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E9" w:rsidRDefault="004B43E9" w:rsidP="004B43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3E9" w:rsidRPr="00F070FF" w:rsidRDefault="004B43E9" w:rsidP="004B43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0FF">
        <w:rPr>
          <w:rFonts w:ascii="Times New Roman" w:hAnsi="Times New Roman" w:cs="Times New Roman"/>
          <w:b/>
          <w:sz w:val="24"/>
          <w:szCs w:val="24"/>
        </w:rPr>
        <w:t>FICHA DE INSCRIÇÃO PARA O PREENCHIMENTO DOS CARGOS DE CORREGEDOR DA UFSC</w:t>
      </w:r>
    </w:p>
    <w:p w:rsidR="004B43E9" w:rsidRPr="00F070FF" w:rsidRDefault="004B43E9" w:rsidP="004B43E9">
      <w:pPr>
        <w:rPr>
          <w:rFonts w:ascii="Times New Roman" w:hAnsi="Times New Roman" w:cs="Times New Roman"/>
          <w:sz w:val="24"/>
          <w:szCs w:val="24"/>
        </w:rPr>
      </w:pPr>
    </w:p>
    <w:p w:rsidR="004B43E9" w:rsidRPr="00F070FF" w:rsidRDefault="004B43E9" w:rsidP="004B43E9">
      <w:pPr>
        <w:rPr>
          <w:rFonts w:ascii="Times New Roman" w:hAnsi="Times New Roman" w:cs="Times New Roman"/>
          <w:b/>
          <w:sz w:val="24"/>
          <w:szCs w:val="24"/>
        </w:rPr>
      </w:pPr>
      <w:r w:rsidRPr="00F070FF">
        <w:rPr>
          <w:rFonts w:ascii="Times New Roman" w:hAnsi="Times New Roman" w:cs="Times New Roman"/>
          <w:b/>
          <w:sz w:val="24"/>
          <w:szCs w:val="24"/>
        </w:rPr>
        <w:t>Nom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B43E9" w:rsidRPr="00F070FF" w:rsidTr="004B43E9">
        <w:trPr>
          <w:trHeight w:val="426"/>
        </w:trPr>
        <w:tc>
          <w:tcPr>
            <w:tcW w:w="8644" w:type="dxa"/>
          </w:tcPr>
          <w:p w:rsidR="004B43E9" w:rsidRPr="00F070FF" w:rsidRDefault="004B43E9" w:rsidP="005F6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3E9" w:rsidRPr="00F070FF" w:rsidRDefault="004B43E9" w:rsidP="004B43E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B43E9" w:rsidRPr="00F070FF" w:rsidTr="005F6473"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3E9" w:rsidRPr="00F070FF" w:rsidRDefault="004B43E9" w:rsidP="005F6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0FF">
              <w:rPr>
                <w:rFonts w:ascii="Times New Roman" w:hAnsi="Times New Roman" w:cs="Times New Roman"/>
                <w:b/>
                <w:sz w:val="24"/>
                <w:szCs w:val="24"/>
              </w:rPr>
              <w:t>CPF: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3E9" w:rsidRPr="00F070FF" w:rsidRDefault="004B43E9" w:rsidP="005F6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0FF">
              <w:rPr>
                <w:rFonts w:ascii="Times New Roman" w:hAnsi="Times New Roman" w:cs="Times New Roman"/>
                <w:b/>
                <w:sz w:val="24"/>
                <w:szCs w:val="24"/>
              </w:rPr>
              <w:t>RG:</w:t>
            </w:r>
          </w:p>
        </w:tc>
      </w:tr>
      <w:tr w:rsidR="004B43E9" w:rsidRPr="00F070FF" w:rsidTr="005F6473">
        <w:trPr>
          <w:trHeight w:val="416"/>
        </w:trPr>
        <w:tc>
          <w:tcPr>
            <w:tcW w:w="4322" w:type="dxa"/>
            <w:tcBorders>
              <w:top w:val="single" w:sz="4" w:space="0" w:color="auto"/>
            </w:tcBorders>
          </w:tcPr>
          <w:p w:rsidR="004B43E9" w:rsidRPr="00F070FF" w:rsidRDefault="004B43E9" w:rsidP="005F6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auto"/>
            </w:tcBorders>
          </w:tcPr>
          <w:p w:rsidR="004B43E9" w:rsidRPr="00F070FF" w:rsidRDefault="004B43E9" w:rsidP="005F6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3E9" w:rsidRPr="00F070FF" w:rsidRDefault="004B43E9" w:rsidP="004B43E9">
      <w:pPr>
        <w:rPr>
          <w:rFonts w:ascii="Times New Roman" w:hAnsi="Times New Roman" w:cs="Times New Roman"/>
          <w:sz w:val="24"/>
          <w:szCs w:val="24"/>
        </w:rPr>
      </w:pPr>
    </w:p>
    <w:p w:rsidR="004B43E9" w:rsidRPr="00F070FF" w:rsidRDefault="004B43E9" w:rsidP="004B43E9">
      <w:pPr>
        <w:rPr>
          <w:rFonts w:ascii="Times New Roman" w:hAnsi="Times New Roman" w:cs="Times New Roman"/>
          <w:b/>
          <w:sz w:val="24"/>
          <w:szCs w:val="24"/>
        </w:rPr>
      </w:pPr>
      <w:r w:rsidRPr="00F070FF">
        <w:rPr>
          <w:rFonts w:ascii="Times New Roman" w:hAnsi="Times New Roman" w:cs="Times New Roman"/>
          <w:b/>
          <w:sz w:val="24"/>
          <w:szCs w:val="24"/>
        </w:rPr>
        <w:t>Matrícula SIAP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B43E9" w:rsidRPr="00F070FF" w:rsidTr="005F6473">
        <w:trPr>
          <w:trHeight w:val="416"/>
        </w:trPr>
        <w:tc>
          <w:tcPr>
            <w:tcW w:w="8644" w:type="dxa"/>
          </w:tcPr>
          <w:p w:rsidR="004B43E9" w:rsidRPr="00F070FF" w:rsidRDefault="004B43E9" w:rsidP="005F6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3E9" w:rsidRPr="00F070FF" w:rsidRDefault="004B43E9" w:rsidP="004B43E9">
      <w:pPr>
        <w:rPr>
          <w:rFonts w:ascii="Times New Roman" w:hAnsi="Times New Roman" w:cs="Times New Roman"/>
          <w:sz w:val="24"/>
          <w:szCs w:val="24"/>
        </w:rPr>
      </w:pPr>
    </w:p>
    <w:p w:rsidR="004B43E9" w:rsidRPr="00F070FF" w:rsidRDefault="004B43E9" w:rsidP="004B43E9">
      <w:pPr>
        <w:rPr>
          <w:rFonts w:ascii="Times New Roman" w:hAnsi="Times New Roman" w:cs="Times New Roman"/>
          <w:b/>
          <w:sz w:val="24"/>
          <w:szCs w:val="24"/>
        </w:rPr>
      </w:pPr>
      <w:r w:rsidRPr="00F070FF">
        <w:rPr>
          <w:rFonts w:ascii="Times New Roman" w:hAnsi="Times New Roman" w:cs="Times New Roman"/>
          <w:b/>
          <w:sz w:val="24"/>
          <w:szCs w:val="24"/>
        </w:rPr>
        <w:t>Matrícula UFSC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B43E9" w:rsidRPr="00F070FF" w:rsidTr="005F6473">
        <w:trPr>
          <w:trHeight w:val="416"/>
        </w:trPr>
        <w:tc>
          <w:tcPr>
            <w:tcW w:w="8644" w:type="dxa"/>
          </w:tcPr>
          <w:p w:rsidR="004B43E9" w:rsidRPr="00F070FF" w:rsidRDefault="004B43E9" w:rsidP="005F6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3E9" w:rsidRPr="00F070FF" w:rsidRDefault="004B43E9" w:rsidP="004B43E9">
      <w:pPr>
        <w:rPr>
          <w:rFonts w:ascii="Times New Roman" w:hAnsi="Times New Roman" w:cs="Times New Roman"/>
          <w:sz w:val="24"/>
          <w:szCs w:val="24"/>
        </w:rPr>
      </w:pPr>
    </w:p>
    <w:p w:rsidR="004B43E9" w:rsidRPr="00F070FF" w:rsidRDefault="004B43E9" w:rsidP="004B43E9">
      <w:pPr>
        <w:rPr>
          <w:rFonts w:ascii="Times New Roman" w:hAnsi="Times New Roman" w:cs="Times New Roman"/>
          <w:b/>
          <w:sz w:val="24"/>
          <w:szCs w:val="24"/>
        </w:rPr>
      </w:pPr>
      <w:r w:rsidRPr="00F070FF">
        <w:rPr>
          <w:rFonts w:ascii="Times New Roman" w:hAnsi="Times New Roman" w:cs="Times New Roman"/>
          <w:b/>
          <w:sz w:val="24"/>
          <w:szCs w:val="24"/>
        </w:rPr>
        <w:t>Carg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B43E9" w:rsidRPr="00F070FF" w:rsidTr="005F6473">
        <w:trPr>
          <w:trHeight w:val="429"/>
        </w:trPr>
        <w:tc>
          <w:tcPr>
            <w:tcW w:w="8644" w:type="dxa"/>
          </w:tcPr>
          <w:p w:rsidR="004B43E9" w:rsidRPr="00F070FF" w:rsidRDefault="004B43E9" w:rsidP="005F6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3E9" w:rsidRPr="00F070FF" w:rsidRDefault="004B43E9" w:rsidP="004B43E9">
      <w:pPr>
        <w:rPr>
          <w:rFonts w:ascii="Times New Roman" w:hAnsi="Times New Roman" w:cs="Times New Roman"/>
          <w:sz w:val="24"/>
          <w:szCs w:val="24"/>
        </w:rPr>
      </w:pPr>
    </w:p>
    <w:p w:rsidR="004B43E9" w:rsidRPr="00F070FF" w:rsidRDefault="004B43E9" w:rsidP="004B43E9">
      <w:pPr>
        <w:rPr>
          <w:rFonts w:ascii="Times New Roman" w:hAnsi="Times New Roman" w:cs="Times New Roman"/>
          <w:b/>
          <w:sz w:val="24"/>
          <w:szCs w:val="24"/>
        </w:rPr>
      </w:pPr>
      <w:r w:rsidRPr="00F070FF">
        <w:rPr>
          <w:rFonts w:ascii="Times New Roman" w:hAnsi="Times New Roman" w:cs="Times New Roman"/>
          <w:b/>
          <w:sz w:val="24"/>
          <w:szCs w:val="24"/>
        </w:rPr>
        <w:t>Telefones para conta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4B43E9" w:rsidRPr="00F070FF" w:rsidTr="005F6473">
        <w:trPr>
          <w:trHeight w:val="429"/>
        </w:trPr>
        <w:tc>
          <w:tcPr>
            <w:tcW w:w="2881" w:type="dxa"/>
          </w:tcPr>
          <w:p w:rsidR="004B43E9" w:rsidRPr="00F070FF" w:rsidRDefault="004B43E9" w:rsidP="005F6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4B43E9" w:rsidRPr="00F070FF" w:rsidRDefault="004B43E9" w:rsidP="005F6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4B43E9" w:rsidRPr="00F070FF" w:rsidRDefault="004B43E9" w:rsidP="005F6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3E9" w:rsidRPr="00F070FF" w:rsidRDefault="004B43E9" w:rsidP="004B43E9">
      <w:pPr>
        <w:rPr>
          <w:rFonts w:ascii="Times New Roman" w:hAnsi="Times New Roman" w:cs="Times New Roman"/>
          <w:sz w:val="24"/>
          <w:szCs w:val="24"/>
        </w:rPr>
      </w:pPr>
    </w:p>
    <w:p w:rsidR="004B43E9" w:rsidRPr="00F070FF" w:rsidRDefault="004B43E9" w:rsidP="004B43E9">
      <w:pPr>
        <w:rPr>
          <w:rFonts w:ascii="Times New Roman" w:hAnsi="Times New Roman" w:cs="Times New Roman"/>
          <w:b/>
          <w:sz w:val="24"/>
          <w:szCs w:val="24"/>
        </w:rPr>
      </w:pPr>
      <w:r w:rsidRPr="00F070FF">
        <w:rPr>
          <w:rFonts w:ascii="Times New Roman" w:hAnsi="Times New Roman" w:cs="Times New Roman"/>
          <w:b/>
          <w:sz w:val="24"/>
          <w:szCs w:val="24"/>
        </w:rPr>
        <w:t>E-mail para conta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B43E9" w:rsidRPr="00F070FF" w:rsidTr="005F6473">
        <w:trPr>
          <w:trHeight w:val="416"/>
        </w:trPr>
        <w:tc>
          <w:tcPr>
            <w:tcW w:w="8644" w:type="dxa"/>
          </w:tcPr>
          <w:p w:rsidR="004B43E9" w:rsidRPr="00F070FF" w:rsidRDefault="004B43E9" w:rsidP="005F6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3E9" w:rsidRPr="00F070FF" w:rsidRDefault="004B43E9" w:rsidP="004B43E9">
      <w:pPr>
        <w:rPr>
          <w:rFonts w:ascii="Times New Roman" w:hAnsi="Times New Roman" w:cs="Times New Roman"/>
          <w:sz w:val="24"/>
          <w:szCs w:val="24"/>
        </w:rPr>
      </w:pPr>
    </w:p>
    <w:p w:rsidR="004B43E9" w:rsidRPr="00F070FF" w:rsidRDefault="004B43E9" w:rsidP="004B43E9">
      <w:pPr>
        <w:jc w:val="both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 xml:space="preserve">Ocupou ou se candidatou a cargos de direção (CDs) na estrutura universitária nos dois anos anteriores ao término das inscrições previsto no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070FF">
        <w:rPr>
          <w:rFonts w:ascii="Times New Roman" w:hAnsi="Times New Roman" w:cs="Times New Roman"/>
          <w:sz w:val="24"/>
          <w:szCs w:val="24"/>
        </w:rPr>
        <w:t xml:space="preserve">dital nº </w:t>
      </w:r>
      <w:r w:rsidR="00655C38">
        <w:rPr>
          <w:rFonts w:ascii="Times New Roman" w:hAnsi="Times New Roman" w:cs="Times New Roman"/>
          <w:sz w:val="24"/>
          <w:szCs w:val="24"/>
        </w:rPr>
        <w:t>1</w:t>
      </w:r>
      <w:r w:rsidRPr="00F070FF">
        <w:rPr>
          <w:rFonts w:ascii="Times New Roman" w:hAnsi="Times New Roman" w:cs="Times New Roman"/>
          <w:sz w:val="24"/>
          <w:szCs w:val="24"/>
        </w:rPr>
        <w:t>/2015/GR, itens 3.1 e 3.2?</w:t>
      </w:r>
    </w:p>
    <w:p w:rsidR="004B43E9" w:rsidRPr="00F070FF" w:rsidRDefault="004B43E9" w:rsidP="004B43E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8"/>
        <w:gridCol w:w="1400"/>
        <w:gridCol w:w="301"/>
        <w:gridCol w:w="1116"/>
      </w:tblGrid>
      <w:tr w:rsidR="004B43E9" w:rsidRPr="00F070FF" w:rsidTr="00655C38">
        <w:trPr>
          <w:jc w:val="center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E9" w:rsidRPr="00F070FF" w:rsidRDefault="004B43E9" w:rsidP="005F6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43E9" w:rsidRPr="00F070FF" w:rsidRDefault="004B43E9" w:rsidP="005F6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0FF">
              <w:rPr>
                <w:rFonts w:ascii="Times New Roman" w:hAnsi="Times New Roman" w:cs="Times New Roman"/>
                <w:b/>
                <w:sz w:val="24"/>
                <w:szCs w:val="24"/>
              </w:rPr>
              <w:t>SI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E9" w:rsidRPr="00F070FF" w:rsidRDefault="004B43E9" w:rsidP="005F6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3E9" w:rsidRPr="00F070FF" w:rsidRDefault="004B43E9" w:rsidP="005F6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0FF">
              <w:rPr>
                <w:rFonts w:ascii="Times New Roman" w:hAnsi="Times New Roman" w:cs="Times New Roman"/>
                <w:b/>
                <w:sz w:val="24"/>
                <w:szCs w:val="24"/>
              </w:rPr>
              <w:t>NÃO</w:t>
            </w:r>
          </w:p>
        </w:tc>
      </w:tr>
    </w:tbl>
    <w:p w:rsidR="004B43E9" w:rsidRPr="00F070FF" w:rsidRDefault="004B43E9" w:rsidP="004B43E9">
      <w:pPr>
        <w:rPr>
          <w:rFonts w:ascii="Times New Roman" w:hAnsi="Times New Roman" w:cs="Times New Roman"/>
          <w:sz w:val="24"/>
          <w:szCs w:val="24"/>
        </w:rPr>
      </w:pPr>
    </w:p>
    <w:p w:rsidR="004B43E9" w:rsidRPr="00F070FF" w:rsidRDefault="004B43E9" w:rsidP="004B43E9">
      <w:pPr>
        <w:jc w:val="both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 xml:space="preserve">Ocupou </w:t>
      </w:r>
      <w:r w:rsidRPr="00F070FF">
        <w:rPr>
          <w:rFonts w:ascii="Times New Roman" w:hAnsi="Times New Roman" w:cs="Times New Roman"/>
          <w:sz w:val="24"/>
          <w:szCs w:val="24"/>
          <w:lang w:eastAsia="en-US"/>
        </w:rPr>
        <w:t xml:space="preserve">cargos diretivos </w:t>
      </w:r>
      <w:r w:rsidRPr="00F070FF">
        <w:rPr>
          <w:rFonts w:ascii="Times New Roman" w:hAnsi="Times New Roman" w:cs="Times New Roman"/>
          <w:sz w:val="24"/>
          <w:szCs w:val="24"/>
        </w:rPr>
        <w:t>ou integrou</w:t>
      </w:r>
      <w:r w:rsidRPr="00F070FF">
        <w:rPr>
          <w:rFonts w:ascii="Times New Roman" w:hAnsi="Times New Roman" w:cs="Times New Roman"/>
          <w:sz w:val="24"/>
          <w:szCs w:val="24"/>
          <w:lang w:eastAsia="en-US"/>
        </w:rPr>
        <w:t xml:space="preserve"> conselhos fiscais em fundações de apoio credenciadas na UFSC </w:t>
      </w:r>
      <w:r w:rsidRPr="00F070FF">
        <w:rPr>
          <w:rFonts w:ascii="Times New Roman" w:hAnsi="Times New Roman" w:cs="Times New Roman"/>
          <w:sz w:val="24"/>
          <w:szCs w:val="24"/>
        </w:rPr>
        <w:t xml:space="preserve">nos dois anos anteriores ao término das inscrições previsto no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070FF">
        <w:rPr>
          <w:rFonts w:ascii="Times New Roman" w:hAnsi="Times New Roman" w:cs="Times New Roman"/>
          <w:sz w:val="24"/>
          <w:szCs w:val="24"/>
        </w:rPr>
        <w:t xml:space="preserve">dital nº </w:t>
      </w:r>
      <w:r w:rsidR="00655C38">
        <w:rPr>
          <w:rFonts w:ascii="Times New Roman" w:hAnsi="Times New Roman" w:cs="Times New Roman"/>
          <w:sz w:val="24"/>
          <w:szCs w:val="24"/>
        </w:rPr>
        <w:t>1</w:t>
      </w:r>
      <w:r w:rsidRPr="00F070FF">
        <w:rPr>
          <w:rFonts w:ascii="Times New Roman" w:hAnsi="Times New Roman" w:cs="Times New Roman"/>
          <w:sz w:val="24"/>
          <w:szCs w:val="24"/>
        </w:rPr>
        <w:t>/2015/GR, item 3.3?</w:t>
      </w:r>
    </w:p>
    <w:p w:rsidR="004B43E9" w:rsidRPr="00F070FF" w:rsidRDefault="004B43E9" w:rsidP="004B43E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8"/>
        <w:gridCol w:w="1400"/>
        <w:gridCol w:w="301"/>
        <w:gridCol w:w="1116"/>
      </w:tblGrid>
      <w:tr w:rsidR="004B43E9" w:rsidRPr="00F070FF" w:rsidTr="00655C38">
        <w:trPr>
          <w:jc w:val="center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E9" w:rsidRPr="00F070FF" w:rsidRDefault="004B43E9" w:rsidP="005F6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43E9" w:rsidRPr="00F070FF" w:rsidRDefault="004B43E9" w:rsidP="005F6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0FF">
              <w:rPr>
                <w:rFonts w:ascii="Times New Roman" w:hAnsi="Times New Roman" w:cs="Times New Roman"/>
                <w:b/>
                <w:sz w:val="24"/>
                <w:szCs w:val="24"/>
              </w:rPr>
              <w:t>SI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E9" w:rsidRPr="00F070FF" w:rsidRDefault="004B43E9" w:rsidP="005F6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3E9" w:rsidRPr="00F070FF" w:rsidRDefault="004B43E9" w:rsidP="005F6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0FF">
              <w:rPr>
                <w:rFonts w:ascii="Times New Roman" w:hAnsi="Times New Roman" w:cs="Times New Roman"/>
                <w:b/>
                <w:sz w:val="24"/>
                <w:szCs w:val="24"/>
              </w:rPr>
              <w:t>NÃO</w:t>
            </w:r>
          </w:p>
        </w:tc>
      </w:tr>
    </w:tbl>
    <w:p w:rsidR="004B43E9" w:rsidRPr="00F070FF" w:rsidRDefault="004B43E9" w:rsidP="004B43E9">
      <w:pPr>
        <w:rPr>
          <w:rFonts w:ascii="Times New Roman" w:hAnsi="Times New Roman" w:cs="Times New Roman"/>
          <w:sz w:val="24"/>
          <w:szCs w:val="24"/>
        </w:rPr>
      </w:pPr>
    </w:p>
    <w:p w:rsidR="004B43E9" w:rsidRPr="00F070FF" w:rsidRDefault="004B43E9" w:rsidP="004B43E9">
      <w:pPr>
        <w:rPr>
          <w:rFonts w:ascii="Times New Roman" w:hAnsi="Times New Roman" w:cs="Times New Roman"/>
          <w:sz w:val="24"/>
          <w:szCs w:val="24"/>
        </w:rPr>
      </w:pPr>
    </w:p>
    <w:p w:rsidR="004B43E9" w:rsidRPr="00F070FF" w:rsidRDefault="004B43E9" w:rsidP="004B43E9">
      <w:pPr>
        <w:jc w:val="center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 xml:space="preserve">Florianópolis, ____ de __________________ </w:t>
      </w:r>
      <w:proofErr w:type="spellStart"/>
      <w:r w:rsidRPr="00F070FF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F070FF">
        <w:rPr>
          <w:rFonts w:ascii="Times New Roman" w:hAnsi="Times New Roman" w:cs="Times New Roman"/>
          <w:sz w:val="24"/>
          <w:szCs w:val="24"/>
        </w:rPr>
        <w:t xml:space="preserve"> 2015.</w:t>
      </w:r>
    </w:p>
    <w:p w:rsidR="004B43E9" w:rsidRPr="00F070FF" w:rsidRDefault="004B43E9" w:rsidP="004B43E9">
      <w:pPr>
        <w:rPr>
          <w:rFonts w:ascii="Times New Roman" w:hAnsi="Times New Roman" w:cs="Times New Roman"/>
          <w:sz w:val="24"/>
          <w:szCs w:val="24"/>
        </w:rPr>
      </w:pPr>
    </w:p>
    <w:p w:rsidR="004B43E9" w:rsidRDefault="004B43E9" w:rsidP="004B43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43E9" w:rsidRPr="00F070FF" w:rsidRDefault="004B43E9" w:rsidP="004B43E9">
      <w:pPr>
        <w:jc w:val="center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B43E9" w:rsidRPr="00F070FF" w:rsidRDefault="004B43E9" w:rsidP="004B43E9">
      <w:pPr>
        <w:jc w:val="center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Assinatura do candidato</w:t>
      </w:r>
    </w:p>
    <w:p w:rsidR="004B43E9" w:rsidRPr="00F070FF" w:rsidRDefault="004B43E9" w:rsidP="004B43E9">
      <w:pPr>
        <w:rPr>
          <w:rFonts w:ascii="Times New Roman" w:hAnsi="Times New Roman" w:cs="Times New Roman"/>
          <w:sz w:val="24"/>
          <w:szCs w:val="24"/>
        </w:rPr>
      </w:pPr>
    </w:p>
    <w:p w:rsidR="004B43E9" w:rsidRDefault="004B43E9" w:rsidP="004B43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3E9">
        <w:rPr>
          <w:rFonts w:ascii="Times New Roman" w:hAnsi="Times New Roman" w:cs="Times New Roman"/>
          <w:b/>
          <w:sz w:val="24"/>
          <w:szCs w:val="24"/>
        </w:rPr>
        <w:lastRenderedPageBreak/>
        <w:t>OBS.:</w:t>
      </w:r>
    </w:p>
    <w:p w:rsidR="004B43E9" w:rsidRPr="008321E0" w:rsidRDefault="004B43E9" w:rsidP="004B43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3E9" w:rsidRPr="008321E0" w:rsidRDefault="004B43E9" w:rsidP="004B43E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21E0">
        <w:rPr>
          <w:rFonts w:ascii="Times New Roman" w:hAnsi="Times New Roman" w:cs="Times New Roman"/>
          <w:sz w:val="24"/>
          <w:szCs w:val="24"/>
        </w:rPr>
        <w:t xml:space="preserve">De acordo com os itens 4.2.1 a 4.2.5, esse formulário deverá ser </w:t>
      </w:r>
      <w:proofErr w:type="gramStart"/>
      <w:r w:rsidRPr="008321E0">
        <w:rPr>
          <w:rFonts w:ascii="Times New Roman" w:hAnsi="Times New Roman" w:cs="Times New Roman"/>
          <w:sz w:val="24"/>
          <w:szCs w:val="24"/>
        </w:rPr>
        <w:t>impresso, assinado</w:t>
      </w:r>
      <w:proofErr w:type="gramEnd"/>
      <w:r w:rsidRPr="008321E0">
        <w:rPr>
          <w:rFonts w:ascii="Times New Roman" w:hAnsi="Times New Roman" w:cs="Times New Roman"/>
          <w:sz w:val="24"/>
          <w:szCs w:val="24"/>
        </w:rPr>
        <w:t xml:space="preserve"> e entregue na Secretaria da Sala dos Conselhos juntamente com os seguintes documentos:</w:t>
      </w:r>
    </w:p>
    <w:p w:rsidR="004B43E9" w:rsidRPr="008321E0" w:rsidRDefault="004B43E9" w:rsidP="004B43E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21E0">
        <w:rPr>
          <w:rFonts w:ascii="Times New Roman" w:hAnsi="Times New Roman" w:cs="Times New Roman"/>
          <w:sz w:val="24"/>
          <w:szCs w:val="24"/>
        </w:rPr>
        <w:t>- Exposição de motivos para a inscrição, que deverá ser apresentada em, no máximo, duas páginas impressas em papel A4;</w:t>
      </w:r>
    </w:p>
    <w:p w:rsidR="004B43E9" w:rsidRPr="008321E0" w:rsidRDefault="004B43E9" w:rsidP="004B43E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21E0">
        <w:rPr>
          <w:rFonts w:ascii="Times New Roman" w:hAnsi="Times New Roman" w:cs="Times New Roman"/>
          <w:sz w:val="24"/>
          <w:szCs w:val="24"/>
        </w:rPr>
        <w:t>- Cópia impressa do Currículo Lattes atualizado e dos documentos que comprovem a autenticidade das informações;</w:t>
      </w:r>
    </w:p>
    <w:p w:rsidR="004B43E9" w:rsidRPr="008321E0" w:rsidRDefault="004B43E9" w:rsidP="004B43E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21E0">
        <w:rPr>
          <w:rFonts w:ascii="Times New Roman" w:hAnsi="Times New Roman" w:cs="Times New Roman"/>
          <w:sz w:val="24"/>
          <w:szCs w:val="24"/>
        </w:rPr>
        <w:t>- Cópia do RG e do CPF;</w:t>
      </w:r>
      <w:bookmarkStart w:id="0" w:name="_GoBack"/>
      <w:bookmarkEnd w:id="0"/>
    </w:p>
    <w:p w:rsidR="004B43E9" w:rsidRPr="008321E0" w:rsidRDefault="004B43E9" w:rsidP="004B43E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21E0">
        <w:rPr>
          <w:rFonts w:ascii="Times New Roman" w:hAnsi="Times New Roman" w:cs="Times New Roman"/>
          <w:sz w:val="24"/>
          <w:szCs w:val="24"/>
        </w:rPr>
        <w:t>- Uma foto 3x4.</w:t>
      </w:r>
    </w:p>
    <w:p w:rsidR="00A66522" w:rsidRPr="008321E0" w:rsidRDefault="00A66522" w:rsidP="004B43E9"/>
    <w:sectPr w:rsidR="00A66522" w:rsidRPr="008321E0" w:rsidSect="004B43E9">
      <w:headerReference w:type="default" r:id="rId9"/>
      <w:type w:val="continuous"/>
      <w:pgSz w:w="11907" w:h="16840" w:code="9"/>
      <w:pgMar w:top="1701" w:right="1134" w:bottom="851" w:left="1701" w:header="284" w:footer="851" w:gutter="0"/>
      <w:paperSrc w:first="15" w:other="15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A70" w:rsidRDefault="00B26A70">
      <w:r>
        <w:separator/>
      </w:r>
    </w:p>
  </w:endnote>
  <w:endnote w:type="continuationSeparator" w:id="0">
    <w:p w:rsidR="00B26A70" w:rsidRDefault="00B26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A70" w:rsidRDefault="00B26A70">
      <w:r>
        <w:separator/>
      </w:r>
    </w:p>
  </w:footnote>
  <w:footnote w:type="continuationSeparator" w:id="0">
    <w:p w:rsidR="00B26A70" w:rsidRDefault="00B26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05C" w:rsidRPr="00057FC4" w:rsidRDefault="0011405C" w:rsidP="0011405C">
    <w:pPr>
      <w:tabs>
        <w:tab w:val="center" w:pos="4419"/>
        <w:tab w:val="right" w:pos="8838"/>
      </w:tabs>
      <w:suppressAutoHyphens/>
      <w:jc w:val="center"/>
      <w:rPr>
        <w:rFonts w:ascii="Verdana" w:hAnsi="Verdana" w:cs="Times New Roman"/>
        <w:sz w:val="16"/>
        <w:szCs w:val="16"/>
      </w:rPr>
    </w:pPr>
    <w:r>
      <w:rPr>
        <w:rFonts w:ascii="Times New Roman" w:hAnsi="Times New Roman" w:cs="Times New Roman"/>
        <w:noProof/>
        <w:szCs w:val="20"/>
      </w:rPr>
      <mc:AlternateContent>
        <mc:Choice Requires="wpc">
          <w:drawing>
            <wp:inline distT="0" distB="0" distL="0" distR="0" wp14:anchorId="1BF8764C" wp14:editId="25DF0E6A">
              <wp:extent cx="728345" cy="720090"/>
              <wp:effectExtent l="0" t="0" r="0" b="3810"/>
              <wp:docPr id="1" name="Tel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3" name="Group 206"/>
                      <wpg:cNvGrpSpPr>
                        <a:grpSpLocks/>
                      </wpg:cNvGrpSpPr>
                      <wpg:grpSpPr bwMode="auto">
                        <a:xfrm>
                          <a:off x="38735" y="0"/>
                          <a:ext cx="605790" cy="609600"/>
                          <a:chOff x="61" y="0"/>
                          <a:chExt cx="954" cy="960"/>
                        </a:xfrm>
                      </wpg:grpSpPr>
                      <wps:wsp>
                        <wps:cNvPr id="542" name="Freeform 6"/>
                        <wps:cNvSpPr>
                          <a:spLocks/>
                        </wps:cNvSpPr>
                        <wps:spPr bwMode="auto">
                          <a:xfrm>
                            <a:off x="198" y="136"/>
                            <a:ext cx="340" cy="344"/>
                          </a:xfrm>
                          <a:custGeom>
                            <a:avLst/>
                            <a:gdLst>
                              <a:gd name="T0" fmla="*/ 166 w 166"/>
                              <a:gd name="T1" fmla="*/ 167 h 167"/>
                              <a:gd name="T2" fmla="*/ 0 w 166"/>
                              <a:gd name="T3" fmla="*/ 6 h 167"/>
                              <a:gd name="T4" fmla="*/ 0 w 166"/>
                              <a:gd name="T5" fmla="*/ 0 h 167"/>
                              <a:gd name="T6" fmla="*/ 5 w 166"/>
                              <a:gd name="T7" fmla="*/ 0 h 167"/>
                              <a:gd name="T8" fmla="*/ 166 w 166"/>
                              <a:gd name="T9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166" y="167"/>
                                </a:move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6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7"/>
                        <wps:cNvSpPr>
                          <a:spLocks/>
                        </wps:cNvSpPr>
                        <wps:spPr bwMode="auto">
                          <a:xfrm>
                            <a:off x="272" y="136"/>
                            <a:ext cx="266" cy="344"/>
                          </a:xfrm>
                          <a:custGeom>
                            <a:avLst/>
                            <a:gdLst>
                              <a:gd name="T0" fmla="*/ 7 w 130"/>
                              <a:gd name="T1" fmla="*/ 0 h 167"/>
                              <a:gd name="T2" fmla="*/ 130 w 130"/>
                              <a:gd name="T3" fmla="*/ 167 h 167"/>
                              <a:gd name="T4" fmla="*/ 0 w 130"/>
                              <a:gd name="T5" fmla="*/ 0 h 167"/>
                              <a:gd name="T6" fmla="*/ 7 w 130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7" y="0"/>
                                </a:moveTo>
                                <a:lnTo>
                                  <a:pt x="130" y="16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8"/>
                        <wps:cNvSpPr>
                          <a:spLocks/>
                        </wps:cNvSpPr>
                        <wps:spPr bwMode="auto">
                          <a:xfrm>
                            <a:off x="245" y="136"/>
                            <a:ext cx="293" cy="344"/>
                          </a:xfrm>
                          <a:custGeom>
                            <a:avLst/>
                            <a:gdLst>
                              <a:gd name="T0" fmla="*/ 8 w 143"/>
                              <a:gd name="T1" fmla="*/ 0 h 167"/>
                              <a:gd name="T2" fmla="*/ 143 w 143"/>
                              <a:gd name="T3" fmla="*/ 167 h 167"/>
                              <a:gd name="T4" fmla="*/ 0 w 143"/>
                              <a:gd name="T5" fmla="*/ 0 h 167"/>
                              <a:gd name="T6" fmla="*/ 8 w 143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8" y="0"/>
                                </a:moveTo>
                                <a:lnTo>
                                  <a:pt x="143" y="167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9"/>
                        <wps:cNvSpPr>
                          <a:spLocks/>
                        </wps:cNvSpPr>
                        <wps:spPr bwMode="auto">
                          <a:xfrm>
                            <a:off x="219" y="136"/>
                            <a:ext cx="319" cy="344"/>
                          </a:xfrm>
                          <a:custGeom>
                            <a:avLst/>
                            <a:gdLst>
                              <a:gd name="T0" fmla="*/ 8 w 156"/>
                              <a:gd name="T1" fmla="*/ 0 h 167"/>
                              <a:gd name="T2" fmla="*/ 156 w 156"/>
                              <a:gd name="T3" fmla="*/ 167 h 167"/>
                              <a:gd name="T4" fmla="*/ 0 w 156"/>
                              <a:gd name="T5" fmla="*/ 0 h 167"/>
                              <a:gd name="T6" fmla="*/ 8 w 156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6" h="167">
                                <a:moveTo>
                                  <a:pt x="8" y="0"/>
                                </a:moveTo>
                                <a:lnTo>
                                  <a:pt x="156" y="167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Freeform 10"/>
                        <wps:cNvSpPr>
                          <a:spLocks/>
                        </wps:cNvSpPr>
                        <wps:spPr bwMode="auto">
                          <a:xfrm>
                            <a:off x="198" y="159"/>
                            <a:ext cx="340" cy="321"/>
                          </a:xfrm>
                          <a:custGeom>
                            <a:avLst/>
                            <a:gdLst>
                              <a:gd name="T0" fmla="*/ 0 w 166"/>
                              <a:gd name="T1" fmla="*/ 0 h 156"/>
                              <a:gd name="T2" fmla="*/ 166 w 166"/>
                              <a:gd name="T3" fmla="*/ 156 h 156"/>
                              <a:gd name="T4" fmla="*/ 0 w 166"/>
                              <a:gd name="T5" fmla="*/ 8 h 156"/>
                              <a:gd name="T6" fmla="*/ 0 w 166"/>
                              <a:gd name="T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0" y="0"/>
                                </a:moveTo>
                                <a:lnTo>
                                  <a:pt x="166" y="156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11"/>
                        <wps:cNvSpPr>
                          <a:spLocks/>
                        </wps:cNvSpPr>
                        <wps:spPr bwMode="auto">
                          <a:xfrm>
                            <a:off x="198" y="185"/>
                            <a:ext cx="340" cy="295"/>
                          </a:xfrm>
                          <a:custGeom>
                            <a:avLst/>
                            <a:gdLst>
                              <a:gd name="T0" fmla="*/ 0 w 166"/>
                              <a:gd name="T1" fmla="*/ 0 h 143"/>
                              <a:gd name="T2" fmla="*/ 166 w 166"/>
                              <a:gd name="T3" fmla="*/ 143 h 143"/>
                              <a:gd name="T4" fmla="*/ 0 w 166"/>
                              <a:gd name="T5" fmla="*/ 8 h 143"/>
                              <a:gd name="T6" fmla="*/ 0 w 166"/>
                              <a:gd name="T7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0" y="0"/>
                                </a:moveTo>
                                <a:lnTo>
                                  <a:pt x="166" y="143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12"/>
                        <wps:cNvSpPr>
                          <a:spLocks/>
                        </wps:cNvSpPr>
                        <wps:spPr bwMode="auto">
                          <a:xfrm>
                            <a:off x="198" y="212"/>
                            <a:ext cx="340" cy="268"/>
                          </a:xfrm>
                          <a:custGeom>
                            <a:avLst/>
                            <a:gdLst>
                              <a:gd name="T0" fmla="*/ 0 w 166"/>
                              <a:gd name="T1" fmla="*/ 7 h 130"/>
                              <a:gd name="T2" fmla="*/ 166 w 166"/>
                              <a:gd name="T3" fmla="*/ 130 h 130"/>
                              <a:gd name="T4" fmla="*/ 0 w 166"/>
                              <a:gd name="T5" fmla="*/ 0 h 130"/>
                              <a:gd name="T6" fmla="*/ 0 w 166"/>
                              <a:gd name="T7" fmla="*/ 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0">
                                <a:moveTo>
                                  <a:pt x="0" y="7"/>
                                </a:moveTo>
                                <a:lnTo>
                                  <a:pt x="166" y="13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13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42" cy="342"/>
                          </a:xfrm>
                          <a:custGeom>
                            <a:avLst/>
                            <a:gdLst>
                              <a:gd name="T0" fmla="*/ 0 w 167"/>
                              <a:gd name="T1" fmla="*/ 0 h 166"/>
                              <a:gd name="T2" fmla="*/ 167 w 167"/>
                              <a:gd name="T3" fmla="*/ 161 h 166"/>
                              <a:gd name="T4" fmla="*/ 167 w 167"/>
                              <a:gd name="T5" fmla="*/ 166 h 166"/>
                              <a:gd name="T6" fmla="*/ 161 w 167"/>
                              <a:gd name="T7" fmla="*/ 166 h 166"/>
                              <a:gd name="T8" fmla="*/ 0 w 167"/>
                              <a:gd name="T9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7" h="166">
                                <a:moveTo>
                                  <a:pt x="0" y="0"/>
                                </a:moveTo>
                                <a:lnTo>
                                  <a:pt x="167" y="161"/>
                                </a:lnTo>
                                <a:lnTo>
                                  <a:pt x="167" y="166"/>
                                </a:lnTo>
                                <a:lnTo>
                                  <a:pt x="161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Freeform 14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266" cy="342"/>
                          </a:xfrm>
                          <a:custGeom>
                            <a:avLst/>
                            <a:gdLst>
                              <a:gd name="T0" fmla="*/ 123 w 130"/>
                              <a:gd name="T1" fmla="*/ 166 h 166"/>
                              <a:gd name="T2" fmla="*/ 0 w 130"/>
                              <a:gd name="T3" fmla="*/ 0 h 166"/>
                              <a:gd name="T4" fmla="*/ 130 w 130"/>
                              <a:gd name="T5" fmla="*/ 166 h 166"/>
                              <a:gd name="T6" fmla="*/ 123 w 130"/>
                              <a:gd name="T7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6">
                                <a:moveTo>
                                  <a:pt x="123" y="166"/>
                                </a:moveTo>
                                <a:lnTo>
                                  <a:pt x="0" y="0"/>
                                </a:lnTo>
                                <a:lnTo>
                                  <a:pt x="130" y="166"/>
                                </a:lnTo>
                                <a:lnTo>
                                  <a:pt x="123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Freeform 15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293" cy="342"/>
                          </a:xfrm>
                          <a:custGeom>
                            <a:avLst/>
                            <a:gdLst>
                              <a:gd name="T0" fmla="*/ 135 w 143"/>
                              <a:gd name="T1" fmla="*/ 166 h 166"/>
                              <a:gd name="T2" fmla="*/ 0 w 143"/>
                              <a:gd name="T3" fmla="*/ 0 h 166"/>
                              <a:gd name="T4" fmla="*/ 143 w 143"/>
                              <a:gd name="T5" fmla="*/ 166 h 166"/>
                              <a:gd name="T6" fmla="*/ 135 w 143"/>
                              <a:gd name="T7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6">
                                <a:moveTo>
                                  <a:pt x="135" y="166"/>
                                </a:moveTo>
                                <a:lnTo>
                                  <a:pt x="0" y="0"/>
                                </a:lnTo>
                                <a:lnTo>
                                  <a:pt x="143" y="166"/>
                                </a:lnTo>
                                <a:lnTo>
                                  <a:pt x="135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Freeform 16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19" cy="342"/>
                          </a:xfrm>
                          <a:custGeom>
                            <a:avLst/>
                            <a:gdLst>
                              <a:gd name="T0" fmla="*/ 148 w 156"/>
                              <a:gd name="T1" fmla="*/ 166 h 166"/>
                              <a:gd name="T2" fmla="*/ 0 w 156"/>
                              <a:gd name="T3" fmla="*/ 0 h 166"/>
                              <a:gd name="T4" fmla="*/ 156 w 156"/>
                              <a:gd name="T5" fmla="*/ 166 h 166"/>
                              <a:gd name="T6" fmla="*/ 148 w 156"/>
                              <a:gd name="T7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6" h="166">
                                <a:moveTo>
                                  <a:pt x="148" y="166"/>
                                </a:moveTo>
                                <a:lnTo>
                                  <a:pt x="0" y="0"/>
                                </a:lnTo>
                                <a:lnTo>
                                  <a:pt x="156" y="166"/>
                                </a:lnTo>
                                <a:lnTo>
                                  <a:pt x="148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Freeform 17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42" cy="321"/>
                          </a:xfrm>
                          <a:custGeom>
                            <a:avLst/>
                            <a:gdLst>
                              <a:gd name="T0" fmla="*/ 167 w 167"/>
                              <a:gd name="T1" fmla="*/ 156 h 156"/>
                              <a:gd name="T2" fmla="*/ 0 w 167"/>
                              <a:gd name="T3" fmla="*/ 0 h 156"/>
                              <a:gd name="T4" fmla="*/ 167 w 167"/>
                              <a:gd name="T5" fmla="*/ 148 h 156"/>
                              <a:gd name="T6" fmla="*/ 167 w 167"/>
                              <a:gd name="T7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56">
                                <a:moveTo>
                                  <a:pt x="167" y="156"/>
                                </a:moveTo>
                                <a:lnTo>
                                  <a:pt x="0" y="0"/>
                                </a:lnTo>
                                <a:lnTo>
                                  <a:pt x="167" y="148"/>
                                </a:lnTo>
                                <a:lnTo>
                                  <a:pt x="167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18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42" cy="295"/>
                          </a:xfrm>
                          <a:custGeom>
                            <a:avLst/>
                            <a:gdLst>
                              <a:gd name="T0" fmla="*/ 167 w 167"/>
                              <a:gd name="T1" fmla="*/ 143 h 143"/>
                              <a:gd name="T2" fmla="*/ 0 w 167"/>
                              <a:gd name="T3" fmla="*/ 0 h 143"/>
                              <a:gd name="T4" fmla="*/ 167 w 167"/>
                              <a:gd name="T5" fmla="*/ 135 h 143"/>
                              <a:gd name="T6" fmla="*/ 167 w 167"/>
                              <a:gd name="T7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43">
                                <a:moveTo>
                                  <a:pt x="167" y="143"/>
                                </a:moveTo>
                                <a:lnTo>
                                  <a:pt x="0" y="0"/>
                                </a:lnTo>
                                <a:lnTo>
                                  <a:pt x="167" y="135"/>
                                </a:lnTo>
                                <a:lnTo>
                                  <a:pt x="167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19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42" cy="268"/>
                          </a:xfrm>
                          <a:custGeom>
                            <a:avLst/>
                            <a:gdLst>
                              <a:gd name="T0" fmla="*/ 167 w 167"/>
                              <a:gd name="T1" fmla="*/ 123 h 130"/>
                              <a:gd name="T2" fmla="*/ 0 w 167"/>
                              <a:gd name="T3" fmla="*/ 0 h 130"/>
                              <a:gd name="T4" fmla="*/ 167 w 167"/>
                              <a:gd name="T5" fmla="*/ 130 h 130"/>
                              <a:gd name="T6" fmla="*/ 167 w 167"/>
                              <a:gd name="T7" fmla="*/ 123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30">
                                <a:moveTo>
                                  <a:pt x="167" y="123"/>
                                </a:moveTo>
                                <a:lnTo>
                                  <a:pt x="0" y="0"/>
                                </a:lnTo>
                                <a:lnTo>
                                  <a:pt x="167" y="130"/>
                                </a:lnTo>
                                <a:lnTo>
                                  <a:pt x="167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20"/>
                        <wps:cNvSpPr>
                          <a:spLocks/>
                        </wps:cNvSpPr>
                        <wps:spPr bwMode="auto">
                          <a:xfrm>
                            <a:off x="315" y="47"/>
                            <a:ext cx="223" cy="433"/>
                          </a:xfrm>
                          <a:custGeom>
                            <a:avLst/>
                            <a:gdLst>
                              <a:gd name="T0" fmla="*/ 109 w 109"/>
                              <a:gd name="T1" fmla="*/ 210 h 210"/>
                              <a:gd name="T2" fmla="*/ 0 w 109"/>
                              <a:gd name="T3" fmla="*/ 5 h 210"/>
                              <a:gd name="T4" fmla="*/ 2 w 109"/>
                              <a:gd name="T5" fmla="*/ 0 h 210"/>
                              <a:gd name="T6" fmla="*/ 8 w 109"/>
                              <a:gd name="T7" fmla="*/ 2 h 210"/>
                              <a:gd name="T8" fmla="*/ 109 w 109"/>
                              <a:gd name="T9" fmla="*/ 2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109" y="210"/>
                                </a:moveTo>
                                <a:lnTo>
                                  <a:pt x="0" y="5"/>
                                </a:lnTo>
                                <a:lnTo>
                                  <a:pt x="2" y="0"/>
                                </a:lnTo>
                                <a:lnTo>
                                  <a:pt x="8" y="2"/>
                                </a:lnTo>
                                <a:lnTo>
                                  <a:pt x="109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21"/>
                        <wps:cNvSpPr>
                          <a:spLocks/>
                        </wps:cNvSpPr>
                        <wps:spPr bwMode="auto">
                          <a:xfrm>
                            <a:off x="391" y="70"/>
                            <a:ext cx="147" cy="410"/>
                          </a:xfrm>
                          <a:custGeom>
                            <a:avLst/>
                            <a:gdLst>
                              <a:gd name="T0" fmla="*/ 6 w 72"/>
                              <a:gd name="T1" fmla="*/ 2 h 199"/>
                              <a:gd name="T2" fmla="*/ 72 w 72"/>
                              <a:gd name="T3" fmla="*/ 199 h 199"/>
                              <a:gd name="T4" fmla="*/ 0 w 72"/>
                              <a:gd name="T5" fmla="*/ 0 h 199"/>
                              <a:gd name="T6" fmla="*/ 6 w 72"/>
                              <a:gd name="T7" fmla="*/ 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9">
                                <a:moveTo>
                                  <a:pt x="6" y="2"/>
                                </a:moveTo>
                                <a:lnTo>
                                  <a:pt x="72" y="199"/>
                                </a:lnTo>
                                <a:lnTo>
                                  <a:pt x="0" y="0"/>
                                </a:lnTo>
                                <a:lnTo>
                                  <a:pt x="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22"/>
                        <wps:cNvSpPr>
                          <a:spLocks/>
                        </wps:cNvSpPr>
                        <wps:spPr bwMode="auto">
                          <a:xfrm>
                            <a:off x="366" y="62"/>
                            <a:ext cx="172" cy="418"/>
                          </a:xfrm>
                          <a:custGeom>
                            <a:avLst/>
                            <a:gdLst>
                              <a:gd name="T0" fmla="*/ 7 w 84"/>
                              <a:gd name="T1" fmla="*/ 3 h 203"/>
                              <a:gd name="T2" fmla="*/ 84 w 84"/>
                              <a:gd name="T3" fmla="*/ 203 h 203"/>
                              <a:gd name="T4" fmla="*/ 0 w 84"/>
                              <a:gd name="T5" fmla="*/ 0 h 203"/>
                              <a:gd name="T6" fmla="*/ 7 w 84"/>
                              <a:gd name="T7" fmla="*/ 3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3">
                                <a:moveTo>
                                  <a:pt x="7" y="3"/>
                                </a:moveTo>
                                <a:lnTo>
                                  <a:pt x="84" y="203"/>
                                </a:lnTo>
                                <a:lnTo>
                                  <a:pt x="0" y="0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23"/>
                        <wps:cNvSpPr>
                          <a:spLocks/>
                        </wps:cNvSpPr>
                        <wps:spPr bwMode="auto">
                          <a:xfrm>
                            <a:off x="342" y="54"/>
                            <a:ext cx="196" cy="426"/>
                          </a:xfrm>
                          <a:custGeom>
                            <a:avLst/>
                            <a:gdLst>
                              <a:gd name="T0" fmla="*/ 7 w 96"/>
                              <a:gd name="T1" fmla="*/ 3 h 207"/>
                              <a:gd name="T2" fmla="*/ 96 w 96"/>
                              <a:gd name="T3" fmla="*/ 207 h 207"/>
                              <a:gd name="T4" fmla="*/ 0 w 96"/>
                              <a:gd name="T5" fmla="*/ 0 h 207"/>
                              <a:gd name="T6" fmla="*/ 7 w 96"/>
                              <a:gd name="T7" fmla="*/ 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6" h="207">
                                <a:moveTo>
                                  <a:pt x="7" y="3"/>
                                </a:moveTo>
                                <a:lnTo>
                                  <a:pt x="96" y="207"/>
                                </a:lnTo>
                                <a:lnTo>
                                  <a:pt x="0" y="0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24"/>
                        <wps:cNvSpPr>
                          <a:spLocks/>
                        </wps:cNvSpPr>
                        <wps:spPr bwMode="auto">
                          <a:xfrm>
                            <a:off x="307" y="68"/>
                            <a:ext cx="231" cy="412"/>
                          </a:xfrm>
                          <a:custGeom>
                            <a:avLst/>
                            <a:gdLst>
                              <a:gd name="T0" fmla="*/ 3 w 113"/>
                              <a:gd name="T1" fmla="*/ 0 h 200"/>
                              <a:gd name="T2" fmla="*/ 113 w 113"/>
                              <a:gd name="T3" fmla="*/ 200 h 200"/>
                              <a:gd name="T4" fmla="*/ 0 w 113"/>
                              <a:gd name="T5" fmla="*/ 8 h 200"/>
                              <a:gd name="T6" fmla="*/ 3 w 113"/>
                              <a:gd name="T7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200">
                                <a:moveTo>
                                  <a:pt x="3" y="0"/>
                                </a:moveTo>
                                <a:lnTo>
                                  <a:pt x="113" y="200"/>
                                </a:lnTo>
                                <a:lnTo>
                                  <a:pt x="0" y="8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25"/>
                        <wps:cNvSpPr>
                          <a:spLocks/>
                        </wps:cNvSpPr>
                        <wps:spPr bwMode="auto">
                          <a:xfrm>
                            <a:off x="301" y="93"/>
                            <a:ext cx="237" cy="387"/>
                          </a:xfrm>
                          <a:custGeom>
                            <a:avLst/>
                            <a:gdLst>
                              <a:gd name="T0" fmla="*/ 2 w 116"/>
                              <a:gd name="T1" fmla="*/ 0 h 188"/>
                              <a:gd name="T2" fmla="*/ 116 w 116"/>
                              <a:gd name="T3" fmla="*/ 188 h 188"/>
                              <a:gd name="T4" fmla="*/ 0 w 116"/>
                              <a:gd name="T5" fmla="*/ 8 h 188"/>
                              <a:gd name="T6" fmla="*/ 2 w 116"/>
                              <a:gd name="T7" fmla="*/ 0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6" h="188">
                                <a:moveTo>
                                  <a:pt x="2" y="0"/>
                                </a:moveTo>
                                <a:lnTo>
                                  <a:pt x="116" y="188"/>
                                </a:lnTo>
                                <a:lnTo>
                                  <a:pt x="0" y="8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Freeform 26"/>
                        <wps:cNvSpPr>
                          <a:spLocks/>
                        </wps:cNvSpPr>
                        <wps:spPr bwMode="auto">
                          <a:xfrm>
                            <a:off x="293" y="120"/>
                            <a:ext cx="245" cy="360"/>
                          </a:xfrm>
                          <a:custGeom>
                            <a:avLst/>
                            <a:gdLst>
                              <a:gd name="T0" fmla="*/ 0 w 120"/>
                              <a:gd name="T1" fmla="*/ 6 h 175"/>
                              <a:gd name="T2" fmla="*/ 120 w 120"/>
                              <a:gd name="T3" fmla="*/ 175 h 175"/>
                              <a:gd name="T4" fmla="*/ 2 w 120"/>
                              <a:gd name="T5" fmla="*/ 0 h 175"/>
                              <a:gd name="T6" fmla="*/ 0 w 120"/>
                              <a:gd name="T7" fmla="*/ 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0" y="6"/>
                                </a:moveTo>
                                <a:lnTo>
                                  <a:pt x="120" y="175"/>
                                </a:lnTo>
                                <a:lnTo>
                                  <a:pt x="2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27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223" cy="433"/>
                          </a:xfrm>
                          <a:custGeom>
                            <a:avLst/>
                            <a:gdLst>
                              <a:gd name="T0" fmla="*/ 0 w 109"/>
                              <a:gd name="T1" fmla="*/ 0 h 210"/>
                              <a:gd name="T2" fmla="*/ 109 w 109"/>
                              <a:gd name="T3" fmla="*/ 204 h 210"/>
                              <a:gd name="T4" fmla="*/ 107 w 109"/>
                              <a:gd name="T5" fmla="*/ 210 h 210"/>
                              <a:gd name="T6" fmla="*/ 101 w 109"/>
                              <a:gd name="T7" fmla="*/ 208 h 210"/>
                              <a:gd name="T8" fmla="*/ 0 w 109"/>
                              <a:gd name="T9" fmla="*/ 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0" y="0"/>
                                </a:moveTo>
                                <a:lnTo>
                                  <a:pt x="109" y="204"/>
                                </a:lnTo>
                                <a:lnTo>
                                  <a:pt x="107" y="210"/>
                                </a:lnTo>
                                <a:lnTo>
                                  <a:pt x="101" y="2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28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147" cy="410"/>
                          </a:xfrm>
                          <a:custGeom>
                            <a:avLst/>
                            <a:gdLst>
                              <a:gd name="T0" fmla="*/ 66 w 72"/>
                              <a:gd name="T1" fmla="*/ 196 h 199"/>
                              <a:gd name="T2" fmla="*/ 0 w 72"/>
                              <a:gd name="T3" fmla="*/ 0 h 199"/>
                              <a:gd name="T4" fmla="*/ 72 w 72"/>
                              <a:gd name="T5" fmla="*/ 199 h 199"/>
                              <a:gd name="T6" fmla="*/ 66 w 72"/>
                              <a:gd name="T7" fmla="*/ 196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9">
                                <a:moveTo>
                                  <a:pt x="66" y="196"/>
                                </a:moveTo>
                                <a:lnTo>
                                  <a:pt x="0" y="0"/>
                                </a:lnTo>
                                <a:lnTo>
                                  <a:pt x="72" y="199"/>
                                </a:lnTo>
                                <a:lnTo>
                                  <a:pt x="6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29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172" cy="416"/>
                          </a:xfrm>
                          <a:custGeom>
                            <a:avLst/>
                            <a:gdLst>
                              <a:gd name="T0" fmla="*/ 77 w 84"/>
                              <a:gd name="T1" fmla="*/ 200 h 202"/>
                              <a:gd name="T2" fmla="*/ 0 w 84"/>
                              <a:gd name="T3" fmla="*/ 0 h 202"/>
                              <a:gd name="T4" fmla="*/ 84 w 84"/>
                              <a:gd name="T5" fmla="*/ 202 h 202"/>
                              <a:gd name="T6" fmla="*/ 77 w 84"/>
                              <a:gd name="T7" fmla="*/ 20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2">
                                <a:moveTo>
                                  <a:pt x="77" y="200"/>
                                </a:moveTo>
                                <a:lnTo>
                                  <a:pt x="0" y="0"/>
                                </a:lnTo>
                                <a:lnTo>
                                  <a:pt x="84" y="202"/>
                                </a:lnTo>
                                <a:lnTo>
                                  <a:pt x="77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30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198" cy="424"/>
                          </a:xfrm>
                          <a:custGeom>
                            <a:avLst/>
                            <a:gdLst>
                              <a:gd name="T0" fmla="*/ 89 w 97"/>
                              <a:gd name="T1" fmla="*/ 204 h 206"/>
                              <a:gd name="T2" fmla="*/ 0 w 97"/>
                              <a:gd name="T3" fmla="*/ 0 h 206"/>
                              <a:gd name="T4" fmla="*/ 97 w 97"/>
                              <a:gd name="T5" fmla="*/ 206 h 206"/>
                              <a:gd name="T6" fmla="*/ 89 w 97"/>
                              <a:gd name="T7" fmla="*/ 204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6">
                                <a:moveTo>
                                  <a:pt x="89" y="204"/>
                                </a:moveTo>
                                <a:lnTo>
                                  <a:pt x="0" y="0"/>
                                </a:lnTo>
                                <a:lnTo>
                                  <a:pt x="97" y="206"/>
                                </a:lnTo>
                                <a:lnTo>
                                  <a:pt x="89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31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231" cy="410"/>
                          </a:xfrm>
                          <a:custGeom>
                            <a:avLst/>
                            <a:gdLst>
                              <a:gd name="T0" fmla="*/ 110 w 113"/>
                              <a:gd name="T1" fmla="*/ 199 h 199"/>
                              <a:gd name="T2" fmla="*/ 0 w 113"/>
                              <a:gd name="T3" fmla="*/ 0 h 199"/>
                              <a:gd name="T4" fmla="*/ 113 w 113"/>
                              <a:gd name="T5" fmla="*/ 192 h 199"/>
                              <a:gd name="T6" fmla="*/ 110 w 113"/>
                              <a:gd name="T7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199">
                                <a:moveTo>
                                  <a:pt x="110" y="199"/>
                                </a:moveTo>
                                <a:lnTo>
                                  <a:pt x="0" y="0"/>
                                </a:lnTo>
                                <a:lnTo>
                                  <a:pt x="113" y="192"/>
                                </a:lnTo>
                                <a:lnTo>
                                  <a:pt x="11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32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239" cy="385"/>
                          </a:xfrm>
                          <a:custGeom>
                            <a:avLst/>
                            <a:gdLst>
                              <a:gd name="T0" fmla="*/ 114 w 117"/>
                              <a:gd name="T1" fmla="*/ 187 h 187"/>
                              <a:gd name="T2" fmla="*/ 0 w 117"/>
                              <a:gd name="T3" fmla="*/ 0 h 187"/>
                              <a:gd name="T4" fmla="*/ 117 w 117"/>
                              <a:gd name="T5" fmla="*/ 180 h 187"/>
                              <a:gd name="T6" fmla="*/ 114 w 117"/>
                              <a:gd name="T7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114" y="187"/>
                                </a:moveTo>
                                <a:lnTo>
                                  <a:pt x="0" y="0"/>
                                </a:lnTo>
                                <a:lnTo>
                                  <a:pt x="117" y="180"/>
                                </a:lnTo>
                                <a:lnTo>
                                  <a:pt x="114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33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245" cy="361"/>
                          </a:xfrm>
                          <a:custGeom>
                            <a:avLst/>
                            <a:gdLst>
                              <a:gd name="T0" fmla="*/ 120 w 120"/>
                              <a:gd name="T1" fmla="*/ 169 h 175"/>
                              <a:gd name="T2" fmla="*/ 0 w 120"/>
                              <a:gd name="T3" fmla="*/ 0 h 175"/>
                              <a:gd name="T4" fmla="*/ 118 w 120"/>
                              <a:gd name="T5" fmla="*/ 175 h 175"/>
                              <a:gd name="T6" fmla="*/ 120 w 120"/>
                              <a:gd name="T7" fmla="*/ 169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120" y="169"/>
                                </a:moveTo>
                                <a:lnTo>
                                  <a:pt x="0" y="0"/>
                                </a:lnTo>
                                <a:lnTo>
                                  <a:pt x="118" y="175"/>
                                </a:lnTo>
                                <a:lnTo>
                                  <a:pt x="120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34"/>
                        <wps:cNvSpPr>
                          <a:spLocks/>
                        </wps:cNvSpPr>
                        <wps:spPr bwMode="auto">
                          <a:xfrm>
                            <a:off x="456" y="0"/>
                            <a:ext cx="82" cy="480"/>
                          </a:xfrm>
                          <a:custGeom>
                            <a:avLst/>
                            <a:gdLst>
                              <a:gd name="T0" fmla="*/ 40 w 40"/>
                              <a:gd name="T1" fmla="*/ 233 h 233"/>
                              <a:gd name="T2" fmla="*/ 0 w 40"/>
                              <a:gd name="T3" fmla="*/ 5 h 233"/>
                              <a:gd name="T4" fmla="*/ 3 w 40"/>
                              <a:gd name="T5" fmla="*/ 0 h 233"/>
                              <a:gd name="T6" fmla="*/ 8 w 40"/>
                              <a:gd name="T7" fmla="*/ 4 h 233"/>
                              <a:gd name="T8" fmla="*/ 40 w 40"/>
                              <a:gd name="T9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40" y="233"/>
                                </a:moveTo>
                                <a:lnTo>
                                  <a:pt x="0" y="5"/>
                                </a:lnTo>
                                <a:lnTo>
                                  <a:pt x="3" y="0"/>
                                </a:lnTo>
                                <a:lnTo>
                                  <a:pt x="8" y="4"/>
                                </a:lnTo>
                                <a:lnTo>
                                  <a:pt x="40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35"/>
                        <wps:cNvSpPr>
                          <a:spLocks/>
                        </wps:cNvSpPr>
                        <wps:spPr bwMode="auto">
                          <a:xfrm>
                            <a:off x="524" y="45"/>
                            <a:ext cx="14" cy="435"/>
                          </a:xfrm>
                          <a:custGeom>
                            <a:avLst/>
                            <a:gdLst>
                              <a:gd name="T0" fmla="*/ 5 w 7"/>
                              <a:gd name="T1" fmla="*/ 4 h 211"/>
                              <a:gd name="T2" fmla="*/ 7 w 7"/>
                              <a:gd name="T3" fmla="*/ 211 h 211"/>
                              <a:gd name="T4" fmla="*/ 0 w 7"/>
                              <a:gd name="T5" fmla="*/ 0 h 211"/>
                              <a:gd name="T6" fmla="*/ 5 w 7"/>
                              <a:gd name="T7" fmla="*/ 4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5" y="4"/>
                                </a:moveTo>
                                <a:lnTo>
                                  <a:pt x="7" y="211"/>
                                </a:lnTo>
                                <a:lnTo>
                                  <a:pt x="0" y="0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36"/>
                        <wps:cNvSpPr>
                          <a:spLocks/>
                        </wps:cNvSpPr>
                        <wps:spPr bwMode="auto">
                          <a:xfrm>
                            <a:off x="501" y="29"/>
                            <a:ext cx="37" cy="451"/>
                          </a:xfrm>
                          <a:custGeom>
                            <a:avLst/>
                            <a:gdLst>
                              <a:gd name="T0" fmla="*/ 7 w 18"/>
                              <a:gd name="T1" fmla="*/ 5 h 219"/>
                              <a:gd name="T2" fmla="*/ 18 w 18"/>
                              <a:gd name="T3" fmla="*/ 219 h 219"/>
                              <a:gd name="T4" fmla="*/ 0 w 18"/>
                              <a:gd name="T5" fmla="*/ 0 h 219"/>
                              <a:gd name="T6" fmla="*/ 7 w 18"/>
                              <a:gd name="T7" fmla="*/ 5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7" y="5"/>
                                </a:moveTo>
                                <a:lnTo>
                                  <a:pt x="18" y="219"/>
                                </a:lnTo>
                                <a:lnTo>
                                  <a:pt x="0" y="0"/>
                                </a:lnTo>
                                <a:lnTo>
                                  <a:pt x="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37"/>
                        <wps:cNvSpPr>
                          <a:spLocks/>
                        </wps:cNvSpPr>
                        <wps:spPr bwMode="auto">
                          <a:xfrm>
                            <a:off x="481" y="14"/>
                            <a:ext cx="57" cy="466"/>
                          </a:xfrm>
                          <a:custGeom>
                            <a:avLst/>
                            <a:gdLst>
                              <a:gd name="T0" fmla="*/ 6 w 28"/>
                              <a:gd name="T1" fmla="*/ 4 h 226"/>
                              <a:gd name="T2" fmla="*/ 28 w 28"/>
                              <a:gd name="T3" fmla="*/ 226 h 226"/>
                              <a:gd name="T4" fmla="*/ 0 w 28"/>
                              <a:gd name="T5" fmla="*/ 0 h 226"/>
                              <a:gd name="T6" fmla="*/ 6 w 28"/>
                              <a:gd name="T7" fmla="*/ 4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6" y="4"/>
                                </a:moveTo>
                                <a:lnTo>
                                  <a:pt x="28" y="226"/>
                                </a:lnTo>
                                <a:lnTo>
                                  <a:pt x="0" y="0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38"/>
                        <wps:cNvSpPr>
                          <a:spLocks/>
                        </wps:cNvSpPr>
                        <wps:spPr bwMode="auto">
                          <a:xfrm>
                            <a:off x="440" y="19"/>
                            <a:ext cx="98" cy="461"/>
                          </a:xfrm>
                          <a:custGeom>
                            <a:avLst/>
                            <a:gdLst>
                              <a:gd name="T0" fmla="*/ 5 w 48"/>
                              <a:gd name="T1" fmla="*/ 0 h 224"/>
                              <a:gd name="T2" fmla="*/ 48 w 48"/>
                              <a:gd name="T3" fmla="*/ 224 h 224"/>
                              <a:gd name="T4" fmla="*/ 0 w 48"/>
                              <a:gd name="T5" fmla="*/ 6 h 224"/>
                              <a:gd name="T6" fmla="*/ 5 w 48"/>
                              <a:gd name="T7" fmla="*/ 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5" y="0"/>
                                </a:moveTo>
                                <a:lnTo>
                                  <a:pt x="48" y="224"/>
                                </a:ln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39"/>
                        <wps:cNvSpPr>
                          <a:spLocks/>
                        </wps:cNvSpPr>
                        <wps:spPr bwMode="auto">
                          <a:xfrm>
                            <a:off x="425" y="39"/>
                            <a:ext cx="113" cy="441"/>
                          </a:xfrm>
                          <a:custGeom>
                            <a:avLst/>
                            <a:gdLst>
                              <a:gd name="T0" fmla="*/ 4 w 55"/>
                              <a:gd name="T1" fmla="*/ 0 h 214"/>
                              <a:gd name="T2" fmla="*/ 55 w 55"/>
                              <a:gd name="T3" fmla="*/ 214 h 214"/>
                              <a:gd name="T4" fmla="*/ 0 w 55"/>
                              <a:gd name="T5" fmla="*/ 7 h 214"/>
                              <a:gd name="T6" fmla="*/ 4 w 55"/>
                              <a:gd name="T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4">
                                <a:moveTo>
                                  <a:pt x="4" y="0"/>
                                </a:moveTo>
                                <a:lnTo>
                                  <a:pt x="55" y="214"/>
                                </a:lnTo>
                                <a:lnTo>
                                  <a:pt x="0" y="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40"/>
                        <wps:cNvSpPr>
                          <a:spLocks/>
                        </wps:cNvSpPr>
                        <wps:spPr bwMode="auto">
                          <a:xfrm>
                            <a:off x="411" y="62"/>
                            <a:ext cx="127" cy="418"/>
                          </a:xfrm>
                          <a:custGeom>
                            <a:avLst/>
                            <a:gdLst>
                              <a:gd name="T0" fmla="*/ 0 w 62"/>
                              <a:gd name="T1" fmla="*/ 5 h 203"/>
                              <a:gd name="T2" fmla="*/ 62 w 62"/>
                              <a:gd name="T3" fmla="*/ 203 h 203"/>
                              <a:gd name="T4" fmla="*/ 4 w 62"/>
                              <a:gd name="T5" fmla="*/ 0 h 203"/>
                              <a:gd name="T6" fmla="*/ 0 w 62"/>
                              <a:gd name="T7" fmla="*/ 5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0" y="5"/>
                                </a:moveTo>
                                <a:lnTo>
                                  <a:pt x="62" y="203"/>
                                </a:ln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41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82" cy="480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233"/>
                              <a:gd name="T2" fmla="*/ 40 w 40"/>
                              <a:gd name="T3" fmla="*/ 228 h 233"/>
                              <a:gd name="T4" fmla="*/ 37 w 40"/>
                              <a:gd name="T5" fmla="*/ 233 h 233"/>
                              <a:gd name="T6" fmla="*/ 32 w 40"/>
                              <a:gd name="T7" fmla="*/ 229 h 233"/>
                              <a:gd name="T8" fmla="*/ 0 w 40"/>
                              <a:gd name="T9" fmla="*/ 0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0" y="0"/>
                                </a:moveTo>
                                <a:lnTo>
                                  <a:pt x="40" y="228"/>
                                </a:lnTo>
                                <a:lnTo>
                                  <a:pt x="37" y="233"/>
                                </a:lnTo>
                                <a:lnTo>
                                  <a:pt x="32" y="2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42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14" cy="435"/>
                          </a:xfrm>
                          <a:custGeom>
                            <a:avLst/>
                            <a:gdLst>
                              <a:gd name="T0" fmla="*/ 2 w 7"/>
                              <a:gd name="T1" fmla="*/ 207 h 211"/>
                              <a:gd name="T2" fmla="*/ 0 w 7"/>
                              <a:gd name="T3" fmla="*/ 0 h 211"/>
                              <a:gd name="T4" fmla="*/ 7 w 7"/>
                              <a:gd name="T5" fmla="*/ 211 h 211"/>
                              <a:gd name="T6" fmla="*/ 2 w 7"/>
                              <a:gd name="T7" fmla="*/ 207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2" y="207"/>
                                </a:moveTo>
                                <a:lnTo>
                                  <a:pt x="0" y="0"/>
                                </a:lnTo>
                                <a:lnTo>
                                  <a:pt x="7" y="211"/>
                                </a:lnTo>
                                <a:lnTo>
                                  <a:pt x="2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43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7" cy="451"/>
                          </a:xfrm>
                          <a:custGeom>
                            <a:avLst/>
                            <a:gdLst>
                              <a:gd name="T0" fmla="*/ 12 w 18"/>
                              <a:gd name="T1" fmla="*/ 214 h 219"/>
                              <a:gd name="T2" fmla="*/ 0 w 18"/>
                              <a:gd name="T3" fmla="*/ 0 h 219"/>
                              <a:gd name="T4" fmla="*/ 18 w 18"/>
                              <a:gd name="T5" fmla="*/ 219 h 219"/>
                              <a:gd name="T6" fmla="*/ 12 w 18"/>
                              <a:gd name="T7" fmla="*/ 214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12" y="214"/>
                                </a:moveTo>
                                <a:lnTo>
                                  <a:pt x="0" y="0"/>
                                </a:lnTo>
                                <a:lnTo>
                                  <a:pt x="18" y="219"/>
                                </a:lnTo>
                                <a:lnTo>
                                  <a:pt x="12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44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57" cy="466"/>
                          </a:xfrm>
                          <a:custGeom>
                            <a:avLst/>
                            <a:gdLst>
                              <a:gd name="T0" fmla="*/ 22 w 28"/>
                              <a:gd name="T1" fmla="*/ 222 h 226"/>
                              <a:gd name="T2" fmla="*/ 0 w 28"/>
                              <a:gd name="T3" fmla="*/ 0 h 226"/>
                              <a:gd name="T4" fmla="*/ 28 w 28"/>
                              <a:gd name="T5" fmla="*/ 226 h 226"/>
                              <a:gd name="T6" fmla="*/ 22 w 28"/>
                              <a:gd name="T7" fmla="*/ 222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22" y="222"/>
                                </a:moveTo>
                                <a:lnTo>
                                  <a:pt x="0" y="0"/>
                                </a:lnTo>
                                <a:lnTo>
                                  <a:pt x="28" y="226"/>
                                </a:lnTo>
                                <a:lnTo>
                                  <a:pt x="22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45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98" cy="462"/>
                          </a:xfrm>
                          <a:custGeom>
                            <a:avLst/>
                            <a:gdLst>
                              <a:gd name="T0" fmla="*/ 43 w 48"/>
                              <a:gd name="T1" fmla="*/ 224 h 224"/>
                              <a:gd name="T2" fmla="*/ 0 w 48"/>
                              <a:gd name="T3" fmla="*/ 0 h 224"/>
                              <a:gd name="T4" fmla="*/ 48 w 48"/>
                              <a:gd name="T5" fmla="*/ 217 h 224"/>
                              <a:gd name="T6" fmla="*/ 43 w 48"/>
                              <a:gd name="T7" fmla="*/ 224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43" y="224"/>
                                </a:moveTo>
                                <a:lnTo>
                                  <a:pt x="0" y="0"/>
                                </a:lnTo>
                                <a:lnTo>
                                  <a:pt x="48" y="217"/>
                                </a:lnTo>
                                <a:lnTo>
                                  <a:pt x="43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46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113" cy="439"/>
                          </a:xfrm>
                          <a:custGeom>
                            <a:avLst/>
                            <a:gdLst>
                              <a:gd name="T0" fmla="*/ 51 w 55"/>
                              <a:gd name="T1" fmla="*/ 213 h 213"/>
                              <a:gd name="T2" fmla="*/ 0 w 55"/>
                              <a:gd name="T3" fmla="*/ 0 h 213"/>
                              <a:gd name="T4" fmla="*/ 55 w 55"/>
                              <a:gd name="T5" fmla="*/ 207 h 213"/>
                              <a:gd name="T6" fmla="*/ 51 w 55"/>
                              <a:gd name="T7" fmla="*/ 213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3">
                                <a:moveTo>
                                  <a:pt x="51" y="213"/>
                                </a:moveTo>
                                <a:lnTo>
                                  <a:pt x="0" y="0"/>
                                </a:lnTo>
                                <a:lnTo>
                                  <a:pt x="55" y="207"/>
                                </a:lnTo>
                                <a:lnTo>
                                  <a:pt x="51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47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127" cy="418"/>
                          </a:xfrm>
                          <a:custGeom>
                            <a:avLst/>
                            <a:gdLst>
                              <a:gd name="T0" fmla="*/ 62 w 62"/>
                              <a:gd name="T1" fmla="*/ 197 h 203"/>
                              <a:gd name="T2" fmla="*/ 0 w 62"/>
                              <a:gd name="T3" fmla="*/ 0 h 203"/>
                              <a:gd name="T4" fmla="*/ 58 w 62"/>
                              <a:gd name="T5" fmla="*/ 203 h 203"/>
                              <a:gd name="T6" fmla="*/ 62 w 62"/>
                              <a:gd name="T7" fmla="*/ 197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62" y="197"/>
                                </a:moveTo>
                                <a:lnTo>
                                  <a:pt x="0" y="0"/>
                                </a:lnTo>
                                <a:lnTo>
                                  <a:pt x="58" y="203"/>
                                </a:lnTo>
                                <a:lnTo>
                                  <a:pt x="62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48"/>
                        <wps:cNvSpPr>
                          <a:spLocks/>
                        </wps:cNvSpPr>
                        <wps:spPr bwMode="auto">
                          <a:xfrm>
                            <a:off x="538" y="0"/>
                            <a:ext cx="82" cy="480"/>
                          </a:xfrm>
                          <a:custGeom>
                            <a:avLst/>
                            <a:gdLst>
                              <a:gd name="T0" fmla="*/ 0 w 40"/>
                              <a:gd name="T1" fmla="*/ 233 h 233"/>
                              <a:gd name="T2" fmla="*/ 32 w 40"/>
                              <a:gd name="T3" fmla="*/ 4 h 233"/>
                              <a:gd name="T4" fmla="*/ 37 w 40"/>
                              <a:gd name="T5" fmla="*/ 0 h 233"/>
                              <a:gd name="T6" fmla="*/ 40 w 40"/>
                              <a:gd name="T7" fmla="*/ 5 h 233"/>
                              <a:gd name="T8" fmla="*/ 0 w 40"/>
                              <a:gd name="T9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0" y="233"/>
                                </a:moveTo>
                                <a:lnTo>
                                  <a:pt x="32" y="4"/>
                                </a:lnTo>
                                <a:lnTo>
                                  <a:pt x="37" y="0"/>
                                </a:lnTo>
                                <a:lnTo>
                                  <a:pt x="40" y="5"/>
                                </a:lnTo>
                                <a:lnTo>
                                  <a:pt x="0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49"/>
                        <wps:cNvSpPr>
                          <a:spLocks/>
                        </wps:cNvSpPr>
                        <wps:spPr bwMode="auto">
                          <a:xfrm>
                            <a:off x="538" y="62"/>
                            <a:ext cx="127" cy="418"/>
                          </a:xfrm>
                          <a:custGeom>
                            <a:avLst/>
                            <a:gdLst>
                              <a:gd name="T0" fmla="*/ 62 w 62"/>
                              <a:gd name="T1" fmla="*/ 5 h 203"/>
                              <a:gd name="T2" fmla="*/ 0 w 62"/>
                              <a:gd name="T3" fmla="*/ 203 h 203"/>
                              <a:gd name="T4" fmla="*/ 58 w 62"/>
                              <a:gd name="T5" fmla="*/ 0 h 203"/>
                              <a:gd name="T6" fmla="*/ 62 w 62"/>
                              <a:gd name="T7" fmla="*/ 5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62" y="5"/>
                                </a:moveTo>
                                <a:lnTo>
                                  <a:pt x="0" y="203"/>
                                </a:lnTo>
                                <a:lnTo>
                                  <a:pt x="58" y="0"/>
                                </a:lnTo>
                                <a:lnTo>
                                  <a:pt x="6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50"/>
                        <wps:cNvSpPr>
                          <a:spLocks/>
                        </wps:cNvSpPr>
                        <wps:spPr bwMode="auto">
                          <a:xfrm>
                            <a:off x="538" y="39"/>
                            <a:ext cx="113" cy="441"/>
                          </a:xfrm>
                          <a:custGeom>
                            <a:avLst/>
                            <a:gdLst>
                              <a:gd name="T0" fmla="*/ 55 w 55"/>
                              <a:gd name="T1" fmla="*/ 7 h 214"/>
                              <a:gd name="T2" fmla="*/ 0 w 55"/>
                              <a:gd name="T3" fmla="*/ 214 h 214"/>
                              <a:gd name="T4" fmla="*/ 51 w 55"/>
                              <a:gd name="T5" fmla="*/ 0 h 214"/>
                              <a:gd name="T6" fmla="*/ 55 w 55"/>
                              <a:gd name="T7" fmla="*/ 7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4">
                                <a:moveTo>
                                  <a:pt x="55" y="7"/>
                                </a:moveTo>
                                <a:lnTo>
                                  <a:pt x="0" y="214"/>
                                </a:lnTo>
                                <a:lnTo>
                                  <a:pt x="51" y="0"/>
                                </a:lnTo>
                                <a:lnTo>
                                  <a:pt x="5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51"/>
                        <wps:cNvSpPr>
                          <a:spLocks/>
                        </wps:cNvSpPr>
                        <wps:spPr bwMode="auto">
                          <a:xfrm>
                            <a:off x="538" y="19"/>
                            <a:ext cx="98" cy="461"/>
                          </a:xfrm>
                          <a:custGeom>
                            <a:avLst/>
                            <a:gdLst>
                              <a:gd name="T0" fmla="*/ 48 w 48"/>
                              <a:gd name="T1" fmla="*/ 6 h 224"/>
                              <a:gd name="T2" fmla="*/ 0 w 48"/>
                              <a:gd name="T3" fmla="*/ 224 h 224"/>
                              <a:gd name="T4" fmla="*/ 43 w 48"/>
                              <a:gd name="T5" fmla="*/ 0 h 224"/>
                              <a:gd name="T6" fmla="*/ 48 w 48"/>
                              <a:gd name="T7" fmla="*/ 6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48" y="6"/>
                                </a:moveTo>
                                <a:lnTo>
                                  <a:pt x="0" y="224"/>
                                </a:lnTo>
                                <a:lnTo>
                                  <a:pt x="43" y="0"/>
                                </a:lnTo>
                                <a:lnTo>
                                  <a:pt x="4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52"/>
                        <wps:cNvSpPr>
                          <a:spLocks/>
                        </wps:cNvSpPr>
                        <wps:spPr bwMode="auto">
                          <a:xfrm>
                            <a:off x="538" y="14"/>
                            <a:ext cx="57" cy="466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226"/>
                              <a:gd name="T2" fmla="*/ 0 w 28"/>
                              <a:gd name="T3" fmla="*/ 226 h 226"/>
                              <a:gd name="T4" fmla="*/ 22 w 28"/>
                              <a:gd name="T5" fmla="*/ 4 h 226"/>
                              <a:gd name="T6" fmla="*/ 28 w 28"/>
                              <a:gd name="T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28" y="0"/>
                                </a:moveTo>
                                <a:lnTo>
                                  <a:pt x="0" y="226"/>
                                </a:lnTo>
                                <a:lnTo>
                                  <a:pt x="22" y="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53"/>
                        <wps:cNvSpPr>
                          <a:spLocks/>
                        </wps:cNvSpPr>
                        <wps:spPr bwMode="auto">
                          <a:xfrm>
                            <a:off x="538" y="29"/>
                            <a:ext cx="37" cy="451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219"/>
                              <a:gd name="T2" fmla="*/ 0 w 18"/>
                              <a:gd name="T3" fmla="*/ 219 h 219"/>
                              <a:gd name="T4" fmla="*/ 12 w 18"/>
                              <a:gd name="T5" fmla="*/ 5 h 219"/>
                              <a:gd name="T6" fmla="*/ 18 w 18"/>
                              <a:gd name="T7" fmla="*/ 0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18" y="0"/>
                                </a:moveTo>
                                <a:lnTo>
                                  <a:pt x="0" y="219"/>
                                </a:lnTo>
                                <a:lnTo>
                                  <a:pt x="12" y="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reeform 54"/>
                        <wps:cNvSpPr>
                          <a:spLocks/>
                        </wps:cNvSpPr>
                        <wps:spPr bwMode="auto">
                          <a:xfrm>
                            <a:off x="538" y="45"/>
                            <a:ext cx="16" cy="435"/>
                          </a:xfrm>
                          <a:custGeom>
                            <a:avLst/>
                            <a:gdLst>
                              <a:gd name="T0" fmla="*/ 2 w 8"/>
                              <a:gd name="T1" fmla="*/ 4 h 211"/>
                              <a:gd name="T2" fmla="*/ 0 w 8"/>
                              <a:gd name="T3" fmla="*/ 211 h 211"/>
                              <a:gd name="T4" fmla="*/ 8 w 8"/>
                              <a:gd name="T5" fmla="*/ 0 h 211"/>
                              <a:gd name="T6" fmla="*/ 2 w 8"/>
                              <a:gd name="T7" fmla="*/ 4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211">
                                <a:moveTo>
                                  <a:pt x="2" y="4"/>
                                </a:moveTo>
                                <a:lnTo>
                                  <a:pt x="0" y="211"/>
                                </a:lnTo>
                                <a:lnTo>
                                  <a:pt x="8" y="0"/>
                                </a:ln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55"/>
                        <wps:cNvSpPr>
                          <a:spLocks/>
                        </wps:cNvSpPr>
                        <wps:spPr bwMode="auto">
                          <a:xfrm>
                            <a:off x="456" y="480"/>
                            <a:ext cx="82" cy="478"/>
                          </a:xfrm>
                          <a:custGeom>
                            <a:avLst/>
                            <a:gdLst>
                              <a:gd name="T0" fmla="*/ 40 w 40"/>
                              <a:gd name="T1" fmla="*/ 0 h 232"/>
                              <a:gd name="T2" fmla="*/ 8 w 40"/>
                              <a:gd name="T3" fmla="*/ 229 h 232"/>
                              <a:gd name="T4" fmla="*/ 3 w 40"/>
                              <a:gd name="T5" fmla="*/ 232 h 232"/>
                              <a:gd name="T6" fmla="*/ 0 w 40"/>
                              <a:gd name="T7" fmla="*/ 228 h 232"/>
                              <a:gd name="T8" fmla="*/ 40 w 40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2">
                                <a:moveTo>
                                  <a:pt x="40" y="0"/>
                                </a:moveTo>
                                <a:lnTo>
                                  <a:pt x="8" y="229"/>
                                </a:lnTo>
                                <a:lnTo>
                                  <a:pt x="3" y="232"/>
                                </a:lnTo>
                                <a:lnTo>
                                  <a:pt x="0" y="228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56"/>
                        <wps:cNvSpPr>
                          <a:spLocks/>
                        </wps:cNvSpPr>
                        <wps:spPr bwMode="auto">
                          <a:xfrm>
                            <a:off x="411" y="480"/>
                            <a:ext cx="127" cy="418"/>
                          </a:xfrm>
                          <a:custGeom>
                            <a:avLst/>
                            <a:gdLst>
                              <a:gd name="T0" fmla="*/ 0 w 62"/>
                              <a:gd name="T1" fmla="*/ 197 h 203"/>
                              <a:gd name="T2" fmla="*/ 62 w 62"/>
                              <a:gd name="T3" fmla="*/ 0 h 203"/>
                              <a:gd name="T4" fmla="*/ 4 w 62"/>
                              <a:gd name="T5" fmla="*/ 203 h 203"/>
                              <a:gd name="T6" fmla="*/ 0 w 62"/>
                              <a:gd name="T7" fmla="*/ 197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0" y="197"/>
                                </a:moveTo>
                                <a:lnTo>
                                  <a:pt x="62" y="0"/>
                                </a:lnTo>
                                <a:lnTo>
                                  <a:pt x="4" y="203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57"/>
                        <wps:cNvSpPr>
                          <a:spLocks/>
                        </wps:cNvSpPr>
                        <wps:spPr bwMode="auto">
                          <a:xfrm>
                            <a:off x="425" y="480"/>
                            <a:ext cx="113" cy="439"/>
                          </a:xfrm>
                          <a:custGeom>
                            <a:avLst/>
                            <a:gdLst>
                              <a:gd name="T0" fmla="*/ 0 w 55"/>
                              <a:gd name="T1" fmla="*/ 207 h 213"/>
                              <a:gd name="T2" fmla="*/ 55 w 55"/>
                              <a:gd name="T3" fmla="*/ 0 h 213"/>
                              <a:gd name="T4" fmla="*/ 4 w 55"/>
                              <a:gd name="T5" fmla="*/ 213 h 213"/>
                              <a:gd name="T6" fmla="*/ 0 w 55"/>
                              <a:gd name="T7" fmla="*/ 207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3">
                                <a:moveTo>
                                  <a:pt x="0" y="207"/>
                                </a:moveTo>
                                <a:lnTo>
                                  <a:pt x="55" y="0"/>
                                </a:lnTo>
                                <a:lnTo>
                                  <a:pt x="4" y="213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Freeform 58"/>
                        <wps:cNvSpPr>
                          <a:spLocks/>
                        </wps:cNvSpPr>
                        <wps:spPr bwMode="auto">
                          <a:xfrm>
                            <a:off x="440" y="480"/>
                            <a:ext cx="98" cy="462"/>
                          </a:xfrm>
                          <a:custGeom>
                            <a:avLst/>
                            <a:gdLst>
                              <a:gd name="T0" fmla="*/ 0 w 48"/>
                              <a:gd name="T1" fmla="*/ 217 h 224"/>
                              <a:gd name="T2" fmla="*/ 48 w 48"/>
                              <a:gd name="T3" fmla="*/ 0 h 224"/>
                              <a:gd name="T4" fmla="*/ 5 w 48"/>
                              <a:gd name="T5" fmla="*/ 224 h 224"/>
                              <a:gd name="T6" fmla="*/ 0 w 48"/>
                              <a:gd name="T7" fmla="*/ 217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0" y="217"/>
                                </a:moveTo>
                                <a:lnTo>
                                  <a:pt x="48" y="0"/>
                                </a:lnTo>
                                <a:lnTo>
                                  <a:pt x="5" y="224"/>
                                </a:lnTo>
                                <a:lnTo>
                                  <a:pt x="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Freeform 59"/>
                        <wps:cNvSpPr>
                          <a:spLocks/>
                        </wps:cNvSpPr>
                        <wps:spPr bwMode="auto">
                          <a:xfrm>
                            <a:off x="481" y="480"/>
                            <a:ext cx="57" cy="466"/>
                          </a:xfrm>
                          <a:custGeom>
                            <a:avLst/>
                            <a:gdLst>
                              <a:gd name="T0" fmla="*/ 0 w 28"/>
                              <a:gd name="T1" fmla="*/ 226 h 226"/>
                              <a:gd name="T2" fmla="*/ 28 w 28"/>
                              <a:gd name="T3" fmla="*/ 0 h 226"/>
                              <a:gd name="T4" fmla="*/ 6 w 28"/>
                              <a:gd name="T5" fmla="*/ 222 h 226"/>
                              <a:gd name="T6" fmla="*/ 0 w 28"/>
                              <a:gd name="T7" fmla="*/ 226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0" y="226"/>
                                </a:moveTo>
                                <a:lnTo>
                                  <a:pt x="28" y="0"/>
                                </a:lnTo>
                                <a:lnTo>
                                  <a:pt x="6" y="222"/>
                                </a:lnTo>
                                <a:lnTo>
                                  <a:pt x="0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reeform 60"/>
                        <wps:cNvSpPr>
                          <a:spLocks/>
                        </wps:cNvSpPr>
                        <wps:spPr bwMode="auto">
                          <a:xfrm>
                            <a:off x="501" y="480"/>
                            <a:ext cx="37" cy="451"/>
                          </a:xfrm>
                          <a:custGeom>
                            <a:avLst/>
                            <a:gdLst>
                              <a:gd name="T0" fmla="*/ 0 w 18"/>
                              <a:gd name="T1" fmla="*/ 219 h 219"/>
                              <a:gd name="T2" fmla="*/ 18 w 18"/>
                              <a:gd name="T3" fmla="*/ 0 h 219"/>
                              <a:gd name="T4" fmla="*/ 7 w 18"/>
                              <a:gd name="T5" fmla="*/ 214 h 219"/>
                              <a:gd name="T6" fmla="*/ 0 w 18"/>
                              <a:gd name="T7" fmla="*/ 219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0" y="219"/>
                                </a:moveTo>
                                <a:lnTo>
                                  <a:pt x="18" y="0"/>
                                </a:lnTo>
                                <a:lnTo>
                                  <a:pt x="7" y="214"/>
                                </a:lnTo>
                                <a:lnTo>
                                  <a:pt x="0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Freeform 61"/>
                        <wps:cNvSpPr>
                          <a:spLocks/>
                        </wps:cNvSpPr>
                        <wps:spPr bwMode="auto">
                          <a:xfrm>
                            <a:off x="524" y="480"/>
                            <a:ext cx="14" cy="435"/>
                          </a:xfrm>
                          <a:custGeom>
                            <a:avLst/>
                            <a:gdLst>
                              <a:gd name="T0" fmla="*/ 5 w 7"/>
                              <a:gd name="T1" fmla="*/ 207 h 211"/>
                              <a:gd name="T2" fmla="*/ 7 w 7"/>
                              <a:gd name="T3" fmla="*/ 0 h 211"/>
                              <a:gd name="T4" fmla="*/ 0 w 7"/>
                              <a:gd name="T5" fmla="*/ 211 h 211"/>
                              <a:gd name="T6" fmla="*/ 5 w 7"/>
                              <a:gd name="T7" fmla="*/ 207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5" y="207"/>
                                </a:moveTo>
                                <a:lnTo>
                                  <a:pt x="7" y="0"/>
                                </a:lnTo>
                                <a:lnTo>
                                  <a:pt x="0" y="211"/>
                                </a:lnTo>
                                <a:lnTo>
                                  <a:pt x="5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62"/>
                        <wps:cNvSpPr>
                          <a:spLocks/>
                        </wps:cNvSpPr>
                        <wps:spPr bwMode="auto">
                          <a:xfrm>
                            <a:off x="538" y="47"/>
                            <a:ext cx="223" cy="433"/>
                          </a:xfrm>
                          <a:custGeom>
                            <a:avLst/>
                            <a:gdLst>
                              <a:gd name="T0" fmla="*/ 0 w 109"/>
                              <a:gd name="T1" fmla="*/ 210 h 210"/>
                              <a:gd name="T2" fmla="*/ 102 w 109"/>
                              <a:gd name="T3" fmla="*/ 2 h 210"/>
                              <a:gd name="T4" fmla="*/ 107 w 109"/>
                              <a:gd name="T5" fmla="*/ 0 h 210"/>
                              <a:gd name="T6" fmla="*/ 109 w 109"/>
                              <a:gd name="T7" fmla="*/ 6 h 210"/>
                              <a:gd name="T8" fmla="*/ 0 w 109"/>
                              <a:gd name="T9" fmla="*/ 2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0" y="210"/>
                                </a:moveTo>
                                <a:lnTo>
                                  <a:pt x="102" y="2"/>
                                </a:lnTo>
                                <a:lnTo>
                                  <a:pt x="107" y="0"/>
                                </a:lnTo>
                                <a:lnTo>
                                  <a:pt x="109" y="6"/>
                                </a:lnTo>
                                <a:lnTo>
                                  <a:pt x="0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Freeform 63"/>
                        <wps:cNvSpPr>
                          <a:spLocks/>
                        </wps:cNvSpPr>
                        <wps:spPr bwMode="auto">
                          <a:xfrm>
                            <a:off x="538" y="120"/>
                            <a:ext cx="248" cy="360"/>
                          </a:xfrm>
                          <a:custGeom>
                            <a:avLst/>
                            <a:gdLst>
                              <a:gd name="T0" fmla="*/ 121 w 121"/>
                              <a:gd name="T1" fmla="*/ 6 h 175"/>
                              <a:gd name="T2" fmla="*/ 0 w 121"/>
                              <a:gd name="T3" fmla="*/ 175 h 175"/>
                              <a:gd name="T4" fmla="*/ 118 w 121"/>
                              <a:gd name="T5" fmla="*/ 0 h 175"/>
                              <a:gd name="T6" fmla="*/ 121 w 121"/>
                              <a:gd name="T7" fmla="*/ 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1" h="175">
                                <a:moveTo>
                                  <a:pt x="121" y="6"/>
                                </a:moveTo>
                                <a:lnTo>
                                  <a:pt x="0" y="175"/>
                                </a:lnTo>
                                <a:lnTo>
                                  <a:pt x="118" y="0"/>
                                </a:lnTo>
                                <a:lnTo>
                                  <a:pt x="12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Freeform 64"/>
                        <wps:cNvSpPr>
                          <a:spLocks/>
                        </wps:cNvSpPr>
                        <wps:spPr bwMode="auto">
                          <a:xfrm>
                            <a:off x="538" y="95"/>
                            <a:ext cx="239" cy="385"/>
                          </a:xfrm>
                          <a:custGeom>
                            <a:avLst/>
                            <a:gdLst>
                              <a:gd name="T0" fmla="*/ 117 w 117"/>
                              <a:gd name="T1" fmla="*/ 7 h 187"/>
                              <a:gd name="T2" fmla="*/ 0 w 117"/>
                              <a:gd name="T3" fmla="*/ 187 h 187"/>
                              <a:gd name="T4" fmla="*/ 114 w 117"/>
                              <a:gd name="T5" fmla="*/ 0 h 187"/>
                              <a:gd name="T6" fmla="*/ 117 w 117"/>
                              <a:gd name="T7" fmla="*/ 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117" y="7"/>
                                </a:moveTo>
                                <a:lnTo>
                                  <a:pt x="0" y="187"/>
                                </a:lnTo>
                                <a:lnTo>
                                  <a:pt x="114" y="0"/>
                                </a:lnTo>
                                <a:lnTo>
                                  <a:pt x="11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Freeform 65"/>
                        <wps:cNvSpPr>
                          <a:spLocks/>
                        </wps:cNvSpPr>
                        <wps:spPr bwMode="auto">
                          <a:xfrm>
                            <a:off x="538" y="68"/>
                            <a:ext cx="231" cy="412"/>
                          </a:xfrm>
                          <a:custGeom>
                            <a:avLst/>
                            <a:gdLst>
                              <a:gd name="T0" fmla="*/ 113 w 113"/>
                              <a:gd name="T1" fmla="*/ 8 h 200"/>
                              <a:gd name="T2" fmla="*/ 0 w 113"/>
                              <a:gd name="T3" fmla="*/ 200 h 200"/>
                              <a:gd name="T4" fmla="*/ 111 w 113"/>
                              <a:gd name="T5" fmla="*/ 0 h 200"/>
                              <a:gd name="T6" fmla="*/ 113 w 113"/>
                              <a:gd name="T7" fmla="*/ 8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200">
                                <a:moveTo>
                                  <a:pt x="113" y="8"/>
                                </a:moveTo>
                                <a:lnTo>
                                  <a:pt x="0" y="200"/>
                                </a:lnTo>
                                <a:lnTo>
                                  <a:pt x="111" y="0"/>
                                </a:lnTo>
                                <a:lnTo>
                                  <a:pt x="11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66"/>
                        <wps:cNvSpPr>
                          <a:spLocks/>
                        </wps:cNvSpPr>
                        <wps:spPr bwMode="auto">
                          <a:xfrm>
                            <a:off x="538" y="54"/>
                            <a:ext cx="198" cy="426"/>
                          </a:xfrm>
                          <a:custGeom>
                            <a:avLst/>
                            <a:gdLst>
                              <a:gd name="T0" fmla="*/ 97 w 97"/>
                              <a:gd name="T1" fmla="*/ 0 h 207"/>
                              <a:gd name="T2" fmla="*/ 0 w 97"/>
                              <a:gd name="T3" fmla="*/ 207 h 207"/>
                              <a:gd name="T4" fmla="*/ 90 w 97"/>
                              <a:gd name="T5" fmla="*/ 3 h 207"/>
                              <a:gd name="T6" fmla="*/ 97 w 97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7">
                                <a:moveTo>
                                  <a:pt x="97" y="0"/>
                                </a:moveTo>
                                <a:lnTo>
                                  <a:pt x="0" y="207"/>
                                </a:lnTo>
                                <a:lnTo>
                                  <a:pt x="90" y="3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Freeform 67"/>
                        <wps:cNvSpPr>
                          <a:spLocks/>
                        </wps:cNvSpPr>
                        <wps:spPr bwMode="auto">
                          <a:xfrm>
                            <a:off x="538" y="62"/>
                            <a:ext cx="174" cy="418"/>
                          </a:xfrm>
                          <a:custGeom>
                            <a:avLst/>
                            <a:gdLst>
                              <a:gd name="T0" fmla="*/ 85 w 85"/>
                              <a:gd name="T1" fmla="*/ 0 h 203"/>
                              <a:gd name="T2" fmla="*/ 0 w 85"/>
                              <a:gd name="T3" fmla="*/ 203 h 203"/>
                              <a:gd name="T4" fmla="*/ 77 w 85"/>
                              <a:gd name="T5" fmla="*/ 3 h 203"/>
                              <a:gd name="T6" fmla="*/ 85 w 85"/>
                              <a:gd name="T7" fmla="*/ 0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203">
                                <a:moveTo>
                                  <a:pt x="85" y="0"/>
                                </a:moveTo>
                                <a:lnTo>
                                  <a:pt x="0" y="203"/>
                                </a:lnTo>
                                <a:lnTo>
                                  <a:pt x="77" y="3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Freeform 68"/>
                        <wps:cNvSpPr>
                          <a:spLocks/>
                        </wps:cNvSpPr>
                        <wps:spPr bwMode="auto">
                          <a:xfrm>
                            <a:off x="538" y="70"/>
                            <a:ext cx="149" cy="410"/>
                          </a:xfrm>
                          <a:custGeom>
                            <a:avLst/>
                            <a:gdLst>
                              <a:gd name="T0" fmla="*/ 66 w 73"/>
                              <a:gd name="T1" fmla="*/ 2 h 199"/>
                              <a:gd name="T2" fmla="*/ 0 w 73"/>
                              <a:gd name="T3" fmla="*/ 199 h 199"/>
                              <a:gd name="T4" fmla="*/ 73 w 73"/>
                              <a:gd name="T5" fmla="*/ 0 h 199"/>
                              <a:gd name="T6" fmla="*/ 66 w 73"/>
                              <a:gd name="T7" fmla="*/ 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3" h="199">
                                <a:moveTo>
                                  <a:pt x="66" y="2"/>
                                </a:moveTo>
                                <a:lnTo>
                                  <a:pt x="0" y="199"/>
                                </a:lnTo>
                                <a:lnTo>
                                  <a:pt x="73" y="0"/>
                                </a:lnTo>
                                <a:lnTo>
                                  <a:pt x="6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Freeform 69"/>
                        <wps:cNvSpPr>
                          <a:spLocks/>
                        </wps:cNvSpPr>
                        <wps:spPr bwMode="auto">
                          <a:xfrm>
                            <a:off x="315" y="480"/>
                            <a:ext cx="223" cy="433"/>
                          </a:xfrm>
                          <a:custGeom>
                            <a:avLst/>
                            <a:gdLst>
                              <a:gd name="T0" fmla="*/ 109 w 109"/>
                              <a:gd name="T1" fmla="*/ 0 h 210"/>
                              <a:gd name="T2" fmla="*/ 8 w 109"/>
                              <a:gd name="T3" fmla="*/ 208 h 210"/>
                              <a:gd name="T4" fmla="*/ 2 w 109"/>
                              <a:gd name="T5" fmla="*/ 210 h 210"/>
                              <a:gd name="T6" fmla="*/ 0 w 109"/>
                              <a:gd name="T7" fmla="*/ 204 h 210"/>
                              <a:gd name="T8" fmla="*/ 109 w 109"/>
                              <a:gd name="T9" fmla="*/ 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109" y="0"/>
                                </a:moveTo>
                                <a:lnTo>
                                  <a:pt x="8" y="208"/>
                                </a:lnTo>
                                <a:lnTo>
                                  <a:pt x="2" y="210"/>
                                </a:lnTo>
                                <a:lnTo>
                                  <a:pt x="0" y="204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Freeform 70"/>
                        <wps:cNvSpPr>
                          <a:spLocks/>
                        </wps:cNvSpPr>
                        <wps:spPr bwMode="auto">
                          <a:xfrm>
                            <a:off x="293" y="480"/>
                            <a:ext cx="245" cy="361"/>
                          </a:xfrm>
                          <a:custGeom>
                            <a:avLst/>
                            <a:gdLst>
                              <a:gd name="T0" fmla="*/ 0 w 120"/>
                              <a:gd name="T1" fmla="*/ 168 h 175"/>
                              <a:gd name="T2" fmla="*/ 120 w 120"/>
                              <a:gd name="T3" fmla="*/ 0 h 175"/>
                              <a:gd name="T4" fmla="*/ 2 w 120"/>
                              <a:gd name="T5" fmla="*/ 175 h 175"/>
                              <a:gd name="T6" fmla="*/ 0 w 120"/>
                              <a:gd name="T7" fmla="*/ 168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0" y="168"/>
                                </a:moveTo>
                                <a:lnTo>
                                  <a:pt x="120" y="0"/>
                                </a:lnTo>
                                <a:lnTo>
                                  <a:pt x="2" y="175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Freeform 71"/>
                        <wps:cNvSpPr>
                          <a:spLocks/>
                        </wps:cNvSpPr>
                        <wps:spPr bwMode="auto">
                          <a:xfrm>
                            <a:off x="299" y="480"/>
                            <a:ext cx="239" cy="385"/>
                          </a:xfrm>
                          <a:custGeom>
                            <a:avLst/>
                            <a:gdLst>
                              <a:gd name="T0" fmla="*/ 0 w 117"/>
                              <a:gd name="T1" fmla="*/ 180 h 187"/>
                              <a:gd name="T2" fmla="*/ 117 w 117"/>
                              <a:gd name="T3" fmla="*/ 0 h 187"/>
                              <a:gd name="T4" fmla="*/ 3 w 117"/>
                              <a:gd name="T5" fmla="*/ 187 h 187"/>
                              <a:gd name="T6" fmla="*/ 0 w 117"/>
                              <a:gd name="T7" fmla="*/ 18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0" y="180"/>
                                </a:moveTo>
                                <a:lnTo>
                                  <a:pt x="117" y="0"/>
                                </a:lnTo>
                                <a:lnTo>
                                  <a:pt x="3" y="187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72"/>
                        <wps:cNvSpPr>
                          <a:spLocks/>
                        </wps:cNvSpPr>
                        <wps:spPr bwMode="auto">
                          <a:xfrm>
                            <a:off x="307" y="480"/>
                            <a:ext cx="231" cy="410"/>
                          </a:xfrm>
                          <a:custGeom>
                            <a:avLst/>
                            <a:gdLst>
                              <a:gd name="T0" fmla="*/ 0 w 113"/>
                              <a:gd name="T1" fmla="*/ 192 h 199"/>
                              <a:gd name="T2" fmla="*/ 113 w 113"/>
                              <a:gd name="T3" fmla="*/ 0 h 199"/>
                              <a:gd name="T4" fmla="*/ 3 w 113"/>
                              <a:gd name="T5" fmla="*/ 199 h 199"/>
                              <a:gd name="T6" fmla="*/ 0 w 113"/>
                              <a:gd name="T7" fmla="*/ 19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199">
                                <a:moveTo>
                                  <a:pt x="0" y="192"/>
                                </a:moveTo>
                                <a:lnTo>
                                  <a:pt x="113" y="0"/>
                                </a:lnTo>
                                <a:lnTo>
                                  <a:pt x="3" y="199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Freeform 73"/>
                        <wps:cNvSpPr>
                          <a:spLocks/>
                        </wps:cNvSpPr>
                        <wps:spPr bwMode="auto">
                          <a:xfrm>
                            <a:off x="340" y="480"/>
                            <a:ext cx="198" cy="424"/>
                          </a:xfrm>
                          <a:custGeom>
                            <a:avLst/>
                            <a:gdLst>
                              <a:gd name="T0" fmla="*/ 0 w 97"/>
                              <a:gd name="T1" fmla="*/ 206 h 206"/>
                              <a:gd name="T2" fmla="*/ 97 w 97"/>
                              <a:gd name="T3" fmla="*/ 0 h 206"/>
                              <a:gd name="T4" fmla="*/ 8 w 97"/>
                              <a:gd name="T5" fmla="*/ 204 h 206"/>
                              <a:gd name="T6" fmla="*/ 0 w 97"/>
                              <a:gd name="T7" fmla="*/ 206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6">
                                <a:moveTo>
                                  <a:pt x="0" y="206"/>
                                </a:moveTo>
                                <a:lnTo>
                                  <a:pt x="97" y="0"/>
                                </a:lnTo>
                                <a:lnTo>
                                  <a:pt x="8" y="204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74"/>
                        <wps:cNvSpPr>
                          <a:spLocks/>
                        </wps:cNvSpPr>
                        <wps:spPr bwMode="auto">
                          <a:xfrm>
                            <a:off x="366" y="480"/>
                            <a:ext cx="172" cy="416"/>
                          </a:xfrm>
                          <a:custGeom>
                            <a:avLst/>
                            <a:gdLst>
                              <a:gd name="T0" fmla="*/ 0 w 84"/>
                              <a:gd name="T1" fmla="*/ 202 h 202"/>
                              <a:gd name="T2" fmla="*/ 84 w 84"/>
                              <a:gd name="T3" fmla="*/ 0 h 202"/>
                              <a:gd name="T4" fmla="*/ 7 w 84"/>
                              <a:gd name="T5" fmla="*/ 200 h 202"/>
                              <a:gd name="T6" fmla="*/ 0 w 84"/>
                              <a:gd name="T7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2">
                                <a:moveTo>
                                  <a:pt x="0" y="202"/>
                                </a:moveTo>
                                <a:lnTo>
                                  <a:pt x="84" y="0"/>
                                </a:lnTo>
                                <a:lnTo>
                                  <a:pt x="7" y="20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75"/>
                        <wps:cNvSpPr>
                          <a:spLocks/>
                        </wps:cNvSpPr>
                        <wps:spPr bwMode="auto">
                          <a:xfrm>
                            <a:off x="391" y="480"/>
                            <a:ext cx="147" cy="408"/>
                          </a:xfrm>
                          <a:custGeom>
                            <a:avLst/>
                            <a:gdLst>
                              <a:gd name="T0" fmla="*/ 6 w 72"/>
                              <a:gd name="T1" fmla="*/ 196 h 198"/>
                              <a:gd name="T2" fmla="*/ 72 w 72"/>
                              <a:gd name="T3" fmla="*/ 0 h 198"/>
                              <a:gd name="T4" fmla="*/ 0 w 72"/>
                              <a:gd name="T5" fmla="*/ 198 h 198"/>
                              <a:gd name="T6" fmla="*/ 6 w 72"/>
                              <a:gd name="T7" fmla="*/ 196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8">
                                <a:moveTo>
                                  <a:pt x="6" y="196"/>
                                </a:moveTo>
                                <a:lnTo>
                                  <a:pt x="72" y="0"/>
                                </a:lnTo>
                                <a:lnTo>
                                  <a:pt x="0" y="198"/>
                                </a:lnTo>
                                <a:lnTo>
                                  <a:pt x="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76"/>
                        <wps:cNvSpPr>
                          <a:spLocks/>
                        </wps:cNvSpPr>
                        <wps:spPr bwMode="auto">
                          <a:xfrm>
                            <a:off x="538" y="136"/>
                            <a:ext cx="340" cy="344"/>
                          </a:xfrm>
                          <a:custGeom>
                            <a:avLst/>
                            <a:gdLst>
                              <a:gd name="T0" fmla="*/ 0 w 166"/>
                              <a:gd name="T1" fmla="*/ 167 h 167"/>
                              <a:gd name="T2" fmla="*/ 161 w 166"/>
                              <a:gd name="T3" fmla="*/ 0 h 167"/>
                              <a:gd name="T4" fmla="*/ 166 w 166"/>
                              <a:gd name="T5" fmla="*/ 0 h 167"/>
                              <a:gd name="T6" fmla="*/ 166 w 166"/>
                              <a:gd name="T7" fmla="*/ 6 h 167"/>
                              <a:gd name="T8" fmla="*/ 0 w 166"/>
                              <a:gd name="T9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0" y="167"/>
                                </a:moveTo>
                                <a:lnTo>
                                  <a:pt x="161" y="0"/>
                                </a:lnTo>
                                <a:lnTo>
                                  <a:pt x="166" y="0"/>
                                </a:lnTo>
                                <a:lnTo>
                                  <a:pt x="166" y="6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77"/>
                        <wps:cNvSpPr>
                          <a:spLocks/>
                        </wps:cNvSpPr>
                        <wps:spPr bwMode="auto">
                          <a:xfrm>
                            <a:off x="538" y="210"/>
                            <a:ext cx="340" cy="270"/>
                          </a:xfrm>
                          <a:custGeom>
                            <a:avLst/>
                            <a:gdLst>
                              <a:gd name="T0" fmla="*/ 166 w 166"/>
                              <a:gd name="T1" fmla="*/ 7 h 131"/>
                              <a:gd name="T2" fmla="*/ 0 w 166"/>
                              <a:gd name="T3" fmla="*/ 131 h 131"/>
                              <a:gd name="T4" fmla="*/ 166 w 166"/>
                              <a:gd name="T5" fmla="*/ 0 h 131"/>
                              <a:gd name="T6" fmla="*/ 166 w 166"/>
                              <a:gd name="T7" fmla="*/ 7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1">
                                <a:moveTo>
                                  <a:pt x="166" y="7"/>
                                </a:moveTo>
                                <a:lnTo>
                                  <a:pt x="0" y="131"/>
                                </a:lnTo>
                                <a:lnTo>
                                  <a:pt x="166" y="0"/>
                                </a:lnTo>
                                <a:lnTo>
                                  <a:pt x="16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Freeform 78"/>
                        <wps:cNvSpPr>
                          <a:spLocks/>
                        </wps:cNvSpPr>
                        <wps:spPr bwMode="auto">
                          <a:xfrm>
                            <a:off x="538" y="185"/>
                            <a:ext cx="340" cy="295"/>
                          </a:xfrm>
                          <a:custGeom>
                            <a:avLst/>
                            <a:gdLst>
                              <a:gd name="T0" fmla="*/ 166 w 166"/>
                              <a:gd name="T1" fmla="*/ 7 h 143"/>
                              <a:gd name="T2" fmla="*/ 0 w 166"/>
                              <a:gd name="T3" fmla="*/ 143 h 143"/>
                              <a:gd name="T4" fmla="*/ 166 w 166"/>
                              <a:gd name="T5" fmla="*/ 0 h 143"/>
                              <a:gd name="T6" fmla="*/ 166 w 166"/>
                              <a:gd name="T7" fmla="*/ 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166" y="7"/>
                                </a:moveTo>
                                <a:lnTo>
                                  <a:pt x="0" y="143"/>
                                </a:lnTo>
                                <a:lnTo>
                                  <a:pt x="166" y="0"/>
                                </a:lnTo>
                                <a:lnTo>
                                  <a:pt x="16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Freeform 79"/>
                        <wps:cNvSpPr>
                          <a:spLocks/>
                        </wps:cNvSpPr>
                        <wps:spPr bwMode="auto">
                          <a:xfrm>
                            <a:off x="538" y="159"/>
                            <a:ext cx="340" cy="321"/>
                          </a:xfrm>
                          <a:custGeom>
                            <a:avLst/>
                            <a:gdLst>
                              <a:gd name="T0" fmla="*/ 166 w 166"/>
                              <a:gd name="T1" fmla="*/ 8 h 156"/>
                              <a:gd name="T2" fmla="*/ 0 w 166"/>
                              <a:gd name="T3" fmla="*/ 156 h 156"/>
                              <a:gd name="T4" fmla="*/ 166 w 166"/>
                              <a:gd name="T5" fmla="*/ 0 h 156"/>
                              <a:gd name="T6" fmla="*/ 166 w 166"/>
                              <a:gd name="T7" fmla="*/ 8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166" y="8"/>
                                </a:moveTo>
                                <a:lnTo>
                                  <a:pt x="0" y="156"/>
                                </a:lnTo>
                                <a:lnTo>
                                  <a:pt x="166" y="0"/>
                                </a:lnTo>
                                <a:lnTo>
                                  <a:pt x="16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80"/>
                        <wps:cNvSpPr>
                          <a:spLocks/>
                        </wps:cNvSpPr>
                        <wps:spPr bwMode="auto">
                          <a:xfrm>
                            <a:off x="538" y="136"/>
                            <a:ext cx="317" cy="344"/>
                          </a:xfrm>
                          <a:custGeom>
                            <a:avLst/>
                            <a:gdLst>
                              <a:gd name="T0" fmla="*/ 155 w 155"/>
                              <a:gd name="T1" fmla="*/ 0 h 167"/>
                              <a:gd name="T2" fmla="*/ 0 w 155"/>
                              <a:gd name="T3" fmla="*/ 167 h 167"/>
                              <a:gd name="T4" fmla="*/ 148 w 155"/>
                              <a:gd name="T5" fmla="*/ 0 h 167"/>
                              <a:gd name="T6" fmla="*/ 155 w 155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" h="167">
                                <a:moveTo>
                                  <a:pt x="155" y="0"/>
                                </a:moveTo>
                                <a:lnTo>
                                  <a:pt x="0" y="167"/>
                                </a:lnTo>
                                <a:lnTo>
                                  <a:pt x="148" y="0"/>
                                </a:lnTo>
                                <a:lnTo>
                                  <a:pt x="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81"/>
                        <wps:cNvSpPr>
                          <a:spLocks/>
                        </wps:cNvSpPr>
                        <wps:spPr bwMode="auto">
                          <a:xfrm>
                            <a:off x="538" y="136"/>
                            <a:ext cx="293" cy="344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67"/>
                              <a:gd name="T2" fmla="*/ 0 w 143"/>
                              <a:gd name="T3" fmla="*/ 167 h 167"/>
                              <a:gd name="T4" fmla="*/ 135 w 143"/>
                              <a:gd name="T5" fmla="*/ 0 h 167"/>
                              <a:gd name="T6" fmla="*/ 143 w 143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143" y="0"/>
                                </a:moveTo>
                                <a:lnTo>
                                  <a:pt x="0" y="167"/>
                                </a:lnTo>
                                <a:lnTo>
                                  <a:pt x="135" y="0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82"/>
                        <wps:cNvSpPr>
                          <a:spLocks/>
                        </wps:cNvSpPr>
                        <wps:spPr bwMode="auto">
                          <a:xfrm>
                            <a:off x="538" y="136"/>
                            <a:ext cx="266" cy="344"/>
                          </a:xfrm>
                          <a:custGeom>
                            <a:avLst/>
                            <a:gdLst>
                              <a:gd name="T0" fmla="*/ 123 w 130"/>
                              <a:gd name="T1" fmla="*/ 0 h 167"/>
                              <a:gd name="T2" fmla="*/ 0 w 130"/>
                              <a:gd name="T3" fmla="*/ 167 h 167"/>
                              <a:gd name="T4" fmla="*/ 130 w 130"/>
                              <a:gd name="T5" fmla="*/ 0 h 167"/>
                              <a:gd name="T6" fmla="*/ 123 w 130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123" y="0"/>
                                </a:moveTo>
                                <a:lnTo>
                                  <a:pt x="0" y="167"/>
                                </a:lnTo>
                                <a:lnTo>
                                  <a:pt x="130" y="0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83"/>
                        <wps:cNvSpPr>
                          <a:spLocks/>
                        </wps:cNvSpPr>
                        <wps:spPr bwMode="auto">
                          <a:xfrm>
                            <a:off x="198" y="480"/>
                            <a:ext cx="340" cy="344"/>
                          </a:xfrm>
                          <a:custGeom>
                            <a:avLst/>
                            <a:gdLst>
                              <a:gd name="T0" fmla="*/ 166 w 166"/>
                              <a:gd name="T1" fmla="*/ 0 h 167"/>
                              <a:gd name="T2" fmla="*/ 6 w 166"/>
                              <a:gd name="T3" fmla="*/ 167 h 167"/>
                              <a:gd name="T4" fmla="*/ 0 w 166"/>
                              <a:gd name="T5" fmla="*/ 167 h 167"/>
                              <a:gd name="T6" fmla="*/ 0 w 166"/>
                              <a:gd name="T7" fmla="*/ 161 h 167"/>
                              <a:gd name="T8" fmla="*/ 166 w 166"/>
                              <a:gd name="T9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166" y="0"/>
                                </a:moveTo>
                                <a:lnTo>
                                  <a:pt x="6" y="167"/>
                                </a:lnTo>
                                <a:lnTo>
                                  <a:pt x="0" y="167"/>
                                </a:lnTo>
                                <a:lnTo>
                                  <a:pt x="0" y="161"/>
                                </a:lnTo>
                                <a:lnTo>
                                  <a:pt x="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reeform 84"/>
                        <wps:cNvSpPr>
                          <a:spLocks/>
                        </wps:cNvSpPr>
                        <wps:spPr bwMode="auto">
                          <a:xfrm>
                            <a:off x="198" y="480"/>
                            <a:ext cx="340" cy="268"/>
                          </a:xfrm>
                          <a:custGeom>
                            <a:avLst/>
                            <a:gdLst>
                              <a:gd name="T0" fmla="*/ 0 w 166"/>
                              <a:gd name="T1" fmla="*/ 123 h 130"/>
                              <a:gd name="T2" fmla="*/ 166 w 166"/>
                              <a:gd name="T3" fmla="*/ 0 h 130"/>
                              <a:gd name="T4" fmla="*/ 0 w 166"/>
                              <a:gd name="T5" fmla="*/ 130 h 130"/>
                              <a:gd name="T6" fmla="*/ 0 w 166"/>
                              <a:gd name="T7" fmla="*/ 123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0">
                                <a:moveTo>
                                  <a:pt x="0" y="123"/>
                                </a:moveTo>
                                <a:lnTo>
                                  <a:pt x="166" y="0"/>
                                </a:lnTo>
                                <a:lnTo>
                                  <a:pt x="0" y="130"/>
                                </a:lnTo>
                                <a:lnTo>
                                  <a:pt x="0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85"/>
                        <wps:cNvSpPr>
                          <a:spLocks/>
                        </wps:cNvSpPr>
                        <wps:spPr bwMode="auto">
                          <a:xfrm>
                            <a:off x="198" y="480"/>
                            <a:ext cx="340" cy="295"/>
                          </a:xfrm>
                          <a:custGeom>
                            <a:avLst/>
                            <a:gdLst>
                              <a:gd name="T0" fmla="*/ 0 w 166"/>
                              <a:gd name="T1" fmla="*/ 135 h 143"/>
                              <a:gd name="T2" fmla="*/ 166 w 166"/>
                              <a:gd name="T3" fmla="*/ 0 h 143"/>
                              <a:gd name="T4" fmla="*/ 0 w 166"/>
                              <a:gd name="T5" fmla="*/ 143 h 143"/>
                              <a:gd name="T6" fmla="*/ 0 w 166"/>
                              <a:gd name="T7" fmla="*/ 13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0" y="135"/>
                                </a:moveTo>
                                <a:lnTo>
                                  <a:pt x="166" y="0"/>
                                </a:lnTo>
                                <a:lnTo>
                                  <a:pt x="0" y="143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86"/>
                        <wps:cNvSpPr>
                          <a:spLocks/>
                        </wps:cNvSpPr>
                        <wps:spPr bwMode="auto">
                          <a:xfrm>
                            <a:off x="198" y="480"/>
                            <a:ext cx="340" cy="321"/>
                          </a:xfrm>
                          <a:custGeom>
                            <a:avLst/>
                            <a:gdLst>
                              <a:gd name="T0" fmla="*/ 0 w 166"/>
                              <a:gd name="T1" fmla="*/ 148 h 156"/>
                              <a:gd name="T2" fmla="*/ 166 w 166"/>
                              <a:gd name="T3" fmla="*/ 0 h 156"/>
                              <a:gd name="T4" fmla="*/ 0 w 166"/>
                              <a:gd name="T5" fmla="*/ 156 h 156"/>
                              <a:gd name="T6" fmla="*/ 0 w 166"/>
                              <a:gd name="T7" fmla="*/ 148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0" y="148"/>
                                </a:moveTo>
                                <a:lnTo>
                                  <a:pt x="166" y="0"/>
                                </a:lnTo>
                                <a:lnTo>
                                  <a:pt x="0" y="156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Freeform 87"/>
                        <wps:cNvSpPr>
                          <a:spLocks/>
                        </wps:cNvSpPr>
                        <wps:spPr bwMode="auto">
                          <a:xfrm>
                            <a:off x="221" y="480"/>
                            <a:ext cx="317" cy="344"/>
                          </a:xfrm>
                          <a:custGeom>
                            <a:avLst/>
                            <a:gdLst>
                              <a:gd name="T0" fmla="*/ 0 w 155"/>
                              <a:gd name="T1" fmla="*/ 167 h 167"/>
                              <a:gd name="T2" fmla="*/ 155 w 155"/>
                              <a:gd name="T3" fmla="*/ 0 h 167"/>
                              <a:gd name="T4" fmla="*/ 7 w 155"/>
                              <a:gd name="T5" fmla="*/ 167 h 167"/>
                              <a:gd name="T6" fmla="*/ 0 w 155"/>
                              <a:gd name="T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" h="167">
                                <a:moveTo>
                                  <a:pt x="0" y="167"/>
                                </a:moveTo>
                                <a:lnTo>
                                  <a:pt x="155" y="0"/>
                                </a:lnTo>
                                <a:lnTo>
                                  <a:pt x="7" y="167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Freeform 88"/>
                        <wps:cNvSpPr>
                          <a:spLocks/>
                        </wps:cNvSpPr>
                        <wps:spPr bwMode="auto">
                          <a:xfrm>
                            <a:off x="245" y="480"/>
                            <a:ext cx="293" cy="344"/>
                          </a:xfrm>
                          <a:custGeom>
                            <a:avLst/>
                            <a:gdLst>
                              <a:gd name="T0" fmla="*/ 0 w 143"/>
                              <a:gd name="T1" fmla="*/ 167 h 167"/>
                              <a:gd name="T2" fmla="*/ 143 w 143"/>
                              <a:gd name="T3" fmla="*/ 0 h 167"/>
                              <a:gd name="T4" fmla="*/ 8 w 143"/>
                              <a:gd name="T5" fmla="*/ 167 h 167"/>
                              <a:gd name="T6" fmla="*/ 0 w 143"/>
                              <a:gd name="T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0" y="167"/>
                                </a:moveTo>
                                <a:lnTo>
                                  <a:pt x="143" y="0"/>
                                </a:lnTo>
                                <a:lnTo>
                                  <a:pt x="8" y="167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Freeform 89"/>
                        <wps:cNvSpPr>
                          <a:spLocks/>
                        </wps:cNvSpPr>
                        <wps:spPr bwMode="auto">
                          <a:xfrm>
                            <a:off x="272" y="480"/>
                            <a:ext cx="266" cy="344"/>
                          </a:xfrm>
                          <a:custGeom>
                            <a:avLst/>
                            <a:gdLst>
                              <a:gd name="T0" fmla="*/ 7 w 130"/>
                              <a:gd name="T1" fmla="*/ 167 h 167"/>
                              <a:gd name="T2" fmla="*/ 130 w 130"/>
                              <a:gd name="T3" fmla="*/ 0 h 167"/>
                              <a:gd name="T4" fmla="*/ 0 w 130"/>
                              <a:gd name="T5" fmla="*/ 167 h 167"/>
                              <a:gd name="T6" fmla="*/ 7 w 130"/>
                              <a:gd name="T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7" y="167"/>
                                </a:moveTo>
                                <a:lnTo>
                                  <a:pt x="130" y="0"/>
                                </a:lnTo>
                                <a:lnTo>
                                  <a:pt x="0" y="167"/>
                                </a:lnTo>
                                <a:lnTo>
                                  <a:pt x="7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90"/>
                        <wps:cNvSpPr>
                          <a:spLocks/>
                        </wps:cNvSpPr>
                        <wps:spPr bwMode="auto">
                          <a:xfrm>
                            <a:off x="538" y="255"/>
                            <a:ext cx="430" cy="225"/>
                          </a:xfrm>
                          <a:custGeom>
                            <a:avLst/>
                            <a:gdLst>
                              <a:gd name="T0" fmla="*/ 0 w 210"/>
                              <a:gd name="T1" fmla="*/ 109 h 109"/>
                              <a:gd name="T2" fmla="*/ 204 w 210"/>
                              <a:gd name="T3" fmla="*/ 0 h 109"/>
                              <a:gd name="T4" fmla="*/ 210 w 210"/>
                              <a:gd name="T5" fmla="*/ 2 h 109"/>
                              <a:gd name="T6" fmla="*/ 208 w 210"/>
                              <a:gd name="T7" fmla="*/ 7 h 109"/>
                              <a:gd name="T8" fmla="*/ 0 w 210"/>
                              <a:gd name="T9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0" y="109"/>
                                </a:moveTo>
                                <a:lnTo>
                                  <a:pt x="204" y="0"/>
                                </a:lnTo>
                                <a:lnTo>
                                  <a:pt x="210" y="2"/>
                                </a:lnTo>
                                <a:lnTo>
                                  <a:pt x="208" y="7"/>
                                </a:lnTo>
                                <a:lnTo>
                                  <a:pt x="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91"/>
                        <wps:cNvSpPr>
                          <a:spLocks/>
                        </wps:cNvSpPr>
                        <wps:spPr bwMode="auto">
                          <a:xfrm>
                            <a:off x="538" y="330"/>
                            <a:ext cx="407" cy="150"/>
                          </a:xfrm>
                          <a:custGeom>
                            <a:avLst/>
                            <a:gdLst>
                              <a:gd name="T0" fmla="*/ 196 w 199"/>
                              <a:gd name="T1" fmla="*/ 7 h 73"/>
                              <a:gd name="T2" fmla="*/ 0 w 199"/>
                              <a:gd name="T3" fmla="*/ 73 h 73"/>
                              <a:gd name="T4" fmla="*/ 199 w 199"/>
                              <a:gd name="T5" fmla="*/ 0 h 73"/>
                              <a:gd name="T6" fmla="*/ 196 w 199"/>
                              <a:gd name="T7" fmla="*/ 7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3">
                                <a:moveTo>
                                  <a:pt x="196" y="7"/>
                                </a:moveTo>
                                <a:lnTo>
                                  <a:pt x="0" y="73"/>
                                </a:lnTo>
                                <a:lnTo>
                                  <a:pt x="199" y="0"/>
                                </a:lnTo>
                                <a:lnTo>
                                  <a:pt x="19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92"/>
                        <wps:cNvSpPr>
                          <a:spLocks/>
                        </wps:cNvSpPr>
                        <wps:spPr bwMode="auto">
                          <a:xfrm>
                            <a:off x="538" y="305"/>
                            <a:ext cx="415" cy="175"/>
                          </a:xfrm>
                          <a:custGeom>
                            <a:avLst/>
                            <a:gdLst>
                              <a:gd name="T0" fmla="*/ 200 w 203"/>
                              <a:gd name="T1" fmla="*/ 7 h 85"/>
                              <a:gd name="T2" fmla="*/ 0 w 203"/>
                              <a:gd name="T3" fmla="*/ 85 h 85"/>
                              <a:gd name="T4" fmla="*/ 203 w 203"/>
                              <a:gd name="T5" fmla="*/ 0 h 85"/>
                              <a:gd name="T6" fmla="*/ 200 w 203"/>
                              <a:gd name="T7" fmla="*/ 7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5">
                                <a:moveTo>
                                  <a:pt x="200" y="7"/>
                                </a:moveTo>
                                <a:lnTo>
                                  <a:pt x="0" y="85"/>
                                </a:lnTo>
                                <a:lnTo>
                                  <a:pt x="203" y="0"/>
                                </a:lnTo>
                                <a:lnTo>
                                  <a:pt x="20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93"/>
                        <wps:cNvSpPr>
                          <a:spLocks/>
                        </wps:cNvSpPr>
                        <wps:spPr bwMode="auto">
                          <a:xfrm>
                            <a:off x="538" y="280"/>
                            <a:ext cx="421" cy="200"/>
                          </a:xfrm>
                          <a:custGeom>
                            <a:avLst/>
                            <a:gdLst>
                              <a:gd name="T0" fmla="*/ 204 w 206"/>
                              <a:gd name="T1" fmla="*/ 7 h 97"/>
                              <a:gd name="T2" fmla="*/ 0 w 206"/>
                              <a:gd name="T3" fmla="*/ 97 h 97"/>
                              <a:gd name="T4" fmla="*/ 206 w 206"/>
                              <a:gd name="T5" fmla="*/ 0 h 97"/>
                              <a:gd name="T6" fmla="*/ 204 w 206"/>
                              <a:gd name="T7" fmla="*/ 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6" h="97">
                                <a:moveTo>
                                  <a:pt x="204" y="7"/>
                                </a:moveTo>
                                <a:lnTo>
                                  <a:pt x="0" y="97"/>
                                </a:lnTo>
                                <a:lnTo>
                                  <a:pt x="206" y="0"/>
                                </a:lnTo>
                                <a:lnTo>
                                  <a:pt x="20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94"/>
                        <wps:cNvSpPr>
                          <a:spLocks/>
                        </wps:cNvSpPr>
                        <wps:spPr bwMode="auto">
                          <a:xfrm>
                            <a:off x="538" y="247"/>
                            <a:ext cx="407" cy="233"/>
                          </a:xfrm>
                          <a:custGeom>
                            <a:avLst/>
                            <a:gdLst>
                              <a:gd name="T0" fmla="*/ 199 w 199"/>
                              <a:gd name="T1" fmla="*/ 2 h 113"/>
                              <a:gd name="T2" fmla="*/ 0 w 199"/>
                              <a:gd name="T3" fmla="*/ 113 h 113"/>
                              <a:gd name="T4" fmla="*/ 192 w 199"/>
                              <a:gd name="T5" fmla="*/ 0 h 113"/>
                              <a:gd name="T6" fmla="*/ 199 w 199"/>
                              <a:gd name="T7" fmla="*/ 2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113">
                                <a:moveTo>
                                  <a:pt x="199" y="2"/>
                                </a:moveTo>
                                <a:lnTo>
                                  <a:pt x="0" y="113"/>
                                </a:lnTo>
                                <a:lnTo>
                                  <a:pt x="192" y="0"/>
                                </a:lnTo>
                                <a:lnTo>
                                  <a:pt x="19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95"/>
                        <wps:cNvSpPr>
                          <a:spLocks/>
                        </wps:cNvSpPr>
                        <wps:spPr bwMode="auto">
                          <a:xfrm>
                            <a:off x="538" y="239"/>
                            <a:ext cx="383" cy="24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2 h 117"/>
                              <a:gd name="T2" fmla="*/ 0 w 187"/>
                              <a:gd name="T3" fmla="*/ 117 h 117"/>
                              <a:gd name="T4" fmla="*/ 180 w 187"/>
                              <a:gd name="T5" fmla="*/ 0 h 117"/>
                              <a:gd name="T6" fmla="*/ 187 w 187"/>
                              <a:gd name="T7" fmla="*/ 2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187" y="2"/>
                                </a:moveTo>
                                <a:lnTo>
                                  <a:pt x="0" y="117"/>
                                </a:lnTo>
                                <a:lnTo>
                                  <a:pt x="180" y="0"/>
                                </a:lnTo>
                                <a:lnTo>
                                  <a:pt x="18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96"/>
                        <wps:cNvSpPr>
                          <a:spLocks/>
                        </wps:cNvSpPr>
                        <wps:spPr bwMode="auto">
                          <a:xfrm>
                            <a:off x="538" y="231"/>
                            <a:ext cx="358" cy="249"/>
                          </a:xfrm>
                          <a:custGeom>
                            <a:avLst/>
                            <a:gdLst>
                              <a:gd name="T0" fmla="*/ 169 w 175"/>
                              <a:gd name="T1" fmla="*/ 0 h 121"/>
                              <a:gd name="T2" fmla="*/ 0 w 175"/>
                              <a:gd name="T3" fmla="*/ 121 h 121"/>
                              <a:gd name="T4" fmla="*/ 175 w 175"/>
                              <a:gd name="T5" fmla="*/ 3 h 121"/>
                              <a:gd name="T6" fmla="*/ 169 w 175"/>
                              <a:gd name="T7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1">
                                <a:moveTo>
                                  <a:pt x="169" y="0"/>
                                </a:moveTo>
                                <a:lnTo>
                                  <a:pt x="0" y="121"/>
                                </a:lnTo>
                                <a:lnTo>
                                  <a:pt x="175" y="3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97"/>
                        <wps:cNvSpPr>
                          <a:spLocks/>
                        </wps:cNvSpPr>
                        <wps:spPr bwMode="auto">
                          <a:xfrm>
                            <a:off x="108" y="480"/>
                            <a:ext cx="430" cy="225"/>
                          </a:xfrm>
                          <a:custGeom>
                            <a:avLst/>
                            <a:gdLst>
                              <a:gd name="T0" fmla="*/ 210 w 210"/>
                              <a:gd name="T1" fmla="*/ 0 h 109"/>
                              <a:gd name="T2" fmla="*/ 6 w 210"/>
                              <a:gd name="T3" fmla="*/ 109 h 109"/>
                              <a:gd name="T4" fmla="*/ 0 w 210"/>
                              <a:gd name="T5" fmla="*/ 107 h 109"/>
                              <a:gd name="T6" fmla="*/ 2 w 210"/>
                              <a:gd name="T7" fmla="*/ 102 h 109"/>
                              <a:gd name="T8" fmla="*/ 210 w 210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210" y="0"/>
                                </a:moveTo>
                                <a:lnTo>
                                  <a:pt x="6" y="109"/>
                                </a:lnTo>
                                <a:lnTo>
                                  <a:pt x="0" y="107"/>
                                </a:lnTo>
                                <a:lnTo>
                                  <a:pt x="2" y="102"/>
                                </a:lnTo>
                                <a:lnTo>
                                  <a:pt x="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98"/>
                        <wps:cNvSpPr>
                          <a:spLocks/>
                        </wps:cNvSpPr>
                        <wps:spPr bwMode="auto">
                          <a:xfrm>
                            <a:off x="133" y="480"/>
                            <a:ext cx="405" cy="148"/>
                          </a:xfrm>
                          <a:custGeom>
                            <a:avLst/>
                            <a:gdLst>
                              <a:gd name="T0" fmla="*/ 2 w 198"/>
                              <a:gd name="T1" fmla="*/ 66 h 72"/>
                              <a:gd name="T2" fmla="*/ 198 w 198"/>
                              <a:gd name="T3" fmla="*/ 0 h 72"/>
                              <a:gd name="T4" fmla="*/ 0 w 198"/>
                              <a:gd name="T5" fmla="*/ 72 h 72"/>
                              <a:gd name="T6" fmla="*/ 2 w 198"/>
                              <a:gd name="T7" fmla="*/ 6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8" h="72">
                                <a:moveTo>
                                  <a:pt x="2" y="66"/>
                                </a:moveTo>
                                <a:lnTo>
                                  <a:pt x="198" y="0"/>
                                </a:lnTo>
                                <a:lnTo>
                                  <a:pt x="0" y="72"/>
                                </a:lnTo>
                                <a:lnTo>
                                  <a:pt x="2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99"/>
                        <wps:cNvSpPr>
                          <a:spLocks/>
                        </wps:cNvSpPr>
                        <wps:spPr bwMode="auto">
                          <a:xfrm>
                            <a:off x="125" y="480"/>
                            <a:ext cx="413" cy="175"/>
                          </a:xfrm>
                          <a:custGeom>
                            <a:avLst/>
                            <a:gdLst>
                              <a:gd name="T0" fmla="*/ 2 w 202"/>
                              <a:gd name="T1" fmla="*/ 77 h 85"/>
                              <a:gd name="T2" fmla="*/ 202 w 202"/>
                              <a:gd name="T3" fmla="*/ 0 h 85"/>
                              <a:gd name="T4" fmla="*/ 0 w 202"/>
                              <a:gd name="T5" fmla="*/ 85 h 85"/>
                              <a:gd name="T6" fmla="*/ 2 w 202"/>
                              <a:gd name="T7" fmla="*/ 77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2" h="85">
                                <a:moveTo>
                                  <a:pt x="2" y="77"/>
                                </a:moveTo>
                                <a:lnTo>
                                  <a:pt x="202" y="0"/>
                                </a:lnTo>
                                <a:lnTo>
                                  <a:pt x="0" y="85"/>
                                </a:lnTo>
                                <a:lnTo>
                                  <a:pt x="2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100"/>
                        <wps:cNvSpPr>
                          <a:spLocks/>
                        </wps:cNvSpPr>
                        <wps:spPr bwMode="auto">
                          <a:xfrm>
                            <a:off x="117" y="480"/>
                            <a:ext cx="421" cy="200"/>
                          </a:xfrm>
                          <a:custGeom>
                            <a:avLst/>
                            <a:gdLst>
                              <a:gd name="T0" fmla="*/ 2 w 206"/>
                              <a:gd name="T1" fmla="*/ 89 h 97"/>
                              <a:gd name="T2" fmla="*/ 206 w 206"/>
                              <a:gd name="T3" fmla="*/ 0 h 97"/>
                              <a:gd name="T4" fmla="*/ 0 w 206"/>
                              <a:gd name="T5" fmla="*/ 97 h 97"/>
                              <a:gd name="T6" fmla="*/ 2 w 206"/>
                              <a:gd name="T7" fmla="*/ 89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6" h="97">
                                <a:moveTo>
                                  <a:pt x="2" y="89"/>
                                </a:moveTo>
                                <a:lnTo>
                                  <a:pt x="206" y="0"/>
                                </a:lnTo>
                                <a:lnTo>
                                  <a:pt x="0" y="97"/>
                                </a:lnTo>
                                <a:lnTo>
                                  <a:pt x="2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101"/>
                        <wps:cNvSpPr>
                          <a:spLocks/>
                        </wps:cNvSpPr>
                        <wps:spPr bwMode="auto">
                          <a:xfrm>
                            <a:off x="131" y="480"/>
                            <a:ext cx="407" cy="233"/>
                          </a:xfrm>
                          <a:custGeom>
                            <a:avLst/>
                            <a:gdLst>
                              <a:gd name="T0" fmla="*/ 0 w 199"/>
                              <a:gd name="T1" fmla="*/ 110 h 113"/>
                              <a:gd name="T2" fmla="*/ 199 w 199"/>
                              <a:gd name="T3" fmla="*/ 0 h 113"/>
                              <a:gd name="T4" fmla="*/ 7 w 199"/>
                              <a:gd name="T5" fmla="*/ 113 h 113"/>
                              <a:gd name="T6" fmla="*/ 0 w 199"/>
                              <a:gd name="T7" fmla="*/ 11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113">
                                <a:moveTo>
                                  <a:pt x="0" y="110"/>
                                </a:moveTo>
                                <a:lnTo>
                                  <a:pt x="199" y="0"/>
                                </a:lnTo>
                                <a:lnTo>
                                  <a:pt x="7" y="113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102"/>
                        <wps:cNvSpPr>
                          <a:spLocks/>
                        </wps:cNvSpPr>
                        <wps:spPr bwMode="auto">
                          <a:xfrm>
                            <a:off x="155" y="480"/>
                            <a:ext cx="383" cy="241"/>
                          </a:xfrm>
                          <a:custGeom>
                            <a:avLst/>
                            <a:gdLst>
                              <a:gd name="T0" fmla="*/ 0 w 187"/>
                              <a:gd name="T1" fmla="*/ 114 h 117"/>
                              <a:gd name="T2" fmla="*/ 187 w 187"/>
                              <a:gd name="T3" fmla="*/ 0 h 117"/>
                              <a:gd name="T4" fmla="*/ 7 w 187"/>
                              <a:gd name="T5" fmla="*/ 117 h 117"/>
                              <a:gd name="T6" fmla="*/ 0 w 187"/>
                              <a:gd name="T7" fmla="*/ 114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0" y="114"/>
                                </a:moveTo>
                                <a:lnTo>
                                  <a:pt x="187" y="0"/>
                                </a:lnTo>
                                <a:lnTo>
                                  <a:pt x="7" y="117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103"/>
                        <wps:cNvSpPr>
                          <a:spLocks/>
                        </wps:cNvSpPr>
                        <wps:spPr bwMode="auto">
                          <a:xfrm>
                            <a:off x="180" y="480"/>
                            <a:ext cx="358" cy="247"/>
                          </a:xfrm>
                          <a:custGeom>
                            <a:avLst/>
                            <a:gdLst>
                              <a:gd name="T0" fmla="*/ 7 w 175"/>
                              <a:gd name="T1" fmla="*/ 120 h 120"/>
                              <a:gd name="T2" fmla="*/ 175 w 175"/>
                              <a:gd name="T3" fmla="*/ 0 h 120"/>
                              <a:gd name="T4" fmla="*/ 0 w 175"/>
                              <a:gd name="T5" fmla="*/ 118 h 120"/>
                              <a:gd name="T6" fmla="*/ 7 w 175"/>
                              <a:gd name="T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0">
                                <a:moveTo>
                                  <a:pt x="7" y="120"/>
                                </a:moveTo>
                                <a:lnTo>
                                  <a:pt x="175" y="0"/>
                                </a:lnTo>
                                <a:lnTo>
                                  <a:pt x="0" y="118"/>
                                </a:lnTo>
                                <a:lnTo>
                                  <a:pt x="7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104"/>
                        <wps:cNvSpPr>
                          <a:spLocks/>
                        </wps:cNvSpPr>
                        <wps:spPr bwMode="auto">
                          <a:xfrm>
                            <a:off x="538" y="396"/>
                            <a:ext cx="477" cy="84"/>
                          </a:xfrm>
                          <a:custGeom>
                            <a:avLst/>
                            <a:gdLst>
                              <a:gd name="T0" fmla="*/ 0 w 233"/>
                              <a:gd name="T1" fmla="*/ 41 h 41"/>
                              <a:gd name="T2" fmla="*/ 228 w 233"/>
                              <a:gd name="T3" fmla="*/ 0 h 41"/>
                              <a:gd name="T4" fmla="*/ 233 w 233"/>
                              <a:gd name="T5" fmla="*/ 4 h 41"/>
                              <a:gd name="T6" fmla="*/ 229 w 233"/>
                              <a:gd name="T7" fmla="*/ 8 h 41"/>
                              <a:gd name="T8" fmla="*/ 0 w 233"/>
                              <a:gd name="T9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1">
                                <a:moveTo>
                                  <a:pt x="0" y="41"/>
                                </a:moveTo>
                                <a:lnTo>
                                  <a:pt x="228" y="0"/>
                                </a:lnTo>
                                <a:lnTo>
                                  <a:pt x="233" y="4"/>
                                </a:lnTo>
                                <a:lnTo>
                                  <a:pt x="229" y="8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105"/>
                        <wps:cNvSpPr>
                          <a:spLocks/>
                        </wps:cNvSpPr>
                        <wps:spPr bwMode="auto">
                          <a:xfrm>
                            <a:off x="538" y="464"/>
                            <a:ext cx="432" cy="16"/>
                          </a:xfrm>
                          <a:custGeom>
                            <a:avLst/>
                            <a:gdLst>
                              <a:gd name="T0" fmla="*/ 207 w 211"/>
                              <a:gd name="T1" fmla="*/ 6 h 8"/>
                              <a:gd name="T2" fmla="*/ 0 w 211"/>
                              <a:gd name="T3" fmla="*/ 8 h 8"/>
                              <a:gd name="T4" fmla="*/ 211 w 211"/>
                              <a:gd name="T5" fmla="*/ 0 h 8"/>
                              <a:gd name="T6" fmla="*/ 207 w 211"/>
                              <a:gd name="T7" fmla="*/ 6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8">
                                <a:moveTo>
                                  <a:pt x="207" y="6"/>
                                </a:moveTo>
                                <a:lnTo>
                                  <a:pt x="0" y="8"/>
                                </a:lnTo>
                                <a:lnTo>
                                  <a:pt x="211" y="0"/>
                                </a:lnTo>
                                <a:lnTo>
                                  <a:pt x="20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106"/>
                        <wps:cNvSpPr>
                          <a:spLocks/>
                        </wps:cNvSpPr>
                        <wps:spPr bwMode="auto">
                          <a:xfrm>
                            <a:off x="538" y="443"/>
                            <a:ext cx="448" cy="37"/>
                          </a:xfrm>
                          <a:custGeom>
                            <a:avLst/>
                            <a:gdLst>
                              <a:gd name="T0" fmla="*/ 214 w 219"/>
                              <a:gd name="T1" fmla="*/ 6 h 18"/>
                              <a:gd name="T2" fmla="*/ 0 w 219"/>
                              <a:gd name="T3" fmla="*/ 18 h 18"/>
                              <a:gd name="T4" fmla="*/ 219 w 219"/>
                              <a:gd name="T5" fmla="*/ 0 h 18"/>
                              <a:gd name="T6" fmla="*/ 214 w 219"/>
                              <a:gd name="T7" fmla="*/ 6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8">
                                <a:moveTo>
                                  <a:pt x="214" y="6"/>
                                </a:moveTo>
                                <a:lnTo>
                                  <a:pt x="0" y="18"/>
                                </a:lnTo>
                                <a:lnTo>
                                  <a:pt x="219" y="0"/>
                                </a:lnTo>
                                <a:lnTo>
                                  <a:pt x="21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107"/>
                        <wps:cNvSpPr>
                          <a:spLocks/>
                        </wps:cNvSpPr>
                        <wps:spPr bwMode="auto">
                          <a:xfrm>
                            <a:off x="538" y="420"/>
                            <a:ext cx="462" cy="60"/>
                          </a:xfrm>
                          <a:custGeom>
                            <a:avLst/>
                            <a:gdLst>
                              <a:gd name="T0" fmla="*/ 222 w 226"/>
                              <a:gd name="T1" fmla="*/ 7 h 29"/>
                              <a:gd name="T2" fmla="*/ 0 w 226"/>
                              <a:gd name="T3" fmla="*/ 29 h 29"/>
                              <a:gd name="T4" fmla="*/ 226 w 226"/>
                              <a:gd name="T5" fmla="*/ 0 h 29"/>
                              <a:gd name="T6" fmla="*/ 222 w 226"/>
                              <a:gd name="T7" fmla="*/ 7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9">
                                <a:moveTo>
                                  <a:pt x="222" y="7"/>
                                </a:moveTo>
                                <a:lnTo>
                                  <a:pt x="0" y="29"/>
                                </a:lnTo>
                                <a:lnTo>
                                  <a:pt x="226" y="0"/>
                                </a:lnTo>
                                <a:lnTo>
                                  <a:pt x="22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108"/>
                        <wps:cNvSpPr>
                          <a:spLocks/>
                        </wps:cNvSpPr>
                        <wps:spPr bwMode="auto">
                          <a:xfrm>
                            <a:off x="538" y="381"/>
                            <a:ext cx="458" cy="99"/>
                          </a:xfrm>
                          <a:custGeom>
                            <a:avLst/>
                            <a:gdLst>
                              <a:gd name="T0" fmla="*/ 224 w 224"/>
                              <a:gd name="T1" fmla="*/ 4 h 48"/>
                              <a:gd name="T2" fmla="*/ 0 w 224"/>
                              <a:gd name="T3" fmla="*/ 48 h 48"/>
                              <a:gd name="T4" fmla="*/ 218 w 224"/>
                              <a:gd name="T5" fmla="*/ 0 h 48"/>
                              <a:gd name="T6" fmla="*/ 224 w 224"/>
                              <a:gd name="T7" fmla="*/ 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224" y="4"/>
                                </a:moveTo>
                                <a:lnTo>
                                  <a:pt x="0" y="48"/>
                                </a:lnTo>
                                <a:lnTo>
                                  <a:pt x="218" y="0"/>
                                </a:lnTo>
                                <a:lnTo>
                                  <a:pt x="2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109"/>
                        <wps:cNvSpPr>
                          <a:spLocks/>
                        </wps:cNvSpPr>
                        <wps:spPr bwMode="auto">
                          <a:xfrm>
                            <a:off x="538" y="365"/>
                            <a:ext cx="438" cy="115"/>
                          </a:xfrm>
                          <a:custGeom>
                            <a:avLst/>
                            <a:gdLst>
                              <a:gd name="T0" fmla="*/ 214 w 214"/>
                              <a:gd name="T1" fmla="*/ 5 h 56"/>
                              <a:gd name="T2" fmla="*/ 0 w 214"/>
                              <a:gd name="T3" fmla="*/ 56 h 56"/>
                              <a:gd name="T4" fmla="*/ 207 w 214"/>
                              <a:gd name="T5" fmla="*/ 0 h 56"/>
                              <a:gd name="T6" fmla="*/ 214 w 214"/>
                              <a:gd name="T7" fmla="*/ 5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6">
                                <a:moveTo>
                                  <a:pt x="214" y="5"/>
                                </a:moveTo>
                                <a:lnTo>
                                  <a:pt x="0" y="56"/>
                                </a:lnTo>
                                <a:lnTo>
                                  <a:pt x="207" y="0"/>
                                </a:lnTo>
                                <a:lnTo>
                                  <a:pt x="2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110"/>
                        <wps:cNvSpPr>
                          <a:spLocks/>
                        </wps:cNvSpPr>
                        <wps:spPr bwMode="auto">
                          <a:xfrm>
                            <a:off x="538" y="350"/>
                            <a:ext cx="415" cy="130"/>
                          </a:xfrm>
                          <a:custGeom>
                            <a:avLst/>
                            <a:gdLst>
                              <a:gd name="T0" fmla="*/ 198 w 203"/>
                              <a:gd name="T1" fmla="*/ 0 h 63"/>
                              <a:gd name="T2" fmla="*/ 0 w 203"/>
                              <a:gd name="T3" fmla="*/ 63 h 63"/>
                              <a:gd name="T4" fmla="*/ 203 w 203"/>
                              <a:gd name="T5" fmla="*/ 4 h 63"/>
                              <a:gd name="T6" fmla="*/ 198 w 203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3">
                                <a:moveTo>
                                  <a:pt x="198" y="0"/>
                                </a:moveTo>
                                <a:lnTo>
                                  <a:pt x="0" y="63"/>
                                </a:lnTo>
                                <a:lnTo>
                                  <a:pt x="203" y="4"/>
                                </a:lnTo>
                                <a:lnTo>
                                  <a:pt x="1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111"/>
                        <wps:cNvSpPr>
                          <a:spLocks/>
                        </wps:cNvSpPr>
                        <wps:spPr bwMode="auto">
                          <a:xfrm>
                            <a:off x="61" y="480"/>
                            <a:ext cx="477" cy="85"/>
                          </a:xfrm>
                          <a:custGeom>
                            <a:avLst/>
                            <a:gdLst>
                              <a:gd name="T0" fmla="*/ 233 w 233"/>
                              <a:gd name="T1" fmla="*/ 0 h 41"/>
                              <a:gd name="T2" fmla="*/ 5 w 233"/>
                              <a:gd name="T3" fmla="*/ 41 h 41"/>
                              <a:gd name="T4" fmla="*/ 0 w 233"/>
                              <a:gd name="T5" fmla="*/ 37 h 41"/>
                              <a:gd name="T6" fmla="*/ 4 w 233"/>
                              <a:gd name="T7" fmla="*/ 32 h 41"/>
                              <a:gd name="T8" fmla="*/ 233 w 233"/>
                              <a:gd name="T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1">
                                <a:moveTo>
                                  <a:pt x="233" y="0"/>
                                </a:moveTo>
                                <a:lnTo>
                                  <a:pt x="5" y="41"/>
                                </a:lnTo>
                                <a:lnTo>
                                  <a:pt x="0" y="37"/>
                                </a:lnTo>
                                <a:lnTo>
                                  <a:pt x="4" y="32"/>
                                </a:lnTo>
                                <a:lnTo>
                                  <a:pt x="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112"/>
                        <wps:cNvSpPr>
                          <a:spLocks/>
                        </wps:cNvSpPr>
                        <wps:spPr bwMode="auto">
                          <a:xfrm>
                            <a:off x="106" y="480"/>
                            <a:ext cx="432" cy="17"/>
                          </a:xfrm>
                          <a:custGeom>
                            <a:avLst/>
                            <a:gdLst>
                              <a:gd name="T0" fmla="*/ 4 w 211"/>
                              <a:gd name="T1" fmla="*/ 2 h 8"/>
                              <a:gd name="T2" fmla="*/ 211 w 211"/>
                              <a:gd name="T3" fmla="*/ 0 h 8"/>
                              <a:gd name="T4" fmla="*/ 0 w 211"/>
                              <a:gd name="T5" fmla="*/ 8 h 8"/>
                              <a:gd name="T6" fmla="*/ 4 w 211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8">
                                <a:moveTo>
                                  <a:pt x="4" y="2"/>
                                </a:moveTo>
                                <a:lnTo>
                                  <a:pt x="211" y="0"/>
                                </a:lnTo>
                                <a:lnTo>
                                  <a:pt x="0" y="8"/>
                                </a:lnTo>
                                <a:lnTo>
                                  <a:pt x="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113"/>
                        <wps:cNvSpPr>
                          <a:spLocks/>
                        </wps:cNvSpPr>
                        <wps:spPr bwMode="auto">
                          <a:xfrm>
                            <a:off x="90" y="480"/>
                            <a:ext cx="448" cy="37"/>
                          </a:xfrm>
                          <a:custGeom>
                            <a:avLst/>
                            <a:gdLst>
                              <a:gd name="T0" fmla="*/ 5 w 219"/>
                              <a:gd name="T1" fmla="*/ 12 h 18"/>
                              <a:gd name="T2" fmla="*/ 219 w 219"/>
                              <a:gd name="T3" fmla="*/ 0 h 18"/>
                              <a:gd name="T4" fmla="*/ 0 w 219"/>
                              <a:gd name="T5" fmla="*/ 18 h 18"/>
                              <a:gd name="T6" fmla="*/ 5 w 219"/>
                              <a:gd name="T7" fmla="*/ 12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8">
                                <a:moveTo>
                                  <a:pt x="5" y="12"/>
                                </a:moveTo>
                                <a:lnTo>
                                  <a:pt x="219" y="0"/>
                                </a:lnTo>
                                <a:lnTo>
                                  <a:pt x="0" y="18"/>
                                </a:lnTo>
                                <a:lnTo>
                                  <a:pt x="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114"/>
                        <wps:cNvSpPr>
                          <a:spLocks/>
                        </wps:cNvSpPr>
                        <wps:spPr bwMode="auto">
                          <a:xfrm>
                            <a:off x="76" y="480"/>
                            <a:ext cx="462" cy="58"/>
                          </a:xfrm>
                          <a:custGeom>
                            <a:avLst/>
                            <a:gdLst>
                              <a:gd name="T0" fmla="*/ 4 w 226"/>
                              <a:gd name="T1" fmla="*/ 22 h 28"/>
                              <a:gd name="T2" fmla="*/ 226 w 226"/>
                              <a:gd name="T3" fmla="*/ 0 h 28"/>
                              <a:gd name="T4" fmla="*/ 0 w 226"/>
                              <a:gd name="T5" fmla="*/ 28 h 28"/>
                              <a:gd name="T6" fmla="*/ 4 w 226"/>
                              <a:gd name="T7" fmla="*/ 22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4" y="22"/>
                                </a:moveTo>
                                <a:lnTo>
                                  <a:pt x="226" y="0"/>
                                </a:lnTo>
                                <a:lnTo>
                                  <a:pt x="0" y="28"/>
                                </a:lnTo>
                                <a:lnTo>
                                  <a:pt x="4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115"/>
                        <wps:cNvSpPr>
                          <a:spLocks/>
                        </wps:cNvSpPr>
                        <wps:spPr bwMode="auto">
                          <a:xfrm>
                            <a:off x="80" y="480"/>
                            <a:ext cx="458" cy="99"/>
                          </a:xfrm>
                          <a:custGeom>
                            <a:avLst/>
                            <a:gdLst>
                              <a:gd name="T0" fmla="*/ 0 w 224"/>
                              <a:gd name="T1" fmla="*/ 44 h 48"/>
                              <a:gd name="T2" fmla="*/ 224 w 224"/>
                              <a:gd name="T3" fmla="*/ 0 h 48"/>
                              <a:gd name="T4" fmla="*/ 7 w 224"/>
                              <a:gd name="T5" fmla="*/ 48 h 48"/>
                              <a:gd name="T6" fmla="*/ 0 w 224"/>
                              <a:gd name="T7" fmla="*/ 4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0" y="44"/>
                                </a:moveTo>
                                <a:lnTo>
                                  <a:pt x="224" y="0"/>
                                </a:lnTo>
                                <a:lnTo>
                                  <a:pt x="7" y="48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116"/>
                        <wps:cNvSpPr>
                          <a:spLocks/>
                        </wps:cNvSpPr>
                        <wps:spPr bwMode="auto">
                          <a:xfrm>
                            <a:off x="102" y="480"/>
                            <a:ext cx="436" cy="115"/>
                          </a:xfrm>
                          <a:custGeom>
                            <a:avLst/>
                            <a:gdLst>
                              <a:gd name="T0" fmla="*/ 0 w 213"/>
                              <a:gd name="T1" fmla="*/ 51 h 56"/>
                              <a:gd name="T2" fmla="*/ 213 w 213"/>
                              <a:gd name="T3" fmla="*/ 0 h 56"/>
                              <a:gd name="T4" fmla="*/ 6 w 213"/>
                              <a:gd name="T5" fmla="*/ 56 h 56"/>
                              <a:gd name="T6" fmla="*/ 0 w 213"/>
                              <a:gd name="T7" fmla="*/ 5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3" h="56">
                                <a:moveTo>
                                  <a:pt x="0" y="51"/>
                                </a:moveTo>
                                <a:lnTo>
                                  <a:pt x="213" y="0"/>
                                </a:lnTo>
                                <a:lnTo>
                                  <a:pt x="6" y="56"/>
                                </a:lnTo>
                                <a:lnTo>
                                  <a:pt x="0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117"/>
                        <wps:cNvSpPr>
                          <a:spLocks/>
                        </wps:cNvSpPr>
                        <wps:spPr bwMode="auto">
                          <a:xfrm>
                            <a:off x="123" y="480"/>
                            <a:ext cx="415" cy="130"/>
                          </a:xfrm>
                          <a:custGeom>
                            <a:avLst/>
                            <a:gdLst>
                              <a:gd name="T0" fmla="*/ 6 w 203"/>
                              <a:gd name="T1" fmla="*/ 63 h 63"/>
                              <a:gd name="T2" fmla="*/ 203 w 203"/>
                              <a:gd name="T3" fmla="*/ 0 h 63"/>
                              <a:gd name="T4" fmla="*/ 0 w 203"/>
                              <a:gd name="T5" fmla="*/ 58 h 63"/>
                              <a:gd name="T6" fmla="*/ 6 w 203"/>
                              <a:gd name="T7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3">
                                <a:moveTo>
                                  <a:pt x="6" y="63"/>
                                </a:moveTo>
                                <a:lnTo>
                                  <a:pt x="203" y="0"/>
                                </a:lnTo>
                                <a:lnTo>
                                  <a:pt x="0" y="58"/>
                                </a:lnTo>
                                <a:lnTo>
                                  <a:pt x="6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118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77" cy="82"/>
                          </a:xfrm>
                          <a:custGeom>
                            <a:avLst/>
                            <a:gdLst>
                              <a:gd name="T0" fmla="*/ 0 w 233"/>
                              <a:gd name="T1" fmla="*/ 0 h 40"/>
                              <a:gd name="T2" fmla="*/ 229 w 233"/>
                              <a:gd name="T3" fmla="*/ 32 h 40"/>
                              <a:gd name="T4" fmla="*/ 233 w 233"/>
                              <a:gd name="T5" fmla="*/ 36 h 40"/>
                              <a:gd name="T6" fmla="*/ 228 w 233"/>
                              <a:gd name="T7" fmla="*/ 40 h 40"/>
                              <a:gd name="T8" fmla="*/ 0 w 233"/>
                              <a:gd name="T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0">
                                <a:moveTo>
                                  <a:pt x="0" y="0"/>
                                </a:moveTo>
                                <a:lnTo>
                                  <a:pt x="229" y="32"/>
                                </a:lnTo>
                                <a:lnTo>
                                  <a:pt x="233" y="36"/>
                                </a:lnTo>
                                <a:lnTo>
                                  <a:pt x="228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119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15" cy="128"/>
                          </a:xfrm>
                          <a:custGeom>
                            <a:avLst/>
                            <a:gdLst>
                              <a:gd name="T0" fmla="*/ 198 w 203"/>
                              <a:gd name="T1" fmla="*/ 62 h 62"/>
                              <a:gd name="T2" fmla="*/ 0 w 203"/>
                              <a:gd name="T3" fmla="*/ 0 h 62"/>
                              <a:gd name="T4" fmla="*/ 203 w 203"/>
                              <a:gd name="T5" fmla="*/ 58 h 62"/>
                              <a:gd name="T6" fmla="*/ 198 w 203"/>
                              <a:gd name="T7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2">
                                <a:moveTo>
                                  <a:pt x="198" y="62"/>
                                </a:moveTo>
                                <a:lnTo>
                                  <a:pt x="0" y="0"/>
                                </a:lnTo>
                                <a:lnTo>
                                  <a:pt x="203" y="58"/>
                                </a:lnTo>
                                <a:lnTo>
                                  <a:pt x="19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120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38" cy="113"/>
                          </a:xfrm>
                          <a:custGeom>
                            <a:avLst/>
                            <a:gdLst>
                              <a:gd name="T0" fmla="*/ 207 w 214"/>
                              <a:gd name="T1" fmla="*/ 55 h 55"/>
                              <a:gd name="T2" fmla="*/ 0 w 214"/>
                              <a:gd name="T3" fmla="*/ 0 h 55"/>
                              <a:gd name="T4" fmla="*/ 214 w 214"/>
                              <a:gd name="T5" fmla="*/ 50 h 55"/>
                              <a:gd name="T6" fmla="*/ 207 w 214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5">
                                <a:moveTo>
                                  <a:pt x="207" y="55"/>
                                </a:moveTo>
                                <a:lnTo>
                                  <a:pt x="0" y="0"/>
                                </a:lnTo>
                                <a:lnTo>
                                  <a:pt x="214" y="50"/>
                                </a:lnTo>
                                <a:lnTo>
                                  <a:pt x="20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121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58" cy="97"/>
                          </a:xfrm>
                          <a:custGeom>
                            <a:avLst/>
                            <a:gdLst>
                              <a:gd name="T0" fmla="*/ 218 w 224"/>
                              <a:gd name="T1" fmla="*/ 47 h 47"/>
                              <a:gd name="T2" fmla="*/ 0 w 224"/>
                              <a:gd name="T3" fmla="*/ 0 h 47"/>
                              <a:gd name="T4" fmla="*/ 224 w 224"/>
                              <a:gd name="T5" fmla="*/ 43 h 47"/>
                              <a:gd name="T6" fmla="*/ 218 w 224"/>
                              <a:gd name="T7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7">
                                <a:moveTo>
                                  <a:pt x="218" y="47"/>
                                </a:moveTo>
                                <a:lnTo>
                                  <a:pt x="0" y="0"/>
                                </a:lnTo>
                                <a:lnTo>
                                  <a:pt x="224" y="43"/>
                                </a:lnTo>
                                <a:lnTo>
                                  <a:pt x="21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122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62" cy="58"/>
                          </a:xfrm>
                          <a:custGeom>
                            <a:avLst/>
                            <a:gdLst>
                              <a:gd name="T0" fmla="*/ 226 w 226"/>
                              <a:gd name="T1" fmla="*/ 28 h 28"/>
                              <a:gd name="T2" fmla="*/ 0 w 226"/>
                              <a:gd name="T3" fmla="*/ 0 h 28"/>
                              <a:gd name="T4" fmla="*/ 222 w 226"/>
                              <a:gd name="T5" fmla="*/ 21 h 28"/>
                              <a:gd name="T6" fmla="*/ 226 w 226"/>
                              <a:gd name="T7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226" y="28"/>
                                </a:moveTo>
                                <a:lnTo>
                                  <a:pt x="0" y="0"/>
                                </a:lnTo>
                                <a:lnTo>
                                  <a:pt x="222" y="21"/>
                                </a:lnTo>
                                <a:lnTo>
                                  <a:pt x="22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123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48" cy="35"/>
                          </a:xfrm>
                          <a:custGeom>
                            <a:avLst/>
                            <a:gdLst>
                              <a:gd name="T0" fmla="*/ 219 w 219"/>
                              <a:gd name="T1" fmla="*/ 17 h 17"/>
                              <a:gd name="T2" fmla="*/ 0 w 219"/>
                              <a:gd name="T3" fmla="*/ 0 h 17"/>
                              <a:gd name="T4" fmla="*/ 214 w 219"/>
                              <a:gd name="T5" fmla="*/ 11 h 17"/>
                              <a:gd name="T6" fmla="*/ 219 w 219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7">
                                <a:moveTo>
                                  <a:pt x="219" y="17"/>
                                </a:moveTo>
                                <a:lnTo>
                                  <a:pt x="0" y="0"/>
                                </a:lnTo>
                                <a:lnTo>
                                  <a:pt x="214" y="11"/>
                                </a:lnTo>
                                <a:lnTo>
                                  <a:pt x="21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124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32" cy="14"/>
                          </a:xfrm>
                          <a:custGeom>
                            <a:avLst/>
                            <a:gdLst>
                              <a:gd name="T0" fmla="*/ 207 w 211"/>
                              <a:gd name="T1" fmla="*/ 1 h 7"/>
                              <a:gd name="T2" fmla="*/ 0 w 211"/>
                              <a:gd name="T3" fmla="*/ 0 h 7"/>
                              <a:gd name="T4" fmla="*/ 211 w 211"/>
                              <a:gd name="T5" fmla="*/ 7 h 7"/>
                              <a:gd name="T6" fmla="*/ 207 w 211"/>
                              <a:gd name="T7" fmla="*/ 1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7">
                                <a:moveTo>
                                  <a:pt x="207" y="1"/>
                                </a:moveTo>
                                <a:lnTo>
                                  <a:pt x="0" y="0"/>
                                </a:lnTo>
                                <a:lnTo>
                                  <a:pt x="211" y="7"/>
                                </a:lnTo>
                                <a:lnTo>
                                  <a:pt x="20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125"/>
                        <wps:cNvSpPr>
                          <a:spLocks/>
                        </wps:cNvSpPr>
                        <wps:spPr bwMode="auto">
                          <a:xfrm>
                            <a:off x="61" y="398"/>
                            <a:ext cx="477" cy="82"/>
                          </a:xfrm>
                          <a:custGeom>
                            <a:avLst/>
                            <a:gdLst>
                              <a:gd name="T0" fmla="*/ 233 w 233"/>
                              <a:gd name="T1" fmla="*/ 40 h 40"/>
                              <a:gd name="T2" fmla="*/ 4 w 233"/>
                              <a:gd name="T3" fmla="*/ 8 h 40"/>
                              <a:gd name="T4" fmla="*/ 0 w 233"/>
                              <a:gd name="T5" fmla="*/ 3 h 40"/>
                              <a:gd name="T6" fmla="*/ 5 w 233"/>
                              <a:gd name="T7" fmla="*/ 0 h 40"/>
                              <a:gd name="T8" fmla="*/ 233 w 233"/>
                              <a:gd name="T9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0">
                                <a:moveTo>
                                  <a:pt x="233" y="40"/>
                                </a:moveTo>
                                <a:lnTo>
                                  <a:pt x="4" y="8"/>
                                </a:lnTo>
                                <a:lnTo>
                                  <a:pt x="0" y="3"/>
                                </a:lnTo>
                                <a:lnTo>
                                  <a:pt x="5" y="0"/>
                                </a:lnTo>
                                <a:lnTo>
                                  <a:pt x="23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126"/>
                        <wps:cNvSpPr>
                          <a:spLocks/>
                        </wps:cNvSpPr>
                        <wps:spPr bwMode="auto">
                          <a:xfrm>
                            <a:off x="123" y="352"/>
                            <a:ext cx="415" cy="128"/>
                          </a:xfrm>
                          <a:custGeom>
                            <a:avLst/>
                            <a:gdLst>
                              <a:gd name="T0" fmla="*/ 5 w 203"/>
                              <a:gd name="T1" fmla="*/ 0 h 62"/>
                              <a:gd name="T2" fmla="*/ 203 w 203"/>
                              <a:gd name="T3" fmla="*/ 62 h 62"/>
                              <a:gd name="T4" fmla="*/ 0 w 203"/>
                              <a:gd name="T5" fmla="*/ 4 h 62"/>
                              <a:gd name="T6" fmla="*/ 5 w 203"/>
                              <a:gd name="T7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2">
                                <a:moveTo>
                                  <a:pt x="5" y="0"/>
                                </a:moveTo>
                                <a:lnTo>
                                  <a:pt x="203" y="62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127"/>
                        <wps:cNvSpPr>
                          <a:spLocks/>
                        </wps:cNvSpPr>
                        <wps:spPr bwMode="auto">
                          <a:xfrm>
                            <a:off x="100" y="367"/>
                            <a:ext cx="438" cy="113"/>
                          </a:xfrm>
                          <a:custGeom>
                            <a:avLst/>
                            <a:gdLst>
                              <a:gd name="T0" fmla="*/ 7 w 214"/>
                              <a:gd name="T1" fmla="*/ 0 h 55"/>
                              <a:gd name="T2" fmla="*/ 214 w 214"/>
                              <a:gd name="T3" fmla="*/ 55 h 55"/>
                              <a:gd name="T4" fmla="*/ 0 w 214"/>
                              <a:gd name="T5" fmla="*/ 4 h 55"/>
                              <a:gd name="T6" fmla="*/ 7 w 214"/>
                              <a:gd name="T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5">
                                <a:moveTo>
                                  <a:pt x="7" y="0"/>
                                </a:moveTo>
                                <a:lnTo>
                                  <a:pt x="214" y="55"/>
                                </a:lnTo>
                                <a:lnTo>
                                  <a:pt x="0" y="4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128"/>
                        <wps:cNvSpPr>
                          <a:spLocks/>
                        </wps:cNvSpPr>
                        <wps:spPr bwMode="auto">
                          <a:xfrm>
                            <a:off x="80" y="381"/>
                            <a:ext cx="458" cy="99"/>
                          </a:xfrm>
                          <a:custGeom>
                            <a:avLst/>
                            <a:gdLst>
                              <a:gd name="T0" fmla="*/ 6 w 224"/>
                              <a:gd name="T1" fmla="*/ 0 h 48"/>
                              <a:gd name="T2" fmla="*/ 224 w 224"/>
                              <a:gd name="T3" fmla="*/ 48 h 48"/>
                              <a:gd name="T4" fmla="*/ 0 w 224"/>
                              <a:gd name="T5" fmla="*/ 5 h 48"/>
                              <a:gd name="T6" fmla="*/ 6 w 224"/>
                              <a:gd name="T7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6" y="0"/>
                                </a:moveTo>
                                <a:lnTo>
                                  <a:pt x="224" y="48"/>
                                </a:lnTo>
                                <a:lnTo>
                                  <a:pt x="0" y="5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129"/>
                        <wps:cNvSpPr>
                          <a:spLocks/>
                        </wps:cNvSpPr>
                        <wps:spPr bwMode="auto">
                          <a:xfrm>
                            <a:off x="76" y="422"/>
                            <a:ext cx="462" cy="58"/>
                          </a:xfrm>
                          <a:custGeom>
                            <a:avLst/>
                            <a:gdLst>
                              <a:gd name="T0" fmla="*/ 0 w 226"/>
                              <a:gd name="T1" fmla="*/ 0 h 28"/>
                              <a:gd name="T2" fmla="*/ 226 w 226"/>
                              <a:gd name="T3" fmla="*/ 28 h 28"/>
                              <a:gd name="T4" fmla="*/ 4 w 226"/>
                              <a:gd name="T5" fmla="*/ 6 h 28"/>
                              <a:gd name="T6" fmla="*/ 0 w 226"/>
                              <a:gd name="T7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0" y="0"/>
                                </a:moveTo>
                                <a:lnTo>
                                  <a:pt x="226" y="28"/>
                                </a:lnTo>
                                <a:lnTo>
                                  <a:pt x="4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130"/>
                        <wps:cNvSpPr>
                          <a:spLocks/>
                        </wps:cNvSpPr>
                        <wps:spPr bwMode="auto">
                          <a:xfrm>
                            <a:off x="90" y="445"/>
                            <a:ext cx="448" cy="35"/>
                          </a:xfrm>
                          <a:custGeom>
                            <a:avLst/>
                            <a:gdLst>
                              <a:gd name="T0" fmla="*/ 0 w 219"/>
                              <a:gd name="T1" fmla="*/ 0 h 17"/>
                              <a:gd name="T2" fmla="*/ 219 w 219"/>
                              <a:gd name="T3" fmla="*/ 17 h 17"/>
                              <a:gd name="T4" fmla="*/ 5 w 219"/>
                              <a:gd name="T5" fmla="*/ 6 h 17"/>
                              <a:gd name="T6" fmla="*/ 0 w 219"/>
                              <a:gd name="T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7">
                                <a:moveTo>
                                  <a:pt x="0" y="0"/>
                                </a:moveTo>
                                <a:lnTo>
                                  <a:pt x="219" y="17"/>
                                </a:lnTo>
                                <a:lnTo>
                                  <a:pt x="5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131"/>
                        <wps:cNvSpPr>
                          <a:spLocks/>
                        </wps:cNvSpPr>
                        <wps:spPr bwMode="auto">
                          <a:xfrm>
                            <a:off x="106" y="466"/>
                            <a:ext cx="432" cy="14"/>
                          </a:xfrm>
                          <a:custGeom>
                            <a:avLst/>
                            <a:gdLst>
                              <a:gd name="T0" fmla="*/ 4 w 211"/>
                              <a:gd name="T1" fmla="*/ 5 h 7"/>
                              <a:gd name="T2" fmla="*/ 211 w 211"/>
                              <a:gd name="T3" fmla="*/ 7 h 7"/>
                              <a:gd name="T4" fmla="*/ 0 w 211"/>
                              <a:gd name="T5" fmla="*/ 0 h 7"/>
                              <a:gd name="T6" fmla="*/ 4 w 211"/>
                              <a:gd name="T7" fmla="*/ 5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7">
                                <a:moveTo>
                                  <a:pt x="4" y="5"/>
                                </a:moveTo>
                                <a:lnTo>
                                  <a:pt x="211" y="7"/>
                                </a:ln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132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30" cy="223"/>
                          </a:xfrm>
                          <a:custGeom>
                            <a:avLst/>
                            <a:gdLst>
                              <a:gd name="T0" fmla="*/ 0 w 210"/>
                              <a:gd name="T1" fmla="*/ 0 h 108"/>
                              <a:gd name="T2" fmla="*/ 208 w 210"/>
                              <a:gd name="T3" fmla="*/ 101 h 108"/>
                              <a:gd name="T4" fmla="*/ 210 w 210"/>
                              <a:gd name="T5" fmla="*/ 107 h 108"/>
                              <a:gd name="T6" fmla="*/ 205 w 210"/>
                              <a:gd name="T7" fmla="*/ 108 h 108"/>
                              <a:gd name="T8" fmla="*/ 0 w 210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8">
                                <a:moveTo>
                                  <a:pt x="0" y="0"/>
                                </a:moveTo>
                                <a:lnTo>
                                  <a:pt x="208" y="101"/>
                                </a:lnTo>
                                <a:lnTo>
                                  <a:pt x="210" y="107"/>
                                </a:lnTo>
                                <a:lnTo>
                                  <a:pt x="205" y="1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133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60" cy="247"/>
                          </a:xfrm>
                          <a:custGeom>
                            <a:avLst/>
                            <a:gdLst>
                              <a:gd name="T0" fmla="*/ 169 w 176"/>
                              <a:gd name="T1" fmla="*/ 120 h 120"/>
                              <a:gd name="T2" fmla="*/ 0 w 176"/>
                              <a:gd name="T3" fmla="*/ 0 h 120"/>
                              <a:gd name="T4" fmla="*/ 176 w 176"/>
                              <a:gd name="T5" fmla="*/ 118 h 120"/>
                              <a:gd name="T6" fmla="*/ 169 w 176"/>
                              <a:gd name="T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6" h="120">
                                <a:moveTo>
                                  <a:pt x="169" y="120"/>
                                </a:moveTo>
                                <a:lnTo>
                                  <a:pt x="0" y="0"/>
                                </a:lnTo>
                                <a:lnTo>
                                  <a:pt x="176" y="118"/>
                                </a:lnTo>
                                <a:lnTo>
                                  <a:pt x="169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134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85" cy="239"/>
                          </a:xfrm>
                          <a:custGeom>
                            <a:avLst/>
                            <a:gdLst>
                              <a:gd name="T0" fmla="*/ 180 w 188"/>
                              <a:gd name="T1" fmla="*/ 116 h 116"/>
                              <a:gd name="T2" fmla="*/ 0 w 188"/>
                              <a:gd name="T3" fmla="*/ 0 h 116"/>
                              <a:gd name="T4" fmla="*/ 188 w 188"/>
                              <a:gd name="T5" fmla="*/ 114 h 116"/>
                              <a:gd name="T6" fmla="*/ 180 w 188"/>
                              <a:gd name="T7" fmla="*/ 116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16">
                                <a:moveTo>
                                  <a:pt x="180" y="116"/>
                                </a:moveTo>
                                <a:lnTo>
                                  <a:pt x="0" y="0"/>
                                </a:lnTo>
                                <a:lnTo>
                                  <a:pt x="188" y="114"/>
                                </a:lnTo>
                                <a:lnTo>
                                  <a:pt x="180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135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09" cy="231"/>
                          </a:xfrm>
                          <a:custGeom>
                            <a:avLst/>
                            <a:gdLst>
                              <a:gd name="T0" fmla="*/ 192 w 200"/>
                              <a:gd name="T1" fmla="*/ 112 h 112"/>
                              <a:gd name="T2" fmla="*/ 0 w 200"/>
                              <a:gd name="T3" fmla="*/ 0 h 112"/>
                              <a:gd name="T4" fmla="*/ 200 w 200"/>
                              <a:gd name="T5" fmla="*/ 110 h 112"/>
                              <a:gd name="T6" fmla="*/ 192 w 200"/>
                              <a:gd name="T7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12">
                                <a:moveTo>
                                  <a:pt x="192" y="112"/>
                                </a:moveTo>
                                <a:lnTo>
                                  <a:pt x="0" y="0"/>
                                </a:lnTo>
                                <a:lnTo>
                                  <a:pt x="200" y="110"/>
                                </a:lnTo>
                                <a:lnTo>
                                  <a:pt x="192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136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23" cy="198"/>
                          </a:xfrm>
                          <a:custGeom>
                            <a:avLst/>
                            <a:gdLst>
                              <a:gd name="T0" fmla="*/ 207 w 207"/>
                              <a:gd name="T1" fmla="*/ 96 h 96"/>
                              <a:gd name="T2" fmla="*/ 0 w 207"/>
                              <a:gd name="T3" fmla="*/ 0 h 96"/>
                              <a:gd name="T4" fmla="*/ 204 w 207"/>
                              <a:gd name="T5" fmla="*/ 89 h 96"/>
                              <a:gd name="T6" fmla="*/ 207 w 207"/>
                              <a:gd name="T7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7" h="96">
                                <a:moveTo>
                                  <a:pt x="207" y="96"/>
                                </a:moveTo>
                                <a:lnTo>
                                  <a:pt x="0" y="0"/>
                                </a:lnTo>
                                <a:lnTo>
                                  <a:pt x="204" y="89"/>
                                </a:lnTo>
                                <a:lnTo>
                                  <a:pt x="207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137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15" cy="173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4 h 84"/>
                              <a:gd name="T2" fmla="*/ 0 w 203"/>
                              <a:gd name="T3" fmla="*/ 0 h 84"/>
                              <a:gd name="T4" fmla="*/ 200 w 203"/>
                              <a:gd name="T5" fmla="*/ 77 h 84"/>
                              <a:gd name="T6" fmla="*/ 203 w 203"/>
                              <a:gd name="T7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4">
                                <a:moveTo>
                                  <a:pt x="203" y="84"/>
                                </a:moveTo>
                                <a:lnTo>
                                  <a:pt x="0" y="0"/>
                                </a:lnTo>
                                <a:lnTo>
                                  <a:pt x="200" y="77"/>
                                </a:lnTo>
                                <a:lnTo>
                                  <a:pt x="203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138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07" cy="148"/>
                          </a:xfrm>
                          <a:custGeom>
                            <a:avLst/>
                            <a:gdLst>
                              <a:gd name="T0" fmla="*/ 197 w 199"/>
                              <a:gd name="T1" fmla="*/ 65 h 72"/>
                              <a:gd name="T2" fmla="*/ 0 w 199"/>
                              <a:gd name="T3" fmla="*/ 0 h 72"/>
                              <a:gd name="T4" fmla="*/ 199 w 199"/>
                              <a:gd name="T5" fmla="*/ 72 h 72"/>
                              <a:gd name="T6" fmla="*/ 197 w 199"/>
                              <a:gd name="T7" fmla="*/ 65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2">
                                <a:moveTo>
                                  <a:pt x="197" y="65"/>
                                </a:moveTo>
                                <a:lnTo>
                                  <a:pt x="0" y="0"/>
                                </a:lnTo>
                                <a:lnTo>
                                  <a:pt x="199" y="72"/>
                                </a:lnTo>
                                <a:lnTo>
                                  <a:pt x="197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139"/>
                        <wps:cNvSpPr>
                          <a:spLocks/>
                        </wps:cNvSpPr>
                        <wps:spPr bwMode="auto">
                          <a:xfrm>
                            <a:off x="108" y="255"/>
                            <a:ext cx="430" cy="225"/>
                          </a:xfrm>
                          <a:custGeom>
                            <a:avLst/>
                            <a:gdLst>
                              <a:gd name="T0" fmla="*/ 210 w 210"/>
                              <a:gd name="T1" fmla="*/ 109 h 109"/>
                              <a:gd name="T2" fmla="*/ 2 w 210"/>
                              <a:gd name="T3" fmla="*/ 8 h 109"/>
                              <a:gd name="T4" fmla="*/ 0 w 210"/>
                              <a:gd name="T5" fmla="*/ 2 h 109"/>
                              <a:gd name="T6" fmla="*/ 6 w 210"/>
                              <a:gd name="T7" fmla="*/ 0 h 109"/>
                              <a:gd name="T8" fmla="*/ 210 w 210"/>
                              <a:gd name="T9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210" y="109"/>
                                </a:moveTo>
                                <a:lnTo>
                                  <a:pt x="2" y="8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lnTo>
                                  <a:pt x="21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140"/>
                        <wps:cNvSpPr>
                          <a:spLocks/>
                        </wps:cNvSpPr>
                        <wps:spPr bwMode="auto">
                          <a:xfrm>
                            <a:off x="180" y="233"/>
                            <a:ext cx="358" cy="247"/>
                          </a:xfrm>
                          <a:custGeom>
                            <a:avLst/>
                            <a:gdLst>
                              <a:gd name="T0" fmla="*/ 6 w 175"/>
                              <a:gd name="T1" fmla="*/ 0 h 120"/>
                              <a:gd name="T2" fmla="*/ 175 w 175"/>
                              <a:gd name="T3" fmla="*/ 120 h 120"/>
                              <a:gd name="T4" fmla="*/ 0 w 175"/>
                              <a:gd name="T5" fmla="*/ 2 h 120"/>
                              <a:gd name="T6" fmla="*/ 6 w 175"/>
                              <a:gd name="T7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0">
                                <a:moveTo>
                                  <a:pt x="6" y="0"/>
                                </a:moveTo>
                                <a:lnTo>
                                  <a:pt x="175" y="12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141"/>
                        <wps:cNvSpPr>
                          <a:spLocks/>
                        </wps:cNvSpPr>
                        <wps:spPr bwMode="auto">
                          <a:xfrm>
                            <a:off x="155" y="239"/>
                            <a:ext cx="383" cy="241"/>
                          </a:xfrm>
                          <a:custGeom>
                            <a:avLst/>
                            <a:gdLst>
                              <a:gd name="T0" fmla="*/ 7 w 187"/>
                              <a:gd name="T1" fmla="*/ 0 h 117"/>
                              <a:gd name="T2" fmla="*/ 187 w 187"/>
                              <a:gd name="T3" fmla="*/ 117 h 117"/>
                              <a:gd name="T4" fmla="*/ 0 w 187"/>
                              <a:gd name="T5" fmla="*/ 3 h 117"/>
                              <a:gd name="T6" fmla="*/ 7 w 187"/>
                              <a:gd name="T7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7" y="0"/>
                                </a:moveTo>
                                <a:lnTo>
                                  <a:pt x="187" y="117"/>
                                </a:lnTo>
                                <a:lnTo>
                                  <a:pt x="0" y="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142"/>
                        <wps:cNvSpPr>
                          <a:spLocks/>
                        </wps:cNvSpPr>
                        <wps:spPr bwMode="auto">
                          <a:xfrm>
                            <a:off x="129" y="247"/>
                            <a:ext cx="409" cy="233"/>
                          </a:xfrm>
                          <a:custGeom>
                            <a:avLst/>
                            <a:gdLst>
                              <a:gd name="T0" fmla="*/ 8 w 200"/>
                              <a:gd name="T1" fmla="*/ 0 h 113"/>
                              <a:gd name="T2" fmla="*/ 200 w 200"/>
                              <a:gd name="T3" fmla="*/ 113 h 113"/>
                              <a:gd name="T4" fmla="*/ 0 w 200"/>
                              <a:gd name="T5" fmla="*/ 3 h 113"/>
                              <a:gd name="T6" fmla="*/ 8 w 200"/>
                              <a:gd name="T7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13">
                                <a:moveTo>
                                  <a:pt x="8" y="0"/>
                                </a:moveTo>
                                <a:lnTo>
                                  <a:pt x="200" y="113"/>
                                </a:lnTo>
                                <a:lnTo>
                                  <a:pt x="0" y="3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143"/>
                        <wps:cNvSpPr>
                          <a:spLocks/>
                        </wps:cNvSpPr>
                        <wps:spPr bwMode="auto">
                          <a:xfrm>
                            <a:off x="115" y="282"/>
                            <a:ext cx="423" cy="19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96"/>
                              <a:gd name="T2" fmla="*/ 207 w 207"/>
                              <a:gd name="T3" fmla="*/ 96 h 96"/>
                              <a:gd name="T4" fmla="*/ 3 w 207"/>
                              <a:gd name="T5" fmla="*/ 7 h 96"/>
                              <a:gd name="T6" fmla="*/ 0 w 207"/>
                              <a:gd name="T7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7" h="96">
                                <a:moveTo>
                                  <a:pt x="0" y="0"/>
                                </a:moveTo>
                                <a:lnTo>
                                  <a:pt x="207" y="96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144"/>
                        <wps:cNvSpPr>
                          <a:spLocks/>
                        </wps:cNvSpPr>
                        <wps:spPr bwMode="auto">
                          <a:xfrm>
                            <a:off x="123" y="307"/>
                            <a:ext cx="415" cy="173"/>
                          </a:xfrm>
                          <a:custGeom>
                            <a:avLst/>
                            <a:gdLst>
                              <a:gd name="T0" fmla="*/ 0 w 203"/>
                              <a:gd name="T1" fmla="*/ 0 h 84"/>
                              <a:gd name="T2" fmla="*/ 203 w 203"/>
                              <a:gd name="T3" fmla="*/ 84 h 84"/>
                              <a:gd name="T4" fmla="*/ 3 w 203"/>
                              <a:gd name="T5" fmla="*/ 7 h 84"/>
                              <a:gd name="T6" fmla="*/ 0 w 203"/>
                              <a:gd name="T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4">
                                <a:moveTo>
                                  <a:pt x="0" y="0"/>
                                </a:moveTo>
                                <a:lnTo>
                                  <a:pt x="203" y="84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145"/>
                        <wps:cNvSpPr>
                          <a:spLocks/>
                        </wps:cNvSpPr>
                        <wps:spPr bwMode="auto">
                          <a:xfrm>
                            <a:off x="131" y="332"/>
                            <a:ext cx="407" cy="148"/>
                          </a:xfrm>
                          <a:custGeom>
                            <a:avLst/>
                            <a:gdLst>
                              <a:gd name="T0" fmla="*/ 3 w 199"/>
                              <a:gd name="T1" fmla="*/ 6 h 72"/>
                              <a:gd name="T2" fmla="*/ 199 w 199"/>
                              <a:gd name="T3" fmla="*/ 72 h 72"/>
                              <a:gd name="T4" fmla="*/ 0 w 199"/>
                              <a:gd name="T5" fmla="*/ 0 h 72"/>
                              <a:gd name="T6" fmla="*/ 3 w 199"/>
                              <a:gd name="T7" fmla="*/ 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2">
                                <a:moveTo>
                                  <a:pt x="3" y="6"/>
                                </a:moveTo>
                                <a:lnTo>
                                  <a:pt x="199" y="72"/>
                                </a:lnTo>
                                <a:lnTo>
                                  <a:pt x="0" y="0"/>
                                </a:lnTo>
                                <a:lnTo>
                                  <a:pt x="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146"/>
                        <wps:cNvSpPr>
                          <a:spLocks/>
                        </wps:cNvSpPr>
                        <wps:spPr bwMode="auto">
                          <a:xfrm>
                            <a:off x="417" y="750"/>
                            <a:ext cx="244" cy="107"/>
                          </a:xfrm>
                          <a:custGeom>
                            <a:avLst/>
                            <a:gdLst>
                              <a:gd name="T0" fmla="*/ 0 w 119"/>
                              <a:gd name="T1" fmla="*/ 20 h 52"/>
                              <a:gd name="T2" fmla="*/ 37 w 119"/>
                              <a:gd name="T3" fmla="*/ 3 h 52"/>
                              <a:gd name="T4" fmla="*/ 59 w 119"/>
                              <a:gd name="T5" fmla="*/ 24 h 52"/>
                              <a:gd name="T6" fmla="*/ 85 w 119"/>
                              <a:gd name="T7" fmla="*/ 3 h 52"/>
                              <a:gd name="T8" fmla="*/ 119 w 119"/>
                              <a:gd name="T9" fmla="*/ 24 h 52"/>
                              <a:gd name="T10" fmla="*/ 110 w 119"/>
                              <a:gd name="T11" fmla="*/ 34 h 52"/>
                              <a:gd name="T12" fmla="*/ 88 w 119"/>
                              <a:gd name="T13" fmla="*/ 37 h 52"/>
                              <a:gd name="T14" fmla="*/ 60 w 119"/>
                              <a:gd name="T15" fmla="*/ 51 h 52"/>
                              <a:gd name="T16" fmla="*/ 31 w 119"/>
                              <a:gd name="T17" fmla="*/ 36 h 52"/>
                              <a:gd name="T18" fmla="*/ 9 w 119"/>
                              <a:gd name="T19" fmla="*/ 30 h 52"/>
                              <a:gd name="T20" fmla="*/ 0 w 119"/>
                              <a:gd name="T21" fmla="*/ 2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9" h="52">
                                <a:moveTo>
                                  <a:pt x="0" y="20"/>
                                </a:moveTo>
                                <a:cubicBezTo>
                                  <a:pt x="14" y="5"/>
                                  <a:pt x="27" y="1"/>
                                  <a:pt x="37" y="3"/>
                                </a:cubicBezTo>
                                <a:cubicBezTo>
                                  <a:pt x="49" y="7"/>
                                  <a:pt x="29" y="24"/>
                                  <a:pt x="59" y="24"/>
                                </a:cubicBezTo>
                                <a:cubicBezTo>
                                  <a:pt x="90" y="24"/>
                                  <a:pt x="72" y="7"/>
                                  <a:pt x="85" y="3"/>
                                </a:cubicBezTo>
                                <a:cubicBezTo>
                                  <a:pt x="95" y="0"/>
                                  <a:pt x="113" y="10"/>
                                  <a:pt x="119" y="24"/>
                                </a:cubicBezTo>
                                <a:lnTo>
                                  <a:pt x="110" y="34"/>
                                </a:lnTo>
                                <a:cubicBezTo>
                                  <a:pt x="90" y="13"/>
                                  <a:pt x="78" y="23"/>
                                  <a:pt x="88" y="37"/>
                                </a:cubicBezTo>
                                <a:cubicBezTo>
                                  <a:pt x="95" y="52"/>
                                  <a:pt x="65" y="51"/>
                                  <a:pt x="60" y="51"/>
                                </a:cubicBezTo>
                                <a:cubicBezTo>
                                  <a:pt x="54" y="51"/>
                                  <a:pt x="22" y="51"/>
                                  <a:pt x="31" y="36"/>
                                </a:cubicBezTo>
                                <a:cubicBezTo>
                                  <a:pt x="42" y="24"/>
                                  <a:pt x="31" y="13"/>
                                  <a:pt x="9" y="30"/>
                                </a:cubicBez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147"/>
                        <wps:cNvSpPr>
                          <a:spLocks/>
                        </wps:cNvSpPr>
                        <wps:spPr bwMode="auto">
                          <a:xfrm>
                            <a:off x="366" y="91"/>
                            <a:ext cx="80" cy="92"/>
                          </a:xfrm>
                          <a:custGeom>
                            <a:avLst/>
                            <a:gdLst>
                              <a:gd name="T0" fmla="*/ 0 w 39"/>
                              <a:gd name="T1" fmla="*/ 45 h 45"/>
                              <a:gd name="T2" fmla="*/ 34 w 39"/>
                              <a:gd name="T3" fmla="*/ 0 h 45"/>
                              <a:gd name="T4" fmla="*/ 0 w 39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0" y="45"/>
                                </a:moveTo>
                                <a:cubicBezTo>
                                  <a:pt x="22" y="38"/>
                                  <a:pt x="39" y="13"/>
                                  <a:pt x="34" y="0"/>
                                </a:cubicBezTo>
                                <a:cubicBezTo>
                                  <a:pt x="15" y="6"/>
                                  <a:pt x="3" y="21"/>
                                  <a:pt x="0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148"/>
                        <wps:cNvSpPr>
                          <a:spLocks/>
                        </wps:cNvSpPr>
                        <wps:spPr bwMode="auto">
                          <a:xfrm>
                            <a:off x="411" y="103"/>
                            <a:ext cx="17" cy="23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1"/>
                              <a:gd name="T2" fmla="*/ 0 w 8"/>
                              <a:gd name="T3" fmla="*/ 11 h 11"/>
                              <a:gd name="T4" fmla="*/ 4 w 8"/>
                              <a:gd name="T5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8" y="0"/>
                                </a:moveTo>
                                <a:lnTo>
                                  <a:pt x="0" y="11"/>
                                </a:lnTo>
                                <a:lnTo>
                                  <a:pt x="4" y="6"/>
                                </a:ln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149"/>
                        <wps:cNvSpPr>
                          <a:spLocks/>
                        </wps:cNvSpPr>
                        <wps:spPr bwMode="auto">
                          <a:xfrm>
                            <a:off x="413" y="101"/>
                            <a:ext cx="6" cy="14"/>
                          </a:xfrm>
                          <a:custGeom>
                            <a:avLst/>
                            <a:gdLst>
                              <a:gd name="T0" fmla="*/ 3 w 3"/>
                              <a:gd name="T1" fmla="*/ 7 h 7"/>
                              <a:gd name="T2" fmla="*/ 2 w 3"/>
                              <a:gd name="T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3" y="7"/>
                                </a:moveTo>
                                <a:cubicBezTo>
                                  <a:pt x="0" y="6"/>
                                  <a:pt x="1" y="2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Line 150"/>
                        <wps:cNvCnPr/>
                        <wps:spPr bwMode="auto">
                          <a:xfrm flipH="1" flipV="1">
                            <a:off x="399" y="120"/>
                            <a:ext cx="2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" name="Freeform 151"/>
                        <wps:cNvSpPr>
                          <a:spLocks/>
                        </wps:cNvSpPr>
                        <wps:spPr bwMode="auto">
                          <a:xfrm>
                            <a:off x="383" y="134"/>
                            <a:ext cx="4" cy="23"/>
                          </a:xfrm>
                          <a:custGeom>
                            <a:avLst/>
                            <a:gdLst>
                              <a:gd name="T0" fmla="*/ 0 w 2"/>
                              <a:gd name="T1" fmla="*/ 0 h 11"/>
                              <a:gd name="T2" fmla="*/ 0 w 2"/>
                              <a:gd name="T3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1">
                                <a:moveTo>
                                  <a:pt x="0" y="0"/>
                                </a:moveTo>
                                <a:cubicBezTo>
                                  <a:pt x="2" y="3"/>
                                  <a:pt x="2" y="8"/>
                                  <a:pt x="0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152"/>
                        <wps:cNvSpPr>
                          <a:spLocks/>
                        </wps:cNvSpPr>
                        <wps:spPr bwMode="auto">
                          <a:xfrm>
                            <a:off x="364" y="138"/>
                            <a:ext cx="104" cy="60"/>
                          </a:xfrm>
                          <a:custGeom>
                            <a:avLst/>
                            <a:gdLst>
                              <a:gd name="T0" fmla="*/ 0 w 51"/>
                              <a:gd name="T1" fmla="*/ 24 h 29"/>
                              <a:gd name="T2" fmla="*/ 51 w 51"/>
                              <a:gd name="T3" fmla="*/ 9 h 29"/>
                              <a:gd name="T4" fmla="*/ 0 w 51"/>
                              <a:gd name="T5" fmla="*/ 2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1" h="29">
                                <a:moveTo>
                                  <a:pt x="0" y="24"/>
                                </a:moveTo>
                                <a:cubicBezTo>
                                  <a:pt x="23" y="29"/>
                                  <a:pt x="37" y="23"/>
                                  <a:pt x="51" y="9"/>
                                </a:cubicBezTo>
                                <a:cubicBezTo>
                                  <a:pt x="28" y="0"/>
                                  <a:pt x="15" y="9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Line 153"/>
                        <wps:cNvCnPr/>
                        <wps:spPr bwMode="auto">
                          <a:xfrm>
                            <a:off x="395" y="173"/>
                            <a:ext cx="18" cy="8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Line 154"/>
                        <wps:cNvCnPr/>
                        <wps:spPr bwMode="auto">
                          <a:xfrm>
                            <a:off x="438" y="165"/>
                            <a:ext cx="10" cy="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Freeform 155"/>
                        <wps:cNvSpPr>
                          <a:spLocks/>
                        </wps:cNvSpPr>
                        <wps:spPr bwMode="auto">
                          <a:xfrm>
                            <a:off x="419" y="161"/>
                            <a:ext cx="35" cy="16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8"/>
                              <a:gd name="T2" fmla="*/ 0 w 17"/>
                              <a:gd name="T3" fmla="*/ 3 h 8"/>
                              <a:gd name="T4" fmla="*/ 11 w 17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8">
                                <a:moveTo>
                                  <a:pt x="17" y="0"/>
                                </a:moveTo>
                                <a:cubicBezTo>
                                  <a:pt x="12" y="1"/>
                                  <a:pt x="5" y="3"/>
                                  <a:pt x="0" y="3"/>
                                </a:cubicBezTo>
                                <a:cubicBezTo>
                                  <a:pt x="1" y="5"/>
                                  <a:pt x="8" y="8"/>
                                  <a:pt x="11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156"/>
                        <wps:cNvSpPr>
                          <a:spLocks/>
                        </wps:cNvSpPr>
                        <wps:spPr bwMode="auto">
                          <a:xfrm>
                            <a:off x="372" y="107"/>
                            <a:ext cx="92" cy="76"/>
                          </a:xfrm>
                          <a:custGeom>
                            <a:avLst/>
                            <a:gdLst>
                              <a:gd name="T0" fmla="*/ 0 w 45"/>
                              <a:gd name="T1" fmla="*/ 37 h 37"/>
                              <a:gd name="T2" fmla="*/ 45 w 45"/>
                              <a:gd name="T3" fmla="*/ 0 h 37"/>
                              <a:gd name="T4" fmla="*/ 0 w 45"/>
                              <a:gd name="T5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37">
                                <a:moveTo>
                                  <a:pt x="0" y="37"/>
                                </a:moveTo>
                                <a:cubicBezTo>
                                  <a:pt x="27" y="32"/>
                                  <a:pt x="41" y="22"/>
                                  <a:pt x="45" y="0"/>
                                </a:cubicBezTo>
                                <a:cubicBezTo>
                                  <a:pt x="19" y="5"/>
                                  <a:pt x="6" y="18"/>
                                  <a:pt x="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Line 157"/>
                        <wps:cNvCnPr/>
                        <wps:spPr bwMode="auto">
                          <a:xfrm flipH="1">
                            <a:off x="442" y="124"/>
                            <a:ext cx="10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Freeform 158"/>
                        <wps:cNvSpPr>
                          <a:spLocks/>
                        </wps:cNvSpPr>
                        <wps:spPr bwMode="auto">
                          <a:xfrm>
                            <a:off x="440" y="113"/>
                            <a:ext cx="6" cy="15"/>
                          </a:xfrm>
                          <a:custGeom>
                            <a:avLst/>
                            <a:gdLst>
                              <a:gd name="T0" fmla="*/ 1 w 3"/>
                              <a:gd name="T1" fmla="*/ 7 h 7"/>
                              <a:gd name="T2" fmla="*/ 3 w 3"/>
                              <a:gd name="T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1" y="7"/>
                                </a:moveTo>
                                <a:cubicBezTo>
                                  <a:pt x="0" y="6"/>
                                  <a:pt x="0" y="2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159"/>
                        <wps:cNvSpPr>
                          <a:spLocks/>
                        </wps:cNvSpPr>
                        <wps:spPr bwMode="auto">
                          <a:xfrm>
                            <a:off x="413" y="148"/>
                            <a:ext cx="23" cy="4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2"/>
                              <a:gd name="T2" fmla="*/ 0 w 11"/>
                              <a:gd name="T3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2">
                                <a:moveTo>
                                  <a:pt x="11" y="0"/>
                                </a:moveTo>
                                <a:cubicBezTo>
                                  <a:pt x="7" y="2"/>
                                  <a:pt x="2" y="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Line 160"/>
                        <wps:cNvCnPr/>
                        <wps:spPr bwMode="auto">
                          <a:xfrm flipV="1">
                            <a:off x="413" y="146"/>
                            <a:ext cx="6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" name="Freeform 161"/>
                        <wps:cNvSpPr>
                          <a:spLocks/>
                        </wps:cNvSpPr>
                        <wps:spPr bwMode="auto">
                          <a:xfrm>
                            <a:off x="415" y="126"/>
                            <a:ext cx="10" cy="20"/>
                          </a:xfrm>
                          <a:custGeom>
                            <a:avLst/>
                            <a:gdLst>
                              <a:gd name="T0" fmla="*/ 2 w 5"/>
                              <a:gd name="T1" fmla="*/ 10 h 10"/>
                              <a:gd name="T2" fmla="*/ 5 w 5"/>
                              <a:gd name="T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10"/>
                                </a:moveTo>
                                <a:cubicBezTo>
                                  <a:pt x="0" y="7"/>
                                  <a:pt x="2" y="4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162"/>
                        <wps:cNvSpPr>
                          <a:spLocks/>
                        </wps:cNvSpPr>
                        <wps:spPr bwMode="auto">
                          <a:xfrm>
                            <a:off x="397" y="138"/>
                            <a:ext cx="10" cy="2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2"/>
                              <a:gd name="T2" fmla="*/ 0 w 5"/>
                              <a:gd name="T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5" y="0"/>
                                </a:moveTo>
                                <a:cubicBezTo>
                                  <a:pt x="2" y="5"/>
                                  <a:pt x="1" y="6"/>
                                  <a:pt x="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Line 163"/>
                        <wps:cNvCnPr/>
                        <wps:spPr bwMode="auto">
                          <a:xfrm flipH="1">
                            <a:off x="393" y="163"/>
                            <a:ext cx="4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" name="Freeform 164"/>
                        <wps:cNvSpPr>
                          <a:spLocks/>
                        </wps:cNvSpPr>
                        <wps:spPr bwMode="auto">
                          <a:xfrm>
                            <a:off x="393" y="165"/>
                            <a:ext cx="18" cy="2"/>
                          </a:xfrm>
                          <a:custGeom>
                            <a:avLst/>
                            <a:gdLst>
                              <a:gd name="T0" fmla="*/ 0 w 9"/>
                              <a:gd name="T1" fmla="*/ 1 h 1"/>
                              <a:gd name="T2" fmla="*/ 9 w 9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1">
                                <a:moveTo>
                                  <a:pt x="0" y="1"/>
                                </a:moveTo>
                                <a:cubicBezTo>
                                  <a:pt x="2" y="1"/>
                                  <a:pt x="6" y="1"/>
                                  <a:pt x="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165"/>
                        <wps:cNvSpPr>
                          <a:spLocks/>
                        </wps:cNvSpPr>
                        <wps:spPr bwMode="auto">
                          <a:xfrm>
                            <a:off x="374" y="117"/>
                            <a:ext cx="78" cy="64"/>
                          </a:xfrm>
                          <a:custGeom>
                            <a:avLst/>
                            <a:gdLst>
                              <a:gd name="T0" fmla="*/ 38 w 38"/>
                              <a:gd name="T1" fmla="*/ 0 h 31"/>
                              <a:gd name="T2" fmla="*/ 18 w 38"/>
                              <a:gd name="T3" fmla="*/ 17 h 31"/>
                              <a:gd name="T4" fmla="*/ 0 w 38"/>
                              <a:gd name="T5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31">
                                <a:moveTo>
                                  <a:pt x="38" y="0"/>
                                </a:moveTo>
                                <a:cubicBezTo>
                                  <a:pt x="36" y="3"/>
                                  <a:pt x="21" y="14"/>
                                  <a:pt x="18" y="17"/>
                                </a:cubicBezTo>
                                <a:cubicBezTo>
                                  <a:pt x="16" y="17"/>
                                  <a:pt x="4" y="27"/>
                                  <a:pt x="0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166"/>
                        <wps:cNvSpPr>
                          <a:spLocks/>
                        </wps:cNvSpPr>
                        <wps:spPr bwMode="auto">
                          <a:xfrm>
                            <a:off x="280" y="128"/>
                            <a:ext cx="70" cy="109"/>
                          </a:xfrm>
                          <a:custGeom>
                            <a:avLst/>
                            <a:gdLst>
                              <a:gd name="T0" fmla="*/ 6 w 34"/>
                              <a:gd name="T1" fmla="*/ 53 h 53"/>
                              <a:gd name="T2" fmla="*/ 29 w 34"/>
                              <a:gd name="T3" fmla="*/ 0 h 53"/>
                              <a:gd name="T4" fmla="*/ 6 w 34"/>
                              <a:gd name="T5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6" y="53"/>
                                </a:moveTo>
                                <a:cubicBezTo>
                                  <a:pt x="25" y="40"/>
                                  <a:pt x="34" y="13"/>
                                  <a:pt x="29" y="0"/>
                                </a:cubicBezTo>
                                <a:cubicBezTo>
                                  <a:pt x="8" y="15"/>
                                  <a:pt x="0" y="30"/>
                                  <a:pt x="6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167"/>
                        <wps:cNvSpPr>
                          <a:spLocks/>
                        </wps:cNvSpPr>
                        <wps:spPr bwMode="auto">
                          <a:xfrm>
                            <a:off x="325" y="140"/>
                            <a:ext cx="15" cy="21"/>
                          </a:xfrm>
                          <a:custGeom>
                            <a:avLst/>
                            <a:gdLst>
                              <a:gd name="T0" fmla="*/ 7 w 7"/>
                              <a:gd name="T1" fmla="*/ 5 h 10"/>
                              <a:gd name="T2" fmla="*/ 0 w 7"/>
                              <a:gd name="T3" fmla="*/ 10 h 10"/>
                              <a:gd name="T4" fmla="*/ 4 w 7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0">
                                <a:moveTo>
                                  <a:pt x="7" y="5"/>
                                </a:moveTo>
                                <a:cubicBezTo>
                                  <a:pt x="6" y="6"/>
                                  <a:pt x="1" y="10"/>
                                  <a:pt x="0" y="10"/>
                                </a:cubicBezTo>
                                <a:cubicBezTo>
                                  <a:pt x="1" y="8"/>
                                  <a:pt x="3" y="3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Line 168"/>
                        <wps:cNvCnPr/>
                        <wps:spPr bwMode="auto">
                          <a:xfrm flipV="1">
                            <a:off x="307" y="165"/>
                            <a:ext cx="12" cy="27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" name="Freeform 169"/>
                        <wps:cNvSpPr>
                          <a:spLocks/>
                        </wps:cNvSpPr>
                        <wps:spPr bwMode="auto">
                          <a:xfrm>
                            <a:off x="315" y="144"/>
                            <a:ext cx="4" cy="21"/>
                          </a:xfrm>
                          <a:custGeom>
                            <a:avLst/>
                            <a:gdLst>
                              <a:gd name="T0" fmla="*/ 2 w 2"/>
                              <a:gd name="T1" fmla="*/ 10 h 10"/>
                              <a:gd name="T2" fmla="*/ 2 w 2"/>
                              <a:gd name="T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10"/>
                                </a:moveTo>
                                <a:cubicBezTo>
                                  <a:pt x="0" y="9"/>
                                  <a:pt x="1" y="5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170"/>
                        <wps:cNvSpPr>
                          <a:spLocks/>
                        </wps:cNvSpPr>
                        <wps:spPr bwMode="auto">
                          <a:xfrm>
                            <a:off x="299" y="181"/>
                            <a:ext cx="6" cy="17"/>
                          </a:xfrm>
                          <a:custGeom>
                            <a:avLst/>
                            <a:gdLst>
                              <a:gd name="T0" fmla="*/ 0 w 3"/>
                              <a:gd name="T1" fmla="*/ 0 h 8"/>
                              <a:gd name="T2" fmla="*/ 3 w 3"/>
                              <a:gd name="T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8">
                                <a:moveTo>
                                  <a:pt x="0" y="0"/>
                                </a:moveTo>
                                <a:cubicBezTo>
                                  <a:pt x="1" y="5"/>
                                  <a:pt x="0" y="8"/>
                                  <a:pt x="3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Line 171"/>
                        <wps:cNvCnPr/>
                        <wps:spPr bwMode="auto">
                          <a:xfrm flipH="1">
                            <a:off x="299" y="198"/>
                            <a:ext cx="6" cy="16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Freeform 172"/>
                        <wps:cNvSpPr>
                          <a:spLocks/>
                        </wps:cNvSpPr>
                        <wps:spPr bwMode="auto">
                          <a:xfrm>
                            <a:off x="313" y="177"/>
                            <a:ext cx="14" cy="8"/>
                          </a:xfrm>
                          <a:custGeom>
                            <a:avLst/>
                            <a:gdLst>
                              <a:gd name="T0" fmla="*/ 7 w 7"/>
                              <a:gd name="T1" fmla="*/ 0 h 4"/>
                              <a:gd name="T2" fmla="*/ 0 w 7"/>
                              <a:gd name="T3" fmla="*/ 2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7" y="0"/>
                                </a:moveTo>
                                <a:cubicBezTo>
                                  <a:pt x="5" y="2"/>
                                  <a:pt x="1" y="4"/>
                                  <a:pt x="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173"/>
                        <wps:cNvSpPr>
                          <a:spLocks/>
                        </wps:cNvSpPr>
                        <wps:spPr bwMode="auto">
                          <a:xfrm>
                            <a:off x="299" y="200"/>
                            <a:ext cx="106" cy="64"/>
                          </a:xfrm>
                          <a:custGeom>
                            <a:avLst/>
                            <a:gdLst>
                              <a:gd name="T0" fmla="*/ 0 w 52"/>
                              <a:gd name="T1" fmla="*/ 25 h 31"/>
                              <a:gd name="T2" fmla="*/ 52 w 52"/>
                              <a:gd name="T3" fmla="*/ 14 h 31"/>
                              <a:gd name="T4" fmla="*/ 0 w 52"/>
                              <a:gd name="T5" fmla="*/ 25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31">
                                <a:moveTo>
                                  <a:pt x="0" y="25"/>
                                </a:moveTo>
                                <a:cubicBezTo>
                                  <a:pt x="23" y="31"/>
                                  <a:pt x="38" y="28"/>
                                  <a:pt x="52" y="14"/>
                                </a:cubicBezTo>
                                <a:cubicBezTo>
                                  <a:pt x="32" y="0"/>
                                  <a:pt x="14" y="11"/>
                                  <a:pt x="0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174"/>
                        <wps:cNvSpPr>
                          <a:spLocks/>
                        </wps:cNvSpPr>
                        <wps:spPr bwMode="auto">
                          <a:xfrm>
                            <a:off x="338" y="239"/>
                            <a:ext cx="14" cy="10"/>
                          </a:xfrm>
                          <a:custGeom>
                            <a:avLst/>
                            <a:gdLst>
                              <a:gd name="T0" fmla="*/ 0 w 7"/>
                              <a:gd name="T1" fmla="*/ 0 h 5"/>
                              <a:gd name="T2" fmla="*/ 7 w 7"/>
                              <a:gd name="T3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5">
                                <a:moveTo>
                                  <a:pt x="0" y="0"/>
                                </a:moveTo>
                                <a:cubicBezTo>
                                  <a:pt x="3" y="3"/>
                                  <a:pt x="3" y="4"/>
                                  <a:pt x="7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175"/>
                        <wps:cNvSpPr>
                          <a:spLocks/>
                        </wps:cNvSpPr>
                        <wps:spPr bwMode="auto">
                          <a:xfrm>
                            <a:off x="362" y="231"/>
                            <a:ext cx="31" cy="1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5"/>
                              <a:gd name="T2" fmla="*/ 0 w 15"/>
                              <a:gd name="T3" fmla="*/ 2 h 5"/>
                              <a:gd name="T4" fmla="*/ 7 w 15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15" y="0"/>
                                </a:moveTo>
                                <a:cubicBezTo>
                                  <a:pt x="10" y="0"/>
                                  <a:pt x="5" y="1"/>
                                  <a:pt x="0" y="2"/>
                                </a:cubicBezTo>
                                <a:cubicBezTo>
                                  <a:pt x="2" y="4"/>
                                  <a:pt x="4" y="5"/>
                                  <a:pt x="7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176"/>
                        <wps:cNvSpPr>
                          <a:spLocks/>
                        </wps:cNvSpPr>
                        <wps:spPr bwMode="auto">
                          <a:xfrm>
                            <a:off x="290" y="181"/>
                            <a:ext cx="113" cy="72"/>
                          </a:xfrm>
                          <a:custGeom>
                            <a:avLst/>
                            <a:gdLst>
                              <a:gd name="T0" fmla="*/ 0 w 55"/>
                              <a:gd name="T1" fmla="*/ 31 h 35"/>
                              <a:gd name="T2" fmla="*/ 55 w 55"/>
                              <a:gd name="T3" fmla="*/ 5 h 35"/>
                              <a:gd name="T4" fmla="*/ 0 w 55"/>
                              <a:gd name="T5" fmla="*/ 31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35">
                                <a:moveTo>
                                  <a:pt x="0" y="31"/>
                                </a:moveTo>
                                <a:cubicBezTo>
                                  <a:pt x="25" y="35"/>
                                  <a:pt x="44" y="27"/>
                                  <a:pt x="55" y="5"/>
                                </a:cubicBezTo>
                                <a:cubicBezTo>
                                  <a:pt x="29" y="0"/>
                                  <a:pt x="11" y="14"/>
                                  <a:pt x="0" y="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177"/>
                        <wps:cNvSpPr>
                          <a:spLocks/>
                        </wps:cNvSpPr>
                        <wps:spPr bwMode="auto">
                          <a:xfrm>
                            <a:off x="368" y="198"/>
                            <a:ext cx="10" cy="14"/>
                          </a:xfrm>
                          <a:custGeom>
                            <a:avLst/>
                            <a:gdLst>
                              <a:gd name="T0" fmla="*/ 0 w 5"/>
                              <a:gd name="T1" fmla="*/ 7 h 7"/>
                              <a:gd name="T2" fmla="*/ 5 w 5"/>
                              <a:gd name="T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7">
                                <a:moveTo>
                                  <a:pt x="0" y="7"/>
                                </a:moveTo>
                                <a:cubicBezTo>
                                  <a:pt x="1" y="5"/>
                                  <a:pt x="2" y="2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178"/>
                        <wps:cNvSpPr>
                          <a:spLocks/>
                        </wps:cNvSpPr>
                        <wps:spPr bwMode="auto">
                          <a:xfrm>
                            <a:off x="358" y="216"/>
                            <a:ext cx="27" cy="9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4"/>
                              <a:gd name="T2" fmla="*/ 0 w 13"/>
                              <a:gd name="T3" fmla="*/ 1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" h="4">
                                <a:moveTo>
                                  <a:pt x="13" y="0"/>
                                </a:moveTo>
                                <a:cubicBezTo>
                                  <a:pt x="6" y="4"/>
                                  <a:pt x="4" y="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179"/>
                        <wps:cNvSpPr>
                          <a:spLocks/>
                        </wps:cNvSpPr>
                        <wps:spPr bwMode="auto">
                          <a:xfrm>
                            <a:off x="335" y="229"/>
                            <a:ext cx="25" cy="8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4"/>
                              <a:gd name="T2" fmla="*/ 12 w 12"/>
                              <a:gd name="T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" h="4">
                                <a:moveTo>
                                  <a:pt x="0" y="0"/>
                                </a:moveTo>
                                <a:cubicBezTo>
                                  <a:pt x="3" y="2"/>
                                  <a:pt x="8" y="3"/>
                                  <a:pt x="12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180"/>
                        <wps:cNvSpPr>
                          <a:spLocks/>
                        </wps:cNvSpPr>
                        <wps:spPr bwMode="auto">
                          <a:xfrm>
                            <a:off x="333" y="200"/>
                            <a:ext cx="56" cy="29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4"/>
                              <a:gd name="T2" fmla="*/ 0 w 27"/>
                              <a:gd name="T3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" h="14">
                                <a:moveTo>
                                  <a:pt x="27" y="0"/>
                                </a:moveTo>
                                <a:cubicBezTo>
                                  <a:pt x="24" y="3"/>
                                  <a:pt x="4" y="14"/>
                                  <a:pt x="0" y="1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Freeform 181"/>
                        <wps:cNvSpPr>
                          <a:spLocks/>
                        </wps:cNvSpPr>
                        <wps:spPr bwMode="auto">
                          <a:xfrm>
                            <a:off x="295" y="155"/>
                            <a:ext cx="79" cy="94"/>
                          </a:xfrm>
                          <a:custGeom>
                            <a:avLst/>
                            <a:gdLst>
                              <a:gd name="T0" fmla="*/ 0 w 39"/>
                              <a:gd name="T1" fmla="*/ 46 h 46"/>
                              <a:gd name="T2" fmla="*/ 37 w 39"/>
                              <a:gd name="T3" fmla="*/ 0 h 46"/>
                              <a:gd name="T4" fmla="*/ 0 w 39"/>
                              <a:gd name="T5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6">
                                <a:moveTo>
                                  <a:pt x="0" y="46"/>
                                </a:moveTo>
                                <a:cubicBezTo>
                                  <a:pt x="24" y="38"/>
                                  <a:pt x="39" y="24"/>
                                  <a:pt x="37" y="0"/>
                                </a:cubicBezTo>
                                <a:cubicBezTo>
                                  <a:pt x="12" y="7"/>
                                  <a:pt x="2" y="26"/>
                                  <a:pt x="0" y="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Freeform 182"/>
                        <wps:cNvSpPr>
                          <a:spLocks/>
                        </wps:cNvSpPr>
                        <wps:spPr bwMode="auto">
                          <a:xfrm>
                            <a:off x="346" y="169"/>
                            <a:ext cx="20" cy="16"/>
                          </a:xfrm>
                          <a:custGeom>
                            <a:avLst/>
                            <a:gdLst>
                              <a:gd name="T0" fmla="*/ 10 w 10"/>
                              <a:gd name="T1" fmla="*/ 4 h 8"/>
                              <a:gd name="T2" fmla="*/ 1 w 10"/>
                              <a:gd name="T3" fmla="*/ 8 h 8"/>
                              <a:gd name="T4" fmla="*/ 2 w 10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10" y="4"/>
                                </a:moveTo>
                                <a:cubicBezTo>
                                  <a:pt x="10" y="4"/>
                                  <a:pt x="2" y="8"/>
                                  <a:pt x="1" y="8"/>
                                </a:cubicBezTo>
                                <a:cubicBezTo>
                                  <a:pt x="0" y="7"/>
                                  <a:pt x="1" y="3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Freeform 183"/>
                        <wps:cNvSpPr>
                          <a:spLocks/>
                        </wps:cNvSpPr>
                        <wps:spPr bwMode="auto">
                          <a:xfrm>
                            <a:off x="327" y="183"/>
                            <a:ext cx="35" cy="23"/>
                          </a:xfrm>
                          <a:custGeom>
                            <a:avLst/>
                            <a:gdLst>
                              <a:gd name="T0" fmla="*/ 17 w 17"/>
                              <a:gd name="T1" fmla="*/ 5 h 11"/>
                              <a:gd name="T2" fmla="*/ 1 w 17"/>
                              <a:gd name="T3" fmla="*/ 11 h 11"/>
                              <a:gd name="T4" fmla="*/ 3 w 17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1">
                                <a:moveTo>
                                  <a:pt x="17" y="5"/>
                                </a:moveTo>
                                <a:cubicBezTo>
                                  <a:pt x="11" y="9"/>
                                  <a:pt x="6" y="10"/>
                                  <a:pt x="1" y="11"/>
                                </a:cubicBezTo>
                                <a:cubicBezTo>
                                  <a:pt x="0" y="5"/>
                                  <a:pt x="1" y="4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Freeform 184"/>
                        <wps:cNvSpPr>
                          <a:spLocks/>
                        </wps:cNvSpPr>
                        <wps:spPr bwMode="auto">
                          <a:xfrm>
                            <a:off x="303" y="200"/>
                            <a:ext cx="30" cy="29"/>
                          </a:xfrm>
                          <a:custGeom>
                            <a:avLst/>
                            <a:gdLst>
                              <a:gd name="T0" fmla="*/ 5 w 15"/>
                              <a:gd name="T1" fmla="*/ 0 h 14"/>
                              <a:gd name="T2" fmla="*/ 4 w 15"/>
                              <a:gd name="T3" fmla="*/ 13 h 14"/>
                              <a:gd name="T4" fmla="*/ 15 w 15"/>
                              <a:gd name="T5" fmla="*/ 11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5" y="0"/>
                                </a:moveTo>
                                <a:cubicBezTo>
                                  <a:pt x="5" y="6"/>
                                  <a:pt x="0" y="10"/>
                                  <a:pt x="4" y="13"/>
                                </a:cubicBezTo>
                                <a:cubicBezTo>
                                  <a:pt x="7" y="14"/>
                                  <a:pt x="11" y="13"/>
                                  <a:pt x="15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185"/>
                        <wps:cNvSpPr>
                          <a:spLocks/>
                        </wps:cNvSpPr>
                        <wps:spPr bwMode="auto">
                          <a:xfrm>
                            <a:off x="297" y="167"/>
                            <a:ext cx="65" cy="78"/>
                          </a:xfrm>
                          <a:custGeom>
                            <a:avLst/>
                            <a:gdLst>
                              <a:gd name="T0" fmla="*/ 32 w 32"/>
                              <a:gd name="T1" fmla="*/ 0 h 38"/>
                              <a:gd name="T2" fmla="*/ 14 w 32"/>
                              <a:gd name="T3" fmla="*/ 21 h 38"/>
                              <a:gd name="T4" fmla="*/ 0 w 32"/>
                              <a:gd name="T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38">
                                <a:moveTo>
                                  <a:pt x="32" y="0"/>
                                </a:moveTo>
                                <a:cubicBezTo>
                                  <a:pt x="31" y="4"/>
                                  <a:pt x="18" y="19"/>
                                  <a:pt x="14" y="21"/>
                                </a:cubicBezTo>
                                <a:cubicBezTo>
                                  <a:pt x="14" y="22"/>
                                  <a:pt x="3" y="34"/>
                                  <a:pt x="0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Freeform 186"/>
                        <wps:cNvSpPr>
                          <a:spLocks/>
                        </wps:cNvSpPr>
                        <wps:spPr bwMode="auto">
                          <a:xfrm>
                            <a:off x="203" y="280"/>
                            <a:ext cx="145" cy="114"/>
                          </a:xfrm>
                          <a:custGeom>
                            <a:avLst/>
                            <a:gdLst>
                              <a:gd name="T0" fmla="*/ 0 w 71"/>
                              <a:gd name="T1" fmla="*/ 55 h 55"/>
                              <a:gd name="T2" fmla="*/ 30 w 71"/>
                              <a:gd name="T3" fmla="*/ 41 h 55"/>
                              <a:gd name="T4" fmla="*/ 71 w 71"/>
                              <a:gd name="T5" fmla="*/ 1 h 55"/>
                              <a:gd name="T6" fmla="*/ 31 w 71"/>
                              <a:gd name="T7" fmla="*/ 13 h 55"/>
                              <a:gd name="T8" fmla="*/ 0 w 71"/>
                              <a:gd name="T9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55">
                                <a:moveTo>
                                  <a:pt x="0" y="55"/>
                                </a:moveTo>
                                <a:cubicBezTo>
                                  <a:pt x="5" y="45"/>
                                  <a:pt x="20" y="46"/>
                                  <a:pt x="30" y="41"/>
                                </a:cubicBezTo>
                                <a:cubicBezTo>
                                  <a:pt x="54" y="32"/>
                                  <a:pt x="67" y="19"/>
                                  <a:pt x="71" y="1"/>
                                </a:cubicBezTo>
                                <a:cubicBezTo>
                                  <a:pt x="65" y="3"/>
                                  <a:pt x="47" y="0"/>
                                  <a:pt x="31" y="13"/>
                                </a:cubicBez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187"/>
                        <wps:cNvSpPr>
                          <a:spLocks/>
                        </wps:cNvSpPr>
                        <wps:spPr bwMode="auto">
                          <a:xfrm>
                            <a:off x="313" y="295"/>
                            <a:ext cx="16" cy="16"/>
                          </a:xfrm>
                          <a:custGeom>
                            <a:avLst/>
                            <a:gdLst>
                              <a:gd name="T0" fmla="*/ 8 w 8"/>
                              <a:gd name="T1" fmla="*/ 7 h 8"/>
                              <a:gd name="T2" fmla="*/ 0 w 8"/>
                              <a:gd name="T3" fmla="*/ 8 h 8"/>
                              <a:gd name="T4" fmla="*/ 3 w 8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1" y="8"/>
                                  <a:pt x="0" y="8"/>
                                </a:cubicBezTo>
                                <a:cubicBezTo>
                                  <a:pt x="0" y="7"/>
                                  <a:pt x="0" y="2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Freeform 188"/>
                        <wps:cNvSpPr>
                          <a:spLocks/>
                        </wps:cNvSpPr>
                        <wps:spPr bwMode="auto">
                          <a:xfrm>
                            <a:off x="250" y="352"/>
                            <a:ext cx="30" cy="2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"/>
                              <a:gd name="T2" fmla="*/ 0 w 1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15" y="0"/>
                                </a:moveTo>
                                <a:cubicBezTo>
                                  <a:pt x="12" y="1"/>
                                  <a:pt x="7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189"/>
                        <wps:cNvSpPr>
                          <a:spLocks/>
                        </wps:cNvSpPr>
                        <wps:spPr bwMode="auto">
                          <a:xfrm>
                            <a:off x="274" y="334"/>
                            <a:ext cx="37" cy="4"/>
                          </a:xfrm>
                          <a:custGeom>
                            <a:avLst/>
                            <a:gdLst>
                              <a:gd name="T0" fmla="*/ 0 w 18"/>
                              <a:gd name="T1" fmla="*/ 1 h 2"/>
                              <a:gd name="T2" fmla="*/ 18 w 18"/>
                              <a:gd name="T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" h="2">
                                <a:moveTo>
                                  <a:pt x="0" y="1"/>
                                </a:moveTo>
                                <a:cubicBezTo>
                                  <a:pt x="6" y="1"/>
                                  <a:pt x="11" y="2"/>
                                  <a:pt x="1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190"/>
                        <wps:cNvSpPr>
                          <a:spLocks/>
                        </wps:cNvSpPr>
                        <wps:spPr bwMode="auto">
                          <a:xfrm>
                            <a:off x="290" y="295"/>
                            <a:ext cx="41" cy="33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16"/>
                              <a:gd name="T2" fmla="*/ 0 w 20"/>
                              <a:gd name="T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20" y="0"/>
                                </a:moveTo>
                                <a:cubicBezTo>
                                  <a:pt x="17" y="3"/>
                                  <a:pt x="3" y="15"/>
                                  <a:pt x="0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191"/>
                        <wps:cNvSpPr>
                          <a:spLocks/>
                        </wps:cNvSpPr>
                        <wps:spPr bwMode="auto">
                          <a:xfrm>
                            <a:off x="207" y="264"/>
                            <a:ext cx="110" cy="119"/>
                          </a:xfrm>
                          <a:custGeom>
                            <a:avLst/>
                            <a:gdLst>
                              <a:gd name="T0" fmla="*/ 0 w 54"/>
                              <a:gd name="T1" fmla="*/ 58 h 58"/>
                              <a:gd name="T2" fmla="*/ 18 w 54"/>
                              <a:gd name="T3" fmla="*/ 46 h 58"/>
                              <a:gd name="T4" fmla="*/ 53 w 54"/>
                              <a:gd name="T5" fmla="*/ 0 h 58"/>
                              <a:gd name="T6" fmla="*/ 4 w 54"/>
                              <a:gd name="T7" fmla="*/ 38 h 58"/>
                              <a:gd name="T8" fmla="*/ 0 w 54"/>
                              <a:gd name="T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" h="58">
                                <a:moveTo>
                                  <a:pt x="0" y="58"/>
                                </a:moveTo>
                                <a:cubicBezTo>
                                  <a:pt x="5" y="53"/>
                                  <a:pt x="9" y="50"/>
                                  <a:pt x="18" y="46"/>
                                </a:cubicBezTo>
                                <a:cubicBezTo>
                                  <a:pt x="41" y="34"/>
                                  <a:pt x="54" y="17"/>
                                  <a:pt x="53" y="0"/>
                                </a:cubicBezTo>
                                <a:cubicBezTo>
                                  <a:pt x="28" y="4"/>
                                  <a:pt x="12" y="24"/>
                                  <a:pt x="4" y="38"/>
                                </a:cubicBez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Line 192"/>
                        <wps:cNvCnPr/>
                        <wps:spPr bwMode="auto">
                          <a:xfrm flipH="1">
                            <a:off x="303" y="270"/>
                            <a:ext cx="2" cy="6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Freeform 193"/>
                        <wps:cNvSpPr>
                          <a:spLocks/>
                        </wps:cNvSpPr>
                        <wps:spPr bwMode="auto">
                          <a:xfrm>
                            <a:off x="293" y="274"/>
                            <a:ext cx="10" cy="21"/>
                          </a:xfrm>
                          <a:custGeom>
                            <a:avLst/>
                            <a:gdLst>
                              <a:gd name="T0" fmla="*/ 5 w 5"/>
                              <a:gd name="T1" fmla="*/ 7 h 10"/>
                              <a:gd name="T2" fmla="*/ 0 w 5"/>
                              <a:gd name="T3" fmla="*/ 10 h 10"/>
                              <a:gd name="T4" fmla="*/ 2 w 5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7"/>
                                </a:moveTo>
                                <a:cubicBezTo>
                                  <a:pt x="4" y="7"/>
                                  <a:pt x="1" y="8"/>
                                  <a:pt x="0" y="10"/>
                                </a:cubicBezTo>
                                <a:cubicBezTo>
                                  <a:pt x="0" y="7"/>
                                  <a:pt x="0" y="2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194"/>
                        <wps:cNvSpPr>
                          <a:spLocks/>
                        </wps:cNvSpPr>
                        <wps:spPr bwMode="auto">
                          <a:xfrm>
                            <a:off x="268" y="282"/>
                            <a:ext cx="25" cy="31"/>
                          </a:xfrm>
                          <a:custGeom>
                            <a:avLst/>
                            <a:gdLst>
                              <a:gd name="T0" fmla="*/ 12 w 12"/>
                              <a:gd name="T1" fmla="*/ 12 h 15"/>
                              <a:gd name="T2" fmla="*/ 3 w 12"/>
                              <a:gd name="T3" fmla="*/ 15 h 15"/>
                              <a:gd name="T4" fmla="*/ 6 w 12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15">
                                <a:moveTo>
                                  <a:pt x="12" y="12"/>
                                </a:moveTo>
                                <a:cubicBezTo>
                                  <a:pt x="6" y="13"/>
                                  <a:pt x="9" y="12"/>
                                  <a:pt x="3" y="15"/>
                                </a:cubicBezTo>
                                <a:cubicBezTo>
                                  <a:pt x="0" y="10"/>
                                  <a:pt x="4" y="4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195"/>
                        <wps:cNvSpPr>
                          <a:spLocks/>
                        </wps:cNvSpPr>
                        <wps:spPr bwMode="auto">
                          <a:xfrm>
                            <a:off x="235" y="332"/>
                            <a:ext cx="27" cy="14"/>
                          </a:xfrm>
                          <a:custGeom>
                            <a:avLst/>
                            <a:gdLst>
                              <a:gd name="T0" fmla="*/ 13 w 13"/>
                              <a:gd name="T1" fmla="*/ 6 h 7"/>
                              <a:gd name="T2" fmla="*/ 1 w 13"/>
                              <a:gd name="T3" fmla="*/ 7 h 7"/>
                              <a:gd name="T4" fmla="*/ 0 w 13"/>
                              <a:gd name="T5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7">
                                <a:moveTo>
                                  <a:pt x="13" y="6"/>
                                </a:moveTo>
                                <a:cubicBezTo>
                                  <a:pt x="11" y="6"/>
                                  <a:pt x="6" y="6"/>
                                  <a:pt x="1" y="7"/>
                                </a:cubicBezTo>
                                <a:cubicBezTo>
                                  <a:pt x="0" y="5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Freeform 196"/>
                        <wps:cNvSpPr>
                          <a:spLocks/>
                        </wps:cNvSpPr>
                        <wps:spPr bwMode="auto">
                          <a:xfrm>
                            <a:off x="252" y="311"/>
                            <a:ext cx="30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8"/>
                              <a:gd name="T2" fmla="*/ 3 w 15"/>
                              <a:gd name="T3" fmla="*/ 8 h 8"/>
                              <a:gd name="T4" fmla="*/ 15 w 15"/>
                              <a:gd name="T5" fmla="*/ 7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8">
                                <a:moveTo>
                                  <a:pt x="0" y="0"/>
                                </a:moveTo>
                                <a:cubicBezTo>
                                  <a:pt x="0" y="3"/>
                                  <a:pt x="1" y="5"/>
                                  <a:pt x="3" y="8"/>
                                </a:cubicBezTo>
                                <a:cubicBezTo>
                                  <a:pt x="10" y="6"/>
                                  <a:pt x="8" y="8"/>
                                  <a:pt x="15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reeform 197"/>
                        <wps:cNvSpPr>
                          <a:spLocks/>
                        </wps:cNvSpPr>
                        <wps:spPr bwMode="auto">
                          <a:xfrm>
                            <a:off x="221" y="301"/>
                            <a:ext cx="65" cy="62"/>
                          </a:xfrm>
                          <a:custGeom>
                            <a:avLst/>
                            <a:gdLst>
                              <a:gd name="T0" fmla="*/ 32 w 32"/>
                              <a:gd name="T1" fmla="*/ 0 h 30"/>
                              <a:gd name="T2" fmla="*/ 18 w 32"/>
                              <a:gd name="T3" fmla="*/ 13 h 30"/>
                              <a:gd name="T4" fmla="*/ 0 w 32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30">
                                <a:moveTo>
                                  <a:pt x="32" y="0"/>
                                </a:moveTo>
                                <a:cubicBezTo>
                                  <a:pt x="29" y="3"/>
                                  <a:pt x="21" y="10"/>
                                  <a:pt x="18" y="13"/>
                                </a:cubicBezTo>
                                <a:cubicBezTo>
                                  <a:pt x="14" y="15"/>
                                  <a:pt x="6" y="26"/>
                                  <a:pt x="0" y="3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Freeform 198"/>
                        <wps:cNvSpPr>
                          <a:spLocks/>
                        </wps:cNvSpPr>
                        <wps:spPr bwMode="auto">
                          <a:xfrm>
                            <a:off x="207" y="210"/>
                            <a:ext cx="77" cy="149"/>
                          </a:xfrm>
                          <a:custGeom>
                            <a:avLst/>
                            <a:gdLst>
                              <a:gd name="T0" fmla="*/ 29 w 38"/>
                              <a:gd name="T1" fmla="*/ 0 h 72"/>
                              <a:gd name="T2" fmla="*/ 6 w 38"/>
                              <a:gd name="T3" fmla="*/ 72 h 72"/>
                              <a:gd name="T4" fmla="*/ 29 w 38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72">
                                <a:moveTo>
                                  <a:pt x="29" y="0"/>
                                </a:moveTo>
                                <a:cubicBezTo>
                                  <a:pt x="6" y="13"/>
                                  <a:pt x="0" y="54"/>
                                  <a:pt x="6" y="72"/>
                                </a:cubicBezTo>
                                <a:cubicBezTo>
                                  <a:pt x="24" y="57"/>
                                  <a:pt x="38" y="31"/>
                                  <a:pt x="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Freeform 199"/>
                        <wps:cNvSpPr>
                          <a:spLocks/>
                        </wps:cNvSpPr>
                        <wps:spPr bwMode="auto">
                          <a:xfrm>
                            <a:off x="250" y="229"/>
                            <a:ext cx="18" cy="31"/>
                          </a:xfrm>
                          <a:custGeom>
                            <a:avLst/>
                            <a:gdLst>
                              <a:gd name="T0" fmla="*/ 9 w 9"/>
                              <a:gd name="T1" fmla="*/ 4 h 15"/>
                              <a:gd name="T2" fmla="*/ 1 w 9"/>
                              <a:gd name="T3" fmla="*/ 14 h 15"/>
                              <a:gd name="T4" fmla="*/ 1 w 9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15">
                                <a:moveTo>
                                  <a:pt x="9" y="4"/>
                                </a:moveTo>
                                <a:cubicBezTo>
                                  <a:pt x="9" y="6"/>
                                  <a:pt x="2" y="15"/>
                                  <a:pt x="1" y="14"/>
                                </a:cubicBezTo>
                                <a:cubicBezTo>
                                  <a:pt x="0" y="13"/>
                                  <a:pt x="1" y="3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Freeform 200"/>
                        <wps:cNvSpPr>
                          <a:spLocks/>
                        </wps:cNvSpPr>
                        <wps:spPr bwMode="auto">
                          <a:xfrm>
                            <a:off x="223" y="305"/>
                            <a:ext cx="29" cy="16"/>
                          </a:xfrm>
                          <a:custGeom>
                            <a:avLst/>
                            <a:gdLst>
                              <a:gd name="T0" fmla="*/ 14 w 14"/>
                              <a:gd name="T1" fmla="*/ 0 h 8"/>
                              <a:gd name="T2" fmla="*/ 0 w 14"/>
                              <a:gd name="T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8">
                                <a:moveTo>
                                  <a:pt x="14" y="0"/>
                                </a:moveTo>
                                <a:cubicBezTo>
                                  <a:pt x="12" y="2"/>
                                  <a:pt x="6" y="5"/>
                                  <a:pt x="0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Line 201"/>
                        <wps:cNvCnPr/>
                        <wps:spPr bwMode="auto">
                          <a:xfrm flipV="1">
                            <a:off x="250" y="278"/>
                            <a:ext cx="1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" name="Freeform 202"/>
                        <wps:cNvSpPr>
                          <a:spLocks/>
                        </wps:cNvSpPr>
                        <wps:spPr bwMode="auto">
                          <a:xfrm>
                            <a:off x="237" y="223"/>
                            <a:ext cx="25" cy="78"/>
                          </a:xfrm>
                          <a:custGeom>
                            <a:avLst/>
                            <a:gdLst>
                              <a:gd name="T0" fmla="*/ 12 w 12"/>
                              <a:gd name="T1" fmla="*/ 0 h 38"/>
                              <a:gd name="T2" fmla="*/ 8 w 12"/>
                              <a:gd name="T3" fmla="*/ 15 h 38"/>
                              <a:gd name="T4" fmla="*/ 0 w 12"/>
                              <a:gd name="T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38">
                                <a:moveTo>
                                  <a:pt x="12" y="0"/>
                                </a:moveTo>
                                <a:cubicBezTo>
                                  <a:pt x="10" y="3"/>
                                  <a:pt x="8" y="12"/>
                                  <a:pt x="8" y="15"/>
                                </a:cubicBezTo>
                                <a:cubicBezTo>
                                  <a:pt x="7" y="19"/>
                                  <a:pt x="3" y="34"/>
                                  <a:pt x="0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203"/>
                        <wps:cNvSpPr>
                          <a:spLocks/>
                        </wps:cNvSpPr>
                        <wps:spPr bwMode="auto">
                          <a:xfrm>
                            <a:off x="178" y="223"/>
                            <a:ext cx="74" cy="162"/>
                          </a:xfrm>
                          <a:custGeom>
                            <a:avLst/>
                            <a:gdLst>
                              <a:gd name="T0" fmla="*/ 9 w 36"/>
                              <a:gd name="T1" fmla="*/ 79 h 79"/>
                              <a:gd name="T2" fmla="*/ 24 w 36"/>
                              <a:gd name="T3" fmla="*/ 58 h 79"/>
                              <a:gd name="T4" fmla="*/ 24 w 36"/>
                              <a:gd name="T5" fmla="*/ 0 h 79"/>
                              <a:gd name="T6" fmla="*/ 8 w 36"/>
                              <a:gd name="T7" fmla="*/ 63 h 79"/>
                              <a:gd name="T8" fmla="*/ 9 w 36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79">
                                <a:moveTo>
                                  <a:pt x="9" y="79"/>
                                </a:moveTo>
                                <a:cubicBezTo>
                                  <a:pt x="13" y="74"/>
                                  <a:pt x="19" y="66"/>
                                  <a:pt x="24" y="58"/>
                                </a:cubicBezTo>
                                <a:cubicBezTo>
                                  <a:pt x="32" y="36"/>
                                  <a:pt x="36" y="18"/>
                                  <a:pt x="24" y="0"/>
                                </a:cubicBezTo>
                                <a:cubicBezTo>
                                  <a:pt x="4" y="21"/>
                                  <a:pt x="0" y="48"/>
                                  <a:pt x="8" y="63"/>
                                </a:cubicBezTo>
                                <a:lnTo>
                                  <a:pt x="9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204"/>
                        <wps:cNvSpPr>
                          <a:spLocks/>
                        </wps:cNvSpPr>
                        <wps:spPr bwMode="auto">
                          <a:xfrm>
                            <a:off x="211" y="249"/>
                            <a:ext cx="20" cy="23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11"/>
                              <a:gd name="T2" fmla="*/ 4 w 10"/>
                              <a:gd name="T3" fmla="*/ 11 h 11"/>
                              <a:gd name="T4" fmla="*/ 0 w 10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0"/>
                                </a:moveTo>
                                <a:cubicBezTo>
                                  <a:pt x="9" y="1"/>
                                  <a:pt x="6" y="7"/>
                                  <a:pt x="4" y="11"/>
                                </a:cubicBezTo>
                                <a:cubicBezTo>
                                  <a:pt x="3" y="11"/>
                                  <a:pt x="0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reeform 205"/>
                        <wps:cNvSpPr>
                          <a:spLocks/>
                        </wps:cNvSpPr>
                        <wps:spPr bwMode="auto">
                          <a:xfrm>
                            <a:off x="203" y="274"/>
                            <a:ext cx="30" cy="29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4"/>
                              <a:gd name="T2" fmla="*/ 6 w 15"/>
                              <a:gd name="T3" fmla="*/ 14 h 14"/>
                              <a:gd name="T4" fmla="*/ 0 w 15"/>
                              <a:gd name="T5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0"/>
                                </a:moveTo>
                                <a:cubicBezTo>
                                  <a:pt x="12" y="9"/>
                                  <a:pt x="7" y="8"/>
                                  <a:pt x="6" y="14"/>
                                </a:cubicBezTo>
                                <a:cubicBezTo>
                                  <a:pt x="2" y="9"/>
                                  <a:pt x="0" y="7"/>
                                  <a:pt x="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742" name="Group 407"/>
                      <wpg:cNvGrpSpPr>
                        <a:grpSpLocks/>
                      </wpg:cNvGrpSpPr>
                      <wpg:grpSpPr bwMode="auto">
                        <a:xfrm>
                          <a:off x="66040" y="52070"/>
                          <a:ext cx="562610" cy="519430"/>
                          <a:chOff x="104" y="82"/>
                          <a:chExt cx="886" cy="818"/>
                        </a:xfrm>
                      </wpg:grpSpPr>
                      <wps:wsp>
                        <wps:cNvPr id="743" name="Freeform 207"/>
                        <wps:cNvSpPr>
                          <a:spLocks/>
                        </wps:cNvSpPr>
                        <wps:spPr bwMode="auto">
                          <a:xfrm>
                            <a:off x="207" y="334"/>
                            <a:ext cx="18" cy="12"/>
                          </a:xfrm>
                          <a:custGeom>
                            <a:avLst/>
                            <a:gdLst>
                              <a:gd name="T0" fmla="*/ 9 w 9"/>
                              <a:gd name="T1" fmla="*/ 0 h 6"/>
                              <a:gd name="T2" fmla="*/ 0 w 9"/>
                              <a:gd name="T3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6">
                                <a:moveTo>
                                  <a:pt x="9" y="0"/>
                                </a:moveTo>
                                <a:cubicBezTo>
                                  <a:pt x="8" y="2"/>
                                  <a:pt x="6" y="3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Freeform 208"/>
                        <wps:cNvSpPr>
                          <a:spLocks/>
                        </wps:cNvSpPr>
                        <wps:spPr bwMode="auto">
                          <a:xfrm>
                            <a:off x="194" y="303"/>
                            <a:ext cx="37" cy="25"/>
                          </a:xfrm>
                          <a:custGeom>
                            <a:avLst/>
                            <a:gdLst>
                              <a:gd name="T0" fmla="*/ 0 w 18"/>
                              <a:gd name="T1" fmla="*/ 2 h 12"/>
                              <a:gd name="T2" fmla="*/ 8 w 18"/>
                              <a:gd name="T3" fmla="*/ 12 h 12"/>
                              <a:gd name="T4" fmla="*/ 18 w 18"/>
                              <a:gd name="T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2">
                                <a:moveTo>
                                  <a:pt x="0" y="2"/>
                                </a:moveTo>
                                <a:cubicBezTo>
                                  <a:pt x="1" y="4"/>
                                  <a:pt x="2" y="7"/>
                                  <a:pt x="8" y="12"/>
                                </a:cubicBezTo>
                                <a:cubicBezTo>
                                  <a:pt x="12" y="9"/>
                                  <a:pt x="15" y="7"/>
                                  <a:pt x="1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Freeform 209"/>
                        <wps:cNvSpPr>
                          <a:spLocks/>
                        </wps:cNvSpPr>
                        <wps:spPr bwMode="auto">
                          <a:xfrm>
                            <a:off x="203" y="237"/>
                            <a:ext cx="22" cy="124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60"/>
                              <a:gd name="T2" fmla="*/ 7 w 11"/>
                              <a:gd name="T3" fmla="*/ 27 h 60"/>
                              <a:gd name="T4" fmla="*/ 4 w 11"/>
                              <a:gd name="T5" fmla="*/ 43 h 60"/>
                              <a:gd name="T6" fmla="*/ 0 w 11"/>
                              <a:gd name="T7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60">
                                <a:moveTo>
                                  <a:pt x="11" y="0"/>
                                </a:moveTo>
                                <a:cubicBezTo>
                                  <a:pt x="11" y="4"/>
                                  <a:pt x="8" y="24"/>
                                  <a:pt x="7" y="27"/>
                                </a:cubicBezTo>
                                <a:cubicBezTo>
                                  <a:pt x="6" y="31"/>
                                  <a:pt x="4" y="39"/>
                                  <a:pt x="4" y="43"/>
                                </a:cubicBezTo>
                                <a:cubicBezTo>
                                  <a:pt x="4" y="47"/>
                                  <a:pt x="3" y="53"/>
                                  <a:pt x="0" y="6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Freeform 210"/>
                        <wps:cNvSpPr>
                          <a:spLocks/>
                        </wps:cNvSpPr>
                        <wps:spPr bwMode="auto">
                          <a:xfrm>
                            <a:off x="139" y="272"/>
                            <a:ext cx="68" cy="167"/>
                          </a:xfrm>
                          <a:custGeom>
                            <a:avLst/>
                            <a:gdLst>
                              <a:gd name="T0" fmla="*/ 24 w 33"/>
                              <a:gd name="T1" fmla="*/ 81 h 81"/>
                              <a:gd name="T2" fmla="*/ 28 w 33"/>
                              <a:gd name="T3" fmla="*/ 81 h 81"/>
                              <a:gd name="T4" fmla="*/ 32 w 33"/>
                              <a:gd name="T5" fmla="*/ 57 h 81"/>
                              <a:gd name="T6" fmla="*/ 17 w 33"/>
                              <a:gd name="T7" fmla="*/ 0 h 81"/>
                              <a:gd name="T8" fmla="*/ 17 w 33"/>
                              <a:gd name="T9" fmla="*/ 65 h 81"/>
                              <a:gd name="T10" fmla="*/ 24 w 33"/>
                              <a:gd name="T11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3" h="81">
                                <a:moveTo>
                                  <a:pt x="24" y="81"/>
                                </a:moveTo>
                                <a:lnTo>
                                  <a:pt x="28" y="81"/>
                                </a:lnTo>
                                <a:cubicBezTo>
                                  <a:pt x="26" y="74"/>
                                  <a:pt x="31" y="66"/>
                                  <a:pt x="32" y="57"/>
                                </a:cubicBezTo>
                                <a:cubicBezTo>
                                  <a:pt x="33" y="31"/>
                                  <a:pt x="30" y="12"/>
                                  <a:pt x="17" y="0"/>
                                </a:cubicBezTo>
                                <a:cubicBezTo>
                                  <a:pt x="0" y="22"/>
                                  <a:pt x="6" y="50"/>
                                  <a:pt x="17" y="65"/>
                                </a:cubicBezTo>
                                <a:cubicBezTo>
                                  <a:pt x="17" y="70"/>
                                  <a:pt x="22" y="76"/>
                                  <a:pt x="24" y="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211"/>
                        <wps:cNvSpPr>
                          <a:spLocks/>
                        </wps:cNvSpPr>
                        <wps:spPr bwMode="auto">
                          <a:xfrm>
                            <a:off x="182" y="286"/>
                            <a:ext cx="6" cy="11"/>
                          </a:xfrm>
                          <a:custGeom>
                            <a:avLst/>
                            <a:gdLst>
                              <a:gd name="T0" fmla="*/ 1 w 3"/>
                              <a:gd name="T1" fmla="*/ 0 h 5"/>
                              <a:gd name="T2" fmla="*/ 0 w 3"/>
                              <a:gd name="T3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1" y="0"/>
                                </a:moveTo>
                                <a:cubicBezTo>
                                  <a:pt x="3" y="2"/>
                                  <a:pt x="0" y="5"/>
                                  <a:pt x="0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Freeform 212"/>
                        <wps:cNvSpPr>
                          <a:spLocks/>
                        </wps:cNvSpPr>
                        <wps:spPr bwMode="auto">
                          <a:xfrm>
                            <a:off x="168" y="301"/>
                            <a:ext cx="10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3 h 5"/>
                              <a:gd name="T2" fmla="*/ 3 w 5"/>
                              <a:gd name="T3" fmla="*/ 5 h 5"/>
                              <a:gd name="T4" fmla="*/ 0 w 5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3"/>
                                </a:moveTo>
                                <a:cubicBezTo>
                                  <a:pt x="5" y="3"/>
                                  <a:pt x="4" y="4"/>
                                  <a:pt x="3" y="5"/>
                                </a:cubicBezTo>
                                <a:cubicBezTo>
                                  <a:pt x="2" y="5"/>
                                  <a:pt x="0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213"/>
                        <wps:cNvSpPr>
                          <a:spLocks/>
                        </wps:cNvSpPr>
                        <wps:spPr bwMode="auto">
                          <a:xfrm>
                            <a:off x="162" y="307"/>
                            <a:ext cx="32" cy="3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8"/>
                              <a:gd name="T2" fmla="*/ 8 w 16"/>
                              <a:gd name="T3" fmla="*/ 18 h 18"/>
                              <a:gd name="T4" fmla="*/ 0 w 16"/>
                              <a:gd name="T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16" y="0"/>
                                </a:moveTo>
                                <a:cubicBezTo>
                                  <a:pt x="16" y="9"/>
                                  <a:pt x="9" y="13"/>
                                  <a:pt x="8" y="18"/>
                                </a:cubicBezTo>
                                <a:cubicBezTo>
                                  <a:pt x="2" y="14"/>
                                  <a:pt x="2" y="13"/>
                                  <a:pt x="0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Freeform 214"/>
                        <wps:cNvSpPr>
                          <a:spLocks/>
                        </wps:cNvSpPr>
                        <wps:spPr bwMode="auto">
                          <a:xfrm>
                            <a:off x="184" y="377"/>
                            <a:ext cx="16" cy="31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5"/>
                              <a:gd name="T2" fmla="*/ 0 w 8"/>
                              <a:gd name="T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8" y="0"/>
                                </a:moveTo>
                                <a:cubicBezTo>
                                  <a:pt x="7" y="3"/>
                                  <a:pt x="4" y="9"/>
                                  <a:pt x="0" y="1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215"/>
                        <wps:cNvSpPr>
                          <a:spLocks/>
                        </wps:cNvSpPr>
                        <wps:spPr bwMode="auto">
                          <a:xfrm>
                            <a:off x="162" y="342"/>
                            <a:ext cx="34" cy="37"/>
                          </a:xfrm>
                          <a:custGeom>
                            <a:avLst/>
                            <a:gdLst>
                              <a:gd name="T0" fmla="*/ 0 w 17"/>
                              <a:gd name="T1" fmla="*/ 8 h 18"/>
                              <a:gd name="T2" fmla="*/ 10 w 17"/>
                              <a:gd name="T3" fmla="*/ 18 h 18"/>
                              <a:gd name="T4" fmla="*/ 17 w 17"/>
                              <a:gd name="T5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0" y="8"/>
                                </a:moveTo>
                                <a:cubicBezTo>
                                  <a:pt x="2" y="10"/>
                                  <a:pt x="2" y="14"/>
                                  <a:pt x="10" y="18"/>
                                </a:cubicBezTo>
                                <a:cubicBezTo>
                                  <a:pt x="12" y="12"/>
                                  <a:pt x="16" y="7"/>
                                  <a:pt x="1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216"/>
                        <wps:cNvSpPr>
                          <a:spLocks/>
                        </wps:cNvSpPr>
                        <wps:spPr bwMode="auto">
                          <a:xfrm>
                            <a:off x="172" y="295"/>
                            <a:ext cx="18" cy="131"/>
                          </a:xfrm>
                          <a:custGeom>
                            <a:avLst/>
                            <a:gdLst>
                              <a:gd name="T0" fmla="*/ 1 w 9"/>
                              <a:gd name="T1" fmla="*/ 0 h 64"/>
                              <a:gd name="T2" fmla="*/ 3 w 9"/>
                              <a:gd name="T3" fmla="*/ 23 h 64"/>
                              <a:gd name="T4" fmla="*/ 4 w 9"/>
                              <a:gd name="T5" fmla="*/ 35 h 64"/>
                              <a:gd name="T6" fmla="*/ 6 w 9"/>
                              <a:gd name="T7" fmla="*/ 56 h 64"/>
                              <a:gd name="T8" fmla="*/ 9 w 9"/>
                              <a:gd name="T9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64">
                                <a:moveTo>
                                  <a:pt x="1" y="0"/>
                                </a:moveTo>
                                <a:cubicBezTo>
                                  <a:pt x="0" y="3"/>
                                  <a:pt x="2" y="19"/>
                                  <a:pt x="3" y="23"/>
                                </a:cubicBezTo>
                                <a:cubicBezTo>
                                  <a:pt x="4" y="27"/>
                                  <a:pt x="4" y="31"/>
                                  <a:pt x="4" y="35"/>
                                </a:cubicBezTo>
                                <a:cubicBezTo>
                                  <a:pt x="5" y="39"/>
                                  <a:pt x="7" y="49"/>
                                  <a:pt x="6" y="56"/>
                                </a:cubicBezTo>
                                <a:cubicBezTo>
                                  <a:pt x="8" y="57"/>
                                  <a:pt x="8" y="62"/>
                                  <a:pt x="9" y="6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Freeform 217"/>
                        <wps:cNvSpPr>
                          <a:spLocks/>
                        </wps:cNvSpPr>
                        <wps:spPr bwMode="auto">
                          <a:xfrm>
                            <a:off x="145" y="418"/>
                            <a:ext cx="21" cy="29"/>
                          </a:xfrm>
                          <a:custGeom>
                            <a:avLst/>
                            <a:gdLst>
                              <a:gd name="T0" fmla="*/ 8 w 10"/>
                              <a:gd name="T1" fmla="*/ 5 h 14"/>
                              <a:gd name="T2" fmla="*/ 0 w 10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14">
                                <a:moveTo>
                                  <a:pt x="8" y="5"/>
                                </a:moveTo>
                                <a:cubicBezTo>
                                  <a:pt x="10" y="14"/>
                                  <a:pt x="2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218"/>
                        <wps:cNvSpPr>
                          <a:spLocks/>
                        </wps:cNvSpPr>
                        <wps:spPr bwMode="auto">
                          <a:xfrm>
                            <a:off x="129" y="394"/>
                            <a:ext cx="80" cy="138"/>
                          </a:xfrm>
                          <a:custGeom>
                            <a:avLst/>
                            <a:gdLst>
                              <a:gd name="T0" fmla="*/ 33 w 39"/>
                              <a:gd name="T1" fmla="*/ 64 h 67"/>
                              <a:gd name="T2" fmla="*/ 25 w 39"/>
                              <a:gd name="T3" fmla="*/ 15 h 67"/>
                              <a:gd name="T4" fmla="*/ 9 w 39"/>
                              <a:gd name="T5" fmla="*/ 2 h 67"/>
                              <a:gd name="T6" fmla="*/ 23 w 39"/>
                              <a:gd name="T7" fmla="*/ 67 h 67"/>
                              <a:gd name="T8" fmla="*/ 33 w 39"/>
                              <a:gd name="T9" fmla="*/ 64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67">
                                <a:moveTo>
                                  <a:pt x="33" y="64"/>
                                </a:moveTo>
                                <a:cubicBezTo>
                                  <a:pt x="37" y="53"/>
                                  <a:pt x="39" y="32"/>
                                  <a:pt x="25" y="15"/>
                                </a:cubicBezTo>
                                <a:cubicBezTo>
                                  <a:pt x="20" y="9"/>
                                  <a:pt x="11" y="0"/>
                                  <a:pt x="9" y="2"/>
                                </a:cubicBezTo>
                                <a:cubicBezTo>
                                  <a:pt x="7" y="17"/>
                                  <a:pt x="0" y="42"/>
                                  <a:pt x="23" y="67"/>
                                </a:cubicBezTo>
                                <a:lnTo>
                                  <a:pt x="3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Freeform 219"/>
                        <wps:cNvSpPr>
                          <a:spLocks/>
                        </wps:cNvSpPr>
                        <wps:spPr bwMode="auto">
                          <a:xfrm>
                            <a:off x="170" y="422"/>
                            <a:ext cx="0" cy="15"/>
                          </a:xfrm>
                          <a:custGeom>
                            <a:avLst/>
                            <a:gdLst>
                              <a:gd name="T0" fmla="*/ 0 h 7"/>
                              <a:gd name="T1" fmla="*/ 7 h 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">
                                <a:moveTo>
                                  <a:pt x="0" y="0"/>
                                </a:moveTo>
                                <a:cubicBezTo>
                                  <a:pt x="0" y="2"/>
                                  <a:pt x="0" y="4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Line 220"/>
                        <wps:cNvCnPr/>
                        <wps:spPr bwMode="auto">
                          <a:xfrm>
                            <a:off x="168" y="441"/>
                            <a:ext cx="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Freeform 221"/>
                        <wps:cNvSpPr>
                          <a:spLocks/>
                        </wps:cNvSpPr>
                        <wps:spPr bwMode="auto">
                          <a:xfrm>
                            <a:off x="155" y="453"/>
                            <a:ext cx="19" cy="11"/>
                          </a:xfrm>
                          <a:custGeom>
                            <a:avLst/>
                            <a:gdLst>
                              <a:gd name="T0" fmla="*/ 9 w 9"/>
                              <a:gd name="T1" fmla="*/ 4 h 5"/>
                              <a:gd name="T2" fmla="*/ 0 w 9"/>
                              <a:gd name="T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5">
                                <a:moveTo>
                                  <a:pt x="9" y="4"/>
                                </a:moveTo>
                                <a:cubicBezTo>
                                  <a:pt x="7" y="5"/>
                                  <a:pt x="2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Freeform 222"/>
                        <wps:cNvSpPr>
                          <a:spLocks/>
                        </wps:cNvSpPr>
                        <wps:spPr bwMode="auto">
                          <a:xfrm>
                            <a:off x="153" y="410"/>
                            <a:ext cx="31" cy="72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35"/>
                              <a:gd name="T2" fmla="*/ 5 w 15"/>
                              <a:gd name="T3" fmla="*/ 13 h 35"/>
                              <a:gd name="T4" fmla="*/ 15 w 15"/>
                              <a:gd name="T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35">
                                <a:moveTo>
                                  <a:pt x="0" y="0"/>
                                </a:moveTo>
                                <a:cubicBezTo>
                                  <a:pt x="1" y="3"/>
                                  <a:pt x="5" y="9"/>
                                  <a:pt x="5" y="13"/>
                                </a:cubicBezTo>
                                <a:cubicBezTo>
                                  <a:pt x="7" y="18"/>
                                  <a:pt x="13" y="31"/>
                                  <a:pt x="15" y="3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Freeform 223"/>
                        <wps:cNvSpPr>
                          <a:spLocks/>
                        </wps:cNvSpPr>
                        <wps:spPr bwMode="auto">
                          <a:xfrm>
                            <a:off x="182" y="422"/>
                            <a:ext cx="59" cy="85"/>
                          </a:xfrm>
                          <a:custGeom>
                            <a:avLst/>
                            <a:gdLst>
                              <a:gd name="T0" fmla="*/ 21 w 29"/>
                              <a:gd name="T1" fmla="*/ 35 h 41"/>
                              <a:gd name="T2" fmla="*/ 25 w 29"/>
                              <a:gd name="T3" fmla="*/ 0 h 41"/>
                              <a:gd name="T4" fmla="*/ 7 w 29"/>
                              <a:gd name="T5" fmla="*/ 41 h 41"/>
                              <a:gd name="T6" fmla="*/ 21 w 29"/>
                              <a:gd name="T7" fmla="*/ 35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" h="41">
                                <a:moveTo>
                                  <a:pt x="21" y="35"/>
                                </a:moveTo>
                                <a:cubicBezTo>
                                  <a:pt x="28" y="24"/>
                                  <a:pt x="29" y="13"/>
                                  <a:pt x="25" y="0"/>
                                </a:cubicBezTo>
                                <a:cubicBezTo>
                                  <a:pt x="8" y="8"/>
                                  <a:pt x="0" y="28"/>
                                  <a:pt x="7" y="41"/>
                                </a:cubicBezTo>
                                <a:lnTo>
                                  <a:pt x="21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Freeform 224"/>
                        <wps:cNvSpPr>
                          <a:spLocks/>
                        </wps:cNvSpPr>
                        <wps:spPr bwMode="auto">
                          <a:xfrm>
                            <a:off x="205" y="447"/>
                            <a:ext cx="14" cy="33"/>
                          </a:xfrm>
                          <a:custGeom>
                            <a:avLst/>
                            <a:gdLst>
                              <a:gd name="T0" fmla="*/ 0 w 7"/>
                              <a:gd name="T1" fmla="*/ 7 h 16"/>
                              <a:gd name="T2" fmla="*/ 3 w 7"/>
                              <a:gd name="T3" fmla="*/ 16 h 16"/>
                              <a:gd name="T4" fmla="*/ 7 w 7"/>
                              <a:gd name="T5" fmla="*/ 7 h 16"/>
                              <a:gd name="T6" fmla="*/ 6 w 7"/>
                              <a:gd name="T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16">
                                <a:moveTo>
                                  <a:pt x="0" y="7"/>
                                </a:moveTo>
                                <a:cubicBezTo>
                                  <a:pt x="0" y="9"/>
                                  <a:pt x="1" y="15"/>
                                  <a:pt x="3" y="16"/>
                                </a:cubicBezTo>
                                <a:cubicBezTo>
                                  <a:pt x="4" y="15"/>
                                  <a:pt x="7" y="11"/>
                                  <a:pt x="7" y="7"/>
                                </a:cubicBezTo>
                                <a:cubicBezTo>
                                  <a:pt x="7" y="5"/>
                                  <a:pt x="6" y="1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Freeform 225"/>
                        <wps:cNvSpPr>
                          <a:spLocks/>
                        </wps:cNvSpPr>
                        <wps:spPr bwMode="auto">
                          <a:xfrm>
                            <a:off x="221" y="433"/>
                            <a:ext cx="8" cy="29"/>
                          </a:xfrm>
                          <a:custGeom>
                            <a:avLst/>
                            <a:gdLst>
                              <a:gd name="T0" fmla="*/ 0 w 4"/>
                              <a:gd name="T1" fmla="*/ 14 h 14"/>
                              <a:gd name="T2" fmla="*/ 4 w 4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4">
                                <a:moveTo>
                                  <a:pt x="0" y="14"/>
                                </a:moveTo>
                                <a:cubicBezTo>
                                  <a:pt x="0" y="12"/>
                                  <a:pt x="2" y="4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Freeform 226"/>
                        <wps:cNvSpPr>
                          <a:spLocks/>
                        </wps:cNvSpPr>
                        <wps:spPr bwMode="auto">
                          <a:xfrm>
                            <a:off x="227" y="447"/>
                            <a:ext cx="8" cy="8"/>
                          </a:xfrm>
                          <a:custGeom>
                            <a:avLst/>
                            <a:gdLst>
                              <a:gd name="T0" fmla="*/ 4 w 4"/>
                              <a:gd name="T1" fmla="*/ 1 h 4"/>
                              <a:gd name="T2" fmla="*/ 0 w 4"/>
                              <a:gd name="T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1"/>
                                </a:moveTo>
                                <a:cubicBezTo>
                                  <a:pt x="2" y="0"/>
                                  <a:pt x="1" y="4"/>
                                  <a:pt x="0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Freeform 227"/>
                        <wps:cNvSpPr>
                          <a:spLocks/>
                        </wps:cNvSpPr>
                        <wps:spPr bwMode="auto">
                          <a:xfrm>
                            <a:off x="221" y="478"/>
                            <a:ext cx="55" cy="93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45"/>
                              <a:gd name="T2" fmla="*/ 7 w 27"/>
                              <a:gd name="T3" fmla="*/ 45 h 45"/>
                              <a:gd name="T4" fmla="*/ 27 w 27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27" y="0"/>
                                </a:moveTo>
                                <a:cubicBezTo>
                                  <a:pt x="18" y="1"/>
                                  <a:pt x="0" y="9"/>
                                  <a:pt x="7" y="45"/>
                                </a:cubicBezTo>
                                <a:cubicBezTo>
                                  <a:pt x="23" y="33"/>
                                  <a:pt x="27" y="8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Freeform 228"/>
                        <wps:cNvSpPr>
                          <a:spLocks/>
                        </wps:cNvSpPr>
                        <wps:spPr bwMode="auto">
                          <a:xfrm>
                            <a:off x="252" y="492"/>
                            <a:ext cx="14" cy="23"/>
                          </a:xfrm>
                          <a:custGeom>
                            <a:avLst/>
                            <a:gdLst>
                              <a:gd name="T0" fmla="*/ 6 w 7"/>
                              <a:gd name="T1" fmla="*/ 9 h 11"/>
                              <a:gd name="T2" fmla="*/ 0 w 7"/>
                              <a:gd name="T3" fmla="*/ 11 h 11"/>
                              <a:gd name="T4" fmla="*/ 7 w 7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1">
                                <a:moveTo>
                                  <a:pt x="6" y="9"/>
                                </a:moveTo>
                                <a:cubicBezTo>
                                  <a:pt x="5" y="10"/>
                                  <a:pt x="3" y="11"/>
                                  <a:pt x="0" y="11"/>
                                </a:cubicBezTo>
                                <a:cubicBezTo>
                                  <a:pt x="0" y="8"/>
                                  <a:pt x="5" y="4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Freeform 229"/>
                        <wps:cNvSpPr>
                          <a:spLocks/>
                        </wps:cNvSpPr>
                        <wps:spPr bwMode="auto">
                          <a:xfrm>
                            <a:off x="243" y="530"/>
                            <a:ext cx="23" cy="14"/>
                          </a:xfrm>
                          <a:custGeom>
                            <a:avLst/>
                            <a:gdLst>
                              <a:gd name="T0" fmla="*/ 1 w 11"/>
                              <a:gd name="T1" fmla="*/ 2 h 7"/>
                              <a:gd name="T2" fmla="*/ 9 w 11"/>
                              <a:gd name="T3" fmla="*/ 1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1" y="2"/>
                                </a:moveTo>
                                <a:cubicBezTo>
                                  <a:pt x="0" y="7"/>
                                  <a:pt x="11" y="0"/>
                                  <a:pt x="9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Freeform 230"/>
                        <wps:cNvSpPr>
                          <a:spLocks/>
                        </wps:cNvSpPr>
                        <wps:spPr bwMode="auto">
                          <a:xfrm>
                            <a:off x="252" y="488"/>
                            <a:ext cx="2" cy="21"/>
                          </a:xfrm>
                          <a:custGeom>
                            <a:avLst/>
                            <a:gdLst>
                              <a:gd name="T0" fmla="*/ 1 w 1"/>
                              <a:gd name="T1" fmla="*/ 10 h 10"/>
                              <a:gd name="T2" fmla="*/ 1 w 1"/>
                              <a:gd name="T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0">
                                <a:moveTo>
                                  <a:pt x="1" y="10"/>
                                </a:moveTo>
                                <a:cubicBezTo>
                                  <a:pt x="1" y="9"/>
                                  <a:pt x="0" y="1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Freeform 231"/>
                        <wps:cNvSpPr>
                          <a:spLocks/>
                        </wps:cNvSpPr>
                        <wps:spPr bwMode="auto">
                          <a:xfrm>
                            <a:off x="129" y="542"/>
                            <a:ext cx="26" cy="8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4"/>
                              <a:gd name="T2" fmla="*/ 12 w 13"/>
                              <a:gd name="T3" fmla="*/ 1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" h="4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3" y="4"/>
                                  <a:pt x="12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Freeform 232"/>
                        <wps:cNvSpPr>
                          <a:spLocks/>
                        </wps:cNvSpPr>
                        <wps:spPr bwMode="auto">
                          <a:xfrm>
                            <a:off x="104" y="472"/>
                            <a:ext cx="101" cy="107"/>
                          </a:xfrm>
                          <a:custGeom>
                            <a:avLst/>
                            <a:gdLst>
                              <a:gd name="T0" fmla="*/ 49 w 49"/>
                              <a:gd name="T1" fmla="*/ 52 h 52"/>
                              <a:gd name="T2" fmla="*/ 48 w 49"/>
                              <a:gd name="T3" fmla="*/ 46 h 52"/>
                              <a:gd name="T4" fmla="*/ 0 w 49"/>
                              <a:gd name="T5" fmla="*/ 4 h 52"/>
                              <a:gd name="T6" fmla="*/ 49 w 49"/>
                              <a:gd name="T7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9" h="52">
                                <a:moveTo>
                                  <a:pt x="49" y="52"/>
                                </a:moveTo>
                                <a:lnTo>
                                  <a:pt x="48" y="46"/>
                                </a:lnTo>
                                <a:cubicBezTo>
                                  <a:pt x="25" y="7"/>
                                  <a:pt x="2" y="0"/>
                                  <a:pt x="0" y="4"/>
                                </a:cubicBezTo>
                                <a:cubicBezTo>
                                  <a:pt x="3" y="16"/>
                                  <a:pt x="6" y="48"/>
                                  <a:pt x="49" y="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Freeform 233"/>
                        <wps:cNvSpPr>
                          <a:spLocks/>
                        </wps:cNvSpPr>
                        <wps:spPr bwMode="auto">
                          <a:xfrm>
                            <a:off x="115" y="490"/>
                            <a:ext cx="14" cy="23"/>
                          </a:xfrm>
                          <a:custGeom>
                            <a:avLst/>
                            <a:gdLst>
                              <a:gd name="T0" fmla="*/ 5 w 7"/>
                              <a:gd name="T1" fmla="*/ 2 h 11"/>
                              <a:gd name="T2" fmla="*/ 7 w 7"/>
                              <a:gd name="T3" fmla="*/ 11 h 11"/>
                              <a:gd name="T4" fmla="*/ 0 w 7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1">
                                <a:moveTo>
                                  <a:pt x="5" y="2"/>
                                </a:moveTo>
                                <a:cubicBezTo>
                                  <a:pt x="7" y="4"/>
                                  <a:pt x="7" y="8"/>
                                  <a:pt x="7" y="11"/>
                                </a:cubicBezTo>
                                <a:cubicBezTo>
                                  <a:pt x="6" y="9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Freeform 234"/>
                        <wps:cNvSpPr>
                          <a:spLocks/>
                        </wps:cNvSpPr>
                        <wps:spPr bwMode="auto">
                          <a:xfrm>
                            <a:off x="110" y="505"/>
                            <a:ext cx="43" cy="37"/>
                          </a:xfrm>
                          <a:custGeom>
                            <a:avLst/>
                            <a:gdLst>
                              <a:gd name="T0" fmla="*/ 21 w 21"/>
                              <a:gd name="T1" fmla="*/ 18 h 18"/>
                              <a:gd name="T2" fmla="*/ 10 w 21"/>
                              <a:gd name="T3" fmla="*/ 6 h 18"/>
                              <a:gd name="T4" fmla="*/ 0 w 21"/>
                              <a:gd name="T5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" h="18">
                                <a:moveTo>
                                  <a:pt x="21" y="18"/>
                                </a:moveTo>
                                <a:cubicBezTo>
                                  <a:pt x="18" y="15"/>
                                  <a:pt x="12" y="8"/>
                                  <a:pt x="10" y="6"/>
                                </a:cubicBezTo>
                                <a:cubicBezTo>
                                  <a:pt x="7" y="7"/>
                                  <a:pt x="2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Freeform 235"/>
                        <wps:cNvSpPr>
                          <a:spLocks/>
                        </wps:cNvSpPr>
                        <wps:spPr bwMode="auto">
                          <a:xfrm>
                            <a:off x="160" y="567"/>
                            <a:ext cx="3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"/>
                              <a:gd name="T2" fmla="*/ 15 w 15"/>
                              <a:gd name="T3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0"/>
                                </a:moveTo>
                                <a:cubicBezTo>
                                  <a:pt x="2" y="1"/>
                                  <a:pt x="10" y="0"/>
                                  <a:pt x="15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Freeform 236"/>
                        <wps:cNvSpPr>
                          <a:spLocks/>
                        </wps:cNvSpPr>
                        <wps:spPr bwMode="auto">
                          <a:xfrm>
                            <a:off x="125" y="441"/>
                            <a:ext cx="86" cy="136"/>
                          </a:xfrm>
                          <a:custGeom>
                            <a:avLst/>
                            <a:gdLst>
                              <a:gd name="T0" fmla="*/ 39 w 42"/>
                              <a:gd name="T1" fmla="*/ 66 h 66"/>
                              <a:gd name="T2" fmla="*/ 42 w 42"/>
                              <a:gd name="T3" fmla="*/ 63 h 66"/>
                              <a:gd name="T4" fmla="*/ 39 w 42"/>
                              <a:gd name="T5" fmla="*/ 55 h 66"/>
                              <a:gd name="T6" fmla="*/ 15 w 42"/>
                              <a:gd name="T7" fmla="*/ 12 h 66"/>
                              <a:gd name="T8" fmla="*/ 2 w 42"/>
                              <a:gd name="T9" fmla="*/ 0 h 66"/>
                              <a:gd name="T10" fmla="*/ 1 w 42"/>
                              <a:gd name="T11" fmla="*/ 15 h 66"/>
                              <a:gd name="T12" fmla="*/ 30 w 42"/>
                              <a:gd name="T13" fmla="*/ 60 h 66"/>
                              <a:gd name="T14" fmla="*/ 39 w 42"/>
                              <a:gd name="T15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" h="66">
                                <a:moveTo>
                                  <a:pt x="39" y="66"/>
                                </a:moveTo>
                                <a:cubicBezTo>
                                  <a:pt x="40" y="66"/>
                                  <a:pt x="41" y="65"/>
                                  <a:pt x="42" y="63"/>
                                </a:cubicBezTo>
                                <a:cubicBezTo>
                                  <a:pt x="41" y="62"/>
                                  <a:pt x="38" y="58"/>
                                  <a:pt x="39" y="55"/>
                                </a:cubicBezTo>
                                <a:cubicBezTo>
                                  <a:pt x="39" y="37"/>
                                  <a:pt x="33" y="24"/>
                                  <a:pt x="15" y="12"/>
                                </a:cubicBezTo>
                                <a:cubicBezTo>
                                  <a:pt x="9" y="8"/>
                                  <a:pt x="5" y="2"/>
                                  <a:pt x="2" y="0"/>
                                </a:cubicBezTo>
                                <a:cubicBezTo>
                                  <a:pt x="1" y="4"/>
                                  <a:pt x="0" y="9"/>
                                  <a:pt x="1" y="15"/>
                                </a:cubicBezTo>
                                <a:cubicBezTo>
                                  <a:pt x="1" y="28"/>
                                  <a:pt x="9" y="51"/>
                                  <a:pt x="30" y="60"/>
                                </a:cubicBezTo>
                                <a:cubicBezTo>
                                  <a:pt x="35" y="62"/>
                                  <a:pt x="37" y="64"/>
                                  <a:pt x="39" y="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Freeform 237"/>
                        <wps:cNvSpPr>
                          <a:spLocks/>
                        </wps:cNvSpPr>
                        <wps:spPr bwMode="auto">
                          <a:xfrm>
                            <a:off x="137" y="459"/>
                            <a:ext cx="8" cy="25"/>
                          </a:xfrm>
                          <a:custGeom>
                            <a:avLst/>
                            <a:gdLst>
                              <a:gd name="T0" fmla="*/ 3 w 4"/>
                              <a:gd name="T1" fmla="*/ 0 h 12"/>
                              <a:gd name="T2" fmla="*/ 0 w 4"/>
                              <a:gd name="T3" fmla="*/ 7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2">
                                <a:moveTo>
                                  <a:pt x="3" y="0"/>
                                </a:moveTo>
                                <a:cubicBezTo>
                                  <a:pt x="4" y="6"/>
                                  <a:pt x="4" y="12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Freeform 238"/>
                        <wps:cNvSpPr>
                          <a:spLocks/>
                        </wps:cNvSpPr>
                        <wps:spPr bwMode="auto">
                          <a:xfrm>
                            <a:off x="139" y="478"/>
                            <a:ext cx="29" cy="35"/>
                          </a:xfrm>
                          <a:custGeom>
                            <a:avLst/>
                            <a:gdLst>
                              <a:gd name="T0" fmla="*/ 10 w 14"/>
                              <a:gd name="T1" fmla="*/ 0 h 17"/>
                              <a:gd name="T2" fmla="*/ 13 w 14"/>
                              <a:gd name="T3" fmla="*/ 17 h 17"/>
                              <a:gd name="T4" fmla="*/ 0 w 14"/>
                              <a:gd name="T5" fmla="*/ 11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" h="17">
                                <a:moveTo>
                                  <a:pt x="10" y="0"/>
                                </a:moveTo>
                                <a:cubicBezTo>
                                  <a:pt x="14" y="7"/>
                                  <a:pt x="11" y="11"/>
                                  <a:pt x="13" y="17"/>
                                </a:cubicBezTo>
                                <a:cubicBezTo>
                                  <a:pt x="5" y="15"/>
                                  <a:pt x="4" y="13"/>
                                  <a:pt x="0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Freeform 239"/>
                        <wps:cNvSpPr>
                          <a:spLocks/>
                        </wps:cNvSpPr>
                        <wps:spPr bwMode="auto">
                          <a:xfrm>
                            <a:off x="196" y="554"/>
                            <a:ext cx="9" cy="13"/>
                          </a:xfrm>
                          <a:custGeom>
                            <a:avLst/>
                            <a:gdLst>
                              <a:gd name="T0" fmla="*/ 3 w 4"/>
                              <a:gd name="T1" fmla="*/ 6 h 6"/>
                              <a:gd name="T2" fmla="*/ 0 w 4"/>
                              <a:gd name="T3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6">
                                <a:moveTo>
                                  <a:pt x="3" y="6"/>
                                </a:moveTo>
                                <a:cubicBezTo>
                                  <a:pt x="4" y="6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Freeform 240"/>
                        <wps:cNvSpPr>
                          <a:spLocks/>
                        </wps:cNvSpPr>
                        <wps:spPr bwMode="auto">
                          <a:xfrm>
                            <a:off x="149" y="525"/>
                            <a:ext cx="39" cy="19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9"/>
                              <a:gd name="T2" fmla="*/ 19 w 19"/>
                              <a:gd name="T3" fmla="*/ 8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" h="9">
                                <a:moveTo>
                                  <a:pt x="0" y="0"/>
                                </a:moveTo>
                                <a:cubicBezTo>
                                  <a:pt x="2" y="2"/>
                                  <a:pt x="10" y="9"/>
                                  <a:pt x="19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Line 241"/>
                        <wps:cNvCnPr/>
                        <wps:spPr bwMode="auto">
                          <a:xfrm flipH="1" flipV="1">
                            <a:off x="180" y="530"/>
                            <a:ext cx="8" cy="1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" name="Freeform 242"/>
                        <wps:cNvSpPr>
                          <a:spLocks/>
                        </wps:cNvSpPr>
                        <wps:spPr bwMode="auto">
                          <a:xfrm>
                            <a:off x="180" y="501"/>
                            <a:ext cx="4" cy="29"/>
                          </a:xfrm>
                          <a:custGeom>
                            <a:avLst/>
                            <a:gdLst>
                              <a:gd name="T0" fmla="*/ 0 w 2"/>
                              <a:gd name="T1" fmla="*/ 14 h 14"/>
                              <a:gd name="T2" fmla="*/ 0 w 2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4">
                                <a:moveTo>
                                  <a:pt x="0" y="14"/>
                                </a:moveTo>
                                <a:cubicBezTo>
                                  <a:pt x="1" y="10"/>
                                  <a:pt x="2" y="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Freeform 243"/>
                        <wps:cNvSpPr>
                          <a:spLocks/>
                        </wps:cNvSpPr>
                        <wps:spPr bwMode="auto">
                          <a:xfrm>
                            <a:off x="135" y="459"/>
                            <a:ext cx="59" cy="89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43"/>
                              <a:gd name="T2" fmla="*/ 4 w 29"/>
                              <a:gd name="T3" fmla="*/ 11 h 43"/>
                              <a:gd name="T4" fmla="*/ 20 w 29"/>
                              <a:gd name="T5" fmla="*/ 32 h 43"/>
                              <a:gd name="T6" fmla="*/ 29 w 29"/>
                              <a:gd name="T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" h="43">
                                <a:moveTo>
                                  <a:pt x="0" y="0"/>
                                </a:moveTo>
                                <a:cubicBezTo>
                                  <a:pt x="2" y="4"/>
                                  <a:pt x="2" y="7"/>
                                  <a:pt x="4" y="11"/>
                                </a:cubicBezTo>
                                <a:cubicBezTo>
                                  <a:pt x="6" y="13"/>
                                  <a:pt x="17" y="29"/>
                                  <a:pt x="20" y="32"/>
                                </a:cubicBezTo>
                                <a:cubicBezTo>
                                  <a:pt x="24" y="36"/>
                                  <a:pt x="25" y="39"/>
                                  <a:pt x="29" y="4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Freeform 244"/>
                        <wps:cNvSpPr>
                          <a:spLocks/>
                        </wps:cNvSpPr>
                        <wps:spPr bwMode="auto">
                          <a:xfrm>
                            <a:off x="180" y="462"/>
                            <a:ext cx="74" cy="123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0"/>
                              <a:gd name="T2" fmla="*/ 17 w 36"/>
                              <a:gd name="T3" fmla="*/ 10 h 60"/>
                              <a:gd name="T4" fmla="*/ 20 w 36"/>
                              <a:gd name="T5" fmla="*/ 60 h 60"/>
                              <a:gd name="T6" fmla="*/ 25 w 36"/>
                              <a:gd name="T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" h="60">
                                <a:moveTo>
                                  <a:pt x="25" y="0"/>
                                </a:moveTo>
                                <a:cubicBezTo>
                                  <a:pt x="23" y="0"/>
                                  <a:pt x="19" y="7"/>
                                  <a:pt x="17" y="10"/>
                                </a:cubicBezTo>
                                <a:cubicBezTo>
                                  <a:pt x="9" y="21"/>
                                  <a:pt x="0" y="38"/>
                                  <a:pt x="20" y="60"/>
                                </a:cubicBezTo>
                                <a:cubicBezTo>
                                  <a:pt x="34" y="57"/>
                                  <a:pt x="36" y="8"/>
                                  <a:pt x="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Freeform 245"/>
                        <wps:cNvSpPr>
                          <a:spLocks/>
                        </wps:cNvSpPr>
                        <wps:spPr bwMode="auto">
                          <a:xfrm>
                            <a:off x="219" y="480"/>
                            <a:ext cx="20" cy="23"/>
                          </a:xfrm>
                          <a:custGeom>
                            <a:avLst/>
                            <a:gdLst>
                              <a:gd name="T0" fmla="*/ 10 w 10"/>
                              <a:gd name="T1" fmla="*/ 1 h 11"/>
                              <a:gd name="T2" fmla="*/ 4 w 10"/>
                              <a:gd name="T3" fmla="*/ 11 h 11"/>
                              <a:gd name="T4" fmla="*/ 1 w 10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1"/>
                                </a:moveTo>
                                <a:cubicBezTo>
                                  <a:pt x="9" y="3"/>
                                  <a:pt x="5" y="9"/>
                                  <a:pt x="4" y="11"/>
                                </a:cubicBezTo>
                                <a:cubicBezTo>
                                  <a:pt x="2" y="7"/>
                                  <a:pt x="0" y="3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Freeform 246"/>
                        <wps:cNvSpPr>
                          <a:spLocks/>
                        </wps:cNvSpPr>
                        <wps:spPr bwMode="auto">
                          <a:xfrm>
                            <a:off x="211" y="507"/>
                            <a:ext cx="30" cy="23"/>
                          </a:xfrm>
                          <a:custGeom>
                            <a:avLst/>
                            <a:gdLst>
                              <a:gd name="T0" fmla="*/ 15 w 15"/>
                              <a:gd name="T1" fmla="*/ 2 h 11"/>
                              <a:gd name="T2" fmla="*/ 6 w 15"/>
                              <a:gd name="T3" fmla="*/ 11 h 11"/>
                              <a:gd name="T4" fmla="*/ 0 w 15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1">
                                <a:moveTo>
                                  <a:pt x="15" y="2"/>
                                </a:moveTo>
                                <a:cubicBezTo>
                                  <a:pt x="13" y="6"/>
                                  <a:pt x="9" y="8"/>
                                  <a:pt x="6" y="11"/>
                                </a:cubicBezTo>
                                <a:cubicBezTo>
                                  <a:pt x="3" y="8"/>
                                  <a:pt x="2" y="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Freeform 247"/>
                        <wps:cNvSpPr>
                          <a:spLocks/>
                        </wps:cNvSpPr>
                        <wps:spPr bwMode="auto">
                          <a:xfrm>
                            <a:off x="200" y="513"/>
                            <a:ext cx="7" cy="25"/>
                          </a:xfrm>
                          <a:custGeom>
                            <a:avLst/>
                            <a:gdLst>
                              <a:gd name="T0" fmla="*/ 0 w 3"/>
                              <a:gd name="T1" fmla="*/ 0 h 12"/>
                              <a:gd name="T2" fmla="*/ 3 w 3"/>
                              <a:gd name="T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12">
                                <a:moveTo>
                                  <a:pt x="0" y="0"/>
                                </a:moveTo>
                                <a:cubicBezTo>
                                  <a:pt x="0" y="4"/>
                                  <a:pt x="2" y="10"/>
                                  <a:pt x="3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Line 248"/>
                        <wps:cNvCnPr/>
                        <wps:spPr bwMode="auto">
                          <a:xfrm>
                            <a:off x="213" y="550"/>
                            <a:ext cx="4" cy="8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" name="Freeform 249"/>
                        <wps:cNvSpPr>
                          <a:spLocks/>
                        </wps:cNvSpPr>
                        <wps:spPr bwMode="auto">
                          <a:xfrm>
                            <a:off x="217" y="542"/>
                            <a:ext cx="22" cy="16"/>
                          </a:xfrm>
                          <a:custGeom>
                            <a:avLst/>
                            <a:gdLst>
                              <a:gd name="T0" fmla="*/ 0 w 11"/>
                              <a:gd name="T1" fmla="*/ 8 h 8"/>
                              <a:gd name="T2" fmla="*/ 11 w 11"/>
                              <a:gd name="T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8">
                                <a:moveTo>
                                  <a:pt x="0" y="8"/>
                                </a:moveTo>
                                <a:cubicBezTo>
                                  <a:pt x="3" y="6"/>
                                  <a:pt x="9" y="5"/>
                                  <a:pt x="1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Freeform 250"/>
                        <wps:cNvSpPr>
                          <a:spLocks/>
                        </wps:cNvSpPr>
                        <wps:spPr bwMode="auto">
                          <a:xfrm>
                            <a:off x="217" y="474"/>
                            <a:ext cx="12" cy="84"/>
                          </a:xfrm>
                          <a:custGeom>
                            <a:avLst/>
                            <a:gdLst>
                              <a:gd name="T0" fmla="*/ 6 w 6"/>
                              <a:gd name="T1" fmla="*/ 0 h 41"/>
                              <a:gd name="T2" fmla="*/ 0 w 6"/>
                              <a:gd name="T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" h="41">
                                <a:moveTo>
                                  <a:pt x="6" y="0"/>
                                </a:moveTo>
                                <a:cubicBezTo>
                                  <a:pt x="6" y="7"/>
                                  <a:pt x="1" y="36"/>
                                  <a:pt x="0" y="4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Oval 251"/>
                        <wps:cNvSpPr>
                          <a:spLocks noChangeArrowheads="1"/>
                        </wps:cNvSpPr>
                        <wps:spPr bwMode="auto">
                          <a:xfrm>
                            <a:off x="190" y="565"/>
                            <a:ext cx="19" cy="1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Freeform 252"/>
                        <wps:cNvSpPr>
                          <a:spLocks noEditPoints="1"/>
                        </wps:cNvSpPr>
                        <wps:spPr bwMode="auto">
                          <a:xfrm>
                            <a:off x="184" y="562"/>
                            <a:ext cx="27" cy="23"/>
                          </a:xfrm>
                          <a:custGeom>
                            <a:avLst/>
                            <a:gdLst>
                              <a:gd name="T0" fmla="*/ 8 w 13"/>
                              <a:gd name="T1" fmla="*/ 9 h 11"/>
                              <a:gd name="T2" fmla="*/ 8 w 13"/>
                              <a:gd name="T3" fmla="*/ 11 h 11"/>
                              <a:gd name="T4" fmla="*/ 8 w 13"/>
                              <a:gd name="T5" fmla="*/ 9 h 11"/>
                              <a:gd name="T6" fmla="*/ 12 w 13"/>
                              <a:gd name="T7" fmla="*/ 9 h 11"/>
                              <a:gd name="T8" fmla="*/ 8 w 13"/>
                              <a:gd name="T9" fmla="*/ 9 h 11"/>
                              <a:gd name="T10" fmla="*/ 11 w 13"/>
                              <a:gd name="T11" fmla="*/ 6 h 11"/>
                              <a:gd name="T12" fmla="*/ 12 w 13"/>
                              <a:gd name="T13" fmla="*/ 9 h 11"/>
                              <a:gd name="T14" fmla="*/ 11 w 13"/>
                              <a:gd name="T15" fmla="*/ 6 h 11"/>
                              <a:gd name="T16" fmla="*/ 13 w 13"/>
                              <a:gd name="T17" fmla="*/ 6 h 11"/>
                              <a:gd name="T18" fmla="*/ 11 w 13"/>
                              <a:gd name="T19" fmla="*/ 6 h 11"/>
                              <a:gd name="T20" fmla="*/ 11 w 13"/>
                              <a:gd name="T21" fmla="*/ 6 h 11"/>
                              <a:gd name="T22" fmla="*/ 13 w 13"/>
                              <a:gd name="T23" fmla="*/ 6 h 11"/>
                              <a:gd name="T24" fmla="*/ 11 w 13"/>
                              <a:gd name="T25" fmla="*/ 6 h 11"/>
                              <a:gd name="T26" fmla="*/ 12 w 13"/>
                              <a:gd name="T27" fmla="*/ 2 h 11"/>
                              <a:gd name="T28" fmla="*/ 11 w 13"/>
                              <a:gd name="T29" fmla="*/ 6 h 11"/>
                              <a:gd name="T30" fmla="*/ 8 w 13"/>
                              <a:gd name="T31" fmla="*/ 2 h 11"/>
                              <a:gd name="T32" fmla="*/ 12 w 13"/>
                              <a:gd name="T33" fmla="*/ 2 h 11"/>
                              <a:gd name="T34" fmla="*/ 8 w 13"/>
                              <a:gd name="T35" fmla="*/ 2 h 11"/>
                              <a:gd name="T36" fmla="*/ 8 w 13"/>
                              <a:gd name="T37" fmla="*/ 0 h 11"/>
                              <a:gd name="T38" fmla="*/ 8 w 13"/>
                              <a:gd name="T39" fmla="*/ 2 h 11"/>
                              <a:gd name="T40" fmla="*/ 8 w 13"/>
                              <a:gd name="T41" fmla="*/ 2 h 11"/>
                              <a:gd name="T42" fmla="*/ 8 w 13"/>
                              <a:gd name="T43" fmla="*/ 0 h 11"/>
                              <a:gd name="T44" fmla="*/ 8 w 13"/>
                              <a:gd name="T45" fmla="*/ 2 h 11"/>
                              <a:gd name="T46" fmla="*/ 4 w 13"/>
                              <a:gd name="T47" fmla="*/ 2 h 11"/>
                              <a:gd name="T48" fmla="*/ 8 w 13"/>
                              <a:gd name="T49" fmla="*/ 2 h 11"/>
                              <a:gd name="T50" fmla="*/ 4 w 13"/>
                              <a:gd name="T51" fmla="*/ 6 h 11"/>
                              <a:gd name="T52" fmla="*/ 4 w 13"/>
                              <a:gd name="T53" fmla="*/ 2 h 11"/>
                              <a:gd name="T54" fmla="*/ 4 w 13"/>
                              <a:gd name="T55" fmla="*/ 6 h 11"/>
                              <a:gd name="T56" fmla="*/ 2 w 13"/>
                              <a:gd name="T57" fmla="*/ 6 h 11"/>
                              <a:gd name="T58" fmla="*/ 4 w 13"/>
                              <a:gd name="T59" fmla="*/ 6 h 11"/>
                              <a:gd name="T60" fmla="*/ 4 w 13"/>
                              <a:gd name="T61" fmla="*/ 6 h 11"/>
                              <a:gd name="T62" fmla="*/ 2 w 13"/>
                              <a:gd name="T63" fmla="*/ 6 h 11"/>
                              <a:gd name="T64" fmla="*/ 4 w 13"/>
                              <a:gd name="T65" fmla="*/ 6 h 11"/>
                              <a:gd name="T66" fmla="*/ 4 w 13"/>
                              <a:gd name="T67" fmla="*/ 9 h 11"/>
                              <a:gd name="T68" fmla="*/ 4 w 13"/>
                              <a:gd name="T69" fmla="*/ 6 h 11"/>
                              <a:gd name="T70" fmla="*/ 0 w 13"/>
                              <a:gd name="T71" fmla="*/ 6 h 11"/>
                              <a:gd name="T72" fmla="*/ 4 w 13"/>
                              <a:gd name="T73" fmla="*/ 9 h 11"/>
                              <a:gd name="T74" fmla="*/ 8 w 13"/>
                              <a:gd name="T75" fmla="*/ 9 h 11"/>
                              <a:gd name="T76" fmla="*/ 4 w 13"/>
                              <a:gd name="T77" fmla="*/ 9 h 11"/>
                              <a:gd name="T78" fmla="*/ 8 w 13"/>
                              <a:gd name="T79" fmla="*/ 9 h 11"/>
                              <a:gd name="T80" fmla="*/ 8 w 13"/>
                              <a:gd name="T81" fmla="*/ 11 h 11"/>
                              <a:gd name="T82" fmla="*/ 8 w 13"/>
                              <a:gd name="T83" fmla="*/ 9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" h="11">
                                <a:moveTo>
                                  <a:pt x="8" y="9"/>
                                </a:moveTo>
                                <a:lnTo>
                                  <a:pt x="8" y="9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9"/>
                                </a:lnTo>
                                <a:close/>
                                <a:moveTo>
                                  <a:pt x="8" y="9"/>
                                </a:moveTo>
                                <a:cubicBezTo>
                                  <a:pt x="9" y="9"/>
                                  <a:pt x="10" y="9"/>
                                  <a:pt x="10" y="8"/>
                                </a:cubicBezTo>
                                <a:lnTo>
                                  <a:pt x="12" y="9"/>
                                </a:lnTo>
                                <a:cubicBezTo>
                                  <a:pt x="11" y="10"/>
                                  <a:pt x="9" y="11"/>
                                  <a:pt x="8" y="11"/>
                                </a:cubicBezTo>
                                <a:lnTo>
                                  <a:pt x="8" y="9"/>
                                </a:lnTo>
                                <a:close/>
                                <a:moveTo>
                                  <a:pt x="10" y="8"/>
                                </a:moveTo>
                                <a:cubicBezTo>
                                  <a:pt x="11" y="7"/>
                                  <a:pt x="11" y="6"/>
                                  <a:pt x="11" y="6"/>
                                </a:cubicBezTo>
                                <a:lnTo>
                                  <a:pt x="13" y="6"/>
                                </a:lnTo>
                                <a:cubicBezTo>
                                  <a:pt x="13" y="7"/>
                                  <a:pt x="13" y="8"/>
                                  <a:pt x="12" y="9"/>
                                </a:cubicBezTo>
                                <a:lnTo>
                                  <a:pt x="10" y="8"/>
                                </a:lnTo>
                                <a:close/>
                                <a:moveTo>
                                  <a:pt x="11" y="6"/>
                                </a:moveTo>
                                <a:lnTo>
                                  <a:pt x="11" y="6"/>
                                </a:lnTo>
                                <a:lnTo>
                                  <a:pt x="13" y="6"/>
                                </a:lnTo>
                                <a:lnTo>
                                  <a:pt x="13" y="6"/>
                                </a:lnTo>
                                <a:lnTo>
                                  <a:pt x="11" y="6"/>
                                </a:lnTo>
                                <a:close/>
                                <a:moveTo>
                                  <a:pt x="11" y="6"/>
                                </a:moveTo>
                                <a:lnTo>
                                  <a:pt x="11" y="6"/>
                                </a:lnTo>
                                <a:lnTo>
                                  <a:pt x="13" y="6"/>
                                </a:lnTo>
                                <a:lnTo>
                                  <a:pt x="13" y="6"/>
                                </a:lnTo>
                                <a:lnTo>
                                  <a:pt x="11" y="6"/>
                                </a:lnTo>
                                <a:close/>
                                <a:moveTo>
                                  <a:pt x="11" y="6"/>
                                </a:moveTo>
                                <a:cubicBezTo>
                                  <a:pt x="11" y="5"/>
                                  <a:pt x="11" y="4"/>
                                  <a:pt x="10" y="3"/>
                                </a:cubicBezTo>
                                <a:lnTo>
                                  <a:pt x="12" y="2"/>
                                </a:lnTo>
                                <a:cubicBezTo>
                                  <a:pt x="13" y="3"/>
                                  <a:pt x="13" y="4"/>
                                  <a:pt x="13" y="6"/>
                                </a:cubicBezTo>
                                <a:lnTo>
                                  <a:pt x="11" y="6"/>
                                </a:lnTo>
                                <a:close/>
                                <a:moveTo>
                                  <a:pt x="10" y="3"/>
                                </a:moveTo>
                                <a:cubicBezTo>
                                  <a:pt x="10" y="2"/>
                                  <a:pt x="9" y="2"/>
                                  <a:pt x="8" y="2"/>
                                </a:cubicBezTo>
                                <a:lnTo>
                                  <a:pt x="8" y="0"/>
                                </a:lnTo>
                                <a:cubicBezTo>
                                  <a:pt x="9" y="0"/>
                                  <a:pt x="11" y="1"/>
                                  <a:pt x="12" y="2"/>
                                </a:cubicBezTo>
                                <a:lnTo>
                                  <a:pt x="10" y="3"/>
                                </a:lnTo>
                                <a:close/>
                                <a:moveTo>
                                  <a:pt x="8" y="2"/>
                                </a:moveTo>
                                <a:lnTo>
                                  <a:pt x="8" y="2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close/>
                                <a:moveTo>
                                  <a:pt x="8" y="2"/>
                                </a:moveTo>
                                <a:lnTo>
                                  <a:pt x="8" y="2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2"/>
                                  <a:pt x="5" y="3"/>
                                </a:cubicBezTo>
                                <a:lnTo>
                                  <a:pt x="4" y="2"/>
                                </a:lnTo>
                                <a:cubicBezTo>
                                  <a:pt x="5" y="1"/>
                                  <a:pt x="6" y="0"/>
                                  <a:pt x="8" y="0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3"/>
                                </a:moveTo>
                                <a:cubicBezTo>
                                  <a:pt x="4" y="4"/>
                                  <a:pt x="4" y="5"/>
                                  <a:pt x="4" y="6"/>
                                </a:cubicBezTo>
                                <a:lnTo>
                                  <a:pt x="2" y="6"/>
                                </a:lnTo>
                                <a:cubicBezTo>
                                  <a:pt x="2" y="4"/>
                                  <a:pt x="3" y="3"/>
                                  <a:pt x="4" y="2"/>
                                </a:cubicBezTo>
                                <a:lnTo>
                                  <a:pt x="5" y="3"/>
                                </a:lnTo>
                                <a:close/>
                                <a:moveTo>
                                  <a:pt x="4" y="6"/>
                                </a:moveTo>
                                <a:lnTo>
                                  <a:pt x="4" y="6"/>
                                </a:lnTo>
                                <a:lnTo>
                                  <a:pt x="2" y="6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close/>
                                <a:moveTo>
                                  <a:pt x="4" y="6"/>
                                </a:moveTo>
                                <a:lnTo>
                                  <a:pt x="4" y="6"/>
                                </a:lnTo>
                                <a:lnTo>
                                  <a:pt x="2" y="6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close/>
                                <a:moveTo>
                                  <a:pt x="4" y="6"/>
                                </a:moveTo>
                                <a:cubicBezTo>
                                  <a:pt x="4" y="6"/>
                                  <a:pt x="4" y="7"/>
                                  <a:pt x="5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3" y="8"/>
                                  <a:pt x="2" y="7"/>
                                  <a:pt x="2" y="6"/>
                                </a:cubicBezTo>
                                <a:lnTo>
                                  <a:pt x="4" y="6"/>
                                </a:lnTo>
                                <a:close/>
                                <a:moveTo>
                                  <a:pt x="4" y="9"/>
                                </a:moveTo>
                                <a:lnTo>
                                  <a:pt x="0" y="6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9"/>
                                  <a:pt x="7" y="9"/>
                                  <a:pt x="8" y="9"/>
                                </a:cubicBezTo>
                                <a:lnTo>
                                  <a:pt x="8" y="11"/>
                                </a:lnTo>
                                <a:cubicBezTo>
                                  <a:pt x="6" y="11"/>
                                  <a:pt x="5" y="10"/>
                                  <a:pt x="4" y="9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9"/>
                                </a:moveTo>
                                <a:lnTo>
                                  <a:pt x="8" y="9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Oval 253"/>
                        <wps:cNvSpPr>
                          <a:spLocks noChangeArrowheads="1"/>
                        </wps:cNvSpPr>
                        <wps:spPr bwMode="auto">
                          <a:xfrm>
                            <a:off x="205" y="577"/>
                            <a:ext cx="14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Freeform 254"/>
                        <wps:cNvSpPr>
                          <a:spLocks noEditPoints="1"/>
                        </wps:cNvSpPr>
                        <wps:spPr bwMode="auto">
                          <a:xfrm>
                            <a:off x="203" y="575"/>
                            <a:ext cx="18" cy="20"/>
                          </a:xfrm>
                          <a:custGeom>
                            <a:avLst/>
                            <a:gdLst>
                              <a:gd name="T0" fmla="*/ 5 w 9"/>
                              <a:gd name="T1" fmla="*/ 8 h 10"/>
                              <a:gd name="T2" fmla="*/ 5 w 9"/>
                              <a:gd name="T3" fmla="*/ 10 h 10"/>
                              <a:gd name="T4" fmla="*/ 5 w 9"/>
                              <a:gd name="T5" fmla="*/ 8 h 10"/>
                              <a:gd name="T6" fmla="*/ 8 w 9"/>
                              <a:gd name="T7" fmla="*/ 9 h 10"/>
                              <a:gd name="T8" fmla="*/ 5 w 9"/>
                              <a:gd name="T9" fmla="*/ 8 h 10"/>
                              <a:gd name="T10" fmla="*/ 7 w 9"/>
                              <a:gd name="T11" fmla="*/ 5 h 10"/>
                              <a:gd name="T12" fmla="*/ 8 w 9"/>
                              <a:gd name="T13" fmla="*/ 9 h 10"/>
                              <a:gd name="T14" fmla="*/ 7 w 9"/>
                              <a:gd name="T15" fmla="*/ 5 h 10"/>
                              <a:gd name="T16" fmla="*/ 9 w 9"/>
                              <a:gd name="T17" fmla="*/ 5 h 10"/>
                              <a:gd name="T18" fmla="*/ 7 w 9"/>
                              <a:gd name="T19" fmla="*/ 5 h 10"/>
                              <a:gd name="T20" fmla="*/ 7 w 9"/>
                              <a:gd name="T21" fmla="*/ 5 h 10"/>
                              <a:gd name="T22" fmla="*/ 9 w 9"/>
                              <a:gd name="T23" fmla="*/ 5 h 10"/>
                              <a:gd name="T24" fmla="*/ 7 w 9"/>
                              <a:gd name="T25" fmla="*/ 5 h 10"/>
                              <a:gd name="T26" fmla="*/ 8 w 9"/>
                              <a:gd name="T27" fmla="*/ 2 h 10"/>
                              <a:gd name="T28" fmla="*/ 7 w 9"/>
                              <a:gd name="T29" fmla="*/ 5 h 10"/>
                              <a:gd name="T30" fmla="*/ 5 w 9"/>
                              <a:gd name="T31" fmla="*/ 2 h 10"/>
                              <a:gd name="T32" fmla="*/ 8 w 9"/>
                              <a:gd name="T33" fmla="*/ 2 h 10"/>
                              <a:gd name="T34" fmla="*/ 5 w 9"/>
                              <a:gd name="T35" fmla="*/ 2 h 10"/>
                              <a:gd name="T36" fmla="*/ 5 w 9"/>
                              <a:gd name="T37" fmla="*/ 0 h 10"/>
                              <a:gd name="T38" fmla="*/ 5 w 9"/>
                              <a:gd name="T39" fmla="*/ 2 h 10"/>
                              <a:gd name="T40" fmla="*/ 5 w 9"/>
                              <a:gd name="T41" fmla="*/ 2 h 10"/>
                              <a:gd name="T42" fmla="*/ 5 w 9"/>
                              <a:gd name="T43" fmla="*/ 0 h 10"/>
                              <a:gd name="T44" fmla="*/ 5 w 9"/>
                              <a:gd name="T45" fmla="*/ 2 h 10"/>
                              <a:gd name="T46" fmla="*/ 1 w 9"/>
                              <a:gd name="T47" fmla="*/ 2 h 10"/>
                              <a:gd name="T48" fmla="*/ 5 w 9"/>
                              <a:gd name="T49" fmla="*/ 2 h 10"/>
                              <a:gd name="T50" fmla="*/ 2 w 9"/>
                              <a:gd name="T51" fmla="*/ 5 h 10"/>
                              <a:gd name="T52" fmla="*/ 1 w 9"/>
                              <a:gd name="T53" fmla="*/ 2 h 10"/>
                              <a:gd name="T54" fmla="*/ 2 w 9"/>
                              <a:gd name="T55" fmla="*/ 5 h 10"/>
                              <a:gd name="T56" fmla="*/ 0 w 9"/>
                              <a:gd name="T57" fmla="*/ 5 h 10"/>
                              <a:gd name="T58" fmla="*/ 2 w 9"/>
                              <a:gd name="T59" fmla="*/ 5 h 10"/>
                              <a:gd name="T60" fmla="*/ 2 w 9"/>
                              <a:gd name="T61" fmla="*/ 5 h 10"/>
                              <a:gd name="T62" fmla="*/ 0 w 9"/>
                              <a:gd name="T63" fmla="*/ 5 h 10"/>
                              <a:gd name="T64" fmla="*/ 2 w 9"/>
                              <a:gd name="T65" fmla="*/ 5 h 10"/>
                              <a:gd name="T66" fmla="*/ 1 w 9"/>
                              <a:gd name="T67" fmla="*/ 9 h 10"/>
                              <a:gd name="T68" fmla="*/ 2 w 9"/>
                              <a:gd name="T69" fmla="*/ 5 h 10"/>
                              <a:gd name="T70" fmla="*/ 5 w 9"/>
                              <a:gd name="T71" fmla="*/ 8 h 10"/>
                              <a:gd name="T72" fmla="*/ 1 w 9"/>
                              <a:gd name="T73" fmla="*/ 9 h 10"/>
                              <a:gd name="T74" fmla="*/ 5 w 9"/>
                              <a:gd name="T75" fmla="*/ 8 h 10"/>
                              <a:gd name="T76" fmla="*/ 5 w 9"/>
                              <a:gd name="T77" fmla="*/ 10 h 10"/>
                              <a:gd name="T78" fmla="*/ 5 w 9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5" y="8"/>
                                  <a:pt x="6" y="8"/>
                                  <a:pt x="7" y="8"/>
                                </a:cubicBezTo>
                                <a:lnTo>
                                  <a:pt x="8" y="9"/>
                                </a:lnTo>
                                <a:cubicBezTo>
                                  <a:pt x="7" y="10"/>
                                  <a:pt x="6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7" y="8"/>
                                </a:moveTo>
                                <a:cubicBezTo>
                                  <a:pt x="7" y="7"/>
                                  <a:pt x="7" y="6"/>
                                  <a:pt x="7" y="5"/>
                                </a:cubicBezTo>
                                <a:lnTo>
                                  <a:pt x="9" y="5"/>
                                </a:lnTo>
                                <a:cubicBezTo>
                                  <a:pt x="9" y="7"/>
                                  <a:pt x="9" y="8"/>
                                  <a:pt x="8" y="9"/>
                                </a:cubicBezTo>
                                <a:lnTo>
                                  <a:pt x="7" y="8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cubicBezTo>
                                  <a:pt x="7" y="4"/>
                                  <a:pt x="7" y="4"/>
                                  <a:pt x="7" y="3"/>
                                </a:cubicBezTo>
                                <a:lnTo>
                                  <a:pt x="8" y="2"/>
                                </a:lnTo>
                                <a:cubicBezTo>
                                  <a:pt x="9" y="3"/>
                                  <a:pt x="9" y="4"/>
                                  <a:pt x="9" y="5"/>
                                </a:cubicBezTo>
                                <a:lnTo>
                                  <a:pt x="7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2"/>
                                  <a:pt x="5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7" y="1"/>
                                  <a:pt x="8" y="2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3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1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3" y="10"/>
                                  <a:pt x="2" y="10"/>
                                  <a:pt x="1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Oval 255"/>
                        <wps:cNvSpPr>
                          <a:spLocks noChangeArrowheads="1"/>
                        </wps:cNvSpPr>
                        <wps:spPr bwMode="auto">
                          <a:xfrm>
                            <a:off x="198" y="595"/>
                            <a:ext cx="17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Freeform 256"/>
                        <wps:cNvSpPr>
                          <a:spLocks noEditPoints="1"/>
                        </wps:cNvSpPr>
                        <wps:spPr bwMode="auto">
                          <a:xfrm>
                            <a:off x="196" y="593"/>
                            <a:ext cx="21" cy="21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10"/>
                              <a:gd name="T2" fmla="*/ 5 w 10"/>
                              <a:gd name="T3" fmla="*/ 10 h 10"/>
                              <a:gd name="T4" fmla="*/ 5 w 10"/>
                              <a:gd name="T5" fmla="*/ 8 h 10"/>
                              <a:gd name="T6" fmla="*/ 9 w 10"/>
                              <a:gd name="T7" fmla="*/ 9 h 10"/>
                              <a:gd name="T8" fmla="*/ 5 w 10"/>
                              <a:gd name="T9" fmla="*/ 8 h 10"/>
                              <a:gd name="T10" fmla="*/ 9 w 10"/>
                              <a:gd name="T11" fmla="*/ 5 h 10"/>
                              <a:gd name="T12" fmla="*/ 9 w 10"/>
                              <a:gd name="T13" fmla="*/ 9 h 10"/>
                              <a:gd name="T14" fmla="*/ 9 w 10"/>
                              <a:gd name="T15" fmla="*/ 5 h 10"/>
                              <a:gd name="T16" fmla="*/ 10 w 10"/>
                              <a:gd name="T17" fmla="*/ 5 h 10"/>
                              <a:gd name="T18" fmla="*/ 9 w 10"/>
                              <a:gd name="T19" fmla="*/ 5 h 10"/>
                              <a:gd name="T20" fmla="*/ 9 w 10"/>
                              <a:gd name="T21" fmla="*/ 5 h 10"/>
                              <a:gd name="T22" fmla="*/ 10 w 10"/>
                              <a:gd name="T23" fmla="*/ 5 h 10"/>
                              <a:gd name="T24" fmla="*/ 9 w 10"/>
                              <a:gd name="T25" fmla="*/ 5 h 10"/>
                              <a:gd name="T26" fmla="*/ 9 w 10"/>
                              <a:gd name="T27" fmla="*/ 2 h 10"/>
                              <a:gd name="T28" fmla="*/ 9 w 10"/>
                              <a:gd name="T29" fmla="*/ 5 h 10"/>
                              <a:gd name="T30" fmla="*/ 5 w 10"/>
                              <a:gd name="T31" fmla="*/ 2 h 10"/>
                              <a:gd name="T32" fmla="*/ 9 w 10"/>
                              <a:gd name="T33" fmla="*/ 2 h 10"/>
                              <a:gd name="T34" fmla="*/ 5 w 10"/>
                              <a:gd name="T35" fmla="*/ 2 h 10"/>
                              <a:gd name="T36" fmla="*/ 5 w 10"/>
                              <a:gd name="T37" fmla="*/ 0 h 10"/>
                              <a:gd name="T38" fmla="*/ 5 w 10"/>
                              <a:gd name="T39" fmla="*/ 2 h 10"/>
                              <a:gd name="T40" fmla="*/ 5 w 10"/>
                              <a:gd name="T41" fmla="*/ 2 h 10"/>
                              <a:gd name="T42" fmla="*/ 5 w 10"/>
                              <a:gd name="T43" fmla="*/ 0 h 10"/>
                              <a:gd name="T44" fmla="*/ 5 w 10"/>
                              <a:gd name="T45" fmla="*/ 2 h 10"/>
                              <a:gd name="T46" fmla="*/ 1 w 10"/>
                              <a:gd name="T47" fmla="*/ 2 h 10"/>
                              <a:gd name="T48" fmla="*/ 5 w 10"/>
                              <a:gd name="T49" fmla="*/ 2 h 10"/>
                              <a:gd name="T50" fmla="*/ 2 w 10"/>
                              <a:gd name="T51" fmla="*/ 5 h 10"/>
                              <a:gd name="T52" fmla="*/ 1 w 10"/>
                              <a:gd name="T53" fmla="*/ 2 h 10"/>
                              <a:gd name="T54" fmla="*/ 2 w 10"/>
                              <a:gd name="T55" fmla="*/ 5 h 10"/>
                              <a:gd name="T56" fmla="*/ 0 w 10"/>
                              <a:gd name="T57" fmla="*/ 5 h 10"/>
                              <a:gd name="T58" fmla="*/ 2 w 10"/>
                              <a:gd name="T59" fmla="*/ 5 h 10"/>
                              <a:gd name="T60" fmla="*/ 2 w 10"/>
                              <a:gd name="T61" fmla="*/ 5 h 10"/>
                              <a:gd name="T62" fmla="*/ 0 w 10"/>
                              <a:gd name="T63" fmla="*/ 5 h 10"/>
                              <a:gd name="T64" fmla="*/ 2 w 10"/>
                              <a:gd name="T65" fmla="*/ 5 h 10"/>
                              <a:gd name="T66" fmla="*/ 1 w 10"/>
                              <a:gd name="T67" fmla="*/ 9 h 10"/>
                              <a:gd name="T68" fmla="*/ 2 w 10"/>
                              <a:gd name="T69" fmla="*/ 5 h 10"/>
                              <a:gd name="T70" fmla="*/ 5 w 10"/>
                              <a:gd name="T71" fmla="*/ 8 h 10"/>
                              <a:gd name="T72" fmla="*/ 1 w 10"/>
                              <a:gd name="T73" fmla="*/ 9 h 10"/>
                              <a:gd name="T74" fmla="*/ 5 w 10"/>
                              <a:gd name="T75" fmla="*/ 8 h 10"/>
                              <a:gd name="T76" fmla="*/ 5 w 10"/>
                              <a:gd name="T77" fmla="*/ 10 h 10"/>
                              <a:gd name="T78" fmla="*/ 5 w 10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7"/>
                                  <a:pt x="10" y="8"/>
                                  <a:pt x="9" y="9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3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2"/>
                                  <a:pt x="10" y="4"/>
                                  <a:pt x="10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2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7"/>
                                </a:cubicBezTo>
                                <a:lnTo>
                                  <a:pt x="1" y="9"/>
                                </a:lnTo>
                                <a:cubicBezTo>
                                  <a:pt x="0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10"/>
                                  <a:pt x="1" y="9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Oval 257"/>
                        <wps:cNvSpPr>
                          <a:spLocks noChangeArrowheads="1"/>
                        </wps:cNvSpPr>
                        <wps:spPr bwMode="auto">
                          <a:xfrm>
                            <a:off x="186" y="583"/>
                            <a:ext cx="19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Freeform 258"/>
                        <wps:cNvSpPr>
                          <a:spLocks noEditPoints="1"/>
                        </wps:cNvSpPr>
                        <wps:spPr bwMode="auto">
                          <a:xfrm>
                            <a:off x="184" y="581"/>
                            <a:ext cx="23" cy="21"/>
                          </a:xfrm>
                          <a:custGeom>
                            <a:avLst/>
                            <a:gdLst>
                              <a:gd name="T0" fmla="*/ 6 w 11"/>
                              <a:gd name="T1" fmla="*/ 8 h 10"/>
                              <a:gd name="T2" fmla="*/ 6 w 11"/>
                              <a:gd name="T3" fmla="*/ 10 h 10"/>
                              <a:gd name="T4" fmla="*/ 6 w 11"/>
                              <a:gd name="T5" fmla="*/ 8 h 10"/>
                              <a:gd name="T6" fmla="*/ 10 w 11"/>
                              <a:gd name="T7" fmla="*/ 8 h 10"/>
                              <a:gd name="T8" fmla="*/ 6 w 11"/>
                              <a:gd name="T9" fmla="*/ 8 h 10"/>
                              <a:gd name="T10" fmla="*/ 9 w 11"/>
                              <a:gd name="T11" fmla="*/ 5 h 10"/>
                              <a:gd name="T12" fmla="*/ 10 w 11"/>
                              <a:gd name="T13" fmla="*/ 8 h 10"/>
                              <a:gd name="T14" fmla="*/ 9 w 11"/>
                              <a:gd name="T15" fmla="*/ 5 h 10"/>
                              <a:gd name="T16" fmla="*/ 11 w 11"/>
                              <a:gd name="T17" fmla="*/ 5 h 10"/>
                              <a:gd name="T18" fmla="*/ 9 w 11"/>
                              <a:gd name="T19" fmla="*/ 5 h 10"/>
                              <a:gd name="T20" fmla="*/ 9 w 11"/>
                              <a:gd name="T21" fmla="*/ 5 h 10"/>
                              <a:gd name="T22" fmla="*/ 11 w 11"/>
                              <a:gd name="T23" fmla="*/ 5 h 10"/>
                              <a:gd name="T24" fmla="*/ 9 w 11"/>
                              <a:gd name="T25" fmla="*/ 5 h 10"/>
                              <a:gd name="T26" fmla="*/ 10 w 11"/>
                              <a:gd name="T27" fmla="*/ 1 h 10"/>
                              <a:gd name="T28" fmla="*/ 9 w 11"/>
                              <a:gd name="T29" fmla="*/ 5 h 10"/>
                              <a:gd name="T30" fmla="*/ 6 w 11"/>
                              <a:gd name="T31" fmla="*/ 2 h 10"/>
                              <a:gd name="T32" fmla="*/ 10 w 11"/>
                              <a:gd name="T33" fmla="*/ 1 h 10"/>
                              <a:gd name="T34" fmla="*/ 6 w 11"/>
                              <a:gd name="T35" fmla="*/ 2 h 10"/>
                              <a:gd name="T36" fmla="*/ 6 w 11"/>
                              <a:gd name="T37" fmla="*/ 0 h 10"/>
                              <a:gd name="T38" fmla="*/ 6 w 11"/>
                              <a:gd name="T39" fmla="*/ 2 h 10"/>
                              <a:gd name="T40" fmla="*/ 6 w 11"/>
                              <a:gd name="T41" fmla="*/ 2 h 10"/>
                              <a:gd name="T42" fmla="*/ 6 w 11"/>
                              <a:gd name="T43" fmla="*/ 0 h 10"/>
                              <a:gd name="T44" fmla="*/ 6 w 11"/>
                              <a:gd name="T45" fmla="*/ 2 h 10"/>
                              <a:gd name="T46" fmla="*/ 2 w 11"/>
                              <a:gd name="T47" fmla="*/ 1 h 10"/>
                              <a:gd name="T48" fmla="*/ 6 w 11"/>
                              <a:gd name="T49" fmla="*/ 2 h 10"/>
                              <a:gd name="T50" fmla="*/ 2 w 11"/>
                              <a:gd name="T51" fmla="*/ 5 h 10"/>
                              <a:gd name="T52" fmla="*/ 2 w 11"/>
                              <a:gd name="T53" fmla="*/ 1 h 10"/>
                              <a:gd name="T54" fmla="*/ 2 w 11"/>
                              <a:gd name="T55" fmla="*/ 5 h 10"/>
                              <a:gd name="T56" fmla="*/ 0 w 11"/>
                              <a:gd name="T57" fmla="*/ 5 h 10"/>
                              <a:gd name="T58" fmla="*/ 2 w 11"/>
                              <a:gd name="T59" fmla="*/ 5 h 10"/>
                              <a:gd name="T60" fmla="*/ 2 w 11"/>
                              <a:gd name="T61" fmla="*/ 5 h 10"/>
                              <a:gd name="T62" fmla="*/ 0 w 11"/>
                              <a:gd name="T63" fmla="*/ 5 h 10"/>
                              <a:gd name="T64" fmla="*/ 2 w 11"/>
                              <a:gd name="T65" fmla="*/ 5 h 10"/>
                              <a:gd name="T66" fmla="*/ 2 w 11"/>
                              <a:gd name="T67" fmla="*/ 8 h 10"/>
                              <a:gd name="T68" fmla="*/ 2 w 11"/>
                              <a:gd name="T69" fmla="*/ 5 h 10"/>
                              <a:gd name="T70" fmla="*/ 6 w 11"/>
                              <a:gd name="T71" fmla="*/ 8 h 10"/>
                              <a:gd name="T72" fmla="*/ 2 w 11"/>
                              <a:gd name="T73" fmla="*/ 8 h 10"/>
                              <a:gd name="T74" fmla="*/ 6 w 11"/>
                              <a:gd name="T75" fmla="*/ 8 h 10"/>
                              <a:gd name="T76" fmla="*/ 6 w 11"/>
                              <a:gd name="T77" fmla="*/ 10 h 10"/>
                              <a:gd name="T78" fmla="*/ 6 w 11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7"/>
                                  <a:pt x="8" y="7"/>
                                </a:cubicBezTo>
                                <a:lnTo>
                                  <a:pt x="10" y="8"/>
                                </a:lnTo>
                                <a:cubicBezTo>
                                  <a:pt x="9" y="9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9" y="6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6"/>
                                  <a:pt x="11" y="7"/>
                                  <a:pt x="10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3"/>
                                  <a:pt x="8" y="3"/>
                                </a:cubicBezTo>
                                <a:lnTo>
                                  <a:pt x="10" y="1"/>
                                </a:lnTo>
                                <a:cubicBezTo>
                                  <a:pt x="11" y="2"/>
                                  <a:pt x="11" y="3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9" y="0"/>
                                  <a:pt x="10" y="1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7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Oval 259"/>
                        <wps:cNvSpPr>
                          <a:spLocks noChangeArrowheads="1"/>
                        </wps:cNvSpPr>
                        <wps:spPr bwMode="auto">
                          <a:xfrm>
                            <a:off x="209" y="562"/>
                            <a:ext cx="18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Freeform 260"/>
                        <wps:cNvSpPr>
                          <a:spLocks noEditPoints="1"/>
                        </wps:cNvSpPr>
                        <wps:spPr bwMode="auto">
                          <a:xfrm>
                            <a:off x="207" y="560"/>
                            <a:ext cx="22" cy="21"/>
                          </a:xfrm>
                          <a:custGeom>
                            <a:avLst/>
                            <a:gdLst>
                              <a:gd name="T0" fmla="*/ 5 w 11"/>
                              <a:gd name="T1" fmla="*/ 8 h 10"/>
                              <a:gd name="T2" fmla="*/ 5 w 11"/>
                              <a:gd name="T3" fmla="*/ 10 h 10"/>
                              <a:gd name="T4" fmla="*/ 5 w 11"/>
                              <a:gd name="T5" fmla="*/ 8 h 10"/>
                              <a:gd name="T6" fmla="*/ 9 w 11"/>
                              <a:gd name="T7" fmla="*/ 8 h 10"/>
                              <a:gd name="T8" fmla="*/ 5 w 11"/>
                              <a:gd name="T9" fmla="*/ 8 h 10"/>
                              <a:gd name="T10" fmla="*/ 9 w 11"/>
                              <a:gd name="T11" fmla="*/ 5 h 10"/>
                              <a:gd name="T12" fmla="*/ 9 w 11"/>
                              <a:gd name="T13" fmla="*/ 8 h 10"/>
                              <a:gd name="T14" fmla="*/ 9 w 11"/>
                              <a:gd name="T15" fmla="*/ 5 h 10"/>
                              <a:gd name="T16" fmla="*/ 11 w 11"/>
                              <a:gd name="T17" fmla="*/ 5 h 10"/>
                              <a:gd name="T18" fmla="*/ 9 w 11"/>
                              <a:gd name="T19" fmla="*/ 5 h 10"/>
                              <a:gd name="T20" fmla="*/ 9 w 11"/>
                              <a:gd name="T21" fmla="*/ 5 h 10"/>
                              <a:gd name="T22" fmla="*/ 11 w 11"/>
                              <a:gd name="T23" fmla="*/ 5 h 10"/>
                              <a:gd name="T24" fmla="*/ 9 w 11"/>
                              <a:gd name="T25" fmla="*/ 5 h 10"/>
                              <a:gd name="T26" fmla="*/ 9 w 11"/>
                              <a:gd name="T27" fmla="*/ 1 h 10"/>
                              <a:gd name="T28" fmla="*/ 9 w 11"/>
                              <a:gd name="T29" fmla="*/ 5 h 10"/>
                              <a:gd name="T30" fmla="*/ 5 w 11"/>
                              <a:gd name="T31" fmla="*/ 1 h 10"/>
                              <a:gd name="T32" fmla="*/ 9 w 11"/>
                              <a:gd name="T33" fmla="*/ 1 h 10"/>
                              <a:gd name="T34" fmla="*/ 5 w 11"/>
                              <a:gd name="T35" fmla="*/ 1 h 10"/>
                              <a:gd name="T36" fmla="*/ 5 w 11"/>
                              <a:gd name="T37" fmla="*/ 0 h 10"/>
                              <a:gd name="T38" fmla="*/ 5 w 11"/>
                              <a:gd name="T39" fmla="*/ 1 h 10"/>
                              <a:gd name="T40" fmla="*/ 5 w 11"/>
                              <a:gd name="T41" fmla="*/ 1 h 10"/>
                              <a:gd name="T42" fmla="*/ 5 w 11"/>
                              <a:gd name="T43" fmla="*/ 0 h 10"/>
                              <a:gd name="T44" fmla="*/ 5 w 11"/>
                              <a:gd name="T45" fmla="*/ 1 h 10"/>
                              <a:gd name="T46" fmla="*/ 2 w 11"/>
                              <a:gd name="T47" fmla="*/ 1 h 10"/>
                              <a:gd name="T48" fmla="*/ 5 w 11"/>
                              <a:gd name="T49" fmla="*/ 1 h 10"/>
                              <a:gd name="T50" fmla="*/ 2 w 11"/>
                              <a:gd name="T51" fmla="*/ 5 h 10"/>
                              <a:gd name="T52" fmla="*/ 2 w 11"/>
                              <a:gd name="T53" fmla="*/ 1 h 10"/>
                              <a:gd name="T54" fmla="*/ 2 w 11"/>
                              <a:gd name="T55" fmla="*/ 5 h 10"/>
                              <a:gd name="T56" fmla="*/ 0 w 11"/>
                              <a:gd name="T57" fmla="*/ 5 h 10"/>
                              <a:gd name="T58" fmla="*/ 2 w 11"/>
                              <a:gd name="T59" fmla="*/ 5 h 10"/>
                              <a:gd name="T60" fmla="*/ 2 w 11"/>
                              <a:gd name="T61" fmla="*/ 5 h 10"/>
                              <a:gd name="T62" fmla="*/ 0 w 11"/>
                              <a:gd name="T63" fmla="*/ 5 h 10"/>
                              <a:gd name="T64" fmla="*/ 2 w 11"/>
                              <a:gd name="T65" fmla="*/ 5 h 10"/>
                              <a:gd name="T66" fmla="*/ 2 w 11"/>
                              <a:gd name="T67" fmla="*/ 8 h 10"/>
                              <a:gd name="T68" fmla="*/ 2 w 11"/>
                              <a:gd name="T69" fmla="*/ 5 h 10"/>
                              <a:gd name="T70" fmla="*/ 5 w 11"/>
                              <a:gd name="T71" fmla="*/ 8 h 10"/>
                              <a:gd name="T72" fmla="*/ 2 w 11"/>
                              <a:gd name="T73" fmla="*/ 8 h 10"/>
                              <a:gd name="T74" fmla="*/ 5 w 11"/>
                              <a:gd name="T75" fmla="*/ 8 h 10"/>
                              <a:gd name="T76" fmla="*/ 5 w 11"/>
                              <a:gd name="T77" fmla="*/ 10 h 10"/>
                              <a:gd name="T78" fmla="*/ 5 w 11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7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6"/>
                                  <a:pt x="9" y="5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6"/>
                                  <a:pt x="10" y="7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3"/>
                                  <a:pt x="8" y="2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1" y="3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1"/>
                                  <a:pt x="5" y="1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0"/>
                                  <a:pt x="9" y="1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1"/>
                                </a:moveTo>
                                <a:lnTo>
                                  <a:pt x="5" y="1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"/>
                                </a:lnTo>
                                <a:close/>
                                <a:moveTo>
                                  <a:pt x="5" y="1"/>
                                </a:moveTo>
                                <a:lnTo>
                                  <a:pt x="5" y="1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"/>
                                </a:lnTo>
                                <a:close/>
                                <a:moveTo>
                                  <a:pt x="5" y="1"/>
                                </a:moveTo>
                                <a:cubicBezTo>
                                  <a:pt x="4" y="1"/>
                                  <a:pt x="3" y="2"/>
                                  <a:pt x="3" y="2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5" y="0"/>
                                </a:cubicBezTo>
                                <a:lnTo>
                                  <a:pt x="5" y="1"/>
                                </a:lnTo>
                                <a:close/>
                                <a:moveTo>
                                  <a:pt x="3" y="2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2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Oval 261"/>
                        <wps:cNvSpPr>
                          <a:spLocks noChangeArrowheads="1"/>
                        </wps:cNvSpPr>
                        <wps:spPr bwMode="auto">
                          <a:xfrm>
                            <a:off x="219" y="577"/>
                            <a:ext cx="20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Freeform 262"/>
                        <wps:cNvSpPr>
                          <a:spLocks noEditPoints="1"/>
                        </wps:cNvSpPr>
                        <wps:spPr bwMode="auto">
                          <a:xfrm>
                            <a:off x="217" y="575"/>
                            <a:ext cx="24" cy="20"/>
                          </a:xfrm>
                          <a:custGeom>
                            <a:avLst/>
                            <a:gdLst>
                              <a:gd name="T0" fmla="*/ 6 w 12"/>
                              <a:gd name="T1" fmla="*/ 8 h 10"/>
                              <a:gd name="T2" fmla="*/ 6 w 12"/>
                              <a:gd name="T3" fmla="*/ 10 h 10"/>
                              <a:gd name="T4" fmla="*/ 6 w 12"/>
                              <a:gd name="T5" fmla="*/ 8 h 10"/>
                              <a:gd name="T6" fmla="*/ 10 w 12"/>
                              <a:gd name="T7" fmla="*/ 8 h 10"/>
                              <a:gd name="T8" fmla="*/ 6 w 12"/>
                              <a:gd name="T9" fmla="*/ 8 h 10"/>
                              <a:gd name="T10" fmla="*/ 10 w 12"/>
                              <a:gd name="T11" fmla="*/ 5 h 10"/>
                              <a:gd name="T12" fmla="*/ 10 w 12"/>
                              <a:gd name="T13" fmla="*/ 8 h 10"/>
                              <a:gd name="T14" fmla="*/ 10 w 12"/>
                              <a:gd name="T15" fmla="*/ 5 h 10"/>
                              <a:gd name="T16" fmla="*/ 12 w 12"/>
                              <a:gd name="T17" fmla="*/ 5 h 10"/>
                              <a:gd name="T18" fmla="*/ 10 w 12"/>
                              <a:gd name="T19" fmla="*/ 5 h 10"/>
                              <a:gd name="T20" fmla="*/ 10 w 12"/>
                              <a:gd name="T21" fmla="*/ 5 h 10"/>
                              <a:gd name="T22" fmla="*/ 12 w 12"/>
                              <a:gd name="T23" fmla="*/ 5 h 10"/>
                              <a:gd name="T24" fmla="*/ 10 w 12"/>
                              <a:gd name="T25" fmla="*/ 5 h 10"/>
                              <a:gd name="T26" fmla="*/ 10 w 12"/>
                              <a:gd name="T27" fmla="*/ 1 h 10"/>
                              <a:gd name="T28" fmla="*/ 10 w 12"/>
                              <a:gd name="T29" fmla="*/ 5 h 10"/>
                              <a:gd name="T30" fmla="*/ 6 w 12"/>
                              <a:gd name="T31" fmla="*/ 2 h 10"/>
                              <a:gd name="T32" fmla="*/ 10 w 12"/>
                              <a:gd name="T33" fmla="*/ 1 h 10"/>
                              <a:gd name="T34" fmla="*/ 6 w 12"/>
                              <a:gd name="T35" fmla="*/ 2 h 10"/>
                              <a:gd name="T36" fmla="*/ 6 w 12"/>
                              <a:gd name="T37" fmla="*/ 0 h 10"/>
                              <a:gd name="T38" fmla="*/ 6 w 12"/>
                              <a:gd name="T39" fmla="*/ 2 h 10"/>
                              <a:gd name="T40" fmla="*/ 6 w 12"/>
                              <a:gd name="T41" fmla="*/ 2 h 10"/>
                              <a:gd name="T42" fmla="*/ 6 w 12"/>
                              <a:gd name="T43" fmla="*/ 0 h 10"/>
                              <a:gd name="T44" fmla="*/ 6 w 12"/>
                              <a:gd name="T45" fmla="*/ 2 h 10"/>
                              <a:gd name="T46" fmla="*/ 2 w 12"/>
                              <a:gd name="T47" fmla="*/ 1 h 10"/>
                              <a:gd name="T48" fmla="*/ 6 w 12"/>
                              <a:gd name="T49" fmla="*/ 2 h 10"/>
                              <a:gd name="T50" fmla="*/ 2 w 12"/>
                              <a:gd name="T51" fmla="*/ 5 h 10"/>
                              <a:gd name="T52" fmla="*/ 2 w 12"/>
                              <a:gd name="T53" fmla="*/ 1 h 10"/>
                              <a:gd name="T54" fmla="*/ 2 w 12"/>
                              <a:gd name="T55" fmla="*/ 5 h 10"/>
                              <a:gd name="T56" fmla="*/ 0 w 12"/>
                              <a:gd name="T57" fmla="*/ 5 h 10"/>
                              <a:gd name="T58" fmla="*/ 2 w 12"/>
                              <a:gd name="T59" fmla="*/ 5 h 10"/>
                              <a:gd name="T60" fmla="*/ 2 w 12"/>
                              <a:gd name="T61" fmla="*/ 5 h 10"/>
                              <a:gd name="T62" fmla="*/ 0 w 12"/>
                              <a:gd name="T63" fmla="*/ 5 h 10"/>
                              <a:gd name="T64" fmla="*/ 2 w 12"/>
                              <a:gd name="T65" fmla="*/ 5 h 10"/>
                              <a:gd name="T66" fmla="*/ 2 w 12"/>
                              <a:gd name="T67" fmla="*/ 8 h 10"/>
                              <a:gd name="T68" fmla="*/ 2 w 12"/>
                              <a:gd name="T69" fmla="*/ 5 h 10"/>
                              <a:gd name="T70" fmla="*/ 6 w 12"/>
                              <a:gd name="T71" fmla="*/ 8 h 10"/>
                              <a:gd name="T72" fmla="*/ 2 w 12"/>
                              <a:gd name="T73" fmla="*/ 8 h 10"/>
                              <a:gd name="T74" fmla="*/ 6 w 12"/>
                              <a:gd name="T75" fmla="*/ 8 h 10"/>
                              <a:gd name="T76" fmla="*/ 6 w 12"/>
                              <a:gd name="T77" fmla="*/ 10 h 10"/>
                              <a:gd name="T78" fmla="*/ 6 w 12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9" y="7"/>
                                </a:cubicBezTo>
                                <a:lnTo>
                                  <a:pt x="10" y="8"/>
                                </a:lnTo>
                                <a:cubicBezTo>
                                  <a:pt x="9" y="9"/>
                                  <a:pt x="8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9" y="7"/>
                                </a:moveTo>
                                <a:cubicBezTo>
                                  <a:pt x="9" y="6"/>
                                  <a:pt x="10" y="6"/>
                                  <a:pt x="10" y="5"/>
                                </a:cubicBezTo>
                                <a:lnTo>
                                  <a:pt x="12" y="5"/>
                                </a:lnTo>
                                <a:cubicBezTo>
                                  <a:pt x="12" y="6"/>
                                  <a:pt x="11" y="7"/>
                                  <a:pt x="10" y="8"/>
                                </a:cubicBezTo>
                                <a:lnTo>
                                  <a:pt x="9" y="7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cubicBezTo>
                                  <a:pt x="10" y="4"/>
                                  <a:pt x="9" y="3"/>
                                  <a:pt x="9" y="3"/>
                                </a:cubicBezTo>
                                <a:lnTo>
                                  <a:pt x="10" y="1"/>
                                </a:lnTo>
                                <a:cubicBezTo>
                                  <a:pt x="11" y="2"/>
                                  <a:pt x="12" y="3"/>
                                  <a:pt x="12" y="5"/>
                                </a:cubicBezTo>
                                <a:lnTo>
                                  <a:pt x="10" y="5"/>
                                </a:lnTo>
                                <a:close/>
                                <a:moveTo>
                                  <a:pt x="9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8" y="0"/>
                                  <a:pt x="9" y="0"/>
                                  <a:pt x="10" y="1"/>
                                </a:cubicBezTo>
                                <a:lnTo>
                                  <a:pt x="9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5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5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Oval 263"/>
                        <wps:cNvSpPr>
                          <a:spLocks noChangeArrowheads="1"/>
                        </wps:cNvSpPr>
                        <wps:spPr bwMode="auto">
                          <a:xfrm>
                            <a:off x="215" y="591"/>
                            <a:ext cx="18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Freeform 264"/>
                        <wps:cNvSpPr>
                          <a:spLocks noEditPoints="1"/>
                        </wps:cNvSpPr>
                        <wps:spPr bwMode="auto">
                          <a:xfrm>
                            <a:off x="213" y="589"/>
                            <a:ext cx="20" cy="21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10"/>
                              <a:gd name="T2" fmla="*/ 5 w 10"/>
                              <a:gd name="T3" fmla="*/ 10 h 10"/>
                              <a:gd name="T4" fmla="*/ 5 w 10"/>
                              <a:gd name="T5" fmla="*/ 8 h 10"/>
                              <a:gd name="T6" fmla="*/ 9 w 10"/>
                              <a:gd name="T7" fmla="*/ 8 h 10"/>
                              <a:gd name="T8" fmla="*/ 5 w 10"/>
                              <a:gd name="T9" fmla="*/ 8 h 10"/>
                              <a:gd name="T10" fmla="*/ 9 w 10"/>
                              <a:gd name="T11" fmla="*/ 5 h 10"/>
                              <a:gd name="T12" fmla="*/ 9 w 10"/>
                              <a:gd name="T13" fmla="*/ 8 h 10"/>
                              <a:gd name="T14" fmla="*/ 9 w 10"/>
                              <a:gd name="T15" fmla="*/ 5 h 10"/>
                              <a:gd name="T16" fmla="*/ 10 w 10"/>
                              <a:gd name="T17" fmla="*/ 5 h 10"/>
                              <a:gd name="T18" fmla="*/ 9 w 10"/>
                              <a:gd name="T19" fmla="*/ 5 h 10"/>
                              <a:gd name="T20" fmla="*/ 9 w 10"/>
                              <a:gd name="T21" fmla="*/ 5 h 10"/>
                              <a:gd name="T22" fmla="*/ 10 w 10"/>
                              <a:gd name="T23" fmla="*/ 5 h 10"/>
                              <a:gd name="T24" fmla="*/ 9 w 10"/>
                              <a:gd name="T25" fmla="*/ 5 h 10"/>
                              <a:gd name="T26" fmla="*/ 9 w 10"/>
                              <a:gd name="T27" fmla="*/ 2 h 10"/>
                              <a:gd name="T28" fmla="*/ 9 w 10"/>
                              <a:gd name="T29" fmla="*/ 5 h 10"/>
                              <a:gd name="T30" fmla="*/ 5 w 10"/>
                              <a:gd name="T31" fmla="*/ 2 h 10"/>
                              <a:gd name="T32" fmla="*/ 9 w 10"/>
                              <a:gd name="T33" fmla="*/ 2 h 10"/>
                              <a:gd name="T34" fmla="*/ 5 w 10"/>
                              <a:gd name="T35" fmla="*/ 2 h 10"/>
                              <a:gd name="T36" fmla="*/ 5 w 10"/>
                              <a:gd name="T37" fmla="*/ 0 h 10"/>
                              <a:gd name="T38" fmla="*/ 5 w 10"/>
                              <a:gd name="T39" fmla="*/ 2 h 10"/>
                              <a:gd name="T40" fmla="*/ 5 w 10"/>
                              <a:gd name="T41" fmla="*/ 2 h 10"/>
                              <a:gd name="T42" fmla="*/ 5 w 10"/>
                              <a:gd name="T43" fmla="*/ 0 h 10"/>
                              <a:gd name="T44" fmla="*/ 5 w 10"/>
                              <a:gd name="T45" fmla="*/ 2 h 10"/>
                              <a:gd name="T46" fmla="*/ 2 w 10"/>
                              <a:gd name="T47" fmla="*/ 2 h 10"/>
                              <a:gd name="T48" fmla="*/ 5 w 10"/>
                              <a:gd name="T49" fmla="*/ 2 h 10"/>
                              <a:gd name="T50" fmla="*/ 2 w 10"/>
                              <a:gd name="T51" fmla="*/ 5 h 10"/>
                              <a:gd name="T52" fmla="*/ 2 w 10"/>
                              <a:gd name="T53" fmla="*/ 2 h 10"/>
                              <a:gd name="T54" fmla="*/ 2 w 10"/>
                              <a:gd name="T55" fmla="*/ 5 h 10"/>
                              <a:gd name="T56" fmla="*/ 0 w 10"/>
                              <a:gd name="T57" fmla="*/ 5 h 10"/>
                              <a:gd name="T58" fmla="*/ 2 w 10"/>
                              <a:gd name="T59" fmla="*/ 5 h 10"/>
                              <a:gd name="T60" fmla="*/ 2 w 10"/>
                              <a:gd name="T61" fmla="*/ 5 h 10"/>
                              <a:gd name="T62" fmla="*/ 0 w 10"/>
                              <a:gd name="T63" fmla="*/ 5 h 10"/>
                              <a:gd name="T64" fmla="*/ 2 w 10"/>
                              <a:gd name="T65" fmla="*/ 5 h 10"/>
                              <a:gd name="T66" fmla="*/ 2 w 10"/>
                              <a:gd name="T67" fmla="*/ 8 h 10"/>
                              <a:gd name="T68" fmla="*/ 2 w 10"/>
                              <a:gd name="T69" fmla="*/ 5 h 10"/>
                              <a:gd name="T70" fmla="*/ 5 w 10"/>
                              <a:gd name="T71" fmla="*/ 8 h 10"/>
                              <a:gd name="T72" fmla="*/ 2 w 10"/>
                              <a:gd name="T73" fmla="*/ 8 h 10"/>
                              <a:gd name="T74" fmla="*/ 5 w 10"/>
                              <a:gd name="T75" fmla="*/ 8 h 10"/>
                              <a:gd name="T76" fmla="*/ 5 w 10"/>
                              <a:gd name="T77" fmla="*/ 10 h 10"/>
                              <a:gd name="T78" fmla="*/ 5 w 10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10" y="8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0" y="4"/>
                                  <a:pt x="10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3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7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8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Freeform 265"/>
                        <wps:cNvSpPr>
                          <a:spLocks/>
                        </wps:cNvSpPr>
                        <wps:spPr bwMode="auto">
                          <a:xfrm>
                            <a:off x="213" y="554"/>
                            <a:ext cx="77" cy="140"/>
                          </a:xfrm>
                          <a:custGeom>
                            <a:avLst/>
                            <a:gdLst>
                              <a:gd name="T0" fmla="*/ 24 w 38"/>
                              <a:gd name="T1" fmla="*/ 68 h 68"/>
                              <a:gd name="T2" fmla="*/ 30 w 38"/>
                              <a:gd name="T3" fmla="*/ 10 h 68"/>
                              <a:gd name="T4" fmla="*/ 23 w 38"/>
                              <a:gd name="T5" fmla="*/ 0 h 68"/>
                              <a:gd name="T6" fmla="*/ 14 w 38"/>
                              <a:gd name="T7" fmla="*/ 67 h 68"/>
                              <a:gd name="T8" fmla="*/ 24 w 38"/>
                              <a:gd name="T9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68">
                                <a:moveTo>
                                  <a:pt x="24" y="68"/>
                                </a:moveTo>
                                <a:cubicBezTo>
                                  <a:pt x="32" y="58"/>
                                  <a:pt x="38" y="30"/>
                                  <a:pt x="30" y="10"/>
                                </a:cubicBezTo>
                                <a:cubicBezTo>
                                  <a:pt x="26" y="4"/>
                                  <a:pt x="25" y="4"/>
                                  <a:pt x="23" y="0"/>
                                </a:cubicBezTo>
                                <a:cubicBezTo>
                                  <a:pt x="14" y="11"/>
                                  <a:pt x="0" y="36"/>
                                  <a:pt x="14" y="67"/>
                                </a:cubicBezTo>
                                <a:lnTo>
                                  <a:pt x="24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Freeform 266"/>
                        <wps:cNvSpPr>
                          <a:spLocks/>
                        </wps:cNvSpPr>
                        <wps:spPr bwMode="auto">
                          <a:xfrm>
                            <a:off x="250" y="573"/>
                            <a:ext cx="10" cy="18"/>
                          </a:xfrm>
                          <a:custGeom>
                            <a:avLst/>
                            <a:gdLst>
                              <a:gd name="T0" fmla="*/ 5 w 5"/>
                              <a:gd name="T1" fmla="*/ 9 h 9"/>
                              <a:gd name="T2" fmla="*/ 0 w 5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5" y="9"/>
                                </a:moveTo>
                                <a:cubicBezTo>
                                  <a:pt x="3" y="7"/>
                                  <a:pt x="1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Freeform 267"/>
                        <wps:cNvSpPr>
                          <a:spLocks/>
                        </wps:cNvSpPr>
                        <wps:spPr bwMode="auto">
                          <a:xfrm>
                            <a:off x="260" y="598"/>
                            <a:ext cx="16" cy="22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1"/>
                              <a:gd name="T2" fmla="*/ 0 w 8"/>
                              <a:gd name="T3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8" y="0"/>
                                </a:moveTo>
                                <a:cubicBezTo>
                                  <a:pt x="6" y="7"/>
                                  <a:pt x="1" y="11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Freeform 268"/>
                        <wps:cNvSpPr>
                          <a:spLocks/>
                        </wps:cNvSpPr>
                        <wps:spPr bwMode="auto">
                          <a:xfrm>
                            <a:off x="243" y="595"/>
                            <a:ext cx="17" cy="31"/>
                          </a:xfrm>
                          <a:custGeom>
                            <a:avLst/>
                            <a:gdLst>
                              <a:gd name="T0" fmla="*/ 8 w 8"/>
                              <a:gd name="T1" fmla="*/ 9 h 15"/>
                              <a:gd name="T2" fmla="*/ 0 w 8"/>
                              <a:gd name="T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8" y="9"/>
                                </a:moveTo>
                                <a:cubicBezTo>
                                  <a:pt x="7" y="15"/>
                                  <a:pt x="2" y="5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269"/>
                        <wps:cNvSpPr>
                          <a:spLocks/>
                        </wps:cNvSpPr>
                        <wps:spPr bwMode="auto">
                          <a:xfrm>
                            <a:off x="239" y="624"/>
                            <a:ext cx="21" cy="3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7"/>
                              <a:gd name="T2" fmla="*/ 10 w 10"/>
                              <a:gd name="T3" fmla="*/ 6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17">
                                <a:moveTo>
                                  <a:pt x="0" y="0"/>
                                </a:moveTo>
                                <a:cubicBezTo>
                                  <a:pt x="1" y="2"/>
                                  <a:pt x="10" y="17"/>
                                  <a:pt x="1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Freeform 270"/>
                        <wps:cNvSpPr>
                          <a:spLocks/>
                        </wps:cNvSpPr>
                        <wps:spPr bwMode="auto">
                          <a:xfrm>
                            <a:off x="258" y="571"/>
                            <a:ext cx="4" cy="64"/>
                          </a:xfrm>
                          <a:custGeom>
                            <a:avLst/>
                            <a:gdLst>
                              <a:gd name="T0" fmla="*/ 1 w 2"/>
                              <a:gd name="T1" fmla="*/ 0 h 31"/>
                              <a:gd name="T2" fmla="*/ 1 w 2"/>
                              <a:gd name="T3" fmla="*/ 14 h 31"/>
                              <a:gd name="T4" fmla="*/ 0 w 2"/>
                              <a:gd name="T5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31">
                                <a:moveTo>
                                  <a:pt x="1" y="0"/>
                                </a:moveTo>
                                <a:cubicBezTo>
                                  <a:pt x="1" y="4"/>
                                  <a:pt x="2" y="9"/>
                                  <a:pt x="1" y="14"/>
                                </a:cubicBezTo>
                                <a:cubicBezTo>
                                  <a:pt x="1" y="17"/>
                                  <a:pt x="0" y="26"/>
                                  <a:pt x="0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Freeform 271"/>
                        <wps:cNvSpPr>
                          <a:spLocks/>
                        </wps:cNvSpPr>
                        <wps:spPr bwMode="auto">
                          <a:xfrm>
                            <a:off x="248" y="565"/>
                            <a:ext cx="79" cy="158"/>
                          </a:xfrm>
                          <a:custGeom>
                            <a:avLst/>
                            <a:gdLst>
                              <a:gd name="T0" fmla="*/ 18 w 39"/>
                              <a:gd name="T1" fmla="*/ 77 h 77"/>
                              <a:gd name="T2" fmla="*/ 21 w 39"/>
                              <a:gd name="T3" fmla="*/ 1 h 77"/>
                              <a:gd name="T4" fmla="*/ 14 w 39"/>
                              <a:gd name="T5" fmla="*/ 17 h 77"/>
                              <a:gd name="T6" fmla="*/ 14 w 39"/>
                              <a:gd name="T7" fmla="*/ 76 h 77"/>
                              <a:gd name="T8" fmla="*/ 18 w 39"/>
                              <a:gd name="T9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77">
                                <a:moveTo>
                                  <a:pt x="18" y="77"/>
                                </a:moveTo>
                                <a:cubicBezTo>
                                  <a:pt x="39" y="39"/>
                                  <a:pt x="24" y="0"/>
                                  <a:pt x="21" y="1"/>
                                </a:cubicBezTo>
                                <a:cubicBezTo>
                                  <a:pt x="19" y="7"/>
                                  <a:pt x="18" y="12"/>
                                  <a:pt x="14" y="17"/>
                                </a:cubicBezTo>
                                <a:cubicBezTo>
                                  <a:pt x="5" y="28"/>
                                  <a:pt x="0" y="55"/>
                                  <a:pt x="14" y="76"/>
                                </a:cubicBezTo>
                                <a:lnTo>
                                  <a:pt x="18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Freeform 272"/>
                        <wps:cNvSpPr>
                          <a:spLocks/>
                        </wps:cNvSpPr>
                        <wps:spPr bwMode="auto">
                          <a:xfrm>
                            <a:off x="282" y="595"/>
                            <a:ext cx="19" cy="27"/>
                          </a:xfrm>
                          <a:custGeom>
                            <a:avLst/>
                            <a:gdLst>
                              <a:gd name="T0" fmla="*/ 9 w 9"/>
                              <a:gd name="T1" fmla="*/ 7 h 13"/>
                              <a:gd name="T2" fmla="*/ 4 w 9"/>
                              <a:gd name="T3" fmla="*/ 13 h 13"/>
                              <a:gd name="T4" fmla="*/ 0 w 9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13">
                                <a:moveTo>
                                  <a:pt x="9" y="7"/>
                                </a:moveTo>
                                <a:cubicBezTo>
                                  <a:pt x="7" y="10"/>
                                  <a:pt x="6" y="12"/>
                                  <a:pt x="4" y="13"/>
                                </a:cubicBezTo>
                                <a:cubicBezTo>
                                  <a:pt x="3" y="9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Freeform 273"/>
                        <wps:cNvSpPr>
                          <a:spLocks/>
                        </wps:cNvSpPr>
                        <wps:spPr bwMode="auto">
                          <a:xfrm>
                            <a:off x="272" y="616"/>
                            <a:ext cx="33" cy="33"/>
                          </a:xfrm>
                          <a:custGeom>
                            <a:avLst/>
                            <a:gdLst>
                              <a:gd name="T0" fmla="*/ 16 w 16"/>
                              <a:gd name="T1" fmla="*/ 7 h 16"/>
                              <a:gd name="T2" fmla="*/ 8 w 16"/>
                              <a:gd name="T3" fmla="*/ 16 h 16"/>
                              <a:gd name="T4" fmla="*/ 0 w 16"/>
                              <a:gd name="T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6" y="7"/>
                                </a:moveTo>
                                <a:cubicBezTo>
                                  <a:pt x="13" y="11"/>
                                  <a:pt x="11" y="14"/>
                                  <a:pt x="8" y="16"/>
                                </a:cubicBezTo>
                                <a:cubicBezTo>
                                  <a:pt x="7" y="10"/>
                                  <a:pt x="3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Freeform 274"/>
                        <wps:cNvSpPr>
                          <a:spLocks/>
                        </wps:cNvSpPr>
                        <wps:spPr bwMode="auto">
                          <a:xfrm>
                            <a:off x="268" y="641"/>
                            <a:ext cx="33" cy="37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18"/>
                              <a:gd name="T2" fmla="*/ 7 w 16"/>
                              <a:gd name="T3" fmla="*/ 18 h 18"/>
                              <a:gd name="T4" fmla="*/ 16 w 16"/>
                              <a:gd name="T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0" y="0"/>
                                </a:moveTo>
                                <a:cubicBezTo>
                                  <a:pt x="1" y="9"/>
                                  <a:pt x="7" y="13"/>
                                  <a:pt x="7" y="18"/>
                                </a:cubicBezTo>
                                <a:cubicBezTo>
                                  <a:pt x="11" y="16"/>
                                  <a:pt x="14" y="13"/>
                                  <a:pt x="16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275"/>
                        <wps:cNvSpPr>
                          <a:spLocks/>
                        </wps:cNvSpPr>
                        <wps:spPr bwMode="auto">
                          <a:xfrm>
                            <a:off x="278" y="587"/>
                            <a:ext cx="15" cy="122"/>
                          </a:xfrm>
                          <a:custGeom>
                            <a:avLst/>
                            <a:gdLst>
                              <a:gd name="T0" fmla="*/ 7 w 7"/>
                              <a:gd name="T1" fmla="*/ 0 h 59"/>
                              <a:gd name="T2" fmla="*/ 5 w 7"/>
                              <a:gd name="T3" fmla="*/ 29 h 59"/>
                              <a:gd name="T4" fmla="*/ 0 w 7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59">
                                <a:moveTo>
                                  <a:pt x="7" y="0"/>
                                </a:moveTo>
                                <a:cubicBezTo>
                                  <a:pt x="7" y="5"/>
                                  <a:pt x="5" y="22"/>
                                  <a:pt x="5" y="29"/>
                                </a:cubicBezTo>
                                <a:cubicBezTo>
                                  <a:pt x="3" y="37"/>
                                  <a:pt x="0" y="53"/>
                                  <a:pt x="0" y="5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Freeform 276"/>
                        <wps:cNvSpPr>
                          <a:spLocks/>
                        </wps:cNvSpPr>
                        <wps:spPr bwMode="auto">
                          <a:xfrm>
                            <a:off x="131" y="661"/>
                            <a:ext cx="135" cy="97"/>
                          </a:xfrm>
                          <a:custGeom>
                            <a:avLst/>
                            <a:gdLst>
                              <a:gd name="T0" fmla="*/ 66 w 66"/>
                              <a:gd name="T1" fmla="*/ 32 h 47"/>
                              <a:gd name="T2" fmla="*/ 61 w 66"/>
                              <a:gd name="T3" fmla="*/ 29 h 47"/>
                              <a:gd name="T4" fmla="*/ 0 w 66"/>
                              <a:gd name="T5" fmla="*/ 16 h 47"/>
                              <a:gd name="T6" fmla="*/ 66 w 66"/>
                              <a:gd name="T7" fmla="*/ 32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6" h="47">
                                <a:moveTo>
                                  <a:pt x="66" y="32"/>
                                </a:moveTo>
                                <a:lnTo>
                                  <a:pt x="61" y="29"/>
                                </a:lnTo>
                                <a:cubicBezTo>
                                  <a:pt x="29" y="0"/>
                                  <a:pt x="5" y="7"/>
                                  <a:pt x="0" y="16"/>
                                </a:cubicBezTo>
                                <a:cubicBezTo>
                                  <a:pt x="7" y="19"/>
                                  <a:pt x="23" y="47"/>
                                  <a:pt x="66" y="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Freeform 277"/>
                        <wps:cNvSpPr>
                          <a:spLocks/>
                        </wps:cNvSpPr>
                        <wps:spPr bwMode="auto">
                          <a:xfrm>
                            <a:off x="141" y="684"/>
                            <a:ext cx="19" cy="17"/>
                          </a:xfrm>
                          <a:custGeom>
                            <a:avLst/>
                            <a:gdLst>
                              <a:gd name="T0" fmla="*/ 0 w 9"/>
                              <a:gd name="T1" fmla="*/ 1 h 8"/>
                              <a:gd name="T2" fmla="*/ 9 w 9"/>
                              <a:gd name="T3" fmla="*/ 8 h 8"/>
                              <a:gd name="T4" fmla="*/ 3 w 9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1"/>
                                </a:moveTo>
                                <a:cubicBezTo>
                                  <a:pt x="4" y="0"/>
                                  <a:pt x="9" y="5"/>
                                  <a:pt x="9" y="8"/>
                                </a:cubicBezTo>
                                <a:cubicBezTo>
                                  <a:pt x="7" y="8"/>
                                  <a:pt x="5" y="8"/>
                                  <a:pt x="3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Freeform 278"/>
                        <wps:cNvSpPr>
                          <a:spLocks/>
                        </wps:cNvSpPr>
                        <wps:spPr bwMode="auto">
                          <a:xfrm>
                            <a:off x="147" y="696"/>
                            <a:ext cx="49" cy="21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0"/>
                              <a:gd name="T2" fmla="*/ 19 w 24"/>
                              <a:gd name="T3" fmla="*/ 6 h 10"/>
                              <a:gd name="T4" fmla="*/ 6 w 24"/>
                              <a:gd name="T5" fmla="*/ 9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10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5" y="4"/>
                                  <a:pt x="19" y="6"/>
                                </a:cubicBezTo>
                                <a:cubicBezTo>
                                  <a:pt x="24" y="10"/>
                                  <a:pt x="9" y="8"/>
                                  <a:pt x="6" y="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reeform 279"/>
                        <wps:cNvSpPr>
                          <a:spLocks/>
                        </wps:cNvSpPr>
                        <wps:spPr bwMode="auto">
                          <a:xfrm>
                            <a:off x="196" y="723"/>
                            <a:ext cx="17" cy="4"/>
                          </a:xfrm>
                          <a:custGeom>
                            <a:avLst/>
                            <a:gdLst>
                              <a:gd name="T0" fmla="*/ 0 w 8"/>
                              <a:gd name="T1" fmla="*/ 2 h 2"/>
                              <a:gd name="T2" fmla="*/ 8 w 8"/>
                              <a:gd name="T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2">
                                <a:moveTo>
                                  <a:pt x="0" y="2"/>
                                </a:moveTo>
                                <a:cubicBezTo>
                                  <a:pt x="3" y="2"/>
                                  <a:pt x="5" y="2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reeform 280"/>
                        <wps:cNvSpPr>
                          <a:spLocks/>
                        </wps:cNvSpPr>
                        <wps:spPr bwMode="auto">
                          <a:xfrm>
                            <a:off x="217" y="727"/>
                            <a:ext cx="20" cy="6"/>
                          </a:xfrm>
                          <a:custGeom>
                            <a:avLst/>
                            <a:gdLst>
                              <a:gd name="T0" fmla="*/ 0 w 10"/>
                              <a:gd name="T1" fmla="*/ 3 h 3"/>
                              <a:gd name="T2" fmla="*/ 10 w 10"/>
                              <a:gd name="T3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3">
                                <a:moveTo>
                                  <a:pt x="0" y="3"/>
                                </a:moveTo>
                                <a:cubicBezTo>
                                  <a:pt x="2" y="3"/>
                                  <a:pt x="9" y="2"/>
                                  <a:pt x="1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Freeform 281"/>
                        <wps:cNvSpPr>
                          <a:spLocks/>
                        </wps:cNvSpPr>
                        <wps:spPr bwMode="auto">
                          <a:xfrm>
                            <a:off x="131" y="610"/>
                            <a:ext cx="137" cy="117"/>
                          </a:xfrm>
                          <a:custGeom>
                            <a:avLst/>
                            <a:gdLst>
                              <a:gd name="T0" fmla="*/ 67 w 67"/>
                              <a:gd name="T1" fmla="*/ 57 h 57"/>
                              <a:gd name="T2" fmla="*/ 33 w 67"/>
                              <a:gd name="T3" fmla="*/ 13 h 57"/>
                              <a:gd name="T4" fmla="*/ 12 w 67"/>
                              <a:gd name="T5" fmla="*/ 5 h 57"/>
                              <a:gd name="T6" fmla="*/ 3 w 67"/>
                              <a:gd name="T7" fmla="*/ 0 h 57"/>
                              <a:gd name="T8" fmla="*/ 0 w 67"/>
                              <a:gd name="T9" fmla="*/ 1 h 57"/>
                              <a:gd name="T10" fmla="*/ 44 w 67"/>
                              <a:gd name="T11" fmla="*/ 53 h 57"/>
                              <a:gd name="T12" fmla="*/ 67 w 67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7" h="57">
                                <a:moveTo>
                                  <a:pt x="67" y="57"/>
                                </a:moveTo>
                                <a:cubicBezTo>
                                  <a:pt x="64" y="45"/>
                                  <a:pt x="50" y="25"/>
                                  <a:pt x="33" y="13"/>
                                </a:cubicBezTo>
                                <a:cubicBezTo>
                                  <a:pt x="27" y="8"/>
                                  <a:pt x="19" y="8"/>
                                  <a:pt x="12" y="5"/>
                                </a:cubicBezTo>
                                <a:cubicBezTo>
                                  <a:pt x="9" y="3"/>
                                  <a:pt x="6" y="1"/>
                                  <a:pt x="3" y="0"/>
                                </a:cubicBezTo>
                                <a:cubicBezTo>
                                  <a:pt x="1" y="0"/>
                                  <a:pt x="1" y="0"/>
                                  <a:pt x="0" y="1"/>
                                </a:cubicBezTo>
                                <a:cubicBezTo>
                                  <a:pt x="4" y="15"/>
                                  <a:pt x="12" y="47"/>
                                  <a:pt x="44" y="53"/>
                                </a:cubicBezTo>
                                <a:cubicBezTo>
                                  <a:pt x="51" y="53"/>
                                  <a:pt x="59" y="56"/>
                                  <a:pt x="67" y="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Freeform 282"/>
                        <wps:cNvSpPr>
                          <a:spLocks/>
                        </wps:cNvSpPr>
                        <wps:spPr bwMode="auto">
                          <a:xfrm>
                            <a:off x="137" y="618"/>
                            <a:ext cx="23" cy="23"/>
                          </a:xfrm>
                          <a:custGeom>
                            <a:avLst/>
                            <a:gdLst>
                              <a:gd name="T0" fmla="*/ 7 w 11"/>
                              <a:gd name="T1" fmla="*/ 0 h 11"/>
                              <a:gd name="T2" fmla="*/ 10 w 11"/>
                              <a:gd name="T3" fmla="*/ 11 h 11"/>
                              <a:gd name="T4" fmla="*/ 0 w 11"/>
                              <a:gd name="T5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7" y="0"/>
                                </a:moveTo>
                                <a:cubicBezTo>
                                  <a:pt x="8" y="4"/>
                                  <a:pt x="11" y="9"/>
                                  <a:pt x="10" y="11"/>
                                </a:cubicBezTo>
                                <a:cubicBezTo>
                                  <a:pt x="8" y="11"/>
                                  <a:pt x="2" y="7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Freeform 283"/>
                        <wps:cNvSpPr>
                          <a:spLocks/>
                        </wps:cNvSpPr>
                        <wps:spPr bwMode="auto">
                          <a:xfrm>
                            <a:off x="145" y="628"/>
                            <a:ext cx="35" cy="40"/>
                          </a:xfrm>
                          <a:custGeom>
                            <a:avLst/>
                            <a:gdLst>
                              <a:gd name="T0" fmla="*/ 15 w 17"/>
                              <a:gd name="T1" fmla="*/ 0 h 19"/>
                              <a:gd name="T2" fmla="*/ 15 w 17"/>
                              <a:gd name="T3" fmla="*/ 4 h 19"/>
                              <a:gd name="T4" fmla="*/ 15 w 17"/>
                              <a:gd name="T5" fmla="*/ 18 h 19"/>
                              <a:gd name="T6" fmla="*/ 3 w 17"/>
                              <a:gd name="T7" fmla="*/ 13 h 19"/>
                              <a:gd name="T8" fmla="*/ 0 w 17"/>
                              <a:gd name="T9" fmla="*/ 12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" h="19">
                                <a:moveTo>
                                  <a:pt x="15" y="0"/>
                                </a:moveTo>
                                <a:cubicBezTo>
                                  <a:pt x="15" y="1"/>
                                  <a:pt x="15" y="3"/>
                                  <a:pt x="15" y="4"/>
                                </a:cubicBezTo>
                                <a:cubicBezTo>
                                  <a:pt x="17" y="8"/>
                                  <a:pt x="15" y="15"/>
                                  <a:pt x="15" y="18"/>
                                </a:cubicBezTo>
                                <a:cubicBezTo>
                                  <a:pt x="13" y="19"/>
                                  <a:pt x="7" y="15"/>
                                  <a:pt x="3" y="13"/>
                                </a:cubicBezTo>
                                <a:cubicBezTo>
                                  <a:pt x="1" y="12"/>
                                  <a:pt x="0" y="12"/>
                                  <a:pt x="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Freeform 284"/>
                        <wps:cNvSpPr>
                          <a:spLocks/>
                        </wps:cNvSpPr>
                        <wps:spPr bwMode="auto">
                          <a:xfrm>
                            <a:off x="168" y="676"/>
                            <a:ext cx="30" cy="18"/>
                          </a:xfrm>
                          <a:custGeom>
                            <a:avLst/>
                            <a:gdLst>
                              <a:gd name="T0" fmla="*/ 0 w 15"/>
                              <a:gd name="T1" fmla="*/ 6 h 9"/>
                              <a:gd name="T2" fmla="*/ 14 w 15"/>
                              <a:gd name="T3" fmla="*/ 7 h 9"/>
                              <a:gd name="T4" fmla="*/ 15 w 1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9">
                                <a:moveTo>
                                  <a:pt x="0" y="6"/>
                                </a:moveTo>
                                <a:cubicBezTo>
                                  <a:pt x="2" y="4"/>
                                  <a:pt x="8" y="9"/>
                                  <a:pt x="14" y="7"/>
                                </a:cubicBezTo>
                                <a:cubicBezTo>
                                  <a:pt x="15" y="7"/>
                                  <a:pt x="14" y="2"/>
                                  <a:pt x="1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Freeform 285"/>
                        <wps:cNvSpPr>
                          <a:spLocks/>
                        </wps:cNvSpPr>
                        <wps:spPr bwMode="auto">
                          <a:xfrm>
                            <a:off x="200" y="696"/>
                            <a:ext cx="33" cy="19"/>
                          </a:xfrm>
                          <a:custGeom>
                            <a:avLst/>
                            <a:gdLst>
                              <a:gd name="T0" fmla="*/ 0 w 16"/>
                              <a:gd name="T1" fmla="*/ 7 h 9"/>
                              <a:gd name="T2" fmla="*/ 9 w 16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7"/>
                                </a:moveTo>
                                <a:cubicBezTo>
                                  <a:pt x="2" y="5"/>
                                  <a:pt x="16" y="9"/>
                                  <a:pt x="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Freeform 286"/>
                        <wps:cNvSpPr>
                          <a:spLocks/>
                        </wps:cNvSpPr>
                        <wps:spPr bwMode="auto">
                          <a:xfrm>
                            <a:off x="141" y="620"/>
                            <a:ext cx="102" cy="93"/>
                          </a:xfrm>
                          <a:custGeom>
                            <a:avLst/>
                            <a:gdLst>
                              <a:gd name="T0" fmla="*/ 0 w 50"/>
                              <a:gd name="T1" fmla="*/ 0 h 45"/>
                              <a:gd name="T2" fmla="*/ 8 w 50"/>
                              <a:gd name="T3" fmla="*/ 10 h 45"/>
                              <a:gd name="T4" fmla="*/ 16 w 50"/>
                              <a:gd name="T5" fmla="*/ 20 h 45"/>
                              <a:gd name="T6" fmla="*/ 25 w 50"/>
                              <a:gd name="T7" fmla="*/ 31 h 45"/>
                              <a:gd name="T8" fmla="*/ 40 w 50"/>
                              <a:gd name="T9" fmla="*/ 42 h 45"/>
                              <a:gd name="T10" fmla="*/ 50 w 50"/>
                              <a:gd name="T11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45">
                                <a:moveTo>
                                  <a:pt x="0" y="0"/>
                                </a:moveTo>
                                <a:cubicBezTo>
                                  <a:pt x="2" y="1"/>
                                  <a:pt x="5" y="7"/>
                                  <a:pt x="8" y="10"/>
                                </a:cubicBezTo>
                                <a:cubicBezTo>
                                  <a:pt x="10" y="12"/>
                                  <a:pt x="13" y="16"/>
                                  <a:pt x="16" y="20"/>
                                </a:cubicBezTo>
                                <a:cubicBezTo>
                                  <a:pt x="19" y="23"/>
                                  <a:pt x="23" y="28"/>
                                  <a:pt x="25" y="31"/>
                                </a:cubicBezTo>
                                <a:cubicBezTo>
                                  <a:pt x="30" y="35"/>
                                  <a:pt x="35" y="39"/>
                                  <a:pt x="40" y="42"/>
                                </a:cubicBezTo>
                                <a:cubicBezTo>
                                  <a:pt x="41" y="42"/>
                                  <a:pt x="49" y="45"/>
                                  <a:pt x="50" y="4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Freeform 287"/>
                        <wps:cNvSpPr>
                          <a:spLocks/>
                        </wps:cNvSpPr>
                        <wps:spPr bwMode="auto">
                          <a:xfrm>
                            <a:off x="170" y="587"/>
                            <a:ext cx="106" cy="140"/>
                          </a:xfrm>
                          <a:custGeom>
                            <a:avLst/>
                            <a:gdLst>
                              <a:gd name="T0" fmla="*/ 48 w 52"/>
                              <a:gd name="T1" fmla="*/ 68 h 68"/>
                              <a:gd name="T2" fmla="*/ 52 w 52"/>
                              <a:gd name="T3" fmla="*/ 65 h 68"/>
                              <a:gd name="T4" fmla="*/ 47 w 52"/>
                              <a:gd name="T5" fmla="*/ 56 h 68"/>
                              <a:gd name="T6" fmla="*/ 18 w 52"/>
                              <a:gd name="T7" fmla="*/ 9 h 68"/>
                              <a:gd name="T8" fmla="*/ 2 w 52"/>
                              <a:gd name="T9" fmla="*/ 0 h 68"/>
                              <a:gd name="T10" fmla="*/ 39 w 52"/>
                              <a:gd name="T11" fmla="*/ 62 h 68"/>
                              <a:gd name="T12" fmla="*/ 48 w 52"/>
                              <a:gd name="T13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68">
                                <a:moveTo>
                                  <a:pt x="48" y="68"/>
                                </a:moveTo>
                                <a:cubicBezTo>
                                  <a:pt x="50" y="68"/>
                                  <a:pt x="51" y="67"/>
                                  <a:pt x="52" y="65"/>
                                </a:cubicBezTo>
                                <a:cubicBezTo>
                                  <a:pt x="50" y="63"/>
                                  <a:pt x="47" y="59"/>
                                  <a:pt x="47" y="56"/>
                                </a:cubicBezTo>
                                <a:cubicBezTo>
                                  <a:pt x="47" y="44"/>
                                  <a:pt x="37" y="19"/>
                                  <a:pt x="18" y="9"/>
                                </a:cubicBezTo>
                                <a:cubicBezTo>
                                  <a:pt x="11" y="6"/>
                                  <a:pt x="6" y="3"/>
                                  <a:pt x="2" y="0"/>
                                </a:cubicBezTo>
                                <a:cubicBezTo>
                                  <a:pt x="0" y="16"/>
                                  <a:pt x="5" y="50"/>
                                  <a:pt x="39" y="62"/>
                                </a:cubicBezTo>
                                <a:cubicBezTo>
                                  <a:pt x="44" y="64"/>
                                  <a:pt x="47" y="66"/>
                                  <a:pt x="48" y="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Line 288"/>
                        <wps:cNvCnPr/>
                        <wps:spPr bwMode="auto">
                          <a:xfrm flipH="1">
                            <a:off x="198" y="616"/>
                            <a:ext cx="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5" name="Freeform 289"/>
                        <wps:cNvSpPr>
                          <a:spLocks/>
                        </wps:cNvSpPr>
                        <wps:spPr bwMode="auto">
                          <a:xfrm>
                            <a:off x="184" y="618"/>
                            <a:ext cx="14" cy="8"/>
                          </a:xfrm>
                          <a:custGeom>
                            <a:avLst/>
                            <a:gdLst>
                              <a:gd name="T0" fmla="*/ 7 w 7"/>
                              <a:gd name="T1" fmla="*/ 4 h 4"/>
                              <a:gd name="T2" fmla="*/ 0 w 7"/>
                              <a:gd name="T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7" y="4"/>
                                </a:moveTo>
                                <a:cubicBezTo>
                                  <a:pt x="5" y="4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290"/>
                        <wps:cNvSpPr>
                          <a:spLocks/>
                        </wps:cNvSpPr>
                        <wps:spPr bwMode="auto">
                          <a:xfrm>
                            <a:off x="188" y="622"/>
                            <a:ext cx="33" cy="35"/>
                          </a:xfrm>
                          <a:custGeom>
                            <a:avLst/>
                            <a:gdLst>
                              <a:gd name="T0" fmla="*/ 15 w 16"/>
                              <a:gd name="T1" fmla="*/ 0 h 17"/>
                              <a:gd name="T2" fmla="*/ 15 w 16"/>
                              <a:gd name="T3" fmla="*/ 17 h 17"/>
                              <a:gd name="T4" fmla="*/ 0 w 16"/>
                              <a:gd name="T5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7">
                                <a:moveTo>
                                  <a:pt x="15" y="0"/>
                                </a:moveTo>
                                <a:cubicBezTo>
                                  <a:pt x="16" y="5"/>
                                  <a:pt x="16" y="13"/>
                                  <a:pt x="15" y="17"/>
                                </a:cubicBezTo>
                                <a:cubicBezTo>
                                  <a:pt x="7" y="16"/>
                                  <a:pt x="4" y="13"/>
                                  <a:pt x="0" y="1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291"/>
                        <wps:cNvSpPr>
                          <a:spLocks/>
                        </wps:cNvSpPr>
                        <wps:spPr bwMode="auto">
                          <a:xfrm>
                            <a:off x="233" y="694"/>
                            <a:ext cx="25" cy="15"/>
                          </a:xfrm>
                          <a:custGeom>
                            <a:avLst/>
                            <a:gdLst>
                              <a:gd name="T0" fmla="*/ 0 w 12"/>
                              <a:gd name="T1" fmla="*/ 4 h 7"/>
                              <a:gd name="T2" fmla="*/ 12 w 12"/>
                              <a:gd name="T3" fmla="*/ 7 h 7"/>
                              <a:gd name="T4" fmla="*/ 5 w 12"/>
                              <a:gd name="T5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7">
                                <a:moveTo>
                                  <a:pt x="0" y="4"/>
                                </a:moveTo>
                                <a:cubicBezTo>
                                  <a:pt x="3" y="6"/>
                                  <a:pt x="8" y="7"/>
                                  <a:pt x="12" y="7"/>
                                </a:cubicBezTo>
                                <a:cubicBezTo>
                                  <a:pt x="12" y="7"/>
                                  <a:pt x="7" y="2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Freeform 292"/>
                        <wps:cNvSpPr>
                          <a:spLocks/>
                        </wps:cNvSpPr>
                        <wps:spPr bwMode="auto">
                          <a:xfrm>
                            <a:off x="254" y="688"/>
                            <a:ext cx="4" cy="17"/>
                          </a:xfrm>
                          <a:custGeom>
                            <a:avLst/>
                            <a:gdLst>
                              <a:gd name="T0" fmla="*/ 0 w 2"/>
                              <a:gd name="T1" fmla="*/ 8 h 8"/>
                              <a:gd name="T2" fmla="*/ 2 w 2"/>
                              <a:gd name="T3" fmla="*/ 5 h 8"/>
                              <a:gd name="T4" fmla="*/ 2 w 2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8">
                                <a:moveTo>
                                  <a:pt x="0" y="8"/>
                                </a:moveTo>
                                <a:cubicBezTo>
                                  <a:pt x="0" y="6"/>
                                  <a:pt x="1" y="5"/>
                                  <a:pt x="2" y="5"/>
                                </a:cubicBezTo>
                                <a:cubicBezTo>
                                  <a:pt x="2" y="3"/>
                                  <a:pt x="2" y="1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Freeform 293"/>
                        <wps:cNvSpPr>
                          <a:spLocks/>
                        </wps:cNvSpPr>
                        <wps:spPr bwMode="auto">
                          <a:xfrm>
                            <a:off x="207" y="645"/>
                            <a:ext cx="41" cy="43"/>
                          </a:xfrm>
                          <a:custGeom>
                            <a:avLst/>
                            <a:gdLst>
                              <a:gd name="T0" fmla="*/ 0 w 20"/>
                              <a:gd name="T1" fmla="*/ 16 h 21"/>
                              <a:gd name="T2" fmla="*/ 16 w 20"/>
                              <a:gd name="T3" fmla="*/ 21 h 21"/>
                              <a:gd name="T4" fmla="*/ 15 w 20"/>
                              <a:gd name="T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16"/>
                                </a:moveTo>
                                <a:cubicBezTo>
                                  <a:pt x="2" y="18"/>
                                  <a:pt x="8" y="21"/>
                                  <a:pt x="16" y="21"/>
                                </a:cubicBezTo>
                                <a:cubicBezTo>
                                  <a:pt x="13" y="15"/>
                                  <a:pt x="20" y="17"/>
                                  <a:pt x="1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Freeform 294"/>
                        <wps:cNvSpPr>
                          <a:spLocks/>
                        </wps:cNvSpPr>
                        <wps:spPr bwMode="auto">
                          <a:xfrm>
                            <a:off x="188" y="608"/>
                            <a:ext cx="51" cy="78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38"/>
                              <a:gd name="T2" fmla="*/ 8 w 25"/>
                              <a:gd name="T3" fmla="*/ 12 h 38"/>
                              <a:gd name="T4" fmla="*/ 15 w 25"/>
                              <a:gd name="T5" fmla="*/ 22 h 38"/>
                              <a:gd name="T6" fmla="*/ 25 w 25"/>
                              <a:gd name="T7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" h="38">
                                <a:moveTo>
                                  <a:pt x="0" y="0"/>
                                </a:moveTo>
                                <a:cubicBezTo>
                                  <a:pt x="1" y="3"/>
                                  <a:pt x="6" y="8"/>
                                  <a:pt x="8" y="12"/>
                                </a:cubicBezTo>
                                <a:cubicBezTo>
                                  <a:pt x="9" y="15"/>
                                  <a:pt x="13" y="19"/>
                                  <a:pt x="15" y="22"/>
                                </a:cubicBezTo>
                                <a:cubicBezTo>
                                  <a:pt x="18" y="28"/>
                                  <a:pt x="20" y="34"/>
                                  <a:pt x="25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Freeform 295"/>
                        <wps:cNvSpPr>
                          <a:spLocks/>
                        </wps:cNvSpPr>
                        <wps:spPr bwMode="auto">
                          <a:xfrm>
                            <a:off x="252" y="723"/>
                            <a:ext cx="133" cy="83"/>
                          </a:xfrm>
                          <a:custGeom>
                            <a:avLst/>
                            <a:gdLst>
                              <a:gd name="T0" fmla="*/ 0 w 65"/>
                              <a:gd name="T1" fmla="*/ 12 h 40"/>
                              <a:gd name="T2" fmla="*/ 47 w 65"/>
                              <a:gd name="T3" fmla="*/ 16 h 40"/>
                              <a:gd name="T4" fmla="*/ 65 w 65"/>
                              <a:gd name="T5" fmla="*/ 38 h 40"/>
                              <a:gd name="T6" fmla="*/ 10 w 65"/>
                              <a:gd name="T7" fmla="*/ 21 h 40"/>
                              <a:gd name="T8" fmla="*/ 0 w 65"/>
                              <a:gd name="T9" fmla="*/ 12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40">
                                <a:moveTo>
                                  <a:pt x="0" y="12"/>
                                </a:moveTo>
                                <a:cubicBezTo>
                                  <a:pt x="8" y="5"/>
                                  <a:pt x="25" y="0"/>
                                  <a:pt x="47" y="16"/>
                                </a:cubicBezTo>
                                <a:cubicBezTo>
                                  <a:pt x="55" y="21"/>
                                  <a:pt x="63" y="33"/>
                                  <a:pt x="65" y="38"/>
                                </a:cubicBezTo>
                                <a:cubicBezTo>
                                  <a:pt x="54" y="40"/>
                                  <a:pt x="15" y="32"/>
                                  <a:pt x="10" y="21"/>
                                </a:cubicBezTo>
                                <a:cubicBezTo>
                                  <a:pt x="6" y="19"/>
                                  <a:pt x="2" y="13"/>
                                  <a:pt x="0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Freeform 296"/>
                        <wps:cNvSpPr>
                          <a:spLocks/>
                        </wps:cNvSpPr>
                        <wps:spPr bwMode="auto">
                          <a:xfrm>
                            <a:off x="284" y="742"/>
                            <a:ext cx="39" cy="24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12"/>
                              <a:gd name="T2" fmla="*/ 3 w 19"/>
                              <a:gd name="T3" fmla="*/ 4 h 12"/>
                              <a:gd name="T4" fmla="*/ 19 w 19"/>
                              <a:gd name="T5" fmla="*/ 10 h 12"/>
                              <a:gd name="T6" fmla="*/ 10 w 19"/>
                              <a:gd name="T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" h="12">
                                <a:moveTo>
                                  <a:pt x="0" y="0"/>
                                </a:moveTo>
                                <a:cubicBezTo>
                                  <a:pt x="1" y="1"/>
                                  <a:pt x="2" y="1"/>
                                  <a:pt x="3" y="4"/>
                                </a:cubicBezTo>
                                <a:cubicBezTo>
                                  <a:pt x="5" y="7"/>
                                  <a:pt x="15" y="6"/>
                                  <a:pt x="19" y="10"/>
                                </a:cubicBezTo>
                                <a:cubicBezTo>
                                  <a:pt x="14" y="11"/>
                                  <a:pt x="14" y="12"/>
                                  <a:pt x="1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Freeform 297"/>
                        <wps:cNvSpPr>
                          <a:spLocks/>
                        </wps:cNvSpPr>
                        <wps:spPr bwMode="auto">
                          <a:xfrm>
                            <a:off x="258" y="746"/>
                            <a:ext cx="32" cy="10"/>
                          </a:xfrm>
                          <a:custGeom>
                            <a:avLst/>
                            <a:gdLst>
                              <a:gd name="T0" fmla="*/ 0 w 16"/>
                              <a:gd name="T1" fmla="*/ 1 h 5"/>
                              <a:gd name="T2" fmla="*/ 5 w 16"/>
                              <a:gd name="T3" fmla="*/ 2 h 5"/>
                              <a:gd name="T4" fmla="*/ 16 w 16"/>
                              <a:gd name="T5" fmla="*/ 2 h 5"/>
                              <a:gd name="T6" fmla="*/ 9 w 16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0" y="1"/>
                                </a:moveTo>
                                <a:cubicBezTo>
                                  <a:pt x="0" y="1"/>
                                  <a:pt x="3" y="0"/>
                                  <a:pt x="5" y="2"/>
                                </a:cubicBezTo>
                                <a:cubicBezTo>
                                  <a:pt x="9" y="1"/>
                                  <a:pt x="13" y="3"/>
                                  <a:pt x="16" y="2"/>
                                </a:cubicBezTo>
                                <a:cubicBezTo>
                                  <a:pt x="15" y="3"/>
                                  <a:pt x="10" y="5"/>
                                  <a:pt x="9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Freeform 298"/>
                        <wps:cNvSpPr>
                          <a:spLocks/>
                        </wps:cNvSpPr>
                        <wps:spPr bwMode="auto">
                          <a:xfrm>
                            <a:off x="335" y="756"/>
                            <a:ext cx="43" cy="48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23"/>
                              <a:gd name="T2" fmla="*/ 6 w 21"/>
                              <a:gd name="T3" fmla="*/ 8 h 23"/>
                              <a:gd name="T4" fmla="*/ 10 w 21"/>
                              <a:gd name="T5" fmla="*/ 14 h 23"/>
                              <a:gd name="T6" fmla="*/ 21 w 21"/>
                              <a:gd name="T7" fmla="*/ 23 h 23"/>
                              <a:gd name="T8" fmla="*/ 9 w 21"/>
                              <a:gd name="T9" fmla="*/ 21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23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6" y="6"/>
                                  <a:pt x="6" y="8"/>
                                </a:cubicBezTo>
                                <a:cubicBezTo>
                                  <a:pt x="7" y="9"/>
                                  <a:pt x="6" y="12"/>
                                  <a:pt x="10" y="14"/>
                                </a:cubicBezTo>
                                <a:cubicBezTo>
                                  <a:pt x="13" y="16"/>
                                  <a:pt x="20" y="22"/>
                                  <a:pt x="21" y="23"/>
                                </a:cubicBezTo>
                                <a:cubicBezTo>
                                  <a:pt x="16" y="20"/>
                                  <a:pt x="13" y="22"/>
                                  <a:pt x="9" y="2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Freeform 299"/>
                        <wps:cNvSpPr>
                          <a:spLocks/>
                        </wps:cNvSpPr>
                        <wps:spPr bwMode="auto">
                          <a:xfrm>
                            <a:off x="301" y="742"/>
                            <a:ext cx="51" cy="43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1"/>
                              <a:gd name="T2" fmla="*/ 10 w 25"/>
                              <a:gd name="T3" fmla="*/ 9 h 21"/>
                              <a:gd name="T4" fmla="*/ 25 w 25"/>
                              <a:gd name="T5" fmla="*/ 20 h 21"/>
                              <a:gd name="T6" fmla="*/ 18 w 25"/>
                              <a:gd name="T7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1" y="6"/>
                                  <a:pt x="10" y="9"/>
                                </a:cubicBezTo>
                                <a:cubicBezTo>
                                  <a:pt x="13" y="11"/>
                                  <a:pt x="22" y="16"/>
                                  <a:pt x="25" y="20"/>
                                </a:cubicBezTo>
                                <a:cubicBezTo>
                                  <a:pt x="21" y="21"/>
                                  <a:pt x="18" y="21"/>
                                  <a:pt x="18" y="2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Freeform 300"/>
                        <wps:cNvSpPr>
                          <a:spLocks/>
                        </wps:cNvSpPr>
                        <wps:spPr bwMode="auto">
                          <a:xfrm>
                            <a:off x="376" y="760"/>
                            <a:ext cx="109" cy="114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55"/>
                              <a:gd name="T2" fmla="*/ 36 w 53"/>
                              <a:gd name="T3" fmla="*/ 24 h 55"/>
                              <a:gd name="T4" fmla="*/ 48 w 53"/>
                              <a:gd name="T5" fmla="*/ 48 h 55"/>
                              <a:gd name="T6" fmla="*/ 53 w 53"/>
                              <a:gd name="T7" fmla="*/ 55 h 55"/>
                              <a:gd name="T8" fmla="*/ 28 w 53"/>
                              <a:gd name="T9" fmla="*/ 45 h 55"/>
                              <a:gd name="T10" fmla="*/ 13 w 53"/>
                              <a:gd name="T11" fmla="*/ 32 h 55"/>
                              <a:gd name="T12" fmla="*/ 3 w 53"/>
                              <a:gd name="T13" fmla="*/ 7 h 55"/>
                              <a:gd name="T14" fmla="*/ 0 w 53"/>
                              <a:gd name="T1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3" h="55">
                                <a:moveTo>
                                  <a:pt x="0" y="0"/>
                                </a:moveTo>
                                <a:cubicBezTo>
                                  <a:pt x="13" y="3"/>
                                  <a:pt x="28" y="14"/>
                                  <a:pt x="36" y="24"/>
                                </a:cubicBezTo>
                                <a:cubicBezTo>
                                  <a:pt x="41" y="32"/>
                                  <a:pt x="44" y="38"/>
                                  <a:pt x="48" y="48"/>
                                </a:cubicBezTo>
                                <a:cubicBezTo>
                                  <a:pt x="49" y="49"/>
                                  <a:pt x="52" y="54"/>
                                  <a:pt x="53" y="55"/>
                                </a:cubicBezTo>
                                <a:cubicBezTo>
                                  <a:pt x="46" y="54"/>
                                  <a:pt x="34" y="49"/>
                                  <a:pt x="28" y="45"/>
                                </a:cubicBezTo>
                                <a:cubicBezTo>
                                  <a:pt x="24" y="44"/>
                                  <a:pt x="15" y="36"/>
                                  <a:pt x="13" y="32"/>
                                </a:cubicBezTo>
                                <a:cubicBezTo>
                                  <a:pt x="9" y="26"/>
                                  <a:pt x="3" y="14"/>
                                  <a:pt x="3" y="7"/>
                                </a:cubicBezTo>
                                <a:cubicBezTo>
                                  <a:pt x="2" y="4"/>
                                  <a:pt x="1" y="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Freeform 301"/>
                        <wps:cNvSpPr>
                          <a:spLocks/>
                        </wps:cNvSpPr>
                        <wps:spPr bwMode="auto">
                          <a:xfrm>
                            <a:off x="399" y="775"/>
                            <a:ext cx="22" cy="33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16"/>
                              <a:gd name="T2" fmla="*/ 1 w 11"/>
                              <a:gd name="T3" fmla="*/ 3 h 16"/>
                              <a:gd name="T4" fmla="*/ 11 w 11"/>
                              <a:gd name="T5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6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1" y="2"/>
                                  <a:pt x="1" y="3"/>
                                </a:cubicBezTo>
                                <a:cubicBezTo>
                                  <a:pt x="1" y="4"/>
                                  <a:pt x="11" y="16"/>
                                  <a:pt x="11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Line 302"/>
                        <wps:cNvCnPr/>
                        <wps:spPr bwMode="auto">
                          <a:xfrm flipH="1">
                            <a:off x="419" y="808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9" name="Freeform 303"/>
                        <wps:cNvSpPr>
                          <a:spLocks/>
                        </wps:cNvSpPr>
                        <wps:spPr bwMode="auto">
                          <a:xfrm>
                            <a:off x="397" y="797"/>
                            <a:ext cx="22" cy="13"/>
                          </a:xfrm>
                          <a:custGeom>
                            <a:avLst/>
                            <a:gdLst>
                              <a:gd name="T0" fmla="*/ 11 w 11"/>
                              <a:gd name="T1" fmla="*/ 5 h 6"/>
                              <a:gd name="T2" fmla="*/ 0 w 11"/>
                              <a:gd name="T3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6">
                                <a:moveTo>
                                  <a:pt x="11" y="5"/>
                                </a:moveTo>
                                <a:cubicBezTo>
                                  <a:pt x="8" y="6"/>
                                  <a:pt x="2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Freeform 304"/>
                        <wps:cNvSpPr>
                          <a:spLocks/>
                        </wps:cNvSpPr>
                        <wps:spPr bwMode="auto">
                          <a:xfrm>
                            <a:off x="387" y="769"/>
                            <a:ext cx="12" cy="12"/>
                          </a:xfrm>
                          <a:custGeom>
                            <a:avLst/>
                            <a:gdLst>
                              <a:gd name="T0" fmla="*/ 1 w 6"/>
                              <a:gd name="T1" fmla="*/ 0 h 6"/>
                              <a:gd name="T2" fmla="*/ 6 w 6"/>
                              <a:gd name="T3" fmla="*/ 6 h 6"/>
                              <a:gd name="T4" fmla="*/ 2 w 6"/>
                              <a:gd name="T5" fmla="*/ 5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1" y="0"/>
                                </a:moveTo>
                                <a:cubicBezTo>
                                  <a:pt x="0" y="0"/>
                                  <a:pt x="6" y="5"/>
                                  <a:pt x="6" y="6"/>
                                </a:cubicBezTo>
                                <a:cubicBezTo>
                                  <a:pt x="5" y="6"/>
                                  <a:pt x="3" y="6"/>
                                  <a:pt x="2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Freeform 305"/>
                        <wps:cNvSpPr>
                          <a:spLocks/>
                        </wps:cNvSpPr>
                        <wps:spPr bwMode="auto">
                          <a:xfrm>
                            <a:off x="409" y="789"/>
                            <a:ext cx="29" cy="43"/>
                          </a:xfrm>
                          <a:custGeom>
                            <a:avLst/>
                            <a:gdLst>
                              <a:gd name="T0" fmla="*/ 7 w 14"/>
                              <a:gd name="T1" fmla="*/ 0 h 21"/>
                              <a:gd name="T2" fmla="*/ 7 w 14"/>
                              <a:gd name="T3" fmla="*/ 9 h 21"/>
                              <a:gd name="T4" fmla="*/ 14 w 14"/>
                              <a:gd name="T5" fmla="*/ 20 h 21"/>
                              <a:gd name="T6" fmla="*/ 0 w 14"/>
                              <a:gd name="T7" fmla="*/ 16 h 21"/>
                              <a:gd name="T8" fmla="*/ 0 w 14"/>
                              <a:gd name="T9" fmla="*/ 1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21">
                                <a:moveTo>
                                  <a:pt x="7" y="0"/>
                                </a:moveTo>
                                <a:cubicBezTo>
                                  <a:pt x="7" y="2"/>
                                  <a:pt x="8" y="6"/>
                                  <a:pt x="7" y="9"/>
                                </a:cubicBezTo>
                                <a:cubicBezTo>
                                  <a:pt x="7" y="12"/>
                                  <a:pt x="12" y="17"/>
                                  <a:pt x="14" y="20"/>
                                </a:cubicBezTo>
                                <a:cubicBezTo>
                                  <a:pt x="8" y="21"/>
                                  <a:pt x="3" y="19"/>
                                  <a:pt x="0" y="16"/>
                                </a:cubicBezTo>
                                <a:cubicBezTo>
                                  <a:pt x="0" y="16"/>
                                  <a:pt x="0" y="16"/>
                                  <a:pt x="0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Freeform 306"/>
                        <wps:cNvSpPr>
                          <a:spLocks/>
                        </wps:cNvSpPr>
                        <wps:spPr bwMode="auto">
                          <a:xfrm>
                            <a:off x="436" y="808"/>
                            <a:ext cx="28" cy="53"/>
                          </a:xfrm>
                          <a:custGeom>
                            <a:avLst/>
                            <a:gdLst>
                              <a:gd name="T0" fmla="*/ 2 w 14"/>
                              <a:gd name="T1" fmla="*/ 0 h 26"/>
                              <a:gd name="T2" fmla="*/ 2 w 14"/>
                              <a:gd name="T3" fmla="*/ 8 h 26"/>
                              <a:gd name="T4" fmla="*/ 3 w 14"/>
                              <a:gd name="T5" fmla="*/ 14 h 26"/>
                              <a:gd name="T6" fmla="*/ 14 w 14"/>
                              <a:gd name="T7" fmla="*/ 26 h 26"/>
                              <a:gd name="T8" fmla="*/ 12 w 14"/>
                              <a:gd name="T9" fmla="*/ 14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26">
                                <a:moveTo>
                                  <a:pt x="2" y="0"/>
                                </a:moveTo>
                                <a:cubicBezTo>
                                  <a:pt x="3" y="1"/>
                                  <a:pt x="3" y="7"/>
                                  <a:pt x="2" y="8"/>
                                </a:cubicBezTo>
                                <a:cubicBezTo>
                                  <a:pt x="2" y="10"/>
                                  <a:pt x="0" y="11"/>
                                  <a:pt x="3" y="14"/>
                                </a:cubicBezTo>
                                <a:cubicBezTo>
                                  <a:pt x="5" y="17"/>
                                  <a:pt x="13" y="25"/>
                                  <a:pt x="14" y="26"/>
                                </a:cubicBezTo>
                                <a:cubicBezTo>
                                  <a:pt x="10" y="21"/>
                                  <a:pt x="12" y="18"/>
                                  <a:pt x="12" y="1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reeform 307"/>
                        <wps:cNvSpPr>
                          <a:spLocks/>
                        </wps:cNvSpPr>
                        <wps:spPr bwMode="auto">
                          <a:xfrm>
                            <a:off x="434" y="847"/>
                            <a:ext cx="2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2"/>
                              <a:gd name="T2" fmla="*/ 10 w 10"/>
                              <a:gd name="T3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2">
                                <a:moveTo>
                                  <a:pt x="0" y="0"/>
                                </a:moveTo>
                                <a:cubicBezTo>
                                  <a:pt x="3" y="2"/>
                                  <a:pt x="7" y="2"/>
                                  <a:pt x="1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308"/>
                        <wps:cNvSpPr>
                          <a:spLocks/>
                        </wps:cNvSpPr>
                        <wps:spPr bwMode="auto">
                          <a:xfrm>
                            <a:off x="321" y="851"/>
                            <a:ext cx="166" cy="49"/>
                          </a:xfrm>
                          <a:custGeom>
                            <a:avLst/>
                            <a:gdLst>
                              <a:gd name="T0" fmla="*/ 0 w 81"/>
                              <a:gd name="T1" fmla="*/ 20 h 24"/>
                              <a:gd name="T2" fmla="*/ 40 w 81"/>
                              <a:gd name="T3" fmla="*/ 0 h 24"/>
                              <a:gd name="T4" fmla="*/ 81 w 81"/>
                              <a:gd name="T5" fmla="*/ 11 h 24"/>
                              <a:gd name="T6" fmla="*/ 47 w 81"/>
                              <a:gd name="T7" fmla="*/ 19 h 24"/>
                              <a:gd name="T8" fmla="*/ 12 w 81"/>
                              <a:gd name="T9" fmla="*/ 21 h 24"/>
                              <a:gd name="T10" fmla="*/ 0 w 81"/>
                              <a:gd name="T11" fmla="*/ 2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1" h="24">
                                <a:moveTo>
                                  <a:pt x="0" y="20"/>
                                </a:moveTo>
                                <a:cubicBezTo>
                                  <a:pt x="1" y="14"/>
                                  <a:pt x="21" y="0"/>
                                  <a:pt x="40" y="0"/>
                                </a:cubicBezTo>
                                <a:cubicBezTo>
                                  <a:pt x="47" y="2"/>
                                  <a:pt x="73" y="8"/>
                                  <a:pt x="81" y="11"/>
                                </a:cubicBezTo>
                                <a:cubicBezTo>
                                  <a:pt x="71" y="11"/>
                                  <a:pt x="53" y="17"/>
                                  <a:pt x="47" y="19"/>
                                </a:cubicBezTo>
                                <a:cubicBezTo>
                                  <a:pt x="44" y="23"/>
                                  <a:pt x="25" y="24"/>
                                  <a:pt x="12" y="21"/>
                                </a:cubicBezTo>
                                <a:cubicBezTo>
                                  <a:pt x="7" y="21"/>
                                  <a:pt x="3" y="20"/>
                                  <a:pt x="0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Freeform 309"/>
                        <wps:cNvSpPr>
                          <a:spLocks/>
                        </wps:cNvSpPr>
                        <wps:spPr bwMode="auto">
                          <a:xfrm>
                            <a:off x="342" y="876"/>
                            <a:ext cx="20" cy="8"/>
                          </a:xfrm>
                          <a:custGeom>
                            <a:avLst/>
                            <a:gdLst>
                              <a:gd name="T0" fmla="*/ 0 w 10"/>
                              <a:gd name="T1" fmla="*/ 4 h 4"/>
                              <a:gd name="T2" fmla="*/ 10 w 10"/>
                              <a:gd name="T3" fmla="*/ 2 h 4"/>
                              <a:gd name="T4" fmla="*/ 4 w 10"/>
                              <a:gd name="T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4"/>
                                </a:moveTo>
                                <a:cubicBezTo>
                                  <a:pt x="0" y="4"/>
                                  <a:pt x="8" y="3"/>
                                  <a:pt x="10" y="2"/>
                                </a:cubicBezTo>
                                <a:cubicBezTo>
                                  <a:pt x="10" y="2"/>
                                  <a:pt x="5" y="2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310"/>
                        <wps:cNvSpPr>
                          <a:spLocks/>
                        </wps:cNvSpPr>
                        <wps:spPr bwMode="auto">
                          <a:xfrm>
                            <a:off x="356" y="872"/>
                            <a:ext cx="35" cy="18"/>
                          </a:xfrm>
                          <a:custGeom>
                            <a:avLst/>
                            <a:gdLst>
                              <a:gd name="T0" fmla="*/ 0 w 17"/>
                              <a:gd name="T1" fmla="*/ 9 h 9"/>
                              <a:gd name="T2" fmla="*/ 4 w 17"/>
                              <a:gd name="T3" fmla="*/ 4 h 9"/>
                              <a:gd name="T4" fmla="*/ 17 w 17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3" y="6"/>
                                  <a:pt x="4" y="4"/>
                                </a:cubicBezTo>
                                <a:cubicBezTo>
                                  <a:pt x="8" y="2"/>
                                  <a:pt x="15" y="1"/>
                                  <a:pt x="1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311"/>
                        <wps:cNvSpPr>
                          <a:spLocks/>
                        </wps:cNvSpPr>
                        <wps:spPr bwMode="auto">
                          <a:xfrm>
                            <a:off x="383" y="878"/>
                            <a:ext cx="16" cy="14"/>
                          </a:xfrm>
                          <a:custGeom>
                            <a:avLst/>
                            <a:gdLst>
                              <a:gd name="T0" fmla="*/ 8 w 8"/>
                              <a:gd name="T1" fmla="*/ 0 h 7"/>
                              <a:gd name="T2" fmla="*/ 4 w 8"/>
                              <a:gd name="T3" fmla="*/ 5 h 7"/>
                              <a:gd name="T4" fmla="*/ 0 w 8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8" y="0"/>
                                </a:moveTo>
                                <a:cubicBezTo>
                                  <a:pt x="7" y="2"/>
                                  <a:pt x="5" y="4"/>
                                  <a:pt x="4" y="5"/>
                                </a:cubicBezTo>
                                <a:cubicBezTo>
                                  <a:pt x="3" y="6"/>
                                  <a:pt x="1" y="6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Freeform 312"/>
                        <wps:cNvSpPr>
                          <a:spLocks/>
                        </wps:cNvSpPr>
                        <wps:spPr bwMode="auto">
                          <a:xfrm>
                            <a:off x="417" y="878"/>
                            <a:ext cx="17" cy="1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8 w 8"/>
                              <a:gd name="T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3" y="4"/>
                                  <a:pt x="4" y="2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Freeform 313"/>
                        <wps:cNvSpPr>
                          <a:spLocks/>
                        </wps:cNvSpPr>
                        <wps:spPr bwMode="auto">
                          <a:xfrm>
                            <a:off x="254" y="760"/>
                            <a:ext cx="126" cy="70"/>
                          </a:xfrm>
                          <a:custGeom>
                            <a:avLst/>
                            <a:gdLst>
                              <a:gd name="T0" fmla="*/ 2 w 62"/>
                              <a:gd name="T1" fmla="*/ 4 h 34"/>
                              <a:gd name="T2" fmla="*/ 47 w 62"/>
                              <a:gd name="T3" fmla="*/ 16 h 34"/>
                              <a:gd name="T4" fmla="*/ 62 w 62"/>
                              <a:gd name="T5" fmla="*/ 34 h 34"/>
                              <a:gd name="T6" fmla="*/ 32 w 62"/>
                              <a:gd name="T7" fmla="*/ 33 h 34"/>
                              <a:gd name="T8" fmla="*/ 0 w 62"/>
                              <a:gd name="T9" fmla="*/ 5 h 34"/>
                              <a:gd name="T10" fmla="*/ 2 w 62"/>
                              <a:gd name="T11" fmla="*/ 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2" h="34">
                                <a:moveTo>
                                  <a:pt x="2" y="4"/>
                                </a:moveTo>
                                <a:cubicBezTo>
                                  <a:pt x="8" y="5"/>
                                  <a:pt x="25" y="0"/>
                                  <a:pt x="47" y="16"/>
                                </a:cubicBezTo>
                                <a:cubicBezTo>
                                  <a:pt x="55" y="20"/>
                                  <a:pt x="60" y="28"/>
                                  <a:pt x="62" y="34"/>
                                </a:cubicBezTo>
                                <a:lnTo>
                                  <a:pt x="32" y="33"/>
                                </a:lnTo>
                                <a:cubicBezTo>
                                  <a:pt x="22" y="32"/>
                                  <a:pt x="1" y="12"/>
                                  <a:pt x="0" y="5"/>
                                </a:cubicBez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Freeform 314"/>
                        <wps:cNvSpPr>
                          <a:spLocks/>
                        </wps:cNvSpPr>
                        <wps:spPr bwMode="auto">
                          <a:xfrm>
                            <a:off x="297" y="777"/>
                            <a:ext cx="8" cy="16"/>
                          </a:xfrm>
                          <a:custGeom>
                            <a:avLst/>
                            <a:gdLst>
                              <a:gd name="T0" fmla="*/ 0 w 4"/>
                              <a:gd name="T1" fmla="*/ 0 h 8"/>
                              <a:gd name="T2" fmla="*/ 4 w 4"/>
                              <a:gd name="T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0" y="0"/>
                                </a:moveTo>
                                <a:cubicBezTo>
                                  <a:pt x="1" y="1"/>
                                  <a:pt x="3" y="4"/>
                                  <a:pt x="4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315"/>
                        <wps:cNvSpPr>
                          <a:spLocks/>
                        </wps:cNvSpPr>
                        <wps:spPr bwMode="auto">
                          <a:xfrm>
                            <a:off x="307" y="797"/>
                            <a:ext cx="18" cy="17"/>
                          </a:xfrm>
                          <a:custGeom>
                            <a:avLst/>
                            <a:gdLst>
                              <a:gd name="T0" fmla="*/ 0 w 9"/>
                              <a:gd name="T1" fmla="*/ 0 h 8"/>
                              <a:gd name="T2" fmla="*/ 1 w 9"/>
                              <a:gd name="T3" fmla="*/ 3 h 8"/>
                              <a:gd name="T4" fmla="*/ 9 w 9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0" y="2"/>
                                  <a:pt x="1" y="3"/>
                                </a:cubicBezTo>
                                <a:cubicBezTo>
                                  <a:pt x="5" y="2"/>
                                  <a:pt x="6" y="5"/>
                                  <a:pt x="9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316"/>
                        <wps:cNvSpPr>
                          <a:spLocks/>
                        </wps:cNvSpPr>
                        <wps:spPr bwMode="auto">
                          <a:xfrm>
                            <a:off x="260" y="775"/>
                            <a:ext cx="26" cy="16"/>
                          </a:xfrm>
                          <a:custGeom>
                            <a:avLst/>
                            <a:gdLst>
                              <a:gd name="T0" fmla="*/ 0 w 13"/>
                              <a:gd name="T1" fmla="*/ 3 h 8"/>
                              <a:gd name="T2" fmla="*/ 13 w 13"/>
                              <a:gd name="T3" fmla="*/ 6 h 8"/>
                              <a:gd name="T4" fmla="*/ 10 w 13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8">
                                <a:moveTo>
                                  <a:pt x="0" y="3"/>
                                </a:moveTo>
                                <a:cubicBezTo>
                                  <a:pt x="1" y="8"/>
                                  <a:pt x="12" y="5"/>
                                  <a:pt x="13" y="6"/>
                                </a:cubicBezTo>
                                <a:cubicBezTo>
                                  <a:pt x="13" y="4"/>
                                  <a:pt x="11" y="2"/>
                                  <a:pt x="1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Freeform 317"/>
                        <wps:cNvSpPr>
                          <a:spLocks/>
                        </wps:cNvSpPr>
                        <wps:spPr bwMode="auto">
                          <a:xfrm>
                            <a:off x="264" y="775"/>
                            <a:ext cx="43" cy="33"/>
                          </a:xfrm>
                          <a:custGeom>
                            <a:avLst/>
                            <a:gdLst>
                              <a:gd name="T0" fmla="*/ 0 w 21"/>
                              <a:gd name="T1" fmla="*/ 1 h 16"/>
                              <a:gd name="T2" fmla="*/ 9 w 21"/>
                              <a:gd name="T3" fmla="*/ 6 h 16"/>
                              <a:gd name="T4" fmla="*/ 21 w 21"/>
                              <a:gd name="T5" fmla="*/ 14 h 16"/>
                              <a:gd name="T6" fmla="*/ 10 w 21"/>
                              <a:gd name="T7" fmla="*/ 1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16">
                                <a:moveTo>
                                  <a:pt x="0" y="1"/>
                                </a:moveTo>
                                <a:cubicBezTo>
                                  <a:pt x="0" y="0"/>
                                  <a:pt x="7" y="3"/>
                                  <a:pt x="9" y="6"/>
                                </a:cubicBezTo>
                                <a:cubicBezTo>
                                  <a:pt x="13" y="6"/>
                                  <a:pt x="20" y="13"/>
                                  <a:pt x="21" y="14"/>
                                </a:cubicBezTo>
                                <a:cubicBezTo>
                                  <a:pt x="18" y="16"/>
                                  <a:pt x="12" y="13"/>
                                  <a:pt x="10" y="1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Line 318"/>
                        <wps:cNvCnPr/>
                        <wps:spPr bwMode="auto">
                          <a:xfrm>
                            <a:off x="327" y="806"/>
                            <a:ext cx="11" cy="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" name="Freeform 319"/>
                        <wps:cNvSpPr>
                          <a:spLocks/>
                        </wps:cNvSpPr>
                        <wps:spPr bwMode="auto">
                          <a:xfrm>
                            <a:off x="331" y="806"/>
                            <a:ext cx="31" cy="10"/>
                          </a:xfrm>
                          <a:custGeom>
                            <a:avLst/>
                            <a:gdLst>
                              <a:gd name="T0" fmla="*/ 0 w 15"/>
                              <a:gd name="T1" fmla="*/ 3 h 5"/>
                              <a:gd name="T2" fmla="*/ 7 w 15"/>
                              <a:gd name="T3" fmla="*/ 0 h 5"/>
                              <a:gd name="T4" fmla="*/ 15 w 15"/>
                              <a:gd name="T5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0" y="3"/>
                                </a:moveTo>
                                <a:cubicBezTo>
                                  <a:pt x="3" y="3"/>
                                  <a:pt x="12" y="5"/>
                                  <a:pt x="7" y="0"/>
                                </a:cubicBezTo>
                                <a:cubicBezTo>
                                  <a:pt x="8" y="2"/>
                                  <a:pt x="14" y="3"/>
                                  <a:pt x="15" y="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Freeform 320"/>
                        <wps:cNvSpPr>
                          <a:spLocks/>
                        </wps:cNvSpPr>
                        <wps:spPr bwMode="auto">
                          <a:xfrm>
                            <a:off x="313" y="793"/>
                            <a:ext cx="43" cy="11"/>
                          </a:xfrm>
                          <a:custGeom>
                            <a:avLst/>
                            <a:gdLst>
                              <a:gd name="T0" fmla="*/ 2 w 21"/>
                              <a:gd name="T1" fmla="*/ 5 h 5"/>
                              <a:gd name="T2" fmla="*/ 1 w 21"/>
                              <a:gd name="T3" fmla="*/ 3 h 5"/>
                              <a:gd name="T4" fmla="*/ 14 w 21"/>
                              <a:gd name="T5" fmla="*/ 4 h 5"/>
                              <a:gd name="T6" fmla="*/ 9 w 21"/>
                              <a:gd name="T7" fmla="*/ 1 h 5"/>
                              <a:gd name="T8" fmla="*/ 21 w 21"/>
                              <a:gd name="T9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2" y="5"/>
                                </a:moveTo>
                                <a:cubicBezTo>
                                  <a:pt x="1" y="5"/>
                                  <a:pt x="0" y="4"/>
                                  <a:pt x="1" y="3"/>
                                </a:cubicBezTo>
                                <a:cubicBezTo>
                                  <a:pt x="6" y="2"/>
                                  <a:pt x="11" y="2"/>
                                  <a:pt x="14" y="4"/>
                                </a:cubicBezTo>
                                <a:cubicBezTo>
                                  <a:pt x="12" y="4"/>
                                  <a:pt x="11" y="1"/>
                                  <a:pt x="9" y="1"/>
                                </a:cubicBezTo>
                                <a:cubicBezTo>
                                  <a:pt x="14" y="4"/>
                                  <a:pt x="17" y="0"/>
                                  <a:pt x="21" y="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Freeform 321"/>
                        <wps:cNvSpPr>
                          <a:spLocks/>
                        </wps:cNvSpPr>
                        <wps:spPr bwMode="auto">
                          <a:xfrm>
                            <a:off x="303" y="818"/>
                            <a:ext cx="172" cy="56"/>
                          </a:xfrm>
                          <a:custGeom>
                            <a:avLst/>
                            <a:gdLst>
                              <a:gd name="T0" fmla="*/ 0 w 84"/>
                              <a:gd name="T1" fmla="*/ 5 h 27"/>
                              <a:gd name="T2" fmla="*/ 46 w 84"/>
                              <a:gd name="T3" fmla="*/ 5 h 27"/>
                              <a:gd name="T4" fmla="*/ 84 w 84"/>
                              <a:gd name="T5" fmla="*/ 26 h 27"/>
                              <a:gd name="T6" fmla="*/ 52 w 84"/>
                              <a:gd name="T7" fmla="*/ 26 h 27"/>
                              <a:gd name="T8" fmla="*/ 32 w 84"/>
                              <a:gd name="T9" fmla="*/ 24 h 27"/>
                              <a:gd name="T10" fmla="*/ 10 w 84"/>
                              <a:gd name="T11" fmla="*/ 15 h 27"/>
                              <a:gd name="T12" fmla="*/ 0 w 84"/>
                              <a:gd name="T13" fmla="*/ 5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4" h="27">
                                <a:moveTo>
                                  <a:pt x="0" y="5"/>
                                </a:moveTo>
                                <a:cubicBezTo>
                                  <a:pt x="14" y="1"/>
                                  <a:pt x="33" y="0"/>
                                  <a:pt x="46" y="5"/>
                                </a:cubicBezTo>
                                <a:cubicBezTo>
                                  <a:pt x="55" y="8"/>
                                  <a:pt x="77" y="17"/>
                                  <a:pt x="84" y="26"/>
                                </a:cubicBezTo>
                                <a:cubicBezTo>
                                  <a:pt x="72" y="23"/>
                                  <a:pt x="59" y="27"/>
                                  <a:pt x="52" y="26"/>
                                </a:cubicBezTo>
                                <a:cubicBezTo>
                                  <a:pt x="48" y="27"/>
                                  <a:pt x="37" y="25"/>
                                  <a:pt x="32" y="24"/>
                                </a:cubicBezTo>
                                <a:cubicBezTo>
                                  <a:pt x="24" y="22"/>
                                  <a:pt x="17" y="20"/>
                                  <a:pt x="10" y="15"/>
                                </a:cubicBezTo>
                                <a:cubicBezTo>
                                  <a:pt x="7" y="13"/>
                                  <a:pt x="1" y="9"/>
                                  <a:pt x="0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Freeform 322"/>
                        <wps:cNvSpPr>
                          <a:spLocks/>
                        </wps:cNvSpPr>
                        <wps:spPr bwMode="auto">
                          <a:xfrm>
                            <a:off x="319" y="834"/>
                            <a:ext cx="57" cy="25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10 w 28"/>
                              <a:gd name="T3" fmla="*/ 4 h 12"/>
                              <a:gd name="T4" fmla="*/ 17 w 28"/>
                              <a:gd name="T5" fmla="*/ 5 h 12"/>
                              <a:gd name="T6" fmla="*/ 28 w 28"/>
                              <a:gd name="T7" fmla="*/ 8 h 12"/>
                              <a:gd name="T8" fmla="*/ 15 w 28"/>
                              <a:gd name="T9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6" y="1"/>
                                  <a:pt x="10" y="4"/>
                                </a:cubicBezTo>
                                <a:cubicBezTo>
                                  <a:pt x="10" y="4"/>
                                  <a:pt x="14" y="3"/>
                                  <a:pt x="17" y="5"/>
                                </a:cubicBezTo>
                                <a:cubicBezTo>
                                  <a:pt x="21" y="7"/>
                                  <a:pt x="26" y="5"/>
                                  <a:pt x="28" y="8"/>
                                </a:cubicBezTo>
                                <a:cubicBezTo>
                                  <a:pt x="26" y="11"/>
                                  <a:pt x="18" y="11"/>
                                  <a:pt x="15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Freeform 323"/>
                        <wps:cNvSpPr>
                          <a:spLocks/>
                        </wps:cNvSpPr>
                        <wps:spPr bwMode="auto">
                          <a:xfrm>
                            <a:off x="354" y="828"/>
                            <a:ext cx="57" cy="2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3"/>
                              <a:gd name="T2" fmla="*/ 10 w 28"/>
                              <a:gd name="T3" fmla="*/ 10 h 13"/>
                              <a:gd name="T4" fmla="*/ 28 w 28"/>
                              <a:gd name="T5" fmla="*/ 13 h 13"/>
                              <a:gd name="T6" fmla="*/ 19 w 28"/>
                              <a:gd name="T7" fmla="*/ 2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13">
                                <a:moveTo>
                                  <a:pt x="0" y="0"/>
                                </a:moveTo>
                                <a:cubicBezTo>
                                  <a:pt x="3" y="3"/>
                                  <a:pt x="7" y="3"/>
                                  <a:pt x="10" y="10"/>
                                </a:cubicBezTo>
                                <a:cubicBezTo>
                                  <a:pt x="12" y="12"/>
                                  <a:pt x="23" y="13"/>
                                  <a:pt x="28" y="13"/>
                                </a:cubicBezTo>
                                <a:cubicBezTo>
                                  <a:pt x="25" y="7"/>
                                  <a:pt x="22" y="8"/>
                                  <a:pt x="19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324"/>
                        <wps:cNvSpPr>
                          <a:spLocks/>
                        </wps:cNvSpPr>
                        <wps:spPr bwMode="auto">
                          <a:xfrm>
                            <a:off x="366" y="855"/>
                            <a:ext cx="80" cy="17"/>
                          </a:xfrm>
                          <a:custGeom>
                            <a:avLst/>
                            <a:gdLst>
                              <a:gd name="T0" fmla="*/ 0 w 39"/>
                              <a:gd name="T1" fmla="*/ 5 h 8"/>
                              <a:gd name="T2" fmla="*/ 23 w 39"/>
                              <a:gd name="T3" fmla="*/ 0 h 8"/>
                              <a:gd name="T4" fmla="*/ 39 w 39"/>
                              <a:gd name="T5" fmla="*/ 1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8">
                                <a:moveTo>
                                  <a:pt x="0" y="5"/>
                                </a:moveTo>
                                <a:cubicBezTo>
                                  <a:pt x="7" y="8"/>
                                  <a:pt x="24" y="3"/>
                                  <a:pt x="23" y="0"/>
                                </a:cubicBezTo>
                                <a:cubicBezTo>
                                  <a:pt x="28" y="0"/>
                                  <a:pt x="37" y="2"/>
                                  <a:pt x="39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325"/>
                        <wps:cNvSpPr>
                          <a:spLocks/>
                        </wps:cNvSpPr>
                        <wps:spPr bwMode="auto">
                          <a:xfrm>
                            <a:off x="321" y="832"/>
                            <a:ext cx="19" cy="15"/>
                          </a:xfrm>
                          <a:custGeom>
                            <a:avLst/>
                            <a:gdLst>
                              <a:gd name="T0" fmla="*/ 4 w 9"/>
                              <a:gd name="T1" fmla="*/ 0 h 7"/>
                              <a:gd name="T2" fmla="*/ 9 w 9"/>
                              <a:gd name="T3" fmla="*/ 5 h 7"/>
                              <a:gd name="T4" fmla="*/ 0 w 9"/>
                              <a:gd name="T5" fmla="*/ 5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7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6" y="3"/>
                                  <a:pt x="9" y="5"/>
                                </a:cubicBezTo>
                                <a:cubicBezTo>
                                  <a:pt x="8" y="7"/>
                                  <a:pt x="1" y="5"/>
                                  <a:pt x="0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Oval 326"/>
                        <wps:cNvSpPr>
                          <a:spLocks noChangeArrowheads="1"/>
                        </wps:cNvSpPr>
                        <wps:spPr bwMode="auto">
                          <a:xfrm>
                            <a:off x="276" y="707"/>
                            <a:ext cx="17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Freeform 327"/>
                        <wps:cNvSpPr>
                          <a:spLocks noEditPoints="1"/>
                        </wps:cNvSpPr>
                        <wps:spPr bwMode="auto">
                          <a:xfrm>
                            <a:off x="274" y="705"/>
                            <a:ext cx="21" cy="20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10"/>
                              <a:gd name="T2" fmla="*/ 5 w 10"/>
                              <a:gd name="T3" fmla="*/ 10 h 10"/>
                              <a:gd name="T4" fmla="*/ 5 w 10"/>
                              <a:gd name="T5" fmla="*/ 8 h 10"/>
                              <a:gd name="T6" fmla="*/ 9 w 10"/>
                              <a:gd name="T7" fmla="*/ 8 h 10"/>
                              <a:gd name="T8" fmla="*/ 5 w 10"/>
                              <a:gd name="T9" fmla="*/ 8 h 10"/>
                              <a:gd name="T10" fmla="*/ 8 w 10"/>
                              <a:gd name="T11" fmla="*/ 5 h 10"/>
                              <a:gd name="T12" fmla="*/ 9 w 10"/>
                              <a:gd name="T13" fmla="*/ 8 h 10"/>
                              <a:gd name="T14" fmla="*/ 8 w 10"/>
                              <a:gd name="T15" fmla="*/ 5 h 10"/>
                              <a:gd name="T16" fmla="*/ 10 w 10"/>
                              <a:gd name="T17" fmla="*/ 5 h 10"/>
                              <a:gd name="T18" fmla="*/ 8 w 10"/>
                              <a:gd name="T19" fmla="*/ 5 h 10"/>
                              <a:gd name="T20" fmla="*/ 8 w 10"/>
                              <a:gd name="T21" fmla="*/ 5 h 10"/>
                              <a:gd name="T22" fmla="*/ 10 w 10"/>
                              <a:gd name="T23" fmla="*/ 5 h 10"/>
                              <a:gd name="T24" fmla="*/ 8 w 10"/>
                              <a:gd name="T25" fmla="*/ 5 h 10"/>
                              <a:gd name="T26" fmla="*/ 9 w 10"/>
                              <a:gd name="T27" fmla="*/ 1 h 10"/>
                              <a:gd name="T28" fmla="*/ 8 w 10"/>
                              <a:gd name="T29" fmla="*/ 5 h 10"/>
                              <a:gd name="T30" fmla="*/ 5 w 10"/>
                              <a:gd name="T31" fmla="*/ 2 h 10"/>
                              <a:gd name="T32" fmla="*/ 9 w 10"/>
                              <a:gd name="T33" fmla="*/ 1 h 10"/>
                              <a:gd name="T34" fmla="*/ 5 w 10"/>
                              <a:gd name="T35" fmla="*/ 2 h 10"/>
                              <a:gd name="T36" fmla="*/ 5 w 10"/>
                              <a:gd name="T37" fmla="*/ 0 h 10"/>
                              <a:gd name="T38" fmla="*/ 5 w 10"/>
                              <a:gd name="T39" fmla="*/ 2 h 10"/>
                              <a:gd name="T40" fmla="*/ 5 w 10"/>
                              <a:gd name="T41" fmla="*/ 2 h 10"/>
                              <a:gd name="T42" fmla="*/ 5 w 10"/>
                              <a:gd name="T43" fmla="*/ 0 h 10"/>
                              <a:gd name="T44" fmla="*/ 5 w 10"/>
                              <a:gd name="T45" fmla="*/ 2 h 10"/>
                              <a:gd name="T46" fmla="*/ 2 w 10"/>
                              <a:gd name="T47" fmla="*/ 1 h 10"/>
                              <a:gd name="T48" fmla="*/ 5 w 10"/>
                              <a:gd name="T49" fmla="*/ 2 h 10"/>
                              <a:gd name="T50" fmla="*/ 2 w 10"/>
                              <a:gd name="T51" fmla="*/ 5 h 10"/>
                              <a:gd name="T52" fmla="*/ 2 w 10"/>
                              <a:gd name="T53" fmla="*/ 1 h 10"/>
                              <a:gd name="T54" fmla="*/ 2 w 10"/>
                              <a:gd name="T55" fmla="*/ 5 h 10"/>
                              <a:gd name="T56" fmla="*/ 0 w 10"/>
                              <a:gd name="T57" fmla="*/ 5 h 10"/>
                              <a:gd name="T58" fmla="*/ 2 w 10"/>
                              <a:gd name="T59" fmla="*/ 5 h 10"/>
                              <a:gd name="T60" fmla="*/ 2 w 10"/>
                              <a:gd name="T61" fmla="*/ 5 h 10"/>
                              <a:gd name="T62" fmla="*/ 0 w 10"/>
                              <a:gd name="T63" fmla="*/ 5 h 10"/>
                              <a:gd name="T64" fmla="*/ 2 w 10"/>
                              <a:gd name="T65" fmla="*/ 5 h 10"/>
                              <a:gd name="T66" fmla="*/ 2 w 10"/>
                              <a:gd name="T67" fmla="*/ 8 h 10"/>
                              <a:gd name="T68" fmla="*/ 2 w 10"/>
                              <a:gd name="T69" fmla="*/ 5 h 10"/>
                              <a:gd name="T70" fmla="*/ 5 w 10"/>
                              <a:gd name="T71" fmla="*/ 8 h 10"/>
                              <a:gd name="T72" fmla="*/ 2 w 10"/>
                              <a:gd name="T73" fmla="*/ 8 h 10"/>
                              <a:gd name="T74" fmla="*/ 5 w 10"/>
                              <a:gd name="T75" fmla="*/ 8 h 10"/>
                              <a:gd name="T76" fmla="*/ 5 w 10"/>
                              <a:gd name="T77" fmla="*/ 10 h 10"/>
                              <a:gd name="T78" fmla="*/ 5 w 10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6"/>
                                  <a:pt x="8" y="6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10" y="7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8" y="3"/>
                                  <a:pt x="8" y="3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0" y="4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1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Oval 328"/>
                        <wps:cNvSpPr>
                          <a:spLocks noChangeArrowheads="1"/>
                        </wps:cNvSpPr>
                        <wps:spPr bwMode="auto">
                          <a:xfrm>
                            <a:off x="270" y="723"/>
                            <a:ext cx="14" cy="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Freeform 329"/>
                        <wps:cNvSpPr>
                          <a:spLocks noEditPoints="1"/>
                        </wps:cNvSpPr>
                        <wps:spPr bwMode="auto">
                          <a:xfrm>
                            <a:off x="268" y="719"/>
                            <a:ext cx="33" cy="19"/>
                          </a:xfrm>
                          <a:custGeom>
                            <a:avLst/>
                            <a:gdLst>
                              <a:gd name="T0" fmla="*/ 5 w 16"/>
                              <a:gd name="T1" fmla="*/ 7 h 9"/>
                              <a:gd name="T2" fmla="*/ 5 w 16"/>
                              <a:gd name="T3" fmla="*/ 9 h 9"/>
                              <a:gd name="T4" fmla="*/ 5 w 16"/>
                              <a:gd name="T5" fmla="*/ 7 h 9"/>
                              <a:gd name="T6" fmla="*/ 8 w 16"/>
                              <a:gd name="T7" fmla="*/ 8 h 9"/>
                              <a:gd name="T8" fmla="*/ 5 w 16"/>
                              <a:gd name="T9" fmla="*/ 7 h 9"/>
                              <a:gd name="T10" fmla="*/ 16 w 16"/>
                              <a:gd name="T11" fmla="*/ 0 h 9"/>
                              <a:gd name="T12" fmla="*/ 7 w 16"/>
                              <a:gd name="T13" fmla="*/ 7 h 9"/>
                              <a:gd name="T14" fmla="*/ 7 w 16"/>
                              <a:gd name="T15" fmla="*/ 6 h 9"/>
                              <a:gd name="T16" fmla="*/ 9 w 16"/>
                              <a:gd name="T17" fmla="*/ 5 h 9"/>
                              <a:gd name="T18" fmla="*/ 7 w 16"/>
                              <a:gd name="T19" fmla="*/ 6 h 9"/>
                              <a:gd name="T20" fmla="*/ 7 w 16"/>
                              <a:gd name="T21" fmla="*/ 5 h 9"/>
                              <a:gd name="T22" fmla="*/ 9 w 16"/>
                              <a:gd name="T23" fmla="*/ 5 h 9"/>
                              <a:gd name="T24" fmla="*/ 7 w 16"/>
                              <a:gd name="T25" fmla="*/ 5 h 9"/>
                              <a:gd name="T26" fmla="*/ 9 w 16"/>
                              <a:gd name="T27" fmla="*/ 5 h 9"/>
                              <a:gd name="T28" fmla="*/ 7 w 16"/>
                              <a:gd name="T29" fmla="*/ 5 h 9"/>
                              <a:gd name="T30" fmla="*/ 7 w 16"/>
                              <a:gd name="T31" fmla="*/ 3 h 9"/>
                              <a:gd name="T32" fmla="*/ 9 w 16"/>
                              <a:gd name="T33" fmla="*/ 5 h 9"/>
                              <a:gd name="T34" fmla="*/ 7 w 16"/>
                              <a:gd name="T35" fmla="*/ 3 h 9"/>
                              <a:gd name="T36" fmla="*/ 5 w 16"/>
                              <a:gd name="T37" fmla="*/ 1 h 9"/>
                              <a:gd name="T38" fmla="*/ 7 w 16"/>
                              <a:gd name="T39" fmla="*/ 3 h 9"/>
                              <a:gd name="T40" fmla="*/ 5 w 16"/>
                              <a:gd name="T41" fmla="*/ 3 h 9"/>
                              <a:gd name="T42" fmla="*/ 5 w 16"/>
                              <a:gd name="T43" fmla="*/ 1 h 9"/>
                              <a:gd name="T44" fmla="*/ 5 w 16"/>
                              <a:gd name="T45" fmla="*/ 3 h 9"/>
                              <a:gd name="T46" fmla="*/ 5 w 16"/>
                              <a:gd name="T47" fmla="*/ 1 h 9"/>
                              <a:gd name="T48" fmla="*/ 5 w 16"/>
                              <a:gd name="T49" fmla="*/ 3 h 9"/>
                              <a:gd name="T50" fmla="*/ 3 w 16"/>
                              <a:gd name="T51" fmla="*/ 3 h 9"/>
                              <a:gd name="T52" fmla="*/ 5 w 16"/>
                              <a:gd name="T53" fmla="*/ 1 h 9"/>
                              <a:gd name="T54" fmla="*/ 3 w 16"/>
                              <a:gd name="T55" fmla="*/ 3 h 9"/>
                              <a:gd name="T56" fmla="*/ 0 w 16"/>
                              <a:gd name="T57" fmla="*/ 5 h 9"/>
                              <a:gd name="T58" fmla="*/ 3 w 16"/>
                              <a:gd name="T59" fmla="*/ 3 h 9"/>
                              <a:gd name="T60" fmla="*/ 2 w 16"/>
                              <a:gd name="T61" fmla="*/ 5 h 9"/>
                              <a:gd name="T62" fmla="*/ 0 w 16"/>
                              <a:gd name="T63" fmla="*/ 5 h 9"/>
                              <a:gd name="T64" fmla="*/ 2 w 16"/>
                              <a:gd name="T65" fmla="*/ 5 h 9"/>
                              <a:gd name="T66" fmla="*/ 0 w 16"/>
                              <a:gd name="T67" fmla="*/ 5 h 9"/>
                              <a:gd name="T68" fmla="*/ 2 w 16"/>
                              <a:gd name="T69" fmla="*/ 5 h 9"/>
                              <a:gd name="T70" fmla="*/ 3 w 16"/>
                              <a:gd name="T71" fmla="*/ 6 h 9"/>
                              <a:gd name="T72" fmla="*/ 0 w 16"/>
                              <a:gd name="T73" fmla="*/ 5 h 9"/>
                              <a:gd name="T74" fmla="*/ 3 w 16"/>
                              <a:gd name="T75" fmla="*/ 6 h 9"/>
                              <a:gd name="T76" fmla="*/ 5 w 16"/>
                              <a:gd name="T77" fmla="*/ 9 h 9"/>
                              <a:gd name="T78" fmla="*/ 3 w 16"/>
                              <a:gd name="T79" fmla="*/ 6 h 9"/>
                              <a:gd name="T80" fmla="*/ 5 w 16"/>
                              <a:gd name="T81" fmla="*/ 7 h 9"/>
                              <a:gd name="T82" fmla="*/ 5 w 16"/>
                              <a:gd name="T8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6" y="7"/>
                                  <a:pt x="7" y="6"/>
                                </a:cubicBezTo>
                                <a:lnTo>
                                  <a:pt x="8" y="8"/>
                                </a:lnTo>
                                <a:cubicBezTo>
                                  <a:pt x="7" y="8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8" y="8"/>
                                </a:moveTo>
                                <a:lnTo>
                                  <a:pt x="16" y="0"/>
                                </a:lnTo>
                                <a:lnTo>
                                  <a:pt x="8" y="8"/>
                                </a:lnTo>
                                <a:lnTo>
                                  <a:pt x="7" y="7"/>
                                </a:lnTo>
                                <a:lnTo>
                                  <a:pt x="8" y="8"/>
                                </a:lnTo>
                                <a:close/>
                                <a:moveTo>
                                  <a:pt x="7" y="6"/>
                                </a:moveTo>
                                <a:cubicBezTo>
                                  <a:pt x="7" y="6"/>
                                  <a:pt x="7" y="5"/>
                                  <a:pt x="7" y="5"/>
                                </a:cubicBezTo>
                                <a:lnTo>
                                  <a:pt x="9" y="5"/>
                                </a:lnTo>
                                <a:cubicBezTo>
                                  <a:pt x="9" y="6"/>
                                  <a:pt x="9" y="7"/>
                                  <a:pt x="8" y="8"/>
                                </a:cubicBezTo>
                                <a:lnTo>
                                  <a:pt x="7" y="6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cubicBezTo>
                                  <a:pt x="7" y="4"/>
                                  <a:pt x="7" y="4"/>
                                  <a:pt x="7" y="3"/>
                                </a:cubicBezTo>
                                <a:lnTo>
                                  <a:pt x="8" y="2"/>
                                </a:lnTo>
                                <a:cubicBezTo>
                                  <a:pt x="9" y="3"/>
                                  <a:pt x="9" y="4"/>
                                  <a:pt x="9" y="5"/>
                                </a:cubicBezTo>
                                <a:lnTo>
                                  <a:pt x="7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3"/>
                                  <a:pt x="6" y="3"/>
                                  <a:pt x="5" y="3"/>
                                </a:cubicBezTo>
                                <a:lnTo>
                                  <a:pt x="5" y="1"/>
                                </a:lnTo>
                                <a:cubicBezTo>
                                  <a:pt x="6" y="1"/>
                                  <a:pt x="7" y="1"/>
                                  <a:pt x="8" y="2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3"/>
                                </a:moveTo>
                                <a:lnTo>
                                  <a:pt x="5" y="3"/>
                                </a:lnTo>
                                <a:lnTo>
                                  <a:pt x="5" y="1"/>
                                </a:lnTo>
                                <a:lnTo>
                                  <a:pt x="5" y="1"/>
                                </a:lnTo>
                                <a:lnTo>
                                  <a:pt x="5" y="3"/>
                                </a:lnTo>
                                <a:close/>
                                <a:moveTo>
                                  <a:pt x="5" y="3"/>
                                </a:moveTo>
                                <a:lnTo>
                                  <a:pt x="5" y="3"/>
                                </a:lnTo>
                                <a:lnTo>
                                  <a:pt x="5" y="1"/>
                                </a:lnTo>
                                <a:lnTo>
                                  <a:pt x="5" y="1"/>
                                </a:lnTo>
                                <a:lnTo>
                                  <a:pt x="5" y="3"/>
                                </a:lnTo>
                                <a:close/>
                                <a:moveTo>
                                  <a:pt x="5" y="3"/>
                                </a:moveTo>
                                <a:cubicBezTo>
                                  <a:pt x="4" y="3"/>
                                  <a:pt x="3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1"/>
                                  <a:pt x="5" y="1"/>
                                </a:cubicBezTo>
                                <a:lnTo>
                                  <a:pt x="5" y="3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3" y="6"/>
                                  <a:pt x="3" y="6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6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8"/>
                                  <a:pt x="2" y="8"/>
                                </a:cubicBezTo>
                                <a:lnTo>
                                  <a:pt x="3" y="6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Oval 330"/>
                        <wps:cNvSpPr>
                          <a:spLocks noChangeArrowheads="1"/>
                        </wps:cNvSpPr>
                        <wps:spPr bwMode="auto">
                          <a:xfrm>
                            <a:off x="258" y="731"/>
                            <a:ext cx="16" cy="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Freeform 331"/>
                        <wps:cNvSpPr>
                          <a:spLocks noEditPoints="1"/>
                        </wps:cNvSpPr>
                        <wps:spPr bwMode="auto">
                          <a:xfrm>
                            <a:off x="213" y="701"/>
                            <a:ext cx="63" cy="47"/>
                          </a:xfrm>
                          <a:custGeom>
                            <a:avLst/>
                            <a:gdLst>
                              <a:gd name="T0" fmla="*/ 26 w 31"/>
                              <a:gd name="T1" fmla="*/ 21 h 23"/>
                              <a:gd name="T2" fmla="*/ 26 w 31"/>
                              <a:gd name="T3" fmla="*/ 23 h 23"/>
                              <a:gd name="T4" fmla="*/ 26 w 31"/>
                              <a:gd name="T5" fmla="*/ 21 h 23"/>
                              <a:gd name="T6" fmla="*/ 30 w 31"/>
                              <a:gd name="T7" fmla="*/ 22 h 23"/>
                              <a:gd name="T8" fmla="*/ 26 w 31"/>
                              <a:gd name="T9" fmla="*/ 21 h 23"/>
                              <a:gd name="T10" fmla="*/ 29 w 31"/>
                              <a:gd name="T11" fmla="*/ 18 h 23"/>
                              <a:gd name="T12" fmla="*/ 30 w 31"/>
                              <a:gd name="T13" fmla="*/ 22 h 23"/>
                              <a:gd name="T14" fmla="*/ 29 w 31"/>
                              <a:gd name="T15" fmla="*/ 18 h 23"/>
                              <a:gd name="T16" fmla="*/ 31 w 31"/>
                              <a:gd name="T17" fmla="*/ 18 h 23"/>
                              <a:gd name="T18" fmla="*/ 29 w 31"/>
                              <a:gd name="T19" fmla="*/ 18 h 23"/>
                              <a:gd name="T20" fmla="*/ 29 w 31"/>
                              <a:gd name="T21" fmla="*/ 18 h 23"/>
                              <a:gd name="T22" fmla="*/ 31 w 31"/>
                              <a:gd name="T23" fmla="*/ 18 h 23"/>
                              <a:gd name="T24" fmla="*/ 29 w 31"/>
                              <a:gd name="T25" fmla="*/ 18 h 23"/>
                              <a:gd name="T26" fmla="*/ 30 w 31"/>
                              <a:gd name="T27" fmla="*/ 15 h 23"/>
                              <a:gd name="T28" fmla="*/ 29 w 31"/>
                              <a:gd name="T29" fmla="*/ 18 h 23"/>
                              <a:gd name="T30" fmla="*/ 26 w 31"/>
                              <a:gd name="T31" fmla="*/ 15 h 23"/>
                              <a:gd name="T32" fmla="*/ 30 w 31"/>
                              <a:gd name="T33" fmla="*/ 15 h 23"/>
                              <a:gd name="T34" fmla="*/ 26 w 31"/>
                              <a:gd name="T35" fmla="*/ 15 h 23"/>
                              <a:gd name="T36" fmla="*/ 26 w 31"/>
                              <a:gd name="T37" fmla="*/ 14 h 23"/>
                              <a:gd name="T38" fmla="*/ 26 w 31"/>
                              <a:gd name="T39" fmla="*/ 15 h 23"/>
                              <a:gd name="T40" fmla="*/ 26 w 31"/>
                              <a:gd name="T41" fmla="*/ 15 h 23"/>
                              <a:gd name="T42" fmla="*/ 26 w 31"/>
                              <a:gd name="T43" fmla="*/ 14 h 23"/>
                              <a:gd name="T44" fmla="*/ 26 w 31"/>
                              <a:gd name="T45" fmla="*/ 15 h 23"/>
                              <a:gd name="T46" fmla="*/ 23 w 31"/>
                              <a:gd name="T47" fmla="*/ 15 h 23"/>
                              <a:gd name="T48" fmla="*/ 26 w 31"/>
                              <a:gd name="T49" fmla="*/ 15 h 23"/>
                              <a:gd name="T50" fmla="*/ 23 w 31"/>
                              <a:gd name="T51" fmla="*/ 18 h 23"/>
                              <a:gd name="T52" fmla="*/ 23 w 31"/>
                              <a:gd name="T53" fmla="*/ 15 h 23"/>
                              <a:gd name="T54" fmla="*/ 23 w 31"/>
                              <a:gd name="T55" fmla="*/ 18 h 23"/>
                              <a:gd name="T56" fmla="*/ 21 w 31"/>
                              <a:gd name="T57" fmla="*/ 18 h 23"/>
                              <a:gd name="T58" fmla="*/ 23 w 31"/>
                              <a:gd name="T59" fmla="*/ 18 h 23"/>
                              <a:gd name="T60" fmla="*/ 23 w 31"/>
                              <a:gd name="T61" fmla="*/ 18 h 23"/>
                              <a:gd name="T62" fmla="*/ 21 w 31"/>
                              <a:gd name="T63" fmla="*/ 18 h 23"/>
                              <a:gd name="T64" fmla="*/ 23 w 31"/>
                              <a:gd name="T65" fmla="*/ 18 h 23"/>
                              <a:gd name="T66" fmla="*/ 23 w 31"/>
                              <a:gd name="T67" fmla="*/ 22 h 23"/>
                              <a:gd name="T68" fmla="*/ 23 w 31"/>
                              <a:gd name="T69" fmla="*/ 18 h 23"/>
                              <a:gd name="T70" fmla="*/ 0 w 31"/>
                              <a:gd name="T71" fmla="*/ 0 h 23"/>
                              <a:gd name="T72" fmla="*/ 23 w 31"/>
                              <a:gd name="T73" fmla="*/ 21 h 23"/>
                              <a:gd name="T74" fmla="*/ 24 w 31"/>
                              <a:gd name="T75" fmla="*/ 20 h 23"/>
                              <a:gd name="T76" fmla="*/ 26 w 31"/>
                              <a:gd name="T77" fmla="*/ 23 h 23"/>
                              <a:gd name="T78" fmla="*/ 24 w 31"/>
                              <a:gd name="T79" fmla="*/ 20 h 23"/>
                              <a:gd name="T80" fmla="*/ 26 w 31"/>
                              <a:gd name="T81" fmla="*/ 21 h 23"/>
                              <a:gd name="T82" fmla="*/ 26 w 31"/>
                              <a:gd name="T83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1" h="23"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3"/>
                                </a:lnTo>
                                <a:lnTo>
                                  <a:pt x="26" y="23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cubicBezTo>
                                  <a:pt x="27" y="21"/>
                                  <a:pt x="28" y="21"/>
                                  <a:pt x="28" y="20"/>
                                </a:cubicBezTo>
                                <a:lnTo>
                                  <a:pt x="30" y="22"/>
                                </a:lnTo>
                                <a:cubicBezTo>
                                  <a:pt x="29" y="22"/>
                                  <a:pt x="27" y="23"/>
                                  <a:pt x="26" y="23"/>
                                </a:cubicBezTo>
                                <a:lnTo>
                                  <a:pt x="26" y="21"/>
                                </a:lnTo>
                                <a:close/>
                                <a:moveTo>
                                  <a:pt x="28" y="20"/>
                                </a:moveTo>
                                <a:cubicBezTo>
                                  <a:pt x="29" y="20"/>
                                  <a:pt x="29" y="19"/>
                                  <a:pt x="29" y="18"/>
                                </a:cubicBezTo>
                                <a:lnTo>
                                  <a:pt x="31" y="18"/>
                                </a:lnTo>
                                <a:cubicBezTo>
                                  <a:pt x="31" y="20"/>
                                  <a:pt x="31" y="21"/>
                                  <a:pt x="30" y="22"/>
                                </a:cubicBezTo>
                                <a:lnTo>
                                  <a:pt x="28" y="20"/>
                                </a:lnTo>
                                <a:close/>
                                <a:moveTo>
                                  <a:pt x="29" y="18"/>
                                </a:moveTo>
                                <a:lnTo>
                                  <a:pt x="29" y="18"/>
                                </a:lnTo>
                                <a:lnTo>
                                  <a:pt x="31" y="18"/>
                                </a:lnTo>
                                <a:lnTo>
                                  <a:pt x="31" y="18"/>
                                </a:lnTo>
                                <a:lnTo>
                                  <a:pt x="29" y="18"/>
                                </a:lnTo>
                                <a:close/>
                                <a:moveTo>
                                  <a:pt x="29" y="18"/>
                                </a:moveTo>
                                <a:lnTo>
                                  <a:pt x="29" y="18"/>
                                </a:lnTo>
                                <a:lnTo>
                                  <a:pt x="31" y="18"/>
                                </a:lnTo>
                                <a:lnTo>
                                  <a:pt x="31" y="18"/>
                                </a:lnTo>
                                <a:lnTo>
                                  <a:pt x="29" y="18"/>
                                </a:lnTo>
                                <a:close/>
                                <a:moveTo>
                                  <a:pt x="29" y="18"/>
                                </a:moveTo>
                                <a:cubicBezTo>
                                  <a:pt x="29" y="17"/>
                                  <a:pt x="29" y="17"/>
                                  <a:pt x="28" y="16"/>
                                </a:cubicBezTo>
                                <a:lnTo>
                                  <a:pt x="30" y="15"/>
                                </a:lnTo>
                                <a:cubicBezTo>
                                  <a:pt x="31" y="16"/>
                                  <a:pt x="31" y="17"/>
                                  <a:pt x="31" y="18"/>
                                </a:cubicBezTo>
                                <a:lnTo>
                                  <a:pt x="29" y="18"/>
                                </a:lnTo>
                                <a:close/>
                                <a:moveTo>
                                  <a:pt x="28" y="16"/>
                                </a:moveTo>
                                <a:cubicBezTo>
                                  <a:pt x="28" y="16"/>
                                  <a:pt x="27" y="15"/>
                                  <a:pt x="26" y="15"/>
                                </a:cubicBezTo>
                                <a:lnTo>
                                  <a:pt x="26" y="14"/>
                                </a:lnTo>
                                <a:cubicBezTo>
                                  <a:pt x="27" y="14"/>
                                  <a:pt x="29" y="14"/>
                                  <a:pt x="30" y="15"/>
                                </a:cubicBezTo>
                                <a:lnTo>
                                  <a:pt x="28" y="16"/>
                                </a:lnTo>
                                <a:close/>
                                <a:moveTo>
                                  <a:pt x="26" y="15"/>
                                </a:moveTo>
                                <a:lnTo>
                                  <a:pt x="26" y="15"/>
                                </a:lnTo>
                                <a:lnTo>
                                  <a:pt x="26" y="14"/>
                                </a:lnTo>
                                <a:lnTo>
                                  <a:pt x="26" y="14"/>
                                </a:lnTo>
                                <a:lnTo>
                                  <a:pt x="26" y="15"/>
                                </a:lnTo>
                                <a:close/>
                                <a:moveTo>
                                  <a:pt x="26" y="15"/>
                                </a:moveTo>
                                <a:lnTo>
                                  <a:pt x="26" y="15"/>
                                </a:lnTo>
                                <a:lnTo>
                                  <a:pt x="26" y="14"/>
                                </a:lnTo>
                                <a:lnTo>
                                  <a:pt x="26" y="14"/>
                                </a:lnTo>
                                <a:lnTo>
                                  <a:pt x="26" y="15"/>
                                </a:lnTo>
                                <a:close/>
                                <a:moveTo>
                                  <a:pt x="26" y="15"/>
                                </a:moveTo>
                                <a:cubicBezTo>
                                  <a:pt x="25" y="15"/>
                                  <a:pt x="24" y="16"/>
                                  <a:pt x="24" y="16"/>
                                </a:cubicBezTo>
                                <a:lnTo>
                                  <a:pt x="23" y="15"/>
                                </a:lnTo>
                                <a:cubicBezTo>
                                  <a:pt x="24" y="14"/>
                                  <a:pt x="25" y="14"/>
                                  <a:pt x="26" y="14"/>
                                </a:cubicBezTo>
                                <a:lnTo>
                                  <a:pt x="26" y="15"/>
                                </a:lnTo>
                                <a:close/>
                                <a:moveTo>
                                  <a:pt x="24" y="16"/>
                                </a:moveTo>
                                <a:cubicBezTo>
                                  <a:pt x="23" y="17"/>
                                  <a:pt x="23" y="17"/>
                                  <a:pt x="23" y="18"/>
                                </a:cubicBezTo>
                                <a:lnTo>
                                  <a:pt x="21" y="18"/>
                                </a:lnTo>
                                <a:cubicBezTo>
                                  <a:pt x="21" y="17"/>
                                  <a:pt x="22" y="16"/>
                                  <a:pt x="23" y="15"/>
                                </a:cubicBezTo>
                                <a:lnTo>
                                  <a:pt x="24" y="16"/>
                                </a:lnTo>
                                <a:close/>
                                <a:moveTo>
                                  <a:pt x="23" y="18"/>
                                </a:moveTo>
                                <a:lnTo>
                                  <a:pt x="23" y="18"/>
                                </a:lnTo>
                                <a:lnTo>
                                  <a:pt x="21" y="18"/>
                                </a:lnTo>
                                <a:lnTo>
                                  <a:pt x="21" y="18"/>
                                </a:lnTo>
                                <a:lnTo>
                                  <a:pt x="23" y="18"/>
                                </a:lnTo>
                                <a:close/>
                                <a:moveTo>
                                  <a:pt x="23" y="18"/>
                                </a:moveTo>
                                <a:lnTo>
                                  <a:pt x="23" y="18"/>
                                </a:lnTo>
                                <a:lnTo>
                                  <a:pt x="21" y="18"/>
                                </a:lnTo>
                                <a:lnTo>
                                  <a:pt x="21" y="18"/>
                                </a:lnTo>
                                <a:lnTo>
                                  <a:pt x="23" y="18"/>
                                </a:lnTo>
                                <a:close/>
                                <a:moveTo>
                                  <a:pt x="23" y="18"/>
                                </a:moveTo>
                                <a:cubicBezTo>
                                  <a:pt x="23" y="19"/>
                                  <a:pt x="23" y="20"/>
                                  <a:pt x="24" y="20"/>
                                </a:cubicBezTo>
                                <a:lnTo>
                                  <a:pt x="23" y="22"/>
                                </a:lnTo>
                                <a:cubicBezTo>
                                  <a:pt x="22" y="21"/>
                                  <a:pt x="21" y="20"/>
                                  <a:pt x="21" y="18"/>
                                </a:cubicBezTo>
                                <a:lnTo>
                                  <a:pt x="23" y="18"/>
                                </a:lnTo>
                                <a:close/>
                                <a:moveTo>
                                  <a:pt x="23" y="22"/>
                                </a:moveTo>
                                <a:lnTo>
                                  <a:pt x="0" y="0"/>
                                </a:lnTo>
                                <a:lnTo>
                                  <a:pt x="23" y="22"/>
                                </a:lnTo>
                                <a:lnTo>
                                  <a:pt x="23" y="21"/>
                                </a:lnTo>
                                <a:lnTo>
                                  <a:pt x="23" y="22"/>
                                </a:lnTo>
                                <a:close/>
                                <a:moveTo>
                                  <a:pt x="24" y="20"/>
                                </a:moveTo>
                                <a:cubicBezTo>
                                  <a:pt x="24" y="21"/>
                                  <a:pt x="25" y="21"/>
                                  <a:pt x="26" y="21"/>
                                </a:cubicBezTo>
                                <a:lnTo>
                                  <a:pt x="26" y="23"/>
                                </a:lnTo>
                                <a:cubicBezTo>
                                  <a:pt x="25" y="23"/>
                                  <a:pt x="24" y="22"/>
                                  <a:pt x="23" y="22"/>
                                </a:cubicBezTo>
                                <a:lnTo>
                                  <a:pt x="24" y="20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3"/>
                                </a:lnTo>
                                <a:lnTo>
                                  <a:pt x="26" y="23"/>
                                </a:lnTo>
                                <a:lnTo>
                                  <a:pt x="2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Oval 332"/>
                        <wps:cNvSpPr>
                          <a:spLocks noChangeArrowheads="1"/>
                        </wps:cNvSpPr>
                        <wps:spPr bwMode="auto">
                          <a:xfrm>
                            <a:off x="178" y="433"/>
                            <a:ext cx="16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Freeform 333"/>
                        <wps:cNvSpPr>
                          <a:spLocks noEditPoints="1"/>
                        </wps:cNvSpPr>
                        <wps:spPr bwMode="auto">
                          <a:xfrm>
                            <a:off x="176" y="431"/>
                            <a:ext cx="20" cy="18"/>
                          </a:xfrm>
                          <a:custGeom>
                            <a:avLst/>
                            <a:gdLst>
                              <a:gd name="T0" fmla="*/ 5 w 10"/>
                              <a:gd name="T1" fmla="*/ 7 h 9"/>
                              <a:gd name="T2" fmla="*/ 5 w 10"/>
                              <a:gd name="T3" fmla="*/ 9 h 9"/>
                              <a:gd name="T4" fmla="*/ 5 w 10"/>
                              <a:gd name="T5" fmla="*/ 7 h 9"/>
                              <a:gd name="T6" fmla="*/ 9 w 10"/>
                              <a:gd name="T7" fmla="*/ 8 h 9"/>
                              <a:gd name="T8" fmla="*/ 5 w 10"/>
                              <a:gd name="T9" fmla="*/ 7 h 9"/>
                              <a:gd name="T10" fmla="*/ 8 w 10"/>
                              <a:gd name="T11" fmla="*/ 5 h 9"/>
                              <a:gd name="T12" fmla="*/ 9 w 10"/>
                              <a:gd name="T13" fmla="*/ 8 h 9"/>
                              <a:gd name="T14" fmla="*/ 8 w 10"/>
                              <a:gd name="T15" fmla="*/ 5 h 9"/>
                              <a:gd name="T16" fmla="*/ 10 w 10"/>
                              <a:gd name="T17" fmla="*/ 5 h 9"/>
                              <a:gd name="T18" fmla="*/ 8 w 10"/>
                              <a:gd name="T19" fmla="*/ 5 h 9"/>
                              <a:gd name="T20" fmla="*/ 8 w 10"/>
                              <a:gd name="T21" fmla="*/ 5 h 9"/>
                              <a:gd name="T22" fmla="*/ 10 w 10"/>
                              <a:gd name="T23" fmla="*/ 5 h 9"/>
                              <a:gd name="T24" fmla="*/ 8 w 10"/>
                              <a:gd name="T25" fmla="*/ 5 h 9"/>
                              <a:gd name="T26" fmla="*/ 9 w 10"/>
                              <a:gd name="T27" fmla="*/ 1 h 9"/>
                              <a:gd name="T28" fmla="*/ 8 w 10"/>
                              <a:gd name="T29" fmla="*/ 5 h 9"/>
                              <a:gd name="T30" fmla="*/ 5 w 10"/>
                              <a:gd name="T31" fmla="*/ 2 h 9"/>
                              <a:gd name="T32" fmla="*/ 9 w 10"/>
                              <a:gd name="T33" fmla="*/ 1 h 9"/>
                              <a:gd name="T34" fmla="*/ 5 w 10"/>
                              <a:gd name="T35" fmla="*/ 2 h 9"/>
                              <a:gd name="T36" fmla="*/ 5 w 10"/>
                              <a:gd name="T37" fmla="*/ 0 h 9"/>
                              <a:gd name="T38" fmla="*/ 5 w 10"/>
                              <a:gd name="T39" fmla="*/ 2 h 9"/>
                              <a:gd name="T40" fmla="*/ 5 w 10"/>
                              <a:gd name="T41" fmla="*/ 2 h 9"/>
                              <a:gd name="T42" fmla="*/ 5 w 10"/>
                              <a:gd name="T43" fmla="*/ 0 h 9"/>
                              <a:gd name="T44" fmla="*/ 5 w 10"/>
                              <a:gd name="T45" fmla="*/ 2 h 9"/>
                              <a:gd name="T46" fmla="*/ 2 w 10"/>
                              <a:gd name="T47" fmla="*/ 1 h 9"/>
                              <a:gd name="T48" fmla="*/ 5 w 10"/>
                              <a:gd name="T49" fmla="*/ 2 h 9"/>
                              <a:gd name="T50" fmla="*/ 2 w 10"/>
                              <a:gd name="T51" fmla="*/ 5 h 9"/>
                              <a:gd name="T52" fmla="*/ 2 w 10"/>
                              <a:gd name="T53" fmla="*/ 1 h 9"/>
                              <a:gd name="T54" fmla="*/ 2 w 10"/>
                              <a:gd name="T55" fmla="*/ 5 h 9"/>
                              <a:gd name="T56" fmla="*/ 0 w 10"/>
                              <a:gd name="T57" fmla="*/ 5 h 9"/>
                              <a:gd name="T58" fmla="*/ 2 w 10"/>
                              <a:gd name="T59" fmla="*/ 5 h 9"/>
                              <a:gd name="T60" fmla="*/ 2 w 10"/>
                              <a:gd name="T61" fmla="*/ 5 h 9"/>
                              <a:gd name="T62" fmla="*/ 0 w 10"/>
                              <a:gd name="T63" fmla="*/ 5 h 9"/>
                              <a:gd name="T64" fmla="*/ 2 w 10"/>
                              <a:gd name="T65" fmla="*/ 5 h 9"/>
                              <a:gd name="T66" fmla="*/ 2 w 10"/>
                              <a:gd name="T67" fmla="*/ 8 h 9"/>
                              <a:gd name="T68" fmla="*/ 2 w 10"/>
                              <a:gd name="T69" fmla="*/ 5 h 9"/>
                              <a:gd name="T70" fmla="*/ 5 w 10"/>
                              <a:gd name="T71" fmla="*/ 7 h 9"/>
                              <a:gd name="T72" fmla="*/ 2 w 10"/>
                              <a:gd name="T73" fmla="*/ 8 h 9"/>
                              <a:gd name="T74" fmla="*/ 5 w 10"/>
                              <a:gd name="T75" fmla="*/ 7 h 9"/>
                              <a:gd name="T76" fmla="*/ 5 w 10"/>
                              <a:gd name="T77" fmla="*/ 9 h 9"/>
                              <a:gd name="T78" fmla="*/ 5 w 10"/>
                              <a:gd name="T79" fmla="*/ 7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7" y="7"/>
                                </a:moveTo>
                                <a:cubicBezTo>
                                  <a:pt x="8" y="6"/>
                                  <a:pt x="8" y="5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9" y="7"/>
                                  <a:pt x="9" y="8"/>
                                </a:cubicBezTo>
                                <a:lnTo>
                                  <a:pt x="7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8" y="3"/>
                                  <a:pt x="7" y="3"/>
                                </a:cubicBezTo>
                                <a:lnTo>
                                  <a:pt x="9" y="1"/>
                                </a:lnTo>
                                <a:cubicBezTo>
                                  <a:pt x="9" y="2"/>
                                  <a:pt x="10" y="3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8" y="1"/>
                                  <a:pt x="9" y="1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Oval 334"/>
                        <wps:cNvSpPr>
                          <a:spLocks noChangeArrowheads="1"/>
                        </wps:cNvSpPr>
                        <wps:spPr bwMode="auto">
                          <a:xfrm>
                            <a:off x="188" y="445"/>
                            <a:ext cx="19" cy="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Freeform 335"/>
                        <wps:cNvSpPr>
                          <a:spLocks noEditPoints="1"/>
                        </wps:cNvSpPr>
                        <wps:spPr bwMode="auto">
                          <a:xfrm>
                            <a:off x="186" y="443"/>
                            <a:ext cx="23" cy="37"/>
                          </a:xfrm>
                          <a:custGeom>
                            <a:avLst/>
                            <a:gdLst>
                              <a:gd name="T0" fmla="*/ 5 w 11"/>
                              <a:gd name="T1" fmla="*/ 9 h 18"/>
                              <a:gd name="T2" fmla="*/ 5 w 11"/>
                              <a:gd name="T3" fmla="*/ 10 h 18"/>
                              <a:gd name="T4" fmla="*/ 5 w 11"/>
                              <a:gd name="T5" fmla="*/ 9 h 18"/>
                              <a:gd name="T6" fmla="*/ 9 w 11"/>
                              <a:gd name="T7" fmla="*/ 9 h 18"/>
                              <a:gd name="T8" fmla="*/ 5 w 11"/>
                              <a:gd name="T9" fmla="*/ 9 h 18"/>
                              <a:gd name="T10" fmla="*/ 0 w 11"/>
                              <a:gd name="T11" fmla="*/ 18 h 18"/>
                              <a:gd name="T12" fmla="*/ 8 w 11"/>
                              <a:gd name="T13" fmla="*/ 8 h 18"/>
                              <a:gd name="T14" fmla="*/ 8 w 11"/>
                              <a:gd name="T15" fmla="*/ 8 h 18"/>
                              <a:gd name="T16" fmla="*/ 11 w 11"/>
                              <a:gd name="T17" fmla="*/ 5 h 18"/>
                              <a:gd name="T18" fmla="*/ 8 w 11"/>
                              <a:gd name="T19" fmla="*/ 8 h 18"/>
                              <a:gd name="T20" fmla="*/ 9 w 11"/>
                              <a:gd name="T21" fmla="*/ 5 h 18"/>
                              <a:gd name="T22" fmla="*/ 11 w 11"/>
                              <a:gd name="T23" fmla="*/ 5 h 18"/>
                              <a:gd name="T24" fmla="*/ 9 w 11"/>
                              <a:gd name="T25" fmla="*/ 5 h 18"/>
                              <a:gd name="T26" fmla="*/ 11 w 11"/>
                              <a:gd name="T27" fmla="*/ 5 h 18"/>
                              <a:gd name="T28" fmla="*/ 9 w 11"/>
                              <a:gd name="T29" fmla="*/ 5 h 18"/>
                              <a:gd name="T30" fmla="*/ 8 w 11"/>
                              <a:gd name="T31" fmla="*/ 3 h 18"/>
                              <a:gd name="T32" fmla="*/ 11 w 11"/>
                              <a:gd name="T33" fmla="*/ 5 h 18"/>
                              <a:gd name="T34" fmla="*/ 8 w 11"/>
                              <a:gd name="T35" fmla="*/ 3 h 18"/>
                              <a:gd name="T36" fmla="*/ 5 w 11"/>
                              <a:gd name="T37" fmla="*/ 0 h 18"/>
                              <a:gd name="T38" fmla="*/ 8 w 11"/>
                              <a:gd name="T39" fmla="*/ 3 h 18"/>
                              <a:gd name="T40" fmla="*/ 5 w 11"/>
                              <a:gd name="T41" fmla="*/ 2 h 18"/>
                              <a:gd name="T42" fmla="*/ 5 w 11"/>
                              <a:gd name="T43" fmla="*/ 0 h 18"/>
                              <a:gd name="T44" fmla="*/ 5 w 11"/>
                              <a:gd name="T45" fmla="*/ 2 h 18"/>
                              <a:gd name="T46" fmla="*/ 5 w 11"/>
                              <a:gd name="T47" fmla="*/ 0 h 18"/>
                              <a:gd name="T48" fmla="*/ 5 w 11"/>
                              <a:gd name="T49" fmla="*/ 2 h 18"/>
                              <a:gd name="T50" fmla="*/ 3 w 11"/>
                              <a:gd name="T51" fmla="*/ 3 h 18"/>
                              <a:gd name="T52" fmla="*/ 5 w 11"/>
                              <a:gd name="T53" fmla="*/ 0 h 18"/>
                              <a:gd name="T54" fmla="*/ 3 w 11"/>
                              <a:gd name="T55" fmla="*/ 3 h 18"/>
                              <a:gd name="T56" fmla="*/ 0 w 11"/>
                              <a:gd name="T57" fmla="*/ 5 h 18"/>
                              <a:gd name="T58" fmla="*/ 3 w 11"/>
                              <a:gd name="T59" fmla="*/ 3 h 18"/>
                              <a:gd name="T60" fmla="*/ 2 w 11"/>
                              <a:gd name="T61" fmla="*/ 5 h 18"/>
                              <a:gd name="T62" fmla="*/ 0 w 11"/>
                              <a:gd name="T63" fmla="*/ 5 h 18"/>
                              <a:gd name="T64" fmla="*/ 2 w 11"/>
                              <a:gd name="T65" fmla="*/ 5 h 18"/>
                              <a:gd name="T66" fmla="*/ 0 w 11"/>
                              <a:gd name="T67" fmla="*/ 5 h 18"/>
                              <a:gd name="T68" fmla="*/ 2 w 11"/>
                              <a:gd name="T69" fmla="*/ 5 h 18"/>
                              <a:gd name="T70" fmla="*/ 3 w 11"/>
                              <a:gd name="T71" fmla="*/ 8 h 18"/>
                              <a:gd name="T72" fmla="*/ 0 w 11"/>
                              <a:gd name="T73" fmla="*/ 5 h 18"/>
                              <a:gd name="T74" fmla="*/ 3 w 11"/>
                              <a:gd name="T75" fmla="*/ 8 h 18"/>
                              <a:gd name="T76" fmla="*/ 5 w 11"/>
                              <a:gd name="T77" fmla="*/ 10 h 18"/>
                              <a:gd name="T78" fmla="*/ 3 w 11"/>
                              <a:gd name="T79" fmla="*/ 8 h 18"/>
                              <a:gd name="T80" fmla="*/ 5 w 11"/>
                              <a:gd name="T81" fmla="*/ 9 h 18"/>
                              <a:gd name="T82" fmla="*/ 5 w 11"/>
                              <a:gd name="T83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1" h="18">
                                <a:moveTo>
                                  <a:pt x="5" y="9"/>
                                </a:moveTo>
                                <a:lnTo>
                                  <a:pt x="5" y="9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9"/>
                                </a:lnTo>
                                <a:close/>
                                <a:moveTo>
                                  <a:pt x="5" y="9"/>
                                </a:moveTo>
                                <a:cubicBezTo>
                                  <a:pt x="6" y="9"/>
                                  <a:pt x="7" y="8"/>
                                  <a:pt x="8" y="8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5" y="10"/>
                                </a:cubicBezTo>
                                <a:lnTo>
                                  <a:pt x="5" y="9"/>
                                </a:lnTo>
                                <a:close/>
                                <a:moveTo>
                                  <a:pt x="9" y="9"/>
                                </a:moveTo>
                                <a:lnTo>
                                  <a:pt x="0" y="18"/>
                                </a:lnTo>
                                <a:lnTo>
                                  <a:pt x="9" y="9"/>
                                </a:lnTo>
                                <a:lnTo>
                                  <a:pt x="8" y="8"/>
                                </a:lnTo>
                                <a:lnTo>
                                  <a:pt x="9" y="9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5"/>
                                  <a:pt x="8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3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3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5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3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1" y="9"/>
                                </a:lnTo>
                                <a:cubicBezTo>
                                  <a:pt x="0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3" y="8"/>
                                  <a:pt x="4" y="9"/>
                                  <a:pt x="5" y="9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10"/>
                                  <a:pt x="1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5" y="9"/>
                                </a:moveTo>
                                <a:lnTo>
                                  <a:pt x="5" y="9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Oval 336"/>
                        <wps:cNvSpPr>
                          <a:spLocks noChangeArrowheads="1"/>
                        </wps:cNvSpPr>
                        <wps:spPr bwMode="auto">
                          <a:xfrm>
                            <a:off x="194" y="429"/>
                            <a:ext cx="19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Freeform 337"/>
                        <wps:cNvSpPr>
                          <a:spLocks noEditPoints="1"/>
                        </wps:cNvSpPr>
                        <wps:spPr bwMode="auto">
                          <a:xfrm>
                            <a:off x="192" y="426"/>
                            <a:ext cx="23" cy="21"/>
                          </a:xfrm>
                          <a:custGeom>
                            <a:avLst/>
                            <a:gdLst>
                              <a:gd name="T0" fmla="*/ 6 w 11"/>
                              <a:gd name="T1" fmla="*/ 8 h 10"/>
                              <a:gd name="T2" fmla="*/ 6 w 11"/>
                              <a:gd name="T3" fmla="*/ 10 h 10"/>
                              <a:gd name="T4" fmla="*/ 6 w 11"/>
                              <a:gd name="T5" fmla="*/ 8 h 10"/>
                              <a:gd name="T6" fmla="*/ 9 w 11"/>
                              <a:gd name="T7" fmla="*/ 9 h 10"/>
                              <a:gd name="T8" fmla="*/ 6 w 11"/>
                              <a:gd name="T9" fmla="*/ 8 h 10"/>
                              <a:gd name="T10" fmla="*/ 9 w 11"/>
                              <a:gd name="T11" fmla="*/ 5 h 10"/>
                              <a:gd name="T12" fmla="*/ 9 w 11"/>
                              <a:gd name="T13" fmla="*/ 9 h 10"/>
                              <a:gd name="T14" fmla="*/ 9 w 11"/>
                              <a:gd name="T15" fmla="*/ 5 h 10"/>
                              <a:gd name="T16" fmla="*/ 11 w 11"/>
                              <a:gd name="T17" fmla="*/ 5 h 10"/>
                              <a:gd name="T18" fmla="*/ 9 w 11"/>
                              <a:gd name="T19" fmla="*/ 5 h 10"/>
                              <a:gd name="T20" fmla="*/ 9 w 11"/>
                              <a:gd name="T21" fmla="*/ 5 h 10"/>
                              <a:gd name="T22" fmla="*/ 11 w 11"/>
                              <a:gd name="T23" fmla="*/ 5 h 10"/>
                              <a:gd name="T24" fmla="*/ 9 w 11"/>
                              <a:gd name="T25" fmla="*/ 5 h 10"/>
                              <a:gd name="T26" fmla="*/ 9 w 11"/>
                              <a:gd name="T27" fmla="*/ 2 h 10"/>
                              <a:gd name="T28" fmla="*/ 9 w 11"/>
                              <a:gd name="T29" fmla="*/ 5 h 10"/>
                              <a:gd name="T30" fmla="*/ 6 w 11"/>
                              <a:gd name="T31" fmla="*/ 2 h 10"/>
                              <a:gd name="T32" fmla="*/ 9 w 11"/>
                              <a:gd name="T33" fmla="*/ 2 h 10"/>
                              <a:gd name="T34" fmla="*/ 6 w 11"/>
                              <a:gd name="T35" fmla="*/ 2 h 10"/>
                              <a:gd name="T36" fmla="*/ 6 w 11"/>
                              <a:gd name="T37" fmla="*/ 0 h 10"/>
                              <a:gd name="T38" fmla="*/ 6 w 11"/>
                              <a:gd name="T39" fmla="*/ 2 h 10"/>
                              <a:gd name="T40" fmla="*/ 6 w 11"/>
                              <a:gd name="T41" fmla="*/ 2 h 10"/>
                              <a:gd name="T42" fmla="*/ 6 w 11"/>
                              <a:gd name="T43" fmla="*/ 0 h 10"/>
                              <a:gd name="T44" fmla="*/ 6 w 11"/>
                              <a:gd name="T45" fmla="*/ 2 h 10"/>
                              <a:gd name="T46" fmla="*/ 2 w 11"/>
                              <a:gd name="T47" fmla="*/ 2 h 10"/>
                              <a:gd name="T48" fmla="*/ 6 w 11"/>
                              <a:gd name="T49" fmla="*/ 2 h 10"/>
                              <a:gd name="T50" fmla="*/ 2 w 11"/>
                              <a:gd name="T51" fmla="*/ 5 h 10"/>
                              <a:gd name="T52" fmla="*/ 2 w 11"/>
                              <a:gd name="T53" fmla="*/ 2 h 10"/>
                              <a:gd name="T54" fmla="*/ 2 w 11"/>
                              <a:gd name="T55" fmla="*/ 5 h 10"/>
                              <a:gd name="T56" fmla="*/ 0 w 11"/>
                              <a:gd name="T57" fmla="*/ 5 h 10"/>
                              <a:gd name="T58" fmla="*/ 2 w 11"/>
                              <a:gd name="T59" fmla="*/ 5 h 10"/>
                              <a:gd name="T60" fmla="*/ 2 w 11"/>
                              <a:gd name="T61" fmla="*/ 5 h 10"/>
                              <a:gd name="T62" fmla="*/ 0 w 11"/>
                              <a:gd name="T63" fmla="*/ 5 h 10"/>
                              <a:gd name="T64" fmla="*/ 2 w 11"/>
                              <a:gd name="T65" fmla="*/ 5 h 10"/>
                              <a:gd name="T66" fmla="*/ 2 w 11"/>
                              <a:gd name="T67" fmla="*/ 9 h 10"/>
                              <a:gd name="T68" fmla="*/ 2 w 11"/>
                              <a:gd name="T69" fmla="*/ 5 h 10"/>
                              <a:gd name="T70" fmla="*/ 6 w 11"/>
                              <a:gd name="T71" fmla="*/ 8 h 10"/>
                              <a:gd name="T72" fmla="*/ 2 w 11"/>
                              <a:gd name="T73" fmla="*/ 9 h 10"/>
                              <a:gd name="T74" fmla="*/ 6 w 11"/>
                              <a:gd name="T75" fmla="*/ 8 h 10"/>
                              <a:gd name="T76" fmla="*/ 6 w 11"/>
                              <a:gd name="T77" fmla="*/ 10 h 10"/>
                              <a:gd name="T78" fmla="*/ 6 w 11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8" y="7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9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3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7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10"/>
                                  <a:pt x="2" y="9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Oval 338"/>
                        <wps:cNvSpPr>
                          <a:spLocks noChangeArrowheads="1"/>
                        </wps:cNvSpPr>
                        <wps:spPr bwMode="auto">
                          <a:xfrm>
                            <a:off x="205" y="445"/>
                            <a:ext cx="18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reeform 339"/>
                        <wps:cNvSpPr>
                          <a:spLocks noEditPoints="1"/>
                        </wps:cNvSpPr>
                        <wps:spPr bwMode="auto">
                          <a:xfrm>
                            <a:off x="203" y="443"/>
                            <a:ext cx="22" cy="19"/>
                          </a:xfrm>
                          <a:custGeom>
                            <a:avLst/>
                            <a:gdLst>
                              <a:gd name="T0" fmla="*/ 5 w 11"/>
                              <a:gd name="T1" fmla="*/ 7 h 9"/>
                              <a:gd name="T2" fmla="*/ 5 w 11"/>
                              <a:gd name="T3" fmla="*/ 9 h 9"/>
                              <a:gd name="T4" fmla="*/ 5 w 11"/>
                              <a:gd name="T5" fmla="*/ 7 h 9"/>
                              <a:gd name="T6" fmla="*/ 9 w 11"/>
                              <a:gd name="T7" fmla="*/ 8 h 9"/>
                              <a:gd name="T8" fmla="*/ 5 w 11"/>
                              <a:gd name="T9" fmla="*/ 7 h 9"/>
                              <a:gd name="T10" fmla="*/ 9 w 11"/>
                              <a:gd name="T11" fmla="*/ 4 h 9"/>
                              <a:gd name="T12" fmla="*/ 9 w 11"/>
                              <a:gd name="T13" fmla="*/ 8 h 9"/>
                              <a:gd name="T14" fmla="*/ 9 w 11"/>
                              <a:gd name="T15" fmla="*/ 4 h 9"/>
                              <a:gd name="T16" fmla="*/ 11 w 11"/>
                              <a:gd name="T17" fmla="*/ 4 h 9"/>
                              <a:gd name="T18" fmla="*/ 9 w 11"/>
                              <a:gd name="T19" fmla="*/ 4 h 9"/>
                              <a:gd name="T20" fmla="*/ 9 w 11"/>
                              <a:gd name="T21" fmla="*/ 4 h 9"/>
                              <a:gd name="T22" fmla="*/ 11 w 11"/>
                              <a:gd name="T23" fmla="*/ 4 h 9"/>
                              <a:gd name="T24" fmla="*/ 9 w 11"/>
                              <a:gd name="T25" fmla="*/ 4 h 9"/>
                              <a:gd name="T26" fmla="*/ 9 w 11"/>
                              <a:gd name="T27" fmla="*/ 1 h 9"/>
                              <a:gd name="T28" fmla="*/ 9 w 11"/>
                              <a:gd name="T29" fmla="*/ 4 h 9"/>
                              <a:gd name="T30" fmla="*/ 5 w 11"/>
                              <a:gd name="T31" fmla="*/ 2 h 9"/>
                              <a:gd name="T32" fmla="*/ 9 w 11"/>
                              <a:gd name="T33" fmla="*/ 1 h 9"/>
                              <a:gd name="T34" fmla="*/ 5 w 11"/>
                              <a:gd name="T35" fmla="*/ 2 h 9"/>
                              <a:gd name="T36" fmla="*/ 5 w 11"/>
                              <a:gd name="T37" fmla="*/ 0 h 9"/>
                              <a:gd name="T38" fmla="*/ 5 w 11"/>
                              <a:gd name="T39" fmla="*/ 2 h 9"/>
                              <a:gd name="T40" fmla="*/ 5 w 11"/>
                              <a:gd name="T41" fmla="*/ 2 h 9"/>
                              <a:gd name="T42" fmla="*/ 5 w 11"/>
                              <a:gd name="T43" fmla="*/ 0 h 9"/>
                              <a:gd name="T44" fmla="*/ 5 w 11"/>
                              <a:gd name="T45" fmla="*/ 2 h 9"/>
                              <a:gd name="T46" fmla="*/ 2 w 11"/>
                              <a:gd name="T47" fmla="*/ 1 h 9"/>
                              <a:gd name="T48" fmla="*/ 5 w 11"/>
                              <a:gd name="T49" fmla="*/ 2 h 9"/>
                              <a:gd name="T50" fmla="*/ 2 w 11"/>
                              <a:gd name="T51" fmla="*/ 4 h 9"/>
                              <a:gd name="T52" fmla="*/ 2 w 11"/>
                              <a:gd name="T53" fmla="*/ 1 h 9"/>
                              <a:gd name="T54" fmla="*/ 2 w 11"/>
                              <a:gd name="T55" fmla="*/ 4 h 9"/>
                              <a:gd name="T56" fmla="*/ 0 w 11"/>
                              <a:gd name="T57" fmla="*/ 4 h 9"/>
                              <a:gd name="T58" fmla="*/ 2 w 11"/>
                              <a:gd name="T59" fmla="*/ 4 h 9"/>
                              <a:gd name="T60" fmla="*/ 2 w 11"/>
                              <a:gd name="T61" fmla="*/ 4 h 9"/>
                              <a:gd name="T62" fmla="*/ 0 w 11"/>
                              <a:gd name="T63" fmla="*/ 4 h 9"/>
                              <a:gd name="T64" fmla="*/ 2 w 11"/>
                              <a:gd name="T65" fmla="*/ 4 h 9"/>
                              <a:gd name="T66" fmla="*/ 2 w 11"/>
                              <a:gd name="T67" fmla="*/ 8 h 9"/>
                              <a:gd name="T68" fmla="*/ 2 w 11"/>
                              <a:gd name="T69" fmla="*/ 4 h 9"/>
                              <a:gd name="T70" fmla="*/ 5 w 11"/>
                              <a:gd name="T71" fmla="*/ 7 h 9"/>
                              <a:gd name="T72" fmla="*/ 2 w 11"/>
                              <a:gd name="T73" fmla="*/ 8 h 9"/>
                              <a:gd name="T74" fmla="*/ 5 w 11"/>
                              <a:gd name="T75" fmla="*/ 7 h 9"/>
                              <a:gd name="T76" fmla="*/ 5 w 11"/>
                              <a:gd name="T77" fmla="*/ 9 h 9"/>
                              <a:gd name="T78" fmla="*/ 5 w 11"/>
                              <a:gd name="T79" fmla="*/ 7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7" y="7"/>
                                  <a:pt x="8" y="6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8" y="6"/>
                                </a:moveTo>
                                <a:cubicBezTo>
                                  <a:pt x="8" y="6"/>
                                  <a:pt x="9" y="5"/>
                                  <a:pt x="9" y="4"/>
                                </a:cubicBezTo>
                                <a:lnTo>
                                  <a:pt x="11" y="4"/>
                                </a:lnTo>
                                <a:cubicBezTo>
                                  <a:pt x="11" y="6"/>
                                  <a:pt x="10" y="7"/>
                                  <a:pt x="9" y="8"/>
                                </a:cubicBezTo>
                                <a:lnTo>
                                  <a:pt x="8" y="6"/>
                                </a:lnTo>
                                <a:close/>
                                <a:moveTo>
                                  <a:pt x="9" y="4"/>
                                </a:moveTo>
                                <a:lnTo>
                                  <a:pt x="9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9" y="4"/>
                                </a:lnTo>
                                <a:close/>
                                <a:moveTo>
                                  <a:pt x="9" y="4"/>
                                </a:moveTo>
                                <a:lnTo>
                                  <a:pt x="9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9" y="4"/>
                                </a:lnTo>
                                <a:close/>
                                <a:moveTo>
                                  <a:pt x="9" y="4"/>
                                </a:moveTo>
                                <a:cubicBezTo>
                                  <a:pt x="9" y="4"/>
                                  <a:pt x="8" y="3"/>
                                  <a:pt x="8" y="2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1" y="3"/>
                                  <a:pt x="11" y="4"/>
                                </a:cubicBezTo>
                                <a:lnTo>
                                  <a:pt x="9" y="4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0"/>
                                  <a:pt x="9" y="1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5" y="2"/>
                                  <a:pt x="4" y="2"/>
                                  <a:pt x="3" y="2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2"/>
                                </a:moveTo>
                                <a:cubicBezTo>
                                  <a:pt x="3" y="3"/>
                                  <a:pt x="2" y="4"/>
                                  <a:pt x="2" y="4"/>
                                </a:cubicBezTo>
                                <a:lnTo>
                                  <a:pt x="0" y="4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2"/>
                                </a:lnTo>
                                <a:close/>
                                <a:moveTo>
                                  <a:pt x="2" y="4"/>
                                </a:move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close/>
                                <a:moveTo>
                                  <a:pt x="2" y="4"/>
                                </a:move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close/>
                                <a:moveTo>
                                  <a:pt x="2" y="4"/>
                                </a:moveTo>
                                <a:cubicBezTo>
                                  <a:pt x="2" y="5"/>
                                  <a:pt x="3" y="6"/>
                                  <a:pt x="3" y="6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4"/>
                                </a:cubicBezTo>
                                <a:lnTo>
                                  <a:pt x="2" y="4"/>
                                </a:lnTo>
                                <a:close/>
                                <a:moveTo>
                                  <a:pt x="3" y="6"/>
                                </a:moveTo>
                                <a:cubicBezTo>
                                  <a:pt x="4" y="7"/>
                                  <a:pt x="5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9"/>
                                  <a:pt x="2" y="8"/>
                                </a:cubicBezTo>
                                <a:lnTo>
                                  <a:pt x="3" y="6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Oval 340"/>
                        <wps:cNvSpPr>
                          <a:spLocks noChangeArrowheads="1"/>
                        </wps:cNvSpPr>
                        <wps:spPr bwMode="auto">
                          <a:xfrm>
                            <a:off x="266" y="237"/>
                            <a:ext cx="16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Freeform 341"/>
                        <wps:cNvSpPr>
                          <a:spLocks noEditPoints="1"/>
                        </wps:cNvSpPr>
                        <wps:spPr bwMode="auto">
                          <a:xfrm>
                            <a:off x="264" y="235"/>
                            <a:ext cx="20" cy="18"/>
                          </a:xfrm>
                          <a:custGeom>
                            <a:avLst/>
                            <a:gdLst>
                              <a:gd name="T0" fmla="*/ 5 w 10"/>
                              <a:gd name="T1" fmla="*/ 7 h 9"/>
                              <a:gd name="T2" fmla="*/ 5 w 10"/>
                              <a:gd name="T3" fmla="*/ 9 h 9"/>
                              <a:gd name="T4" fmla="*/ 5 w 10"/>
                              <a:gd name="T5" fmla="*/ 7 h 9"/>
                              <a:gd name="T6" fmla="*/ 8 w 10"/>
                              <a:gd name="T7" fmla="*/ 8 h 9"/>
                              <a:gd name="T8" fmla="*/ 5 w 10"/>
                              <a:gd name="T9" fmla="*/ 7 h 9"/>
                              <a:gd name="T10" fmla="*/ 8 w 10"/>
                              <a:gd name="T11" fmla="*/ 5 h 9"/>
                              <a:gd name="T12" fmla="*/ 8 w 10"/>
                              <a:gd name="T13" fmla="*/ 8 h 9"/>
                              <a:gd name="T14" fmla="*/ 8 w 10"/>
                              <a:gd name="T15" fmla="*/ 5 h 9"/>
                              <a:gd name="T16" fmla="*/ 10 w 10"/>
                              <a:gd name="T17" fmla="*/ 5 h 9"/>
                              <a:gd name="T18" fmla="*/ 8 w 10"/>
                              <a:gd name="T19" fmla="*/ 5 h 9"/>
                              <a:gd name="T20" fmla="*/ 8 w 10"/>
                              <a:gd name="T21" fmla="*/ 5 h 9"/>
                              <a:gd name="T22" fmla="*/ 10 w 10"/>
                              <a:gd name="T23" fmla="*/ 5 h 9"/>
                              <a:gd name="T24" fmla="*/ 8 w 10"/>
                              <a:gd name="T25" fmla="*/ 5 h 9"/>
                              <a:gd name="T26" fmla="*/ 8 w 10"/>
                              <a:gd name="T27" fmla="*/ 1 h 9"/>
                              <a:gd name="T28" fmla="*/ 8 w 10"/>
                              <a:gd name="T29" fmla="*/ 5 h 9"/>
                              <a:gd name="T30" fmla="*/ 5 w 10"/>
                              <a:gd name="T31" fmla="*/ 2 h 9"/>
                              <a:gd name="T32" fmla="*/ 8 w 10"/>
                              <a:gd name="T33" fmla="*/ 1 h 9"/>
                              <a:gd name="T34" fmla="*/ 5 w 10"/>
                              <a:gd name="T35" fmla="*/ 2 h 9"/>
                              <a:gd name="T36" fmla="*/ 5 w 10"/>
                              <a:gd name="T37" fmla="*/ 0 h 9"/>
                              <a:gd name="T38" fmla="*/ 5 w 10"/>
                              <a:gd name="T39" fmla="*/ 2 h 9"/>
                              <a:gd name="T40" fmla="*/ 5 w 10"/>
                              <a:gd name="T41" fmla="*/ 2 h 9"/>
                              <a:gd name="T42" fmla="*/ 5 w 10"/>
                              <a:gd name="T43" fmla="*/ 0 h 9"/>
                              <a:gd name="T44" fmla="*/ 5 w 10"/>
                              <a:gd name="T45" fmla="*/ 2 h 9"/>
                              <a:gd name="T46" fmla="*/ 1 w 10"/>
                              <a:gd name="T47" fmla="*/ 1 h 9"/>
                              <a:gd name="T48" fmla="*/ 5 w 10"/>
                              <a:gd name="T49" fmla="*/ 2 h 9"/>
                              <a:gd name="T50" fmla="*/ 2 w 10"/>
                              <a:gd name="T51" fmla="*/ 5 h 9"/>
                              <a:gd name="T52" fmla="*/ 1 w 10"/>
                              <a:gd name="T53" fmla="*/ 1 h 9"/>
                              <a:gd name="T54" fmla="*/ 2 w 10"/>
                              <a:gd name="T55" fmla="*/ 5 h 9"/>
                              <a:gd name="T56" fmla="*/ 0 w 10"/>
                              <a:gd name="T57" fmla="*/ 5 h 9"/>
                              <a:gd name="T58" fmla="*/ 2 w 10"/>
                              <a:gd name="T59" fmla="*/ 5 h 9"/>
                              <a:gd name="T60" fmla="*/ 2 w 10"/>
                              <a:gd name="T61" fmla="*/ 5 h 9"/>
                              <a:gd name="T62" fmla="*/ 0 w 10"/>
                              <a:gd name="T63" fmla="*/ 5 h 9"/>
                              <a:gd name="T64" fmla="*/ 2 w 10"/>
                              <a:gd name="T65" fmla="*/ 5 h 9"/>
                              <a:gd name="T66" fmla="*/ 1 w 10"/>
                              <a:gd name="T67" fmla="*/ 8 h 9"/>
                              <a:gd name="T68" fmla="*/ 2 w 10"/>
                              <a:gd name="T69" fmla="*/ 5 h 9"/>
                              <a:gd name="T70" fmla="*/ 5 w 10"/>
                              <a:gd name="T71" fmla="*/ 7 h 9"/>
                              <a:gd name="T72" fmla="*/ 1 w 10"/>
                              <a:gd name="T73" fmla="*/ 8 h 9"/>
                              <a:gd name="T74" fmla="*/ 5 w 10"/>
                              <a:gd name="T75" fmla="*/ 7 h 9"/>
                              <a:gd name="T76" fmla="*/ 5 w 10"/>
                              <a:gd name="T77" fmla="*/ 9 h 9"/>
                              <a:gd name="T78" fmla="*/ 5 w 10"/>
                              <a:gd name="T79" fmla="*/ 7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6" y="7"/>
                                  <a:pt x="7" y="7"/>
                                </a:cubicBezTo>
                                <a:lnTo>
                                  <a:pt x="8" y="8"/>
                                </a:lnTo>
                                <a:cubicBezTo>
                                  <a:pt x="7" y="9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7" y="7"/>
                                </a:moveTo>
                                <a:cubicBezTo>
                                  <a:pt x="7" y="6"/>
                                  <a:pt x="8" y="5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9" y="7"/>
                                  <a:pt x="8" y="8"/>
                                </a:cubicBezTo>
                                <a:lnTo>
                                  <a:pt x="7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7" y="3"/>
                                  <a:pt x="7" y="3"/>
                                </a:cubicBezTo>
                                <a:lnTo>
                                  <a:pt x="8" y="1"/>
                                </a:lnTo>
                                <a:cubicBezTo>
                                  <a:pt x="9" y="2"/>
                                  <a:pt x="10" y="3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7" y="1"/>
                                  <a:pt x="8" y="1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1"/>
                                </a:lnTo>
                                <a:cubicBezTo>
                                  <a:pt x="2" y="1"/>
                                  <a:pt x="3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0" y="2"/>
                                  <a:pt x="1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1" y="8"/>
                                </a:lnTo>
                                <a:cubicBezTo>
                                  <a:pt x="0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3" y="9"/>
                                  <a:pt x="2" y="9"/>
                                  <a:pt x="1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Oval 342"/>
                        <wps:cNvSpPr>
                          <a:spLocks noChangeArrowheads="1"/>
                        </wps:cNvSpPr>
                        <wps:spPr bwMode="auto">
                          <a:xfrm>
                            <a:off x="276" y="247"/>
                            <a:ext cx="19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Freeform 343"/>
                        <wps:cNvSpPr>
                          <a:spLocks noEditPoints="1"/>
                        </wps:cNvSpPr>
                        <wps:spPr bwMode="auto">
                          <a:xfrm>
                            <a:off x="268" y="245"/>
                            <a:ext cx="29" cy="21"/>
                          </a:xfrm>
                          <a:custGeom>
                            <a:avLst/>
                            <a:gdLst>
                              <a:gd name="T0" fmla="*/ 9 w 14"/>
                              <a:gd name="T1" fmla="*/ 8 h 10"/>
                              <a:gd name="T2" fmla="*/ 9 w 14"/>
                              <a:gd name="T3" fmla="*/ 10 h 10"/>
                              <a:gd name="T4" fmla="*/ 9 w 14"/>
                              <a:gd name="T5" fmla="*/ 8 h 10"/>
                              <a:gd name="T6" fmla="*/ 12 w 14"/>
                              <a:gd name="T7" fmla="*/ 9 h 10"/>
                              <a:gd name="T8" fmla="*/ 9 w 14"/>
                              <a:gd name="T9" fmla="*/ 8 h 10"/>
                              <a:gd name="T10" fmla="*/ 12 w 14"/>
                              <a:gd name="T11" fmla="*/ 5 h 10"/>
                              <a:gd name="T12" fmla="*/ 12 w 14"/>
                              <a:gd name="T13" fmla="*/ 9 h 10"/>
                              <a:gd name="T14" fmla="*/ 12 w 14"/>
                              <a:gd name="T15" fmla="*/ 5 h 10"/>
                              <a:gd name="T16" fmla="*/ 14 w 14"/>
                              <a:gd name="T17" fmla="*/ 5 h 10"/>
                              <a:gd name="T18" fmla="*/ 12 w 14"/>
                              <a:gd name="T19" fmla="*/ 5 h 10"/>
                              <a:gd name="T20" fmla="*/ 12 w 14"/>
                              <a:gd name="T21" fmla="*/ 5 h 10"/>
                              <a:gd name="T22" fmla="*/ 14 w 14"/>
                              <a:gd name="T23" fmla="*/ 5 h 10"/>
                              <a:gd name="T24" fmla="*/ 12 w 14"/>
                              <a:gd name="T25" fmla="*/ 5 h 10"/>
                              <a:gd name="T26" fmla="*/ 12 w 14"/>
                              <a:gd name="T27" fmla="*/ 2 h 10"/>
                              <a:gd name="T28" fmla="*/ 12 w 14"/>
                              <a:gd name="T29" fmla="*/ 5 h 10"/>
                              <a:gd name="T30" fmla="*/ 9 w 14"/>
                              <a:gd name="T31" fmla="*/ 2 h 10"/>
                              <a:gd name="T32" fmla="*/ 12 w 14"/>
                              <a:gd name="T33" fmla="*/ 2 h 10"/>
                              <a:gd name="T34" fmla="*/ 9 w 14"/>
                              <a:gd name="T35" fmla="*/ 2 h 10"/>
                              <a:gd name="T36" fmla="*/ 9 w 14"/>
                              <a:gd name="T37" fmla="*/ 0 h 10"/>
                              <a:gd name="T38" fmla="*/ 9 w 14"/>
                              <a:gd name="T39" fmla="*/ 2 h 10"/>
                              <a:gd name="T40" fmla="*/ 9 w 14"/>
                              <a:gd name="T41" fmla="*/ 2 h 10"/>
                              <a:gd name="T42" fmla="*/ 9 w 14"/>
                              <a:gd name="T43" fmla="*/ 0 h 10"/>
                              <a:gd name="T44" fmla="*/ 9 w 14"/>
                              <a:gd name="T45" fmla="*/ 2 h 10"/>
                              <a:gd name="T46" fmla="*/ 5 w 14"/>
                              <a:gd name="T47" fmla="*/ 2 h 10"/>
                              <a:gd name="T48" fmla="*/ 9 w 14"/>
                              <a:gd name="T49" fmla="*/ 2 h 10"/>
                              <a:gd name="T50" fmla="*/ 0 w 14"/>
                              <a:gd name="T51" fmla="*/ 9 h 10"/>
                              <a:gd name="T52" fmla="*/ 6 w 14"/>
                              <a:gd name="T53" fmla="*/ 2 h 10"/>
                              <a:gd name="T54" fmla="*/ 6 w 14"/>
                              <a:gd name="T55" fmla="*/ 3 h 10"/>
                              <a:gd name="T56" fmla="*/ 3 w 14"/>
                              <a:gd name="T57" fmla="*/ 5 h 10"/>
                              <a:gd name="T58" fmla="*/ 6 w 14"/>
                              <a:gd name="T59" fmla="*/ 3 h 10"/>
                              <a:gd name="T60" fmla="*/ 5 w 14"/>
                              <a:gd name="T61" fmla="*/ 5 h 10"/>
                              <a:gd name="T62" fmla="*/ 3 w 14"/>
                              <a:gd name="T63" fmla="*/ 5 h 10"/>
                              <a:gd name="T64" fmla="*/ 5 w 14"/>
                              <a:gd name="T65" fmla="*/ 5 h 10"/>
                              <a:gd name="T66" fmla="*/ 3 w 14"/>
                              <a:gd name="T67" fmla="*/ 5 h 10"/>
                              <a:gd name="T68" fmla="*/ 5 w 14"/>
                              <a:gd name="T69" fmla="*/ 5 h 10"/>
                              <a:gd name="T70" fmla="*/ 6 w 14"/>
                              <a:gd name="T71" fmla="*/ 7 h 10"/>
                              <a:gd name="T72" fmla="*/ 3 w 14"/>
                              <a:gd name="T73" fmla="*/ 5 h 10"/>
                              <a:gd name="T74" fmla="*/ 6 w 14"/>
                              <a:gd name="T75" fmla="*/ 7 h 10"/>
                              <a:gd name="T76" fmla="*/ 9 w 14"/>
                              <a:gd name="T77" fmla="*/ 10 h 10"/>
                              <a:gd name="T78" fmla="*/ 6 w 14"/>
                              <a:gd name="T79" fmla="*/ 7 h 10"/>
                              <a:gd name="T80" fmla="*/ 9 w 14"/>
                              <a:gd name="T81" fmla="*/ 8 h 10"/>
                              <a:gd name="T82" fmla="*/ 9 w 14"/>
                              <a:gd name="T8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" h="10">
                                <a:moveTo>
                                  <a:pt x="9" y="8"/>
                                </a:moveTo>
                                <a:lnTo>
                                  <a:pt x="9" y="8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8"/>
                                </a:lnTo>
                                <a:close/>
                                <a:moveTo>
                                  <a:pt x="9" y="8"/>
                                </a:moveTo>
                                <a:cubicBezTo>
                                  <a:pt x="10" y="8"/>
                                  <a:pt x="10" y="8"/>
                                  <a:pt x="11" y="7"/>
                                </a:cubicBezTo>
                                <a:lnTo>
                                  <a:pt x="12" y="9"/>
                                </a:lnTo>
                                <a:cubicBezTo>
                                  <a:pt x="11" y="10"/>
                                  <a:pt x="10" y="10"/>
                                  <a:pt x="9" y="10"/>
                                </a:cubicBezTo>
                                <a:lnTo>
                                  <a:pt x="9" y="8"/>
                                </a:lnTo>
                                <a:close/>
                                <a:moveTo>
                                  <a:pt x="11" y="7"/>
                                </a:moveTo>
                                <a:cubicBezTo>
                                  <a:pt x="12" y="7"/>
                                  <a:pt x="12" y="6"/>
                                  <a:pt x="12" y="5"/>
                                </a:cubicBezTo>
                                <a:lnTo>
                                  <a:pt x="14" y="5"/>
                                </a:lnTo>
                                <a:cubicBezTo>
                                  <a:pt x="14" y="7"/>
                                  <a:pt x="13" y="8"/>
                                  <a:pt x="12" y="9"/>
                                </a:cubicBezTo>
                                <a:lnTo>
                                  <a:pt x="11" y="7"/>
                                </a:lnTo>
                                <a:close/>
                                <a:moveTo>
                                  <a:pt x="12" y="5"/>
                                </a:moveTo>
                                <a:lnTo>
                                  <a:pt x="12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2" y="5"/>
                                </a:lnTo>
                                <a:close/>
                                <a:moveTo>
                                  <a:pt x="12" y="5"/>
                                </a:moveTo>
                                <a:lnTo>
                                  <a:pt x="12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2" y="5"/>
                                </a:lnTo>
                                <a:close/>
                                <a:moveTo>
                                  <a:pt x="12" y="5"/>
                                </a:moveTo>
                                <a:cubicBezTo>
                                  <a:pt x="12" y="4"/>
                                  <a:pt x="12" y="4"/>
                                  <a:pt x="11" y="3"/>
                                </a:cubicBezTo>
                                <a:lnTo>
                                  <a:pt x="12" y="2"/>
                                </a:lnTo>
                                <a:cubicBezTo>
                                  <a:pt x="13" y="2"/>
                                  <a:pt x="14" y="4"/>
                                  <a:pt x="14" y="5"/>
                                </a:cubicBezTo>
                                <a:lnTo>
                                  <a:pt x="12" y="5"/>
                                </a:lnTo>
                                <a:close/>
                                <a:moveTo>
                                  <a:pt x="11" y="3"/>
                                </a:moveTo>
                                <a:cubicBezTo>
                                  <a:pt x="10" y="2"/>
                                  <a:pt x="10" y="2"/>
                                  <a:pt x="9" y="2"/>
                                </a:cubicBezTo>
                                <a:lnTo>
                                  <a:pt x="9" y="0"/>
                                </a:lnTo>
                                <a:cubicBezTo>
                                  <a:pt x="10" y="0"/>
                                  <a:pt x="11" y="1"/>
                                  <a:pt x="12" y="2"/>
                                </a:cubicBezTo>
                                <a:lnTo>
                                  <a:pt x="11" y="3"/>
                                </a:lnTo>
                                <a:close/>
                                <a:moveTo>
                                  <a:pt x="9" y="2"/>
                                </a:move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close/>
                                <a:moveTo>
                                  <a:pt x="9" y="2"/>
                                </a:move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close/>
                                <a:moveTo>
                                  <a:pt x="9" y="2"/>
                                </a:moveTo>
                                <a:cubicBezTo>
                                  <a:pt x="8" y="2"/>
                                  <a:pt x="7" y="2"/>
                                  <a:pt x="6" y="3"/>
                                </a:cubicBezTo>
                                <a:lnTo>
                                  <a:pt x="5" y="2"/>
                                </a:lnTo>
                                <a:cubicBezTo>
                                  <a:pt x="6" y="1"/>
                                  <a:pt x="7" y="0"/>
                                  <a:pt x="9" y="0"/>
                                </a:cubicBezTo>
                                <a:lnTo>
                                  <a:pt x="9" y="2"/>
                                </a:lnTo>
                                <a:close/>
                                <a:moveTo>
                                  <a:pt x="6" y="3"/>
                                </a:moveTo>
                                <a:lnTo>
                                  <a:pt x="0" y="9"/>
                                </a:lnTo>
                                <a:lnTo>
                                  <a:pt x="6" y="3"/>
                                </a:lnTo>
                                <a:lnTo>
                                  <a:pt x="6" y="2"/>
                                </a:lnTo>
                                <a:lnTo>
                                  <a:pt x="6" y="3"/>
                                </a:lnTo>
                                <a:close/>
                                <a:moveTo>
                                  <a:pt x="6" y="3"/>
                                </a:moveTo>
                                <a:cubicBezTo>
                                  <a:pt x="6" y="4"/>
                                  <a:pt x="5" y="4"/>
                                  <a:pt x="5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4"/>
                                  <a:pt x="4" y="2"/>
                                  <a:pt x="5" y="2"/>
                                </a:cubicBezTo>
                                <a:lnTo>
                                  <a:pt x="6" y="3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5" y="5"/>
                                </a:moveTo>
                                <a:cubicBezTo>
                                  <a:pt x="5" y="6"/>
                                  <a:pt x="6" y="7"/>
                                  <a:pt x="6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8"/>
                                  <a:pt x="3" y="7"/>
                                  <a:pt x="3" y="5"/>
                                </a:cubicBezTo>
                                <a:lnTo>
                                  <a:pt x="5" y="5"/>
                                </a:lnTo>
                                <a:close/>
                                <a:moveTo>
                                  <a:pt x="6" y="7"/>
                                </a:moveTo>
                                <a:cubicBezTo>
                                  <a:pt x="7" y="8"/>
                                  <a:pt x="8" y="8"/>
                                  <a:pt x="9" y="8"/>
                                </a:cubicBezTo>
                                <a:lnTo>
                                  <a:pt x="9" y="10"/>
                                </a:lnTo>
                                <a:cubicBezTo>
                                  <a:pt x="7" y="10"/>
                                  <a:pt x="6" y="10"/>
                                  <a:pt x="5" y="9"/>
                                </a:cubicBezTo>
                                <a:lnTo>
                                  <a:pt x="6" y="7"/>
                                </a:lnTo>
                                <a:close/>
                                <a:moveTo>
                                  <a:pt x="9" y="8"/>
                                </a:moveTo>
                                <a:lnTo>
                                  <a:pt x="9" y="8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Oval 344"/>
                        <wps:cNvSpPr>
                          <a:spLocks noChangeArrowheads="1"/>
                        </wps:cNvSpPr>
                        <wps:spPr bwMode="auto">
                          <a:xfrm>
                            <a:off x="268" y="218"/>
                            <a:ext cx="18" cy="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Freeform 345"/>
                        <wps:cNvSpPr>
                          <a:spLocks noEditPoints="1"/>
                        </wps:cNvSpPr>
                        <wps:spPr bwMode="auto">
                          <a:xfrm>
                            <a:off x="266" y="216"/>
                            <a:ext cx="22" cy="23"/>
                          </a:xfrm>
                          <a:custGeom>
                            <a:avLst/>
                            <a:gdLst>
                              <a:gd name="T0" fmla="*/ 6 w 11"/>
                              <a:gd name="T1" fmla="*/ 9 h 11"/>
                              <a:gd name="T2" fmla="*/ 6 w 11"/>
                              <a:gd name="T3" fmla="*/ 11 h 11"/>
                              <a:gd name="T4" fmla="*/ 6 w 11"/>
                              <a:gd name="T5" fmla="*/ 9 h 11"/>
                              <a:gd name="T6" fmla="*/ 9 w 11"/>
                              <a:gd name="T7" fmla="*/ 9 h 11"/>
                              <a:gd name="T8" fmla="*/ 6 w 11"/>
                              <a:gd name="T9" fmla="*/ 9 h 11"/>
                              <a:gd name="T10" fmla="*/ 9 w 11"/>
                              <a:gd name="T11" fmla="*/ 5 h 11"/>
                              <a:gd name="T12" fmla="*/ 9 w 11"/>
                              <a:gd name="T13" fmla="*/ 9 h 11"/>
                              <a:gd name="T14" fmla="*/ 9 w 11"/>
                              <a:gd name="T15" fmla="*/ 5 h 11"/>
                              <a:gd name="T16" fmla="*/ 11 w 11"/>
                              <a:gd name="T17" fmla="*/ 5 h 11"/>
                              <a:gd name="T18" fmla="*/ 9 w 11"/>
                              <a:gd name="T19" fmla="*/ 5 h 11"/>
                              <a:gd name="T20" fmla="*/ 9 w 11"/>
                              <a:gd name="T21" fmla="*/ 5 h 11"/>
                              <a:gd name="T22" fmla="*/ 11 w 11"/>
                              <a:gd name="T23" fmla="*/ 5 h 11"/>
                              <a:gd name="T24" fmla="*/ 9 w 11"/>
                              <a:gd name="T25" fmla="*/ 5 h 11"/>
                              <a:gd name="T26" fmla="*/ 9 w 11"/>
                              <a:gd name="T27" fmla="*/ 2 h 11"/>
                              <a:gd name="T28" fmla="*/ 9 w 11"/>
                              <a:gd name="T29" fmla="*/ 5 h 11"/>
                              <a:gd name="T30" fmla="*/ 6 w 11"/>
                              <a:gd name="T31" fmla="*/ 2 h 11"/>
                              <a:gd name="T32" fmla="*/ 9 w 11"/>
                              <a:gd name="T33" fmla="*/ 2 h 11"/>
                              <a:gd name="T34" fmla="*/ 6 w 11"/>
                              <a:gd name="T35" fmla="*/ 2 h 11"/>
                              <a:gd name="T36" fmla="*/ 6 w 11"/>
                              <a:gd name="T37" fmla="*/ 0 h 11"/>
                              <a:gd name="T38" fmla="*/ 6 w 11"/>
                              <a:gd name="T39" fmla="*/ 2 h 11"/>
                              <a:gd name="T40" fmla="*/ 6 w 11"/>
                              <a:gd name="T41" fmla="*/ 2 h 11"/>
                              <a:gd name="T42" fmla="*/ 6 w 11"/>
                              <a:gd name="T43" fmla="*/ 0 h 11"/>
                              <a:gd name="T44" fmla="*/ 6 w 11"/>
                              <a:gd name="T45" fmla="*/ 2 h 11"/>
                              <a:gd name="T46" fmla="*/ 2 w 11"/>
                              <a:gd name="T47" fmla="*/ 2 h 11"/>
                              <a:gd name="T48" fmla="*/ 6 w 11"/>
                              <a:gd name="T49" fmla="*/ 2 h 11"/>
                              <a:gd name="T50" fmla="*/ 2 w 11"/>
                              <a:gd name="T51" fmla="*/ 5 h 11"/>
                              <a:gd name="T52" fmla="*/ 2 w 11"/>
                              <a:gd name="T53" fmla="*/ 2 h 11"/>
                              <a:gd name="T54" fmla="*/ 2 w 11"/>
                              <a:gd name="T55" fmla="*/ 5 h 11"/>
                              <a:gd name="T56" fmla="*/ 0 w 11"/>
                              <a:gd name="T57" fmla="*/ 5 h 11"/>
                              <a:gd name="T58" fmla="*/ 2 w 11"/>
                              <a:gd name="T59" fmla="*/ 5 h 11"/>
                              <a:gd name="T60" fmla="*/ 2 w 11"/>
                              <a:gd name="T61" fmla="*/ 5 h 11"/>
                              <a:gd name="T62" fmla="*/ 0 w 11"/>
                              <a:gd name="T63" fmla="*/ 5 h 11"/>
                              <a:gd name="T64" fmla="*/ 2 w 11"/>
                              <a:gd name="T65" fmla="*/ 5 h 11"/>
                              <a:gd name="T66" fmla="*/ 2 w 11"/>
                              <a:gd name="T67" fmla="*/ 9 h 11"/>
                              <a:gd name="T68" fmla="*/ 2 w 11"/>
                              <a:gd name="T69" fmla="*/ 5 h 11"/>
                              <a:gd name="T70" fmla="*/ 6 w 11"/>
                              <a:gd name="T71" fmla="*/ 9 h 11"/>
                              <a:gd name="T72" fmla="*/ 2 w 11"/>
                              <a:gd name="T73" fmla="*/ 9 h 11"/>
                              <a:gd name="T74" fmla="*/ 6 w 11"/>
                              <a:gd name="T75" fmla="*/ 9 h 11"/>
                              <a:gd name="T76" fmla="*/ 6 w 11"/>
                              <a:gd name="T77" fmla="*/ 11 h 11"/>
                              <a:gd name="T78" fmla="*/ 6 w 11"/>
                              <a:gd name="T79" fmla="*/ 9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6" y="9"/>
                                </a:moveTo>
                                <a:lnTo>
                                  <a:pt x="6" y="9"/>
                                </a:lnTo>
                                <a:lnTo>
                                  <a:pt x="6" y="11"/>
                                </a:lnTo>
                                <a:lnTo>
                                  <a:pt x="6" y="11"/>
                                </a:lnTo>
                                <a:lnTo>
                                  <a:pt x="6" y="9"/>
                                </a:lnTo>
                                <a:close/>
                                <a:moveTo>
                                  <a:pt x="6" y="9"/>
                                </a:moveTo>
                                <a:cubicBezTo>
                                  <a:pt x="7" y="9"/>
                                  <a:pt x="8" y="8"/>
                                  <a:pt x="8" y="8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1"/>
                                  <a:pt x="6" y="11"/>
                                </a:cubicBezTo>
                                <a:lnTo>
                                  <a:pt x="6" y="9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9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4" y="8"/>
                                  <a:pt x="5" y="9"/>
                                  <a:pt x="6" y="9"/>
                                </a:cubicBezTo>
                                <a:lnTo>
                                  <a:pt x="6" y="11"/>
                                </a:lnTo>
                                <a:cubicBezTo>
                                  <a:pt x="4" y="11"/>
                                  <a:pt x="3" y="10"/>
                                  <a:pt x="2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6" y="9"/>
                                </a:moveTo>
                                <a:lnTo>
                                  <a:pt x="6" y="9"/>
                                </a:lnTo>
                                <a:lnTo>
                                  <a:pt x="6" y="11"/>
                                </a:lnTo>
                                <a:lnTo>
                                  <a:pt x="6" y="11"/>
                                </a:lnTo>
                                <a:lnTo>
                                  <a:pt x="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Oval 346"/>
                        <wps:cNvSpPr>
                          <a:spLocks noChangeArrowheads="1"/>
                        </wps:cNvSpPr>
                        <wps:spPr bwMode="auto">
                          <a:xfrm>
                            <a:off x="280" y="231"/>
                            <a:ext cx="19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Freeform 347"/>
                        <wps:cNvSpPr>
                          <a:spLocks noEditPoints="1"/>
                        </wps:cNvSpPr>
                        <wps:spPr bwMode="auto">
                          <a:xfrm>
                            <a:off x="278" y="229"/>
                            <a:ext cx="39" cy="49"/>
                          </a:xfrm>
                          <a:custGeom>
                            <a:avLst/>
                            <a:gdLst>
                              <a:gd name="T0" fmla="*/ 6 w 19"/>
                              <a:gd name="T1" fmla="*/ 8 h 24"/>
                              <a:gd name="T2" fmla="*/ 6 w 19"/>
                              <a:gd name="T3" fmla="*/ 10 h 24"/>
                              <a:gd name="T4" fmla="*/ 6 w 19"/>
                              <a:gd name="T5" fmla="*/ 8 h 24"/>
                              <a:gd name="T6" fmla="*/ 10 w 19"/>
                              <a:gd name="T7" fmla="*/ 9 h 24"/>
                              <a:gd name="T8" fmla="*/ 6 w 19"/>
                              <a:gd name="T9" fmla="*/ 8 h 24"/>
                              <a:gd name="T10" fmla="*/ 10 w 19"/>
                              <a:gd name="T11" fmla="*/ 5 h 24"/>
                              <a:gd name="T12" fmla="*/ 10 w 19"/>
                              <a:gd name="T13" fmla="*/ 9 h 24"/>
                              <a:gd name="T14" fmla="*/ 10 w 19"/>
                              <a:gd name="T15" fmla="*/ 5 h 24"/>
                              <a:gd name="T16" fmla="*/ 11 w 19"/>
                              <a:gd name="T17" fmla="*/ 5 h 24"/>
                              <a:gd name="T18" fmla="*/ 10 w 19"/>
                              <a:gd name="T19" fmla="*/ 5 h 24"/>
                              <a:gd name="T20" fmla="*/ 10 w 19"/>
                              <a:gd name="T21" fmla="*/ 5 h 24"/>
                              <a:gd name="T22" fmla="*/ 11 w 19"/>
                              <a:gd name="T23" fmla="*/ 5 h 24"/>
                              <a:gd name="T24" fmla="*/ 10 w 19"/>
                              <a:gd name="T25" fmla="*/ 5 h 24"/>
                              <a:gd name="T26" fmla="*/ 10 w 19"/>
                              <a:gd name="T27" fmla="*/ 2 h 24"/>
                              <a:gd name="T28" fmla="*/ 10 w 19"/>
                              <a:gd name="T29" fmla="*/ 5 h 24"/>
                              <a:gd name="T30" fmla="*/ 6 w 19"/>
                              <a:gd name="T31" fmla="*/ 2 h 24"/>
                              <a:gd name="T32" fmla="*/ 10 w 19"/>
                              <a:gd name="T33" fmla="*/ 2 h 24"/>
                              <a:gd name="T34" fmla="*/ 6 w 19"/>
                              <a:gd name="T35" fmla="*/ 2 h 24"/>
                              <a:gd name="T36" fmla="*/ 6 w 19"/>
                              <a:gd name="T37" fmla="*/ 0 h 24"/>
                              <a:gd name="T38" fmla="*/ 6 w 19"/>
                              <a:gd name="T39" fmla="*/ 2 h 24"/>
                              <a:gd name="T40" fmla="*/ 6 w 19"/>
                              <a:gd name="T41" fmla="*/ 2 h 24"/>
                              <a:gd name="T42" fmla="*/ 6 w 19"/>
                              <a:gd name="T43" fmla="*/ 0 h 24"/>
                              <a:gd name="T44" fmla="*/ 6 w 19"/>
                              <a:gd name="T45" fmla="*/ 2 h 24"/>
                              <a:gd name="T46" fmla="*/ 2 w 19"/>
                              <a:gd name="T47" fmla="*/ 2 h 24"/>
                              <a:gd name="T48" fmla="*/ 6 w 19"/>
                              <a:gd name="T49" fmla="*/ 2 h 24"/>
                              <a:gd name="T50" fmla="*/ 2 w 19"/>
                              <a:gd name="T51" fmla="*/ 5 h 24"/>
                              <a:gd name="T52" fmla="*/ 2 w 19"/>
                              <a:gd name="T53" fmla="*/ 2 h 24"/>
                              <a:gd name="T54" fmla="*/ 2 w 19"/>
                              <a:gd name="T55" fmla="*/ 5 h 24"/>
                              <a:gd name="T56" fmla="*/ 0 w 19"/>
                              <a:gd name="T57" fmla="*/ 5 h 24"/>
                              <a:gd name="T58" fmla="*/ 2 w 19"/>
                              <a:gd name="T59" fmla="*/ 5 h 24"/>
                              <a:gd name="T60" fmla="*/ 2 w 19"/>
                              <a:gd name="T61" fmla="*/ 5 h 24"/>
                              <a:gd name="T62" fmla="*/ 0 w 19"/>
                              <a:gd name="T63" fmla="*/ 5 h 24"/>
                              <a:gd name="T64" fmla="*/ 2 w 19"/>
                              <a:gd name="T65" fmla="*/ 5 h 24"/>
                              <a:gd name="T66" fmla="*/ 2 w 19"/>
                              <a:gd name="T67" fmla="*/ 9 h 24"/>
                              <a:gd name="T68" fmla="*/ 2 w 19"/>
                              <a:gd name="T69" fmla="*/ 5 h 24"/>
                              <a:gd name="T70" fmla="*/ 19 w 19"/>
                              <a:gd name="T71" fmla="*/ 24 h 24"/>
                              <a:gd name="T72" fmla="*/ 3 w 19"/>
                              <a:gd name="T73" fmla="*/ 8 h 24"/>
                              <a:gd name="T74" fmla="*/ 3 w 19"/>
                              <a:gd name="T75" fmla="*/ 8 h 24"/>
                              <a:gd name="T76" fmla="*/ 6 w 19"/>
                              <a:gd name="T77" fmla="*/ 10 h 24"/>
                              <a:gd name="T78" fmla="*/ 3 w 19"/>
                              <a:gd name="T79" fmla="*/ 8 h 24"/>
                              <a:gd name="T80" fmla="*/ 6 w 19"/>
                              <a:gd name="T81" fmla="*/ 8 h 24"/>
                              <a:gd name="T82" fmla="*/ 6 w 19"/>
                              <a:gd name="T83" fmla="*/ 1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9" h="24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8" y="8"/>
                                </a:cubicBezTo>
                                <a:lnTo>
                                  <a:pt x="10" y="9"/>
                                </a:lnTo>
                                <a:cubicBezTo>
                                  <a:pt x="9" y="10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9" y="7"/>
                                  <a:pt x="10" y="6"/>
                                  <a:pt x="10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1" y="8"/>
                                  <a:pt x="10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cubicBezTo>
                                  <a:pt x="10" y="5"/>
                                  <a:pt x="9" y="4"/>
                                  <a:pt x="8" y="3"/>
                                </a:cubicBezTo>
                                <a:lnTo>
                                  <a:pt x="10" y="2"/>
                                </a:lnTo>
                                <a:cubicBezTo>
                                  <a:pt x="11" y="3"/>
                                  <a:pt x="11" y="4"/>
                                  <a:pt x="11" y="5"/>
                                </a:cubicBezTo>
                                <a:lnTo>
                                  <a:pt x="10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3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9" y="1"/>
                                  <a:pt x="10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5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7"/>
                                  <a:pt x="3" y="8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2" y="9"/>
                                </a:moveTo>
                                <a:lnTo>
                                  <a:pt x="19" y="24"/>
                                </a:lnTo>
                                <a:lnTo>
                                  <a:pt x="2" y="9"/>
                                </a:lnTo>
                                <a:lnTo>
                                  <a:pt x="3" y="8"/>
                                </a:lnTo>
                                <a:lnTo>
                                  <a:pt x="2" y="9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10"/>
                                  <a:pt x="2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Oval 348"/>
                        <wps:cNvSpPr>
                          <a:spLocks noChangeArrowheads="1"/>
                        </wps:cNvSpPr>
                        <wps:spPr bwMode="auto">
                          <a:xfrm>
                            <a:off x="295" y="245"/>
                            <a:ext cx="16" cy="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Freeform 349"/>
                        <wps:cNvSpPr>
                          <a:spLocks noEditPoints="1"/>
                        </wps:cNvSpPr>
                        <wps:spPr bwMode="auto">
                          <a:xfrm>
                            <a:off x="293" y="202"/>
                            <a:ext cx="55" cy="62"/>
                          </a:xfrm>
                          <a:custGeom>
                            <a:avLst/>
                            <a:gdLst>
                              <a:gd name="T0" fmla="*/ 5 w 27"/>
                              <a:gd name="T1" fmla="*/ 27 h 30"/>
                              <a:gd name="T2" fmla="*/ 5 w 27"/>
                              <a:gd name="T3" fmla="*/ 29 h 30"/>
                              <a:gd name="T4" fmla="*/ 5 w 27"/>
                              <a:gd name="T5" fmla="*/ 27 h 30"/>
                              <a:gd name="T6" fmla="*/ 8 w 27"/>
                              <a:gd name="T7" fmla="*/ 28 h 30"/>
                              <a:gd name="T8" fmla="*/ 5 w 27"/>
                              <a:gd name="T9" fmla="*/ 27 h 30"/>
                              <a:gd name="T10" fmla="*/ 8 w 27"/>
                              <a:gd name="T11" fmla="*/ 24 h 30"/>
                              <a:gd name="T12" fmla="*/ 8 w 27"/>
                              <a:gd name="T13" fmla="*/ 28 h 30"/>
                              <a:gd name="T14" fmla="*/ 8 w 27"/>
                              <a:gd name="T15" fmla="*/ 24 h 30"/>
                              <a:gd name="T16" fmla="*/ 10 w 27"/>
                              <a:gd name="T17" fmla="*/ 24 h 30"/>
                              <a:gd name="T18" fmla="*/ 8 w 27"/>
                              <a:gd name="T19" fmla="*/ 24 h 30"/>
                              <a:gd name="T20" fmla="*/ 8 w 27"/>
                              <a:gd name="T21" fmla="*/ 24 h 30"/>
                              <a:gd name="T22" fmla="*/ 10 w 27"/>
                              <a:gd name="T23" fmla="*/ 24 h 30"/>
                              <a:gd name="T24" fmla="*/ 8 w 27"/>
                              <a:gd name="T25" fmla="*/ 24 h 30"/>
                              <a:gd name="T26" fmla="*/ 8 w 27"/>
                              <a:gd name="T27" fmla="*/ 21 h 30"/>
                              <a:gd name="T28" fmla="*/ 8 w 27"/>
                              <a:gd name="T29" fmla="*/ 24 h 30"/>
                              <a:gd name="T30" fmla="*/ 5 w 27"/>
                              <a:gd name="T31" fmla="*/ 21 h 30"/>
                              <a:gd name="T32" fmla="*/ 8 w 27"/>
                              <a:gd name="T33" fmla="*/ 21 h 30"/>
                              <a:gd name="T34" fmla="*/ 5 w 27"/>
                              <a:gd name="T35" fmla="*/ 21 h 30"/>
                              <a:gd name="T36" fmla="*/ 5 w 27"/>
                              <a:gd name="T37" fmla="*/ 20 h 30"/>
                              <a:gd name="T38" fmla="*/ 5 w 27"/>
                              <a:gd name="T39" fmla="*/ 21 h 30"/>
                              <a:gd name="T40" fmla="*/ 5 w 27"/>
                              <a:gd name="T41" fmla="*/ 21 h 30"/>
                              <a:gd name="T42" fmla="*/ 5 w 27"/>
                              <a:gd name="T43" fmla="*/ 20 h 30"/>
                              <a:gd name="T44" fmla="*/ 5 w 27"/>
                              <a:gd name="T45" fmla="*/ 21 h 30"/>
                              <a:gd name="T46" fmla="*/ 1 w 27"/>
                              <a:gd name="T47" fmla="*/ 21 h 30"/>
                              <a:gd name="T48" fmla="*/ 5 w 27"/>
                              <a:gd name="T49" fmla="*/ 21 h 30"/>
                              <a:gd name="T50" fmla="*/ 27 w 27"/>
                              <a:gd name="T51" fmla="*/ 0 h 30"/>
                              <a:gd name="T52" fmla="*/ 2 w 27"/>
                              <a:gd name="T53" fmla="*/ 22 h 30"/>
                              <a:gd name="T54" fmla="*/ 3 w 27"/>
                              <a:gd name="T55" fmla="*/ 22 h 30"/>
                              <a:gd name="T56" fmla="*/ 0 w 27"/>
                              <a:gd name="T57" fmla="*/ 24 h 30"/>
                              <a:gd name="T58" fmla="*/ 3 w 27"/>
                              <a:gd name="T59" fmla="*/ 22 h 30"/>
                              <a:gd name="T60" fmla="*/ 2 w 27"/>
                              <a:gd name="T61" fmla="*/ 24 h 30"/>
                              <a:gd name="T62" fmla="*/ 0 w 27"/>
                              <a:gd name="T63" fmla="*/ 24 h 30"/>
                              <a:gd name="T64" fmla="*/ 2 w 27"/>
                              <a:gd name="T65" fmla="*/ 24 h 30"/>
                              <a:gd name="T66" fmla="*/ 0 w 27"/>
                              <a:gd name="T67" fmla="*/ 24 h 30"/>
                              <a:gd name="T68" fmla="*/ 2 w 27"/>
                              <a:gd name="T69" fmla="*/ 24 h 30"/>
                              <a:gd name="T70" fmla="*/ 3 w 27"/>
                              <a:gd name="T71" fmla="*/ 26 h 30"/>
                              <a:gd name="T72" fmla="*/ 0 w 27"/>
                              <a:gd name="T73" fmla="*/ 24 h 30"/>
                              <a:gd name="T74" fmla="*/ 3 w 27"/>
                              <a:gd name="T75" fmla="*/ 26 h 30"/>
                              <a:gd name="T76" fmla="*/ 3 w 27"/>
                              <a:gd name="T77" fmla="*/ 26 h 30"/>
                              <a:gd name="T78" fmla="*/ 3 w 27"/>
                              <a:gd name="T79" fmla="*/ 26 h 30"/>
                              <a:gd name="T80" fmla="*/ 5 w 27"/>
                              <a:gd name="T81" fmla="*/ 27 h 30"/>
                              <a:gd name="T82" fmla="*/ 1 w 27"/>
                              <a:gd name="T83" fmla="*/ 28 h 30"/>
                              <a:gd name="T84" fmla="*/ 5 w 27"/>
                              <a:gd name="T85" fmla="*/ 27 h 30"/>
                              <a:gd name="T86" fmla="*/ 5 w 27"/>
                              <a:gd name="T87" fmla="*/ 29 h 30"/>
                              <a:gd name="T88" fmla="*/ 5 w 27"/>
                              <a:gd name="T89" fmla="*/ 2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7" h="30">
                                <a:moveTo>
                                  <a:pt x="5" y="27"/>
                                </a:moveTo>
                                <a:lnTo>
                                  <a:pt x="5" y="27"/>
                                </a:lnTo>
                                <a:lnTo>
                                  <a:pt x="5" y="29"/>
                                </a:lnTo>
                                <a:lnTo>
                                  <a:pt x="5" y="29"/>
                                </a:lnTo>
                                <a:lnTo>
                                  <a:pt x="5" y="27"/>
                                </a:lnTo>
                                <a:close/>
                                <a:moveTo>
                                  <a:pt x="5" y="27"/>
                                </a:moveTo>
                                <a:cubicBezTo>
                                  <a:pt x="6" y="27"/>
                                  <a:pt x="7" y="27"/>
                                  <a:pt x="7" y="26"/>
                                </a:cubicBezTo>
                                <a:lnTo>
                                  <a:pt x="8" y="28"/>
                                </a:lnTo>
                                <a:cubicBezTo>
                                  <a:pt x="7" y="28"/>
                                  <a:pt x="6" y="29"/>
                                  <a:pt x="5" y="29"/>
                                </a:cubicBezTo>
                                <a:lnTo>
                                  <a:pt x="5" y="27"/>
                                </a:lnTo>
                                <a:close/>
                                <a:moveTo>
                                  <a:pt x="7" y="26"/>
                                </a:moveTo>
                                <a:cubicBezTo>
                                  <a:pt x="8" y="26"/>
                                  <a:pt x="8" y="25"/>
                                  <a:pt x="8" y="24"/>
                                </a:cubicBezTo>
                                <a:lnTo>
                                  <a:pt x="10" y="24"/>
                                </a:lnTo>
                                <a:cubicBezTo>
                                  <a:pt x="10" y="26"/>
                                  <a:pt x="9" y="27"/>
                                  <a:pt x="8" y="28"/>
                                </a:cubicBezTo>
                                <a:lnTo>
                                  <a:pt x="7" y="26"/>
                                </a:lnTo>
                                <a:close/>
                                <a:moveTo>
                                  <a:pt x="8" y="24"/>
                                </a:moveTo>
                                <a:lnTo>
                                  <a:pt x="8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8" y="24"/>
                                </a:lnTo>
                                <a:close/>
                                <a:moveTo>
                                  <a:pt x="8" y="24"/>
                                </a:moveTo>
                                <a:lnTo>
                                  <a:pt x="8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8" y="24"/>
                                </a:lnTo>
                                <a:close/>
                                <a:moveTo>
                                  <a:pt x="8" y="24"/>
                                </a:moveTo>
                                <a:cubicBezTo>
                                  <a:pt x="8" y="24"/>
                                  <a:pt x="8" y="23"/>
                                  <a:pt x="7" y="22"/>
                                </a:cubicBezTo>
                                <a:lnTo>
                                  <a:pt x="8" y="21"/>
                                </a:lnTo>
                                <a:cubicBezTo>
                                  <a:pt x="9" y="22"/>
                                  <a:pt x="10" y="23"/>
                                  <a:pt x="10" y="24"/>
                                </a:cubicBezTo>
                                <a:lnTo>
                                  <a:pt x="8" y="24"/>
                                </a:lnTo>
                                <a:close/>
                                <a:moveTo>
                                  <a:pt x="7" y="22"/>
                                </a:moveTo>
                                <a:cubicBezTo>
                                  <a:pt x="7" y="22"/>
                                  <a:pt x="6" y="21"/>
                                  <a:pt x="5" y="21"/>
                                </a:cubicBezTo>
                                <a:lnTo>
                                  <a:pt x="5" y="20"/>
                                </a:lnTo>
                                <a:cubicBezTo>
                                  <a:pt x="6" y="20"/>
                                  <a:pt x="7" y="20"/>
                                  <a:pt x="8" y="21"/>
                                </a:cubicBezTo>
                                <a:lnTo>
                                  <a:pt x="7" y="22"/>
                                </a:lnTo>
                                <a:close/>
                                <a:moveTo>
                                  <a:pt x="5" y="21"/>
                                </a:moveTo>
                                <a:lnTo>
                                  <a:pt x="5" y="21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21"/>
                                </a:lnTo>
                                <a:close/>
                                <a:moveTo>
                                  <a:pt x="5" y="21"/>
                                </a:moveTo>
                                <a:lnTo>
                                  <a:pt x="5" y="21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21"/>
                                </a:lnTo>
                                <a:close/>
                                <a:moveTo>
                                  <a:pt x="5" y="21"/>
                                </a:moveTo>
                                <a:cubicBezTo>
                                  <a:pt x="4" y="21"/>
                                  <a:pt x="3" y="22"/>
                                  <a:pt x="3" y="22"/>
                                </a:cubicBezTo>
                                <a:lnTo>
                                  <a:pt x="1" y="21"/>
                                </a:lnTo>
                                <a:cubicBezTo>
                                  <a:pt x="2" y="20"/>
                                  <a:pt x="3" y="20"/>
                                  <a:pt x="5" y="20"/>
                                </a:cubicBezTo>
                                <a:lnTo>
                                  <a:pt x="5" y="21"/>
                                </a:lnTo>
                                <a:close/>
                                <a:moveTo>
                                  <a:pt x="3" y="22"/>
                                </a:moveTo>
                                <a:lnTo>
                                  <a:pt x="27" y="0"/>
                                </a:lnTo>
                                <a:lnTo>
                                  <a:pt x="3" y="22"/>
                                </a:lnTo>
                                <a:lnTo>
                                  <a:pt x="2" y="22"/>
                                </a:lnTo>
                                <a:lnTo>
                                  <a:pt x="3" y="22"/>
                                </a:lnTo>
                                <a:close/>
                                <a:moveTo>
                                  <a:pt x="3" y="22"/>
                                </a:moveTo>
                                <a:cubicBezTo>
                                  <a:pt x="2" y="23"/>
                                  <a:pt x="2" y="24"/>
                                  <a:pt x="2" y="24"/>
                                </a:cubicBezTo>
                                <a:lnTo>
                                  <a:pt x="0" y="24"/>
                                </a:lnTo>
                                <a:cubicBezTo>
                                  <a:pt x="0" y="23"/>
                                  <a:pt x="0" y="22"/>
                                  <a:pt x="1" y="21"/>
                                </a:cubicBezTo>
                                <a:lnTo>
                                  <a:pt x="3" y="22"/>
                                </a:lnTo>
                                <a:close/>
                                <a:moveTo>
                                  <a:pt x="2" y="24"/>
                                </a:moveTo>
                                <a:lnTo>
                                  <a:pt x="2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2" y="24"/>
                                </a:lnTo>
                                <a:close/>
                                <a:moveTo>
                                  <a:pt x="2" y="24"/>
                                </a:moveTo>
                                <a:lnTo>
                                  <a:pt x="2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2" y="24"/>
                                </a:lnTo>
                                <a:close/>
                                <a:moveTo>
                                  <a:pt x="2" y="24"/>
                                </a:moveTo>
                                <a:cubicBezTo>
                                  <a:pt x="2" y="25"/>
                                  <a:pt x="2" y="26"/>
                                  <a:pt x="3" y="26"/>
                                </a:cubicBezTo>
                                <a:lnTo>
                                  <a:pt x="1" y="28"/>
                                </a:lnTo>
                                <a:cubicBezTo>
                                  <a:pt x="0" y="27"/>
                                  <a:pt x="0" y="26"/>
                                  <a:pt x="0" y="24"/>
                                </a:cubicBezTo>
                                <a:lnTo>
                                  <a:pt x="2" y="24"/>
                                </a:lnTo>
                                <a:close/>
                                <a:moveTo>
                                  <a:pt x="3" y="26"/>
                                </a:moveTo>
                                <a:lnTo>
                                  <a:pt x="7" y="30"/>
                                </a:lnTo>
                                <a:lnTo>
                                  <a:pt x="3" y="26"/>
                                </a:lnTo>
                                <a:lnTo>
                                  <a:pt x="2" y="27"/>
                                </a:lnTo>
                                <a:lnTo>
                                  <a:pt x="3" y="26"/>
                                </a:lnTo>
                                <a:close/>
                                <a:moveTo>
                                  <a:pt x="3" y="26"/>
                                </a:moveTo>
                                <a:cubicBezTo>
                                  <a:pt x="3" y="27"/>
                                  <a:pt x="4" y="27"/>
                                  <a:pt x="5" y="27"/>
                                </a:cubicBezTo>
                                <a:lnTo>
                                  <a:pt x="5" y="29"/>
                                </a:lnTo>
                                <a:cubicBezTo>
                                  <a:pt x="3" y="29"/>
                                  <a:pt x="2" y="29"/>
                                  <a:pt x="1" y="28"/>
                                </a:cubicBezTo>
                                <a:lnTo>
                                  <a:pt x="3" y="26"/>
                                </a:lnTo>
                                <a:close/>
                                <a:moveTo>
                                  <a:pt x="5" y="27"/>
                                </a:moveTo>
                                <a:lnTo>
                                  <a:pt x="5" y="27"/>
                                </a:lnTo>
                                <a:lnTo>
                                  <a:pt x="5" y="29"/>
                                </a:lnTo>
                                <a:lnTo>
                                  <a:pt x="5" y="29"/>
                                </a:lnTo>
                                <a:lnTo>
                                  <a:pt x="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Freeform 350"/>
                        <wps:cNvSpPr>
                          <a:spLocks/>
                        </wps:cNvSpPr>
                        <wps:spPr bwMode="auto">
                          <a:xfrm>
                            <a:off x="597" y="103"/>
                            <a:ext cx="154" cy="120"/>
                          </a:xfrm>
                          <a:custGeom>
                            <a:avLst/>
                            <a:gdLst>
                              <a:gd name="T0" fmla="*/ 3 w 75"/>
                              <a:gd name="T1" fmla="*/ 0 h 58"/>
                              <a:gd name="T2" fmla="*/ 0 w 75"/>
                              <a:gd name="T3" fmla="*/ 3 h 58"/>
                              <a:gd name="T4" fmla="*/ 25 w 75"/>
                              <a:gd name="T5" fmla="*/ 21 h 58"/>
                              <a:gd name="T6" fmla="*/ 12 w 75"/>
                              <a:gd name="T7" fmla="*/ 17 h 58"/>
                              <a:gd name="T8" fmla="*/ 11 w 75"/>
                              <a:gd name="T9" fmla="*/ 20 h 58"/>
                              <a:gd name="T10" fmla="*/ 36 w 75"/>
                              <a:gd name="T11" fmla="*/ 30 h 58"/>
                              <a:gd name="T12" fmla="*/ 22 w 75"/>
                              <a:gd name="T13" fmla="*/ 29 h 58"/>
                              <a:gd name="T14" fmla="*/ 23 w 75"/>
                              <a:gd name="T15" fmla="*/ 33 h 58"/>
                              <a:gd name="T16" fmla="*/ 52 w 75"/>
                              <a:gd name="T17" fmla="*/ 41 h 58"/>
                              <a:gd name="T18" fmla="*/ 24 w 75"/>
                              <a:gd name="T19" fmla="*/ 46 h 58"/>
                              <a:gd name="T20" fmla="*/ 26 w 75"/>
                              <a:gd name="T21" fmla="*/ 49 h 58"/>
                              <a:gd name="T22" fmla="*/ 72 w 75"/>
                              <a:gd name="T23" fmla="*/ 58 h 58"/>
                              <a:gd name="T24" fmla="*/ 75 w 75"/>
                              <a:gd name="T25" fmla="*/ 53 h 58"/>
                              <a:gd name="T26" fmla="*/ 54 w 75"/>
                              <a:gd name="T27" fmla="*/ 16 h 58"/>
                              <a:gd name="T28" fmla="*/ 49 w 75"/>
                              <a:gd name="T29" fmla="*/ 18 h 58"/>
                              <a:gd name="T30" fmla="*/ 54 w 75"/>
                              <a:gd name="T31" fmla="*/ 35 h 58"/>
                              <a:gd name="T32" fmla="*/ 41 w 75"/>
                              <a:gd name="T33" fmla="*/ 25 h 58"/>
                              <a:gd name="T34" fmla="*/ 33 w 75"/>
                              <a:gd name="T35" fmla="*/ 2 h 58"/>
                              <a:gd name="T36" fmla="*/ 29 w 75"/>
                              <a:gd name="T37" fmla="*/ 1 h 58"/>
                              <a:gd name="T38" fmla="*/ 34 w 75"/>
                              <a:gd name="T39" fmla="*/ 21 h 58"/>
                              <a:gd name="T40" fmla="*/ 3 w 75"/>
                              <a:gd name="T41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5" h="58">
                                <a:moveTo>
                                  <a:pt x="3" y="0"/>
                                </a:moveTo>
                                <a:lnTo>
                                  <a:pt x="0" y="3"/>
                                </a:lnTo>
                                <a:cubicBezTo>
                                  <a:pt x="8" y="10"/>
                                  <a:pt x="16" y="16"/>
                                  <a:pt x="25" y="21"/>
                                </a:cubicBezTo>
                                <a:lnTo>
                                  <a:pt x="12" y="17"/>
                                </a:lnTo>
                                <a:lnTo>
                                  <a:pt x="11" y="20"/>
                                </a:lnTo>
                                <a:lnTo>
                                  <a:pt x="36" y="30"/>
                                </a:lnTo>
                                <a:cubicBezTo>
                                  <a:pt x="31" y="29"/>
                                  <a:pt x="28" y="29"/>
                                  <a:pt x="22" y="29"/>
                                </a:cubicBezTo>
                                <a:lnTo>
                                  <a:pt x="23" y="33"/>
                                </a:lnTo>
                                <a:cubicBezTo>
                                  <a:pt x="31" y="32"/>
                                  <a:pt x="41" y="34"/>
                                  <a:pt x="52" y="41"/>
                                </a:cubicBezTo>
                                <a:cubicBezTo>
                                  <a:pt x="43" y="39"/>
                                  <a:pt x="32" y="42"/>
                                  <a:pt x="24" y="46"/>
                                </a:cubicBezTo>
                                <a:lnTo>
                                  <a:pt x="26" y="49"/>
                                </a:lnTo>
                                <a:cubicBezTo>
                                  <a:pt x="44" y="39"/>
                                  <a:pt x="59" y="44"/>
                                  <a:pt x="72" y="58"/>
                                </a:cubicBezTo>
                                <a:lnTo>
                                  <a:pt x="75" y="53"/>
                                </a:lnTo>
                                <a:cubicBezTo>
                                  <a:pt x="61" y="45"/>
                                  <a:pt x="55" y="32"/>
                                  <a:pt x="54" y="16"/>
                                </a:cubicBezTo>
                                <a:lnTo>
                                  <a:pt x="49" y="18"/>
                                </a:lnTo>
                                <a:lnTo>
                                  <a:pt x="54" y="35"/>
                                </a:lnTo>
                                <a:lnTo>
                                  <a:pt x="41" y="25"/>
                                </a:lnTo>
                                <a:cubicBezTo>
                                  <a:pt x="37" y="17"/>
                                  <a:pt x="35" y="10"/>
                                  <a:pt x="33" y="2"/>
                                </a:cubicBezTo>
                                <a:lnTo>
                                  <a:pt x="29" y="1"/>
                                </a:lnTo>
                                <a:lnTo>
                                  <a:pt x="34" y="21"/>
                                </a:lnTo>
                                <a:cubicBezTo>
                                  <a:pt x="24" y="17"/>
                                  <a:pt x="12" y="8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Freeform 351"/>
                        <wps:cNvSpPr>
                          <a:spLocks/>
                        </wps:cNvSpPr>
                        <wps:spPr bwMode="auto">
                          <a:xfrm>
                            <a:off x="581" y="84"/>
                            <a:ext cx="35" cy="38"/>
                          </a:xfrm>
                          <a:custGeom>
                            <a:avLst/>
                            <a:gdLst>
                              <a:gd name="T0" fmla="*/ 11 w 17"/>
                              <a:gd name="T1" fmla="*/ 0 h 18"/>
                              <a:gd name="T2" fmla="*/ 0 w 17"/>
                              <a:gd name="T3" fmla="*/ 3 h 18"/>
                              <a:gd name="T4" fmla="*/ 0 w 17"/>
                              <a:gd name="T5" fmla="*/ 15 h 18"/>
                              <a:gd name="T6" fmla="*/ 10 w 17"/>
                              <a:gd name="T7" fmla="*/ 18 h 18"/>
                              <a:gd name="T8" fmla="*/ 17 w 17"/>
                              <a:gd name="T9" fmla="*/ 9 h 18"/>
                              <a:gd name="T10" fmla="*/ 11 w 17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11" y="0"/>
                                </a:moveTo>
                                <a:cubicBezTo>
                                  <a:pt x="8" y="2"/>
                                  <a:pt x="4" y="4"/>
                                  <a:pt x="0" y="3"/>
                                </a:cubicBezTo>
                                <a:cubicBezTo>
                                  <a:pt x="2" y="7"/>
                                  <a:pt x="2" y="10"/>
                                  <a:pt x="0" y="15"/>
                                </a:cubicBezTo>
                                <a:cubicBezTo>
                                  <a:pt x="3" y="15"/>
                                  <a:pt x="7" y="16"/>
                                  <a:pt x="10" y="18"/>
                                </a:cubicBezTo>
                                <a:cubicBezTo>
                                  <a:pt x="12" y="15"/>
                                  <a:pt x="14" y="11"/>
                                  <a:pt x="17" y="9"/>
                                </a:cubicBezTo>
                                <a:cubicBezTo>
                                  <a:pt x="15" y="9"/>
                                  <a:pt x="12" y="3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Freeform 352"/>
                        <wps:cNvSpPr>
                          <a:spLocks/>
                        </wps:cNvSpPr>
                        <wps:spPr bwMode="auto">
                          <a:xfrm>
                            <a:off x="591" y="97"/>
                            <a:ext cx="12" cy="12"/>
                          </a:xfrm>
                          <a:custGeom>
                            <a:avLst/>
                            <a:gdLst>
                              <a:gd name="T0" fmla="*/ 4 w 6"/>
                              <a:gd name="T1" fmla="*/ 0 h 6"/>
                              <a:gd name="T2" fmla="*/ 0 w 6"/>
                              <a:gd name="T3" fmla="*/ 1 h 6"/>
                              <a:gd name="T4" fmla="*/ 0 w 6"/>
                              <a:gd name="T5" fmla="*/ 5 h 6"/>
                              <a:gd name="T6" fmla="*/ 4 w 6"/>
                              <a:gd name="T7" fmla="*/ 6 h 6"/>
                              <a:gd name="T8" fmla="*/ 6 w 6"/>
                              <a:gd name="T9" fmla="*/ 3 h 6"/>
                              <a:gd name="T10" fmla="*/ 4 w 6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4" y="0"/>
                                </a:moveTo>
                                <a:cubicBezTo>
                                  <a:pt x="2" y="2"/>
                                  <a:pt x="2" y="2"/>
                                  <a:pt x="0" y="1"/>
                                </a:cubicBezTo>
                                <a:cubicBezTo>
                                  <a:pt x="1" y="3"/>
                                  <a:pt x="2" y="3"/>
                                  <a:pt x="0" y="5"/>
                                </a:cubicBezTo>
                                <a:cubicBezTo>
                                  <a:pt x="2" y="4"/>
                                  <a:pt x="3" y="4"/>
                                  <a:pt x="4" y="6"/>
                                </a:cubicBezTo>
                                <a:cubicBezTo>
                                  <a:pt x="4" y="5"/>
                                  <a:pt x="4" y="4"/>
                                  <a:pt x="6" y="3"/>
                                </a:cubicBezTo>
                                <a:cubicBezTo>
                                  <a:pt x="4" y="4"/>
                                  <a:pt x="3" y="2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Freeform 353"/>
                        <wps:cNvSpPr>
                          <a:spLocks/>
                        </wps:cNvSpPr>
                        <wps:spPr bwMode="auto">
                          <a:xfrm>
                            <a:off x="640" y="82"/>
                            <a:ext cx="45" cy="38"/>
                          </a:xfrm>
                          <a:custGeom>
                            <a:avLst/>
                            <a:gdLst>
                              <a:gd name="T0" fmla="*/ 9 w 22"/>
                              <a:gd name="T1" fmla="*/ 0 h 18"/>
                              <a:gd name="T2" fmla="*/ 0 w 22"/>
                              <a:gd name="T3" fmla="*/ 8 h 18"/>
                              <a:gd name="T4" fmla="*/ 6 w 22"/>
                              <a:gd name="T5" fmla="*/ 18 h 18"/>
                              <a:gd name="T6" fmla="*/ 18 w 22"/>
                              <a:gd name="T7" fmla="*/ 17 h 18"/>
                              <a:gd name="T8" fmla="*/ 22 w 22"/>
                              <a:gd name="T9" fmla="*/ 6 h 18"/>
                              <a:gd name="T10" fmla="*/ 9 w 22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8">
                                <a:moveTo>
                                  <a:pt x="9" y="0"/>
                                </a:moveTo>
                                <a:cubicBezTo>
                                  <a:pt x="8" y="4"/>
                                  <a:pt x="5" y="7"/>
                                  <a:pt x="0" y="8"/>
                                </a:cubicBezTo>
                                <a:cubicBezTo>
                                  <a:pt x="4" y="10"/>
                                  <a:pt x="4" y="12"/>
                                  <a:pt x="6" y="18"/>
                                </a:cubicBezTo>
                                <a:cubicBezTo>
                                  <a:pt x="11" y="15"/>
                                  <a:pt x="14" y="16"/>
                                  <a:pt x="18" y="17"/>
                                </a:cubicBezTo>
                                <a:cubicBezTo>
                                  <a:pt x="17" y="13"/>
                                  <a:pt x="18" y="8"/>
                                  <a:pt x="22" y="6"/>
                                </a:cubicBezTo>
                                <a:cubicBezTo>
                                  <a:pt x="15" y="6"/>
                                  <a:pt x="14" y="5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Freeform 354"/>
                        <wps:cNvSpPr>
                          <a:spLocks/>
                        </wps:cNvSpPr>
                        <wps:spPr bwMode="auto">
                          <a:xfrm>
                            <a:off x="653" y="95"/>
                            <a:ext cx="16" cy="12"/>
                          </a:xfrm>
                          <a:custGeom>
                            <a:avLst/>
                            <a:gdLst>
                              <a:gd name="T0" fmla="*/ 4 w 8"/>
                              <a:gd name="T1" fmla="*/ 0 h 6"/>
                              <a:gd name="T2" fmla="*/ 0 w 8"/>
                              <a:gd name="T3" fmla="*/ 3 h 6"/>
                              <a:gd name="T4" fmla="*/ 3 w 8"/>
                              <a:gd name="T5" fmla="*/ 6 h 6"/>
                              <a:gd name="T6" fmla="*/ 8 w 8"/>
                              <a:gd name="T7" fmla="*/ 6 h 6"/>
                              <a:gd name="T8" fmla="*/ 8 w 8"/>
                              <a:gd name="T9" fmla="*/ 2 h 6"/>
                              <a:gd name="T10" fmla="*/ 4 w 8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6">
                                <a:moveTo>
                                  <a:pt x="4" y="0"/>
                                </a:moveTo>
                                <a:cubicBezTo>
                                  <a:pt x="4" y="3"/>
                                  <a:pt x="3" y="3"/>
                                  <a:pt x="0" y="3"/>
                                </a:cubicBezTo>
                                <a:cubicBezTo>
                                  <a:pt x="2" y="4"/>
                                  <a:pt x="4" y="4"/>
                                  <a:pt x="3" y="6"/>
                                </a:cubicBezTo>
                                <a:cubicBezTo>
                                  <a:pt x="5" y="4"/>
                                  <a:pt x="5" y="5"/>
                                  <a:pt x="8" y="6"/>
                                </a:cubicBezTo>
                                <a:cubicBezTo>
                                  <a:pt x="6" y="4"/>
                                  <a:pt x="6" y="4"/>
                                  <a:pt x="8" y="2"/>
                                </a:cubicBezTo>
                                <a:cubicBezTo>
                                  <a:pt x="5" y="3"/>
                                  <a:pt x="4" y="2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Freeform 355"/>
                        <wps:cNvSpPr>
                          <a:spLocks/>
                        </wps:cNvSpPr>
                        <wps:spPr bwMode="auto">
                          <a:xfrm>
                            <a:off x="681" y="113"/>
                            <a:ext cx="43" cy="42"/>
                          </a:xfrm>
                          <a:custGeom>
                            <a:avLst/>
                            <a:gdLst>
                              <a:gd name="T0" fmla="*/ 7 w 21"/>
                              <a:gd name="T1" fmla="*/ 0 h 20"/>
                              <a:gd name="T2" fmla="*/ 0 w 21"/>
                              <a:gd name="T3" fmla="*/ 10 h 20"/>
                              <a:gd name="T4" fmla="*/ 6 w 21"/>
                              <a:gd name="T5" fmla="*/ 20 h 20"/>
                              <a:gd name="T6" fmla="*/ 18 w 21"/>
                              <a:gd name="T7" fmla="*/ 19 h 20"/>
                              <a:gd name="T8" fmla="*/ 21 w 21"/>
                              <a:gd name="T9" fmla="*/ 7 h 20"/>
                              <a:gd name="T10" fmla="*/ 7 w 21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7" y="0"/>
                                </a:moveTo>
                                <a:cubicBezTo>
                                  <a:pt x="8" y="5"/>
                                  <a:pt x="4" y="9"/>
                                  <a:pt x="0" y="10"/>
                                </a:cubicBezTo>
                                <a:cubicBezTo>
                                  <a:pt x="4" y="13"/>
                                  <a:pt x="5" y="14"/>
                                  <a:pt x="6" y="20"/>
                                </a:cubicBezTo>
                                <a:cubicBezTo>
                                  <a:pt x="9" y="17"/>
                                  <a:pt x="14" y="18"/>
                                  <a:pt x="18" y="19"/>
                                </a:cubicBezTo>
                                <a:cubicBezTo>
                                  <a:pt x="17" y="15"/>
                                  <a:pt x="18" y="10"/>
                                  <a:pt x="21" y="7"/>
                                </a:cubicBezTo>
                                <a:cubicBezTo>
                                  <a:pt x="16" y="7"/>
                                  <a:pt x="9" y="5"/>
                                  <a:pt x="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Freeform 356"/>
                        <wps:cNvSpPr>
                          <a:spLocks/>
                        </wps:cNvSpPr>
                        <wps:spPr bwMode="auto">
                          <a:xfrm>
                            <a:off x="693" y="128"/>
                            <a:ext cx="17" cy="14"/>
                          </a:xfrm>
                          <a:custGeom>
                            <a:avLst/>
                            <a:gdLst>
                              <a:gd name="T0" fmla="*/ 3 w 8"/>
                              <a:gd name="T1" fmla="*/ 0 h 7"/>
                              <a:gd name="T2" fmla="*/ 0 w 8"/>
                              <a:gd name="T3" fmla="*/ 4 h 7"/>
                              <a:gd name="T4" fmla="*/ 3 w 8"/>
                              <a:gd name="T5" fmla="*/ 7 h 7"/>
                              <a:gd name="T6" fmla="*/ 8 w 8"/>
                              <a:gd name="T7" fmla="*/ 7 h 7"/>
                              <a:gd name="T8" fmla="*/ 8 w 8"/>
                              <a:gd name="T9" fmla="*/ 2 h 7"/>
                              <a:gd name="T10" fmla="*/ 3 w 8"/>
                              <a:gd name="T11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3" y="0"/>
                                </a:moveTo>
                                <a:cubicBezTo>
                                  <a:pt x="3" y="3"/>
                                  <a:pt x="3" y="3"/>
                                  <a:pt x="0" y="4"/>
                                </a:cubicBezTo>
                                <a:cubicBezTo>
                                  <a:pt x="2" y="4"/>
                                  <a:pt x="3" y="4"/>
                                  <a:pt x="3" y="7"/>
                                </a:cubicBezTo>
                                <a:cubicBezTo>
                                  <a:pt x="4" y="5"/>
                                  <a:pt x="6" y="5"/>
                                  <a:pt x="8" y="7"/>
                                </a:cubicBezTo>
                                <a:cubicBezTo>
                                  <a:pt x="7" y="5"/>
                                  <a:pt x="6" y="4"/>
                                  <a:pt x="8" y="2"/>
                                </a:cubicBezTo>
                                <a:cubicBezTo>
                                  <a:pt x="6" y="3"/>
                                  <a:pt x="3" y="2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Freeform 357"/>
                        <wps:cNvSpPr>
                          <a:spLocks/>
                        </wps:cNvSpPr>
                        <wps:spPr bwMode="auto">
                          <a:xfrm>
                            <a:off x="628" y="190"/>
                            <a:ext cx="35" cy="35"/>
                          </a:xfrm>
                          <a:custGeom>
                            <a:avLst/>
                            <a:gdLst>
                              <a:gd name="T0" fmla="*/ 3 w 17"/>
                              <a:gd name="T1" fmla="*/ 1 h 17"/>
                              <a:gd name="T2" fmla="*/ 0 w 17"/>
                              <a:gd name="T3" fmla="*/ 11 h 17"/>
                              <a:gd name="T4" fmla="*/ 8 w 17"/>
                              <a:gd name="T5" fmla="*/ 17 h 17"/>
                              <a:gd name="T6" fmla="*/ 17 w 17"/>
                              <a:gd name="T7" fmla="*/ 12 h 17"/>
                              <a:gd name="T8" fmla="*/ 13 w 17"/>
                              <a:gd name="T9" fmla="*/ 0 h 17"/>
                              <a:gd name="T10" fmla="*/ 3 w 17"/>
                              <a:gd name="T11" fmla="*/ 1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3" y="1"/>
                                </a:moveTo>
                                <a:cubicBezTo>
                                  <a:pt x="4" y="5"/>
                                  <a:pt x="3" y="8"/>
                                  <a:pt x="0" y="11"/>
                                </a:cubicBezTo>
                                <a:cubicBezTo>
                                  <a:pt x="5" y="12"/>
                                  <a:pt x="6" y="13"/>
                                  <a:pt x="8" y="17"/>
                                </a:cubicBezTo>
                                <a:cubicBezTo>
                                  <a:pt x="9" y="13"/>
                                  <a:pt x="14" y="11"/>
                                  <a:pt x="17" y="12"/>
                                </a:cubicBezTo>
                                <a:cubicBezTo>
                                  <a:pt x="15" y="9"/>
                                  <a:pt x="13" y="5"/>
                                  <a:pt x="13" y="0"/>
                                </a:cubicBezTo>
                                <a:cubicBezTo>
                                  <a:pt x="9" y="2"/>
                                  <a:pt x="6" y="1"/>
                                  <a:pt x="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Freeform 358"/>
                        <wps:cNvSpPr>
                          <a:spLocks/>
                        </wps:cNvSpPr>
                        <wps:spPr bwMode="auto">
                          <a:xfrm>
                            <a:off x="640" y="200"/>
                            <a:ext cx="11" cy="12"/>
                          </a:xfrm>
                          <a:custGeom>
                            <a:avLst/>
                            <a:gdLst>
                              <a:gd name="T0" fmla="*/ 1 w 5"/>
                              <a:gd name="T1" fmla="*/ 1 h 6"/>
                              <a:gd name="T2" fmla="*/ 0 w 5"/>
                              <a:gd name="T3" fmla="*/ 4 h 6"/>
                              <a:gd name="T4" fmla="*/ 3 w 5"/>
                              <a:gd name="T5" fmla="*/ 6 h 6"/>
                              <a:gd name="T6" fmla="*/ 5 w 5"/>
                              <a:gd name="T7" fmla="*/ 4 h 6"/>
                              <a:gd name="T8" fmla="*/ 4 w 5"/>
                              <a:gd name="T9" fmla="*/ 0 h 6"/>
                              <a:gd name="T10" fmla="*/ 1 w 5"/>
                              <a:gd name="T11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1" y="1"/>
                                </a:moveTo>
                                <a:cubicBezTo>
                                  <a:pt x="2" y="2"/>
                                  <a:pt x="1" y="3"/>
                                  <a:pt x="0" y="4"/>
                                </a:cubicBezTo>
                                <a:cubicBezTo>
                                  <a:pt x="1" y="4"/>
                                  <a:pt x="2" y="4"/>
                                  <a:pt x="3" y="6"/>
                                </a:cubicBezTo>
                                <a:cubicBezTo>
                                  <a:pt x="3" y="4"/>
                                  <a:pt x="4" y="3"/>
                                  <a:pt x="5" y="4"/>
                                </a:cubicBezTo>
                                <a:cubicBezTo>
                                  <a:pt x="3" y="2"/>
                                  <a:pt x="3" y="2"/>
                                  <a:pt x="4" y="0"/>
                                </a:cubicBezTo>
                                <a:cubicBezTo>
                                  <a:pt x="3" y="2"/>
                                  <a:pt x="3" y="2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Freeform 359"/>
                        <wps:cNvSpPr>
                          <a:spLocks/>
                        </wps:cNvSpPr>
                        <wps:spPr bwMode="auto">
                          <a:xfrm>
                            <a:off x="622" y="146"/>
                            <a:ext cx="33" cy="37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18"/>
                              <a:gd name="T2" fmla="*/ 0 w 16"/>
                              <a:gd name="T3" fmla="*/ 10 h 18"/>
                              <a:gd name="T4" fmla="*/ 6 w 16"/>
                              <a:gd name="T5" fmla="*/ 18 h 18"/>
                              <a:gd name="T6" fmla="*/ 15 w 16"/>
                              <a:gd name="T7" fmla="*/ 16 h 18"/>
                              <a:gd name="T8" fmla="*/ 16 w 16"/>
                              <a:gd name="T9" fmla="*/ 4 h 18"/>
                              <a:gd name="T10" fmla="*/ 6 w 16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6" y="0"/>
                                </a:moveTo>
                                <a:cubicBezTo>
                                  <a:pt x="7" y="5"/>
                                  <a:pt x="4" y="9"/>
                                  <a:pt x="0" y="10"/>
                                </a:cubicBezTo>
                                <a:cubicBezTo>
                                  <a:pt x="4" y="13"/>
                                  <a:pt x="5" y="14"/>
                                  <a:pt x="6" y="18"/>
                                </a:cubicBezTo>
                                <a:cubicBezTo>
                                  <a:pt x="9" y="16"/>
                                  <a:pt x="12" y="15"/>
                                  <a:pt x="15" y="16"/>
                                </a:cubicBezTo>
                                <a:cubicBezTo>
                                  <a:pt x="13" y="11"/>
                                  <a:pt x="15" y="7"/>
                                  <a:pt x="16" y="4"/>
                                </a:cubicBezTo>
                                <a:cubicBezTo>
                                  <a:pt x="14" y="5"/>
                                  <a:pt x="9" y="5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Freeform 360"/>
                        <wps:cNvSpPr>
                          <a:spLocks/>
                        </wps:cNvSpPr>
                        <wps:spPr bwMode="auto">
                          <a:xfrm>
                            <a:off x="634" y="161"/>
                            <a:ext cx="10" cy="12"/>
                          </a:xfrm>
                          <a:custGeom>
                            <a:avLst/>
                            <a:gdLst>
                              <a:gd name="T0" fmla="*/ 2 w 5"/>
                              <a:gd name="T1" fmla="*/ 0 h 6"/>
                              <a:gd name="T2" fmla="*/ 0 w 5"/>
                              <a:gd name="T3" fmla="*/ 3 h 6"/>
                              <a:gd name="T4" fmla="*/ 2 w 5"/>
                              <a:gd name="T5" fmla="*/ 6 h 6"/>
                              <a:gd name="T6" fmla="*/ 5 w 5"/>
                              <a:gd name="T7" fmla="*/ 5 h 6"/>
                              <a:gd name="T8" fmla="*/ 5 w 5"/>
                              <a:gd name="T9" fmla="*/ 1 h 6"/>
                              <a:gd name="T10" fmla="*/ 2 w 5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2" y="0"/>
                                </a:moveTo>
                                <a:cubicBezTo>
                                  <a:pt x="2" y="2"/>
                                  <a:pt x="2" y="2"/>
                                  <a:pt x="0" y="3"/>
                                </a:cubicBezTo>
                                <a:cubicBezTo>
                                  <a:pt x="2" y="4"/>
                                  <a:pt x="2" y="4"/>
                                  <a:pt x="2" y="6"/>
                                </a:cubicBezTo>
                                <a:cubicBezTo>
                                  <a:pt x="3" y="4"/>
                                  <a:pt x="3" y="5"/>
                                  <a:pt x="5" y="5"/>
                                </a:cubicBezTo>
                                <a:cubicBezTo>
                                  <a:pt x="4" y="4"/>
                                  <a:pt x="3" y="3"/>
                                  <a:pt x="5" y="1"/>
                                </a:cubicBezTo>
                                <a:cubicBezTo>
                                  <a:pt x="3" y="1"/>
                                  <a:pt x="3" y="1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Freeform 361"/>
                        <wps:cNvSpPr>
                          <a:spLocks/>
                        </wps:cNvSpPr>
                        <wps:spPr bwMode="auto">
                          <a:xfrm>
                            <a:off x="591" y="122"/>
                            <a:ext cx="43" cy="35"/>
                          </a:xfrm>
                          <a:custGeom>
                            <a:avLst/>
                            <a:gdLst>
                              <a:gd name="T0" fmla="*/ 10 w 21"/>
                              <a:gd name="T1" fmla="*/ 0 h 17"/>
                              <a:gd name="T2" fmla="*/ 0 w 21"/>
                              <a:gd name="T3" fmla="*/ 5 h 17"/>
                              <a:gd name="T4" fmla="*/ 6 w 21"/>
                              <a:gd name="T5" fmla="*/ 16 h 17"/>
                              <a:gd name="T6" fmla="*/ 16 w 21"/>
                              <a:gd name="T7" fmla="*/ 17 h 17"/>
                              <a:gd name="T8" fmla="*/ 21 w 21"/>
                              <a:gd name="T9" fmla="*/ 7 h 17"/>
                              <a:gd name="T10" fmla="*/ 10 w 21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10" y="0"/>
                                </a:moveTo>
                                <a:cubicBezTo>
                                  <a:pt x="7" y="3"/>
                                  <a:pt x="4" y="5"/>
                                  <a:pt x="0" y="5"/>
                                </a:cubicBezTo>
                                <a:cubicBezTo>
                                  <a:pt x="3" y="9"/>
                                  <a:pt x="7" y="10"/>
                                  <a:pt x="6" y="16"/>
                                </a:cubicBezTo>
                                <a:cubicBezTo>
                                  <a:pt x="9" y="15"/>
                                  <a:pt x="12" y="15"/>
                                  <a:pt x="16" y="17"/>
                                </a:cubicBezTo>
                                <a:cubicBezTo>
                                  <a:pt x="16" y="13"/>
                                  <a:pt x="18" y="10"/>
                                  <a:pt x="21" y="7"/>
                                </a:cubicBezTo>
                                <a:cubicBezTo>
                                  <a:pt x="19" y="7"/>
                                  <a:pt x="11" y="3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Freeform 362"/>
                        <wps:cNvSpPr>
                          <a:spLocks/>
                        </wps:cNvSpPr>
                        <wps:spPr bwMode="auto">
                          <a:xfrm>
                            <a:off x="608" y="134"/>
                            <a:ext cx="12" cy="10"/>
                          </a:xfrm>
                          <a:custGeom>
                            <a:avLst/>
                            <a:gdLst>
                              <a:gd name="T0" fmla="*/ 3 w 6"/>
                              <a:gd name="T1" fmla="*/ 0 h 5"/>
                              <a:gd name="T2" fmla="*/ 0 w 6"/>
                              <a:gd name="T3" fmla="*/ 1 h 5"/>
                              <a:gd name="T4" fmla="*/ 2 w 6"/>
                              <a:gd name="T5" fmla="*/ 5 h 5"/>
                              <a:gd name="T6" fmla="*/ 5 w 6"/>
                              <a:gd name="T7" fmla="*/ 5 h 5"/>
                              <a:gd name="T8" fmla="*/ 6 w 6"/>
                              <a:gd name="T9" fmla="*/ 2 h 5"/>
                              <a:gd name="T10" fmla="*/ 3 w 6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5">
                                <a:moveTo>
                                  <a:pt x="3" y="0"/>
                                </a:moveTo>
                                <a:cubicBezTo>
                                  <a:pt x="2" y="2"/>
                                  <a:pt x="2" y="1"/>
                                  <a:pt x="0" y="1"/>
                                </a:cubicBezTo>
                                <a:cubicBezTo>
                                  <a:pt x="2" y="3"/>
                                  <a:pt x="2" y="3"/>
                                  <a:pt x="2" y="5"/>
                                </a:cubicBezTo>
                                <a:cubicBezTo>
                                  <a:pt x="3" y="4"/>
                                  <a:pt x="3" y="4"/>
                                  <a:pt x="5" y="5"/>
                                </a:cubicBezTo>
                                <a:cubicBezTo>
                                  <a:pt x="4" y="3"/>
                                  <a:pt x="4" y="3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Freeform 363"/>
                        <wps:cNvSpPr>
                          <a:spLocks/>
                        </wps:cNvSpPr>
                        <wps:spPr bwMode="auto">
                          <a:xfrm>
                            <a:off x="828" y="216"/>
                            <a:ext cx="72" cy="182"/>
                          </a:xfrm>
                          <a:custGeom>
                            <a:avLst/>
                            <a:gdLst>
                              <a:gd name="T0" fmla="*/ 28 w 35"/>
                              <a:gd name="T1" fmla="*/ 44 h 88"/>
                              <a:gd name="T2" fmla="*/ 19 w 35"/>
                              <a:gd name="T3" fmla="*/ 17 h 88"/>
                              <a:gd name="T4" fmla="*/ 9 w 35"/>
                              <a:gd name="T5" fmla="*/ 1 h 88"/>
                              <a:gd name="T6" fmla="*/ 6 w 35"/>
                              <a:gd name="T7" fmla="*/ 19 h 88"/>
                              <a:gd name="T8" fmla="*/ 0 w 35"/>
                              <a:gd name="T9" fmla="*/ 42 h 88"/>
                              <a:gd name="T10" fmla="*/ 24 w 35"/>
                              <a:gd name="T11" fmla="*/ 88 h 88"/>
                              <a:gd name="T12" fmla="*/ 30 w 35"/>
                              <a:gd name="T13" fmla="*/ 67 h 88"/>
                              <a:gd name="T14" fmla="*/ 28 w 35"/>
                              <a:gd name="T15" fmla="*/ 44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5" h="88">
                                <a:moveTo>
                                  <a:pt x="28" y="44"/>
                                </a:moveTo>
                                <a:cubicBezTo>
                                  <a:pt x="23" y="30"/>
                                  <a:pt x="29" y="31"/>
                                  <a:pt x="19" y="17"/>
                                </a:cubicBezTo>
                                <a:cubicBezTo>
                                  <a:pt x="14" y="10"/>
                                  <a:pt x="14" y="0"/>
                                  <a:pt x="9" y="1"/>
                                </a:cubicBezTo>
                                <a:cubicBezTo>
                                  <a:pt x="6" y="3"/>
                                  <a:pt x="8" y="12"/>
                                  <a:pt x="6" y="19"/>
                                </a:cubicBezTo>
                                <a:cubicBezTo>
                                  <a:pt x="4" y="27"/>
                                  <a:pt x="0" y="32"/>
                                  <a:pt x="0" y="42"/>
                                </a:cubicBezTo>
                                <a:cubicBezTo>
                                  <a:pt x="10" y="57"/>
                                  <a:pt x="14" y="73"/>
                                  <a:pt x="24" y="88"/>
                                </a:cubicBezTo>
                                <a:cubicBezTo>
                                  <a:pt x="26" y="84"/>
                                  <a:pt x="27" y="72"/>
                                  <a:pt x="30" y="67"/>
                                </a:cubicBezTo>
                                <a:cubicBezTo>
                                  <a:pt x="35" y="53"/>
                                  <a:pt x="29" y="51"/>
                                  <a:pt x="28" y="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Freeform 364"/>
                        <wps:cNvSpPr>
                          <a:spLocks/>
                        </wps:cNvSpPr>
                        <wps:spPr bwMode="auto">
                          <a:xfrm>
                            <a:off x="843" y="260"/>
                            <a:ext cx="33" cy="119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58"/>
                              <a:gd name="T2" fmla="*/ 9 w 16"/>
                              <a:gd name="T3" fmla="*/ 22 h 58"/>
                              <a:gd name="T4" fmla="*/ 14 w 16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58">
                                <a:moveTo>
                                  <a:pt x="0" y="0"/>
                                </a:moveTo>
                                <a:cubicBezTo>
                                  <a:pt x="7" y="3"/>
                                  <a:pt x="8" y="14"/>
                                  <a:pt x="9" y="22"/>
                                </a:cubicBezTo>
                                <a:cubicBezTo>
                                  <a:pt x="13" y="36"/>
                                  <a:pt x="16" y="51"/>
                                  <a:pt x="14" y="5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Freeform 365"/>
                        <wps:cNvSpPr>
                          <a:spLocks/>
                        </wps:cNvSpPr>
                        <wps:spPr bwMode="auto">
                          <a:xfrm>
                            <a:off x="855" y="249"/>
                            <a:ext cx="6" cy="48"/>
                          </a:xfrm>
                          <a:custGeom>
                            <a:avLst/>
                            <a:gdLst>
                              <a:gd name="T0" fmla="*/ 2 w 3"/>
                              <a:gd name="T1" fmla="*/ 23 h 23"/>
                              <a:gd name="T2" fmla="*/ 0 w 3"/>
                              <a:gd name="T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23">
                                <a:moveTo>
                                  <a:pt x="2" y="23"/>
                                </a:moveTo>
                                <a:cubicBezTo>
                                  <a:pt x="2" y="15"/>
                                  <a:pt x="3" y="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Freeform 366"/>
                        <wps:cNvSpPr>
                          <a:spLocks/>
                        </wps:cNvSpPr>
                        <wps:spPr bwMode="auto">
                          <a:xfrm>
                            <a:off x="839" y="299"/>
                            <a:ext cx="49" cy="60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29"/>
                              <a:gd name="T2" fmla="*/ 16 w 24"/>
                              <a:gd name="T3" fmla="*/ 29 h 29"/>
                              <a:gd name="T4" fmla="*/ 23 w 24"/>
                              <a:gd name="T5" fmla="*/ 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29">
                                <a:moveTo>
                                  <a:pt x="0" y="0"/>
                                </a:moveTo>
                                <a:cubicBezTo>
                                  <a:pt x="3" y="14"/>
                                  <a:pt x="15" y="10"/>
                                  <a:pt x="16" y="29"/>
                                </a:cubicBezTo>
                                <a:cubicBezTo>
                                  <a:pt x="19" y="21"/>
                                  <a:pt x="24" y="16"/>
                                  <a:pt x="23" y="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Freeform 367"/>
                        <wps:cNvSpPr>
                          <a:spLocks/>
                        </wps:cNvSpPr>
                        <wps:spPr bwMode="auto">
                          <a:xfrm>
                            <a:off x="863" y="270"/>
                            <a:ext cx="10" cy="41"/>
                          </a:xfrm>
                          <a:custGeom>
                            <a:avLst/>
                            <a:gdLst>
                              <a:gd name="T0" fmla="*/ 0 w 5"/>
                              <a:gd name="T1" fmla="*/ 20 h 20"/>
                              <a:gd name="T2" fmla="*/ 5 w 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0" y="20"/>
                                </a:moveTo>
                                <a:cubicBezTo>
                                  <a:pt x="1" y="14"/>
                                  <a:pt x="5" y="7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Freeform 368"/>
                        <wps:cNvSpPr>
                          <a:spLocks/>
                        </wps:cNvSpPr>
                        <wps:spPr bwMode="auto">
                          <a:xfrm>
                            <a:off x="675" y="202"/>
                            <a:ext cx="158" cy="101"/>
                          </a:xfrm>
                          <a:custGeom>
                            <a:avLst/>
                            <a:gdLst>
                              <a:gd name="T0" fmla="*/ 30 w 77"/>
                              <a:gd name="T1" fmla="*/ 8 h 49"/>
                              <a:gd name="T2" fmla="*/ 0 w 77"/>
                              <a:gd name="T3" fmla="*/ 9 h 49"/>
                              <a:gd name="T4" fmla="*/ 13 w 77"/>
                              <a:gd name="T5" fmla="*/ 21 h 49"/>
                              <a:gd name="T6" fmla="*/ 35 w 77"/>
                              <a:gd name="T7" fmla="*/ 34 h 49"/>
                              <a:gd name="T8" fmla="*/ 77 w 77"/>
                              <a:gd name="T9" fmla="*/ 49 h 49"/>
                              <a:gd name="T10" fmla="*/ 30 w 77"/>
                              <a:gd name="T11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7" h="49">
                                <a:moveTo>
                                  <a:pt x="30" y="8"/>
                                </a:moveTo>
                                <a:cubicBezTo>
                                  <a:pt x="18" y="10"/>
                                  <a:pt x="9" y="0"/>
                                  <a:pt x="0" y="9"/>
                                </a:cubicBezTo>
                                <a:cubicBezTo>
                                  <a:pt x="9" y="13"/>
                                  <a:pt x="9" y="16"/>
                                  <a:pt x="13" y="21"/>
                                </a:cubicBezTo>
                                <a:cubicBezTo>
                                  <a:pt x="16" y="25"/>
                                  <a:pt x="21" y="32"/>
                                  <a:pt x="35" y="34"/>
                                </a:cubicBezTo>
                                <a:cubicBezTo>
                                  <a:pt x="50" y="45"/>
                                  <a:pt x="61" y="48"/>
                                  <a:pt x="77" y="49"/>
                                </a:cubicBezTo>
                                <a:cubicBezTo>
                                  <a:pt x="68" y="29"/>
                                  <a:pt x="54" y="10"/>
                                  <a:pt x="30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Freeform 369"/>
                        <wps:cNvSpPr>
                          <a:spLocks/>
                        </wps:cNvSpPr>
                        <wps:spPr bwMode="auto">
                          <a:xfrm>
                            <a:off x="698" y="225"/>
                            <a:ext cx="104" cy="63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31"/>
                              <a:gd name="T2" fmla="*/ 18 w 51"/>
                              <a:gd name="T3" fmla="*/ 11 h 31"/>
                              <a:gd name="T4" fmla="*/ 36 w 51"/>
                              <a:gd name="T5" fmla="*/ 22 h 31"/>
                              <a:gd name="T6" fmla="*/ 51 w 51"/>
                              <a:gd name="T7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31">
                                <a:moveTo>
                                  <a:pt x="0" y="0"/>
                                </a:moveTo>
                                <a:cubicBezTo>
                                  <a:pt x="6" y="2"/>
                                  <a:pt x="13" y="3"/>
                                  <a:pt x="18" y="11"/>
                                </a:cubicBezTo>
                                <a:cubicBezTo>
                                  <a:pt x="23" y="14"/>
                                  <a:pt x="32" y="18"/>
                                  <a:pt x="36" y="22"/>
                                </a:cubicBezTo>
                                <a:cubicBezTo>
                                  <a:pt x="41" y="28"/>
                                  <a:pt x="46" y="29"/>
                                  <a:pt x="51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Freeform 370"/>
                        <wps:cNvSpPr>
                          <a:spLocks/>
                        </wps:cNvSpPr>
                        <wps:spPr bwMode="auto">
                          <a:xfrm>
                            <a:off x="698" y="241"/>
                            <a:ext cx="51" cy="14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7"/>
                              <a:gd name="T2" fmla="*/ 25 w 25"/>
                              <a:gd name="T3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" h="7">
                                <a:moveTo>
                                  <a:pt x="0" y="0"/>
                                </a:moveTo>
                                <a:cubicBezTo>
                                  <a:pt x="8" y="0"/>
                                  <a:pt x="18" y="6"/>
                                  <a:pt x="25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Freeform 371"/>
                        <wps:cNvSpPr>
                          <a:spLocks/>
                        </wps:cNvSpPr>
                        <wps:spPr bwMode="auto">
                          <a:xfrm>
                            <a:off x="767" y="276"/>
                            <a:ext cx="23" cy="8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4"/>
                              <a:gd name="T2" fmla="*/ 11 w 11"/>
                              <a:gd name="T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7" y="1"/>
                                  <a:pt x="11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Freeform 372"/>
                        <wps:cNvSpPr>
                          <a:spLocks/>
                        </wps:cNvSpPr>
                        <wps:spPr bwMode="auto">
                          <a:xfrm>
                            <a:off x="738" y="231"/>
                            <a:ext cx="23" cy="35"/>
                          </a:xfrm>
                          <a:custGeom>
                            <a:avLst/>
                            <a:gdLst>
                              <a:gd name="T0" fmla="*/ 2 w 11"/>
                              <a:gd name="T1" fmla="*/ 0 h 17"/>
                              <a:gd name="T2" fmla="*/ 11 w 11"/>
                              <a:gd name="T3" fmla="*/ 15 h 17"/>
                              <a:gd name="T4" fmla="*/ 0 w 11"/>
                              <a:gd name="T5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7">
                                <a:moveTo>
                                  <a:pt x="2" y="0"/>
                                </a:moveTo>
                                <a:cubicBezTo>
                                  <a:pt x="6" y="5"/>
                                  <a:pt x="6" y="10"/>
                                  <a:pt x="11" y="15"/>
                                </a:cubicBezTo>
                                <a:cubicBezTo>
                                  <a:pt x="8" y="16"/>
                                  <a:pt x="1" y="14"/>
                                  <a:pt x="0" y="1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Freeform 373"/>
                        <wps:cNvSpPr>
                          <a:spLocks/>
                        </wps:cNvSpPr>
                        <wps:spPr bwMode="auto">
                          <a:xfrm>
                            <a:off x="700" y="214"/>
                            <a:ext cx="30" cy="29"/>
                          </a:xfrm>
                          <a:custGeom>
                            <a:avLst/>
                            <a:gdLst>
                              <a:gd name="T0" fmla="*/ 15 w 15"/>
                              <a:gd name="T1" fmla="*/ 14 h 14"/>
                              <a:gd name="T2" fmla="*/ 0 w 15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14"/>
                                </a:moveTo>
                                <a:cubicBezTo>
                                  <a:pt x="12" y="9"/>
                                  <a:pt x="7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Freeform 374"/>
                        <wps:cNvSpPr>
                          <a:spLocks/>
                        </wps:cNvSpPr>
                        <wps:spPr bwMode="auto">
                          <a:xfrm>
                            <a:off x="700" y="264"/>
                            <a:ext cx="180" cy="140"/>
                          </a:xfrm>
                          <a:custGeom>
                            <a:avLst/>
                            <a:gdLst>
                              <a:gd name="T0" fmla="*/ 79 w 88"/>
                              <a:gd name="T1" fmla="*/ 40 h 68"/>
                              <a:gd name="T2" fmla="*/ 33 w 88"/>
                              <a:gd name="T3" fmla="*/ 10 h 68"/>
                              <a:gd name="T4" fmla="*/ 1 w 88"/>
                              <a:gd name="T5" fmla="*/ 2 h 68"/>
                              <a:gd name="T6" fmla="*/ 11 w 88"/>
                              <a:gd name="T7" fmla="*/ 23 h 68"/>
                              <a:gd name="T8" fmla="*/ 41 w 88"/>
                              <a:gd name="T9" fmla="*/ 41 h 68"/>
                              <a:gd name="T10" fmla="*/ 73 w 88"/>
                              <a:gd name="T11" fmla="*/ 54 h 68"/>
                              <a:gd name="T12" fmla="*/ 88 w 88"/>
                              <a:gd name="T13" fmla="*/ 68 h 68"/>
                              <a:gd name="T14" fmla="*/ 79 w 88"/>
                              <a:gd name="T15" fmla="*/ 4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8" h="68">
                                <a:moveTo>
                                  <a:pt x="79" y="40"/>
                                </a:moveTo>
                                <a:cubicBezTo>
                                  <a:pt x="64" y="6"/>
                                  <a:pt x="51" y="20"/>
                                  <a:pt x="33" y="10"/>
                                </a:cubicBezTo>
                                <a:cubicBezTo>
                                  <a:pt x="19" y="0"/>
                                  <a:pt x="16" y="11"/>
                                  <a:pt x="1" y="2"/>
                                </a:cubicBezTo>
                                <a:cubicBezTo>
                                  <a:pt x="0" y="12"/>
                                  <a:pt x="7" y="18"/>
                                  <a:pt x="11" y="23"/>
                                </a:cubicBezTo>
                                <a:cubicBezTo>
                                  <a:pt x="23" y="37"/>
                                  <a:pt x="29" y="26"/>
                                  <a:pt x="41" y="41"/>
                                </a:cubicBezTo>
                                <a:cubicBezTo>
                                  <a:pt x="53" y="51"/>
                                  <a:pt x="62" y="42"/>
                                  <a:pt x="73" y="54"/>
                                </a:cubicBezTo>
                                <a:cubicBezTo>
                                  <a:pt x="82" y="61"/>
                                  <a:pt x="87" y="68"/>
                                  <a:pt x="88" y="68"/>
                                </a:cubicBezTo>
                                <a:cubicBezTo>
                                  <a:pt x="82" y="59"/>
                                  <a:pt x="84" y="47"/>
                                  <a:pt x="79" y="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Freeform 375"/>
                        <wps:cNvSpPr>
                          <a:spLocks/>
                        </wps:cNvSpPr>
                        <wps:spPr bwMode="auto">
                          <a:xfrm>
                            <a:off x="718" y="286"/>
                            <a:ext cx="153" cy="101"/>
                          </a:xfrm>
                          <a:custGeom>
                            <a:avLst/>
                            <a:gdLst>
                              <a:gd name="T0" fmla="*/ 0 w 75"/>
                              <a:gd name="T1" fmla="*/ 0 h 49"/>
                              <a:gd name="T2" fmla="*/ 62 w 75"/>
                              <a:gd name="T3" fmla="*/ 33 h 49"/>
                              <a:gd name="T4" fmla="*/ 75 w 75"/>
                              <a:gd name="T5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49">
                                <a:moveTo>
                                  <a:pt x="0" y="0"/>
                                </a:moveTo>
                                <a:cubicBezTo>
                                  <a:pt x="18" y="17"/>
                                  <a:pt x="31" y="0"/>
                                  <a:pt x="62" y="33"/>
                                </a:cubicBezTo>
                                <a:cubicBezTo>
                                  <a:pt x="67" y="37"/>
                                  <a:pt x="71" y="42"/>
                                  <a:pt x="75" y="4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Freeform 376"/>
                        <wps:cNvSpPr>
                          <a:spLocks/>
                        </wps:cNvSpPr>
                        <wps:spPr bwMode="auto">
                          <a:xfrm>
                            <a:off x="726" y="284"/>
                            <a:ext cx="37" cy="31"/>
                          </a:xfrm>
                          <a:custGeom>
                            <a:avLst/>
                            <a:gdLst>
                              <a:gd name="T0" fmla="*/ 0 w 18"/>
                              <a:gd name="T1" fmla="*/ 13 h 15"/>
                              <a:gd name="T2" fmla="*/ 18 w 18"/>
                              <a:gd name="T3" fmla="*/ 11 h 15"/>
                              <a:gd name="T4" fmla="*/ 0 w 18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0" y="13"/>
                                </a:moveTo>
                                <a:cubicBezTo>
                                  <a:pt x="7" y="15"/>
                                  <a:pt x="13" y="14"/>
                                  <a:pt x="18" y="11"/>
                                </a:cubicBezTo>
                                <a:cubicBezTo>
                                  <a:pt x="11" y="9"/>
                                  <a:pt x="4" y="5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Freeform 377"/>
                        <wps:cNvSpPr>
                          <a:spLocks/>
                        </wps:cNvSpPr>
                        <wps:spPr bwMode="auto">
                          <a:xfrm>
                            <a:off x="755" y="284"/>
                            <a:ext cx="28" cy="27"/>
                          </a:xfrm>
                          <a:custGeom>
                            <a:avLst/>
                            <a:gdLst>
                              <a:gd name="T0" fmla="*/ 14 w 14"/>
                              <a:gd name="T1" fmla="*/ 13 h 13"/>
                              <a:gd name="T2" fmla="*/ 0 w 14"/>
                              <a:gd name="T3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4" y="13"/>
                                </a:moveTo>
                                <a:cubicBezTo>
                                  <a:pt x="9" y="9"/>
                                  <a:pt x="5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Freeform 378"/>
                        <wps:cNvSpPr>
                          <a:spLocks/>
                        </wps:cNvSpPr>
                        <wps:spPr bwMode="auto">
                          <a:xfrm>
                            <a:off x="761" y="303"/>
                            <a:ext cx="65" cy="33"/>
                          </a:xfrm>
                          <a:custGeom>
                            <a:avLst/>
                            <a:gdLst>
                              <a:gd name="T0" fmla="*/ 0 w 32"/>
                              <a:gd name="T1" fmla="*/ 12 h 16"/>
                              <a:gd name="T2" fmla="*/ 32 w 32"/>
                              <a:gd name="T3" fmla="*/ 16 h 16"/>
                              <a:gd name="T4" fmla="*/ 20 w 32"/>
                              <a:gd name="T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16">
                                <a:moveTo>
                                  <a:pt x="0" y="12"/>
                                </a:moveTo>
                                <a:cubicBezTo>
                                  <a:pt x="11" y="14"/>
                                  <a:pt x="21" y="9"/>
                                  <a:pt x="32" y="16"/>
                                </a:cubicBezTo>
                                <a:cubicBezTo>
                                  <a:pt x="29" y="9"/>
                                  <a:pt x="26" y="4"/>
                                  <a:pt x="2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Freeform 379"/>
                        <wps:cNvSpPr>
                          <a:spLocks/>
                        </wps:cNvSpPr>
                        <wps:spPr bwMode="auto">
                          <a:xfrm>
                            <a:off x="816" y="319"/>
                            <a:ext cx="35" cy="40"/>
                          </a:xfrm>
                          <a:custGeom>
                            <a:avLst/>
                            <a:gdLst>
                              <a:gd name="T0" fmla="*/ 0 w 17"/>
                              <a:gd name="T1" fmla="*/ 16 h 19"/>
                              <a:gd name="T2" fmla="*/ 17 w 17"/>
                              <a:gd name="T3" fmla="*/ 19 h 19"/>
                              <a:gd name="T4" fmla="*/ 8 w 17"/>
                              <a:gd name="T5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9">
                                <a:moveTo>
                                  <a:pt x="0" y="16"/>
                                </a:moveTo>
                                <a:cubicBezTo>
                                  <a:pt x="6" y="16"/>
                                  <a:pt x="11" y="17"/>
                                  <a:pt x="17" y="19"/>
                                </a:cubicBezTo>
                                <a:cubicBezTo>
                                  <a:pt x="15" y="11"/>
                                  <a:pt x="13" y="5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Freeform 380"/>
                        <wps:cNvSpPr>
                          <a:spLocks/>
                        </wps:cNvSpPr>
                        <wps:spPr bwMode="auto">
                          <a:xfrm>
                            <a:off x="720" y="115"/>
                            <a:ext cx="84" cy="171"/>
                          </a:xfrm>
                          <a:custGeom>
                            <a:avLst/>
                            <a:gdLst>
                              <a:gd name="T0" fmla="*/ 30 w 41"/>
                              <a:gd name="T1" fmla="*/ 23 h 83"/>
                              <a:gd name="T2" fmla="*/ 10 w 41"/>
                              <a:gd name="T3" fmla="*/ 0 h 83"/>
                              <a:gd name="T4" fmla="*/ 8 w 41"/>
                              <a:gd name="T5" fmla="*/ 36 h 83"/>
                              <a:gd name="T6" fmla="*/ 20 w 41"/>
                              <a:gd name="T7" fmla="*/ 66 h 83"/>
                              <a:gd name="T8" fmla="*/ 41 w 41"/>
                              <a:gd name="T9" fmla="*/ 83 h 83"/>
                              <a:gd name="T10" fmla="*/ 30 w 41"/>
                              <a:gd name="T11" fmla="*/ 2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" h="83">
                                <a:moveTo>
                                  <a:pt x="30" y="23"/>
                                </a:moveTo>
                                <a:cubicBezTo>
                                  <a:pt x="24" y="16"/>
                                  <a:pt x="17" y="17"/>
                                  <a:pt x="10" y="0"/>
                                </a:cubicBezTo>
                                <a:cubicBezTo>
                                  <a:pt x="0" y="12"/>
                                  <a:pt x="11" y="24"/>
                                  <a:pt x="8" y="36"/>
                                </a:cubicBezTo>
                                <a:cubicBezTo>
                                  <a:pt x="5" y="54"/>
                                  <a:pt x="15" y="51"/>
                                  <a:pt x="20" y="66"/>
                                </a:cubicBezTo>
                                <a:cubicBezTo>
                                  <a:pt x="25" y="75"/>
                                  <a:pt x="34" y="75"/>
                                  <a:pt x="41" y="83"/>
                                </a:cubicBezTo>
                                <a:lnTo>
                                  <a:pt x="3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Freeform 381"/>
                        <wps:cNvSpPr>
                          <a:spLocks/>
                        </wps:cNvSpPr>
                        <wps:spPr bwMode="auto">
                          <a:xfrm>
                            <a:off x="741" y="157"/>
                            <a:ext cx="34" cy="61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30"/>
                              <a:gd name="T2" fmla="*/ 13 w 17"/>
                              <a:gd name="T3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30">
                                <a:moveTo>
                                  <a:pt x="0" y="0"/>
                                </a:moveTo>
                                <a:cubicBezTo>
                                  <a:pt x="17" y="15"/>
                                  <a:pt x="10" y="20"/>
                                  <a:pt x="13" y="3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Freeform 382"/>
                        <wps:cNvSpPr>
                          <a:spLocks/>
                        </wps:cNvSpPr>
                        <wps:spPr bwMode="auto">
                          <a:xfrm>
                            <a:off x="745" y="146"/>
                            <a:ext cx="10" cy="2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2"/>
                              <a:gd name="T2" fmla="*/ 5 w 5"/>
                              <a:gd name="T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0" y="0"/>
                                </a:moveTo>
                                <a:cubicBezTo>
                                  <a:pt x="1" y="4"/>
                                  <a:pt x="3" y="8"/>
                                  <a:pt x="5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Line 383"/>
                        <wps:cNvCnPr/>
                        <wps:spPr bwMode="auto">
                          <a:xfrm>
                            <a:off x="759" y="231"/>
                            <a:ext cx="22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" name="Freeform 384"/>
                        <wps:cNvSpPr>
                          <a:spLocks/>
                        </wps:cNvSpPr>
                        <wps:spPr bwMode="auto">
                          <a:xfrm>
                            <a:off x="747" y="187"/>
                            <a:ext cx="34" cy="66"/>
                          </a:xfrm>
                          <a:custGeom>
                            <a:avLst/>
                            <a:gdLst>
                              <a:gd name="T0" fmla="*/ 17 w 17"/>
                              <a:gd name="T1" fmla="*/ 32 h 32"/>
                              <a:gd name="T2" fmla="*/ 0 w 17"/>
                              <a:gd name="T3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32">
                                <a:moveTo>
                                  <a:pt x="17" y="32"/>
                                </a:moveTo>
                                <a:cubicBezTo>
                                  <a:pt x="12" y="21"/>
                                  <a:pt x="8" y="1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Freeform 385"/>
                        <wps:cNvSpPr>
                          <a:spLocks/>
                        </wps:cNvSpPr>
                        <wps:spPr bwMode="auto">
                          <a:xfrm>
                            <a:off x="759" y="148"/>
                            <a:ext cx="8" cy="37"/>
                          </a:xfrm>
                          <a:custGeom>
                            <a:avLst/>
                            <a:gdLst>
                              <a:gd name="T0" fmla="*/ 2 w 4"/>
                              <a:gd name="T1" fmla="*/ 18 h 18"/>
                              <a:gd name="T2" fmla="*/ 0 w 4"/>
                              <a:gd name="T3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8">
                                <a:moveTo>
                                  <a:pt x="2" y="18"/>
                                </a:moveTo>
                                <a:cubicBezTo>
                                  <a:pt x="2" y="14"/>
                                  <a:pt x="4" y="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Freeform 386"/>
                        <wps:cNvSpPr>
                          <a:spLocks/>
                        </wps:cNvSpPr>
                        <wps:spPr bwMode="auto">
                          <a:xfrm>
                            <a:off x="769" y="124"/>
                            <a:ext cx="74" cy="177"/>
                          </a:xfrm>
                          <a:custGeom>
                            <a:avLst/>
                            <a:gdLst>
                              <a:gd name="T0" fmla="*/ 36 w 36"/>
                              <a:gd name="T1" fmla="*/ 56 h 86"/>
                              <a:gd name="T2" fmla="*/ 22 w 36"/>
                              <a:gd name="T3" fmla="*/ 20 h 86"/>
                              <a:gd name="T4" fmla="*/ 7 w 36"/>
                              <a:gd name="T5" fmla="*/ 0 h 86"/>
                              <a:gd name="T6" fmla="*/ 7 w 36"/>
                              <a:gd name="T7" fmla="*/ 10 h 86"/>
                              <a:gd name="T8" fmla="*/ 5 w 36"/>
                              <a:gd name="T9" fmla="*/ 33 h 86"/>
                              <a:gd name="T10" fmla="*/ 8 w 36"/>
                              <a:gd name="T11" fmla="*/ 64 h 86"/>
                              <a:gd name="T12" fmla="*/ 29 w 36"/>
                              <a:gd name="T13" fmla="*/ 86 h 86"/>
                              <a:gd name="T14" fmla="*/ 36 w 36"/>
                              <a:gd name="T15" fmla="*/ 5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86">
                                <a:moveTo>
                                  <a:pt x="36" y="56"/>
                                </a:moveTo>
                                <a:cubicBezTo>
                                  <a:pt x="20" y="35"/>
                                  <a:pt x="34" y="33"/>
                                  <a:pt x="22" y="20"/>
                                </a:cubicBezTo>
                                <a:cubicBezTo>
                                  <a:pt x="11" y="10"/>
                                  <a:pt x="13" y="1"/>
                                  <a:pt x="7" y="0"/>
                                </a:cubicBezTo>
                                <a:cubicBezTo>
                                  <a:pt x="4" y="2"/>
                                  <a:pt x="5" y="3"/>
                                  <a:pt x="7" y="10"/>
                                </a:cubicBezTo>
                                <a:cubicBezTo>
                                  <a:pt x="7" y="19"/>
                                  <a:pt x="2" y="19"/>
                                  <a:pt x="5" y="33"/>
                                </a:cubicBezTo>
                                <a:cubicBezTo>
                                  <a:pt x="9" y="44"/>
                                  <a:pt x="0" y="51"/>
                                  <a:pt x="8" y="64"/>
                                </a:cubicBezTo>
                                <a:cubicBezTo>
                                  <a:pt x="11" y="66"/>
                                  <a:pt x="14" y="78"/>
                                  <a:pt x="29" y="86"/>
                                </a:cubicBezTo>
                                <a:cubicBezTo>
                                  <a:pt x="29" y="74"/>
                                  <a:pt x="36" y="66"/>
                                  <a:pt x="36" y="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Freeform 387"/>
                        <wps:cNvSpPr>
                          <a:spLocks/>
                        </wps:cNvSpPr>
                        <wps:spPr bwMode="auto">
                          <a:xfrm>
                            <a:off x="781" y="194"/>
                            <a:ext cx="35" cy="59"/>
                          </a:xfrm>
                          <a:custGeom>
                            <a:avLst/>
                            <a:gdLst>
                              <a:gd name="T0" fmla="*/ 17 w 17"/>
                              <a:gd name="T1" fmla="*/ 29 h 29"/>
                              <a:gd name="T2" fmla="*/ 0 w 17"/>
                              <a:gd name="T3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29">
                                <a:moveTo>
                                  <a:pt x="17" y="29"/>
                                </a:moveTo>
                                <a:cubicBezTo>
                                  <a:pt x="14" y="17"/>
                                  <a:pt x="0" y="9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Freeform 388"/>
                        <wps:cNvSpPr>
                          <a:spLocks/>
                        </wps:cNvSpPr>
                        <wps:spPr bwMode="auto">
                          <a:xfrm>
                            <a:off x="777" y="223"/>
                            <a:ext cx="31" cy="61"/>
                          </a:xfrm>
                          <a:custGeom>
                            <a:avLst/>
                            <a:gdLst>
                              <a:gd name="T0" fmla="*/ 15 w 15"/>
                              <a:gd name="T1" fmla="*/ 30 h 30"/>
                              <a:gd name="T2" fmla="*/ 11 w 15"/>
                              <a:gd name="T3" fmla="*/ 20 h 30"/>
                              <a:gd name="T4" fmla="*/ 1 w 15"/>
                              <a:gd name="T5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15" y="30"/>
                                </a:moveTo>
                                <a:cubicBezTo>
                                  <a:pt x="12" y="26"/>
                                  <a:pt x="12" y="24"/>
                                  <a:pt x="11" y="20"/>
                                </a:cubicBezTo>
                                <a:cubicBezTo>
                                  <a:pt x="8" y="11"/>
                                  <a:pt x="0" y="7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Freeform 389"/>
                        <wps:cNvSpPr>
                          <a:spLocks/>
                        </wps:cNvSpPr>
                        <wps:spPr bwMode="auto">
                          <a:xfrm>
                            <a:off x="794" y="235"/>
                            <a:ext cx="43" cy="47"/>
                          </a:xfrm>
                          <a:custGeom>
                            <a:avLst/>
                            <a:gdLst>
                              <a:gd name="T0" fmla="*/ 0 w 21"/>
                              <a:gd name="T1" fmla="*/ 5 h 23"/>
                              <a:gd name="T2" fmla="*/ 14 w 21"/>
                              <a:gd name="T3" fmla="*/ 23 h 23"/>
                              <a:gd name="T4" fmla="*/ 19 w 21"/>
                              <a:gd name="T5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" h="23">
                                <a:moveTo>
                                  <a:pt x="0" y="5"/>
                                </a:moveTo>
                                <a:cubicBezTo>
                                  <a:pt x="4" y="12"/>
                                  <a:pt x="12" y="13"/>
                                  <a:pt x="14" y="23"/>
                                </a:cubicBezTo>
                                <a:cubicBezTo>
                                  <a:pt x="14" y="13"/>
                                  <a:pt x="21" y="8"/>
                                  <a:pt x="1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Freeform 390"/>
                        <wps:cNvSpPr>
                          <a:spLocks/>
                        </wps:cNvSpPr>
                        <wps:spPr bwMode="auto">
                          <a:xfrm>
                            <a:off x="808" y="181"/>
                            <a:ext cx="14" cy="48"/>
                          </a:xfrm>
                          <a:custGeom>
                            <a:avLst/>
                            <a:gdLst>
                              <a:gd name="T0" fmla="*/ 2 w 7"/>
                              <a:gd name="T1" fmla="*/ 23 h 23"/>
                              <a:gd name="T2" fmla="*/ 4 w 7"/>
                              <a:gd name="T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2" y="23"/>
                                </a:moveTo>
                                <a:cubicBezTo>
                                  <a:pt x="0" y="10"/>
                                  <a:pt x="7" y="8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391"/>
                        <wps:cNvSpPr>
                          <a:spLocks/>
                        </wps:cNvSpPr>
                        <wps:spPr bwMode="auto">
                          <a:xfrm>
                            <a:off x="800" y="159"/>
                            <a:ext cx="6" cy="26"/>
                          </a:xfrm>
                          <a:custGeom>
                            <a:avLst/>
                            <a:gdLst>
                              <a:gd name="T0" fmla="*/ 0 w 3"/>
                              <a:gd name="T1" fmla="*/ 13 h 13"/>
                              <a:gd name="T2" fmla="*/ 3 w 3"/>
                              <a:gd name="T3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13">
                                <a:moveTo>
                                  <a:pt x="0" y="13"/>
                                </a:moveTo>
                                <a:cubicBezTo>
                                  <a:pt x="1" y="9"/>
                                  <a:pt x="2" y="4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392"/>
                        <wps:cNvSpPr>
                          <a:spLocks/>
                        </wps:cNvSpPr>
                        <wps:spPr bwMode="auto">
                          <a:xfrm>
                            <a:off x="792" y="152"/>
                            <a:ext cx="32" cy="136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66"/>
                              <a:gd name="T2" fmla="*/ 9 w 16"/>
                              <a:gd name="T3" fmla="*/ 34 h 66"/>
                              <a:gd name="T4" fmla="*/ 16 w 16"/>
                              <a:gd name="T5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66">
                                <a:moveTo>
                                  <a:pt x="0" y="0"/>
                                </a:moveTo>
                                <a:cubicBezTo>
                                  <a:pt x="5" y="8"/>
                                  <a:pt x="1" y="23"/>
                                  <a:pt x="9" y="34"/>
                                </a:cubicBezTo>
                                <a:cubicBezTo>
                                  <a:pt x="15" y="48"/>
                                  <a:pt x="10" y="54"/>
                                  <a:pt x="16" y="6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393"/>
                        <wps:cNvSpPr>
                          <a:spLocks/>
                        </wps:cNvSpPr>
                        <wps:spPr bwMode="auto">
                          <a:xfrm>
                            <a:off x="808" y="408"/>
                            <a:ext cx="72" cy="192"/>
                          </a:xfrm>
                          <a:custGeom>
                            <a:avLst/>
                            <a:gdLst>
                              <a:gd name="T0" fmla="*/ 23 w 35"/>
                              <a:gd name="T1" fmla="*/ 25 h 93"/>
                              <a:gd name="T2" fmla="*/ 4 w 35"/>
                              <a:gd name="T3" fmla="*/ 6 h 93"/>
                              <a:gd name="T4" fmla="*/ 6 w 35"/>
                              <a:gd name="T5" fmla="*/ 25 h 93"/>
                              <a:gd name="T6" fmla="*/ 12 w 35"/>
                              <a:gd name="T7" fmla="*/ 64 h 93"/>
                              <a:gd name="T8" fmla="*/ 23 w 35"/>
                              <a:gd name="T9" fmla="*/ 93 h 93"/>
                              <a:gd name="T10" fmla="*/ 23 w 35"/>
                              <a:gd name="T11" fmla="*/ 25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" h="93">
                                <a:moveTo>
                                  <a:pt x="23" y="25"/>
                                </a:moveTo>
                                <a:cubicBezTo>
                                  <a:pt x="12" y="17"/>
                                  <a:pt x="8" y="0"/>
                                  <a:pt x="4" y="6"/>
                                </a:cubicBezTo>
                                <a:cubicBezTo>
                                  <a:pt x="5" y="15"/>
                                  <a:pt x="6" y="18"/>
                                  <a:pt x="6" y="25"/>
                                </a:cubicBezTo>
                                <a:cubicBezTo>
                                  <a:pt x="0" y="50"/>
                                  <a:pt x="14" y="39"/>
                                  <a:pt x="12" y="64"/>
                                </a:cubicBezTo>
                                <a:cubicBezTo>
                                  <a:pt x="11" y="73"/>
                                  <a:pt x="20" y="75"/>
                                  <a:pt x="23" y="93"/>
                                </a:cubicBezTo>
                                <a:cubicBezTo>
                                  <a:pt x="35" y="70"/>
                                  <a:pt x="35" y="46"/>
                                  <a:pt x="23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394"/>
                        <wps:cNvSpPr>
                          <a:spLocks/>
                        </wps:cNvSpPr>
                        <wps:spPr bwMode="auto">
                          <a:xfrm>
                            <a:off x="824" y="439"/>
                            <a:ext cx="33" cy="148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72"/>
                              <a:gd name="T2" fmla="*/ 9 w 16"/>
                              <a:gd name="T3" fmla="*/ 22 h 72"/>
                              <a:gd name="T4" fmla="*/ 13 w 16"/>
                              <a:gd name="T5" fmla="*/ 37 h 72"/>
                              <a:gd name="T6" fmla="*/ 16 w 16"/>
                              <a:gd name="T7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72">
                                <a:moveTo>
                                  <a:pt x="0" y="0"/>
                                </a:moveTo>
                                <a:cubicBezTo>
                                  <a:pt x="3" y="7"/>
                                  <a:pt x="3" y="16"/>
                                  <a:pt x="9" y="22"/>
                                </a:cubicBezTo>
                                <a:cubicBezTo>
                                  <a:pt x="11" y="29"/>
                                  <a:pt x="12" y="31"/>
                                  <a:pt x="13" y="37"/>
                                </a:cubicBezTo>
                                <a:cubicBezTo>
                                  <a:pt x="13" y="46"/>
                                  <a:pt x="9" y="51"/>
                                  <a:pt x="16" y="7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395"/>
                        <wps:cNvSpPr>
                          <a:spLocks/>
                        </wps:cNvSpPr>
                        <wps:spPr bwMode="auto">
                          <a:xfrm>
                            <a:off x="820" y="459"/>
                            <a:ext cx="19" cy="21"/>
                          </a:xfrm>
                          <a:custGeom>
                            <a:avLst/>
                            <a:gdLst>
                              <a:gd name="T0" fmla="*/ 0 w 9"/>
                              <a:gd name="T1" fmla="*/ 0 h 10"/>
                              <a:gd name="T2" fmla="*/ 9 w 9"/>
                              <a:gd name="T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0" y="0"/>
                                </a:moveTo>
                                <a:cubicBezTo>
                                  <a:pt x="4" y="6"/>
                                  <a:pt x="5" y="4"/>
                                  <a:pt x="9" y="1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Line 396"/>
                        <wps:cNvCnPr/>
                        <wps:spPr bwMode="auto">
                          <a:xfrm>
                            <a:off x="833" y="540"/>
                            <a:ext cx="18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Freeform 397"/>
                        <wps:cNvSpPr>
                          <a:spLocks/>
                        </wps:cNvSpPr>
                        <wps:spPr bwMode="auto">
                          <a:xfrm>
                            <a:off x="822" y="492"/>
                            <a:ext cx="29" cy="33"/>
                          </a:xfrm>
                          <a:custGeom>
                            <a:avLst/>
                            <a:gdLst>
                              <a:gd name="T0" fmla="*/ 14 w 14"/>
                              <a:gd name="T1" fmla="*/ 16 h 16"/>
                              <a:gd name="T2" fmla="*/ 0 w 14"/>
                              <a:gd name="T3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16">
                                <a:moveTo>
                                  <a:pt x="14" y="16"/>
                                </a:moveTo>
                                <a:cubicBezTo>
                                  <a:pt x="10" y="8"/>
                                  <a:pt x="4" y="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398"/>
                        <wps:cNvSpPr>
                          <a:spLocks/>
                        </wps:cNvSpPr>
                        <wps:spPr bwMode="auto">
                          <a:xfrm>
                            <a:off x="835" y="439"/>
                            <a:ext cx="4" cy="37"/>
                          </a:xfrm>
                          <a:custGeom>
                            <a:avLst/>
                            <a:gdLst>
                              <a:gd name="T0" fmla="*/ 1 w 2"/>
                              <a:gd name="T1" fmla="*/ 18 h 18"/>
                              <a:gd name="T2" fmla="*/ 0 w 2"/>
                              <a:gd name="T3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8">
                                <a:moveTo>
                                  <a:pt x="1" y="18"/>
                                </a:moveTo>
                                <a:cubicBezTo>
                                  <a:pt x="0" y="9"/>
                                  <a:pt x="2" y="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399"/>
                        <wps:cNvSpPr>
                          <a:spLocks/>
                        </wps:cNvSpPr>
                        <wps:spPr bwMode="auto">
                          <a:xfrm>
                            <a:off x="865" y="431"/>
                            <a:ext cx="125" cy="164"/>
                          </a:xfrm>
                          <a:custGeom>
                            <a:avLst/>
                            <a:gdLst>
                              <a:gd name="T0" fmla="*/ 37 w 61"/>
                              <a:gd name="T1" fmla="*/ 59 h 80"/>
                              <a:gd name="T2" fmla="*/ 46 w 61"/>
                              <a:gd name="T3" fmla="*/ 42 h 80"/>
                              <a:gd name="T4" fmla="*/ 55 w 61"/>
                              <a:gd name="T5" fmla="*/ 11 h 80"/>
                              <a:gd name="T6" fmla="*/ 49 w 61"/>
                              <a:gd name="T7" fmla="*/ 6 h 80"/>
                              <a:gd name="T8" fmla="*/ 31 w 61"/>
                              <a:gd name="T9" fmla="*/ 16 h 80"/>
                              <a:gd name="T10" fmla="*/ 0 w 61"/>
                              <a:gd name="T11" fmla="*/ 80 h 80"/>
                              <a:gd name="T12" fmla="*/ 37 w 61"/>
                              <a:gd name="T13" fmla="*/ 59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80">
                                <a:moveTo>
                                  <a:pt x="37" y="59"/>
                                </a:moveTo>
                                <a:cubicBezTo>
                                  <a:pt x="43" y="52"/>
                                  <a:pt x="41" y="48"/>
                                  <a:pt x="46" y="42"/>
                                </a:cubicBezTo>
                                <a:cubicBezTo>
                                  <a:pt x="58" y="33"/>
                                  <a:pt x="52" y="16"/>
                                  <a:pt x="55" y="11"/>
                                </a:cubicBezTo>
                                <a:cubicBezTo>
                                  <a:pt x="61" y="0"/>
                                  <a:pt x="56" y="0"/>
                                  <a:pt x="49" y="6"/>
                                </a:cubicBezTo>
                                <a:cubicBezTo>
                                  <a:pt x="41" y="12"/>
                                  <a:pt x="42" y="7"/>
                                  <a:pt x="31" y="16"/>
                                </a:cubicBezTo>
                                <a:lnTo>
                                  <a:pt x="0" y="80"/>
                                </a:lnTo>
                                <a:cubicBezTo>
                                  <a:pt x="13" y="68"/>
                                  <a:pt x="31" y="68"/>
                                  <a:pt x="37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400"/>
                        <wps:cNvSpPr>
                          <a:spLocks/>
                        </wps:cNvSpPr>
                        <wps:spPr bwMode="auto">
                          <a:xfrm>
                            <a:off x="937" y="505"/>
                            <a:ext cx="24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8 h 8"/>
                              <a:gd name="T2" fmla="*/ 12 w 12"/>
                              <a:gd name="T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0" y="8"/>
                                </a:moveTo>
                                <a:cubicBezTo>
                                  <a:pt x="9" y="2"/>
                                  <a:pt x="6" y="6"/>
                                  <a:pt x="1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401"/>
                        <wps:cNvSpPr>
                          <a:spLocks/>
                        </wps:cNvSpPr>
                        <wps:spPr bwMode="auto">
                          <a:xfrm>
                            <a:off x="916" y="532"/>
                            <a:ext cx="33" cy="16"/>
                          </a:xfrm>
                          <a:custGeom>
                            <a:avLst/>
                            <a:gdLst>
                              <a:gd name="T0" fmla="*/ 0 w 16"/>
                              <a:gd name="T1" fmla="*/ 8 h 8"/>
                              <a:gd name="T2" fmla="*/ 16 w 16"/>
                              <a:gd name="T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8"/>
                                </a:moveTo>
                                <a:cubicBezTo>
                                  <a:pt x="13" y="5"/>
                                  <a:pt x="13" y="0"/>
                                  <a:pt x="1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402"/>
                        <wps:cNvSpPr>
                          <a:spLocks/>
                        </wps:cNvSpPr>
                        <wps:spPr bwMode="auto">
                          <a:xfrm>
                            <a:off x="947" y="455"/>
                            <a:ext cx="12" cy="44"/>
                          </a:xfrm>
                          <a:custGeom>
                            <a:avLst/>
                            <a:gdLst>
                              <a:gd name="T0" fmla="*/ 1 w 6"/>
                              <a:gd name="T1" fmla="*/ 21 h 21"/>
                              <a:gd name="T2" fmla="*/ 3 w 6"/>
                              <a:gd name="T3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" h="21">
                                <a:moveTo>
                                  <a:pt x="1" y="21"/>
                                </a:moveTo>
                                <a:cubicBezTo>
                                  <a:pt x="6" y="8"/>
                                  <a:pt x="0" y="9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403"/>
                        <wps:cNvSpPr>
                          <a:spLocks/>
                        </wps:cNvSpPr>
                        <wps:spPr bwMode="auto">
                          <a:xfrm>
                            <a:off x="949" y="474"/>
                            <a:ext cx="23" cy="23"/>
                          </a:xfrm>
                          <a:custGeom>
                            <a:avLst/>
                            <a:gdLst>
                              <a:gd name="T0" fmla="*/ 0 w 11"/>
                              <a:gd name="T1" fmla="*/ 11 h 11"/>
                              <a:gd name="T2" fmla="*/ 11 w 11"/>
                              <a:gd name="T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0" y="11"/>
                                </a:moveTo>
                                <a:cubicBezTo>
                                  <a:pt x="5" y="7"/>
                                  <a:pt x="10" y="3"/>
                                  <a:pt x="1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404"/>
                        <wps:cNvSpPr>
                          <a:spLocks/>
                        </wps:cNvSpPr>
                        <wps:spPr bwMode="auto">
                          <a:xfrm>
                            <a:off x="916" y="449"/>
                            <a:ext cx="56" cy="99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48"/>
                              <a:gd name="T2" fmla="*/ 0 w 27"/>
                              <a:gd name="T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" h="48">
                                <a:moveTo>
                                  <a:pt x="27" y="0"/>
                                </a:moveTo>
                                <a:cubicBezTo>
                                  <a:pt x="17" y="19"/>
                                  <a:pt x="15" y="29"/>
                                  <a:pt x="0" y="4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405"/>
                        <wps:cNvSpPr>
                          <a:spLocks/>
                        </wps:cNvSpPr>
                        <wps:spPr bwMode="auto">
                          <a:xfrm>
                            <a:off x="886" y="352"/>
                            <a:ext cx="77" cy="221"/>
                          </a:xfrm>
                          <a:custGeom>
                            <a:avLst/>
                            <a:gdLst>
                              <a:gd name="T0" fmla="*/ 19 w 38"/>
                              <a:gd name="T1" fmla="*/ 90 h 107"/>
                              <a:gd name="T2" fmla="*/ 28 w 38"/>
                              <a:gd name="T3" fmla="*/ 51 h 107"/>
                              <a:gd name="T4" fmla="*/ 28 w 38"/>
                              <a:gd name="T5" fmla="*/ 21 h 107"/>
                              <a:gd name="T6" fmla="*/ 18 w 38"/>
                              <a:gd name="T7" fmla="*/ 3 h 107"/>
                              <a:gd name="T8" fmla="*/ 15 w 38"/>
                              <a:gd name="T9" fmla="*/ 16 h 107"/>
                              <a:gd name="T10" fmla="*/ 9 w 38"/>
                              <a:gd name="T11" fmla="*/ 25 h 107"/>
                              <a:gd name="T12" fmla="*/ 0 w 38"/>
                              <a:gd name="T13" fmla="*/ 107 h 107"/>
                              <a:gd name="T14" fmla="*/ 19 w 38"/>
                              <a:gd name="T15" fmla="*/ 90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8" h="107">
                                <a:moveTo>
                                  <a:pt x="19" y="90"/>
                                </a:moveTo>
                                <a:cubicBezTo>
                                  <a:pt x="38" y="66"/>
                                  <a:pt x="29" y="63"/>
                                  <a:pt x="28" y="51"/>
                                </a:cubicBezTo>
                                <a:cubicBezTo>
                                  <a:pt x="37" y="30"/>
                                  <a:pt x="32" y="28"/>
                                  <a:pt x="28" y="21"/>
                                </a:cubicBezTo>
                                <a:cubicBezTo>
                                  <a:pt x="27" y="11"/>
                                  <a:pt x="21" y="0"/>
                                  <a:pt x="18" y="3"/>
                                </a:cubicBezTo>
                                <a:cubicBezTo>
                                  <a:pt x="16" y="6"/>
                                  <a:pt x="19" y="11"/>
                                  <a:pt x="15" y="16"/>
                                </a:cubicBezTo>
                                <a:cubicBezTo>
                                  <a:pt x="14" y="19"/>
                                  <a:pt x="11" y="21"/>
                                  <a:pt x="9" y="25"/>
                                </a:cubicBezTo>
                                <a:cubicBezTo>
                                  <a:pt x="5" y="52"/>
                                  <a:pt x="4" y="85"/>
                                  <a:pt x="0" y="107"/>
                                </a:cubicBezTo>
                                <a:cubicBezTo>
                                  <a:pt x="8" y="104"/>
                                  <a:pt x="15" y="100"/>
                                  <a:pt x="19" y="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406"/>
                        <wps:cNvSpPr>
                          <a:spLocks/>
                        </wps:cNvSpPr>
                        <wps:spPr bwMode="auto">
                          <a:xfrm>
                            <a:off x="925" y="377"/>
                            <a:ext cx="10" cy="130"/>
                          </a:xfrm>
                          <a:custGeom>
                            <a:avLst/>
                            <a:gdLst>
                              <a:gd name="T0" fmla="*/ 2 w 5"/>
                              <a:gd name="T1" fmla="*/ 0 h 63"/>
                              <a:gd name="T2" fmla="*/ 3 w 5"/>
                              <a:gd name="T3" fmla="*/ 30 h 63"/>
                              <a:gd name="T4" fmla="*/ 0 w 5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3">
                                <a:moveTo>
                                  <a:pt x="2" y="0"/>
                                </a:moveTo>
                                <a:cubicBezTo>
                                  <a:pt x="5" y="13"/>
                                  <a:pt x="3" y="20"/>
                                  <a:pt x="3" y="30"/>
                                </a:cubicBezTo>
                                <a:cubicBezTo>
                                  <a:pt x="5" y="47"/>
                                  <a:pt x="5" y="52"/>
                                  <a:pt x="0" y="6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943" name="Freeform 408"/>
                      <wps:cNvSpPr>
                        <a:spLocks/>
                      </wps:cNvSpPr>
                      <wps:spPr bwMode="auto">
                        <a:xfrm>
                          <a:off x="584835" y="241935"/>
                          <a:ext cx="15240" cy="28575"/>
                        </a:xfrm>
                        <a:custGeom>
                          <a:avLst/>
                          <a:gdLst>
                            <a:gd name="T0" fmla="*/ 0 w 12"/>
                            <a:gd name="T1" fmla="*/ 0 h 22"/>
                            <a:gd name="T2" fmla="*/ 5 w 12"/>
                            <a:gd name="T3" fmla="*/ 22 h 22"/>
                            <a:gd name="T4" fmla="*/ 9 w 12"/>
                            <a:gd name="T5" fmla="*/ 3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" h="22">
                              <a:moveTo>
                                <a:pt x="0" y="0"/>
                              </a:moveTo>
                              <a:cubicBezTo>
                                <a:pt x="5" y="8"/>
                                <a:pt x="1" y="10"/>
                                <a:pt x="5" y="22"/>
                              </a:cubicBezTo>
                              <a:cubicBezTo>
                                <a:pt x="8" y="19"/>
                                <a:pt x="12" y="12"/>
                                <a:pt x="9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4" name="Freeform 409"/>
                      <wps:cNvSpPr>
                        <a:spLocks/>
                      </wps:cNvSpPr>
                      <wps:spPr bwMode="auto">
                        <a:xfrm>
                          <a:off x="591185" y="280035"/>
                          <a:ext cx="10160" cy="22225"/>
                        </a:xfrm>
                        <a:custGeom>
                          <a:avLst/>
                          <a:gdLst>
                            <a:gd name="T0" fmla="*/ 0 w 8"/>
                            <a:gd name="T1" fmla="*/ 17 h 17"/>
                            <a:gd name="T2" fmla="*/ 8 w 8"/>
                            <a:gd name="T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0" y="17"/>
                              </a:moveTo>
                              <a:cubicBezTo>
                                <a:pt x="3" y="2"/>
                                <a:pt x="7" y="8"/>
                                <a:pt x="8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5" name="Freeform 410"/>
                      <wps:cNvSpPr>
                        <a:spLocks/>
                      </wps:cNvSpPr>
                      <wps:spPr bwMode="auto">
                        <a:xfrm>
                          <a:off x="577850" y="265430"/>
                          <a:ext cx="14605" cy="36830"/>
                        </a:xfrm>
                        <a:custGeom>
                          <a:avLst/>
                          <a:gdLst>
                            <a:gd name="T0" fmla="*/ 11 w 11"/>
                            <a:gd name="T1" fmla="*/ 28 h 28"/>
                            <a:gd name="T2" fmla="*/ 0 w 11"/>
                            <a:gd name="T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28">
                              <a:moveTo>
                                <a:pt x="11" y="28"/>
                              </a:moveTo>
                              <a:cubicBezTo>
                                <a:pt x="10" y="16"/>
                                <a:pt x="4" y="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6" name="Freeform 411"/>
                      <wps:cNvSpPr>
                        <a:spLocks/>
                      </wps:cNvSpPr>
                      <wps:spPr bwMode="auto">
                        <a:xfrm>
                          <a:off x="577850" y="313690"/>
                          <a:ext cx="20955" cy="24130"/>
                        </a:xfrm>
                        <a:custGeom>
                          <a:avLst/>
                          <a:gdLst>
                            <a:gd name="T0" fmla="*/ 0 w 16"/>
                            <a:gd name="T1" fmla="*/ 18 h 18"/>
                            <a:gd name="T2" fmla="*/ 16 w 16"/>
                            <a:gd name="T3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8"/>
                              </a:moveTo>
                              <a:cubicBezTo>
                                <a:pt x="6" y="14"/>
                                <a:pt x="13" y="9"/>
                                <a:pt x="1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7" name="Freeform 412"/>
                      <wps:cNvSpPr>
                        <a:spLocks/>
                      </wps:cNvSpPr>
                      <wps:spPr bwMode="auto">
                        <a:xfrm>
                          <a:off x="536575" y="239395"/>
                          <a:ext cx="54610" cy="144145"/>
                        </a:xfrm>
                        <a:custGeom>
                          <a:avLst/>
                          <a:gdLst>
                            <a:gd name="T0" fmla="*/ 30 w 42"/>
                            <a:gd name="T1" fmla="*/ 79 h 110"/>
                            <a:gd name="T2" fmla="*/ 34 w 42"/>
                            <a:gd name="T3" fmla="*/ 47 h 110"/>
                            <a:gd name="T4" fmla="*/ 29 w 42"/>
                            <a:gd name="T5" fmla="*/ 15 h 110"/>
                            <a:gd name="T6" fmla="*/ 22 w 42"/>
                            <a:gd name="T7" fmla="*/ 0 h 110"/>
                            <a:gd name="T8" fmla="*/ 16 w 42"/>
                            <a:gd name="T9" fmla="*/ 11 h 110"/>
                            <a:gd name="T10" fmla="*/ 7 w 42"/>
                            <a:gd name="T11" fmla="*/ 21 h 110"/>
                            <a:gd name="T12" fmla="*/ 2 w 42"/>
                            <a:gd name="T13" fmla="*/ 50 h 110"/>
                            <a:gd name="T14" fmla="*/ 3 w 42"/>
                            <a:gd name="T15" fmla="*/ 72 h 110"/>
                            <a:gd name="T16" fmla="*/ 5 w 42"/>
                            <a:gd name="T17" fmla="*/ 110 h 110"/>
                            <a:gd name="T18" fmla="*/ 30 w 42"/>
                            <a:gd name="T19" fmla="*/ 79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2" h="110">
                              <a:moveTo>
                                <a:pt x="30" y="79"/>
                              </a:moveTo>
                              <a:cubicBezTo>
                                <a:pt x="42" y="56"/>
                                <a:pt x="35" y="58"/>
                                <a:pt x="34" y="47"/>
                              </a:cubicBezTo>
                              <a:cubicBezTo>
                                <a:pt x="41" y="26"/>
                                <a:pt x="31" y="23"/>
                                <a:pt x="29" y="15"/>
                              </a:cubicBezTo>
                              <a:cubicBezTo>
                                <a:pt x="26" y="7"/>
                                <a:pt x="28" y="1"/>
                                <a:pt x="22" y="0"/>
                              </a:cubicBezTo>
                              <a:cubicBezTo>
                                <a:pt x="19" y="1"/>
                                <a:pt x="19" y="6"/>
                                <a:pt x="16" y="11"/>
                              </a:cubicBezTo>
                              <a:cubicBezTo>
                                <a:pt x="13" y="13"/>
                                <a:pt x="11" y="16"/>
                                <a:pt x="7" y="21"/>
                              </a:cubicBezTo>
                              <a:cubicBezTo>
                                <a:pt x="7" y="27"/>
                                <a:pt x="8" y="33"/>
                                <a:pt x="2" y="50"/>
                              </a:cubicBezTo>
                              <a:cubicBezTo>
                                <a:pt x="3" y="57"/>
                                <a:pt x="6" y="65"/>
                                <a:pt x="3" y="72"/>
                              </a:cubicBezTo>
                              <a:cubicBezTo>
                                <a:pt x="0" y="85"/>
                                <a:pt x="7" y="100"/>
                                <a:pt x="5" y="110"/>
                              </a:cubicBezTo>
                              <a:cubicBezTo>
                                <a:pt x="11" y="100"/>
                                <a:pt x="26" y="97"/>
                                <a:pt x="30" y="7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8" name="Freeform 413"/>
                      <wps:cNvSpPr>
                        <a:spLocks/>
                      </wps:cNvSpPr>
                      <wps:spPr bwMode="auto">
                        <a:xfrm>
                          <a:off x="546735" y="252730"/>
                          <a:ext cx="19685" cy="117475"/>
                        </a:xfrm>
                        <a:custGeom>
                          <a:avLst/>
                          <a:gdLst>
                            <a:gd name="T0" fmla="*/ 15 w 15"/>
                            <a:gd name="T1" fmla="*/ 0 h 90"/>
                            <a:gd name="T2" fmla="*/ 10 w 15"/>
                            <a:gd name="T3" fmla="*/ 30 h 90"/>
                            <a:gd name="T4" fmla="*/ 7 w 15"/>
                            <a:gd name="T5" fmla="*/ 71 h 90"/>
                            <a:gd name="T6" fmla="*/ 0 w 15"/>
                            <a:gd name="T7" fmla="*/ 9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5" h="90">
                              <a:moveTo>
                                <a:pt x="15" y="0"/>
                              </a:moveTo>
                              <a:cubicBezTo>
                                <a:pt x="14" y="12"/>
                                <a:pt x="13" y="19"/>
                                <a:pt x="10" y="30"/>
                              </a:cubicBezTo>
                              <a:cubicBezTo>
                                <a:pt x="12" y="47"/>
                                <a:pt x="12" y="57"/>
                                <a:pt x="7" y="71"/>
                              </a:cubicBezTo>
                              <a:cubicBezTo>
                                <a:pt x="6" y="78"/>
                                <a:pt x="3" y="83"/>
                                <a:pt x="0" y="9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9" name="Freeform 414"/>
                      <wps:cNvSpPr>
                        <a:spLocks/>
                      </wps:cNvSpPr>
                      <wps:spPr bwMode="auto">
                        <a:xfrm>
                          <a:off x="557530" y="255270"/>
                          <a:ext cx="6350" cy="19685"/>
                        </a:xfrm>
                        <a:custGeom>
                          <a:avLst/>
                          <a:gdLst>
                            <a:gd name="T0" fmla="*/ 1 w 5"/>
                            <a:gd name="T1" fmla="*/ 0 h 15"/>
                            <a:gd name="T2" fmla="*/ 5 w 5"/>
                            <a:gd name="T3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" h="15">
                              <a:moveTo>
                                <a:pt x="1" y="0"/>
                              </a:moveTo>
                              <a:cubicBezTo>
                                <a:pt x="0" y="8"/>
                                <a:pt x="5" y="9"/>
                                <a:pt x="5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0" name="Line 415"/>
                      <wps:cNvCnPr/>
                      <wps:spPr bwMode="auto">
                        <a:xfrm flipV="1">
                          <a:off x="563880" y="257810"/>
                          <a:ext cx="10160" cy="17145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1" name="Freeform 416"/>
                      <wps:cNvSpPr>
                        <a:spLocks/>
                      </wps:cNvSpPr>
                      <wps:spPr bwMode="auto">
                        <a:xfrm>
                          <a:off x="561340" y="278765"/>
                          <a:ext cx="13970" cy="31115"/>
                        </a:xfrm>
                        <a:custGeom>
                          <a:avLst/>
                          <a:gdLst>
                            <a:gd name="T0" fmla="*/ 0 w 11"/>
                            <a:gd name="T1" fmla="*/ 24 h 24"/>
                            <a:gd name="T2" fmla="*/ 11 w 11"/>
                            <a:gd name="T3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24">
                              <a:moveTo>
                                <a:pt x="0" y="24"/>
                              </a:moveTo>
                              <a:cubicBezTo>
                                <a:pt x="4" y="14"/>
                                <a:pt x="10" y="8"/>
                                <a:pt x="11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2" name="Freeform 417"/>
                      <wps:cNvSpPr>
                        <a:spLocks/>
                      </wps:cNvSpPr>
                      <wps:spPr bwMode="auto">
                        <a:xfrm>
                          <a:off x="550545" y="269240"/>
                          <a:ext cx="9525" cy="24130"/>
                        </a:xfrm>
                        <a:custGeom>
                          <a:avLst/>
                          <a:gdLst>
                            <a:gd name="T0" fmla="*/ 7 w 7"/>
                            <a:gd name="T1" fmla="*/ 18 h 18"/>
                            <a:gd name="T2" fmla="*/ 0 w 7"/>
                            <a:gd name="T3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" h="18">
                              <a:moveTo>
                                <a:pt x="7" y="18"/>
                              </a:moveTo>
                              <a:cubicBezTo>
                                <a:pt x="3" y="13"/>
                                <a:pt x="1" y="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3" name="Freeform 418"/>
                      <wps:cNvSpPr>
                        <a:spLocks/>
                      </wps:cNvSpPr>
                      <wps:spPr bwMode="auto">
                        <a:xfrm>
                          <a:off x="545465" y="299720"/>
                          <a:ext cx="29845" cy="50800"/>
                        </a:xfrm>
                        <a:custGeom>
                          <a:avLst/>
                          <a:gdLst>
                            <a:gd name="T0" fmla="*/ 0 w 23"/>
                            <a:gd name="T1" fmla="*/ 0 h 39"/>
                            <a:gd name="T2" fmla="*/ 7 w 23"/>
                            <a:gd name="T3" fmla="*/ 39 h 39"/>
                            <a:gd name="T4" fmla="*/ 23 w 23"/>
                            <a:gd name="T5" fmla="*/ 15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" h="39">
                              <a:moveTo>
                                <a:pt x="0" y="0"/>
                              </a:moveTo>
                              <a:cubicBezTo>
                                <a:pt x="1" y="14"/>
                                <a:pt x="13" y="16"/>
                                <a:pt x="7" y="39"/>
                              </a:cubicBezTo>
                              <a:cubicBezTo>
                                <a:pt x="13" y="34"/>
                                <a:pt x="22" y="24"/>
                                <a:pt x="23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4" name="Freeform 419"/>
                      <wps:cNvSpPr>
                        <a:spLocks/>
                      </wps:cNvSpPr>
                      <wps:spPr bwMode="auto">
                        <a:xfrm>
                          <a:off x="544195" y="344170"/>
                          <a:ext cx="6350" cy="24765"/>
                        </a:xfrm>
                        <a:custGeom>
                          <a:avLst/>
                          <a:gdLst>
                            <a:gd name="T0" fmla="*/ 0 w 5"/>
                            <a:gd name="T1" fmla="*/ 0 h 19"/>
                            <a:gd name="T2" fmla="*/ 2 w 5"/>
                            <a:gd name="T3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" h="19">
                              <a:moveTo>
                                <a:pt x="0" y="0"/>
                              </a:moveTo>
                              <a:cubicBezTo>
                                <a:pt x="0" y="6"/>
                                <a:pt x="5" y="11"/>
                                <a:pt x="2" y="1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5" name="Freeform 420"/>
                      <wps:cNvSpPr>
                        <a:spLocks/>
                      </wps:cNvSpPr>
                      <wps:spPr bwMode="auto">
                        <a:xfrm>
                          <a:off x="530225" y="427990"/>
                          <a:ext cx="86995" cy="34925"/>
                        </a:xfrm>
                        <a:custGeom>
                          <a:avLst/>
                          <a:gdLst>
                            <a:gd name="T0" fmla="*/ 41 w 67"/>
                            <a:gd name="T1" fmla="*/ 27 h 27"/>
                            <a:gd name="T2" fmla="*/ 57 w 67"/>
                            <a:gd name="T3" fmla="*/ 16 h 27"/>
                            <a:gd name="T4" fmla="*/ 55 w 67"/>
                            <a:gd name="T5" fmla="*/ 10 h 27"/>
                            <a:gd name="T6" fmla="*/ 24 w 67"/>
                            <a:gd name="T7" fmla="*/ 3 h 27"/>
                            <a:gd name="T8" fmla="*/ 0 w 67"/>
                            <a:gd name="T9" fmla="*/ 20 h 27"/>
                            <a:gd name="T10" fmla="*/ 41 w 67"/>
                            <a:gd name="T11" fmla="*/ 27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7" h="27">
                              <a:moveTo>
                                <a:pt x="41" y="27"/>
                              </a:moveTo>
                              <a:cubicBezTo>
                                <a:pt x="46" y="23"/>
                                <a:pt x="50" y="18"/>
                                <a:pt x="57" y="16"/>
                              </a:cubicBezTo>
                              <a:cubicBezTo>
                                <a:pt x="67" y="14"/>
                                <a:pt x="63" y="9"/>
                                <a:pt x="55" y="10"/>
                              </a:cubicBezTo>
                              <a:cubicBezTo>
                                <a:pt x="47" y="8"/>
                                <a:pt x="47" y="0"/>
                                <a:pt x="24" y="3"/>
                              </a:cubicBezTo>
                              <a:lnTo>
                                <a:pt x="0" y="20"/>
                              </a:lnTo>
                              <a:lnTo>
                                <a:pt x="41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6" name="Freeform 421"/>
                      <wps:cNvSpPr>
                        <a:spLocks/>
                      </wps:cNvSpPr>
                      <wps:spPr bwMode="auto">
                        <a:xfrm>
                          <a:off x="542925" y="443230"/>
                          <a:ext cx="57150" cy="6985"/>
                        </a:xfrm>
                        <a:custGeom>
                          <a:avLst/>
                          <a:gdLst>
                            <a:gd name="T0" fmla="*/ 44 w 44"/>
                            <a:gd name="T1" fmla="*/ 0 h 5"/>
                            <a:gd name="T2" fmla="*/ 0 w 44"/>
                            <a:gd name="T3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4" h="5">
                              <a:moveTo>
                                <a:pt x="44" y="0"/>
                              </a:moveTo>
                              <a:cubicBezTo>
                                <a:pt x="29" y="0"/>
                                <a:pt x="14" y="2"/>
                                <a:pt x="0" y="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7" name="Freeform 422"/>
                      <wps:cNvSpPr>
                        <a:spLocks/>
                      </wps:cNvSpPr>
                      <wps:spPr bwMode="auto">
                        <a:xfrm>
                          <a:off x="579120" y="435610"/>
                          <a:ext cx="13335" cy="7620"/>
                        </a:xfrm>
                        <a:custGeom>
                          <a:avLst/>
                          <a:gdLst>
                            <a:gd name="T0" fmla="*/ 10 w 10"/>
                            <a:gd name="T1" fmla="*/ 0 h 6"/>
                            <a:gd name="T2" fmla="*/ 0 w 10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" h="6">
                              <a:moveTo>
                                <a:pt x="10" y="0"/>
                              </a:moveTo>
                              <a:cubicBezTo>
                                <a:pt x="7" y="2"/>
                                <a:pt x="4" y="5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8" name="Freeform 423"/>
                      <wps:cNvSpPr>
                        <a:spLocks/>
                      </wps:cNvSpPr>
                      <wps:spPr bwMode="auto">
                        <a:xfrm>
                          <a:off x="551815" y="435610"/>
                          <a:ext cx="22225" cy="22225"/>
                        </a:xfrm>
                        <a:custGeom>
                          <a:avLst/>
                          <a:gdLst>
                            <a:gd name="T0" fmla="*/ 17 w 17"/>
                            <a:gd name="T1" fmla="*/ 15 h 17"/>
                            <a:gd name="T2" fmla="*/ 0 w 17"/>
                            <a:gd name="T3" fmla="*/ 9 h 17"/>
                            <a:gd name="T4" fmla="*/ 16 w 17"/>
                            <a:gd name="T5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17" y="15"/>
                              </a:moveTo>
                              <a:cubicBezTo>
                                <a:pt x="12" y="17"/>
                                <a:pt x="3" y="14"/>
                                <a:pt x="0" y="9"/>
                              </a:cubicBezTo>
                              <a:cubicBezTo>
                                <a:pt x="11" y="9"/>
                                <a:pt x="13" y="2"/>
                                <a:pt x="1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9" name="Freeform 424"/>
                      <wps:cNvSpPr>
                        <a:spLocks/>
                      </wps:cNvSpPr>
                      <wps:spPr bwMode="auto">
                        <a:xfrm>
                          <a:off x="577850" y="443230"/>
                          <a:ext cx="14605" cy="698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11 w 11"/>
                            <a:gd name="T3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cubicBezTo>
                                <a:pt x="6" y="2"/>
                                <a:pt x="4" y="5"/>
                                <a:pt x="11" y="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0" name="Freeform 425"/>
                      <wps:cNvSpPr>
                        <a:spLocks/>
                      </wps:cNvSpPr>
                      <wps:spPr bwMode="auto">
                        <a:xfrm>
                          <a:off x="494665" y="339090"/>
                          <a:ext cx="49530" cy="134620"/>
                        </a:xfrm>
                        <a:custGeom>
                          <a:avLst/>
                          <a:gdLst>
                            <a:gd name="T0" fmla="*/ 38 w 38"/>
                            <a:gd name="T1" fmla="*/ 39 h 103"/>
                            <a:gd name="T2" fmla="*/ 24 w 38"/>
                            <a:gd name="T3" fmla="*/ 18 h 103"/>
                            <a:gd name="T4" fmla="*/ 13 w 38"/>
                            <a:gd name="T5" fmla="*/ 5 h 103"/>
                            <a:gd name="T6" fmla="*/ 10 w 38"/>
                            <a:gd name="T7" fmla="*/ 26 h 103"/>
                            <a:gd name="T8" fmla="*/ 9 w 38"/>
                            <a:gd name="T9" fmla="*/ 55 h 103"/>
                            <a:gd name="T10" fmla="*/ 8 w 38"/>
                            <a:gd name="T11" fmla="*/ 84 h 103"/>
                            <a:gd name="T12" fmla="*/ 5 w 38"/>
                            <a:gd name="T13" fmla="*/ 103 h 103"/>
                            <a:gd name="T14" fmla="*/ 38 w 38"/>
                            <a:gd name="T15" fmla="*/ 39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8" h="103">
                              <a:moveTo>
                                <a:pt x="38" y="39"/>
                              </a:moveTo>
                              <a:cubicBezTo>
                                <a:pt x="25" y="34"/>
                                <a:pt x="35" y="21"/>
                                <a:pt x="24" y="18"/>
                              </a:cubicBezTo>
                              <a:cubicBezTo>
                                <a:pt x="19" y="14"/>
                                <a:pt x="17" y="0"/>
                                <a:pt x="13" y="5"/>
                              </a:cubicBezTo>
                              <a:cubicBezTo>
                                <a:pt x="11" y="14"/>
                                <a:pt x="16" y="18"/>
                                <a:pt x="10" y="26"/>
                              </a:cubicBezTo>
                              <a:cubicBezTo>
                                <a:pt x="0" y="39"/>
                                <a:pt x="12" y="49"/>
                                <a:pt x="9" y="55"/>
                              </a:cubicBezTo>
                              <a:cubicBezTo>
                                <a:pt x="2" y="69"/>
                                <a:pt x="4" y="72"/>
                                <a:pt x="8" y="84"/>
                              </a:cubicBezTo>
                              <a:cubicBezTo>
                                <a:pt x="10" y="91"/>
                                <a:pt x="5" y="97"/>
                                <a:pt x="5" y="103"/>
                              </a:cubicBezTo>
                              <a:lnTo>
                                <a:pt x="38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1" name="Freeform 426"/>
                      <wps:cNvSpPr>
                        <a:spLocks/>
                      </wps:cNvSpPr>
                      <wps:spPr bwMode="auto">
                        <a:xfrm>
                          <a:off x="515620" y="355600"/>
                          <a:ext cx="6350" cy="57785"/>
                        </a:xfrm>
                        <a:custGeom>
                          <a:avLst/>
                          <a:gdLst>
                            <a:gd name="T0" fmla="*/ 1 w 5"/>
                            <a:gd name="T1" fmla="*/ 0 h 44"/>
                            <a:gd name="T2" fmla="*/ 4 w 5"/>
                            <a:gd name="T3" fmla="*/ 20 h 44"/>
                            <a:gd name="T4" fmla="*/ 1 w 5"/>
                            <a:gd name="T5" fmla="*/ 44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" h="44">
                              <a:moveTo>
                                <a:pt x="1" y="0"/>
                              </a:moveTo>
                              <a:cubicBezTo>
                                <a:pt x="0" y="8"/>
                                <a:pt x="4" y="12"/>
                                <a:pt x="4" y="20"/>
                              </a:cubicBezTo>
                              <a:cubicBezTo>
                                <a:pt x="5" y="33"/>
                                <a:pt x="5" y="25"/>
                                <a:pt x="1" y="4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2" name="Freeform 427"/>
                      <wps:cNvSpPr>
                        <a:spLocks/>
                      </wps:cNvSpPr>
                      <wps:spPr bwMode="auto">
                        <a:xfrm>
                          <a:off x="511810" y="361315"/>
                          <a:ext cx="13970" cy="23495"/>
                        </a:xfrm>
                        <a:custGeom>
                          <a:avLst/>
                          <a:gdLst>
                            <a:gd name="T0" fmla="*/ 0 w 11"/>
                            <a:gd name="T1" fmla="*/ 2 h 18"/>
                            <a:gd name="T2" fmla="*/ 7 w 11"/>
                            <a:gd name="T3" fmla="*/ 18 h 18"/>
                            <a:gd name="T4" fmla="*/ 8 w 11"/>
                            <a:gd name="T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" h="18">
                              <a:moveTo>
                                <a:pt x="0" y="2"/>
                              </a:moveTo>
                              <a:cubicBezTo>
                                <a:pt x="1" y="10"/>
                                <a:pt x="7" y="8"/>
                                <a:pt x="7" y="18"/>
                              </a:cubicBezTo>
                              <a:cubicBezTo>
                                <a:pt x="9" y="13"/>
                                <a:pt x="11" y="6"/>
                                <a:pt x="8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3" name="Freeform 428"/>
                      <wps:cNvSpPr>
                        <a:spLocks/>
                      </wps:cNvSpPr>
                      <wps:spPr bwMode="auto">
                        <a:xfrm>
                          <a:off x="506730" y="379730"/>
                          <a:ext cx="24765" cy="26035"/>
                        </a:xfrm>
                        <a:custGeom>
                          <a:avLst/>
                          <a:gdLst>
                            <a:gd name="T0" fmla="*/ 0 w 19"/>
                            <a:gd name="T1" fmla="*/ 0 h 20"/>
                            <a:gd name="T2" fmla="*/ 9 w 19"/>
                            <a:gd name="T3" fmla="*/ 20 h 20"/>
                            <a:gd name="T4" fmla="*/ 19 w 19"/>
                            <a:gd name="T5" fmla="*/ 3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" h="20">
                              <a:moveTo>
                                <a:pt x="0" y="0"/>
                              </a:moveTo>
                              <a:cubicBezTo>
                                <a:pt x="1" y="9"/>
                                <a:pt x="6" y="9"/>
                                <a:pt x="9" y="20"/>
                              </a:cubicBezTo>
                              <a:cubicBezTo>
                                <a:pt x="14" y="16"/>
                                <a:pt x="19" y="7"/>
                                <a:pt x="19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4" name="Freeform 429"/>
                      <wps:cNvSpPr>
                        <a:spLocks/>
                      </wps:cNvSpPr>
                      <wps:spPr bwMode="auto">
                        <a:xfrm>
                          <a:off x="504190" y="397510"/>
                          <a:ext cx="11430" cy="31750"/>
                        </a:xfrm>
                        <a:custGeom>
                          <a:avLst/>
                          <a:gdLst>
                            <a:gd name="T0" fmla="*/ 0 w 9"/>
                            <a:gd name="T1" fmla="*/ 0 h 24"/>
                            <a:gd name="T2" fmla="*/ 9 w 9"/>
                            <a:gd name="T3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" h="24">
                              <a:moveTo>
                                <a:pt x="0" y="0"/>
                              </a:moveTo>
                              <a:cubicBezTo>
                                <a:pt x="5" y="10"/>
                                <a:pt x="9" y="16"/>
                                <a:pt x="9" y="2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5" name="Freeform 430"/>
                      <wps:cNvSpPr>
                        <a:spLocks/>
                      </wps:cNvSpPr>
                      <wps:spPr bwMode="auto">
                        <a:xfrm>
                          <a:off x="502920" y="422275"/>
                          <a:ext cx="6350" cy="18415"/>
                        </a:xfrm>
                        <a:custGeom>
                          <a:avLst/>
                          <a:gdLst>
                            <a:gd name="T0" fmla="*/ 0 w 5"/>
                            <a:gd name="T1" fmla="*/ 0 h 14"/>
                            <a:gd name="T2" fmla="*/ 5 w 5"/>
                            <a:gd name="T3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" h="14">
                              <a:moveTo>
                                <a:pt x="0" y="0"/>
                              </a:moveTo>
                              <a:cubicBezTo>
                                <a:pt x="0" y="5"/>
                                <a:pt x="4" y="10"/>
                                <a:pt x="5" y="1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6" name="Freeform 431"/>
                      <wps:cNvSpPr>
                        <a:spLocks/>
                      </wps:cNvSpPr>
                      <wps:spPr bwMode="auto">
                        <a:xfrm>
                          <a:off x="521970" y="379730"/>
                          <a:ext cx="100330" cy="71755"/>
                        </a:xfrm>
                        <a:custGeom>
                          <a:avLst/>
                          <a:gdLst>
                            <a:gd name="T0" fmla="*/ 31 w 77"/>
                            <a:gd name="T1" fmla="*/ 46 h 55"/>
                            <a:gd name="T2" fmla="*/ 58 w 77"/>
                            <a:gd name="T3" fmla="*/ 24 h 55"/>
                            <a:gd name="T4" fmla="*/ 70 w 77"/>
                            <a:gd name="T5" fmla="*/ 5 h 55"/>
                            <a:gd name="T6" fmla="*/ 68 w 77"/>
                            <a:gd name="T7" fmla="*/ 1 h 55"/>
                            <a:gd name="T8" fmla="*/ 46 w 77"/>
                            <a:gd name="T9" fmla="*/ 7 h 55"/>
                            <a:gd name="T10" fmla="*/ 0 w 77"/>
                            <a:gd name="T11" fmla="*/ 54 h 55"/>
                            <a:gd name="T12" fmla="*/ 31 w 77"/>
                            <a:gd name="T13" fmla="*/ 46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7" h="55">
                              <a:moveTo>
                                <a:pt x="31" y="46"/>
                              </a:moveTo>
                              <a:cubicBezTo>
                                <a:pt x="40" y="34"/>
                                <a:pt x="55" y="35"/>
                                <a:pt x="58" y="24"/>
                              </a:cubicBezTo>
                              <a:cubicBezTo>
                                <a:pt x="61" y="18"/>
                                <a:pt x="64" y="10"/>
                                <a:pt x="70" y="5"/>
                              </a:cubicBezTo>
                              <a:cubicBezTo>
                                <a:pt x="73" y="3"/>
                                <a:pt x="77" y="0"/>
                                <a:pt x="68" y="1"/>
                              </a:cubicBezTo>
                              <a:cubicBezTo>
                                <a:pt x="62" y="1"/>
                                <a:pt x="52" y="4"/>
                                <a:pt x="46" y="7"/>
                              </a:cubicBezTo>
                              <a:lnTo>
                                <a:pt x="0" y="54"/>
                              </a:lnTo>
                              <a:cubicBezTo>
                                <a:pt x="15" y="55"/>
                                <a:pt x="22" y="51"/>
                                <a:pt x="31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7" name="Freeform 432"/>
                      <wps:cNvSpPr>
                        <a:spLocks/>
                      </wps:cNvSpPr>
                      <wps:spPr bwMode="auto">
                        <a:xfrm>
                          <a:off x="568960" y="413385"/>
                          <a:ext cx="22225" cy="5080"/>
                        </a:xfrm>
                        <a:custGeom>
                          <a:avLst/>
                          <a:gdLst>
                            <a:gd name="T0" fmla="*/ 0 w 17"/>
                            <a:gd name="T1" fmla="*/ 3 h 4"/>
                            <a:gd name="T2" fmla="*/ 17 w 17"/>
                            <a:gd name="T3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7" h="4">
                              <a:moveTo>
                                <a:pt x="0" y="3"/>
                              </a:moveTo>
                              <a:cubicBezTo>
                                <a:pt x="9" y="1"/>
                                <a:pt x="10" y="4"/>
                                <a:pt x="17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8" name="Freeform 433"/>
                      <wps:cNvSpPr>
                        <a:spLocks/>
                      </wps:cNvSpPr>
                      <wps:spPr bwMode="auto">
                        <a:xfrm>
                          <a:off x="546735" y="429260"/>
                          <a:ext cx="27305" cy="2540"/>
                        </a:xfrm>
                        <a:custGeom>
                          <a:avLst/>
                          <a:gdLst>
                            <a:gd name="T0" fmla="*/ 0 w 21"/>
                            <a:gd name="T1" fmla="*/ 0 h 2"/>
                            <a:gd name="T2" fmla="*/ 21 w 21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0" y="0"/>
                              </a:moveTo>
                              <a:cubicBezTo>
                                <a:pt x="13" y="2"/>
                                <a:pt x="15" y="0"/>
                                <a:pt x="21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9" name="Freeform 434"/>
                      <wps:cNvSpPr>
                        <a:spLocks/>
                      </wps:cNvSpPr>
                      <wps:spPr bwMode="auto">
                        <a:xfrm>
                          <a:off x="586105" y="384810"/>
                          <a:ext cx="15240" cy="18415"/>
                        </a:xfrm>
                        <a:custGeom>
                          <a:avLst/>
                          <a:gdLst>
                            <a:gd name="T0" fmla="*/ 12 w 12"/>
                            <a:gd name="T1" fmla="*/ 11 h 14"/>
                            <a:gd name="T2" fmla="*/ 0 w 12"/>
                            <a:gd name="T3" fmla="*/ 14 h 14"/>
                            <a:gd name="T4" fmla="*/ 6 w 12"/>
                            <a:gd name="T5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12" y="11"/>
                              </a:moveTo>
                              <a:cubicBezTo>
                                <a:pt x="8" y="13"/>
                                <a:pt x="4" y="14"/>
                                <a:pt x="0" y="14"/>
                              </a:cubicBezTo>
                              <a:cubicBezTo>
                                <a:pt x="4" y="9"/>
                                <a:pt x="2" y="5"/>
                                <a:pt x="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0" name="Freeform 435"/>
                      <wps:cNvSpPr>
                        <a:spLocks/>
                      </wps:cNvSpPr>
                      <wps:spPr bwMode="auto">
                        <a:xfrm>
                          <a:off x="546735" y="386080"/>
                          <a:ext cx="57150" cy="41910"/>
                        </a:xfrm>
                        <a:custGeom>
                          <a:avLst/>
                          <a:gdLst>
                            <a:gd name="T0" fmla="*/ 44 w 44"/>
                            <a:gd name="T1" fmla="*/ 0 h 32"/>
                            <a:gd name="T2" fmla="*/ 0 w 44"/>
                            <a:gd name="T3" fmla="*/ 32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4" h="32">
                              <a:moveTo>
                                <a:pt x="44" y="0"/>
                              </a:moveTo>
                              <a:cubicBezTo>
                                <a:pt x="25" y="13"/>
                                <a:pt x="26" y="24"/>
                                <a:pt x="0" y="32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1" name="Freeform 436"/>
                      <wps:cNvSpPr>
                        <a:spLocks/>
                      </wps:cNvSpPr>
                      <wps:spPr bwMode="auto">
                        <a:xfrm>
                          <a:off x="500380" y="355600"/>
                          <a:ext cx="108585" cy="108585"/>
                        </a:xfrm>
                        <a:custGeom>
                          <a:avLst/>
                          <a:gdLst>
                            <a:gd name="T0" fmla="*/ 30 w 84"/>
                            <a:gd name="T1" fmla="*/ 66 h 83"/>
                            <a:gd name="T2" fmla="*/ 53 w 84"/>
                            <a:gd name="T3" fmla="*/ 42 h 83"/>
                            <a:gd name="T4" fmla="*/ 71 w 84"/>
                            <a:gd name="T5" fmla="*/ 14 h 83"/>
                            <a:gd name="T6" fmla="*/ 75 w 84"/>
                            <a:gd name="T7" fmla="*/ 0 h 83"/>
                            <a:gd name="T8" fmla="*/ 49 w 84"/>
                            <a:gd name="T9" fmla="*/ 13 h 83"/>
                            <a:gd name="T10" fmla="*/ 26 w 84"/>
                            <a:gd name="T11" fmla="*/ 29 h 83"/>
                            <a:gd name="T12" fmla="*/ 9 w 84"/>
                            <a:gd name="T13" fmla="*/ 59 h 83"/>
                            <a:gd name="T14" fmla="*/ 0 w 84"/>
                            <a:gd name="T15" fmla="*/ 83 h 83"/>
                            <a:gd name="T16" fmla="*/ 30 w 84"/>
                            <a:gd name="T17" fmla="*/ 66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4" h="83">
                              <a:moveTo>
                                <a:pt x="30" y="66"/>
                              </a:moveTo>
                              <a:cubicBezTo>
                                <a:pt x="41" y="58"/>
                                <a:pt x="39" y="49"/>
                                <a:pt x="53" y="42"/>
                              </a:cubicBezTo>
                              <a:cubicBezTo>
                                <a:pt x="71" y="30"/>
                                <a:pt x="65" y="21"/>
                                <a:pt x="71" y="14"/>
                              </a:cubicBezTo>
                              <a:cubicBezTo>
                                <a:pt x="74" y="8"/>
                                <a:pt x="84" y="1"/>
                                <a:pt x="75" y="0"/>
                              </a:cubicBezTo>
                              <a:cubicBezTo>
                                <a:pt x="64" y="2"/>
                                <a:pt x="60" y="14"/>
                                <a:pt x="49" y="13"/>
                              </a:cubicBezTo>
                              <a:cubicBezTo>
                                <a:pt x="37" y="12"/>
                                <a:pt x="33" y="23"/>
                                <a:pt x="26" y="29"/>
                              </a:cubicBezTo>
                              <a:cubicBezTo>
                                <a:pt x="6" y="39"/>
                                <a:pt x="18" y="49"/>
                                <a:pt x="9" y="59"/>
                              </a:cubicBezTo>
                              <a:cubicBezTo>
                                <a:pt x="2" y="67"/>
                                <a:pt x="13" y="72"/>
                                <a:pt x="0" y="83"/>
                              </a:cubicBezTo>
                              <a:cubicBezTo>
                                <a:pt x="19" y="71"/>
                                <a:pt x="22" y="74"/>
                                <a:pt x="30" y="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2" name="Freeform 437"/>
                      <wps:cNvSpPr>
                        <a:spLocks/>
                      </wps:cNvSpPr>
                      <wps:spPr bwMode="auto">
                        <a:xfrm>
                          <a:off x="508000" y="371475"/>
                          <a:ext cx="79375" cy="86360"/>
                        </a:xfrm>
                        <a:custGeom>
                          <a:avLst/>
                          <a:gdLst>
                            <a:gd name="T0" fmla="*/ 61 w 61"/>
                            <a:gd name="T1" fmla="*/ 0 h 66"/>
                            <a:gd name="T2" fmla="*/ 47 w 61"/>
                            <a:gd name="T3" fmla="*/ 13 h 66"/>
                            <a:gd name="T4" fmla="*/ 19 w 61"/>
                            <a:gd name="T5" fmla="*/ 34 h 66"/>
                            <a:gd name="T6" fmla="*/ 0 w 61"/>
                            <a:gd name="T7" fmla="*/ 66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1" h="66">
                              <a:moveTo>
                                <a:pt x="61" y="0"/>
                              </a:moveTo>
                              <a:cubicBezTo>
                                <a:pt x="54" y="5"/>
                                <a:pt x="53" y="7"/>
                                <a:pt x="47" y="13"/>
                              </a:cubicBezTo>
                              <a:cubicBezTo>
                                <a:pt x="39" y="24"/>
                                <a:pt x="32" y="21"/>
                                <a:pt x="19" y="34"/>
                              </a:cubicBezTo>
                              <a:cubicBezTo>
                                <a:pt x="15" y="39"/>
                                <a:pt x="6" y="58"/>
                                <a:pt x="0" y="6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3" name="Freeform 438"/>
                      <wps:cNvSpPr>
                        <a:spLocks/>
                      </wps:cNvSpPr>
                      <wps:spPr bwMode="auto">
                        <a:xfrm>
                          <a:off x="571500" y="360045"/>
                          <a:ext cx="18415" cy="26035"/>
                        </a:xfrm>
                        <a:custGeom>
                          <a:avLst/>
                          <a:gdLst>
                            <a:gd name="T0" fmla="*/ 14 w 14"/>
                            <a:gd name="T1" fmla="*/ 0 h 20"/>
                            <a:gd name="T2" fmla="*/ 0 w 14"/>
                            <a:gd name="T3" fmla="*/ 20 h 20"/>
                            <a:gd name="T4" fmla="*/ 14 w 14"/>
                            <a:gd name="T5" fmla="*/ 14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" h="20">
                              <a:moveTo>
                                <a:pt x="14" y="0"/>
                              </a:moveTo>
                              <a:cubicBezTo>
                                <a:pt x="6" y="7"/>
                                <a:pt x="6" y="14"/>
                                <a:pt x="0" y="20"/>
                              </a:cubicBezTo>
                              <a:cubicBezTo>
                                <a:pt x="5" y="17"/>
                                <a:pt x="11" y="18"/>
                                <a:pt x="14" y="1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4" name="Freeform 439"/>
                      <wps:cNvSpPr>
                        <a:spLocks/>
                      </wps:cNvSpPr>
                      <wps:spPr bwMode="auto">
                        <a:xfrm>
                          <a:off x="553085" y="376555"/>
                          <a:ext cx="22225" cy="27940"/>
                        </a:xfrm>
                        <a:custGeom>
                          <a:avLst/>
                          <a:gdLst>
                            <a:gd name="T0" fmla="*/ 8 w 17"/>
                            <a:gd name="T1" fmla="*/ 0 h 21"/>
                            <a:gd name="T2" fmla="*/ 0 w 17"/>
                            <a:gd name="T3" fmla="*/ 19 h 21"/>
                            <a:gd name="T4" fmla="*/ 17 w 17"/>
                            <a:gd name="T5" fmla="*/ 16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21">
                              <a:moveTo>
                                <a:pt x="8" y="0"/>
                              </a:moveTo>
                              <a:cubicBezTo>
                                <a:pt x="3" y="4"/>
                                <a:pt x="7" y="10"/>
                                <a:pt x="0" y="19"/>
                              </a:cubicBezTo>
                              <a:cubicBezTo>
                                <a:pt x="6" y="21"/>
                                <a:pt x="15" y="19"/>
                                <a:pt x="17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5" name="Freeform 440"/>
                      <wps:cNvSpPr>
                        <a:spLocks/>
                      </wps:cNvSpPr>
                      <wps:spPr bwMode="auto">
                        <a:xfrm>
                          <a:off x="530225" y="388620"/>
                          <a:ext cx="27305" cy="32385"/>
                        </a:xfrm>
                        <a:custGeom>
                          <a:avLst/>
                          <a:gdLst>
                            <a:gd name="T0" fmla="*/ 8 w 21"/>
                            <a:gd name="T1" fmla="*/ 0 h 25"/>
                            <a:gd name="T2" fmla="*/ 0 w 21"/>
                            <a:gd name="T3" fmla="*/ 25 h 25"/>
                            <a:gd name="T4" fmla="*/ 21 w 21"/>
                            <a:gd name="T5" fmla="*/ 2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" h="25">
                              <a:moveTo>
                                <a:pt x="8" y="0"/>
                              </a:moveTo>
                              <a:cubicBezTo>
                                <a:pt x="12" y="2"/>
                                <a:pt x="3" y="16"/>
                                <a:pt x="0" y="25"/>
                              </a:cubicBezTo>
                              <a:cubicBezTo>
                                <a:pt x="8" y="20"/>
                                <a:pt x="19" y="22"/>
                                <a:pt x="21" y="2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6" name="Freeform 441"/>
                      <wps:cNvSpPr>
                        <a:spLocks/>
                      </wps:cNvSpPr>
                      <wps:spPr bwMode="auto">
                        <a:xfrm>
                          <a:off x="518160" y="403225"/>
                          <a:ext cx="23495" cy="38735"/>
                        </a:xfrm>
                        <a:custGeom>
                          <a:avLst/>
                          <a:gdLst>
                            <a:gd name="T0" fmla="*/ 4 w 18"/>
                            <a:gd name="T1" fmla="*/ 0 h 30"/>
                            <a:gd name="T2" fmla="*/ 0 w 18"/>
                            <a:gd name="T3" fmla="*/ 30 h 30"/>
                            <a:gd name="T4" fmla="*/ 18 w 18"/>
                            <a:gd name="T5" fmla="*/ 2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" h="30">
                              <a:moveTo>
                                <a:pt x="4" y="0"/>
                              </a:moveTo>
                              <a:cubicBezTo>
                                <a:pt x="4" y="5"/>
                                <a:pt x="5" y="20"/>
                                <a:pt x="0" y="30"/>
                              </a:cubicBezTo>
                              <a:cubicBezTo>
                                <a:pt x="8" y="26"/>
                                <a:pt x="12" y="28"/>
                                <a:pt x="18" y="2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7" name="Freeform 442"/>
                      <wps:cNvSpPr>
                        <a:spLocks/>
                      </wps:cNvSpPr>
                      <wps:spPr bwMode="auto">
                        <a:xfrm>
                          <a:off x="467360" y="447675"/>
                          <a:ext cx="132715" cy="53340"/>
                        </a:xfrm>
                        <a:custGeom>
                          <a:avLst/>
                          <a:gdLst>
                            <a:gd name="T0" fmla="*/ 32 w 102"/>
                            <a:gd name="T1" fmla="*/ 36 h 41"/>
                            <a:gd name="T2" fmla="*/ 60 w 102"/>
                            <a:gd name="T3" fmla="*/ 27 h 41"/>
                            <a:gd name="T4" fmla="*/ 83 w 102"/>
                            <a:gd name="T5" fmla="*/ 20 h 41"/>
                            <a:gd name="T6" fmla="*/ 94 w 102"/>
                            <a:gd name="T7" fmla="*/ 10 h 41"/>
                            <a:gd name="T8" fmla="*/ 65 w 102"/>
                            <a:gd name="T9" fmla="*/ 6 h 41"/>
                            <a:gd name="T10" fmla="*/ 35 w 102"/>
                            <a:gd name="T11" fmla="*/ 8 h 41"/>
                            <a:gd name="T12" fmla="*/ 13 w 102"/>
                            <a:gd name="T13" fmla="*/ 24 h 41"/>
                            <a:gd name="T14" fmla="*/ 0 w 102"/>
                            <a:gd name="T15" fmla="*/ 41 h 41"/>
                            <a:gd name="T16" fmla="*/ 32 w 102"/>
                            <a:gd name="T17" fmla="*/ 36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2" h="41">
                              <a:moveTo>
                                <a:pt x="32" y="36"/>
                              </a:moveTo>
                              <a:cubicBezTo>
                                <a:pt x="51" y="36"/>
                                <a:pt x="46" y="28"/>
                                <a:pt x="60" y="27"/>
                              </a:cubicBezTo>
                              <a:cubicBezTo>
                                <a:pt x="77" y="26"/>
                                <a:pt x="74" y="25"/>
                                <a:pt x="83" y="20"/>
                              </a:cubicBezTo>
                              <a:cubicBezTo>
                                <a:pt x="87" y="15"/>
                                <a:pt x="102" y="14"/>
                                <a:pt x="94" y="10"/>
                              </a:cubicBezTo>
                              <a:cubicBezTo>
                                <a:pt x="83" y="7"/>
                                <a:pt x="75" y="12"/>
                                <a:pt x="65" y="6"/>
                              </a:cubicBezTo>
                              <a:cubicBezTo>
                                <a:pt x="53" y="0"/>
                                <a:pt x="43" y="1"/>
                                <a:pt x="35" y="8"/>
                              </a:cubicBezTo>
                              <a:cubicBezTo>
                                <a:pt x="28" y="15"/>
                                <a:pt x="19" y="12"/>
                                <a:pt x="13" y="24"/>
                              </a:cubicBezTo>
                              <a:cubicBezTo>
                                <a:pt x="9" y="31"/>
                                <a:pt x="6" y="36"/>
                                <a:pt x="0" y="41"/>
                              </a:cubicBezTo>
                              <a:cubicBezTo>
                                <a:pt x="11" y="38"/>
                                <a:pt x="13" y="33"/>
                                <a:pt x="32" y="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8" name="Freeform 443"/>
                      <wps:cNvSpPr>
                        <a:spLocks/>
                      </wps:cNvSpPr>
                      <wps:spPr bwMode="auto">
                        <a:xfrm>
                          <a:off x="471805" y="464185"/>
                          <a:ext cx="106045" cy="34290"/>
                        </a:xfrm>
                        <a:custGeom>
                          <a:avLst/>
                          <a:gdLst>
                            <a:gd name="T0" fmla="*/ 82 w 82"/>
                            <a:gd name="T1" fmla="*/ 0 h 26"/>
                            <a:gd name="T2" fmla="*/ 49 w 82"/>
                            <a:gd name="T3" fmla="*/ 1 h 26"/>
                            <a:gd name="T4" fmla="*/ 21 w 82"/>
                            <a:gd name="T5" fmla="*/ 15 h 26"/>
                            <a:gd name="T6" fmla="*/ 0 w 82"/>
                            <a:gd name="T7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2" h="26">
                              <a:moveTo>
                                <a:pt x="82" y="0"/>
                              </a:moveTo>
                              <a:cubicBezTo>
                                <a:pt x="74" y="2"/>
                                <a:pt x="63" y="4"/>
                                <a:pt x="49" y="1"/>
                              </a:cubicBezTo>
                              <a:cubicBezTo>
                                <a:pt x="38" y="7"/>
                                <a:pt x="31" y="11"/>
                                <a:pt x="21" y="15"/>
                              </a:cubicBezTo>
                              <a:cubicBezTo>
                                <a:pt x="13" y="19"/>
                                <a:pt x="7" y="21"/>
                                <a:pt x="0" y="2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9" name="Line 444"/>
                      <wps:cNvCnPr/>
                      <wps:spPr bwMode="auto">
                        <a:xfrm flipH="1">
                          <a:off x="554355" y="462915"/>
                          <a:ext cx="12065" cy="5715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0" name="Freeform 445"/>
                      <wps:cNvSpPr>
                        <a:spLocks/>
                      </wps:cNvSpPr>
                      <wps:spPr bwMode="auto">
                        <a:xfrm>
                          <a:off x="554355" y="468630"/>
                          <a:ext cx="19685" cy="6350"/>
                        </a:xfrm>
                        <a:custGeom>
                          <a:avLst/>
                          <a:gdLst>
                            <a:gd name="T0" fmla="*/ 0 w 15"/>
                            <a:gd name="T1" fmla="*/ 0 h 5"/>
                            <a:gd name="T2" fmla="*/ 15 w 15"/>
                            <a:gd name="T3" fmla="*/ 3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0" y="0"/>
                              </a:moveTo>
                              <a:cubicBezTo>
                                <a:pt x="5" y="0"/>
                                <a:pt x="10" y="5"/>
                                <a:pt x="15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1" name="Freeform 446"/>
                      <wps:cNvSpPr>
                        <a:spLocks/>
                      </wps:cNvSpPr>
                      <wps:spPr bwMode="auto">
                        <a:xfrm>
                          <a:off x="539115" y="455295"/>
                          <a:ext cx="15240" cy="7620"/>
                        </a:xfrm>
                        <a:custGeom>
                          <a:avLst/>
                          <a:gdLst>
                            <a:gd name="T0" fmla="*/ 12 w 12"/>
                            <a:gd name="T1" fmla="*/ 1 h 6"/>
                            <a:gd name="T2" fmla="*/ 0 w 12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" h="6">
                              <a:moveTo>
                                <a:pt x="12" y="1"/>
                              </a:moveTo>
                              <a:cubicBezTo>
                                <a:pt x="6" y="0"/>
                                <a:pt x="4" y="4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2" name="Freeform 447"/>
                      <wps:cNvSpPr>
                        <a:spLocks/>
                      </wps:cNvSpPr>
                      <wps:spPr bwMode="auto">
                        <a:xfrm>
                          <a:off x="524510" y="467360"/>
                          <a:ext cx="29845" cy="11430"/>
                        </a:xfrm>
                        <a:custGeom>
                          <a:avLst/>
                          <a:gdLst>
                            <a:gd name="T0" fmla="*/ 0 w 23"/>
                            <a:gd name="T1" fmla="*/ 4 h 9"/>
                            <a:gd name="T2" fmla="*/ 23 w 23"/>
                            <a:gd name="T3" fmla="*/ 7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" h="9">
                              <a:moveTo>
                                <a:pt x="0" y="4"/>
                              </a:moveTo>
                              <a:cubicBezTo>
                                <a:pt x="9" y="0"/>
                                <a:pt x="18" y="9"/>
                                <a:pt x="23" y="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3" name="Freeform 448"/>
                      <wps:cNvSpPr>
                        <a:spLocks/>
                      </wps:cNvSpPr>
                      <wps:spPr bwMode="auto">
                        <a:xfrm>
                          <a:off x="499110" y="459105"/>
                          <a:ext cx="29845" cy="27305"/>
                        </a:xfrm>
                        <a:custGeom>
                          <a:avLst/>
                          <a:gdLst>
                            <a:gd name="T0" fmla="*/ 17 w 23"/>
                            <a:gd name="T1" fmla="*/ 0 h 21"/>
                            <a:gd name="T2" fmla="*/ 0 w 23"/>
                            <a:gd name="T3" fmla="*/ 19 h 21"/>
                            <a:gd name="T4" fmla="*/ 23 w 23"/>
                            <a:gd name="T5" fmla="*/ 18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" h="21">
                              <a:moveTo>
                                <a:pt x="17" y="0"/>
                              </a:moveTo>
                              <a:cubicBezTo>
                                <a:pt x="12" y="6"/>
                                <a:pt x="17" y="10"/>
                                <a:pt x="0" y="19"/>
                              </a:cubicBezTo>
                              <a:cubicBezTo>
                                <a:pt x="9" y="20"/>
                                <a:pt x="21" y="21"/>
                                <a:pt x="23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4" name="Freeform 449"/>
                      <wps:cNvSpPr>
                        <a:spLocks/>
                      </wps:cNvSpPr>
                      <wps:spPr bwMode="auto">
                        <a:xfrm>
                          <a:off x="487045" y="469900"/>
                          <a:ext cx="14605" cy="19685"/>
                        </a:xfrm>
                        <a:custGeom>
                          <a:avLst/>
                          <a:gdLst>
                            <a:gd name="T0" fmla="*/ 11 w 11"/>
                            <a:gd name="T1" fmla="*/ 0 h 15"/>
                            <a:gd name="T2" fmla="*/ 0 w 11"/>
                            <a:gd name="T3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15">
                              <a:moveTo>
                                <a:pt x="11" y="0"/>
                              </a:moveTo>
                              <a:cubicBezTo>
                                <a:pt x="6" y="5"/>
                                <a:pt x="6" y="10"/>
                                <a:pt x="0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5" name="Freeform 450"/>
                      <wps:cNvSpPr>
                        <a:spLocks/>
                      </wps:cNvSpPr>
                      <wps:spPr bwMode="auto">
                        <a:xfrm>
                          <a:off x="379095" y="544195"/>
                          <a:ext cx="111760" cy="33020"/>
                        </a:xfrm>
                        <a:custGeom>
                          <a:avLst/>
                          <a:gdLst>
                            <a:gd name="T0" fmla="*/ 69 w 86"/>
                            <a:gd name="T1" fmla="*/ 0 h 25"/>
                            <a:gd name="T2" fmla="*/ 80 w 86"/>
                            <a:gd name="T3" fmla="*/ 13 h 25"/>
                            <a:gd name="T4" fmla="*/ 58 w 86"/>
                            <a:gd name="T5" fmla="*/ 16 h 25"/>
                            <a:gd name="T6" fmla="*/ 31 w 86"/>
                            <a:gd name="T7" fmla="*/ 15 h 25"/>
                            <a:gd name="T8" fmla="*/ 0 w 86"/>
                            <a:gd name="T9" fmla="*/ 5 h 25"/>
                            <a:gd name="T10" fmla="*/ 69 w 86"/>
                            <a:gd name="T1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6" h="25">
                              <a:moveTo>
                                <a:pt x="69" y="0"/>
                              </a:moveTo>
                              <a:cubicBezTo>
                                <a:pt x="72" y="6"/>
                                <a:pt x="86" y="7"/>
                                <a:pt x="80" y="13"/>
                              </a:cubicBezTo>
                              <a:cubicBezTo>
                                <a:pt x="70" y="13"/>
                                <a:pt x="67" y="11"/>
                                <a:pt x="58" y="16"/>
                              </a:cubicBezTo>
                              <a:cubicBezTo>
                                <a:pt x="43" y="25"/>
                                <a:pt x="38" y="13"/>
                                <a:pt x="31" y="15"/>
                              </a:cubicBezTo>
                              <a:cubicBezTo>
                                <a:pt x="16" y="18"/>
                                <a:pt x="6" y="9"/>
                                <a:pt x="0" y="5"/>
                              </a:cubicBezTo>
                              <a:lnTo>
                                <a:pt x="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6" name="Freeform 451"/>
                      <wps:cNvSpPr>
                        <a:spLocks/>
                      </wps:cNvSpPr>
                      <wps:spPr bwMode="auto">
                        <a:xfrm>
                          <a:off x="444500" y="546735"/>
                          <a:ext cx="29845" cy="13335"/>
                        </a:xfrm>
                        <a:custGeom>
                          <a:avLst/>
                          <a:gdLst>
                            <a:gd name="T0" fmla="*/ 15 w 23"/>
                            <a:gd name="T1" fmla="*/ 10 h 10"/>
                            <a:gd name="T2" fmla="*/ 0 w 23"/>
                            <a:gd name="T3" fmla="*/ 1 h 10"/>
                            <a:gd name="T4" fmla="*/ 23 w 23"/>
                            <a:gd name="T5" fmla="*/ 7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" h="10">
                              <a:moveTo>
                                <a:pt x="15" y="10"/>
                              </a:moveTo>
                              <a:cubicBezTo>
                                <a:pt x="7" y="8"/>
                                <a:pt x="10" y="3"/>
                                <a:pt x="0" y="1"/>
                              </a:cubicBezTo>
                              <a:cubicBezTo>
                                <a:pt x="5" y="0"/>
                                <a:pt x="17" y="4"/>
                                <a:pt x="23" y="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7" name="Freeform 452"/>
                      <wps:cNvSpPr>
                        <a:spLocks/>
                      </wps:cNvSpPr>
                      <wps:spPr bwMode="auto">
                        <a:xfrm>
                          <a:off x="437515" y="554990"/>
                          <a:ext cx="18415" cy="8890"/>
                        </a:xfrm>
                        <a:custGeom>
                          <a:avLst/>
                          <a:gdLst>
                            <a:gd name="T0" fmla="*/ 14 w 14"/>
                            <a:gd name="T1" fmla="*/ 7 h 7"/>
                            <a:gd name="T2" fmla="*/ 0 w 14"/>
                            <a:gd name="T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14" y="7"/>
                              </a:moveTo>
                              <a:cubicBezTo>
                                <a:pt x="5" y="5"/>
                                <a:pt x="11" y="4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8" name="Freeform 453"/>
                      <wps:cNvSpPr>
                        <a:spLocks/>
                      </wps:cNvSpPr>
                      <wps:spPr bwMode="auto">
                        <a:xfrm>
                          <a:off x="406400" y="553720"/>
                          <a:ext cx="31115" cy="11430"/>
                        </a:xfrm>
                        <a:custGeom>
                          <a:avLst/>
                          <a:gdLst>
                            <a:gd name="T0" fmla="*/ 24 w 24"/>
                            <a:gd name="T1" fmla="*/ 9 h 9"/>
                            <a:gd name="T2" fmla="*/ 0 w 24"/>
                            <a:gd name="T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" h="9">
                              <a:moveTo>
                                <a:pt x="24" y="9"/>
                              </a:moveTo>
                              <a:cubicBezTo>
                                <a:pt x="15" y="5"/>
                                <a:pt x="8" y="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9" name="Freeform 454"/>
                      <wps:cNvSpPr>
                        <a:spLocks/>
                      </wps:cNvSpPr>
                      <wps:spPr bwMode="auto">
                        <a:xfrm>
                          <a:off x="375285" y="461645"/>
                          <a:ext cx="104140" cy="93345"/>
                        </a:xfrm>
                        <a:custGeom>
                          <a:avLst/>
                          <a:gdLst>
                            <a:gd name="T0" fmla="*/ 63 w 80"/>
                            <a:gd name="T1" fmla="*/ 38 h 71"/>
                            <a:gd name="T2" fmla="*/ 74 w 80"/>
                            <a:gd name="T3" fmla="*/ 7 h 71"/>
                            <a:gd name="T4" fmla="*/ 72 w 80"/>
                            <a:gd name="T5" fmla="*/ 3 h 71"/>
                            <a:gd name="T6" fmla="*/ 68 w 80"/>
                            <a:gd name="T7" fmla="*/ 5 h 71"/>
                            <a:gd name="T8" fmla="*/ 41 w 80"/>
                            <a:gd name="T9" fmla="*/ 18 h 71"/>
                            <a:gd name="T10" fmla="*/ 35 w 80"/>
                            <a:gd name="T11" fmla="*/ 29 h 71"/>
                            <a:gd name="T12" fmla="*/ 0 w 80"/>
                            <a:gd name="T13" fmla="*/ 71 h 71"/>
                            <a:gd name="T14" fmla="*/ 22 w 80"/>
                            <a:gd name="T15" fmla="*/ 69 h 71"/>
                            <a:gd name="T16" fmla="*/ 63 w 80"/>
                            <a:gd name="T17" fmla="*/ 38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0" h="71">
                              <a:moveTo>
                                <a:pt x="63" y="38"/>
                              </a:moveTo>
                              <a:cubicBezTo>
                                <a:pt x="77" y="30"/>
                                <a:pt x="70" y="13"/>
                                <a:pt x="74" y="7"/>
                              </a:cubicBezTo>
                              <a:cubicBezTo>
                                <a:pt x="80" y="2"/>
                                <a:pt x="76" y="0"/>
                                <a:pt x="72" y="3"/>
                              </a:cubicBezTo>
                              <a:lnTo>
                                <a:pt x="68" y="5"/>
                              </a:lnTo>
                              <a:cubicBezTo>
                                <a:pt x="56" y="17"/>
                                <a:pt x="48" y="13"/>
                                <a:pt x="41" y="18"/>
                              </a:cubicBezTo>
                              <a:cubicBezTo>
                                <a:pt x="37" y="21"/>
                                <a:pt x="36" y="23"/>
                                <a:pt x="35" y="29"/>
                              </a:cubicBezTo>
                              <a:cubicBezTo>
                                <a:pt x="13" y="38"/>
                                <a:pt x="19" y="58"/>
                                <a:pt x="0" y="71"/>
                              </a:cubicBezTo>
                              <a:lnTo>
                                <a:pt x="22" y="69"/>
                              </a:lnTo>
                              <a:lnTo>
                                <a:pt x="63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0" name="Freeform 455"/>
                      <wps:cNvSpPr>
                        <a:spLocks/>
                      </wps:cNvSpPr>
                      <wps:spPr bwMode="auto">
                        <a:xfrm>
                          <a:off x="388620" y="472440"/>
                          <a:ext cx="77470" cy="75565"/>
                        </a:xfrm>
                        <a:custGeom>
                          <a:avLst/>
                          <a:gdLst>
                            <a:gd name="T0" fmla="*/ 60 w 60"/>
                            <a:gd name="T1" fmla="*/ 0 h 58"/>
                            <a:gd name="T2" fmla="*/ 48 w 60"/>
                            <a:gd name="T3" fmla="*/ 16 h 58"/>
                            <a:gd name="T4" fmla="*/ 22 w 60"/>
                            <a:gd name="T5" fmla="*/ 34 h 58"/>
                            <a:gd name="T6" fmla="*/ 0 w 60"/>
                            <a:gd name="T7" fmla="*/ 5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0" h="58">
                              <a:moveTo>
                                <a:pt x="60" y="0"/>
                              </a:moveTo>
                              <a:cubicBezTo>
                                <a:pt x="53" y="5"/>
                                <a:pt x="54" y="12"/>
                                <a:pt x="48" y="16"/>
                              </a:cubicBezTo>
                              <a:cubicBezTo>
                                <a:pt x="38" y="25"/>
                                <a:pt x="33" y="24"/>
                                <a:pt x="22" y="34"/>
                              </a:cubicBezTo>
                              <a:cubicBezTo>
                                <a:pt x="16" y="42"/>
                                <a:pt x="9" y="51"/>
                                <a:pt x="0" y="5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1" name="Freeform 456"/>
                      <wps:cNvSpPr>
                        <a:spLocks/>
                      </wps:cNvSpPr>
                      <wps:spPr bwMode="auto">
                        <a:xfrm>
                          <a:off x="445770" y="474980"/>
                          <a:ext cx="20320" cy="23495"/>
                        </a:xfrm>
                        <a:custGeom>
                          <a:avLst/>
                          <a:gdLst>
                            <a:gd name="T0" fmla="*/ 9 w 16"/>
                            <a:gd name="T1" fmla="*/ 0 h 18"/>
                            <a:gd name="T2" fmla="*/ 0 w 16"/>
                            <a:gd name="T3" fmla="*/ 18 h 18"/>
                            <a:gd name="T4" fmla="*/ 16 w 16"/>
                            <a:gd name="T5" fmla="*/ 9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9" y="0"/>
                              </a:moveTo>
                              <a:cubicBezTo>
                                <a:pt x="8" y="9"/>
                                <a:pt x="5" y="13"/>
                                <a:pt x="0" y="18"/>
                              </a:cubicBezTo>
                              <a:cubicBezTo>
                                <a:pt x="5" y="16"/>
                                <a:pt x="13" y="10"/>
                                <a:pt x="16" y="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2" name="Freeform 457"/>
                      <wps:cNvSpPr>
                        <a:spLocks/>
                      </wps:cNvSpPr>
                      <wps:spPr bwMode="auto">
                        <a:xfrm>
                          <a:off x="424815" y="485140"/>
                          <a:ext cx="26035" cy="26670"/>
                        </a:xfrm>
                        <a:custGeom>
                          <a:avLst/>
                          <a:gdLst>
                            <a:gd name="T0" fmla="*/ 14 w 20"/>
                            <a:gd name="T1" fmla="*/ 0 h 20"/>
                            <a:gd name="T2" fmla="*/ 0 w 20"/>
                            <a:gd name="T3" fmla="*/ 20 h 20"/>
                            <a:gd name="T4" fmla="*/ 20 w 20"/>
                            <a:gd name="T5" fmla="*/ 18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14" y="0"/>
                              </a:moveTo>
                              <a:cubicBezTo>
                                <a:pt x="7" y="5"/>
                                <a:pt x="15" y="10"/>
                                <a:pt x="0" y="20"/>
                              </a:cubicBezTo>
                              <a:cubicBezTo>
                                <a:pt x="7" y="16"/>
                                <a:pt x="14" y="20"/>
                                <a:pt x="20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3" name="Freeform 458"/>
                      <wps:cNvSpPr>
                        <a:spLocks/>
                      </wps:cNvSpPr>
                      <wps:spPr bwMode="auto">
                        <a:xfrm>
                          <a:off x="411480" y="498475"/>
                          <a:ext cx="31750" cy="26035"/>
                        </a:xfrm>
                        <a:custGeom>
                          <a:avLst/>
                          <a:gdLst>
                            <a:gd name="T0" fmla="*/ 7 w 24"/>
                            <a:gd name="T1" fmla="*/ 0 h 20"/>
                            <a:gd name="T2" fmla="*/ 0 w 24"/>
                            <a:gd name="T3" fmla="*/ 20 h 20"/>
                            <a:gd name="T4" fmla="*/ 24 w 24"/>
                            <a:gd name="T5" fmla="*/ 13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" h="20">
                              <a:moveTo>
                                <a:pt x="7" y="0"/>
                              </a:moveTo>
                              <a:cubicBezTo>
                                <a:pt x="5" y="7"/>
                                <a:pt x="4" y="12"/>
                                <a:pt x="0" y="20"/>
                              </a:cubicBezTo>
                              <a:cubicBezTo>
                                <a:pt x="9" y="10"/>
                                <a:pt x="17" y="15"/>
                                <a:pt x="24" y="1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4" name="Freeform 459"/>
                      <wps:cNvSpPr>
                        <a:spLocks/>
                      </wps:cNvSpPr>
                      <wps:spPr bwMode="auto">
                        <a:xfrm>
                          <a:off x="397510" y="508635"/>
                          <a:ext cx="10160" cy="31750"/>
                        </a:xfrm>
                        <a:custGeom>
                          <a:avLst/>
                          <a:gdLst>
                            <a:gd name="T0" fmla="*/ 8 w 8"/>
                            <a:gd name="T1" fmla="*/ 0 h 24"/>
                            <a:gd name="T2" fmla="*/ 0 w 8"/>
                            <a:gd name="T3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" h="24">
                              <a:moveTo>
                                <a:pt x="8" y="0"/>
                              </a:moveTo>
                              <a:cubicBezTo>
                                <a:pt x="3" y="7"/>
                                <a:pt x="5" y="19"/>
                                <a:pt x="0" y="2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5" name="Freeform 460"/>
                      <wps:cNvSpPr>
                        <a:spLocks/>
                      </wps:cNvSpPr>
                      <wps:spPr bwMode="auto">
                        <a:xfrm>
                          <a:off x="414655" y="486410"/>
                          <a:ext cx="116840" cy="50165"/>
                        </a:xfrm>
                        <a:custGeom>
                          <a:avLst/>
                          <a:gdLst>
                            <a:gd name="T0" fmla="*/ 56 w 90"/>
                            <a:gd name="T1" fmla="*/ 33 h 38"/>
                            <a:gd name="T2" fmla="*/ 80 w 90"/>
                            <a:gd name="T3" fmla="*/ 12 h 38"/>
                            <a:gd name="T4" fmla="*/ 84 w 90"/>
                            <a:gd name="T5" fmla="*/ 5 h 38"/>
                            <a:gd name="T6" fmla="*/ 78 w 90"/>
                            <a:gd name="T7" fmla="*/ 7 h 38"/>
                            <a:gd name="T8" fmla="*/ 42 w 90"/>
                            <a:gd name="T9" fmla="*/ 11 h 38"/>
                            <a:gd name="T10" fmla="*/ 9 w 90"/>
                            <a:gd name="T11" fmla="*/ 25 h 38"/>
                            <a:gd name="T12" fmla="*/ 0 w 90"/>
                            <a:gd name="T13" fmla="*/ 38 h 38"/>
                            <a:gd name="T14" fmla="*/ 56 w 90"/>
                            <a:gd name="T15" fmla="*/ 33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0" h="38">
                              <a:moveTo>
                                <a:pt x="56" y="33"/>
                              </a:moveTo>
                              <a:cubicBezTo>
                                <a:pt x="70" y="29"/>
                                <a:pt x="75" y="16"/>
                                <a:pt x="80" y="12"/>
                              </a:cubicBezTo>
                              <a:cubicBezTo>
                                <a:pt x="89" y="8"/>
                                <a:pt x="90" y="3"/>
                                <a:pt x="84" y="5"/>
                              </a:cubicBezTo>
                              <a:lnTo>
                                <a:pt x="78" y="7"/>
                              </a:lnTo>
                              <a:cubicBezTo>
                                <a:pt x="60" y="0"/>
                                <a:pt x="51" y="8"/>
                                <a:pt x="42" y="11"/>
                              </a:cubicBezTo>
                              <a:cubicBezTo>
                                <a:pt x="34" y="15"/>
                                <a:pt x="18" y="15"/>
                                <a:pt x="9" y="25"/>
                              </a:cubicBezTo>
                              <a:lnTo>
                                <a:pt x="0" y="38"/>
                              </a:lnTo>
                              <a:lnTo>
                                <a:pt x="5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6" name="Freeform 461"/>
                      <wps:cNvSpPr>
                        <a:spLocks/>
                      </wps:cNvSpPr>
                      <wps:spPr bwMode="auto">
                        <a:xfrm>
                          <a:off x="452120" y="498475"/>
                          <a:ext cx="63500" cy="23495"/>
                        </a:xfrm>
                        <a:custGeom>
                          <a:avLst/>
                          <a:gdLst>
                            <a:gd name="T0" fmla="*/ 49 w 49"/>
                            <a:gd name="T1" fmla="*/ 0 h 18"/>
                            <a:gd name="T2" fmla="*/ 28 w 49"/>
                            <a:gd name="T3" fmla="*/ 9 h 18"/>
                            <a:gd name="T4" fmla="*/ 0 w 49"/>
                            <a:gd name="T5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" h="18">
                              <a:moveTo>
                                <a:pt x="49" y="0"/>
                              </a:moveTo>
                              <a:cubicBezTo>
                                <a:pt x="41" y="1"/>
                                <a:pt x="36" y="6"/>
                                <a:pt x="28" y="9"/>
                              </a:cubicBezTo>
                              <a:cubicBezTo>
                                <a:pt x="15" y="14"/>
                                <a:pt x="15" y="14"/>
                                <a:pt x="0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7" name="Line 462"/>
                      <wps:cNvCnPr/>
                      <wps:spPr bwMode="auto">
                        <a:xfrm flipH="1">
                          <a:off x="494665" y="498475"/>
                          <a:ext cx="8255" cy="7620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8" name="Freeform 463"/>
                      <wps:cNvSpPr>
                        <a:spLocks/>
                      </wps:cNvSpPr>
                      <wps:spPr bwMode="auto">
                        <a:xfrm>
                          <a:off x="476885" y="511810"/>
                          <a:ext cx="29845" cy="3810"/>
                        </a:xfrm>
                        <a:custGeom>
                          <a:avLst/>
                          <a:gdLst>
                            <a:gd name="T0" fmla="*/ 0 w 23"/>
                            <a:gd name="T1" fmla="*/ 2 h 3"/>
                            <a:gd name="T2" fmla="*/ 23 w 23"/>
                            <a:gd name="T3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" h="3">
                              <a:moveTo>
                                <a:pt x="0" y="2"/>
                              </a:moveTo>
                              <a:cubicBezTo>
                                <a:pt x="9" y="0"/>
                                <a:pt x="16" y="3"/>
                                <a:pt x="23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9" name="Freeform 464"/>
                      <wps:cNvSpPr>
                        <a:spLocks/>
                      </wps:cNvSpPr>
                      <wps:spPr bwMode="auto">
                        <a:xfrm>
                          <a:off x="467360" y="499745"/>
                          <a:ext cx="14605" cy="17145"/>
                        </a:xfrm>
                        <a:custGeom>
                          <a:avLst/>
                          <a:gdLst>
                            <a:gd name="T0" fmla="*/ 11 w 11"/>
                            <a:gd name="T1" fmla="*/ 0 h 13"/>
                            <a:gd name="T2" fmla="*/ 0 w 11"/>
                            <a:gd name="T3" fmla="*/ 13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13">
                              <a:moveTo>
                                <a:pt x="11" y="0"/>
                              </a:moveTo>
                              <a:cubicBezTo>
                                <a:pt x="5" y="6"/>
                                <a:pt x="7" y="8"/>
                                <a:pt x="0" y="1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0" name="Freeform 465"/>
                      <wps:cNvSpPr>
                        <a:spLocks/>
                      </wps:cNvSpPr>
                      <wps:spPr bwMode="auto">
                        <a:xfrm>
                          <a:off x="440055" y="503555"/>
                          <a:ext cx="20955" cy="20955"/>
                        </a:xfrm>
                        <a:custGeom>
                          <a:avLst/>
                          <a:gdLst>
                            <a:gd name="T0" fmla="*/ 16 w 16"/>
                            <a:gd name="T1" fmla="*/ 0 h 16"/>
                            <a:gd name="T2" fmla="*/ 0 w 16"/>
                            <a:gd name="T3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16" y="0"/>
                              </a:moveTo>
                              <a:cubicBezTo>
                                <a:pt x="9" y="4"/>
                                <a:pt x="8" y="9"/>
                                <a:pt x="0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1" name="Freeform 466"/>
                      <wps:cNvSpPr>
                        <a:spLocks/>
                      </wps:cNvSpPr>
                      <wps:spPr bwMode="auto">
                        <a:xfrm>
                          <a:off x="372745" y="514350"/>
                          <a:ext cx="141605" cy="48260"/>
                        </a:xfrm>
                        <a:custGeom>
                          <a:avLst/>
                          <a:gdLst>
                            <a:gd name="T0" fmla="*/ 42 w 109"/>
                            <a:gd name="T1" fmla="*/ 33 h 37"/>
                            <a:gd name="T2" fmla="*/ 76 w 109"/>
                            <a:gd name="T3" fmla="*/ 27 h 37"/>
                            <a:gd name="T4" fmla="*/ 101 w 109"/>
                            <a:gd name="T5" fmla="*/ 13 h 37"/>
                            <a:gd name="T6" fmla="*/ 101 w 109"/>
                            <a:gd name="T7" fmla="*/ 8 h 37"/>
                            <a:gd name="T8" fmla="*/ 93 w 109"/>
                            <a:gd name="T9" fmla="*/ 8 h 37"/>
                            <a:gd name="T10" fmla="*/ 63 w 109"/>
                            <a:gd name="T11" fmla="*/ 6 h 37"/>
                            <a:gd name="T12" fmla="*/ 33 w 109"/>
                            <a:gd name="T13" fmla="*/ 14 h 37"/>
                            <a:gd name="T14" fmla="*/ 0 w 109"/>
                            <a:gd name="T15" fmla="*/ 29 h 37"/>
                            <a:gd name="T16" fmla="*/ 21 w 109"/>
                            <a:gd name="T17" fmla="*/ 36 h 37"/>
                            <a:gd name="T18" fmla="*/ 42 w 109"/>
                            <a:gd name="T19" fmla="*/ 33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9" h="37">
                              <a:moveTo>
                                <a:pt x="42" y="33"/>
                              </a:moveTo>
                              <a:cubicBezTo>
                                <a:pt x="65" y="37"/>
                                <a:pt x="62" y="27"/>
                                <a:pt x="76" y="27"/>
                              </a:cubicBezTo>
                              <a:cubicBezTo>
                                <a:pt x="92" y="27"/>
                                <a:pt x="94" y="14"/>
                                <a:pt x="101" y="13"/>
                              </a:cubicBezTo>
                              <a:cubicBezTo>
                                <a:pt x="109" y="14"/>
                                <a:pt x="107" y="8"/>
                                <a:pt x="101" y="8"/>
                              </a:cubicBezTo>
                              <a:lnTo>
                                <a:pt x="93" y="8"/>
                              </a:lnTo>
                              <a:cubicBezTo>
                                <a:pt x="76" y="0"/>
                                <a:pt x="71" y="5"/>
                                <a:pt x="63" y="6"/>
                              </a:cubicBezTo>
                              <a:cubicBezTo>
                                <a:pt x="40" y="6"/>
                                <a:pt x="39" y="10"/>
                                <a:pt x="33" y="14"/>
                              </a:cubicBezTo>
                              <a:cubicBezTo>
                                <a:pt x="28" y="19"/>
                                <a:pt x="19" y="26"/>
                                <a:pt x="0" y="29"/>
                              </a:cubicBezTo>
                              <a:cubicBezTo>
                                <a:pt x="12" y="31"/>
                                <a:pt x="13" y="36"/>
                                <a:pt x="21" y="36"/>
                              </a:cubicBezTo>
                              <a:cubicBezTo>
                                <a:pt x="25" y="37"/>
                                <a:pt x="33" y="33"/>
                                <a:pt x="42" y="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2" name="Freeform 467"/>
                      <wps:cNvSpPr>
                        <a:spLocks/>
                      </wps:cNvSpPr>
                      <wps:spPr bwMode="auto">
                        <a:xfrm>
                          <a:off x="379095" y="531495"/>
                          <a:ext cx="115570" cy="23495"/>
                        </a:xfrm>
                        <a:custGeom>
                          <a:avLst/>
                          <a:gdLst>
                            <a:gd name="T0" fmla="*/ 89 w 89"/>
                            <a:gd name="T1" fmla="*/ 0 h 18"/>
                            <a:gd name="T2" fmla="*/ 68 w 89"/>
                            <a:gd name="T3" fmla="*/ 2 h 18"/>
                            <a:gd name="T4" fmla="*/ 39 w 89"/>
                            <a:gd name="T5" fmla="*/ 10 h 18"/>
                            <a:gd name="T6" fmla="*/ 0 w 89"/>
                            <a:gd name="T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9" h="18">
                              <a:moveTo>
                                <a:pt x="89" y="0"/>
                              </a:moveTo>
                              <a:cubicBezTo>
                                <a:pt x="81" y="0"/>
                                <a:pt x="76" y="1"/>
                                <a:pt x="68" y="2"/>
                              </a:cubicBezTo>
                              <a:cubicBezTo>
                                <a:pt x="54" y="5"/>
                                <a:pt x="54" y="10"/>
                                <a:pt x="39" y="10"/>
                              </a:cubicBezTo>
                              <a:cubicBezTo>
                                <a:pt x="28" y="12"/>
                                <a:pt x="10" y="18"/>
                                <a:pt x="0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3" name="Freeform 468"/>
                      <wps:cNvSpPr>
                        <a:spLocks/>
                      </wps:cNvSpPr>
                      <wps:spPr bwMode="auto">
                        <a:xfrm>
                          <a:off x="473075" y="525780"/>
                          <a:ext cx="20320" cy="12065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0 w 16"/>
                            <a:gd name="T3" fmla="*/ 5 h 9"/>
                            <a:gd name="T4" fmla="*/ 11 w 16"/>
                            <a:gd name="T5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cubicBezTo>
                                <a:pt x="11" y="0"/>
                                <a:pt x="6" y="4"/>
                                <a:pt x="0" y="5"/>
                              </a:cubicBezTo>
                              <a:cubicBezTo>
                                <a:pt x="4" y="8"/>
                                <a:pt x="7" y="9"/>
                                <a:pt x="11" y="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4" name="Freeform 469"/>
                      <wps:cNvSpPr>
                        <a:spLocks/>
                      </wps:cNvSpPr>
                      <wps:spPr bwMode="auto">
                        <a:xfrm>
                          <a:off x="444500" y="523240"/>
                          <a:ext cx="22860" cy="23495"/>
                        </a:xfrm>
                        <a:custGeom>
                          <a:avLst/>
                          <a:gdLst>
                            <a:gd name="T0" fmla="*/ 18 w 18"/>
                            <a:gd name="T1" fmla="*/ 0 h 18"/>
                            <a:gd name="T2" fmla="*/ 0 w 18"/>
                            <a:gd name="T3" fmla="*/ 15 h 18"/>
                            <a:gd name="T4" fmla="*/ 15 w 18"/>
                            <a:gd name="T5" fmla="*/ 17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18" y="0"/>
                              </a:moveTo>
                              <a:cubicBezTo>
                                <a:pt x="12" y="2"/>
                                <a:pt x="11" y="11"/>
                                <a:pt x="0" y="15"/>
                              </a:cubicBezTo>
                              <a:cubicBezTo>
                                <a:pt x="5" y="16"/>
                                <a:pt x="10" y="18"/>
                                <a:pt x="15" y="1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5" name="Freeform 470"/>
                      <wps:cNvSpPr>
                        <a:spLocks/>
                      </wps:cNvSpPr>
                      <wps:spPr bwMode="auto">
                        <a:xfrm>
                          <a:off x="415925" y="528320"/>
                          <a:ext cx="28575" cy="26670"/>
                        </a:xfrm>
                        <a:custGeom>
                          <a:avLst/>
                          <a:gdLst>
                            <a:gd name="T0" fmla="*/ 22 w 22"/>
                            <a:gd name="T1" fmla="*/ 0 h 20"/>
                            <a:gd name="T2" fmla="*/ 0 w 22"/>
                            <a:gd name="T3" fmla="*/ 15 h 20"/>
                            <a:gd name="T4" fmla="*/ 21 w 22"/>
                            <a:gd name="T5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" h="20">
                              <a:moveTo>
                                <a:pt x="22" y="0"/>
                              </a:moveTo>
                              <a:cubicBezTo>
                                <a:pt x="20" y="6"/>
                                <a:pt x="8" y="10"/>
                                <a:pt x="0" y="15"/>
                              </a:cubicBezTo>
                              <a:cubicBezTo>
                                <a:pt x="10" y="16"/>
                                <a:pt x="14" y="20"/>
                                <a:pt x="21" y="2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6" name="Freeform 471"/>
                      <wps:cNvSpPr>
                        <a:spLocks/>
                      </wps:cNvSpPr>
                      <wps:spPr bwMode="auto">
                        <a:xfrm>
                          <a:off x="402590" y="531495"/>
                          <a:ext cx="22225" cy="23495"/>
                        </a:xfrm>
                        <a:custGeom>
                          <a:avLst/>
                          <a:gdLst>
                            <a:gd name="T0" fmla="*/ 17 w 17"/>
                            <a:gd name="T1" fmla="*/ 0 h 18"/>
                            <a:gd name="T2" fmla="*/ 0 w 17"/>
                            <a:gd name="T3" fmla="*/ 14 h 18"/>
                            <a:gd name="T4" fmla="*/ 12 w 17"/>
                            <a:gd name="T5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17" y="0"/>
                              </a:moveTo>
                              <a:cubicBezTo>
                                <a:pt x="11" y="5"/>
                                <a:pt x="9" y="11"/>
                                <a:pt x="0" y="14"/>
                              </a:cubicBezTo>
                              <a:cubicBezTo>
                                <a:pt x="4" y="17"/>
                                <a:pt x="9" y="16"/>
                                <a:pt x="12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7" name="Oval 472"/>
                      <wps:cNvSpPr>
                        <a:spLocks noChangeArrowheads="1"/>
                      </wps:cNvSpPr>
                      <wps:spPr bwMode="auto">
                        <a:xfrm>
                          <a:off x="332740" y="668655"/>
                          <a:ext cx="17780" cy="14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8" name="Freeform 473"/>
                      <wps:cNvSpPr>
                        <a:spLocks noEditPoints="1"/>
                      </wps:cNvSpPr>
                      <wps:spPr bwMode="auto">
                        <a:xfrm>
                          <a:off x="331470" y="667385"/>
                          <a:ext cx="20320" cy="17145"/>
                        </a:xfrm>
                        <a:custGeom>
                          <a:avLst/>
                          <a:gdLst>
                            <a:gd name="T0" fmla="*/ 8 w 16"/>
                            <a:gd name="T1" fmla="*/ 11 h 13"/>
                            <a:gd name="T2" fmla="*/ 8 w 16"/>
                            <a:gd name="T3" fmla="*/ 13 h 13"/>
                            <a:gd name="T4" fmla="*/ 8 w 16"/>
                            <a:gd name="T5" fmla="*/ 11 h 13"/>
                            <a:gd name="T6" fmla="*/ 14 w 16"/>
                            <a:gd name="T7" fmla="*/ 11 h 13"/>
                            <a:gd name="T8" fmla="*/ 8 w 16"/>
                            <a:gd name="T9" fmla="*/ 11 h 13"/>
                            <a:gd name="T10" fmla="*/ 15 w 16"/>
                            <a:gd name="T11" fmla="*/ 7 h 13"/>
                            <a:gd name="T12" fmla="*/ 14 w 16"/>
                            <a:gd name="T13" fmla="*/ 11 h 13"/>
                            <a:gd name="T14" fmla="*/ 15 w 16"/>
                            <a:gd name="T15" fmla="*/ 7 h 13"/>
                            <a:gd name="T16" fmla="*/ 16 w 16"/>
                            <a:gd name="T17" fmla="*/ 7 h 13"/>
                            <a:gd name="T18" fmla="*/ 15 w 16"/>
                            <a:gd name="T19" fmla="*/ 7 h 13"/>
                            <a:gd name="T20" fmla="*/ 15 w 16"/>
                            <a:gd name="T21" fmla="*/ 7 h 13"/>
                            <a:gd name="T22" fmla="*/ 16 w 16"/>
                            <a:gd name="T23" fmla="*/ 7 h 13"/>
                            <a:gd name="T24" fmla="*/ 15 w 16"/>
                            <a:gd name="T25" fmla="*/ 7 h 13"/>
                            <a:gd name="T26" fmla="*/ 14 w 16"/>
                            <a:gd name="T27" fmla="*/ 2 h 13"/>
                            <a:gd name="T28" fmla="*/ 15 w 16"/>
                            <a:gd name="T29" fmla="*/ 7 h 13"/>
                            <a:gd name="T30" fmla="*/ 8 w 16"/>
                            <a:gd name="T31" fmla="*/ 2 h 13"/>
                            <a:gd name="T32" fmla="*/ 14 w 16"/>
                            <a:gd name="T33" fmla="*/ 2 h 13"/>
                            <a:gd name="T34" fmla="*/ 8 w 16"/>
                            <a:gd name="T35" fmla="*/ 2 h 13"/>
                            <a:gd name="T36" fmla="*/ 8 w 16"/>
                            <a:gd name="T37" fmla="*/ 0 h 13"/>
                            <a:gd name="T38" fmla="*/ 8 w 16"/>
                            <a:gd name="T39" fmla="*/ 2 h 13"/>
                            <a:gd name="T40" fmla="*/ 8 w 16"/>
                            <a:gd name="T41" fmla="*/ 2 h 13"/>
                            <a:gd name="T42" fmla="*/ 8 w 16"/>
                            <a:gd name="T43" fmla="*/ 0 h 13"/>
                            <a:gd name="T44" fmla="*/ 8 w 16"/>
                            <a:gd name="T45" fmla="*/ 2 h 13"/>
                            <a:gd name="T46" fmla="*/ 2 w 16"/>
                            <a:gd name="T47" fmla="*/ 2 h 13"/>
                            <a:gd name="T48" fmla="*/ 8 w 16"/>
                            <a:gd name="T49" fmla="*/ 2 h 13"/>
                            <a:gd name="T50" fmla="*/ 2 w 16"/>
                            <a:gd name="T51" fmla="*/ 7 h 13"/>
                            <a:gd name="T52" fmla="*/ 2 w 16"/>
                            <a:gd name="T53" fmla="*/ 2 h 13"/>
                            <a:gd name="T54" fmla="*/ 2 w 16"/>
                            <a:gd name="T55" fmla="*/ 7 h 13"/>
                            <a:gd name="T56" fmla="*/ 0 w 16"/>
                            <a:gd name="T57" fmla="*/ 7 h 13"/>
                            <a:gd name="T58" fmla="*/ 2 w 16"/>
                            <a:gd name="T59" fmla="*/ 7 h 13"/>
                            <a:gd name="T60" fmla="*/ 2 w 16"/>
                            <a:gd name="T61" fmla="*/ 7 h 13"/>
                            <a:gd name="T62" fmla="*/ 0 w 16"/>
                            <a:gd name="T63" fmla="*/ 7 h 13"/>
                            <a:gd name="T64" fmla="*/ 2 w 16"/>
                            <a:gd name="T65" fmla="*/ 7 h 13"/>
                            <a:gd name="T66" fmla="*/ 2 w 16"/>
                            <a:gd name="T67" fmla="*/ 11 h 13"/>
                            <a:gd name="T68" fmla="*/ 2 w 16"/>
                            <a:gd name="T69" fmla="*/ 7 h 13"/>
                            <a:gd name="T70" fmla="*/ 8 w 16"/>
                            <a:gd name="T71" fmla="*/ 11 h 13"/>
                            <a:gd name="T72" fmla="*/ 2 w 16"/>
                            <a:gd name="T73" fmla="*/ 11 h 13"/>
                            <a:gd name="T74" fmla="*/ 8 w 16"/>
                            <a:gd name="T75" fmla="*/ 11 h 13"/>
                            <a:gd name="T76" fmla="*/ 8 w 16"/>
                            <a:gd name="T77" fmla="*/ 13 h 13"/>
                            <a:gd name="T78" fmla="*/ 8 w 16"/>
                            <a:gd name="T79" fmla="*/ 11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6" h="13">
                              <a:moveTo>
                                <a:pt x="8" y="11"/>
                              </a:moveTo>
                              <a:lnTo>
                                <a:pt x="8" y="11"/>
                              </a:lnTo>
                              <a:lnTo>
                                <a:pt x="8" y="13"/>
                              </a:lnTo>
                              <a:lnTo>
                                <a:pt x="8" y="13"/>
                              </a:lnTo>
                              <a:lnTo>
                                <a:pt x="8" y="11"/>
                              </a:lnTo>
                              <a:close/>
                              <a:moveTo>
                                <a:pt x="8" y="11"/>
                              </a:moveTo>
                              <a:cubicBezTo>
                                <a:pt x="10" y="11"/>
                                <a:pt x="12" y="10"/>
                                <a:pt x="13" y="10"/>
                              </a:cubicBezTo>
                              <a:lnTo>
                                <a:pt x="14" y="11"/>
                              </a:lnTo>
                              <a:cubicBezTo>
                                <a:pt x="12" y="12"/>
                                <a:pt x="10" y="13"/>
                                <a:pt x="8" y="13"/>
                              </a:cubicBezTo>
                              <a:lnTo>
                                <a:pt x="8" y="11"/>
                              </a:lnTo>
                              <a:close/>
                              <a:moveTo>
                                <a:pt x="13" y="10"/>
                              </a:moveTo>
                              <a:cubicBezTo>
                                <a:pt x="14" y="9"/>
                                <a:pt x="15" y="8"/>
                                <a:pt x="15" y="7"/>
                              </a:cubicBezTo>
                              <a:lnTo>
                                <a:pt x="16" y="7"/>
                              </a:lnTo>
                              <a:cubicBezTo>
                                <a:pt x="16" y="8"/>
                                <a:pt x="15" y="10"/>
                                <a:pt x="14" y="11"/>
                              </a:cubicBezTo>
                              <a:lnTo>
                                <a:pt x="13" y="10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15" y="7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15" y="7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15" y="7"/>
                              </a:moveTo>
                              <a:cubicBezTo>
                                <a:pt x="15" y="5"/>
                                <a:pt x="14" y="4"/>
                                <a:pt x="13" y="4"/>
                              </a:cubicBezTo>
                              <a:lnTo>
                                <a:pt x="14" y="2"/>
                              </a:lnTo>
                              <a:cubicBezTo>
                                <a:pt x="15" y="3"/>
                                <a:pt x="16" y="5"/>
                                <a:pt x="16" y="7"/>
                              </a:cubicBezTo>
                              <a:lnTo>
                                <a:pt x="15" y="7"/>
                              </a:lnTo>
                              <a:close/>
                              <a:moveTo>
                                <a:pt x="13" y="4"/>
                              </a:moveTo>
                              <a:cubicBezTo>
                                <a:pt x="12" y="3"/>
                                <a:pt x="10" y="2"/>
                                <a:pt x="8" y="2"/>
                              </a:cubicBezTo>
                              <a:lnTo>
                                <a:pt x="8" y="0"/>
                              </a:lnTo>
                              <a:cubicBezTo>
                                <a:pt x="10" y="0"/>
                                <a:pt x="12" y="1"/>
                                <a:pt x="14" y="2"/>
                              </a:cubicBezTo>
                              <a:lnTo>
                                <a:pt x="13" y="4"/>
                              </a:lnTo>
                              <a:close/>
                              <a:moveTo>
                                <a:pt x="8" y="2"/>
                              </a:moveTo>
                              <a:lnTo>
                                <a:pt x="8" y="2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8" y="2"/>
                              </a:lnTo>
                              <a:close/>
                              <a:moveTo>
                                <a:pt x="8" y="2"/>
                              </a:moveTo>
                              <a:lnTo>
                                <a:pt x="8" y="2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8" y="2"/>
                              </a:lnTo>
                              <a:close/>
                              <a:moveTo>
                                <a:pt x="8" y="2"/>
                              </a:moveTo>
                              <a:cubicBezTo>
                                <a:pt x="6" y="2"/>
                                <a:pt x="5" y="3"/>
                                <a:pt x="3" y="4"/>
                              </a:cubicBezTo>
                              <a:lnTo>
                                <a:pt x="2" y="2"/>
                              </a:lnTo>
                              <a:cubicBezTo>
                                <a:pt x="4" y="1"/>
                                <a:pt x="6" y="0"/>
                                <a:pt x="8" y="0"/>
                              </a:cubicBezTo>
                              <a:lnTo>
                                <a:pt x="8" y="2"/>
                              </a:lnTo>
                              <a:close/>
                              <a:moveTo>
                                <a:pt x="3" y="4"/>
                              </a:moveTo>
                              <a:cubicBezTo>
                                <a:pt x="2" y="4"/>
                                <a:pt x="2" y="5"/>
                                <a:pt x="2" y="7"/>
                              </a:cubicBezTo>
                              <a:lnTo>
                                <a:pt x="0" y="7"/>
                              </a:lnTo>
                              <a:cubicBezTo>
                                <a:pt x="0" y="5"/>
                                <a:pt x="1" y="3"/>
                                <a:pt x="2" y="2"/>
                              </a:cubicBezTo>
                              <a:lnTo>
                                <a:pt x="3" y="4"/>
                              </a:lnTo>
                              <a:close/>
                              <a:moveTo>
                                <a:pt x="2" y="7"/>
                              </a:moveTo>
                              <a:lnTo>
                                <a:pt x="2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2" y="7"/>
                              </a:lnTo>
                              <a:close/>
                              <a:moveTo>
                                <a:pt x="2" y="7"/>
                              </a:moveTo>
                              <a:lnTo>
                                <a:pt x="2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2" y="7"/>
                              </a:lnTo>
                              <a:close/>
                              <a:moveTo>
                                <a:pt x="2" y="7"/>
                              </a:moveTo>
                              <a:cubicBezTo>
                                <a:pt x="2" y="8"/>
                                <a:pt x="2" y="9"/>
                                <a:pt x="3" y="10"/>
                              </a:cubicBezTo>
                              <a:lnTo>
                                <a:pt x="2" y="11"/>
                              </a:lnTo>
                              <a:cubicBezTo>
                                <a:pt x="1" y="10"/>
                                <a:pt x="0" y="8"/>
                                <a:pt x="0" y="7"/>
                              </a:cubicBezTo>
                              <a:lnTo>
                                <a:pt x="2" y="7"/>
                              </a:lnTo>
                              <a:close/>
                              <a:moveTo>
                                <a:pt x="3" y="10"/>
                              </a:moveTo>
                              <a:cubicBezTo>
                                <a:pt x="5" y="10"/>
                                <a:pt x="6" y="11"/>
                                <a:pt x="8" y="11"/>
                              </a:cubicBezTo>
                              <a:lnTo>
                                <a:pt x="8" y="13"/>
                              </a:lnTo>
                              <a:cubicBezTo>
                                <a:pt x="6" y="13"/>
                                <a:pt x="4" y="12"/>
                                <a:pt x="2" y="11"/>
                              </a:cubicBezTo>
                              <a:lnTo>
                                <a:pt x="3" y="10"/>
                              </a:lnTo>
                              <a:close/>
                              <a:moveTo>
                                <a:pt x="8" y="11"/>
                              </a:moveTo>
                              <a:lnTo>
                                <a:pt x="8" y="11"/>
                              </a:lnTo>
                              <a:lnTo>
                                <a:pt x="8" y="13"/>
                              </a:lnTo>
                              <a:lnTo>
                                <a:pt x="8" y="13"/>
                              </a:lnTo>
                              <a:lnTo>
                                <a:pt x="8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9" name="Freeform 474"/>
                      <wps:cNvSpPr>
                        <a:spLocks/>
                      </wps:cNvSpPr>
                      <wps:spPr bwMode="auto">
                        <a:xfrm>
                          <a:off x="327025" y="660400"/>
                          <a:ext cx="29210" cy="10795"/>
                        </a:xfrm>
                        <a:custGeom>
                          <a:avLst/>
                          <a:gdLst>
                            <a:gd name="T0" fmla="*/ 4 w 22"/>
                            <a:gd name="T1" fmla="*/ 0 h 8"/>
                            <a:gd name="T2" fmla="*/ 18 w 22"/>
                            <a:gd name="T3" fmla="*/ 0 h 8"/>
                            <a:gd name="T4" fmla="*/ 22 w 22"/>
                            <a:gd name="T5" fmla="*/ 4 h 8"/>
                            <a:gd name="T6" fmla="*/ 18 w 22"/>
                            <a:gd name="T7" fmla="*/ 8 h 8"/>
                            <a:gd name="T8" fmla="*/ 4 w 22"/>
                            <a:gd name="T9" fmla="*/ 8 h 8"/>
                            <a:gd name="T10" fmla="*/ 0 w 22"/>
                            <a:gd name="T11" fmla="*/ 4 h 8"/>
                            <a:gd name="T12" fmla="*/ 4 w 22"/>
                            <a:gd name="T13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8">
                              <a:moveTo>
                                <a:pt x="4" y="0"/>
                              </a:moveTo>
                              <a:lnTo>
                                <a:pt x="18" y="0"/>
                              </a:lnTo>
                              <a:cubicBezTo>
                                <a:pt x="20" y="0"/>
                                <a:pt x="22" y="2"/>
                                <a:pt x="22" y="4"/>
                              </a:cubicBezTo>
                              <a:cubicBezTo>
                                <a:pt x="22" y="6"/>
                                <a:pt x="20" y="8"/>
                                <a:pt x="18" y="8"/>
                              </a:cubicBezTo>
                              <a:lnTo>
                                <a:pt x="4" y="8"/>
                              </a:lnTo>
                              <a:cubicBezTo>
                                <a:pt x="2" y="8"/>
                                <a:pt x="0" y="6"/>
                                <a:pt x="0" y="4"/>
                              </a:cubicBezTo>
                              <a:cubicBezTo>
                                <a:pt x="0" y="2"/>
                                <a:pt x="2" y="0"/>
                                <a:pt x="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0" name="Freeform 475"/>
                      <wps:cNvSpPr>
                        <a:spLocks noEditPoints="1"/>
                      </wps:cNvSpPr>
                      <wps:spPr bwMode="auto">
                        <a:xfrm>
                          <a:off x="324485" y="659130"/>
                          <a:ext cx="33020" cy="13335"/>
                        </a:xfrm>
                        <a:custGeom>
                          <a:avLst/>
                          <a:gdLst>
                            <a:gd name="T0" fmla="*/ 20 w 25"/>
                            <a:gd name="T1" fmla="*/ 0 h 10"/>
                            <a:gd name="T2" fmla="*/ 6 w 25"/>
                            <a:gd name="T3" fmla="*/ 2 h 10"/>
                            <a:gd name="T4" fmla="*/ 20 w 25"/>
                            <a:gd name="T5" fmla="*/ 0 h 10"/>
                            <a:gd name="T6" fmla="*/ 20 w 25"/>
                            <a:gd name="T7" fmla="*/ 2 h 10"/>
                            <a:gd name="T8" fmla="*/ 20 w 25"/>
                            <a:gd name="T9" fmla="*/ 0 h 10"/>
                            <a:gd name="T10" fmla="*/ 24 w 25"/>
                            <a:gd name="T11" fmla="*/ 1 h 10"/>
                            <a:gd name="T12" fmla="*/ 20 w 25"/>
                            <a:gd name="T13" fmla="*/ 2 h 10"/>
                            <a:gd name="T14" fmla="*/ 24 w 25"/>
                            <a:gd name="T15" fmla="*/ 1 h 10"/>
                            <a:gd name="T16" fmla="*/ 24 w 25"/>
                            <a:gd name="T17" fmla="*/ 5 h 10"/>
                            <a:gd name="T18" fmla="*/ 24 w 25"/>
                            <a:gd name="T19" fmla="*/ 1 h 10"/>
                            <a:gd name="T20" fmla="*/ 25 w 25"/>
                            <a:gd name="T21" fmla="*/ 5 h 10"/>
                            <a:gd name="T22" fmla="*/ 24 w 25"/>
                            <a:gd name="T23" fmla="*/ 5 h 10"/>
                            <a:gd name="T24" fmla="*/ 25 w 25"/>
                            <a:gd name="T25" fmla="*/ 5 h 10"/>
                            <a:gd name="T26" fmla="*/ 24 w 25"/>
                            <a:gd name="T27" fmla="*/ 5 h 10"/>
                            <a:gd name="T28" fmla="*/ 25 w 25"/>
                            <a:gd name="T29" fmla="*/ 5 h 10"/>
                            <a:gd name="T30" fmla="*/ 24 w 25"/>
                            <a:gd name="T31" fmla="*/ 9 h 10"/>
                            <a:gd name="T32" fmla="*/ 24 w 25"/>
                            <a:gd name="T33" fmla="*/ 5 h 10"/>
                            <a:gd name="T34" fmla="*/ 24 w 25"/>
                            <a:gd name="T35" fmla="*/ 9 h 10"/>
                            <a:gd name="T36" fmla="*/ 20 w 25"/>
                            <a:gd name="T37" fmla="*/ 8 h 10"/>
                            <a:gd name="T38" fmla="*/ 24 w 25"/>
                            <a:gd name="T39" fmla="*/ 9 h 10"/>
                            <a:gd name="T40" fmla="*/ 20 w 25"/>
                            <a:gd name="T41" fmla="*/ 10 h 10"/>
                            <a:gd name="T42" fmla="*/ 20 w 25"/>
                            <a:gd name="T43" fmla="*/ 8 h 10"/>
                            <a:gd name="T44" fmla="*/ 20 w 25"/>
                            <a:gd name="T45" fmla="*/ 10 h 10"/>
                            <a:gd name="T46" fmla="*/ 6 w 25"/>
                            <a:gd name="T47" fmla="*/ 8 h 10"/>
                            <a:gd name="T48" fmla="*/ 20 w 25"/>
                            <a:gd name="T49" fmla="*/ 10 h 10"/>
                            <a:gd name="T50" fmla="*/ 6 w 25"/>
                            <a:gd name="T51" fmla="*/ 10 h 10"/>
                            <a:gd name="T52" fmla="*/ 6 w 25"/>
                            <a:gd name="T53" fmla="*/ 8 h 10"/>
                            <a:gd name="T54" fmla="*/ 6 w 25"/>
                            <a:gd name="T55" fmla="*/ 10 h 10"/>
                            <a:gd name="T56" fmla="*/ 4 w 25"/>
                            <a:gd name="T57" fmla="*/ 7 h 10"/>
                            <a:gd name="T58" fmla="*/ 6 w 25"/>
                            <a:gd name="T59" fmla="*/ 10 h 10"/>
                            <a:gd name="T60" fmla="*/ 0 w 25"/>
                            <a:gd name="T61" fmla="*/ 3 h 10"/>
                            <a:gd name="T62" fmla="*/ 3 w 25"/>
                            <a:gd name="T63" fmla="*/ 8 h 10"/>
                            <a:gd name="T64" fmla="*/ 2 w 25"/>
                            <a:gd name="T65" fmla="*/ 9 h 10"/>
                            <a:gd name="T66" fmla="*/ 3 w 25"/>
                            <a:gd name="T67" fmla="*/ 5 h 10"/>
                            <a:gd name="T68" fmla="*/ 2 w 25"/>
                            <a:gd name="T69" fmla="*/ 9 h 10"/>
                            <a:gd name="T70" fmla="*/ 1 w 25"/>
                            <a:gd name="T71" fmla="*/ 5 h 10"/>
                            <a:gd name="T72" fmla="*/ 3 w 25"/>
                            <a:gd name="T73" fmla="*/ 5 h 10"/>
                            <a:gd name="T74" fmla="*/ 1 w 25"/>
                            <a:gd name="T75" fmla="*/ 5 h 10"/>
                            <a:gd name="T76" fmla="*/ 3 w 25"/>
                            <a:gd name="T77" fmla="*/ 5 h 10"/>
                            <a:gd name="T78" fmla="*/ 1 w 25"/>
                            <a:gd name="T79" fmla="*/ 5 h 10"/>
                            <a:gd name="T80" fmla="*/ 2 w 25"/>
                            <a:gd name="T81" fmla="*/ 1 h 10"/>
                            <a:gd name="T82" fmla="*/ 3 w 25"/>
                            <a:gd name="T83" fmla="*/ 5 h 10"/>
                            <a:gd name="T84" fmla="*/ 2 w 25"/>
                            <a:gd name="T85" fmla="*/ 1 h 10"/>
                            <a:gd name="T86" fmla="*/ 6 w 25"/>
                            <a:gd name="T87" fmla="*/ 2 h 10"/>
                            <a:gd name="T88" fmla="*/ 2 w 25"/>
                            <a:gd name="T89" fmla="*/ 1 h 10"/>
                            <a:gd name="T90" fmla="*/ 6 w 25"/>
                            <a:gd name="T91" fmla="*/ 0 h 10"/>
                            <a:gd name="T92" fmla="*/ 6 w 25"/>
                            <a:gd name="T93" fmla="*/ 2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5" h="10">
                              <a:moveTo>
                                <a:pt x="6" y="0"/>
                              </a:move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cubicBezTo>
                                <a:pt x="22" y="0"/>
                                <a:pt x="23" y="0"/>
                                <a:pt x="24" y="1"/>
                              </a:cubicBezTo>
                              <a:lnTo>
                                <a:pt x="23" y="3"/>
                              </a:lnTo>
                              <a:cubicBezTo>
                                <a:pt x="22" y="2"/>
                                <a:pt x="21" y="2"/>
                                <a:pt x="20" y="2"/>
                              </a:cubicBezTo>
                              <a:lnTo>
                                <a:pt x="20" y="0"/>
                              </a:lnTo>
                              <a:close/>
                              <a:moveTo>
                                <a:pt x="24" y="1"/>
                              </a:moveTo>
                              <a:cubicBezTo>
                                <a:pt x="25" y="2"/>
                                <a:pt x="25" y="4"/>
                                <a:pt x="25" y="5"/>
                              </a:cubicBezTo>
                              <a:lnTo>
                                <a:pt x="24" y="5"/>
                              </a:lnTo>
                              <a:cubicBezTo>
                                <a:pt x="24" y="4"/>
                                <a:pt x="23" y="3"/>
                                <a:pt x="23" y="3"/>
                              </a:cubicBezTo>
                              <a:lnTo>
                                <a:pt x="24" y="1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5"/>
                              </a:lnTo>
                              <a:lnTo>
                                <a:pt x="24" y="5"/>
                              </a:lnTo>
                              <a:lnTo>
                                <a:pt x="24" y="5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5"/>
                              </a:lnTo>
                              <a:lnTo>
                                <a:pt x="24" y="5"/>
                              </a:lnTo>
                              <a:lnTo>
                                <a:pt x="24" y="5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cubicBezTo>
                                <a:pt x="25" y="6"/>
                                <a:pt x="25" y="8"/>
                                <a:pt x="24" y="9"/>
                              </a:cubicBezTo>
                              <a:lnTo>
                                <a:pt x="23" y="7"/>
                              </a:lnTo>
                              <a:cubicBezTo>
                                <a:pt x="23" y="7"/>
                                <a:pt x="24" y="6"/>
                                <a:pt x="24" y="5"/>
                              </a:cubicBezTo>
                              <a:lnTo>
                                <a:pt x="25" y="5"/>
                              </a:lnTo>
                              <a:close/>
                              <a:moveTo>
                                <a:pt x="24" y="9"/>
                              </a:moveTo>
                              <a:cubicBezTo>
                                <a:pt x="23" y="10"/>
                                <a:pt x="22" y="10"/>
                                <a:pt x="20" y="10"/>
                              </a:cubicBezTo>
                              <a:lnTo>
                                <a:pt x="20" y="8"/>
                              </a:lnTo>
                              <a:cubicBezTo>
                                <a:pt x="21" y="8"/>
                                <a:pt x="22" y="8"/>
                                <a:pt x="23" y="7"/>
                              </a:cubicBezTo>
                              <a:lnTo>
                                <a:pt x="24" y="9"/>
                              </a:lnTo>
                              <a:close/>
                              <a:moveTo>
                                <a:pt x="20" y="10"/>
                              </a:moveTo>
                              <a:lnTo>
                                <a:pt x="20" y="10"/>
                              </a:lnTo>
                              <a:lnTo>
                                <a:pt x="20" y="8"/>
                              </a:lnTo>
                              <a:lnTo>
                                <a:pt x="20" y="8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20" y="10"/>
                              </a:moveTo>
                              <a:lnTo>
                                <a:pt x="6" y="10"/>
                              </a:lnTo>
                              <a:lnTo>
                                <a:pt x="6" y="8"/>
                              </a:lnTo>
                              <a:lnTo>
                                <a:pt x="20" y="8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6" y="10"/>
                              </a:moveTo>
                              <a:lnTo>
                                <a:pt x="6" y="10"/>
                              </a:lnTo>
                              <a:lnTo>
                                <a:pt x="6" y="8"/>
                              </a:lnTo>
                              <a:lnTo>
                                <a:pt x="6" y="8"/>
                              </a:lnTo>
                              <a:lnTo>
                                <a:pt x="6" y="10"/>
                              </a:lnTo>
                              <a:close/>
                              <a:moveTo>
                                <a:pt x="6" y="10"/>
                              </a:moveTo>
                              <a:cubicBezTo>
                                <a:pt x="5" y="10"/>
                                <a:pt x="3" y="10"/>
                                <a:pt x="2" y="9"/>
                              </a:cubicBezTo>
                              <a:lnTo>
                                <a:pt x="4" y="7"/>
                              </a:lnTo>
                              <a:cubicBezTo>
                                <a:pt x="4" y="8"/>
                                <a:pt x="5" y="8"/>
                                <a:pt x="6" y="8"/>
                              </a:cubicBezTo>
                              <a:lnTo>
                                <a:pt x="6" y="10"/>
                              </a:lnTo>
                              <a:close/>
                              <a:moveTo>
                                <a:pt x="4" y="7"/>
                              </a:moveTo>
                              <a:lnTo>
                                <a:pt x="0" y="3"/>
                              </a:lnTo>
                              <a:lnTo>
                                <a:pt x="4" y="7"/>
                              </a:lnTo>
                              <a:lnTo>
                                <a:pt x="3" y="8"/>
                              </a:lnTo>
                              <a:lnTo>
                                <a:pt x="4" y="7"/>
                              </a:lnTo>
                              <a:close/>
                              <a:moveTo>
                                <a:pt x="2" y="9"/>
                              </a:moveTo>
                              <a:cubicBezTo>
                                <a:pt x="1" y="8"/>
                                <a:pt x="1" y="6"/>
                                <a:pt x="1" y="5"/>
                              </a:cubicBezTo>
                              <a:lnTo>
                                <a:pt x="3" y="5"/>
                              </a:lnTo>
                              <a:cubicBezTo>
                                <a:pt x="3" y="6"/>
                                <a:pt x="3" y="7"/>
                                <a:pt x="4" y="7"/>
                              </a:cubicBezTo>
                              <a:lnTo>
                                <a:pt x="2" y="9"/>
                              </a:lnTo>
                              <a:close/>
                              <a:moveTo>
                                <a:pt x="1" y="5"/>
                              </a:moveTo>
                              <a:lnTo>
                                <a:pt x="1" y="5"/>
                              </a:lnTo>
                              <a:lnTo>
                                <a:pt x="3" y="5"/>
                              </a:lnTo>
                              <a:lnTo>
                                <a:pt x="3" y="5"/>
                              </a:lnTo>
                              <a:lnTo>
                                <a:pt x="1" y="5"/>
                              </a:lnTo>
                              <a:close/>
                              <a:moveTo>
                                <a:pt x="1" y="5"/>
                              </a:moveTo>
                              <a:lnTo>
                                <a:pt x="1" y="5"/>
                              </a:lnTo>
                              <a:lnTo>
                                <a:pt x="3" y="5"/>
                              </a:lnTo>
                              <a:lnTo>
                                <a:pt x="3" y="5"/>
                              </a:lnTo>
                              <a:lnTo>
                                <a:pt x="1" y="5"/>
                              </a:lnTo>
                              <a:close/>
                              <a:moveTo>
                                <a:pt x="1" y="5"/>
                              </a:moveTo>
                              <a:cubicBezTo>
                                <a:pt x="1" y="4"/>
                                <a:pt x="1" y="2"/>
                                <a:pt x="2" y="1"/>
                              </a:cubicBezTo>
                              <a:lnTo>
                                <a:pt x="4" y="3"/>
                              </a:lnTo>
                              <a:cubicBezTo>
                                <a:pt x="3" y="3"/>
                                <a:pt x="3" y="4"/>
                                <a:pt x="3" y="5"/>
                              </a:cubicBezTo>
                              <a:lnTo>
                                <a:pt x="1" y="5"/>
                              </a:lnTo>
                              <a:close/>
                              <a:moveTo>
                                <a:pt x="2" y="1"/>
                              </a:moveTo>
                              <a:cubicBezTo>
                                <a:pt x="3" y="0"/>
                                <a:pt x="5" y="0"/>
                                <a:pt x="6" y="0"/>
                              </a:cubicBezTo>
                              <a:lnTo>
                                <a:pt x="6" y="2"/>
                              </a:lnTo>
                              <a:cubicBezTo>
                                <a:pt x="5" y="2"/>
                                <a:pt x="4" y="2"/>
                                <a:pt x="4" y="3"/>
                              </a:cubicBezTo>
                              <a:lnTo>
                                <a:pt x="2" y="1"/>
                              </a:lnTo>
                              <a:close/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6" y="2"/>
                              </a:ln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1" name="Freeform 476"/>
                      <wps:cNvSpPr>
                        <a:spLocks/>
                      </wps:cNvSpPr>
                      <wps:spPr bwMode="auto">
                        <a:xfrm>
                          <a:off x="324485" y="581025"/>
                          <a:ext cx="34290" cy="79375"/>
                        </a:xfrm>
                        <a:custGeom>
                          <a:avLst/>
                          <a:gdLst>
                            <a:gd name="T0" fmla="*/ 6 w 26"/>
                            <a:gd name="T1" fmla="*/ 0 h 61"/>
                            <a:gd name="T2" fmla="*/ 6 w 26"/>
                            <a:gd name="T3" fmla="*/ 61 h 61"/>
                            <a:gd name="T4" fmla="*/ 20 w 26"/>
                            <a:gd name="T5" fmla="*/ 61 h 61"/>
                            <a:gd name="T6" fmla="*/ 20 w 26"/>
                            <a:gd name="T7" fmla="*/ 0 h 61"/>
                            <a:gd name="T8" fmla="*/ 6 w 26"/>
                            <a:gd name="T9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" h="61">
                              <a:moveTo>
                                <a:pt x="6" y="0"/>
                              </a:moveTo>
                              <a:cubicBezTo>
                                <a:pt x="0" y="20"/>
                                <a:pt x="0" y="40"/>
                                <a:pt x="6" y="61"/>
                              </a:cubicBezTo>
                              <a:lnTo>
                                <a:pt x="20" y="61"/>
                              </a:lnTo>
                              <a:cubicBezTo>
                                <a:pt x="26" y="40"/>
                                <a:pt x="25" y="20"/>
                                <a:pt x="20" y="0"/>
                              </a:cubicBez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2" name="Freeform 477"/>
                      <wps:cNvSpPr>
                        <a:spLocks noEditPoints="1"/>
                      </wps:cNvSpPr>
                      <wps:spPr bwMode="auto">
                        <a:xfrm>
                          <a:off x="324485" y="579755"/>
                          <a:ext cx="33020" cy="82550"/>
                        </a:xfrm>
                        <a:custGeom>
                          <a:avLst/>
                          <a:gdLst>
                            <a:gd name="T0" fmla="*/ 7 w 25"/>
                            <a:gd name="T1" fmla="*/ 1 h 63"/>
                            <a:gd name="T2" fmla="*/ 5 w 25"/>
                            <a:gd name="T3" fmla="*/ 1 h 63"/>
                            <a:gd name="T4" fmla="*/ 5 w 25"/>
                            <a:gd name="T5" fmla="*/ 1 h 63"/>
                            <a:gd name="T6" fmla="*/ 5 w 25"/>
                            <a:gd name="T7" fmla="*/ 1 h 63"/>
                            <a:gd name="T8" fmla="*/ 5 w 25"/>
                            <a:gd name="T9" fmla="*/ 1 h 63"/>
                            <a:gd name="T10" fmla="*/ 5 w 25"/>
                            <a:gd name="T11" fmla="*/ 9 h 63"/>
                            <a:gd name="T12" fmla="*/ 5 w 25"/>
                            <a:gd name="T13" fmla="*/ 1 h 63"/>
                            <a:gd name="T14" fmla="*/ 5 w 25"/>
                            <a:gd name="T15" fmla="*/ 9 h 63"/>
                            <a:gd name="T16" fmla="*/ 1 w 25"/>
                            <a:gd name="T17" fmla="*/ 17 h 63"/>
                            <a:gd name="T18" fmla="*/ 5 w 25"/>
                            <a:gd name="T19" fmla="*/ 9 h 63"/>
                            <a:gd name="T20" fmla="*/ 7 w 25"/>
                            <a:gd name="T21" fmla="*/ 61 h 63"/>
                            <a:gd name="T22" fmla="*/ 1 w 25"/>
                            <a:gd name="T23" fmla="*/ 17 h 63"/>
                            <a:gd name="T24" fmla="*/ 6 w 25"/>
                            <a:gd name="T25" fmla="*/ 63 h 63"/>
                            <a:gd name="T26" fmla="*/ 5 w 25"/>
                            <a:gd name="T27" fmla="*/ 62 h 63"/>
                            <a:gd name="T28" fmla="*/ 6 w 25"/>
                            <a:gd name="T29" fmla="*/ 63 h 63"/>
                            <a:gd name="T30" fmla="*/ 20 w 25"/>
                            <a:gd name="T31" fmla="*/ 61 h 63"/>
                            <a:gd name="T32" fmla="*/ 6 w 25"/>
                            <a:gd name="T33" fmla="*/ 63 h 63"/>
                            <a:gd name="T34" fmla="*/ 21 w 25"/>
                            <a:gd name="T35" fmla="*/ 62 h 63"/>
                            <a:gd name="T36" fmla="*/ 20 w 25"/>
                            <a:gd name="T37" fmla="*/ 63 h 63"/>
                            <a:gd name="T38" fmla="*/ 21 w 25"/>
                            <a:gd name="T39" fmla="*/ 62 h 63"/>
                            <a:gd name="T40" fmla="*/ 23 w 25"/>
                            <a:gd name="T41" fmla="*/ 31 h 63"/>
                            <a:gd name="T42" fmla="*/ 21 w 25"/>
                            <a:gd name="T43" fmla="*/ 62 h 63"/>
                            <a:gd name="T44" fmla="*/ 23 w 25"/>
                            <a:gd name="T45" fmla="*/ 31 h 63"/>
                            <a:gd name="T46" fmla="*/ 21 w 25"/>
                            <a:gd name="T47" fmla="*/ 1 h 63"/>
                            <a:gd name="T48" fmla="*/ 23 w 25"/>
                            <a:gd name="T49" fmla="*/ 31 h 63"/>
                            <a:gd name="T50" fmla="*/ 21 w 25"/>
                            <a:gd name="T51" fmla="*/ 0 h 63"/>
                            <a:gd name="T52" fmla="*/ 20 w 25"/>
                            <a:gd name="T53" fmla="*/ 1 h 63"/>
                            <a:gd name="T54" fmla="*/ 20 w 25"/>
                            <a:gd name="T55" fmla="*/ 2 h 63"/>
                            <a:gd name="T56" fmla="*/ 6 w 25"/>
                            <a:gd name="T57" fmla="*/ 0 h 63"/>
                            <a:gd name="T58" fmla="*/ 20 w 25"/>
                            <a:gd name="T59" fmla="*/ 2 h 63"/>
                            <a:gd name="T60" fmla="*/ 5 w 25"/>
                            <a:gd name="T61" fmla="*/ 0 h 63"/>
                            <a:gd name="T62" fmla="*/ 6 w 25"/>
                            <a:gd name="T63" fmla="*/ 1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5" h="63">
                              <a:moveTo>
                                <a:pt x="7" y="1"/>
                              </a:moveTo>
                              <a:lnTo>
                                <a:pt x="7" y="1"/>
                              </a:lnTo>
                              <a:lnTo>
                                <a:pt x="5" y="1"/>
                              </a:lnTo>
                              <a:lnTo>
                                <a:pt x="5" y="1"/>
                              </a:lnTo>
                              <a:lnTo>
                                <a:pt x="7" y="1"/>
                              </a:lnTo>
                              <a:close/>
                              <a:moveTo>
                                <a:pt x="5" y="1"/>
                              </a:moveTo>
                              <a:lnTo>
                                <a:pt x="5" y="0"/>
                              </a:lnTo>
                              <a:lnTo>
                                <a:pt x="5" y="1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close/>
                              <a:moveTo>
                                <a:pt x="7" y="1"/>
                              </a:moveTo>
                              <a:cubicBezTo>
                                <a:pt x="6" y="4"/>
                                <a:pt x="5" y="7"/>
                                <a:pt x="5" y="9"/>
                              </a:cubicBezTo>
                              <a:lnTo>
                                <a:pt x="3" y="9"/>
                              </a:lnTo>
                              <a:cubicBezTo>
                                <a:pt x="3" y="6"/>
                                <a:pt x="4" y="3"/>
                                <a:pt x="5" y="1"/>
                              </a:cubicBezTo>
                              <a:lnTo>
                                <a:pt x="7" y="1"/>
                              </a:lnTo>
                              <a:close/>
                              <a:moveTo>
                                <a:pt x="5" y="9"/>
                              </a:moveTo>
                              <a:cubicBezTo>
                                <a:pt x="4" y="12"/>
                                <a:pt x="4" y="15"/>
                                <a:pt x="3" y="18"/>
                              </a:cubicBezTo>
                              <a:lnTo>
                                <a:pt x="1" y="17"/>
                              </a:lnTo>
                              <a:cubicBezTo>
                                <a:pt x="2" y="15"/>
                                <a:pt x="2" y="12"/>
                                <a:pt x="3" y="9"/>
                              </a:cubicBezTo>
                              <a:lnTo>
                                <a:pt x="5" y="9"/>
                              </a:lnTo>
                              <a:close/>
                              <a:moveTo>
                                <a:pt x="3" y="18"/>
                              </a:moveTo>
                              <a:cubicBezTo>
                                <a:pt x="1" y="32"/>
                                <a:pt x="3" y="47"/>
                                <a:pt x="7" y="61"/>
                              </a:cubicBezTo>
                              <a:lnTo>
                                <a:pt x="5" y="62"/>
                              </a:lnTo>
                              <a:cubicBezTo>
                                <a:pt x="1" y="47"/>
                                <a:pt x="0" y="32"/>
                                <a:pt x="1" y="17"/>
                              </a:cubicBezTo>
                              <a:lnTo>
                                <a:pt x="3" y="18"/>
                              </a:lnTo>
                              <a:close/>
                              <a:moveTo>
                                <a:pt x="6" y="63"/>
                              </a:moveTo>
                              <a:lnTo>
                                <a:pt x="5" y="63"/>
                              </a:lnTo>
                              <a:lnTo>
                                <a:pt x="5" y="62"/>
                              </a:lnTo>
                              <a:lnTo>
                                <a:pt x="6" y="62"/>
                              </a:lnTo>
                              <a:lnTo>
                                <a:pt x="6" y="63"/>
                              </a:lnTo>
                              <a:close/>
                              <a:moveTo>
                                <a:pt x="6" y="61"/>
                              </a:moveTo>
                              <a:lnTo>
                                <a:pt x="20" y="61"/>
                              </a:lnTo>
                              <a:lnTo>
                                <a:pt x="20" y="63"/>
                              </a:lnTo>
                              <a:lnTo>
                                <a:pt x="6" y="63"/>
                              </a:lnTo>
                              <a:lnTo>
                                <a:pt x="6" y="61"/>
                              </a:lnTo>
                              <a:close/>
                              <a:moveTo>
                                <a:pt x="21" y="62"/>
                              </a:moveTo>
                              <a:lnTo>
                                <a:pt x="21" y="63"/>
                              </a:lnTo>
                              <a:lnTo>
                                <a:pt x="20" y="63"/>
                              </a:lnTo>
                              <a:lnTo>
                                <a:pt x="20" y="62"/>
                              </a:lnTo>
                              <a:lnTo>
                                <a:pt x="21" y="62"/>
                              </a:lnTo>
                              <a:close/>
                              <a:moveTo>
                                <a:pt x="20" y="61"/>
                              </a:moveTo>
                              <a:cubicBezTo>
                                <a:pt x="22" y="51"/>
                                <a:pt x="23" y="41"/>
                                <a:pt x="23" y="31"/>
                              </a:cubicBezTo>
                              <a:lnTo>
                                <a:pt x="25" y="31"/>
                              </a:lnTo>
                              <a:cubicBezTo>
                                <a:pt x="25" y="41"/>
                                <a:pt x="24" y="52"/>
                                <a:pt x="21" y="62"/>
                              </a:cubicBezTo>
                              <a:lnTo>
                                <a:pt x="20" y="61"/>
                              </a:lnTo>
                              <a:close/>
                              <a:moveTo>
                                <a:pt x="23" y="31"/>
                              </a:moveTo>
                              <a:cubicBezTo>
                                <a:pt x="23" y="21"/>
                                <a:pt x="22" y="11"/>
                                <a:pt x="20" y="1"/>
                              </a:cubicBezTo>
                              <a:lnTo>
                                <a:pt x="21" y="1"/>
                              </a:lnTo>
                              <a:cubicBezTo>
                                <a:pt x="24" y="11"/>
                                <a:pt x="25" y="21"/>
                                <a:pt x="25" y="31"/>
                              </a:cubicBezTo>
                              <a:lnTo>
                                <a:pt x="23" y="31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21" y="0"/>
                              </a:lnTo>
                              <a:lnTo>
                                <a:pt x="21" y="1"/>
                              </a:lnTo>
                              <a:lnTo>
                                <a:pt x="20" y="1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2"/>
                              </a:move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close/>
                              <a:moveTo>
                                <a:pt x="5" y="1"/>
                              </a:moveTo>
                              <a:lnTo>
                                <a:pt x="5" y="0"/>
                              </a:lnTo>
                              <a:lnTo>
                                <a:pt x="6" y="0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3" name="Rectangle 478"/>
                      <wps:cNvSpPr>
                        <a:spLocks noChangeArrowheads="1"/>
                      </wps:cNvSpPr>
                      <wps:spPr bwMode="auto">
                        <a:xfrm>
                          <a:off x="341630" y="366395"/>
                          <a:ext cx="1460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4" name="Freeform 479"/>
                      <wps:cNvSpPr>
                        <a:spLocks noEditPoints="1"/>
                      </wps:cNvSpPr>
                      <wps:spPr bwMode="auto">
                        <a:xfrm>
                          <a:off x="340360" y="365125"/>
                          <a:ext cx="17145" cy="185420"/>
                        </a:xfrm>
                        <a:custGeom>
                          <a:avLst/>
                          <a:gdLst>
                            <a:gd name="T0" fmla="*/ 1 w 13"/>
                            <a:gd name="T1" fmla="*/ 141 h 142"/>
                            <a:gd name="T2" fmla="*/ 12 w 13"/>
                            <a:gd name="T3" fmla="*/ 141 h 142"/>
                            <a:gd name="T4" fmla="*/ 12 w 13"/>
                            <a:gd name="T5" fmla="*/ 142 h 142"/>
                            <a:gd name="T6" fmla="*/ 1 w 13"/>
                            <a:gd name="T7" fmla="*/ 142 h 142"/>
                            <a:gd name="T8" fmla="*/ 1 w 13"/>
                            <a:gd name="T9" fmla="*/ 141 h 142"/>
                            <a:gd name="T10" fmla="*/ 13 w 13"/>
                            <a:gd name="T11" fmla="*/ 141 h 142"/>
                            <a:gd name="T12" fmla="*/ 13 w 13"/>
                            <a:gd name="T13" fmla="*/ 142 h 142"/>
                            <a:gd name="T14" fmla="*/ 12 w 13"/>
                            <a:gd name="T15" fmla="*/ 142 h 142"/>
                            <a:gd name="T16" fmla="*/ 12 w 13"/>
                            <a:gd name="T17" fmla="*/ 141 h 142"/>
                            <a:gd name="T18" fmla="*/ 13 w 13"/>
                            <a:gd name="T19" fmla="*/ 141 h 142"/>
                            <a:gd name="T20" fmla="*/ 12 w 13"/>
                            <a:gd name="T21" fmla="*/ 141 h 142"/>
                            <a:gd name="T22" fmla="*/ 12 w 13"/>
                            <a:gd name="T23" fmla="*/ 1 h 142"/>
                            <a:gd name="T24" fmla="*/ 13 w 13"/>
                            <a:gd name="T25" fmla="*/ 1 h 142"/>
                            <a:gd name="T26" fmla="*/ 13 w 13"/>
                            <a:gd name="T27" fmla="*/ 141 h 142"/>
                            <a:gd name="T28" fmla="*/ 12 w 13"/>
                            <a:gd name="T29" fmla="*/ 141 h 142"/>
                            <a:gd name="T30" fmla="*/ 12 w 13"/>
                            <a:gd name="T31" fmla="*/ 0 h 142"/>
                            <a:gd name="T32" fmla="*/ 13 w 13"/>
                            <a:gd name="T33" fmla="*/ 0 h 142"/>
                            <a:gd name="T34" fmla="*/ 13 w 13"/>
                            <a:gd name="T35" fmla="*/ 1 h 142"/>
                            <a:gd name="T36" fmla="*/ 12 w 13"/>
                            <a:gd name="T37" fmla="*/ 1 h 142"/>
                            <a:gd name="T38" fmla="*/ 12 w 13"/>
                            <a:gd name="T39" fmla="*/ 0 h 142"/>
                            <a:gd name="T40" fmla="*/ 12 w 13"/>
                            <a:gd name="T41" fmla="*/ 2 h 142"/>
                            <a:gd name="T42" fmla="*/ 1 w 13"/>
                            <a:gd name="T43" fmla="*/ 2 h 142"/>
                            <a:gd name="T44" fmla="*/ 1 w 13"/>
                            <a:gd name="T45" fmla="*/ 0 h 142"/>
                            <a:gd name="T46" fmla="*/ 12 w 13"/>
                            <a:gd name="T47" fmla="*/ 0 h 142"/>
                            <a:gd name="T48" fmla="*/ 12 w 13"/>
                            <a:gd name="T49" fmla="*/ 2 h 142"/>
                            <a:gd name="T50" fmla="*/ 0 w 13"/>
                            <a:gd name="T51" fmla="*/ 1 h 142"/>
                            <a:gd name="T52" fmla="*/ 0 w 13"/>
                            <a:gd name="T53" fmla="*/ 0 h 142"/>
                            <a:gd name="T54" fmla="*/ 1 w 13"/>
                            <a:gd name="T55" fmla="*/ 0 h 142"/>
                            <a:gd name="T56" fmla="*/ 1 w 13"/>
                            <a:gd name="T57" fmla="*/ 1 h 142"/>
                            <a:gd name="T58" fmla="*/ 0 w 13"/>
                            <a:gd name="T59" fmla="*/ 1 h 142"/>
                            <a:gd name="T60" fmla="*/ 2 w 13"/>
                            <a:gd name="T61" fmla="*/ 1 h 142"/>
                            <a:gd name="T62" fmla="*/ 2 w 13"/>
                            <a:gd name="T63" fmla="*/ 141 h 142"/>
                            <a:gd name="T64" fmla="*/ 0 w 13"/>
                            <a:gd name="T65" fmla="*/ 141 h 142"/>
                            <a:gd name="T66" fmla="*/ 0 w 13"/>
                            <a:gd name="T67" fmla="*/ 1 h 142"/>
                            <a:gd name="T68" fmla="*/ 2 w 13"/>
                            <a:gd name="T69" fmla="*/ 1 h 142"/>
                            <a:gd name="T70" fmla="*/ 1 w 13"/>
                            <a:gd name="T71" fmla="*/ 142 h 142"/>
                            <a:gd name="T72" fmla="*/ 0 w 13"/>
                            <a:gd name="T73" fmla="*/ 142 h 142"/>
                            <a:gd name="T74" fmla="*/ 0 w 13"/>
                            <a:gd name="T75" fmla="*/ 141 h 142"/>
                            <a:gd name="T76" fmla="*/ 1 w 13"/>
                            <a:gd name="T77" fmla="*/ 141 h 142"/>
                            <a:gd name="T78" fmla="*/ 1 w 13"/>
                            <a:gd name="T79" fmla="*/ 142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3" h="142">
                              <a:moveTo>
                                <a:pt x="1" y="141"/>
                              </a:moveTo>
                              <a:lnTo>
                                <a:pt x="12" y="141"/>
                              </a:lnTo>
                              <a:lnTo>
                                <a:pt x="12" y="142"/>
                              </a:lnTo>
                              <a:lnTo>
                                <a:pt x="1" y="142"/>
                              </a:lnTo>
                              <a:lnTo>
                                <a:pt x="1" y="141"/>
                              </a:lnTo>
                              <a:close/>
                              <a:moveTo>
                                <a:pt x="13" y="141"/>
                              </a:moveTo>
                              <a:lnTo>
                                <a:pt x="13" y="142"/>
                              </a:lnTo>
                              <a:lnTo>
                                <a:pt x="12" y="142"/>
                              </a:lnTo>
                              <a:lnTo>
                                <a:pt x="12" y="141"/>
                              </a:lnTo>
                              <a:lnTo>
                                <a:pt x="13" y="141"/>
                              </a:lnTo>
                              <a:close/>
                              <a:moveTo>
                                <a:pt x="12" y="141"/>
                              </a:moveTo>
                              <a:lnTo>
                                <a:pt x="12" y="1"/>
                              </a:lnTo>
                              <a:lnTo>
                                <a:pt x="13" y="1"/>
                              </a:lnTo>
                              <a:lnTo>
                                <a:pt x="13" y="141"/>
                              </a:lnTo>
                              <a:lnTo>
                                <a:pt x="12" y="141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13" y="0"/>
                              </a:lnTo>
                              <a:lnTo>
                                <a:pt x="13" y="1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12" y="2"/>
                              </a:moveTo>
                              <a:lnTo>
                                <a:pt x="1" y="2"/>
                              </a:lnTo>
                              <a:lnTo>
                                <a:pt x="1" y="0"/>
                              </a:lnTo>
                              <a:lnTo>
                                <a:pt x="12" y="0"/>
                              </a:lnTo>
                              <a:lnTo>
                                <a:pt x="12" y="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  <a:moveTo>
                                <a:pt x="2" y="1"/>
                              </a:moveTo>
                              <a:lnTo>
                                <a:pt x="2" y="141"/>
                              </a:lnTo>
                              <a:lnTo>
                                <a:pt x="0" y="1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1" y="142"/>
                              </a:moveTo>
                              <a:lnTo>
                                <a:pt x="0" y="142"/>
                              </a:lnTo>
                              <a:lnTo>
                                <a:pt x="0" y="141"/>
                              </a:lnTo>
                              <a:lnTo>
                                <a:pt x="1" y="141"/>
                              </a:lnTo>
                              <a:lnTo>
                                <a:pt x="1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5" name="Rectangle 480"/>
                      <wps:cNvSpPr>
                        <a:spLocks noChangeArrowheads="1"/>
                      </wps:cNvSpPr>
                      <wps:spPr bwMode="auto">
                        <a:xfrm>
                          <a:off x="327025" y="366395"/>
                          <a:ext cx="1460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6" name="Freeform 481"/>
                      <wps:cNvSpPr>
                        <a:spLocks noEditPoints="1"/>
                      </wps:cNvSpPr>
                      <wps:spPr bwMode="auto">
                        <a:xfrm>
                          <a:off x="325755" y="365125"/>
                          <a:ext cx="17145" cy="185420"/>
                        </a:xfrm>
                        <a:custGeom>
                          <a:avLst/>
                          <a:gdLst>
                            <a:gd name="T0" fmla="*/ 1 w 13"/>
                            <a:gd name="T1" fmla="*/ 141 h 142"/>
                            <a:gd name="T2" fmla="*/ 12 w 13"/>
                            <a:gd name="T3" fmla="*/ 141 h 142"/>
                            <a:gd name="T4" fmla="*/ 12 w 13"/>
                            <a:gd name="T5" fmla="*/ 142 h 142"/>
                            <a:gd name="T6" fmla="*/ 1 w 13"/>
                            <a:gd name="T7" fmla="*/ 142 h 142"/>
                            <a:gd name="T8" fmla="*/ 1 w 13"/>
                            <a:gd name="T9" fmla="*/ 141 h 142"/>
                            <a:gd name="T10" fmla="*/ 13 w 13"/>
                            <a:gd name="T11" fmla="*/ 141 h 142"/>
                            <a:gd name="T12" fmla="*/ 13 w 13"/>
                            <a:gd name="T13" fmla="*/ 142 h 142"/>
                            <a:gd name="T14" fmla="*/ 12 w 13"/>
                            <a:gd name="T15" fmla="*/ 142 h 142"/>
                            <a:gd name="T16" fmla="*/ 12 w 13"/>
                            <a:gd name="T17" fmla="*/ 141 h 142"/>
                            <a:gd name="T18" fmla="*/ 13 w 13"/>
                            <a:gd name="T19" fmla="*/ 141 h 142"/>
                            <a:gd name="T20" fmla="*/ 11 w 13"/>
                            <a:gd name="T21" fmla="*/ 141 h 142"/>
                            <a:gd name="T22" fmla="*/ 11 w 13"/>
                            <a:gd name="T23" fmla="*/ 1 h 142"/>
                            <a:gd name="T24" fmla="*/ 13 w 13"/>
                            <a:gd name="T25" fmla="*/ 1 h 142"/>
                            <a:gd name="T26" fmla="*/ 13 w 13"/>
                            <a:gd name="T27" fmla="*/ 141 h 142"/>
                            <a:gd name="T28" fmla="*/ 11 w 13"/>
                            <a:gd name="T29" fmla="*/ 141 h 142"/>
                            <a:gd name="T30" fmla="*/ 12 w 13"/>
                            <a:gd name="T31" fmla="*/ 0 h 142"/>
                            <a:gd name="T32" fmla="*/ 13 w 13"/>
                            <a:gd name="T33" fmla="*/ 0 h 142"/>
                            <a:gd name="T34" fmla="*/ 13 w 13"/>
                            <a:gd name="T35" fmla="*/ 1 h 142"/>
                            <a:gd name="T36" fmla="*/ 12 w 13"/>
                            <a:gd name="T37" fmla="*/ 1 h 142"/>
                            <a:gd name="T38" fmla="*/ 12 w 13"/>
                            <a:gd name="T39" fmla="*/ 0 h 142"/>
                            <a:gd name="T40" fmla="*/ 12 w 13"/>
                            <a:gd name="T41" fmla="*/ 2 h 142"/>
                            <a:gd name="T42" fmla="*/ 1 w 13"/>
                            <a:gd name="T43" fmla="*/ 2 h 142"/>
                            <a:gd name="T44" fmla="*/ 1 w 13"/>
                            <a:gd name="T45" fmla="*/ 0 h 142"/>
                            <a:gd name="T46" fmla="*/ 12 w 13"/>
                            <a:gd name="T47" fmla="*/ 0 h 142"/>
                            <a:gd name="T48" fmla="*/ 12 w 13"/>
                            <a:gd name="T49" fmla="*/ 2 h 142"/>
                            <a:gd name="T50" fmla="*/ 0 w 13"/>
                            <a:gd name="T51" fmla="*/ 1 h 142"/>
                            <a:gd name="T52" fmla="*/ 0 w 13"/>
                            <a:gd name="T53" fmla="*/ 0 h 142"/>
                            <a:gd name="T54" fmla="*/ 1 w 13"/>
                            <a:gd name="T55" fmla="*/ 0 h 142"/>
                            <a:gd name="T56" fmla="*/ 1 w 13"/>
                            <a:gd name="T57" fmla="*/ 1 h 142"/>
                            <a:gd name="T58" fmla="*/ 0 w 13"/>
                            <a:gd name="T59" fmla="*/ 1 h 142"/>
                            <a:gd name="T60" fmla="*/ 2 w 13"/>
                            <a:gd name="T61" fmla="*/ 1 h 142"/>
                            <a:gd name="T62" fmla="*/ 2 w 13"/>
                            <a:gd name="T63" fmla="*/ 141 h 142"/>
                            <a:gd name="T64" fmla="*/ 0 w 13"/>
                            <a:gd name="T65" fmla="*/ 141 h 142"/>
                            <a:gd name="T66" fmla="*/ 0 w 13"/>
                            <a:gd name="T67" fmla="*/ 1 h 142"/>
                            <a:gd name="T68" fmla="*/ 2 w 13"/>
                            <a:gd name="T69" fmla="*/ 1 h 142"/>
                            <a:gd name="T70" fmla="*/ 1 w 13"/>
                            <a:gd name="T71" fmla="*/ 142 h 142"/>
                            <a:gd name="T72" fmla="*/ 0 w 13"/>
                            <a:gd name="T73" fmla="*/ 142 h 142"/>
                            <a:gd name="T74" fmla="*/ 0 w 13"/>
                            <a:gd name="T75" fmla="*/ 141 h 142"/>
                            <a:gd name="T76" fmla="*/ 1 w 13"/>
                            <a:gd name="T77" fmla="*/ 141 h 142"/>
                            <a:gd name="T78" fmla="*/ 1 w 13"/>
                            <a:gd name="T79" fmla="*/ 142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3" h="142">
                              <a:moveTo>
                                <a:pt x="1" y="141"/>
                              </a:moveTo>
                              <a:lnTo>
                                <a:pt x="12" y="141"/>
                              </a:lnTo>
                              <a:lnTo>
                                <a:pt x="12" y="142"/>
                              </a:lnTo>
                              <a:lnTo>
                                <a:pt x="1" y="142"/>
                              </a:lnTo>
                              <a:lnTo>
                                <a:pt x="1" y="141"/>
                              </a:lnTo>
                              <a:close/>
                              <a:moveTo>
                                <a:pt x="13" y="141"/>
                              </a:moveTo>
                              <a:lnTo>
                                <a:pt x="13" y="142"/>
                              </a:lnTo>
                              <a:lnTo>
                                <a:pt x="12" y="142"/>
                              </a:lnTo>
                              <a:lnTo>
                                <a:pt x="12" y="141"/>
                              </a:lnTo>
                              <a:lnTo>
                                <a:pt x="13" y="141"/>
                              </a:lnTo>
                              <a:close/>
                              <a:moveTo>
                                <a:pt x="11" y="141"/>
                              </a:moveTo>
                              <a:lnTo>
                                <a:pt x="11" y="1"/>
                              </a:lnTo>
                              <a:lnTo>
                                <a:pt x="13" y="1"/>
                              </a:lnTo>
                              <a:lnTo>
                                <a:pt x="13" y="141"/>
                              </a:lnTo>
                              <a:lnTo>
                                <a:pt x="11" y="141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13" y="0"/>
                              </a:lnTo>
                              <a:lnTo>
                                <a:pt x="13" y="1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12" y="2"/>
                              </a:moveTo>
                              <a:lnTo>
                                <a:pt x="1" y="2"/>
                              </a:lnTo>
                              <a:lnTo>
                                <a:pt x="1" y="0"/>
                              </a:lnTo>
                              <a:lnTo>
                                <a:pt x="12" y="0"/>
                              </a:lnTo>
                              <a:lnTo>
                                <a:pt x="12" y="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  <a:moveTo>
                                <a:pt x="2" y="1"/>
                              </a:moveTo>
                              <a:lnTo>
                                <a:pt x="2" y="141"/>
                              </a:lnTo>
                              <a:lnTo>
                                <a:pt x="0" y="1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1" y="142"/>
                              </a:moveTo>
                              <a:lnTo>
                                <a:pt x="0" y="142"/>
                              </a:lnTo>
                              <a:lnTo>
                                <a:pt x="0" y="141"/>
                              </a:lnTo>
                              <a:lnTo>
                                <a:pt x="1" y="141"/>
                              </a:lnTo>
                              <a:lnTo>
                                <a:pt x="1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7" name="Freeform 482"/>
                      <wps:cNvSpPr>
                        <a:spLocks/>
                      </wps:cNvSpPr>
                      <wps:spPr bwMode="auto">
                        <a:xfrm>
                          <a:off x="267335" y="539115"/>
                          <a:ext cx="148590" cy="52070"/>
                        </a:xfrm>
                        <a:custGeom>
                          <a:avLst/>
                          <a:gdLst>
                            <a:gd name="T0" fmla="*/ 0 w 114"/>
                            <a:gd name="T1" fmla="*/ 0 h 40"/>
                            <a:gd name="T2" fmla="*/ 0 w 114"/>
                            <a:gd name="T3" fmla="*/ 40 h 40"/>
                            <a:gd name="T4" fmla="*/ 114 w 114"/>
                            <a:gd name="T5" fmla="*/ 40 h 40"/>
                            <a:gd name="T6" fmla="*/ 114 w 114"/>
                            <a:gd name="T7" fmla="*/ 0 h 40"/>
                            <a:gd name="T8" fmla="*/ 0 w 114"/>
                            <a:gd name="T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" h="40">
                              <a:moveTo>
                                <a:pt x="0" y="0"/>
                              </a:moveTo>
                              <a:lnTo>
                                <a:pt x="0" y="40"/>
                              </a:lnTo>
                              <a:cubicBezTo>
                                <a:pt x="40" y="26"/>
                                <a:pt x="74" y="26"/>
                                <a:pt x="114" y="40"/>
                              </a:cubicBezTo>
                              <a:lnTo>
                                <a:pt x="114" y="0"/>
                              </a:lnTo>
                              <a:cubicBezTo>
                                <a:pt x="74" y="14"/>
                                <a:pt x="40" y="1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8" name="Freeform 483"/>
                      <wps:cNvSpPr>
                        <a:spLocks noEditPoints="1"/>
                      </wps:cNvSpPr>
                      <wps:spPr bwMode="auto">
                        <a:xfrm>
                          <a:off x="266065" y="537845"/>
                          <a:ext cx="151130" cy="54610"/>
                        </a:xfrm>
                        <a:custGeom>
                          <a:avLst/>
                          <a:gdLst>
                            <a:gd name="T0" fmla="*/ 2 w 116"/>
                            <a:gd name="T1" fmla="*/ 1 h 42"/>
                            <a:gd name="T2" fmla="*/ 2 w 116"/>
                            <a:gd name="T3" fmla="*/ 41 h 42"/>
                            <a:gd name="T4" fmla="*/ 0 w 116"/>
                            <a:gd name="T5" fmla="*/ 41 h 42"/>
                            <a:gd name="T6" fmla="*/ 0 w 116"/>
                            <a:gd name="T7" fmla="*/ 1 h 42"/>
                            <a:gd name="T8" fmla="*/ 2 w 116"/>
                            <a:gd name="T9" fmla="*/ 1 h 42"/>
                            <a:gd name="T10" fmla="*/ 2 w 116"/>
                            <a:gd name="T11" fmla="*/ 41 h 42"/>
                            <a:gd name="T12" fmla="*/ 0 w 116"/>
                            <a:gd name="T13" fmla="*/ 42 h 42"/>
                            <a:gd name="T14" fmla="*/ 0 w 116"/>
                            <a:gd name="T15" fmla="*/ 41 h 42"/>
                            <a:gd name="T16" fmla="*/ 1 w 116"/>
                            <a:gd name="T17" fmla="*/ 41 h 42"/>
                            <a:gd name="T18" fmla="*/ 2 w 116"/>
                            <a:gd name="T19" fmla="*/ 41 h 42"/>
                            <a:gd name="T20" fmla="*/ 1 w 116"/>
                            <a:gd name="T21" fmla="*/ 40 h 42"/>
                            <a:gd name="T22" fmla="*/ 58 w 116"/>
                            <a:gd name="T23" fmla="*/ 30 h 42"/>
                            <a:gd name="T24" fmla="*/ 58 w 116"/>
                            <a:gd name="T25" fmla="*/ 31 h 42"/>
                            <a:gd name="T26" fmla="*/ 2 w 116"/>
                            <a:gd name="T27" fmla="*/ 41 h 42"/>
                            <a:gd name="T28" fmla="*/ 1 w 116"/>
                            <a:gd name="T29" fmla="*/ 40 h 42"/>
                            <a:gd name="T30" fmla="*/ 58 w 116"/>
                            <a:gd name="T31" fmla="*/ 30 h 42"/>
                            <a:gd name="T32" fmla="*/ 115 w 116"/>
                            <a:gd name="T33" fmla="*/ 40 h 42"/>
                            <a:gd name="T34" fmla="*/ 115 w 116"/>
                            <a:gd name="T35" fmla="*/ 41 h 42"/>
                            <a:gd name="T36" fmla="*/ 58 w 116"/>
                            <a:gd name="T37" fmla="*/ 31 h 42"/>
                            <a:gd name="T38" fmla="*/ 58 w 116"/>
                            <a:gd name="T39" fmla="*/ 30 h 42"/>
                            <a:gd name="T40" fmla="*/ 116 w 116"/>
                            <a:gd name="T41" fmla="*/ 41 h 42"/>
                            <a:gd name="T42" fmla="*/ 116 w 116"/>
                            <a:gd name="T43" fmla="*/ 42 h 42"/>
                            <a:gd name="T44" fmla="*/ 115 w 116"/>
                            <a:gd name="T45" fmla="*/ 41 h 42"/>
                            <a:gd name="T46" fmla="*/ 115 w 116"/>
                            <a:gd name="T47" fmla="*/ 41 h 42"/>
                            <a:gd name="T48" fmla="*/ 116 w 116"/>
                            <a:gd name="T49" fmla="*/ 41 h 42"/>
                            <a:gd name="T50" fmla="*/ 114 w 116"/>
                            <a:gd name="T51" fmla="*/ 41 h 42"/>
                            <a:gd name="T52" fmla="*/ 114 w 116"/>
                            <a:gd name="T53" fmla="*/ 1 h 42"/>
                            <a:gd name="T54" fmla="*/ 116 w 116"/>
                            <a:gd name="T55" fmla="*/ 1 h 42"/>
                            <a:gd name="T56" fmla="*/ 116 w 116"/>
                            <a:gd name="T57" fmla="*/ 41 h 42"/>
                            <a:gd name="T58" fmla="*/ 114 w 116"/>
                            <a:gd name="T59" fmla="*/ 41 h 42"/>
                            <a:gd name="T60" fmla="*/ 115 w 116"/>
                            <a:gd name="T61" fmla="*/ 1 h 42"/>
                            <a:gd name="T62" fmla="*/ 116 w 116"/>
                            <a:gd name="T63" fmla="*/ 0 h 42"/>
                            <a:gd name="T64" fmla="*/ 116 w 116"/>
                            <a:gd name="T65" fmla="*/ 1 h 42"/>
                            <a:gd name="T66" fmla="*/ 115 w 116"/>
                            <a:gd name="T67" fmla="*/ 1 h 42"/>
                            <a:gd name="T68" fmla="*/ 115 w 116"/>
                            <a:gd name="T69" fmla="*/ 2 h 42"/>
                            <a:gd name="T70" fmla="*/ 58 w 116"/>
                            <a:gd name="T71" fmla="*/ 12 h 42"/>
                            <a:gd name="T72" fmla="*/ 58 w 116"/>
                            <a:gd name="T73" fmla="*/ 11 h 42"/>
                            <a:gd name="T74" fmla="*/ 115 w 116"/>
                            <a:gd name="T75" fmla="*/ 1 h 42"/>
                            <a:gd name="T76" fmla="*/ 115 w 116"/>
                            <a:gd name="T77" fmla="*/ 2 h 42"/>
                            <a:gd name="T78" fmla="*/ 58 w 116"/>
                            <a:gd name="T79" fmla="*/ 12 h 42"/>
                            <a:gd name="T80" fmla="*/ 1 w 116"/>
                            <a:gd name="T81" fmla="*/ 2 h 42"/>
                            <a:gd name="T82" fmla="*/ 2 w 116"/>
                            <a:gd name="T83" fmla="*/ 1 h 42"/>
                            <a:gd name="T84" fmla="*/ 58 w 116"/>
                            <a:gd name="T85" fmla="*/ 11 h 42"/>
                            <a:gd name="T86" fmla="*/ 58 w 116"/>
                            <a:gd name="T87" fmla="*/ 12 h 42"/>
                            <a:gd name="T88" fmla="*/ 0 w 116"/>
                            <a:gd name="T89" fmla="*/ 1 h 42"/>
                            <a:gd name="T90" fmla="*/ 0 w 116"/>
                            <a:gd name="T91" fmla="*/ 0 h 42"/>
                            <a:gd name="T92" fmla="*/ 2 w 116"/>
                            <a:gd name="T93" fmla="*/ 1 h 42"/>
                            <a:gd name="T94" fmla="*/ 1 w 116"/>
                            <a:gd name="T95" fmla="*/ 1 h 42"/>
                            <a:gd name="T96" fmla="*/ 0 w 116"/>
                            <a:gd name="T97" fmla="*/ 1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16" h="42">
                              <a:moveTo>
                                <a:pt x="2" y="1"/>
                              </a:moveTo>
                              <a:lnTo>
                                <a:pt x="2" y="41"/>
                              </a:lnTo>
                              <a:lnTo>
                                <a:pt x="0" y="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2" y="41"/>
                              </a:moveTo>
                              <a:lnTo>
                                <a:pt x="0" y="42"/>
                              </a:lnTo>
                              <a:lnTo>
                                <a:pt x="0" y="41"/>
                              </a:lnTo>
                              <a:lnTo>
                                <a:pt x="1" y="41"/>
                              </a:lnTo>
                              <a:lnTo>
                                <a:pt x="2" y="41"/>
                              </a:lnTo>
                              <a:close/>
                              <a:moveTo>
                                <a:pt x="1" y="40"/>
                              </a:moveTo>
                              <a:cubicBezTo>
                                <a:pt x="21" y="33"/>
                                <a:pt x="40" y="30"/>
                                <a:pt x="58" y="30"/>
                              </a:cubicBezTo>
                              <a:lnTo>
                                <a:pt x="58" y="31"/>
                              </a:lnTo>
                              <a:cubicBezTo>
                                <a:pt x="40" y="31"/>
                                <a:pt x="21" y="35"/>
                                <a:pt x="2" y="41"/>
                              </a:cubicBezTo>
                              <a:lnTo>
                                <a:pt x="1" y="40"/>
                              </a:lnTo>
                              <a:close/>
                              <a:moveTo>
                                <a:pt x="58" y="30"/>
                              </a:moveTo>
                              <a:cubicBezTo>
                                <a:pt x="77" y="30"/>
                                <a:pt x="95" y="33"/>
                                <a:pt x="115" y="40"/>
                              </a:cubicBezTo>
                              <a:lnTo>
                                <a:pt x="115" y="41"/>
                              </a:lnTo>
                              <a:cubicBezTo>
                                <a:pt x="95" y="35"/>
                                <a:pt x="76" y="31"/>
                                <a:pt x="58" y="31"/>
                              </a:cubicBezTo>
                              <a:lnTo>
                                <a:pt x="58" y="30"/>
                              </a:lnTo>
                              <a:close/>
                              <a:moveTo>
                                <a:pt x="116" y="41"/>
                              </a:moveTo>
                              <a:lnTo>
                                <a:pt x="116" y="42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6" y="41"/>
                              </a:lnTo>
                              <a:close/>
                              <a:moveTo>
                                <a:pt x="114" y="41"/>
                              </a:moveTo>
                              <a:lnTo>
                                <a:pt x="114" y="1"/>
                              </a:lnTo>
                              <a:lnTo>
                                <a:pt x="116" y="1"/>
                              </a:lnTo>
                              <a:lnTo>
                                <a:pt x="116" y="41"/>
                              </a:lnTo>
                              <a:lnTo>
                                <a:pt x="114" y="41"/>
                              </a:lnTo>
                              <a:close/>
                              <a:moveTo>
                                <a:pt x="115" y="1"/>
                              </a:moveTo>
                              <a:lnTo>
                                <a:pt x="116" y="0"/>
                              </a:lnTo>
                              <a:lnTo>
                                <a:pt x="116" y="1"/>
                              </a:lnTo>
                              <a:lnTo>
                                <a:pt x="115" y="1"/>
                              </a:lnTo>
                              <a:close/>
                              <a:moveTo>
                                <a:pt x="115" y="2"/>
                              </a:moveTo>
                              <a:cubicBezTo>
                                <a:pt x="95" y="9"/>
                                <a:pt x="77" y="12"/>
                                <a:pt x="58" y="12"/>
                              </a:cubicBezTo>
                              <a:lnTo>
                                <a:pt x="58" y="11"/>
                              </a:lnTo>
                              <a:cubicBezTo>
                                <a:pt x="76" y="11"/>
                                <a:pt x="95" y="7"/>
                                <a:pt x="115" y="1"/>
                              </a:cubicBezTo>
                              <a:lnTo>
                                <a:pt x="115" y="2"/>
                              </a:lnTo>
                              <a:close/>
                              <a:moveTo>
                                <a:pt x="58" y="12"/>
                              </a:moveTo>
                              <a:cubicBezTo>
                                <a:pt x="40" y="12"/>
                                <a:pt x="21" y="9"/>
                                <a:pt x="1" y="2"/>
                              </a:cubicBezTo>
                              <a:lnTo>
                                <a:pt x="2" y="1"/>
                              </a:lnTo>
                              <a:cubicBezTo>
                                <a:pt x="21" y="7"/>
                                <a:pt x="40" y="11"/>
                                <a:pt x="58" y="11"/>
                              </a:cubicBezTo>
                              <a:lnTo>
                                <a:pt x="58" y="1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2" y="1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9" name="Freeform 484"/>
                      <wps:cNvSpPr>
                        <a:spLocks/>
                      </wps:cNvSpPr>
                      <wps:spPr bwMode="auto">
                        <a:xfrm>
                          <a:off x="275590" y="549275"/>
                          <a:ext cx="132080" cy="31750"/>
                        </a:xfrm>
                        <a:custGeom>
                          <a:avLst/>
                          <a:gdLst>
                            <a:gd name="T0" fmla="*/ 0 w 102"/>
                            <a:gd name="T1" fmla="*/ 0 h 24"/>
                            <a:gd name="T2" fmla="*/ 0 w 102"/>
                            <a:gd name="T3" fmla="*/ 24 h 24"/>
                            <a:gd name="T4" fmla="*/ 102 w 102"/>
                            <a:gd name="T5" fmla="*/ 24 h 24"/>
                            <a:gd name="T6" fmla="*/ 102 w 102"/>
                            <a:gd name="T7" fmla="*/ 0 h 24"/>
                            <a:gd name="T8" fmla="*/ 0 w 102"/>
                            <a:gd name="T9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" h="24">
                              <a:moveTo>
                                <a:pt x="0" y="0"/>
                              </a:moveTo>
                              <a:lnTo>
                                <a:pt x="0" y="24"/>
                              </a:lnTo>
                              <a:cubicBezTo>
                                <a:pt x="35" y="15"/>
                                <a:pt x="69" y="14"/>
                                <a:pt x="102" y="24"/>
                              </a:cubicBezTo>
                              <a:lnTo>
                                <a:pt x="102" y="0"/>
                              </a:lnTo>
                              <a:cubicBezTo>
                                <a:pt x="62" y="9"/>
                                <a:pt x="33" y="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0" name="Freeform 485"/>
                      <wps:cNvSpPr>
                        <a:spLocks/>
                      </wps:cNvSpPr>
                      <wps:spPr bwMode="auto">
                        <a:xfrm>
                          <a:off x="319405" y="542925"/>
                          <a:ext cx="44450" cy="44450"/>
                        </a:xfrm>
                        <a:custGeom>
                          <a:avLst/>
                          <a:gdLst>
                            <a:gd name="T0" fmla="*/ 4 w 34"/>
                            <a:gd name="T1" fmla="*/ 0 h 34"/>
                            <a:gd name="T2" fmla="*/ 30 w 34"/>
                            <a:gd name="T3" fmla="*/ 0 h 34"/>
                            <a:gd name="T4" fmla="*/ 34 w 34"/>
                            <a:gd name="T5" fmla="*/ 3 h 34"/>
                            <a:gd name="T6" fmla="*/ 34 w 34"/>
                            <a:gd name="T7" fmla="*/ 31 h 34"/>
                            <a:gd name="T8" fmla="*/ 30 w 34"/>
                            <a:gd name="T9" fmla="*/ 34 h 34"/>
                            <a:gd name="T10" fmla="*/ 4 w 34"/>
                            <a:gd name="T11" fmla="*/ 34 h 34"/>
                            <a:gd name="T12" fmla="*/ 0 w 34"/>
                            <a:gd name="T13" fmla="*/ 31 h 34"/>
                            <a:gd name="T14" fmla="*/ 0 w 34"/>
                            <a:gd name="T15" fmla="*/ 3 h 34"/>
                            <a:gd name="T16" fmla="*/ 4 w 34"/>
                            <a:gd name="T17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4" y="0"/>
                              </a:moveTo>
                              <a:lnTo>
                                <a:pt x="30" y="0"/>
                              </a:lnTo>
                              <a:cubicBezTo>
                                <a:pt x="32" y="0"/>
                                <a:pt x="34" y="2"/>
                                <a:pt x="34" y="3"/>
                              </a:cubicBezTo>
                              <a:lnTo>
                                <a:pt x="34" y="31"/>
                              </a:lnTo>
                              <a:cubicBezTo>
                                <a:pt x="34" y="33"/>
                                <a:pt x="32" y="34"/>
                                <a:pt x="30" y="34"/>
                              </a:cubicBezTo>
                              <a:lnTo>
                                <a:pt x="4" y="34"/>
                              </a:lnTo>
                              <a:cubicBezTo>
                                <a:pt x="2" y="34"/>
                                <a:pt x="0" y="33"/>
                                <a:pt x="0" y="31"/>
                              </a:cubicBezTo>
                              <a:lnTo>
                                <a:pt x="0" y="3"/>
                              </a:lnTo>
                              <a:cubicBezTo>
                                <a:pt x="0" y="2"/>
                                <a:pt x="2" y="0"/>
                                <a:pt x="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1" name="Freeform 486"/>
                      <wps:cNvSpPr>
                        <a:spLocks/>
                      </wps:cNvSpPr>
                      <wps:spPr bwMode="auto">
                        <a:xfrm>
                          <a:off x="323215" y="548005"/>
                          <a:ext cx="36830" cy="35560"/>
                        </a:xfrm>
                        <a:custGeom>
                          <a:avLst/>
                          <a:gdLst>
                            <a:gd name="T0" fmla="*/ 10 w 28"/>
                            <a:gd name="T1" fmla="*/ 9 h 27"/>
                            <a:gd name="T2" fmla="*/ 14 w 28"/>
                            <a:gd name="T3" fmla="*/ 0 h 27"/>
                            <a:gd name="T4" fmla="*/ 18 w 28"/>
                            <a:gd name="T5" fmla="*/ 9 h 27"/>
                            <a:gd name="T6" fmla="*/ 28 w 28"/>
                            <a:gd name="T7" fmla="*/ 10 h 27"/>
                            <a:gd name="T8" fmla="*/ 21 w 28"/>
                            <a:gd name="T9" fmla="*/ 17 h 27"/>
                            <a:gd name="T10" fmla="*/ 23 w 28"/>
                            <a:gd name="T11" fmla="*/ 27 h 27"/>
                            <a:gd name="T12" fmla="*/ 14 w 28"/>
                            <a:gd name="T13" fmla="*/ 22 h 27"/>
                            <a:gd name="T14" fmla="*/ 5 w 28"/>
                            <a:gd name="T15" fmla="*/ 27 h 27"/>
                            <a:gd name="T16" fmla="*/ 7 w 28"/>
                            <a:gd name="T17" fmla="*/ 17 h 27"/>
                            <a:gd name="T18" fmla="*/ 0 w 28"/>
                            <a:gd name="T19" fmla="*/ 10 h 27"/>
                            <a:gd name="T20" fmla="*/ 10 w 28"/>
                            <a:gd name="T21" fmla="*/ 9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8" h="27">
                              <a:moveTo>
                                <a:pt x="10" y="9"/>
                              </a:moveTo>
                              <a:lnTo>
                                <a:pt x="14" y="0"/>
                              </a:lnTo>
                              <a:lnTo>
                                <a:pt x="18" y="9"/>
                              </a:lnTo>
                              <a:lnTo>
                                <a:pt x="28" y="10"/>
                              </a:lnTo>
                              <a:lnTo>
                                <a:pt x="21" y="17"/>
                              </a:lnTo>
                              <a:lnTo>
                                <a:pt x="23" y="27"/>
                              </a:lnTo>
                              <a:lnTo>
                                <a:pt x="14" y="22"/>
                              </a:lnTo>
                              <a:lnTo>
                                <a:pt x="5" y="27"/>
                              </a:lnTo>
                              <a:lnTo>
                                <a:pt x="7" y="17"/>
                              </a:lnTo>
                              <a:lnTo>
                                <a:pt x="0" y="10"/>
                              </a:lnTo>
                              <a:lnTo>
                                <a:pt x="1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2" name="Freeform 487"/>
                      <wps:cNvSpPr>
                        <a:spLocks/>
                      </wps:cNvSpPr>
                      <wps:spPr bwMode="auto">
                        <a:xfrm>
                          <a:off x="75565" y="20955"/>
                          <a:ext cx="532130" cy="511810"/>
                        </a:xfrm>
                        <a:custGeom>
                          <a:avLst/>
                          <a:gdLst>
                            <a:gd name="T0" fmla="*/ 205 w 410"/>
                            <a:gd name="T1" fmla="*/ 0 h 391"/>
                            <a:gd name="T2" fmla="*/ 139 w 410"/>
                            <a:gd name="T3" fmla="*/ 124 h 391"/>
                            <a:gd name="T4" fmla="*/ 0 w 410"/>
                            <a:gd name="T5" fmla="*/ 150 h 391"/>
                            <a:gd name="T6" fmla="*/ 97 w 410"/>
                            <a:gd name="T7" fmla="*/ 251 h 391"/>
                            <a:gd name="T8" fmla="*/ 79 w 410"/>
                            <a:gd name="T9" fmla="*/ 391 h 391"/>
                            <a:gd name="T10" fmla="*/ 205 w 410"/>
                            <a:gd name="T11" fmla="*/ 330 h 391"/>
                            <a:gd name="T12" fmla="*/ 332 w 410"/>
                            <a:gd name="T13" fmla="*/ 391 h 391"/>
                            <a:gd name="T14" fmla="*/ 313 w 410"/>
                            <a:gd name="T15" fmla="*/ 251 h 391"/>
                            <a:gd name="T16" fmla="*/ 410 w 410"/>
                            <a:gd name="T17" fmla="*/ 150 h 391"/>
                            <a:gd name="T18" fmla="*/ 272 w 410"/>
                            <a:gd name="T19" fmla="*/ 124 h 391"/>
                            <a:gd name="T20" fmla="*/ 205 w 410"/>
                            <a:gd name="T21" fmla="*/ 0 h 3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10" h="391">
                              <a:moveTo>
                                <a:pt x="205" y="0"/>
                              </a:moveTo>
                              <a:lnTo>
                                <a:pt x="139" y="124"/>
                              </a:lnTo>
                              <a:lnTo>
                                <a:pt x="0" y="150"/>
                              </a:lnTo>
                              <a:lnTo>
                                <a:pt x="97" y="251"/>
                              </a:lnTo>
                              <a:lnTo>
                                <a:pt x="79" y="391"/>
                              </a:lnTo>
                              <a:lnTo>
                                <a:pt x="205" y="330"/>
                              </a:lnTo>
                              <a:lnTo>
                                <a:pt x="332" y="391"/>
                              </a:lnTo>
                              <a:lnTo>
                                <a:pt x="313" y="251"/>
                              </a:lnTo>
                              <a:lnTo>
                                <a:pt x="410" y="150"/>
                              </a:lnTo>
                              <a:lnTo>
                                <a:pt x="272" y="124"/>
                              </a:lnTo>
                              <a:lnTo>
                                <a:pt x="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3" name="Freeform 488"/>
                      <wps:cNvSpPr>
                        <a:spLocks/>
                      </wps:cNvSpPr>
                      <wps:spPr bwMode="auto">
                        <a:xfrm>
                          <a:off x="89535" y="36830"/>
                          <a:ext cx="505460" cy="482600"/>
                        </a:xfrm>
                        <a:custGeom>
                          <a:avLst/>
                          <a:gdLst>
                            <a:gd name="T0" fmla="*/ 194 w 389"/>
                            <a:gd name="T1" fmla="*/ 0 h 369"/>
                            <a:gd name="T2" fmla="*/ 131 w 389"/>
                            <a:gd name="T3" fmla="*/ 117 h 369"/>
                            <a:gd name="T4" fmla="*/ 0 w 389"/>
                            <a:gd name="T5" fmla="*/ 141 h 369"/>
                            <a:gd name="T6" fmla="*/ 92 w 389"/>
                            <a:gd name="T7" fmla="*/ 238 h 369"/>
                            <a:gd name="T8" fmla="*/ 74 w 389"/>
                            <a:gd name="T9" fmla="*/ 369 h 369"/>
                            <a:gd name="T10" fmla="*/ 194 w 389"/>
                            <a:gd name="T11" fmla="*/ 312 h 369"/>
                            <a:gd name="T12" fmla="*/ 314 w 389"/>
                            <a:gd name="T13" fmla="*/ 369 h 369"/>
                            <a:gd name="T14" fmla="*/ 297 w 389"/>
                            <a:gd name="T15" fmla="*/ 238 h 369"/>
                            <a:gd name="T16" fmla="*/ 389 w 389"/>
                            <a:gd name="T17" fmla="*/ 141 h 369"/>
                            <a:gd name="T18" fmla="*/ 258 w 389"/>
                            <a:gd name="T19" fmla="*/ 117 h 369"/>
                            <a:gd name="T20" fmla="*/ 194 w 389"/>
                            <a:gd name="T21" fmla="*/ 0 h 3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89" h="369">
                              <a:moveTo>
                                <a:pt x="194" y="0"/>
                              </a:moveTo>
                              <a:lnTo>
                                <a:pt x="131" y="117"/>
                              </a:lnTo>
                              <a:lnTo>
                                <a:pt x="0" y="141"/>
                              </a:lnTo>
                              <a:lnTo>
                                <a:pt x="92" y="238"/>
                              </a:lnTo>
                              <a:lnTo>
                                <a:pt x="74" y="369"/>
                              </a:lnTo>
                              <a:lnTo>
                                <a:pt x="194" y="312"/>
                              </a:lnTo>
                              <a:lnTo>
                                <a:pt x="314" y="369"/>
                              </a:lnTo>
                              <a:lnTo>
                                <a:pt x="297" y="238"/>
                              </a:lnTo>
                              <a:lnTo>
                                <a:pt x="389" y="141"/>
                              </a:lnTo>
                              <a:lnTo>
                                <a:pt x="258" y="117"/>
                              </a:lnTo>
                              <a:lnTo>
                                <a:pt x="1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4" name="Freeform 489"/>
                      <wps:cNvSpPr>
                        <a:spLocks/>
                      </wps:cNvSpPr>
                      <wps:spPr bwMode="auto">
                        <a:xfrm>
                          <a:off x="110490" y="59055"/>
                          <a:ext cx="462280" cy="443230"/>
                        </a:xfrm>
                        <a:custGeom>
                          <a:avLst/>
                          <a:gdLst>
                            <a:gd name="T0" fmla="*/ 178 w 356"/>
                            <a:gd name="T1" fmla="*/ 0 h 339"/>
                            <a:gd name="T2" fmla="*/ 95 w 356"/>
                            <a:gd name="T3" fmla="*/ 160 h 339"/>
                            <a:gd name="T4" fmla="*/ 0 w 356"/>
                            <a:gd name="T5" fmla="*/ 129 h 339"/>
                            <a:gd name="T6" fmla="*/ 127 w 356"/>
                            <a:gd name="T7" fmla="*/ 258 h 339"/>
                            <a:gd name="T8" fmla="*/ 68 w 356"/>
                            <a:gd name="T9" fmla="*/ 339 h 339"/>
                            <a:gd name="T10" fmla="*/ 230 w 356"/>
                            <a:gd name="T11" fmla="*/ 258 h 339"/>
                            <a:gd name="T12" fmla="*/ 288 w 356"/>
                            <a:gd name="T13" fmla="*/ 339 h 339"/>
                            <a:gd name="T14" fmla="*/ 262 w 356"/>
                            <a:gd name="T15" fmla="*/ 160 h 339"/>
                            <a:gd name="T16" fmla="*/ 356 w 356"/>
                            <a:gd name="T17" fmla="*/ 129 h 339"/>
                            <a:gd name="T18" fmla="*/ 178 w 356"/>
                            <a:gd name="T19" fmla="*/ 99 h 339"/>
                            <a:gd name="T20" fmla="*/ 178 w 356"/>
                            <a:gd name="T21" fmla="*/ 0 h 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56" h="339">
                              <a:moveTo>
                                <a:pt x="178" y="0"/>
                              </a:moveTo>
                              <a:lnTo>
                                <a:pt x="95" y="160"/>
                              </a:lnTo>
                              <a:lnTo>
                                <a:pt x="0" y="129"/>
                              </a:lnTo>
                              <a:lnTo>
                                <a:pt x="127" y="258"/>
                              </a:lnTo>
                              <a:lnTo>
                                <a:pt x="68" y="339"/>
                              </a:lnTo>
                              <a:lnTo>
                                <a:pt x="230" y="258"/>
                              </a:lnTo>
                              <a:lnTo>
                                <a:pt x="288" y="339"/>
                              </a:lnTo>
                              <a:lnTo>
                                <a:pt x="262" y="160"/>
                              </a:lnTo>
                              <a:lnTo>
                                <a:pt x="356" y="129"/>
                              </a:lnTo>
                              <a:lnTo>
                                <a:pt x="178" y="99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5" name="Freeform 490"/>
                      <wps:cNvSpPr>
                        <a:spLocks noEditPoints="1"/>
                      </wps:cNvSpPr>
                      <wps:spPr bwMode="auto">
                        <a:xfrm>
                          <a:off x="106680" y="53340"/>
                          <a:ext cx="471170" cy="452755"/>
                        </a:xfrm>
                        <a:custGeom>
                          <a:avLst/>
                          <a:gdLst>
                            <a:gd name="T0" fmla="*/ 99 w 363"/>
                            <a:gd name="T1" fmla="*/ 164 h 346"/>
                            <a:gd name="T2" fmla="*/ 180 w 363"/>
                            <a:gd name="T3" fmla="*/ 3 h 346"/>
                            <a:gd name="T4" fmla="*/ 99 w 363"/>
                            <a:gd name="T5" fmla="*/ 164 h 346"/>
                            <a:gd name="T6" fmla="*/ 97 w 363"/>
                            <a:gd name="T7" fmla="*/ 165 h 346"/>
                            <a:gd name="T8" fmla="*/ 99 w 363"/>
                            <a:gd name="T9" fmla="*/ 164 h 346"/>
                            <a:gd name="T10" fmla="*/ 3 w 363"/>
                            <a:gd name="T11" fmla="*/ 134 h 346"/>
                            <a:gd name="T12" fmla="*/ 98 w 363"/>
                            <a:gd name="T13" fmla="*/ 163 h 346"/>
                            <a:gd name="T14" fmla="*/ 2 w 363"/>
                            <a:gd name="T15" fmla="*/ 134 h 346"/>
                            <a:gd name="T16" fmla="*/ 3 w 363"/>
                            <a:gd name="T17" fmla="*/ 132 h 346"/>
                            <a:gd name="T18" fmla="*/ 2 w 363"/>
                            <a:gd name="T19" fmla="*/ 134 h 346"/>
                            <a:gd name="T20" fmla="*/ 130 w 363"/>
                            <a:gd name="T21" fmla="*/ 262 h 346"/>
                            <a:gd name="T22" fmla="*/ 2 w 363"/>
                            <a:gd name="T23" fmla="*/ 134 h 346"/>
                            <a:gd name="T24" fmla="*/ 130 w 363"/>
                            <a:gd name="T25" fmla="*/ 262 h 346"/>
                            <a:gd name="T26" fmla="*/ 130 w 363"/>
                            <a:gd name="T27" fmla="*/ 263 h 346"/>
                            <a:gd name="T28" fmla="*/ 130 w 363"/>
                            <a:gd name="T29" fmla="*/ 263 h 346"/>
                            <a:gd name="T30" fmla="*/ 70 w 363"/>
                            <a:gd name="T31" fmla="*/ 342 h 346"/>
                            <a:gd name="T32" fmla="*/ 130 w 363"/>
                            <a:gd name="T33" fmla="*/ 263 h 346"/>
                            <a:gd name="T34" fmla="*/ 68 w 363"/>
                            <a:gd name="T35" fmla="*/ 345 h 346"/>
                            <a:gd name="T36" fmla="*/ 71 w 363"/>
                            <a:gd name="T37" fmla="*/ 343 h 346"/>
                            <a:gd name="T38" fmla="*/ 71 w 363"/>
                            <a:gd name="T39" fmla="*/ 342 h 346"/>
                            <a:gd name="T40" fmla="*/ 233 w 363"/>
                            <a:gd name="T41" fmla="*/ 263 h 346"/>
                            <a:gd name="T42" fmla="*/ 71 w 363"/>
                            <a:gd name="T43" fmla="*/ 342 h 346"/>
                            <a:gd name="T44" fmla="*/ 233 w 363"/>
                            <a:gd name="T45" fmla="*/ 261 h 346"/>
                            <a:gd name="T46" fmla="*/ 233 w 363"/>
                            <a:gd name="T47" fmla="*/ 262 h 346"/>
                            <a:gd name="T48" fmla="*/ 234 w 363"/>
                            <a:gd name="T49" fmla="*/ 262 h 346"/>
                            <a:gd name="T50" fmla="*/ 291 w 363"/>
                            <a:gd name="T51" fmla="*/ 343 h 346"/>
                            <a:gd name="T52" fmla="*/ 234 w 363"/>
                            <a:gd name="T53" fmla="*/ 262 h 346"/>
                            <a:gd name="T54" fmla="*/ 293 w 363"/>
                            <a:gd name="T55" fmla="*/ 346 h 346"/>
                            <a:gd name="T56" fmla="*/ 291 w 363"/>
                            <a:gd name="T57" fmla="*/ 343 h 346"/>
                            <a:gd name="T58" fmla="*/ 290 w 363"/>
                            <a:gd name="T59" fmla="*/ 343 h 346"/>
                            <a:gd name="T60" fmla="*/ 266 w 363"/>
                            <a:gd name="T61" fmla="*/ 164 h 346"/>
                            <a:gd name="T62" fmla="*/ 290 w 363"/>
                            <a:gd name="T63" fmla="*/ 343 h 346"/>
                            <a:gd name="T64" fmla="*/ 264 w 363"/>
                            <a:gd name="T65" fmla="*/ 163 h 346"/>
                            <a:gd name="T66" fmla="*/ 265 w 363"/>
                            <a:gd name="T67" fmla="*/ 164 h 346"/>
                            <a:gd name="T68" fmla="*/ 265 w 363"/>
                            <a:gd name="T69" fmla="*/ 163 h 346"/>
                            <a:gd name="T70" fmla="*/ 360 w 363"/>
                            <a:gd name="T71" fmla="*/ 134 h 346"/>
                            <a:gd name="T72" fmla="*/ 265 w 363"/>
                            <a:gd name="T73" fmla="*/ 163 h 346"/>
                            <a:gd name="T74" fmla="*/ 363 w 363"/>
                            <a:gd name="T75" fmla="*/ 133 h 346"/>
                            <a:gd name="T76" fmla="*/ 359 w 363"/>
                            <a:gd name="T77" fmla="*/ 133 h 346"/>
                            <a:gd name="T78" fmla="*/ 359 w 363"/>
                            <a:gd name="T79" fmla="*/ 134 h 346"/>
                            <a:gd name="T80" fmla="*/ 181 w 363"/>
                            <a:gd name="T81" fmla="*/ 102 h 346"/>
                            <a:gd name="T82" fmla="*/ 359 w 363"/>
                            <a:gd name="T83" fmla="*/ 134 h 346"/>
                            <a:gd name="T84" fmla="*/ 180 w 363"/>
                            <a:gd name="T85" fmla="*/ 104 h 346"/>
                            <a:gd name="T86" fmla="*/ 181 w 363"/>
                            <a:gd name="T87" fmla="*/ 103 h 346"/>
                            <a:gd name="T88" fmla="*/ 180 w 363"/>
                            <a:gd name="T89" fmla="*/ 103 h 346"/>
                            <a:gd name="T90" fmla="*/ 182 w 363"/>
                            <a:gd name="T91" fmla="*/ 4 h 346"/>
                            <a:gd name="T92" fmla="*/ 180 w 363"/>
                            <a:gd name="T93" fmla="*/ 103 h 346"/>
                            <a:gd name="T94" fmla="*/ 182 w 363"/>
                            <a:gd name="T95" fmla="*/ 0 h 346"/>
                            <a:gd name="T96" fmla="*/ 181 w 363"/>
                            <a:gd name="T97" fmla="*/ 4 h 3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63" h="346">
                              <a:moveTo>
                                <a:pt x="182" y="4"/>
                              </a:moveTo>
                              <a:lnTo>
                                <a:pt x="99" y="164"/>
                              </a:lnTo>
                              <a:lnTo>
                                <a:pt x="97" y="164"/>
                              </a:lnTo>
                              <a:lnTo>
                                <a:pt x="180" y="3"/>
                              </a:lnTo>
                              <a:lnTo>
                                <a:pt x="182" y="4"/>
                              </a:lnTo>
                              <a:close/>
                              <a:moveTo>
                                <a:pt x="99" y="164"/>
                              </a:moveTo>
                              <a:lnTo>
                                <a:pt x="98" y="165"/>
                              </a:lnTo>
                              <a:lnTo>
                                <a:pt x="97" y="165"/>
                              </a:lnTo>
                              <a:lnTo>
                                <a:pt x="98" y="164"/>
                              </a:lnTo>
                              <a:lnTo>
                                <a:pt x="99" y="164"/>
                              </a:lnTo>
                              <a:close/>
                              <a:moveTo>
                                <a:pt x="97" y="165"/>
                              </a:moveTo>
                              <a:lnTo>
                                <a:pt x="3" y="134"/>
                              </a:lnTo>
                              <a:lnTo>
                                <a:pt x="3" y="132"/>
                              </a:lnTo>
                              <a:lnTo>
                                <a:pt x="98" y="163"/>
                              </a:lnTo>
                              <a:lnTo>
                                <a:pt x="97" y="165"/>
                              </a:lnTo>
                              <a:close/>
                              <a:moveTo>
                                <a:pt x="2" y="134"/>
                              </a:moveTo>
                              <a:lnTo>
                                <a:pt x="0" y="131"/>
                              </a:lnTo>
                              <a:lnTo>
                                <a:pt x="3" y="132"/>
                              </a:lnTo>
                              <a:lnTo>
                                <a:pt x="3" y="133"/>
                              </a:lnTo>
                              <a:lnTo>
                                <a:pt x="2" y="134"/>
                              </a:lnTo>
                              <a:close/>
                              <a:moveTo>
                                <a:pt x="4" y="133"/>
                              </a:moveTo>
                              <a:lnTo>
                                <a:pt x="130" y="262"/>
                              </a:lnTo>
                              <a:lnTo>
                                <a:pt x="129" y="263"/>
                              </a:lnTo>
                              <a:lnTo>
                                <a:pt x="2" y="134"/>
                              </a:lnTo>
                              <a:lnTo>
                                <a:pt x="4" y="133"/>
                              </a:lnTo>
                              <a:close/>
                              <a:moveTo>
                                <a:pt x="130" y="262"/>
                              </a:moveTo>
                              <a:lnTo>
                                <a:pt x="131" y="262"/>
                              </a:lnTo>
                              <a:lnTo>
                                <a:pt x="130" y="263"/>
                              </a:lnTo>
                              <a:lnTo>
                                <a:pt x="130" y="262"/>
                              </a:lnTo>
                              <a:close/>
                              <a:moveTo>
                                <a:pt x="130" y="263"/>
                              </a:moveTo>
                              <a:lnTo>
                                <a:pt x="72" y="343"/>
                              </a:lnTo>
                              <a:lnTo>
                                <a:pt x="70" y="342"/>
                              </a:lnTo>
                              <a:lnTo>
                                <a:pt x="129" y="262"/>
                              </a:lnTo>
                              <a:lnTo>
                                <a:pt x="130" y="263"/>
                              </a:lnTo>
                              <a:close/>
                              <a:moveTo>
                                <a:pt x="72" y="343"/>
                              </a:moveTo>
                              <a:lnTo>
                                <a:pt x="68" y="345"/>
                              </a:lnTo>
                              <a:lnTo>
                                <a:pt x="70" y="342"/>
                              </a:lnTo>
                              <a:lnTo>
                                <a:pt x="71" y="343"/>
                              </a:lnTo>
                              <a:lnTo>
                                <a:pt x="72" y="343"/>
                              </a:lnTo>
                              <a:close/>
                              <a:moveTo>
                                <a:pt x="71" y="342"/>
                              </a:moveTo>
                              <a:lnTo>
                                <a:pt x="232" y="261"/>
                              </a:lnTo>
                              <a:lnTo>
                                <a:pt x="233" y="263"/>
                              </a:lnTo>
                              <a:lnTo>
                                <a:pt x="72" y="343"/>
                              </a:lnTo>
                              <a:lnTo>
                                <a:pt x="71" y="342"/>
                              </a:lnTo>
                              <a:close/>
                              <a:moveTo>
                                <a:pt x="232" y="261"/>
                              </a:moveTo>
                              <a:lnTo>
                                <a:pt x="233" y="261"/>
                              </a:lnTo>
                              <a:lnTo>
                                <a:pt x="234" y="262"/>
                              </a:lnTo>
                              <a:lnTo>
                                <a:pt x="233" y="262"/>
                              </a:lnTo>
                              <a:lnTo>
                                <a:pt x="232" y="261"/>
                              </a:lnTo>
                              <a:close/>
                              <a:moveTo>
                                <a:pt x="234" y="262"/>
                              </a:moveTo>
                              <a:lnTo>
                                <a:pt x="292" y="342"/>
                              </a:lnTo>
                              <a:lnTo>
                                <a:pt x="291" y="343"/>
                              </a:lnTo>
                              <a:lnTo>
                                <a:pt x="232" y="263"/>
                              </a:lnTo>
                              <a:lnTo>
                                <a:pt x="234" y="262"/>
                              </a:lnTo>
                              <a:close/>
                              <a:moveTo>
                                <a:pt x="292" y="342"/>
                              </a:moveTo>
                              <a:lnTo>
                                <a:pt x="293" y="346"/>
                              </a:lnTo>
                              <a:lnTo>
                                <a:pt x="291" y="343"/>
                              </a:lnTo>
                              <a:lnTo>
                                <a:pt x="291" y="343"/>
                              </a:lnTo>
                              <a:lnTo>
                                <a:pt x="292" y="342"/>
                              </a:lnTo>
                              <a:close/>
                              <a:moveTo>
                                <a:pt x="290" y="343"/>
                              </a:moveTo>
                              <a:lnTo>
                                <a:pt x="264" y="164"/>
                              </a:lnTo>
                              <a:lnTo>
                                <a:pt x="266" y="164"/>
                              </a:lnTo>
                              <a:lnTo>
                                <a:pt x="292" y="342"/>
                              </a:lnTo>
                              <a:lnTo>
                                <a:pt x="290" y="343"/>
                              </a:lnTo>
                              <a:close/>
                              <a:moveTo>
                                <a:pt x="264" y="164"/>
                              </a:moveTo>
                              <a:lnTo>
                                <a:pt x="264" y="163"/>
                              </a:lnTo>
                              <a:lnTo>
                                <a:pt x="265" y="163"/>
                              </a:lnTo>
                              <a:lnTo>
                                <a:pt x="265" y="164"/>
                              </a:lnTo>
                              <a:lnTo>
                                <a:pt x="264" y="164"/>
                              </a:lnTo>
                              <a:close/>
                              <a:moveTo>
                                <a:pt x="265" y="163"/>
                              </a:moveTo>
                              <a:lnTo>
                                <a:pt x="359" y="132"/>
                              </a:lnTo>
                              <a:lnTo>
                                <a:pt x="360" y="134"/>
                              </a:lnTo>
                              <a:lnTo>
                                <a:pt x="265" y="165"/>
                              </a:lnTo>
                              <a:lnTo>
                                <a:pt x="265" y="163"/>
                              </a:lnTo>
                              <a:close/>
                              <a:moveTo>
                                <a:pt x="360" y="132"/>
                              </a:moveTo>
                              <a:lnTo>
                                <a:pt x="363" y="133"/>
                              </a:lnTo>
                              <a:lnTo>
                                <a:pt x="360" y="134"/>
                              </a:lnTo>
                              <a:lnTo>
                                <a:pt x="359" y="133"/>
                              </a:lnTo>
                              <a:lnTo>
                                <a:pt x="360" y="132"/>
                              </a:lnTo>
                              <a:close/>
                              <a:moveTo>
                                <a:pt x="359" y="134"/>
                              </a:moveTo>
                              <a:lnTo>
                                <a:pt x="181" y="104"/>
                              </a:lnTo>
                              <a:lnTo>
                                <a:pt x="181" y="102"/>
                              </a:lnTo>
                              <a:lnTo>
                                <a:pt x="360" y="132"/>
                              </a:lnTo>
                              <a:lnTo>
                                <a:pt x="359" y="134"/>
                              </a:lnTo>
                              <a:close/>
                              <a:moveTo>
                                <a:pt x="181" y="104"/>
                              </a:moveTo>
                              <a:lnTo>
                                <a:pt x="180" y="104"/>
                              </a:lnTo>
                              <a:lnTo>
                                <a:pt x="180" y="103"/>
                              </a:lnTo>
                              <a:lnTo>
                                <a:pt x="181" y="103"/>
                              </a:lnTo>
                              <a:lnTo>
                                <a:pt x="181" y="104"/>
                              </a:lnTo>
                              <a:close/>
                              <a:moveTo>
                                <a:pt x="180" y="103"/>
                              </a:moveTo>
                              <a:lnTo>
                                <a:pt x="180" y="4"/>
                              </a:lnTo>
                              <a:lnTo>
                                <a:pt x="182" y="4"/>
                              </a:lnTo>
                              <a:lnTo>
                                <a:pt x="182" y="103"/>
                              </a:lnTo>
                              <a:lnTo>
                                <a:pt x="180" y="103"/>
                              </a:lnTo>
                              <a:close/>
                              <a:moveTo>
                                <a:pt x="180" y="3"/>
                              </a:moveTo>
                              <a:lnTo>
                                <a:pt x="182" y="0"/>
                              </a:lnTo>
                              <a:lnTo>
                                <a:pt x="182" y="4"/>
                              </a:lnTo>
                              <a:lnTo>
                                <a:pt x="181" y="4"/>
                              </a:lnTo>
                              <a:lnTo>
                                <a:pt x="18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6" name="Freeform 491"/>
                      <wps:cNvSpPr>
                        <a:spLocks/>
                      </wps:cNvSpPr>
                      <wps:spPr bwMode="auto">
                        <a:xfrm>
                          <a:off x="111760" y="59055"/>
                          <a:ext cx="462280" cy="444500"/>
                        </a:xfrm>
                        <a:custGeom>
                          <a:avLst/>
                          <a:gdLst>
                            <a:gd name="T0" fmla="*/ 179 w 356"/>
                            <a:gd name="T1" fmla="*/ 0 h 340"/>
                            <a:gd name="T2" fmla="*/ 178 w 356"/>
                            <a:gd name="T3" fmla="*/ 99 h 340"/>
                            <a:gd name="T4" fmla="*/ 0 w 356"/>
                            <a:gd name="T5" fmla="*/ 128 h 340"/>
                            <a:gd name="T6" fmla="*/ 94 w 356"/>
                            <a:gd name="T7" fmla="*/ 159 h 340"/>
                            <a:gd name="T8" fmla="*/ 66 w 356"/>
                            <a:gd name="T9" fmla="*/ 338 h 340"/>
                            <a:gd name="T10" fmla="*/ 125 w 356"/>
                            <a:gd name="T11" fmla="*/ 258 h 340"/>
                            <a:gd name="T12" fmla="*/ 286 w 356"/>
                            <a:gd name="T13" fmla="*/ 340 h 340"/>
                            <a:gd name="T14" fmla="*/ 228 w 356"/>
                            <a:gd name="T15" fmla="*/ 259 h 340"/>
                            <a:gd name="T16" fmla="*/ 356 w 356"/>
                            <a:gd name="T17" fmla="*/ 131 h 340"/>
                            <a:gd name="T18" fmla="*/ 261 w 356"/>
                            <a:gd name="T19" fmla="*/ 161 h 340"/>
                            <a:gd name="T20" fmla="*/ 179 w 356"/>
                            <a:gd name="T21" fmla="*/ 0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56" h="340">
                              <a:moveTo>
                                <a:pt x="179" y="0"/>
                              </a:moveTo>
                              <a:lnTo>
                                <a:pt x="178" y="99"/>
                              </a:lnTo>
                              <a:lnTo>
                                <a:pt x="0" y="128"/>
                              </a:lnTo>
                              <a:lnTo>
                                <a:pt x="94" y="159"/>
                              </a:lnTo>
                              <a:lnTo>
                                <a:pt x="66" y="338"/>
                              </a:lnTo>
                              <a:lnTo>
                                <a:pt x="125" y="258"/>
                              </a:lnTo>
                              <a:lnTo>
                                <a:pt x="286" y="340"/>
                              </a:lnTo>
                              <a:lnTo>
                                <a:pt x="228" y="259"/>
                              </a:lnTo>
                              <a:lnTo>
                                <a:pt x="356" y="131"/>
                              </a:lnTo>
                              <a:lnTo>
                                <a:pt x="261" y="161"/>
                              </a:lnTo>
                              <a:lnTo>
                                <a:pt x="1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7" name="Freeform 492"/>
                      <wps:cNvSpPr>
                        <a:spLocks noEditPoints="1"/>
                      </wps:cNvSpPr>
                      <wps:spPr bwMode="auto">
                        <a:xfrm>
                          <a:off x="106680" y="53340"/>
                          <a:ext cx="471170" cy="452755"/>
                        </a:xfrm>
                        <a:custGeom>
                          <a:avLst/>
                          <a:gdLst>
                            <a:gd name="T0" fmla="*/ 183 w 363"/>
                            <a:gd name="T1" fmla="*/ 103 h 346"/>
                            <a:gd name="T2" fmla="*/ 182 w 363"/>
                            <a:gd name="T3" fmla="*/ 4 h 346"/>
                            <a:gd name="T4" fmla="*/ 183 w 363"/>
                            <a:gd name="T5" fmla="*/ 103 h 346"/>
                            <a:gd name="T6" fmla="*/ 182 w 363"/>
                            <a:gd name="T7" fmla="*/ 104 h 346"/>
                            <a:gd name="T8" fmla="*/ 183 w 363"/>
                            <a:gd name="T9" fmla="*/ 103 h 346"/>
                            <a:gd name="T10" fmla="*/ 4 w 363"/>
                            <a:gd name="T11" fmla="*/ 133 h 346"/>
                            <a:gd name="T12" fmla="*/ 182 w 363"/>
                            <a:gd name="T13" fmla="*/ 102 h 346"/>
                            <a:gd name="T14" fmla="*/ 3 w 363"/>
                            <a:gd name="T15" fmla="*/ 132 h 346"/>
                            <a:gd name="T16" fmla="*/ 3 w 363"/>
                            <a:gd name="T17" fmla="*/ 131 h 346"/>
                            <a:gd name="T18" fmla="*/ 3 w 363"/>
                            <a:gd name="T19" fmla="*/ 132 h 346"/>
                            <a:gd name="T20" fmla="*/ 98 w 363"/>
                            <a:gd name="T21" fmla="*/ 162 h 346"/>
                            <a:gd name="T22" fmla="*/ 3 w 363"/>
                            <a:gd name="T23" fmla="*/ 132 h 346"/>
                            <a:gd name="T24" fmla="*/ 98 w 363"/>
                            <a:gd name="T25" fmla="*/ 162 h 346"/>
                            <a:gd name="T26" fmla="*/ 99 w 363"/>
                            <a:gd name="T27" fmla="*/ 163 h 346"/>
                            <a:gd name="T28" fmla="*/ 98 w 363"/>
                            <a:gd name="T29" fmla="*/ 162 h 346"/>
                            <a:gd name="T30" fmla="*/ 71 w 363"/>
                            <a:gd name="T31" fmla="*/ 342 h 346"/>
                            <a:gd name="T32" fmla="*/ 97 w 363"/>
                            <a:gd name="T33" fmla="*/ 163 h 346"/>
                            <a:gd name="T34" fmla="*/ 71 w 363"/>
                            <a:gd name="T35" fmla="*/ 342 h 346"/>
                            <a:gd name="T36" fmla="*/ 69 w 363"/>
                            <a:gd name="T37" fmla="*/ 341 h 346"/>
                            <a:gd name="T38" fmla="*/ 71 w 363"/>
                            <a:gd name="T39" fmla="*/ 342 h 346"/>
                            <a:gd name="T40" fmla="*/ 128 w 363"/>
                            <a:gd name="T41" fmla="*/ 261 h 346"/>
                            <a:gd name="T42" fmla="*/ 71 w 363"/>
                            <a:gd name="T43" fmla="*/ 342 h 346"/>
                            <a:gd name="T44" fmla="*/ 128 w 363"/>
                            <a:gd name="T45" fmla="*/ 261 h 346"/>
                            <a:gd name="T46" fmla="*/ 129 w 363"/>
                            <a:gd name="T47" fmla="*/ 261 h 346"/>
                            <a:gd name="T48" fmla="*/ 128 w 363"/>
                            <a:gd name="T49" fmla="*/ 261 h 346"/>
                            <a:gd name="T50" fmla="*/ 290 w 363"/>
                            <a:gd name="T51" fmla="*/ 343 h 346"/>
                            <a:gd name="T52" fmla="*/ 128 w 363"/>
                            <a:gd name="T53" fmla="*/ 263 h 346"/>
                            <a:gd name="T54" fmla="*/ 291 w 363"/>
                            <a:gd name="T55" fmla="*/ 343 h 346"/>
                            <a:gd name="T56" fmla="*/ 289 w 363"/>
                            <a:gd name="T57" fmla="*/ 344 h 346"/>
                            <a:gd name="T58" fmla="*/ 291 w 363"/>
                            <a:gd name="T59" fmla="*/ 343 h 346"/>
                            <a:gd name="T60" fmla="*/ 231 w 363"/>
                            <a:gd name="T61" fmla="*/ 263 h 346"/>
                            <a:gd name="T62" fmla="*/ 291 w 363"/>
                            <a:gd name="T63" fmla="*/ 343 h 346"/>
                            <a:gd name="T64" fmla="*/ 231 w 363"/>
                            <a:gd name="T65" fmla="*/ 263 h 346"/>
                            <a:gd name="T66" fmla="*/ 231 w 363"/>
                            <a:gd name="T67" fmla="*/ 262 h 346"/>
                            <a:gd name="T68" fmla="*/ 231 w 363"/>
                            <a:gd name="T69" fmla="*/ 263 h 346"/>
                            <a:gd name="T70" fmla="*/ 359 w 363"/>
                            <a:gd name="T71" fmla="*/ 134 h 346"/>
                            <a:gd name="T72" fmla="*/ 233 w 363"/>
                            <a:gd name="T73" fmla="*/ 263 h 346"/>
                            <a:gd name="T74" fmla="*/ 359 w 363"/>
                            <a:gd name="T75" fmla="*/ 134 h 346"/>
                            <a:gd name="T76" fmla="*/ 360 w 363"/>
                            <a:gd name="T77" fmla="*/ 136 h 346"/>
                            <a:gd name="T78" fmla="*/ 359 w 363"/>
                            <a:gd name="T79" fmla="*/ 134 h 346"/>
                            <a:gd name="T80" fmla="*/ 265 w 363"/>
                            <a:gd name="T81" fmla="*/ 166 h 346"/>
                            <a:gd name="T82" fmla="*/ 359 w 363"/>
                            <a:gd name="T83" fmla="*/ 134 h 346"/>
                            <a:gd name="T84" fmla="*/ 265 w 363"/>
                            <a:gd name="T85" fmla="*/ 166 h 346"/>
                            <a:gd name="T86" fmla="*/ 264 w 363"/>
                            <a:gd name="T87" fmla="*/ 165 h 346"/>
                            <a:gd name="T88" fmla="*/ 265 w 363"/>
                            <a:gd name="T89" fmla="*/ 166 h 346"/>
                            <a:gd name="T90" fmla="*/ 182 w 363"/>
                            <a:gd name="T91" fmla="*/ 4 h 346"/>
                            <a:gd name="T92" fmla="*/ 266 w 363"/>
                            <a:gd name="T93" fmla="*/ 164 h 346"/>
                            <a:gd name="T94" fmla="*/ 182 w 363"/>
                            <a:gd name="T95" fmla="*/ 4 h 346"/>
                            <a:gd name="T96" fmla="*/ 184 w 363"/>
                            <a:gd name="T97" fmla="*/ 3 h 346"/>
                            <a:gd name="T98" fmla="*/ 182 w 363"/>
                            <a:gd name="T99" fmla="*/ 4 h 3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63" h="346">
                              <a:moveTo>
                                <a:pt x="184" y="4"/>
                              </a:moveTo>
                              <a:lnTo>
                                <a:pt x="183" y="103"/>
                              </a:lnTo>
                              <a:lnTo>
                                <a:pt x="181" y="103"/>
                              </a:lnTo>
                              <a:lnTo>
                                <a:pt x="182" y="4"/>
                              </a:lnTo>
                              <a:lnTo>
                                <a:pt x="184" y="4"/>
                              </a:lnTo>
                              <a:close/>
                              <a:moveTo>
                                <a:pt x="183" y="103"/>
                              </a:moveTo>
                              <a:lnTo>
                                <a:pt x="183" y="104"/>
                              </a:lnTo>
                              <a:lnTo>
                                <a:pt x="182" y="104"/>
                              </a:lnTo>
                              <a:lnTo>
                                <a:pt x="182" y="103"/>
                              </a:lnTo>
                              <a:lnTo>
                                <a:pt x="183" y="103"/>
                              </a:lnTo>
                              <a:close/>
                              <a:moveTo>
                                <a:pt x="182" y="104"/>
                              </a:moveTo>
                              <a:lnTo>
                                <a:pt x="4" y="133"/>
                              </a:lnTo>
                              <a:lnTo>
                                <a:pt x="3" y="131"/>
                              </a:lnTo>
                              <a:lnTo>
                                <a:pt x="182" y="102"/>
                              </a:lnTo>
                              <a:lnTo>
                                <a:pt x="182" y="104"/>
                              </a:lnTo>
                              <a:close/>
                              <a:moveTo>
                                <a:pt x="3" y="132"/>
                              </a:moveTo>
                              <a:lnTo>
                                <a:pt x="0" y="131"/>
                              </a:lnTo>
                              <a:lnTo>
                                <a:pt x="3" y="131"/>
                              </a:lnTo>
                              <a:lnTo>
                                <a:pt x="4" y="132"/>
                              </a:lnTo>
                              <a:lnTo>
                                <a:pt x="3" y="132"/>
                              </a:lnTo>
                              <a:close/>
                              <a:moveTo>
                                <a:pt x="4" y="131"/>
                              </a:moveTo>
                              <a:lnTo>
                                <a:pt x="98" y="162"/>
                              </a:lnTo>
                              <a:lnTo>
                                <a:pt x="98" y="164"/>
                              </a:lnTo>
                              <a:lnTo>
                                <a:pt x="3" y="132"/>
                              </a:lnTo>
                              <a:lnTo>
                                <a:pt x="4" y="131"/>
                              </a:lnTo>
                              <a:close/>
                              <a:moveTo>
                                <a:pt x="98" y="162"/>
                              </a:moveTo>
                              <a:lnTo>
                                <a:pt x="99" y="163"/>
                              </a:lnTo>
                              <a:lnTo>
                                <a:pt x="99" y="163"/>
                              </a:lnTo>
                              <a:lnTo>
                                <a:pt x="98" y="163"/>
                              </a:lnTo>
                              <a:lnTo>
                                <a:pt x="98" y="162"/>
                              </a:lnTo>
                              <a:close/>
                              <a:moveTo>
                                <a:pt x="99" y="163"/>
                              </a:moveTo>
                              <a:lnTo>
                                <a:pt x="71" y="342"/>
                              </a:lnTo>
                              <a:lnTo>
                                <a:pt x="69" y="341"/>
                              </a:lnTo>
                              <a:lnTo>
                                <a:pt x="97" y="163"/>
                              </a:lnTo>
                              <a:lnTo>
                                <a:pt x="99" y="163"/>
                              </a:lnTo>
                              <a:close/>
                              <a:moveTo>
                                <a:pt x="71" y="342"/>
                              </a:moveTo>
                              <a:lnTo>
                                <a:pt x="68" y="345"/>
                              </a:lnTo>
                              <a:lnTo>
                                <a:pt x="69" y="341"/>
                              </a:lnTo>
                              <a:lnTo>
                                <a:pt x="70" y="342"/>
                              </a:lnTo>
                              <a:lnTo>
                                <a:pt x="71" y="342"/>
                              </a:lnTo>
                              <a:close/>
                              <a:moveTo>
                                <a:pt x="69" y="341"/>
                              </a:moveTo>
                              <a:lnTo>
                                <a:pt x="128" y="261"/>
                              </a:lnTo>
                              <a:lnTo>
                                <a:pt x="129" y="262"/>
                              </a:lnTo>
                              <a:lnTo>
                                <a:pt x="71" y="342"/>
                              </a:lnTo>
                              <a:lnTo>
                                <a:pt x="69" y="341"/>
                              </a:lnTo>
                              <a:close/>
                              <a:moveTo>
                                <a:pt x="128" y="261"/>
                              </a:moveTo>
                              <a:lnTo>
                                <a:pt x="128" y="261"/>
                              </a:lnTo>
                              <a:lnTo>
                                <a:pt x="129" y="261"/>
                              </a:lnTo>
                              <a:lnTo>
                                <a:pt x="129" y="262"/>
                              </a:lnTo>
                              <a:lnTo>
                                <a:pt x="128" y="261"/>
                              </a:lnTo>
                              <a:close/>
                              <a:moveTo>
                                <a:pt x="129" y="261"/>
                              </a:moveTo>
                              <a:lnTo>
                                <a:pt x="290" y="343"/>
                              </a:lnTo>
                              <a:lnTo>
                                <a:pt x="289" y="344"/>
                              </a:lnTo>
                              <a:lnTo>
                                <a:pt x="128" y="263"/>
                              </a:lnTo>
                              <a:lnTo>
                                <a:pt x="129" y="261"/>
                              </a:lnTo>
                              <a:close/>
                              <a:moveTo>
                                <a:pt x="291" y="343"/>
                              </a:moveTo>
                              <a:lnTo>
                                <a:pt x="293" y="346"/>
                              </a:lnTo>
                              <a:lnTo>
                                <a:pt x="289" y="344"/>
                              </a:lnTo>
                              <a:lnTo>
                                <a:pt x="290" y="344"/>
                              </a:lnTo>
                              <a:lnTo>
                                <a:pt x="291" y="343"/>
                              </a:lnTo>
                              <a:close/>
                              <a:moveTo>
                                <a:pt x="289" y="344"/>
                              </a:moveTo>
                              <a:lnTo>
                                <a:pt x="231" y="263"/>
                              </a:lnTo>
                              <a:lnTo>
                                <a:pt x="233" y="262"/>
                              </a:lnTo>
                              <a:lnTo>
                                <a:pt x="291" y="343"/>
                              </a:lnTo>
                              <a:lnTo>
                                <a:pt x="289" y="344"/>
                              </a:lnTo>
                              <a:close/>
                              <a:moveTo>
                                <a:pt x="231" y="263"/>
                              </a:moveTo>
                              <a:lnTo>
                                <a:pt x="231" y="263"/>
                              </a:lnTo>
                              <a:lnTo>
                                <a:pt x="231" y="262"/>
                              </a:lnTo>
                              <a:lnTo>
                                <a:pt x="232" y="263"/>
                              </a:lnTo>
                              <a:lnTo>
                                <a:pt x="231" y="263"/>
                              </a:lnTo>
                              <a:close/>
                              <a:moveTo>
                                <a:pt x="231" y="262"/>
                              </a:moveTo>
                              <a:lnTo>
                                <a:pt x="359" y="134"/>
                              </a:lnTo>
                              <a:lnTo>
                                <a:pt x="360" y="136"/>
                              </a:lnTo>
                              <a:lnTo>
                                <a:pt x="233" y="263"/>
                              </a:lnTo>
                              <a:lnTo>
                                <a:pt x="231" y="262"/>
                              </a:lnTo>
                              <a:close/>
                              <a:moveTo>
                                <a:pt x="359" y="134"/>
                              </a:moveTo>
                              <a:lnTo>
                                <a:pt x="363" y="133"/>
                              </a:lnTo>
                              <a:lnTo>
                                <a:pt x="360" y="136"/>
                              </a:lnTo>
                              <a:lnTo>
                                <a:pt x="360" y="135"/>
                              </a:lnTo>
                              <a:lnTo>
                                <a:pt x="359" y="134"/>
                              </a:lnTo>
                              <a:close/>
                              <a:moveTo>
                                <a:pt x="360" y="136"/>
                              </a:moveTo>
                              <a:lnTo>
                                <a:pt x="265" y="166"/>
                              </a:lnTo>
                              <a:lnTo>
                                <a:pt x="265" y="164"/>
                              </a:lnTo>
                              <a:lnTo>
                                <a:pt x="359" y="134"/>
                              </a:lnTo>
                              <a:lnTo>
                                <a:pt x="360" y="136"/>
                              </a:lnTo>
                              <a:close/>
                              <a:moveTo>
                                <a:pt x="265" y="166"/>
                              </a:moveTo>
                              <a:lnTo>
                                <a:pt x="265" y="166"/>
                              </a:lnTo>
                              <a:lnTo>
                                <a:pt x="264" y="165"/>
                              </a:lnTo>
                              <a:lnTo>
                                <a:pt x="265" y="165"/>
                              </a:lnTo>
                              <a:lnTo>
                                <a:pt x="265" y="166"/>
                              </a:lnTo>
                              <a:close/>
                              <a:moveTo>
                                <a:pt x="264" y="165"/>
                              </a:moveTo>
                              <a:lnTo>
                                <a:pt x="182" y="4"/>
                              </a:lnTo>
                              <a:lnTo>
                                <a:pt x="184" y="3"/>
                              </a:lnTo>
                              <a:lnTo>
                                <a:pt x="266" y="164"/>
                              </a:lnTo>
                              <a:lnTo>
                                <a:pt x="264" y="165"/>
                              </a:lnTo>
                              <a:close/>
                              <a:moveTo>
                                <a:pt x="182" y="4"/>
                              </a:moveTo>
                              <a:lnTo>
                                <a:pt x="182" y="0"/>
                              </a:lnTo>
                              <a:lnTo>
                                <a:pt x="184" y="3"/>
                              </a:lnTo>
                              <a:lnTo>
                                <a:pt x="183" y="4"/>
                              </a:lnTo>
                              <a:lnTo>
                                <a:pt x="18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8" name="Freeform 493"/>
                      <wps:cNvSpPr>
                        <a:spLocks/>
                      </wps:cNvSpPr>
                      <wps:spPr bwMode="auto">
                        <a:xfrm>
                          <a:off x="184150" y="376555"/>
                          <a:ext cx="3175" cy="8255"/>
                        </a:xfrm>
                        <a:custGeom>
                          <a:avLst/>
                          <a:gdLst>
                            <a:gd name="T0" fmla="*/ 2 w 2"/>
                            <a:gd name="T1" fmla="*/ 0 h 6"/>
                            <a:gd name="T2" fmla="*/ 0 w 2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" h="6">
                              <a:moveTo>
                                <a:pt x="2" y="0"/>
                              </a:moveTo>
                              <a:cubicBezTo>
                                <a:pt x="1" y="2"/>
                                <a:pt x="0" y="3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9" name="Freeform 494"/>
                      <wps:cNvSpPr>
                        <a:spLocks/>
                      </wps:cNvSpPr>
                      <wps:spPr bwMode="auto">
                        <a:xfrm>
                          <a:off x="171450" y="439420"/>
                          <a:ext cx="11430" cy="6985"/>
                        </a:xfrm>
                        <a:custGeom>
                          <a:avLst/>
                          <a:gdLst>
                            <a:gd name="T0" fmla="*/ 0 w 9"/>
                            <a:gd name="T1" fmla="*/ 0 h 5"/>
                            <a:gd name="T2" fmla="*/ 3 w 9"/>
                            <a:gd name="T3" fmla="*/ 5 h 5"/>
                            <a:gd name="T4" fmla="*/ 9 w 9"/>
                            <a:gd name="T5" fmla="*/ 1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" h="5">
                              <a:moveTo>
                                <a:pt x="0" y="0"/>
                              </a:moveTo>
                              <a:cubicBezTo>
                                <a:pt x="1" y="2"/>
                                <a:pt x="2" y="5"/>
                                <a:pt x="3" y="5"/>
                              </a:cubicBezTo>
                              <a:cubicBezTo>
                                <a:pt x="6" y="4"/>
                                <a:pt x="8" y="2"/>
                                <a:pt x="9" y="1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0" name="Oval 495"/>
                      <wps:cNvSpPr>
                        <a:spLocks noChangeArrowheads="1"/>
                      </wps:cNvSpPr>
                      <wps:spPr bwMode="auto">
                        <a:xfrm>
                          <a:off x="194945" y="155575"/>
                          <a:ext cx="294640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1" name="Freeform 496"/>
                      <wps:cNvSpPr>
                        <a:spLocks noEditPoints="1"/>
                      </wps:cNvSpPr>
                      <wps:spPr bwMode="auto">
                        <a:xfrm>
                          <a:off x="193675" y="154305"/>
                          <a:ext cx="297180" cy="299720"/>
                        </a:xfrm>
                        <a:custGeom>
                          <a:avLst/>
                          <a:gdLst>
                            <a:gd name="T0" fmla="*/ 114 w 229"/>
                            <a:gd name="T1" fmla="*/ 227 h 229"/>
                            <a:gd name="T2" fmla="*/ 114 w 229"/>
                            <a:gd name="T3" fmla="*/ 229 h 229"/>
                            <a:gd name="T4" fmla="*/ 114 w 229"/>
                            <a:gd name="T5" fmla="*/ 227 h 229"/>
                            <a:gd name="T6" fmla="*/ 195 w 229"/>
                            <a:gd name="T7" fmla="*/ 195 h 229"/>
                            <a:gd name="T8" fmla="*/ 114 w 229"/>
                            <a:gd name="T9" fmla="*/ 227 h 229"/>
                            <a:gd name="T10" fmla="*/ 227 w 229"/>
                            <a:gd name="T11" fmla="*/ 114 h 229"/>
                            <a:gd name="T12" fmla="*/ 195 w 229"/>
                            <a:gd name="T13" fmla="*/ 195 h 229"/>
                            <a:gd name="T14" fmla="*/ 227 w 229"/>
                            <a:gd name="T15" fmla="*/ 114 h 229"/>
                            <a:gd name="T16" fmla="*/ 229 w 229"/>
                            <a:gd name="T17" fmla="*/ 114 h 229"/>
                            <a:gd name="T18" fmla="*/ 227 w 229"/>
                            <a:gd name="T19" fmla="*/ 114 h 229"/>
                            <a:gd name="T20" fmla="*/ 227 w 229"/>
                            <a:gd name="T21" fmla="*/ 114 h 229"/>
                            <a:gd name="T22" fmla="*/ 229 w 229"/>
                            <a:gd name="T23" fmla="*/ 114 h 229"/>
                            <a:gd name="T24" fmla="*/ 227 w 229"/>
                            <a:gd name="T25" fmla="*/ 114 h 229"/>
                            <a:gd name="T26" fmla="*/ 195 w 229"/>
                            <a:gd name="T27" fmla="*/ 33 h 229"/>
                            <a:gd name="T28" fmla="*/ 227 w 229"/>
                            <a:gd name="T29" fmla="*/ 114 h 229"/>
                            <a:gd name="T30" fmla="*/ 114 w 229"/>
                            <a:gd name="T31" fmla="*/ 2 h 229"/>
                            <a:gd name="T32" fmla="*/ 195 w 229"/>
                            <a:gd name="T33" fmla="*/ 33 h 229"/>
                            <a:gd name="T34" fmla="*/ 114 w 229"/>
                            <a:gd name="T35" fmla="*/ 2 h 229"/>
                            <a:gd name="T36" fmla="*/ 114 w 229"/>
                            <a:gd name="T37" fmla="*/ 0 h 229"/>
                            <a:gd name="T38" fmla="*/ 114 w 229"/>
                            <a:gd name="T39" fmla="*/ 2 h 229"/>
                            <a:gd name="T40" fmla="*/ 114 w 229"/>
                            <a:gd name="T41" fmla="*/ 2 h 229"/>
                            <a:gd name="T42" fmla="*/ 114 w 229"/>
                            <a:gd name="T43" fmla="*/ 0 h 229"/>
                            <a:gd name="T44" fmla="*/ 114 w 229"/>
                            <a:gd name="T45" fmla="*/ 2 h 229"/>
                            <a:gd name="T46" fmla="*/ 33 w 229"/>
                            <a:gd name="T47" fmla="*/ 33 h 229"/>
                            <a:gd name="T48" fmla="*/ 114 w 229"/>
                            <a:gd name="T49" fmla="*/ 2 h 229"/>
                            <a:gd name="T50" fmla="*/ 2 w 229"/>
                            <a:gd name="T51" fmla="*/ 114 h 229"/>
                            <a:gd name="T52" fmla="*/ 33 w 229"/>
                            <a:gd name="T53" fmla="*/ 33 h 229"/>
                            <a:gd name="T54" fmla="*/ 2 w 229"/>
                            <a:gd name="T55" fmla="*/ 114 h 229"/>
                            <a:gd name="T56" fmla="*/ 0 w 229"/>
                            <a:gd name="T57" fmla="*/ 114 h 229"/>
                            <a:gd name="T58" fmla="*/ 2 w 229"/>
                            <a:gd name="T59" fmla="*/ 114 h 229"/>
                            <a:gd name="T60" fmla="*/ 2 w 229"/>
                            <a:gd name="T61" fmla="*/ 114 h 229"/>
                            <a:gd name="T62" fmla="*/ 0 w 229"/>
                            <a:gd name="T63" fmla="*/ 114 h 229"/>
                            <a:gd name="T64" fmla="*/ 2 w 229"/>
                            <a:gd name="T65" fmla="*/ 114 h 229"/>
                            <a:gd name="T66" fmla="*/ 33 w 229"/>
                            <a:gd name="T67" fmla="*/ 195 h 229"/>
                            <a:gd name="T68" fmla="*/ 2 w 229"/>
                            <a:gd name="T69" fmla="*/ 114 h 229"/>
                            <a:gd name="T70" fmla="*/ 114 w 229"/>
                            <a:gd name="T71" fmla="*/ 227 h 229"/>
                            <a:gd name="T72" fmla="*/ 33 w 229"/>
                            <a:gd name="T73" fmla="*/ 195 h 229"/>
                            <a:gd name="T74" fmla="*/ 114 w 229"/>
                            <a:gd name="T75" fmla="*/ 227 h 229"/>
                            <a:gd name="T76" fmla="*/ 114 w 229"/>
                            <a:gd name="T77" fmla="*/ 229 h 229"/>
                            <a:gd name="T78" fmla="*/ 114 w 229"/>
                            <a:gd name="T79" fmla="*/ 227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29" h="229">
                              <a:moveTo>
                                <a:pt x="114" y="227"/>
                              </a:moveTo>
                              <a:lnTo>
                                <a:pt x="114" y="227"/>
                              </a:lnTo>
                              <a:lnTo>
                                <a:pt x="114" y="229"/>
                              </a:lnTo>
                              <a:lnTo>
                                <a:pt x="114" y="229"/>
                              </a:lnTo>
                              <a:lnTo>
                                <a:pt x="114" y="227"/>
                              </a:lnTo>
                              <a:close/>
                              <a:moveTo>
                                <a:pt x="114" y="227"/>
                              </a:moveTo>
                              <a:cubicBezTo>
                                <a:pt x="145" y="227"/>
                                <a:pt x="173" y="214"/>
                                <a:pt x="194" y="194"/>
                              </a:cubicBezTo>
                              <a:lnTo>
                                <a:pt x="195" y="195"/>
                              </a:lnTo>
                              <a:cubicBezTo>
                                <a:pt x="174" y="216"/>
                                <a:pt x="146" y="229"/>
                                <a:pt x="114" y="229"/>
                              </a:cubicBezTo>
                              <a:lnTo>
                                <a:pt x="114" y="227"/>
                              </a:lnTo>
                              <a:close/>
                              <a:moveTo>
                                <a:pt x="194" y="194"/>
                              </a:moveTo>
                              <a:cubicBezTo>
                                <a:pt x="214" y="173"/>
                                <a:pt x="227" y="145"/>
                                <a:pt x="227" y="114"/>
                              </a:cubicBezTo>
                              <a:lnTo>
                                <a:pt x="229" y="114"/>
                              </a:lnTo>
                              <a:cubicBezTo>
                                <a:pt x="229" y="146"/>
                                <a:pt x="216" y="174"/>
                                <a:pt x="195" y="195"/>
                              </a:cubicBezTo>
                              <a:lnTo>
                                <a:pt x="194" y="194"/>
                              </a:lnTo>
                              <a:close/>
                              <a:moveTo>
                                <a:pt x="227" y="114"/>
                              </a:moveTo>
                              <a:lnTo>
                                <a:pt x="227" y="114"/>
                              </a:lnTo>
                              <a:lnTo>
                                <a:pt x="229" y="114"/>
                              </a:lnTo>
                              <a:lnTo>
                                <a:pt x="229" y="114"/>
                              </a:lnTo>
                              <a:lnTo>
                                <a:pt x="227" y="114"/>
                              </a:lnTo>
                              <a:close/>
                              <a:moveTo>
                                <a:pt x="227" y="114"/>
                              </a:moveTo>
                              <a:lnTo>
                                <a:pt x="227" y="114"/>
                              </a:lnTo>
                              <a:lnTo>
                                <a:pt x="229" y="114"/>
                              </a:lnTo>
                              <a:lnTo>
                                <a:pt x="229" y="114"/>
                              </a:lnTo>
                              <a:lnTo>
                                <a:pt x="227" y="114"/>
                              </a:lnTo>
                              <a:close/>
                              <a:moveTo>
                                <a:pt x="227" y="114"/>
                              </a:moveTo>
                              <a:cubicBezTo>
                                <a:pt x="227" y="83"/>
                                <a:pt x="214" y="55"/>
                                <a:pt x="194" y="35"/>
                              </a:cubicBezTo>
                              <a:lnTo>
                                <a:pt x="195" y="33"/>
                              </a:lnTo>
                              <a:cubicBezTo>
                                <a:pt x="216" y="54"/>
                                <a:pt x="229" y="83"/>
                                <a:pt x="229" y="114"/>
                              </a:cubicBezTo>
                              <a:lnTo>
                                <a:pt x="227" y="114"/>
                              </a:lnTo>
                              <a:close/>
                              <a:moveTo>
                                <a:pt x="194" y="35"/>
                              </a:moveTo>
                              <a:cubicBezTo>
                                <a:pt x="173" y="14"/>
                                <a:pt x="145" y="2"/>
                                <a:pt x="114" y="2"/>
                              </a:cubicBezTo>
                              <a:lnTo>
                                <a:pt x="114" y="0"/>
                              </a:lnTo>
                              <a:cubicBezTo>
                                <a:pt x="146" y="0"/>
                                <a:pt x="174" y="13"/>
                                <a:pt x="195" y="33"/>
                              </a:cubicBezTo>
                              <a:lnTo>
                                <a:pt x="194" y="35"/>
                              </a:lnTo>
                              <a:close/>
                              <a:moveTo>
                                <a:pt x="114" y="2"/>
                              </a:moveTo>
                              <a:lnTo>
                                <a:pt x="114" y="2"/>
                              </a:lnTo>
                              <a:lnTo>
                                <a:pt x="114" y="0"/>
                              </a:lnTo>
                              <a:lnTo>
                                <a:pt x="114" y="0"/>
                              </a:lnTo>
                              <a:lnTo>
                                <a:pt x="114" y="2"/>
                              </a:lnTo>
                              <a:close/>
                              <a:moveTo>
                                <a:pt x="114" y="2"/>
                              </a:moveTo>
                              <a:lnTo>
                                <a:pt x="114" y="2"/>
                              </a:lnTo>
                              <a:lnTo>
                                <a:pt x="114" y="0"/>
                              </a:lnTo>
                              <a:lnTo>
                                <a:pt x="114" y="0"/>
                              </a:lnTo>
                              <a:lnTo>
                                <a:pt x="114" y="2"/>
                              </a:lnTo>
                              <a:close/>
                              <a:moveTo>
                                <a:pt x="114" y="2"/>
                              </a:moveTo>
                              <a:cubicBezTo>
                                <a:pt x="83" y="2"/>
                                <a:pt x="55" y="14"/>
                                <a:pt x="35" y="35"/>
                              </a:cubicBezTo>
                              <a:lnTo>
                                <a:pt x="33" y="33"/>
                              </a:lnTo>
                              <a:cubicBezTo>
                                <a:pt x="54" y="13"/>
                                <a:pt x="83" y="0"/>
                                <a:pt x="114" y="0"/>
                              </a:cubicBezTo>
                              <a:lnTo>
                                <a:pt x="114" y="2"/>
                              </a:lnTo>
                              <a:close/>
                              <a:moveTo>
                                <a:pt x="35" y="35"/>
                              </a:moveTo>
                              <a:cubicBezTo>
                                <a:pt x="14" y="55"/>
                                <a:pt x="2" y="83"/>
                                <a:pt x="2" y="114"/>
                              </a:cubicBezTo>
                              <a:lnTo>
                                <a:pt x="0" y="114"/>
                              </a:lnTo>
                              <a:cubicBezTo>
                                <a:pt x="0" y="83"/>
                                <a:pt x="13" y="54"/>
                                <a:pt x="33" y="33"/>
                              </a:cubicBezTo>
                              <a:lnTo>
                                <a:pt x="35" y="35"/>
                              </a:lnTo>
                              <a:close/>
                              <a:moveTo>
                                <a:pt x="2" y="114"/>
                              </a:moveTo>
                              <a:lnTo>
                                <a:pt x="2" y="114"/>
                              </a:lnTo>
                              <a:lnTo>
                                <a:pt x="0" y="114"/>
                              </a:lnTo>
                              <a:lnTo>
                                <a:pt x="0" y="114"/>
                              </a:lnTo>
                              <a:lnTo>
                                <a:pt x="2" y="114"/>
                              </a:lnTo>
                              <a:close/>
                              <a:moveTo>
                                <a:pt x="2" y="114"/>
                              </a:moveTo>
                              <a:lnTo>
                                <a:pt x="2" y="114"/>
                              </a:lnTo>
                              <a:lnTo>
                                <a:pt x="0" y="114"/>
                              </a:lnTo>
                              <a:lnTo>
                                <a:pt x="0" y="114"/>
                              </a:lnTo>
                              <a:lnTo>
                                <a:pt x="2" y="114"/>
                              </a:lnTo>
                              <a:close/>
                              <a:moveTo>
                                <a:pt x="2" y="114"/>
                              </a:moveTo>
                              <a:cubicBezTo>
                                <a:pt x="2" y="145"/>
                                <a:pt x="14" y="173"/>
                                <a:pt x="35" y="194"/>
                              </a:cubicBezTo>
                              <a:lnTo>
                                <a:pt x="33" y="195"/>
                              </a:lnTo>
                              <a:cubicBezTo>
                                <a:pt x="13" y="174"/>
                                <a:pt x="0" y="146"/>
                                <a:pt x="0" y="114"/>
                              </a:cubicBezTo>
                              <a:lnTo>
                                <a:pt x="2" y="114"/>
                              </a:lnTo>
                              <a:close/>
                              <a:moveTo>
                                <a:pt x="35" y="194"/>
                              </a:moveTo>
                              <a:cubicBezTo>
                                <a:pt x="55" y="214"/>
                                <a:pt x="83" y="227"/>
                                <a:pt x="114" y="227"/>
                              </a:cubicBezTo>
                              <a:lnTo>
                                <a:pt x="114" y="229"/>
                              </a:lnTo>
                              <a:cubicBezTo>
                                <a:pt x="83" y="229"/>
                                <a:pt x="54" y="216"/>
                                <a:pt x="33" y="195"/>
                              </a:cubicBezTo>
                              <a:lnTo>
                                <a:pt x="35" y="194"/>
                              </a:lnTo>
                              <a:close/>
                              <a:moveTo>
                                <a:pt x="114" y="227"/>
                              </a:moveTo>
                              <a:lnTo>
                                <a:pt x="114" y="227"/>
                              </a:lnTo>
                              <a:lnTo>
                                <a:pt x="114" y="229"/>
                              </a:lnTo>
                              <a:lnTo>
                                <a:pt x="114" y="229"/>
                              </a:lnTo>
                              <a:lnTo>
                                <a:pt x="114" y="2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2" name="Oval 497"/>
                      <wps:cNvSpPr>
                        <a:spLocks noChangeArrowheads="1"/>
                      </wps:cNvSpPr>
                      <wps:spPr bwMode="auto">
                        <a:xfrm>
                          <a:off x="201295" y="161925"/>
                          <a:ext cx="280670" cy="283210"/>
                        </a:xfrm>
                        <a:prstGeom prst="ellipse">
                          <a:avLst/>
                        </a:pr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3" name="Oval 498"/>
                      <wps:cNvSpPr>
                        <a:spLocks noChangeArrowheads="1"/>
                      </wps:cNvSpPr>
                      <wps:spPr bwMode="auto">
                        <a:xfrm>
                          <a:off x="238760" y="200025"/>
                          <a:ext cx="207010" cy="2082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4" name="Oval 499"/>
                      <wps:cNvSpPr>
                        <a:spLocks noChangeArrowheads="1"/>
                      </wps:cNvSpPr>
                      <wps:spPr bwMode="auto">
                        <a:xfrm>
                          <a:off x="245745" y="207010"/>
                          <a:ext cx="191770" cy="193040"/>
                        </a:xfrm>
                        <a:prstGeom prst="ellipse">
                          <a:avLst/>
                        </a:pr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5" name="Oval 500"/>
                      <wps:cNvSpPr>
                        <a:spLocks noChangeArrowheads="1"/>
                      </wps:cNvSpPr>
                      <wps:spPr bwMode="auto">
                        <a:xfrm>
                          <a:off x="245745" y="207010"/>
                          <a:ext cx="191770" cy="193040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6" name="Freeform 501"/>
                      <wps:cNvSpPr>
                        <a:spLocks/>
                      </wps:cNvSpPr>
                      <wps:spPr bwMode="auto">
                        <a:xfrm>
                          <a:off x="379095" y="262890"/>
                          <a:ext cx="39370" cy="41910"/>
                        </a:xfrm>
                        <a:custGeom>
                          <a:avLst/>
                          <a:gdLst>
                            <a:gd name="T0" fmla="*/ 10 w 30"/>
                            <a:gd name="T1" fmla="*/ 11 h 32"/>
                            <a:gd name="T2" fmla="*/ 11 w 30"/>
                            <a:gd name="T3" fmla="*/ 0 h 32"/>
                            <a:gd name="T4" fmla="*/ 19 w 30"/>
                            <a:gd name="T5" fmla="*/ 8 h 32"/>
                            <a:gd name="T6" fmla="*/ 30 w 30"/>
                            <a:gd name="T7" fmla="*/ 7 h 32"/>
                            <a:gd name="T8" fmla="*/ 24 w 30"/>
                            <a:gd name="T9" fmla="*/ 16 h 32"/>
                            <a:gd name="T10" fmla="*/ 29 w 30"/>
                            <a:gd name="T11" fmla="*/ 26 h 32"/>
                            <a:gd name="T12" fmla="*/ 19 w 30"/>
                            <a:gd name="T13" fmla="*/ 24 h 32"/>
                            <a:gd name="T14" fmla="*/ 11 w 30"/>
                            <a:gd name="T15" fmla="*/ 32 h 32"/>
                            <a:gd name="T16" fmla="*/ 9 w 30"/>
                            <a:gd name="T17" fmla="*/ 21 h 32"/>
                            <a:gd name="T18" fmla="*/ 0 w 30"/>
                            <a:gd name="T19" fmla="*/ 16 h 32"/>
                            <a:gd name="T20" fmla="*/ 10 w 30"/>
                            <a:gd name="T21" fmla="*/ 11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" h="32">
                              <a:moveTo>
                                <a:pt x="10" y="11"/>
                              </a:moveTo>
                              <a:lnTo>
                                <a:pt x="11" y="0"/>
                              </a:lnTo>
                              <a:lnTo>
                                <a:pt x="19" y="8"/>
                              </a:lnTo>
                              <a:lnTo>
                                <a:pt x="30" y="7"/>
                              </a:lnTo>
                              <a:lnTo>
                                <a:pt x="24" y="16"/>
                              </a:lnTo>
                              <a:lnTo>
                                <a:pt x="29" y="26"/>
                              </a:lnTo>
                              <a:lnTo>
                                <a:pt x="19" y="24"/>
                              </a:lnTo>
                              <a:lnTo>
                                <a:pt x="11" y="32"/>
                              </a:lnTo>
                              <a:lnTo>
                                <a:pt x="9" y="21"/>
                              </a:lnTo>
                              <a:lnTo>
                                <a:pt x="0" y="16"/>
                              </a:lnTo>
                              <a:lnTo>
                                <a:pt x="1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7" name="Freeform 502"/>
                      <wps:cNvSpPr>
                        <a:spLocks/>
                      </wps:cNvSpPr>
                      <wps:spPr bwMode="auto">
                        <a:xfrm>
                          <a:off x="257175" y="303530"/>
                          <a:ext cx="36195" cy="38100"/>
                        </a:xfrm>
                        <a:custGeom>
                          <a:avLst/>
                          <a:gdLst>
                            <a:gd name="T0" fmla="*/ 9 w 28"/>
                            <a:gd name="T1" fmla="*/ 10 h 29"/>
                            <a:gd name="T2" fmla="*/ 11 w 28"/>
                            <a:gd name="T3" fmla="*/ 0 h 29"/>
                            <a:gd name="T4" fmla="*/ 18 w 28"/>
                            <a:gd name="T5" fmla="*/ 7 h 29"/>
                            <a:gd name="T6" fmla="*/ 28 w 28"/>
                            <a:gd name="T7" fmla="*/ 6 h 29"/>
                            <a:gd name="T8" fmla="*/ 23 w 28"/>
                            <a:gd name="T9" fmla="*/ 15 h 29"/>
                            <a:gd name="T10" fmla="*/ 27 w 28"/>
                            <a:gd name="T11" fmla="*/ 24 h 29"/>
                            <a:gd name="T12" fmla="*/ 18 w 28"/>
                            <a:gd name="T13" fmla="*/ 22 h 29"/>
                            <a:gd name="T14" fmla="*/ 10 w 28"/>
                            <a:gd name="T15" fmla="*/ 29 h 29"/>
                            <a:gd name="T16" fmla="*/ 9 w 28"/>
                            <a:gd name="T17" fmla="*/ 19 h 29"/>
                            <a:gd name="T18" fmla="*/ 0 w 28"/>
                            <a:gd name="T19" fmla="*/ 14 h 29"/>
                            <a:gd name="T20" fmla="*/ 9 w 28"/>
                            <a:gd name="T21" fmla="*/ 1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9" y="10"/>
                              </a:moveTo>
                              <a:lnTo>
                                <a:pt x="11" y="0"/>
                              </a:lnTo>
                              <a:lnTo>
                                <a:pt x="18" y="7"/>
                              </a:lnTo>
                              <a:lnTo>
                                <a:pt x="28" y="6"/>
                              </a:lnTo>
                              <a:lnTo>
                                <a:pt x="23" y="15"/>
                              </a:lnTo>
                              <a:lnTo>
                                <a:pt x="27" y="24"/>
                              </a:lnTo>
                              <a:lnTo>
                                <a:pt x="18" y="22"/>
                              </a:lnTo>
                              <a:lnTo>
                                <a:pt x="10" y="29"/>
                              </a:lnTo>
                              <a:lnTo>
                                <a:pt x="9" y="19"/>
                              </a:lnTo>
                              <a:lnTo>
                                <a:pt x="0" y="14"/>
                              </a:lnTo>
                              <a:lnTo>
                                <a:pt x="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8" name="Freeform 503"/>
                      <wps:cNvSpPr>
                        <a:spLocks/>
                      </wps:cNvSpPr>
                      <wps:spPr bwMode="auto">
                        <a:xfrm>
                          <a:off x="332740" y="291465"/>
                          <a:ext cx="31115" cy="33020"/>
                        </a:xfrm>
                        <a:custGeom>
                          <a:avLst/>
                          <a:gdLst>
                            <a:gd name="T0" fmla="*/ 8 w 24"/>
                            <a:gd name="T1" fmla="*/ 9 h 25"/>
                            <a:gd name="T2" fmla="*/ 10 w 24"/>
                            <a:gd name="T3" fmla="*/ 0 h 25"/>
                            <a:gd name="T4" fmla="*/ 15 w 24"/>
                            <a:gd name="T5" fmla="*/ 7 h 25"/>
                            <a:gd name="T6" fmla="*/ 24 w 24"/>
                            <a:gd name="T7" fmla="*/ 5 h 25"/>
                            <a:gd name="T8" fmla="*/ 20 w 24"/>
                            <a:gd name="T9" fmla="*/ 13 h 25"/>
                            <a:gd name="T10" fmla="*/ 24 w 24"/>
                            <a:gd name="T11" fmla="*/ 21 h 25"/>
                            <a:gd name="T12" fmla="*/ 15 w 24"/>
                            <a:gd name="T13" fmla="*/ 19 h 25"/>
                            <a:gd name="T14" fmla="*/ 9 w 24"/>
                            <a:gd name="T15" fmla="*/ 25 h 25"/>
                            <a:gd name="T16" fmla="*/ 8 w 24"/>
                            <a:gd name="T17" fmla="*/ 17 h 25"/>
                            <a:gd name="T18" fmla="*/ 0 w 24"/>
                            <a:gd name="T19" fmla="*/ 13 h 25"/>
                            <a:gd name="T20" fmla="*/ 8 w 24"/>
                            <a:gd name="T21" fmla="*/ 9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9"/>
                              </a:moveTo>
                              <a:lnTo>
                                <a:pt x="10" y="0"/>
                              </a:lnTo>
                              <a:lnTo>
                                <a:pt x="15" y="7"/>
                              </a:lnTo>
                              <a:lnTo>
                                <a:pt x="24" y="5"/>
                              </a:lnTo>
                              <a:lnTo>
                                <a:pt x="20" y="13"/>
                              </a:lnTo>
                              <a:lnTo>
                                <a:pt x="24" y="21"/>
                              </a:lnTo>
                              <a:lnTo>
                                <a:pt x="15" y="19"/>
                              </a:lnTo>
                              <a:lnTo>
                                <a:pt x="9" y="25"/>
                              </a:lnTo>
                              <a:lnTo>
                                <a:pt x="8" y="17"/>
                              </a:lnTo>
                              <a:lnTo>
                                <a:pt x="0" y="13"/>
                              </a:lnTo>
                              <a:lnTo>
                                <a:pt x="8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9" name="Freeform 504"/>
                      <wps:cNvSpPr>
                        <a:spLocks/>
                      </wps:cNvSpPr>
                      <wps:spPr bwMode="auto">
                        <a:xfrm>
                          <a:off x="342900" y="356870"/>
                          <a:ext cx="37465" cy="35560"/>
                        </a:xfrm>
                        <a:custGeom>
                          <a:avLst/>
                          <a:gdLst>
                            <a:gd name="T0" fmla="*/ 8 w 29"/>
                            <a:gd name="T1" fmla="*/ 10 h 27"/>
                            <a:gd name="T2" fmla="*/ 7 w 29"/>
                            <a:gd name="T3" fmla="*/ 0 h 27"/>
                            <a:gd name="T4" fmla="*/ 15 w 29"/>
                            <a:gd name="T5" fmla="*/ 5 h 27"/>
                            <a:gd name="T6" fmla="*/ 25 w 29"/>
                            <a:gd name="T7" fmla="*/ 1 h 27"/>
                            <a:gd name="T8" fmla="*/ 22 w 29"/>
                            <a:gd name="T9" fmla="*/ 10 h 27"/>
                            <a:gd name="T10" fmla="*/ 29 w 29"/>
                            <a:gd name="T11" fmla="*/ 18 h 27"/>
                            <a:gd name="T12" fmla="*/ 19 w 29"/>
                            <a:gd name="T13" fmla="*/ 19 h 27"/>
                            <a:gd name="T14" fmla="*/ 14 w 29"/>
                            <a:gd name="T15" fmla="*/ 27 h 27"/>
                            <a:gd name="T16" fmla="*/ 10 w 29"/>
                            <a:gd name="T17" fmla="*/ 18 h 27"/>
                            <a:gd name="T18" fmla="*/ 0 w 29"/>
                            <a:gd name="T19" fmla="*/ 16 h 27"/>
                            <a:gd name="T20" fmla="*/ 8 w 29"/>
                            <a:gd name="T21" fmla="*/ 1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" h="27">
                              <a:moveTo>
                                <a:pt x="8" y="10"/>
                              </a:moveTo>
                              <a:lnTo>
                                <a:pt x="7" y="0"/>
                              </a:lnTo>
                              <a:lnTo>
                                <a:pt x="15" y="5"/>
                              </a:lnTo>
                              <a:lnTo>
                                <a:pt x="25" y="1"/>
                              </a:lnTo>
                              <a:lnTo>
                                <a:pt x="22" y="10"/>
                              </a:lnTo>
                              <a:lnTo>
                                <a:pt x="29" y="18"/>
                              </a:lnTo>
                              <a:lnTo>
                                <a:pt x="19" y="19"/>
                              </a:lnTo>
                              <a:lnTo>
                                <a:pt x="14" y="27"/>
                              </a:lnTo>
                              <a:lnTo>
                                <a:pt x="10" y="18"/>
                              </a:lnTo>
                              <a:lnTo>
                                <a:pt x="0" y="16"/>
                              </a:lnTo>
                              <a:lnTo>
                                <a:pt x="8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Freeform 505"/>
                      <wps:cNvSpPr>
                        <a:spLocks/>
                      </wps:cNvSpPr>
                      <wps:spPr bwMode="auto">
                        <a:xfrm>
                          <a:off x="300355" y="214630"/>
                          <a:ext cx="41275" cy="45720"/>
                        </a:xfrm>
                        <a:custGeom>
                          <a:avLst/>
                          <a:gdLst>
                            <a:gd name="T0" fmla="*/ 11 w 32"/>
                            <a:gd name="T1" fmla="*/ 12 h 35"/>
                            <a:gd name="T2" fmla="*/ 13 w 32"/>
                            <a:gd name="T3" fmla="*/ 0 h 35"/>
                            <a:gd name="T4" fmla="*/ 21 w 32"/>
                            <a:gd name="T5" fmla="*/ 9 h 35"/>
                            <a:gd name="T6" fmla="*/ 32 w 32"/>
                            <a:gd name="T7" fmla="*/ 7 h 35"/>
                            <a:gd name="T8" fmla="*/ 27 w 32"/>
                            <a:gd name="T9" fmla="*/ 18 h 35"/>
                            <a:gd name="T10" fmla="*/ 32 w 32"/>
                            <a:gd name="T11" fmla="*/ 28 h 35"/>
                            <a:gd name="T12" fmla="*/ 20 w 32"/>
                            <a:gd name="T13" fmla="*/ 26 h 35"/>
                            <a:gd name="T14" fmla="*/ 12 w 32"/>
                            <a:gd name="T15" fmla="*/ 35 h 35"/>
                            <a:gd name="T16" fmla="*/ 10 w 32"/>
                            <a:gd name="T17" fmla="*/ 23 h 35"/>
                            <a:gd name="T18" fmla="*/ 0 w 32"/>
                            <a:gd name="T19" fmla="*/ 17 h 35"/>
                            <a:gd name="T20" fmla="*/ 11 w 32"/>
                            <a:gd name="T21" fmla="*/ 12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35">
                              <a:moveTo>
                                <a:pt x="11" y="12"/>
                              </a:moveTo>
                              <a:lnTo>
                                <a:pt x="13" y="0"/>
                              </a:lnTo>
                              <a:lnTo>
                                <a:pt x="21" y="9"/>
                              </a:lnTo>
                              <a:lnTo>
                                <a:pt x="32" y="7"/>
                              </a:lnTo>
                              <a:lnTo>
                                <a:pt x="27" y="18"/>
                              </a:lnTo>
                              <a:lnTo>
                                <a:pt x="32" y="28"/>
                              </a:lnTo>
                              <a:lnTo>
                                <a:pt x="20" y="26"/>
                              </a:lnTo>
                              <a:lnTo>
                                <a:pt x="12" y="35"/>
                              </a:lnTo>
                              <a:lnTo>
                                <a:pt x="10" y="23"/>
                              </a:lnTo>
                              <a:lnTo>
                                <a:pt x="0" y="17"/>
                              </a:lnTo>
                              <a:lnTo>
                                <a:pt x="1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" name="Freeform 506"/>
                      <wps:cNvSpPr>
                        <a:spLocks/>
                      </wps:cNvSpPr>
                      <wps:spPr bwMode="auto">
                        <a:xfrm>
                          <a:off x="330200" y="167640"/>
                          <a:ext cx="24130" cy="23495"/>
                        </a:xfrm>
                        <a:custGeom>
                          <a:avLst/>
                          <a:gdLst>
                            <a:gd name="T0" fmla="*/ 6 w 19"/>
                            <a:gd name="T1" fmla="*/ 6 h 18"/>
                            <a:gd name="T2" fmla="*/ 9 w 19"/>
                            <a:gd name="T3" fmla="*/ 0 h 18"/>
                            <a:gd name="T4" fmla="*/ 12 w 19"/>
                            <a:gd name="T5" fmla="*/ 6 h 18"/>
                            <a:gd name="T6" fmla="*/ 19 w 19"/>
                            <a:gd name="T7" fmla="*/ 7 h 18"/>
                            <a:gd name="T8" fmla="*/ 14 w 19"/>
                            <a:gd name="T9" fmla="*/ 11 h 18"/>
                            <a:gd name="T10" fmla="*/ 15 w 19"/>
                            <a:gd name="T11" fmla="*/ 18 h 18"/>
                            <a:gd name="T12" fmla="*/ 9 w 19"/>
                            <a:gd name="T13" fmla="*/ 15 h 18"/>
                            <a:gd name="T14" fmla="*/ 3 w 19"/>
                            <a:gd name="T15" fmla="*/ 18 h 18"/>
                            <a:gd name="T16" fmla="*/ 4 w 19"/>
                            <a:gd name="T17" fmla="*/ 11 h 18"/>
                            <a:gd name="T18" fmla="*/ 0 w 19"/>
                            <a:gd name="T19" fmla="*/ 7 h 18"/>
                            <a:gd name="T20" fmla="*/ 6 w 19"/>
                            <a:gd name="T21" fmla="*/ 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6"/>
                              </a:moveTo>
                              <a:lnTo>
                                <a:pt x="9" y="0"/>
                              </a:lnTo>
                              <a:lnTo>
                                <a:pt x="12" y="6"/>
                              </a:lnTo>
                              <a:lnTo>
                                <a:pt x="19" y="7"/>
                              </a:lnTo>
                              <a:lnTo>
                                <a:pt x="14" y="11"/>
                              </a:lnTo>
                              <a:lnTo>
                                <a:pt x="15" y="18"/>
                              </a:lnTo>
                              <a:lnTo>
                                <a:pt x="9" y="15"/>
                              </a:lnTo>
                              <a:lnTo>
                                <a:pt x="3" y="18"/>
                              </a:lnTo>
                              <a:lnTo>
                                <a:pt x="4" y="11"/>
                              </a:lnTo>
                              <a:lnTo>
                                <a:pt x="0" y="7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2" name="Freeform 507"/>
                      <wps:cNvSpPr>
                        <a:spLocks/>
                      </wps:cNvSpPr>
                      <wps:spPr bwMode="auto">
                        <a:xfrm>
                          <a:off x="274320" y="181610"/>
                          <a:ext cx="24130" cy="23495"/>
                        </a:xfrm>
                        <a:custGeom>
                          <a:avLst/>
                          <a:gdLst>
                            <a:gd name="T0" fmla="*/ 6 w 19"/>
                            <a:gd name="T1" fmla="*/ 6 h 18"/>
                            <a:gd name="T2" fmla="*/ 6 w 19"/>
                            <a:gd name="T3" fmla="*/ 0 h 18"/>
                            <a:gd name="T4" fmla="*/ 11 w 19"/>
                            <a:gd name="T5" fmla="*/ 4 h 18"/>
                            <a:gd name="T6" fmla="*/ 17 w 19"/>
                            <a:gd name="T7" fmla="*/ 2 h 18"/>
                            <a:gd name="T8" fmla="*/ 15 w 19"/>
                            <a:gd name="T9" fmla="*/ 8 h 18"/>
                            <a:gd name="T10" fmla="*/ 19 w 19"/>
                            <a:gd name="T11" fmla="*/ 13 h 18"/>
                            <a:gd name="T12" fmla="*/ 12 w 19"/>
                            <a:gd name="T13" fmla="*/ 13 h 18"/>
                            <a:gd name="T14" fmla="*/ 8 w 19"/>
                            <a:gd name="T15" fmla="*/ 18 h 18"/>
                            <a:gd name="T16" fmla="*/ 7 w 19"/>
                            <a:gd name="T17" fmla="*/ 12 h 18"/>
                            <a:gd name="T18" fmla="*/ 0 w 19"/>
                            <a:gd name="T19" fmla="*/ 10 h 18"/>
                            <a:gd name="T20" fmla="*/ 6 w 19"/>
                            <a:gd name="T21" fmla="*/ 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6"/>
                              </a:moveTo>
                              <a:lnTo>
                                <a:pt x="6" y="0"/>
                              </a:lnTo>
                              <a:lnTo>
                                <a:pt x="11" y="4"/>
                              </a:lnTo>
                              <a:lnTo>
                                <a:pt x="17" y="2"/>
                              </a:lnTo>
                              <a:lnTo>
                                <a:pt x="15" y="8"/>
                              </a:lnTo>
                              <a:lnTo>
                                <a:pt x="19" y="13"/>
                              </a:lnTo>
                              <a:lnTo>
                                <a:pt x="12" y="13"/>
                              </a:lnTo>
                              <a:lnTo>
                                <a:pt x="8" y="18"/>
                              </a:lnTo>
                              <a:lnTo>
                                <a:pt x="7" y="12"/>
                              </a:lnTo>
                              <a:lnTo>
                                <a:pt x="0" y="10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3" name="Freeform 508"/>
                      <wps:cNvSpPr>
                        <a:spLocks/>
                      </wps:cNvSpPr>
                      <wps:spPr bwMode="auto">
                        <a:xfrm>
                          <a:off x="252095" y="197485"/>
                          <a:ext cx="24765" cy="24765"/>
                        </a:xfrm>
                        <a:custGeom>
                          <a:avLst/>
                          <a:gdLst>
                            <a:gd name="T0" fmla="*/ 4 w 19"/>
                            <a:gd name="T1" fmla="*/ 7 h 19"/>
                            <a:gd name="T2" fmla="*/ 2 w 19"/>
                            <a:gd name="T3" fmla="*/ 1 h 19"/>
                            <a:gd name="T4" fmla="*/ 9 w 19"/>
                            <a:gd name="T5" fmla="*/ 4 h 19"/>
                            <a:gd name="T6" fmla="*/ 14 w 19"/>
                            <a:gd name="T7" fmla="*/ 0 h 19"/>
                            <a:gd name="T8" fmla="*/ 13 w 19"/>
                            <a:gd name="T9" fmla="*/ 7 h 19"/>
                            <a:gd name="T10" fmla="*/ 19 w 19"/>
                            <a:gd name="T11" fmla="*/ 11 h 19"/>
                            <a:gd name="T12" fmla="*/ 12 w 19"/>
                            <a:gd name="T13" fmla="*/ 12 h 19"/>
                            <a:gd name="T14" fmla="*/ 10 w 19"/>
                            <a:gd name="T15" fmla="*/ 19 h 19"/>
                            <a:gd name="T16" fmla="*/ 6 w 19"/>
                            <a:gd name="T17" fmla="*/ 13 h 19"/>
                            <a:gd name="T18" fmla="*/ 0 w 19"/>
                            <a:gd name="T19" fmla="*/ 12 h 19"/>
                            <a:gd name="T20" fmla="*/ 4 w 19"/>
                            <a:gd name="T21" fmla="*/ 7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4" y="7"/>
                              </a:moveTo>
                              <a:lnTo>
                                <a:pt x="2" y="1"/>
                              </a:lnTo>
                              <a:lnTo>
                                <a:pt x="9" y="4"/>
                              </a:lnTo>
                              <a:lnTo>
                                <a:pt x="14" y="0"/>
                              </a:lnTo>
                              <a:lnTo>
                                <a:pt x="13" y="7"/>
                              </a:lnTo>
                              <a:lnTo>
                                <a:pt x="19" y="11"/>
                              </a:lnTo>
                              <a:lnTo>
                                <a:pt x="12" y="12"/>
                              </a:lnTo>
                              <a:lnTo>
                                <a:pt x="10" y="19"/>
                              </a:lnTo>
                              <a:lnTo>
                                <a:pt x="6" y="13"/>
                              </a:lnTo>
                              <a:lnTo>
                                <a:pt x="0" y="12"/>
                              </a:lnTo>
                              <a:lnTo>
                                <a:pt x="4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4" name="Freeform 509"/>
                      <wps:cNvSpPr>
                        <a:spLocks/>
                      </wps:cNvSpPr>
                      <wps:spPr bwMode="auto">
                        <a:xfrm>
                          <a:off x="233680" y="217170"/>
                          <a:ext cx="23495" cy="24765"/>
                        </a:xfrm>
                        <a:custGeom>
                          <a:avLst/>
                          <a:gdLst>
                            <a:gd name="T0" fmla="*/ 3 w 18"/>
                            <a:gd name="T1" fmla="*/ 9 h 19"/>
                            <a:gd name="T2" fmla="*/ 0 w 18"/>
                            <a:gd name="T3" fmla="*/ 3 h 19"/>
                            <a:gd name="T4" fmla="*/ 6 w 18"/>
                            <a:gd name="T5" fmla="*/ 5 h 19"/>
                            <a:gd name="T6" fmla="*/ 11 w 18"/>
                            <a:gd name="T7" fmla="*/ 0 h 19"/>
                            <a:gd name="T8" fmla="*/ 12 w 18"/>
                            <a:gd name="T9" fmla="*/ 6 h 19"/>
                            <a:gd name="T10" fmla="*/ 18 w 18"/>
                            <a:gd name="T11" fmla="*/ 9 h 19"/>
                            <a:gd name="T12" fmla="*/ 12 w 18"/>
                            <a:gd name="T13" fmla="*/ 12 h 19"/>
                            <a:gd name="T14" fmla="*/ 11 w 18"/>
                            <a:gd name="T15" fmla="*/ 19 h 19"/>
                            <a:gd name="T16" fmla="*/ 6 w 18"/>
                            <a:gd name="T17" fmla="*/ 14 h 19"/>
                            <a:gd name="T18" fmla="*/ 0 w 18"/>
                            <a:gd name="T19" fmla="*/ 15 h 19"/>
                            <a:gd name="T20" fmla="*/ 3 w 18"/>
                            <a:gd name="T21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3" y="9"/>
                              </a:moveTo>
                              <a:lnTo>
                                <a:pt x="0" y="3"/>
                              </a:lnTo>
                              <a:lnTo>
                                <a:pt x="6" y="5"/>
                              </a:lnTo>
                              <a:lnTo>
                                <a:pt x="11" y="0"/>
                              </a:lnTo>
                              <a:lnTo>
                                <a:pt x="12" y="6"/>
                              </a:lnTo>
                              <a:lnTo>
                                <a:pt x="18" y="9"/>
                              </a:lnTo>
                              <a:lnTo>
                                <a:pt x="12" y="12"/>
                              </a:lnTo>
                              <a:lnTo>
                                <a:pt x="11" y="19"/>
                              </a:lnTo>
                              <a:lnTo>
                                <a:pt x="6" y="14"/>
                              </a:lnTo>
                              <a:lnTo>
                                <a:pt x="0" y="15"/>
                              </a:lnTo>
                              <a:lnTo>
                                <a:pt x="3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5" name="Freeform 510"/>
                      <wps:cNvSpPr>
                        <a:spLocks/>
                      </wps:cNvSpPr>
                      <wps:spPr bwMode="auto">
                        <a:xfrm>
                          <a:off x="358775" y="170180"/>
                          <a:ext cx="24130" cy="24765"/>
                        </a:xfrm>
                        <a:custGeom>
                          <a:avLst/>
                          <a:gdLst>
                            <a:gd name="T0" fmla="*/ 7 w 19"/>
                            <a:gd name="T1" fmla="*/ 6 h 19"/>
                            <a:gd name="T2" fmla="*/ 11 w 19"/>
                            <a:gd name="T3" fmla="*/ 0 h 19"/>
                            <a:gd name="T4" fmla="*/ 13 w 19"/>
                            <a:gd name="T5" fmla="*/ 7 h 19"/>
                            <a:gd name="T6" fmla="*/ 19 w 19"/>
                            <a:gd name="T7" fmla="*/ 9 h 19"/>
                            <a:gd name="T8" fmla="*/ 13 w 19"/>
                            <a:gd name="T9" fmla="*/ 13 h 19"/>
                            <a:gd name="T10" fmla="*/ 13 w 19"/>
                            <a:gd name="T11" fmla="*/ 19 h 19"/>
                            <a:gd name="T12" fmla="*/ 8 w 19"/>
                            <a:gd name="T13" fmla="*/ 15 h 19"/>
                            <a:gd name="T14" fmla="*/ 1 w 19"/>
                            <a:gd name="T15" fmla="*/ 17 h 19"/>
                            <a:gd name="T16" fmla="*/ 4 w 19"/>
                            <a:gd name="T17" fmla="*/ 11 h 19"/>
                            <a:gd name="T18" fmla="*/ 0 w 19"/>
                            <a:gd name="T19" fmla="*/ 5 h 19"/>
                            <a:gd name="T20" fmla="*/ 7 w 19"/>
                            <a:gd name="T21" fmla="*/ 6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7" y="6"/>
                              </a:moveTo>
                              <a:lnTo>
                                <a:pt x="11" y="0"/>
                              </a:lnTo>
                              <a:lnTo>
                                <a:pt x="13" y="7"/>
                              </a:lnTo>
                              <a:lnTo>
                                <a:pt x="19" y="9"/>
                              </a:lnTo>
                              <a:lnTo>
                                <a:pt x="13" y="13"/>
                              </a:lnTo>
                              <a:lnTo>
                                <a:pt x="13" y="19"/>
                              </a:lnTo>
                              <a:lnTo>
                                <a:pt x="8" y="15"/>
                              </a:lnTo>
                              <a:lnTo>
                                <a:pt x="1" y="17"/>
                              </a:lnTo>
                              <a:lnTo>
                                <a:pt x="4" y="11"/>
                              </a:lnTo>
                              <a:lnTo>
                                <a:pt x="0" y="5"/>
                              </a:lnTo>
                              <a:lnTo>
                                <a:pt x="7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6" name="Freeform 511"/>
                      <wps:cNvSpPr>
                        <a:spLocks/>
                      </wps:cNvSpPr>
                      <wps:spPr bwMode="auto">
                        <a:xfrm>
                          <a:off x="301625" y="171450"/>
                          <a:ext cx="22860" cy="23495"/>
                        </a:xfrm>
                        <a:custGeom>
                          <a:avLst/>
                          <a:gdLst>
                            <a:gd name="T0" fmla="*/ 6 w 18"/>
                            <a:gd name="T1" fmla="*/ 6 h 18"/>
                            <a:gd name="T2" fmla="*/ 7 w 18"/>
                            <a:gd name="T3" fmla="*/ 0 h 18"/>
                            <a:gd name="T4" fmla="*/ 11 w 18"/>
                            <a:gd name="T5" fmla="*/ 5 h 18"/>
                            <a:gd name="T6" fmla="*/ 18 w 18"/>
                            <a:gd name="T7" fmla="*/ 4 h 18"/>
                            <a:gd name="T8" fmla="*/ 15 w 18"/>
                            <a:gd name="T9" fmla="*/ 10 h 18"/>
                            <a:gd name="T10" fmla="*/ 17 w 18"/>
                            <a:gd name="T11" fmla="*/ 16 h 18"/>
                            <a:gd name="T12" fmla="*/ 11 w 18"/>
                            <a:gd name="T13" fmla="*/ 14 h 18"/>
                            <a:gd name="T14" fmla="*/ 6 w 18"/>
                            <a:gd name="T15" fmla="*/ 18 h 18"/>
                            <a:gd name="T16" fmla="*/ 5 w 18"/>
                            <a:gd name="T17" fmla="*/ 12 h 18"/>
                            <a:gd name="T18" fmla="*/ 0 w 18"/>
                            <a:gd name="T19" fmla="*/ 8 h 18"/>
                            <a:gd name="T20" fmla="*/ 6 w 18"/>
                            <a:gd name="T21" fmla="*/ 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6" y="6"/>
                              </a:moveTo>
                              <a:lnTo>
                                <a:pt x="7" y="0"/>
                              </a:lnTo>
                              <a:lnTo>
                                <a:pt x="11" y="5"/>
                              </a:lnTo>
                              <a:lnTo>
                                <a:pt x="18" y="4"/>
                              </a:lnTo>
                              <a:lnTo>
                                <a:pt x="15" y="10"/>
                              </a:lnTo>
                              <a:lnTo>
                                <a:pt x="17" y="16"/>
                              </a:lnTo>
                              <a:lnTo>
                                <a:pt x="11" y="14"/>
                              </a:lnTo>
                              <a:lnTo>
                                <a:pt x="6" y="18"/>
                              </a:lnTo>
                              <a:lnTo>
                                <a:pt x="5" y="12"/>
                              </a:lnTo>
                              <a:lnTo>
                                <a:pt x="0" y="8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7" name="Freeform 512"/>
                      <wps:cNvSpPr>
                        <a:spLocks/>
                      </wps:cNvSpPr>
                      <wps:spPr bwMode="auto">
                        <a:xfrm>
                          <a:off x="426085" y="217170"/>
                          <a:ext cx="24765" cy="24765"/>
                        </a:xfrm>
                        <a:custGeom>
                          <a:avLst/>
                          <a:gdLst>
                            <a:gd name="T0" fmla="*/ 12 w 19"/>
                            <a:gd name="T1" fmla="*/ 4 h 19"/>
                            <a:gd name="T2" fmla="*/ 18 w 19"/>
                            <a:gd name="T3" fmla="*/ 3 h 19"/>
                            <a:gd name="T4" fmla="*/ 15 w 19"/>
                            <a:gd name="T5" fmla="*/ 9 h 19"/>
                            <a:gd name="T6" fmla="*/ 19 w 19"/>
                            <a:gd name="T7" fmla="*/ 15 h 19"/>
                            <a:gd name="T8" fmla="*/ 12 w 19"/>
                            <a:gd name="T9" fmla="*/ 14 h 19"/>
                            <a:gd name="T10" fmla="*/ 8 w 19"/>
                            <a:gd name="T11" fmla="*/ 19 h 19"/>
                            <a:gd name="T12" fmla="*/ 6 w 19"/>
                            <a:gd name="T13" fmla="*/ 12 h 19"/>
                            <a:gd name="T14" fmla="*/ 0 w 19"/>
                            <a:gd name="T15" fmla="*/ 9 h 19"/>
                            <a:gd name="T16" fmla="*/ 6 w 19"/>
                            <a:gd name="T17" fmla="*/ 6 h 19"/>
                            <a:gd name="T18" fmla="*/ 7 w 19"/>
                            <a:gd name="T19" fmla="*/ 0 h 19"/>
                            <a:gd name="T20" fmla="*/ 12 w 19"/>
                            <a:gd name="T21" fmla="*/ 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4"/>
                              </a:moveTo>
                              <a:lnTo>
                                <a:pt x="18" y="3"/>
                              </a:lnTo>
                              <a:lnTo>
                                <a:pt x="15" y="9"/>
                              </a:lnTo>
                              <a:lnTo>
                                <a:pt x="19" y="15"/>
                              </a:lnTo>
                              <a:lnTo>
                                <a:pt x="12" y="14"/>
                              </a:lnTo>
                              <a:lnTo>
                                <a:pt x="8" y="19"/>
                              </a:lnTo>
                              <a:lnTo>
                                <a:pt x="6" y="12"/>
                              </a:lnTo>
                              <a:lnTo>
                                <a:pt x="0" y="9"/>
                              </a:lnTo>
                              <a:lnTo>
                                <a:pt x="6" y="6"/>
                              </a:lnTo>
                              <a:lnTo>
                                <a:pt x="7" y="0"/>
                              </a:lnTo>
                              <a:lnTo>
                                <a:pt x="1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8" name="Freeform 513"/>
                      <wps:cNvSpPr>
                        <a:spLocks/>
                      </wps:cNvSpPr>
                      <wps:spPr bwMode="auto">
                        <a:xfrm>
                          <a:off x="384810" y="181610"/>
                          <a:ext cx="24130" cy="23495"/>
                        </a:xfrm>
                        <a:custGeom>
                          <a:avLst/>
                          <a:gdLst>
                            <a:gd name="T0" fmla="*/ 8 w 19"/>
                            <a:gd name="T1" fmla="*/ 4 h 18"/>
                            <a:gd name="T2" fmla="*/ 14 w 19"/>
                            <a:gd name="T3" fmla="*/ 0 h 18"/>
                            <a:gd name="T4" fmla="*/ 14 w 19"/>
                            <a:gd name="T5" fmla="*/ 6 h 18"/>
                            <a:gd name="T6" fmla="*/ 19 w 19"/>
                            <a:gd name="T7" fmla="*/ 10 h 18"/>
                            <a:gd name="T8" fmla="*/ 13 w 19"/>
                            <a:gd name="T9" fmla="*/ 12 h 18"/>
                            <a:gd name="T10" fmla="*/ 11 w 19"/>
                            <a:gd name="T11" fmla="*/ 18 h 18"/>
                            <a:gd name="T12" fmla="*/ 7 w 19"/>
                            <a:gd name="T13" fmla="*/ 13 h 18"/>
                            <a:gd name="T14" fmla="*/ 0 w 19"/>
                            <a:gd name="T15" fmla="*/ 13 h 18"/>
                            <a:gd name="T16" fmla="*/ 4 w 19"/>
                            <a:gd name="T17" fmla="*/ 8 h 18"/>
                            <a:gd name="T18" fmla="*/ 2 w 19"/>
                            <a:gd name="T19" fmla="*/ 2 h 18"/>
                            <a:gd name="T20" fmla="*/ 8 w 19"/>
                            <a:gd name="T21" fmla="*/ 4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8" y="4"/>
                              </a:moveTo>
                              <a:lnTo>
                                <a:pt x="14" y="0"/>
                              </a:lnTo>
                              <a:lnTo>
                                <a:pt x="14" y="6"/>
                              </a:lnTo>
                              <a:lnTo>
                                <a:pt x="19" y="10"/>
                              </a:lnTo>
                              <a:lnTo>
                                <a:pt x="13" y="12"/>
                              </a:lnTo>
                              <a:lnTo>
                                <a:pt x="11" y="18"/>
                              </a:lnTo>
                              <a:lnTo>
                                <a:pt x="7" y="13"/>
                              </a:lnTo>
                              <a:lnTo>
                                <a:pt x="0" y="13"/>
                              </a:lnTo>
                              <a:lnTo>
                                <a:pt x="4" y="8"/>
                              </a:lnTo>
                              <a:lnTo>
                                <a:pt x="2" y="2"/>
                              </a:lnTo>
                              <a:lnTo>
                                <a:pt x="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9" name="Freeform 514"/>
                      <wps:cNvSpPr>
                        <a:spLocks/>
                      </wps:cNvSpPr>
                      <wps:spPr bwMode="auto">
                        <a:xfrm>
                          <a:off x="407670" y="197485"/>
                          <a:ext cx="24765" cy="23495"/>
                        </a:xfrm>
                        <a:custGeom>
                          <a:avLst/>
                          <a:gdLst>
                            <a:gd name="T0" fmla="*/ 10 w 19"/>
                            <a:gd name="T1" fmla="*/ 3 h 18"/>
                            <a:gd name="T2" fmla="*/ 16 w 19"/>
                            <a:gd name="T3" fmla="*/ 1 h 18"/>
                            <a:gd name="T4" fmla="*/ 14 w 19"/>
                            <a:gd name="T5" fmla="*/ 7 h 18"/>
                            <a:gd name="T6" fmla="*/ 19 w 19"/>
                            <a:gd name="T7" fmla="*/ 12 h 18"/>
                            <a:gd name="T8" fmla="*/ 12 w 19"/>
                            <a:gd name="T9" fmla="*/ 13 h 18"/>
                            <a:gd name="T10" fmla="*/ 9 w 19"/>
                            <a:gd name="T11" fmla="*/ 18 h 18"/>
                            <a:gd name="T12" fmla="*/ 6 w 19"/>
                            <a:gd name="T13" fmla="*/ 12 h 18"/>
                            <a:gd name="T14" fmla="*/ 0 w 19"/>
                            <a:gd name="T15" fmla="*/ 11 h 18"/>
                            <a:gd name="T16" fmla="*/ 5 w 19"/>
                            <a:gd name="T17" fmla="*/ 7 h 18"/>
                            <a:gd name="T18" fmla="*/ 4 w 19"/>
                            <a:gd name="T19" fmla="*/ 0 h 18"/>
                            <a:gd name="T20" fmla="*/ 10 w 19"/>
                            <a:gd name="T21" fmla="*/ 3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3"/>
                              </a:moveTo>
                              <a:lnTo>
                                <a:pt x="16" y="1"/>
                              </a:lnTo>
                              <a:lnTo>
                                <a:pt x="14" y="7"/>
                              </a:lnTo>
                              <a:lnTo>
                                <a:pt x="19" y="12"/>
                              </a:lnTo>
                              <a:lnTo>
                                <a:pt x="12" y="13"/>
                              </a:lnTo>
                              <a:lnTo>
                                <a:pt x="9" y="18"/>
                              </a:lnTo>
                              <a:lnTo>
                                <a:pt x="6" y="12"/>
                              </a:lnTo>
                              <a:lnTo>
                                <a:pt x="0" y="11"/>
                              </a:lnTo>
                              <a:lnTo>
                                <a:pt x="5" y="7"/>
                              </a:lnTo>
                              <a:lnTo>
                                <a:pt x="4" y="0"/>
                              </a:lnTo>
                              <a:lnTo>
                                <a:pt x="1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0" name="Freeform 515"/>
                      <wps:cNvSpPr>
                        <a:spLocks/>
                      </wps:cNvSpPr>
                      <wps:spPr bwMode="auto">
                        <a:xfrm>
                          <a:off x="223520" y="351790"/>
                          <a:ext cx="23495" cy="24765"/>
                        </a:xfrm>
                        <a:custGeom>
                          <a:avLst/>
                          <a:gdLst>
                            <a:gd name="T0" fmla="*/ 6 w 18"/>
                            <a:gd name="T1" fmla="*/ 14 h 19"/>
                            <a:gd name="T2" fmla="*/ 0 w 18"/>
                            <a:gd name="T3" fmla="*/ 14 h 19"/>
                            <a:gd name="T4" fmla="*/ 4 w 18"/>
                            <a:gd name="T5" fmla="*/ 8 h 19"/>
                            <a:gd name="T6" fmla="*/ 1 w 18"/>
                            <a:gd name="T7" fmla="*/ 2 h 19"/>
                            <a:gd name="T8" fmla="*/ 8 w 18"/>
                            <a:gd name="T9" fmla="*/ 4 h 19"/>
                            <a:gd name="T10" fmla="*/ 13 w 18"/>
                            <a:gd name="T11" fmla="*/ 0 h 19"/>
                            <a:gd name="T12" fmla="*/ 13 w 18"/>
                            <a:gd name="T13" fmla="*/ 7 h 19"/>
                            <a:gd name="T14" fmla="*/ 18 w 18"/>
                            <a:gd name="T15" fmla="*/ 10 h 19"/>
                            <a:gd name="T16" fmla="*/ 12 w 18"/>
                            <a:gd name="T17" fmla="*/ 13 h 19"/>
                            <a:gd name="T18" fmla="*/ 10 w 18"/>
                            <a:gd name="T19" fmla="*/ 19 h 19"/>
                            <a:gd name="T20" fmla="*/ 6 w 18"/>
                            <a:gd name="T2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6" y="14"/>
                              </a:moveTo>
                              <a:lnTo>
                                <a:pt x="0" y="14"/>
                              </a:lnTo>
                              <a:lnTo>
                                <a:pt x="4" y="8"/>
                              </a:lnTo>
                              <a:lnTo>
                                <a:pt x="1" y="2"/>
                              </a:lnTo>
                              <a:lnTo>
                                <a:pt x="8" y="4"/>
                              </a:lnTo>
                              <a:lnTo>
                                <a:pt x="13" y="0"/>
                              </a:lnTo>
                              <a:lnTo>
                                <a:pt x="13" y="7"/>
                              </a:lnTo>
                              <a:lnTo>
                                <a:pt x="18" y="10"/>
                              </a:lnTo>
                              <a:lnTo>
                                <a:pt x="12" y="13"/>
                              </a:lnTo>
                              <a:lnTo>
                                <a:pt x="10" y="19"/>
                              </a:lnTo>
                              <a:lnTo>
                                <a:pt x="6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1" name="Freeform 516"/>
                      <wps:cNvSpPr>
                        <a:spLocks/>
                      </wps:cNvSpPr>
                      <wps:spPr bwMode="auto">
                        <a:xfrm>
                          <a:off x="259715" y="392430"/>
                          <a:ext cx="24765" cy="23495"/>
                        </a:xfrm>
                        <a:custGeom>
                          <a:avLst/>
                          <a:gdLst>
                            <a:gd name="T0" fmla="*/ 10 w 19"/>
                            <a:gd name="T1" fmla="*/ 15 h 18"/>
                            <a:gd name="T2" fmla="*/ 4 w 19"/>
                            <a:gd name="T3" fmla="*/ 18 h 18"/>
                            <a:gd name="T4" fmla="*/ 5 w 19"/>
                            <a:gd name="T5" fmla="*/ 12 h 18"/>
                            <a:gd name="T6" fmla="*/ 0 w 19"/>
                            <a:gd name="T7" fmla="*/ 7 h 18"/>
                            <a:gd name="T8" fmla="*/ 7 w 19"/>
                            <a:gd name="T9" fmla="*/ 6 h 18"/>
                            <a:gd name="T10" fmla="*/ 9 w 19"/>
                            <a:gd name="T11" fmla="*/ 0 h 18"/>
                            <a:gd name="T12" fmla="*/ 12 w 19"/>
                            <a:gd name="T13" fmla="*/ 6 h 18"/>
                            <a:gd name="T14" fmla="*/ 19 w 19"/>
                            <a:gd name="T15" fmla="*/ 7 h 18"/>
                            <a:gd name="T16" fmla="*/ 14 w 19"/>
                            <a:gd name="T17" fmla="*/ 11 h 18"/>
                            <a:gd name="T18" fmla="*/ 16 w 19"/>
                            <a:gd name="T19" fmla="*/ 18 h 18"/>
                            <a:gd name="T20" fmla="*/ 10 w 19"/>
                            <a:gd name="T21" fmla="*/ 15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15"/>
                              </a:moveTo>
                              <a:lnTo>
                                <a:pt x="4" y="18"/>
                              </a:lnTo>
                              <a:lnTo>
                                <a:pt x="5" y="12"/>
                              </a:lnTo>
                              <a:lnTo>
                                <a:pt x="0" y="7"/>
                              </a:lnTo>
                              <a:lnTo>
                                <a:pt x="7" y="6"/>
                              </a:lnTo>
                              <a:lnTo>
                                <a:pt x="9" y="0"/>
                              </a:lnTo>
                              <a:lnTo>
                                <a:pt x="12" y="6"/>
                              </a:lnTo>
                              <a:lnTo>
                                <a:pt x="19" y="7"/>
                              </a:lnTo>
                              <a:lnTo>
                                <a:pt x="14" y="11"/>
                              </a:lnTo>
                              <a:lnTo>
                                <a:pt x="16" y="18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2" name="Freeform 517"/>
                      <wps:cNvSpPr>
                        <a:spLocks/>
                      </wps:cNvSpPr>
                      <wps:spPr bwMode="auto">
                        <a:xfrm>
                          <a:off x="284480" y="407035"/>
                          <a:ext cx="23495" cy="24765"/>
                        </a:xfrm>
                        <a:custGeom>
                          <a:avLst/>
                          <a:gdLst>
                            <a:gd name="T0" fmla="*/ 11 w 18"/>
                            <a:gd name="T1" fmla="*/ 14 h 19"/>
                            <a:gd name="T2" fmla="*/ 6 w 18"/>
                            <a:gd name="T3" fmla="*/ 19 h 19"/>
                            <a:gd name="T4" fmla="*/ 6 w 18"/>
                            <a:gd name="T5" fmla="*/ 12 h 19"/>
                            <a:gd name="T6" fmla="*/ 0 w 18"/>
                            <a:gd name="T7" fmla="*/ 9 h 19"/>
                            <a:gd name="T8" fmla="*/ 6 w 18"/>
                            <a:gd name="T9" fmla="*/ 6 h 19"/>
                            <a:gd name="T10" fmla="*/ 7 w 18"/>
                            <a:gd name="T11" fmla="*/ 0 h 19"/>
                            <a:gd name="T12" fmla="*/ 12 w 18"/>
                            <a:gd name="T13" fmla="*/ 5 h 19"/>
                            <a:gd name="T14" fmla="*/ 18 w 18"/>
                            <a:gd name="T15" fmla="*/ 4 h 19"/>
                            <a:gd name="T16" fmla="*/ 15 w 18"/>
                            <a:gd name="T17" fmla="*/ 9 h 19"/>
                            <a:gd name="T18" fmla="*/ 18 w 18"/>
                            <a:gd name="T19" fmla="*/ 15 h 19"/>
                            <a:gd name="T20" fmla="*/ 11 w 18"/>
                            <a:gd name="T2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11" y="14"/>
                              </a:moveTo>
                              <a:lnTo>
                                <a:pt x="6" y="19"/>
                              </a:lnTo>
                              <a:lnTo>
                                <a:pt x="6" y="12"/>
                              </a:lnTo>
                              <a:lnTo>
                                <a:pt x="0" y="9"/>
                              </a:lnTo>
                              <a:lnTo>
                                <a:pt x="6" y="6"/>
                              </a:lnTo>
                              <a:lnTo>
                                <a:pt x="7" y="0"/>
                              </a:lnTo>
                              <a:lnTo>
                                <a:pt x="12" y="5"/>
                              </a:lnTo>
                              <a:lnTo>
                                <a:pt x="18" y="4"/>
                              </a:lnTo>
                              <a:lnTo>
                                <a:pt x="15" y="9"/>
                              </a:lnTo>
                              <a:lnTo>
                                <a:pt x="18" y="15"/>
                              </a:lnTo>
                              <a:lnTo>
                                <a:pt x="11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3" name="Freeform 518"/>
                      <wps:cNvSpPr>
                        <a:spLocks/>
                      </wps:cNvSpPr>
                      <wps:spPr bwMode="auto">
                        <a:xfrm>
                          <a:off x="311785" y="414655"/>
                          <a:ext cx="24765" cy="24765"/>
                        </a:xfrm>
                        <a:custGeom>
                          <a:avLst/>
                          <a:gdLst>
                            <a:gd name="T0" fmla="*/ 12 w 19"/>
                            <a:gd name="T1" fmla="*/ 13 h 19"/>
                            <a:gd name="T2" fmla="*/ 9 w 19"/>
                            <a:gd name="T3" fmla="*/ 19 h 19"/>
                            <a:gd name="T4" fmla="*/ 7 w 19"/>
                            <a:gd name="T5" fmla="*/ 12 h 19"/>
                            <a:gd name="T6" fmla="*/ 0 w 19"/>
                            <a:gd name="T7" fmla="*/ 11 h 19"/>
                            <a:gd name="T8" fmla="*/ 6 w 19"/>
                            <a:gd name="T9" fmla="*/ 7 h 19"/>
                            <a:gd name="T10" fmla="*/ 5 w 19"/>
                            <a:gd name="T11" fmla="*/ 0 h 19"/>
                            <a:gd name="T12" fmla="*/ 11 w 19"/>
                            <a:gd name="T13" fmla="*/ 4 h 19"/>
                            <a:gd name="T14" fmla="*/ 17 w 19"/>
                            <a:gd name="T15" fmla="*/ 2 h 19"/>
                            <a:gd name="T16" fmla="*/ 15 w 19"/>
                            <a:gd name="T17" fmla="*/ 8 h 19"/>
                            <a:gd name="T18" fmla="*/ 19 w 19"/>
                            <a:gd name="T19" fmla="*/ 13 h 19"/>
                            <a:gd name="T20" fmla="*/ 12 w 19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13"/>
                              </a:moveTo>
                              <a:lnTo>
                                <a:pt x="9" y="19"/>
                              </a:lnTo>
                              <a:lnTo>
                                <a:pt x="7" y="12"/>
                              </a:lnTo>
                              <a:lnTo>
                                <a:pt x="0" y="11"/>
                              </a:lnTo>
                              <a:lnTo>
                                <a:pt x="6" y="7"/>
                              </a:lnTo>
                              <a:lnTo>
                                <a:pt x="5" y="0"/>
                              </a:lnTo>
                              <a:lnTo>
                                <a:pt x="11" y="4"/>
                              </a:lnTo>
                              <a:lnTo>
                                <a:pt x="17" y="2"/>
                              </a:lnTo>
                              <a:lnTo>
                                <a:pt x="15" y="8"/>
                              </a:lnTo>
                              <a:lnTo>
                                <a:pt x="19" y="13"/>
                              </a:lnTo>
                              <a:lnTo>
                                <a:pt x="12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4" name="Freeform 519"/>
                      <wps:cNvSpPr>
                        <a:spLocks/>
                      </wps:cNvSpPr>
                      <wps:spPr bwMode="auto">
                        <a:xfrm>
                          <a:off x="211455" y="327025"/>
                          <a:ext cx="24765" cy="23495"/>
                        </a:xfrm>
                        <a:custGeom>
                          <a:avLst/>
                          <a:gdLst>
                            <a:gd name="T0" fmla="*/ 6 w 19"/>
                            <a:gd name="T1" fmla="*/ 12 h 18"/>
                            <a:gd name="T2" fmla="*/ 0 w 19"/>
                            <a:gd name="T3" fmla="*/ 11 h 18"/>
                            <a:gd name="T4" fmla="*/ 5 w 19"/>
                            <a:gd name="T5" fmla="*/ 6 h 18"/>
                            <a:gd name="T6" fmla="*/ 4 w 19"/>
                            <a:gd name="T7" fmla="*/ 0 h 18"/>
                            <a:gd name="T8" fmla="*/ 9 w 19"/>
                            <a:gd name="T9" fmla="*/ 3 h 18"/>
                            <a:gd name="T10" fmla="*/ 15 w 19"/>
                            <a:gd name="T11" fmla="*/ 0 h 18"/>
                            <a:gd name="T12" fmla="*/ 14 w 19"/>
                            <a:gd name="T13" fmla="*/ 7 h 18"/>
                            <a:gd name="T14" fmla="*/ 19 w 19"/>
                            <a:gd name="T15" fmla="*/ 11 h 18"/>
                            <a:gd name="T16" fmla="*/ 12 w 19"/>
                            <a:gd name="T17" fmla="*/ 12 h 18"/>
                            <a:gd name="T18" fmla="*/ 9 w 19"/>
                            <a:gd name="T19" fmla="*/ 18 h 18"/>
                            <a:gd name="T20" fmla="*/ 6 w 19"/>
                            <a:gd name="T21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12"/>
                              </a:moveTo>
                              <a:lnTo>
                                <a:pt x="0" y="11"/>
                              </a:lnTo>
                              <a:lnTo>
                                <a:pt x="5" y="6"/>
                              </a:lnTo>
                              <a:lnTo>
                                <a:pt x="4" y="0"/>
                              </a:lnTo>
                              <a:lnTo>
                                <a:pt x="9" y="3"/>
                              </a:lnTo>
                              <a:lnTo>
                                <a:pt x="15" y="0"/>
                              </a:lnTo>
                              <a:lnTo>
                                <a:pt x="14" y="7"/>
                              </a:lnTo>
                              <a:lnTo>
                                <a:pt x="19" y="11"/>
                              </a:lnTo>
                              <a:lnTo>
                                <a:pt x="12" y="12"/>
                              </a:lnTo>
                              <a:lnTo>
                                <a:pt x="9" y="18"/>
                              </a:lnTo>
                              <a:lnTo>
                                <a:pt x="6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5" name="Freeform 520"/>
                      <wps:cNvSpPr>
                        <a:spLocks/>
                      </wps:cNvSpPr>
                      <wps:spPr bwMode="auto">
                        <a:xfrm>
                          <a:off x="240030" y="374015"/>
                          <a:ext cx="23495" cy="24765"/>
                        </a:xfrm>
                        <a:custGeom>
                          <a:avLst/>
                          <a:gdLst>
                            <a:gd name="T0" fmla="*/ 7 w 18"/>
                            <a:gd name="T1" fmla="*/ 15 h 19"/>
                            <a:gd name="T2" fmla="*/ 1 w 18"/>
                            <a:gd name="T3" fmla="*/ 16 h 19"/>
                            <a:gd name="T4" fmla="*/ 3 w 18"/>
                            <a:gd name="T5" fmla="*/ 10 h 19"/>
                            <a:gd name="T6" fmla="*/ 0 w 18"/>
                            <a:gd name="T7" fmla="*/ 5 h 19"/>
                            <a:gd name="T8" fmla="*/ 6 w 18"/>
                            <a:gd name="T9" fmla="*/ 5 h 19"/>
                            <a:gd name="T10" fmla="*/ 10 w 18"/>
                            <a:gd name="T11" fmla="*/ 0 h 19"/>
                            <a:gd name="T12" fmla="*/ 12 w 18"/>
                            <a:gd name="T13" fmla="*/ 6 h 19"/>
                            <a:gd name="T14" fmla="*/ 18 w 18"/>
                            <a:gd name="T15" fmla="*/ 9 h 19"/>
                            <a:gd name="T16" fmla="*/ 13 w 18"/>
                            <a:gd name="T17" fmla="*/ 12 h 19"/>
                            <a:gd name="T18" fmla="*/ 12 w 18"/>
                            <a:gd name="T19" fmla="*/ 19 h 19"/>
                            <a:gd name="T20" fmla="*/ 7 w 18"/>
                            <a:gd name="T21" fmla="*/ 1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7" y="15"/>
                              </a:moveTo>
                              <a:lnTo>
                                <a:pt x="1" y="16"/>
                              </a:lnTo>
                              <a:lnTo>
                                <a:pt x="3" y="10"/>
                              </a:lnTo>
                              <a:lnTo>
                                <a:pt x="0" y="5"/>
                              </a:lnTo>
                              <a:lnTo>
                                <a:pt x="6" y="5"/>
                              </a:lnTo>
                              <a:lnTo>
                                <a:pt x="10" y="0"/>
                              </a:lnTo>
                              <a:lnTo>
                                <a:pt x="12" y="6"/>
                              </a:lnTo>
                              <a:lnTo>
                                <a:pt x="18" y="9"/>
                              </a:lnTo>
                              <a:lnTo>
                                <a:pt x="13" y="12"/>
                              </a:lnTo>
                              <a:lnTo>
                                <a:pt x="12" y="19"/>
                              </a:lnTo>
                              <a:lnTo>
                                <a:pt x="7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6" name="Freeform 521"/>
                      <wps:cNvSpPr>
                        <a:spLocks/>
                      </wps:cNvSpPr>
                      <wps:spPr bwMode="auto">
                        <a:xfrm>
                          <a:off x="218440" y="240665"/>
                          <a:ext cx="24765" cy="24765"/>
                        </a:xfrm>
                        <a:custGeom>
                          <a:avLst/>
                          <a:gdLst>
                            <a:gd name="T0" fmla="*/ 4 w 19"/>
                            <a:gd name="T1" fmla="*/ 11 h 19"/>
                            <a:gd name="T2" fmla="*/ 0 w 19"/>
                            <a:gd name="T3" fmla="*/ 6 h 19"/>
                            <a:gd name="T4" fmla="*/ 6 w 19"/>
                            <a:gd name="T5" fmla="*/ 6 h 19"/>
                            <a:gd name="T6" fmla="*/ 10 w 19"/>
                            <a:gd name="T7" fmla="*/ 0 h 19"/>
                            <a:gd name="T8" fmla="*/ 12 w 19"/>
                            <a:gd name="T9" fmla="*/ 6 h 19"/>
                            <a:gd name="T10" fmla="*/ 19 w 19"/>
                            <a:gd name="T11" fmla="*/ 8 h 19"/>
                            <a:gd name="T12" fmla="*/ 13 w 19"/>
                            <a:gd name="T13" fmla="*/ 12 h 19"/>
                            <a:gd name="T14" fmla="*/ 14 w 19"/>
                            <a:gd name="T15" fmla="*/ 19 h 19"/>
                            <a:gd name="T16" fmla="*/ 8 w 19"/>
                            <a:gd name="T17" fmla="*/ 15 h 19"/>
                            <a:gd name="T18" fmla="*/ 2 w 19"/>
                            <a:gd name="T19" fmla="*/ 17 h 19"/>
                            <a:gd name="T20" fmla="*/ 4 w 19"/>
                            <a:gd name="T21" fmla="*/ 1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4" y="11"/>
                              </a:moveTo>
                              <a:lnTo>
                                <a:pt x="0" y="6"/>
                              </a:lnTo>
                              <a:lnTo>
                                <a:pt x="6" y="6"/>
                              </a:lnTo>
                              <a:lnTo>
                                <a:pt x="10" y="0"/>
                              </a:lnTo>
                              <a:lnTo>
                                <a:pt x="12" y="6"/>
                              </a:lnTo>
                              <a:lnTo>
                                <a:pt x="19" y="8"/>
                              </a:lnTo>
                              <a:lnTo>
                                <a:pt x="13" y="12"/>
                              </a:lnTo>
                              <a:lnTo>
                                <a:pt x="14" y="19"/>
                              </a:lnTo>
                              <a:lnTo>
                                <a:pt x="8" y="15"/>
                              </a:lnTo>
                              <a:lnTo>
                                <a:pt x="2" y="17"/>
                              </a:lnTo>
                              <a:lnTo>
                                <a:pt x="4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7" name="Freeform 522"/>
                      <wps:cNvSpPr>
                        <a:spLocks/>
                      </wps:cNvSpPr>
                      <wps:spPr bwMode="auto">
                        <a:xfrm>
                          <a:off x="206375" y="297180"/>
                          <a:ext cx="23495" cy="24765"/>
                        </a:xfrm>
                        <a:custGeom>
                          <a:avLst/>
                          <a:gdLst>
                            <a:gd name="T0" fmla="*/ 6 w 18"/>
                            <a:gd name="T1" fmla="*/ 13 h 19"/>
                            <a:gd name="T2" fmla="*/ 0 w 18"/>
                            <a:gd name="T3" fmla="*/ 10 h 19"/>
                            <a:gd name="T4" fmla="*/ 6 w 18"/>
                            <a:gd name="T5" fmla="*/ 7 h 19"/>
                            <a:gd name="T6" fmla="*/ 6 w 18"/>
                            <a:gd name="T7" fmla="*/ 0 h 19"/>
                            <a:gd name="T8" fmla="*/ 11 w 18"/>
                            <a:gd name="T9" fmla="*/ 5 h 19"/>
                            <a:gd name="T10" fmla="*/ 18 w 18"/>
                            <a:gd name="T11" fmla="*/ 3 h 19"/>
                            <a:gd name="T12" fmla="*/ 15 w 18"/>
                            <a:gd name="T13" fmla="*/ 9 h 19"/>
                            <a:gd name="T14" fmla="*/ 18 w 18"/>
                            <a:gd name="T15" fmla="*/ 15 h 19"/>
                            <a:gd name="T16" fmla="*/ 12 w 18"/>
                            <a:gd name="T17" fmla="*/ 14 h 19"/>
                            <a:gd name="T18" fmla="*/ 7 w 18"/>
                            <a:gd name="T19" fmla="*/ 19 h 19"/>
                            <a:gd name="T20" fmla="*/ 6 w 18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6" y="13"/>
                              </a:moveTo>
                              <a:lnTo>
                                <a:pt x="0" y="10"/>
                              </a:lnTo>
                              <a:lnTo>
                                <a:pt x="6" y="7"/>
                              </a:lnTo>
                              <a:lnTo>
                                <a:pt x="6" y="0"/>
                              </a:lnTo>
                              <a:lnTo>
                                <a:pt x="11" y="5"/>
                              </a:lnTo>
                              <a:lnTo>
                                <a:pt x="18" y="3"/>
                              </a:lnTo>
                              <a:lnTo>
                                <a:pt x="15" y="9"/>
                              </a:lnTo>
                              <a:lnTo>
                                <a:pt x="18" y="15"/>
                              </a:lnTo>
                              <a:lnTo>
                                <a:pt x="12" y="14"/>
                              </a:lnTo>
                              <a:lnTo>
                                <a:pt x="7" y="19"/>
                              </a:lnTo>
                              <a:lnTo>
                                <a:pt x="6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8" name="Freeform 523"/>
                      <wps:cNvSpPr>
                        <a:spLocks/>
                      </wps:cNvSpPr>
                      <wps:spPr bwMode="auto">
                        <a:xfrm>
                          <a:off x="208915" y="267970"/>
                          <a:ext cx="23495" cy="25400"/>
                        </a:xfrm>
                        <a:custGeom>
                          <a:avLst/>
                          <a:gdLst>
                            <a:gd name="T0" fmla="*/ 5 w 18"/>
                            <a:gd name="T1" fmla="*/ 12 h 19"/>
                            <a:gd name="T2" fmla="*/ 0 w 18"/>
                            <a:gd name="T3" fmla="*/ 8 h 19"/>
                            <a:gd name="T4" fmla="*/ 6 w 18"/>
                            <a:gd name="T5" fmla="*/ 6 h 19"/>
                            <a:gd name="T6" fmla="*/ 8 w 18"/>
                            <a:gd name="T7" fmla="*/ 0 h 19"/>
                            <a:gd name="T8" fmla="*/ 12 w 18"/>
                            <a:gd name="T9" fmla="*/ 5 h 19"/>
                            <a:gd name="T10" fmla="*/ 18 w 18"/>
                            <a:gd name="T11" fmla="*/ 6 h 19"/>
                            <a:gd name="T12" fmla="*/ 14 w 18"/>
                            <a:gd name="T13" fmla="*/ 11 h 19"/>
                            <a:gd name="T14" fmla="*/ 16 w 18"/>
                            <a:gd name="T15" fmla="*/ 17 h 19"/>
                            <a:gd name="T16" fmla="*/ 10 w 18"/>
                            <a:gd name="T17" fmla="*/ 15 h 19"/>
                            <a:gd name="T18" fmla="*/ 5 w 18"/>
                            <a:gd name="T19" fmla="*/ 19 h 19"/>
                            <a:gd name="T20" fmla="*/ 5 w 18"/>
                            <a:gd name="T21" fmla="*/ 12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5" y="12"/>
                              </a:moveTo>
                              <a:lnTo>
                                <a:pt x="0" y="8"/>
                              </a:lnTo>
                              <a:lnTo>
                                <a:pt x="6" y="6"/>
                              </a:lnTo>
                              <a:lnTo>
                                <a:pt x="8" y="0"/>
                              </a:lnTo>
                              <a:lnTo>
                                <a:pt x="12" y="5"/>
                              </a:lnTo>
                              <a:lnTo>
                                <a:pt x="18" y="6"/>
                              </a:lnTo>
                              <a:lnTo>
                                <a:pt x="14" y="11"/>
                              </a:lnTo>
                              <a:lnTo>
                                <a:pt x="16" y="17"/>
                              </a:lnTo>
                              <a:lnTo>
                                <a:pt x="10" y="15"/>
                              </a:lnTo>
                              <a:lnTo>
                                <a:pt x="5" y="19"/>
                              </a:lnTo>
                              <a:lnTo>
                                <a:pt x="5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9" name="Freeform 524"/>
                      <wps:cNvSpPr>
                        <a:spLocks/>
                      </wps:cNvSpPr>
                      <wps:spPr bwMode="auto">
                        <a:xfrm>
                          <a:off x="436245" y="351790"/>
                          <a:ext cx="24765" cy="24765"/>
                        </a:xfrm>
                        <a:custGeom>
                          <a:avLst/>
                          <a:gdLst>
                            <a:gd name="T0" fmla="*/ 12 w 19"/>
                            <a:gd name="T1" fmla="*/ 14 h 19"/>
                            <a:gd name="T2" fmla="*/ 19 w 19"/>
                            <a:gd name="T3" fmla="*/ 14 h 19"/>
                            <a:gd name="T4" fmla="*/ 15 w 19"/>
                            <a:gd name="T5" fmla="*/ 8 h 19"/>
                            <a:gd name="T6" fmla="*/ 17 w 19"/>
                            <a:gd name="T7" fmla="*/ 2 h 19"/>
                            <a:gd name="T8" fmla="*/ 11 w 19"/>
                            <a:gd name="T9" fmla="*/ 4 h 19"/>
                            <a:gd name="T10" fmla="*/ 6 w 19"/>
                            <a:gd name="T11" fmla="*/ 0 h 19"/>
                            <a:gd name="T12" fmla="*/ 5 w 19"/>
                            <a:gd name="T13" fmla="*/ 7 h 19"/>
                            <a:gd name="T14" fmla="*/ 0 w 19"/>
                            <a:gd name="T15" fmla="*/ 10 h 19"/>
                            <a:gd name="T16" fmla="*/ 6 w 19"/>
                            <a:gd name="T17" fmla="*/ 12 h 19"/>
                            <a:gd name="T18" fmla="*/ 8 w 19"/>
                            <a:gd name="T19" fmla="*/ 19 h 19"/>
                            <a:gd name="T20" fmla="*/ 12 w 19"/>
                            <a:gd name="T2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14"/>
                              </a:moveTo>
                              <a:lnTo>
                                <a:pt x="19" y="14"/>
                              </a:lnTo>
                              <a:lnTo>
                                <a:pt x="15" y="8"/>
                              </a:lnTo>
                              <a:lnTo>
                                <a:pt x="17" y="2"/>
                              </a:lnTo>
                              <a:lnTo>
                                <a:pt x="11" y="4"/>
                              </a:lnTo>
                              <a:lnTo>
                                <a:pt x="6" y="0"/>
                              </a:lnTo>
                              <a:lnTo>
                                <a:pt x="5" y="7"/>
                              </a:lnTo>
                              <a:lnTo>
                                <a:pt x="0" y="10"/>
                              </a:lnTo>
                              <a:lnTo>
                                <a:pt x="6" y="12"/>
                              </a:lnTo>
                              <a:lnTo>
                                <a:pt x="8" y="19"/>
                              </a:lnTo>
                              <a:lnTo>
                                <a:pt x="12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0" name="Freeform 525"/>
                      <wps:cNvSpPr>
                        <a:spLocks/>
                      </wps:cNvSpPr>
                      <wps:spPr bwMode="auto">
                        <a:xfrm>
                          <a:off x="398780" y="392430"/>
                          <a:ext cx="24765" cy="23495"/>
                        </a:xfrm>
                        <a:custGeom>
                          <a:avLst/>
                          <a:gdLst>
                            <a:gd name="T0" fmla="*/ 10 w 19"/>
                            <a:gd name="T1" fmla="*/ 15 h 18"/>
                            <a:gd name="T2" fmla="*/ 15 w 19"/>
                            <a:gd name="T3" fmla="*/ 18 h 18"/>
                            <a:gd name="T4" fmla="*/ 14 w 19"/>
                            <a:gd name="T5" fmla="*/ 12 h 18"/>
                            <a:gd name="T6" fmla="*/ 19 w 19"/>
                            <a:gd name="T7" fmla="*/ 7 h 18"/>
                            <a:gd name="T8" fmla="*/ 13 w 19"/>
                            <a:gd name="T9" fmla="*/ 6 h 18"/>
                            <a:gd name="T10" fmla="*/ 10 w 19"/>
                            <a:gd name="T11" fmla="*/ 0 h 18"/>
                            <a:gd name="T12" fmla="*/ 7 w 19"/>
                            <a:gd name="T13" fmla="*/ 6 h 18"/>
                            <a:gd name="T14" fmla="*/ 0 w 19"/>
                            <a:gd name="T15" fmla="*/ 7 h 18"/>
                            <a:gd name="T16" fmla="*/ 5 w 19"/>
                            <a:gd name="T17" fmla="*/ 11 h 18"/>
                            <a:gd name="T18" fmla="*/ 4 w 19"/>
                            <a:gd name="T19" fmla="*/ 18 h 18"/>
                            <a:gd name="T20" fmla="*/ 10 w 19"/>
                            <a:gd name="T21" fmla="*/ 15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15"/>
                              </a:moveTo>
                              <a:lnTo>
                                <a:pt x="15" y="18"/>
                              </a:lnTo>
                              <a:lnTo>
                                <a:pt x="14" y="12"/>
                              </a:lnTo>
                              <a:lnTo>
                                <a:pt x="19" y="7"/>
                              </a:lnTo>
                              <a:lnTo>
                                <a:pt x="13" y="6"/>
                              </a:lnTo>
                              <a:lnTo>
                                <a:pt x="10" y="0"/>
                              </a:lnTo>
                              <a:lnTo>
                                <a:pt x="7" y="6"/>
                              </a:lnTo>
                              <a:lnTo>
                                <a:pt x="0" y="7"/>
                              </a:lnTo>
                              <a:lnTo>
                                <a:pt x="5" y="11"/>
                              </a:lnTo>
                              <a:lnTo>
                                <a:pt x="4" y="18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1" name="Freeform 526"/>
                      <wps:cNvSpPr>
                        <a:spLocks/>
                      </wps:cNvSpPr>
                      <wps:spPr bwMode="auto">
                        <a:xfrm>
                          <a:off x="375285" y="407035"/>
                          <a:ext cx="23495" cy="23495"/>
                        </a:xfrm>
                        <a:custGeom>
                          <a:avLst/>
                          <a:gdLst>
                            <a:gd name="T0" fmla="*/ 7 w 18"/>
                            <a:gd name="T1" fmla="*/ 14 h 18"/>
                            <a:gd name="T2" fmla="*/ 12 w 18"/>
                            <a:gd name="T3" fmla="*/ 18 h 18"/>
                            <a:gd name="T4" fmla="*/ 12 w 18"/>
                            <a:gd name="T5" fmla="*/ 12 h 18"/>
                            <a:gd name="T6" fmla="*/ 18 w 18"/>
                            <a:gd name="T7" fmla="*/ 9 h 18"/>
                            <a:gd name="T8" fmla="*/ 12 w 18"/>
                            <a:gd name="T9" fmla="*/ 6 h 18"/>
                            <a:gd name="T10" fmla="*/ 11 w 18"/>
                            <a:gd name="T11" fmla="*/ 0 h 18"/>
                            <a:gd name="T12" fmla="*/ 7 w 18"/>
                            <a:gd name="T13" fmla="*/ 4 h 18"/>
                            <a:gd name="T14" fmla="*/ 0 w 18"/>
                            <a:gd name="T15" fmla="*/ 4 h 18"/>
                            <a:gd name="T16" fmla="*/ 3 w 18"/>
                            <a:gd name="T17" fmla="*/ 9 h 18"/>
                            <a:gd name="T18" fmla="*/ 1 w 18"/>
                            <a:gd name="T19" fmla="*/ 15 h 18"/>
                            <a:gd name="T20" fmla="*/ 7 w 18"/>
                            <a:gd name="T21" fmla="*/ 14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7" y="14"/>
                              </a:moveTo>
                              <a:lnTo>
                                <a:pt x="12" y="18"/>
                              </a:lnTo>
                              <a:lnTo>
                                <a:pt x="12" y="12"/>
                              </a:lnTo>
                              <a:lnTo>
                                <a:pt x="18" y="9"/>
                              </a:lnTo>
                              <a:lnTo>
                                <a:pt x="12" y="6"/>
                              </a:lnTo>
                              <a:lnTo>
                                <a:pt x="11" y="0"/>
                              </a:lnTo>
                              <a:lnTo>
                                <a:pt x="7" y="4"/>
                              </a:lnTo>
                              <a:lnTo>
                                <a:pt x="0" y="4"/>
                              </a:lnTo>
                              <a:lnTo>
                                <a:pt x="3" y="9"/>
                              </a:lnTo>
                              <a:lnTo>
                                <a:pt x="1" y="15"/>
                              </a:lnTo>
                              <a:lnTo>
                                <a:pt x="7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2" name="Freeform 527"/>
                      <wps:cNvSpPr>
                        <a:spLocks/>
                      </wps:cNvSpPr>
                      <wps:spPr bwMode="auto">
                        <a:xfrm>
                          <a:off x="346710" y="414655"/>
                          <a:ext cx="24765" cy="24765"/>
                        </a:xfrm>
                        <a:custGeom>
                          <a:avLst/>
                          <a:gdLst>
                            <a:gd name="T0" fmla="*/ 7 w 19"/>
                            <a:gd name="T1" fmla="*/ 13 h 19"/>
                            <a:gd name="T2" fmla="*/ 11 w 19"/>
                            <a:gd name="T3" fmla="*/ 19 h 19"/>
                            <a:gd name="T4" fmla="*/ 13 w 19"/>
                            <a:gd name="T5" fmla="*/ 12 h 19"/>
                            <a:gd name="T6" fmla="*/ 19 w 19"/>
                            <a:gd name="T7" fmla="*/ 11 h 19"/>
                            <a:gd name="T8" fmla="*/ 14 w 19"/>
                            <a:gd name="T9" fmla="*/ 7 h 19"/>
                            <a:gd name="T10" fmla="*/ 14 w 19"/>
                            <a:gd name="T11" fmla="*/ 0 h 19"/>
                            <a:gd name="T12" fmla="*/ 9 w 19"/>
                            <a:gd name="T13" fmla="*/ 4 h 19"/>
                            <a:gd name="T14" fmla="*/ 2 w 19"/>
                            <a:gd name="T15" fmla="*/ 1 h 19"/>
                            <a:gd name="T16" fmla="*/ 4 w 19"/>
                            <a:gd name="T17" fmla="*/ 8 h 19"/>
                            <a:gd name="T18" fmla="*/ 0 w 19"/>
                            <a:gd name="T19" fmla="*/ 13 h 19"/>
                            <a:gd name="T20" fmla="*/ 7 w 19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7" y="13"/>
                              </a:moveTo>
                              <a:lnTo>
                                <a:pt x="11" y="19"/>
                              </a:lnTo>
                              <a:lnTo>
                                <a:pt x="13" y="12"/>
                              </a:lnTo>
                              <a:lnTo>
                                <a:pt x="19" y="11"/>
                              </a:lnTo>
                              <a:lnTo>
                                <a:pt x="14" y="7"/>
                              </a:lnTo>
                              <a:lnTo>
                                <a:pt x="14" y="0"/>
                              </a:lnTo>
                              <a:lnTo>
                                <a:pt x="9" y="4"/>
                              </a:lnTo>
                              <a:lnTo>
                                <a:pt x="2" y="1"/>
                              </a:lnTo>
                              <a:lnTo>
                                <a:pt x="4" y="8"/>
                              </a:lnTo>
                              <a:lnTo>
                                <a:pt x="0" y="13"/>
                              </a:lnTo>
                              <a:lnTo>
                                <a:pt x="7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3" name="Freeform 528"/>
                      <wps:cNvSpPr>
                        <a:spLocks/>
                      </wps:cNvSpPr>
                      <wps:spPr bwMode="auto">
                        <a:xfrm>
                          <a:off x="448310" y="327025"/>
                          <a:ext cx="24765" cy="23495"/>
                        </a:xfrm>
                        <a:custGeom>
                          <a:avLst/>
                          <a:gdLst>
                            <a:gd name="T0" fmla="*/ 12 w 19"/>
                            <a:gd name="T1" fmla="*/ 12 h 18"/>
                            <a:gd name="T2" fmla="*/ 19 w 19"/>
                            <a:gd name="T3" fmla="*/ 11 h 18"/>
                            <a:gd name="T4" fmla="*/ 14 w 19"/>
                            <a:gd name="T5" fmla="*/ 6 h 18"/>
                            <a:gd name="T6" fmla="*/ 15 w 19"/>
                            <a:gd name="T7" fmla="*/ 0 h 18"/>
                            <a:gd name="T8" fmla="*/ 9 w 19"/>
                            <a:gd name="T9" fmla="*/ 3 h 18"/>
                            <a:gd name="T10" fmla="*/ 3 w 19"/>
                            <a:gd name="T11" fmla="*/ 0 h 18"/>
                            <a:gd name="T12" fmla="*/ 4 w 19"/>
                            <a:gd name="T13" fmla="*/ 7 h 18"/>
                            <a:gd name="T14" fmla="*/ 0 w 19"/>
                            <a:gd name="T15" fmla="*/ 11 h 18"/>
                            <a:gd name="T16" fmla="*/ 6 w 19"/>
                            <a:gd name="T17" fmla="*/ 12 h 18"/>
                            <a:gd name="T18" fmla="*/ 10 w 19"/>
                            <a:gd name="T19" fmla="*/ 18 h 18"/>
                            <a:gd name="T20" fmla="*/ 12 w 19"/>
                            <a:gd name="T21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2" y="12"/>
                              </a:moveTo>
                              <a:lnTo>
                                <a:pt x="19" y="11"/>
                              </a:lnTo>
                              <a:lnTo>
                                <a:pt x="14" y="6"/>
                              </a:lnTo>
                              <a:lnTo>
                                <a:pt x="15" y="0"/>
                              </a:lnTo>
                              <a:lnTo>
                                <a:pt x="9" y="3"/>
                              </a:lnTo>
                              <a:lnTo>
                                <a:pt x="3" y="0"/>
                              </a:lnTo>
                              <a:lnTo>
                                <a:pt x="4" y="7"/>
                              </a:lnTo>
                              <a:lnTo>
                                <a:pt x="0" y="11"/>
                              </a:lnTo>
                              <a:lnTo>
                                <a:pt x="6" y="12"/>
                              </a:lnTo>
                              <a:lnTo>
                                <a:pt x="10" y="18"/>
                              </a:lnTo>
                              <a:lnTo>
                                <a:pt x="12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4" name="Freeform 529"/>
                      <wps:cNvSpPr>
                        <a:spLocks/>
                      </wps:cNvSpPr>
                      <wps:spPr bwMode="auto">
                        <a:xfrm>
                          <a:off x="419735" y="374015"/>
                          <a:ext cx="24765" cy="24765"/>
                        </a:xfrm>
                        <a:custGeom>
                          <a:avLst/>
                          <a:gdLst>
                            <a:gd name="T0" fmla="*/ 11 w 19"/>
                            <a:gd name="T1" fmla="*/ 15 h 19"/>
                            <a:gd name="T2" fmla="*/ 17 w 19"/>
                            <a:gd name="T3" fmla="*/ 16 h 19"/>
                            <a:gd name="T4" fmla="*/ 15 w 19"/>
                            <a:gd name="T5" fmla="*/ 10 h 19"/>
                            <a:gd name="T6" fmla="*/ 19 w 19"/>
                            <a:gd name="T7" fmla="*/ 5 h 19"/>
                            <a:gd name="T8" fmla="*/ 12 w 19"/>
                            <a:gd name="T9" fmla="*/ 5 h 19"/>
                            <a:gd name="T10" fmla="*/ 8 w 19"/>
                            <a:gd name="T11" fmla="*/ 0 h 19"/>
                            <a:gd name="T12" fmla="*/ 6 w 19"/>
                            <a:gd name="T13" fmla="*/ 6 h 19"/>
                            <a:gd name="T14" fmla="*/ 0 w 19"/>
                            <a:gd name="T15" fmla="*/ 9 h 19"/>
                            <a:gd name="T16" fmla="*/ 6 w 19"/>
                            <a:gd name="T17" fmla="*/ 12 h 19"/>
                            <a:gd name="T18" fmla="*/ 6 w 19"/>
                            <a:gd name="T19" fmla="*/ 19 h 19"/>
                            <a:gd name="T20" fmla="*/ 11 w 19"/>
                            <a:gd name="T21" fmla="*/ 1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1" y="15"/>
                              </a:moveTo>
                              <a:lnTo>
                                <a:pt x="17" y="16"/>
                              </a:lnTo>
                              <a:lnTo>
                                <a:pt x="15" y="10"/>
                              </a:lnTo>
                              <a:lnTo>
                                <a:pt x="19" y="5"/>
                              </a:lnTo>
                              <a:lnTo>
                                <a:pt x="12" y="5"/>
                              </a:lnTo>
                              <a:lnTo>
                                <a:pt x="8" y="0"/>
                              </a:lnTo>
                              <a:lnTo>
                                <a:pt x="6" y="6"/>
                              </a:lnTo>
                              <a:lnTo>
                                <a:pt x="0" y="9"/>
                              </a:lnTo>
                              <a:lnTo>
                                <a:pt x="6" y="12"/>
                              </a:lnTo>
                              <a:lnTo>
                                <a:pt x="6" y="19"/>
                              </a:lnTo>
                              <a:lnTo>
                                <a:pt x="11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5" name="Freeform 530"/>
                      <wps:cNvSpPr>
                        <a:spLocks/>
                      </wps:cNvSpPr>
                      <wps:spPr bwMode="auto">
                        <a:xfrm>
                          <a:off x="441960" y="240665"/>
                          <a:ext cx="24130" cy="24765"/>
                        </a:xfrm>
                        <a:custGeom>
                          <a:avLst/>
                          <a:gdLst>
                            <a:gd name="T0" fmla="*/ 15 w 19"/>
                            <a:gd name="T1" fmla="*/ 11 h 19"/>
                            <a:gd name="T2" fmla="*/ 19 w 19"/>
                            <a:gd name="T3" fmla="*/ 6 h 19"/>
                            <a:gd name="T4" fmla="*/ 12 w 19"/>
                            <a:gd name="T5" fmla="*/ 6 h 19"/>
                            <a:gd name="T6" fmla="*/ 9 w 19"/>
                            <a:gd name="T7" fmla="*/ 0 h 19"/>
                            <a:gd name="T8" fmla="*/ 6 w 19"/>
                            <a:gd name="T9" fmla="*/ 6 h 19"/>
                            <a:gd name="T10" fmla="*/ 0 w 19"/>
                            <a:gd name="T11" fmla="*/ 8 h 19"/>
                            <a:gd name="T12" fmla="*/ 5 w 19"/>
                            <a:gd name="T13" fmla="*/ 12 h 19"/>
                            <a:gd name="T14" fmla="*/ 5 w 19"/>
                            <a:gd name="T15" fmla="*/ 19 h 19"/>
                            <a:gd name="T16" fmla="*/ 10 w 19"/>
                            <a:gd name="T17" fmla="*/ 15 h 19"/>
                            <a:gd name="T18" fmla="*/ 16 w 19"/>
                            <a:gd name="T19" fmla="*/ 17 h 19"/>
                            <a:gd name="T20" fmla="*/ 15 w 19"/>
                            <a:gd name="T21" fmla="*/ 1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11"/>
                              </a:moveTo>
                              <a:lnTo>
                                <a:pt x="19" y="6"/>
                              </a:lnTo>
                              <a:lnTo>
                                <a:pt x="12" y="6"/>
                              </a:lnTo>
                              <a:lnTo>
                                <a:pt x="9" y="0"/>
                              </a:lnTo>
                              <a:lnTo>
                                <a:pt x="6" y="6"/>
                              </a:lnTo>
                              <a:lnTo>
                                <a:pt x="0" y="8"/>
                              </a:lnTo>
                              <a:lnTo>
                                <a:pt x="5" y="12"/>
                              </a:lnTo>
                              <a:lnTo>
                                <a:pt x="5" y="19"/>
                              </a:lnTo>
                              <a:lnTo>
                                <a:pt x="10" y="15"/>
                              </a:lnTo>
                              <a:lnTo>
                                <a:pt x="16" y="17"/>
                              </a:lnTo>
                              <a:lnTo>
                                <a:pt x="15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6" name="Freeform 531"/>
                      <wps:cNvSpPr>
                        <a:spLocks/>
                      </wps:cNvSpPr>
                      <wps:spPr bwMode="auto">
                        <a:xfrm>
                          <a:off x="453390" y="297180"/>
                          <a:ext cx="24765" cy="24765"/>
                        </a:xfrm>
                        <a:custGeom>
                          <a:avLst/>
                          <a:gdLst>
                            <a:gd name="T0" fmla="*/ 13 w 19"/>
                            <a:gd name="T1" fmla="*/ 13 h 19"/>
                            <a:gd name="T2" fmla="*/ 19 w 19"/>
                            <a:gd name="T3" fmla="*/ 10 h 19"/>
                            <a:gd name="T4" fmla="*/ 13 w 19"/>
                            <a:gd name="T5" fmla="*/ 7 h 19"/>
                            <a:gd name="T6" fmla="*/ 12 w 19"/>
                            <a:gd name="T7" fmla="*/ 0 h 19"/>
                            <a:gd name="T8" fmla="*/ 7 w 19"/>
                            <a:gd name="T9" fmla="*/ 5 h 19"/>
                            <a:gd name="T10" fmla="*/ 1 w 19"/>
                            <a:gd name="T11" fmla="*/ 3 h 19"/>
                            <a:gd name="T12" fmla="*/ 4 w 19"/>
                            <a:gd name="T13" fmla="*/ 9 h 19"/>
                            <a:gd name="T14" fmla="*/ 0 w 19"/>
                            <a:gd name="T15" fmla="*/ 15 h 19"/>
                            <a:gd name="T16" fmla="*/ 7 w 19"/>
                            <a:gd name="T17" fmla="*/ 14 h 19"/>
                            <a:gd name="T18" fmla="*/ 11 w 19"/>
                            <a:gd name="T19" fmla="*/ 19 h 19"/>
                            <a:gd name="T20" fmla="*/ 13 w 19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3" y="13"/>
                              </a:moveTo>
                              <a:lnTo>
                                <a:pt x="19" y="10"/>
                              </a:lnTo>
                              <a:lnTo>
                                <a:pt x="13" y="7"/>
                              </a:lnTo>
                              <a:lnTo>
                                <a:pt x="12" y="0"/>
                              </a:lnTo>
                              <a:lnTo>
                                <a:pt x="7" y="5"/>
                              </a:lnTo>
                              <a:lnTo>
                                <a:pt x="1" y="3"/>
                              </a:lnTo>
                              <a:lnTo>
                                <a:pt x="4" y="9"/>
                              </a:lnTo>
                              <a:lnTo>
                                <a:pt x="0" y="15"/>
                              </a:lnTo>
                              <a:lnTo>
                                <a:pt x="7" y="14"/>
                              </a:lnTo>
                              <a:lnTo>
                                <a:pt x="11" y="19"/>
                              </a:lnTo>
                              <a:lnTo>
                                <a:pt x="13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7" name="Freeform 532"/>
                      <wps:cNvSpPr>
                        <a:spLocks/>
                      </wps:cNvSpPr>
                      <wps:spPr bwMode="auto">
                        <a:xfrm>
                          <a:off x="450850" y="267970"/>
                          <a:ext cx="24765" cy="25400"/>
                        </a:xfrm>
                        <a:custGeom>
                          <a:avLst/>
                          <a:gdLst>
                            <a:gd name="T0" fmla="*/ 14 w 19"/>
                            <a:gd name="T1" fmla="*/ 12 h 19"/>
                            <a:gd name="T2" fmla="*/ 19 w 19"/>
                            <a:gd name="T3" fmla="*/ 8 h 19"/>
                            <a:gd name="T4" fmla="*/ 12 w 19"/>
                            <a:gd name="T5" fmla="*/ 6 h 19"/>
                            <a:gd name="T6" fmla="*/ 10 w 19"/>
                            <a:gd name="T7" fmla="*/ 0 h 19"/>
                            <a:gd name="T8" fmla="*/ 7 w 19"/>
                            <a:gd name="T9" fmla="*/ 5 h 19"/>
                            <a:gd name="T10" fmla="*/ 0 w 19"/>
                            <a:gd name="T11" fmla="*/ 6 h 19"/>
                            <a:gd name="T12" fmla="*/ 4 w 19"/>
                            <a:gd name="T13" fmla="*/ 11 h 19"/>
                            <a:gd name="T14" fmla="*/ 2 w 19"/>
                            <a:gd name="T15" fmla="*/ 17 h 19"/>
                            <a:gd name="T16" fmla="*/ 8 w 19"/>
                            <a:gd name="T17" fmla="*/ 15 h 19"/>
                            <a:gd name="T18" fmla="*/ 14 w 19"/>
                            <a:gd name="T19" fmla="*/ 19 h 19"/>
                            <a:gd name="T20" fmla="*/ 14 w 19"/>
                            <a:gd name="T21" fmla="*/ 12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12"/>
                              </a:moveTo>
                              <a:lnTo>
                                <a:pt x="19" y="8"/>
                              </a:lnTo>
                              <a:lnTo>
                                <a:pt x="12" y="6"/>
                              </a:lnTo>
                              <a:lnTo>
                                <a:pt x="10" y="0"/>
                              </a:lnTo>
                              <a:lnTo>
                                <a:pt x="7" y="5"/>
                              </a:lnTo>
                              <a:lnTo>
                                <a:pt x="0" y="6"/>
                              </a:lnTo>
                              <a:lnTo>
                                <a:pt x="4" y="11"/>
                              </a:lnTo>
                              <a:lnTo>
                                <a:pt x="2" y="17"/>
                              </a:lnTo>
                              <a:lnTo>
                                <a:pt x="8" y="15"/>
                              </a:lnTo>
                              <a:lnTo>
                                <a:pt x="14" y="19"/>
                              </a:lnTo>
                              <a:lnTo>
                                <a:pt x="14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8" name="Freeform 533"/>
                      <wps:cNvSpPr>
                        <a:spLocks/>
                      </wps:cNvSpPr>
                      <wps:spPr bwMode="auto">
                        <a:xfrm>
                          <a:off x="396240" y="502285"/>
                          <a:ext cx="173990" cy="176530"/>
                        </a:xfrm>
                        <a:custGeom>
                          <a:avLst/>
                          <a:gdLst>
                            <a:gd name="T0" fmla="*/ 5 w 134"/>
                            <a:gd name="T1" fmla="*/ 131 h 135"/>
                            <a:gd name="T2" fmla="*/ 0 w 134"/>
                            <a:gd name="T3" fmla="*/ 99 h 135"/>
                            <a:gd name="T4" fmla="*/ 104 w 134"/>
                            <a:gd name="T5" fmla="*/ 9 h 135"/>
                            <a:gd name="T6" fmla="*/ 117 w 134"/>
                            <a:gd name="T7" fmla="*/ 4 h 135"/>
                            <a:gd name="T8" fmla="*/ 134 w 134"/>
                            <a:gd name="T9" fmla="*/ 24 h 135"/>
                            <a:gd name="T10" fmla="*/ 18 w 134"/>
                            <a:gd name="T11" fmla="*/ 134 h 135"/>
                            <a:gd name="T12" fmla="*/ 5 w 134"/>
                            <a:gd name="T13" fmla="*/ 131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4" h="135">
                              <a:moveTo>
                                <a:pt x="5" y="131"/>
                              </a:moveTo>
                              <a:lnTo>
                                <a:pt x="0" y="99"/>
                              </a:lnTo>
                              <a:cubicBezTo>
                                <a:pt x="42" y="73"/>
                                <a:pt x="79" y="45"/>
                                <a:pt x="104" y="9"/>
                              </a:cubicBezTo>
                              <a:cubicBezTo>
                                <a:pt x="107" y="4"/>
                                <a:pt x="111" y="0"/>
                                <a:pt x="117" y="4"/>
                              </a:cubicBezTo>
                              <a:lnTo>
                                <a:pt x="134" y="24"/>
                              </a:lnTo>
                              <a:cubicBezTo>
                                <a:pt x="110" y="60"/>
                                <a:pt x="63" y="98"/>
                                <a:pt x="18" y="134"/>
                              </a:cubicBezTo>
                              <a:cubicBezTo>
                                <a:pt x="13" y="135"/>
                                <a:pt x="9" y="135"/>
                                <a:pt x="5" y="1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9" name="Freeform 534"/>
                      <wps:cNvSpPr>
                        <a:spLocks/>
                      </wps:cNvSpPr>
                      <wps:spPr bwMode="auto">
                        <a:xfrm>
                          <a:off x="115570" y="502285"/>
                          <a:ext cx="171450" cy="179070"/>
                        </a:xfrm>
                        <a:custGeom>
                          <a:avLst/>
                          <a:gdLst>
                            <a:gd name="T0" fmla="*/ 128 w 132"/>
                            <a:gd name="T1" fmla="*/ 128 h 137"/>
                            <a:gd name="T2" fmla="*/ 132 w 132"/>
                            <a:gd name="T3" fmla="*/ 100 h 137"/>
                            <a:gd name="T4" fmla="*/ 30 w 132"/>
                            <a:gd name="T5" fmla="*/ 8 h 137"/>
                            <a:gd name="T6" fmla="*/ 15 w 132"/>
                            <a:gd name="T7" fmla="*/ 4 h 137"/>
                            <a:gd name="T8" fmla="*/ 0 w 132"/>
                            <a:gd name="T9" fmla="*/ 21 h 137"/>
                            <a:gd name="T10" fmla="*/ 111 w 132"/>
                            <a:gd name="T11" fmla="*/ 134 h 137"/>
                            <a:gd name="T12" fmla="*/ 128 w 132"/>
                            <a:gd name="T13" fmla="*/ 128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2" h="137">
                              <a:moveTo>
                                <a:pt x="128" y="128"/>
                              </a:moveTo>
                              <a:lnTo>
                                <a:pt x="132" y="100"/>
                              </a:lnTo>
                              <a:cubicBezTo>
                                <a:pt x="77" y="70"/>
                                <a:pt x="55" y="35"/>
                                <a:pt x="30" y="8"/>
                              </a:cubicBezTo>
                              <a:cubicBezTo>
                                <a:pt x="25" y="4"/>
                                <a:pt x="21" y="0"/>
                                <a:pt x="15" y="4"/>
                              </a:cubicBezTo>
                              <a:lnTo>
                                <a:pt x="0" y="21"/>
                              </a:lnTo>
                              <a:cubicBezTo>
                                <a:pt x="24" y="57"/>
                                <a:pt x="66" y="98"/>
                                <a:pt x="111" y="134"/>
                              </a:cubicBezTo>
                              <a:cubicBezTo>
                                <a:pt x="116" y="135"/>
                                <a:pt x="124" y="137"/>
                                <a:pt x="128" y="1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0" name="Freeform 535"/>
                      <wps:cNvSpPr>
                        <a:spLocks/>
                      </wps:cNvSpPr>
                      <wps:spPr bwMode="auto">
                        <a:xfrm>
                          <a:off x="394970" y="478790"/>
                          <a:ext cx="284480" cy="200025"/>
                        </a:xfrm>
                        <a:custGeom>
                          <a:avLst/>
                          <a:gdLst>
                            <a:gd name="T0" fmla="*/ 12 w 219"/>
                            <a:gd name="T1" fmla="*/ 124 h 153"/>
                            <a:gd name="T2" fmla="*/ 192 w 219"/>
                            <a:gd name="T3" fmla="*/ 0 h 153"/>
                            <a:gd name="T4" fmla="*/ 188 w 219"/>
                            <a:gd name="T5" fmla="*/ 30 h 153"/>
                            <a:gd name="T6" fmla="*/ 219 w 219"/>
                            <a:gd name="T7" fmla="*/ 14 h 153"/>
                            <a:gd name="T8" fmla="*/ 16 w 219"/>
                            <a:gd name="T9" fmla="*/ 153 h 153"/>
                            <a:gd name="T10" fmla="*/ 4 w 219"/>
                            <a:gd name="T11" fmla="*/ 146 h 153"/>
                            <a:gd name="T12" fmla="*/ 0 w 219"/>
                            <a:gd name="T13" fmla="*/ 118 h 153"/>
                            <a:gd name="T14" fmla="*/ 12 w 219"/>
                            <a:gd name="T15" fmla="*/ 124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9" h="153">
                              <a:moveTo>
                                <a:pt x="12" y="124"/>
                              </a:moveTo>
                              <a:cubicBezTo>
                                <a:pt x="101" y="104"/>
                                <a:pt x="151" y="60"/>
                                <a:pt x="192" y="0"/>
                              </a:cubicBezTo>
                              <a:lnTo>
                                <a:pt x="188" y="30"/>
                              </a:lnTo>
                              <a:lnTo>
                                <a:pt x="219" y="14"/>
                              </a:lnTo>
                              <a:cubicBezTo>
                                <a:pt x="169" y="92"/>
                                <a:pt x="103" y="135"/>
                                <a:pt x="16" y="153"/>
                              </a:cubicBezTo>
                              <a:cubicBezTo>
                                <a:pt x="11" y="153"/>
                                <a:pt x="6" y="151"/>
                                <a:pt x="4" y="146"/>
                              </a:cubicBezTo>
                              <a:lnTo>
                                <a:pt x="0" y="118"/>
                              </a:lnTo>
                              <a:cubicBezTo>
                                <a:pt x="3" y="125"/>
                                <a:pt x="8" y="124"/>
                                <a:pt x="12" y="1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1" name="Freeform 536"/>
                      <wps:cNvSpPr>
                        <a:spLocks noEditPoints="1"/>
                      </wps:cNvSpPr>
                      <wps:spPr bwMode="auto">
                        <a:xfrm>
                          <a:off x="392430" y="473710"/>
                          <a:ext cx="290830" cy="206375"/>
                        </a:xfrm>
                        <a:custGeom>
                          <a:avLst/>
                          <a:gdLst>
                            <a:gd name="T0" fmla="*/ 121 w 224"/>
                            <a:gd name="T1" fmla="*/ 80 h 158"/>
                            <a:gd name="T2" fmla="*/ 14 w 224"/>
                            <a:gd name="T3" fmla="*/ 129 h 158"/>
                            <a:gd name="T4" fmla="*/ 121 w 224"/>
                            <a:gd name="T5" fmla="*/ 80 h 158"/>
                            <a:gd name="T6" fmla="*/ 195 w 224"/>
                            <a:gd name="T7" fmla="*/ 4 h 158"/>
                            <a:gd name="T8" fmla="*/ 121 w 224"/>
                            <a:gd name="T9" fmla="*/ 80 h 158"/>
                            <a:gd name="T10" fmla="*/ 195 w 224"/>
                            <a:gd name="T11" fmla="*/ 0 h 158"/>
                            <a:gd name="T12" fmla="*/ 194 w 224"/>
                            <a:gd name="T13" fmla="*/ 4 h 158"/>
                            <a:gd name="T14" fmla="*/ 195 w 224"/>
                            <a:gd name="T15" fmla="*/ 4 h 158"/>
                            <a:gd name="T16" fmla="*/ 189 w 224"/>
                            <a:gd name="T17" fmla="*/ 34 h 158"/>
                            <a:gd name="T18" fmla="*/ 195 w 224"/>
                            <a:gd name="T19" fmla="*/ 4 h 158"/>
                            <a:gd name="T20" fmla="*/ 189 w 224"/>
                            <a:gd name="T21" fmla="*/ 36 h 158"/>
                            <a:gd name="T22" fmla="*/ 190 w 224"/>
                            <a:gd name="T23" fmla="*/ 34 h 158"/>
                            <a:gd name="T24" fmla="*/ 189 w 224"/>
                            <a:gd name="T25" fmla="*/ 33 h 158"/>
                            <a:gd name="T26" fmla="*/ 221 w 224"/>
                            <a:gd name="T27" fmla="*/ 19 h 158"/>
                            <a:gd name="T28" fmla="*/ 189 w 224"/>
                            <a:gd name="T29" fmla="*/ 33 h 158"/>
                            <a:gd name="T30" fmla="*/ 224 w 224"/>
                            <a:gd name="T31" fmla="*/ 16 h 158"/>
                            <a:gd name="T32" fmla="*/ 221 w 224"/>
                            <a:gd name="T33" fmla="*/ 18 h 158"/>
                            <a:gd name="T34" fmla="*/ 222 w 224"/>
                            <a:gd name="T35" fmla="*/ 19 h 158"/>
                            <a:gd name="T36" fmla="*/ 133 w 224"/>
                            <a:gd name="T37" fmla="*/ 109 h 158"/>
                            <a:gd name="T38" fmla="*/ 222 w 224"/>
                            <a:gd name="T39" fmla="*/ 19 h 158"/>
                            <a:gd name="T40" fmla="*/ 18 w 224"/>
                            <a:gd name="T41" fmla="*/ 158 h 158"/>
                            <a:gd name="T42" fmla="*/ 133 w 224"/>
                            <a:gd name="T43" fmla="*/ 109 h 158"/>
                            <a:gd name="T44" fmla="*/ 18 w 224"/>
                            <a:gd name="T45" fmla="*/ 158 h 158"/>
                            <a:gd name="T46" fmla="*/ 18 w 224"/>
                            <a:gd name="T47" fmla="*/ 158 h 158"/>
                            <a:gd name="T48" fmla="*/ 18 w 224"/>
                            <a:gd name="T49" fmla="*/ 158 h 158"/>
                            <a:gd name="T50" fmla="*/ 18 w 224"/>
                            <a:gd name="T51" fmla="*/ 158 h 158"/>
                            <a:gd name="T52" fmla="*/ 18 w 224"/>
                            <a:gd name="T53" fmla="*/ 156 h 158"/>
                            <a:gd name="T54" fmla="*/ 18 w 224"/>
                            <a:gd name="T55" fmla="*/ 158 h 158"/>
                            <a:gd name="T56" fmla="*/ 18 w 224"/>
                            <a:gd name="T57" fmla="*/ 158 h 158"/>
                            <a:gd name="T58" fmla="*/ 18 w 224"/>
                            <a:gd name="T59" fmla="*/ 158 h 158"/>
                            <a:gd name="T60" fmla="*/ 16 w 224"/>
                            <a:gd name="T61" fmla="*/ 158 h 158"/>
                            <a:gd name="T62" fmla="*/ 18 w 224"/>
                            <a:gd name="T63" fmla="*/ 156 h 158"/>
                            <a:gd name="T64" fmla="*/ 16 w 224"/>
                            <a:gd name="T65" fmla="*/ 158 h 158"/>
                            <a:gd name="T66" fmla="*/ 14 w 224"/>
                            <a:gd name="T67" fmla="*/ 156 h 158"/>
                            <a:gd name="T68" fmla="*/ 16 w 224"/>
                            <a:gd name="T69" fmla="*/ 158 h 158"/>
                            <a:gd name="T70" fmla="*/ 6 w 224"/>
                            <a:gd name="T71" fmla="*/ 150 h 158"/>
                            <a:gd name="T72" fmla="*/ 14 w 224"/>
                            <a:gd name="T73" fmla="*/ 156 h 158"/>
                            <a:gd name="T74" fmla="*/ 6 w 224"/>
                            <a:gd name="T75" fmla="*/ 150 h 158"/>
                            <a:gd name="T76" fmla="*/ 6 w 224"/>
                            <a:gd name="T77" fmla="*/ 150 h 158"/>
                            <a:gd name="T78" fmla="*/ 6 w 224"/>
                            <a:gd name="T79" fmla="*/ 150 h 158"/>
                            <a:gd name="T80" fmla="*/ 3 w 224"/>
                            <a:gd name="T81" fmla="*/ 121 h 158"/>
                            <a:gd name="T82" fmla="*/ 6 w 224"/>
                            <a:gd name="T83" fmla="*/ 150 h 158"/>
                            <a:gd name="T84" fmla="*/ 0 w 224"/>
                            <a:gd name="T85" fmla="*/ 112 h 158"/>
                            <a:gd name="T86" fmla="*/ 2 w 224"/>
                            <a:gd name="T87" fmla="*/ 122 h 158"/>
                            <a:gd name="T88" fmla="*/ 3 w 224"/>
                            <a:gd name="T89" fmla="*/ 121 h 158"/>
                            <a:gd name="T90" fmla="*/ 13 w 224"/>
                            <a:gd name="T91" fmla="*/ 129 h 158"/>
                            <a:gd name="T92" fmla="*/ 3 w 224"/>
                            <a:gd name="T93" fmla="*/ 121 h 158"/>
                            <a:gd name="T94" fmla="*/ 15 w 224"/>
                            <a:gd name="T95" fmla="*/ 127 h 158"/>
                            <a:gd name="T96" fmla="*/ 13 w 224"/>
                            <a:gd name="T97" fmla="*/ 128 h 158"/>
                            <a:gd name="T98" fmla="*/ 13 w 224"/>
                            <a:gd name="T99" fmla="*/ 127 h 158"/>
                            <a:gd name="T100" fmla="*/ 14 w 224"/>
                            <a:gd name="T101" fmla="*/ 129 h 158"/>
                            <a:gd name="T102" fmla="*/ 13 w 224"/>
                            <a:gd name="T103" fmla="*/ 127 h 158"/>
                            <a:gd name="T104" fmla="*/ 14 w 224"/>
                            <a:gd name="T105" fmla="*/ 129 h 158"/>
                            <a:gd name="T106" fmla="*/ 14 w 224"/>
                            <a:gd name="T107" fmla="*/ 128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24" h="158">
                              <a:moveTo>
                                <a:pt x="14" y="127"/>
                              </a:moveTo>
                              <a:cubicBezTo>
                                <a:pt x="58" y="117"/>
                                <a:pt x="93" y="101"/>
                                <a:pt x="121" y="80"/>
                              </a:cubicBezTo>
                              <a:lnTo>
                                <a:pt x="122" y="82"/>
                              </a:lnTo>
                              <a:cubicBezTo>
                                <a:pt x="94" y="103"/>
                                <a:pt x="59" y="119"/>
                                <a:pt x="14" y="129"/>
                              </a:cubicBezTo>
                              <a:lnTo>
                                <a:pt x="14" y="127"/>
                              </a:lnTo>
                              <a:close/>
                              <a:moveTo>
                                <a:pt x="121" y="80"/>
                              </a:moveTo>
                              <a:cubicBezTo>
                                <a:pt x="150" y="59"/>
                                <a:pt x="173" y="33"/>
                                <a:pt x="193" y="3"/>
                              </a:cubicBezTo>
                              <a:lnTo>
                                <a:pt x="195" y="4"/>
                              </a:lnTo>
                              <a:cubicBezTo>
                                <a:pt x="174" y="35"/>
                                <a:pt x="151" y="61"/>
                                <a:pt x="122" y="82"/>
                              </a:cubicBezTo>
                              <a:lnTo>
                                <a:pt x="121" y="80"/>
                              </a:lnTo>
                              <a:close/>
                              <a:moveTo>
                                <a:pt x="193" y="3"/>
                              </a:moveTo>
                              <a:lnTo>
                                <a:pt x="195" y="0"/>
                              </a:lnTo>
                              <a:lnTo>
                                <a:pt x="195" y="4"/>
                              </a:lnTo>
                              <a:lnTo>
                                <a:pt x="194" y="4"/>
                              </a:lnTo>
                              <a:lnTo>
                                <a:pt x="193" y="3"/>
                              </a:lnTo>
                              <a:close/>
                              <a:moveTo>
                                <a:pt x="195" y="4"/>
                              </a:moveTo>
                              <a:lnTo>
                                <a:pt x="191" y="34"/>
                              </a:lnTo>
                              <a:lnTo>
                                <a:pt x="189" y="34"/>
                              </a:lnTo>
                              <a:lnTo>
                                <a:pt x="193" y="4"/>
                              </a:lnTo>
                              <a:lnTo>
                                <a:pt x="195" y="4"/>
                              </a:lnTo>
                              <a:close/>
                              <a:moveTo>
                                <a:pt x="190" y="35"/>
                              </a:moveTo>
                              <a:lnTo>
                                <a:pt x="189" y="36"/>
                              </a:lnTo>
                              <a:lnTo>
                                <a:pt x="189" y="34"/>
                              </a:lnTo>
                              <a:lnTo>
                                <a:pt x="190" y="34"/>
                              </a:lnTo>
                              <a:lnTo>
                                <a:pt x="190" y="35"/>
                              </a:lnTo>
                              <a:close/>
                              <a:moveTo>
                                <a:pt x="189" y="33"/>
                              </a:moveTo>
                              <a:lnTo>
                                <a:pt x="220" y="17"/>
                              </a:lnTo>
                              <a:lnTo>
                                <a:pt x="221" y="19"/>
                              </a:lnTo>
                              <a:lnTo>
                                <a:pt x="190" y="35"/>
                              </a:lnTo>
                              <a:lnTo>
                                <a:pt x="189" y="33"/>
                              </a:lnTo>
                              <a:close/>
                              <a:moveTo>
                                <a:pt x="220" y="17"/>
                              </a:moveTo>
                              <a:lnTo>
                                <a:pt x="224" y="16"/>
                              </a:lnTo>
                              <a:lnTo>
                                <a:pt x="222" y="19"/>
                              </a:lnTo>
                              <a:lnTo>
                                <a:pt x="221" y="18"/>
                              </a:lnTo>
                              <a:lnTo>
                                <a:pt x="220" y="17"/>
                              </a:lnTo>
                              <a:close/>
                              <a:moveTo>
                                <a:pt x="222" y="19"/>
                              </a:moveTo>
                              <a:cubicBezTo>
                                <a:pt x="197" y="58"/>
                                <a:pt x="168" y="88"/>
                                <a:pt x="134" y="111"/>
                              </a:cubicBezTo>
                              <a:lnTo>
                                <a:pt x="133" y="109"/>
                              </a:lnTo>
                              <a:cubicBezTo>
                                <a:pt x="166" y="87"/>
                                <a:pt x="195" y="57"/>
                                <a:pt x="220" y="18"/>
                              </a:cubicBezTo>
                              <a:lnTo>
                                <a:pt x="222" y="19"/>
                              </a:lnTo>
                              <a:close/>
                              <a:moveTo>
                                <a:pt x="134" y="111"/>
                              </a:moveTo>
                              <a:cubicBezTo>
                                <a:pt x="100" y="134"/>
                                <a:pt x="62" y="149"/>
                                <a:pt x="18" y="158"/>
                              </a:cubicBezTo>
                              <a:lnTo>
                                <a:pt x="18" y="156"/>
                              </a:lnTo>
                              <a:cubicBezTo>
                                <a:pt x="61" y="147"/>
                                <a:pt x="99" y="132"/>
                                <a:pt x="133" y="109"/>
                              </a:cubicBezTo>
                              <a:lnTo>
                                <a:pt x="134" y="111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8"/>
                              </a:lnTo>
                              <a:lnTo>
                                <a:pt x="18" y="157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6"/>
                              </a:lnTo>
                              <a:lnTo>
                                <a:pt x="18" y="156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8"/>
                              </a:lnTo>
                              <a:lnTo>
                                <a:pt x="18" y="157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cubicBezTo>
                                <a:pt x="17" y="158"/>
                                <a:pt x="17" y="158"/>
                                <a:pt x="16" y="158"/>
                              </a:cubicBezTo>
                              <a:lnTo>
                                <a:pt x="16" y="156"/>
                              </a:lnTo>
                              <a:cubicBezTo>
                                <a:pt x="17" y="156"/>
                                <a:pt x="18" y="156"/>
                                <a:pt x="18" y="156"/>
                              </a:cubicBezTo>
                              <a:lnTo>
                                <a:pt x="18" y="158"/>
                              </a:lnTo>
                              <a:close/>
                              <a:moveTo>
                                <a:pt x="16" y="158"/>
                              </a:moveTo>
                              <a:cubicBezTo>
                                <a:pt x="15" y="158"/>
                                <a:pt x="14" y="158"/>
                                <a:pt x="14" y="157"/>
                              </a:cubicBezTo>
                              <a:lnTo>
                                <a:pt x="14" y="156"/>
                              </a:lnTo>
                              <a:cubicBezTo>
                                <a:pt x="15" y="156"/>
                                <a:pt x="15" y="156"/>
                                <a:pt x="16" y="156"/>
                              </a:cubicBezTo>
                              <a:lnTo>
                                <a:pt x="16" y="158"/>
                              </a:lnTo>
                              <a:close/>
                              <a:moveTo>
                                <a:pt x="14" y="157"/>
                              </a:moveTo>
                              <a:cubicBezTo>
                                <a:pt x="10" y="156"/>
                                <a:pt x="7" y="154"/>
                                <a:pt x="6" y="150"/>
                              </a:cubicBezTo>
                              <a:lnTo>
                                <a:pt x="7" y="149"/>
                              </a:lnTo>
                              <a:cubicBezTo>
                                <a:pt x="8" y="153"/>
                                <a:pt x="11" y="155"/>
                                <a:pt x="14" y="156"/>
                              </a:cubicBezTo>
                              <a:lnTo>
                                <a:pt x="14" y="157"/>
                              </a:lnTo>
                              <a:close/>
                              <a:moveTo>
                                <a:pt x="6" y="150"/>
                              </a:moveTo>
                              <a:lnTo>
                                <a:pt x="6" y="150"/>
                              </a:lnTo>
                              <a:lnTo>
                                <a:pt x="6" y="150"/>
                              </a:lnTo>
                              <a:lnTo>
                                <a:pt x="6" y="150"/>
                              </a:lnTo>
                              <a:close/>
                              <a:moveTo>
                                <a:pt x="6" y="150"/>
                              </a:moveTo>
                              <a:lnTo>
                                <a:pt x="1" y="122"/>
                              </a:lnTo>
                              <a:lnTo>
                                <a:pt x="3" y="121"/>
                              </a:lnTo>
                              <a:lnTo>
                                <a:pt x="7" y="150"/>
                              </a:lnTo>
                              <a:lnTo>
                                <a:pt x="6" y="150"/>
                              </a:lnTo>
                              <a:close/>
                              <a:moveTo>
                                <a:pt x="1" y="122"/>
                              </a:moveTo>
                              <a:lnTo>
                                <a:pt x="0" y="112"/>
                              </a:lnTo>
                              <a:lnTo>
                                <a:pt x="3" y="121"/>
                              </a:lnTo>
                              <a:lnTo>
                                <a:pt x="2" y="122"/>
                              </a:lnTo>
                              <a:lnTo>
                                <a:pt x="1" y="122"/>
                              </a:lnTo>
                              <a:close/>
                              <a:moveTo>
                                <a:pt x="3" y="121"/>
                              </a:moveTo>
                              <a:cubicBezTo>
                                <a:pt x="5" y="128"/>
                                <a:pt x="9" y="127"/>
                                <a:pt x="13" y="127"/>
                              </a:cubicBezTo>
                              <a:lnTo>
                                <a:pt x="13" y="129"/>
                              </a:lnTo>
                              <a:cubicBezTo>
                                <a:pt x="9" y="129"/>
                                <a:pt x="4" y="130"/>
                                <a:pt x="1" y="122"/>
                              </a:cubicBezTo>
                              <a:lnTo>
                                <a:pt x="3" y="121"/>
                              </a:lnTo>
                              <a:close/>
                              <a:moveTo>
                                <a:pt x="13" y="127"/>
                              </a:moveTo>
                              <a:lnTo>
                                <a:pt x="15" y="127"/>
                              </a:lnTo>
                              <a:lnTo>
                                <a:pt x="13" y="127"/>
                              </a:lnTo>
                              <a:lnTo>
                                <a:pt x="13" y="128"/>
                              </a:lnTo>
                              <a:lnTo>
                                <a:pt x="13" y="127"/>
                              </a:lnTo>
                              <a:close/>
                              <a:moveTo>
                                <a:pt x="13" y="127"/>
                              </a:moveTo>
                              <a:lnTo>
                                <a:pt x="14" y="127"/>
                              </a:lnTo>
                              <a:lnTo>
                                <a:pt x="14" y="129"/>
                              </a:lnTo>
                              <a:lnTo>
                                <a:pt x="13" y="129"/>
                              </a:lnTo>
                              <a:lnTo>
                                <a:pt x="13" y="127"/>
                              </a:lnTo>
                              <a:close/>
                              <a:moveTo>
                                <a:pt x="14" y="129"/>
                              </a:moveTo>
                              <a:lnTo>
                                <a:pt x="14" y="129"/>
                              </a:lnTo>
                              <a:lnTo>
                                <a:pt x="14" y="129"/>
                              </a:lnTo>
                              <a:lnTo>
                                <a:pt x="14" y="128"/>
                              </a:lnTo>
                              <a:lnTo>
                                <a:pt x="14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2" name="Freeform 537"/>
                      <wps:cNvSpPr>
                        <a:spLocks/>
                      </wps:cNvSpPr>
                      <wps:spPr bwMode="auto">
                        <a:xfrm>
                          <a:off x="3810" y="478790"/>
                          <a:ext cx="283210" cy="200025"/>
                        </a:xfrm>
                        <a:custGeom>
                          <a:avLst/>
                          <a:gdLst>
                            <a:gd name="T0" fmla="*/ 207 w 218"/>
                            <a:gd name="T1" fmla="*/ 124 h 153"/>
                            <a:gd name="T2" fmla="*/ 27 w 218"/>
                            <a:gd name="T3" fmla="*/ 0 h 153"/>
                            <a:gd name="T4" fmla="*/ 31 w 218"/>
                            <a:gd name="T5" fmla="*/ 30 h 153"/>
                            <a:gd name="T6" fmla="*/ 0 w 218"/>
                            <a:gd name="T7" fmla="*/ 14 h 153"/>
                            <a:gd name="T8" fmla="*/ 202 w 218"/>
                            <a:gd name="T9" fmla="*/ 153 h 153"/>
                            <a:gd name="T10" fmla="*/ 214 w 218"/>
                            <a:gd name="T11" fmla="*/ 146 h 153"/>
                            <a:gd name="T12" fmla="*/ 218 w 218"/>
                            <a:gd name="T13" fmla="*/ 118 h 153"/>
                            <a:gd name="T14" fmla="*/ 207 w 218"/>
                            <a:gd name="T15" fmla="*/ 124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8" h="153">
                              <a:moveTo>
                                <a:pt x="207" y="124"/>
                              </a:moveTo>
                              <a:cubicBezTo>
                                <a:pt x="118" y="104"/>
                                <a:pt x="67" y="60"/>
                                <a:pt x="27" y="0"/>
                              </a:cubicBezTo>
                              <a:lnTo>
                                <a:pt x="31" y="30"/>
                              </a:lnTo>
                              <a:lnTo>
                                <a:pt x="0" y="14"/>
                              </a:lnTo>
                              <a:cubicBezTo>
                                <a:pt x="49" y="92"/>
                                <a:pt x="116" y="135"/>
                                <a:pt x="202" y="153"/>
                              </a:cubicBezTo>
                              <a:cubicBezTo>
                                <a:pt x="208" y="153"/>
                                <a:pt x="213" y="151"/>
                                <a:pt x="214" y="146"/>
                              </a:cubicBezTo>
                              <a:lnTo>
                                <a:pt x="218" y="118"/>
                              </a:lnTo>
                              <a:cubicBezTo>
                                <a:pt x="216" y="125"/>
                                <a:pt x="211" y="124"/>
                                <a:pt x="207" y="1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3" name="Freeform 538"/>
                      <wps:cNvSpPr>
                        <a:spLocks noEditPoints="1"/>
                      </wps:cNvSpPr>
                      <wps:spPr bwMode="auto">
                        <a:xfrm>
                          <a:off x="0" y="473710"/>
                          <a:ext cx="290830" cy="206375"/>
                        </a:xfrm>
                        <a:custGeom>
                          <a:avLst/>
                          <a:gdLst>
                            <a:gd name="T0" fmla="*/ 101 w 224"/>
                            <a:gd name="T1" fmla="*/ 82 h 158"/>
                            <a:gd name="T2" fmla="*/ 210 w 224"/>
                            <a:gd name="T3" fmla="*/ 127 h 158"/>
                            <a:gd name="T4" fmla="*/ 101 w 224"/>
                            <a:gd name="T5" fmla="*/ 82 h 158"/>
                            <a:gd name="T6" fmla="*/ 30 w 224"/>
                            <a:gd name="T7" fmla="*/ 3 h 158"/>
                            <a:gd name="T8" fmla="*/ 101 w 224"/>
                            <a:gd name="T9" fmla="*/ 82 h 158"/>
                            <a:gd name="T10" fmla="*/ 28 w 224"/>
                            <a:gd name="T11" fmla="*/ 0 h 158"/>
                            <a:gd name="T12" fmla="*/ 30 w 224"/>
                            <a:gd name="T13" fmla="*/ 4 h 158"/>
                            <a:gd name="T14" fmla="*/ 31 w 224"/>
                            <a:gd name="T15" fmla="*/ 4 h 158"/>
                            <a:gd name="T16" fmla="*/ 33 w 224"/>
                            <a:gd name="T17" fmla="*/ 34 h 158"/>
                            <a:gd name="T18" fmla="*/ 31 w 224"/>
                            <a:gd name="T19" fmla="*/ 4 h 158"/>
                            <a:gd name="T20" fmla="*/ 35 w 224"/>
                            <a:gd name="T21" fmla="*/ 36 h 158"/>
                            <a:gd name="T22" fmla="*/ 34 w 224"/>
                            <a:gd name="T23" fmla="*/ 34 h 158"/>
                            <a:gd name="T24" fmla="*/ 2 w 224"/>
                            <a:gd name="T25" fmla="*/ 19 h 158"/>
                            <a:gd name="T26" fmla="*/ 34 w 224"/>
                            <a:gd name="T27" fmla="*/ 33 h 158"/>
                            <a:gd name="T28" fmla="*/ 2 w 224"/>
                            <a:gd name="T29" fmla="*/ 19 h 158"/>
                            <a:gd name="T30" fmla="*/ 3 w 224"/>
                            <a:gd name="T31" fmla="*/ 17 h 158"/>
                            <a:gd name="T32" fmla="*/ 2 w 224"/>
                            <a:gd name="T33" fmla="*/ 19 h 158"/>
                            <a:gd name="T34" fmla="*/ 91 w 224"/>
                            <a:gd name="T35" fmla="*/ 109 h 158"/>
                            <a:gd name="T36" fmla="*/ 2 w 224"/>
                            <a:gd name="T37" fmla="*/ 19 h 158"/>
                            <a:gd name="T38" fmla="*/ 91 w 224"/>
                            <a:gd name="T39" fmla="*/ 109 h 158"/>
                            <a:gd name="T40" fmla="*/ 205 w 224"/>
                            <a:gd name="T41" fmla="*/ 158 h 158"/>
                            <a:gd name="T42" fmla="*/ 91 w 224"/>
                            <a:gd name="T43" fmla="*/ 109 h 158"/>
                            <a:gd name="T44" fmla="*/ 205 w 224"/>
                            <a:gd name="T45" fmla="*/ 158 h 158"/>
                            <a:gd name="T46" fmla="*/ 205 w 224"/>
                            <a:gd name="T47" fmla="*/ 157 h 158"/>
                            <a:gd name="T48" fmla="*/ 205 w 224"/>
                            <a:gd name="T49" fmla="*/ 156 h 158"/>
                            <a:gd name="T50" fmla="*/ 205 w 224"/>
                            <a:gd name="T51" fmla="*/ 158 h 158"/>
                            <a:gd name="T52" fmla="*/ 205 w 224"/>
                            <a:gd name="T53" fmla="*/ 156 h 158"/>
                            <a:gd name="T54" fmla="*/ 205 w 224"/>
                            <a:gd name="T55" fmla="*/ 158 h 158"/>
                            <a:gd name="T56" fmla="*/ 205 w 224"/>
                            <a:gd name="T57" fmla="*/ 157 h 158"/>
                            <a:gd name="T58" fmla="*/ 205 w 224"/>
                            <a:gd name="T59" fmla="*/ 156 h 158"/>
                            <a:gd name="T60" fmla="*/ 208 w 224"/>
                            <a:gd name="T61" fmla="*/ 158 h 158"/>
                            <a:gd name="T62" fmla="*/ 205 w 224"/>
                            <a:gd name="T63" fmla="*/ 156 h 158"/>
                            <a:gd name="T64" fmla="*/ 209 w 224"/>
                            <a:gd name="T65" fmla="*/ 156 h 158"/>
                            <a:gd name="T66" fmla="*/ 208 w 224"/>
                            <a:gd name="T67" fmla="*/ 158 h 158"/>
                            <a:gd name="T68" fmla="*/ 209 w 224"/>
                            <a:gd name="T69" fmla="*/ 156 h 158"/>
                            <a:gd name="T70" fmla="*/ 218 w 224"/>
                            <a:gd name="T71" fmla="*/ 150 h 158"/>
                            <a:gd name="T72" fmla="*/ 209 w 224"/>
                            <a:gd name="T73" fmla="*/ 156 h 158"/>
                            <a:gd name="T74" fmla="*/ 218 w 224"/>
                            <a:gd name="T75" fmla="*/ 150 h 158"/>
                            <a:gd name="T76" fmla="*/ 217 w 224"/>
                            <a:gd name="T77" fmla="*/ 150 h 158"/>
                            <a:gd name="T78" fmla="*/ 216 w 224"/>
                            <a:gd name="T79" fmla="*/ 150 h 158"/>
                            <a:gd name="T80" fmla="*/ 222 w 224"/>
                            <a:gd name="T81" fmla="*/ 122 h 158"/>
                            <a:gd name="T82" fmla="*/ 216 w 224"/>
                            <a:gd name="T83" fmla="*/ 150 h 158"/>
                            <a:gd name="T84" fmla="*/ 224 w 224"/>
                            <a:gd name="T85" fmla="*/ 112 h 158"/>
                            <a:gd name="T86" fmla="*/ 221 w 224"/>
                            <a:gd name="T87" fmla="*/ 122 h 158"/>
                            <a:gd name="T88" fmla="*/ 222 w 224"/>
                            <a:gd name="T89" fmla="*/ 122 h 158"/>
                            <a:gd name="T90" fmla="*/ 210 w 224"/>
                            <a:gd name="T91" fmla="*/ 127 h 158"/>
                            <a:gd name="T92" fmla="*/ 222 w 224"/>
                            <a:gd name="T93" fmla="*/ 122 h 158"/>
                            <a:gd name="T94" fmla="*/ 210 w 224"/>
                            <a:gd name="T95" fmla="*/ 129 h 158"/>
                            <a:gd name="T96" fmla="*/ 210 w 224"/>
                            <a:gd name="T97" fmla="*/ 127 h 158"/>
                            <a:gd name="T98" fmla="*/ 210 w 224"/>
                            <a:gd name="T99" fmla="*/ 129 h 158"/>
                            <a:gd name="T100" fmla="*/ 209 w 224"/>
                            <a:gd name="T101" fmla="*/ 129 h 158"/>
                            <a:gd name="T102" fmla="*/ 210 w 224"/>
                            <a:gd name="T103" fmla="*/ 129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24" h="158">
                              <a:moveTo>
                                <a:pt x="209" y="129"/>
                              </a:moveTo>
                              <a:cubicBezTo>
                                <a:pt x="165" y="119"/>
                                <a:pt x="130" y="103"/>
                                <a:pt x="101" y="82"/>
                              </a:cubicBezTo>
                              <a:lnTo>
                                <a:pt x="102" y="80"/>
                              </a:lnTo>
                              <a:cubicBezTo>
                                <a:pt x="131" y="101"/>
                                <a:pt x="166" y="117"/>
                                <a:pt x="210" y="127"/>
                              </a:cubicBezTo>
                              <a:lnTo>
                                <a:pt x="209" y="129"/>
                              </a:lnTo>
                              <a:close/>
                              <a:moveTo>
                                <a:pt x="101" y="82"/>
                              </a:moveTo>
                              <a:cubicBezTo>
                                <a:pt x="72" y="61"/>
                                <a:pt x="49" y="35"/>
                                <a:pt x="29" y="4"/>
                              </a:cubicBezTo>
                              <a:lnTo>
                                <a:pt x="30" y="3"/>
                              </a:lnTo>
                              <a:cubicBezTo>
                                <a:pt x="51" y="33"/>
                                <a:pt x="73" y="59"/>
                                <a:pt x="102" y="80"/>
                              </a:cubicBezTo>
                              <a:lnTo>
                                <a:pt x="101" y="82"/>
                              </a:lnTo>
                              <a:close/>
                              <a:moveTo>
                                <a:pt x="29" y="4"/>
                              </a:moveTo>
                              <a:lnTo>
                                <a:pt x="28" y="0"/>
                              </a:lnTo>
                              <a:lnTo>
                                <a:pt x="30" y="3"/>
                              </a:lnTo>
                              <a:lnTo>
                                <a:pt x="30" y="4"/>
                              </a:lnTo>
                              <a:lnTo>
                                <a:pt x="29" y="4"/>
                              </a:lnTo>
                              <a:close/>
                              <a:moveTo>
                                <a:pt x="31" y="4"/>
                              </a:moveTo>
                              <a:lnTo>
                                <a:pt x="34" y="34"/>
                              </a:lnTo>
                              <a:lnTo>
                                <a:pt x="33" y="34"/>
                              </a:lnTo>
                              <a:lnTo>
                                <a:pt x="29" y="4"/>
                              </a:lnTo>
                              <a:lnTo>
                                <a:pt x="31" y="4"/>
                              </a:lnTo>
                              <a:close/>
                              <a:moveTo>
                                <a:pt x="34" y="34"/>
                              </a:moveTo>
                              <a:lnTo>
                                <a:pt x="35" y="36"/>
                              </a:lnTo>
                              <a:lnTo>
                                <a:pt x="33" y="35"/>
                              </a:lnTo>
                              <a:lnTo>
                                <a:pt x="34" y="34"/>
                              </a:lnTo>
                              <a:close/>
                              <a:moveTo>
                                <a:pt x="33" y="35"/>
                              </a:moveTo>
                              <a:lnTo>
                                <a:pt x="2" y="19"/>
                              </a:lnTo>
                              <a:lnTo>
                                <a:pt x="3" y="17"/>
                              </a:lnTo>
                              <a:lnTo>
                                <a:pt x="34" y="33"/>
                              </a:lnTo>
                              <a:lnTo>
                                <a:pt x="33" y="35"/>
                              </a:lnTo>
                              <a:close/>
                              <a:moveTo>
                                <a:pt x="2" y="19"/>
                              </a:moveTo>
                              <a:lnTo>
                                <a:pt x="0" y="16"/>
                              </a:lnTo>
                              <a:lnTo>
                                <a:pt x="3" y="17"/>
                              </a:lnTo>
                              <a:lnTo>
                                <a:pt x="3" y="18"/>
                              </a:lnTo>
                              <a:lnTo>
                                <a:pt x="2" y="19"/>
                              </a:lnTo>
                              <a:close/>
                              <a:moveTo>
                                <a:pt x="3" y="18"/>
                              </a:moveTo>
                              <a:cubicBezTo>
                                <a:pt x="28" y="57"/>
                                <a:pt x="57" y="87"/>
                                <a:pt x="91" y="109"/>
                              </a:cubicBezTo>
                              <a:lnTo>
                                <a:pt x="90" y="111"/>
                              </a:lnTo>
                              <a:cubicBezTo>
                                <a:pt x="56" y="88"/>
                                <a:pt x="27" y="58"/>
                                <a:pt x="2" y="19"/>
                              </a:cubicBezTo>
                              <a:lnTo>
                                <a:pt x="3" y="18"/>
                              </a:lnTo>
                              <a:close/>
                              <a:moveTo>
                                <a:pt x="91" y="109"/>
                              </a:moveTo>
                              <a:cubicBezTo>
                                <a:pt x="124" y="132"/>
                                <a:pt x="162" y="147"/>
                                <a:pt x="205" y="156"/>
                              </a:cubicBezTo>
                              <a:lnTo>
                                <a:pt x="205" y="158"/>
                              </a:lnTo>
                              <a:cubicBezTo>
                                <a:pt x="162" y="149"/>
                                <a:pt x="123" y="134"/>
                                <a:pt x="90" y="111"/>
                              </a:cubicBezTo>
                              <a:lnTo>
                                <a:pt x="91" y="109"/>
                              </a:lnTo>
                              <a:close/>
                              <a:moveTo>
                                <a:pt x="205" y="158"/>
                              </a:moveTo>
                              <a:lnTo>
                                <a:pt x="205" y="158"/>
                              </a:lnTo>
                              <a:lnTo>
                                <a:pt x="205" y="158"/>
                              </a:lnTo>
                              <a:lnTo>
                                <a:pt x="205" y="157"/>
                              </a:lnTo>
                              <a:lnTo>
                                <a:pt x="205" y="158"/>
                              </a:lnTo>
                              <a:close/>
                              <a:moveTo>
                                <a:pt x="205" y="156"/>
                              </a:moveTo>
                              <a:lnTo>
                                <a:pt x="205" y="156"/>
                              </a:lnTo>
                              <a:lnTo>
                                <a:pt x="205" y="158"/>
                              </a:lnTo>
                              <a:lnTo>
                                <a:pt x="205" y="158"/>
                              </a:lnTo>
                              <a:lnTo>
                                <a:pt x="205" y="156"/>
                              </a:lnTo>
                              <a:close/>
                              <a:moveTo>
                                <a:pt x="205" y="158"/>
                              </a:moveTo>
                              <a:lnTo>
                                <a:pt x="205" y="158"/>
                              </a:lnTo>
                              <a:lnTo>
                                <a:pt x="205" y="158"/>
                              </a:lnTo>
                              <a:lnTo>
                                <a:pt x="205" y="157"/>
                              </a:lnTo>
                              <a:lnTo>
                                <a:pt x="205" y="158"/>
                              </a:lnTo>
                              <a:close/>
                              <a:moveTo>
                                <a:pt x="205" y="156"/>
                              </a:moveTo>
                              <a:cubicBezTo>
                                <a:pt x="206" y="156"/>
                                <a:pt x="207" y="156"/>
                                <a:pt x="207" y="156"/>
                              </a:cubicBezTo>
                              <a:lnTo>
                                <a:pt x="208" y="158"/>
                              </a:lnTo>
                              <a:cubicBezTo>
                                <a:pt x="207" y="158"/>
                                <a:pt x="206" y="158"/>
                                <a:pt x="205" y="158"/>
                              </a:cubicBezTo>
                              <a:lnTo>
                                <a:pt x="205" y="156"/>
                              </a:lnTo>
                              <a:close/>
                              <a:moveTo>
                                <a:pt x="207" y="156"/>
                              </a:moveTo>
                              <a:cubicBezTo>
                                <a:pt x="208" y="156"/>
                                <a:pt x="209" y="156"/>
                                <a:pt x="209" y="156"/>
                              </a:cubicBezTo>
                              <a:lnTo>
                                <a:pt x="210" y="157"/>
                              </a:lnTo>
                              <a:cubicBezTo>
                                <a:pt x="209" y="158"/>
                                <a:pt x="208" y="158"/>
                                <a:pt x="208" y="158"/>
                              </a:cubicBezTo>
                              <a:lnTo>
                                <a:pt x="207" y="156"/>
                              </a:lnTo>
                              <a:close/>
                              <a:moveTo>
                                <a:pt x="209" y="156"/>
                              </a:moveTo>
                              <a:cubicBezTo>
                                <a:pt x="213" y="155"/>
                                <a:pt x="215" y="153"/>
                                <a:pt x="216" y="149"/>
                              </a:cubicBezTo>
                              <a:lnTo>
                                <a:pt x="218" y="150"/>
                              </a:lnTo>
                              <a:cubicBezTo>
                                <a:pt x="217" y="154"/>
                                <a:pt x="214" y="156"/>
                                <a:pt x="210" y="157"/>
                              </a:cubicBezTo>
                              <a:lnTo>
                                <a:pt x="209" y="156"/>
                              </a:lnTo>
                              <a:close/>
                              <a:moveTo>
                                <a:pt x="218" y="150"/>
                              </a:moveTo>
                              <a:lnTo>
                                <a:pt x="218" y="150"/>
                              </a:lnTo>
                              <a:lnTo>
                                <a:pt x="218" y="150"/>
                              </a:lnTo>
                              <a:lnTo>
                                <a:pt x="217" y="150"/>
                              </a:lnTo>
                              <a:lnTo>
                                <a:pt x="218" y="150"/>
                              </a:lnTo>
                              <a:close/>
                              <a:moveTo>
                                <a:pt x="216" y="150"/>
                              </a:moveTo>
                              <a:lnTo>
                                <a:pt x="220" y="121"/>
                              </a:lnTo>
                              <a:lnTo>
                                <a:pt x="222" y="122"/>
                              </a:lnTo>
                              <a:lnTo>
                                <a:pt x="218" y="150"/>
                              </a:lnTo>
                              <a:lnTo>
                                <a:pt x="216" y="150"/>
                              </a:lnTo>
                              <a:close/>
                              <a:moveTo>
                                <a:pt x="221" y="121"/>
                              </a:moveTo>
                              <a:lnTo>
                                <a:pt x="224" y="112"/>
                              </a:lnTo>
                              <a:lnTo>
                                <a:pt x="222" y="122"/>
                              </a:lnTo>
                              <a:lnTo>
                                <a:pt x="221" y="122"/>
                              </a:lnTo>
                              <a:lnTo>
                                <a:pt x="221" y="121"/>
                              </a:lnTo>
                              <a:close/>
                              <a:moveTo>
                                <a:pt x="222" y="122"/>
                              </a:moveTo>
                              <a:cubicBezTo>
                                <a:pt x="219" y="130"/>
                                <a:pt x="215" y="129"/>
                                <a:pt x="210" y="129"/>
                              </a:cubicBezTo>
                              <a:lnTo>
                                <a:pt x="210" y="127"/>
                              </a:lnTo>
                              <a:cubicBezTo>
                                <a:pt x="214" y="127"/>
                                <a:pt x="218" y="128"/>
                                <a:pt x="221" y="121"/>
                              </a:cubicBezTo>
                              <a:lnTo>
                                <a:pt x="222" y="122"/>
                              </a:lnTo>
                              <a:close/>
                              <a:moveTo>
                                <a:pt x="210" y="129"/>
                              </a:moveTo>
                              <a:lnTo>
                                <a:pt x="210" y="129"/>
                              </a:lnTo>
                              <a:lnTo>
                                <a:pt x="210" y="127"/>
                              </a:lnTo>
                              <a:lnTo>
                                <a:pt x="210" y="127"/>
                              </a:lnTo>
                              <a:lnTo>
                                <a:pt x="210" y="129"/>
                              </a:lnTo>
                              <a:close/>
                              <a:moveTo>
                                <a:pt x="210" y="129"/>
                              </a:moveTo>
                              <a:lnTo>
                                <a:pt x="210" y="129"/>
                              </a:lnTo>
                              <a:lnTo>
                                <a:pt x="209" y="129"/>
                              </a:lnTo>
                              <a:lnTo>
                                <a:pt x="210" y="128"/>
                              </a:lnTo>
                              <a:lnTo>
                                <a:pt x="210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4" name="Freeform 539"/>
                      <wps:cNvSpPr>
                        <a:spLocks/>
                      </wps:cNvSpPr>
                      <wps:spPr bwMode="auto">
                        <a:xfrm>
                          <a:off x="107950" y="507365"/>
                          <a:ext cx="468630" cy="162560"/>
                        </a:xfrm>
                        <a:custGeom>
                          <a:avLst/>
                          <a:gdLst>
                            <a:gd name="T0" fmla="*/ 21 w 361"/>
                            <a:gd name="T1" fmla="*/ 0 h 124"/>
                            <a:gd name="T2" fmla="*/ 27 w 361"/>
                            <a:gd name="T3" fmla="*/ 14 h 124"/>
                            <a:gd name="T4" fmla="*/ 333 w 361"/>
                            <a:gd name="T5" fmla="*/ 12 h 124"/>
                            <a:gd name="T6" fmla="*/ 339 w 361"/>
                            <a:gd name="T7" fmla="*/ 0 h 124"/>
                            <a:gd name="T8" fmla="*/ 357 w 361"/>
                            <a:gd name="T9" fmla="*/ 20 h 124"/>
                            <a:gd name="T10" fmla="*/ 354 w 361"/>
                            <a:gd name="T11" fmla="*/ 36 h 124"/>
                            <a:gd name="T12" fmla="*/ 7 w 361"/>
                            <a:gd name="T13" fmla="*/ 36 h 124"/>
                            <a:gd name="T14" fmla="*/ 6 w 361"/>
                            <a:gd name="T15" fmla="*/ 17 h 124"/>
                            <a:gd name="T16" fmla="*/ 21 w 361"/>
                            <a:gd name="T17" fmla="*/ 0 h 1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61" h="124">
                              <a:moveTo>
                                <a:pt x="21" y="0"/>
                              </a:moveTo>
                              <a:cubicBezTo>
                                <a:pt x="18" y="4"/>
                                <a:pt x="20" y="8"/>
                                <a:pt x="27" y="14"/>
                              </a:cubicBezTo>
                              <a:cubicBezTo>
                                <a:pt x="133" y="89"/>
                                <a:pt x="237" y="88"/>
                                <a:pt x="333" y="12"/>
                              </a:cubicBezTo>
                              <a:cubicBezTo>
                                <a:pt x="340" y="8"/>
                                <a:pt x="342" y="3"/>
                                <a:pt x="339" y="0"/>
                              </a:cubicBezTo>
                              <a:lnTo>
                                <a:pt x="357" y="20"/>
                              </a:lnTo>
                              <a:cubicBezTo>
                                <a:pt x="361" y="24"/>
                                <a:pt x="360" y="30"/>
                                <a:pt x="354" y="36"/>
                              </a:cubicBezTo>
                              <a:cubicBezTo>
                                <a:pt x="258" y="122"/>
                                <a:pt x="109" y="124"/>
                                <a:pt x="7" y="36"/>
                              </a:cubicBezTo>
                              <a:cubicBezTo>
                                <a:pt x="1" y="30"/>
                                <a:pt x="0" y="23"/>
                                <a:pt x="6" y="17"/>
                              </a:cubicBez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5" name="Freeform 540"/>
                      <wps:cNvSpPr>
                        <a:spLocks noEditPoints="1"/>
                      </wps:cNvSpPr>
                      <wps:spPr bwMode="auto">
                        <a:xfrm>
                          <a:off x="107950" y="344170"/>
                          <a:ext cx="467360" cy="316230"/>
                        </a:xfrm>
                        <a:custGeom>
                          <a:avLst/>
                          <a:gdLst>
                            <a:gd name="T0" fmla="*/ 19 w 360"/>
                            <a:gd name="T1" fmla="*/ 132 h 242"/>
                            <a:gd name="T2" fmla="*/ 21 w 360"/>
                            <a:gd name="T3" fmla="*/ 131 h 242"/>
                            <a:gd name="T4" fmla="*/ 19 w 360"/>
                            <a:gd name="T5" fmla="*/ 132 h 242"/>
                            <a:gd name="T6" fmla="*/ 26 w 360"/>
                            <a:gd name="T7" fmla="*/ 139 h 242"/>
                            <a:gd name="T8" fmla="*/ 26 w 360"/>
                            <a:gd name="T9" fmla="*/ 139 h 242"/>
                            <a:gd name="T10" fmla="*/ 26 w 360"/>
                            <a:gd name="T11" fmla="*/ 139 h 242"/>
                            <a:gd name="T12" fmla="*/ 27 w 360"/>
                            <a:gd name="T13" fmla="*/ 138 h 242"/>
                            <a:gd name="T14" fmla="*/ 26 w 360"/>
                            <a:gd name="T15" fmla="*/ 139 h 242"/>
                            <a:gd name="T16" fmla="*/ 116 w 360"/>
                            <a:gd name="T17" fmla="*/ 183 h 242"/>
                            <a:gd name="T18" fmla="*/ 72 w 360"/>
                            <a:gd name="T19" fmla="*/ 165 h 242"/>
                            <a:gd name="T20" fmla="*/ 333 w 360"/>
                            <a:gd name="T21" fmla="*/ 138 h 242"/>
                            <a:gd name="T22" fmla="*/ 332 w 360"/>
                            <a:gd name="T23" fmla="*/ 137 h 242"/>
                            <a:gd name="T24" fmla="*/ 333 w 360"/>
                            <a:gd name="T25" fmla="*/ 137 h 242"/>
                            <a:gd name="T26" fmla="*/ 336 w 360"/>
                            <a:gd name="T27" fmla="*/ 133 h 242"/>
                            <a:gd name="T28" fmla="*/ 332 w 360"/>
                            <a:gd name="T29" fmla="*/ 137 h 242"/>
                            <a:gd name="T30" fmla="*/ 341 w 360"/>
                            <a:gd name="T31" fmla="*/ 130 h 242"/>
                            <a:gd name="T32" fmla="*/ 339 w 360"/>
                            <a:gd name="T33" fmla="*/ 129 h 242"/>
                            <a:gd name="T34" fmla="*/ 341 w 360"/>
                            <a:gd name="T35" fmla="*/ 130 h 242"/>
                            <a:gd name="T36" fmla="*/ 338 w 360"/>
                            <a:gd name="T37" fmla="*/ 126 h 242"/>
                            <a:gd name="T38" fmla="*/ 339 w 360"/>
                            <a:gd name="T39" fmla="*/ 126 h 242"/>
                            <a:gd name="T40" fmla="*/ 340 w 360"/>
                            <a:gd name="T41" fmla="*/ 124 h 242"/>
                            <a:gd name="T42" fmla="*/ 340 w 360"/>
                            <a:gd name="T43" fmla="*/ 124 h 242"/>
                            <a:gd name="T44" fmla="*/ 338 w 360"/>
                            <a:gd name="T45" fmla="*/ 126 h 242"/>
                            <a:gd name="T46" fmla="*/ 356 w 360"/>
                            <a:gd name="T47" fmla="*/ 145 h 242"/>
                            <a:gd name="T48" fmla="*/ 356 w 360"/>
                            <a:gd name="T49" fmla="*/ 145 h 242"/>
                            <a:gd name="T50" fmla="*/ 356 w 360"/>
                            <a:gd name="T51" fmla="*/ 145 h 242"/>
                            <a:gd name="T52" fmla="*/ 357 w 360"/>
                            <a:gd name="T53" fmla="*/ 144 h 242"/>
                            <a:gd name="T54" fmla="*/ 357 w 360"/>
                            <a:gd name="T55" fmla="*/ 145 h 242"/>
                            <a:gd name="T56" fmla="*/ 360 w 360"/>
                            <a:gd name="T57" fmla="*/ 152 h 242"/>
                            <a:gd name="T58" fmla="*/ 357 w 360"/>
                            <a:gd name="T59" fmla="*/ 144 h 242"/>
                            <a:gd name="T60" fmla="*/ 353 w 360"/>
                            <a:gd name="T61" fmla="*/ 160 h 242"/>
                            <a:gd name="T62" fmla="*/ 355 w 360"/>
                            <a:gd name="T63" fmla="*/ 161 h 242"/>
                            <a:gd name="T64" fmla="*/ 354 w 360"/>
                            <a:gd name="T65" fmla="*/ 161 h 242"/>
                            <a:gd name="T66" fmla="*/ 354 w 360"/>
                            <a:gd name="T67" fmla="*/ 162 h 242"/>
                            <a:gd name="T68" fmla="*/ 355 w 360"/>
                            <a:gd name="T69" fmla="*/ 161 h 242"/>
                            <a:gd name="T70" fmla="*/ 354 w 360"/>
                            <a:gd name="T71" fmla="*/ 162 h 242"/>
                            <a:gd name="T72" fmla="*/ 354 w 360"/>
                            <a:gd name="T73" fmla="*/ 162 h 242"/>
                            <a:gd name="T74" fmla="*/ 353 w 360"/>
                            <a:gd name="T75" fmla="*/ 160 h 242"/>
                            <a:gd name="T76" fmla="*/ 311 w 360"/>
                            <a:gd name="T77" fmla="*/ 193 h 242"/>
                            <a:gd name="T78" fmla="*/ 354 w 360"/>
                            <a:gd name="T79" fmla="*/ 162 h 242"/>
                            <a:gd name="T80" fmla="*/ 262 w 360"/>
                            <a:gd name="T81" fmla="*/ 213 h 242"/>
                            <a:gd name="T82" fmla="*/ 263 w 360"/>
                            <a:gd name="T83" fmla="*/ 215 h 242"/>
                            <a:gd name="T84" fmla="*/ 262 w 360"/>
                            <a:gd name="T85" fmla="*/ 213 h 242"/>
                            <a:gd name="T86" fmla="*/ 6 w 360"/>
                            <a:gd name="T87" fmla="*/ 162 h 242"/>
                            <a:gd name="T88" fmla="*/ 6 w 360"/>
                            <a:gd name="T89" fmla="*/ 162 h 242"/>
                            <a:gd name="T90" fmla="*/ 7 w 360"/>
                            <a:gd name="T91" fmla="*/ 160 h 242"/>
                            <a:gd name="T92" fmla="*/ 6 w 360"/>
                            <a:gd name="T93" fmla="*/ 162 h 242"/>
                            <a:gd name="T94" fmla="*/ 7 w 360"/>
                            <a:gd name="T95" fmla="*/ 161 h 242"/>
                            <a:gd name="T96" fmla="*/ 4 w 360"/>
                            <a:gd name="T97" fmla="*/ 159 h 242"/>
                            <a:gd name="T98" fmla="*/ 6 w 360"/>
                            <a:gd name="T99" fmla="*/ 162 h 242"/>
                            <a:gd name="T100" fmla="*/ 4 w 360"/>
                            <a:gd name="T101" fmla="*/ 156 h 242"/>
                            <a:gd name="T102" fmla="*/ 2 w 360"/>
                            <a:gd name="T103" fmla="*/ 156 h 242"/>
                            <a:gd name="T104" fmla="*/ 4 w 360"/>
                            <a:gd name="T105" fmla="*/ 156 h 242"/>
                            <a:gd name="T106" fmla="*/ 7 w 360"/>
                            <a:gd name="T107" fmla="*/ 142 h 242"/>
                            <a:gd name="T108" fmla="*/ 7 w 360"/>
                            <a:gd name="T109" fmla="*/ 142 h 242"/>
                            <a:gd name="T110" fmla="*/ 22 w 360"/>
                            <a:gd name="T111" fmla="*/ 126 h 242"/>
                            <a:gd name="T112" fmla="*/ 20 w 360"/>
                            <a:gd name="T113" fmla="*/ 124 h 242"/>
                            <a:gd name="T114" fmla="*/ 21 w 360"/>
                            <a:gd name="T115" fmla="*/ 125 h 2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60" h="242">
                              <a:moveTo>
                                <a:pt x="22" y="126"/>
                              </a:moveTo>
                              <a:cubicBezTo>
                                <a:pt x="20" y="127"/>
                                <a:pt x="20" y="129"/>
                                <a:pt x="21" y="131"/>
                              </a:cubicBezTo>
                              <a:lnTo>
                                <a:pt x="19" y="132"/>
                              </a:lnTo>
                              <a:cubicBezTo>
                                <a:pt x="18" y="129"/>
                                <a:pt x="18" y="127"/>
                                <a:pt x="20" y="124"/>
                              </a:cubicBezTo>
                              <a:lnTo>
                                <a:pt x="22" y="126"/>
                              </a:lnTo>
                              <a:close/>
                              <a:moveTo>
                                <a:pt x="21" y="131"/>
                              </a:moveTo>
                              <a:cubicBezTo>
                                <a:pt x="22" y="133"/>
                                <a:pt x="24" y="135"/>
                                <a:pt x="27" y="138"/>
                              </a:cubicBezTo>
                              <a:lnTo>
                                <a:pt x="26" y="139"/>
                              </a:lnTo>
                              <a:cubicBezTo>
                                <a:pt x="22" y="137"/>
                                <a:pt x="20" y="134"/>
                                <a:pt x="19" y="132"/>
                              </a:cubicBezTo>
                              <a:lnTo>
                                <a:pt x="21" y="131"/>
                              </a:lnTo>
                              <a:close/>
                              <a:moveTo>
                                <a:pt x="26" y="139"/>
                              </a:moveTo>
                              <a:lnTo>
                                <a:pt x="26" y="139"/>
                              </a:lnTo>
                              <a:lnTo>
                                <a:pt x="26" y="139"/>
                              </a:lnTo>
                              <a:lnTo>
                                <a:pt x="27" y="139"/>
                              </a:lnTo>
                              <a:lnTo>
                                <a:pt x="26" y="139"/>
                              </a:lnTo>
                              <a:close/>
                              <a:moveTo>
                                <a:pt x="27" y="138"/>
                              </a:moveTo>
                              <a:lnTo>
                                <a:pt x="27" y="138"/>
                              </a:lnTo>
                              <a:lnTo>
                                <a:pt x="26" y="139"/>
                              </a:lnTo>
                              <a:lnTo>
                                <a:pt x="26" y="139"/>
                              </a:lnTo>
                              <a:lnTo>
                                <a:pt x="27" y="138"/>
                              </a:lnTo>
                              <a:close/>
                              <a:moveTo>
                                <a:pt x="27" y="138"/>
                              </a:moveTo>
                              <a:cubicBezTo>
                                <a:pt x="42" y="148"/>
                                <a:pt x="57" y="157"/>
                                <a:pt x="72" y="165"/>
                              </a:cubicBezTo>
                              <a:lnTo>
                                <a:pt x="71" y="167"/>
                              </a:lnTo>
                              <a:cubicBezTo>
                                <a:pt x="56" y="159"/>
                                <a:pt x="41" y="150"/>
                                <a:pt x="26" y="139"/>
                              </a:cubicBezTo>
                              <a:lnTo>
                                <a:pt x="27" y="138"/>
                              </a:lnTo>
                              <a:close/>
                              <a:moveTo>
                                <a:pt x="72" y="165"/>
                              </a:moveTo>
                              <a:cubicBezTo>
                                <a:pt x="86" y="173"/>
                                <a:pt x="101" y="179"/>
                                <a:pt x="116" y="183"/>
                              </a:cubicBezTo>
                              <a:lnTo>
                                <a:pt x="115" y="185"/>
                              </a:lnTo>
                              <a:cubicBezTo>
                                <a:pt x="100" y="180"/>
                                <a:pt x="86" y="174"/>
                                <a:pt x="71" y="167"/>
                              </a:cubicBezTo>
                              <a:lnTo>
                                <a:pt x="72" y="165"/>
                              </a:lnTo>
                              <a:close/>
                              <a:moveTo>
                                <a:pt x="116" y="183"/>
                              </a:moveTo>
                              <a:cubicBezTo>
                                <a:pt x="190" y="206"/>
                                <a:pt x="263" y="191"/>
                                <a:pt x="332" y="137"/>
                              </a:cubicBezTo>
                              <a:lnTo>
                                <a:pt x="333" y="138"/>
                              </a:lnTo>
                              <a:cubicBezTo>
                                <a:pt x="264" y="192"/>
                                <a:pt x="190" y="208"/>
                                <a:pt x="115" y="185"/>
                              </a:cubicBezTo>
                              <a:lnTo>
                                <a:pt x="116" y="183"/>
                              </a:lnTo>
                              <a:close/>
                              <a:moveTo>
                                <a:pt x="332" y="137"/>
                              </a:moveTo>
                              <a:lnTo>
                                <a:pt x="332" y="137"/>
                              </a:lnTo>
                              <a:lnTo>
                                <a:pt x="332" y="137"/>
                              </a:lnTo>
                              <a:lnTo>
                                <a:pt x="333" y="137"/>
                              </a:lnTo>
                              <a:lnTo>
                                <a:pt x="332" y="137"/>
                              </a:lnTo>
                              <a:close/>
                              <a:moveTo>
                                <a:pt x="332" y="137"/>
                              </a:moveTo>
                              <a:cubicBezTo>
                                <a:pt x="334" y="135"/>
                                <a:pt x="335" y="134"/>
                                <a:pt x="336" y="133"/>
                              </a:cubicBezTo>
                              <a:lnTo>
                                <a:pt x="338" y="135"/>
                              </a:lnTo>
                              <a:cubicBezTo>
                                <a:pt x="336" y="136"/>
                                <a:pt x="335" y="137"/>
                                <a:pt x="333" y="138"/>
                              </a:cubicBezTo>
                              <a:lnTo>
                                <a:pt x="332" y="137"/>
                              </a:lnTo>
                              <a:close/>
                              <a:moveTo>
                                <a:pt x="336" y="133"/>
                              </a:moveTo>
                              <a:cubicBezTo>
                                <a:pt x="338" y="132"/>
                                <a:pt x="339" y="131"/>
                                <a:pt x="339" y="129"/>
                              </a:cubicBezTo>
                              <a:lnTo>
                                <a:pt x="341" y="130"/>
                              </a:lnTo>
                              <a:cubicBezTo>
                                <a:pt x="340" y="131"/>
                                <a:pt x="339" y="133"/>
                                <a:pt x="338" y="135"/>
                              </a:cubicBezTo>
                              <a:lnTo>
                                <a:pt x="336" y="133"/>
                              </a:lnTo>
                              <a:close/>
                              <a:moveTo>
                                <a:pt x="339" y="129"/>
                              </a:moveTo>
                              <a:cubicBezTo>
                                <a:pt x="339" y="128"/>
                                <a:pt x="339" y="127"/>
                                <a:pt x="339" y="126"/>
                              </a:cubicBezTo>
                              <a:lnTo>
                                <a:pt x="340" y="125"/>
                              </a:lnTo>
                              <a:cubicBezTo>
                                <a:pt x="341" y="127"/>
                                <a:pt x="341" y="128"/>
                                <a:pt x="341" y="130"/>
                              </a:cubicBezTo>
                              <a:lnTo>
                                <a:pt x="339" y="129"/>
                              </a:lnTo>
                              <a:close/>
                              <a:moveTo>
                                <a:pt x="339" y="126"/>
                              </a:moveTo>
                              <a:cubicBezTo>
                                <a:pt x="339" y="126"/>
                                <a:pt x="339" y="126"/>
                                <a:pt x="338" y="126"/>
                              </a:cubicBezTo>
                              <a:lnTo>
                                <a:pt x="340" y="124"/>
                              </a:lnTo>
                              <a:cubicBezTo>
                                <a:pt x="340" y="125"/>
                                <a:pt x="340" y="125"/>
                                <a:pt x="340" y="125"/>
                              </a:cubicBezTo>
                              <a:lnTo>
                                <a:pt x="339" y="126"/>
                              </a:lnTo>
                              <a:close/>
                              <a:moveTo>
                                <a:pt x="338" y="126"/>
                              </a:moveTo>
                              <a:lnTo>
                                <a:pt x="301" y="83"/>
                              </a:lnTo>
                              <a:lnTo>
                                <a:pt x="340" y="124"/>
                              </a:lnTo>
                              <a:lnTo>
                                <a:pt x="339" y="125"/>
                              </a:lnTo>
                              <a:lnTo>
                                <a:pt x="338" y="126"/>
                              </a:lnTo>
                              <a:close/>
                              <a:moveTo>
                                <a:pt x="340" y="124"/>
                              </a:moveTo>
                              <a:lnTo>
                                <a:pt x="357" y="144"/>
                              </a:lnTo>
                              <a:lnTo>
                                <a:pt x="356" y="145"/>
                              </a:lnTo>
                              <a:lnTo>
                                <a:pt x="338" y="126"/>
                              </a:lnTo>
                              <a:lnTo>
                                <a:pt x="340" y="124"/>
                              </a:lnTo>
                              <a:close/>
                              <a:moveTo>
                                <a:pt x="356" y="145"/>
                              </a:moveTo>
                              <a:lnTo>
                                <a:pt x="356" y="145"/>
                              </a:lnTo>
                              <a:lnTo>
                                <a:pt x="356" y="145"/>
                              </a:lnTo>
                              <a:lnTo>
                                <a:pt x="357" y="145"/>
                              </a:lnTo>
                              <a:lnTo>
                                <a:pt x="356" y="145"/>
                              </a:lnTo>
                              <a:close/>
                              <a:moveTo>
                                <a:pt x="357" y="144"/>
                              </a:moveTo>
                              <a:lnTo>
                                <a:pt x="357" y="144"/>
                              </a:lnTo>
                              <a:lnTo>
                                <a:pt x="356" y="145"/>
                              </a:lnTo>
                              <a:lnTo>
                                <a:pt x="356" y="145"/>
                              </a:lnTo>
                              <a:lnTo>
                                <a:pt x="357" y="144"/>
                              </a:lnTo>
                              <a:close/>
                              <a:moveTo>
                                <a:pt x="357" y="144"/>
                              </a:moveTo>
                              <a:lnTo>
                                <a:pt x="357" y="144"/>
                              </a:lnTo>
                              <a:lnTo>
                                <a:pt x="357" y="144"/>
                              </a:lnTo>
                              <a:lnTo>
                                <a:pt x="357" y="145"/>
                              </a:lnTo>
                              <a:lnTo>
                                <a:pt x="357" y="144"/>
                              </a:lnTo>
                              <a:close/>
                              <a:moveTo>
                                <a:pt x="357" y="144"/>
                              </a:moveTo>
                              <a:cubicBezTo>
                                <a:pt x="360" y="146"/>
                                <a:pt x="360" y="149"/>
                                <a:pt x="360" y="152"/>
                              </a:cubicBezTo>
                              <a:lnTo>
                                <a:pt x="358" y="152"/>
                              </a:lnTo>
                              <a:cubicBezTo>
                                <a:pt x="359" y="150"/>
                                <a:pt x="358" y="147"/>
                                <a:pt x="356" y="145"/>
                              </a:cubicBezTo>
                              <a:lnTo>
                                <a:pt x="357" y="144"/>
                              </a:lnTo>
                              <a:close/>
                              <a:moveTo>
                                <a:pt x="360" y="152"/>
                              </a:moveTo>
                              <a:cubicBezTo>
                                <a:pt x="360" y="155"/>
                                <a:pt x="358" y="158"/>
                                <a:pt x="355" y="161"/>
                              </a:cubicBezTo>
                              <a:lnTo>
                                <a:pt x="353" y="160"/>
                              </a:lnTo>
                              <a:cubicBezTo>
                                <a:pt x="356" y="157"/>
                                <a:pt x="358" y="155"/>
                                <a:pt x="358" y="152"/>
                              </a:cubicBezTo>
                              <a:lnTo>
                                <a:pt x="360" y="152"/>
                              </a:lnTo>
                              <a:close/>
                              <a:moveTo>
                                <a:pt x="355" y="161"/>
                              </a:moveTo>
                              <a:lnTo>
                                <a:pt x="355" y="161"/>
                              </a:lnTo>
                              <a:lnTo>
                                <a:pt x="355" y="161"/>
                              </a:lnTo>
                              <a:lnTo>
                                <a:pt x="354" y="161"/>
                              </a:lnTo>
                              <a:lnTo>
                                <a:pt x="355" y="161"/>
                              </a:lnTo>
                              <a:close/>
                              <a:moveTo>
                                <a:pt x="355" y="161"/>
                              </a:moveTo>
                              <a:lnTo>
                                <a:pt x="354" y="162"/>
                              </a:lnTo>
                              <a:lnTo>
                                <a:pt x="353" y="160"/>
                              </a:lnTo>
                              <a:lnTo>
                                <a:pt x="353" y="160"/>
                              </a:lnTo>
                              <a:lnTo>
                                <a:pt x="355" y="161"/>
                              </a:lnTo>
                              <a:close/>
                              <a:moveTo>
                                <a:pt x="354" y="162"/>
                              </a:moveTo>
                              <a:lnTo>
                                <a:pt x="354" y="162"/>
                              </a:lnTo>
                              <a:lnTo>
                                <a:pt x="354" y="162"/>
                              </a:lnTo>
                              <a:lnTo>
                                <a:pt x="354" y="161"/>
                              </a:lnTo>
                              <a:lnTo>
                                <a:pt x="354" y="162"/>
                              </a:lnTo>
                              <a:close/>
                              <a:moveTo>
                                <a:pt x="354" y="162"/>
                              </a:moveTo>
                              <a:lnTo>
                                <a:pt x="354" y="162"/>
                              </a:lnTo>
                              <a:lnTo>
                                <a:pt x="353" y="160"/>
                              </a:lnTo>
                              <a:lnTo>
                                <a:pt x="353" y="160"/>
                              </a:lnTo>
                              <a:lnTo>
                                <a:pt x="354" y="162"/>
                              </a:lnTo>
                              <a:close/>
                              <a:moveTo>
                                <a:pt x="354" y="162"/>
                              </a:moveTo>
                              <a:cubicBezTo>
                                <a:pt x="341" y="174"/>
                                <a:pt x="326" y="184"/>
                                <a:pt x="311" y="193"/>
                              </a:cubicBezTo>
                              <a:lnTo>
                                <a:pt x="310" y="192"/>
                              </a:lnTo>
                              <a:cubicBezTo>
                                <a:pt x="325" y="183"/>
                                <a:pt x="340" y="172"/>
                                <a:pt x="353" y="160"/>
                              </a:cubicBezTo>
                              <a:lnTo>
                                <a:pt x="354" y="162"/>
                              </a:lnTo>
                              <a:close/>
                              <a:moveTo>
                                <a:pt x="311" y="193"/>
                              </a:moveTo>
                              <a:cubicBezTo>
                                <a:pt x="296" y="202"/>
                                <a:pt x="280" y="209"/>
                                <a:pt x="263" y="215"/>
                              </a:cubicBezTo>
                              <a:lnTo>
                                <a:pt x="262" y="213"/>
                              </a:lnTo>
                              <a:cubicBezTo>
                                <a:pt x="279" y="207"/>
                                <a:pt x="295" y="200"/>
                                <a:pt x="310" y="192"/>
                              </a:cubicBezTo>
                              <a:lnTo>
                                <a:pt x="311" y="193"/>
                              </a:lnTo>
                              <a:close/>
                              <a:moveTo>
                                <a:pt x="263" y="215"/>
                              </a:moveTo>
                              <a:cubicBezTo>
                                <a:pt x="178" y="242"/>
                                <a:pt x="80" y="226"/>
                                <a:pt x="6" y="162"/>
                              </a:cubicBezTo>
                              <a:lnTo>
                                <a:pt x="7" y="160"/>
                              </a:lnTo>
                              <a:cubicBezTo>
                                <a:pt x="81" y="224"/>
                                <a:pt x="178" y="240"/>
                                <a:pt x="262" y="213"/>
                              </a:cubicBezTo>
                              <a:lnTo>
                                <a:pt x="263" y="215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6" y="162"/>
                              </a:lnTo>
                              <a:lnTo>
                                <a:pt x="7" y="161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7" y="160"/>
                              </a:lnTo>
                              <a:lnTo>
                                <a:pt x="7" y="160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6" y="162"/>
                              </a:lnTo>
                              <a:lnTo>
                                <a:pt x="7" y="161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cubicBezTo>
                                <a:pt x="5" y="161"/>
                                <a:pt x="4" y="160"/>
                                <a:pt x="4" y="159"/>
                              </a:cubicBezTo>
                              <a:lnTo>
                                <a:pt x="5" y="158"/>
                              </a:lnTo>
                              <a:cubicBezTo>
                                <a:pt x="6" y="159"/>
                                <a:pt x="7" y="160"/>
                                <a:pt x="7" y="160"/>
                              </a:cubicBezTo>
                              <a:lnTo>
                                <a:pt x="6" y="162"/>
                              </a:lnTo>
                              <a:close/>
                              <a:moveTo>
                                <a:pt x="4" y="159"/>
                              </a:moveTo>
                              <a:cubicBezTo>
                                <a:pt x="3" y="158"/>
                                <a:pt x="3" y="157"/>
                                <a:pt x="2" y="156"/>
                              </a:cubicBezTo>
                              <a:lnTo>
                                <a:pt x="4" y="156"/>
                              </a:lnTo>
                              <a:cubicBezTo>
                                <a:pt x="4" y="156"/>
                                <a:pt x="5" y="157"/>
                                <a:pt x="5" y="158"/>
                              </a:cubicBezTo>
                              <a:lnTo>
                                <a:pt x="4" y="159"/>
                              </a:lnTo>
                              <a:close/>
                              <a:moveTo>
                                <a:pt x="2" y="156"/>
                              </a:moveTo>
                              <a:cubicBezTo>
                                <a:pt x="0" y="151"/>
                                <a:pt x="1" y="146"/>
                                <a:pt x="6" y="141"/>
                              </a:cubicBezTo>
                              <a:lnTo>
                                <a:pt x="7" y="142"/>
                              </a:lnTo>
                              <a:cubicBezTo>
                                <a:pt x="3" y="146"/>
                                <a:pt x="2" y="151"/>
                                <a:pt x="4" y="156"/>
                              </a:cubicBezTo>
                              <a:lnTo>
                                <a:pt x="2" y="156"/>
                              </a:lnTo>
                              <a:close/>
                              <a:moveTo>
                                <a:pt x="7" y="142"/>
                              </a:moveTo>
                              <a:lnTo>
                                <a:pt x="7" y="142"/>
                              </a:lnTo>
                              <a:lnTo>
                                <a:pt x="7" y="142"/>
                              </a:lnTo>
                              <a:lnTo>
                                <a:pt x="6" y="142"/>
                              </a:lnTo>
                              <a:lnTo>
                                <a:pt x="7" y="142"/>
                              </a:lnTo>
                              <a:close/>
                              <a:moveTo>
                                <a:pt x="6" y="141"/>
                              </a:moveTo>
                              <a:lnTo>
                                <a:pt x="20" y="124"/>
                              </a:lnTo>
                              <a:lnTo>
                                <a:pt x="22" y="126"/>
                              </a:lnTo>
                              <a:lnTo>
                                <a:pt x="7" y="142"/>
                              </a:lnTo>
                              <a:lnTo>
                                <a:pt x="6" y="141"/>
                              </a:lnTo>
                              <a:close/>
                              <a:moveTo>
                                <a:pt x="20" y="124"/>
                              </a:moveTo>
                              <a:lnTo>
                                <a:pt x="132" y="0"/>
                              </a:lnTo>
                              <a:lnTo>
                                <a:pt x="22" y="126"/>
                              </a:lnTo>
                              <a:lnTo>
                                <a:pt x="21" y="125"/>
                              </a:lnTo>
                              <a:lnTo>
                                <a:pt x="20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6" name="Freeform 541"/>
                      <wps:cNvSpPr>
                        <a:spLocks noEditPoints="1"/>
                      </wps:cNvSpPr>
                      <wps:spPr bwMode="auto">
                        <a:xfrm>
                          <a:off x="458470" y="593725"/>
                          <a:ext cx="100330" cy="65405"/>
                        </a:xfrm>
                        <a:custGeom>
                          <a:avLst/>
                          <a:gdLst>
                            <a:gd name="T0" fmla="*/ 65 w 77"/>
                            <a:gd name="T1" fmla="*/ 14 h 50"/>
                            <a:gd name="T2" fmla="*/ 72 w 77"/>
                            <a:gd name="T3" fmla="*/ 14 h 50"/>
                            <a:gd name="T4" fmla="*/ 70 w 77"/>
                            <a:gd name="T5" fmla="*/ 15 h 50"/>
                            <a:gd name="T6" fmla="*/ 77 w 77"/>
                            <a:gd name="T7" fmla="*/ 15 h 50"/>
                            <a:gd name="T8" fmla="*/ 65 w 77"/>
                            <a:gd name="T9" fmla="*/ 4 h 50"/>
                            <a:gd name="T10" fmla="*/ 68 w 77"/>
                            <a:gd name="T11" fmla="*/ 10 h 50"/>
                            <a:gd name="T12" fmla="*/ 65 w 77"/>
                            <a:gd name="T13" fmla="*/ 0 h 50"/>
                            <a:gd name="T14" fmla="*/ 65 w 77"/>
                            <a:gd name="T15" fmla="*/ 6 h 50"/>
                            <a:gd name="T16" fmla="*/ 60 w 77"/>
                            <a:gd name="T17" fmla="*/ 3 h 50"/>
                            <a:gd name="T18" fmla="*/ 62 w 77"/>
                            <a:gd name="T19" fmla="*/ 14 h 50"/>
                            <a:gd name="T20" fmla="*/ 61 w 77"/>
                            <a:gd name="T21" fmla="*/ 22 h 50"/>
                            <a:gd name="T22" fmla="*/ 65 w 77"/>
                            <a:gd name="T23" fmla="*/ 18 h 50"/>
                            <a:gd name="T24" fmla="*/ 60 w 77"/>
                            <a:gd name="T25" fmla="*/ 3 h 50"/>
                            <a:gd name="T26" fmla="*/ 60 w 77"/>
                            <a:gd name="T27" fmla="*/ 13 h 50"/>
                            <a:gd name="T28" fmla="*/ 59 w 77"/>
                            <a:gd name="T29" fmla="*/ 18 h 50"/>
                            <a:gd name="T30" fmla="*/ 60 w 77"/>
                            <a:gd name="T31" fmla="*/ 22 h 50"/>
                            <a:gd name="T32" fmla="*/ 60 w 77"/>
                            <a:gd name="T33" fmla="*/ 22 h 50"/>
                            <a:gd name="T34" fmla="*/ 57 w 77"/>
                            <a:gd name="T35" fmla="*/ 18 h 50"/>
                            <a:gd name="T36" fmla="*/ 58 w 77"/>
                            <a:gd name="T37" fmla="*/ 26 h 50"/>
                            <a:gd name="T38" fmla="*/ 55 w 77"/>
                            <a:gd name="T39" fmla="*/ 14 h 50"/>
                            <a:gd name="T40" fmla="*/ 55 w 77"/>
                            <a:gd name="T41" fmla="*/ 11 h 50"/>
                            <a:gd name="T42" fmla="*/ 59 w 77"/>
                            <a:gd name="T43" fmla="*/ 9 h 50"/>
                            <a:gd name="T44" fmla="*/ 54 w 77"/>
                            <a:gd name="T45" fmla="*/ 6 h 50"/>
                            <a:gd name="T46" fmla="*/ 54 w 77"/>
                            <a:gd name="T47" fmla="*/ 13 h 50"/>
                            <a:gd name="T48" fmla="*/ 51 w 77"/>
                            <a:gd name="T49" fmla="*/ 15 h 50"/>
                            <a:gd name="T50" fmla="*/ 54 w 77"/>
                            <a:gd name="T51" fmla="*/ 6 h 50"/>
                            <a:gd name="T52" fmla="*/ 50 w 77"/>
                            <a:gd name="T53" fmla="*/ 20 h 50"/>
                            <a:gd name="T54" fmla="*/ 50 w 77"/>
                            <a:gd name="T55" fmla="*/ 32 h 50"/>
                            <a:gd name="T56" fmla="*/ 50 w 77"/>
                            <a:gd name="T57" fmla="*/ 18 h 50"/>
                            <a:gd name="T58" fmla="*/ 49 w 77"/>
                            <a:gd name="T59" fmla="*/ 10 h 50"/>
                            <a:gd name="T60" fmla="*/ 50 w 77"/>
                            <a:gd name="T61" fmla="*/ 20 h 50"/>
                            <a:gd name="T62" fmla="*/ 49 w 77"/>
                            <a:gd name="T63" fmla="*/ 15 h 50"/>
                            <a:gd name="T64" fmla="*/ 48 w 77"/>
                            <a:gd name="T65" fmla="*/ 33 h 50"/>
                            <a:gd name="T66" fmla="*/ 48 w 77"/>
                            <a:gd name="T67" fmla="*/ 23 h 50"/>
                            <a:gd name="T68" fmla="*/ 48 w 77"/>
                            <a:gd name="T69" fmla="*/ 28 h 50"/>
                            <a:gd name="T70" fmla="*/ 44 w 77"/>
                            <a:gd name="T71" fmla="*/ 20 h 50"/>
                            <a:gd name="T72" fmla="*/ 45 w 77"/>
                            <a:gd name="T73" fmla="*/ 17 h 50"/>
                            <a:gd name="T74" fmla="*/ 44 w 77"/>
                            <a:gd name="T75" fmla="*/ 12 h 50"/>
                            <a:gd name="T76" fmla="*/ 43 w 77"/>
                            <a:gd name="T77" fmla="*/ 18 h 50"/>
                            <a:gd name="T78" fmla="*/ 43 w 77"/>
                            <a:gd name="T79" fmla="*/ 28 h 50"/>
                            <a:gd name="T80" fmla="*/ 41 w 77"/>
                            <a:gd name="T81" fmla="*/ 14 h 50"/>
                            <a:gd name="T82" fmla="*/ 42 w 77"/>
                            <a:gd name="T83" fmla="*/ 36 h 50"/>
                            <a:gd name="T84" fmla="*/ 39 w 77"/>
                            <a:gd name="T85" fmla="*/ 20 h 50"/>
                            <a:gd name="T86" fmla="*/ 31 w 77"/>
                            <a:gd name="T87" fmla="*/ 19 h 50"/>
                            <a:gd name="T88" fmla="*/ 31 w 77"/>
                            <a:gd name="T89" fmla="*/ 24 h 50"/>
                            <a:gd name="T90" fmla="*/ 18 w 77"/>
                            <a:gd name="T91" fmla="*/ 45 h 50"/>
                            <a:gd name="T92" fmla="*/ 18 w 77"/>
                            <a:gd name="T93" fmla="*/ 32 h 50"/>
                            <a:gd name="T94" fmla="*/ 18 w 77"/>
                            <a:gd name="T95" fmla="*/ 38 h 50"/>
                            <a:gd name="T96" fmla="*/ 21 w 77"/>
                            <a:gd name="T97" fmla="*/ 40 h 50"/>
                            <a:gd name="T98" fmla="*/ 22 w 77"/>
                            <a:gd name="T99" fmla="*/ 45 h 50"/>
                            <a:gd name="T100" fmla="*/ 16 w 77"/>
                            <a:gd name="T101" fmla="*/ 32 h 50"/>
                            <a:gd name="T102" fmla="*/ 15 w 77"/>
                            <a:gd name="T103" fmla="*/ 42 h 50"/>
                            <a:gd name="T104" fmla="*/ 13 w 77"/>
                            <a:gd name="T105" fmla="*/ 48 h 50"/>
                            <a:gd name="T106" fmla="*/ 7 w 77"/>
                            <a:gd name="T107" fmla="*/ 38 h 50"/>
                            <a:gd name="T108" fmla="*/ 13 w 77"/>
                            <a:gd name="T109" fmla="*/ 48 h 50"/>
                            <a:gd name="T110" fmla="*/ 7 w 77"/>
                            <a:gd name="T111" fmla="*/ 50 h 50"/>
                            <a:gd name="T112" fmla="*/ 9 w 77"/>
                            <a:gd name="T113" fmla="*/ 45 h 50"/>
                            <a:gd name="T114" fmla="*/ 13 w 77"/>
                            <a:gd name="T115" fmla="*/ 38 h 50"/>
                            <a:gd name="T116" fmla="*/ 5 w 77"/>
                            <a:gd name="T117" fmla="*/ 37 h 50"/>
                            <a:gd name="T118" fmla="*/ 3 w 77"/>
                            <a:gd name="T119" fmla="*/ 47 h 50"/>
                            <a:gd name="T120" fmla="*/ 6 w 77"/>
                            <a:gd name="T121" fmla="*/ 34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77" h="50">
                              <a:moveTo>
                                <a:pt x="65" y="24"/>
                              </a:moveTo>
                              <a:lnTo>
                                <a:pt x="65" y="18"/>
                              </a:lnTo>
                              <a:cubicBezTo>
                                <a:pt x="66" y="20"/>
                                <a:pt x="66" y="21"/>
                                <a:pt x="66" y="22"/>
                              </a:cubicBezTo>
                              <a:cubicBezTo>
                                <a:pt x="65" y="23"/>
                                <a:pt x="65" y="23"/>
                                <a:pt x="65" y="24"/>
                              </a:cubicBezTo>
                              <a:close/>
                              <a:moveTo>
                                <a:pt x="65" y="14"/>
                              </a:moveTo>
                              <a:cubicBezTo>
                                <a:pt x="65" y="14"/>
                                <a:pt x="65" y="14"/>
                                <a:pt x="66" y="15"/>
                              </a:cubicBezTo>
                              <a:cubicBezTo>
                                <a:pt x="67" y="15"/>
                                <a:pt x="68" y="15"/>
                                <a:pt x="69" y="14"/>
                              </a:cubicBezTo>
                              <a:cubicBezTo>
                                <a:pt x="69" y="14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lnTo>
                                <a:pt x="72" y="14"/>
                              </a:ln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6"/>
                              </a:cubicBezTo>
                              <a:cubicBezTo>
                                <a:pt x="71" y="16"/>
                                <a:pt x="71" y="16"/>
                                <a:pt x="71" y="16"/>
                              </a:cubicBezTo>
                              <a:cubicBezTo>
                                <a:pt x="71" y="16"/>
                                <a:pt x="70" y="15"/>
                                <a:pt x="70" y="15"/>
                              </a:cubicBezTo>
                              <a:lnTo>
                                <a:pt x="70" y="15"/>
                              </a:lnTo>
                              <a:lnTo>
                                <a:pt x="66" y="17"/>
                              </a:lnTo>
                              <a:lnTo>
                                <a:pt x="66" y="17"/>
                              </a:lnTo>
                              <a:cubicBezTo>
                                <a:pt x="67" y="19"/>
                                <a:pt x="68" y="19"/>
                                <a:pt x="70" y="20"/>
                              </a:cubicBezTo>
                              <a:cubicBezTo>
                                <a:pt x="71" y="20"/>
                                <a:pt x="72" y="20"/>
                                <a:pt x="74" y="19"/>
                              </a:cubicBezTo>
                              <a:cubicBezTo>
                                <a:pt x="75" y="18"/>
                                <a:pt x="76" y="16"/>
                                <a:pt x="77" y="15"/>
                              </a:cubicBezTo>
                              <a:cubicBezTo>
                                <a:pt x="77" y="14"/>
                                <a:pt x="76" y="13"/>
                                <a:pt x="75" y="11"/>
                              </a:cubicBezTo>
                              <a:lnTo>
                                <a:pt x="70" y="2"/>
                              </a:lnTo>
                              <a:cubicBezTo>
                                <a:pt x="69" y="1"/>
                                <a:pt x="68" y="0"/>
                                <a:pt x="67" y="0"/>
                              </a:cubicBezTo>
                              <a:cubicBezTo>
                                <a:pt x="66" y="0"/>
                                <a:pt x="65" y="0"/>
                                <a:pt x="65" y="0"/>
                              </a:cubicBezTo>
                              <a:lnTo>
                                <a:pt x="65" y="4"/>
                              </a:lnTo>
                              <a:cubicBezTo>
                                <a:pt x="65" y="4"/>
                                <a:pt x="65" y="4"/>
                                <a:pt x="65" y="4"/>
                              </a:cubicBezTo>
                              <a:cubicBezTo>
                                <a:pt x="65" y="4"/>
                                <a:pt x="66" y="4"/>
                                <a:pt x="66" y="4"/>
                              </a:cubicBezTo>
                              <a:lnTo>
                                <a:pt x="69" y="9"/>
                              </a:lnTo>
                              <a:cubicBezTo>
                                <a:pt x="69" y="9"/>
                                <a:pt x="69" y="9"/>
                                <a:pt x="69" y="10"/>
                              </a:cubicBezTo>
                              <a:cubicBezTo>
                                <a:pt x="69" y="10"/>
                                <a:pt x="69" y="10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7" y="10"/>
                                <a:pt x="67" y="10"/>
                                <a:pt x="67" y="10"/>
                              </a:cubicBezTo>
                              <a:lnTo>
                                <a:pt x="65" y="6"/>
                              </a:lnTo>
                              <a:lnTo>
                                <a:pt x="65" y="14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65" y="4"/>
                              </a:lnTo>
                              <a:cubicBezTo>
                                <a:pt x="65" y="4"/>
                                <a:pt x="64" y="4"/>
                                <a:pt x="64" y="4"/>
                              </a:cubicBezTo>
                              <a:cubicBezTo>
                                <a:pt x="64" y="4"/>
                                <a:pt x="64" y="4"/>
                                <a:pt x="64" y="5"/>
                              </a:cubicBezTo>
                              <a:cubicBezTo>
                                <a:pt x="64" y="5"/>
                                <a:pt x="64" y="5"/>
                                <a:pt x="64" y="5"/>
                              </a:cubicBezTo>
                              <a:lnTo>
                                <a:pt x="65" y="6"/>
                              </a:lnTo>
                              <a:lnTo>
                                <a:pt x="65" y="14"/>
                              </a:lnTo>
                              <a:cubicBezTo>
                                <a:pt x="64" y="14"/>
                                <a:pt x="64" y="13"/>
                                <a:pt x="63" y="12"/>
                              </a:cubicBezTo>
                              <a:lnTo>
                                <a:pt x="61" y="8"/>
                              </a:lnTo>
                              <a:cubicBezTo>
                                <a:pt x="61" y="8"/>
                                <a:pt x="60" y="8"/>
                                <a:pt x="60" y="8"/>
                              </a:cubicBezTo>
                              <a:lnTo>
                                <a:pt x="60" y="3"/>
                              </a:lnTo>
                              <a:cubicBezTo>
                                <a:pt x="61" y="2"/>
                                <a:pt x="62" y="1"/>
                                <a:pt x="62" y="1"/>
                              </a:cubicBezTo>
                              <a:cubicBezTo>
                                <a:pt x="63" y="0"/>
                                <a:pt x="64" y="0"/>
                                <a:pt x="65" y="0"/>
                              </a:cubicBezTo>
                              <a:close/>
                              <a:moveTo>
                                <a:pt x="65" y="18"/>
                              </a:moveTo>
                              <a:lnTo>
                                <a:pt x="64" y="17"/>
                              </a:lnTo>
                              <a:cubicBezTo>
                                <a:pt x="63" y="15"/>
                                <a:pt x="63" y="15"/>
                                <a:pt x="62" y="14"/>
                              </a:cubicBezTo>
                              <a:cubicBezTo>
                                <a:pt x="61" y="14"/>
                                <a:pt x="61" y="14"/>
                                <a:pt x="60" y="14"/>
                              </a:cubicBezTo>
                              <a:lnTo>
                                <a:pt x="60" y="20"/>
                              </a:lnTo>
                              <a:lnTo>
                                <a:pt x="61" y="21"/>
                              </a:lnTo>
                              <a:cubicBezTo>
                                <a:pt x="61" y="21"/>
                                <a:pt x="61" y="21"/>
                                <a:pt x="61" y="22"/>
                              </a:cubicBezTo>
                              <a:cubicBezTo>
                                <a:pt x="61" y="22"/>
                                <a:pt x="61" y="22"/>
                                <a:pt x="61" y="22"/>
                              </a:cubicBezTo>
                              <a:cubicBezTo>
                                <a:pt x="61" y="22"/>
                                <a:pt x="60" y="22"/>
                                <a:pt x="60" y="22"/>
                              </a:cubicBezTo>
                              <a:lnTo>
                                <a:pt x="60" y="26"/>
                              </a:lnTo>
                              <a:cubicBezTo>
                                <a:pt x="61" y="26"/>
                                <a:pt x="62" y="26"/>
                                <a:pt x="63" y="26"/>
                              </a:cubicBezTo>
                              <a:cubicBezTo>
                                <a:pt x="64" y="25"/>
                                <a:pt x="64" y="24"/>
                                <a:pt x="65" y="24"/>
                              </a:cubicBezTo>
                              <a:lnTo>
                                <a:pt x="65" y="18"/>
                              </a:lnTo>
                              <a:close/>
                              <a:moveTo>
                                <a:pt x="60" y="13"/>
                              </a:moveTo>
                              <a:cubicBezTo>
                                <a:pt x="60" y="13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1" y="11"/>
                                <a:pt x="60" y="11"/>
                              </a:cubicBezTo>
                              <a:lnTo>
                                <a:pt x="60" y="13"/>
                              </a:lnTo>
                              <a:close/>
                              <a:moveTo>
                                <a:pt x="60" y="3"/>
                              </a:moveTo>
                              <a:lnTo>
                                <a:pt x="60" y="8"/>
                              </a:lnTo>
                              <a:cubicBezTo>
                                <a:pt x="60" y="7"/>
                                <a:pt x="59" y="5"/>
                                <a:pt x="60" y="4"/>
                              </a:cubicBezTo>
                              <a:cubicBezTo>
                                <a:pt x="60" y="4"/>
                                <a:pt x="60" y="3"/>
                                <a:pt x="60" y="3"/>
                              </a:cubicBezTo>
                              <a:close/>
                              <a:moveTo>
                                <a:pt x="60" y="11"/>
                              </a:moveTo>
                              <a:lnTo>
                                <a:pt x="60" y="13"/>
                              </a:lnTo>
                              <a:cubicBezTo>
                                <a:pt x="60" y="13"/>
                                <a:pt x="60" y="14"/>
                                <a:pt x="60" y="14"/>
                              </a:cubicBezTo>
                              <a:cubicBezTo>
                                <a:pt x="60" y="14"/>
                                <a:pt x="60" y="14"/>
                                <a:pt x="60" y="14"/>
                              </a:cubicBezTo>
                              <a:lnTo>
                                <a:pt x="60" y="20"/>
                              </a:lnTo>
                              <a:lnTo>
                                <a:pt x="59" y="18"/>
                              </a:lnTo>
                              <a:cubicBezTo>
                                <a:pt x="59" y="18"/>
                                <a:pt x="59" y="18"/>
                                <a:pt x="59" y="18"/>
                              </a:cubicBezTo>
                              <a:lnTo>
                                <a:pt x="59" y="9"/>
                              </a:lnTo>
                              <a:cubicBezTo>
                                <a:pt x="59" y="9"/>
                                <a:pt x="59" y="9"/>
                                <a:pt x="60" y="9"/>
                              </a:cubicBezTo>
                              <a:lnTo>
                                <a:pt x="60" y="10"/>
                              </a:lnTo>
                              <a:cubicBezTo>
                                <a:pt x="60" y="10"/>
                                <a:pt x="60" y="11"/>
                                <a:pt x="60" y="11"/>
                              </a:cubicBezTo>
                              <a:close/>
                              <a:moveTo>
                                <a:pt x="60" y="22"/>
                              </a:moveTo>
                              <a:lnTo>
                                <a:pt x="60" y="26"/>
                              </a:lnTo>
                              <a:cubicBezTo>
                                <a:pt x="60" y="26"/>
                                <a:pt x="60" y="26"/>
                                <a:pt x="59" y="26"/>
                              </a:cubicBezTo>
                              <a:lnTo>
                                <a:pt x="59" y="22"/>
                              </a:lnTo>
                              <a:cubicBezTo>
                                <a:pt x="59" y="22"/>
                                <a:pt x="60" y="22"/>
                                <a:pt x="60" y="22"/>
                              </a:cubicBezTo>
                              <a:cubicBezTo>
                                <a:pt x="60" y="23"/>
                                <a:pt x="60" y="23"/>
                                <a:pt x="60" y="22"/>
                              </a:cubicBezTo>
                              <a:close/>
                              <a:moveTo>
                                <a:pt x="59" y="9"/>
                              </a:moveTo>
                              <a:lnTo>
                                <a:pt x="59" y="18"/>
                              </a:ln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8" y="17"/>
                                <a:pt x="58" y="17"/>
                                <a:pt x="58" y="17"/>
                              </a:cubicBezTo>
                              <a:cubicBezTo>
                                <a:pt x="57" y="17"/>
                                <a:pt x="57" y="18"/>
                                <a:pt x="57" y="18"/>
                              </a:cubicBezTo>
                              <a:cubicBezTo>
                                <a:pt x="57" y="18"/>
                                <a:pt x="57" y="18"/>
                                <a:pt x="57" y="19"/>
                              </a:cubicBezTo>
                              <a:lnTo>
                                <a:pt x="59" y="22"/>
                              </a:lnTo>
                              <a:cubicBezTo>
                                <a:pt x="59" y="22"/>
                                <a:pt x="59" y="22"/>
                                <a:pt x="59" y="22"/>
                              </a:cubicBezTo>
                              <a:lnTo>
                                <a:pt x="59" y="26"/>
                              </a:lnTo>
                              <a:cubicBezTo>
                                <a:pt x="59" y="26"/>
                                <a:pt x="59" y="26"/>
                                <a:pt x="58" y="26"/>
                              </a:cubicBezTo>
                              <a:cubicBezTo>
                                <a:pt x="57" y="26"/>
                                <a:pt x="56" y="25"/>
                                <a:pt x="55" y="24"/>
                              </a:cubicBezTo>
                              <a:lnTo>
                                <a:pt x="54" y="22"/>
                              </a:lnTo>
                              <a:cubicBezTo>
                                <a:pt x="54" y="22"/>
                                <a:pt x="54" y="22"/>
                                <a:pt x="54" y="22"/>
                              </a:cubicBezTo>
                              <a:lnTo>
                                <a:pt x="54" y="13"/>
                              </a:lnTo>
                              <a:lnTo>
                                <a:pt x="55" y="14"/>
                              </a:lnTo>
                              <a:cubicBezTo>
                                <a:pt x="55" y="14"/>
                                <a:pt x="55" y="14"/>
                                <a:pt x="55" y="14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56" y="14"/>
                                <a:pt x="57" y="14"/>
                                <a:pt x="57" y="14"/>
                              </a:cubicBezTo>
                              <a:cubicBezTo>
                                <a:pt x="57" y="13"/>
                                <a:pt x="57" y="13"/>
                                <a:pt x="56" y="13"/>
                              </a:cubicBezTo>
                              <a:lnTo>
                                <a:pt x="55" y="11"/>
                              </a:lnTo>
                              <a:cubicBezTo>
                                <a:pt x="55" y="11"/>
                                <a:pt x="55" y="10"/>
                                <a:pt x="55" y="10"/>
                              </a:cubicBezTo>
                              <a:cubicBezTo>
                                <a:pt x="54" y="10"/>
                                <a:pt x="54" y="10"/>
                                <a:pt x="54" y="10"/>
                              </a:cubicBezTo>
                              <a:lnTo>
                                <a:pt x="54" y="6"/>
                              </a:lnTo>
                              <a:cubicBezTo>
                                <a:pt x="55" y="6"/>
                                <a:pt x="56" y="6"/>
                                <a:pt x="56" y="6"/>
                              </a:cubicBezTo>
                              <a:cubicBezTo>
                                <a:pt x="57" y="7"/>
                                <a:pt x="58" y="7"/>
                                <a:pt x="59" y="9"/>
                              </a:cubicBezTo>
                              <a:close/>
                              <a:moveTo>
                                <a:pt x="54" y="29"/>
                              </a:moveTo>
                              <a:cubicBezTo>
                                <a:pt x="54" y="29"/>
                                <a:pt x="54" y="29"/>
                                <a:pt x="54" y="29"/>
                              </a:cubicBezTo>
                              <a:cubicBezTo>
                                <a:pt x="55" y="27"/>
                                <a:pt x="55" y="26"/>
                                <a:pt x="54" y="25"/>
                              </a:cubicBezTo>
                              <a:lnTo>
                                <a:pt x="54" y="29"/>
                              </a:lnTo>
                              <a:close/>
                              <a:moveTo>
                                <a:pt x="54" y="6"/>
                              </a:moveTo>
                              <a:lnTo>
                                <a:pt x="54" y="10"/>
                              </a:lnTo>
                              <a:cubicBezTo>
                                <a:pt x="54" y="10"/>
                                <a:pt x="54" y="10"/>
                                <a:pt x="54" y="10"/>
                              </a:cubicBezTo>
                              <a:cubicBezTo>
                                <a:pt x="54" y="10"/>
                                <a:pt x="53" y="11"/>
                                <a:pt x="53" y="11"/>
                              </a:cubicBezTo>
                              <a:cubicBezTo>
                                <a:pt x="53" y="11"/>
                                <a:pt x="53" y="12"/>
                                <a:pt x="54" y="12"/>
                              </a:cubicBezTo>
                              <a:lnTo>
                                <a:pt x="54" y="13"/>
                              </a:lnTo>
                              <a:lnTo>
                                <a:pt x="54" y="22"/>
                              </a:lnTo>
                              <a:cubicBezTo>
                                <a:pt x="53" y="21"/>
                                <a:pt x="53" y="20"/>
                                <a:pt x="53" y="19"/>
                              </a:cubicBezTo>
                              <a:cubicBezTo>
                                <a:pt x="53" y="19"/>
                                <a:pt x="53" y="18"/>
                                <a:pt x="54" y="17"/>
                              </a:cubicBez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7"/>
                                <a:pt x="51" y="16"/>
                                <a:pt x="51" y="15"/>
                              </a:cubicBezTo>
                              <a:lnTo>
                                <a:pt x="50" y="15"/>
                              </a:ln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lnTo>
                                <a:pt x="50" y="9"/>
                              </a:lnTo>
                              <a:cubicBezTo>
                                <a:pt x="50" y="9"/>
                                <a:pt x="51" y="8"/>
                                <a:pt x="52" y="7"/>
                              </a:cubicBezTo>
                              <a:cubicBezTo>
                                <a:pt x="53" y="7"/>
                                <a:pt x="53" y="7"/>
                                <a:pt x="54" y="6"/>
                              </a:cubicBezTo>
                              <a:close/>
                              <a:moveTo>
                                <a:pt x="54" y="25"/>
                              </a:moveTo>
                              <a:cubicBezTo>
                                <a:pt x="54" y="25"/>
                                <a:pt x="54" y="24"/>
                                <a:pt x="54" y="24"/>
                              </a:cubicBezTo>
                              <a:lnTo>
                                <a:pt x="53" y="23"/>
                              </a:lnTo>
                              <a:cubicBezTo>
                                <a:pt x="52" y="22"/>
                                <a:pt x="52" y="21"/>
                                <a:pt x="51" y="20"/>
                              </a:cubicBezTo>
                              <a:cubicBezTo>
                                <a:pt x="51" y="20"/>
                                <a:pt x="50" y="20"/>
                                <a:pt x="50" y="20"/>
                              </a:cubicBezTo>
                              <a:lnTo>
                                <a:pt x="50" y="26"/>
                              </a:lnTo>
                              <a:lnTo>
                                <a:pt x="50" y="27"/>
                              </a:lnTo>
                              <a:cubicBezTo>
                                <a:pt x="50" y="27"/>
                                <a:pt x="50" y="28"/>
                                <a:pt x="50" y="28"/>
                              </a:cubicBezTo>
                              <a:cubicBezTo>
                                <a:pt x="50" y="28"/>
                                <a:pt x="50" y="28"/>
                                <a:pt x="50" y="28"/>
                              </a:cubicBezTo>
                              <a:lnTo>
                                <a:pt x="50" y="32"/>
                              </a:lnTo>
                              <a:cubicBezTo>
                                <a:pt x="50" y="32"/>
                                <a:pt x="51" y="32"/>
                                <a:pt x="51" y="32"/>
                              </a:cubicBezTo>
                              <a:cubicBezTo>
                                <a:pt x="53" y="31"/>
                                <a:pt x="53" y="30"/>
                                <a:pt x="54" y="29"/>
                              </a:cubicBezTo>
                              <a:lnTo>
                                <a:pt x="54" y="25"/>
                              </a:lnTo>
                              <a:close/>
                              <a:moveTo>
                                <a:pt x="50" y="19"/>
                              </a:moveTo>
                              <a:cubicBezTo>
                                <a:pt x="50" y="19"/>
                                <a:pt x="50" y="19"/>
                                <a:pt x="50" y="18"/>
                              </a:cubicBezTo>
                              <a:cubicBezTo>
                                <a:pt x="50" y="18"/>
                                <a:pt x="50" y="17"/>
                                <a:pt x="50" y="16"/>
                              </a:cubicBezTo>
                              <a:lnTo>
                                <a:pt x="50" y="19"/>
                              </a:lnTo>
                              <a:close/>
                              <a:moveTo>
                                <a:pt x="50" y="9"/>
                              </a:moveTo>
                              <a:lnTo>
                                <a:pt x="50" y="14"/>
                              </a:lnTo>
                              <a:cubicBezTo>
                                <a:pt x="49" y="12"/>
                                <a:pt x="49" y="11"/>
                                <a:pt x="49" y="10"/>
                              </a:cubicBezTo>
                              <a:cubicBezTo>
                                <a:pt x="49" y="10"/>
                                <a:pt x="49" y="10"/>
                                <a:pt x="50" y="9"/>
                              </a:cubicBezTo>
                              <a:close/>
                              <a:moveTo>
                                <a:pt x="50" y="16"/>
                              </a:moveTo>
                              <a:lnTo>
                                <a:pt x="50" y="19"/>
                              </a:lnTo>
                              <a:cubicBezTo>
                                <a:pt x="49" y="19"/>
                                <a:pt x="49" y="20"/>
                                <a:pt x="49" y="20"/>
                              </a:cubicBezTo>
                              <a:cubicBezTo>
                                <a:pt x="49" y="20"/>
                                <a:pt x="49" y="20"/>
                                <a:pt x="50" y="20"/>
                              </a:cubicBezTo>
                              <a:lnTo>
                                <a:pt x="50" y="26"/>
                              </a:lnTo>
                              <a:lnTo>
                                <a:pt x="48" y="24"/>
                              </a:lnTo>
                              <a:cubicBezTo>
                                <a:pt x="48" y="24"/>
                                <a:pt x="48" y="23"/>
                                <a:pt x="48" y="23"/>
                              </a:cubicBezTo>
                              <a:lnTo>
                                <a:pt x="48" y="14"/>
                              </a:lnTo>
                              <a:cubicBezTo>
                                <a:pt x="49" y="14"/>
                                <a:pt x="49" y="15"/>
                                <a:pt x="49" y="15"/>
                              </a:cubicBezTo>
                              <a:lnTo>
                                <a:pt x="49" y="16"/>
                              </a:lnTo>
                              <a:cubicBezTo>
                                <a:pt x="50" y="16"/>
                                <a:pt x="50" y="16"/>
                                <a:pt x="50" y="16"/>
                              </a:cubicBezTo>
                              <a:close/>
                              <a:moveTo>
                                <a:pt x="50" y="28"/>
                              </a:moveTo>
                              <a:lnTo>
                                <a:pt x="50" y="32"/>
                              </a:lnTo>
                              <a:cubicBezTo>
                                <a:pt x="49" y="32"/>
                                <a:pt x="49" y="32"/>
                                <a:pt x="48" y="33"/>
                              </a:cubicBezTo>
                              <a:lnTo>
                                <a:pt x="48" y="28"/>
                              </a:lnTo>
                              <a:cubicBezTo>
                                <a:pt x="48" y="28"/>
                                <a:pt x="49" y="28"/>
                                <a:pt x="49" y="29"/>
                              </a:cubicBezTo>
                              <a:cubicBezTo>
                                <a:pt x="49" y="29"/>
                                <a:pt x="49" y="29"/>
                                <a:pt x="50" y="28"/>
                              </a:cubicBezTo>
                              <a:close/>
                              <a:moveTo>
                                <a:pt x="48" y="14"/>
                              </a:moveTo>
                              <a:lnTo>
                                <a:pt x="48" y="23"/>
                              </a:lnTo>
                              <a:cubicBezTo>
                                <a:pt x="48" y="23"/>
                                <a:pt x="48" y="23"/>
                                <a:pt x="48" y="23"/>
                              </a:cubicBezTo>
                              <a:cubicBezTo>
                                <a:pt x="48" y="23"/>
                                <a:pt x="47" y="23"/>
                                <a:pt x="47" y="23"/>
                              </a:cubicBezTo>
                              <a:cubicBezTo>
                                <a:pt x="47" y="23"/>
                                <a:pt x="46" y="23"/>
                                <a:pt x="46" y="24"/>
                              </a:cubicBezTo>
                              <a:cubicBezTo>
                                <a:pt x="46" y="24"/>
                                <a:pt x="46" y="24"/>
                                <a:pt x="47" y="25"/>
                              </a:cubicBezTo>
                              <a:lnTo>
                                <a:pt x="48" y="28"/>
                              </a:lnTo>
                              <a:cubicBezTo>
                                <a:pt x="48" y="28"/>
                                <a:pt x="48" y="28"/>
                                <a:pt x="48" y="28"/>
                              </a:cubicBezTo>
                              <a:lnTo>
                                <a:pt x="48" y="33"/>
                              </a:lnTo>
                              <a:cubicBezTo>
                                <a:pt x="48" y="33"/>
                                <a:pt x="47" y="32"/>
                                <a:pt x="47" y="32"/>
                              </a:cubicBezTo>
                              <a:cubicBezTo>
                                <a:pt x="46" y="32"/>
                                <a:pt x="45" y="31"/>
                                <a:pt x="44" y="30"/>
                              </a:cubicBezTo>
                              <a:lnTo>
                                <a:pt x="44" y="20"/>
                              </a:lnTo>
                              <a:cubicBezTo>
                                <a:pt x="44" y="20"/>
                                <a:pt x="44" y="20"/>
                                <a:pt x="45" y="20"/>
                              </a:cubicBezTo>
                              <a:cubicBezTo>
                                <a:pt x="45" y="20"/>
                                <a:pt x="45" y="20"/>
                                <a:pt x="45" y="20"/>
                              </a:cubicBezTo>
                              <a:cubicBezTo>
                                <a:pt x="46" y="20"/>
                                <a:pt x="46" y="20"/>
                                <a:pt x="46" y="19"/>
                              </a:cubicBezTo>
                              <a:cubicBezTo>
                                <a:pt x="46" y="19"/>
                                <a:pt x="46" y="19"/>
                                <a:pt x="46" y="18"/>
                              </a:cubicBezTo>
                              <a:lnTo>
                                <a:pt x="45" y="17"/>
                              </a:lnTo>
                              <a:cubicBezTo>
                                <a:pt x="45" y="16"/>
                                <a:pt x="45" y="16"/>
                                <a:pt x="44" y="16"/>
                              </a:cubicBezTo>
                              <a:lnTo>
                                <a:pt x="44" y="12"/>
                              </a:lnTo>
                              <a:cubicBezTo>
                                <a:pt x="45" y="12"/>
                                <a:pt x="45" y="12"/>
                                <a:pt x="46" y="12"/>
                              </a:cubicBezTo>
                              <a:cubicBezTo>
                                <a:pt x="47" y="12"/>
                                <a:pt x="48" y="13"/>
                                <a:pt x="48" y="14"/>
                              </a:cubicBezTo>
                              <a:close/>
                              <a:moveTo>
                                <a:pt x="44" y="12"/>
                              </a:moveTo>
                              <a:lnTo>
                                <a:pt x="44" y="16"/>
                              </a:lnTo>
                              <a:cubicBezTo>
                                <a:pt x="44" y="16"/>
                                <a:pt x="44" y="16"/>
                                <a:pt x="44" y="16"/>
                              </a:cubicBezTo>
                              <a:cubicBezTo>
                                <a:pt x="44" y="16"/>
                                <a:pt x="44" y="16"/>
                                <a:pt x="43" y="16"/>
                              </a:cubicBezTo>
                              <a:cubicBezTo>
                                <a:pt x="43" y="16"/>
                                <a:pt x="43" y="16"/>
                                <a:pt x="43" y="17"/>
                              </a:cubicBezTo>
                              <a:cubicBezTo>
                                <a:pt x="43" y="17"/>
                                <a:pt x="43" y="17"/>
                                <a:pt x="43" y="18"/>
                              </a:cubicBezTo>
                              <a:lnTo>
                                <a:pt x="44" y="19"/>
                              </a:lnTo>
                              <a:cubicBezTo>
                                <a:pt x="44" y="20"/>
                                <a:pt x="44" y="20"/>
                                <a:pt x="44" y="20"/>
                              </a:cubicBezTo>
                              <a:lnTo>
                                <a:pt x="44" y="30"/>
                              </a:lnTo>
                              <a:cubicBezTo>
                                <a:pt x="44" y="30"/>
                                <a:pt x="44" y="30"/>
                                <a:pt x="44" y="29"/>
                              </a:cubicBezTo>
                              <a:lnTo>
                                <a:pt x="43" y="28"/>
                              </a:lnTo>
                              <a:cubicBezTo>
                                <a:pt x="43" y="27"/>
                                <a:pt x="42" y="26"/>
                                <a:pt x="42" y="25"/>
                              </a:cubicBezTo>
                              <a:cubicBezTo>
                                <a:pt x="42" y="24"/>
                                <a:pt x="42" y="24"/>
                                <a:pt x="43" y="23"/>
                              </a:cubicBezTo>
                              <a:cubicBezTo>
                                <a:pt x="42" y="23"/>
                                <a:pt x="42" y="23"/>
                                <a:pt x="41" y="23"/>
                              </a:cubicBezTo>
                              <a:cubicBezTo>
                                <a:pt x="41" y="22"/>
                                <a:pt x="41" y="22"/>
                                <a:pt x="41" y="22"/>
                              </a:cubicBezTo>
                              <a:lnTo>
                                <a:pt x="41" y="14"/>
                              </a:lnTo>
                              <a:cubicBezTo>
                                <a:pt x="41" y="13"/>
                                <a:pt x="41" y="13"/>
                                <a:pt x="42" y="13"/>
                              </a:cubicBezTo>
                              <a:cubicBezTo>
                                <a:pt x="43" y="12"/>
                                <a:pt x="44" y="12"/>
                                <a:pt x="44" y="12"/>
                              </a:cubicBezTo>
                              <a:close/>
                              <a:moveTo>
                                <a:pt x="41" y="37"/>
                              </a:moveTo>
                              <a:lnTo>
                                <a:pt x="41" y="31"/>
                              </a:lnTo>
                              <a:lnTo>
                                <a:pt x="42" y="36"/>
                              </a:lnTo>
                              <a:lnTo>
                                <a:pt x="41" y="37"/>
                              </a:lnTo>
                              <a:close/>
                              <a:moveTo>
                                <a:pt x="41" y="14"/>
                              </a:moveTo>
                              <a:lnTo>
                                <a:pt x="41" y="22"/>
                              </a:lnTo>
                              <a:cubicBezTo>
                                <a:pt x="40" y="22"/>
                                <a:pt x="40" y="21"/>
                                <a:pt x="40" y="21"/>
                              </a:cubicBezTo>
                              <a:lnTo>
                                <a:pt x="39" y="20"/>
                              </a:lnTo>
                              <a:cubicBezTo>
                                <a:pt x="38" y="18"/>
                                <a:pt x="38" y="17"/>
                                <a:pt x="39" y="16"/>
                              </a:cubicBezTo>
                              <a:cubicBezTo>
                                <a:pt x="39" y="15"/>
                                <a:pt x="40" y="14"/>
                                <a:pt x="41" y="14"/>
                              </a:cubicBezTo>
                              <a:close/>
                              <a:moveTo>
                                <a:pt x="41" y="31"/>
                              </a:moveTo>
                              <a:lnTo>
                                <a:pt x="34" y="17"/>
                              </a:lnTo>
                              <a:lnTo>
                                <a:pt x="31" y="19"/>
                              </a:lnTo>
                              <a:cubicBezTo>
                                <a:pt x="31" y="19"/>
                                <a:pt x="30" y="20"/>
                                <a:pt x="30" y="21"/>
                              </a:cubicBezTo>
                              <a:cubicBezTo>
                                <a:pt x="29" y="21"/>
                                <a:pt x="29" y="22"/>
                                <a:pt x="28" y="22"/>
                              </a:cubicBezTo>
                              <a:lnTo>
                                <a:pt x="29" y="25"/>
                              </a:lnTo>
                              <a:lnTo>
                                <a:pt x="31" y="24"/>
                              </a:lnTo>
                              <a:cubicBezTo>
                                <a:pt x="31" y="24"/>
                                <a:pt x="31" y="24"/>
                                <a:pt x="31" y="24"/>
                              </a:cubicBezTo>
                              <a:cubicBezTo>
                                <a:pt x="31" y="24"/>
                                <a:pt x="32" y="24"/>
                                <a:pt x="32" y="24"/>
                              </a:cubicBezTo>
                              <a:lnTo>
                                <a:pt x="38" y="38"/>
                              </a:lnTo>
                              <a:lnTo>
                                <a:pt x="41" y="37"/>
                              </a:lnTo>
                              <a:lnTo>
                                <a:pt x="41" y="31"/>
                              </a:lnTo>
                              <a:close/>
                              <a:moveTo>
                                <a:pt x="18" y="45"/>
                              </a:moveTo>
                              <a:lnTo>
                                <a:pt x="18" y="35"/>
                              </a:lnTo>
                              <a:lnTo>
                                <a:pt x="19" y="34"/>
                              </a:lnTo>
                              <a:lnTo>
                                <a:pt x="18" y="33"/>
                              </a:lnTo>
                              <a:cubicBezTo>
                                <a:pt x="18" y="32"/>
                                <a:pt x="18" y="32"/>
                                <a:pt x="18" y="32"/>
                              </a:cubicBezTo>
                              <a:cubicBezTo>
                                <a:pt x="18" y="32"/>
                                <a:pt x="18" y="32"/>
                                <a:pt x="18" y="32"/>
                              </a:cubicBezTo>
                              <a:lnTo>
                                <a:pt x="18" y="28"/>
                              </a:lnTo>
                              <a:cubicBezTo>
                                <a:pt x="18" y="28"/>
                                <a:pt x="19" y="28"/>
                                <a:pt x="20" y="29"/>
                              </a:cubicBezTo>
                              <a:cubicBezTo>
                                <a:pt x="21" y="29"/>
                                <a:pt x="22" y="30"/>
                                <a:pt x="23" y="32"/>
                              </a:cubicBezTo>
                              <a:lnTo>
                                <a:pt x="24" y="36"/>
                              </a:lnTo>
                              <a:lnTo>
                                <a:pt x="18" y="38"/>
                              </a:lnTo>
                              <a:lnTo>
                                <a:pt x="19" y="41"/>
                              </a:lnTo>
                              <a:cubicBezTo>
                                <a:pt x="19" y="42"/>
                                <a:pt x="20" y="42"/>
                                <a:pt x="20" y="42"/>
                              </a:cubicBezTo>
                              <a:cubicBezTo>
                                <a:pt x="20" y="42"/>
                                <a:pt x="20" y="42"/>
                                <a:pt x="21" y="42"/>
                              </a:cubicBezTo>
                              <a:cubicBezTo>
                                <a:pt x="21" y="42"/>
                                <a:pt x="21" y="42"/>
                                <a:pt x="21" y="41"/>
                              </a:cubicBezTo>
                              <a:cubicBezTo>
                                <a:pt x="21" y="41"/>
                                <a:pt x="21" y="41"/>
                                <a:pt x="21" y="40"/>
                              </a:cubicBezTo>
                              <a:lnTo>
                                <a:pt x="20" y="39"/>
                              </a:lnTo>
                              <a:lnTo>
                                <a:pt x="25" y="37"/>
                              </a:lnTo>
                              <a:lnTo>
                                <a:pt x="25" y="38"/>
                              </a:lnTo>
                              <a:cubicBezTo>
                                <a:pt x="26" y="40"/>
                                <a:pt x="26" y="41"/>
                                <a:pt x="25" y="42"/>
                              </a:cubicBezTo>
                              <a:cubicBezTo>
                                <a:pt x="25" y="43"/>
                                <a:pt x="23" y="44"/>
                                <a:pt x="22" y="45"/>
                              </a:cubicBezTo>
                              <a:cubicBezTo>
                                <a:pt x="20" y="46"/>
                                <a:pt x="19" y="46"/>
                                <a:pt x="18" y="45"/>
                              </a:cubicBezTo>
                              <a:close/>
                              <a:moveTo>
                                <a:pt x="18" y="28"/>
                              </a:moveTo>
                              <a:lnTo>
                                <a:pt x="18" y="32"/>
                              </a:lnTo>
                              <a:cubicBezTo>
                                <a:pt x="17" y="32"/>
                                <a:pt x="17" y="32"/>
                                <a:pt x="17" y="32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16" y="33"/>
                                <a:pt x="16" y="33"/>
                                <a:pt x="16" y="33"/>
                              </a:cubicBezTo>
                              <a:lnTo>
                                <a:pt x="17" y="35"/>
                              </a:lnTo>
                              <a:lnTo>
                                <a:pt x="18" y="35"/>
                              </a:lnTo>
                              <a:lnTo>
                                <a:pt x="18" y="45"/>
                              </a:lnTo>
                              <a:cubicBezTo>
                                <a:pt x="16" y="45"/>
                                <a:pt x="16" y="44"/>
                                <a:pt x="15" y="42"/>
                              </a:cubicBezTo>
                              <a:lnTo>
                                <a:pt x="13" y="38"/>
                              </a:lnTo>
                              <a:lnTo>
                                <a:pt x="13" y="30"/>
                              </a:lnTo>
                              <a:cubicBezTo>
                                <a:pt x="14" y="30"/>
                                <a:pt x="15" y="29"/>
                                <a:pt x="16" y="29"/>
                              </a:cubicBezTo>
                              <a:cubicBezTo>
                                <a:pt x="16" y="29"/>
                                <a:pt x="17" y="28"/>
                                <a:pt x="18" y="28"/>
                              </a:cubicBezTo>
                              <a:close/>
                              <a:moveTo>
                                <a:pt x="13" y="48"/>
                              </a:moveTo>
                              <a:lnTo>
                                <a:pt x="15" y="48"/>
                              </a:lnTo>
                              <a:lnTo>
                                <a:pt x="13" y="43"/>
                              </a:lnTo>
                              <a:lnTo>
                                <a:pt x="13" y="48"/>
                              </a:lnTo>
                              <a:close/>
                              <a:moveTo>
                                <a:pt x="9" y="43"/>
                              </a:moveTo>
                              <a:lnTo>
                                <a:pt x="7" y="38"/>
                              </a:lnTo>
                              <a:cubicBezTo>
                                <a:pt x="7" y="38"/>
                                <a:pt x="7" y="38"/>
                                <a:pt x="7" y="38"/>
                              </a:cubicBezTo>
                              <a:lnTo>
                                <a:pt x="7" y="28"/>
                              </a:lnTo>
                              <a:lnTo>
                                <a:pt x="8" y="28"/>
                              </a:lnTo>
                              <a:lnTo>
                                <a:pt x="13" y="43"/>
                              </a:lnTo>
                              <a:lnTo>
                                <a:pt x="13" y="48"/>
                              </a:lnTo>
                              <a:lnTo>
                                <a:pt x="11" y="49"/>
                              </a:lnTo>
                              <a:lnTo>
                                <a:pt x="10" y="47"/>
                              </a:lnTo>
                              <a:cubicBezTo>
                                <a:pt x="10" y="48"/>
                                <a:pt x="10" y="48"/>
                                <a:pt x="9" y="49"/>
                              </a:cubicBezTo>
                              <a:cubicBezTo>
                                <a:pt x="9" y="49"/>
                                <a:pt x="8" y="50"/>
                                <a:pt x="8" y="50"/>
                              </a:cubicBezTo>
                              <a:cubicBezTo>
                                <a:pt x="7" y="50"/>
                                <a:pt x="7" y="50"/>
                                <a:pt x="7" y="50"/>
                              </a:cubicBezTo>
                              <a:lnTo>
                                <a:pt x="7" y="44"/>
                              </a:lnTo>
                              <a:lnTo>
                                <a:pt x="7" y="45"/>
                              </a:lnTo>
                              <a:cubicBezTo>
                                <a:pt x="7" y="46"/>
                                <a:pt x="8" y="46"/>
                                <a:pt x="8" y="46"/>
                              </a:cubicBezTo>
                              <a:cubicBezTo>
                                <a:pt x="8" y="46"/>
                                <a:pt x="8" y="46"/>
                                <a:pt x="9" y="46"/>
                              </a:cubicBezTo>
                              <a:cubicBezTo>
                                <a:pt x="9" y="46"/>
                                <a:pt x="9" y="46"/>
                                <a:pt x="9" y="45"/>
                              </a:cubicBezTo>
                              <a:cubicBezTo>
                                <a:pt x="9" y="45"/>
                                <a:pt x="9" y="44"/>
                                <a:pt x="9" y="43"/>
                              </a:cubicBezTo>
                              <a:close/>
                              <a:moveTo>
                                <a:pt x="13" y="30"/>
                              </a:moveTo>
                              <a:cubicBezTo>
                                <a:pt x="13" y="31"/>
                                <a:pt x="13" y="31"/>
                                <a:pt x="12" y="31"/>
                              </a:cubicBezTo>
                              <a:cubicBezTo>
                                <a:pt x="12" y="33"/>
                                <a:pt x="12" y="34"/>
                                <a:pt x="12" y="36"/>
                              </a:cubicBezTo>
                              <a:lnTo>
                                <a:pt x="13" y="38"/>
                              </a:lnTo>
                              <a:lnTo>
                                <a:pt x="13" y="30"/>
                              </a:lnTo>
                              <a:close/>
                              <a:moveTo>
                                <a:pt x="7" y="38"/>
                              </a:moveTo>
                              <a:cubicBezTo>
                                <a:pt x="7" y="37"/>
                                <a:pt x="6" y="37"/>
                                <a:pt x="6" y="36"/>
                              </a:cubicBezTo>
                              <a:cubicBezTo>
                                <a:pt x="6" y="36"/>
                                <a:pt x="6" y="36"/>
                                <a:pt x="5" y="36"/>
                              </a:cubicBezTo>
                              <a:cubicBezTo>
                                <a:pt x="5" y="36"/>
                                <a:pt x="5" y="36"/>
                                <a:pt x="5" y="37"/>
                              </a:cubicBezTo>
                              <a:cubicBezTo>
                                <a:pt x="5" y="37"/>
                                <a:pt x="5" y="37"/>
                                <a:pt x="5" y="38"/>
                              </a:cubicBezTo>
                              <a:lnTo>
                                <a:pt x="7" y="44"/>
                              </a:lnTo>
                              <a:lnTo>
                                <a:pt x="7" y="50"/>
                              </a:lnTo>
                              <a:cubicBezTo>
                                <a:pt x="6" y="50"/>
                                <a:pt x="5" y="50"/>
                                <a:pt x="5" y="50"/>
                              </a:cubicBezTo>
                              <a:cubicBezTo>
                                <a:pt x="4" y="49"/>
                                <a:pt x="4" y="48"/>
                                <a:pt x="3" y="47"/>
                              </a:cubicBezTo>
                              <a:lnTo>
                                <a:pt x="0" y="38"/>
                              </a:lnTo>
                              <a:cubicBezTo>
                                <a:pt x="0" y="37"/>
                                <a:pt x="0" y="36"/>
                                <a:pt x="0" y="35"/>
                              </a:cubicBezTo>
                              <a:cubicBezTo>
                                <a:pt x="1" y="34"/>
                                <a:pt x="1" y="34"/>
                                <a:pt x="2" y="34"/>
                              </a:cubicBezTo>
                              <a:cubicBezTo>
                                <a:pt x="3" y="33"/>
                                <a:pt x="4" y="33"/>
                                <a:pt x="4" y="33"/>
                              </a:cubicBezTo>
                              <a:cubicBezTo>
                                <a:pt x="5" y="34"/>
                                <a:pt x="5" y="34"/>
                                <a:pt x="6" y="34"/>
                              </a:cubicBezTo>
                              <a:lnTo>
                                <a:pt x="4" y="29"/>
                              </a:lnTo>
                              <a:lnTo>
                                <a:pt x="7" y="28"/>
                              </a:lnTo>
                              <a:lnTo>
                                <a:pt x="7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7" name="Freeform 542"/>
                      <wps:cNvSpPr>
                        <a:spLocks noEditPoints="1"/>
                      </wps:cNvSpPr>
                      <wps:spPr bwMode="auto">
                        <a:xfrm>
                          <a:off x="125730" y="534035"/>
                          <a:ext cx="434340" cy="99060"/>
                        </a:xfrm>
                        <a:custGeom>
                          <a:avLst/>
                          <a:gdLst>
                            <a:gd name="T0" fmla="*/ 334 w 334"/>
                            <a:gd name="T1" fmla="*/ 14 h 76"/>
                            <a:gd name="T2" fmla="*/ 315 w 334"/>
                            <a:gd name="T3" fmla="*/ 18 h 76"/>
                            <a:gd name="T4" fmla="*/ 312 w 334"/>
                            <a:gd name="T5" fmla="*/ 24 h 76"/>
                            <a:gd name="T6" fmla="*/ 309 w 334"/>
                            <a:gd name="T7" fmla="*/ 17 h 76"/>
                            <a:gd name="T8" fmla="*/ 305 w 334"/>
                            <a:gd name="T9" fmla="*/ 16 h 76"/>
                            <a:gd name="T10" fmla="*/ 306 w 334"/>
                            <a:gd name="T11" fmla="*/ 29 h 76"/>
                            <a:gd name="T12" fmla="*/ 303 w 334"/>
                            <a:gd name="T13" fmla="*/ 22 h 76"/>
                            <a:gd name="T14" fmla="*/ 300 w 334"/>
                            <a:gd name="T15" fmla="*/ 24 h 76"/>
                            <a:gd name="T16" fmla="*/ 295 w 334"/>
                            <a:gd name="T17" fmla="*/ 19 h 76"/>
                            <a:gd name="T18" fmla="*/ 295 w 334"/>
                            <a:gd name="T19" fmla="*/ 41 h 76"/>
                            <a:gd name="T20" fmla="*/ 295 w 334"/>
                            <a:gd name="T21" fmla="*/ 43 h 76"/>
                            <a:gd name="T22" fmla="*/ 289 w 334"/>
                            <a:gd name="T23" fmla="*/ 29 h 76"/>
                            <a:gd name="T24" fmla="*/ 285 w 334"/>
                            <a:gd name="T25" fmla="*/ 38 h 76"/>
                            <a:gd name="T26" fmla="*/ 281 w 334"/>
                            <a:gd name="T27" fmla="*/ 30 h 76"/>
                            <a:gd name="T28" fmla="*/ 277 w 334"/>
                            <a:gd name="T29" fmla="*/ 36 h 76"/>
                            <a:gd name="T30" fmla="*/ 276 w 334"/>
                            <a:gd name="T31" fmla="*/ 29 h 76"/>
                            <a:gd name="T32" fmla="*/ 273 w 334"/>
                            <a:gd name="T33" fmla="*/ 44 h 76"/>
                            <a:gd name="T34" fmla="*/ 275 w 334"/>
                            <a:gd name="T35" fmla="*/ 32 h 76"/>
                            <a:gd name="T36" fmla="*/ 258 w 334"/>
                            <a:gd name="T37" fmla="*/ 56 h 76"/>
                            <a:gd name="T38" fmla="*/ 253 w 334"/>
                            <a:gd name="T39" fmla="*/ 43 h 76"/>
                            <a:gd name="T40" fmla="*/ 249 w 334"/>
                            <a:gd name="T41" fmla="*/ 57 h 76"/>
                            <a:gd name="T42" fmla="*/ 245 w 334"/>
                            <a:gd name="T43" fmla="*/ 59 h 76"/>
                            <a:gd name="T44" fmla="*/ 239 w 334"/>
                            <a:gd name="T45" fmla="*/ 48 h 76"/>
                            <a:gd name="T46" fmla="*/ 232 w 334"/>
                            <a:gd name="T47" fmla="*/ 68 h 76"/>
                            <a:gd name="T48" fmla="*/ 223 w 334"/>
                            <a:gd name="T49" fmla="*/ 66 h 76"/>
                            <a:gd name="T50" fmla="*/ 211 w 334"/>
                            <a:gd name="T51" fmla="*/ 60 h 76"/>
                            <a:gd name="T52" fmla="*/ 199 w 334"/>
                            <a:gd name="T53" fmla="*/ 74 h 76"/>
                            <a:gd name="T54" fmla="*/ 186 w 334"/>
                            <a:gd name="T55" fmla="*/ 55 h 76"/>
                            <a:gd name="T56" fmla="*/ 180 w 334"/>
                            <a:gd name="T57" fmla="*/ 68 h 76"/>
                            <a:gd name="T58" fmla="*/ 179 w 334"/>
                            <a:gd name="T59" fmla="*/ 72 h 76"/>
                            <a:gd name="T60" fmla="*/ 171 w 334"/>
                            <a:gd name="T61" fmla="*/ 57 h 76"/>
                            <a:gd name="T62" fmla="*/ 167 w 334"/>
                            <a:gd name="T63" fmla="*/ 68 h 76"/>
                            <a:gd name="T64" fmla="*/ 140 w 334"/>
                            <a:gd name="T65" fmla="*/ 75 h 76"/>
                            <a:gd name="T66" fmla="*/ 142 w 334"/>
                            <a:gd name="T67" fmla="*/ 75 h 76"/>
                            <a:gd name="T68" fmla="*/ 147 w 334"/>
                            <a:gd name="T69" fmla="*/ 76 h 76"/>
                            <a:gd name="T70" fmla="*/ 140 w 334"/>
                            <a:gd name="T71" fmla="*/ 54 h 76"/>
                            <a:gd name="T72" fmla="*/ 132 w 334"/>
                            <a:gd name="T73" fmla="*/ 70 h 76"/>
                            <a:gd name="T74" fmla="*/ 122 w 334"/>
                            <a:gd name="T75" fmla="*/ 55 h 76"/>
                            <a:gd name="T76" fmla="*/ 122 w 334"/>
                            <a:gd name="T77" fmla="*/ 72 h 76"/>
                            <a:gd name="T78" fmla="*/ 98 w 334"/>
                            <a:gd name="T79" fmla="*/ 67 h 76"/>
                            <a:gd name="T80" fmla="*/ 92 w 334"/>
                            <a:gd name="T81" fmla="*/ 51 h 76"/>
                            <a:gd name="T82" fmla="*/ 82 w 334"/>
                            <a:gd name="T83" fmla="*/ 58 h 76"/>
                            <a:gd name="T84" fmla="*/ 91 w 334"/>
                            <a:gd name="T85" fmla="*/ 43 h 76"/>
                            <a:gd name="T86" fmla="*/ 76 w 334"/>
                            <a:gd name="T87" fmla="*/ 38 h 76"/>
                            <a:gd name="T88" fmla="*/ 69 w 334"/>
                            <a:gd name="T89" fmla="*/ 53 h 76"/>
                            <a:gd name="T90" fmla="*/ 59 w 334"/>
                            <a:gd name="T91" fmla="*/ 41 h 76"/>
                            <a:gd name="T92" fmla="*/ 59 w 334"/>
                            <a:gd name="T93" fmla="*/ 30 h 76"/>
                            <a:gd name="T94" fmla="*/ 59 w 334"/>
                            <a:gd name="T95" fmla="*/ 36 h 76"/>
                            <a:gd name="T96" fmla="*/ 55 w 334"/>
                            <a:gd name="T97" fmla="*/ 45 h 76"/>
                            <a:gd name="T98" fmla="*/ 54 w 334"/>
                            <a:gd name="T99" fmla="*/ 22 h 76"/>
                            <a:gd name="T100" fmla="*/ 51 w 334"/>
                            <a:gd name="T101" fmla="*/ 37 h 76"/>
                            <a:gd name="T102" fmla="*/ 50 w 334"/>
                            <a:gd name="T103" fmla="*/ 25 h 76"/>
                            <a:gd name="T104" fmla="*/ 51 w 334"/>
                            <a:gd name="T105" fmla="*/ 25 h 76"/>
                            <a:gd name="T106" fmla="*/ 36 w 334"/>
                            <a:gd name="T107" fmla="*/ 30 h 76"/>
                            <a:gd name="T108" fmla="*/ 36 w 334"/>
                            <a:gd name="T109" fmla="*/ 17 h 76"/>
                            <a:gd name="T110" fmla="*/ 36 w 334"/>
                            <a:gd name="T111" fmla="*/ 40 h 76"/>
                            <a:gd name="T112" fmla="*/ 32 w 334"/>
                            <a:gd name="T113" fmla="*/ 15 h 76"/>
                            <a:gd name="T114" fmla="*/ 14 w 334"/>
                            <a:gd name="T115" fmla="*/ 1 h 76"/>
                            <a:gd name="T116" fmla="*/ 14 w 334"/>
                            <a:gd name="T117" fmla="*/ 27 h 76"/>
                            <a:gd name="T118" fmla="*/ 22 w 334"/>
                            <a:gd name="T119" fmla="*/ 32 h 76"/>
                            <a:gd name="T120" fmla="*/ 9 w 334"/>
                            <a:gd name="T121" fmla="*/ 12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34" h="76">
                              <a:moveTo>
                                <a:pt x="315" y="30"/>
                              </a:moveTo>
                              <a:lnTo>
                                <a:pt x="315" y="21"/>
                              </a:lnTo>
                              <a:lnTo>
                                <a:pt x="316" y="21"/>
                              </a:lnTo>
                              <a:cubicBezTo>
                                <a:pt x="316" y="21"/>
                                <a:pt x="316" y="21"/>
                                <a:pt x="317" y="22"/>
                              </a:cubicBezTo>
                              <a:cubicBezTo>
                                <a:pt x="318" y="23"/>
                                <a:pt x="318" y="25"/>
                                <a:pt x="318" y="26"/>
                              </a:cubicBezTo>
                              <a:cubicBezTo>
                                <a:pt x="317" y="28"/>
                                <a:pt x="317" y="29"/>
                                <a:pt x="315" y="30"/>
                              </a:cubicBezTo>
                              <a:close/>
                              <a:moveTo>
                                <a:pt x="315" y="18"/>
                              </a:moveTo>
                              <a:lnTo>
                                <a:pt x="321" y="25"/>
                              </a:lnTo>
                              <a:lnTo>
                                <a:pt x="325" y="22"/>
                              </a:lnTo>
                              <a:lnTo>
                                <a:pt x="315" y="10"/>
                              </a:lnTo>
                              <a:lnTo>
                                <a:pt x="315" y="18"/>
                              </a:lnTo>
                              <a:close/>
                              <a:moveTo>
                                <a:pt x="315" y="8"/>
                              </a:moveTo>
                              <a:lnTo>
                                <a:pt x="327" y="21"/>
                              </a:lnTo>
                              <a:lnTo>
                                <a:pt x="334" y="14"/>
                              </a:lnTo>
                              <a:lnTo>
                                <a:pt x="332" y="11"/>
                              </a:lnTo>
                              <a:lnTo>
                                <a:pt x="328" y="15"/>
                              </a:lnTo>
                              <a:lnTo>
                                <a:pt x="317" y="2"/>
                              </a:lnTo>
                              <a:lnTo>
                                <a:pt x="315" y="3"/>
                              </a:lnTo>
                              <a:lnTo>
                                <a:pt x="315" y="8"/>
                              </a:lnTo>
                              <a:close/>
                              <a:moveTo>
                                <a:pt x="315" y="3"/>
                              </a:moveTo>
                              <a:lnTo>
                                <a:pt x="315" y="8"/>
                              </a:lnTo>
                              <a:lnTo>
                                <a:pt x="313" y="5"/>
                              </a:lnTo>
                              <a:lnTo>
                                <a:pt x="315" y="3"/>
                              </a:lnTo>
                              <a:close/>
                              <a:moveTo>
                                <a:pt x="315" y="10"/>
                              </a:moveTo>
                              <a:lnTo>
                                <a:pt x="312" y="6"/>
                              </a:lnTo>
                              <a:lnTo>
                                <a:pt x="309" y="8"/>
                              </a:lnTo>
                              <a:lnTo>
                                <a:pt x="309" y="9"/>
                              </a:lnTo>
                              <a:lnTo>
                                <a:pt x="315" y="18"/>
                              </a:lnTo>
                              <a:lnTo>
                                <a:pt x="315" y="10"/>
                              </a:lnTo>
                              <a:close/>
                              <a:moveTo>
                                <a:pt x="315" y="21"/>
                              </a:moveTo>
                              <a:lnTo>
                                <a:pt x="315" y="30"/>
                              </a:lnTo>
                              <a:cubicBezTo>
                                <a:pt x="315" y="30"/>
                                <a:pt x="315" y="30"/>
                                <a:pt x="315" y="30"/>
                              </a:cubicBezTo>
                              <a:cubicBezTo>
                                <a:pt x="313" y="31"/>
                                <a:pt x="312" y="32"/>
                                <a:pt x="310" y="32"/>
                              </a:cubicBezTo>
                              <a:cubicBezTo>
                                <a:pt x="310" y="32"/>
                                <a:pt x="309" y="31"/>
                                <a:pt x="309" y="31"/>
                              </a:cubicBezTo>
                              <a:lnTo>
                                <a:pt x="309" y="25"/>
                              </a:lnTo>
                              <a:lnTo>
                                <a:pt x="309" y="25"/>
                              </a:lnTo>
                              <a:lnTo>
                                <a:pt x="310" y="26"/>
                              </a:lnTo>
                              <a:cubicBezTo>
                                <a:pt x="311" y="27"/>
                                <a:pt x="311" y="27"/>
                                <a:pt x="311" y="27"/>
                              </a:cubicBezTo>
                              <a:cubicBezTo>
                                <a:pt x="312" y="28"/>
                                <a:pt x="312" y="27"/>
                                <a:pt x="313" y="27"/>
                              </a:cubicBezTo>
                              <a:cubicBezTo>
                                <a:pt x="313" y="27"/>
                                <a:pt x="313" y="27"/>
                                <a:pt x="313" y="26"/>
                              </a:cubicBezTo>
                              <a:cubicBezTo>
                                <a:pt x="313" y="26"/>
                                <a:pt x="313" y="25"/>
                                <a:pt x="313" y="25"/>
                              </a:cubicBezTo>
                              <a:cubicBezTo>
                                <a:pt x="313" y="25"/>
                                <a:pt x="312" y="24"/>
                                <a:pt x="312" y="24"/>
                              </a:cubicBezTo>
                              <a:cubicBezTo>
                                <a:pt x="311" y="24"/>
                                <a:pt x="311" y="24"/>
                                <a:pt x="310" y="24"/>
                              </a:cubicBezTo>
                              <a:cubicBezTo>
                                <a:pt x="310" y="24"/>
                                <a:pt x="309" y="24"/>
                                <a:pt x="309" y="24"/>
                              </a:cubicBezTo>
                              <a:cubicBezTo>
                                <a:pt x="309" y="24"/>
                                <a:pt x="309" y="24"/>
                                <a:pt x="309" y="24"/>
                              </a:cubicBezTo>
                              <a:lnTo>
                                <a:pt x="309" y="19"/>
                              </a:lnTo>
                              <a:cubicBezTo>
                                <a:pt x="309" y="19"/>
                                <a:pt x="309" y="19"/>
                                <a:pt x="309" y="19"/>
                              </a:cubicBezTo>
                              <a:cubicBezTo>
                                <a:pt x="309" y="19"/>
                                <a:pt x="309" y="19"/>
                                <a:pt x="309" y="19"/>
                              </a:cubicBezTo>
                              <a:cubicBezTo>
                                <a:pt x="309" y="19"/>
                                <a:pt x="310" y="19"/>
                                <a:pt x="310" y="19"/>
                              </a:cubicBezTo>
                              <a:cubicBezTo>
                                <a:pt x="312" y="19"/>
                                <a:pt x="314" y="19"/>
                                <a:pt x="314" y="20"/>
                              </a:cubicBezTo>
                              <a:cubicBezTo>
                                <a:pt x="315" y="20"/>
                                <a:pt x="315" y="20"/>
                                <a:pt x="315" y="21"/>
                              </a:cubicBezTo>
                              <a:close/>
                              <a:moveTo>
                                <a:pt x="309" y="35"/>
                              </a:moveTo>
                              <a:lnTo>
                                <a:pt x="309" y="34"/>
                              </a:lnTo>
                              <a:lnTo>
                                <a:pt x="309" y="34"/>
                              </a:lnTo>
                              <a:lnTo>
                                <a:pt x="309" y="35"/>
                              </a:lnTo>
                              <a:close/>
                              <a:moveTo>
                                <a:pt x="309" y="17"/>
                              </a:moveTo>
                              <a:lnTo>
                                <a:pt x="309" y="12"/>
                              </a:lnTo>
                              <a:cubicBezTo>
                                <a:pt x="309" y="12"/>
                                <a:pt x="310" y="13"/>
                                <a:pt x="311" y="14"/>
                              </a:cubicBezTo>
                              <a:lnTo>
                                <a:pt x="311" y="15"/>
                              </a:lnTo>
                              <a:lnTo>
                                <a:pt x="309" y="17"/>
                              </a:lnTo>
                              <a:close/>
                              <a:moveTo>
                                <a:pt x="309" y="8"/>
                              </a:moveTo>
                              <a:lnTo>
                                <a:pt x="309" y="9"/>
                              </a:lnTo>
                              <a:lnTo>
                                <a:pt x="308" y="9"/>
                              </a:lnTo>
                              <a:lnTo>
                                <a:pt x="309" y="8"/>
                              </a:lnTo>
                              <a:close/>
                              <a:moveTo>
                                <a:pt x="309" y="12"/>
                              </a:moveTo>
                              <a:lnTo>
                                <a:pt x="309" y="17"/>
                              </a:lnTo>
                              <a:lnTo>
                                <a:pt x="308" y="18"/>
                              </a:lnTo>
                              <a:lnTo>
                                <a:pt x="307" y="16"/>
                              </a:lnTo>
                              <a:cubicBezTo>
                                <a:pt x="307" y="16"/>
                                <a:pt x="306" y="16"/>
                                <a:pt x="306" y="15"/>
                              </a:cubicBezTo>
                              <a:cubicBezTo>
                                <a:pt x="305" y="15"/>
                                <a:pt x="305" y="15"/>
                                <a:pt x="305" y="16"/>
                              </a:cubicBezTo>
                              <a:cubicBezTo>
                                <a:pt x="305" y="16"/>
                                <a:pt x="304" y="16"/>
                                <a:pt x="304" y="16"/>
                              </a:cubicBezTo>
                              <a:lnTo>
                                <a:pt x="304" y="12"/>
                              </a:lnTo>
                              <a:cubicBezTo>
                                <a:pt x="305" y="11"/>
                                <a:pt x="306" y="11"/>
                                <a:pt x="307" y="11"/>
                              </a:cubicBezTo>
                              <a:cubicBezTo>
                                <a:pt x="308" y="11"/>
                                <a:pt x="308" y="11"/>
                                <a:pt x="309" y="12"/>
                              </a:cubicBezTo>
                              <a:close/>
                              <a:moveTo>
                                <a:pt x="309" y="19"/>
                              </a:moveTo>
                              <a:cubicBezTo>
                                <a:pt x="306" y="19"/>
                                <a:pt x="305" y="18"/>
                                <a:pt x="304" y="18"/>
                              </a:cubicBezTo>
                              <a:cubicBezTo>
                                <a:pt x="304" y="18"/>
                                <a:pt x="304" y="18"/>
                                <a:pt x="304" y="17"/>
                              </a:cubicBezTo>
                              <a:lnTo>
                                <a:pt x="304" y="23"/>
                              </a:lnTo>
                              <a:cubicBezTo>
                                <a:pt x="304" y="23"/>
                                <a:pt x="305" y="23"/>
                                <a:pt x="305" y="23"/>
                              </a:cubicBezTo>
                              <a:cubicBezTo>
                                <a:pt x="305" y="23"/>
                                <a:pt x="307" y="23"/>
                                <a:pt x="309" y="24"/>
                              </a:cubicBezTo>
                              <a:lnTo>
                                <a:pt x="309" y="19"/>
                              </a:lnTo>
                              <a:close/>
                              <a:moveTo>
                                <a:pt x="309" y="25"/>
                              </a:moveTo>
                              <a:lnTo>
                                <a:pt x="309" y="31"/>
                              </a:lnTo>
                              <a:cubicBezTo>
                                <a:pt x="308" y="31"/>
                                <a:pt x="307" y="30"/>
                                <a:pt x="306" y="29"/>
                              </a:cubicBezTo>
                              <a:lnTo>
                                <a:pt x="305" y="28"/>
                              </a:lnTo>
                              <a:lnTo>
                                <a:pt x="309" y="25"/>
                              </a:lnTo>
                              <a:close/>
                              <a:moveTo>
                                <a:pt x="309" y="34"/>
                              </a:moveTo>
                              <a:lnTo>
                                <a:pt x="304" y="29"/>
                              </a:lnTo>
                              <a:lnTo>
                                <a:pt x="304" y="36"/>
                              </a:lnTo>
                              <a:lnTo>
                                <a:pt x="305" y="37"/>
                              </a:lnTo>
                              <a:lnTo>
                                <a:pt x="309" y="35"/>
                              </a:lnTo>
                              <a:lnTo>
                                <a:pt x="309" y="34"/>
                              </a:lnTo>
                              <a:close/>
                              <a:moveTo>
                                <a:pt x="304" y="12"/>
                              </a:moveTo>
                              <a:lnTo>
                                <a:pt x="304" y="16"/>
                              </a:lnTo>
                              <a:cubicBezTo>
                                <a:pt x="304" y="16"/>
                                <a:pt x="304" y="16"/>
                                <a:pt x="304" y="17"/>
                              </a:cubicBezTo>
                              <a:cubicBezTo>
                                <a:pt x="304" y="17"/>
                                <a:pt x="304" y="17"/>
                                <a:pt x="304" y="17"/>
                              </a:cubicBezTo>
                              <a:lnTo>
                                <a:pt x="304" y="23"/>
                              </a:lnTo>
                              <a:cubicBezTo>
                                <a:pt x="304" y="23"/>
                                <a:pt x="303" y="23"/>
                                <a:pt x="303" y="22"/>
                              </a:cubicBezTo>
                              <a:cubicBezTo>
                                <a:pt x="302" y="22"/>
                                <a:pt x="301" y="21"/>
                                <a:pt x="301" y="21"/>
                              </a:cubicBezTo>
                              <a:cubicBezTo>
                                <a:pt x="300" y="20"/>
                                <a:pt x="300" y="19"/>
                                <a:pt x="300" y="18"/>
                              </a:cubicBezTo>
                              <a:lnTo>
                                <a:pt x="300" y="17"/>
                              </a:lnTo>
                              <a:cubicBezTo>
                                <a:pt x="300" y="16"/>
                                <a:pt x="300" y="16"/>
                                <a:pt x="300" y="16"/>
                              </a:cubicBezTo>
                              <a:cubicBezTo>
                                <a:pt x="300" y="15"/>
                                <a:pt x="301" y="14"/>
                                <a:pt x="303" y="13"/>
                              </a:cubicBezTo>
                              <a:cubicBezTo>
                                <a:pt x="303" y="12"/>
                                <a:pt x="304" y="12"/>
                                <a:pt x="304" y="12"/>
                              </a:cubicBezTo>
                              <a:close/>
                              <a:moveTo>
                                <a:pt x="304" y="29"/>
                              </a:moveTo>
                              <a:lnTo>
                                <a:pt x="304" y="36"/>
                              </a:lnTo>
                              <a:lnTo>
                                <a:pt x="302" y="34"/>
                              </a:lnTo>
                              <a:lnTo>
                                <a:pt x="300" y="35"/>
                              </a:lnTo>
                              <a:lnTo>
                                <a:pt x="300" y="31"/>
                              </a:lnTo>
                              <a:lnTo>
                                <a:pt x="300" y="31"/>
                              </a:lnTo>
                              <a:lnTo>
                                <a:pt x="300" y="31"/>
                              </a:lnTo>
                              <a:lnTo>
                                <a:pt x="300" y="24"/>
                              </a:lnTo>
                              <a:lnTo>
                                <a:pt x="304" y="29"/>
                              </a:lnTo>
                              <a:close/>
                              <a:moveTo>
                                <a:pt x="300" y="40"/>
                              </a:moveTo>
                              <a:lnTo>
                                <a:pt x="301" y="39"/>
                              </a:lnTo>
                              <a:lnTo>
                                <a:pt x="300" y="36"/>
                              </a:lnTo>
                              <a:lnTo>
                                <a:pt x="300" y="40"/>
                              </a:lnTo>
                              <a:close/>
                              <a:moveTo>
                                <a:pt x="300" y="17"/>
                              </a:moveTo>
                              <a:lnTo>
                                <a:pt x="300" y="18"/>
                              </a:lnTo>
                              <a:cubicBezTo>
                                <a:pt x="300" y="18"/>
                                <a:pt x="300" y="17"/>
                                <a:pt x="300" y="17"/>
                              </a:cubicBezTo>
                              <a:close/>
                              <a:moveTo>
                                <a:pt x="300" y="24"/>
                              </a:moveTo>
                              <a:lnTo>
                                <a:pt x="300" y="31"/>
                              </a:lnTo>
                              <a:lnTo>
                                <a:pt x="296" y="26"/>
                              </a:lnTo>
                              <a:cubicBezTo>
                                <a:pt x="296" y="26"/>
                                <a:pt x="295" y="25"/>
                                <a:pt x="295" y="25"/>
                              </a:cubicBezTo>
                              <a:cubicBezTo>
                                <a:pt x="295" y="25"/>
                                <a:pt x="295" y="25"/>
                                <a:pt x="295" y="25"/>
                              </a:cubicBezTo>
                              <a:lnTo>
                                <a:pt x="295" y="19"/>
                              </a:lnTo>
                              <a:lnTo>
                                <a:pt x="300" y="24"/>
                              </a:lnTo>
                              <a:close/>
                              <a:moveTo>
                                <a:pt x="300" y="31"/>
                              </a:moveTo>
                              <a:lnTo>
                                <a:pt x="298" y="32"/>
                              </a:lnTo>
                              <a:lnTo>
                                <a:pt x="295" y="26"/>
                              </a:lnTo>
                              <a:cubicBezTo>
                                <a:pt x="295" y="26"/>
                                <a:pt x="295" y="26"/>
                                <a:pt x="295" y="25"/>
                              </a:cubicBezTo>
                              <a:lnTo>
                                <a:pt x="295" y="36"/>
                              </a:lnTo>
                              <a:lnTo>
                                <a:pt x="297" y="42"/>
                              </a:lnTo>
                              <a:lnTo>
                                <a:pt x="300" y="40"/>
                              </a:lnTo>
                              <a:lnTo>
                                <a:pt x="300" y="36"/>
                              </a:lnTo>
                              <a:lnTo>
                                <a:pt x="300" y="36"/>
                              </a:lnTo>
                              <a:lnTo>
                                <a:pt x="300" y="35"/>
                              </a:lnTo>
                              <a:lnTo>
                                <a:pt x="300" y="31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95" y="41"/>
                              </a:lnTo>
                              <a:cubicBezTo>
                                <a:pt x="295" y="41"/>
                                <a:pt x="295" y="41"/>
                                <a:pt x="295" y="42"/>
                              </a:cubicBezTo>
                              <a:cubicBezTo>
                                <a:pt x="295" y="42"/>
                                <a:pt x="296" y="42"/>
                                <a:pt x="296" y="42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95" y="19"/>
                              </a:moveTo>
                              <a:lnTo>
                                <a:pt x="295" y="25"/>
                              </a:lnTo>
                              <a:cubicBezTo>
                                <a:pt x="295" y="24"/>
                                <a:pt x="294" y="24"/>
                                <a:pt x="294" y="23"/>
                              </a:cubicBezTo>
                              <a:cubicBezTo>
                                <a:pt x="294" y="24"/>
                                <a:pt x="294" y="24"/>
                                <a:pt x="294" y="25"/>
                              </a:cubicBezTo>
                              <a:cubicBezTo>
                                <a:pt x="295" y="25"/>
                                <a:pt x="295" y="25"/>
                                <a:pt x="295" y="25"/>
                              </a:cubicBezTo>
                              <a:lnTo>
                                <a:pt x="295" y="36"/>
                              </a:lnTo>
                              <a:lnTo>
                                <a:pt x="293" y="30"/>
                              </a:lnTo>
                              <a:lnTo>
                                <a:pt x="293" y="20"/>
                              </a:lnTo>
                              <a:lnTo>
                                <a:pt x="295" y="19"/>
                              </a:lnTo>
                              <a:close/>
                              <a:moveTo>
                                <a:pt x="295" y="41"/>
                              </a:moveTo>
                              <a:lnTo>
                                <a:pt x="295" y="43"/>
                              </a:lnTo>
                              <a:lnTo>
                                <a:pt x="293" y="44"/>
                              </a:lnTo>
                              <a:lnTo>
                                <a:pt x="293" y="37"/>
                              </a:lnTo>
                              <a:lnTo>
                                <a:pt x="295" y="40"/>
                              </a:lnTo>
                              <a:cubicBezTo>
                                <a:pt x="295" y="41"/>
                                <a:pt x="295" y="41"/>
                                <a:pt x="295" y="41"/>
                              </a:cubicBezTo>
                              <a:close/>
                              <a:moveTo>
                                <a:pt x="293" y="20"/>
                              </a:moveTo>
                              <a:lnTo>
                                <a:pt x="293" y="30"/>
                              </a:lnTo>
                              <a:lnTo>
                                <a:pt x="289" y="22"/>
                              </a:lnTo>
                              <a:lnTo>
                                <a:pt x="293" y="20"/>
                              </a:lnTo>
                              <a:close/>
                              <a:moveTo>
                                <a:pt x="293" y="37"/>
                              </a:moveTo>
                              <a:lnTo>
                                <a:pt x="292" y="36"/>
                              </a:lnTo>
                              <a:cubicBezTo>
                                <a:pt x="292" y="35"/>
                                <a:pt x="291" y="35"/>
                                <a:pt x="291" y="34"/>
                              </a:cubicBezTo>
                              <a:cubicBezTo>
                                <a:pt x="290" y="34"/>
                                <a:pt x="289" y="34"/>
                                <a:pt x="288" y="34"/>
                              </a:cubicBezTo>
                              <a:cubicBezTo>
                                <a:pt x="289" y="33"/>
                                <a:pt x="289" y="32"/>
                                <a:pt x="289" y="32"/>
                              </a:cubicBezTo>
                              <a:cubicBezTo>
                                <a:pt x="289" y="31"/>
                                <a:pt x="289" y="30"/>
                                <a:pt x="289" y="29"/>
                              </a:cubicBezTo>
                              <a:lnTo>
                                <a:pt x="288" y="28"/>
                              </a:lnTo>
                              <a:cubicBezTo>
                                <a:pt x="288" y="27"/>
                                <a:pt x="287" y="26"/>
                                <a:pt x="285" y="26"/>
                              </a:cubicBezTo>
                              <a:cubicBezTo>
                                <a:pt x="284" y="25"/>
                                <a:pt x="283" y="25"/>
                                <a:pt x="282" y="26"/>
                              </a:cubicBezTo>
                              <a:lnTo>
                                <a:pt x="282" y="30"/>
                              </a:lnTo>
                              <a:cubicBezTo>
                                <a:pt x="282" y="30"/>
                                <a:pt x="283" y="30"/>
                                <a:pt x="283" y="30"/>
                              </a:cubicBezTo>
                              <a:cubicBezTo>
                                <a:pt x="284" y="30"/>
                                <a:pt x="284" y="30"/>
                                <a:pt x="284" y="31"/>
                              </a:cubicBezTo>
                              <a:lnTo>
                                <a:pt x="285" y="32"/>
                              </a:lnTo>
                              <a:cubicBezTo>
                                <a:pt x="285" y="32"/>
                                <a:pt x="285" y="33"/>
                                <a:pt x="285" y="33"/>
                              </a:cubicBezTo>
                              <a:cubicBezTo>
                                <a:pt x="285" y="34"/>
                                <a:pt x="284" y="34"/>
                                <a:pt x="283" y="35"/>
                              </a:cubicBezTo>
                              <a:lnTo>
                                <a:pt x="282" y="31"/>
                              </a:lnTo>
                              <a:lnTo>
                                <a:pt x="282" y="41"/>
                              </a:lnTo>
                              <a:lnTo>
                                <a:pt x="285" y="48"/>
                              </a:lnTo>
                              <a:lnTo>
                                <a:pt x="289" y="46"/>
                              </a:lnTo>
                              <a:lnTo>
                                <a:pt x="285" y="38"/>
                              </a:lnTo>
                              <a:cubicBezTo>
                                <a:pt x="286" y="37"/>
                                <a:pt x="287" y="37"/>
                                <a:pt x="287" y="37"/>
                              </a:cubicBezTo>
                              <a:cubicBezTo>
                                <a:pt x="288" y="37"/>
                                <a:pt x="288" y="38"/>
                                <a:pt x="289" y="39"/>
                              </a:cubicBezTo>
                              <a:lnTo>
                                <a:pt x="290" y="42"/>
                              </a:lnTo>
                              <a:cubicBezTo>
                                <a:pt x="291" y="43"/>
                                <a:pt x="291" y="43"/>
                                <a:pt x="291" y="44"/>
                              </a:cubicBezTo>
                              <a:cubicBezTo>
                                <a:pt x="291" y="44"/>
                                <a:pt x="292" y="44"/>
                                <a:pt x="292" y="44"/>
                              </a:cubicBezTo>
                              <a:lnTo>
                                <a:pt x="293" y="44"/>
                              </a:lnTo>
                              <a:lnTo>
                                <a:pt x="293" y="37"/>
                              </a:lnTo>
                              <a:close/>
                              <a:moveTo>
                                <a:pt x="282" y="49"/>
                              </a:move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lnTo>
                                <a:pt x="282" y="49"/>
                              </a:lnTo>
                              <a:close/>
                              <a:moveTo>
                                <a:pt x="282" y="26"/>
                              </a:moveTo>
                              <a:lnTo>
                                <a:pt x="282" y="30"/>
                              </a:lnTo>
                              <a:cubicBezTo>
                                <a:pt x="281" y="30"/>
                                <a:pt x="281" y="30"/>
                                <a:pt x="281" y="30"/>
                              </a:cubicBezTo>
                              <a:lnTo>
                                <a:pt x="281" y="30"/>
                              </a:lnTo>
                              <a:lnTo>
                                <a:pt x="282" y="31"/>
                              </a:lnTo>
                              <a:lnTo>
                                <a:pt x="282" y="41"/>
                              </a:lnTo>
                              <a:lnTo>
                                <a:pt x="276" y="31"/>
                              </a:lnTo>
                              <a:lnTo>
                                <a:pt x="276" y="29"/>
                              </a:lnTo>
                              <a:lnTo>
                                <a:pt x="281" y="26"/>
                              </a:lnTo>
                              <a:cubicBezTo>
                                <a:pt x="281" y="26"/>
                                <a:pt x="281" y="26"/>
                                <a:pt x="282" y="26"/>
                              </a:cubicBezTo>
                              <a:close/>
                              <a:moveTo>
                                <a:pt x="282" y="45"/>
                              </a:moveTo>
                              <a:cubicBezTo>
                                <a:pt x="281" y="45"/>
                                <a:pt x="281" y="44"/>
                                <a:pt x="281" y="44"/>
                              </a:cubicBezTo>
                              <a:lnTo>
                                <a:pt x="281" y="43"/>
                              </a:lnTo>
                              <a:cubicBezTo>
                                <a:pt x="280" y="42"/>
                                <a:pt x="280" y="41"/>
                                <a:pt x="279" y="41"/>
                              </a:cubicBezTo>
                              <a:cubicBezTo>
                                <a:pt x="278" y="40"/>
                                <a:pt x="277" y="40"/>
                                <a:pt x="276" y="40"/>
                              </a:cubicBezTo>
                              <a:cubicBezTo>
                                <a:pt x="277" y="39"/>
                                <a:pt x="277" y="39"/>
                                <a:pt x="277" y="38"/>
                              </a:cubicBezTo>
                              <a:cubicBezTo>
                                <a:pt x="278" y="37"/>
                                <a:pt x="277" y="36"/>
                                <a:pt x="277" y="36"/>
                              </a:cubicBezTo>
                              <a:lnTo>
                                <a:pt x="276" y="34"/>
                              </a:lnTo>
                              <a:cubicBezTo>
                                <a:pt x="276" y="34"/>
                                <a:pt x="276" y="34"/>
                                <a:pt x="276" y="34"/>
                              </a:cubicBezTo>
                              <a:lnTo>
                                <a:pt x="276" y="45"/>
                              </a:lnTo>
                              <a:lnTo>
                                <a:pt x="277" y="46"/>
                              </a:lnTo>
                              <a:cubicBezTo>
                                <a:pt x="277" y="47"/>
                                <a:pt x="277" y="47"/>
                                <a:pt x="277" y="48"/>
                              </a:cubicBezTo>
                              <a:cubicBezTo>
                                <a:pt x="277" y="48"/>
                                <a:pt x="277" y="48"/>
                                <a:pt x="276" y="48"/>
                              </a:cubicBezTo>
                              <a:lnTo>
                                <a:pt x="276" y="52"/>
                              </a:lnTo>
                              <a:lnTo>
                                <a:pt x="278" y="52"/>
                              </a:lnTo>
                              <a:cubicBezTo>
                                <a:pt x="280" y="51"/>
                                <a:pt x="281" y="50"/>
                                <a:pt x="282" y="49"/>
                              </a:cubicBezTo>
                              <a:lnTo>
                                <a:pt x="282" y="45"/>
                              </a:lnTo>
                              <a:close/>
                              <a:moveTo>
                                <a:pt x="276" y="29"/>
                              </a:moveTo>
                              <a:lnTo>
                                <a:pt x="276" y="31"/>
                              </a:lnTo>
                              <a:lnTo>
                                <a:pt x="275" y="29"/>
                              </a:lnTo>
                              <a:lnTo>
                                <a:pt x="276" y="29"/>
                              </a:lnTo>
                              <a:close/>
                              <a:moveTo>
                                <a:pt x="276" y="34"/>
                              </a:moveTo>
                              <a:lnTo>
                                <a:pt x="276" y="45"/>
                              </a:lnTo>
                              <a:cubicBezTo>
                                <a:pt x="276" y="44"/>
                                <a:pt x="276" y="43"/>
                                <a:pt x="275" y="43"/>
                              </a:cubicBezTo>
                              <a:lnTo>
                                <a:pt x="275" y="32"/>
                              </a:lnTo>
                              <a:cubicBezTo>
                                <a:pt x="276" y="33"/>
                                <a:pt x="276" y="33"/>
                                <a:pt x="276" y="34"/>
                              </a:cubicBezTo>
                              <a:close/>
                              <a:moveTo>
                                <a:pt x="276" y="48"/>
                              </a:moveTo>
                              <a:lnTo>
                                <a:pt x="276" y="52"/>
                              </a:lnTo>
                              <a:lnTo>
                                <a:pt x="275" y="53"/>
                              </a:lnTo>
                              <a:lnTo>
                                <a:pt x="275" y="48"/>
                              </a:lnTo>
                              <a:lnTo>
                                <a:pt x="275" y="49"/>
                              </a:lnTo>
                              <a:cubicBezTo>
                                <a:pt x="276" y="49"/>
                                <a:pt x="276" y="48"/>
                                <a:pt x="276" y="48"/>
                              </a:cubicBezTo>
                              <a:close/>
                              <a:moveTo>
                                <a:pt x="275" y="32"/>
                              </a:moveTo>
                              <a:lnTo>
                                <a:pt x="275" y="43"/>
                              </a:lnTo>
                              <a:cubicBezTo>
                                <a:pt x="275" y="43"/>
                                <a:pt x="274" y="43"/>
                                <a:pt x="273" y="44"/>
                              </a:cubicBezTo>
                              <a:lnTo>
                                <a:pt x="275" y="48"/>
                              </a:lnTo>
                              <a:lnTo>
                                <a:pt x="275" y="53"/>
                              </a:lnTo>
                              <a:lnTo>
                                <a:pt x="272" y="54"/>
                              </a:lnTo>
                              <a:lnTo>
                                <a:pt x="271" y="52"/>
                              </a:lnTo>
                              <a:lnTo>
                                <a:pt x="271" y="40"/>
                              </a:lnTo>
                              <a:lnTo>
                                <a:pt x="272" y="41"/>
                              </a:lnTo>
                              <a:cubicBezTo>
                                <a:pt x="272" y="40"/>
                                <a:pt x="273" y="40"/>
                                <a:pt x="273" y="39"/>
                              </a:cubicBezTo>
                              <a:cubicBezTo>
                                <a:pt x="273" y="39"/>
                                <a:pt x="273" y="38"/>
                                <a:pt x="273" y="38"/>
                              </a:cubicBezTo>
                              <a:lnTo>
                                <a:pt x="273" y="37"/>
                              </a:lnTo>
                              <a:cubicBezTo>
                                <a:pt x="272" y="36"/>
                                <a:pt x="272" y="36"/>
                                <a:pt x="272" y="36"/>
                              </a:cubicBezTo>
                              <a:lnTo>
                                <a:pt x="271" y="36"/>
                              </a:lnTo>
                              <a:lnTo>
                                <a:pt x="271" y="32"/>
                              </a:lnTo>
                              <a:cubicBezTo>
                                <a:pt x="272" y="32"/>
                                <a:pt x="273" y="32"/>
                                <a:pt x="274" y="32"/>
                              </a:cubicBezTo>
                              <a:cubicBezTo>
                                <a:pt x="274" y="32"/>
                                <a:pt x="275" y="32"/>
                                <a:pt x="275" y="32"/>
                              </a:cubicBezTo>
                              <a:close/>
                              <a:moveTo>
                                <a:pt x="271" y="32"/>
                              </a:moveTo>
                              <a:lnTo>
                                <a:pt x="271" y="36"/>
                              </a:lnTo>
                              <a:cubicBezTo>
                                <a:pt x="271" y="36"/>
                                <a:pt x="270" y="36"/>
                                <a:pt x="270" y="36"/>
                              </a:cubicBezTo>
                              <a:lnTo>
                                <a:pt x="271" y="40"/>
                              </a:lnTo>
                              <a:lnTo>
                                <a:pt x="271" y="52"/>
                              </a:lnTo>
                              <a:lnTo>
                                <a:pt x="264" y="35"/>
                              </a:lnTo>
                              <a:lnTo>
                                <a:pt x="270" y="32"/>
                              </a:lnTo>
                              <a:cubicBezTo>
                                <a:pt x="270" y="32"/>
                                <a:pt x="271" y="32"/>
                                <a:pt x="271" y="32"/>
                              </a:cubicBezTo>
                              <a:close/>
                              <a:moveTo>
                                <a:pt x="255" y="61"/>
                              </a:moveTo>
                              <a:lnTo>
                                <a:pt x="255" y="54"/>
                              </a:lnTo>
                              <a:lnTo>
                                <a:pt x="255" y="55"/>
                              </a:lnTo>
                              <a:cubicBezTo>
                                <a:pt x="256" y="56"/>
                                <a:pt x="256" y="56"/>
                                <a:pt x="256" y="57"/>
                              </a:cubicBezTo>
                              <a:cubicBezTo>
                                <a:pt x="257" y="57"/>
                                <a:pt x="257" y="57"/>
                                <a:pt x="257" y="57"/>
                              </a:cubicBezTo>
                              <a:cubicBezTo>
                                <a:pt x="258" y="57"/>
                                <a:pt x="258" y="56"/>
                                <a:pt x="258" y="56"/>
                              </a:cubicBezTo>
                              <a:cubicBezTo>
                                <a:pt x="258" y="56"/>
                                <a:pt x="258" y="55"/>
                                <a:pt x="258" y="54"/>
                              </a:cubicBezTo>
                              <a:lnTo>
                                <a:pt x="255" y="46"/>
                              </a:lnTo>
                              <a:lnTo>
                                <a:pt x="255" y="39"/>
                              </a:lnTo>
                              <a:cubicBezTo>
                                <a:pt x="256" y="40"/>
                                <a:pt x="256" y="40"/>
                                <a:pt x="257" y="40"/>
                              </a:cubicBezTo>
                              <a:cubicBezTo>
                                <a:pt x="258" y="41"/>
                                <a:pt x="259" y="42"/>
                                <a:pt x="260" y="44"/>
                              </a:cubicBezTo>
                              <a:lnTo>
                                <a:pt x="262" y="52"/>
                              </a:lnTo>
                              <a:cubicBezTo>
                                <a:pt x="263" y="54"/>
                                <a:pt x="263" y="56"/>
                                <a:pt x="263" y="57"/>
                              </a:cubicBezTo>
                              <a:cubicBezTo>
                                <a:pt x="262" y="59"/>
                                <a:pt x="261" y="60"/>
                                <a:pt x="259" y="60"/>
                              </a:cubicBezTo>
                              <a:cubicBezTo>
                                <a:pt x="257" y="61"/>
                                <a:pt x="256" y="61"/>
                                <a:pt x="255" y="61"/>
                              </a:cubicBezTo>
                              <a:close/>
                              <a:moveTo>
                                <a:pt x="255" y="39"/>
                              </a:moveTo>
                              <a:lnTo>
                                <a:pt x="255" y="46"/>
                              </a:lnTo>
                              <a:lnTo>
                                <a:pt x="255" y="45"/>
                              </a:lnTo>
                              <a:cubicBezTo>
                                <a:pt x="255" y="44"/>
                                <a:pt x="254" y="44"/>
                                <a:pt x="254" y="44"/>
                              </a:cubicBezTo>
                              <a:cubicBezTo>
                                <a:pt x="254" y="43"/>
                                <a:pt x="253" y="43"/>
                                <a:pt x="253" y="43"/>
                              </a:cubicBezTo>
                              <a:cubicBezTo>
                                <a:pt x="252" y="44"/>
                                <a:pt x="252" y="44"/>
                                <a:pt x="252" y="44"/>
                              </a:cubicBezTo>
                              <a:cubicBezTo>
                                <a:pt x="252" y="45"/>
                                <a:pt x="252" y="45"/>
                                <a:pt x="252" y="46"/>
                              </a:cubicBezTo>
                              <a:lnTo>
                                <a:pt x="255" y="54"/>
                              </a:lnTo>
                              <a:lnTo>
                                <a:pt x="255" y="61"/>
                              </a:lnTo>
                              <a:cubicBezTo>
                                <a:pt x="255" y="61"/>
                                <a:pt x="254" y="60"/>
                                <a:pt x="254" y="60"/>
                              </a:cubicBezTo>
                              <a:cubicBezTo>
                                <a:pt x="252" y="60"/>
                                <a:pt x="251" y="58"/>
                                <a:pt x="251" y="56"/>
                              </a:cubicBezTo>
                              <a:lnTo>
                                <a:pt x="248" y="50"/>
                              </a:lnTo>
                              <a:lnTo>
                                <a:pt x="248" y="42"/>
                              </a:lnTo>
                              <a:cubicBezTo>
                                <a:pt x="249" y="41"/>
                                <a:pt x="250" y="40"/>
                                <a:pt x="252" y="40"/>
                              </a:cubicBezTo>
                              <a:cubicBezTo>
                                <a:pt x="253" y="39"/>
                                <a:pt x="254" y="39"/>
                                <a:pt x="255" y="39"/>
                              </a:cubicBezTo>
                              <a:close/>
                              <a:moveTo>
                                <a:pt x="248" y="63"/>
                              </a:moveTo>
                              <a:cubicBezTo>
                                <a:pt x="249" y="63"/>
                                <a:pt x="249" y="62"/>
                                <a:pt x="249" y="62"/>
                              </a:cubicBezTo>
                              <a:cubicBezTo>
                                <a:pt x="249" y="62"/>
                                <a:pt x="250" y="61"/>
                                <a:pt x="250" y="60"/>
                              </a:cubicBezTo>
                              <a:cubicBezTo>
                                <a:pt x="250" y="59"/>
                                <a:pt x="250" y="58"/>
                                <a:pt x="249" y="57"/>
                              </a:cubicBezTo>
                              <a:lnTo>
                                <a:pt x="248" y="55"/>
                              </a:lnTo>
                              <a:lnTo>
                                <a:pt x="248" y="63"/>
                              </a:lnTo>
                              <a:close/>
                              <a:moveTo>
                                <a:pt x="248" y="42"/>
                              </a:moveTo>
                              <a:lnTo>
                                <a:pt x="248" y="50"/>
                              </a:lnTo>
                              <a:lnTo>
                                <a:pt x="248" y="48"/>
                              </a:lnTo>
                              <a:cubicBezTo>
                                <a:pt x="247" y="46"/>
                                <a:pt x="247" y="44"/>
                                <a:pt x="248" y="43"/>
                              </a:cubicBezTo>
                              <a:cubicBezTo>
                                <a:pt x="248" y="43"/>
                                <a:pt x="248" y="42"/>
                                <a:pt x="248" y="42"/>
                              </a:cubicBezTo>
                              <a:close/>
                              <a:moveTo>
                                <a:pt x="248" y="55"/>
                              </a:moveTo>
                              <a:lnTo>
                                <a:pt x="246" y="48"/>
                              </a:lnTo>
                              <a:cubicBezTo>
                                <a:pt x="246" y="46"/>
                                <a:pt x="245" y="45"/>
                                <a:pt x="244" y="44"/>
                              </a:cubicBezTo>
                              <a:cubicBezTo>
                                <a:pt x="243" y="44"/>
                                <a:pt x="243" y="44"/>
                                <a:pt x="242" y="44"/>
                              </a:cubicBezTo>
                              <a:lnTo>
                                <a:pt x="242" y="49"/>
                              </a:lnTo>
                              <a:cubicBezTo>
                                <a:pt x="242" y="49"/>
                                <a:pt x="242" y="49"/>
                                <a:pt x="242" y="50"/>
                              </a:cubicBezTo>
                              <a:lnTo>
                                <a:pt x="245" y="59"/>
                              </a:lnTo>
                              <a:cubicBezTo>
                                <a:pt x="245" y="60"/>
                                <a:pt x="245" y="60"/>
                                <a:pt x="245" y="60"/>
                              </a:cubicBezTo>
                              <a:cubicBezTo>
                                <a:pt x="245" y="61"/>
                                <a:pt x="244" y="61"/>
                                <a:pt x="243" y="61"/>
                              </a:cubicBezTo>
                              <a:lnTo>
                                <a:pt x="243" y="62"/>
                              </a:lnTo>
                              <a:lnTo>
                                <a:pt x="242" y="59"/>
                              </a:lnTo>
                              <a:lnTo>
                                <a:pt x="242" y="66"/>
                              </a:lnTo>
                              <a:lnTo>
                                <a:pt x="243" y="65"/>
                              </a:lnTo>
                              <a:lnTo>
                                <a:pt x="244" y="65"/>
                              </a:lnTo>
                              <a:cubicBezTo>
                                <a:pt x="246" y="64"/>
                                <a:pt x="247" y="64"/>
                                <a:pt x="247" y="64"/>
                              </a:cubicBezTo>
                              <a:cubicBezTo>
                                <a:pt x="248" y="63"/>
                                <a:pt x="248" y="63"/>
                                <a:pt x="248" y="63"/>
                              </a:cubicBezTo>
                              <a:lnTo>
                                <a:pt x="248" y="55"/>
                              </a:lnTo>
                              <a:close/>
                              <a:moveTo>
                                <a:pt x="242" y="44"/>
                              </a:moveTo>
                              <a:lnTo>
                                <a:pt x="242" y="49"/>
                              </a:lnTo>
                              <a:cubicBezTo>
                                <a:pt x="242" y="49"/>
                                <a:pt x="241" y="48"/>
                                <a:pt x="241" y="48"/>
                              </a:cubicBezTo>
                              <a:cubicBezTo>
                                <a:pt x="241" y="48"/>
                                <a:pt x="240" y="48"/>
                                <a:pt x="239" y="48"/>
                              </a:cubicBezTo>
                              <a:lnTo>
                                <a:pt x="239" y="48"/>
                              </a:lnTo>
                              <a:lnTo>
                                <a:pt x="242" y="59"/>
                              </a:lnTo>
                              <a:lnTo>
                                <a:pt x="242" y="66"/>
                              </a:lnTo>
                              <a:lnTo>
                                <a:pt x="239" y="66"/>
                              </a:lnTo>
                              <a:lnTo>
                                <a:pt x="233" y="46"/>
                              </a:lnTo>
                              <a:lnTo>
                                <a:pt x="239" y="45"/>
                              </a:lnTo>
                              <a:cubicBezTo>
                                <a:pt x="240" y="44"/>
                                <a:pt x="241" y="44"/>
                                <a:pt x="242" y="44"/>
                              </a:cubicBezTo>
                              <a:close/>
                              <a:moveTo>
                                <a:pt x="223" y="66"/>
                              </a:moveTo>
                              <a:lnTo>
                                <a:pt x="223" y="62"/>
                              </a:lnTo>
                              <a:lnTo>
                                <a:pt x="225" y="62"/>
                              </a:lnTo>
                              <a:lnTo>
                                <a:pt x="223" y="57"/>
                              </a:lnTo>
                              <a:lnTo>
                                <a:pt x="223" y="49"/>
                              </a:lnTo>
                              <a:lnTo>
                                <a:pt x="224" y="49"/>
                              </a:lnTo>
                              <a:lnTo>
                                <a:pt x="232" y="68"/>
                              </a:lnTo>
                              <a:lnTo>
                                <a:pt x="227" y="69"/>
                              </a:lnTo>
                              <a:lnTo>
                                <a:pt x="226" y="66"/>
                              </a:lnTo>
                              <a:lnTo>
                                <a:pt x="223" y="66"/>
                              </a:lnTo>
                              <a:close/>
                              <a:moveTo>
                                <a:pt x="223" y="49"/>
                              </a:moveTo>
                              <a:lnTo>
                                <a:pt x="223" y="57"/>
                              </a:lnTo>
                              <a:lnTo>
                                <a:pt x="223" y="56"/>
                              </a:lnTo>
                              <a:cubicBezTo>
                                <a:pt x="223" y="56"/>
                                <a:pt x="222" y="55"/>
                                <a:pt x="222" y="55"/>
                              </a:cubicBezTo>
                              <a:cubicBezTo>
                                <a:pt x="222" y="54"/>
                                <a:pt x="222" y="54"/>
                                <a:pt x="222" y="53"/>
                              </a:cubicBezTo>
                              <a:cubicBezTo>
                                <a:pt x="222" y="53"/>
                                <a:pt x="222" y="54"/>
                                <a:pt x="222" y="54"/>
                              </a:cubicBezTo>
                              <a:cubicBezTo>
                                <a:pt x="222" y="55"/>
                                <a:pt x="222" y="56"/>
                                <a:pt x="222" y="56"/>
                              </a:cubicBezTo>
                              <a:lnTo>
                                <a:pt x="222" y="63"/>
                              </a:lnTo>
                              <a:lnTo>
                                <a:pt x="223" y="62"/>
                              </a:lnTo>
                              <a:lnTo>
                                <a:pt x="223" y="66"/>
                              </a:lnTo>
                              <a:lnTo>
                                <a:pt x="223" y="66"/>
                              </a:lnTo>
                              <a:lnTo>
                                <a:pt x="223" y="70"/>
                              </a:lnTo>
                              <a:lnTo>
                                <a:pt x="218" y="71"/>
                              </a:lnTo>
                              <a:lnTo>
                                <a:pt x="218" y="50"/>
                              </a:lnTo>
                              <a:lnTo>
                                <a:pt x="223" y="49"/>
                              </a:lnTo>
                              <a:close/>
                              <a:moveTo>
                                <a:pt x="203" y="74"/>
                              </a:moveTo>
                              <a:lnTo>
                                <a:pt x="203" y="70"/>
                              </a:lnTo>
                              <a:lnTo>
                                <a:pt x="204" y="74"/>
                              </a:lnTo>
                              <a:lnTo>
                                <a:pt x="203" y="74"/>
                              </a:lnTo>
                              <a:close/>
                              <a:moveTo>
                                <a:pt x="203" y="54"/>
                              </a:moveTo>
                              <a:lnTo>
                                <a:pt x="209" y="73"/>
                              </a:lnTo>
                              <a:lnTo>
                                <a:pt x="215" y="72"/>
                              </a:lnTo>
                              <a:lnTo>
                                <a:pt x="215" y="51"/>
                              </a:lnTo>
                              <a:lnTo>
                                <a:pt x="210" y="52"/>
                              </a:lnTo>
                              <a:lnTo>
                                <a:pt x="211" y="60"/>
                              </a:lnTo>
                              <a:cubicBezTo>
                                <a:pt x="211" y="60"/>
                                <a:pt x="211" y="61"/>
                                <a:pt x="211" y="61"/>
                              </a:cubicBezTo>
                              <a:cubicBezTo>
                                <a:pt x="211" y="64"/>
                                <a:pt x="211" y="66"/>
                                <a:pt x="211" y="67"/>
                              </a:cubicBezTo>
                              <a:cubicBezTo>
                                <a:pt x="211" y="66"/>
                                <a:pt x="210" y="64"/>
                                <a:pt x="210" y="63"/>
                              </a:cubicBezTo>
                              <a:cubicBezTo>
                                <a:pt x="210" y="62"/>
                                <a:pt x="210" y="61"/>
                                <a:pt x="210" y="60"/>
                              </a:cubicBezTo>
                              <a:lnTo>
                                <a:pt x="208" y="52"/>
                              </a:lnTo>
                              <a:lnTo>
                                <a:pt x="203" y="53"/>
                              </a:lnTo>
                              <a:lnTo>
                                <a:pt x="203" y="54"/>
                              </a:lnTo>
                              <a:close/>
                              <a:moveTo>
                                <a:pt x="203" y="53"/>
                              </a:moveTo>
                              <a:lnTo>
                                <a:pt x="203" y="54"/>
                              </a:lnTo>
                              <a:lnTo>
                                <a:pt x="203" y="53"/>
                              </a:lnTo>
                              <a:close/>
                              <a:moveTo>
                                <a:pt x="203" y="70"/>
                              </a:moveTo>
                              <a:lnTo>
                                <a:pt x="201" y="53"/>
                              </a:lnTo>
                              <a:lnTo>
                                <a:pt x="197" y="54"/>
                              </a:lnTo>
                              <a:lnTo>
                                <a:pt x="199" y="74"/>
                              </a:lnTo>
                              <a:lnTo>
                                <a:pt x="203" y="74"/>
                              </a:lnTo>
                              <a:lnTo>
                                <a:pt x="203" y="70"/>
                              </a:lnTo>
                              <a:close/>
                              <a:moveTo>
                                <a:pt x="186" y="76"/>
                              </a:moveTo>
                              <a:lnTo>
                                <a:pt x="186" y="70"/>
                              </a:lnTo>
                              <a:lnTo>
                                <a:pt x="188" y="76"/>
                              </a:lnTo>
                              <a:lnTo>
                                <a:pt x="186" y="76"/>
                              </a:lnTo>
                              <a:close/>
                              <a:moveTo>
                                <a:pt x="186" y="59"/>
                              </a:moveTo>
                              <a:lnTo>
                                <a:pt x="189" y="59"/>
                              </a:lnTo>
                              <a:lnTo>
                                <a:pt x="190" y="75"/>
                              </a:lnTo>
                              <a:lnTo>
                                <a:pt x="195" y="75"/>
                              </a:lnTo>
                              <a:lnTo>
                                <a:pt x="193" y="58"/>
                              </a:lnTo>
                              <a:lnTo>
                                <a:pt x="196" y="58"/>
                              </a:lnTo>
                              <a:lnTo>
                                <a:pt x="196" y="54"/>
                              </a:lnTo>
                              <a:lnTo>
                                <a:pt x="186" y="55"/>
                              </a:lnTo>
                              <a:lnTo>
                                <a:pt x="186" y="59"/>
                              </a:lnTo>
                              <a:close/>
                              <a:moveTo>
                                <a:pt x="186" y="55"/>
                              </a:moveTo>
                              <a:lnTo>
                                <a:pt x="186" y="59"/>
                              </a:lnTo>
                              <a:lnTo>
                                <a:pt x="186" y="59"/>
                              </a:lnTo>
                              <a:lnTo>
                                <a:pt x="185" y="55"/>
                              </a:lnTo>
                              <a:lnTo>
                                <a:pt x="186" y="55"/>
                              </a:lnTo>
                              <a:close/>
                              <a:moveTo>
                                <a:pt x="186" y="70"/>
                              </a:moveTo>
                              <a:lnTo>
                                <a:pt x="183" y="55"/>
                              </a:lnTo>
                              <a:lnTo>
                                <a:pt x="180" y="55"/>
                              </a:lnTo>
                              <a:lnTo>
                                <a:pt x="180" y="60"/>
                              </a:lnTo>
                              <a:cubicBezTo>
                                <a:pt x="180" y="60"/>
                                <a:pt x="180" y="60"/>
                                <a:pt x="180" y="61"/>
                              </a:cubicBezTo>
                              <a:cubicBezTo>
                                <a:pt x="181" y="61"/>
                                <a:pt x="181" y="62"/>
                                <a:pt x="181" y="62"/>
                              </a:cubicBezTo>
                              <a:lnTo>
                                <a:pt x="181" y="68"/>
                              </a:lnTo>
                              <a:lnTo>
                                <a:pt x="180" y="68"/>
                              </a:lnTo>
                              <a:lnTo>
                                <a:pt x="180" y="72"/>
                              </a:lnTo>
                              <a:lnTo>
                                <a:pt x="182" y="72"/>
                              </a:lnTo>
                              <a:lnTo>
                                <a:pt x="183" y="76"/>
                              </a:lnTo>
                              <a:lnTo>
                                <a:pt x="186" y="76"/>
                              </a:lnTo>
                              <a:lnTo>
                                <a:pt x="186" y="70"/>
                              </a:lnTo>
                              <a:close/>
                              <a:moveTo>
                                <a:pt x="180" y="55"/>
                              </a:moveTo>
                              <a:lnTo>
                                <a:pt x="180" y="60"/>
                              </a:lnTo>
                              <a:cubicBezTo>
                                <a:pt x="180" y="59"/>
                                <a:pt x="180" y="59"/>
                                <a:pt x="180" y="58"/>
                              </a:cubicBezTo>
                              <a:cubicBezTo>
                                <a:pt x="180" y="59"/>
                                <a:pt x="180" y="60"/>
                                <a:pt x="180" y="60"/>
                              </a:cubicBezTo>
                              <a:cubicBezTo>
                                <a:pt x="180" y="61"/>
                                <a:pt x="180" y="61"/>
                                <a:pt x="180" y="62"/>
                              </a:cubicBezTo>
                              <a:lnTo>
                                <a:pt x="179" y="68"/>
                              </a:lnTo>
                              <a:lnTo>
                                <a:pt x="180" y="68"/>
                              </a:lnTo>
                              <a:lnTo>
                                <a:pt x="180" y="72"/>
                              </a:lnTo>
                              <a:lnTo>
                                <a:pt x="179" y="72"/>
                              </a:lnTo>
                              <a:lnTo>
                                <a:pt x="178" y="76"/>
                              </a:lnTo>
                              <a:lnTo>
                                <a:pt x="174" y="76"/>
                              </a:lnTo>
                              <a:lnTo>
                                <a:pt x="177" y="55"/>
                              </a:lnTo>
                              <a:lnTo>
                                <a:pt x="180" y="55"/>
                              </a:lnTo>
                              <a:close/>
                              <a:moveTo>
                                <a:pt x="166" y="67"/>
                              </a:moveTo>
                              <a:lnTo>
                                <a:pt x="166" y="64"/>
                              </a:lnTo>
                              <a:cubicBezTo>
                                <a:pt x="166" y="64"/>
                                <a:pt x="167" y="64"/>
                                <a:pt x="167" y="63"/>
                              </a:cubicBezTo>
                              <a:cubicBezTo>
                                <a:pt x="167" y="63"/>
                                <a:pt x="167" y="63"/>
                                <a:pt x="167" y="62"/>
                              </a:cubicBezTo>
                              <a:lnTo>
                                <a:pt x="167" y="61"/>
                              </a:lnTo>
                              <a:cubicBezTo>
                                <a:pt x="167" y="60"/>
                                <a:pt x="167" y="60"/>
                                <a:pt x="167" y="59"/>
                              </a:cubicBezTo>
                              <a:cubicBezTo>
                                <a:pt x="167" y="59"/>
                                <a:pt x="166" y="59"/>
                                <a:pt x="166" y="59"/>
                              </a:cubicBezTo>
                              <a:lnTo>
                                <a:pt x="166" y="55"/>
                              </a:lnTo>
                              <a:lnTo>
                                <a:pt x="167" y="55"/>
                              </a:lnTo>
                              <a:cubicBezTo>
                                <a:pt x="168" y="55"/>
                                <a:pt x="170" y="56"/>
                                <a:pt x="171" y="57"/>
                              </a:cubicBezTo>
                              <a:cubicBezTo>
                                <a:pt x="172" y="57"/>
                                <a:pt x="172" y="59"/>
                                <a:pt x="172" y="60"/>
                              </a:cubicBezTo>
                              <a:lnTo>
                                <a:pt x="172" y="61"/>
                              </a:lnTo>
                              <a:cubicBezTo>
                                <a:pt x="172" y="62"/>
                                <a:pt x="172" y="63"/>
                                <a:pt x="171" y="64"/>
                              </a:cubicBezTo>
                              <a:cubicBezTo>
                                <a:pt x="171" y="64"/>
                                <a:pt x="170" y="65"/>
                                <a:pt x="169" y="65"/>
                              </a:cubicBezTo>
                              <a:cubicBezTo>
                                <a:pt x="170" y="66"/>
                                <a:pt x="171" y="66"/>
                                <a:pt x="171" y="67"/>
                              </a:cubicBezTo>
                              <a:cubicBezTo>
                                <a:pt x="172" y="67"/>
                                <a:pt x="172" y="68"/>
                                <a:pt x="172" y="69"/>
                              </a:cubicBezTo>
                              <a:lnTo>
                                <a:pt x="172" y="74"/>
                              </a:lnTo>
                              <a:cubicBezTo>
                                <a:pt x="172" y="75"/>
                                <a:pt x="172" y="75"/>
                                <a:pt x="172" y="75"/>
                              </a:cubicBezTo>
                              <a:cubicBezTo>
                                <a:pt x="172" y="76"/>
                                <a:pt x="172" y="76"/>
                                <a:pt x="172" y="76"/>
                              </a:cubicBezTo>
                              <a:lnTo>
                                <a:pt x="168" y="76"/>
                              </a:lnTo>
                              <a:cubicBezTo>
                                <a:pt x="167" y="76"/>
                                <a:pt x="167" y="76"/>
                                <a:pt x="167" y="75"/>
                              </a:cubicBezTo>
                              <a:cubicBezTo>
                                <a:pt x="167" y="75"/>
                                <a:pt x="167" y="75"/>
                                <a:pt x="167" y="74"/>
                              </a:cubicBezTo>
                              <a:lnTo>
                                <a:pt x="167" y="70"/>
                              </a:lnTo>
                              <a:cubicBezTo>
                                <a:pt x="167" y="69"/>
                                <a:pt x="167" y="68"/>
                                <a:pt x="167" y="68"/>
                              </a:cubicBezTo>
                              <a:cubicBezTo>
                                <a:pt x="167" y="68"/>
                                <a:pt x="166" y="67"/>
                                <a:pt x="166" y="67"/>
                              </a:cubicBezTo>
                              <a:close/>
                              <a:moveTo>
                                <a:pt x="166" y="55"/>
                              </a:moveTo>
                              <a:lnTo>
                                <a:pt x="166" y="59"/>
                              </a:lnTo>
                              <a:cubicBezTo>
                                <a:pt x="166" y="59"/>
                                <a:pt x="165" y="59"/>
                                <a:pt x="165" y="59"/>
                              </a:cubicBezTo>
                              <a:lnTo>
                                <a:pt x="165" y="59"/>
                              </a:lnTo>
                              <a:lnTo>
                                <a:pt x="165" y="64"/>
                              </a:lnTo>
                              <a:cubicBezTo>
                                <a:pt x="165" y="64"/>
                                <a:pt x="166" y="64"/>
                                <a:pt x="166" y="64"/>
                              </a:cubicBezTo>
                              <a:lnTo>
                                <a:pt x="166" y="67"/>
                              </a:lnTo>
                              <a:cubicBezTo>
                                <a:pt x="166" y="67"/>
                                <a:pt x="165" y="67"/>
                                <a:pt x="165" y="67"/>
                              </a:cubicBezTo>
                              <a:lnTo>
                                <a:pt x="165" y="76"/>
                              </a:lnTo>
                              <a:lnTo>
                                <a:pt x="160" y="76"/>
                              </a:lnTo>
                              <a:lnTo>
                                <a:pt x="160" y="55"/>
                              </a:lnTo>
                              <a:lnTo>
                                <a:pt x="166" y="55"/>
                              </a:lnTo>
                              <a:close/>
                              <a:moveTo>
                                <a:pt x="140" y="75"/>
                              </a:moveTo>
                              <a:lnTo>
                                <a:pt x="140" y="71"/>
                              </a:lnTo>
                              <a:cubicBezTo>
                                <a:pt x="140" y="71"/>
                                <a:pt x="140" y="71"/>
                                <a:pt x="140" y="71"/>
                              </a:cubicBezTo>
                              <a:cubicBezTo>
                                <a:pt x="141" y="70"/>
                                <a:pt x="141" y="70"/>
                                <a:pt x="141" y="69"/>
                              </a:cubicBezTo>
                              <a:lnTo>
                                <a:pt x="142" y="59"/>
                              </a:lnTo>
                              <a:cubicBezTo>
                                <a:pt x="142" y="59"/>
                                <a:pt x="142" y="58"/>
                                <a:pt x="142" y="58"/>
                              </a:cubicBezTo>
                              <a:cubicBezTo>
                                <a:pt x="141" y="58"/>
                                <a:pt x="141" y="57"/>
                                <a:pt x="140" y="57"/>
                              </a:cubicBezTo>
                              <a:lnTo>
                                <a:pt x="140" y="54"/>
                              </a:lnTo>
                              <a:lnTo>
                                <a:pt x="141" y="54"/>
                              </a:lnTo>
                              <a:cubicBezTo>
                                <a:pt x="143" y="54"/>
                                <a:pt x="145" y="55"/>
                                <a:pt x="146" y="55"/>
                              </a:cubicBezTo>
                              <a:cubicBezTo>
                                <a:pt x="146" y="56"/>
                                <a:pt x="147" y="58"/>
                                <a:pt x="147" y="60"/>
                              </a:cubicBezTo>
                              <a:lnTo>
                                <a:pt x="146" y="70"/>
                              </a:lnTo>
                              <a:cubicBezTo>
                                <a:pt x="146" y="71"/>
                                <a:pt x="145" y="72"/>
                                <a:pt x="145" y="72"/>
                              </a:cubicBezTo>
                              <a:cubicBezTo>
                                <a:pt x="145" y="73"/>
                                <a:pt x="144" y="73"/>
                                <a:pt x="144" y="74"/>
                              </a:cubicBezTo>
                              <a:cubicBezTo>
                                <a:pt x="143" y="74"/>
                                <a:pt x="142" y="74"/>
                                <a:pt x="142" y="75"/>
                              </a:cubicBezTo>
                              <a:cubicBezTo>
                                <a:pt x="141" y="75"/>
                                <a:pt x="141" y="75"/>
                                <a:pt x="140" y="75"/>
                              </a:cubicBezTo>
                              <a:close/>
                              <a:moveTo>
                                <a:pt x="147" y="76"/>
                              </a:moveTo>
                              <a:lnTo>
                                <a:pt x="149" y="55"/>
                              </a:lnTo>
                              <a:lnTo>
                                <a:pt x="159" y="55"/>
                              </a:lnTo>
                              <a:lnTo>
                                <a:pt x="159" y="59"/>
                              </a:lnTo>
                              <a:lnTo>
                                <a:pt x="153" y="59"/>
                              </a:lnTo>
                              <a:lnTo>
                                <a:pt x="153" y="63"/>
                              </a:lnTo>
                              <a:lnTo>
                                <a:pt x="158" y="63"/>
                              </a:lnTo>
                              <a:lnTo>
                                <a:pt x="158" y="67"/>
                              </a:lnTo>
                              <a:lnTo>
                                <a:pt x="153" y="67"/>
                              </a:lnTo>
                              <a:lnTo>
                                <a:pt x="152" y="72"/>
                              </a:lnTo>
                              <a:lnTo>
                                <a:pt x="158" y="72"/>
                              </a:lnTo>
                              <a:lnTo>
                                <a:pt x="158" y="76"/>
                              </a:lnTo>
                              <a:lnTo>
                                <a:pt x="147" y="76"/>
                              </a:lnTo>
                              <a:close/>
                              <a:moveTo>
                                <a:pt x="140" y="54"/>
                              </a:moveTo>
                              <a:lnTo>
                                <a:pt x="140" y="57"/>
                              </a:lnTo>
                              <a:lnTo>
                                <a:pt x="140" y="57"/>
                              </a:lnTo>
                              <a:lnTo>
                                <a:pt x="139" y="57"/>
                              </a:lnTo>
                              <a:lnTo>
                                <a:pt x="138" y="71"/>
                              </a:lnTo>
                              <a:lnTo>
                                <a:pt x="139" y="71"/>
                              </a:lnTo>
                              <a:cubicBezTo>
                                <a:pt x="139" y="71"/>
                                <a:pt x="140" y="71"/>
                                <a:pt x="140" y="71"/>
                              </a:cubicBezTo>
                              <a:lnTo>
                                <a:pt x="140" y="75"/>
                              </a:lnTo>
                              <a:cubicBezTo>
                                <a:pt x="139" y="75"/>
                                <a:pt x="139" y="75"/>
                                <a:pt x="138" y="75"/>
                              </a:cubicBezTo>
                              <a:lnTo>
                                <a:pt x="137" y="74"/>
                              </a:lnTo>
                              <a:lnTo>
                                <a:pt x="134" y="74"/>
                              </a:lnTo>
                              <a:lnTo>
                                <a:pt x="134" y="68"/>
                              </a:lnTo>
                              <a:lnTo>
                                <a:pt x="135" y="53"/>
                              </a:lnTo>
                              <a:lnTo>
                                <a:pt x="140" y="54"/>
                              </a:lnTo>
                              <a:close/>
                              <a:moveTo>
                                <a:pt x="134" y="57"/>
                              </a:moveTo>
                              <a:lnTo>
                                <a:pt x="134" y="53"/>
                              </a:lnTo>
                              <a:lnTo>
                                <a:pt x="134" y="53"/>
                              </a:lnTo>
                              <a:lnTo>
                                <a:pt x="134" y="57"/>
                              </a:lnTo>
                              <a:close/>
                              <a:moveTo>
                                <a:pt x="134" y="53"/>
                              </a:moveTo>
                              <a:lnTo>
                                <a:pt x="134" y="57"/>
                              </a:lnTo>
                              <a:lnTo>
                                <a:pt x="134" y="57"/>
                              </a:lnTo>
                              <a:lnTo>
                                <a:pt x="128" y="56"/>
                              </a:lnTo>
                              <a:lnTo>
                                <a:pt x="127" y="60"/>
                              </a:lnTo>
                              <a:lnTo>
                                <a:pt x="132" y="61"/>
                              </a:lnTo>
                              <a:lnTo>
                                <a:pt x="132" y="65"/>
                              </a:lnTo>
                              <a:lnTo>
                                <a:pt x="127" y="64"/>
                              </a:lnTo>
                              <a:lnTo>
                                <a:pt x="126" y="69"/>
                              </a:lnTo>
                              <a:lnTo>
                                <a:pt x="132" y="70"/>
                              </a:lnTo>
                              <a:lnTo>
                                <a:pt x="131" y="74"/>
                              </a:lnTo>
                              <a:lnTo>
                                <a:pt x="122" y="72"/>
                              </a:lnTo>
                              <a:lnTo>
                                <a:pt x="122" y="65"/>
                              </a:lnTo>
                              <a:lnTo>
                                <a:pt x="124" y="52"/>
                              </a:lnTo>
                              <a:lnTo>
                                <a:pt x="134" y="53"/>
                              </a:lnTo>
                              <a:close/>
                              <a:moveTo>
                                <a:pt x="134" y="68"/>
                              </a:moveTo>
                              <a:lnTo>
                                <a:pt x="133" y="74"/>
                              </a:lnTo>
                              <a:lnTo>
                                <a:pt x="134" y="74"/>
                              </a:lnTo>
                              <a:lnTo>
                                <a:pt x="134" y="68"/>
                              </a:lnTo>
                              <a:close/>
                              <a:moveTo>
                                <a:pt x="122" y="55"/>
                              </a:moveTo>
                              <a:lnTo>
                                <a:pt x="122" y="55"/>
                              </a:lnTo>
                              <a:lnTo>
                                <a:pt x="123" y="51"/>
                              </a:lnTo>
                              <a:lnTo>
                                <a:pt x="122" y="51"/>
                              </a:lnTo>
                              <a:lnTo>
                                <a:pt x="122" y="55"/>
                              </a:lnTo>
                              <a:close/>
                              <a:moveTo>
                                <a:pt x="122" y="51"/>
                              </a:moveTo>
                              <a:lnTo>
                                <a:pt x="122" y="55"/>
                              </a:lnTo>
                              <a:lnTo>
                                <a:pt x="117" y="54"/>
                              </a:lnTo>
                              <a:lnTo>
                                <a:pt x="116" y="58"/>
                              </a:lnTo>
                              <a:lnTo>
                                <a:pt x="121" y="59"/>
                              </a:lnTo>
                              <a:lnTo>
                                <a:pt x="120" y="63"/>
                              </a:lnTo>
                              <a:lnTo>
                                <a:pt x="115" y="62"/>
                              </a:lnTo>
                              <a:lnTo>
                                <a:pt x="114" y="71"/>
                              </a:lnTo>
                              <a:lnTo>
                                <a:pt x="109" y="70"/>
                              </a:lnTo>
                              <a:lnTo>
                                <a:pt x="113" y="50"/>
                              </a:lnTo>
                              <a:lnTo>
                                <a:pt x="122" y="51"/>
                              </a:lnTo>
                              <a:close/>
                              <a:moveTo>
                                <a:pt x="122" y="65"/>
                              </a:moveTo>
                              <a:lnTo>
                                <a:pt x="121" y="72"/>
                              </a:lnTo>
                              <a:lnTo>
                                <a:pt x="122" y="72"/>
                              </a:lnTo>
                              <a:lnTo>
                                <a:pt x="122" y="65"/>
                              </a:lnTo>
                              <a:close/>
                              <a:moveTo>
                                <a:pt x="98" y="67"/>
                              </a:moveTo>
                              <a:lnTo>
                                <a:pt x="98" y="59"/>
                              </a:lnTo>
                              <a:lnTo>
                                <a:pt x="98" y="59"/>
                              </a:lnTo>
                              <a:lnTo>
                                <a:pt x="99" y="53"/>
                              </a:lnTo>
                              <a:cubicBezTo>
                                <a:pt x="99" y="52"/>
                                <a:pt x="99" y="52"/>
                                <a:pt x="99" y="51"/>
                              </a:cubicBezTo>
                              <a:cubicBezTo>
                                <a:pt x="99" y="51"/>
                                <a:pt x="100" y="50"/>
                                <a:pt x="100" y="49"/>
                              </a:cubicBezTo>
                              <a:cubicBezTo>
                                <a:pt x="99" y="50"/>
                                <a:pt x="99" y="50"/>
                                <a:pt x="99" y="51"/>
                              </a:cubicBezTo>
                              <a:cubicBezTo>
                                <a:pt x="99" y="51"/>
                                <a:pt x="99" y="52"/>
                                <a:pt x="98" y="53"/>
                              </a:cubicBezTo>
                              <a:lnTo>
                                <a:pt x="98" y="54"/>
                              </a:lnTo>
                              <a:lnTo>
                                <a:pt x="98" y="45"/>
                              </a:lnTo>
                              <a:lnTo>
                                <a:pt x="104" y="47"/>
                              </a:lnTo>
                              <a:lnTo>
                                <a:pt x="102" y="68"/>
                              </a:lnTo>
                              <a:lnTo>
                                <a:pt x="98" y="67"/>
                              </a:lnTo>
                              <a:close/>
                              <a:moveTo>
                                <a:pt x="98" y="45"/>
                              </a:moveTo>
                              <a:lnTo>
                                <a:pt x="98" y="54"/>
                              </a:lnTo>
                              <a:lnTo>
                                <a:pt x="96" y="59"/>
                              </a:lnTo>
                              <a:lnTo>
                                <a:pt x="98" y="59"/>
                              </a:lnTo>
                              <a:lnTo>
                                <a:pt x="98" y="67"/>
                              </a:lnTo>
                              <a:lnTo>
                                <a:pt x="97" y="67"/>
                              </a:lnTo>
                              <a:lnTo>
                                <a:pt x="98" y="63"/>
                              </a:lnTo>
                              <a:lnTo>
                                <a:pt x="94" y="62"/>
                              </a:lnTo>
                              <a:lnTo>
                                <a:pt x="93" y="66"/>
                              </a:lnTo>
                              <a:lnTo>
                                <a:pt x="91" y="65"/>
                              </a:lnTo>
                              <a:lnTo>
                                <a:pt x="91" y="60"/>
                              </a:lnTo>
                              <a:lnTo>
                                <a:pt x="98" y="45"/>
                              </a:lnTo>
                              <a:close/>
                              <a:moveTo>
                                <a:pt x="91" y="51"/>
                              </a:moveTo>
                              <a:lnTo>
                                <a:pt x="92" y="51"/>
                              </a:lnTo>
                              <a:lnTo>
                                <a:pt x="92" y="50"/>
                              </a:lnTo>
                              <a:cubicBezTo>
                                <a:pt x="93" y="48"/>
                                <a:pt x="93" y="46"/>
                                <a:pt x="92" y="45"/>
                              </a:cubicBezTo>
                              <a:cubicBezTo>
                                <a:pt x="92" y="44"/>
                                <a:pt x="91" y="43"/>
                                <a:pt x="91" y="43"/>
                              </a:cubicBezTo>
                              <a:lnTo>
                                <a:pt x="91" y="51"/>
                              </a:lnTo>
                              <a:close/>
                              <a:moveTo>
                                <a:pt x="91" y="43"/>
                              </a:moveTo>
                              <a:lnTo>
                                <a:pt x="91" y="51"/>
                              </a:lnTo>
                              <a:lnTo>
                                <a:pt x="87" y="50"/>
                              </a:lnTo>
                              <a:lnTo>
                                <a:pt x="88" y="48"/>
                              </a:lnTo>
                              <a:cubicBezTo>
                                <a:pt x="88" y="47"/>
                                <a:pt x="88" y="46"/>
                                <a:pt x="88" y="46"/>
                              </a:cubicBezTo>
                              <a:cubicBezTo>
                                <a:pt x="88" y="46"/>
                                <a:pt x="88" y="45"/>
                                <a:pt x="87" y="45"/>
                              </a:cubicBezTo>
                              <a:cubicBezTo>
                                <a:pt x="87" y="45"/>
                                <a:pt x="86" y="45"/>
                                <a:pt x="86" y="45"/>
                              </a:cubicBezTo>
                              <a:cubicBezTo>
                                <a:pt x="85" y="46"/>
                                <a:pt x="85" y="46"/>
                                <a:pt x="85" y="47"/>
                              </a:cubicBezTo>
                              <a:lnTo>
                                <a:pt x="82" y="56"/>
                              </a:lnTo>
                              <a:cubicBezTo>
                                <a:pt x="82" y="57"/>
                                <a:pt x="82" y="57"/>
                                <a:pt x="82" y="58"/>
                              </a:cubicBezTo>
                              <a:cubicBezTo>
                                <a:pt x="82" y="58"/>
                                <a:pt x="82" y="58"/>
                                <a:pt x="83" y="59"/>
                              </a:cubicBezTo>
                              <a:cubicBezTo>
                                <a:pt x="83" y="59"/>
                                <a:pt x="84" y="59"/>
                                <a:pt x="84" y="59"/>
                              </a:cubicBezTo>
                              <a:cubicBezTo>
                                <a:pt x="84" y="58"/>
                                <a:pt x="84" y="58"/>
                                <a:pt x="85" y="57"/>
                              </a:cubicBezTo>
                              <a:lnTo>
                                <a:pt x="86" y="54"/>
                              </a:lnTo>
                              <a:lnTo>
                                <a:pt x="90" y="56"/>
                              </a:lnTo>
                              <a:lnTo>
                                <a:pt x="89" y="58"/>
                              </a:lnTo>
                              <a:cubicBezTo>
                                <a:pt x="89" y="60"/>
                                <a:pt x="88" y="61"/>
                                <a:pt x="86" y="62"/>
                              </a:cubicBezTo>
                              <a:cubicBezTo>
                                <a:pt x="85" y="63"/>
                                <a:pt x="84" y="63"/>
                                <a:pt x="82" y="62"/>
                              </a:cubicBezTo>
                              <a:cubicBezTo>
                                <a:pt x="80" y="62"/>
                                <a:pt x="80" y="61"/>
                                <a:pt x="79" y="61"/>
                              </a:cubicBezTo>
                              <a:lnTo>
                                <a:pt x="79" y="50"/>
                              </a:lnTo>
                              <a:lnTo>
                                <a:pt x="80" y="46"/>
                              </a:lnTo>
                              <a:cubicBezTo>
                                <a:pt x="81" y="44"/>
                                <a:pt x="82" y="43"/>
                                <a:pt x="83" y="42"/>
                              </a:cubicBezTo>
                              <a:cubicBezTo>
                                <a:pt x="85" y="41"/>
                                <a:pt x="86" y="41"/>
                                <a:pt x="88" y="42"/>
                              </a:cubicBezTo>
                              <a:cubicBezTo>
                                <a:pt x="89" y="42"/>
                                <a:pt x="90" y="42"/>
                                <a:pt x="91" y="43"/>
                              </a:cubicBezTo>
                              <a:close/>
                              <a:moveTo>
                                <a:pt x="91" y="60"/>
                              </a:moveTo>
                              <a:lnTo>
                                <a:pt x="88" y="64"/>
                              </a:lnTo>
                              <a:lnTo>
                                <a:pt x="91" y="65"/>
                              </a:lnTo>
                              <a:lnTo>
                                <a:pt x="91" y="60"/>
                              </a:lnTo>
                              <a:close/>
                              <a:moveTo>
                                <a:pt x="79" y="45"/>
                              </a:moveTo>
                              <a:lnTo>
                                <a:pt x="81" y="39"/>
                              </a:lnTo>
                              <a:lnTo>
                                <a:pt x="79" y="39"/>
                              </a:lnTo>
                              <a:lnTo>
                                <a:pt x="79" y="45"/>
                              </a:lnTo>
                              <a:close/>
                              <a:moveTo>
                                <a:pt x="79" y="39"/>
                              </a:moveTo>
                              <a:lnTo>
                                <a:pt x="79" y="45"/>
                              </a:lnTo>
                              <a:lnTo>
                                <a:pt x="74" y="59"/>
                              </a:lnTo>
                              <a:lnTo>
                                <a:pt x="70" y="58"/>
                              </a:lnTo>
                              <a:lnTo>
                                <a:pt x="70" y="55"/>
                              </a:lnTo>
                              <a:lnTo>
                                <a:pt x="76" y="38"/>
                              </a:lnTo>
                              <a:lnTo>
                                <a:pt x="79" y="39"/>
                              </a:lnTo>
                              <a:close/>
                              <a:moveTo>
                                <a:pt x="79" y="50"/>
                              </a:moveTo>
                              <a:lnTo>
                                <a:pt x="78" y="54"/>
                              </a:lnTo>
                              <a:cubicBezTo>
                                <a:pt x="77" y="56"/>
                                <a:pt x="77" y="58"/>
                                <a:pt x="78" y="59"/>
                              </a:cubicBezTo>
                              <a:cubicBezTo>
                                <a:pt x="78" y="60"/>
                                <a:pt x="78" y="60"/>
                                <a:pt x="79" y="61"/>
                              </a:cubicBezTo>
                              <a:lnTo>
                                <a:pt x="79" y="50"/>
                              </a:lnTo>
                              <a:close/>
                              <a:moveTo>
                                <a:pt x="70" y="38"/>
                              </a:moveTo>
                              <a:lnTo>
                                <a:pt x="70" y="35"/>
                              </a:lnTo>
                              <a:lnTo>
                                <a:pt x="71" y="35"/>
                              </a:lnTo>
                              <a:lnTo>
                                <a:pt x="70" y="38"/>
                              </a:lnTo>
                              <a:close/>
                              <a:moveTo>
                                <a:pt x="70" y="35"/>
                              </a:moveTo>
                              <a:lnTo>
                                <a:pt x="70" y="38"/>
                              </a:lnTo>
                              <a:lnTo>
                                <a:pt x="65" y="51"/>
                              </a:lnTo>
                              <a:lnTo>
                                <a:pt x="69" y="53"/>
                              </a:lnTo>
                              <a:lnTo>
                                <a:pt x="68" y="57"/>
                              </a:lnTo>
                              <a:lnTo>
                                <a:pt x="59" y="53"/>
                              </a:lnTo>
                              <a:lnTo>
                                <a:pt x="59" y="52"/>
                              </a:lnTo>
                              <a:lnTo>
                                <a:pt x="67" y="34"/>
                              </a:lnTo>
                              <a:lnTo>
                                <a:pt x="70" y="35"/>
                              </a:lnTo>
                              <a:close/>
                              <a:moveTo>
                                <a:pt x="70" y="55"/>
                              </a:moveTo>
                              <a:lnTo>
                                <a:pt x="69" y="57"/>
                              </a:lnTo>
                              <a:lnTo>
                                <a:pt x="70" y="58"/>
                              </a:lnTo>
                              <a:lnTo>
                                <a:pt x="70" y="55"/>
                              </a:lnTo>
                              <a:close/>
                              <a:moveTo>
                                <a:pt x="59" y="48"/>
                              </a:moveTo>
                              <a:cubicBezTo>
                                <a:pt x="59" y="47"/>
                                <a:pt x="59" y="47"/>
                                <a:pt x="59" y="47"/>
                              </a:cubicBezTo>
                              <a:lnTo>
                                <a:pt x="60" y="46"/>
                              </a:lnTo>
                              <a:cubicBezTo>
                                <a:pt x="60" y="45"/>
                                <a:pt x="61" y="44"/>
                                <a:pt x="60" y="43"/>
                              </a:cubicBezTo>
                              <a:cubicBezTo>
                                <a:pt x="60" y="42"/>
                                <a:pt x="60" y="42"/>
                                <a:pt x="59" y="41"/>
                              </a:cubicBezTo>
                              <a:lnTo>
                                <a:pt x="59" y="48"/>
                              </a:lnTo>
                              <a:close/>
                              <a:moveTo>
                                <a:pt x="59" y="41"/>
                              </a:moveTo>
                              <a:cubicBezTo>
                                <a:pt x="60" y="41"/>
                                <a:pt x="61" y="41"/>
                                <a:pt x="61" y="40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lnTo>
                                <a:pt x="64" y="37"/>
                              </a:lnTo>
                              <a:cubicBezTo>
                                <a:pt x="64" y="35"/>
                                <a:pt x="64" y="34"/>
                                <a:pt x="64" y="33"/>
                              </a:cubicBezTo>
                              <a:cubicBezTo>
                                <a:pt x="63" y="32"/>
                                <a:pt x="62" y="31"/>
                                <a:pt x="60" y="31"/>
                              </a:cubicBezTo>
                              <a:lnTo>
                                <a:pt x="59" y="30"/>
                              </a:lnTo>
                              <a:lnTo>
                                <a:pt x="59" y="34"/>
                              </a:lnTo>
                              <a:cubicBezTo>
                                <a:pt x="59" y="34"/>
                                <a:pt x="59" y="34"/>
                                <a:pt x="59" y="34"/>
                              </a:cubicBezTo>
                              <a:cubicBezTo>
                                <a:pt x="59" y="35"/>
                                <a:pt x="59" y="35"/>
                                <a:pt x="59" y="36"/>
                              </a:cubicBezTo>
                              <a:lnTo>
                                <a:pt x="59" y="36"/>
                              </a:lnTo>
                              <a:lnTo>
                                <a:pt x="59" y="41"/>
                              </a:lnTo>
                              <a:close/>
                              <a:moveTo>
                                <a:pt x="59" y="30"/>
                              </a:moveTo>
                              <a:lnTo>
                                <a:pt x="59" y="34"/>
                              </a:lnTo>
                              <a:cubicBezTo>
                                <a:pt x="59" y="34"/>
                                <a:pt x="58" y="34"/>
                                <a:pt x="58" y="33"/>
                              </a:cubicBezTo>
                              <a:lnTo>
                                <a:pt x="58" y="33"/>
                              </a:lnTo>
                              <a:lnTo>
                                <a:pt x="58" y="29"/>
                              </a:lnTo>
                              <a:lnTo>
                                <a:pt x="59" y="30"/>
                              </a:lnTo>
                              <a:close/>
                              <a:moveTo>
                                <a:pt x="59" y="36"/>
                              </a:moveTo>
                              <a:lnTo>
                                <a:pt x="59" y="41"/>
                              </a:lnTo>
                              <a:cubicBezTo>
                                <a:pt x="59" y="41"/>
                                <a:pt x="59" y="41"/>
                                <a:pt x="59" y="41"/>
                              </a:cubicBezTo>
                              <a:lnTo>
                                <a:pt x="59" y="48"/>
                              </a:lnTo>
                              <a:cubicBezTo>
                                <a:pt x="59" y="48"/>
                                <a:pt x="58" y="49"/>
                                <a:pt x="58" y="50"/>
                              </a:cubicBezTo>
                              <a:lnTo>
                                <a:pt x="58" y="38"/>
                              </a:lnTo>
                              <a:lnTo>
                                <a:pt x="58" y="38"/>
                              </a:lnTo>
                              <a:cubicBezTo>
                                <a:pt x="58" y="38"/>
                                <a:pt x="58" y="37"/>
                                <a:pt x="59" y="37"/>
                              </a:cubicBezTo>
                              <a:lnTo>
                                <a:pt x="59" y="36"/>
                              </a:lnTo>
                              <a:close/>
                              <a:moveTo>
                                <a:pt x="59" y="52"/>
                              </a:moveTo>
                              <a:lnTo>
                                <a:pt x="59" y="53"/>
                              </a:lnTo>
                              <a:lnTo>
                                <a:pt x="59" y="53"/>
                              </a:lnTo>
                              <a:lnTo>
                                <a:pt x="59" y="52"/>
                              </a:lnTo>
                              <a:close/>
                              <a:moveTo>
                                <a:pt x="58" y="29"/>
                              </a:moveTo>
                              <a:lnTo>
                                <a:pt x="58" y="33"/>
                              </a:lnTo>
                              <a:lnTo>
                                <a:pt x="56" y="38"/>
                              </a:lnTo>
                              <a:cubicBezTo>
                                <a:pt x="56" y="38"/>
                                <a:pt x="57" y="38"/>
                                <a:pt x="58" y="38"/>
                              </a:cubicBezTo>
                              <a:lnTo>
                                <a:pt x="58" y="50"/>
                              </a:lnTo>
                              <a:cubicBezTo>
                                <a:pt x="57" y="50"/>
                                <a:pt x="57" y="50"/>
                                <a:pt x="56" y="50"/>
                              </a:cubicBezTo>
                              <a:cubicBezTo>
                                <a:pt x="55" y="50"/>
                                <a:pt x="54" y="50"/>
                                <a:pt x="53" y="50"/>
                              </a:cubicBezTo>
                              <a:lnTo>
                                <a:pt x="53" y="46"/>
                              </a:lnTo>
                              <a:cubicBezTo>
                                <a:pt x="53" y="46"/>
                                <a:pt x="54" y="46"/>
                                <a:pt x="54" y="46"/>
                              </a:cubicBezTo>
                              <a:cubicBezTo>
                                <a:pt x="54" y="46"/>
                                <a:pt x="55" y="46"/>
                                <a:pt x="55" y="45"/>
                              </a:cubicBezTo>
                              <a:lnTo>
                                <a:pt x="56" y="44"/>
                              </a:lnTo>
                              <a:cubicBezTo>
                                <a:pt x="56" y="43"/>
                                <a:pt x="56" y="42"/>
                                <a:pt x="56" y="42"/>
                              </a:cubicBezTo>
                              <a:cubicBezTo>
                                <a:pt x="56" y="41"/>
                                <a:pt x="55" y="41"/>
                                <a:pt x="54" y="40"/>
                              </a:cubicBezTo>
                              <a:lnTo>
                                <a:pt x="53" y="43"/>
                              </a:lnTo>
                              <a:lnTo>
                                <a:pt x="53" y="32"/>
                              </a:lnTo>
                              <a:lnTo>
                                <a:pt x="55" y="28"/>
                              </a:lnTo>
                              <a:lnTo>
                                <a:pt x="58" y="29"/>
                              </a:lnTo>
                              <a:close/>
                              <a:moveTo>
                                <a:pt x="53" y="29"/>
                              </a:moveTo>
                              <a:lnTo>
                                <a:pt x="54" y="27"/>
                              </a:lnTo>
                              <a:lnTo>
                                <a:pt x="53" y="27"/>
                              </a:lnTo>
                              <a:lnTo>
                                <a:pt x="53" y="29"/>
                              </a:lnTo>
                              <a:close/>
                              <a:moveTo>
                                <a:pt x="53" y="22"/>
                              </a:moveTo>
                              <a:lnTo>
                                <a:pt x="53" y="21"/>
                              </a:lnTo>
                              <a:lnTo>
                                <a:pt x="54" y="22"/>
                              </a:lnTo>
                              <a:lnTo>
                                <a:pt x="53" y="22"/>
                              </a:lnTo>
                              <a:close/>
                              <a:moveTo>
                                <a:pt x="53" y="21"/>
                              </a:moveTo>
                              <a:lnTo>
                                <a:pt x="53" y="22"/>
                              </a:lnTo>
                              <a:lnTo>
                                <a:pt x="51" y="23"/>
                              </a:lnTo>
                              <a:lnTo>
                                <a:pt x="51" y="21"/>
                              </a:lnTo>
                              <a:lnTo>
                                <a:pt x="51" y="20"/>
                              </a:lnTo>
                              <a:lnTo>
                                <a:pt x="53" y="21"/>
                              </a:lnTo>
                              <a:close/>
                              <a:moveTo>
                                <a:pt x="53" y="27"/>
                              </a:moveTo>
                              <a:lnTo>
                                <a:pt x="53" y="29"/>
                              </a:lnTo>
                              <a:lnTo>
                                <a:pt x="51" y="33"/>
                              </a:lnTo>
                              <a:lnTo>
                                <a:pt x="51" y="25"/>
                              </a:lnTo>
                              <a:lnTo>
                                <a:pt x="53" y="27"/>
                              </a:lnTo>
                              <a:close/>
                              <a:moveTo>
                                <a:pt x="53" y="32"/>
                              </a:moveTo>
                              <a:lnTo>
                                <a:pt x="51" y="37"/>
                              </a:lnTo>
                              <a:lnTo>
                                <a:pt x="51" y="49"/>
                              </a:lnTo>
                              <a:lnTo>
                                <a:pt x="51" y="49"/>
                              </a:lnTo>
                              <a:cubicBezTo>
                                <a:pt x="52" y="50"/>
                                <a:pt x="52" y="50"/>
                                <a:pt x="53" y="50"/>
                              </a:cubicBezTo>
                              <a:lnTo>
                                <a:pt x="53" y="46"/>
                              </a:lnTo>
                              <a:cubicBezTo>
                                <a:pt x="53" y="46"/>
                                <a:pt x="52" y="46"/>
                                <a:pt x="52" y="46"/>
                              </a:cubicBezTo>
                              <a:lnTo>
                                <a:pt x="53" y="43"/>
                              </a:lnTo>
                              <a:lnTo>
                                <a:pt x="53" y="32"/>
                              </a:lnTo>
                              <a:close/>
                              <a:moveTo>
                                <a:pt x="51" y="21"/>
                              </a:moveTo>
                              <a:lnTo>
                                <a:pt x="51" y="23"/>
                              </a:lnTo>
                              <a:lnTo>
                                <a:pt x="49" y="23"/>
                              </a:lnTo>
                              <a:lnTo>
                                <a:pt x="47" y="22"/>
                              </a:lnTo>
                              <a:lnTo>
                                <a:pt x="51" y="21"/>
                              </a:lnTo>
                              <a:close/>
                              <a:moveTo>
                                <a:pt x="51" y="25"/>
                              </a:moveTo>
                              <a:lnTo>
                                <a:pt x="50" y="25"/>
                              </a:lnTo>
                              <a:lnTo>
                                <a:pt x="42" y="39"/>
                              </a:lnTo>
                              <a:cubicBezTo>
                                <a:pt x="42" y="39"/>
                                <a:pt x="42" y="40"/>
                                <a:pt x="41" y="40"/>
                              </a:cubicBezTo>
                              <a:cubicBezTo>
                                <a:pt x="41" y="40"/>
                                <a:pt x="41" y="40"/>
                                <a:pt x="40" y="40"/>
                              </a:cubicBezTo>
                              <a:cubicBezTo>
                                <a:pt x="40" y="39"/>
                                <a:pt x="40" y="39"/>
                                <a:pt x="40" y="39"/>
                              </a:cubicBezTo>
                              <a:cubicBezTo>
                                <a:pt x="39" y="38"/>
                                <a:pt x="40" y="38"/>
                                <a:pt x="40" y="37"/>
                              </a:cubicBezTo>
                              <a:lnTo>
                                <a:pt x="47" y="24"/>
                              </a:lnTo>
                              <a:lnTo>
                                <a:pt x="43" y="21"/>
                              </a:lnTo>
                              <a:lnTo>
                                <a:pt x="38" y="31"/>
                              </a:lnTo>
                              <a:lnTo>
                                <a:pt x="38" y="43"/>
                              </a:lnTo>
                              <a:cubicBezTo>
                                <a:pt x="38" y="43"/>
                                <a:pt x="38" y="43"/>
                                <a:pt x="39" y="43"/>
                              </a:cubicBezTo>
                              <a:cubicBezTo>
                                <a:pt x="40" y="44"/>
                                <a:pt x="42" y="44"/>
                                <a:pt x="43" y="44"/>
                              </a:cubicBezTo>
                              <a:cubicBezTo>
                                <a:pt x="45" y="43"/>
                                <a:pt x="46" y="42"/>
                                <a:pt x="47" y="40"/>
                              </a:cubicBezTo>
                              <a:lnTo>
                                <a:pt x="51" y="33"/>
                              </a:lnTo>
                              <a:lnTo>
                                <a:pt x="51" y="25"/>
                              </a:lnTo>
                              <a:close/>
                              <a:moveTo>
                                <a:pt x="51" y="37"/>
                              </a:moveTo>
                              <a:lnTo>
                                <a:pt x="51" y="49"/>
                              </a:lnTo>
                              <a:lnTo>
                                <a:pt x="46" y="47"/>
                              </a:lnTo>
                              <a:lnTo>
                                <a:pt x="51" y="37"/>
                              </a:lnTo>
                              <a:close/>
                              <a:moveTo>
                                <a:pt x="38" y="28"/>
                              </a:moveTo>
                              <a:lnTo>
                                <a:pt x="38" y="18"/>
                              </a:lnTo>
                              <a:cubicBezTo>
                                <a:pt x="40" y="19"/>
                                <a:pt x="41" y="20"/>
                                <a:pt x="41" y="21"/>
                              </a:cubicBezTo>
                              <a:cubicBezTo>
                                <a:pt x="41" y="23"/>
                                <a:pt x="41" y="24"/>
                                <a:pt x="40" y="25"/>
                              </a:cubicBezTo>
                              <a:lnTo>
                                <a:pt x="39" y="27"/>
                              </a:lnTo>
                              <a:cubicBezTo>
                                <a:pt x="39" y="28"/>
                                <a:pt x="38" y="28"/>
                                <a:pt x="38" y="28"/>
                              </a:cubicBezTo>
                              <a:close/>
                              <a:moveTo>
                                <a:pt x="38" y="18"/>
                              </a:moveTo>
                              <a:lnTo>
                                <a:pt x="38" y="28"/>
                              </a:lnTo>
                              <a:cubicBezTo>
                                <a:pt x="37" y="29"/>
                                <a:pt x="37" y="30"/>
                                <a:pt x="36" y="30"/>
                              </a:cubicBezTo>
                              <a:cubicBezTo>
                                <a:pt x="36" y="30"/>
                                <a:pt x="36" y="30"/>
                                <a:pt x="36" y="30"/>
                              </a:cubicBezTo>
                              <a:lnTo>
                                <a:pt x="36" y="24"/>
                              </a:lnTo>
                              <a:lnTo>
                                <a:pt x="36" y="23"/>
                              </a:lnTo>
                              <a:cubicBezTo>
                                <a:pt x="36" y="23"/>
                                <a:pt x="36" y="22"/>
                                <a:pt x="36" y="22"/>
                              </a:cubicBezTo>
                              <a:cubicBezTo>
                                <a:pt x="36" y="21"/>
                                <a:pt x="36" y="21"/>
                                <a:pt x="36" y="21"/>
                              </a:cubicBezTo>
                              <a:lnTo>
                                <a:pt x="36" y="17"/>
                              </a:lnTo>
                              <a:lnTo>
                                <a:pt x="38" y="18"/>
                              </a:lnTo>
                              <a:cubicBezTo>
                                <a:pt x="38" y="18"/>
                                <a:pt x="38" y="18"/>
                                <a:pt x="38" y="18"/>
                              </a:cubicBezTo>
                              <a:close/>
                              <a:moveTo>
                                <a:pt x="38" y="31"/>
                              </a:moveTo>
                              <a:lnTo>
                                <a:pt x="38" y="43"/>
                              </a:lnTo>
                              <a:cubicBezTo>
                                <a:pt x="37" y="42"/>
                                <a:pt x="36" y="41"/>
                                <a:pt x="36" y="40"/>
                              </a:cubicBezTo>
                              <a:lnTo>
                                <a:pt x="36" y="36"/>
                              </a:lnTo>
                              <a:cubicBezTo>
                                <a:pt x="36" y="35"/>
                                <a:pt x="36" y="35"/>
                                <a:pt x="36" y="34"/>
                              </a:cubicBezTo>
                              <a:lnTo>
                                <a:pt x="38" y="31"/>
                              </a:lnTo>
                              <a:close/>
                              <a:moveTo>
                                <a:pt x="36" y="17"/>
                              </a:moveTo>
                              <a:lnTo>
                                <a:pt x="36" y="21"/>
                              </a:lnTo>
                              <a:cubicBezTo>
                                <a:pt x="35" y="21"/>
                                <a:pt x="35" y="21"/>
                                <a:pt x="35" y="20"/>
                              </a:cubicBezTo>
                              <a:lnTo>
                                <a:pt x="34" y="20"/>
                              </a:lnTo>
                              <a:lnTo>
                                <a:pt x="34" y="21"/>
                              </a:lnTo>
                              <a:lnTo>
                                <a:pt x="34" y="16"/>
                              </a:lnTo>
                              <a:lnTo>
                                <a:pt x="36" y="17"/>
                              </a:lnTo>
                              <a:close/>
                              <a:moveTo>
                                <a:pt x="36" y="24"/>
                              </a:moveTo>
                              <a:lnTo>
                                <a:pt x="36" y="30"/>
                              </a:lnTo>
                              <a:cubicBezTo>
                                <a:pt x="35" y="30"/>
                                <a:pt x="35" y="30"/>
                                <a:pt x="34" y="30"/>
                              </a:cubicBezTo>
                              <a:lnTo>
                                <a:pt x="34" y="25"/>
                              </a:lnTo>
                              <a:cubicBezTo>
                                <a:pt x="34" y="25"/>
                                <a:pt x="35" y="25"/>
                                <a:pt x="35" y="24"/>
                              </a:cubicBezTo>
                              <a:lnTo>
                                <a:pt x="36" y="24"/>
                              </a:lnTo>
                              <a:close/>
                              <a:moveTo>
                                <a:pt x="36" y="36"/>
                              </a:moveTo>
                              <a:lnTo>
                                <a:pt x="36" y="40"/>
                              </a:lnTo>
                              <a:cubicBezTo>
                                <a:pt x="36" y="40"/>
                                <a:pt x="35" y="40"/>
                                <a:pt x="35" y="39"/>
                              </a:cubicBezTo>
                              <a:cubicBezTo>
                                <a:pt x="35" y="38"/>
                                <a:pt x="35" y="37"/>
                                <a:pt x="36" y="36"/>
                              </a:cubicBezTo>
                              <a:close/>
                              <a:moveTo>
                                <a:pt x="34" y="16"/>
                              </a:moveTo>
                              <a:lnTo>
                                <a:pt x="34" y="21"/>
                              </a:lnTo>
                              <a:lnTo>
                                <a:pt x="32" y="25"/>
                              </a:lnTo>
                              <a:cubicBezTo>
                                <a:pt x="32" y="25"/>
                                <a:pt x="32" y="25"/>
                                <a:pt x="32" y="25"/>
                              </a:cubicBezTo>
                              <a:cubicBezTo>
                                <a:pt x="32" y="25"/>
                                <a:pt x="32" y="25"/>
                                <a:pt x="32" y="25"/>
                              </a:cubicBezTo>
                              <a:cubicBezTo>
                                <a:pt x="33" y="25"/>
                                <a:pt x="34" y="25"/>
                                <a:pt x="34" y="25"/>
                              </a:cubicBezTo>
                              <a:lnTo>
                                <a:pt x="34" y="30"/>
                              </a:lnTo>
                              <a:cubicBezTo>
                                <a:pt x="33" y="30"/>
                                <a:pt x="33" y="30"/>
                                <a:pt x="32" y="29"/>
                              </a:cubicBezTo>
                              <a:lnTo>
                                <a:pt x="30" y="28"/>
                              </a:lnTo>
                              <a:lnTo>
                                <a:pt x="26" y="33"/>
                              </a:lnTo>
                              <a:lnTo>
                                <a:pt x="26" y="24"/>
                              </a:lnTo>
                              <a:lnTo>
                                <a:pt x="32" y="15"/>
                              </a:lnTo>
                              <a:lnTo>
                                <a:pt x="34" y="16"/>
                              </a:lnTo>
                              <a:close/>
                              <a:moveTo>
                                <a:pt x="26" y="15"/>
                              </a:moveTo>
                              <a:lnTo>
                                <a:pt x="29" y="17"/>
                              </a:lnTo>
                              <a:lnTo>
                                <a:pt x="31" y="14"/>
                              </a:lnTo>
                              <a:lnTo>
                                <a:pt x="26" y="11"/>
                              </a:lnTo>
                              <a:lnTo>
                                <a:pt x="26" y="15"/>
                              </a:lnTo>
                              <a:close/>
                              <a:moveTo>
                                <a:pt x="14" y="11"/>
                              </a:moveTo>
                              <a:cubicBezTo>
                                <a:pt x="14" y="11"/>
                                <a:pt x="14" y="10"/>
                                <a:pt x="15" y="10"/>
                              </a:cubicBezTo>
                              <a:lnTo>
                                <a:pt x="15" y="9"/>
                              </a:lnTo>
                              <a:cubicBezTo>
                                <a:pt x="16" y="8"/>
                                <a:pt x="16" y="8"/>
                                <a:pt x="16" y="8"/>
                              </a:cubicBezTo>
                              <a:cubicBezTo>
                                <a:pt x="16" y="7"/>
                                <a:pt x="15" y="7"/>
                                <a:pt x="14" y="6"/>
                              </a:cubicBezTo>
                              <a:lnTo>
                                <a:pt x="14" y="6"/>
                              </a:lnTo>
                              <a:lnTo>
                                <a:pt x="14" y="7"/>
                              </a:lnTo>
                              <a:lnTo>
                                <a:pt x="14" y="1"/>
                              </a:lnTo>
                              <a:lnTo>
                                <a:pt x="18" y="4"/>
                              </a:lnTo>
                              <a:cubicBezTo>
                                <a:pt x="20" y="6"/>
                                <a:pt x="20" y="7"/>
                                <a:pt x="21" y="8"/>
                              </a:cubicBezTo>
                              <a:cubicBezTo>
                                <a:pt x="21" y="9"/>
                                <a:pt x="20" y="10"/>
                                <a:pt x="19" y="11"/>
                              </a:cubicBezTo>
                              <a:lnTo>
                                <a:pt x="19" y="12"/>
                              </a:lnTo>
                              <a:cubicBezTo>
                                <a:pt x="18" y="13"/>
                                <a:pt x="17" y="14"/>
                                <a:pt x="17" y="14"/>
                              </a:cubicBezTo>
                              <a:cubicBezTo>
                                <a:pt x="16" y="14"/>
                                <a:pt x="15" y="14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6"/>
                              </a:cubicBezTo>
                              <a:cubicBezTo>
                                <a:pt x="15" y="17"/>
                                <a:pt x="14" y="18"/>
                                <a:pt x="14" y="18"/>
                              </a:cubicBezTo>
                              <a:lnTo>
                                <a:pt x="14" y="19"/>
                              </a:lnTo>
                              <a:lnTo>
                                <a:pt x="14" y="11"/>
                              </a:lnTo>
                              <a:close/>
                              <a:moveTo>
                                <a:pt x="26" y="11"/>
                              </a:moveTo>
                              <a:lnTo>
                                <a:pt x="22" y="8"/>
                              </a:lnTo>
                              <a:lnTo>
                                <a:pt x="14" y="22"/>
                              </a:lnTo>
                              <a:lnTo>
                                <a:pt x="14" y="27"/>
                              </a:lnTo>
                              <a:lnTo>
                                <a:pt x="20" y="31"/>
                              </a:lnTo>
                              <a:lnTo>
                                <a:pt x="22" y="28"/>
                              </a:lnTo>
                              <a:lnTo>
                                <a:pt x="17" y="25"/>
                              </a:lnTo>
                              <a:lnTo>
                                <a:pt x="20" y="21"/>
                              </a:lnTo>
                              <a:lnTo>
                                <a:pt x="24" y="23"/>
                              </a:lnTo>
                              <a:lnTo>
                                <a:pt x="26" y="20"/>
                              </a:lnTo>
                              <a:lnTo>
                                <a:pt x="22" y="17"/>
                              </a:lnTo>
                              <a:lnTo>
                                <a:pt x="24" y="14"/>
                              </a:lnTo>
                              <a:lnTo>
                                <a:pt x="26" y="15"/>
                              </a:lnTo>
                              <a:lnTo>
                                <a:pt x="26" y="11"/>
                              </a:lnTo>
                              <a:close/>
                              <a:moveTo>
                                <a:pt x="26" y="24"/>
                              </a:moveTo>
                              <a:lnTo>
                                <a:pt x="26" y="33"/>
                              </a:lnTo>
                              <a:lnTo>
                                <a:pt x="26" y="35"/>
                              </a:lnTo>
                              <a:lnTo>
                                <a:pt x="22" y="32"/>
                              </a:lnTo>
                              <a:lnTo>
                                <a:pt x="26" y="24"/>
                              </a:lnTo>
                              <a:close/>
                              <a:moveTo>
                                <a:pt x="11" y="10"/>
                              </a:moveTo>
                              <a:cubicBezTo>
                                <a:pt x="12" y="10"/>
                                <a:pt x="13" y="11"/>
                                <a:pt x="13" y="11"/>
                              </a:cubicBezTo>
                              <a:cubicBezTo>
                                <a:pt x="13" y="11"/>
                                <a:pt x="13" y="11"/>
                                <a:pt x="14" y="11"/>
                              </a:cubicBezTo>
                              <a:lnTo>
                                <a:pt x="14" y="19"/>
                              </a:lnTo>
                              <a:lnTo>
                                <a:pt x="11" y="22"/>
                              </a:ln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10" y="24"/>
                                <a:pt x="10" y="24"/>
                                <a:pt x="9" y="24"/>
                              </a:cubicBezTo>
                              <a:lnTo>
                                <a:pt x="6" y="21"/>
                              </a:lnTo>
                              <a:cubicBezTo>
                                <a:pt x="6" y="21"/>
                                <a:pt x="6" y="21"/>
                                <a:pt x="6" y="20"/>
                              </a:cubicBezTo>
                              <a:cubicBezTo>
                                <a:pt x="6" y="20"/>
                                <a:pt x="7" y="20"/>
                                <a:pt x="7" y="19"/>
                              </a:cubicBezTo>
                              <a:lnTo>
                                <a:pt x="10" y="16"/>
                              </a:lnTo>
                              <a:cubicBezTo>
                                <a:pt x="10" y="15"/>
                                <a:pt x="11" y="14"/>
                                <a:pt x="11" y="14"/>
                              </a:cubicBezTo>
                              <a:cubicBezTo>
                                <a:pt x="10" y="13"/>
                                <a:pt x="10" y="13"/>
                                <a:pt x="9" y="12"/>
                              </a:cubicBezTo>
                              <a:lnTo>
                                <a:pt x="3" y="19"/>
                              </a:lnTo>
                              <a:lnTo>
                                <a:pt x="0" y="16"/>
                              </a:lnTo>
                              <a:lnTo>
                                <a:pt x="13" y="0"/>
                              </a:lnTo>
                              <a:lnTo>
                                <a:pt x="14" y="1"/>
                              </a:lnTo>
                              <a:lnTo>
                                <a:pt x="14" y="7"/>
                              </a:lnTo>
                              <a:lnTo>
                                <a:pt x="11" y="10"/>
                              </a:lnTo>
                              <a:close/>
                              <a:moveTo>
                                <a:pt x="14" y="22"/>
                              </a:moveTo>
                              <a:lnTo>
                                <a:pt x="11" y="25"/>
                              </a:lnTo>
                              <a:lnTo>
                                <a:pt x="14" y="27"/>
                              </a:lnTo>
                              <a:lnTo>
                                <a:pt x="14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8" name="Freeform 543"/>
                      <wps:cNvSpPr>
                        <a:spLocks noEditPoints="1"/>
                      </wps:cNvSpPr>
                      <wps:spPr bwMode="auto">
                        <a:xfrm>
                          <a:off x="66040" y="544195"/>
                          <a:ext cx="188595" cy="121920"/>
                        </a:xfrm>
                        <a:custGeom>
                          <a:avLst/>
                          <a:gdLst>
                            <a:gd name="T0" fmla="*/ 138 w 145"/>
                            <a:gd name="T1" fmla="*/ 80 h 93"/>
                            <a:gd name="T2" fmla="*/ 141 w 145"/>
                            <a:gd name="T3" fmla="*/ 93 h 93"/>
                            <a:gd name="T4" fmla="*/ 138 w 145"/>
                            <a:gd name="T5" fmla="*/ 90 h 93"/>
                            <a:gd name="T6" fmla="*/ 136 w 145"/>
                            <a:gd name="T7" fmla="*/ 76 h 93"/>
                            <a:gd name="T8" fmla="*/ 133 w 145"/>
                            <a:gd name="T9" fmla="*/ 79 h 93"/>
                            <a:gd name="T10" fmla="*/ 127 w 145"/>
                            <a:gd name="T11" fmla="*/ 73 h 93"/>
                            <a:gd name="T12" fmla="*/ 133 w 145"/>
                            <a:gd name="T13" fmla="*/ 91 h 93"/>
                            <a:gd name="T14" fmla="*/ 124 w 145"/>
                            <a:gd name="T15" fmla="*/ 79 h 93"/>
                            <a:gd name="T16" fmla="*/ 120 w 145"/>
                            <a:gd name="T17" fmla="*/ 75 h 93"/>
                            <a:gd name="T18" fmla="*/ 119 w 145"/>
                            <a:gd name="T19" fmla="*/ 72 h 93"/>
                            <a:gd name="T20" fmla="*/ 124 w 145"/>
                            <a:gd name="T21" fmla="*/ 85 h 93"/>
                            <a:gd name="T22" fmla="*/ 117 w 145"/>
                            <a:gd name="T23" fmla="*/ 84 h 93"/>
                            <a:gd name="T24" fmla="*/ 115 w 145"/>
                            <a:gd name="T25" fmla="*/ 87 h 93"/>
                            <a:gd name="T26" fmla="*/ 113 w 145"/>
                            <a:gd name="T27" fmla="*/ 69 h 93"/>
                            <a:gd name="T28" fmla="*/ 108 w 145"/>
                            <a:gd name="T29" fmla="*/ 72 h 93"/>
                            <a:gd name="T30" fmla="*/ 102 w 145"/>
                            <a:gd name="T31" fmla="*/ 70 h 93"/>
                            <a:gd name="T32" fmla="*/ 94 w 145"/>
                            <a:gd name="T33" fmla="*/ 74 h 93"/>
                            <a:gd name="T34" fmla="*/ 107 w 145"/>
                            <a:gd name="T35" fmla="*/ 69 h 93"/>
                            <a:gd name="T36" fmla="*/ 112 w 145"/>
                            <a:gd name="T37" fmla="*/ 81 h 93"/>
                            <a:gd name="T38" fmla="*/ 94 w 145"/>
                            <a:gd name="T39" fmla="*/ 69 h 93"/>
                            <a:gd name="T40" fmla="*/ 90 w 145"/>
                            <a:gd name="T41" fmla="*/ 63 h 93"/>
                            <a:gd name="T42" fmla="*/ 92 w 145"/>
                            <a:gd name="T43" fmla="*/ 79 h 93"/>
                            <a:gd name="T44" fmla="*/ 90 w 145"/>
                            <a:gd name="T45" fmla="*/ 59 h 93"/>
                            <a:gd name="T46" fmla="*/ 86 w 145"/>
                            <a:gd name="T47" fmla="*/ 71 h 93"/>
                            <a:gd name="T48" fmla="*/ 90 w 145"/>
                            <a:gd name="T49" fmla="*/ 76 h 93"/>
                            <a:gd name="T50" fmla="*/ 90 w 145"/>
                            <a:gd name="T51" fmla="*/ 59 h 93"/>
                            <a:gd name="T52" fmla="*/ 77 w 145"/>
                            <a:gd name="T53" fmla="*/ 71 h 93"/>
                            <a:gd name="T54" fmla="*/ 77 w 145"/>
                            <a:gd name="T55" fmla="*/ 66 h 93"/>
                            <a:gd name="T56" fmla="*/ 82 w 145"/>
                            <a:gd name="T57" fmla="*/ 73 h 93"/>
                            <a:gd name="T58" fmla="*/ 74 w 145"/>
                            <a:gd name="T59" fmla="*/ 58 h 93"/>
                            <a:gd name="T60" fmla="*/ 67 w 145"/>
                            <a:gd name="T61" fmla="*/ 62 h 93"/>
                            <a:gd name="T62" fmla="*/ 66 w 145"/>
                            <a:gd name="T63" fmla="*/ 50 h 93"/>
                            <a:gd name="T64" fmla="*/ 74 w 145"/>
                            <a:gd name="T65" fmla="*/ 64 h 93"/>
                            <a:gd name="T66" fmla="*/ 57 w 145"/>
                            <a:gd name="T67" fmla="*/ 61 h 93"/>
                            <a:gd name="T68" fmla="*/ 50 w 145"/>
                            <a:gd name="T69" fmla="*/ 57 h 93"/>
                            <a:gd name="T70" fmla="*/ 57 w 145"/>
                            <a:gd name="T71" fmla="*/ 54 h 93"/>
                            <a:gd name="T72" fmla="*/ 61 w 145"/>
                            <a:gd name="T73" fmla="*/ 58 h 93"/>
                            <a:gd name="T74" fmla="*/ 65 w 145"/>
                            <a:gd name="T75" fmla="*/ 62 h 93"/>
                            <a:gd name="T76" fmla="*/ 46 w 145"/>
                            <a:gd name="T77" fmla="*/ 39 h 93"/>
                            <a:gd name="T78" fmla="*/ 41 w 145"/>
                            <a:gd name="T79" fmla="*/ 38 h 93"/>
                            <a:gd name="T80" fmla="*/ 41 w 145"/>
                            <a:gd name="T81" fmla="*/ 31 h 93"/>
                            <a:gd name="T82" fmla="*/ 41 w 145"/>
                            <a:gd name="T83" fmla="*/ 46 h 93"/>
                            <a:gd name="T84" fmla="*/ 41 w 145"/>
                            <a:gd name="T85" fmla="*/ 25 h 93"/>
                            <a:gd name="T86" fmla="*/ 33 w 145"/>
                            <a:gd name="T87" fmla="*/ 27 h 93"/>
                            <a:gd name="T88" fmla="*/ 41 w 145"/>
                            <a:gd name="T89" fmla="*/ 24 h 93"/>
                            <a:gd name="T90" fmla="*/ 34 w 145"/>
                            <a:gd name="T91" fmla="*/ 46 h 93"/>
                            <a:gd name="T92" fmla="*/ 36 w 145"/>
                            <a:gd name="T93" fmla="*/ 44 h 93"/>
                            <a:gd name="T94" fmla="*/ 41 w 145"/>
                            <a:gd name="T95" fmla="*/ 36 h 93"/>
                            <a:gd name="T96" fmla="*/ 27 w 145"/>
                            <a:gd name="T97" fmla="*/ 26 h 93"/>
                            <a:gd name="T98" fmla="*/ 27 w 145"/>
                            <a:gd name="T99" fmla="*/ 36 h 93"/>
                            <a:gd name="T100" fmla="*/ 32 w 145"/>
                            <a:gd name="T101" fmla="*/ 44 h 93"/>
                            <a:gd name="T102" fmla="*/ 12 w 145"/>
                            <a:gd name="T103" fmla="*/ 1 h 93"/>
                            <a:gd name="T104" fmla="*/ 20 w 145"/>
                            <a:gd name="T105" fmla="*/ 6 h 93"/>
                            <a:gd name="T106" fmla="*/ 17 w 145"/>
                            <a:gd name="T107" fmla="*/ 19 h 93"/>
                            <a:gd name="T108" fmla="*/ 20 w 145"/>
                            <a:gd name="T109" fmla="*/ 22 h 93"/>
                            <a:gd name="T110" fmla="*/ 27 w 145"/>
                            <a:gd name="T111" fmla="*/ 14 h 93"/>
                            <a:gd name="T112" fmla="*/ 27 w 145"/>
                            <a:gd name="T113" fmla="*/ 36 h 93"/>
                            <a:gd name="T114" fmla="*/ 22 w 145"/>
                            <a:gd name="T115" fmla="*/ 32 h 93"/>
                            <a:gd name="T116" fmla="*/ 11 w 145"/>
                            <a:gd name="T117" fmla="*/ 4 h 93"/>
                            <a:gd name="T118" fmla="*/ 12 w 145"/>
                            <a:gd name="T119" fmla="*/ 9 h 93"/>
                            <a:gd name="T120" fmla="*/ 12 w 145"/>
                            <a:gd name="T121" fmla="*/ 18 h 93"/>
                            <a:gd name="T122" fmla="*/ 12 w 145"/>
                            <a:gd name="T123" fmla="*/ 23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45" h="93">
                              <a:moveTo>
                                <a:pt x="138" y="93"/>
                              </a:moveTo>
                              <a:lnTo>
                                <a:pt x="138" y="89"/>
                              </a:lnTo>
                              <a:lnTo>
                                <a:pt x="140" y="81"/>
                              </a:lnTo>
                              <a:cubicBezTo>
                                <a:pt x="140" y="80"/>
                                <a:pt x="140" y="80"/>
                                <a:pt x="140" y="80"/>
                              </a:cubicBezTo>
                              <a:cubicBezTo>
                                <a:pt x="140" y="80"/>
                                <a:pt x="140" y="79"/>
                                <a:pt x="140" y="79"/>
                              </a:cubicBezTo>
                              <a:cubicBezTo>
                                <a:pt x="139" y="79"/>
                                <a:pt x="139" y="79"/>
                                <a:pt x="139" y="79"/>
                              </a:cubicBezTo>
                              <a:cubicBezTo>
                                <a:pt x="139" y="80"/>
                                <a:pt x="139" y="80"/>
                                <a:pt x="138" y="80"/>
                              </a:cubicBezTo>
                              <a:lnTo>
                                <a:pt x="138" y="80"/>
                              </a:lnTo>
                              <a:lnTo>
                                <a:pt x="138" y="76"/>
                              </a:lnTo>
                              <a:cubicBezTo>
                                <a:pt x="139" y="76"/>
                                <a:pt x="140" y="76"/>
                                <a:pt x="140" y="76"/>
                              </a:cubicBezTo>
                              <a:cubicBezTo>
                                <a:pt x="142" y="77"/>
                                <a:pt x="143" y="77"/>
                                <a:pt x="144" y="78"/>
                              </a:cubicBezTo>
                              <a:cubicBezTo>
                                <a:pt x="145" y="79"/>
                                <a:pt x="145" y="81"/>
                                <a:pt x="145" y="83"/>
                              </a:cubicBezTo>
                              <a:lnTo>
                                <a:pt x="143" y="89"/>
                              </a:lnTo>
                              <a:cubicBezTo>
                                <a:pt x="142" y="91"/>
                                <a:pt x="142" y="92"/>
                                <a:pt x="141" y="93"/>
                              </a:cubicBezTo>
                              <a:cubicBezTo>
                                <a:pt x="140" y="93"/>
                                <a:pt x="139" y="93"/>
                                <a:pt x="138" y="93"/>
                              </a:cubicBezTo>
                              <a:close/>
                              <a:moveTo>
                                <a:pt x="138" y="76"/>
                              </a:moveTo>
                              <a:lnTo>
                                <a:pt x="138" y="80"/>
                              </a:lnTo>
                              <a:lnTo>
                                <a:pt x="136" y="88"/>
                              </a:lnTo>
                              <a:cubicBezTo>
                                <a:pt x="136" y="89"/>
                                <a:pt x="136" y="89"/>
                                <a:pt x="136" y="89"/>
                              </a:cubicBezTo>
                              <a:cubicBezTo>
                                <a:pt x="137" y="90"/>
                                <a:pt x="137" y="90"/>
                                <a:pt x="137" y="90"/>
                              </a:cubicBezTo>
                              <a:cubicBezTo>
                                <a:pt x="137" y="90"/>
                                <a:pt x="138" y="90"/>
                                <a:pt x="138" y="90"/>
                              </a:cubicBezTo>
                              <a:cubicBezTo>
                                <a:pt x="138" y="90"/>
                                <a:pt x="138" y="89"/>
                                <a:pt x="138" y="89"/>
                              </a:cubicBezTo>
                              <a:lnTo>
                                <a:pt x="138" y="93"/>
                              </a:lnTo>
                              <a:cubicBezTo>
                                <a:pt x="138" y="93"/>
                                <a:pt x="137" y="93"/>
                                <a:pt x="136" y="93"/>
                              </a:cubicBezTo>
                              <a:cubicBezTo>
                                <a:pt x="135" y="93"/>
                                <a:pt x="134" y="92"/>
                                <a:pt x="133" y="91"/>
                              </a:cubicBezTo>
                              <a:lnTo>
                                <a:pt x="133" y="83"/>
                              </a:lnTo>
                              <a:lnTo>
                                <a:pt x="134" y="80"/>
                              </a:lnTo>
                              <a:cubicBezTo>
                                <a:pt x="134" y="78"/>
                                <a:pt x="135" y="77"/>
                                <a:pt x="136" y="76"/>
                              </a:cubicBezTo>
                              <a:cubicBezTo>
                                <a:pt x="137" y="76"/>
                                <a:pt x="138" y="76"/>
                                <a:pt x="138" y="76"/>
                              </a:cubicBezTo>
                              <a:close/>
                              <a:moveTo>
                                <a:pt x="133" y="79"/>
                              </a:moveTo>
                              <a:lnTo>
                                <a:pt x="134" y="75"/>
                              </a:lnTo>
                              <a:cubicBezTo>
                                <a:pt x="134" y="75"/>
                                <a:pt x="133" y="75"/>
                                <a:pt x="133" y="75"/>
                              </a:cubicBezTo>
                              <a:lnTo>
                                <a:pt x="133" y="79"/>
                              </a:lnTo>
                              <a:close/>
                              <a:moveTo>
                                <a:pt x="133" y="75"/>
                              </a:moveTo>
                              <a:lnTo>
                                <a:pt x="133" y="79"/>
                              </a:lnTo>
                              <a:lnTo>
                                <a:pt x="133" y="80"/>
                              </a:lnTo>
                              <a:cubicBezTo>
                                <a:pt x="132" y="80"/>
                                <a:pt x="131" y="80"/>
                                <a:pt x="130" y="80"/>
                              </a:cubicBezTo>
                              <a:cubicBezTo>
                                <a:pt x="130" y="80"/>
                                <a:pt x="129" y="81"/>
                                <a:pt x="129" y="82"/>
                              </a:cubicBezTo>
                              <a:lnTo>
                                <a:pt x="127" y="90"/>
                              </a:lnTo>
                              <a:lnTo>
                                <a:pt x="124" y="90"/>
                              </a:lnTo>
                              <a:lnTo>
                                <a:pt x="124" y="85"/>
                              </a:lnTo>
                              <a:lnTo>
                                <a:pt x="127" y="73"/>
                              </a:lnTo>
                              <a:lnTo>
                                <a:pt x="131" y="74"/>
                              </a:lnTo>
                              <a:lnTo>
                                <a:pt x="130" y="77"/>
                              </a:lnTo>
                              <a:cubicBezTo>
                                <a:pt x="131" y="76"/>
                                <a:pt x="132" y="75"/>
                                <a:pt x="132" y="75"/>
                              </a:cubicBezTo>
                              <a:cubicBezTo>
                                <a:pt x="133" y="75"/>
                                <a:pt x="133" y="75"/>
                                <a:pt x="133" y="75"/>
                              </a:cubicBezTo>
                              <a:close/>
                              <a:moveTo>
                                <a:pt x="133" y="83"/>
                              </a:moveTo>
                              <a:lnTo>
                                <a:pt x="132" y="87"/>
                              </a:lnTo>
                              <a:cubicBezTo>
                                <a:pt x="132" y="88"/>
                                <a:pt x="132" y="90"/>
                                <a:pt x="133" y="91"/>
                              </a:cubicBezTo>
                              <a:cubicBezTo>
                                <a:pt x="133" y="91"/>
                                <a:pt x="133" y="91"/>
                                <a:pt x="133" y="91"/>
                              </a:cubicBezTo>
                              <a:lnTo>
                                <a:pt x="133" y="83"/>
                              </a:lnTo>
                              <a:close/>
                              <a:moveTo>
                                <a:pt x="124" y="79"/>
                              </a:moveTo>
                              <a:lnTo>
                                <a:pt x="125" y="76"/>
                              </a:lnTo>
                              <a:cubicBezTo>
                                <a:pt x="125" y="75"/>
                                <a:pt x="125" y="74"/>
                                <a:pt x="125" y="73"/>
                              </a:cubicBezTo>
                              <a:cubicBezTo>
                                <a:pt x="125" y="73"/>
                                <a:pt x="124" y="72"/>
                                <a:pt x="124" y="72"/>
                              </a:cubicBezTo>
                              <a:lnTo>
                                <a:pt x="124" y="79"/>
                              </a:lnTo>
                              <a:close/>
                              <a:moveTo>
                                <a:pt x="124" y="72"/>
                              </a:moveTo>
                              <a:lnTo>
                                <a:pt x="124" y="79"/>
                              </a:lnTo>
                              <a:lnTo>
                                <a:pt x="122" y="85"/>
                              </a:lnTo>
                              <a:cubicBezTo>
                                <a:pt x="122" y="86"/>
                                <a:pt x="121" y="87"/>
                                <a:pt x="120" y="88"/>
                              </a:cubicBezTo>
                              <a:cubicBezTo>
                                <a:pt x="120" y="88"/>
                                <a:pt x="119" y="88"/>
                                <a:pt x="118" y="88"/>
                              </a:cubicBezTo>
                              <a:lnTo>
                                <a:pt x="118" y="82"/>
                              </a:lnTo>
                              <a:lnTo>
                                <a:pt x="120" y="75"/>
                              </a:lnTo>
                              <a:cubicBezTo>
                                <a:pt x="120" y="75"/>
                                <a:pt x="120" y="75"/>
                                <a:pt x="120" y="74"/>
                              </a:cubicBezTo>
                              <a:cubicBezTo>
                                <a:pt x="120" y="74"/>
                                <a:pt x="120" y="74"/>
                                <a:pt x="120" y="74"/>
                              </a:cubicBezTo>
                              <a:cubicBezTo>
                                <a:pt x="120" y="74"/>
                                <a:pt x="119" y="74"/>
                                <a:pt x="119" y="74"/>
                              </a:cubicBezTo>
                              <a:cubicBezTo>
                                <a:pt x="119" y="74"/>
                                <a:pt x="118" y="75"/>
                                <a:pt x="118" y="76"/>
                              </a:cubicBezTo>
                              <a:lnTo>
                                <a:pt x="118" y="66"/>
                              </a:lnTo>
                              <a:lnTo>
                                <a:pt x="121" y="67"/>
                              </a:lnTo>
                              <a:lnTo>
                                <a:pt x="119" y="72"/>
                              </a:lnTo>
                              <a:cubicBezTo>
                                <a:pt x="120" y="72"/>
                                <a:pt x="120" y="71"/>
                                <a:pt x="121" y="71"/>
                              </a:cubicBezTo>
                              <a:cubicBezTo>
                                <a:pt x="122" y="71"/>
                                <a:pt x="122" y="71"/>
                                <a:pt x="123" y="71"/>
                              </a:cubicBezTo>
                              <a:cubicBezTo>
                                <a:pt x="123" y="71"/>
                                <a:pt x="124" y="72"/>
                                <a:pt x="124" y="72"/>
                              </a:cubicBezTo>
                              <a:close/>
                              <a:moveTo>
                                <a:pt x="124" y="85"/>
                              </a:moveTo>
                              <a:lnTo>
                                <a:pt x="123" y="89"/>
                              </a:lnTo>
                              <a:lnTo>
                                <a:pt x="124" y="90"/>
                              </a:lnTo>
                              <a:lnTo>
                                <a:pt x="124" y="85"/>
                              </a:lnTo>
                              <a:close/>
                              <a:moveTo>
                                <a:pt x="118" y="66"/>
                              </a:moveTo>
                              <a:lnTo>
                                <a:pt x="118" y="76"/>
                              </a:lnTo>
                              <a:cubicBezTo>
                                <a:pt x="118" y="76"/>
                                <a:pt x="118" y="76"/>
                                <a:pt x="118" y="76"/>
                              </a:cubicBezTo>
                              <a:lnTo>
                                <a:pt x="116" y="81"/>
                              </a:lnTo>
                              <a:cubicBezTo>
                                <a:pt x="116" y="82"/>
                                <a:pt x="116" y="83"/>
                                <a:pt x="116" y="83"/>
                              </a:cubicBezTo>
                              <a:cubicBezTo>
                                <a:pt x="116" y="84"/>
                                <a:pt x="116" y="84"/>
                                <a:pt x="117" y="84"/>
                              </a:cubicBezTo>
                              <a:cubicBezTo>
                                <a:pt x="117" y="84"/>
                                <a:pt x="117" y="84"/>
                                <a:pt x="117" y="84"/>
                              </a:cubicBezTo>
                              <a:cubicBezTo>
                                <a:pt x="118" y="84"/>
                                <a:pt x="118" y="83"/>
                                <a:pt x="118" y="83"/>
                              </a:cubicBezTo>
                              <a:lnTo>
                                <a:pt x="118" y="82"/>
                              </a:lnTo>
                              <a:lnTo>
                                <a:pt x="118" y="88"/>
                              </a:lnTo>
                              <a:cubicBezTo>
                                <a:pt x="118" y="88"/>
                                <a:pt x="118" y="88"/>
                                <a:pt x="118" y="88"/>
                              </a:cubicBezTo>
                              <a:cubicBezTo>
                                <a:pt x="117" y="88"/>
                                <a:pt x="116" y="87"/>
                                <a:pt x="116" y="87"/>
                              </a:cubicBezTo>
                              <a:cubicBezTo>
                                <a:pt x="116" y="86"/>
                                <a:pt x="115" y="86"/>
                                <a:pt x="115" y="85"/>
                              </a:cubicBezTo>
                              <a:lnTo>
                                <a:pt x="115" y="87"/>
                              </a:lnTo>
                              <a:lnTo>
                                <a:pt x="112" y="86"/>
                              </a:lnTo>
                              <a:lnTo>
                                <a:pt x="112" y="81"/>
                              </a:lnTo>
                              <a:lnTo>
                                <a:pt x="117" y="65"/>
                              </a:lnTo>
                              <a:lnTo>
                                <a:pt x="118" y="66"/>
                              </a:lnTo>
                              <a:close/>
                              <a:moveTo>
                                <a:pt x="112" y="75"/>
                              </a:moveTo>
                              <a:lnTo>
                                <a:pt x="113" y="73"/>
                              </a:lnTo>
                              <a:cubicBezTo>
                                <a:pt x="113" y="71"/>
                                <a:pt x="113" y="70"/>
                                <a:pt x="113" y="69"/>
                              </a:cubicBezTo>
                              <a:cubicBezTo>
                                <a:pt x="113" y="69"/>
                                <a:pt x="112" y="68"/>
                                <a:pt x="112" y="68"/>
                              </a:cubicBezTo>
                              <a:lnTo>
                                <a:pt x="112" y="75"/>
                              </a:lnTo>
                              <a:close/>
                              <a:moveTo>
                                <a:pt x="112" y="68"/>
                              </a:moveTo>
                              <a:lnTo>
                                <a:pt x="112" y="75"/>
                              </a:lnTo>
                              <a:lnTo>
                                <a:pt x="108" y="85"/>
                              </a:lnTo>
                              <a:lnTo>
                                <a:pt x="104" y="83"/>
                              </a:lnTo>
                              <a:lnTo>
                                <a:pt x="108" y="72"/>
                              </a:lnTo>
                              <a:cubicBezTo>
                                <a:pt x="108" y="72"/>
                                <a:pt x="108" y="72"/>
                                <a:pt x="108" y="71"/>
                              </a:cubicBezTo>
                              <a:cubicBezTo>
                                <a:pt x="108" y="71"/>
                                <a:pt x="108" y="71"/>
                                <a:pt x="108" y="71"/>
                              </a:cubicBezTo>
                              <a:cubicBezTo>
                                <a:pt x="107" y="71"/>
                                <a:pt x="107" y="71"/>
                                <a:pt x="107" y="71"/>
                              </a:cubicBezTo>
                              <a:cubicBezTo>
                                <a:pt x="106" y="71"/>
                                <a:pt x="106" y="71"/>
                                <a:pt x="106" y="72"/>
                              </a:cubicBezTo>
                              <a:lnTo>
                                <a:pt x="102" y="83"/>
                              </a:lnTo>
                              <a:lnTo>
                                <a:pt x="98" y="81"/>
                              </a:lnTo>
                              <a:lnTo>
                                <a:pt x="102" y="70"/>
                              </a:lnTo>
                              <a:cubicBezTo>
                                <a:pt x="102" y="70"/>
                                <a:pt x="102" y="69"/>
                                <a:pt x="102" y="69"/>
                              </a:cubicBezTo>
                              <a:cubicBezTo>
                                <a:pt x="102" y="69"/>
                                <a:pt x="102" y="69"/>
                                <a:pt x="102" y="69"/>
                              </a:cubicBezTo>
                              <a:cubicBezTo>
                                <a:pt x="101" y="68"/>
                                <a:pt x="101" y="68"/>
                                <a:pt x="101" y="69"/>
                              </a:cubicBezTo>
                              <a:cubicBezTo>
                                <a:pt x="100" y="69"/>
                                <a:pt x="100" y="69"/>
                                <a:pt x="100" y="70"/>
                              </a:cubicBezTo>
                              <a:lnTo>
                                <a:pt x="96" y="80"/>
                              </a:lnTo>
                              <a:lnTo>
                                <a:pt x="94" y="79"/>
                              </a:lnTo>
                              <a:lnTo>
                                <a:pt x="94" y="74"/>
                              </a:lnTo>
                              <a:lnTo>
                                <a:pt x="98" y="63"/>
                              </a:lnTo>
                              <a:lnTo>
                                <a:pt x="102" y="64"/>
                              </a:lnTo>
                              <a:lnTo>
                                <a:pt x="101" y="66"/>
                              </a:lnTo>
                              <a:cubicBezTo>
                                <a:pt x="102" y="66"/>
                                <a:pt x="102" y="65"/>
                                <a:pt x="103" y="65"/>
                              </a:cubicBezTo>
                              <a:cubicBezTo>
                                <a:pt x="104" y="65"/>
                                <a:pt x="104" y="65"/>
                                <a:pt x="105" y="65"/>
                              </a:cubicBezTo>
                              <a:cubicBezTo>
                                <a:pt x="106" y="66"/>
                                <a:pt x="106" y="66"/>
                                <a:pt x="107" y="67"/>
                              </a:cubicBezTo>
                              <a:cubicBezTo>
                                <a:pt x="107" y="67"/>
                                <a:pt x="107" y="68"/>
                                <a:pt x="107" y="69"/>
                              </a:cubicBezTo>
                              <a:cubicBezTo>
                                <a:pt x="108" y="68"/>
                                <a:pt x="108" y="68"/>
                                <a:pt x="109" y="67"/>
                              </a:cubicBezTo>
                              <a:cubicBezTo>
                                <a:pt x="110" y="67"/>
                                <a:pt x="110" y="67"/>
                                <a:pt x="111" y="68"/>
                              </a:cubicBezTo>
                              <a:cubicBezTo>
                                <a:pt x="111" y="68"/>
                                <a:pt x="112" y="68"/>
                                <a:pt x="112" y="68"/>
                              </a:cubicBezTo>
                              <a:close/>
                              <a:moveTo>
                                <a:pt x="112" y="81"/>
                              </a:moveTo>
                              <a:lnTo>
                                <a:pt x="110" y="85"/>
                              </a:lnTo>
                              <a:lnTo>
                                <a:pt x="112" y="86"/>
                              </a:lnTo>
                              <a:lnTo>
                                <a:pt x="112" y="81"/>
                              </a:lnTo>
                              <a:close/>
                              <a:moveTo>
                                <a:pt x="94" y="69"/>
                              </a:moveTo>
                              <a:lnTo>
                                <a:pt x="95" y="67"/>
                              </a:lnTo>
                              <a:cubicBezTo>
                                <a:pt x="95" y="65"/>
                                <a:pt x="96" y="64"/>
                                <a:pt x="95" y="63"/>
                              </a:cubicBezTo>
                              <a:cubicBezTo>
                                <a:pt x="95" y="62"/>
                                <a:pt x="94" y="61"/>
                                <a:pt x="94" y="61"/>
                              </a:cubicBezTo>
                              <a:lnTo>
                                <a:pt x="94" y="69"/>
                              </a:lnTo>
                              <a:close/>
                              <a:moveTo>
                                <a:pt x="94" y="61"/>
                              </a:moveTo>
                              <a:lnTo>
                                <a:pt x="94" y="69"/>
                              </a:lnTo>
                              <a:lnTo>
                                <a:pt x="93" y="71"/>
                              </a:lnTo>
                              <a:lnTo>
                                <a:pt x="90" y="69"/>
                              </a:lnTo>
                              <a:lnTo>
                                <a:pt x="90" y="66"/>
                              </a:lnTo>
                              <a:lnTo>
                                <a:pt x="90" y="66"/>
                              </a:lnTo>
                              <a:lnTo>
                                <a:pt x="91" y="64"/>
                              </a:lnTo>
                              <a:cubicBezTo>
                                <a:pt x="91" y="64"/>
                                <a:pt x="91" y="64"/>
                                <a:pt x="91" y="63"/>
                              </a:cubicBezTo>
                              <a:cubicBezTo>
                                <a:pt x="91" y="63"/>
                                <a:pt x="91" y="63"/>
                                <a:pt x="90" y="63"/>
                              </a:cubicBezTo>
                              <a:cubicBezTo>
                                <a:pt x="90" y="63"/>
                                <a:pt x="90" y="63"/>
                                <a:pt x="90" y="63"/>
                              </a:cubicBezTo>
                              <a:lnTo>
                                <a:pt x="90" y="59"/>
                              </a:lnTo>
                              <a:cubicBezTo>
                                <a:pt x="90" y="59"/>
                                <a:pt x="91" y="60"/>
                                <a:pt x="92" y="60"/>
                              </a:cubicBezTo>
                              <a:cubicBezTo>
                                <a:pt x="93" y="60"/>
                                <a:pt x="93" y="60"/>
                                <a:pt x="94" y="61"/>
                              </a:cubicBezTo>
                              <a:close/>
                              <a:moveTo>
                                <a:pt x="94" y="74"/>
                              </a:moveTo>
                              <a:lnTo>
                                <a:pt x="94" y="79"/>
                              </a:lnTo>
                              <a:lnTo>
                                <a:pt x="92" y="79"/>
                              </a:lnTo>
                              <a:lnTo>
                                <a:pt x="94" y="74"/>
                              </a:lnTo>
                              <a:close/>
                              <a:moveTo>
                                <a:pt x="90" y="76"/>
                              </a:moveTo>
                              <a:cubicBezTo>
                                <a:pt x="91" y="75"/>
                                <a:pt x="92" y="75"/>
                                <a:pt x="92" y="73"/>
                              </a:cubicBezTo>
                              <a:lnTo>
                                <a:pt x="93" y="72"/>
                              </a:lnTo>
                              <a:lnTo>
                                <a:pt x="90" y="71"/>
                              </a:lnTo>
                              <a:lnTo>
                                <a:pt x="90" y="76"/>
                              </a:lnTo>
                              <a:close/>
                              <a:moveTo>
                                <a:pt x="90" y="59"/>
                              </a:moveTo>
                              <a:lnTo>
                                <a:pt x="90" y="63"/>
                              </a:lnTo>
                              <a:cubicBezTo>
                                <a:pt x="89" y="63"/>
                                <a:pt x="89" y="63"/>
                                <a:pt x="89" y="64"/>
                              </a:cubicBezTo>
                              <a:lnTo>
                                <a:pt x="88" y="65"/>
                              </a:lnTo>
                              <a:lnTo>
                                <a:pt x="90" y="66"/>
                              </a:lnTo>
                              <a:lnTo>
                                <a:pt x="90" y="69"/>
                              </a:lnTo>
                              <a:lnTo>
                                <a:pt x="87" y="68"/>
                              </a:lnTo>
                              <a:lnTo>
                                <a:pt x="86" y="71"/>
                              </a:lnTo>
                              <a:cubicBezTo>
                                <a:pt x="86" y="72"/>
                                <a:pt x="86" y="72"/>
                                <a:pt x="86" y="72"/>
                              </a:cubicBezTo>
                              <a:cubicBezTo>
                                <a:pt x="86" y="72"/>
                                <a:pt x="86" y="73"/>
                                <a:pt x="86" y="73"/>
                              </a:cubicBezTo>
                              <a:cubicBezTo>
                                <a:pt x="87" y="73"/>
                                <a:pt x="87" y="73"/>
                                <a:pt x="87" y="73"/>
                              </a:cubicBezTo>
                              <a:cubicBezTo>
                                <a:pt x="87" y="73"/>
                                <a:pt x="88" y="72"/>
                                <a:pt x="88" y="72"/>
                              </a:cubicBezTo>
                              <a:lnTo>
                                <a:pt x="89" y="70"/>
                              </a:lnTo>
                              <a:lnTo>
                                <a:pt x="90" y="71"/>
                              </a:lnTo>
                              <a:lnTo>
                                <a:pt x="90" y="76"/>
                              </a:lnTo>
                              <a:cubicBezTo>
                                <a:pt x="90" y="76"/>
                                <a:pt x="89" y="76"/>
                                <a:pt x="89" y="76"/>
                              </a:cubicBezTo>
                              <a:cubicBezTo>
                                <a:pt x="88" y="77"/>
                                <a:pt x="87" y="76"/>
                                <a:pt x="85" y="76"/>
                              </a:cubicBezTo>
                              <a:cubicBezTo>
                                <a:pt x="85" y="76"/>
                                <a:pt x="84" y="75"/>
                                <a:pt x="84" y="75"/>
                              </a:cubicBezTo>
                              <a:lnTo>
                                <a:pt x="84" y="64"/>
                              </a:lnTo>
                              <a:lnTo>
                                <a:pt x="85" y="62"/>
                              </a:lnTo>
                              <a:cubicBezTo>
                                <a:pt x="85" y="61"/>
                                <a:pt x="86" y="60"/>
                                <a:pt x="87" y="59"/>
                              </a:cubicBezTo>
                              <a:cubicBezTo>
                                <a:pt x="88" y="59"/>
                                <a:pt x="89" y="59"/>
                                <a:pt x="90" y="59"/>
                              </a:cubicBezTo>
                              <a:close/>
                              <a:moveTo>
                                <a:pt x="84" y="61"/>
                              </a:moveTo>
                              <a:lnTo>
                                <a:pt x="87" y="58"/>
                              </a:lnTo>
                              <a:lnTo>
                                <a:pt x="84" y="56"/>
                              </a:lnTo>
                              <a:lnTo>
                                <a:pt x="84" y="61"/>
                              </a:lnTo>
                              <a:close/>
                              <a:moveTo>
                                <a:pt x="84" y="56"/>
                              </a:moveTo>
                              <a:lnTo>
                                <a:pt x="84" y="61"/>
                              </a:lnTo>
                              <a:lnTo>
                                <a:pt x="77" y="71"/>
                              </a:lnTo>
                              <a:lnTo>
                                <a:pt x="74" y="70"/>
                              </a:lnTo>
                              <a:lnTo>
                                <a:pt x="74" y="64"/>
                              </a:lnTo>
                              <a:lnTo>
                                <a:pt x="77" y="53"/>
                              </a:lnTo>
                              <a:lnTo>
                                <a:pt x="81" y="55"/>
                              </a:lnTo>
                              <a:lnTo>
                                <a:pt x="78" y="61"/>
                              </a:lnTo>
                              <a:cubicBezTo>
                                <a:pt x="78" y="62"/>
                                <a:pt x="78" y="62"/>
                                <a:pt x="78" y="63"/>
                              </a:cubicBezTo>
                              <a:cubicBezTo>
                                <a:pt x="78" y="64"/>
                                <a:pt x="77" y="65"/>
                                <a:pt x="77" y="66"/>
                              </a:cubicBezTo>
                              <a:cubicBezTo>
                                <a:pt x="77" y="65"/>
                                <a:pt x="78" y="64"/>
                                <a:pt x="78" y="64"/>
                              </a:cubicBezTo>
                              <a:cubicBezTo>
                                <a:pt x="79" y="63"/>
                                <a:pt x="79" y="62"/>
                                <a:pt x="79" y="62"/>
                              </a:cubicBezTo>
                              <a:lnTo>
                                <a:pt x="83" y="56"/>
                              </a:lnTo>
                              <a:lnTo>
                                <a:pt x="84" y="56"/>
                              </a:lnTo>
                              <a:close/>
                              <a:moveTo>
                                <a:pt x="84" y="64"/>
                              </a:moveTo>
                              <a:lnTo>
                                <a:pt x="82" y="69"/>
                              </a:lnTo>
                              <a:cubicBezTo>
                                <a:pt x="81" y="70"/>
                                <a:pt x="81" y="72"/>
                                <a:pt x="82" y="73"/>
                              </a:cubicBezTo>
                              <a:cubicBezTo>
                                <a:pt x="82" y="74"/>
                                <a:pt x="83" y="75"/>
                                <a:pt x="84" y="75"/>
                              </a:cubicBezTo>
                              <a:lnTo>
                                <a:pt x="84" y="64"/>
                              </a:lnTo>
                              <a:close/>
                              <a:moveTo>
                                <a:pt x="74" y="58"/>
                              </a:moveTo>
                              <a:lnTo>
                                <a:pt x="74" y="57"/>
                              </a:lnTo>
                              <a:cubicBezTo>
                                <a:pt x="75" y="56"/>
                                <a:pt x="75" y="54"/>
                                <a:pt x="75" y="53"/>
                              </a:cubicBezTo>
                              <a:cubicBezTo>
                                <a:pt x="75" y="52"/>
                                <a:pt x="74" y="52"/>
                                <a:pt x="74" y="51"/>
                              </a:cubicBezTo>
                              <a:lnTo>
                                <a:pt x="74" y="58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74" y="58"/>
                              </a:lnTo>
                              <a:lnTo>
                                <a:pt x="71" y="63"/>
                              </a:lnTo>
                              <a:cubicBezTo>
                                <a:pt x="70" y="65"/>
                                <a:pt x="69" y="66"/>
                                <a:pt x="68" y="66"/>
                              </a:cubicBezTo>
                              <a:cubicBezTo>
                                <a:pt x="67" y="66"/>
                                <a:pt x="67" y="66"/>
                                <a:pt x="66" y="66"/>
                              </a:cubicBezTo>
                              <a:lnTo>
                                <a:pt x="66" y="62"/>
                              </a:lnTo>
                              <a:cubicBezTo>
                                <a:pt x="66" y="62"/>
                                <a:pt x="67" y="62"/>
                                <a:pt x="67" y="62"/>
                              </a:cubicBezTo>
                              <a:lnTo>
                                <a:pt x="71" y="54"/>
                              </a:lnTo>
                              <a:cubicBezTo>
                                <a:pt x="71" y="54"/>
                                <a:pt x="71" y="54"/>
                                <a:pt x="71" y="53"/>
                              </a:cubicBezTo>
                              <a:cubicBezTo>
                                <a:pt x="71" y="53"/>
                                <a:pt x="71" y="53"/>
                                <a:pt x="70" y="53"/>
                              </a:cubicBezTo>
                              <a:cubicBezTo>
                                <a:pt x="70" y="53"/>
                                <a:pt x="70" y="53"/>
                                <a:pt x="70" y="53"/>
                              </a:cubicBezTo>
                              <a:cubicBezTo>
                                <a:pt x="69" y="53"/>
                                <a:pt x="69" y="53"/>
                                <a:pt x="69" y="53"/>
                              </a:cubicBezTo>
                              <a:lnTo>
                                <a:pt x="66" y="58"/>
                              </a:lnTo>
                              <a:lnTo>
                                <a:pt x="66" y="50"/>
                              </a:lnTo>
                              <a:cubicBezTo>
                                <a:pt x="67" y="49"/>
                                <a:pt x="67" y="49"/>
                                <a:pt x="68" y="49"/>
                              </a:cubicBezTo>
                              <a:cubicBezTo>
                                <a:pt x="69" y="49"/>
                                <a:pt x="70" y="49"/>
                                <a:pt x="72" y="50"/>
                              </a:cubicBezTo>
                              <a:cubicBezTo>
                                <a:pt x="73" y="50"/>
                                <a:pt x="73" y="51"/>
                                <a:pt x="74" y="51"/>
                              </a:cubicBezTo>
                              <a:close/>
                              <a:moveTo>
                                <a:pt x="74" y="64"/>
                              </a:moveTo>
                              <a:lnTo>
                                <a:pt x="72" y="69"/>
                              </a:lnTo>
                              <a:lnTo>
                                <a:pt x="74" y="70"/>
                              </a:lnTo>
                              <a:lnTo>
                                <a:pt x="74" y="64"/>
                              </a:lnTo>
                              <a:close/>
                              <a:moveTo>
                                <a:pt x="66" y="46"/>
                              </a:moveTo>
                              <a:lnTo>
                                <a:pt x="66" y="42"/>
                              </a:lnTo>
                              <a:lnTo>
                                <a:pt x="68" y="43"/>
                              </a:lnTo>
                              <a:lnTo>
                                <a:pt x="66" y="46"/>
                              </a:lnTo>
                              <a:close/>
                              <a:moveTo>
                                <a:pt x="66" y="42"/>
                              </a:moveTo>
                              <a:lnTo>
                                <a:pt x="66" y="46"/>
                              </a:lnTo>
                              <a:lnTo>
                                <a:pt x="57" y="61"/>
                              </a:lnTo>
                              <a:lnTo>
                                <a:pt x="53" y="59"/>
                              </a:lnTo>
                              <a:lnTo>
                                <a:pt x="55" y="49"/>
                              </a:lnTo>
                              <a:cubicBezTo>
                                <a:pt x="56" y="49"/>
                                <a:pt x="56" y="48"/>
                                <a:pt x="56" y="47"/>
                              </a:cubicBezTo>
                              <a:cubicBezTo>
                                <a:pt x="56" y="46"/>
                                <a:pt x="57" y="45"/>
                                <a:pt x="57" y="44"/>
                              </a:cubicBezTo>
                              <a:cubicBezTo>
                                <a:pt x="57" y="45"/>
                                <a:pt x="56" y="46"/>
                                <a:pt x="55" y="47"/>
                              </a:cubicBezTo>
                              <a:cubicBezTo>
                                <a:pt x="55" y="49"/>
                                <a:pt x="54" y="50"/>
                                <a:pt x="53" y="51"/>
                              </a:cubicBezTo>
                              <a:lnTo>
                                <a:pt x="50" y="57"/>
                              </a:lnTo>
                              <a:lnTo>
                                <a:pt x="46" y="54"/>
                              </a:lnTo>
                              <a:lnTo>
                                <a:pt x="46" y="53"/>
                              </a:lnTo>
                              <a:lnTo>
                                <a:pt x="57" y="36"/>
                              </a:lnTo>
                              <a:lnTo>
                                <a:pt x="61" y="39"/>
                              </a:lnTo>
                              <a:lnTo>
                                <a:pt x="59" y="48"/>
                              </a:lnTo>
                              <a:cubicBezTo>
                                <a:pt x="59" y="49"/>
                                <a:pt x="58" y="50"/>
                                <a:pt x="58" y="51"/>
                              </a:cubicBezTo>
                              <a:cubicBezTo>
                                <a:pt x="58" y="52"/>
                                <a:pt x="57" y="53"/>
                                <a:pt x="57" y="54"/>
                              </a:cubicBezTo>
                              <a:cubicBezTo>
                                <a:pt x="57" y="53"/>
                                <a:pt x="58" y="52"/>
                                <a:pt x="58" y="51"/>
                              </a:cubicBezTo>
                              <a:cubicBezTo>
                                <a:pt x="59" y="50"/>
                                <a:pt x="60" y="49"/>
                                <a:pt x="60" y="48"/>
                              </a:cubicBezTo>
                              <a:lnTo>
                                <a:pt x="64" y="41"/>
                              </a:lnTo>
                              <a:lnTo>
                                <a:pt x="66" y="42"/>
                              </a:lnTo>
                              <a:close/>
                              <a:moveTo>
                                <a:pt x="66" y="50"/>
                              </a:moveTo>
                              <a:cubicBezTo>
                                <a:pt x="66" y="50"/>
                                <a:pt x="65" y="51"/>
                                <a:pt x="65" y="52"/>
                              </a:cubicBezTo>
                              <a:lnTo>
                                <a:pt x="61" y="58"/>
                              </a:lnTo>
                              <a:cubicBezTo>
                                <a:pt x="61" y="59"/>
                                <a:pt x="60" y="61"/>
                                <a:pt x="61" y="62"/>
                              </a:cubicBezTo>
                              <a:cubicBezTo>
                                <a:pt x="61" y="63"/>
                                <a:pt x="62" y="64"/>
                                <a:pt x="64" y="65"/>
                              </a:cubicBezTo>
                              <a:cubicBezTo>
                                <a:pt x="65" y="66"/>
                                <a:pt x="66" y="66"/>
                                <a:pt x="66" y="66"/>
                              </a:cubicBezTo>
                              <a:lnTo>
                                <a:pt x="66" y="62"/>
                              </a:lnTo>
                              <a:cubicBezTo>
                                <a:pt x="66" y="62"/>
                                <a:pt x="66" y="62"/>
                                <a:pt x="66" y="62"/>
                              </a:cubicBezTo>
                              <a:cubicBezTo>
                                <a:pt x="66" y="63"/>
                                <a:pt x="65" y="62"/>
                                <a:pt x="65" y="62"/>
                              </a:cubicBezTo>
                              <a:cubicBezTo>
                                <a:pt x="65" y="62"/>
                                <a:pt x="65" y="62"/>
                                <a:pt x="65" y="62"/>
                              </a:cubicBezTo>
                              <a:cubicBezTo>
                                <a:pt x="65" y="61"/>
                                <a:pt x="65" y="61"/>
                                <a:pt x="65" y="61"/>
                              </a:cubicBezTo>
                              <a:lnTo>
                                <a:pt x="66" y="58"/>
                              </a:lnTo>
                              <a:lnTo>
                                <a:pt x="66" y="50"/>
                              </a:lnTo>
                              <a:close/>
                              <a:moveTo>
                                <a:pt x="46" y="39"/>
                              </a:moveTo>
                              <a:cubicBezTo>
                                <a:pt x="47" y="38"/>
                                <a:pt x="47" y="37"/>
                                <a:pt x="47" y="36"/>
                              </a:cubicBezTo>
                              <a:cubicBezTo>
                                <a:pt x="47" y="35"/>
                                <a:pt x="47" y="35"/>
                                <a:pt x="46" y="34"/>
                              </a:cubicBezTo>
                              <a:lnTo>
                                <a:pt x="46" y="39"/>
                              </a:lnTo>
                              <a:close/>
                              <a:moveTo>
                                <a:pt x="46" y="34"/>
                              </a:moveTo>
                              <a:lnTo>
                                <a:pt x="46" y="39"/>
                              </a:lnTo>
                              <a:cubicBezTo>
                                <a:pt x="46" y="39"/>
                                <a:pt x="46" y="39"/>
                                <a:pt x="46" y="40"/>
                              </a:cubicBezTo>
                              <a:lnTo>
                                <a:pt x="43" y="43"/>
                              </a:lnTo>
                              <a:lnTo>
                                <a:pt x="41" y="41"/>
                              </a:lnTo>
                              <a:lnTo>
                                <a:pt x="41" y="37"/>
                              </a:lnTo>
                              <a:lnTo>
                                <a:pt x="41" y="38"/>
                              </a:lnTo>
                              <a:lnTo>
                                <a:pt x="42" y="37"/>
                              </a:lnTo>
                              <a:cubicBezTo>
                                <a:pt x="43" y="36"/>
                                <a:pt x="43" y="36"/>
                                <a:pt x="43" y="36"/>
                              </a:cubicBezTo>
                              <a:cubicBezTo>
                                <a:pt x="43" y="35"/>
                                <a:pt x="43" y="35"/>
                                <a:pt x="42" y="35"/>
                              </a:cubicBezTo>
                              <a:cubicBezTo>
                                <a:pt x="42" y="35"/>
                                <a:pt x="42" y="35"/>
                                <a:pt x="42" y="35"/>
                              </a:cubicBezTo>
                              <a:cubicBezTo>
                                <a:pt x="41" y="35"/>
                                <a:pt x="41" y="35"/>
                                <a:pt x="41" y="35"/>
                              </a:cubicBezTo>
                              <a:lnTo>
                                <a:pt x="41" y="36"/>
                              </a:lnTo>
                              <a:lnTo>
                                <a:pt x="41" y="31"/>
                              </a:lnTo>
                              <a:cubicBezTo>
                                <a:pt x="42" y="31"/>
                                <a:pt x="43" y="31"/>
                                <a:pt x="44" y="32"/>
                              </a:cubicBezTo>
                              <a:cubicBezTo>
                                <a:pt x="45" y="33"/>
                                <a:pt x="46" y="34"/>
                                <a:pt x="46" y="34"/>
                              </a:cubicBezTo>
                              <a:close/>
                              <a:moveTo>
                                <a:pt x="46" y="53"/>
                              </a:moveTo>
                              <a:lnTo>
                                <a:pt x="46" y="54"/>
                              </a:lnTo>
                              <a:lnTo>
                                <a:pt x="46" y="54"/>
                              </a:lnTo>
                              <a:lnTo>
                                <a:pt x="46" y="53"/>
                              </a:lnTo>
                              <a:close/>
                              <a:moveTo>
                                <a:pt x="41" y="46"/>
                              </a:moveTo>
                              <a:cubicBezTo>
                                <a:pt x="41" y="46"/>
                                <a:pt x="41" y="46"/>
                                <a:pt x="42" y="45"/>
                              </a:cubicBezTo>
                              <a:lnTo>
                                <a:pt x="42" y="44"/>
                              </a:lnTo>
                              <a:lnTo>
                                <a:pt x="41" y="43"/>
                              </a:lnTo>
                              <a:lnTo>
                                <a:pt x="41" y="46"/>
                              </a:lnTo>
                              <a:close/>
                              <a:moveTo>
                                <a:pt x="41" y="26"/>
                              </a:moveTo>
                              <a:lnTo>
                                <a:pt x="41" y="24"/>
                              </a:lnTo>
                              <a:lnTo>
                                <a:pt x="41" y="25"/>
                              </a:lnTo>
                              <a:lnTo>
                                <a:pt x="41" y="26"/>
                              </a:lnTo>
                              <a:close/>
                              <a:moveTo>
                                <a:pt x="41" y="24"/>
                              </a:moveTo>
                              <a:lnTo>
                                <a:pt x="41" y="26"/>
                              </a:lnTo>
                              <a:lnTo>
                                <a:pt x="32" y="37"/>
                              </a:lnTo>
                              <a:lnTo>
                                <a:pt x="32" y="29"/>
                              </a:lnTo>
                              <a:cubicBezTo>
                                <a:pt x="33" y="29"/>
                                <a:pt x="33" y="28"/>
                                <a:pt x="33" y="28"/>
                              </a:cubicBezTo>
                              <a:cubicBezTo>
                                <a:pt x="33" y="28"/>
                                <a:pt x="33" y="27"/>
                                <a:pt x="33" y="27"/>
                              </a:cubicBez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lnTo>
                                <a:pt x="32" y="23"/>
                              </a:lnTo>
                              <a:cubicBezTo>
                                <a:pt x="32" y="23"/>
                                <a:pt x="33" y="23"/>
                                <a:pt x="33" y="23"/>
                              </a:cubicBezTo>
                              <a:cubicBezTo>
                                <a:pt x="33" y="24"/>
                                <a:pt x="34" y="24"/>
                                <a:pt x="34" y="25"/>
                              </a:cubicBezTo>
                              <a:cubicBezTo>
                                <a:pt x="34" y="25"/>
                                <a:pt x="34" y="26"/>
                                <a:pt x="34" y="27"/>
                              </a:cubicBezTo>
                              <a:lnTo>
                                <a:pt x="38" y="22"/>
                              </a:lnTo>
                              <a:lnTo>
                                <a:pt x="41" y="24"/>
                              </a:lnTo>
                              <a:close/>
                              <a:moveTo>
                                <a:pt x="41" y="31"/>
                              </a:moveTo>
                              <a:cubicBezTo>
                                <a:pt x="40" y="31"/>
                                <a:pt x="40" y="31"/>
                                <a:pt x="40" y="31"/>
                              </a:cubicBezTo>
                              <a:cubicBezTo>
                                <a:pt x="39" y="31"/>
                                <a:pt x="38" y="32"/>
                                <a:pt x="37" y="33"/>
                              </a:cubicBezTo>
                              <a:lnTo>
                                <a:pt x="33" y="39"/>
                              </a:lnTo>
                              <a:cubicBezTo>
                                <a:pt x="33" y="39"/>
                                <a:pt x="32" y="39"/>
                                <a:pt x="32" y="40"/>
                              </a:cubicBezTo>
                              <a:lnTo>
                                <a:pt x="32" y="44"/>
                              </a:lnTo>
                              <a:cubicBezTo>
                                <a:pt x="33" y="45"/>
                                <a:pt x="33" y="46"/>
                                <a:pt x="34" y="46"/>
                              </a:cubicBezTo>
                              <a:cubicBezTo>
                                <a:pt x="35" y="47"/>
                                <a:pt x="37" y="48"/>
                                <a:pt x="38" y="48"/>
                              </a:cubicBezTo>
                              <a:cubicBezTo>
                                <a:pt x="39" y="47"/>
                                <a:pt x="40" y="47"/>
                                <a:pt x="41" y="46"/>
                              </a:cubicBezTo>
                              <a:lnTo>
                                <a:pt x="41" y="43"/>
                              </a:lnTo>
                              <a:lnTo>
                                <a:pt x="39" y="42"/>
                              </a:lnTo>
                              <a:lnTo>
                                <a:pt x="38" y="43"/>
                              </a:lnTo>
                              <a:cubicBezTo>
                                <a:pt x="37" y="43"/>
                                <a:pt x="37" y="44"/>
                                <a:pt x="37" y="44"/>
                              </a:cubicBezTo>
                              <a:cubicBezTo>
                                <a:pt x="36" y="44"/>
                                <a:pt x="36" y="44"/>
                                <a:pt x="36" y="44"/>
                              </a:cubicBezTo>
                              <a:cubicBezTo>
                                <a:pt x="36" y="43"/>
                                <a:pt x="35" y="43"/>
                                <a:pt x="35" y="43"/>
                              </a:cubicBezTo>
                              <a:cubicBezTo>
                                <a:pt x="35" y="43"/>
                                <a:pt x="36" y="42"/>
                                <a:pt x="36" y="42"/>
                              </a:cubicBezTo>
                              <a:lnTo>
                                <a:pt x="38" y="39"/>
                              </a:lnTo>
                              <a:lnTo>
                                <a:pt x="41" y="41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41" y="36"/>
                              </a:lnTo>
                              <a:lnTo>
                                <a:pt x="41" y="31"/>
                              </a:lnTo>
                              <a:close/>
                              <a:moveTo>
                                <a:pt x="32" y="23"/>
                              </a:moveTo>
                              <a:lnTo>
                                <a:pt x="32" y="27"/>
                              </a:ln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cubicBezTo>
                                <a:pt x="32" y="27"/>
                                <a:pt x="31" y="27"/>
                                <a:pt x="31" y="28"/>
                              </a:cubicBezTo>
                              <a:lnTo>
                                <a:pt x="27" y="33"/>
                              </a:lnTo>
                              <a:lnTo>
                                <a:pt x="27" y="26"/>
                              </a:lnTo>
                              <a:lnTo>
                                <a:pt x="28" y="24"/>
                              </a:lnTo>
                              <a:cubicBezTo>
                                <a:pt x="29" y="23"/>
                                <a:pt x="30" y="23"/>
                                <a:pt x="30" y="23"/>
                              </a:cubicBezTo>
                              <a:cubicBezTo>
                                <a:pt x="31" y="22"/>
                                <a:pt x="32" y="22"/>
                                <a:pt x="32" y="23"/>
                              </a:cubicBezTo>
                              <a:close/>
                              <a:moveTo>
                                <a:pt x="32" y="29"/>
                              </a:moveTo>
                              <a:cubicBezTo>
                                <a:pt x="32" y="30"/>
                                <a:pt x="32" y="30"/>
                                <a:pt x="32" y="30"/>
                              </a:cubicBezTo>
                              <a:lnTo>
                                <a:pt x="28" y="34"/>
                              </a:lnTo>
                              <a:cubicBezTo>
                                <a:pt x="28" y="35"/>
                                <a:pt x="27" y="35"/>
                                <a:pt x="27" y="36"/>
                              </a:cubicBezTo>
                              <a:cubicBezTo>
                                <a:pt x="27" y="36"/>
                                <a:pt x="27" y="36"/>
                                <a:pt x="27" y="36"/>
                              </a:cubicBezTo>
                              <a:lnTo>
                                <a:pt x="27" y="40"/>
                              </a:lnTo>
                              <a:lnTo>
                                <a:pt x="28" y="41"/>
                              </a:lnTo>
                              <a:lnTo>
                                <a:pt x="32" y="37"/>
                              </a:lnTo>
                              <a:lnTo>
                                <a:pt x="32" y="29"/>
                              </a:lnTo>
                              <a:close/>
                              <a:moveTo>
                                <a:pt x="32" y="40"/>
                              </a:moveTo>
                              <a:lnTo>
                                <a:pt x="32" y="44"/>
                              </a:lnTo>
                              <a:cubicBezTo>
                                <a:pt x="32" y="44"/>
                                <a:pt x="32" y="43"/>
                                <a:pt x="31" y="43"/>
                              </a:cubicBezTo>
                              <a:cubicBezTo>
                                <a:pt x="31" y="42"/>
                                <a:pt x="32" y="41"/>
                                <a:pt x="32" y="40"/>
                              </a:cubicBezTo>
                              <a:close/>
                              <a:moveTo>
                                <a:pt x="27" y="14"/>
                              </a:moveTo>
                              <a:lnTo>
                                <a:pt x="27" y="13"/>
                              </a:lnTo>
                              <a:lnTo>
                                <a:pt x="27" y="13"/>
                              </a:lnTo>
                              <a:lnTo>
                                <a:pt x="27" y="14"/>
                              </a:lnTo>
                              <a:close/>
                              <a:moveTo>
                                <a:pt x="12" y="1"/>
                              </a:moveTo>
                              <a:cubicBezTo>
                                <a:pt x="12" y="1"/>
                                <a:pt x="12" y="1"/>
                                <a:pt x="13" y="1"/>
                              </a:cubicBezTo>
                              <a:cubicBezTo>
                                <a:pt x="13" y="1"/>
                                <a:pt x="14" y="1"/>
                                <a:pt x="15" y="1"/>
                              </a:cubicBezTo>
                              <a:lnTo>
                                <a:pt x="17" y="4"/>
                              </a:lnTo>
                              <a:lnTo>
                                <a:pt x="12" y="9"/>
                              </a:lnTo>
                              <a:lnTo>
                                <a:pt x="12" y="1"/>
                              </a:lnTo>
                              <a:close/>
                              <a:moveTo>
                                <a:pt x="27" y="13"/>
                              </a:moveTo>
                              <a:lnTo>
                                <a:pt x="20" y="6"/>
                              </a:lnTo>
                              <a:lnTo>
                                <a:pt x="12" y="14"/>
                              </a:lnTo>
                              <a:lnTo>
                                <a:pt x="12" y="15"/>
                              </a:lnTo>
                              <a:lnTo>
                                <a:pt x="15" y="17"/>
                              </a:lnTo>
                              <a:cubicBezTo>
                                <a:pt x="15" y="17"/>
                                <a:pt x="16" y="17"/>
                                <a:pt x="16" y="17"/>
                              </a:cubicBezTo>
                              <a:cubicBezTo>
                                <a:pt x="16" y="17"/>
                                <a:pt x="17" y="17"/>
                                <a:pt x="17" y="17"/>
                              </a:cubicBezTo>
                              <a:cubicBezTo>
                                <a:pt x="17" y="17"/>
                                <a:pt x="17" y="18"/>
                                <a:pt x="17" y="18"/>
                              </a:cubicBezTo>
                              <a:cubicBezTo>
                                <a:pt x="17" y="18"/>
                                <a:pt x="17" y="19"/>
                                <a:pt x="17" y="19"/>
                              </a:cubicBezTo>
                              <a:lnTo>
                                <a:pt x="14" y="22"/>
                              </a:ln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3" y="23"/>
                                <a:pt x="12" y="23"/>
                                <a:pt x="12" y="23"/>
                              </a:cubicBezTo>
                              <a:lnTo>
                                <a:pt x="12" y="27"/>
                              </a:lnTo>
                              <a:cubicBezTo>
                                <a:pt x="13" y="27"/>
                                <a:pt x="13" y="27"/>
                                <a:pt x="14" y="27"/>
                              </a:cubicBezTo>
                              <a:cubicBezTo>
                                <a:pt x="15" y="27"/>
                                <a:pt x="17" y="26"/>
                                <a:pt x="18" y="24"/>
                              </a:cubicBezTo>
                              <a:lnTo>
                                <a:pt x="20" y="22"/>
                              </a:lnTo>
                              <a:cubicBezTo>
                                <a:pt x="21" y="21"/>
                                <a:pt x="22" y="20"/>
                                <a:pt x="22" y="19"/>
                              </a:cubicBezTo>
                              <a:cubicBezTo>
                                <a:pt x="22" y="17"/>
                                <a:pt x="22" y="16"/>
                                <a:pt x="21" y="15"/>
                              </a:cubicBezTo>
                              <a:cubicBezTo>
                                <a:pt x="20" y="15"/>
                                <a:pt x="20" y="15"/>
                                <a:pt x="19" y="14"/>
                              </a:cubicBezTo>
                              <a:cubicBezTo>
                                <a:pt x="19" y="14"/>
                                <a:pt x="18" y="14"/>
                                <a:pt x="18" y="14"/>
                              </a:cubicBezTo>
                              <a:lnTo>
                                <a:pt x="20" y="12"/>
                              </a:lnTo>
                              <a:lnTo>
                                <a:pt x="25" y="16"/>
                              </a:lnTo>
                              <a:lnTo>
                                <a:pt x="27" y="14"/>
                              </a:lnTo>
                              <a:lnTo>
                                <a:pt x="27" y="13"/>
                              </a:lnTo>
                              <a:close/>
                              <a:moveTo>
                                <a:pt x="27" y="26"/>
                              </a:moveTo>
                              <a:lnTo>
                                <a:pt x="27" y="33"/>
                              </a:lnTo>
                              <a:lnTo>
                                <a:pt x="26" y="34"/>
                              </a:lnTo>
                              <a:cubicBezTo>
                                <a:pt x="26" y="34"/>
                                <a:pt x="26" y="35"/>
                                <a:pt x="26" y="35"/>
                              </a:cubicBezTo>
                              <a:cubicBezTo>
                                <a:pt x="26" y="35"/>
                                <a:pt x="26" y="35"/>
                                <a:pt x="26" y="36"/>
                              </a:cubicBezTo>
                              <a:cubicBezTo>
                                <a:pt x="26" y="36"/>
                                <a:pt x="26" y="36"/>
                                <a:pt x="27" y="36"/>
                              </a:cubicBezTo>
                              <a:lnTo>
                                <a:pt x="27" y="40"/>
                              </a:lnTo>
                              <a:lnTo>
                                <a:pt x="25" y="39"/>
                              </a:lnTo>
                              <a:lnTo>
                                <a:pt x="26" y="37"/>
                              </a:lnTo>
                              <a:cubicBezTo>
                                <a:pt x="26" y="38"/>
                                <a:pt x="25" y="38"/>
                                <a:pt x="24" y="38"/>
                              </a:cubicBezTo>
                              <a:cubicBezTo>
                                <a:pt x="23" y="38"/>
                                <a:pt x="23" y="37"/>
                                <a:pt x="22" y="37"/>
                              </a:cubicBezTo>
                              <a:cubicBezTo>
                                <a:pt x="21" y="36"/>
                                <a:pt x="21" y="35"/>
                                <a:pt x="21" y="35"/>
                              </a:cubicBezTo>
                              <a:cubicBezTo>
                                <a:pt x="21" y="34"/>
                                <a:pt x="21" y="33"/>
                                <a:pt x="22" y="32"/>
                              </a:cubicBezTo>
                              <a:lnTo>
                                <a:pt x="27" y="26"/>
                              </a:lnTo>
                              <a:close/>
                              <a:moveTo>
                                <a:pt x="12" y="20"/>
                              </a:moveTo>
                              <a:lnTo>
                                <a:pt x="12" y="18"/>
                              </a:lnTo>
                              <a:lnTo>
                                <a:pt x="13" y="19"/>
                              </a:lnTo>
                              <a:lnTo>
                                <a:pt x="12" y="20"/>
                              </a:lnTo>
                              <a:close/>
                              <a:moveTo>
                                <a:pt x="0" y="15"/>
                              </a:moveTo>
                              <a:lnTo>
                                <a:pt x="11" y="4"/>
                              </a:ln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cubicBezTo>
                                <a:pt x="10" y="3"/>
                                <a:pt x="9" y="3"/>
                                <a:pt x="9" y="3"/>
                              </a:cubicBezTo>
                              <a:lnTo>
                                <a:pt x="8" y="2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cubicBezTo>
                                <a:pt x="11" y="1"/>
                                <a:pt x="12" y="1"/>
                                <a:pt x="12" y="1"/>
                              </a:cubicBezTo>
                              <a:lnTo>
                                <a:pt x="12" y="9"/>
                              </a:lnTo>
                              <a:lnTo>
                                <a:pt x="3" y="18"/>
                              </a:lnTo>
                              <a:lnTo>
                                <a:pt x="0" y="15"/>
                              </a:lnTo>
                              <a:close/>
                              <a:moveTo>
                                <a:pt x="12" y="14"/>
                              </a:moveTo>
                              <a:lnTo>
                                <a:pt x="12" y="15"/>
                              </a:lnTo>
                              <a:lnTo>
                                <a:pt x="12" y="15"/>
                              </a:lnTo>
                              <a:lnTo>
                                <a:pt x="12" y="14"/>
                              </a:lnTo>
                              <a:close/>
                              <a:moveTo>
                                <a:pt x="12" y="18"/>
                              </a:moveTo>
                              <a:lnTo>
                                <a:pt x="10" y="16"/>
                              </a:lnTo>
                              <a:lnTo>
                                <a:pt x="9" y="17"/>
                              </a:lnTo>
                              <a:cubicBezTo>
                                <a:pt x="8" y="18"/>
                                <a:pt x="7" y="20"/>
                                <a:pt x="7" y="21"/>
                              </a:cubicBezTo>
                              <a:cubicBezTo>
                                <a:pt x="7" y="23"/>
                                <a:pt x="8" y="24"/>
                                <a:pt x="9" y="25"/>
                              </a:cubicBezTo>
                              <a:cubicBezTo>
                                <a:pt x="10" y="26"/>
                                <a:pt x="11" y="27"/>
                                <a:pt x="12" y="27"/>
                              </a:cubicBezTo>
                              <a:lnTo>
                                <a:pt x="12" y="23"/>
                              </a:lnTo>
                              <a:cubicBezTo>
                                <a:pt x="12" y="23"/>
                                <a:pt x="12" y="23"/>
                                <a:pt x="12" y="23"/>
                              </a:cubicBezTo>
                              <a:cubicBezTo>
                                <a:pt x="12" y="22"/>
                                <a:pt x="11" y="22"/>
                                <a:pt x="12" y="22"/>
                              </a:cubicBezTo>
                              <a:cubicBezTo>
                                <a:pt x="12" y="21"/>
                                <a:pt x="12" y="21"/>
                                <a:pt x="12" y="20"/>
                              </a:cubicBezTo>
                              <a:lnTo>
                                <a:pt x="12" y="20"/>
                              </a:lnTo>
                              <a:lnTo>
                                <a:pt x="12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Tela 1" o:spid="_x0000_s1026" editas="canvas" style="width:57.35pt;height:56.7pt;mso-position-horizontal-relative:char;mso-position-vertical-relative:line" coordsize="7283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283;height:7200;visibility:visible;mso-wrap-style:square">
                <v:fill o:detectmouseclick="t"/>
                <v:path o:connecttype="none"/>
              </v:shape>
              <v:group id="Group 206" o:spid="_x0000_s1028" style="position:absolute;left:387;width:6058;height:6096" coordorigin="61" coordsize="954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6" o:spid="_x0000_s1029" style="position:absolute;left:198;top:136;width:340;height:344;visibility:visible;mso-wrap-style:square;v-text-anchor:top" coordsize="16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BN68UA&#10;AADcAAAADwAAAGRycy9kb3ducmV2LnhtbESP0WoCMRRE34X+Q7gFX6RmlVbs1igqCH2wiGs/4JLc&#10;3Wy7uVk2Ubd/3wiCj8PMnGEWq9414kJdqD0rmIwzEMTam5orBd+n3cscRIjIBhvPpOCPAqyWT4MF&#10;5sZf+UiXIlYiQTjkqMDG2OZSBm3JYRj7ljh5pe8cxiS7SpoOrwnuGjnNspl0WHNasNjS1pL+Lc5O&#10;QVHWP9XhoEfv83LD2h33X3ayV2r43K8/QETq4yN8b38aBW+vU7idS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QE3rxQAAANwAAAAPAAAAAAAAAAAAAAAAAJgCAABkcnMv&#10;ZG93bnJldi54bWxQSwUGAAAAAAQABAD1AAAAigMAAAAA&#10;" path="m166,167l,6,,,5,,166,167xe" fillcolor="#24211d" strokecolor="white" strokeweight="0">
                  <v:path arrowok="t" o:connecttype="custom" o:connectlocs="340,344;0,12;0,0;10,0;340,344" o:connectangles="0,0,0,0,0"/>
                </v:shape>
                <v:shape id="Freeform 7" o:spid="_x0000_s1030" style="position:absolute;left:272;top:136;width:266;height:344;visibility:visible;mso-wrap-style:square;v-text-anchor:top" coordsize="13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5xOcUA&#10;AADcAAAADwAAAGRycy9kb3ducmV2LnhtbESP3WrCQBSE7wXfYTlC7+rGn4qNrqKFgiBIG9v70+wx&#10;G8yeDdltjD69Wyh4OczMN8xy3dlKtNT40rGC0TABQZw7XXKh4Ov4/jwH4QOyxsoxKbiSh/Wq31ti&#10;qt2FP6nNQiEihH2KCkwIdSqlzw1Z9ENXE0fv5BqLIcqmkLrBS4TbSo6TZCYtlhwXDNb0Zig/Z79W&#10;wfx7/GOuxXbi6ux1/7E5tbcDSaWeBt1mASJQFx7h//ZOK3iZTuDvTD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nE5xQAAANwAAAAPAAAAAAAAAAAAAAAAAJgCAABkcnMv&#10;ZG93bnJldi54bWxQSwUGAAAAAAQABAD1AAAAigMAAAAA&#10;" path="m7,l130,167,,,7,xe" fillcolor="#24211d" strokecolor="white" strokeweight="0">
                  <v:path arrowok="t" o:connecttype="custom" o:connectlocs="14,0;266,344;0,0;14,0" o:connectangles="0,0,0,0"/>
                </v:shape>
                <v:shape id="Freeform 8" o:spid="_x0000_s1031" style="position:absolute;left:245;top:136;width:293;height:344;visibility:visible;mso-wrap-style:square;v-text-anchor:top" coordsize="14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xkY8QA&#10;AADcAAAADwAAAGRycy9kb3ducmV2LnhtbESPQWvCQBSE7wX/w/IK3uqukhZJXaUIopBTUxGPj+xr&#10;EpJ9G3ZXjf76bqHQ4zAz3zCrzWh7cSUfWsca5jMFgrhypuVaw/Fr97IEESKywd4xabhTgM168rTC&#10;3Lgbf9K1jLVIEA45amhiHHIpQ9WQxTBzA3Hyvp23GJP0tTQebwlue7lQ6k1abDktNDjQtqGqKy9W&#10;w971vtifi3mtuq2PZdFlp4fSevo8fryDiDTG//Bf+2A0vGYZ/J5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cZGPEAAAA3AAAAA8AAAAAAAAAAAAAAAAAmAIAAGRycy9k&#10;b3ducmV2LnhtbFBLBQYAAAAABAAEAPUAAACJAwAAAAA=&#10;" path="m8,l143,167,,,8,xe" fillcolor="#24211d" strokecolor="white" strokeweight="0">
                  <v:path arrowok="t" o:connecttype="custom" o:connectlocs="16,0;293,344;0,0;16,0" o:connectangles="0,0,0,0"/>
                </v:shape>
                <v:shape id="Freeform 9" o:spid="_x0000_s1032" style="position:absolute;left:219;top:136;width:319;height:344;visibility:visible;mso-wrap-style:square;v-text-anchor:top" coordsize="15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eR88YA&#10;AADcAAAADwAAAGRycy9kb3ducmV2LnhtbESPT2vCQBTE7wW/w/IEb7pRYpHUVcQ/ID00Gj30+Mi+&#10;JrHZtyG7mvTbdwtCj8PM/IZZrntTiwe1rrKsYDqJQBDnVldcKLheDuMFCOeRNdaWScEPOVivBi9L&#10;TLTt+EyPzBciQNglqKD0vkmkdHlJBt3ENsTB+7KtQR9kW0jdYhfgppazKHqVBisOCyU2tC0p/87u&#10;RkFevVut9x9purtdT59ZfIu79KLUaNhv3kB46v1/+Nk+agXzeA5/Z8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eR88YAAADcAAAADwAAAAAAAAAAAAAAAACYAgAAZHJz&#10;L2Rvd25yZXYueG1sUEsFBgAAAAAEAAQA9QAAAIsDAAAAAA==&#10;" path="m8,l156,167,,,8,xe" fillcolor="#24211d" strokecolor="white" strokeweight="0">
                  <v:path arrowok="t" o:connecttype="custom" o:connectlocs="16,0;319,344;0,0;16,0" o:connectangles="0,0,0,0"/>
                </v:shape>
                <v:shape id="Freeform 10" o:spid="_x0000_s1033" style="position:absolute;left:198;top:159;width:340;height:321;visibility:visible;mso-wrap-style:square;v-text-anchor:top" coordsize="16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ciMMQA&#10;AADcAAAADwAAAGRycy9kb3ducmV2LnhtbESPQWvCQBSE74L/YXlCb7qJVJHoGkRaKKWXRr0/s88k&#10;mH0bdrdJ7K/vFgo9DjPzDbPLR9OKnpxvLCtIFwkI4tLqhisF59PrfAPCB2SNrWVS8CAP+X462WGm&#10;7cCf1BehEhHCPkMFdQhdJqUvazLoF7Yjjt7NOoMhSldJ7XCIcNPKZZKspcGG40KNHR1rKu/Fl1HQ&#10;PZLhndzl+yWsPq5tX5liSJdKPc3GwxZEoDH8h//ab1rB6nkN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3IjDEAAAA3AAAAA8AAAAAAAAAAAAAAAAAmAIAAGRycy9k&#10;b3ducmV2LnhtbFBLBQYAAAAABAAEAPUAAACJAwAAAAA=&#10;" path="m,l166,156,,8,,xe" fillcolor="#24211d" strokecolor="white" strokeweight="0">
                  <v:path arrowok="t" o:connecttype="custom" o:connectlocs="0,0;340,321;0,16;0,0" o:connectangles="0,0,0,0"/>
                </v:shape>
                <v:shape id="Freeform 11" o:spid="_x0000_s1034" style="position:absolute;left:198;top:185;width:340;height:295;visibility:visible;mso-wrap-style:square;v-text-anchor:top" coordsize="16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1csMUA&#10;AADcAAAADwAAAGRycy9kb3ducmV2LnhtbESPQWvCQBSE7wX/w/IKvdXdWmsluoq0lBbBg2m8P7LP&#10;JJp9G7PbJP57t1DocZiZb5jlerC16Kj1lWMNT2MFgjh3puJCQ/b98TgH4QOywdoxabiSh/VqdLfE&#10;xLie99SloRARwj5BDWUITSKlz0uy6MeuIY7e0bUWQ5RtIU2LfYTbWk6UmkmLFceFEht6Kyk/pz9W&#10;wy47dXOTHa5T9a6O20uvPp/TTOuH+2GzABFoCP/hv/aX0fAyfYXfM/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VywxQAAANwAAAAPAAAAAAAAAAAAAAAAAJgCAABkcnMv&#10;ZG93bnJldi54bWxQSwUGAAAAAAQABAD1AAAAigMAAAAA&#10;" path="m,l166,143,,8,,xe" fillcolor="#24211d" strokecolor="white" strokeweight="0">
                  <v:path arrowok="t" o:connecttype="custom" o:connectlocs="0,0;340,295;0,17;0,0" o:connectangles="0,0,0,0"/>
                </v:shape>
                <v:shape id="Freeform 12" o:spid="_x0000_s1035" style="position:absolute;left:198;top:212;width:340;height:268;visibility:visible;mso-wrap-style:square;v-text-anchor:top" coordsize="16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FyUMEA&#10;AADcAAAADwAAAGRycy9kb3ducmV2LnhtbERPy4rCMBTdD/gP4QruxlQZH1SjiDOiTN1Y3bi7NNe2&#10;2Nx0mqj1781iwOXhvOfL1lTiTo0rLSsY9CMQxJnVJecKTsfN5xSE88gaK8uk4EkOlovOxxxjbR98&#10;oHvqcxFC2MWooPC+jqV0WUEGXd/WxIG72MagD7DJpW7wEcJNJYdRNJYGSw4NBda0Lii7pjejYJ9k&#10;37/p33Y8+TmvSCbHfULOKdXrtqsZCE+tf4v/3TutYPQV1oYz4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BclDBAAAA3AAAAA8AAAAAAAAAAAAAAAAAmAIAAGRycy9kb3du&#10;cmV2LnhtbFBLBQYAAAAABAAEAPUAAACGAwAAAAA=&#10;" path="m,7l166,130,,,,7xe" fillcolor="#24211d" strokecolor="white" strokeweight="0">
                  <v:path arrowok="t" o:connecttype="custom" o:connectlocs="0,14;340,268;0,0;0,14" o:connectangles="0,0,0,0"/>
                </v:shape>
                <v:shape id="Freeform 13" o:spid="_x0000_s1036" style="position:absolute;left:538;top:480;width:342;height:342;visibility:visible;mso-wrap-style:square;v-text-anchor:top" coordsize="167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G9TMcA&#10;AADcAAAADwAAAGRycy9kb3ducmV2LnhtbESPQWsCMRSE74X+h/AKXkSzShW7NYqopYL0UCuIt8fm&#10;dXfbzUvcxHX7740g9DjMzDfMdN6aSjRU+9KygkE/AUGcWV1yrmD/9dabgPABWWNlmRT8kYf57PFh&#10;iqm2F/6kZhdyESHsU1RQhOBSKX1WkEHft444et+2NhiirHOpa7xEuKnkMEnG0mDJcaFAR8uCst/d&#10;2ShoVh8/5/eDG2/Xx7BfbwfulHSdUp2ndvEKIlAb/sP39kYrGD2/wO1MPAJy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BvUzHAAAA3AAAAA8AAAAAAAAAAAAAAAAAmAIAAGRy&#10;cy9kb3ducmV2LnhtbFBLBQYAAAAABAAEAPUAAACMAwAAAAA=&#10;" path="m,l167,161r,5l161,166,,xe" fillcolor="#24211d" strokecolor="white" strokeweight="0">
                  <v:path arrowok="t" o:connecttype="custom" o:connectlocs="0,0;342,332;342,342;330,342;0,0" o:connectangles="0,0,0,0,0"/>
                </v:shape>
                <v:shape id="Freeform 14" o:spid="_x0000_s1037" style="position:absolute;left:538;top:480;width:266;height:342;visibility:visible;mso-wrap-style:square;v-text-anchor:top" coordsize="13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TF6LwA&#10;AADcAAAADwAAAGRycy9kb3ducmV2LnhtbERPyQrCMBC9C/5DGMGbpgputVFEEERPLuB1aMa2tJmU&#10;Jtr69+YgeHy8Pdl2phJvalxhWcFkHIEgTq0uOFNwvx1GSxDOI2usLJOCDznYbvq9BGNtW77Q++oz&#10;EULYxagg976OpXRpTgbd2NbEgXvaxqAPsMmkbrAN4aaS0yiaS4MFh4Yca9rnlJbXl1Fg7+inhwce&#10;z3gqKdudV4t5u1JqOOh2axCeOv8X/9xHrWA2C/PDmXAE5O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hMXovAAAANwAAAAPAAAAAAAAAAAAAAAAAJgCAABkcnMvZG93bnJldi54&#10;bWxQSwUGAAAAAAQABAD1AAAAgQMAAAAA&#10;" path="m123,166l,,130,166r-7,xe" fillcolor="#24211d" strokecolor="white" strokeweight="0">
                  <v:path arrowok="t" o:connecttype="custom" o:connectlocs="252,342;0,0;266,342;252,342" o:connectangles="0,0,0,0"/>
                </v:shape>
                <v:shape id="Freeform 15" o:spid="_x0000_s1038" style="position:absolute;left:538;top:480;width:293;height:342;visibility:visible;mso-wrap-style:square;v-text-anchor:top" coordsize="143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z5lsYA&#10;AADcAAAADwAAAGRycy9kb3ducmV2LnhtbESPT2vCQBTE70K/w/IK3sxGUVtSN1KKQi8Vagult2f2&#10;NX/3bchuYvz2rlDwOMzMb5jNdjSNGKhzpWUF8ygGQZxZXXKu4PtrP3sG4TyyxsYyKbiQg236MNlg&#10;ou2ZP2k4+lwECLsEFRTet4mULivIoItsSxy8P9sZ9EF2udQdngPcNHIRx2tpsOSwUGBLbwVl9bE3&#10;Cg6nZew/6p++Hypd1b/1ab/ePSk1fRxfX0B4Gv09/N9+1wpWqznczoQj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z5lsYAAADcAAAADwAAAAAAAAAAAAAAAACYAgAAZHJz&#10;L2Rvd25yZXYueG1sUEsFBgAAAAAEAAQA9QAAAIsDAAAAAA==&#10;" path="m135,166l,,143,166r-8,xe" fillcolor="#24211d" strokecolor="white" strokeweight="0">
                  <v:path arrowok="t" o:connecttype="custom" o:connectlocs="277,342;0,0;293,342;277,342" o:connectangles="0,0,0,0"/>
                </v:shape>
                <v:shape id="Freeform 16" o:spid="_x0000_s1039" style="position:absolute;left:538;top:480;width:319;height:342;visibility:visible;mso-wrap-style:square;v-text-anchor:top" coordsize="15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QZrsEA&#10;AADcAAAADwAAAGRycy9kb3ducmV2LnhtbESPQYvCMBSE74L/ITxhb5parEg1igi7ePCy1R/waJ5p&#10;sXmpTbT132+EBY/DzHzDbHaDbcSTOl87VjCfJSCIS6drNgou5+/pCoQPyBobx6TgRR522/Fog7l2&#10;Pf/SswhGRAj7HBVUIbS5lL6syKKfuZY4elfXWQxRdkbqDvsIt41Mk2QpLdYcFyps6VBReSseVkFJ&#10;6e1U/Cyy3hcGgzH34ZUulfqaDPs1iEBD+IT/20etIMtSeJ+JR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UGa7BAAAA3AAAAA8AAAAAAAAAAAAAAAAAmAIAAGRycy9kb3du&#10;cmV2LnhtbFBLBQYAAAAABAAEAPUAAACGAwAAAAA=&#10;" path="m148,166l,,156,166r-8,xe" fillcolor="#24211d" strokecolor="white" strokeweight="0">
                  <v:path arrowok="t" o:connecttype="custom" o:connectlocs="303,342;0,0;319,342;303,342" o:connectangles="0,0,0,0"/>
                </v:shape>
                <v:shape id="Freeform 17" o:spid="_x0000_s1040" style="position:absolute;left:538;top:480;width:342;height:321;visibility:visible;mso-wrap-style:square;v-text-anchor:top" coordsize="167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6dKcQA&#10;AADcAAAADwAAAGRycy9kb3ducmV2LnhtbESPQWsCMRSE74X+h/AK3mpWZYtsjVIKheJJtx709rp5&#10;7i4mL0sS3fXfG0HwOMzMN8xiNVgjLuRD61jBZJyBIK6cbrlWsPv7eZ+DCBFZo3FMCq4UYLV8fVlg&#10;oV3PW7qUsRYJwqFABU2MXSFlqBqyGMauI07e0XmLMUlfS+2xT3Br5DTLPqTFltNCgx19N1SdyrNV&#10;YHy5O0xnPU72m35t/n2+Pu8PSo3ehq9PEJGG+Aw/2r9aQZ7P4H4mH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+nSnEAAAA3AAAAA8AAAAAAAAAAAAAAAAAmAIAAGRycy9k&#10;b3ducmV2LnhtbFBLBQYAAAAABAAEAPUAAACJAwAAAAA=&#10;" path="m167,156l,,167,148r,8xe" fillcolor="#24211d" strokecolor="white" strokeweight="0">
                  <v:path arrowok="t" o:connecttype="custom" o:connectlocs="342,321;0,0;342,305;342,321" o:connectangles="0,0,0,0"/>
                </v:shape>
                <v:shape id="Freeform 18" o:spid="_x0000_s1041" style="position:absolute;left:538;top:480;width:342;height:295;visibility:visible;mso-wrap-style:square;v-text-anchor:top" coordsize="167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QFKcMA&#10;AADcAAAADwAAAGRycy9kb3ducmV2LnhtbESP3WqDQBCF7wt5h2UCvatrahPEZBMkIBRaKCZ5gIk7&#10;UYk7K+5G7dt3C4VeHs7Px9kdZtOJkQbXWlawimIQxJXVLdcKLufiJQXhPLLGzjIp+CYHh/3iaYeZ&#10;thOXNJ58LcIIuwwVNN73mZSuasigi2xPHLybHQz6IIda6gGnMG46+RrHG2mw5UBosKdjQ9X99DAB&#10;knbJw1P+VZbJ6K51Xnx+jIVSz8s534LwNPv/8F/7XStYr9/g90w4An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QFKcMAAADcAAAADwAAAAAAAAAAAAAAAACYAgAAZHJzL2Rv&#10;d25yZXYueG1sUEsFBgAAAAAEAAQA9QAAAIgDAAAAAA==&#10;" path="m167,143l,,167,135r,8xe" fillcolor="#24211d" strokecolor="white" strokeweight="0">
                  <v:path arrowok="t" o:connecttype="custom" o:connectlocs="342,295;0,0;342,278;342,295" o:connectangles="0,0,0,0"/>
                </v:shape>
                <v:shape id="Freeform 19" o:spid="_x0000_s1042" style="position:absolute;left:538;top:480;width:342;height:268;visibility:visible;mso-wrap-style:square;v-text-anchor:top" coordsize="167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YzdsgA&#10;AADcAAAADwAAAGRycy9kb3ducmV2LnhtbESPzWrDMBCE74G+g9hALyGRXXApjmUTGlxaSg/5OeS4&#10;WBvbibUylpK4efqqUOhxmJlvmKwYTSeuNLjWsoJ4EYEgrqxuuVaw35XzFxDOI2vsLJOCb3JQ5A+T&#10;DFNtb7yh69bXIkDYpaig8b5PpXRVQwbdwvbEwTvawaAPcqilHvAW4KaTT1H0LA22HBYa7Om1oeq8&#10;vRgF6+gwJvFp9nbfb+5t+fnVfVSHWKnH6bhagvA0+v/wX/tdK0iSBH7PhCMg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9jN2yAAAANwAAAAPAAAAAAAAAAAAAAAAAJgCAABk&#10;cnMvZG93bnJldi54bWxQSwUGAAAAAAQABAD1AAAAjQMAAAAA&#10;" path="m167,123l,,167,130r,-7xe" fillcolor="#24211d" strokecolor="white" strokeweight="0">
                  <v:path arrowok="t" o:connecttype="custom" o:connectlocs="342,254;0,0;342,268;342,254" o:connectangles="0,0,0,0"/>
                </v:shape>
                <v:shape id="Freeform 20" o:spid="_x0000_s1043" style="position:absolute;left:315;top:47;width:223;height:433;visibility:visible;mso-wrap-style:square;v-text-anchor:top" coordsize="10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QOe8UA&#10;AADcAAAADwAAAGRycy9kb3ducmV2LnhtbESPQWvCQBSE7wX/w/KE3urGQqSkrhIUi1ARGvXQ2yP7&#10;mg3Nvg27q0n/fVco9DjMzDfMcj3aTtzIh9axgvksA0FcO91yo+B82j29gAgRWWPnmBT8UID1avKw&#10;xEK7gT/oVsVGJAiHAhWYGPtCylAbshhmridO3pfzFmOSvpHa45DgtpPPWbaQFltOCwZ72hiqv6ur&#10;VfA+lE1bSX8sL0NF3ac5bN/yg1KP07F8BRFpjP/hv/ZeK8jzBdzP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NA57xQAAANwAAAAPAAAAAAAAAAAAAAAAAJgCAABkcnMv&#10;ZG93bnJldi54bWxQSwUGAAAAAAQABAD1AAAAigMAAAAA&#10;" path="m109,210l,5,2,,8,2,109,210xe" fillcolor="#24211d" strokecolor="white" strokeweight="0">
                  <v:path arrowok="t" o:connecttype="custom" o:connectlocs="223,433;0,10;4,0;16,4;223,433" o:connectangles="0,0,0,0,0"/>
                </v:shape>
                <v:shape id="Freeform 21" o:spid="_x0000_s1044" style="position:absolute;left:391;top:70;width:147;height:410;visibility:visible;mso-wrap-style:square;v-text-anchor:top" coordsize="72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RrPscA&#10;AADcAAAADwAAAGRycy9kb3ducmV2LnhtbESP3WrCQBSE74W+w3IKvdONglpiNlKFtlIEMS2Id6fZ&#10;k582ezZkV03f3hWEXg4z8w2TLHvTiDN1rrasYDyKQBDnVtdcKvj6fB0+g3AeWWNjmRT8kYNl+jBI&#10;MNb2wns6Z74UAcIuRgWV920spcsrMuhGtiUOXmE7gz7IrpS6w0uAm0ZOomgmDdYcFipsaV1R/pud&#10;jILjvp8Vh+9y9XMY2/ft9qN4m+BOqafH/mUBwlPv/8P39kYrmE7n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Uaz7HAAAA3AAAAA8AAAAAAAAAAAAAAAAAmAIAAGRy&#10;cy9kb3ducmV2LnhtbFBLBQYAAAAABAAEAPUAAACMAwAAAAA=&#10;" path="m6,2l72,199,,,6,2xe" fillcolor="#24211d" strokecolor="white" strokeweight="0">
                  <v:path arrowok="t" o:connecttype="custom" o:connectlocs="12,4;147,410;0,0;12,4" o:connectangles="0,0,0,0"/>
                </v:shape>
                <v:shape id="Freeform 22" o:spid="_x0000_s1045" style="position:absolute;left:366;top:62;width:172;height:418;visibility:visible;mso-wrap-style:square;v-text-anchor:top" coordsize="84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5HsMA&#10;AADcAAAADwAAAGRycy9kb3ducmV2LnhtbESPwYrCQAyG7wv7DkMWvMg6VVCX6igirHrwstUHCJ3Y&#10;FjuZMjOr9e3NQfAY/vxfvizXvWvVjUJsPBsYjzJQxKW3DVcGzqff7x9QMSFbbD2TgQdFWK8+P5aY&#10;W3/nP7oVqVIC4ZijgTqlLtc6ljU5jCPfEUt28cFhkjFU2ga8C9y1epJlM+2wYblQY0fbmspr8e9E&#10;49juh8f5dtY9LrvNcHxwWoeJMYOvfrMAlahP7+VX+2ANTKdiK88IAf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F5HsMAAADcAAAADwAAAAAAAAAAAAAAAACYAgAAZHJzL2Rv&#10;d25yZXYueG1sUEsFBgAAAAAEAAQA9QAAAIgDAAAAAA==&#10;" path="m7,3l84,203,,,7,3xe" fillcolor="#24211d" strokecolor="white" strokeweight="0">
                  <v:path arrowok="t" o:connecttype="custom" o:connectlocs="14,6;172,418;0,0;14,6" o:connectangles="0,0,0,0"/>
                </v:shape>
                <v:shape id="Freeform 23" o:spid="_x0000_s1046" style="position:absolute;left:342;top:54;width:196;height:426;visibility:visible;mso-wrap-style:square;v-text-anchor:top" coordsize="9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bxiMcA&#10;AADcAAAADwAAAGRycy9kb3ducmV2LnhtbESPQWvCQBSE70L/w/IKvZRmY8US06wiglAR0Vrt+ZF9&#10;JsHs25Ddxthf3xUKHoeZ+YbJZr2pRUetqywrGEYxCOLc6ooLBYev5UsCwnlkjbVlUnAlB7PpwyDD&#10;VNsLf1K394UIEHYpKii9b1IpXV6SQRfZhjh4J9sa9EG2hdQtXgLc1PI1jt+kwYrDQokNLUrKz/sf&#10;o2CL69HvZr07D1ffz/PV8ZR0/pgr9fTYz99BeOr9Pfzf/tAKxuMJ3M6EI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G8YjHAAAA3AAAAA8AAAAAAAAAAAAAAAAAmAIAAGRy&#10;cy9kb3ducmV2LnhtbFBLBQYAAAAABAAEAPUAAACMAwAAAAA=&#10;" path="m7,3l96,207,,,7,3xe" fillcolor="#24211d" strokecolor="white" strokeweight="0">
                  <v:path arrowok="t" o:connecttype="custom" o:connectlocs="14,6;196,426;0,0;14,6" o:connectangles="0,0,0,0"/>
                </v:shape>
                <v:shape id="Freeform 24" o:spid="_x0000_s1047" style="position:absolute;left:307;top:68;width:231;height:412;visibility:visible;mso-wrap-style:square;v-text-anchor:top" coordsize="113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zYQMIA&#10;AADcAAAADwAAAGRycy9kb3ducmV2LnhtbERPy2rCQBTdC/7DcAV3OtFQ0dRJEKHQx6qxRdxdMtck&#10;NXMnzIya/n1nUXB5OO9tMZhO3Mj51rKCxTwBQVxZ3XKt4OvwMluD8AFZY2eZFPyShyIfj7aYaXvn&#10;T7qVoRYxhH2GCpoQ+kxKXzVk0M9tTxy5s3UGQ4SultrhPYabTi6TZCUNthwbGuxp31B1Ka9GwW6T&#10;puePb3c8aff+s6nXpUnfSqWmk2H3DCLQEB7if/erVvC0ivP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LNhAwgAAANwAAAAPAAAAAAAAAAAAAAAAAJgCAABkcnMvZG93&#10;bnJldi54bWxQSwUGAAAAAAQABAD1AAAAhwMAAAAA&#10;" path="m3,l113,200,,8,3,xe" fillcolor="#24211d" strokecolor="white" strokeweight="0">
                  <v:path arrowok="t" o:connecttype="custom" o:connectlocs="6,0;231,412;0,16;6,0" o:connectangles="0,0,0,0"/>
                </v:shape>
                <v:shape id="Freeform 25" o:spid="_x0000_s1048" style="position:absolute;left:301;top:93;width:237;height:387;visibility:visible;mso-wrap-style:square;v-text-anchor:top" coordsize="116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2QJMIA&#10;AADcAAAADwAAAGRycy9kb3ducmV2LnhtbESPQWsCMRSE70L/Q3gFb5q14iJbo0hppce66v25ee6G&#10;3bwsSarbf98IgsdhZr5hVpvBduJKPhjHCmbTDARx5bThWsHx8DVZgggRWWPnmBT8UYDN+mW0wkK7&#10;G+/pWsZaJAiHAhU0MfaFlKFqyGKYup44eRfnLcYkfS21x1uC206+ZVkuLRpOCw329NFQ1Za/VsEl&#10;736OeNrj1s9N3LXndmfKT6XGr8P2HUSkIT7Dj/a3VrDIZ3A/k4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LZAkwgAAANwAAAAPAAAAAAAAAAAAAAAAAJgCAABkcnMvZG93&#10;bnJldi54bWxQSwUGAAAAAAQABAD1AAAAhwMAAAAA&#10;" path="m2,l116,188,,8,2,xe" fillcolor="#24211d" strokecolor="white" strokeweight="0">
                  <v:path arrowok="t" o:connecttype="custom" o:connectlocs="4,0;237,387;0,16;4,0" o:connectangles="0,0,0,0"/>
                </v:shape>
                <v:shape id="Freeform 26" o:spid="_x0000_s1049" style="position:absolute;left:293;top:120;width:245;height:360;visibility:visible;mso-wrap-style:square;v-text-anchor:top" coordsize="120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XD88QA&#10;AADcAAAADwAAAGRycy9kb3ducmV2LnhtbESP0WrCQBRE3wX/YbmFvunGSMVGV7FiqYovxn7AJXtN&#10;QrN30+xG49+7guDjMDNnmPmyM5W4UONKywpGwwgEcWZ1ybmC39P3YArCeWSNlWVScCMHy0W/N8dE&#10;2ysf6ZL6XAQIuwQVFN7XiZQuK8igG9qaOHhn2xj0QTa51A1eA9xUMo6iiTRYclgosKZ1Qdlf2hoF&#10;1elzn+rx1+YQk9z97P/b0TpulXp/61YzEJ46/wo/21ut4GMSw+NMO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lw/PEAAAA3AAAAA8AAAAAAAAAAAAAAAAAmAIAAGRycy9k&#10;b3ducmV2LnhtbFBLBQYAAAAABAAEAPUAAACJAwAAAAA=&#10;" path="m,6l120,175,2,,,6xe" fillcolor="#24211d" strokecolor="white" strokeweight="0">
                  <v:path arrowok="t" o:connecttype="custom" o:connectlocs="0,12;245,360;4,0;0,12" o:connectangles="0,0,0,0"/>
                </v:shape>
                <v:shape id="Freeform 27" o:spid="_x0000_s1050" style="position:absolute;left:538;top:480;width:223;height:433;visibility:visible;mso-wrap-style:square;v-text-anchor:top" coordsize="10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9nXsUA&#10;AADcAAAADwAAAGRycy9kb3ducmV2LnhtbESPQWsCMRSE7wX/Q3iCt5pVUcpqlKXFUqgUuurB22Pz&#10;3CxuXpYkdbf/vikUehxm5htmsxtsK+7kQ+NYwWyagSCunG64VnA67h+fQISIrLF1TAq+KcBuO3rY&#10;YK5dz590L2MtEoRDjgpMjF0uZagMWQxT1xEn7+q8xZikr6X22Ce4beU8y1bSYsNpwWBHz4aqW/ll&#10;Fbz3Rd2U0n8U576k9mIOL6/Lg1KT8VCsQUQa4n/4r/2mFSxXC/g9k4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L2dexQAAANwAAAAPAAAAAAAAAAAAAAAAAJgCAABkcnMv&#10;ZG93bnJldi54bWxQSwUGAAAAAAQABAD1AAAAigMAAAAA&#10;" path="m,l109,204r-2,6l101,208,,xe" fillcolor="#24211d" strokecolor="white" strokeweight="0">
                  <v:path arrowok="t" o:connecttype="custom" o:connectlocs="0,0;223,421;219,433;207,429;0,0" o:connectangles="0,0,0,0,0"/>
                </v:shape>
                <v:shape id="Freeform 28" o:spid="_x0000_s1051" style="position:absolute;left:538;top:480;width:147;height:410;visibility:visible;mso-wrap-style:square;v-text-anchor:top" coordsize="72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o/9MYA&#10;AADcAAAADwAAAGRycy9kb3ducmV2LnhtbESPW2sCMRSE3wv+h3CEvtWsoousRtFCbRGheAHx7bg5&#10;e9HNybJJdfvvTUHo4zAz3zDTeWsqcaPGlZYV9HsRCOLU6pJzBYf9x9sYhPPIGivLpOCXHMxnnZcp&#10;JtreeUu3nc9FgLBLUEHhfZ1I6dKCDLqerYmDl9nGoA+yyaVu8B7gppKDKIqlwZLDQoE1vReUXnc/&#10;RsFp28bZ8ZwvL8e+/dxs1tlqgN9KvXbbxQSEp9b/h5/tL61gFA/h70w4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o/9MYAAADcAAAADwAAAAAAAAAAAAAAAACYAgAAZHJz&#10;L2Rvd25yZXYueG1sUEsFBgAAAAAEAAQA9QAAAIsDAAAAAA==&#10;" path="m66,196l,,72,199r-6,-3xe" fillcolor="#24211d" strokecolor="white" strokeweight="0">
                  <v:path arrowok="t" o:connecttype="custom" o:connectlocs="135,404;0,0;147,410;135,404" o:connectangles="0,0,0,0"/>
                </v:shape>
                <v:shape id="Freeform 29" o:spid="_x0000_s1052" style="position:absolute;left:538;top:480;width:172;height:416;visibility:visible;mso-wrap-style:square;v-text-anchor:top" coordsize="84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BhMMUA&#10;AADcAAAADwAAAGRycy9kb3ducmV2LnhtbESPQWvCQBSE7wX/w/IEb3VjJSrRVUSQWgqWqhdvz+wz&#10;Ccm+Dbtbjf++KxR6HGbmG2ax6kwjbuR8ZVnBaJiAIM6trrhQcDpuX2cgfEDW2FgmBQ/ysFr2XhaY&#10;aXvnb7odQiEihH2GCsoQ2kxKn5dk0A9tSxy9q3UGQ5SukNrhPcJNI9+SZCINVhwXSmxpU1JeH36M&#10;Aj3t0sts9/74/Ki/3LbeT888vig16HfrOYhAXfgP/7V3WkE6SeF5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GEwxQAAANwAAAAPAAAAAAAAAAAAAAAAAJgCAABkcnMv&#10;ZG93bnJldi54bWxQSwUGAAAAAAQABAD1AAAAigMAAAAA&#10;" path="m77,200l,,84,202r-7,-2xe" fillcolor="#24211d" strokecolor="white" strokeweight="0">
                  <v:path arrowok="t" o:connecttype="custom" o:connectlocs="158,412;0,0;172,416;158,412" o:connectangles="0,0,0,0"/>
                </v:shape>
                <v:shape id="Freeform 30" o:spid="_x0000_s1053" style="position:absolute;left:538;top:480;width:198;height:424;visibility:visible;mso-wrap-style:square;v-text-anchor:top" coordsize="9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4scUA&#10;AADcAAAADwAAAGRycy9kb3ducmV2LnhtbESPQU8CMRSE7yb+h+aRcJMuIKtZKGRDQLy6auT4sn3u&#10;bmxf67bA8u+tiYnHycx8k1ltBmvEmfrQOVYwnWQgiGunO24UvL3u7x5BhIis0TgmBVcKsFnf3qyw&#10;0O7CL3SuYiMShEOBCtoYfSFlqFuyGCbOEyfv0/UWY5J9I3WPlwS3Rs6yLJcWO04LLXratlR/VSer&#10;wLxXptwdy2+/kPPZw73/wKfmoNR4NJRLEJGG+B/+az9rBYs8h9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0zixxQAAANwAAAAPAAAAAAAAAAAAAAAAAJgCAABkcnMv&#10;ZG93bnJldi54bWxQSwUGAAAAAAQABAD1AAAAigMAAAAA&#10;" path="m89,204l,,97,206r-8,-2xe" fillcolor="#24211d" strokecolor="white" strokeweight="0">
                  <v:path arrowok="t" o:connecttype="custom" o:connectlocs="182,420;0,0;198,424;182,420" o:connectangles="0,0,0,0"/>
                </v:shape>
                <v:shape id="Freeform 31" o:spid="_x0000_s1054" style="position:absolute;left:538;top:480;width:231;height:410;visibility:visible;mso-wrap-style:square;v-text-anchor:top" coordsize="113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SZ8UA&#10;AADcAAAADwAAAGRycy9kb3ducmV2LnhtbESPUWvCMBSF3wf+h3AFX8ZM55iOzigyUMYYgnX4fGlu&#10;m2JyU5rYdv9+GQz2eDjnfIez3o7Oip660HhW8DjPQBCXXjdcK/g67x9eQISIrNF6JgXfFGC7mdyt&#10;Mdd+4BP1RaxFgnDIUYGJsc2lDKUhh2HuW+LkVb5zGJPsaqk7HBLcWbnIsqV02HBaMNjSm6HyWtyc&#10;guGIxlYXOX74p897e6sOui8uSs2m4+4VRKQx/of/2u9awfNyBb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5JnxQAAANwAAAAPAAAAAAAAAAAAAAAAAJgCAABkcnMv&#10;ZG93bnJldi54bWxQSwUGAAAAAAQABAD1AAAAigMAAAAA&#10;" path="m110,199l,,113,192r-3,7xe" fillcolor="#24211d" strokecolor="white" strokeweight="0">
                  <v:path arrowok="t" o:connecttype="custom" o:connectlocs="225,410;0,0;231,396;225,410" o:connectangles="0,0,0,0"/>
                </v:shape>
                <v:shape id="Freeform 32" o:spid="_x0000_s1055" style="position:absolute;left:538;top:480;width:239;height:385;visibility:visible;mso-wrap-style:square;v-text-anchor:top" coordsize="11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ZuBsIA&#10;AADcAAAADwAAAGRycy9kb3ducmV2LnhtbERP3WrCMBS+F3yHcITdyJo6UEZnlFFx69Vw3R7grDlr&#10;65qTkkTbvr25GHj58f1v96PpxJWcby0rWCUpCOLK6pZrBd9fx8dnED4ga+wsk4KJPOx389kWM20H&#10;/qRrGWoRQ9hnqKAJoc+k9FVDBn1ie+LI/VpnMEToaqkdDjHcdPIpTTfSYMuxocGe8oaqv/JiFIya&#10;ilN+Phft21Th+0fvDvnyR6mHxfj6AiLQGO7if3ehFaw3cW08E4+A3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lm4GwgAAANwAAAAPAAAAAAAAAAAAAAAAAJgCAABkcnMvZG93&#10;bnJldi54bWxQSwUGAAAAAAQABAD1AAAAhwMAAAAA&#10;" path="m114,187l,,117,180r-3,7xe" fillcolor="#24211d" strokecolor="white" strokeweight="0">
                  <v:path arrowok="t" o:connecttype="custom" o:connectlocs="233,385;0,0;239,371;233,385" o:connectangles="0,0,0,0"/>
                </v:shape>
                <v:shape id="Freeform 33" o:spid="_x0000_s1056" style="position:absolute;left:538;top:480;width:245;height:361;visibility:visible;mso-wrap-style:square;v-text-anchor:top" coordsize="120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FRgsUA&#10;AADcAAAADwAAAGRycy9kb3ducmV2LnhtbESP0WrCQBRE34X+w3ILfdONKZUmukqVlqr0xegHXLLX&#10;JDR7N2Y3Gv/eFQQfh5k5w8wWvanFmVpXWVYwHkUgiHOrKy4UHPY/w08QziNrrC2Tgis5WMxfBjNM&#10;tb3wjs6ZL0SAsEtRQel9k0rp8pIMupFtiIN3tK1BH2RbSN3iJcBNLeMomkiDFYeFEhtalZT/Z51R&#10;UO+Tbabfl99/McnN7/bUjVdxp9Tba/81BeGp98/wo73WCj4mCdzPh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VGCxQAAANwAAAAPAAAAAAAAAAAAAAAAAJgCAABkcnMv&#10;ZG93bnJldi54bWxQSwUGAAAAAAQABAD1AAAAigMAAAAA&#10;" path="m120,169l,,118,175r2,-6xe" fillcolor="#24211d" strokecolor="white" strokeweight="0">
                  <v:path arrowok="t" o:connecttype="custom" o:connectlocs="245,349;0,0;241,361;245,349" o:connectangles="0,0,0,0"/>
                </v:shape>
                <v:shape id="Freeform 34" o:spid="_x0000_s1057" style="position:absolute;left:456;width:82;height:480;visibility:visible;mso-wrap-style:square;v-text-anchor:top" coordsize="4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/K6cEA&#10;AADcAAAADwAAAGRycy9kb3ducmV2LnhtbERPS2rDMBDdF3IHMYHuGjmBfnCjhMRQ2lK6SNoDTKSx&#10;ZWKNjDWNndtXi0KXj/dfb6fQqQsNqY1sYLkoQBHb6FpuDHx/vdw9gUqC7LCLTAaulGC7md2ssXRx&#10;5ANdjtKoHMKpRANepC+1TtZTwLSIPXHm6jgElAyHRrsBxxweOr0qigcdsOXc4LGnypM9H3+Cgeok&#10;jbWv/Mlyqt7H/bVe+Y/amNv5tHsGJTTJv/jP/eYM3D/m+flMPgJ6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vyunBAAAA3AAAAA8AAAAAAAAAAAAAAAAAmAIAAGRycy9kb3du&#10;cmV2LnhtbFBLBQYAAAAABAAEAPUAAACGAwAAAAA=&#10;" path="m40,233l,5,3,,8,4,40,233xe" fillcolor="#24211d" strokecolor="white" strokeweight="0">
                  <v:path arrowok="t" o:connecttype="custom" o:connectlocs="82,480;0,10;6,0;16,8;82,480" o:connectangles="0,0,0,0,0"/>
                </v:shape>
                <v:shape id="Freeform 35" o:spid="_x0000_s1058" style="position:absolute;left:524;top:45;width:14;height:435;visibility:visible;mso-wrap-style:square;v-text-anchor:top" coordsize="7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QgkcYA&#10;AADcAAAADwAAAGRycy9kb3ducmV2LnhtbESPQWvCQBSE7wX/w/IEL6VuLK3VmI1YoUXwlLQUj4/s&#10;M4nJvg3ZVeO/7wqFHoeZ+YZJ1oNpxYV6V1tWMJtGIIgLq2suFXx/fTwtQDiPrLG1TApu5GCdjh4S&#10;jLW9ckaX3JciQNjFqKDyvouldEVFBt3UdsTBO9reoA+yL6Xu8RrgppXPUTSXBmsOCxV2tK2oaPKz&#10;UfDZ6M1we5zrZbZ/aX4O79v2lOVKTcbDZgXC0+D/w3/tnVbw+jaD+5lwBGT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QgkcYAAADcAAAADwAAAAAAAAAAAAAAAACYAgAAZHJz&#10;L2Rvd25yZXYueG1sUEsFBgAAAAAEAAQA9QAAAIsDAAAAAA==&#10;" path="m5,4l7,211,,,5,4xe" fillcolor="#24211d" strokecolor="white" strokeweight="0">
                  <v:path arrowok="t" o:connecttype="custom" o:connectlocs="10,8;14,435;0,0;10,8" o:connectangles="0,0,0,0"/>
                </v:shape>
                <v:shape id="Freeform 36" o:spid="_x0000_s1059" style="position:absolute;left:501;top:29;width:37;height:451;visibility:visible;mso-wrap-style:square;v-text-anchor:top" coordsize="18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E2MMA&#10;AADcAAAADwAAAGRycy9kb3ducmV2LnhtbESPQWsCMRSE7wX/Q3iCt5pVWCurURahULCCVQ8eH5tn&#10;dnHzsiRRt//eFAoeh5n5hlmue9uKO/nQOFYwGWcgiCunGzYKTsfP9zmIEJE1to5JwS8FWK8Gb0ss&#10;tHvwD90P0YgE4VCggjrGrpAyVDVZDGPXESfv4rzFmKQ3Unt8JLht5TTLZtJiw2mhxo42NVXXw80q&#10;8LNvPz/nnMXd6XbNt6WRptwrNRr25QJEpD6+wv/tL60g/5jC35l0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uE2MMAAADcAAAADwAAAAAAAAAAAAAAAACYAgAAZHJzL2Rv&#10;d25yZXYueG1sUEsFBgAAAAAEAAQA9QAAAIgDAAAAAA==&#10;" path="m7,5l18,219,,,7,5xe" fillcolor="#24211d" strokecolor="white" strokeweight="0">
                  <v:path arrowok="t" o:connecttype="custom" o:connectlocs="14,10;37,451;0,0;14,10" o:connectangles="0,0,0,0"/>
                </v:shape>
                <v:shape id="Freeform 37" o:spid="_x0000_s1060" style="position:absolute;left:481;top:14;width:57;height:466;visibility:visible;mso-wrap-style:square;v-text-anchor:top" coordsize="2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EPscA&#10;AADcAAAADwAAAGRycy9kb3ducmV2LnhtbESPQWvCQBSE7wX/w/KEXkQ3bVBLdBUrKRZEaFPR6yP7&#10;TILZtyG71bS/visIPQ4z8w0zX3amFhdqXWVZwdMoAkGcW11xoWD/9TZ8AeE8ssbaMin4IQfLRe9h&#10;jom2V/6kS+YLESDsElRQet8kUrq8JINuZBvi4J1sa9AH2RZSt3gNcFPL5yiaSIMVh4USG1qXlJ+z&#10;b6MgOnaDj0Oc7uLNa55uf0/rVG8ypR773WoGwlPn/8P39rtWMJ7GcDsTj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WBD7HAAAA3AAAAA8AAAAAAAAAAAAAAAAAmAIAAGRy&#10;cy9kb3ducmV2LnhtbFBLBQYAAAAABAAEAPUAAACMAwAAAAA=&#10;" path="m6,4l28,226,,,6,4xe" fillcolor="#24211d" strokecolor="white" strokeweight="0">
                  <v:path arrowok="t" o:connecttype="custom" o:connectlocs="12,8;57,466;0,0;12,8" o:connectangles="0,0,0,0"/>
                </v:shape>
                <v:shape id="Freeform 38" o:spid="_x0000_s1061" style="position:absolute;left:440;top:19;width:98;height:461;visibility:visible;mso-wrap-style:square;v-text-anchor:top" coordsize="48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eTNcUA&#10;AADcAAAADwAAAGRycy9kb3ducmV2LnhtbESP0WoCMRRE3wX/IVyhL0WzrbbK1igiCEKppeoHXDbX&#10;zdbNzTaJ7vbvm4Lg4zAzZ5j5srO1uJIPlWMFT6MMBHHhdMWlguNhM5yBCBFZY+2YFPxSgOWi35tj&#10;rl3LX3Tdx1IkCIccFZgYm1zKUBiyGEauIU7eyXmLMUlfSu2xTXBby+cse5UWK04LBhtaGyrO+4tV&#10;cJHjauc3P7Y9796zaB4/vycfUqmHQbd6AxGpi/fwrb3VCl6mE/g/k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5M1xQAAANwAAAAPAAAAAAAAAAAAAAAAAJgCAABkcnMv&#10;ZG93bnJldi54bWxQSwUGAAAAAAQABAD1AAAAigMAAAAA&#10;" path="m5,l48,224,,6,5,xe" fillcolor="#24211d" strokecolor="white" strokeweight="0">
                  <v:path arrowok="t" o:connecttype="custom" o:connectlocs="10,0;98,461;0,12;10,0" o:connectangles="0,0,0,0"/>
                </v:shape>
                <v:shape id="Freeform 39" o:spid="_x0000_s1062" style="position:absolute;left:425;top:39;width:113;height:441;visibility:visible;mso-wrap-style:square;v-text-anchor:top" coordsize="55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7DcMA&#10;AADcAAAADwAAAGRycy9kb3ducmV2LnhtbESPzYrCMBSF9wO+Q7jCbERTBxylGkUEUZdTdeHu2lzb&#10;YHNTm6j17c3AwCwP5+fjzBatrcSDGm8cKxgOEhDEudOGCwWH/bo/AeEDssbKMSl4kYfFvPMxw1S7&#10;J//QIwuFiCPsU1RQhlCnUvq8JIt+4Gri6F1cYzFE2RRSN/iM47aSX0nyLS0ajoQSa1qVlF+zu43c&#10;8c5dj0a79e3VyzbmfNr1hrVSn912OQURqA3/4b/2VisYjUfweyYeA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K7DcMAAADcAAAADwAAAAAAAAAAAAAAAACYAgAAZHJzL2Rv&#10;d25yZXYueG1sUEsFBgAAAAAEAAQA9QAAAIgDAAAAAA==&#10;" path="m4,l55,214,,7,4,xe" fillcolor="#24211d" strokecolor="white" strokeweight="0">
                  <v:path arrowok="t" o:connecttype="custom" o:connectlocs="8,0;113,441;0,14;8,0" o:connectangles="0,0,0,0"/>
                </v:shape>
                <v:shape id="Freeform 40" o:spid="_x0000_s1063" style="position:absolute;left:411;top:62;width:127;height:418;visibility:visible;mso-wrap-style:square;v-text-anchor:top" coordsize="6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kTcUA&#10;AADcAAAADwAAAGRycy9kb3ducmV2LnhtbESP0WrCQBRE3wv+w3ILvjWbCqYluoYoKn0oLU39gEv2&#10;mgSzd0N2TaJf3y0U+jjMzBlmnU2mFQP1rrGs4DmKQRCXVjdcKTh9H55eQTiPrLG1TApu5CDbzB7W&#10;mGo78hcNha9EgLBLUUHtfZdK6cqaDLrIdsTBO9veoA+yr6TucQxw08pFHCfSYMNhocaOdjWVl+Jq&#10;FOTS3Udj4922SPafR5R0G94/lJo/TvkKhKfJ/4f/2m9awfIlgd8z4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aKRNxQAAANwAAAAPAAAAAAAAAAAAAAAAAJgCAABkcnMv&#10;ZG93bnJldi54bWxQSwUGAAAAAAQABAD1AAAAigMAAAAA&#10;" path="m,5l62,203,4,,,5xe" fillcolor="#24211d" strokecolor="white" strokeweight="0">
                  <v:path arrowok="t" o:connecttype="custom" o:connectlocs="0,10;127,418;8,0;0,10" o:connectangles="0,0,0,0"/>
                </v:shape>
                <v:shape id="Freeform 41" o:spid="_x0000_s1064" style="position:absolute;left:538;top:480;width:82;height:480;visibility:visible;mso-wrap-style:square;v-text-anchor:top" coordsize="4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ZSncQA&#10;AADcAAAADwAAAGRycy9kb3ducmV2LnhtbESPUUvDQBCE34X+h2MF3+zFgrbEXosNiIr40NYfsL3b&#10;5IK5vZBbm/Tfe4Lg4zAz3zDr7RQ6daYhtZEN3M0LUMQ2upYbA5/H59sVqCTIDrvIZOBCCbab2dUa&#10;SxdH3tP5II3KEE4lGvAifal1sp4CpnnsibNXxyGgZDk02g04Znjo9KIoHnTAlvOCx54qT/br8B0M&#10;VCdprH3hD5ZT9TbuLvXCv9fG3FxPT4+ghCb5D/+1X52B++USfs/kI6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GUp3EAAAA3AAAAA8AAAAAAAAAAAAAAAAAmAIAAGRycy9k&#10;b3ducmV2LnhtbFBLBQYAAAAABAAEAPUAAACJAwAAAAA=&#10;" path="m,l40,228r-3,5l32,229,,xe" fillcolor="#24211d" strokecolor="white" strokeweight="0">
                  <v:path arrowok="t" o:connecttype="custom" o:connectlocs="0,0;82,470;76,480;66,472;0,0" o:connectangles="0,0,0,0,0"/>
                </v:shape>
                <v:shape id="Freeform 42" o:spid="_x0000_s1065" style="position:absolute;left:538;top:480;width:14;height:435;visibility:visible;mso-wrap-style:square;v-text-anchor:top" coordsize="7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6JDMQA&#10;AADcAAAADwAAAGRycy9kb3ducmV2LnhtbERPTWvCQBC9C/0PyxR6kWbTUm2buooNWARPiSI9Dtlp&#10;kiY7G7JrjP/ePQgeH+97sRpNKwbqXW1ZwUsUgyAurK65VHDYb54/QDiPrLG1TAou5GC1fJgsMNH2&#10;zBkNuS9FCGGXoILK+y6R0hUVGXSR7YgD92d7gz7AvpS6x3MIN618jeO5NFhzaKiwo7SioslPRsFP&#10;o9fjZTrXn9nurTn+fqftf5Yr9fQ4rr9AeBr9XXxzb7WC2XtYG86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uiQzEAAAA3AAAAA8AAAAAAAAAAAAAAAAAmAIAAGRycy9k&#10;b3ducmV2LnhtbFBLBQYAAAAABAAEAPUAAACJAwAAAAA=&#10;" path="m2,207l,,7,211,2,207xe" fillcolor="#24211d" strokecolor="white" strokeweight="0">
                  <v:path arrowok="t" o:connecttype="custom" o:connectlocs="4,427;0,0;14,435;4,427" o:connectangles="0,0,0,0"/>
                </v:shape>
                <v:shape id="Freeform 43" o:spid="_x0000_s1066" style="position:absolute;left:538;top:480;width:37;height:451;visibility:visible;mso-wrap-style:square;v-text-anchor:top" coordsize="18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8WqcQA&#10;AADcAAAADwAAAGRycy9kb3ducmV2LnhtbESPQWsCMRSE7wX/Q3iCt5q1sFZXoyxCQbBCaz14fGye&#10;2cXNy5JEXf99IxR6HGbmG2a57m0rbuRD41jBZJyBIK6cbtgoOP58vM5AhIissXVMCh4UYL0avCyx&#10;0O7O33Q7RCMShEOBCuoYu0LKUNVkMYxdR5y8s/MWY5LeSO3xnuC2lW9ZNpUWG04LNXa0qam6HK5W&#10;gZ9++tkp5yzuj9dLviuNNOWXUqNhXy5AROrjf/ivvdUK8vc5PM+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fFqnEAAAA3AAAAA8AAAAAAAAAAAAAAAAAmAIAAGRycy9k&#10;b3ducmV2LnhtbFBLBQYAAAAABAAEAPUAAACJAwAAAAA=&#10;" path="m12,214l,,18,219r-6,-5xe" fillcolor="#24211d" strokecolor="white" strokeweight="0">
                  <v:path arrowok="t" o:connecttype="custom" o:connectlocs="25,441;0,0;37,451;25,441" o:connectangles="0,0,0,0"/>
                </v:shape>
                <v:shape id="Freeform 44" o:spid="_x0000_s1067" style="position:absolute;left:538;top:480;width:57;height:466;visibility:visible;mso-wrap-style:square;v-text-anchor:top" coordsize="2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HqbsQA&#10;AADcAAAADwAAAGRycy9kb3ducmV2LnhtbERPy2rCQBTdC/2H4Ra6KXViRZHoRKpEFETQtNTtJXPz&#10;oJk7ITNq7Nd3FgWXh/NeLHvTiCt1rrasYDSMQBDnVtdcKvj63LzNQDiPrLGxTAru5GCZPA0WGGt7&#10;4xNdM1+KEMIuRgWV920spcsrMuiGtiUOXGE7gz7ArpS6w1sIN418j6KpNFhzaKiwpXVF+U92MQqi&#10;c/96/B6nh/F2laf732Kd6m2m1Mtz/zEH4an3D/G/e6cVTGZhfj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R6m7EAAAA3AAAAA8AAAAAAAAAAAAAAAAAmAIAAGRycy9k&#10;b3ducmV2LnhtbFBLBQYAAAAABAAEAPUAAACJAwAAAAA=&#10;" path="m22,222l,,28,226r-6,-4xe" fillcolor="#24211d" strokecolor="white" strokeweight="0">
                  <v:path arrowok="t" o:connecttype="custom" o:connectlocs="45,458;0,0;57,466;45,458" o:connectangles="0,0,0,0"/>
                </v:shape>
                <v:shape id="Freeform 45" o:spid="_x0000_s1068" style="position:absolute;left:538;top:480;width:98;height:462;visibility:visible;mso-wrap-style:square;v-text-anchor:top" coordsize="48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AisUA&#10;AADcAAAADwAAAGRycy9kb3ducmV2LnhtbESP0WoCMRRE3wv+Q7iCL6JZbS2yNYoUhEJR0foBl83t&#10;ZnVzs02iu/17UxD6OMzMGWax6mwtbuRD5VjBZJyBIC6crrhUcPrajOYgQkTWWDsmBb8UYLXsPS0w&#10;167lA92OsRQJwiFHBSbGJpcyFIYshrFriJP37bzFmKQvpfbYJrit5TTLXqXFitOCwYbeDRWX49Uq&#10;uMrnauc3P7a97D6zaIb788tWKjXod+s3EJG6+B9+tD+0gtl8An9n0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UCKxQAAANwAAAAPAAAAAAAAAAAAAAAAAJgCAABkcnMv&#10;ZG93bnJldi54bWxQSwUGAAAAAAQABAD1AAAAigMAAAAA&#10;" path="m43,224l,,48,217r-5,7xe" fillcolor="#24211d" strokecolor="white" strokeweight="0">
                  <v:path arrowok="t" o:connecttype="custom" o:connectlocs="88,462;0,0;98,448;88,462" o:connectangles="0,0,0,0"/>
                </v:shape>
                <v:shape id="Freeform 46" o:spid="_x0000_s1069" style="position:absolute;left:538;top:480;width:113;height:439;visibility:visible;mso-wrap-style:square;v-text-anchor:top" coordsize="5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Nf+sMA&#10;AADcAAAADwAAAGRycy9kb3ducmV2LnhtbESPT2sCMRTE70K/Q3iF3jSrVdlujVJLFa/+6f2xed0s&#10;bl6WJOrWT28EweMwM79hZovONuJMPtSOFQwHGQji0umaKwWH/aqfgwgRWWPjmBT8U4DF/KU3w0K7&#10;C2/pvIuVSBAOBSowMbaFlKE0ZDEMXEucvD/nLcYkfSW1x0uC20aOsmwqLdacFgy29G2oPO5OVsFP&#10;nk+9r07D9rp5Px5+P5ZrM14q9fbafX2CiNTFZ/jR3mgFk3wE9zPpCM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Nf+sMAAADcAAAADwAAAAAAAAAAAAAAAACYAgAAZHJzL2Rv&#10;d25yZXYueG1sUEsFBgAAAAAEAAQA9QAAAIgDAAAAAA==&#10;" path="m51,213l,,55,207r-4,6xe" fillcolor="#24211d" strokecolor="white" strokeweight="0">
                  <v:path arrowok="t" o:connecttype="custom" o:connectlocs="105,439;0,0;113,427;105,439" o:connectangles="0,0,0,0"/>
                </v:shape>
                <v:shape id="Freeform 47" o:spid="_x0000_s1070" style="position:absolute;left:538;top:480;width:127;height:418;visibility:visible;mso-wrap-style:square;v-text-anchor:top" coordsize="6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p38sUA&#10;AADcAAAADwAAAGRycy9kb3ducmV2LnhtbESP3WrCQBSE74W+w3IE75qNSiWkrmKDLb2QStM+wCF7&#10;moRmz4bsNj99elcQvBxm5htmux9NI3rqXG1ZwTKKQRAXVtdcKvj+en1MQDiPrLGxTAomcrDfPcy2&#10;mGo78Cf1uS9FgLBLUUHlfZtK6YqKDLrItsTB+7GdQR9kV0rd4RDgppGrON5IgzWHhQpbyioqfvM/&#10;o+Ag3f9gbJy95Jvj+Q0lTf3pQ6nFfDw8g/A0+nv41n7XCp6SNVzPhCMgd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nfyxQAAANwAAAAPAAAAAAAAAAAAAAAAAJgCAABkcnMv&#10;ZG93bnJldi54bWxQSwUGAAAAAAQABAD1AAAAigMAAAAA&#10;" path="m62,197l,,58,203r4,-6xe" fillcolor="#24211d" strokecolor="white" strokeweight="0">
                  <v:path arrowok="t" o:connecttype="custom" o:connectlocs="127,406;0,0;119,418;127,406" o:connectangles="0,0,0,0"/>
                </v:shape>
                <v:shape id="Freeform 48" o:spid="_x0000_s1071" style="position:absolute;left:538;width:82;height:480;visibility:visible;mso-wrap-style:square;v-text-anchor:top" coordsize="4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G8zcQA&#10;AADcAAAADwAAAGRycy9kb3ducmV2LnhtbESP3UrDQBSE74W+w3IK3tmNRaXEbosGREW86M8DnO6e&#10;ZIPZsyF7bNK3dwXBy2FmvmHW2yl06kxDaiMbuF0UoIhtdC03Bo6Hl5sVqCTIDrvIZOBCCbab2dUa&#10;SxdH3tF5L43KEE4lGvAifal1sp4CpkXsibNXxyGgZDk02g04Znjo9LIoHnTAlvOCx54qT/Zr/x0M&#10;VCdprH3lT5ZT9T4+X+ql/6iNuZ5PT4+ghCb5D/+135yB+9Ud/J7J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BvM3EAAAA3AAAAA8AAAAAAAAAAAAAAAAAmAIAAGRycy9k&#10;b3ducmV2LnhtbFBLBQYAAAAABAAEAPUAAACJAwAAAAA=&#10;" path="m,233l32,4,37,r3,5l,233xe" fillcolor="#24211d" strokecolor="white" strokeweight="0">
                  <v:path arrowok="t" o:connecttype="custom" o:connectlocs="0,480;66,8;76,0;82,10;0,480" o:connectangles="0,0,0,0,0"/>
                </v:shape>
                <v:shape id="Freeform 49" o:spid="_x0000_s1072" style="position:absolute;left:538;top:62;width:127;height:418;visibility:visible;mso-wrap-style:square;v-text-anchor:top" coordsize="6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9KHcIA&#10;AADcAAAADwAAAGRycy9kb3ducmV2LnhtbESP0YrCMBRE3wX/IVzBN00VFOkaxRUVH2TF6gdcmrtt&#10;2eamNLGtfr0RFnwcZuYMs1x3phQN1a6wrGAyjkAQp1YXnCm4XfejBQjnkTWWlknBgxysV/3eEmNt&#10;W75Qk/hMBAi7GBXk3lexlC7NyaAb24o4eL+2NuiDrDOpa2wD3JRyGkVzabDgsJBjRduc0r/kbhRs&#10;pHu2xkbb72S+Ox9Q0qM5/Sg1HHSbLxCeOv8J/7ePWsFsMYP3mXA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b0odwgAAANwAAAAPAAAAAAAAAAAAAAAAAJgCAABkcnMvZG93&#10;bnJldi54bWxQSwUGAAAAAAQABAD1AAAAhwMAAAAA&#10;" path="m62,5l,203,58,r4,5xe" fillcolor="#24211d" strokecolor="white" strokeweight="0">
                  <v:path arrowok="t" o:connecttype="custom" o:connectlocs="127,10;0,418;119,0;127,10" o:connectangles="0,0,0,0"/>
                </v:shape>
                <v:shape id="Freeform 50" o:spid="_x0000_s1073" style="position:absolute;left:538;top:39;width:113;height:441;visibility:visible;mso-wrap-style:square;v-text-anchor:top" coordsize="55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VXcUA&#10;AADcAAAADwAAAGRycy9kb3ducmV2LnhtbESPzWrCQBSF94W+w3ALbqROFLQSnUgRpGZp2i66u2Zu&#10;kyGZOzEz1eTtnUKhy8P5+Tjb3WBbcaXeG8cK5rMEBHHptOFKwcf74XkNwgdkja1jUjCSh132+LDF&#10;VLsbn+hahErEEfYpKqhD6FIpfVmTRT9zHXH0vl1vMUTZV1L3eIvjtpWLJFlJi4YjocaO9jWVTfFj&#10;I/cld82n0e5wGafFmzl/5dN5p9TkaXjdgAg0hP/wX/uoFSzXK/g9E4+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NVVdxQAAANwAAAAPAAAAAAAAAAAAAAAAAJgCAABkcnMv&#10;ZG93bnJldi54bWxQSwUGAAAAAAQABAD1AAAAigMAAAAA&#10;" path="m55,7l,214,51,r4,7xe" fillcolor="#24211d" strokecolor="white" strokeweight="0">
                  <v:path arrowok="t" o:connecttype="custom" o:connectlocs="113,14;0,441;105,0;113,14" o:connectangles="0,0,0,0"/>
                </v:shape>
                <v:shape id="Freeform 51" o:spid="_x0000_s1074" style="position:absolute;left:538;top:19;width:98;height:461;visibility:visible;mso-wrap-style:square;v-text-anchor:top" coordsize="48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B9ZcUA&#10;AADcAAAADwAAAGRycy9kb3ducmV2LnhtbESP0WoCMRRE3wv+Q7hCX0SztlplaxQpCIVSpeoHXDa3&#10;m9XNzZpEd/v3TUHo4zAzZ5jFqrO1uJEPlWMF41EGgrhwuuJSwfGwGc5BhIissXZMCn4owGrZe1hg&#10;rl3LX3Tbx1IkCIccFZgYm1zKUBiyGEauIU7et/MWY5K+lNpjm+C2lk9Z9iItVpwWDDb0Zqg4769W&#10;wVU+V1u/udj2vP3IohnsTpNPqdRjv1u/gojUxf/wvf2uFUznM/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oH1lxQAAANwAAAAPAAAAAAAAAAAAAAAAAJgCAABkcnMv&#10;ZG93bnJldi54bWxQSwUGAAAAAAQABAD1AAAAigMAAAAA&#10;" path="m48,6l,224,43,r5,6xe" fillcolor="#24211d" strokecolor="white" strokeweight="0">
                  <v:path arrowok="t" o:connecttype="custom" o:connectlocs="98,12;0,461;88,0;98,12" o:connectangles="0,0,0,0"/>
                </v:shape>
                <v:shape id="Freeform 52" o:spid="_x0000_s1075" style="position:absolute;left:538;top:14;width:57;height:466;visibility:visible;mso-wrap-style:square;v-text-anchor:top" coordsize="2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fmaMQA&#10;AADcAAAADwAAAGRycy9kb3ducmV2LnhtbERPy2rCQBTdC/2H4Ra6KXViRZHoRKpEFETQtNTtJXPz&#10;oJk7ITNq7Nd3FgWXh/NeLHvTiCt1rrasYDSMQBDnVtdcKvj63LzNQDiPrLGxTAru5GCZPA0WGGt7&#10;4xNdM1+KEMIuRgWV920spcsrMuiGtiUOXGE7gz7ArpS6w1sIN418j6KpNFhzaKiwpXVF+U92MQqi&#10;c/96/B6nh/F2laf732Kd6m2m1Mtz/zEH4an3D/G/e6cVTGZhbT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n5mjEAAAA3AAAAA8AAAAAAAAAAAAAAAAAmAIAAGRycy9k&#10;b3ducmV2LnhtbFBLBQYAAAAABAAEAPUAAACJAwAAAAA=&#10;" path="m28,l,226,22,4,28,xe" fillcolor="#24211d" strokecolor="white" strokeweight="0">
                  <v:path arrowok="t" o:connecttype="custom" o:connectlocs="57,0;0,466;45,8;57,0" o:connectangles="0,0,0,0"/>
                </v:shape>
                <v:shape id="Freeform 53" o:spid="_x0000_s1076" style="position:absolute;left:538;top:29;width:37;height:451;visibility:visible;mso-wrap-style:square;v-text-anchor:top" coordsize="18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pmjsQA&#10;AADcAAAADwAAAGRycy9kb3ducmV2LnhtbESPQWsCMRSE7wX/Q3iCt5q1sLKuRlmEQqEWWvXg8bF5&#10;Zhc3L0sSdf33plDocZiZb5jVZrCduJEPrWMFs2kGgrh2umWj4Hh4fy1AhIissXNMCh4UYLMevayw&#10;1O7OP3TbRyMShEOJCpoY+1LKUDdkMUxdT5y8s/MWY5LeSO3xnuC2k29ZNpcWW04LDfa0bai+7K9W&#10;gZ/vfHHKOYtfx+sl/6yMNNW3UpPxUC1BRBrif/iv/aEV5MUCfs+k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KZo7EAAAA3AAAAA8AAAAAAAAAAAAAAAAAmAIAAGRycy9k&#10;b3ducmV2LnhtbFBLBQYAAAAABAAEAPUAAACJAwAAAAA=&#10;" path="m18,l,219,12,5,18,xe" fillcolor="#24211d" strokecolor="white" strokeweight="0">
                  <v:path arrowok="t" o:connecttype="custom" o:connectlocs="37,0;0,451;25,10;37,0" o:connectangles="0,0,0,0"/>
                </v:shape>
                <v:shape id="Freeform 54" o:spid="_x0000_s1077" style="position:absolute;left:538;top:45;width:16;height:435;visibility:visible;mso-wrap-style:square;v-text-anchor:top" coordsize="8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JUUMEA&#10;AADcAAAADwAAAGRycy9kb3ducmV2LnhtbERPz2vCMBS+C/4P4Qm7aapj6qpRZDCmTJDVHXZ8NM+m&#10;2LyUJLPdf28OA48f3+/1treNuJEPtWMF00kGgrh0uuZKwff5fbwEESKyxsYxKfijANvNcLDGXLuO&#10;v+hWxEqkEA45KjAxtrmUoTRkMUxcS5y4i/MWY4K+ktpjl8JtI2dZNpcWa04NBlt6M1Rei1+rwP8s&#10;j3TeG99l8fkQ+o/P4iQXSj2N+t0KRKQ+PsT/7r1W8PKa5qcz6Qj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CVFDBAAAA3AAAAA8AAAAAAAAAAAAAAAAAmAIAAGRycy9kb3du&#10;cmV2LnhtbFBLBQYAAAAABAAEAPUAAACGAwAAAAA=&#10;" path="m2,4l,211,8,,2,4xe" fillcolor="#24211d" strokecolor="white" strokeweight="0">
                  <v:path arrowok="t" o:connecttype="custom" o:connectlocs="4,8;0,435;16,0;4,8" o:connectangles="0,0,0,0"/>
                </v:shape>
                <v:shape id="Freeform 55" o:spid="_x0000_s1078" style="position:absolute;left:456;top:480;width:82;height:478;visibility:visible;mso-wrap-style:square;v-text-anchor:top" coordsize="40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8ODMYA&#10;AADcAAAADwAAAGRycy9kb3ducmV2LnhtbESPQWvCQBSE74X+h+UVvNWNgtJEV2mtghR6MGkP3h7Z&#10;ZxKafRt21xj/fVcQPA4z3wyzXA+mFT0531hWMBknIIhLqxuuFPwUu9c3ED4ga2wtk4IreVivnp+W&#10;mGl74QP1eahELGGfoYI6hC6T0pc1GfRj2xFH72SdwRClq6R2eInlppXTJJlLgw3HhRo72tRU/uVn&#10;o2D28dn/Ho/bwk2LeZ4evjfp8HVVavQyvC9ABBrCI3yn9zpy6QRuZ+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8ODMYAAADcAAAADwAAAAAAAAAAAAAAAACYAgAAZHJz&#10;L2Rvd25yZXYueG1sUEsFBgAAAAAEAAQA9QAAAIsDAAAAAA==&#10;" path="m40,l8,229r-5,3l,228,40,xe" fillcolor="#24211d" strokecolor="white" strokeweight="0">
                  <v:path arrowok="t" o:connecttype="custom" o:connectlocs="82,0;16,472;6,478;0,470;82,0" o:connectangles="0,0,0,0,0"/>
                </v:shape>
                <v:shape id="Freeform 56" o:spid="_x0000_s1079" style="position:absolute;left:411;top:480;width:127;height:418;visibility:visible;mso-wrap-style:square;v-text-anchor:top" coordsize="6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9EtMMA&#10;AADcAAAADwAAAGRycy9kb3ducmV2LnhtbESP0YrCMBRE3xf8h3AF3zRVULRrFBUVH2TF7n7Apbnb&#10;Fpub0sS2+vVGWNjHYWbOMMt1Z0rRUO0KywrGowgEcWp1wZmCn+/DcA7CeWSNpWVS8CAH61XvY4mx&#10;ti1fqUl8JgKEXYwKcu+rWEqX5mTQjWxFHLxfWxv0QdaZ1DW2AW5KOYmimTRYcFjIsaJdTuktuRsF&#10;G+merbHRbpvM9pcjSno05y+lBv1u8wnCU+f/w3/tk1YwXUzgfSYc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9EtMMAAADcAAAADwAAAAAAAAAAAAAAAACYAgAAZHJzL2Rv&#10;d25yZXYueG1sUEsFBgAAAAAEAAQA9QAAAIgDAAAAAA==&#10;" path="m,197l62,,4,203,,197xe" fillcolor="#24211d" strokecolor="white" strokeweight="0">
                  <v:path arrowok="t" o:connecttype="custom" o:connectlocs="0,406;127,0;8,418;0,406" o:connectangles="0,0,0,0"/>
                </v:shape>
                <v:shape id="Freeform 57" o:spid="_x0000_s1080" style="position:absolute;left:425;top:480;width:113;height:439;visibility:visible;mso-wrap-style:square;v-text-anchor:top" coordsize="5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ZsvMMA&#10;AADcAAAADwAAAGRycy9kb3ducmV2LnhtbESPT2sCMRTE70K/Q3iF3jSrtrJujaLFilf/3R+b183i&#10;5mVJoq799I1Q8DjMzG+Y2aKzjbiSD7VjBcNBBoK4dLrmSsHx8N3PQYSIrLFxTAruFGAxf+nNsNDu&#10;xju67mMlEoRDgQpMjG0hZSgNWQwD1xIn78d5izFJX0nt8ZbgtpGjLJtIizWnBYMtfRkqz/uLVbDO&#10;84n31WXY/m7H5+NputqY95VSb6/d8hNEpC4+w//trVbwMR3D40w6An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ZsvMMAAADcAAAADwAAAAAAAAAAAAAAAACYAgAAZHJzL2Rv&#10;d25yZXYueG1sUEsFBgAAAAAEAAQA9QAAAIgDAAAAAA==&#10;" path="m,207l55,,4,213,,207xe" fillcolor="#24211d" strokecolor="white" strokeweight="0">
                  <v:path arrowok="t" o:connecttype="custom" o:connectlocs="0,427;113,0;8,439;0,427" o:connectangles="0,0,0,0"/>
                </v:shape>
                <v:shape id="Freeform 58" o:spid="_x0000_s1081" style="position:absolute;left:440;top:480;width:98;height:462;visibility:visible;mso-wrap-style:square;v-text-anchor:top" coordsize="48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t1z8UA&#10;AADcAAAADwAAAGRycy9kb3ducmV2LnhtbESP0WoCMRRE3wX/IVyhL0Wzrbbo1igiCEKppeoHXDbX&#10;zdbNzTaJ7vbvm4Lg4zAzZ5j5srO1uJIPlWMFT6MMBHHhdMWlguNhM5yCCBFZY+2YFPxSgOWi35tj&#10;rl3LX3Tdx1IkCIccFZgYm1zKUBiyGEauIU7eyXmLMUlfSu2xTXBby+cse5UWK04LBhtaGyrO+4tV&#10;cJHjauc3P7Y9796zaB4/vycfUqmHQbd6AxGpi/fwrb3VCl5mE/g/k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3XPxQAAANwAAAAPAAAAAAAAAAAAAAAAAJgCAABkcnMv&#10;ZG93bnJldi54bWxQSwUGAAAAAAQABAD1AAAAigMAAAAA&#10;" path="m,217l48,,5,224,,217xe" fillcolor="#24211d" strokecolor="white" strokeweight="0">
                  <v:path arrowok="t" o:connecttype="custom" o:connectlocs="0,448;98,0;10,462;0,448" o:connectangles="0,0,0,0"/>
                </v:shape>
                <v:shape id="Freeform 59" o:spid="_x0000_s1082" style="position:absolute;left:481;top:480;width:57;height:466;visibility:visible;mso-wrap-style:square;v-text-anchor:top" coordsize="2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/fK8cA&#10;AADcAAAADwAAAGRycy9kb3ducmV2LnhtbESPQWvCQBSE70L/w/KEXorZtKK00VVaiVgQwcai10f2&#10;mYRm34bsVqO/3i0UPA4z8w0znXemFidqXWVZwXMUgyDOra64UPC9Ww5eQTiPrLG2TAou5GA+e+hN&#10;MdH2zF90ynwhAoRdggpK75tESpeXZNBFtiEO3tG2Bn2QbSF1i+cAN7V8ieOxNFhxWCixoUVJ+U/2&#10;axTEh+5pux+mm+HqI0/X1+Mi1atMqcd+9z4B4anz9/B/+1MrGL2N4O9MO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/3yvHAAAA3AAAAA8AAAAAAAAAAAAAAAAAmAIAAGRy&#10;cy9kb3ducmV2LnhtbFBLBQYAAAAABAAEAPUAAACMAwAAAAA=&#10;" path="m,226l28,,6,222,,226xe" fillcolor="#24211d" strokecolor="white" strokeweight="0">
                  <v:path arrowok="t" o:connecttype="custom" o:connectlocs="0,466;57,0;12,458;0,466" o:connectangles="0,0,0,0"/>
                </v:shape>
                <v:shape id="Freeform 60" o:spid="_x0000_s1083" style="position:absolute;left:501;top:480;width:37;height:451;visibility:visible;mso-wrap-style:square;v-text-anchor:top" coordsize="18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xkIcQA&#10;AADcAAAADwAAAGRycy9kb3ducmV2LnhtbESPT2sCMRTE74LfIbxCb5qtsIvdGmURhEIV6p9Dj4/N&#10;a3Zx87IkUbff3ggFj8PM/IZZrAbbiSv50DpW8DbNQBDXTrdsFJyOm8kcRIjIGjvHpOCPAqyW49EC&#10;S+1uvKfrIRqRIBxKVNDE2JdShrohi2HqeuLk/TpvMSbpjdQebwluOznLskJabDktNNjTuqH6fLhY&#10;Bb7Y+vlPzlncnS7n/Ksy0lTfSr2+DNUHiEhDfIb/259aQf5ewONMOg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MZCHEAAAA3AAAAA8AAAAAAAAAAAAAAAAAmAIAAGRycy9k&#10;b3ducmV2LnhtbFBLBQYAAAAABAAEAPUAAACJAwAAAAA=&#10;" path="m,219l18,,7,214,,219xe" fillcolor="#24211d" strokecolor="white" strokeweight="0">
                  <v:path arrowok="t" o:connecttype="custom" o:connectlocs="0,451;37,0;14,441;0,451" o:connectangles="0,0,0,0"/>
                </v:shape>
                <v:shape id="Freeform 61" o:spid="_x0000_s1084" style="position:absolute;left:524;top:480;width:14;height:435;visibility:visible;mso-wrap-style:square;v-text-anchor:top" coordsize="7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37hMYA&#10;AADcAAAADwAAAGRycy9kb3ducmV2LnhtbESPQWvCQBSE7wX/w/IKvZS6UazV6CoqKAVPSUvx+Mg+&#10;kzTZtyG7TeK/dwuFHoeZ+YZZbwdTi45aV1pWMBlHIIgzq0vOFXx+HF8WIJxH1lhbJgU3crDdjB7W&#10;GGvbc0Jd6nMRIOxiVFB438RSuqwgg25sG+LgXW1r0AfZ5lK32Ae4qeU0iubSYMlhocCGDgVlVfpj&#10;FJwqvRtuz3O9TM6z6uuyP9TfSarU0+OwW4HwNPj/8F/7XSt4Xb7B75lwBOTm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37hMYAAADcAAAADwAAAAAAAAAAAAAAAACYAgAAZHJz&#10;L2Rvd25yZXYueG1sUEsFBgAAAAAEAAQA9QAAAIsDAAAAAA==&#10;" path="m5,207l7,,,211r5,-4xe" fillcolor="#24211d" strokecolor="white" strokeweight="0">
                  <v:path arrowok="t" o:connecttype="custom" o:connectlocs="10,427;14,0;0,435;10,427" o:connectangles="0,0,0,0"/>
                </v:shape>
                <v:shape id="Freeform 62" o:spid="_x0000_s1085" style="position:absolute;left:538;top:47;width:223;height:433;visibility:visible;mso-wrap-style:square;v-text-anchor:top" coordsize="10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6FCMIA&#10;AADcAAAADwAAAGRycy9kb3ducmV2LnhtbERPz2vCMBS+C/sfwht4s+kGDu2MUjYmgiLYbYfdHs1b&#10;U9a8lCTa+t8vB8Hjx/d7tRltJy7kQ+tYwVOWgyCunW65UfD1+TFbgAgRWWPnmBRcKcBm/TBZYaHd&#10;wCe6VLERKYRDgQpMjH0hZagNWQyZ64kT9+u8xZigb6T2OKRw28nnPH+RFltODQZ7ejNU/1Vnq2A/&#10;lE1bSX8sv4eKuh9zeN/OD0pNH8fyFUSkMd7FN/dOK5gv09p0Jh0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oUIwgAAANwAAAAPAAAAAAAAAAAAAAAAAJgCAABkcnMvZG93&#10;bnJldi54bWxQSwUGAAAAAAQABAD1AAAAhwMAAAAA&#10;" path="m,210l102,2,107,r2,6l,210xe" fillcolor="#24211d" strokecolor="white" strokeweight="0">
                  <v:path arrowok="t" o:connecttype="custom" o:connectlocs="0,433;209,4;219,0;223,12;0,433" o:connectangles="0,0,0,0,0"/>
                </v:shape>
                <v:shape id="Freeform 63" o:spid="_x0000_s1086" style="position:absolute;left:538;top:120;width:248;height:360;visibility:visible;mso-wrap-style:square;v-text-anchor:top" coordsize="12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xWO8cA&#10;AADcAAAADwAAAGRycy9kb3ducmV2LnhtbESPQWvCQBSE74X+h+UVeil1ty0aja5SKgUvHoxF8Paa&#10;fU1is29DdtXor3cFweMwM98wk1lna3Gg1leONbz1FAji3JmKCw0/6+/XIQgfkA3WjknDiTzMpo8P&#10;E0yNO/KKDlkoRISwT1FDGUKTSunzkiz6nmuIo/fnWoshyraQpsVjhNtavis1kBYrjgslNvRVUv6f&#10;7a2G4Xm56ZKMtr+b6uUjUavdVi3mWj8/dZ9jEIG6cA/f2gujoT8awfVMPAJye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cVjvHAAAA3AAAAA8AAAAAAAAAAAAAAAAAmAIAAGRy&#10;cy9kb3ducmV2LnhtbFBLBQYAAAAABAAEAPUAAACMAwAAAAA=&#10;" path="m121,6l,175,118,r3,6xe" fillcolor="#24211d" strokecolor="white" strokeweight="0">
                  <v:path arrowok="t" o:connecttype="custom" o:connectlocs="248,12;0,360;242,0;248,12" o:connectangles="0,0,0,0"/>
                </v:shape>
                <v:shape id="Freeform 64" o:spid="_x0000_s1087" style="position:absolute;left:538;top:95;width:239;height:385;visibility:visible;mso-wrap-style:square;v-text-anchor:top" coordsize="11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rm3MIA&#10;AADcAAAADwAAAGRycy9kb3ducmV2LnhtbERPS27CMBDdI/UO1iCxQY1TFqhKYxBKVciqotADTONp&#10;EhqPI9uQ5PZ4UYnl0/vn29F04kbOt5YVvCQpCOLK6pZrBd/nj+dXED4ga+wsk4KJPGw3T7McM20H&#10;/qLbKdQihrDPUEETQp9J6auGDPrE9sSR+7XOYIjQ1VI7HGK46eQqTdfSYMuxocGeioaqv9PVKBg1&#10;lcficinb/VTh4bN378XyR6nFfNy9gQg0hof4311qBes0zo9n4hG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ubcwgAAANwAAAAPAAAAAAAAAAAAAAAAAJgCAABkcnMvZG93&#10;bnJldi54bWxQSwUGAAAAAAQABAD1AAAAhwMAAAAA&#10;" path="m117,7l,187,114,r3,7xe" fillcolor="#24211d" strokecolor="white" strokeweight="0">
                  <v:path arrowok="t" o:connecttype="custom" o:connectlocs="239,14;0,385;233,0;239,14" o:connectangles="0,0,0,0"/>
                </v:shape>
                <v:shape id="Freeform 65" o:spid="_x0000_s1088" style="position:absolute;left:538;top:68;width:231;height:412;visibility:visible;mso-wrap-style:square;v-text-anchor:top" coordsize="113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r5B8UA&#10;AADcAAAADwAAAGRycy9kb3ducmV2LnhtbESPW2sCMRSE3wv+h3CEvtWsLoiuZkUEoZenror4dtic&#10;vejmZElS3f77plDo4zAz3zDrzWA6cSfnW8sKppMEBHFpdcu1guNh/7IA4QOyxs4yKfgmD5t89LTG&#10;TNsHf9K9CLWIEPYZKmhC6DMpfdmQQT+xPXH0KusMhihdLbXDR4SbTs6SZC4NthwXGuxp11B5K76M&#10;gu0yTauPkztftHu/LutFYdK3Qqnn8bBdgQg0hP/wX/tVK5gnU/g9E4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vkHxQAAANwAAAAPAAAAAAAAAAAAAAAAAJgCAABkcnMv&#10;ZG93bnJldi54bWxQSwUGAAAAAAQABAD1AAAAigMAAAAA&#10;" path="m113,8l,200,111,r2,8xe" fillcolor="#24211d" strokecolor="white" strokeweight="0">
                  <v:path arrowok="t" o:connecttype="custom" o:connectlocs="231,16;0,412;227,0;231,16" o:connectangles="0,0,0,0"/>
                </v:shape>
                <v:shape id="Freeform 66" o:spid="_x0000_s1089" style="position:absolute;left:538;top:54;width:198;height:426;visibility:visible;mso-wrap-style:square;v-text-anchor:top" coordsize="9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T/5cUA&#10;AADcAAAADwAAAGRycy9kb3ducmV2LnhtbESPQWvCQBSE70L/w/IKvelGC6LRjdhCodBCqdH7M/uS&#10;rMm+TbNbjf++WxA8DjPzDbPeDLYVZ+q9caxgOklAEBdOG64U7PO38QKED8gaW8ek4EoeNtnDaI2p&#10;dhf+pvMuVCJC2KeooA6hS6X0RU0W/cR1xNErXW8xRNlXUvd4iXDbylmSzKVFw3Ghxo5eayqa3a9V&#10;kH/+NOb5o2taeziWp6vRXy9hqdTT47BdgQg0hHv41n7XCubJDP7PxCM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VP/lxQAAANwAAAAPAAAAAAAAAAAAAAAAAJgCAABkcnMv&#10;ZG93bnJldi54bWxQSwUGAAAAAAQABAD1AAAAigMAAAAA&#10;" path="m97,l,207,90,3,97,xe" fillcolor="#24211d" strokecolor="white" strokeweight="0">
                  <v:path arrowok="t" o:connecttype="custom" o:connectlocs="198,0;0,426;184,6;198,0" o:connectangles="0,0,0,0"/>
                </v:shape>
                <v:shape id="Freeform 67" o:spid="_x0000_s1090" style="position:absolute;left:538;top:62;width:174;height:418;visibility:visible;mso-wrap-style:square;v-text-anchor:top" coordsize="85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mdsQA&#10;AADcAAAADwAAAGRycy9kb3ducmV2LnhtbESPQWsCMRSE7wX/Q3hCb5pVqbZbo4hU2puoe+jxdfO6&#10;u7h5WZLoxn/fCEKPw8x8wyzX0bTiSs43lhVMxhkI4tLqhisFxWk3egXhA7LG1jIpuJGH9WrwtMRc&#10;254PdD2GSiQI+xwV1CF0uZS+rMmgH9uOOHm/1hkMSbpKaod9gptWTrNsLg02nBZq7GhbU3k+XoyC&#10;5udW7L/lp3Szl/5jt3iL200RlXoexs07iEAx/Icf7S+tYJ7N4H4mH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zZnbEAAAA3AAAAA8AAAAAAAAAAAAAAAAAmAIAAGRycy9k&#10;b3ducmV2LnhtbFBLBQYAAAAABAAEAPUAAACJAwAAAAA=&#10;" path="m85,l,203,77,3,85,xe" fillcolor="#24211d" strokecolor="white" strokeweight="0">
                  <v:path arrowok="t" o:connecttype="custom" o:connectlocs="174,0;0,418;158,6;174,0" o:connectangles="0,0,0,0"/>
                </v:shape>
                <v:shape id="Freeform 68" o:spid="_x0000_s1091" style="position:absolute;left:538;top:70;width:149;height:410;visibility:visible;mso-wrap-style:square;v-text-anchor:top" coordsize="73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qoxMQA&#10;AADcAAAADwAAAGRycy9kb3ducmV2LnhtbESPT2sCMRTE70K/Q3iCN826iJTVKFIoVG/+gx6fm9fN&#10;tpuXbRJ19dMbodDjMDO/YebLzjbiQj7UjhWMRxkI4tLpmisFh/378BVEiMgaG8ek4EYBlouX3hwL&#10;7a68pcsuViJBOBSowMTYFlKG0pDFMHItcfK+nLcYk/SV1B6vCW4bmWfZVFqsOS0YbOnNUPmzO1sF&#10;vyvt96fPo7nnen3/PhzzbdxYpQb9bjUDEamL/+G/9odWMM0m8Dy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KqMTEAAAA3AAAAA8AAAAAAAAAAAAAAAAAmAIAAGRycy9k&#10;b3ducmV2LnhtbFBLBQYAAAAABAAEAPUAAACJAwAAAAA=&#10;" path="m66,2l,199,73,,66,2xe" fillcolor="#24211d" strokecolor="white" strokeweight="0">
                  <v:path arrowok="t" o:connecttype="custom" o:connectlocs="135,4;0,410;149,0;135,4" o:connectangles="0,0,0,0"/>
                </v:shape>
                <v:shape id="Freeform 69" o:spid="_x0000_s1092" style="position:absolute;left:315;top:480;width:223;height:433;visibility:visible;mso-wrap-style:square;v-text-anchor:top" coordsize="10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DebcQA&#10;AADcAAAADwAAAGRycy9kb3ducmV2LnhtbESPQWsCMRSE7wX/Q3iCt5ptQSlboywVi6AIXfXQ22Pz&#10;3CxuXpYkutt/3wiFHoeZ+YZZrAbbijv50DhW8DLNQBBXTjdcKzgdN89vIEJE1tg6JgU/FGC1HD0t&#10;MNeu5y+6l7EWCcIhRwUmxi6XMlSGLIap64iTd3HeYkzS11J77BPctvI1y+bSYsNpwWBHH4aqa3mz&#10;CnZ9UTel9Ifi3JfUfpv9+nO2V2oyHop3EJGG+B/+a2+1gnk2g8e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w3m3EAAAA3AAAAA8AAAAAAAAAAAAAAAAAmAIAAGRycy9k&#10;b3ducmV2LnhtbFBLBQYAAAAABAAEAPUAAACJAwAAAAA=&#10;" path="m109,l8,208r-6,2l,204,109,xe" fillcolor="#24211d" strokecolor="white" strokeweight="0">
                  <v:path arrowok="t" o:connecttype="custom" o:connectlocs="223,0;16,429;4,433;0,421;223,0" o:connectangles="0,0,0,0,0"/>
                </v:shape>
                <v:shape id="Freeform 70" o:spid="_x0000_s1093" style="position:absolute;left:293;top:480;width:245;height:361;visibility:visible;mso-wrap-style:square;v-text-anchor:top" coordsize="120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RBLMQA&#10;AADcAAAADwAAAGRycy9kb3ducmV2LnhtbESP0WrCQBRE3wv+w3IF33RjCkFTV1GxWMUXYz/gkr1N&#10;QrN3Y3aj6d+7gtDHYWbOMItVb2pxo9ZVlhVMJxEI4tzqigsF35fP8QyE88gaa8uk4I8crJaDtwWm&#10;2t75TLfMFyJA2KWooPS+SaV0eUkG3cQ2xMH7sa1BH2RbSN3iPcBNLeMoSqTBisNCiQ1tS8p/s84o&#10;qC/zY6bfN7tTTPKwP1676TbulBoN+/UHCE+9/w+/2l9aQRIl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kQSzEAAAA3AAAAA8AAAAAAAAAAAAAAAAAmAIAAGRycy9k&#10;b3ducmV2LnhtbFBLBQYAAAAABAAEAPUAAACJAwAAAAA=&#10;" path="m,168l120,,2,175,,168xe" fillcolor="#24211d" strokecolor="white" strokeweight="0">
                  <v:path arrowok="t" o:connecttype="custom" o:connectlocs="0,347;245,0;4,361;0,347" o:connectangles="0,0,0,0"/>
                </v:shape>
                <v:shape id="Freeform 71" o:spid="_x0000_s1094" style="position:absolute;left:299;top:480;width:239;height:385;visibility:visible;mso-wrap-style:square;v-text-anchor:top" coordsize="11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+qMUA&#10;AADcAAAADwAAAGRycy9kb3ducmV2LnhtbESPzW7CMBCE75X6DtZW4lIVBw4UBRxUpaLNCUHoAyzx&#10;Nj+N15HtQnj7Ggmpx9HMfKNZb0bTizM531pWMJsmIIgrq1uuFXwdty9LED4ga+wtk4Iredhkjw9r&#10;TLW98IHOZahFhLBPUUETwpBK6auGDPqpHYij922dwRClq6V2eIlw08t5kiykwZbjQoMD5Q1VP+Wv&#10;UTBqKvZ51xXtx7XCz93g3vPnk1KTp/FtBSLQGP7D93ahFSySV7id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836oxQAAANwAAAAPAAAAAAAAAAAAAAAAAJgCAABkcnMv&#10;ZG93bnJldi54bWxQSwUGAAAAAAQABAD1AAAAigMAAAAA&#10;" path="m,180l117,,3,187,,180xe" fillcolor="#24211d" strokecolor="white" strokeweight="0">
                  <v:path arrowok="t" o:connecttype="custom" o:connectlocs="0,371;239,0;6,385;0,371" o:connectangles="0,0,0,0"/>
                </v:shape>
                <v:shape id="Freeform 72" o:spid="_x0000_s1095" style="position:absolute;left:307;top:480;width:231;height:410;visibility:visible;mso-wrap-style:square;v-text-anchor:top" coordsize="113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KCycEA&#10;AADcAAAADwAAAGRycy9kb3ducmV2LnhtbERPXWvCMBR9F/wP4Qp7kZlugoyuqYjgGEMGq8PnS3Pb&#10;FJOb0sS2+/fLw2CPh/Nd7GdnxUhD6DwreNpkIIhrrztuFXxfTo8vIEJE1mg9k4IfCrAvl4sCc+0n&#10;/qKxiq1IIRxyVGBi7HMpQ23IYdj4njhxjR8cxgSHVuoBpxTurHzOsp102HFqMNjT0VB9q+5OwfSJ&#10;xjZXOX/47Xlt782bHqurUg+r+fAKItIc/8V/7netYJeltelMOgKy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igsnBAAAA3AAAAA8AAAAAAAAAAAAAAAAAmAIAAGRycy9kb3du&#10;cmV2LnhtbFBLBQYAAAAABAAEAPUAAACGAwAAAAA=&#10;" path="m,192l113,,3,199,,192xe" fillcolor="#24211d" strokecolor="white" strokeweight="0">
                  <v:path arrowok="t" o:connecttype="custom" o:connectlocs="0,396;231,0;6,410;0,396" o:connectangles="0,0,0,0"/>
                </v:shape>
                <v:shape id="Freeform 73" o:spid="_x0000_s1096" style="position:absolute;left:340;top:480;width:198;height:424;visibility:visible;mso-wrap-style:square;v-text-anchor:top" coordsize="9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YoH8QA&#10;AADcAAAADwAAAGRycy9kb3ducmV2LnhtbESPQU8CMRSE7yb8h+aRcJOuiIArhWwMolcWCBxfts/d&#10;je1r3VZY/701MfE4mZlvMst1b424UBdaxwruxhkI4srplmsFh/3L7QJEiMgajWNS8E0B1qvBzRJz&#10;7a68o0sZa5EgHHJU0MTocylD1ZDFMHaeOHnvrrMYk+xqqTu8Jrg1cpJlM2mx5bTQoKfnhqqP8ssq&#10;MMfSFJtz8ekf5P1kPvUn3NavSo2GffEEIlIf/8N/7TetYJY9wu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2KB/EAAAA3AAAAA8AAAAAAAAAAAAAAAAAmAIAAGRycy9k&#10;b3ducmV2LnhtbFBLBQYAAAAABAAEAPUAAACJAwAAAAA=&#10;" path="m,206l97,,8,204,,206xe" fillcolor="#24211d" strokecolor="white" strokeweight="0">
                  <v:path arrowok="t" o:connecttype="custom" o:connectlocs="0,424;198,0;16,420;0,424" o:connectangles="0,0,0,0"/>
                </v:shape>
                <v:shape id="Freeform 74" o:spid="_x0000_s1097" style="position:absolute;left:366;top:480;width:172;height:416;visibility:visible;mso-wrap-style:square;v-text-anchor:top" coordsize="84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QqcIA&#10;AADcAAAADwAAAGRycy9kb3ducmV2LnhtbERPy4rCMBTdD8w/hDvgTlOVUalGGQZERVB8bNxdm2tb&#10;2tyUJGr9+8lCmOXhvGeL1tTiQc6XlhX0ewkI4szqknMF59OyOwHhA7LG2jIpeJGHxfzzY4aptk8+&#10;0OMYchFD2KeooAihSaX0WUEGfc82xJG7WWcwROhyqR0+Y7ip5SBJRtJgybGhwIZ+C8qq490o0OP2&#10;+zpZr17bTbV3y2o3vvDwqlTnq/2ZggjUhn/x273WCkb9OD+ei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dNCpwgAAANwAAAAPAAAAAAAAAAAAAAAAAJgCAABkcnMvZG93&#10;bnJldi54bWxQSwUGAAAAAAQABAD1AAAAhwMAAAAA&#10;" path="m,202l84,,7,200,,202xe" fillcolor="#24211d" strokecolor="white" strokeweight="0">
                  <v:path arrowok="t" o:connecttype="custom" o:connectlocs="0,416;172,0;14,412;0,416" o:connectangles="0,0,0,0"/>
                </v:shape>
                <v:shape id="Freeform 75" o:spid="_x0000_s1098" style="position:absolute;left:391;top:480;width:147;height:408;visibility:visible;mso-wrap-style:square;v-text-anchor:top" coordsize="7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7u8UA&#10;AADcAAAADwAAAGRycy9kb3ducmV2LnhtbESPT2vCQBTE7wW/w/IEL0U3sTRIdBUJLUhPbRTx+Mg+&#10;k2D2bchu/vTbdwuFHoeZ+Q2zO0ymEQN1rrasIF5FIIgLq2suFVzO78sNCOeRNTaWScE3OTjsZ087&#10;TLUd+YuG3JciQNilqKDyvk2ldEVFBt3KtsTBu9vOoA+yK6XucAxw08h1FCXSYM1hocKWsoqKR94b&#10;BS8fUfP8+nnjvL9m58kmb+3p+lBqMZ+OWxCeJv8f/muftIIkjuH3TDg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Du7xQAAANwAAAAPAAAAAAAAAAAAAAAAAJgCAABkcnMv&#10;ZG93bnJldi54bWxQSwUGAAAAAAQABAD1AAAAigMAAAAA&#10;" path="m6,196l72,,,198r6,-2xe" fillcolor="#24211d" strokecolor="white" strokeweight="0">
                  <v:path arrowok="t" o:connecttype="custom" o:connectlocs="12,404;147,0;0,408;12,404" o:connectangles="0,0,0,0"/>
                </v:shape>
                <v:shape id="Freeform 76" o:spid="_x0000_s1099" style="position:absolute;left:538;top:136;width:340;height:344;visibility:visible;mso-wrap-style:square;v-text-anchor:top" coordsize="16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YDisQA&#10;AADcAAAADwAAAGRycy9kb3ducmV2LnhtbESPQWsCMRSE70L/Q3iFXqRm14Po1ihVEHpQxLU/4JG8&#10;3Wy7eVk2Udd/b4RCj8PMfMMs14NrxZX60HhWkE8yEMTam4ZrBd/n3fscRIjIBlvPpOBOAdarl9ES&#10;C+NvfKJrGWuRIBwKVGBj7Aopg7bkMEx8R5y8yvcOY5J9LU2PtwR3rZxm2Uw6bDgtWOxoa0n/lhen&#10;oKyan/p41OPFvNqwdqf9weZ7pd5eh88PEJGG+B/+a38ZBbN8Cs8z6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WA4rEAAAA3AAAAA8AAAAAAAAAAAAAAAAAmAIAAGRycy9k&#10;b3ducmV2LnhtbFBLBQYAAAAABAAEAPUAAACJAwAAAAA=&#10;" path="m,167l161,r5,l166,6,,167xe" fillcolor="#24211d" strokecolor="white" strokeweight="0">
                  <v:path arrowok="t" o:connecttype="custom" o:connectlocs="0,344;330,0;340,0;340,12;0,344" o:connectangles="0,0,0,0,0"/>
                </v:shape>
                <v:shape id="Freeform 77" o:spid="_x0000_s1100" style="position:absolute;left:538;top:210;width:340;height:270;visibility:visible;mso-wrap-style:square;v-text-anchor:top" coordsize="16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F7XMMA&#10;AADcAAAADwAAAGRycy9kb3ducmV2LnhtbESPS4vCQBCE7wv+h6EFb5uJCmGNjqKC4E3XR85NpvPA&#10;TE/MjJr99zvCwh6LqvqKWqx604gnda62rGAcxSCIc6trLhVczrvPLxDOI2tsLJOCH3KwWg4+Fphq&#10;++Jvep58KQKEXYoKKu/bVEqXV2TQRbYlDl5hO4M+yK6UusNXgJtGTuI4kQZrDgsVtrStKL+dHkbB&#10;JPNNUVxrmazNo3SHWbY53jOlRsN+PQfhqff/4b/2XitIxlN4nw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F7XMMAAADcAAAADwAAAAAAAAAAAAAAAACYAgAAZHJzL2Rv&#10;d25yZXYueG1sUEsFBgAAAAAEAAQA9QAAAIgDAAAAAA==&#10;" path="m166,7l,131,166,r,7xe" fillcolor="#24211d" strokecolor="white" strokeweight="0">
                  <v:path arrowok="t" o:connecttype="custom" o:connectlocs="340,14;0,270;340,0;340,14" o:connectangles="0,0,0,0"/>
                </v:shape>
                <v:shape id="Freeform 78" o:spid="_x0000_s1101" style="position:absolute;left:538;top:185;width:340;height:295;visibility:visible;mso-wrap-style:square;v-text-anchor:top" coordsize="16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mMpsQA&#10;AADcAAAADwAAAGRycy9kb3ducmV2LnhtbESPQWvCQBSE7wX/w/IEb3XXKiLRVcRSlEIPTdP7I/tM&#10;otm3MbtN4r/vFgoeh5n5htnsBluLjlpfOdYwmyoQxLkzFRcasq+35xUIH5AN1o5Jw5087Lajpw0m&#10;xvX8SV0aChEh7BPUUIbQJFL6vCSLfuoa4uidXWsxRNkW0rTYR7it5YtSS2mx4rhQYkOHkvJr+mM1&#10;fGSXbmWy7/tCvarz+61Xx3maaT0ZD/s1iEBDeIT/2yejYTlbwN+Ze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ZjKbEAAAA3AAAAA8AAAAAAAAAAAAAAAAAmAIAAGRycy9k&#10;b3ducmV2LnhtbFBLBQYAAAAABAAEAPUAAACJAwAAAAA=&#10;" path="m166,7l,143,166,r,7xe" fillcolor="#24211d" strokecolor="white" strokeweight="0">
                  <v:path arrowok="t" o:connecttype="custom" o:connectlocs="340,14;0,295;340,0;340,14" o:connectangles="0,0,0,0"/>
                </v:shape>
                <v:shape id="Freeform 79" o:spid="_x0000_s1102" style="position:absolute;left:538;top:159;width:340;height:321;visibility:visible;mso-wrap-style:square;v-text-anchor:top" coordsize="16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PyJsMA&#10;AADcAAAADwAAAGRycy9kb3ducmV2LnhtbESPQWvCQBSE7wX/w/IEb80mgiKpqxSxIOKlUe/P7GsS&#10;mn0bdrdJ9Ne7hUKPw8x8w6y3o2lFT843lhVkSQqCuLS64UrB5fzxugLhA7LG1jIpuJOH7WbyssZc&#10;24E/qS9CJSKEfY4K6hC6XEpf1mTQJ7Yjjt6XdQZDlK6S2uEQ4aaV8zRdSoMNx4UaO9rVVH4XP0ZB&#10;d0+HI7nrYx8Wp1vbV6YYsrlSs+n4/gYi0Bj+w3/tg1awzBbweyYe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PyJsMAAADcAAAADwAAAAAAAAAAAAAAAACYAgAAZHJzL2Rv&#10;d25yZXYueG1sUEsFBgAAAAAEAAQA9QAAAIgDAAAAAA==&#10;" path="m166,8l,156,166,r,8xe" fillcolor="#24211d" strokecolor="white" strokeweight="0">
                  <v:path arrowok="t" o:connecttype="custom" o:connectlocs="340,16;0,321;340,0;340,16" o:connectangles="0,0,0,0"/>
                </v:shape>
                <v:shape id="Freeform 80" o:spid="_x0000_s1103" style="position:absolute;left:538;top:136;width:317;height:344;visibility:visible;mso-wrap-style:square;v-text-anchor:top" coordsize="15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KvgMYA&#10;AADcAAAADwAAAGRycy9kb3ducmV2LnhtbESPQUvDQBSE70L/w/IK3uymIkFit0UCpR5UtFXw+Mw+&#10;s9Hs25B9pom/3hUKHoeZ+YZZbUbfqoH62AQ2sFxkoIirYBuuDbwcthfXoKIgW2wDk4GJImzWs7MV&#10;FjYc+ZmGvdQqQTgWaMCJdIXWsXLkMS5CR5y8j9B7lCT7WtsejwnuW32ZZbn22HBacNhR6aj62n97&#10;A4/vr/fTlWs+d28/1VNZPshwmMSY8/l4ewNKaJT/8Kl9Zw3kyxz+zqQj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KvgMYAAADcAAAADwAAAAAAAAAAAAAAAACYAgAAZHJz&#10;L2Rvd25yZXYueG1sUEsFBgAAAAAEAAQA9QAAAIsDAAAAAA==&#10;" path="m155,l,167,148,r7,xe" fillcolor="#24211d" strokecolor="white" strokeweight="0">
                  <v:path arrowok="t" o:connecttype="custom" o:connectlocs="317,0;0,344;303,0;317,0" o:connectangles="0,0,0,0"/>
                </v:shape>
                <v:shape id="Freeform 81" o:spid="_x0000_s1104" style="position:absolute;left:538;top:136;width:293;height:344;visibility:visible;mso-wrap-style:square;v-text-anchor:top" coordsize="14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0dcQA&#10;AADcAAAADwAAAGRycy9kb3ducmV2LnhtbESPQWvCQBSE7wX/w/IKvdXdFLGSukoRRCEn01I8PrKv&#10;SUj2bdjdauqvdwXB4zAz3zDL9Wh7cSIfWscasqkCQVw503Kt4ftr+7oAESKywd4xafinAOvV5GmJ&#10;uXFnPtCpjLVIEA45amhiHHIpQ9WQxTB1A3Hyfp23GJP0tTQezwlue/mm1FxabDktNDjQpqGqK/+s&#10;hp3rfbE7Flmtuo2PZdHNfi5K65fn8fMDRKQxPsL39t5omGfvcDuTj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YtHXEAAAA3AAAAA8AAAAAAAAAAAAAAAAAmAIAAGRycy9k&#10;b3ducmV2LnhtbFBLBQYAAAAABAAEAPUAAACJAwAAAAA=&#10;" path="m143,l,167,135,r8,xe" fillcolor="#24211d" strokecolor="white" strokeweight="0">
                  <v:path arrowok="t" o:connecttype="custom" o:connectlocs="293,0;0,344;277,0;293,0" o:connectangles="0,0,0,0"/>
                </v:shape>
                <v:shape id="Freeform 82" o:spid="_x0000_s1105" style="position:absolute;left:538;top:136;width:266;height:344;visibility:visible;mso-wrap-style:square;v-text-anchor:top" coordsize="13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tKcAA&#10;AADcAAAADwAAAGRycy9kb3ducmV2LnhtbERPTYvCMBC9C/sfwix401QF0WoUVxAWBNG6ex+bsSnb&#10;TEqTrdVfbw6Cx8f7Xq47W4mWGl86VjAaJiCIc6dLLhT8nHeDGQgfkDVWjknBnTysVx+9Jaba3fhE&#10;bRYKEUPYp6jAhFCnUvrckEU/dDVx5K6usRgibAqpG7zFcFvJcZJMpcWSY4PBmraG8r/s3yqY/Y4v&#10;5l58TVydzffHzbV9HEgq1f/sNgsQgbrwFr/c31rBdBTXxjPx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ytKcAAAADcAAAADwAAAAAAAAAAAAAAAACYAgAAZHJzL2Rvd25y&#10;ZXYueG1sUEsFBgAAAAAEAAQA9QAAAIUDAAAAAA==&#10;" path="m123,l,167,130,r-7,xe" fillcolor="#24211d" strokecolor="white" strokeweight="0">
                  <v:path arrowok="t" o:connecttype="custom" o:connectlocs="252,0;0,344;266,0;252,0" o:connectangles="0,0,0,0"/>
                </v:shape>
                <v:shape id="Freeform 83" o:spid="_x0000_s1106" style="position:absolute;left:198;top:480;width:340;height:344;visibility:visible;mso-wrap-style:square;v-text-anchor:top" coordsize="16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KR+8QA&#10;AADcAAAADwAAAGRycy9kb3ducmV2LnhtbESPQWsCMRSE7wX/Q3iCl6LZ9SC6GkULhR4s4rY/4JG8&#10;3axuXpZNquu/N4VCj8PMfMNsdoNrxY360HhWkM8yEMTam4ZrBd9f79MliBCRDbaeScGDAuy2o5cN&#10;Fsbf+Uy3MtYiQTgUqMDG2BVSBm3JYZj5jjh5le8dxiT7Wpoe7wnuWjnPsoV02HBasNjRmyV9LX+c&#10;grJqLvXppF9Xy+rA2p2PnzY/KjUZD/s1iEhD/A//tT+MgkW+gt8z6QjI7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ykfvEAAAA3AAAAA8AAAAAAAAAAAAAAAAAmAIAAGRycy9k&#10;b3ducmV2LnhtbFBLBQYAAAAABAAEAPUAAACJAwAAAAA=&#10;" path="m166,l6,167r-6,l,161,166,xe" fillcolor="#24211d" strokecolor="white" strokeweight="0">
                  <v:path arrowok="t" o:connecttype="custom" o:connectlocs="340,0;12,344;0,344;0,332;340,0" o:connectangles="0,0,0,0,0"/>
                </v:shape>
                <v:shape id="Freeform 84" o:spid="_x0000_s1107" style="position:absolute;left:198;top:480;width:340;height:268;visibility:visible;mso-wrap-style:square;v-text-anchor:top" coordsize="16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36isIA&#10;AADcAAAADwAAAGRycy9kb3ducmV2LnhtbERPPW+DMBDdK/U/WBcpW2PCQCoSJ0Jto1QhSyBLtxO+&#10;Aio+U+wA/ff1UKnj0/veHWbTiZEG11pWsF5FIIgrq1uuFdzK49MzCOeRNXaWScEPOTjsHx92mGo7&#10;8ZXGwtcihLBLUUHjfZ9K6aqGDLqV7YkD92kHgz7AoZZ6wCmEm07GUZRIgy2HhgZ7emmo+iruRsEl&#10;r17Pxfcp2bx9ZCTz8pKTc0otF3O2BeFp9v/iP/e7VpDEYX44E46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fqKwgAAANwAAAAPAAAAAAAAAAAAAAAAAJgCAABkcnMvZG93&#10;bnJldi54bWxQSwUGAAAAAAQABAD1AAAAhwMAAAAA&#10;" path="m,123l166,,,130r,-7xe" fillcolor="#24211d" strokecolor="white" strokeweight="0">
                  <v:path arrowok="t" o:connecttype="custom" o:connectlocs="0,254;340,0;0,268;0,254" o:connectangles="0,0,0,0"/>
                </v:shape>
                <v:shape id="Freeform 85" o:spid="_x0000_s1108" style="position:absolute;left:198;top:480;width:340;height:295;visibility:visible;mso-wrap-style:square;v-text-anchor:top" coordsize="16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Llg8UA&#10;AADcAAAADwAAAGRycy9kb3ducmV2LnhtbESPQWvCQBSE7wX/w/KE3uquViREVxFLaSn00DS9P7LP&#10;JJp9G7PbJP57t1DwOMzMN8xmN9pG9NT52rGG+UyBIC6cqbnUkH+/PiUgfEA22DgmDVfysNtOHjaY&#10;GjfwF/VZKEWEsE9RQxVCm0rpi4os+plriaN3dJ3FEGVXStPhEOG2kQulVtJizXGhwpYOFRXn7Ndq&#10;+MxPfWLyn+tSvajjx2VQb89ZrvXjdNyvQQQawz383343GlaLOfydiUd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uWDxQAAANwAAAAPAAAAAAAAAAAAAAAAAJgCAABkcnMv&#10;ZG93bnJldi54bWxQSwUGAAAAAAQABAD1AAAAigMAAAAA&#10;" path="m,135l166,,,143r,-8xe" fillcolor="#24211d" strokecolor="white" strokeweight="0">
                  <v:path arrowok="t" o:connecttype="custom" o:connectlocs="0,278;340,0;0,295;0,278" o:connectangles="0,0,0,0"/>
                </v:shape>
                <v:shape id="Freeform 86" o:spid="_x0000_s1109" style="position:absolute;left:198;top:480;width:340;height:321;visibility:visible;mso-wrap-style:square;v-text-anchor:top" coordsize="16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ag78MA&#10;AADcAAAADwAAAGRycy9kb3ducmV2LnhtbESPQWvCQBSE7wX/w/IEb3VjQCnRVUQURLw0be/P7DMJ&#10;Zt+G3TWJ/nq3UOhxmJlvmNVmMI3oyPnasoLZNAFBXFhdc6ng++vw/gHCB2SNjWVS8CAPm/XobYWZ&#10;tj1/UpeHUkQI+wwVVCG0mZS+qMign9qWOHpX6wyGKF0ptcM+wk0j0yRZSIM1x4UKW9pVVNzyu1HQ&#10;PpL+RO7nuQ/z86XpSpP3s1SpyXjYLkEEGsJ/+K991AoWaQq/Z+IR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ag78MAAADcAAAADwAAAAAAAAAAAAAAAACYAgAAZHJzL2Rv&#10;d25yZXYueG1sUEsFBgAAAAAEAAQA9QAAAIgDAAAAAA==&#10;" path="m,148l166,,,156r,-8xe" fillcolor="#24211d" strokecolor="white" strokeweight="0">
                  <v:path arrowok="t" o:connecttype="custom" o:connectlocs="0,305;340,0;0,321;0,305" o:connectangles="0,0,0,0"/>
                </v:shape>
                <v:shape id="Freeform 87" o:spid="_x0000_s1110" style="position:absolute;left:221;top:480;width:317;height:344;visibility:visible;mso-wrap-style:square;v-text-anchor:top" coordsize="15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nGpcYA&#10;AADcAAAADwAAAGRycy9kb3ducmV2LnhtbESPQUvDQBSE70L/w/IK3uzGKqWk3RYJiB5UtK3g8TX7&#10;zEazb0P2mSb+elcQPA4z8w2z3g6+UT11sQ5s4HKWgSIug625MnDY314sQUVBttgEJgMjRdhuJmdr&#10;zG048Qv1O6lUgnDM0YATaXOtY+nIY5yFljh576HzKEl2lbYdnhLcN3qeZQvtsea04LClwlH5ufvy&#10;Bp6Orw/jtas/7t6+y+eieJR+P4ox59PhZgVKaJD/8F/73hpYzK/g90w6Anr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nGpcYAAADcAAAADwAAAAAAAAAAAAAAAACYAgAAZHJz&#10;L2Rvd25yZXYueG1sUEsFBgAAAAAEAAQA9QAAAIsDAAAAAA==&#10;" path="m,167l155,,7,167r-7,xe" fillcolor="#24211d" strokecolor="white" strokeweight="0">
                  <v:path arrowok="t" o:connecttype="custom" o:connectlocs="0,344;317,0;14,344;0,344" o:connectangles="0,0,0,0"/>
                </v:shape>
                <v:shape id="Freeform 88" o:spid="_x0000_s1111" style="position:absolute;left:245;top:480;width:293;height:344;visibility:visible;mso-wrap-style:square;v-text-anchor:top" coordsize="14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gv8QA&#10;AADcAAAADwAAAGRycy9kb3ducmV2LnhtbESPQWvCQBSE70L/w/IKvZldRUSiqxRBLOTUtIjHR/Y1&#10;Ccm+Dburpv31XUHwOMzMN8xmN9peXMmH1rGGWaZAEFfOtFxr+P46TFcgQkQ22DsmDb8UYLd9mWww&#10;N+7Gn3QtYy0ShEOOGpoYh1zKUDVkMWRuIE7ej/MWY5K+lsbjLcFtL+dKLaXFltNCgwPtG6q68mI1&#10;HF3vi+O5mNWq2/tYFt3i9Ke0fnsd39cgIo3xGX60P4yG5XwB9zPpCM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m4L/EAAAA3AAAAA8AAAAAAAAAAAAAAAAAmAIAAGRycy9k&#10;b3ducmV2LnhtbFBLBQYAAAAABAAEAPUAAACJAwAAAAA=&#10;" path="m,167l143,,8,167r-8,xe" fillcolor="#24211d" strokecolor="white" strokeweight="0">
                  <v:path arrowok="t" o:connecttype="custom" o:connectlocs="0,344;293,0;16,344;0,344" o:connectangles="0,0,0,0"/>
                </v:shape>
                <v:shape id="Freeform 89" o:spid="_x0000_s1112" style="position:absolute;left:272;top:480;width:266;height:344;visibility:visible;mso-wrap-style:square;v-text-anchor:top" coordsize="13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HICsQA&#10;AADcAAAADwAAAGRycy9kb3ducmV2LnhtbESPQWvCQBSE7wX/w/IEb3VjRLGpq2hBEIRSY70/s89s&#10;aPZtyG5j7K/vFgoeh5n5hlmue1uLjlpfOVYwGScgiAunKy4VfJ52zwsQPiBrrB2Tgjt5WK8GT0vM&#10;tLvxkbo8lCJC2GeowITQZFL6wpBFP3YNcfSurrUYomxLqVu8RbitZZokc2mx4rhgsKE3Q8VX/m0V&#10;LM7pxdzL7dQ1+cvhY3Ptft5JKjUa9ptXEIH68Aj/t/dawTydwd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RyArEAAAA3AAAAA8AAAAAAAAAAAAAAAAAmAIAAGRycy9k&#10;b3ducmV2LnhtbFBLBQYAAAAABAAEAPUAAACJAwAAAAA=&#10;" path="m7,167l130,,,167r7,xe" fillcolor="#24211d" strokecolor="white" strokeweight="0">
                  <v:path arrowok="t" o:connecttype="custom" o:connectlocs="14,344;266,0;0,344;14,344" o:connectangles="0,0,0,0"/>
                </v:shape>
                <v:shape id="Freeform 90" o:spid="_x0000_s1113" style="position:absolute;left:538;top:255;width:430;height:225;visibility:visible;mso-wrap-style:square;v-text-anchor:top" coordsize="21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yI8QA&#10;AADcAAAADwAAAGRycy9kb3ducmV2LnhtbESPT4vCMBTE74LfITzBm03XQ9GuUcRF9CT4b72+bZ5t&#10;d5uXbhO1fnsjCB6HmfkNM5m1phJXalxpWcFHFIMgzqwuOVdw2C8HIxDOI2usLJOCOzmYTbudCaba&#10;3nhL153PRYCwS1FB4X2dSumyggy6yNbEwTvbxqAPssmlbvAW4KaSwzhOpMGSw0KBNS0Kyv52F6Pg&#10;9H2823O9HG9W2WnxP//51e7ypVS/184/QXhq/Tv8aq+1gmSYwPNMOAJ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88iPEAAAA3AAAAA8AAAAAAAAAAAAAAAAAmAIAAGRycy9k&#10;b3ducmV2LnhtbFBLBQYAAAAABAAEAPUAAACJAwAAAAA=&#10;" path="m,109l204,r6,2l208,7,,109xe" fillcolor="#24211d" strokecolor="white" strokeweight="0">
                  <v:path arrowok="t" o:connecttype="custom" o:connectlocs="0,225;418,0;430,4;426,14;0,225" o:connectangles="0,0,0,0,0"/>
                </v:shape>
                <v:shape id="Freeform 91" o:spid="_x0000_s1114" style="position:absolute;left:538;top:330;width:407;height:150;visibility:visible;mso-wrap-style:square;v-text-anchor:top" coordsize="19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iGCcQA&#10;AADcAAAADwAAAGRycy9kb3ducmV2LnhtbESPQWvCQBSE74X+h+UVequ7KmiNriIFse1N04PeHtln&#10;Esy+TbNPTf99t1DwOMzMN8xi1ftGXamLdWALw4EBRVwEV3Np4SvfvLyCioLssAlMFn4owmr5+LDA&#10;zIUb7+i6l1IlCMcMLVQibaZ1LCryGAehJU7eKXQeJcmu1K7DW4L7Ro+MmWiPNaeFClt6q6g47y/e&#10;wi7/3n6KrMcmHs00/zjPyoMRa5+f+vUclFAv9/B/+91ZmIym8HcmHQG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ohgnEAAAA3AAAAA8AAAAAAAAAAAAAAAAAmAIAAGRycy9k&#10;b3ducmV2LnhtbFBLBQYAAAAABAAEAPUAAACJAwAAAAA=&#10;" path="m196,7l,73,199,r-3,7xe" fillcolor="#24211d" strokecolor="white" strokeweight="0">
                  <v:path arrowok="t" o:connecttype="custom" o:connectlocs="401,14;0,150;407,0;401,14" o:connectangles="0,0,0,0"/>
                </v:shape>
                <v:shape id="Freeform 92" o:spid="_x0000_s1115" style="position:absolute;left:538;top:305;width:415;height:175;visibility:visible;mso-wrap-style:square;v-text-anchor:top" coordsize="20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uHgMQA&#10;AADcAAAADwAAAGRycy9kb3ducmV2LnhtbERPTWvCQBC9F/oflhF6KXWjliDRVURa8CCisYrehuyY&#10;hGZnQ3Zrkn/vHgoeH+97vuxMJe7UuNKygtEwAkGcWV1yruDn+P0xBeE8ssbKMinoycFy8foyx0Tb&#10;lg90T30uQgi7BBUU3teJlC4ryKAb2po4cDfbGPQBNrnUDbYh3FRyHEWxNFhyaCiwpnVB2W/6ZxRw&#10;+7nbynh66U/n9+v5uO/l5Gut1NugW81AeOr8U/zv3mgF8TisDW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bh4DEAAAA3AAAAA8AAAAAAAAAAAAAAAAAmAIAAGRycy9k&#10;b3ducmV2LnhtbFBLBQYAAAAABAAEAPUAAACJAwAAAAA=&#10;" path="m200,7l,85,203,r-3,7xe" fillcolor="#24211d" strokecolor="white" strokeweight="0">
                  <v:path arrowok="t" o:connecttype="custom" o:connectlocs="409,14;0,175;415,0;409,14" o:connectangles="0,0,0,0"/>
                </v:shape>
                <v:shape id="Freeform 93" o:spid="_x0000_s1116" style="position:absolute;left:538;top:280;width:421;height:200;visibility:visible;mso-wrap-style:square;v-text-anchor:top" coordsize="20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lKbsIA&#10;AADcAAAADwAAAGRycy9kb3ducmV2LnhtbESPwWrDMBBE74X8g9hAb7VcQ4PjWgkhYMg1aaHktkgb&#10;y8RaGUuJnb+PCoUeh5l5w9Tb2fXiTmPoPCt4z3IQxNqbjlsF31/NWwkiRGSDvWdS8KAA283ipcbK&#10;+ImPdD/FViQIhwoV2BiHSsqgLTkMmR+Ik3fxo8OY5NhKM+KU4K6XRZ6vpMOO04LFgfaW9PV0cwrM&#10;WTa7K7XlB4f59tC2LH60Vup1Oe8+QUSa43/4r30wClbFGn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UpuwgAAANwAAAAPAAAAAAAAAAAAAAAAAJgCAABkcnMvZG93&#10;bnJldi54bWxQSwUGAAAAAAQABAD1AAAAhwMAAAAA&#10;" path="m204,7l,97,206,r-2,7xe" fillcolor="#24211d" strokecolor="white" strokeweight="0">
                  <v:path arrowok="t" o:connecttype="custom" o:connectlocs="417,14;0,200;421,0;417,14" o:connectangles="0,0,0,0"/>
                </v:shape>
                <v:shape id="Freeform 94" o:spid="_x0000_s1117" style="position:absolute;left:538;top:247;width:407;height:233;visibility:visible;mso-wrap-style:square;v-text-anchor:top" coordsize="199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j5UcAA&#10;AADcAAAADwAAAGRycy9kb3ducmV2LnhtbERPy4rCMBTdC/MP4Q6400QFkY5RdERw6wuc3aW5tmWa&#10;m5KktTNfbxaCy8N5L9e9rUVHPlSONUzGCgRx7kzFhYbLeT9agAgR2WDtmDT8UYD16mOwxMy4Bx+p&#10;O8VCpBAOGWooY2wyKUNeksUwdg1x4u7OW4wJ+kIaj48Ubms5VWouLVacGkps6Luk/PfUWg3qf7vz&#10;17MzzWxy/1GHTbu9Va3Ww89+8wUiUh/f4pf7YDTMZ2l+OpOO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jj5UcAAAADcAAAADwAAAAAAAAAAAAAAAACYAgAAZHJzL2Rvd25y&#10;ZXYueG1sUEsFBgAAAAAEAAQA9QAAAIUDAAAAAA==&#10;" path="m199,2l,113,192,r7,2xe" fillcolor="#24211d" strokecolor="white" strokeweight="0">
                  <v:path arrowok="t" o:connecttype="custom" o:connectlocs="407,4;0,233;393,0;407,4" o:connectangles="0,0,0,0"/>
                </v:shape>
                <v:shape id="Freeform 95" o:spid="_x0000_s1118" style="position:absolute;left:538;top:239;width:383;height:241;visibility:visible;mso-wrap-style:square;v-text-anchor:top" coordsize="1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4+pMIA&#10;AADcAAAADwAAAGRycy9kb3ducmV2LnhtbESP3YrCMBSE7xd8h3CEvVtT3UW0GkWFBS96488DHJpj&#10;W2xOShKb+vYbYcHLYWa+YdbbwbSiJ+cbywqmkwwEcWl1w5WC6+X3awHCB2SNrWVS8CQP283oY425&#10;tpFP1J9DJRKEfY4K6hC6XEpf1mTQT2xHnLybdQZDkq6S2mFMcNPKWZbNpcGG00KNHR1qKu/nh1HQ&#10;D0Xhst1ezppltD+6i8XiFpX6HA+7FYhAQ3iH/9tHrWD+PYXXmXQ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j6kwgAAANwAAAAPAAAAAAAAAAAAAAAAAJgCAABkcnMvZG93&#10;bnJldi54bWxQSwUGAAAAAAQABAD1AAAAhwMAAAAA&#10;" path="m187,2l,117,180,r7,2xe" fillcolor="#24211d" strokecolor="white" strokeweight="0">
                  <v:path arrowok="t" o:connecttype="custom" o:connectlocs="383,4;0,241;369,0;383,4" o:connectangles="0,0,0,0"/>
                </v:shape>
                <v:shape id="Freeform 96" o:spid="_x0000_s1119" style="position:absolute;left:538;top:231;width:358;height:249;visibility:visible;mso-wrap-style:square;v-text-anchor:top" coordsize="175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TdacUA&#10;AADcAAAADwAAAGRycy9kb3ducmV2LnhtbESPzWrCQBSF94W+w3AL3RSdVEVqzESqUHFhF6Y+wDVz&#10;m4Rm7oSZica3dwShy8P5+TjZajCtOJPzjWUF7+MEBHFpdcOVguPP1+gDhA/IGlvLpOBKHlb581OG&#10;qbYXPtC5CJWII+xTVFCH0KVS+rImg35sO+Lo/VpnMETpKqkdXuK4aeUkSebSYMORUGNHm5rKv6I3&#10;kbt5W3wX3Ltrv9bb/WF2atYLp9Try/C5BBFoCP/hR3unFcynE7ifiUd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NN1pxQAAANwAAAAPAAAAAAAAAAAAAAAAAJgCAABkcnMv&#10;ZG93bnJldi54bWxQSwUGAAAAAAQABAD1AAAAigMAAAAA&#10;" path="m169,l,121,175,3,169,xe" fillcolor="#24211d" strokecolor="white" strokeweight="0">
                  <v:path arrowok="t" o:connecttype="custom" o:connectlocs="346,0;0,249;358,6;346,0" o:connectangles="0,0,0,0"/>
                </v:shape>
                <v:shape id="Freeform 97" o:spid="_x0000_s1120" style="position:absolute;left:108;top:480;width:430;height:225;visibility:visible;mso-wrap-style:square;v-text-anchor:top" coordsize="21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LHZsMA&#10;AADcAAAADwAAAGRycy9kb3ducmV2LnhtbESPT4vCMBTE74LfITzBm6auINo1iiiiJ8H/17fNs+1u&#10;89JtotZvbwTB4zAzv2HG09oU4kaVyy0r6HUjEMSJ1TmnCg77ZWcIwnlkjYVlUvAgB9NJszHGWNs7&#10;b+m286kIEHYxKsi8L2MpXZKRQde1JXHwLrYy6IOsUqkrvAe4KeRXFA2kwZzDQoYlzTNK/nZXo+B8&#10;Oj7spVyONqvkPP+f/fxqd10o1W7Vs28Qnmr/Cb/ba61g0O/D60w4AnLy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LHZsMAAADcAAAADwAAAAAAAAAAAAAAAACYAgAAZHJzL2Rv&#10;d25yZXYueG1sUEsFBgAAAAAEAAQA9QAAAIgDAAAAAA==&#10;" path="m210,l6,109,,107r2,-5l210,xe" fillcolor="#24211d" strokecolor="white" strokeweight="0">
                  <v:path arrowok="t" o:connecttype="custom" o:connectlocs="430,0;12,225;0,221;4,211;430,0" o:connectangles="0,0,0,0,0"/>
                </v:shape>
                <v:shape id="Freeform 98" o:spid="_x0000_s1121" style="position:absolute;left:133;top:480;width:405;height:148;visibility:visible;mso-wrap-style:square;v-text-anchor:top" coordsize="19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CwhMUA&#10;AADcAAAADwAAAGRycy9kb3ducmV2LnhtbESPQWsCMRSE74L/ITzBm2bVImVrFC2UikWwttDrc/Pc&#10;LG5etpu4bv31jSB4HGa+GWa2aG0pGqp94VjBaJiAIM6cLjhX8P31NngG4QOyxtIxKfgjD4t5tzPD&#10;VLsLf1KzD7mIJexTVGBCqFIpfWbIoh+6ijh6R1dbDFHWudQ1XmK5LeU4SabSYsFxwWBFr4ay0/5s&#10;FUw3DR9+V9vJB5mrOS53P3p8fVeq32uXLyACteERvtNrHbnJE9zOx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gLCExQAAANwAAAAPAAAAAAAAAAAAAAAAAJgCAABkcnMv&#10;ZG93bnJldi54bWxQSwUGAAAAAAQABAD1AAAAigMAAAAA&#10;" path="m2,66l198,,,72,2,66xe" fillcolor="#24211d" strokecolor="white" strokeweight="0">
                  <v:path arrowok="t" o:connecttype="custom" o:connectlocs="4,136;405,0;0,148;4,136" o:connectangles="0,0,0,0"/>
                </v:shape>
                <v:shape id="Freeform 99" o:spid="_x0000_s1122" style="position:absolute;left:125;top:480;width:413;height:175;visibility:visible;mso-wrap-style:square;v-text-anchor:top" coordsize="20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DT2MMA&#10;AADcAAAADwAAAGRycy9kb3ducmV2LnhtbESPQWsCMRSE7wX/Q3hCbzWxZaVsjSJiod7qWqHHx+a5&#10;Wdy8LEl0t//eFAo9DjPzDbNcj64TNwqx9axhPlMgiGtvWm40fB3fn15BxIRssPNMGn4owno1eVhi&#10;afzAB7pVqREZwrFEDTalvpQy1pYcxpnvibN39sFhyjI00gQcMtx18lmphXTYcl6w2NPWUn2prk6D&#10;vNbfh1MqTp9+qGhfqF3ordL6cTpu3kAkGtN/+K/9YTQsXgr4PZOP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DT2MMAAADcAAAADwAAAAAAAAAAAAAAAACYAgAAZHJzL2Rv&#10;d25yZXYueG1sUEsFBgAAAAAEAAQA9QAAAIgDAAAAAA==&#10;" path="m2,77l202,,,85,2,77xe" fillcolor="#24211d" strokecolor="white" strokeweight="0">
                  <v:path arrowok="t" o:connecttype="custom" o:connectlocs="4,159;413,0;0,175;4,159" o:connectangles="0,0,0,0"/>
                </v:shape>
                <v:shape id="Freeform 100" o:spid="_x0000_s1123" style="position:absolute;left:117;top:480;width:421;height:200;visibility:visible;mso-wrap-style:square;v-text-anchor:top" coordsize="20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9IwcEA&#10;AADcAAAADwAAAGRycy9kb3ducmV2LnhtbESPQWsCMRSE7wX/Q3gFbzVbi8uyGkWEhV6rheLtkTyT&#10;xc3Lsonr+u8bodDjMDPfMJvd5Dsx0hDbwAreFwUIYh1My1bB96l5q0DEhGywC0wKHhRht529bLA2&#10;4c5fNB6TFRnCsUYFLqW+ljJqRx7jIvTE2buEwWPKcrDSDHjPcN/JZVGU0mPLecFhTwdH+nq8eQXm&#10;LJv9lWy14jjdHtpVyx+tlZq/Tvs1iERT+g//tT+NgvKjhOeZf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fSMHBAAAA3AAAAA8AAAAAAAAAAAAAAAAAmAIAAGRycy9kb3du&#10;cmV2LnhtbFBLBQYAAAAABAAEAPUAAACGAwAAAAA=&#10;" path="m2,89l206,,,97,2,89xe" fillcolor="#24211d" strokecolor="white" strokeweight="0">
                  <v:path arrowok="t" o:connecttype="custom" o:connectlocs="4,184;421,0;0,200;4,184" o:connectangles="0,0,0,0"/>
                </v:shape>
                <v:shape id="Freeform 101" o:spid="_x0000_s1124" style="position:absolute;left:131;top:480;width:407;height:233;visibility:visible;mso-wrap-style:square;v-text-anchor:top" coordsize="199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FhJcMA&#10;AADcAAAADwAAAGRycy9kb3ducmV2LnhtbESPT2sCMRTE74LfIbyCN02soGVrFLUIXv0H7e2xee4u&#10;3bwsSVa3/fRGEDwOM/MbZr7sbC2u5EPlWMN4pEAQ585UXGg4HbfDDxAhIhusHZOGPwqwXPR7c8yM&#10;u/GerodYiAThkKGGMsYmkzLkJVkMI9cQJ+/ivMWYpC+k8XhLcFvLd6Wm0mLFaaHEhjYl5b+H1mpQ&#10;/+svfz4600zGlx+1W7Xr76rVevDWrT5BROriK/xs74yG6WQGjzPp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FhJcMAAADcAAAADwAAAAAAAAAAAAAAAACYAgAAZHJzL2Rv&#10;d25yZXYueG1sUEsFBgAAAAAEAAQA9QAAAIgDAAAAAA==&#10;" path="m,110l199,,7,113,,110xe" fillcolor="#24211d" strokecolor="white" strokeweight="0">
                  <v:path arrowok="t" o:connecttype="custom" o:connectlocs="0,227;407,0;14,233;0,227" o:connectangles="0,0,0,0"/>
                </v:shape>
                <v:shape id="Freeform 102" o:spid="_x0000_s1125" style="position:absolute;left:155;top:480;width:383;height:241;visibility:visible;mso-wrap-style:square;v-text-anchor:top" coordsize="1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SXOcAA&#10;AADcAAAADwAAAGRycy9kb3ducmV2LnhtbERPS2rDMBDdF3IHMYXuarluMYkbJaSFQBbeNMkBBmv8&#10;odbISIrl3D5aFLp8vP92v5hRzOT8YFnBW5aDIG6sHrhTcL0cX9cgfEDWOFomBXfysN+tnrZYaRv5&#10;h+Zz6EQKYV+hgj6EqZLSNz0Z9JmdiBPXWmcwJOg6qR3GFG5GWeR5KQ0OnBp6nOi7p+b3fDMK5qWu&#10;XX74ksWwifZDT7Fet1Gpl+fl8Aki0BL+xX/uk1ZQvqe16Uw6An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5SXOcAAAADcAAAADwAAAAAAAAAAAAAAAACYAgAAZHJzL2Rvd25y&#10;ZXYueG1sUEsFBgAAAAAEAAQA9QAAAIUDAAAAAA==&#10;" path="m,114l187,,7,117,,114xe" fillcolor="#24211d" strokecolor="white" strokeweight="0">
                  <v:path arrowok="t" o:connecttype="custom" o:connectlocs="0,235;383,0;14,241;0,235" o:connectangles="0,0,0,0"/>
                </v:shape>
                <v:shape id="Freeform 103" o:spid="_x0000_s1126" style="position:absolute;left:180;top:480;width:358;height:247;visibility:visible;mso-wrap-style:square;v-text-anchor:top" coordsize="17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PH58YA&#10;AADcAAAADwAAAGRycy9kb3ducmV2LnhtbESPQWvCQBSE74L/YXlCL6KbKohNXUUqlip4MFXq8ZF9&#10;JsHs25DdmuTfdwuCx2FmvmEWq9aU4k61KywreB1HIIhTqwvOFJy+t6M5COeRNZaWSUFHDlbLfm+B&#10;sbYNH+me+EwECLsYFeTeV7GULs3JoBvbijh4V1sb9EHWmdQ1NgFuSjmJopk0WHBYyLGij5zSW/Jr&#10;FDTt+fDzed51k2Jz0N1laPfX5qLUy6Bdv4Pw1Ppn+NH+0gpm0zf4P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PH58YAAADcAAAADwAAAAAAAAAAAAAAAACYAgAAZHJz&#10;L2Rvd25yZXYueG1sUEsFBgAAAAAEAAQA9QAAAIsDAAAAAA==&#10;" path="m7,120l175,,,118r7,2xe" fillcolor="#24211d" strokecolor="white" strokeweight="0">
                  <v:path arrowok="t" o:connecttype="custom" o:connectlocs="14,247;358,0;0,243;14,247" o:connectangles="0,0,0,0"/>
                </v:shape>
                <v:shape id="Freeform 104" o:spid="_x0000_s1127" style="position:absolute;left:538;top:396;width:477;height:84;visibility:visible;mso-wrap-style:square;v-text-anchor:top" coordsize="23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VZHr4A&#10;AADcAAAADwAAAGRycy9kb3ducmV2LnhtbERPSwrCMBDdC94hjOBOU0VEq1GKIuhG8YProRnbYjMp&#10;TdTq6c1CcPl4//myMaV4Uu0KywoG/QgEcWp1wZmCy3nTm4BwHlljaZkUvMnBctFuzTHW9sVHep58&#10;JkIIuxgV5N5XsZQuzcmg69uKOHA3Wxv0AdaZ1DW+Qrgp5TCKxtJgwaEhx4pWOaX308Mo0OzX28c9&#10;wenVHHbJPvqsjoO1Ut1Ok8xAeGr8X/xzb7WC8SjMD2fCEZC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elWR6+AAAA3AAAAA8AAAAAAAAAAAAAAAAAmAIAAGRycy9kb3ducmV2&#10;LnhtbFBLBQYAAAAABAAEAPUAAACDAwAAAAA=&#10;" path="m,41l228,r5,4l229,8,,41xe" fillcolor="#24211d" strokecolor="white" strokeweight="0">
                  <v:path arrowok="t" o:connecttype="custom" o:connectlocs="0,84;467,0;477,8;469,16;0,84" o:connectangles="0,0,0,0,0"/>
                </v:shape>
                <v:shape id="Freeform 105" o:spid="_x0000_s1128" style="position:absolute;left:538;top:464;width:432;height:16;visibility:visible;mso-wrap-style:square;v-text-anchor:top" coordsize="2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PH8QA&#10;AADcAAAADwAAAGRycy9kb3ducmV2LnhtbESPQWsCMRSE74L/ITyhN81aiujWKGopeiq4Fnp9bF6T&#10;bTcvS5Ku23/fCAWPw8x8w6y3g2tFTyE2nhXMZwUI4trrho2C98vrdAkiJmSNrWdS8EsRtpvxaI2l&#10;9lc+U18lIzKEY4kKbEpdKWWsLTmMM98RZ+/TB4cpy2CkDnjNcNfKx6JYSIcN5wWLHR0s1d/Vj1Ow&#10;23/15sWF49vxw5pu1caVvyyVepgMu2cQiYZ0D/+3T1rB4mkOtzP5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ozx/EAAAA3AAAAA8AAAAAAAAAAAAAAAAAmAIAAGRycy9k&#10;b3ducmV2LnhtbFBLBQYAAAAABAAEAPUAAACJAwAAAAA=&#10;" path="m207,6l,8,211,r-4,6xe" fillcolor="#24211d" strokecolor="white" strokeweight="0">
                  <v:path arrowok="t" o:connecttype="custom" o:connectlocs="424,12;0,16;432,0;424,12" o:connectangles="0,0,0,0"/>
                </v:shape>
                <v:shape id="Freeform 106" o:spid="_x0000_s1129" style="position:absolute;left:538;top:443;width:448;height:37;visibility:visible;mso-wrap-style:square;v-text-anchor:top" coordsize="2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UHocMA&#10;AADcAAAADwAAAGRycy9kb3ducmV2LnhtbESPQWvCQBSE7wX/w/IEL0V3m5YQoqtIQelVm4PeHtln&#10;Esy+Ddk1pv56t1DocZiZb5jVZrStGKj3jWMNbwsFgrh0puFKQ/G9m2cgfEA22DomDT/kYbOevKww&#10;N+7OBxqOoRIRwj5HDXUIXS6lL2uy6BeuI47exfUWQ5R9JU2P9wi3rUyUSqXFhuNCjR191lRejzer&#10;IdsXqVfvpR/okbyqR9FhcTprPZuO2yWIQGP4D/+1v4yG9COB3zPxCM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UHocMAAADcAAAADwAAAAAAAAAAAAAAAACYAgAAZHJzL2Rv&#10;d25yZXYueG1sUEsFBgAAAAAEAAQA9QAAAIgDAAAAAA==&#10;" path="m214,6l,18,219,r-5,6xe" fillcolor="#24211d" strokecolor="white" strokeweight="0">
                  <v:path arrowok="t" o:connecttype="custom" o:connectlocs="438,12;0,37;448,0;438,12" o:connectangles="0,0,0,0"/>
                </v:shape>
                <v:shape id="Freeform 107" o:spid="_x0000_s1130" style="position:absolute;left:538;top:420;width:462;height:60;visibility:visible;mso-wrap-style:square;v-text-anchor:top" coordsize="22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S3CMMA&#10;AADcAAAADwAAAGRycy9kb3ducmV2LnhtbESPzWoCMRSF90LfIdyCu5ppFSujUUqp6EJbOorrS3Kd&#10;DJ3cDJOo49sboeDycH4+zmzRuVqcqQ2VZwWvgwwEsfam4lLBfrd8mYAIEdlg7ZkUXCnAYv7Um2Fu&#10;/IV/6VzEUqQRDjkqsDE2uZRBW3IYBr4hTt7Rtw5jkm0pTYuXNO5q+ZZlY+mw4kSw2NCnJf1XnFyC&#10;fOv3YPZbu/3y2W69+tGHotoo1X/uPqYgInXxEf5vr42C8WgI9zPpCM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S3CMMAAADcAAAADwAAAAAAAAAAAAAAAACYAgAAZHJzL2Rv&#10;d25yZXYueG1sUEsFBgAAAAAEAAQA9QAAAIgDAAAAAA==&#10;" path="m222,7l,29,226,r-4,7xe" fillcolor="#24211d" strokecolor="white" strokeweight="0">
                  <v:path arrowok="t" o:connecttype="custom" o:connectlocs="454,14;0,60;462,0;454,14" o:connectangles="0,0,0,0"/>
                </v:shape>
                <v:shape id="Freeform 108" o:spid="_x0000_s1131" style="position:absolute;left:538;top:381;width:458;height:99;visibility:visible;mso-wrap-style:square;v-text-anchor:top" coordsize="2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cMkscA&#10;AADcAAAADwAAAGRycy9kb3ducmV2LnhtbESPQWvCQBSE7wX/w/KEXopuqiFIdJVaafFQFKN4fmSf&#10;STT7Ns1uTfrvu4VCj8PMfMMsVr2pxZ1aV1lW8DyOQBDnVldcKDgd30YzEM4ja6wtk4JvcrBaDh4W&#10;mGrb8YHumS9EgLBLUUHpfZNK6fKSDLqxbYiDd7GtQR9kW0jdYhfgppaTKEqkwYrDQokNvZaU37Iv&#10;o2D6/plkx/XHaXden7v6Kb7umv1Gqcdh/zIH4an3/+G/9lYrSOIYfs+E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XDJLHAAAA3AAAAA8AAAAAAAAAAAAAAAAAmAIAAGRy&#10;cy9kb3ducmV2LnhtbFBLBQYAAAAABAAEAPUAAACMAwAAAAA=&#10;" path="m224,4l,48,218,r6,4xe" fillcolor="#24211d" strokecolor="white" strokeweight="0">
                  <v:path arrowok="t" o:connecttype="custom" o:connectlocs="458,8;0,99;446,0;458,8" o:connectangles="0,0,0,0"/>
                </v:shape>
                <v:shape id="Freeform 109" o:spid="_x0000_s1132" style="position:absolute;left:538;top:365;width:438;height:115;visibility:visible;mso-wrap-style:square;v-text-anchor:top" coordsize="21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S8k8QA&#10;AADcAAAADwAAAGRycy9kb3ducmV2LnhtbESPT4vCMBTE74LfITxhb5rqriLVKFIQPMgu/kE9Pppn&#10;W2xeShO1+unNguBxmJnfMNN5Y0pxo9oVlhX0exEI4tTqgjMF+92yOwbhPLLG0jIpeJCD+azdmmKs&#10;7Z03dNv6TAQIuxgV5N5XsZQuzcmg69mKOHhnWxv0QdaZ1DXeA9yUchBFI2mw4LCQY0VJTullezUK&#10;vm1yeTKf7d/msEqa4vS7Pi6uSn11msUEhKfGf8Lv9korGP0M4f9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kvJPEAAAA3AAAAA8AAAAAAAAAAAAAAAAAmAIAAGRycy9k&#10;b3ducmV2LnhtbFBLBQYAAAAABAAEAPUAAACJAwAAAAA=&#10;" path="m214,5l,56,207,r7,5xe" fillcolor="#24211d" strokecolor="white" strokeweight="0">
                  <v:path arrowok="t" o:connecttype="custom" o:connectlocs="438,10;0,115;424,0;438,10" o:connectangles="0,0,0,0"/>
                </v:shape>
                <v:shape id="Freeform 110" o:spid="_x0000_s1133" style="position:absolute;left:538;top:350;width:415;height:130;visibility:visible;mso-wrap-style:square;v-text-anchor:top" coordsize="20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G7AcUA&#10;AADcAAAADwAAAGRycy9kb3ducmV2LnhtbESPQWvCQBSE70L/w/IKXkQ3NiVKdBURit5srQePz+wz&#10;iWbfhuxq4r93CwWPw8w3w8yXnanEnRpXWlYwHkUgiDOrS84VHH6/hlMQziNrrCyTggc5WC7eenNM&#10;tW35h+57n4tQwi5FBYX3dSqlywoy6Ea2Jg7e2TYGfZBNLnWDbSg3lfyIokQaLDksFFjTuqDsur8Z&#10;Bclg1+VtPLlu4tPtcjjz6hhPv5Xqv3erGQhPnX+F/+mtDtxnAn9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IbsBxQAAANwAAAAPAAAAAAAAAAAAAAAAAJgCAABkcnMv&#10;ZG93bnJldi54bWxQSwUGAAAAAAQABAD1AAAAigMAAAAA&#10;" path="m198,l,63,203,4,198,xe" fillcolor="#24211d" strokecolor="white" strokeweight="0">
                  <v:path arrowok="t" o:connecttype="custom" o:connectlocs="405,0;0,130;415,8;405,0" o:connectangles="0,0,0,0"/>
                </v:shape>
                <v:shape id="Freeform 111" o:spid="_x0000_s1134" style="position:absolute;left:61;top:480;width:477;height:85;visibility:visible;mso-wrap-style:square;v-text-anchor:top" coordsize="23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zBasUA&#10;AADcAAAADwAAAGRycy9kb3ducmV2LnhtbESPT2vCQBTE7wW/w/IK3upGEatpVgmKoJcW/9DzI/ua&#10;hGTfhuyaRD99t1DwOMzMb5hkM5hadNS60rKC6SQCQZxZXXKu4HrZvy1BOI+ssbZMCu7kYLMevSQY&#10;a9vzibqzz0WAsItRQeF9E0vpsoIMuoltiIP3Y1uDPsg2l7rFPsBNLWdRtJAGSw4LBTa0LSirzjej&#10;QLPfHW5Viqtv83VMP6PH9jTdKTV+HdIPEJ4G/wz/tw9awWL+Dn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TMFqxQAAANwAAAAPAAAAAAAAAAAAAAAAAJgCAABkcnMv&#10;ZG93bnJldi54bWxQSwUGAAAAAAQABAD1AAAAigMAAAAA&#10;" path="m233,l5,41,,37,4,32,233,xe" fillcolor="#24211d" strokecolor="white" strokeweight="0">
                  <v:path arrowok="t" o:connecttype="custom" o:connectlocs="477,0;10,85;0,77;8,66;477,0" o:connectangles="0,0,0,0,0"/>
                </v:shape>
                <v:shape id="Freeform 112" o:spid="_x0000_s1135" style="position:absolute;left:106;top:480;width:432;height:17;visibility:visible;mso-wrap-style:square;v-text-anchor:top" coordsize="2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JmgsAA&#10;AADcAAAADwAAAGRycy9kb3ducmV2LnhtbERPTWsCMRC9F/wPYYTeatZSRFejaKXoqaAWeh02Y7K6&#10;mSxJXLf/3hwKHh/ve7HqXSM6CrH2rGA8KkAQV17XbBT8nL7epiBiQtbYeCYFfxRhtRy8LLDU/s4H&#10;6o7JiBzCsUQFNqW2lDJWlhzGkW+JM3f2wWHKMBipA95zuGvke1FMpMOac4PFlj4tVdfjzSlYby6d&#10;2bqw+979WtPOmjjzp6lSr8N+PQeRqE9P8b97rxVMPvLafCYfAb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JmgsAAAADcAAAADwAAAAAAAAAAAAAAAACYAgAAZHJzL2Rvd25y&#10;ZXYueG1sUEsFBgAAAAAEAAQA9QAAAIUDAAAAAA==&#10;" path="m4,2l211,,,8,4,2xe" fillcolor="#24211d" strokecolor="white" strokeweight="0">
                  <v:path arrowok="t" o:connecttype="custom" o:connectlocs="8,4;432,0;0,17;8,4" o:connectangles="0,0,0,0"/>
                </v:shape>
                <v:shape id="Freeform 113" o:spid="_x0000_s1136" style="position:absolute;left:90;top:480;width:448;height:37;visibility:visible;mso-wrap-style:square;v-text-anchor:top" coordsize="2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V0MMA&#10;AADcAAAADwAAAGRycy9kb3ducmV2LnhtbESPQWvCQBSE70L/w/IKXqTuViVo6ipFULxqc2hvj+wz&#10;Cc2+Ddk1Rn+9Kwgeh5n5hlmue1uLjlpfOdbwOVYgiHNnKi40ZD/bjzkIH5AN1o5Jw5U8rFdvgyWm&#10;xl34QN0xFCJC2KeooQyhSaX0eUkW/dg1xNE7udZiiLItpGnxEuG2lhOlEmmx4rhQYkObkvL/49lq&#10;mO+yxKtp7ju6TUbqljWY/f5pPXzvv79ABOrDK/xs742GZLaAx5l4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GV0MMAAADcAAAADwAAAAAAAAAAAAAAAACYAgAAZHJzL2Rv&#10;d25yZXYueG1sUEsFBgAAAAAEAAQA9QAAAIgDAAAAAA==&#10;" path="m5,12l219,,,18,5,12xe" fillcolor="#24211d" strokecolor="white" strokeweight="0">
                  <v:path arrowok="t" o:connecttype="custom" o:connectlocs="10,25;448,0;0,37;10,25" o:connectangles="0,0,0,0"/>
                </v:shape>
                <v:shape id="Freeform 114" o:spid="_x0000_s1137" style="position:absolute;left:76;top:480;width:462;height:58;visibility:visible;mso-wrap-style:square;v-text-anchor:top" coordsize="22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aZccMA&#10;AADcAAAADwAAAGRycy9kb3ducmV2LnhtbERPy2oCMRTdC/5DuEI3ohkHKjI1SqcglCKCj4XL6+R2&#10;MnRyMySpTv36ZiG4PJz3ct3bVlzJh8axgtk0A0FcOd1wreB03EwWIEJE1tg6JgV/FGC9Gg6WWGh3&#10;4z1dD7EWKYRDgQpMjF0hZagMWQxT1xEn7tt5izFBX0vt8ZbCbSvzLJtLiw2nBoMdfRiqfg6/VsF9&#10;U7JfnI7jcnuZ2R3m5Vd+Nkq9jPr3NxCR+vgUP9yfWsH8Nc1PZ9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aZccMAAADcAAAADwAAAAAAAAAAAAAAAACYAgAAZHJzL2Rv&#10;d25yZXYueG1sUEsFBgAAAAAEAAQA9QAAAIgDAAAAAA==&#10;" path="m4,22l226,,,28,4,22xe" fillcolor="#24211d" strokecolor="white" strokeweight="0">
                  <v:path arrowok="t" o:connecttype="custom" o:connectlocs="8,46;462,0;0,58;8,46" o:connectangles="0,0,0,0"/>
                </v:shape>
                <v:shape id="Freeform 115" o:spid="_x0000_s1138" style="position:absolute;left:80;top:480;width:458;height:99;visibility:visible;mso-wrap-style:square;v-text-anchor:top" coordsize="2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518cA&#10;AADcAAAADwAAAGRycy9kb3ducmV2LnhtbESPQWvCQBSE70L/w/IKvYhurBokdZXa0uJBLI3i+ZF9&#10;TaLZt2l2a9J/7wqCx2FmvmHmy85U4kyNKy0rGA0jEMSZ1SXnCva7j8EMhPPIGivLpOCfHCwXD705&#10;Jtq2/E3n1OciQNglqKDwvk6kdFlBBt3Q1sTB+7GNQR9kk0vdYBvgppLPURRLgyWHhQJreisoO6V/&#10;RsH48zdOd6vNfntYHdqqPzlu6693pZ4eu9cXEJ46fw/f2mutIJ6O4HomHA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5OdfHAAAA3AAAAA8AAAAAAAAAAAAAAAAAmAIAAGRy&#10;cy9kb3ducmV2LnhtbFBLBQYAAAAABAAEAPUAAACMAwAAAAA=&#10;" path="m,44l224,,7,48,,44xe" fillcolor="#24211d" strokecolor="white" strokeweight="0">
                  <v:path arrowok="t" o:connecttype="custom" o:connectlocs="0,91;458,0;14,99;0,91" o:connectangles="0,0,0,0"/>
                </v:shape>
                <v:shape id="Freeform 116" o:spid="_x0000_s1139" style="position:absolute;left:102;top:480;width:436;height:115;visibility:visible;mso-wrap-style:square;v-text-anchor:top" coordsize="213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QN8MYA&#10;AADcAAAADwAAAGRycy9kb3ducmV2LnhtbESPQWvCQBSE70L/w/IKXqRuFJSSZhUrikKxtGmh10f2&#10;uUmbfRuya4z/visIHoeZ+YbJlr2tRUetrxwrmIwTEMSF0xUbBd9f26dnED4ga6wdk4ILeVguHgYZ&#10;ptqd+ZO6PBgRIexTVFCG0KRS+qIki37sGuLoHV1rMUTZGqlbPEe4reU0SebSYsVxocSG1iUVf/nJ&#10;KvCvv/nbrnOj983x54Cr9YebGaPU8LFfvYAI1Id7+NbeawXz2RSuZ+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QN8MYAAADcAAAADwAAAAAAAAAAAAAAAACYAgAAZHJz&#10;L2Rvd25yZXYueG1sUEsFBgAAAAAEAAQA9QAAAIsDAAAAAA==&#10;" path="m,51l213,,6,56,,51xe" fillcolor="#24211d" strokecolor="white" strokeweight="0">
                  <v:path arrowok="t" o:connecttype="custom" o:connectlocs="0,105;436,0;12,115;0,105" o:connectangles="0,0,0,0"/>
                </v:shape>
                <v:shape id="Freeform 117" o:spid="_x0000_s1140" style="position:absolute;left:123;top:480;width:415;height:130;visibility:visible;mso-wrap-style:square;v-text-anchor:top" coordsize="20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+ORMYA&#10;AADcAAAADwAAAGRycy9kb3ducmV2LnhtbESPQWvCQBSE70L/w/IKvUjdtEErqZsQCqXeaq0Hj8/s&#10;M0mTfRuyq4n/visIHoeZb4ZZZaNpxZl6V1tW8DKLQBAXVtdcKtj9fj4vQTiPrLG1TAou5CBLHyYr&#10;TLQd+IfOW1+KUMIuQQWV910ipSsqMuhmtiMO3tH2Bn2QfSl1j0MoN618jaKFNFhzWKiwo4+KimZ7&#10;MgoW0++xHOK35is+nP52R8738XKj1NPjmL+D8DT6e/hGr3Xg5jFcz4QjI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+ORMYAAADcAAAADwAAAAAAAAAAAAAAAACYAgAAZHJz&#10;L2Rvd25yZXYueG1sUEsFBgAAAAAEAAQA9QAAAIsDAAAAAA==&#10;" path="m6,63l203,,,58r6,5xe" fillcolor="#24211d" strokecolor="white" strokeweight="0">
                  <v:path arrowok="t" o:connecttype="custom" o:connectlocs="12,130;415,0;0,120;12,130" o:connectangles="0,0,0,0"/>
                </v:shape>
                <v:shape id="Freeform 118" o:spid="_x0000_s1141" style="position:absolute;left:538;top:480;width:477;height:82;visibility:visible;mso-wrap-style:square;v-text-anchor:top" coordsize="23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0+UcUA&#10;AADcAAAADwAAAGRycy9kb3ducmV2LnhtbESPQWsCMRSE74X+h/AKXkrNqnXZbo0iglBPpSqU3h6b&#10;183i5mVJ4rr990YQehxm5htmsRpsK3ryoXGsYDLOQBBXTjdcKzgeti8FiBCRNbaOScEfBVgtHx8W&#10;WGp34S/q97EWCcKhRAUmxq6UMlSGLIax64iT9+u8xZikr6X2eElw28ppluXSYsNpwWBHG0PVaX+2&#10;Cuaf4e1k5Oy7zwuvh+nPrmifd0qNnob1O4hIQ/wP39sfWkE+f4XbmXQ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jT5RxQAAANwAAAAPAAAAAAAAAAAAAAAAAJgCAABkcnMv&#10;ZG93bnJldi54bWxQSwUGAAAAAAQABAD1AAAAigMAAAAA&#10;" path="m,l229,32r4,4l228,40,,xe" fillcolor="#24211d" strokecolor="white" strokeweight="0">
                  <v:path arrowok="t" o:connecttype="custom" o:connectlocs="0,0;469,66;477,74;467,82;0,0" o:connectangles="0,0,0,0,0"/>
                </v:shape>
                <v:shape id="Freeform 119" o:spid="_x0000_s1142" style="position:absolute;left:538;top:480;width:415;height:128;visibility:visible;mso-wrap-style:square;v-text-anchor:top" coordsize="20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29SsUA&#10;AADcAAAADwAAAGRycy9kb3ducmV2LnhtbESPQWsCMRSE74L/ITyhF9GspYqsRpGKID1UqoLXx+a5&#10;u7h52W6iG/31piD0OMzMN8x8GUwlbtS40rKC0TABQZxZXXKu4HjYDKYgnEfWWFkmBXdysFx0O3NM&#10;tW35h257n4sIYZeigsL7OpXSZQUZdENbE0fvbBuDPsoml7rBNsJNJd+TZCINlhwXCqzps6Dssr8a&#10;BdMQDh+PLy15NwrV5rjut6ffb6XeemE1A+Ep+P/wq73VCibjMfydi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rb1KxQAAANwAAAAPAAAAAAAAAAAAAAAAAJgCAABkcnMv&#10;ZG93bnJldi54bWxQSwUGAAAAAAQABAD1AAAAigMAAAAA&#10;" path="m198,62l,,203,58r-5,4xe" fillcolor="#24211d" strokecolor="white" strokeweight="0">
                  <v:path arrowok="t" o:connecttype="custom" o:connectlocs="405,128;0,0;415,120;405,128" o:connectangles="0,0,0,0"/>
                </v:shape>
                <v:shape id="Freeform 120" o:spid="_x0000_s1143" style="position:absolute;left:538;top:480;width:438;height:113;visibility:visible;mso-wrap-style:square;v-text-anchor:top" coordsize="2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ayFcMA&#10;AADcAAAADwAAAGRycy9kb3ducmV2LnhtbESPQWsCMRSE7wX/Q3iCt5pVtousRhFB8VLauh48PpLn&#10;ZnHzsmyibv99Uyj0OMzMN8xqM7hWPKgPjWcFs2kGglh703Ct4FztXxcgQkQ22HomBd8UYLMevayw&#10;NP7JX/Q4xVokCIcSFdgYu1LKoC05DFPfESfv6nuHMcm+lqbHZ4K7Vs6zrJAOG04LFjvaWdK3090p&#10;cFwdbP5RHXR+cTvzSe86D1GpyXjYLkFEGuJ/+K99NAqKtwJ+z6Qj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ayFcMAAADcAAAADwAAAAAAAAAAAAAAAACYAgAAZHJzL2Rv&#10;d25yZXYueG1sUEsFBgAAAAAEAAQA9QAAAIgDAAAAAA==&#10;" path="m207,55l,,214,50r-7,5xe" fillcolor="#24211d" strokecolor="white" strokeweight="0">
                  <v:path arrowok="t" o:connecttype="custom" o:connectlocs="424,113;0,0;438,103;424,113" o:connectangles="0,0,0,0"/>
                </v:shape>
                <v:shape id="Freeform 121" o:spid="_x0000_s1144" style="position:absolute;left:538;top:480;width:458;height:97;visibility:visible;mso-wrap-style:square;v-text-anchor:top" coordsize="22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8S08UA&#10;AADcAAAADwAAAGRycy9kb3ducmV2LnhtbESPQWsCMRSE70L/Q3gFL6JZFbVsjVIUsSdBq1Bvj83r&#10;7tbNy5LEdf33jSD0OMzMN8x82ZpKNOR8aVnBcJCAIM6sLjlXcPza9N9A+ICssbJMCu7kYbl46cwx&#10;1fbGe2oOIRcRwj5FBUUIdSqlzwoy6Ae2Jo7ej3UGQ5Qul9rhLcJNJUdJMpUGS44LBda0Kii7HK5G&#10;wdr9Ttbbc68pE7P/Pl92u/EpJ6W6r+3HO4hAbfgPP9ufWsF0MoPH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xLTxQAAANwAAAAPAAAAAAAAAAAAAAAAAJgCAABkcnMv&#10;ZG93bnJldi54bWxQSwUGAAAAAAQABAD1AAAAigMAAAAA&#10;" path="m218,47l,,224,43r-6,4xe" fillcolor="#24211d" strokecolor="white" strokeweight="0">
                  <v:path arrowok="t" o:connecttype="custom" o:connectlocs="446,97;0,0;458,89;446,97" o:connectangles="0,0,0,0"/>
                </v:shape>
                <v:shape id="Freeform 122" o:spid="_x0000_s1145" style="position:absolute;left:538;top:480;width:462;height:58;visibility:visible;mso-wrap-style:square;v-text-anchor:top" coordsize="22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CVd8MA&#10;AADcAAAADwAAAGRycy9kb3ducmV2LnhtbERPy2oCMRTdC/5DuEI3ohkHKjI1SqcglCKCj4XL6+R2&#10;MnRyMySpTv36ZiG4PJz3ct3bVlzJh8axgtk0A0FcOd1wreB03EwWIEJE1tg6JgV/FGC9Gg6WWGh3&#10;4z1dD7EWKYRDgQpMjF0hZagMWQxT1xEn7tt5izFBX0vt8ZbCbSvzLJtLiw2nBoMdfRiqfg6/VsF9&#10;U7JfnI7jcnuZ2R3m5Vd+Nkq9jPr3NxCR+vgUP9yfWsH8Na1NZ9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CVd8MAAADcAAAADwAAAAAAAAAAAAAAAACYAgAAZHJzL2Rv&#10;d25yZXYueG1sUEsFBgAAAAAEAAQA9QAAAIgDAAAAAA==&#10;" path="m226,28l,,222,21r4,7xe" fillcolor="#24211d" strokecolor="white" strokeweight="0">
                  <v:path arrowok="t" o:connecttype="custom" o:connectlocs="462,58;0,0;454,44;462,58" o:connectangles="0,0,0,0"/>
                </v:shape>
                <v:shape id="Freeform 123" o:spid="_x0000_s1146" style="position:absolute;left:538;top:480;width:448;height:35;visibility:visible;mso-wrap-style:square;v-text-anchor:top" coordsize="21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ZG1MUA&#10;AADcAAAADwAAAGRycy9kb3ducmV2LnhtbESPQWvCQBSE7wX/w/KEXorZtEUxqatIoalFBE1Lz4/s&#10;Mwlm34bsNsZ/7woFj8PMfMMsVoNpRE+dqy0reI5iEMSF1TWXCn6+PyZzEM4ja2wsk4ILOVgtRw8L&#10;TLU984H63JciQNilqKDyvk2ldEVFBl1kW+LgHW1n0AfZlVJ3eA5w08iXOJ5JgzWHhQpbeq+oOOV/&#10;RsHab/NP+5s1+68nnLb0miW4M0o9jof1GwhPg7+H/9sbrWA2TeB2Jhw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hkbUxQAAANwAAAAPAAAAAAAAAAAAAAAAAJgCAABkcnMv&#10;ZG93bnJldi54bWxQSwUGAAAAAAQABAD1AAAAigMAAAAA&#10;" path="m219,17l,,214,11r5,6xe" fillcolor="#24211d" strokecolor="white" strokeweight="0">
                  <v:path arrowok="t" o:connecttype="custom" o:connectlocs="448,35;0,0;438,23;448,35" o:connectangles="0,0,0,0"/>
                </v:shape>
                <v:shape id="Freeform 124" o:spid="_x0000_s1147" style="position:absolute;left:538;top:480;width:432;height:14;visibility:visible;mso-wrap-style:square;v-text-anchor:top" coordsize="2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n8NcEA&#10;AADcAAAADwAAAGRycy9kb3ducmV2LnhtbERPzWoCMRC+C75DGKE3zWphK1ujqKVQkR7UPsB0M90s&#10;biYhiev27ZtDwePH97/aDLYTPYXYOlYwnxUgiGunW24UfF3ep0sQMSFr7ByTgl+KsFmPRyustLvz&#10;ifpzakQO4VihApOSr6SMtSGLceY8ceZ+XLCYMgyN1AHvOdx2clEUpbTYcm4w6GlvqL6eb1bB99tg&#10;jevb2+d1F47zF+/14fmg1NNk2L6CSDSkh/jf/aEVlGWen8/kI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J/DXBAAAA3AAAAA8AAAAAAAAAAAAAAAAAmAIAAGRycy9kb3du&#10;cmV2LnhtbFBLBQYAAAAABAAEAPUAAACGAwAAAAA=&#10;" path="m207,1l,,211,7,207,1xe" fillcolor="#24211d" strokecolor="white" strokeweight="0">
                  <v:path arrowok="t" o:connecttype="custom" o:connectlocs="424,2;0,0;432,14;424,2" o:connectangles="0,0,0,0"/>
                </v:shape>
                <v:shape id="Freeform 125" o:spid="_x0000_s1148" style="position:absolute;left:61;top:398;width:477;height:82;visibility:visible;mso-wrap-style:square;v-text-anchor:top" coordsize="23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ZXdMUA&#10;AADcAAAADwAAAGRycy9kb3ducmV2LnhtbESPQWsCMRSE7wX/Q3iCl1KzKl22q1GkINRTqQrS22Pz&#10;ulncvCxJum7/vSkIHoeZ+YZZbQbbip58aBwrmE0zEMSV0w3XCk7H3UsBIkRkja1jUvBHATbr0dMK&#10;S+2u/EX9IdYiQTiUqMDE2JVShsqQxTB1HXHyfpy3GJP0tdQerwluWznPslxabDgtGOzo3VB1Ofxa&#10;Ba+f4e1i5OLc54XXw/x7X7TPe6Um42G7BBFpiI/wvf2hFeT5DP7Pp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ld0xQAAANwAAAAPAAAAAAAAAAAAAAAAAJgCAABkcnMv&#10;ZG93bnJldi54bWxQSwUGAAAAAAQABAD1AAAAigMAAAAA&#10;" path="m233,40l4,8,,3,5,,233,40xe" fillcolor="#24211d" strokecolor="white" strokeweight="0">
                  <v:path arrowok="t" o:connecttype="custom" o:connectlocs="477,82;8,16;0,6;10,0;477,82" o:connectangles="0,0,0,0,0"/>
                </v:shape>
                <v:shape id="Freeform 126" o:spid="_x0000_s1149" style="position:absolute;left:123;top:352;width:415;height:128;visibility:visible;mso-wrap-style:square;v-text-anchor:top" coordsize="20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jvg8YA&#10;AADcAAAADwAAAGRycy9kb3ducmV2LnhtbESPT2vCQBTE70K/w/IKvUjdKBIkdROKRSgeKv6BXh/Z&#10;1yQ0+zZmt2btp3cFweMwM79hlkUwrThT7xrLCqaTBARxaXXDlYLjYf26AOE8ssbWMim4kIMifxot&#10;MdN24B2d974SEcIuQwW1910mpStrMugmtiOO3o/tDfoo+0rqHocIN62cJUkqDTYcF2rsaFVT+bv/&#10;MwoWIRzm/xsteTsN7fr4MR6+T19KvTyH9zcQnoJ/hO/tT60gTWd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jvg8YAAADcAAAADwAAAAAAAAAAAAAAAACYAgAAZHJz&#10;L2Rvd25yZXYueG1sUEsFBgAAAAAEAAQA9QAAAIsDAAAAAA==&#10;" path="m5,l203,62,,4,5,xe" fillcolor="#24211d" strokecolor="white" strokeweight="0">
                  <v:path arrowok="t" o:connecttype="custom" o:connectlocs="10,0;415,128;0,8;10,0" o:connectangles="0,0,0,0"/>
                </v:shape>
                <v:shape id="Freeform 127" o:spid="_x0000_s1150" style="position:absolute;left:100;top:367;width:438;height:113;visibility:visible;mso-wrap-style:square;v-text-anchor:top" coordsize="2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3bMMMA&#10;AADcAAAADwAAAGRycy9kb3ducmV2LnhtbESPQWsCMRSE7wX/Q3iCt5q1LousRhFB8VLauh48PpLn&#10;ZnHzsmxSXf99Uyj0OMzMN8xqM7hW3KkPjWcFs2kGglh703Ct4FztXxcgQkQ22HomBU8KsFmPXlZY&#10;Gv/gL7qfYi0ShEOJCmyMXSll0JYchqnviJN39b3DmGRfS9PjI8FdK9+yrJAOG04LFjvaWdK307dT&#10;4Lg62PyjOuj84nbmk951HqJSk/GwXYKINMT/8F/7aBQUxRx+z6Qj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3bMMMAAADcAAAADwAAAAAAAAAAAAAAAACYAgAAZHJzL2Rv&#10;d25yZXYueG1sUEsFBgAAAAAEAAQA9QAAAIgDAAAAAA==&#10;" path="m7,l214,55,,4,7,xe" fillcolor="#24211d" strokecolor="white" strokeweight="0">
                  <v:path arrowok="t" o:connecttype="custom" o:connectlocs="14,0;438,113;0,8;14,0" o:connectangles="0,0,0,0"/>
                </v:shape>
                <v:shape id="Freeform 128" o:spid="_x0000_s1151" style="position:absolute;left:80;top:381;width:458;height:99;visibility:visible;mso-wrap-style:square;v-text-anchor:top" coordsize="2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JQ8scA&#10;AADcAAAADwAAAGRycy9kb3ducmV2LnhtbESPT2vCQBTE70K/w/IKXqRutBJK6ir+QemhWBrF8yP7&#10;mqTNvo3Z1cRv7woFj8PM/IaZzjtTiQs1rrSsYDSMQBBnVpecKzjsNy9vIJxH1lhZJgVXcjCfPfWm&#10;mGjb8jddUp+LAGGXoILC+zqR0mUFGXRDWxMH78c2Bn2QTS51g22Am0qOoyiWBksOCwXWtCoo+0vP&#10;RsHr9hSn++XnYXdcHttqMPnd1V9rpfrP3eIdhKfOP8L/7Q+tII4ncD8Tj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iUPLHAAAA3AAAAA8AAAAAAAAAAAAAAAAAmAIAAGRy&#10;cy9kb3ducmV2LnhtbFBLBQYAAAAABAAEAPUAAACMAwAAAAA=&#10;" path="m6,l224,48,,5,6,xe" fillcolor="#24211d" strokecolor="white" strokeweight="0">
                  <v:path arrowok="t" o:connecttype="custom" o:connectlocs="12,0;458,99;0,10;12,0" o:connectangles="0,0,0,0"/>
                </v:shape>
                <v:shape id="Freeform 129" o:spid="_x0000_s1152" style="position:absolute;left:76;top:422;width:462;height:58;visibility:visible;mso-wrap-style:square;v-text-anchor:top" coordsize="22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3wVMYA&#10;AADcAAAADwAAAGRycy9kb3ducmV2LnhtbESPQWsCMRSE74X+h/AKXkrNuuAiq1G6BUGkCFUPPb5u&#10;npulm5clSXXtrzdCocdhZr5hFqvBduJMPrSOFUzGGQji2umWGwXHw/plBiJEZI2dY1JwpQCr5ePD&#10;AkvtLvxB531sRIJwKFGBibEvpQy1IYth7Hri5J2ctxiT9I3UHi8JbjuZZ1khLbacFgz29Gao/t7/&#10;WAW/64r97Hh4rt6/JnaHebXNP41So6fhdQ4i0hD/w3/tjVZQFFO4n0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3wVMYAAADcAAAADwAAAAAAAAAAAAAAAACYAgAAZHJz&#10;L2Rvd25yZXYueG1sUEsFBgAAAAAEAAQA9QAAAIsDAAAAAA==&#10;" path="m,l226,28,4,6,,xe" fillcolor="#24211d" strokecolor="white" strokeweight="0">
                  <v:path arrowok="t" o:connecttype="custom" o:connectlocs="0,0;462,58;8,12;0,0" o:connectangles="0,0,0,0"/>
                </v:shape>
                <v:shape id="Freeform 130" o:spid="_x0000_s1153" style="position:absolute;left:90;top:445;width:448;height:35;visibility:visible;mso-wrap-style:square;v-text-anchor:top" coordsize="21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UYG8QA&#10;AADcAAAADwAAAGRycy9kb3ducmV2LnhtbESPQWvCQBSE7wX/w/IEL8VstDRodBUp1FZE0CieH9ln&#10;Esy+Ddmtpv++KxQ8DjPzDTNfdqYWN2pdZVnBKIpBEOdWV1woOB0/hxMQziNrrC2Tgl9ysFz0XuaY&#10;anvnA90yX4gAYZeigtL7JpXS5SUZdJFtiIN3sa1BH2RbSN3iPcBNLcdxnEiDFYeFEhv6KCm/Zj9G&#10;wcpvsy97Xtf7zSu+N/S2nuLOKDXod6sZCE+df4b/299aQZIk8Dg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1GBvEAAAA3AAAAA8AAAAAAAAAAAAAAAAAmAIAAGRycy9k&#10;b3ducmV2LnhtbFBLBQYAAAAABAAEAPUAAACJAwAAAAA=&#10;" path="m,l219,17,5,6,,xe" fillcolor="#24211d" strokecolor="white" strokeweight="0">
                  <v:path arrowok="t" o:connecttype="custom" o:connectlocs="0,0;448,35;10,12;0,0" o:connectangles="0,0,0,0"/>
                </v:shape>
                <v:shape id="Freeform 131" o:spid="_x0000_s1154" style="position:absolute;left:106;top:466;width:432;height:14;visibility:visible;mso-wrap-style:square;v-text-anchor:top" coordsize="2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BkQcQA&#10;AADcAAAADwAAAGRycy9kb3ducmV2LnhtbESP0WoCMRRE34X+Q7gF3zSrwlpWo7SKUCl90PYDbjfX&#10;zeLmJiRx3f59Uyj0cZiZM8x6O9hO9BRi61jBbFqAIK6dbrlR8PlxmDyBiAlZY+eYFHxThO3mYbTG&#10;Srs7n6g/p0ZkCMcKFZiUfCVlrA1ZjFPnibN3ccFiyjI0Uge8Z7jt5LwoSmmx5bxg0NPOUH0936yC&#10;r/1gjevb2/v1JbzNlt7r4+Ko1PhxeF6BSDSk//Bf+1UrKMsl/J7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gZEHEAAAA3AAAAA8AAAAAAAAAAAAAAAAAmAIAAGRycy9k&#10;b3ducmV2LnhtbFBLBQYAAAAABAAEAPUAAACJAwAAAAA=&#10;" path="m4,5l211,7,,,4,5xe" fillcolor="#24211d" strokecolor="white" strokeweight="0">
                  <v:path arrowok="t" o:connecttype="custom" o:connectlocs="8,10;432,14;0,0;8,10" o:connectangles="0,0,0,0"/>
                </v:shape>
                <v:shape id="Freeform 132" o:spid="_x0000_s1155" style="position:absolute;left:538;top:480;width:430;height:223;visibility:visible;mso-wrap-style:square;v-text-anchor:top" coordsize="21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jg4sQA&#10;AADcAAAADwAAAGRycy9kb3ducmV2LnhtbERPy2rCQBTdF/yH4Qrd1YlS0xqdiBSk3SiorY/dJXPz&#10;wMydkJma+PfOotDl4bwXy97U4katqywrGI8iEMSZ1RUXCr4P65d3EM4ja6wtk4I7OVimg6cFJtp2&#10;vKPb3hcihLBLUEHpfZNI6bKSDLqRbYgDl9vWoA+wLaRusQvhppaTKIqlwYpDQ4kNfZSUXfe/RsFl&#10;e85nn3G3nb5t1t3xsBuvXk8/Sj0P+9UchKfe/4v/3F9aQRyHteFMOAIy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Y4OLEAAAA3AAAAA8AAAAAAAAAAAAAAAAAmAIAAGRycy9k&#10;b3ducmV2LnhtbFBLBQYAAAAABAAEAPUAAACJAwAAAAA=&#10;" path="m,l208,101r2,6l205,108,,xe" fillcolor="#24211d" strokecolor="white" strokeweight="0">
                  <v:path arrowok="t" o:connecttype="custom" o:connectlocs="0,0;426,209;430,221;420,223;0,0" o:connectangles="0,0,0,0,0"/>
                </v:shape>
                <v:shape id="Freeform 133" o:spid="_x0000_s1156" style="position:absolute;left:538;top:480;width:360;height:247;visibility:visible;mso-wrap-style:square;v-text-anchor:top" coordsize="17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mzTcMA&#10;AADcAAAADwAAAGRycy9kb3ducmV2LnhtbESPQWvCQBSE7wX/w/KE3upGi0Gjq0ioKN4aW/D4yD6T&#10;YPbtkt1q/PeuIPQ4zMw3zHLdm1ZcqfONZQXjUQKCuLS64UrBz3H7MQPhA7LG1jIpuJOH9WrwtsRM&#10;2xt/07UIlYgQ9hkqqENwmZS+rMmgH1lHHL2z7QyGKLtK6g5vEW5aOUmSVBpsOC7U6CivqbwUf0bB&#10;Ybr9suNN4X53n85jkc5OeV4q9T7sNwsQgfrwH36191pBms7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mzTcMAAADcAAAADwAAAAAAAAAAAAAAAACYAgAAZHJzL2Rv&#10;d25yZXYueG1sUEsFBgAAAAAEAAQA9QAAAIgDAAAAAA==&#10;" path="m169,120l,,176,118r-7,2xe" fillcolor="#24211d" strokecolor="white" strokeweight="0">
                  <v:path arrowok="t" o:connecttype="custom" o:connectlocs="346,247;0,0;360,243;346,247" o:connectangles="0,0,0,0"/>
                </v:shape>
                <v:shape id="Freeform 134" o:spid="_x0000_s1157" style="position:absolute;left:538;top:480;width:385;height:239;visibility:visible;mso-wrap-style:square;v-text-anchor:top" coordsize="18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OmicMA&#10;AADcAAAADwAAAGRycy9kb3ducmV2LnhtbERPTWvCQBC9C/0PyxR6M5u2mNbUVcQieFDEtJYeh+w0&#10;Sc3OhuyaxH/vHgSPj/c9WwymFh21rrKs4DmKQRDnVldcKPj+Wo/fQTiPrLG2TAou5GAxfxjNMNW2&#10;5wN1mS9ECGGXooLS+yaV0uUlGXSRbYgD92dbgz7AtpC6xT6Em1q+xHEiDVYcGkpsaFVSfsrORsH/&#10;j99NTTz5rPeJO5rt8Fqtflmpp8dh+QHC0+Dv4pt7oxUkb2F+OBOO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OmicMAAADcAAAADwAAAAAAAAAAAAAAAACYAgAAZHJzL2Rv&#10;d25yZXYueG1sUEsFBgAAAAAEAAQA9QAAAIgDAAAAAA==&#10;" path="m180,116l,,188,114r-8,2xe" fillcolor="#24211d" strokecolor="white" strokeweight="0">
                  <v:path arrowok="t" o:connecttype="custom" o:connectlocs="369,239;0,0;385,235;369,239" o:connectangles="0,0,0,0"/>
                </v:shape>
                <v:shape id="Freeform 135" o:spid="_x0000_s1158" style="position:absolute;left:538;top:480;width:409;height:231;visibility:visible;mso-wrap-style:square;v-text-anchor:top" coordsize="20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oQ+8QA&#10;AADcAAAADwAAAGRycy9kb3ducmV2LnhtbESPQWvCQBSE74X+h+UJ3uomIqlGVyktBelFqq3nR/aZ&#10;BPPehuw2if++KxR6HGbmG2azG7lRPXW+dmIgnSWgSApnaykNfJ3en5agfECx2DghAzfysNs+Pmww&#10;t26QT+qPoVQRIj5HA1UIba61Lypi9DPXkkTv4jrGEGVXatvhEOHc6HmSZJqxlrhQYUuvFRXX4w8b&#10;aPDt45zemBc6++7nvF8Nh2UwZjoZX9agAo3hP/zX3lsD2XMK9zPxCO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6EPvEAAAA3AAAAA8AAAAAAAAAAAAAAAAAmAIAAGRycy9k&#10;b3ducmV2LnhtbFBLBQYAAAAABAAEAPUAAACJAwAAAAA=&#10;" path="m192,112l,,200,110r-8,2xe" fillcolor="#24211d" strokecolor="white" strokeweight="0">
                  <v:path arrowok="t" o:connecttype="custom" o:connectlocs="393,231;0,0;409,227;393,231" o:connectangles="0,0,0,0"/>
                </v:shape>
                <v:shape id="Freeform 136" o:spid="_x0000_s1159" style="position:absolute;left:538;top:480;width:423;height:198;visibility:visible;mso-wrap-style:square;v-text-anchor:top" coordsize="207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gPDsQA&#10;AADcAAAADwAAAGRycy9kb3ducmV2LnhtbESPQWvCQBSE70L/w/IK3nSjiJboKq0gRCxCbb0/s89s&#10;MPs2ZNcY/71bEDwOM/MNs1h1thItNb50rGA0TEAQ506XXCj4+90MPkD4gKyxckwK7uRhtXzrLTDV&#10;7sY/1B5CISKEfYoKTAh1KqXPDVn0Q1cTR+/sGoshyqaQusFbhNtKjpNkKi2WHBcM1rQ2lF8OV6tg&#10;sg5fu+31aLLWXCp9qjf77HukVP+9+5yDCNSFV/jZzrSC6WwM/2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4Dw7EAAAA3AAAAA8AAAAAAAAAAAAAAAAAmAIAAGRycy9k&#10;b3ducmV2LnhtbFBLBQYAAAAABAAEAPUAAACJAwAAAAA=&#10;" path="m207,96l,,204,89r3,7xe" fillcolor="#24211d" strokecolor="white" strokeweight="0">
                  <v:path arrowok="t" o:connecttype="custom" o:connectlocs="423,198;0,0;417,184;423,198" o:connectangles="0,0,0,0"/>
                </v:shape>
                <v:shape id="Freeform 137" o:spid="_x0000_s1160" style="position:absolute;left:538;top:480;width:415;height:173;visibility:visible;mso-wrap-style:square;v-text-anchor:top" coordsize="20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Fw8IA&#10;AADcAAAADwAAAGRycy9kb3ducmV2LnhtbESPQYvCMBSE78L+h/CEvWmqC1W6RikLwu7R6sHeHs3b&#10;trR5KU1a6783guBxmJlvmN1hMq0YqXe1ZQWrZQSCuLC65lLB5XxcbEE4j6yxtUwK7uTgsP+Y7TDR&#10;9sYnGjNfigBhl6CCyvsukdIVFRl0S9sRB+/f9gZ9kH0pdY+3ADetXEdRLA3WHBYq7OinoqLJBqPg&#10;NGidmXRsYtdMf5t7m2N+zZX6nE/pNwhPk3+HX+1frSDefMHzTDgCc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EXDwgAAANwAAAAPAAAAAAAAAAAAAAAAAJgCAABkcnMvZG93&#10;bnJldi54bWxQSwUGAAAAAAQABAD1AAAAhwMAAAAA&#10;" path="m203,84l,,200,77r3,7xe" fillcolor="#24211d" strokecolor="white" strokeweight="0">
                  <v:path arrowok="t" o:connecttype="custom" o:connectlocs="415,173;0,0;409,159;415,173" o:connectangles="0,0,0,0"/>
                </v:shape>
                <v:shape id="Freeform 138" o:spid="_x0000_s1161" style="position:absolute;left:538;top:480;width:407;height:148;visibility:visible;mso-wrap-style:square;v-text-anchor:top" coordsize="19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zmMEA&#10;AADcAAAADwAAAGRycy9kb3ducmV2LnhtbESPzYrCMBSF9wO+Q7iCu2mqDlWqUUQUXM1gtftLc22L&#10;zU1pUq1vPxkYcHk4Px9nvR1MIx7UudqygmkUgyAurK65VHC9HD+XIJxH1thYJgUvcrDdjD7WmGr7&#10;5DM9Ml+KMMIuRQWV920qpSsqMugi2xIH72Y7gz7IrpS6w2cYN42cxXEiDdYcCBW2tK+ouGe9CZAb&#10;9eZyOvx4Ws7z7JDkrv+eKjUZD7sVCE+Df4f/2yetIFl8wd+Zc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m85jBAAAA3AAAAA8AAAAAAAAAAAAAAAAAmAIAAGRycy9kb3du&#10;cmV2LnhtbFBLBQYAAAAABAAEAPUAAACGAwAAAAA=&#10;" path="m197,65l,,199,72r-2,-7xe" fillcolor="#24211d" strokecolor="white" strokeweight="0">
                  <v:path arrowok="t" o:connecttype="custom" o:connectlocs="403,134;0,0;407,148;403,134" o:connectangles="0,0,0,0"/>
                </v:shape>
                <v:shape id="Freeform 139" o:spid="_x0000_s1162" style="position:absolute;left:108;top:255;width:430;height:225;visibility:visible;mso-wrap-style:square;v-text-anchor:top" coordsize="21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1DScYA&#10;AADcAAAADwAAAGRycy9kb3ducmV2LnhtbESPT2vCQBTE7wW/w/IEb3WjoLVp1hAs0p4K9U+9vmaf&#10;STT7Ns1uNH77rlDocZiZ3zBJ2ptaXKh1lWUFk3EEgji3uuJCwW67flyAcB5ZY22ZFNzIQbocPCQY&#10;a3vlT7psfCEChF2MCkrvm1hKl5dk0I1tQxy8o20N+iDbQuoWrwFuajmNork0WHFYKLGhVUn5edMZ&#10;BYev/c0em/Xzx1t+WP1k3yftulelRsM+ewHhqff/4b/2u1Ywf5rB/U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1DScYAAADcAAAADwAAAAAAAAAAAAAAAACYAgAAZHJz&#10;L2Rvd25yZXYueG1sUEsFBgAAAAAEAAQA9QAAAIsDAAAAAA==&#10;" path="m210,109l2,8,,2,6,,210,109xe" fillcolor="#24211d" strokecolor="white" strokeweight="0">
                  <v:path arrowok="t" o:connecttype="custom" o:connectlocs="430,225;4,17;0,4;12,0;430,225" o:connectangles="0,0,0,0,0"/>
                </v:shape>
                <v:shape id="Freeform 140" o:spid="_x0000_s1163" style="position:absolute;left:180;top:233;width:358;height:247;visibility:visible;mso-wrap-style:square;v-text-anchor:top" coordsize="17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bqVcYA&#10;AADcAAAADwAAAGRycy9kb3ducmV2LnhtbESPQWvCQBSE70L/w/IKvYhu9JBK6iqloqjgwbSix0f2&#10;mYRm34bs1iT/3i0IHoeZ+YaZLztTiRs1rrSsYDKOQBBnVpecK/j5Xo9mIJxH1lhZJgU9OVguXgZz&#10;TLRt+Ui31OciQNglqKDwvk6kdFlBBt3Y1sTBu9rGoA+yyaVusA1wU8lpFMXSYMlhocCavgrKftM/&#10;o6DtTofz5rTrp+XqoPvL0O6v7UWpt9fu8wOEp84/w4/2ViuI32P4PxOO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2bqVcYAAADcAAAADwAAAAAAAAAAAAAAAACYAgAAZHJz&#10;L2Rvd25yZXYueG1sUEsFBgAAAAAEAAQA9QAAAIsDAAAAAA==&#10;" path="m6,l175,120,,2,6,xe" fillcolor="#24211d" strokecolor="white" strokeweight="0">
                  <v:path arrowok="t" o:connecttype="custom" o:connectlocs="12,0;358,247;0,4;12,0" o:connectangles="0,0,0,0"/>
                </v:shape>
                <v:shape id="Freeform 141" o:spid="_x0000_s1164" style="position:absolute;left:155;top:239;width:383;height:241;visibility:visible;mso-wrap-style:square;v-text-anchor:top" coordsize="1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G6i8MA&#10;AADcAAAADwAAAGRycy9kb3ducmV2LnhtbESP3YrCMBSE7wXfIRxh7zRVFn+qUdwFYS96488DHJpj&#10;W2xOShKb+vabhQUvh5n5htkdBtOKnpxvLCuYzzIQxKXVDVcKbtfTdA3CB2SNrWVS8CIPh/14tMNc&#10;28hn6i+hEgnCPkcFdQhdLqUvazLoZ7YjTt7dOoMhSVdJ7TAmuGnlIsuW0mDDaaHGjr5rKh+Xp1HQ&#10;D0XhsuOXXDSbaD91F4v1PSr1MRmOWxCBhvAO/7d/tILlagV/Z9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G6i8MAAADcAAAADwAAAAAAAAAAAAAAAACYAgAAZHJzL2Rv&#10;d25yZXYueG1sUEsFBgAAAAAEAAQA9QAAAIgDAAAAAA==&#10;" path="m7,l187,117,,3,7,xe" fillcolor="#24211d" strokecolor="white" strokeweight="0">
                  <v:path arrowok="t" o:connecttype="custom" o:connectlocs="14,0;383,241;0,6;14,0" o:connectangles="0,0,0,0"/>
                </v:shape>
                <v:shape id="Freeform 142" o:spid="_x0000_s1165" style="position:absolute;left:129;top:247;width:409;height:233;visibility:visible;mso-wrap-style:square;v-text-anchor:top" coordsize="2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bg8MA&#10;AADcAAAADwAAAGRycy9kb3ducmV2LnhtbERP3WrCMBS+F/YO4Qy8EU31Qkc1yqYow6HM6gMcmrO2&#10;rDkpSaydT79cCF5+fP+LVWdq0ZLzlWUF41ECgji3uuJCweW8Hb6B8AFZY22ZFPyRh9XypbfAVNsb&#10;n6jNQiFiCPsUFZQhNKmUPi/JoB/ZhjhyP9YZDBG6QmqHtxhuajlJkqk0WHFsKLGhdUn5b3Y1CkJ7&#10;2OyPm+57tx2YQ3ZEd/84fynVf+3e5yACdeEpfrg/tYLpLK6N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obg8MAAADcAAAADwAAAAAAAAAAAAAAAACYAgAAZHJzL2Rv&#10;d25yZXYueG1sUEsFBgAAAAAEAAQA9QAAAIgDAAAAAA==&#10;" path="m8,l200,113,,3,8,xe" fillcolor="#24211d" strokecolor="white" strokeweight="0">
                  <v:path arrowok="t" o:connecttype="custom" o:connectlocs="16,0;409,233;0,6;16,0" o:connectangles="0,0,0,0"/>
                </v:shape>
                <v:shape id="Freeform 143" o:spid="_x0000_s1166" style="position:absolute;left:115;top:282;width:423;height:198;visibility:visible;mso-wrap-style:square;v-text-anchor:top" coordsize="207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ydf8QA&#10;AADcAAAADwAAAGRycy9kb3ducmV2LnhtbESPQWvCQBSE74L/YXlCb7qxFLWpq7SCkKIIant/zb5m&#10;g9m3IbvG+O9dQfA4zMw3zHzZ2Uq01PjSsYLxKAFBnDtdcqHg57gezkD4gKyxckwKruRhuej35phq&#10;d+E9tYdQiAhhn6ICE0KdSulzQxb9yNXE0ft3jcUQZVNI3eAlwm0lX5NkIi2WHBcM1rQylJ8OZ6vg&#10;bRW+Nt/nX5O15lTpv3q9y7ZjpV4G3ecHiEBdeIYf7UwrmEzf4X4mH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cnX/EAAAA3AAAAA8AAAAAAAAAAAAAAAAAmAIAAGRycy9k&#10;b3ducmV2LnhtbFBLBQYAAAAABAAEAPUAAACJAwAAAAA=&#10;" path="m,l207,96,3,7,,xe" fillcolor="#24211d" strokecolor="white" strokeweight="0">
                  <v:path arrowok="t" o:connecttype="custom" o:connectlocs="0,0;423,198;6,14;0,0" o:connectangles="0,0,0,0"/>
                </v:shape>
                <v:shape id="Freeform 144" o:spid="_x0000_s1167" style="position:absolute;left:123;top:307;width:415;height:173;visibility:visible;mso-wrap-style:square;v-text-anchor:top" coordsize="20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+rk7wA&#10;AADcAAAADwAAAGRycy9kb3ducmV2LnhtbERPvQrCMBDeBd8hnOCmqQ5VqlFEEHS0OtjtaM62tLmU&#10;Jtb69mYQHD++/+1+MI3oqXOVZQWLeQSCOLe64kLB/XaarUE4j6yxsUwKPuRgvxuPtpho++Yr9akv&#10;RAhhl6CC0vs2kdLlJRl0c9sSB+5pO4M+wK6QusN3CDeNXEZRLA1WHBpKbOlYUl6nL6Pg+tI6NYe+&#10;jl09XFafJsPskSk1nQyHDQhPg/+Lf+6zVhCvw/xwJhwBufs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OD6uTvAAAANwAAAAPAAAAAAAAAAAAAAAAAJgCAABkcnMvZG93bnJldi54&#10;bWxQSwUGAAAAAAQABAD1AAAAgQMAAAAA&#10;" path="m,l203,84,3,7,,xe" fillcolor="#24211d" strokecolor="white" strokeweight="0">
                  <v:path arrowok="t" o:connecttype="custom" o:connectlocs="0,0;415,173;6,14;0,0" o:connectangles="0,0,0,0"/>
                </v:shape>
                <v:shape id="Freeform 145" o:spid="_x0000_s1168" style="position:absolute;left:131;top:332;width:407;height:148;visibility:visible;mso-wrap-style:square;v-text-anchor:top" coordsize="19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QgJ8EA&#10;AADcAAAADwAAAGRycy9kb3ducmV2LnhtbESPzYrCMBSF98K8Q7gDs9O0M1BKx7SIOOBKser+0lzb&#10;Ms1NaVKtb28EweXh/HycZTGZTlxpcK1lBfEiAkFcWd1yreB0/JunIJxH1thZJgV3clDkH7MlZtre&#10;+EDX0tcijLDLUEHjfZ9J6aqGDLqF7YmDd7GDQR/kUEs94C2Mm05+R1EiDbYcCA32tG6o+i9HEyAX&#10;Gs1xu9l7Sn/O5SY5u3EXK/X1Oa1+QXia/Dv8am+1giSN4XkmHAG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EICfBAAAA3AAAAA8AAAAAAAAAAAAAAAAAmAIAAGRycy9kb3du&#10;cmV2LnhtbFBLBQYAAAAABAAEAPUAAACGAwAAAAA=&#10;" path="m3,6l199,72,,,3,6xe" fillcolor="#24211d" strokecolor="white" strokeweight="0">
                  <v:path arrowok="t" o:connecttype="custom" o:connectlocs="6,12;407,148;0,0;6,12" o:connectangles="0,0,0,0"/>
                </v:shape>
                <v:shape id="Freeform 146" o:spid="_x0000_s1169" style="position:absolute;left:417;top:750;width:244;height:107;visibility:visible;mso-wrap-style:square;v-text-anchor:top" coordsize="11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Fv7sYA&#10;AADcAAAADwAAAGRycy9kb3ducmV2LnhtbESPQWsCMRSE7wX/Q3hCbzXrHuyyNYqIil5auq3Q3h6b&#10;193FzUtIUl3765tCweMwM98w8+VgenEmHzrLCqaTDARxbXXHjYL3t+1DASJEZI29ZVJwpQDLxehu&#10;jqW2F36lcxUbkSAcSlTQxuhKKUPdksEwsY44eV/WG4xJ+kZqj5cEN73Ms2wmDXacFlp0tG6pPlXf&#10;RsEmx+NLVbjnw/5xfZxuds5//HwqdT8eVk8gIg3xFv5v77WCWZHD35l0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Fv7sYAAADcAAAADwAAAAAAAAAAAAAAAACYAgAAZHJz&#10;L2Rvd25yZXYueG1sUEsFBgAAAAAEAAQA9QAAAIsDAAAAAA==&#10;" path="m,20c14,5,27,1,37,3,49,7,29,24,59,24,90,24,72,7,85,3v10,-3,28,7,34,21l110,34c90,13,78,23,88,37,95,52,65,51,60,51v-6,,-38,,-29,-15c42,24,31,13,9,30l,20xe" fillcolor="#24211d" stroked="f">
                  <v:path arrowok="t" o:connecttype="custom" o:connectlocs="0,41;76,6;121,49;174,6;244,49;226,70;180,76;123,105;64,74;18,62;0,41" o:connectangles="0,0,0,0,0,0,0,0,0,0,0"/>
                </v:shape>
                <v:shape id="Freeform 147" o:spid="_x0000_s1170" style="position:absolute;left:366;top:91;width:80;height:92;visibility:visible;mso-wrap-style:square;v-text-anchor:top" coordsize="39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vslcYA&#10;AADcAAAADwAAAGRycy9kb3ducmV2LnhtbESPQWvCQBSE70L/w/IKvemmFiWk2YhUShUFMa2en9nX&#10;JDT7NmRXTf59tyD0OMzMN0y66E0jrtS52rKC50kEgriwuuZSwdfn+zgG4TyyxsYyKRjIwSJ7GKWY&#10;aHvjA11zX4oAYZeggsr7NpHSFRUZdBPbEgfv23YGfZBdKXWHtwA3jZxG0VwarDksVNjSW0XFT34x&#10;Cuxse4h2+coe9Xm9PH7sh1O7GZR6euyXryA89f4/fG+vtYJ5/AJ/Z8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vslcYAAADcAAAADwAAAAAAAAAAAAAAAACYAgAAZHJz&#10;L2Rvd25yZXYueG1sUEsFBgAAAAAEAAQA9QAAAIsDAAAAAA==&#10;" path="m,45c22,38,39,13,34,,15,6,3,21,,45xe" strokecolor="#24211d" strokeweight="6e-5mm">
                  <v:path arrowok="t" o:connecttype="custom" o:connectlocs="0,92;70,0;0,92" o:connectangles="0,0,0"/>
                </v:shape>
                <v:shape id="Freeform 148" o:spid="_x0000_s1171" style="position:absolute;left:411;top:103;width:17;height:23;visibility:visible;mso-wrap-style:square;v-text-anchor:top" coordsize="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6xMQA&#10;AADcAAAADwAAAGRycy9kb3ducmV2LnhtbESP0WrCQBRE3wv9h+UW+tZslGpCdBVRCj6I1NgPuM1e&#10;k2D2bshuTfL3riD0cZiZM8xyPZhG3KhztWUFkygGQVxYXXOp4Of89ZGCcB5ZY2OZFIzkYL16fVli&#10;pm3PJ7rlvhQBwi5DBZX3bSalKyoy6CLbEgfvYjuDPsiulLrDPsBNI6dxPJcGaw4LFba0rai45n9G&#10;gY2Pl+n3LsFfGre117PDNckPSr2/DZsFCE+D/w8/23utYJ5+wuNMO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J+sTEAAAA3AAAAA8AAAAAAAAAAAAAAAAAmAIAAGRycy9k&#10;b3ducmV2LnhtbFBLBQYAAAAABAAEAPUAAACJAwAAAAA=&#10;" path="m8,l,11,4,6e" filled="f" strokecolor="#24211d" strokeweight="6e-5mm">
                  <v:stroke endcap="round"/>
                  <v:path arrowok="t" o:connecttype="custom" o:connectlocs="17,0;0,23;9,13" o:connectangles="0,0,0"/>
                </v:shape>
                <v:shape id="Freeform 149" o:spid="_x0000_s1172" style="position:absolute;left:413;top:101;width:6;height:14;visibility:visible;mso-wrap-style:square;v-text-anchor:top" coordsize="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e6zMQA&#10;AADcAAAADwAAAGRycy9kb3ducmV2LnhtbESPX2vCQBDE3wt+h2MF3+rFokGip4jQIoVC67/nJbcm&#10;wdxuyF1N2k/vFQo+DjPzG2a57l2tbtT6StjAZJyAIs7FVlwYOB5en+egfEC2WAuTgR/ysF4NnpaY&#10;Wen4i277UKgIYZ+hgTKEJtPa5yU59GNpiKN3kdZhiLIttG2xi3BX65ckSbXDiuNCiQ1tS8qv+29n&#10;4CS/5+rt8nl03cdENu/TaWpPYsxo2G8WoAL14RH+b++sgXQ+g78z8Qj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XuszEAAAA3AAAAA8AAAAAAAAAAAAAAAAAmAIAAGRycy9k&#10;b3ducmV2LnhtbFBLBQYAAAAABAAEAPUAAACJAwAAAAA=&#10;" path="m3,7c,6,1,2,2,e" filled="f" strokecolor="#24211d" strokeweight="6e-5mm">
                  <v:stroke endcap="round"/>
                  <v:path arrowok="t" o:connecttype="custom" o:connectlocs="6,14;4,0" o:connectangles="0,0"/>
                </v:shape>
                <v:line id="Line 150" o:spid="_x0000_s1173" style="position:absolute;flip:x y;visibility:visible;mso-wrap-style:square" from="399,120" to="401,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S6FcUAAADcAAAADwAAAGRycy9kb3ducmV2LnhtbESPzWrDMBCE74W+g9hCbrWcQF3jRg4h&#10;JNBTSJOWkttirX+wtTKWYrtvXwUKPQ4z8w2z3symEyMNrrGsYBnFIIgLqxuuFHxeDs8pCOeRNXaW&#10;ScEPOdjkjw9rzLSd+IPGs69EgLDLUEHtfZ9J6YqaDLrI9sTBK+1g0Ac5VFIPOAW46eQqjhNpsOGw&#10;UGNPu5qK9nwzCl6T79NNO1ea61fTdi29tMf9VanF07x9A+Fp9v/hv/a7VpCkCdzPhCMg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US6FcUAAADcAAAADwAAAAAAAAAA&#10;AAAAAAChAgAAZHJzL2Rvd25yZXYueG1sUEsFBgAAAAAEAAQA+QAAAJMDAAAAAA==&#10;" strokecolor="#24211d" strokeweight="6e-5mm">
                  <v:stroke endcap="round"/>
                </v:line>
                <v:shape id="Freeform 151" o:spid="_x0000_s1174" style="position:absolute;left:383;top:134;width:4;height:23;visibility:visible;mso-wrap-style:square;v-text-anchor:top" coordsize="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AFXsQA&#10;AADcAAAADwAAAGRycy9kb3ducmV2LnhtbESPzW7CMBCE70h9B2sr9QYOHNIoxaAWCanlxs+F22Jv&#10;44h4HWI3pH36GgmJ42hmvtHMl4NrRE9dqD0rmE4yEMTam5orBYf9elyACBHZYOOZFPxSgOXiaTTH&#10;0vgrb6nfxUokCIcSFdgY21LKoC05DBPfEifv23cOY5JdJU2H1wR3jZxlWS4d1pwWLLa0sqTPux+n&#10;YJMd/3obos5Zn4dNMf34Ol22Sr08D+9vICIN8RG+tz+Ngrx4hduZd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ABV7EAAAA3AAAAA8AAAAAAAAAAAAAAAAAmAIAAGRycy9k&#10;b3ducmV2LnhtbFBLBQYAAAAABAAEAPUAAACJAwAAAAA=&#10;" path="m,c2,3,2,8,,11e" filled="f" strokecolor="#24211d" strokeweight="6e-5mm">
                  <v:stroke endcap="round"/>
                  <v:path arrowok="t" o:connecttype="custom" o:connectlocs="0,0;0,23" o:connectangles="0,0"/>
                </v:shape>
                <v:shape id="Freeform 152" o:spid="_x0000_s1175" style="position:absolute;left:364;top:138;width:104;height:60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PEtMEA&#10;AADcAAAADwAAAGRycy9kb3ducmV2LnhtbERP3WrCMBS+H/gO4Qx2N9PJEK1GmaIQBg78eYBjc2zK&#10;mpOSZLZ7++VC2OXH979cD64Vdwqx8azgbVyAIK68abhWcDnvX2cgYkI22HomBb8UYb0aPS2xNL7n&#10;I91PqRY5hGOJCmxKXSllrCw5jGPfEWfu5oPDlGGopQnY53DXyklRTKXDhnODxY62lqrv049TELTu&#10;6Svs3ueVM592t9fXzUEr9fI8fCxAJBrSv/jh1kbBdJbX5jP5CM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jxLTBAAAA3AAAAA8AAAAAAAAAAAAAAAAAmAIAAGRycy9kb3du&#10;cmV2LnhtbFBLBQYAAAAABAAEAPUAAACGAwAAAAA=&#10;" path="m,24c23,29,37,23,51,9,28,,15,9,,24xe" strokecolor="#24211d" strokeweight="6e-5mm">
                  <v:path arrowok="t" o:connecttype="custom" o:connectlocs="0,50;104,19;0,50" o:connectangles="0,0,0"/>
                </v:shape>
                <v:line id="Line 153" o:spid="_x0000_s1176" style="position:absolute;visibility:visible;mso-wrap-style:square" from="395,173" to="413,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EoDsYAAADcAAAADwAAAGRycy9kb3ducmV2LnhtbESPS2vDMBCE74X8B7GF3hq5NZjEiRJC&#10;oI/Qg8kDkuNibWzH1spYqu3++6pQyHGYmW+Y5Xo0jeipc5VlBS/TCARxbnXFhYLT8e15BsJ5ZI2N&#10;ZVLwQw7Wq8nDElNtB95Tf/CFCBB2KSoovW9TKV1ekkE3tS1x8K62M+iD7AqpOxwC3DTyNYoSabDi&#10;sFBiS9uS8vrwbRR8ZfF7hvnZustHdtvU8X7X70alnh7HzQKEp9Hfw//tT60gmc3h70w4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xKA7GAAAA3AAAAA8AAAAAAAAA&#10;AAAAAAAAoQIAAGRycy9kb3ducmV2LnhtbFBLBQYAAAAABAAEAPkAAACUAwAAAAA=&#10;" strokecolor="#24211d" strokeweight="6e-5mm">
                  <v:stroke endcap="round"/>
                </v:line>
                <v:line id="Line 154" o:spid="_x0000_s1177" style="position:absolute;visibility:visible;mso-wrap-style:square" from="438,165" to="448,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IXTsEAAADcAAAADwAAAGRycy9kb3ducmV2LnhtbERPy4rCMBTdC/5DuII7TVWQsWMUEXzh&#10;oqgDM8tLc22rzU1pYq1/bxYDLg/nPV+2phQN1a6wrGA0jEAQp1YXnCn4uWwGXyCcR9ZYWiYFL3Kw&#10;XHQ7c4y1ffKJmrPPRAhhF6OC3PsqltKlORl0Q1sRB+5qa4M+wDqTusZnCDelHEfRVBosODTkWNE6&#10;p/R+fhgFx2SyTTD9te5vl9xW98np0Bxapfq9dvUNwlPrP+J/914rmM7C/HAmHAG5e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khdOwQAAANwAAAAPAAAAAAAAAAAAAAAA&#10;AKECAABkcnMvZG93bnJldi54bWxQSwUGAAAAAAQABAD5AAAAjwMAAAAA&#10;" strokecolor="#24211d" strokeweight="6e-5mm">
                  <v:stroke endcap="round"/>
                </v:line>
                <v:shape id="Freeform 155" o:spid="_x0000_s1178" style="position:absolute;left:419;top:161;width:35;height:16;visibility:visible;mso-wrap-style:square;v-text-anchor:top" coordsize="1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FcN8YA&#10;AADcAAAADwAAAGRycy9kb3ducmV2LnhtbESPT2vCQBTE70K/w/IKvZmNYqVGVzGK0IsU/4B6e2Zf&#10;k9Ds25DdaPrtu4LQ4zAzv2Fmi85U4kaNKy0rGEQxCOLM6pJzBcfDpv8BwnlkjZVlUvBLDhbzl94M&#10;E23vvKPb3uciQNglqKDwvk6kdFlBBl1ka+LgfdvGoA+yyaVu8B7gppLDOB5LgyWHhQJrWhWU/exb&#10;o+Bd73R7Wl9aedoMv9LrOR1tr6lSb6/dcgrCU+f/w8/2p1YwngzgcSYc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FcN8YAAADcAAAADwAAAAAAAAAAAAAAAACYAgAAZHJz&#10;L2Rvd25yZXYueG1sUEsFBgAAAAAEAAQA9QAAAIsDAAAAAA==&#10;" path="m17,c12,1,5,3,,3,1,5,8,8,11,8e" filled="f" strokecolor="#24211d" strokeweight="6e-5mm">
                  <v:stroke endcap="round"/>
                  <v:path arrowok="t" o:connecttype="custom" o:connectlocs="35,0;0,6;23,16" o:connectangles="0,0,0"/>
                </v:shape>
                <v:shape id="Freeform 156" o:spid="_x0000_s1179" style="position:absolute;left:372;top:107;width:92;height:76;visibility:visible;mso-wrap-style:square;v-text-anchor:top" coordsize="4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IebMQA&#10;AADcAAAADwAAAGRycy9kb3ducmV2LnhtbESP3WoCMRSE7wu+QziCdzVRQepqFPEHpNCL7voAh81x&#10;s7g5WTZRV5++KRR6OczMN8xq07tG3KkLtWcNk7ECQVx6U3Ol4Vwc3z9AhIhssPFMGp4UYLMevK0w&#10;M/7B33TPYyUShEOGGmyMbSZlKC05DGPfEifv4juHMcmukqbDR4K7Rk6VmkuHNacFiy3tLJXX/OY0&#10;XNrjTH1FW876Q14sCoW0f31qPRr22yWISH38D/+1T0bDfDGF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CHmzEAAAA3AAAAA8AAAAAAAAAAAAAAAAAmAIAAGRycy9k&#10;b3ducmV2LnhtbFBLBQYAAAAABAAEAPUAAACJAwAAAAA=&#10;" path="m,37c27,32,41,22,45,,19,5,6,18,,37xe" strokecolor="#24211d" strokeweight="6e-5mm">
                  <v:path arrowok="t" o:connecttype="custom" o:connectlocs="0,76;92,0;0,76" o:connectangles="0,0,0"/>
                </v:shape>
                <v:line id="Line 157" o:spid="_x0000_s1180" style="position:absolute;flip:x;visibility:visible;mso-wrap-style:square" from="442,124" to="452,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jdA8QAAADcAAAADwAAAGRycy9kb3ducmV2LnhtbESPQWvCQBSE7wX/w/KE3upGxaipq9SK&#10;YIkgag89PrKvSWj2bciuJv57VxB6HGbmG2ax6kwlrtS40rKC4SACQZxZXXKu4Pu8fZuBcB5ZY2WZ&#10;FNzIwWrZe1lgom3LR7qefC4ChF2CCgrv60RKlxVk0A1sTRy8X9sY9EE2udQNtgFuKjmKolgaLDks&#10;FFjTZ0HZ3+liFMjN5KdNh9GX3Kfj6TpOMeYDKvXa7z7eQXjq/H/42d5pBfF8DI8z4Qj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CN0DxAAAANwAAAAPAAAAAAAAAAAA&#10;AAAAAKECAABkcnMvZG93bnJldi54bWxQSwUGAAAAAAQABAD5AAAAkgMAAAAA&#10;" strokecolor="#24211d" strokeweight="6e-5mm">
                  <v:stroke endcap="round"/>
                </v:line>
                <v:shape id="Freeform 158" o:spid="_x0000_s1181" style="position:absolute;left:440;top:113;width:6;height:15;visibility:visible;mso-wrap-style:square;v-text-anchor:top" coordsize="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KJisUA&#10;AADcAAAADwAAAGRycy9kb3ducmV2LnhtbESPX2vCQBDE3wt+h2MF3+rFEkKNniJCixQKrf+el9ya&#10;BHO7IXc1aT99r1DwcZiZ3zDL9eAadaPO18IGZtMEFHEhtubSwPHw8vgMygdki40wGfgmD+vV6GGJ&#10;uZWeP+m2D6WKEPY5GqhCaHOtfVGRQz+Vljh6F+kchii7UtsO+wh3jX5Kkkw7rDkuVNjStqLiuv9y&#10;Bk7yc65fLx9H17/PZPOWppk9iTGT8bBZgAo0hHv4v72zBrJ5Cn9n4hH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omKxQAAANwAAAAPAAAAAAAAAAAAAAAAAJgCAABkcnMv&#10;ZG93bnJldi54bWxQSwUGAAAAAAQABAD1AAAAigMAAAAA&#10;" path="m1,7c,6,,2,3,e" filled="f" strokecolor="#24211d" strokeweight="6e-5mm">
                  <v:stroke endcap="round"/>
                  <v:path arrowok="t" o:connecttype="custom" o:connectlocs="2,15;6,0" o:connectangles="0,0"/>
                </v:shape>
                <v:shape id="Freeform 159" o:spid="_x0000_s1182" style="position:absolute;left:413;top:148;width:23;height:4;visibility:visible;mso-wrap-style:square;v-text-anchor:top" coordsize="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yNQ8MA&#10;AADcAAAADwAAAGRycy9kb3ducmV2LnhtbESP3WoCMRSE7wu+QzhC72pWly66GkUt0t4Vfx7gsDlu&#10;FjcnSxLd9e2bQqGXw8x8w6w2g23Fg3xoHCuYTjIQxJXTDdcKLufD2xxEiMgaW8ek4EkBNuvRywpL&#10;7Xo+0uMUa5EgHEpUYGLsSilDZchimLiOOHlX5y3GJH0ttcc+wW0rZ1lWSIsNpwWDHe0NVbfT3Spo&#10;d/n1+3z/jLOdyaX1Rd995FulXsfDdgki0hD/w3/tL62gWLzD75l0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yNQ8MAAADcAAAADwAAAAAAAAAAAAAAAACYAgAAZHJzL2Rv&#10;d25yZXYueG1sUEsFBgAAAAAEAAQA9QAAAIgDAAAAAA==&#10;" path="m11,c7,2,2,2,,1e" filled="f" strokecolor="#24211d" strokeweight="6e-5mm">
                  <v:stroke endcap="round"/>
                  <v:path arrowok="t" o:connecttype="custom" o:connectlocs="23,0;0,2" o:connectangles="0,0"/>
                </v:shape>
                <v:line id="Line 160" o:spid="_x0000_s1183" style="position:absolute;flip:y;visibility:visible;mso-wrap-style:square" from="413,146" to="419,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9+m8UAAADcAAAADwAAAGRycy9kb3ducmV2LnhtbESPQWvCQBSE7wX/w/KE3urGlq5tdJVq&#10;KVgiiLYHj4/sMwlm34bs1sR/7wpCj8PMfMPMFr2txZlaXznWMB4lIIhzZyouNPz+fD29gfAB2WDt&#10;mDRcyMNiPniYYWpcxzs670MhIoR9ihrKEJpUSp+XZNGPXEMcvaNrLYYo20KaFrsIt7V8ThIlLVYc&#10;F0psaFVSftr/WQ3y8/XQZePkW26yl8lSZah4i1o/DvuPKYhAffgP39tro0G9K7idiUdA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X9+m8UAAADcAAAADwAAAAAAAAAA&#10;AAAAAAChAgAAZHJzL2Rvd25yZXYueG1sUEsFBgAAAAAEAAQA+QAAAJMDAAAAAA==&#10;" strokecolor="#24211d" strokeweight="6e-5mm">
                  <v:stroke endcap="round"/>
                </v:line>
                <v:shape id="Freeform 161" o:spid="_x0000_s1184" style="position:absolute;left:415;top:126;width:10;height:2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oRZ8YA&#10;AADcAAAADwAAAGRycy9kb3ducmV2LnhtbESP3UrDQBSE7wu+w3IE78zGWqvGbkIpLWhBxKp4e8ie&#10;/GD2bLq7TePbdwWhl8PMfMMsitF0YiDnW8sKbpIUBHFpdcu1gs+PzfUDCB+QNXaWScEveSjyi8kC&#10;M22P/E7DLtQiQthnqKAJoc+k9GVDBn1ie+LoVdYZDFG6WmqHxwg3nZym6VwabDkuNNjTqqHyZ3cw&#10;Cqrv/uvWrF+Hast7/TK7O0j3RkpdXY7LJxCBxnAO/7eftYL54z38nYlHQOY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oRZ8YAAADcAAAADwAAAAAAAAAAAAAAAACYAgAAZHJz&#10;L2Rvd25yZXYueG1sUEsFBgAAAAAEAAQA9QAAAIsDAAAAAA==&#10;" path="m2,10c,7,2,4,5,e" filled="f" strokecolor="#24211d" strokeweight="6e-5mm">
                  <v:stroke endcap="round"/>
                  <v:path arrowok="t" o:connecttype="custom" o:connectlocs="4,20;10,0" o:connectangles="0,0"/>
                </v:shape>
                <v:shape id="Freeform 162" o:spid="_x0000_s1185" style="position:absolute;left:397;top:138;width:10;height:25;visibility:visible;mso-wrap-style:square;v-text-anchor:top" coordsize="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3pWLwA&#10;AADcAAAADwAAAGRycy9kb3ducmV2LnhtbERPuwrCMBTdBf8hXMFNUx1Eq1FEEHX0AeJ2ba5tsbkp&#10;TTT1780gOB7Oe7FqTSXe1LjSsoLRMAFBnFldcq7gct4OpiCcR9ZYWSYFH3KwWnY7C0y1DXyk98nn&#10;IoawS1FB4X2dSumyggy6oa2JI/ewjUEfYZNL3WCI4aaS4ySZSIMlx4YCa9oUlD1PL6Ngtgvj4MLt&#10;ejtcbG39K9yfLijV77XrOQhPrf+Lf+69VjCZxbXxTDwC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p3elYvAAAANwAAAAPAAAAAAAAAAAAAAAAAJgCAABkcnMvZG93bnJldi54&#10;bWxQSwUGAAAAAAQABAD1AAAAgQMAAAAA&#10;" path="m5,c2,5,1,6,,12e" filled="f" strokecolor="#24211d" strokeweight="6e-5mm">
                  <v:stroke endcap="round"/>
                  <v:path arrowok="t" o:connecttype="custom" o:connectlocs="10,0;0,25" o:connectangles="0,0"/>
                </v:shape>
                <v:line id="Line 163" o:spid="_x0000_s1186" style="position:absolute;flip:x;visibility:visible;mso-wrap-style:square" from="393,163" to="397,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Dq6cUAAADcAAAADwAAAGRycy9kb3ducmV2LnhtbESPQWvCQBSE74L/YXmCt7pJxVijG6kW&#10;oSUFqe3B4yP7TILZtyG7Nem/7xYKHoeZ+YbZbAfTiBt1rrasIJ5FIIgLq2suFXx9Hh6eQDiPrLGx&#10;TAp+yME2G482mGrb8wfdTr4UAcIuRQWV920qpSsqMuhmtiUO3sV2Bn2QXSl1h32Am0Y+RlEiDdYc&#10;FipsaV9RcT19GwXyZXHu8zh6k+/5fLlLckz4iEpNJ8PzGoSnwd/D/+1XrSBZreDvTDgCMv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Dq6cUAAADcAAAADwAAAAAAAAAA&#10;AAAAAAChAgAAZHJzL2Rvd25yZXYueG1sUEsFBgAAAAAEAAQA+QAAAJMDAAAAAA==&#10;" strokecolor="#24211d" strokeweight="6e-5mm">
                  <v:stroke endcap="round"/>
                </v:line>
                <v:shape id="Freeform 164" o:spid="_x0000_s1187" style="position:absolute;left:393;top:165;width:18;height:2;visibility:visible;mso-wrap-style:square;v-text-anchor:top" coordsize="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pIbrwA&#10;AADcAAAADwAAAGRycy9kb3ducmV2LnhtbERPSwrCMBDdC94hjOBOU4uoVKOIIogb//uhGdtiMylN&#10;rPX2ZiG4fLz/YtWaUjRUu8KygtEwAkGcWl1wpuB23Q1mIJxH1lhaJgUfcrBadjsLTLR985mai89E&#10;CGGXoILc+yqR0qU5GXRDWxEH7mFrgz7AOpO6xncIN6WMo2giDRYcGnKsaJNT+ry8jIKDPB31/TBu&#10;dqbYjLbHV2x4EivV77XrOQhPrf+Lf+69VjCNwvxwJhwB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rmkhuvAAAANwAAAAPAAAAAAAAAAAAAAAAAJgCAABkcnMvZG93bnJldi54&#10;bWxQSwUGAAAAAAQABAD1AAAAgQMAAAAA&#10;" path="m,1c2,1,6,1,9,e" filled="f" strokecolor="#24211d" strokeweight="6e-5mm">
                  <v:stroke endcap="round"/>
                  <v:path arrowok="t" o:connecttype="custom" o:connectlocs="0,2;18,0" o:connectangles="0,0"/>
                </v:shape>
                <v:shape id="Freeform 165" o:spid="_x0000_s1188" style="position:absolute;left:374;top:117;width:78;height:64;visibility:visible;mso-wrap-style:square;v-text-anchor:top" coordsize="3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tpc8MA&#10;AADcAAAADwAAAGRycy9kb3ducmV2LnhtbESPT4vCMBTE74LfITxhb5p0D7pUo4igeHAR/xw8Pppn&#10;W21eSpOt9dsbQdjjMDO/YWaLzlaipcaXjjUkIwWCOHOm5FzD+bQe/oDwAdlg5Zg0PMnDYt7vzTA1&#10;7sEHao8hFxHCPkUNRQh1KqXPCrLoR64mjt7VNRZDlE0uTYOPCLeV/FZqLC2WHBcKrGlVUHY//lkN&#10;h0mXlbvL8rlLaOON+W3V+rbX+mvQLacgAnXhP/xpb42GiUrgfSYe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tpc8MAAADcAAAADwAAAAAAAAAAAAAAAACYAgAAZHJzL2Rv&#10;d25yZXYueG1sUEsFBgAAAAAEAAQA9QAAAIgDAAAAAA==&#10;" path="m38,c36,3,21,14,18,17,16,17,4,27,,31e" filled="f" strokecolor="#24211d" strokeweight="6e-5mm">
                  <v:stroke endcap="round"/>
                  <v:path arrowok="t" o:connecttype="custom" o:connectlocs="78,0;37,35;0,64" o:connectangles="0,0,0"/>
                </v:shape>
                <v:shape id="Freeform 166" o:spid="_x0000_s1189" style="position:absolute;left:280;top:128;width:70;height:109;visibility:visible;mso-wrap-style:square;v-text-anchor:top" coordsize="3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xtP8MA&#10;AADcAAAADwAAAGRycy9kb3ducmV2LnhtbESPwWrDMBBE74H+g9hCL6aRk0MdnMimDRTaU0mc3hdr&#10;Y5lYK2GpsfP3UaHQ4zAzb5hdPdtBXGkMvWMFq2UOgrh1uudOwal5f96ACBFZ4+CYFNwoQF09LHZY&#10;ajfxga7H2IkE4VCiAhOjL6UMrSGLYek8cfLObrQYkxw7qUecEtwOcp3nL9Jiz2nBoKe9ofZy/LEK&#10;ZONO5y83fWb2LRSdD4PPzLdST4/z6xZEpDn+h//aH1pBka/h90w6ArK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xtP8MAAADcAAAADwAAAAAAAAAAAAAAAACYAgAAZHJzL2Rv&#10;d25yZXYueG1sUEsFBgAAAAAEAAQA9QAAAIgDAAAAAA==&#10;" path="m6,53c25,40,34,13,29,,8,15,,30,6,53xe" strokecolor="#24211d" strokeweight="6e-5mm">
                  <v:path arrowok="t" o:connecttype="custom" o:connectlocs="12,109;60,0;12,109" o:connectangles="0,0,0"/>
                </v:shape>
                <v:shape id="Freeform 167" o:spid="_x0000_s1190" style="position:absolute;left:325;top:140;width:15;height:21;visibility:visible;mso-wrap-style:square;v-text-anchor:top" coordsize="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zcQA&#10;AADcAAAADwAAAGRycy9kb3ducmV2LnhtbESPzYrCQBCE74LvMLTgbZ1oZJXoKBIRdo/+gHprMm0S&#10;zPTEzKjZfXpnYcFjUV1fdc2XranEgxpXWlYwHEQgiDOrS84VHPabjykI55E1VpZJwQ85WC66nTkm&#10;2j55S4+dz0WAsEtQQeF9nUjpsoIMuoGtiYN3sY1BH2STS93gM8BNJUdR9CkNlhwaCqwpLSi77u4m&#10;vHFaj8d3efz9jg3Ft1qm5xGmSvV77WoGwlPr38f/6S+tYBLF8DcmEE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MEs3EAAAA3AAAAA8AAAAAAAAAAAAAAAAAmAIAAGRycy9k&#10;b3ducmV2LnhtbFBLBQYAAAAABAAEAPUAAACJAwAAAAA=&#10;" path="m7,5c6,6,1,10,,10,1,8,3,3,4,e" filled="f" strokecolor="#24211d" strokeweight="6e-5mm">
                  <v:stroke endcap="round"/>
                  <v:path arrowok="t" o:connecttype="custom" o:connectlocs="15,11;0,21;9,0" o:connectangles="0,0,0"/>
                </v:shape>
                <v:line id="Line 168" o:spid="_x0000_s1191" style="position:absolute;flip:y;visibility:visible;mso-wrap-style:square" from="307,165" to="319,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rfbcUAAADcAAAADwAAAGRycy9kb3ducmV2LnhtbESPT2vCQBTE70K/w/IK3nTXf7GkrqIW&#10;QUmh1PbQ4yP7moRm34bs1sRv7wqFHoeZ+Q2z2vS2FhdqfeVYw2SsQBDnzlRcaPj8OIyeQPiAbLB2&#10;TBqu5GGzfhisMDWu43e6nEMhIoR9ihrKEJpUSp+XZNGPXUMcvW/XWgxRtoU0LXYRbms5VSqRFiuO&#10;CyU2tC8p/zn/Wg3yZfHVZRN1kq/ZbLlLMkz4DbUePvbbZxCB+vAf/msfjYalmsP9TDwCc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rfbcUAAADcAAAADwAAAAAAAAAA&#10;AAAAAAChAgAAZHJzL2Rvd25yZXYueG1sUEsFBgAAAAAEAAQA+QAAAJMDAAAAAA==&#10;" strokecolor="#24211d" strokeweight="6e-5mm">
                  <v:stroke endcap="round"/>
                </v:line>
                <v:shape id="Freeform 169" o:spid="_x0000_s1192" style="position:absolute;left:315;top:144;width:4;height:21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N848UA&#10;AADcAAAADwAAAGRycy9kb3ducmV2LnhtbESPX0vDQBDE3wW/w7GCb+3F4p8Qey2NKPok2JY+b3Nr&#10;Esztxbttmn77nlDwcZiZ3zDz5eg6NVCIrWcDd9MMFHHlbcu1ge3mbZKDioJssfNMBk4UYbm4vppj&#10;Yf2Rv2hYS60ShGOBBhqRvtA6Vg05jFPfEyfv2weHkmSotQ14THDX6VmWPWqHLaeFBnt6aaj6WR+c&#10;gd1heM9LK/v7clVKHj5nr+2vM+b2Zlw9gxIa5T98aX9YA0/ZA/ydSUdAL8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3zjxQAAANwAAAAPAAAAAAAAAAAAAAAAAJgCAABkcnMv&#10;ZG93bnJldi54bWxQSwUGAAAAAAQABAD1AAAAigMAAAAA&#10;" path="m2,10c,9,1,5,2,e" filled="f" strokecolor="#24211d" strokeweight="6e-5mm">
                  <v:stroke endcap="round"/>
                  <v:path arrowok="t" o:connecttype="custom" o:connectlocs="4,21;4,0" o:connectangles="0,0"/>
                </v:shape>
                <v:shape id="Freeform 170" o:spid="_x0000_s1193" style="position:absolute;left:299;top:181;width:6;height:17;visibility:visible;mso-wrap-style:square;v-text-anchor:top" coordsize="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3HScQA&#10;AADcAAAADwAAAGRycy9kb3ducmV2LnhtbESPT2sCMRTE70K/Q3iF3jRbDyqrUVpBUHryz94fm+fu&#10;tpuXNInrtp/eCILHYWZ+wyxWvWlFRz40lhW8jzIQxKXVDVcKTsfNcAYiRGSNrWVS8EcBVsuXwQJz&#10;ba+8p+4QK5EgHHJUUMfocilDWZPBMLKOOHln6w3GJH0ltcdrgptWjrNsIg02nBZqdLSuqfw5XIyC&#10;nZudP3u3M+y/ftuuKP719+ao1Ntr/zEHEamPz/CjvdUKptkE7mfSE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dx0nEAAAA3AAAAA8AAAAAAAAAAAAAAAAAmAIAAGRycy9k&#10;b3ducmV2LnhtbFBLBQYAAAAABAAEAPUAAACJAwAAAAA=&#10;" path="m,c1,5,,8,3,8e" filled="f" strokecolor="#24211d" strokeweight="6e-5mm">
                  <v:stroke endcap="round"/>
                  <v:path arrowok="t" o:connecttype="custom" o:connectlocs="0,0;6,17" o:connectangles="0,0"/>
                </v:shape>
                <v:line id="Line 171" o:spid="_x0000_s1194" style="position:absolute;flip:x;visibility:visible;mso-wrap-style:square" from="299,198" to="305,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hBGsUAAADcAAAADwAAAGRycy9kb3ducmV2LnhtbESPQWvCQBSE7wX/w/IKvemuliYluoq2&#10;FCoRSq0Hj4/sMwnNvg3ZrYn/3hWEHoeZ+YZZrAbbiDN1vnasYTpRIIgLZ2ouNRx+PsavIHxANtg4&#10;Jg0X8rBajh4WmBnX8zed96EUEcI+Qw1VCG0mpS8qsugnriWO3sl1FkOUXSlNh32E20bOlEqkxZrj&#10;QoUtvVVU/O7/rAb5/nLs86nayl3+nG6SHBP+Qq2fHof1HESgIfyH7+1PoyFVKdzOxCM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hBGsUAAADcAAAADwAAAAAAAAAA&#10;AAAAAAChAgAAZHJzL2Rvd25yZXYueG1sUEsFBgAAAAAEAAQA+QAAAJMDAAAAAA==&#10;" strokecolor="#24211d" strokeweight="6e-5mm">
                  <v:stroke endcap="round"/>
                </v:line>
                <v:shape id="Freeform 172" o:spid="_x0000_s1195" style="position:absolute;left:313;top:177;width:14;height:8;visibility:visible;mso-wrap-style:square;v-text-anchor:top" coordsize="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GlFsMA&#10;AADcAAAADwAAAGRycy9kb3ducmV2LnhtbERPy4rCMBTdC/MP4Q7MRjTVhY/aVIYBoYO48LFxd2lu&#10;HzPNTWmirX9vFoLLw3kn28E04k6dqy0rmE0jEMS51TWXCi7n3WQFwnlkjY1lUvAgB9v0Y5RgrG3P&#10;R7qffClCCLsYFVTet7GULq/IoJvaljhwhe0M+gC7UuoO+xBuGjmPooU0WHNoqLCln4ry/9PNKLiu&#10;/e9uVcyy/d+4Phxu86I/Z4VSX5/D9waEp8G/xS93phUso7A2nAlHQK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GlFsMAAADcAAAADwAAAAAAAAAAAAAAAACYAgAAZHJzL2Rv&#10;d25yZXYueG1sUEsFBgAAAAAEAAQA9QAAAIgDAAAAAA==&#10;" path="m7,c5,2,1,4,,2e" filled="f" strokecolor="#24211d" strokeweight="6e-5mm">
                  <v:stroke endcap="round"/>
                  <v:path arrowok="t" o:connecttype="custom" o:connectlocs="14,0;0,4" o:connectangles="0,0"/>
                </v:shape>
                <v:shape id="Freeform 173" o:spid="_x0000_s1196" style="position:absolute;left:299;top:200;width:106;height:64;visibility:visible;mso-wrap-style:square;v-text-anchor:top" coordsize="5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w/u8UA&#10;AADcAAAADwAAAGRycy9kb3ducmV2LnhtbESPQWsCMRSE7wX/Q3iCt5pYwdp1s2IFsYdCW+vB42Pz&#10;3CxuXpZNdNd/3xQKPQ4z8w2TrwfXiBt1ofasYTZVIIhLb2quNBy/d49LECEiG2w8k4Y7BVgXo4cc&#10;M+N7/qLbIVYiQThkqMHG2GZShtKSwzD1LXHyzr5zGJPsKmk67BPcNfJJqYV0WHNasNjS1lJ5OVyd&#10;htjbTzpeT+8Xa+lDzRfL1/0maD0ZD5sViEhD/A//td+Mhmf1Ar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nD+7xQAAANwAAAAPAAAAAAAAAAAAAAAAAJgCAABkcnMv&#10;ZG93bnJldi54bWxQSwUGAAAAAAQABAD1AAAAigMAAAAA&#10;" path="m,25v23,6,38,3,52,-11c32,,14,11,,25xe" strokecolor="#24211d" strokeweight="6e-5mm">
                  <v:path arrowok="t" o:connecttype="custom" o:connectlocs="0,52;106,29;0,52" o:connectangles="0,0,0"/>
                </v:shape>
                <v:shape id="Freeform 174" o:spid="_x0000_s1197" style="position:absolute;left:338;top:239;width:14;height:10;visibility:visible;mso-wrap-style:square;v-text-anchor:top" coordsize="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OjNL0A&#10;AADcAAAADwAAAGRycy9kb3ducmV2LnhtbERPSwrCMBDdC94hjOBOUxVUqlFEEdyJH8Tl0IxtsZnU&#10;Jmq8vVkILh/vP18GU4kXNa60rGDQT0AQZ1aXnCs4n7a9KQjnkTVWlknBhxwsF+3WHFNt33yg19Hn&#10;IoawS1FB4X2dSumyggy6vq2JI3ezjUEfYZNL3eA7hptKDpNkLA2WHBsKrGldUHY/Po2Cm3ze6+px&#10;9fvN5kGjUB6ml11QqtsJqxkIT8H/xT/3TiuYDOL8eCYeAbn4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nOjNL0AAADcAAAADwAAAAAAAAAAAAAAAACYAgAAZHJzL2Rvd25yZXYu&#10;eG1sUEsFBgAAAAAEAAQA9QAAAIIDAAAAAA==&#10;" path="m,c3,3,3,4,7,5e" filled="f" strokecolor="#24211d" strokeweight="6e-5mm">
                  <v:stroke endcap="round"/>
                  <v:path arrowok="t" o:connecttype="custom" o:connectlocs="0,0;14,10" o:connectangles="0,0"/>
                </v:shape>
                <v:shape id="Freeform 175" o:spid="_x0000_s1198" style="position:absolute;left:362;top:231;width:31;height:10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zG38UA&#10;AADcAAAADwAAAGRycy9kb3ducmV2LnhtbESPT4vCMBTE74LfIbwFL0XT7mGVahQRlEVP/mHZ47N5&#10;tl2bl9JErfvpjSB4HGbmN8xk1ppKXKlxpWUFySAGQZxZXXKu4LBf9kcgnEfWWFkmBXdyMJt2OxNM&#10;tb3xlq47n4sAYZeigsL7OpXSZQUZdANbEwfvZBuDPsgml7rBW4CbSn7G8Zc0WHJYKLCmRUHZeXcx&#10;CtbV6rdkv4nOy/nxr95GP/+RMUr1Ptr5GISn1r/Dr/a3VjBMEnieC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7MbfxQAAANwAAAAPAAAAAAAAAAAAAAAAAJgCAABkcnMv&#10;ZG93bnJldi54bWxQSwUGAAAAAAQABAD1AAAAigMAAAAA&#10;" path="m15,c10,,5,1,,2,2,4,4,5,7,5e" filled="f" strokecolor="#24211d" strokeweight="6e-5mm">
                  <v:stroke endcap="round"/>
                  <v:path arrowok="t" o:connecttype="custom" o:connectlocs="31,0;0,4;14,10" o:connectangles="0,0,0"/>
                </v:shape>
                <v:shape id="Freeform 176" o:spid="_x0000_s1199" style="position:absolute;left:290;top:181;width:113;height:72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4BlsUA&#10;AADcAAAADwAAAGRycy9kb3ducmV2LnhtbESPW2vCQBSE3wv9D8sRfKsbRbykriItliKCV4qPh+wx&#10;Sc2ejdlV4793BcHHYeabYUaT2hTiQpXLLStotyIQxInVOacKdtvZxwCE88gaC8uk4EYOJuP3txHG&#10;2l55TZeNT0UoYRejgsz7MpbSJRkZdC1bEgfvYCuDPsgqlbrCayg3hexEUU8azDksZFjSV0bJcXM2&#10;CvrLfXr8/rHd899+OJ2vlvP/xQmVajbq6ScIT7V/hZ/0rw5cuwOPM+EI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/gGWxQAAANwAAAAPAAAAAAAAAAAAAAAAAJgCAABkcnMv&#10;ZG93bnJldi54bWxQSwUGAAAAAAQABAD1AAAAigMAAAAA&#10;" path="m,31c25,35,44,27,55,5,29,,11,14,,31xe" strokecolor="#24211d" strokeweight="6e-5mm">
                  <v:path arrowok="t" o:connecttype="custom" o:connectlocs="0,64;113,10;0,64" o:connectangles="0,0,0"/>
                </v:shape>
                <v:shape id="Freeform 177" o:spid="_x0000_s1200" style="position:absolute;left:368;top:198;width:10;height:14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B7AcYA&#10;AADcAAAADwAAAGRycy9kb3ducmV2LnhtbESPQWvCQBSE74L/YXlCb3WjLbVEV9GWglha1IrnR/a5&#10;CWbfhuyaRH99t1DwOMzMN8xs0dlSNFT7wrGC0TABQZw5XbBRcPj5eHwF4QOyxtIxKbiSh8W835th&#10;ql3LO2r2wYgIYZ+igjyEKpXSZzlZ9ENXEUfv5GqLIcraSF1jG+G2lOMkeZEWC44LOVb0llN23l+s&#10;gu37esfnz/HNXFZfz/74bTb6ZpR6GHTLKYhAXbiH/9trrWAyeoK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B7AcYAAADcAAAADwAAAAAAAAAAAAAAAACYAgAAZHJz&#10;L2Rvd25yZXYueG1sUEsFBgAAAAAEAAQA9QAAAIsDAAAAAA==&#10;" path="m,7c1,5,2,2,5,e" filled="f" strokecolor="#24211d" strokeweight="6e-5mm">
                  <v:stroke endcap="round"/>
                  <v:path arrowok="t" o:connecttype="custom" o:connectlocs="0,14;10,0" o:connectangles="0,0"/>
                </v:shape>
                <v:shape id="Freeform 178" o:spid="_x0000_s1201" style="position:absolute;left:358;top:216;width:27;height:9;visibility:visible;mso-wrap-style:square;v-text-anchor:top" coordsize="1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zHcUA&#10;AADcAAAADwAAAGRycy9kb3ducmV2LnhtbESPQWsCMRSE7wX/Q3iCt5rVSm1Xo2ihUC/SWsEeH5u3&#10;m8XNy5LEdf33plDocZiZb5jlureN6MiH2rGCyTgDQVw4XXOl4Pj9/vgCIkRkjY1jUnCjAOvV4GGJ&#10;uXZX/qLuECuRIBxyVGBibHMpQ2HIYhi7ljh5pfMWY5K+ktrjNcFtI6dZ9iwt1pwWDLb0Zqg4Hy5W&#10;wWtdbuenT9Psns7dfh992f5oqdRo2G8WICL18T/81/7QCuaTGfyeS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vMdxQAAANwAAAAPAAAAAAAAAAAAAAAAAJgCAABkcnMv&#10;ZG93bnJldi54bWxQSwUGAAAAAAQABAD1AAAAigMAAAAA&#10;" path="m13,c6,4,4,2,,1e" filled="f" strokecolor="#24211d" strokeweight="6e-5mm">
                  <v:stroke endcap="round"/>
                  <v:path arrowok="t" o:connecttype="custom" o:connectlocs="27,0;0,2" o:connectangles="0,0"/>
                </v:shape>
                <v:shape id="Freeform 179" o:spid="_x0000_s1202" style="position:absolute;left:335;top:229;width:25;height:8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SAm8IA&#10;AADcAAAADwAAAGRycy9kb3ducmV2LnhtbESPzarCMBSE94LvEI7gRjRV8YdqlIuguFTvXbg8NMe2&#10;2Jz0NtFWn94IgsthZr5hluvGFOJOlcstKxgOIhDEidU5pwr+frf9OQjnkTUWlknBgxysV+3WEmNt&#10;az7S/eRTESDsYlSQeV/GUrokI4NuYEvi4F1sZdAHWaVSV1gHuCnkKIqm0mDOYSHDkjYZJdfTzSg4&#10;TmpzKKQen/n/0XtOz0biZqdUt9P8LEB4avw3/GnvtYLZcALvM+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FICbwgAAANwAAAAPAAAAAAAAAAAAAAAAAJgCAABkcnMvZG93&#10;bnJldi54bWxQSwUGAAAAAAQABAD1AAAAhwMAAAAA&#10;" path="m,c3,2,8,3,12,4e" filled="f" strokecolor="#24211d" strokeweight="6e-5mm">
                  <v:stroke endcap="round"/>
                  <v:path arrowok="t" o:connecttype="custom" o:connectlocs="0,0;25,8" o:connectangles="0,0"/>
                </v:shape>
                <v:shape id="Freeform 180" o:spid="_x0000_s1203" style="position:absolute;left:333;top:200;width:56;height:29;visibility:visible;mso-wrap-style:square;v-text-anchor:top" coordsize="2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QDEsUA&#10;AADcAAAADwAAAGRycy9kb3ducmV2LnhtbESPS2vDMBCE74H8B7GF3mLZPSTFsRJKITS0UGhevS7W&#10;+kGslbFkx+6vrwqFHIeZ+YbJtqNpxECdqy0rSKIYBHFudc2lgtNxt3gG4TyyxsYyKZjIwXYzn2WY&#10;anvjLxoOvhQBwi5FBZX3bSqlyysy6CLbEgevsJ1BH2RXSt3hLcBNI5/ieCkN1hwWKmzptaL8euiN&#10;gmPSu7fVdP2hy/78PRUfn+9FTEo9PowvaxCeRn8P/7f3WsEqWcLfmXA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dAMSxQAAANwAAAAPAAAAAAAAAAAAAAAAAJgCAABkcnMv&#10;ZG93bnJldi54bWxQSwUGAAAAAAQABAD1AAAAigMAAAAA&#10;" path="m27,c24,3,4,14,,14e" filled="f" strokecolor="#24211d" strokeweight="6e-5mm">
                  <v:stroke endcap="round"/>
                  <v:path arrowok="t" o:connecttype="custom" o:connectlocs="56,0;0,29" o:connectangles="0,0"/>
                </v:shape>
                <v:shape id="Freeform 181" o:spid="_x0000_s1204" style="position:absolute;left:295;top:155;width:79;height:94;visibility:visible;mso-wrap-style:square;v-text-anchor:top" coordsize="3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icBcUA&#10;AADcAAAADwAAAGRycy9kb3ducmV2LnhtbESPQWvCQBSE74X+h+UVvNVNRJuSukoRAoJ4MGrPj+xr&#10;NjT7NmQ3MfbXdwuFHoeZ+YZZbyfbipF63zhWkM4TEMSV0w3XCi7n4vkVhA/IGlvHpOBOHrabx4c1&#10;5trd+ERjGWoRIexzVGBC6HIpfWXIop+7jjh6n663GKLsa6l7vEW4beUiSV6kxYbjgsGOdoaqr3Kw&#10;CkZzXZ70d5EWycdUDgOGw2p5VGr2NL2/gQg0hf/wX3uvFWRp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JwFxQAAANwAAAAPAAAAAAAAAAAAAAAAAJgCAABkcnMv&#10;ZG93bnJldi54bWxQSwUGAAAAAAQABAD1AAAAigMAAAAA&#10;" path="m,46c24,38,39,24,37,,12,7,2,26,,46xe" strokecolor="#24211d" strokeweight="6e-5mm">
                  <v:path arrowok="t" o:connecttype="custom" o:connectlocs="0,94;75,0;0,94" o:connectangles="0,0,0"/>
                </v:shape>
                <v:shape id="Freeform 182" o:spid="_x0000_s1205" style="position:absolute;left:346;top:169;width:20;height:16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6jBcAA&#10;AADcAAAADwAAAGRycy9kb3ducmV2LnhtbERPyW7CMBC9I/UfrEHiBnbKUkgxCJCQ2iNQ7qN4mkTE&#10;48g2JPw9PlTq8ent621vG/EgH2rHGrKJAkFcOFNzqeHnchwvQYSIbLBxTBqeFGC7eRusMTeu4xM9&#10;zrEUKYRDjhqqGNtcylBUZDFMXEucuF/nLcYEfSmNxy6F20a+K7WQFmtODRW2dKiouJ3vVsO3qudX&#10;1cyfu+n+2O+z2cqHbqX1aNjvPkFE6uO/+M/9ZTR8ZGltOpOOgN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6jBcAAAADcAAAADwAAAAAAAAAAAAAAAACYAgAAZHJzL2Rvd25y&#10;ZXYueG1sUEsFBgAAAAAEAAQA9QAAAIUDAAAAAA==&#10;" path="m10,4v,,-8,4,-9,4c,7,1,3,2,e" filled="f" strokecolor="#24211d" strokeweight="6e-5mm">
                  <v:stroke endcap="round"/>
                  <v:path arrowok="t" o:connecttype="custom" o:connectlocs="20,8;2,16;4,0" o:connectangles="0,0,0"/>
                </v:shape>
                <v:shape id="Freeform 183" o:spid="_x0000_s1206" style="position:absolute;left:327;top:183;width:35;height:23;visibility:visible;mso-wrap-style:square;v-text-anchor:top" coordsize="1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DUj8IA&#10;AADcAAAADwAAAGRycy9kb3ducmV2LnhtbESPzW7CMBCE70i8g7VIvREnHPqTYlCFRNUDBwo8wCre&#10;xm7jdRRvIbx9XQmJ42hmvtEs12Po1JmG5CMbqIoSFHETrefWwOm4nT+DSoJssYtMBq6UYL2aTpZY&#10;23jhTzofpFUZwqlGA06kr7VOjaOAqYg9cfa+4hBQshxabQe8ZHjo9KIsH3VAz3nBYU8bR83P4TcY&#10;2H8v9rS7prRDF0TY47uv0JiH2fj2CkpolHv41v6wBp6qF/g/k4+AX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NSPwgAAANwAAAAPAAAAAAAAAAAAAAAAAJgCAABkcnMvZG93&#10;bnJldi54bWxQSwUGAAAAAAQABAD1AAAAhwMAAAAA&#10;" path="m17,5c11,9,6,10,1,11,,5,1,4,3,e" filled="f" strokecolor="#24211d" strokeweight="6e-5mm">
                  <v:stroke endcap="round"/>
                  <v:path arrowok="t" o:connecttype="custom" o:connectlocs="35,10;2,23;6,0" o:connectangles="0,0,0"/>
                </v:shape>
                <v:shape id="Freeform 184" o:spid="_x0000_s1207" style="position:absolute;left:303;top:200;width:30;height:29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mlb8IA&#10;AADcAAAADwAAAGRycy9kb3ducmV2LnhtbERPTYvCMBC9C/6HMII3TS2yLtW0qCAIXrSuB29jM7bF&#10;ZlKaqN399ZvDwh4f73uV9aYRL+pcbVnBbBqBIC6srrlU8HXeTT5BOI+ssbFMCr7JQZYOBytMtH3z&#10;iV65L0UIYZeggsr7NpHSFRUZdFPbEgfubjuDPsCulLrDdwg3jYyj6EMarDk0VNjStqLikT+Ngnl8&#10;aS7H8/7nFOeuXxzbw7Xc3JQaj/r1EoSn3v+L/9x7rWARh/nhTDgCMv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+aVvwgAAANwAAAAPAAAAAAAAAAAAAAAAAJgCAABkcnMvZG93&#10;bnJldi54bWxQSwUGAAAAAAQABAD1AAAAhwMAAAAA&#10;" path="m5,c5,6,,10,4,13v3,1,7,,11,-2e" filled="f" strokecolor="#24211d" strokeweight="6e-5mm">
                  <v:stroke endcap="round"/>
                  <v:path arrowok="t" o:connecttype="custom" o:connectlocs="10,0;8,27;30,23" o:connectangles="0,0,0"/>
                </v:shape>
                <v:shape id="Freeform 185" o:spid="_x0000_s1208" style="position:absolute;left:297;top:167;width:65;height:78;visibility:visible;mso-wrap-style:square;v-text-anchor:top" coordsize="3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BmusUA&#10;AADcAAAADwAAAGRycy9kb3ducmV2LnhtbESPT2sCMRTE7wW/Q3iCt5rVQ5XVKFVoUS/iH6THx+a5&#10;Wdy8rEmq22/fCILHYWZ+w0znra3FjXyoHCsY9DMQxIXTFZcKjoev9zGIEJE11o5JwR8FmM86b1PM&#10;tbvzjm77WIoE4ZCjAhNjk0sZCkMWQ981xMk7O28xJulLqT3eE9zWcphlH9JixWnBYENLQ8Vl/2sV&#10;+NP1+zxarbfbzc/Sjjfmsgi7TKlet/2cgIjUxlf42V5pBaPhAB5n0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wGa6xQAAANwAAAAPAAAAAAAAAAAAAAAAAJgCAABkcnMv&#10;ZG93bnJldi54bWxQSwUGAAAAAAQABAD1AAAAigMAAAAA&#10;" path="m32,c31,4,18,19,14,21,14,22,3,34,,38e" filled="f" strokecolor="#24211d" strokeweight="6e-5mm">
                  <v:stroke endcap="round"/>
                  <v:path arrowok="t" o:connecttype="custom" o:connectlocs="65,0;28,43;0,78" o:connectangles="0,0,0"/>
                </v:shape>
                <v:shape id="Freeform 186" o:spid="_x0000_s1209" style="position:absolute;left:203;top:280;width:145;height:114;visibility:visible;mso-wrap-style:square;v-text-anchor:top" coordsize="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EI6sIA&#10;AADcAAAADwAAAGRycy9kb3ducmV2LnhtbESPy2rDMBBF94H+g5hAdokcL9rgRgkhUOjCFPwg68Ga&#10;2k6skbFUP/4+KhS6vNzH4R7Ps+nESINrLSvY7yIQxJXVLdcKyuJjewDhPLLGzjIpWMjB+fSyOmKi&#10;7cQZjbmvRRhhl6CCxvs+kdJVDRl0O9sTB+/bDgZ9kEMt9YBTGDedjKPoVRpsORAa7OnaUPXIf0zg&#10;yvK2lFWcObo7OY2HIv1KC6U26/nyDsLT7P/Df+1PreAtjuH3TDgC8vQ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AQjqwgAAANwAAAAPAAAAAAAAAAAAAAAAAJgCAABkcnMvZG93&#10;bnJldi54bWxQSwUGAAAAAAQABAD1AAAAhwMAAAAA&#10;" path="m,55c5,45,20,46,30,41,54,32,67,19,71,1,65,3,47,,31,13l,55xe" strokecolor="#24211d" strokeweight="6e-5mm">
                  <v:path arrowok="t" o:connecttype="custom" o:connectlocs="0,114;61,85;145,2;63,27;0,114" o:connectangles="0,0,0,0,0"/>
                </v:shape>
                <v:shape id="Freeform 187" o:spid="_x0000_s1210" style="position:absolute;left:313;top:295;width:16;height:16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fsdMYA&#10;AADcAAAADwAAAGRycy9kb3ducmV2LnhtbESPT2sCMRTE70K/Q3gFL1KzKrZla5SyoKg3/4AeH5vX&#10;3cXNy5pEXfvpG0HocZiZ3zCTWWtqcSXnK8sKBv0EBHFudcWFgv1u/vYJwgdkjbVlUnAnD7PpS2eC&#10;qbY33tB1GwoRIexTVFCG0KRS+rwkg75vG+Lo/VhnMETpCqkd3iLc1HKYJO/SYMVxocSGspLy0/Zi&#10;FGSndZb1Wrc4D0bnw/F3tdJWjpXqvrbfXyACteE//GwvtYKP4QgeZ+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fsdMYAAADcAAAADwAAAAAAAAAAAAAAAACYAgAAZHJz&#10;L2Rvd25yZXYueG1sUEsFBgAAAAAEAAQA9QAAAIsDAAAAAA==&#10;" path="m8,7c8,7,1,8,,8,,7,,2,3,e" filled="f" strokecolor="#24211d" strokeweight="6e-5mm">
                  <v:stroke endcap="round"/>
                  <v:path arrowok="t" o:connecttype="custom" o:connectlocs="16,14;0,16;6,0" o:connectangles="0,0,0"/>
                </v:shape>
                <v:shape id="Freeform 188" o:spid="_x0000_s1211" style="position:absolute;left:250;top:352;width:3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c8s8QA&#10;AADcAAAADwAAAGRycy9kb3ducmV2LnhtbESPQWvCQBSE74X+h+UVequbhtpK6iqlIHizain09sw+&#10;N8Hs25B9JvHfdwWhx2FmvmHmy9E3qqcu1oENPE8yUMRlsDU7A9/71dMMVBRki01gMnChCMvF/d0c&#10;CxsG3lK/E6cShGOBBiqRttA6lhV5jJPQEifvGDqPkmTntO1wSHDf6DzLXrXHmtNChS19VlSedmdv&#10;4Kc9bg71yQ99JlOXn+XL/fbOmMeH8eMdlNAo/+Fbe20NvOUvcD2TjoB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nPLPEAAAA3AAAAA8AAAAAAAAAAAAAAAAAmAIAAGRycy9k&#10;b3ducmV2LnhtbFBLBQYAAAAABAAEAPUAAACJAwAAAAA=&#10;" path="m15,c12,1,7,1,,e" filled="f" strokecolor="#24211d" strokeweight="6e-5mm">
                  <v:stroke endcap="round"/>
                  <v:path arrowok="t" o:connecttype="custom" o:connectlocs="30,0;0,0" o:connectangles="0,0"/>
                </v:shape>
                <v:shape id="Freeform 189" o:spid="_x0000_s1212" style="position:absolute;left:274;top:334;width:37;height:4;visibility:visible;mso-wrap-style:square;v-text-anchor:top" coordsize="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PfEsYA&#10;AADcAAAADwAAAGRycy9kb3ducmV2LnhtbESPT2vCQBTE74V+h+UVvNVNA7UaXaWkFfSg4B88P7LP&#10;JDX7NuyuGv30bqHQ4zAzv2Ems8404kLO15YVvPUTEMSF1TWXCva7+esQhA/IGhvLpOBGHmbT56cJ&#10;ZtpeeUOXbShFhLDPUEEVQptJ6YuKDPq+bYmjd7TOYIjSlVI7vEa4aWSaJANpsOa4UGFLeUXFaXs2&#10;Ck4/669V0y3ueery5ep8Tw4j+a1U76X7HIMI1IX/8F97oRV8pO/weyYe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PfEsYAAADcAAAADwAAAAAAAAAAAAAAAACYAgAAZHJz&#10;L2Rvd25yZXYueG1sUEsFBgAAAAAEAAQA9QAAAIsDAAAAAA==&#10;" path="m,1c6,1,11,2,18,e" filled="f" strokecolor="#24211d" strokeweight="6e-5mm">
                  <v:stroke endcap="round"/>
                  <v:path arrowok="t" o:connecttype="custom" o:connectlocs="0,2;37,0" o:connectangles="0,0"/>
                </v:shape>
                <v:shape id="Freeform 190" o:spid="_x0000_s1213" style="position:absolute;left:290;top:295;width:41;height:33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FQu8UA&#10;AADcAAAADwAAAGRycy9kb3ducmV2LnhtbESPT2sCMRTE74LfITyhN81Wi5bVKCJUemnBP9Xrc/Pc&#10;LN28bDfpmn57Uyj0OMzMb5jFKtpadNT6yrGCx1EGgrhwuuJSwfHwMnwG4QOyxtoxKfghD6tlv7fA&#10;XLsb76jbh1IkCPscFZgQmlxKXxiy6EeuIU7e1bUWQ5JtKXWLtwS3tRxn2VRarDgtGGxoY6j43H9b&#10;BefZx1ae7dP1PV66ZhJPX2/mhEo9DOJ6DiJQDP/hv/arVjAbT+H3TD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sVC7xQAAANwAAAAPAAAAAAAAAAAAAAAAAJgCAABkcnMv&#10;ZG93bnJldi54bWxQSwUGAAAAAAQABAD1AAAAigMAAAAA&#10;" path="m20,c17,3,3,15,,16e" filled="f" strokecolor="#24211d" strokeweight="6e-5mm">
                  <v:stroke endcap="round"/>
                  <v:path arrowok="t" o:connecttype="custom" o:connectlocs="41,0;0,33" o:connectangles="0,0"/>
                </v:shape>
                <v:shape id="Freeform 191" o:spid="_x0000_s1214" style="position:absolute;left:207;top:264;width:110;height:119;visibility:visible;mso-wrap-style:square;v-text-anchor:top" coordsize="5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HJR8QA&#10;AADcAAAADwAAAGRycy9kb3ducmV2LnhtbESPQWvCQBSE7wX/w/KE3urGHLREVwlK0Xoz9dDjM/vc&#10;BLNvQ3YbY399VxB6HGbmG2a5Hmwjeup87VjBdJKAIC6drtkoOH19vL2D8AFZY+OYFNzJw3o1elli&#10;pt2Nj9QXwYgIYZ+hgiqENpPSlxVZ9BPXEkfv4jqLIcrOSN3hLcJtI9MkmUmLNceFClvaVFReix8b&#10;KWV6Nrvvz0NuTrP7b78t8oAbpV7HQ74AEWgI/+Fne68VzNM5PM7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xyUfEAAAA3AAAAA8AAAAAAAAAAAAAAAAAmAIAAGRycy9k&#10;b3ducmV2LnhtbFBLBQYAAAAABAAEAPUAAACJAwAAAAA=&#10;" path="m,58c5,53,9,50,18,46,41,34,54,17,53,,28,4,12,24,4,38l,58xe" strokecolor="#24211d" strokeweight="6e-5mm">
                  <v:path arrowok="t" o:connecttype="custom" o:connectlocs="0,119;37,94;108,0;8,78;0,119" o:connectangles="0,0,0,0,0"/>
                </v:shape>
                <v:line id="Line 192" o:spid="_x0000_s1215" style="position:absolute;flip:x;visibility:visible;mso-wrap-style:square" from="303,270" to="305,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KJCMEAAADcAAAADwAAAGRycy9kb3ducmV2LnhtbERPTYvCMBC9C/6HMIK3NVWxLtUo7oqg&#10;VBDdPexxaMa22ExKE2399+aw4PHxvpfrzlTiQY0rLSsYjyIQxJnVJecKfn92H58gnEfWWFkmBU9y&#10;sF71e0tMtG35TI+Lz0UIYZeggsL7OpHSZQUZdCNbEwfuahuDPsAml7rBNoSbSk6iKJYGSw4NBdb0&#10;XVB2u9yNArmd/bXpODrIYzqdf8UpxnxCpYaDbrMA4anzb/G/e68VzCdhbTgTjoB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8okIwQAAANwAAAAPAAAAAAAAAAAAAAAA&#10;AKECAABkcnMvZG93bnJldi54bWxQSwUGAAAAAAQABAD5AAAAjwMAAAAA&#10;" strokecolor="#24211d" strokeweight="6e-5mm">
                  <v:stroke endcap="round"/>
                </v:line>
                <v:shape id="Freeform 193" o:spid="_x0000_s1216" style="position:absolute;left:293;top:274;width:10;height:21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fm9MYA&#10;AADcAAAADwAAAGRycy9kb3ducmV2LnhtbESPW2sCMRSE3wv+h3CEvmlWa71sjVJKhVaQUi/09bA5&#10;e8HNyTaJ6/bfNwWhj8PMfMMs152pRUvOV5YVjIYJCOLM6ooLBcfDZjAH4QOyxtoyKfghD+tV726J&#10;qbZX/qR2HwoRIexTVFCG0KRS+qwkg35oG+Lo5dYZDFG6QmqH1wg3tRwnyVQarDgulNjQS0nZeX8x&#10;CvKv5vRgXndtvuVv/T55vEj3QUrd97vnJxCBuvAfvrXftILZeAF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fm9MYAAADcAAAADwAAAAAAAAAAAAAAAACYAgAAZHJz&#10;L2Rvd25yZXYueG1sUEsFBgAAAAAEAAQA9QAAAIsDAAAAAA==&#10;" path="m5,7c4,7,1,8,,10,,7,,2,2,e" filled="f" strokecolor="#24211d" strokeweight="6e-5mm">
                  <v:stroke endcap="round"/>
                  <v:path arrowok="t" o:connecttype="custom" o:connectlocs="10,15;0,21;4,0" o:connectangles="0,0,0"/>
                </v:shape>
                <v:shape id="Freeform 194" o:spid="_x0000_s1217" style="position:absolute;left:268;top:282;width:25;height:31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0fksIA&#10;AADcAAAADwAAAGRycy9kb3ducmV2LnhtbERPy4rCMBTdC/MP4Q7MRjR1KlU6RpFhFBE39QGzvDTX&#10;ttjclCZq/XuzEFweznu26EwtbtS6yrKC0TACQZxbXXGh4HhYDaYgnEfWWFsmBQ9ysJh/9GaYanvn&#10;jG57X4gQwi5FBaX3TSqly0sy6Ia2IQ7c2bYGfYBtIXWL9xBuavkdRYk0WHFoKLGh35Lyy/5qFPxl&#10;p3W8MzbOx+dxNPnHpJ9ctkp9fXbLHxCeOv8Wv9wbrWASh/nhTDg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fR+SwgAAANwAAAAPAAAAAAAAAAAAAAAAAJgCAABkcnMvZG93&#10;bnJldi54bWxQSwUGAAAAAAQABAD1AAAAhwMAAAAA&#10;" path="m12,12v-6,1,-3,,-9,3c,10,4,4,6,e" filled="f" strokecolor="#24211d" strokeweight="6e-5mm">
                  <v:stroke endcap="round"/>
                  <v:path arrowok="t" o:connecttype="custom" o:connectlocs="25,25;6,31;13,0" o:connectangles="0,0,0"/>
                </v:shape>
                <v:shape id="Freeform 195" o:spid="_x0000_s1218" style="position:absolute;left:235;top:332;width:27;height:14;visibility:visible;mso-wrap-style:square;v-text-anchor:top" coordsize="1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mKUcMA&#10;AADcAAAADwAAAGRycy9kb3ducmV2LnhtbESPQYvCMBSE78L+h/AWvIimtaBLNcqyInqTquv50Tzb&#10;YvNSmljrvzfCwh6HmfmGWa57U4uOWldZVhBPIhDEudUVFwrOp+34C4TzyBpry6TgSQ7Wq4/BElNt&#10;H5xRd/SFCBB2KSoovW9SKV1ekkE3sQ1x8K62NeiDbAupW3wEuKnlNIpm0mDFYaHEhn5Kym/Hu1Eg&#10;u/0h4ZHdxeffzcFcLtnsnmRKDT/77wUIT73/D/+191rBPInhfSYc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mKUcMAAADcAAAADwAAAAAAAAAAAAAAAACYAgAAZHJzL2Rv&#10;d25yZXYueG1sUEsFBgAAAAAEAAQA9QAAAIgDAAAAAA==&#10;" path="m13,6c11,6,6,6,1,7,,5,1,2,,e" filled="f" strokecolor="#24211d" strokeweight="6e-5mm">
                  <v:stroke endcap="round"/>
                  <v:path arrowok="t" o:connecttype="custom" o:connectlocs="27,12;2,14;0,0" o:connectangles="0,0,0"/>
                </v:shape>
                <v:shape id="Freeform 196" o:spid="_x0000_s1219" style="position:absolute;left:252;top:311;width:30;height:17;visibility:visible;mso-wrap-style:square;v-text-anchor:top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uoAb4A&#10;AADcAAAADwAAAGRycy9kb3ducmV2LnhtbESPzQrCMBCE74LvEFbwpqkWVKqpiCB49Qe8Ls3aljab&#10;kkStb28EweMwM98wm21vWvEk52vLCmbTBARxYXXNpYLr5TBZgfABWWNrmRS8ycM2Hw42mGn74hM9&#10;z6EUEcI+QwVVCF0mpS8qMuintiOO3t06gyFKV0rt8BXhppXzJFlIgzXHhQo72ldUNOeHUZCaGa+a&#10;cNeXhPzt1B9dWh6WSo1H/W4NIlAf/uFf+6gVLNM5fM/EIyD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wrqAG+AAAA3AAAAA8AAAAAAAAAAAAAAAAAmAIAAGRycy9kb3ducmV2&#10;LnhtbFBLBQYAAAAABAAEAPUAAACDAwAAAAA=&#10;" path="m,c,3,1,5,3,8,10,6,8,8,15,7e" filled="f" strokecolor="#24211d" strokeweight="6e-5mm">
                  <v:stroke endcap="round"/>
                  <v:path arrowok="t" o:connecttype="custom" o:connectlocs="0,0;6,17;30,15" o:connectangles="0,0,0"/>
                </v:shape>
                <v:shape id="Freeform 197" o:spid="_x0000_s1220" style="position:absolute;left:221;top:301;width:65;height:62;visibility:visible;mso-wrap-style:square;v-text-anchor:top" coordsize="3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S20sQA&#10;AADcAAAADwAAAGRycy9kb3ducmV2LnhtbESPQWvCQBSE74X+h+UVeinNpkatRlcpguhNjGnPj+wz&#10;Cc2+DdnVxH/vCoUeh5n5hlmuB9OIK3WutqzgI4pBEBdW11wqyE/b9xkI55E1NpZJwY0crFfPT0tM&#10;te35SNfMlyJA2KWooPK+TaV0RUUGXWRb4uCdbWfQB9mVUnfYB7hp5CiOp9JgzWGhwpY2FRW/2cUo&#10;8PEPyc3b2B2+cz2d77LJSDatUq8vw9cChKfB/4f/2nut4DNJ4HEmHA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kttLEAAAA3AAAAA8AAAAAAAAAAAAAAAAAmAIAAGRycy9k&#10;b3ducmV2LnhtbFBLBQYAAAAABAAEAPUAAACJAwAAAAA=&#10;" path="m32,c29,3,21,10,18,13,14,15,6,26,,30e" filled="f" strokecolor="#24211d" strokeweight="6e-5mm">
                  <v:stroke endcap="round"/>
                  <v:path arrowok="t" o:connecttype="custom" o:connectlocs="65,0;37,27;0,62" o:connectangles="0,0,0"/>
                </v:shape>
                <v:shape id="Freeform 198" o:spid="_x0000_s1221" style="position:absolute;left:207;top:210;width:77;height:149;visibility:visible;mso-wrap-style:square;v-text-anchor:top" coordsize="3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+GvsUA&#10;AADcAAAADwAAAGRycy9kb3ducmV2LnhtbESPT2sCMRTE70K/Q3iF3jRbK1a2RhFBsEUt/jno7bF5&#10;7i5uXpYkruu3bwqCx2FmfsOMp62pREPOl5YVvPcSEMSZ1SXnCg77RXcEwgdkjZVlUnAnD9PJS2eM&#10;qbY33lKzC7mIEPYpKihCqFMpfVaQQd+zNXH0ztYZDFG6XGqHtwg3lewnyVAaLDkuFFjTvKDssrsa&#10;BXnTbtZXPA5/zmuXfbNcyd/TSqm313b2BSJQG57hR3upFXx+DOD/TDwC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v4a+xQAAANwAAAAPAAAAAAAAAAAAAAAAAJgCAABkcnMv&#10;ZG93bnJldi54bWxQSwUGAAAAAAQABAD1AAAAigMAAAAA&#10;" path="m29,c6,13,,54,6,72,24,57,38,31,29,xe" strokecolor="#24211d" strokeweight="6e-5mm">
                  <v:path arrowok="t" o:connecttype="custom" o:connectlocs="59,0;12,149;59,0" o:connectangles="0,0,0"/>
                </v:shape>
                <v:shape id="Freeform 199" o:spid="_x0000_s1222" style="position:absolute;left:250;top:229;width:18;height:31;visibility:visible;mso-wrap-style:square;v-text-anchor:top" coordsize="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AvvsYA&#10;AADcAAAADwAAAGRycy9kb3ducmV2LnhtbESPW2vCQBSE3wv9D8sR+lJ046Uq0VVKoSCI1iv4eMge&#10;k7TZsyG7NfHfu4Lg4zAz3zDTeWMKcaHK5ZYVdDsRCOLE6pxTBYf9d3sMwnlkjYVlUnAlB/PZ68sU&#10;Y21r3tJl51MRIOxiVJB5X8ZSuiQjg65jS+LgnW1l0AdZpVJXWAe4KWQviobSYM5hIcOSvjJK/nb/&#10;RsGm21utTr+beqnrn/Vp8H7krTsq9dZqPicgPDX+GX60F1rBqP8B9zPh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AvvsYAAADcAAAADwAAAAAAAAAAAAAAAACYAgAAZHJz&#10;L2Rvd25yZXYueG1sUEsFBgAAAAAEAAQA9QAAAIsDAAAAAA==&#10;" path="m9,4c9,6,2,15,1,14,,13,1,3,1,e" filled="f" strokecolor="#24211d" strokeweight="6e-5mm">
                  <v:stroke endcap="round"/>
                  <v:path arrowok="t" o:connecttype="custom" o:connectlocs="18,8;2,29;2,0" o:connectangles="0,0,0"/>
                </v:shape>
                <v:shape id="Freeform 200" o:spid="_x0000_s1223" style="position:absolute;left:223;top:305;width:29;height:16;visibility:visible;mso-wrap-style:square;v-text-anchor:top" coordsize="1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JVDcQA&#10;AADcAAAADwAAAGRycy9kb3ducmV2LnhtbESPT4vCMBTE74LfITzBm6YqqNs1irtS8CD4Zz3s8dE8&#10;22LzUppo67c3guBxmJnfMItVa0pxp9oVlhWMhhEI4tTqgjMF579kMAfhPLLG0jIpeJCD1bLbWWCs&#10;bcNHup98JgKEXYwKcu+rWEqX5mTQDW1FHLyLrQ36IOtM6hqbADelHEfRVBosOCzkWNFvTun1dDMK&#10;dtIeNpNxtqdzkjT+a/azc/+tUv1eu/4G4an1n/C7vdUKZpMp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yVQ3EAAAA3AAAAA8AAAAAAAAAAAAAAAAAmAIAAGRycy9k&#10;b3ducmV2LnhtbFBLBQYAAAAABAAEAPUAAACJAwAAAAA=&#10;" path="m14,c12,2,6,5,,8e" filled="f" strokecolor="#24211d" strokeweight="6e-5mm">
                  <v:stroke endcap="round"/>
                  <v:path arrowok="t" o:connecttype="custom" o:connectlocs="29,0;0,16" o:connectangles="0,0"/>
                </v:shape>
                <v:line id="Line 201" o:spid="_x0000_s1224" style="position:absolute;flip:y;visibility:visible;mso-wrap-style:square" from="250,278" to="262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SLp8YAAADcAAAADwAAAGRycy9kb3ducmV2LnhtbESPzWrDMBCE74W+g9hCb42chNrBsRza&#10;lECLAyE/hxwXa2ubWitjKbHz9lGh0OMwM98w2Wo0rbhS7xrLCqaTCARxaXXDlYLTcfOyAOE8ssbW&#10;Mim4kYNV/viQYartwHu6HnwlAoRdigpq77tUSlfWZNBNbEccvG/bG/RB9pXUPQ4Bblo5i6JYGmw4&#10;LNTY0bqm8udwMQrkx+t5KKbRl9wW8+Q9LjDmHSr1/DS+LUF4Gv1/+K/9qRUk8wR+z4QjIP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0i6fGAAAA3AAAAA8AAAAAAAAA&#10;AAAAAAAAoQIAAGRycy9kb3ducmV2LnhtbFBLBQYAAAAABAAEAPkAAACUAwAAAAA=&#10;" strokecolor="#24211d" strokeweight="6e-5mm">
                  <v:stroke endcap="round"/>
                </v:line>
                <v:shape id="Freeform 202" o:spid="_x0000_s1225" style="position:absolute;left:237;top:223;width:25;height:78;visibility:visible;mso-wrap-style:square;v-text-anchor:top" coordsize="1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9lar8A&#10;AADcAAAADwAAAGRycy9kb3ducmV2LnhtbERPy4rCMBTdC/MP4Q6408QHzlCNIoL42OnMB1yaa1sm&#10;uek0sa1/bxaCy8N5rza9s6KlJlSeNUzGCgRx7k3FhYbfn/3oG0SIyAatZ9LwoACb9cdghZnxHV+o&#10;vcZCpBAOGWooY6wzKUNeksMw9jVx4m6+cRgTbAppGuxSuLNyqtRCOqw4NZRY066k/O96dxo6eeZ7&#10;O9mpk4qtPcuD/7fTudbDz367BBGpj2/xy300Gr5maW06k46A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D2VqvwAAANwAAAAPAAAAAAAAAAAAAAAAAJgCAABkcnMvZG93bnJl&#10;di54bWxQSwUGAAAAAAQABAD1AAAAhAMAAAAA&#10;" path="m12,c10,3,8,12,8,15,7,19,3,34,,38e" filled="f" strokecolor="#24211d" strokeweight="6e-5mm">
                  <v:stroke endcap="round"/>
                  <v:path arrowok="t" o:connecttype="custom" o:connectlocs="25,0;17,31;0,78" o:connectangles="0,0,0"/>
                </v:shape>
                <v:shape id="Freeform 203" o:spid="_x0000_s1226" style="position:absolute;left:178;top:223;width:74;height:162;visibility:visible;mso-wrap-style:square;v-text-anchor:top" coordsize="3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MG7cQA&#10;AADcAAAADwAAAGRycy9kb3ducmV2LnhtbESPS4vCQBCE7wv+h6EFb+tEBR/RUXywsifxhec20ybR&#10;TE/IzMbsv99ZEDwWVfUVNVs0phA1VS63rKDXjUAQJ1bnnCo4n74+xyCcR9ZYWCYFv+RgMW99zDDW&#10;9skHqo8+FQHCLkYFmfdlLKVLMjLourYkDt7NVgZ9kFUqdYXPADeF7EfRUBrMOSxkWNI6o+Rx/DEK&#10;7jo/7PaX1fpeXutNZLfydB1JpTrtZjkF4anx7/Cr/a0VjAYT+D8Tj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TBu3EAAAA3AAAAA8AAAAAAAAAAAAAAAAAmAIAAGRycy9k&#10;b3ducmV2LnhtbFBLBQYAAAAABAAEAPUAAACJAwAAAAA=&#10;" path="m9,79c13,74,19,66,24,58,32,36,36,18,24,,4,21,,48,8,63l9,79xe" strokecolor="#24211d" strokeweight="6e-5mm">
                  <v:path arrowok="t" o:connecttype="custom" o:connectlocs="19,162;49,119;49,0;16,129;19,162" o:connectangles="0,0,0,0,0"/>
                </v:shape>
                <v:shape id="Freeform 204" o:spid="_x0000_s1227" style="position:absolute;left:211;top:249;width:20;height:23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QyMMIA&#10;AADcAAAADwAAAGRycy9kb3ducmV2LnhtbERPz2vCMBS+D/wfwhN2kZk61G6dUUSoiCfntvtb89ZG&#10;m5eSRO3+++Ug7Pjx/V6setuKK/lgHCuYjDMQxJXThmsFnx/l0wuIEJE1to5JwS8FWC0HDwsstLvx&#10;O12PsRYphEOBCpoYu0LKUDVkMYxdR5y4H+ctxgR9LbXHWwq3rXzOsrm0aDg1NNjRpqHqfLxYBfPT&#10;t3k1o1m+3ee084dT2X5tS6Ueh/36DUSkPv6L7+6dVpBP0/x0Jh0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1DIwwgAAANwAAAAPAAAAAAAAAAAAAAAAAJgCAABkcnMvZG93&#10;bnJldi54bWxQSwUGAAAAAAQABAD1AAAAhwMAAAAA&#10;" path="m10,c9,1,6,7,4,11,3,11,,3,,e" filled="f" strokecolor="#24211d" strokeweight="6e-5mm">
                  <v:stroke endcap="round"/>
                  <v:path arrowok="t" o:connecttype="custom" o:connectlocs="20,0;8,23;0,0" o:connectangles="0,0,0"/>
                </v:shape>
                <v:shape id="Freeform 205" o:spid="_x0000_s1228" style="position:absolute;left:203;top:274;width:30;height:29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rlVMUA&#10;AADcAAAADwAAAGRycy9kb3ducmV2LnhtbESPQYvCMBSE78L+h/AWvGlqEV2qUXYXBMGL1u3B27N5&#10;tmWbl9JErf56Iwgeh5n5hpkvO1OLC7WusqxgNIxAEOdWV1wo+NuvBl8gnEfWWFsmBTdysFx89OaY&#10;aHvlHV1SX4gAYZeggtL7JpHS5SUZdEPbEAfvZFuDPsi2kLrFa4CbWsZRNJEGKw4LJTb0W1L+n56N&#10;gnGc1dl2v77v4tR1022zORQ/R6X6n933DISnzr/Dr/ZaK5iOR/A8E4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auVUxQAAANwAAAAPAAAAAAAAAAAAAAAAAJgCAABkcnMv&#10;ZG93bnJldi54bWxQSwUGAAAAAAQABAD1AAAAigMAAAAA&#10;" path="m15,c12,9,7,8,6,14,2,9,,7,,2e" filled="f" strokecolor="#24211d" strokeweight="6e-5mm">
                  <v:stroke endcap="round"/>
                  <v:path arrowok="t" o:connecttype="custom" o:connectlocs="30,0;12,29;0,4" o:connectangles="0,0,0"/>
                </v:shape>
              </v:group>
              <v:group id="Group 407" o:spid="_x0000_s1229" style="position:absolute;left:660;top:520;width:5626;height:5195" coordorigin="104,82" coordsize="886,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vai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ju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72ojFAAAA3AAA&#10;AA8AAAAAAAAAAAAAAAAAqgIAAGRycy9kb3ducmV2LnhtbFBLBQYAAAAABAAEAPoAAACcAwAAAAA=&#10;">
                <v:shape id="Freeform 207" o:spid="_x0000_s1230" style="position:absolute;left:207;top:334;width:18;height:12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ZIQsEA&#10;AADcAAAADwAAAGRycy9kb3ducmV2LnhtbESP3YrCMBSE7xd8h3AE79bUH1apRhFFEERYqw9waI5t&#10;tTkpTar17Y0geDnMzDfMfNmaUtypdoVlBYN+BII4tbrgTMH5tP2dgnAeWWNpmRQ8ycFy0fmZY6zt&#10;g490T3wmAoRdjApy76tYSpfmZND1bUUcvIutDfog60zqGh8Bbko5jKI/abDgsJBjReuc0lvSmEBp&#10;BklDV/O/M5vDwUp/XO+rVqlet13NQHhq/Tf8ae+0gsl4BO8z4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2SELBAAAA3AAAAA8AAAAAAAAAAAAAAAAAmAIAAGRycy9kb3du&#10;cmV2LnhtbFBLBQYAAAAABAAEAPUAAACGAwAAAAA=&#10;" path="m9,c8,2,6,3,,6e" filled="f" strokecolor="#24211d" strokeweight="6e-5mm">
                  <v:stroke endcap="round"/>
                  <v:path arrowok="t" o:connecttype="custom" o:connectlocs="18,0;0,12" o:connectangles="0,0"/>
                </v:shape>
                <v:shape id="Freeform 208" o:spid="_x0000_s1231" style="position:absolute;left:194;top:303;width:37;height:25;visibility:visible;mso-wrap-style:square;v-text-anchor:top" coordsize="1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m7V8UA&#10;AADcAAAADwAAAGRycy9kb3ducmV2LnhtbESPQWsCMRSE74L/ITzBW81atq1sjaKVQi+CtT14fGxe&#10;N6ubl7CJ69ZfbwoFj8PMfMPMl71tREdtqB0rmE4yEMSl0zVXCr6/3h9mIEJE1tg4JgW/FGC5GA7m&#10;WGh34U/q9rESCcKhQAUmRl9IGUpDFsPEeeLk/bjWYkyyraRu8ZLgtpGPWfYsLdacFgx6ejNUnvZn&#10;q8CH7QbXu+3aO3M0m113eOquuVLjUb96BRGpj/fwf/tDK3jJc/g7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+btXxQAAANwAAAAPAAAAAAAAAAAAAAAAAJgCAABkcnMv&#10;ZG93bnJldi54bWxQSwUGAAAAAAQABAD1AAAAigMAAAAA&#10;" path="m,2c1,4,2,7,8,12,12,9,15,7,18,e" filled="f" strokecolor="#24211d" strokeweight="6e-5mm">
                  <v:stroke endcap="round"/>
                  <v:path arrowok="t" o:connecttype="custom" o:connectlocs="0,4;16,25;37,0" o:connectangles="0,0,0"/>
                </v:shape>
                <v:shape id="Freeform 209" o:spid="_x0000_s1232" style="position:absolute;left:203;top:237;width:22;height:124;visibility:visible;mso-wrap-style:square;v-text-anchor:top" coordsize="1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dPdMQA&#10;AADcAAAADwAAAGRycy9kb3ducmV2LnhtbESPW2vCQBSE3wv+h+UIfSm6UbyU6CqiCAXBa30/ZE+z&#10;odmzIbtN4r/vCoU+DjPzDbNcd7YUDdW+cKxgNExAEGdOF5wr+LztB+8gfEDWWDomBQ/ysF71XpaY&#10;atfyhZpryEWEsE9RgQmhSqX0mSGLfugq4uh9udpiiLLOpa6xjXBbynGSzKTFguOCwYq2hrLv649V&#10;0JT6vnOHbUvniXl77M/H9tSRUq/9brMAEagL/+G/9odWMJ9M4Xk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HT3TEAAAA3AAAAA8AAAAAAAAAAAAAAAAAmAIAAGRycy9k&#10;b3ducmV2LnhtbFBLBQYAAAAABAAEAPUAAACJAwAAAAA=&#10;" path="m11,c11,4,8,24,7,27,6,31,4,39,4,43,4,47,3,53,,60e" filled="f" strokecolor="#24211d" strokeweight="6e-5mm">
                  <v:stroke endcap="round"/>
                  <v:path arrowok="t" o:connecttype="custom" o:connectlocs="22,0;14,56;8,89;0,124" o:connectangles="0,0,0,0"/>
                </v:shape>
                <v:shape id="Freeform 210" o:spid="_x0000_s1233" style="position:absolute;left:139;top:272;width:68;height:167;visibility:visible;mso-wrap-style:square;v-text-anchor:top" coordsize="3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4nn8YA&#10;AADcAAAADwAAAGRycy9kb3ducmV2LnhtbESP3WrCQBSE7wu+w3IE7+qmxfoTXUXaBoSCkOgDHLLH&#10;ZGn2bJpdTerTdwuFXg4z8w2z2Q22ETfqvHGs4GmagCAunTZcKTifssclCB+QNTaOScE3edhtRw8b&#10;TLXrOadbESoRIexTVFCH0KZS+rImi37qWuLoXVxnMUTZVVJ32Ee4beRzksylRcNxocaWXmsqP4ur&#10;VWBWbx/vudF29fKVXQ73+/W090elJuNhvwYRaAj/4b/2QStYzObweyYe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4nn8YAAADcAAAADwAAAAAAAAAAAAAAAACYAgAAZHJz&#10;L2Rvd25yZXYueG1sUEsFBgAAAAAEAAQA9QAAAIsDAAAAAA==&#10;" path="m24,81r4,c26,74,31,66,32,57,33,31,30,12,17,,,22,6,50,17,65v,5,5,11,7,16xe" strokecolor="#24211d" strokeweight="6e-5mm">
                  <v:path arrowok="t" o:connecttype="custom" o:connectlocs="49,167;58,167;66,118;35,0;35,134;49,167" o:connectangles="0,0,0,0,0,0"/>
                </v:shape>
                <v:shape id="Freeform 211" o:spid="_x0000_s1234" style="position:absolute;left:182;top:286;width:6;height:11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Em38YA&#10;AADcAAAADwAAAGRycy9kb3ducmV2LnhtbESPQWsCMRSE7wX/Q3iCt5q1iFtXo4il6KE9aIt4fCTP&#10;3eDmZdmk7tpf3xQKPQ4z8w2zXPeuFjdqg/WsYDLOQBBrbyyXCj4/Xh+fQYSIbLD2TAruFGC9Gjws&#10;sTC+4wPdjrEUCcKhQAVVjE0hZdAVOQxj3xAn7+JbhzHJtpSmxS7BXS2fsmwmHVpOCxU2tK1IX49f&#10;TsHpXc93h83pe5/Z80ve3bWdv2mlRsN+swARqY//4b/23ijIpzn8nk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Em38YAAADcAAAADwAAAAAAAAAAAAAAAACYAgAAZHJz&#10;L2Rvd25yZXYueG1sUEsFBgAAAAAEAAQA9QAAAIsDAAAAAA==&#10;" path="m1,c3,2,,5,,5e" filled="f" strokecolor="#24211d" strokeweight="6e-5mm">
                  <v:stroke endcap="round"/>
                  <v:path arrowok="t" o:connecttype="custom" o:connectlocs="2,0;0,11" o:connectangles="0,0"/>
                </v:shape>
                <v:shape id="Freeform 212" o:spid="_x0000_s1235" style="position:absolute;left:168;top:301;width:10;height:10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3rhMMA&#10;AADcAAAADwAAAGRycy9kb3ducmV2LnhtbERPTWvCQBC9C/6HZYTedKMtWmI20hYq3mqjhfY2Zsck&#10;bXY2ZNck/nv3IPT4eN/JZjC16Kh1lWUF81kEgji3uuJCwfHwPn0G4TyyxtoyKbiSg006HiUYa9vz&#10;J3WZL0QIYRejgtL7JpbS5SUZdDPbEAfubFuDPsC2kLrFPoSbWi6iaCkNVhwaSmzoraT8L7sYBZ6z&#10;L7fvfg8fjz/y+ro9Xb77BSn1MBle1iA8Df5ffHfvtILVU1gbzoQjI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3rhMMAAADcAAAADwAAAAAAAAAAAAAAAACYAgAAZHJzL2Rv&#10;d25yZXYueG1sUEsFBgAAAAAEAAQA9QAAAIgDAAAAAA==&#10;" path="m5,3c5,3,4,4,3,5,2,5,,3,,e" filled="f" strokecolor="#24211d" strokeweight="6e-5mm">
                  <v:stroke endcap="round"/>
                  <v:path arrowok="t" o:connecttype="custom" o:connectlocs="10,6;6,10;0,0" o:connectangles="0,0,0"/>
                </v:shape>
                <v:shape id="Freeform 213" o:spid="_x0000_s1236" style="position:absolute;left:162;top:307;width:32;height:37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FvsUA&#10;AADcAAAADwAAAGRycy9kb3ducmV2LnhtbESPQWvCQBSE70L/w/IK3nRjUavRVUqp4EEoTRWvz91n&#10;kjb7NmTXGP+9WxB6HGbmG2a57mwlWmp86VjBaJiAINbOlJwr2H9vBjMQPiAbrByTght5WK+eektM&#10;jbvyF7VZyEWEsE9RQRFCnUrpdUEW/dDVxNE7u8ZiiLLJpWnwGuG2ki9JMpUWS44LBdb0XpD+zS5W&#10;Qba76XN+8BP98/nRnVrrjqODU6r/3L0tQATqwn/40d4aBa/jOfydi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UIW+xQAAANwAAAAPAAAAAAAAAAAAAAAAAJgCAABkcnMv&#10;ZG93bnJldi54bWxQSwUGAAAAAAQABAD1AAAAigMAAAAA&#10;" path="m16,c16,9,9,13,8,18,2,14,2,13,,8e" filled="f" strokecolor="#24211d" strokeweight="6e-5mm">
                  <v:stroke endcap="round"/>
                  <v:path arrowok="t" o:connecttype="custom" o:connectlocs="32,0;16,37;0,16" o:connectangles="0,0,0"/>
                </v:shape>
                <v:shape id="Freeform 214" o:spid="_x0000_s1237" style="position:absolute;left:184;top:377;width:16;height:31;visibility:visible;mso-wrap-style:square;v-text-anchor:top" coordsize="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EQcAA&#10;AADcAAAADwAAAGRycy9kb3ducmV2LnhtbERPTWsCMRC9F/wPYQRvNbFgK6tRxCIovbQqnofNuLu4&#10;mYQkuqu/vjkUeny878Wqt624U4iNYw2TsQJBXDrTcKXhdNy+zkDEhGywdUwaHhRhtRy8LLAwruMf&#10;uh9SJXIIxwI11Cn5QspY1mQxjp0nztzFBYspw1BJE7DL4baVb0q9S4sN54YaPW1qKq+Hm9Xw9Ltw&#10;PM/87btsWal9133Zz7XWo2G/noNI1Kd/8Z97ZzR8TPP8fCYfAb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ZEQcAAAADcAAAADwAAAAAAAAAAAAAAAACYAgAAZHJzL2Rvd25y&#10;ZXYueG1sUEsFBgAAAAAEAAQA9QAAAIUDAAAAAA==&#10;" path="m8,c7,3,4,9,,15e" filled="f" strokecolor="#24211d" strokeweight="6e-5mm">
                  <v:stroke endcap="round"/>
                  <v:path arrowok="t" o:connecttype="custom" o:connectlocs="16,0;0,31" o:connectangles="0,0"/>
                </v:shape>
                <v:shape id="Freeform 215" o:spid="_x0000_s1238" style="position:absolute;left:162;top:342;width:34;height:37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C3HsAA&#10;AADcAAAADwAAAGRycy9kb3ducmV2LnhtbESPQYvCMBSE7wv+h/CEvW1ThXWlGkUEYa+2i+dH85oU&#10;m5fSRFv//UYQPA4z8w2z3U+uE3caQutZwSLLQRDXXrdsFPxVp681iBCRNXaeScGDAux3s48tFtqP&#10;fKZ7GY1IEA4FKrAx9oWUobbkMGS+J05e4weHMcnBSD3gmOCuk8s8X0mHLacFiz0dLdXX8uYUuPpw&#10;q5rRLE/VFC6X0timo7NSn/PpsAERaYrv8Kv9qxX8fC/geSYdAbn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C3HsAAAADcAAAADwAAAAAAAAAAAAAAAACYAgAAZHJzL2Rvd25y&#10;ZXYueG1sUEsFBgAAAAAEAAQA9QAAAIUDAAAAAA==&#10;" path="m,8v2,2,2,6,10,10c12,12,16,7,17,e" filled="f" strokecolor="#24211d" strokeweight="6e-5mm">
                  <v:stroke endcap="round"/>
                  <v:path arrowok="t" o:connecttype="custom" o:connectlocs="0,16;20,37;34,0" o:connectangles="0,0,0"/>
                </v:shape>
                <v:shape id="Freeform 216" o:spid="_x0000_s1239" style="position:absolute;left:172;top:295;width:18;height:131;visibility:visible;mso-wrap-style:square;v-text-anchor:top" coordsize="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RZVscA&#10;AADcAAAADwAAAGRycy9kb3ducmV2LnhtbESPT2vCQBTE7wW/w/IKvYjZKPUPqatIqaVVUDQ99Pia&#10;fU2C2bchu9H47buC0OMwM79h5svOVOJMjSstKxhGMQjizOqScwVf6XowA+E8ssbKMim4koPlovcw&#10;x0TbCx/ofPS5CBB2CSoovK8TKV1WkEEX2Zo4eL+2MeiDbHKpG7wEuKnkKI4n0mDJYaHAml4Lyk7H&#10;1ihY02e5ueL++33bPh9s/41+2nSn1NNjt3oB4anz/+F7+0MrmI5HcDsTj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EWVbHAAAA3AAAAA8AAAAAAAAAAAAAAAAAmAIAAGRy&#10;cy9kb3ducmV2LnhtbFBLBQYAAAAABAAEAPUAAACMAwAAAAA=&#10;" path="m1,c,3,2,19,3,23v1,4,1,8,1,12c5,39,7,49,6,56v2,1,2,6,3,8e" filled="f" strokecolor="#24211d" strokeweight="6e-5mm">
                  <v:stroke endcap="round"/>
                  <v:path arrowok="t" o:connecttype="custom" o:connectlocs="2,0;6,47;8,72;12,115;18,131" o:connectangles="0,0,0,0,0"/>
                </v:shape>
                <v:shape id="Freeform 217" o:spid="_x0000_s1240" style="position:absolute;left:145;top:418;width:21;height:29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T4w8UA&#10;AADcAAAADwAAAGRycy9kb3ducmV2LnhtbESPS4vCQBCE7wv+h6GFva0TXXwQnQQJuKwXwQeItybT&#10;JtFMT8iMGv/9zoLgsaiqr6hF2pla3Kl1lWUFw0EEgji3uuJCwWG/+pqBcB5ZY22ZFDzJQZr0PhYY&#10;a/vgLd13vhABwi5GBaX3TSyly0sy6Aa2IQ7e2bYGfZBtIXWLjwA3tRxF0UQarDgslNhQVlJ+3d2M&#10;glsdZZdqlp3Wm6dcarn5OXZbo9Rnv1vOQXjq/Dv8av9qBdPxN/yfCUdAJ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PjDxQAAANwAAAAPAAAAAAAAAAAAAAAAAJgCAABkcnMv&#10;ZG93bnJldi54bWxQSwUGAAAAAAQABAD1AAAAigMAAAAA&#10;" path="m8,5c10,14,2,3,,e" filled="f" strokecolor="#24211d" strokeweight="6e-5mm">
                  <v:stroke endcap="round"/>
                  <v:path arrowok="t" o:connecttype="custom" o:connectlocs="17,10;0,0" o:connectangles="0,0"/>
                </v:shape>
                <v:shape id="Freeform 218" o:spid="_x0000_s1241" style="position:absolute;left:129;top:394;width:80;height:138;visibility:visible;mso-wrap-style:square;v-text-anchor:top" coordsize="3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YmTsUA&#10;AADcAAAADwAAAGRycy9kb3ducmV2LnhtbESPwWrDMBBE74H+g9hCb7Gc0LjGiWxKk0IPgaRuP2Cx&#10;NraJtTKSmrh/XxUCOQ4z84bZVJMZxIWc7y0rWCQpCOLG6p5bBd9f7/MchA/IGgfLpOCXPFTlw2yD&#10;hbZX/qRLHVoRIewLVNCFMBZS+qYjgz6xI3H0TtYZDFG6VmqH1wg3g1ymaSYN9hwXOhzpraPmXP8Y&#10;BeluXGVbs7OHfGrPC3fMs5z2Sj09Tq9rEIGmcA/f2h9awcvqGf7PxCMg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iZOxQAAANwAAAAPAAAAAAAAAAAAAAAAAJgCAABkcnMv&#10;ZG93bnJldi54bWxQSwUGAAAAAAQABAD1AAAAigMAAAAA&#10;" path="m33,64c37,53,39,32,25,15,20,9,11,,9,2,7,17,,42,23,67l33,64xe" strokecolor="#24211d" strokeweight="6e-5mm">
                  <v:path arrowok="t" o:connecttype="custom" o:connectlocs="68,132;51,31;18,4;47,138;68,132" o:connectangles="0,0,0,0,0"/>
                </v:shape>
                <v:shape id="Freeform 219" o:spid="_x0000_s1242" style="position:absolute;left:170;top:422;width:0;height:15;visibility:visible;mso-wrap-style:square;v-text-anchor:top" coordsize="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WCvsQA&#10;AADcAAAADwAAAGRycy9kb3ducmV2LnhtbESPQWvCQBSE7wX/w/IEb3UTxSjRVYJUsCCFqOD1kX0m&#10;wezbkN3G+O+7hUKPw8x8w2x2g2lET52rLSuIpxEI4sLqmksF18vhfQXCeWSNjWVS8CIHu+3obYOp&#10;tk/OqT/7UgQIuxQVVN63qZSuqMigm9qWOHh32xn0QXal1B0+A9w0chZFiTRYc1iosKV9RcXj/G0U&#10;nJLPj/h00Nh/3fJHks8zG5eZUpPxkK1BeBr8f/ivfdQKlosF/J4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Fgr7EAAAA3AAAAA8AAAAAAAAAAAAAAAAAmAIAAGRycy9k&#10;b3ducmV2LnhtbFBLBQYAAAAABAAEAPUAAACJAwAAAAA=&#10;" path="m,c,2,,4,,7e" filled="f" strokecolor="#24211d" strokeweight="6e-5mm">
                  <v:stroke endcap="round"/>
                  <v:path arrowok="t" o:connecttype="custom" o:connectlocs="0,0;0,15" o:connectangles="0,0"/>
                </v:shape>
                <v:line id="Line 220" o:spid="_x0000_s1243" style="position:absolute;visibility:visible;mso-wrap-style:square" from="168,441" to="170,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+fpsYAAADcAAAADwAAAGRycy9kb3ducmV2LnhtbESPT2vCQBTE74LfYXlCb7qxUltSN0GE&#10;/hEPwVSwx0f2mUSzb0N2G9Nv7xaEHoeZ+Q2zSgfTiJ46V1tWMJ9FIIgLq2suFRy+3qYvIJxH1thY&#10;JgW/5CBNxqMVxtpeeU997ksRIOxiVFB538ZSuqIig25mW+LgnWxn0AfZlVJ3eA1w08jHKFpKgzWH&#10;hQpb2lRUXPIfo2CXLd4zLI7WfX9k5/Vlsd/220Gph8mwfgXhafD/4Xv7Uyt4flrC35lwBGRy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vn6bGAAAA3AAAAA8AAAAAAAAA&#10;AAAAAAAAoQIAAGRycy9kb3ducmV2LnhtbFBLBQYAAAAABAAEAPkAAACUAwAAAAA=&#10;" strokecolor="#24211d" strokeweight="6e-5mm">
                  <v:stroke endcap="round"/>
                </v:line>
                <v:shape id="Freeform 221" o:spid="_x0000_s1244" style="position:absolute;left:155;top:453;width:19;height:11;visibility:visible;mso-wrap-style:square;v-text-anchor:top" coordsize="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GxI8MA&#10;AADcAAAADwAAAGRycy9kb3ducmV2LnhtbESPQWsCMRSE7wX/Q3hCbzVr0SqrUUQUBE+6Fnp8bp6b&#10;xc3Lsknj9t+bQqHHYWa+YZbr3jYiUudrxwrGowwEcel0zZWCS7F/m4PwAVlj45gU/JCH9WrwssRc&#10;uwefKJ5DJRKEfY4KTAhtLqUvDVn0I9cSJ+/mOoshya6SusNHgttGvmfZh7RYc1ow2NLWUHk/f1sF&#10;WVH4+HVxsY2fBz6ayXW3Ox2Veh32mwWIQH34D/+1D1rBbDqD3zPp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GxI8MAAADcAAAADwAAAAAAAAAAAAAAAACYAgAAZHJzL2Rv&#10;d25yZXYueG1sUEsFBgAAAAAEAAQA9QAAAIgDAAAAAA==&#10;" path="m9,4c7,5,2,2,,e" filled="f" strokecolor="#24211d" strokeweight="6e-5mm">
                  <v:stroke endcap="round"/>
                  <v:path arrowok="t" o:connecttype="custom" o:connectlocs="19,9;0,0" o:connectangles="0,0"/>
                </v:shape>
                <v:shape id="Freeform 222" o:spid="_x0000_s1245" style="position:absolute;left:153;top:410;width:31;height:72;visibility:visible;mso-wrap-style:square;v-text-anchor:top" coordsize="1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QLsUA&#10;AADcAAAADwAAAGRycy9kb3ducmV2LnhtbESPwWrCQBCG70LfYZmCF6kbFa2krlIUwUMRq32AMTtN&#10;QrOzIbua6NN3DoLH4Z//m28Wq85V6kpNKD0bGA0TUMSZtyXnBn5O27c5qBCRLVaeycCNAqyWL70F&#10;pta3/E3XY8yVQDikaKCIsU61DllBDsPQ18SS/frGYZSxybVtsBW4q/Q4SWbaYclyocCa1gVlf8eL&#10;E43NeUD37Wwy3p+qr7sdHPKpbo3pv3afH6AidfG5/GjvrIH3qdjKM0IA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pAuxQAAANwAAAAPAAAAAAAAAAAAAAAAAJgCAABkcnMv&#10;ZG93bnJldi54bWxQSwUGAAAAAAQABAD1AAAAigMAAAAA&#10;" path="m,c1,3,5,9,5,13v2,5,8,18,10,22e" filled="f" strokecolor="#24211d" strokeweight="6e-5mm">
                  <v:stroke endcap="round"/>
                  <v:path arrowok="t" o:connecttype="custom" o:connectlocs="0,0;10,27;31,72" o:connectangles="0,0,0"/>
                </v:shape>
                <v:shape id="Freeform 223" o:spid="_x0000_s1246" style="position:absolute;left:182;top:422;width:59;height:85;visibility:visible;mso-wrap-style:square;v-text-anchor:top" coordsize="2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IHVcYA&#10;AADcAAAADwAAAGRycy9kb3ducmV2LnhtbESP3WoCMRSE74W+QziF3mlSobVujSKKUIUi9a+9PGyO&#10;u4ubk3WTrtu3NwXBy2FmvmFGk9aWoqHaF441PPcUCOLUmYIzDbvtovsGwgdkg6Vj0vBHHibjh84I&#10;E+Mu/EXNJmQiQtgnqCEPoUqk9GlOFn3PVcTRO7raYoiyzqSp8RLhtpR9pV6lxYLjQo4VzXJKT5tf&#10;q6FQ9L38UXM67D+b47rZrnbn2Urrp8d2+g4iUBvu4Vv7w2gYvAzh/0w8AnJ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IHVcYAAADcAAAADwAAAAAAAAAAAAAAAACYAgAAZHJz&#10;L2Rvd25yZXYueG1sUEsFBgAAAAAEAAQA9QAAAIsDAAAAAA==&#10;" path="m21,35c28,24,29,13,25,,8,8,,28,7,41l21,35xe" strokecolor="#24211d" strokeweight="6e-5mm">
                  <v:path arrowok="t" o:connecttype="custom" o:connectlocs="43,73;51,0;14,85;43,73" o:connectangles="0,0,0,0"/>
                </v:shape>
                <v:shape id="Freeform 224" o:spid="_x0000_s1247" style="position:absolute;left:205;top:447;width:14;height:33;visibility:visible;mso-wrap-style:square;v-text-anchor:top" coordsize="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n/JMIA&#10;AADcAAAADwAAAGRycy9kb3ducmV2LnhtbERPTWvCQBC9C/6HZYTezEYPRlJXKYWAsSc12PY2ZMck&#10;mJ0N2W2S/nv3UOjx8b53h8m0YqDeNZYVrKIYBHFpdcOVguKaLbcgnEfW2FomBb/k4LCfz3aYajvy&#10;mYaLr0QIYZeigtr7LpXSlTUZdJHtiAN3t71BH2BfSd3jGMJNK9dxvJEGGw4NNXb0XlP5uPwYBTq+&#10;fdr8Sw7F90lmq4+kOOW2UOplMb29gvA0+X/xn/uoFSSbMD+cCUdA7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Of8kwgAAANwAAAAPAAAAAAAAAAAAAAAAAJgCAABkcnMvZG93&#10;bnJldi54bWxQSwUGAAAAAAQABAD1AAAAhwMAAAAA&#10;" path="m,7v,2,1,8,3,9c4,15,7,11,7,7,7,5,6,1,6,e" filled="f" strokecolor="#24211d" strokeweight="6e-5mm">
                  <v:stroke endcap="round"/>
                  <v:path arrowok="t" o:connecttype="custom" o:connectlocs="0,14;6,33;14,14;12,0" o:connectangles="0,0,0,0"/>
                </v:shape>
                <v:shape id="Freeform 225" o:spid="_x0000_s1248" style="position:absolute;left:221;top:433;width:8;height:29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3sqcUA&#10;AADcAAAADwAAAGRycy9kb3ducmV2LnhtbESPQYvCMBSE74L/ITzBm6b14Eo1yrIiiK4H3fXg7dE8&#10;22LzUpKo1V9vFhY8DjPzDTNbtKYWN3K+sqwgHSYgiHOrKy4U/P6sBhMQPiBrrC2Tggd5WMy7nRlm&#10;2t55T7dDKESEsM9QQRlCk0np85IM+qFtiKN3ts5giNIVUju8R7ip5ShJxtJgxXGhxIa+Ssovh6tR&#10;MDptkt1kud2v083zJMmu3PcxVarfaz+nIAK14R3+b6+1go9xCn9n4hG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eypxQAAANwAAAAPAAAAAAAAAAAAAAAAAJgCAABkcnMv&#10;ZG93bnJldi54bWxQSwUGAAAAAAQABAD1AAAAigMAAAAA&#10;" path="m,14c,12,2,4,4,e" filled="f" strokecolor="#24211d" strokeweight="6e-5mm">
                  <v:stroke endcap="round"/>
                  <v:path arrowok="t" o:connecttype="custom" o:connectlocs="0,29;8,0" o:connectangles="0,0"/>
                </v:shape>
                <v:shape id="Freeform 226" o:spid="_x0000_s1249" style="position:absolute;left:227;top:447;width:8;height:8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uZ38QA&#10;AADcAAAADwAAAGRycy9kb3ducmV2LnhtbESP3YrCMBSE7wXfIRzBm0VTZVGpRlHRZfFC/HuAQ3Ns&#10;q81JSaJ2336zsODlMDPfMLNFYyrxJOdLywoG/QQEcWZ1ybmCy3nbm4DwAVljZZkU/JCHxbzdmmGq&#10;7YuP9DyFXEQI+xQVFCHUqZQ+K8ig79uaOHpX6wyGKF0utcNXhJtKDpNkJA2WHBcKrGldUHY/PYyC&#10;3ark9cbtgrN+fzvYz4ebfH0o1e00yymIQE14h//b31rBeDSEvzPxCM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rmd/EAAAA3AAAAA8AAAAAAAAAAAAAAAAAmAIAAGRycy9k&#10;b3ducmV2LnhtbFBLBQYAAAAABAAEAPUAAACJAwAAAAA=&#10;" path="m4,1c2,,1,4,,4e" filled="f" strokecolor="#24211d" strokeweight="6e-5mm">
                  <v:stroke endcap="round"/>
                  <v:path arrowok="t" o:connecttype="custom" o:connectlocs="8,2;0,8" o:connectangles="0,0"/>
                </v:shape>
                <v:shape id="Freeform 227" o:spid="_x0000_s1250" style="position:absolute;left:221;top:478;width:55;height:93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8WsMA&#10;AADcAAAADwAAAGRycy9kb3ducmV2LnhtbESPT2sCMRTE70K/Q3iF3jSrwm5ZjSKlBT2Jf6DXx+a5&#10;Wdy8LEmq6bc3QqHHYWZ+wyzXyfbiRj50jhVMJwUI4sbpjlsF59PX+B1EiMgae8ek4JcCrFcvoyXW&#10;2t35QLdjbEWGcKhRgYlxqKUMjSGLYeIG4uxdnLcYs/St1B7vGW57OSuKUlrsOC8YHOjDUHM9/lgF&#10;+zJtq6sszbfHw+d85ocqnXZKvb2mzQJEpBT/w3/trVZQlXN4ns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X8WsMAAADcAAAADwAAAAAAAAAAAAAAAACYAgAAZHJzL2Rv&#10;d25yZXYueG1sUEsFBgAAAAAEAAQA9QAAAIgDAAAAAA==&#10;" path="m27,c18,1,,9,7,45,23,33,27,8,27,xe" strokecolor="#24211d" strokeweight="6e-5mm">
                  <v:path arrowok="t" o:connecttype="custom" o:connectlocs="55,0;14,93;55,0" o:connectangles="0,0,0"/>
                </v:shape>
                <v:shape id="Freeform 228" o:spid="_x0000_s1251" style="position:absolute;left:252;top:492;width:14;height:23;visibility:visible;mso-wrap-style:square;v-text-anchor:top" coordsize="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jj/8cA&#10;AADcAAAADwAAAGRycy9kb3ducmV2LnhtbESP3WoCMRSE74W+QziF3ohmrbLarVFEEVR6UX8e4LA5&#10;3d26OVmTqNu3bwpCL4eZ+YaZzltTixs5X1lWMOgnIIhzqysuFJyO694EhA/IGmvLpOCHPMxnT50p&#10;ZtreeU+3QyhEhLDPUEEZQpNJ6fOSDPq+bYij92WdwRClK6R2eI9wU8vXJEmlwYrjQokNLUvKz4er&#10;UbCrV9vN53433Lrvj9Se3lIz6F6UenluF+8gArXhP/xob7SCcTqCvzPxCM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I4//HAAAA3AAAAA8AAAAAAAAAAAAAAAAAmAIAAGRy&#10;cy9kb3ducmV2LnhtbFBLBQYAAAAABAAEAPUAAACMAwAAAAA=&#10;" path="m6,9c5,10,3,11,,11,,8,5,4,7,e" filled="f" strokecolor="#24211d" strokeweight="6e-5mm">
                  <v:stroke endcap="round"/>
                  <v:path arrowok="t" o:connecttype="custom" o:connectlocs="12,19;0,23;14,0" o:connectangles="0,0,0"/>
                </v:shape>
                <v:shape id="Freeform 229" o:spid="_x0000_s1252" style="position:absolute;left:243;top:530;width:23;height:14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YI0MQA&#10;AADcAAAADwAAAGRycy9kb3ducmV2LnhtbESPX2vCMBTF3wW/Q7jC3jR10E6qadGBsKc5nTD2dmmu&#10;bbW56ZJMu2+/CIM9Hs6fH2dVDqYTV3K+taxgPktAEFdWt1wrOL5vpwsQPiBr7CyTgh/yUBbj0Qpz&#10;bW+8p+sh1CKOsM9RQRNCn0vpq4YM+pntiaN3ss5giNLVUju8xXHTycckyaTBliOhwZ6eG6ouh28T&#10;IW1qd+788Vq/pV/bzyyl3WZDSj1MhvUSRKAh/If/2i9awVOWwv1MPAK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WCNDEAAAA3AAAAA8AAAAAAAAAAAAAAAAAmAIAAGRycy9k&#10;b3ducmV2LnhtbFBLBQYAAAAABAAEAPUAAACJAwAAAAA=&#10;" path="m1,2c,7,11,,9,1e" filled="f" strokecolor="#24211d" strokeweight="6e-5mm">
                  <v:stroke endcap="round"/>
                  <v:path arrowok="t" o:connecttype="custom" o:connectlocs="2,4;19,2" o:connectangles="0,0"/>
                </v:shape>
                <v:shape id="Freeform 230" o:spid="_x0000_s1253" style="position:absolute;left:252;top:488;width:2;height:21;visibility:visible;mso-wrap-style:square;v-text-anchor:top" coordsize="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MlbcQA&#10;AADcAAAADwAAAGRycy9kb3ducmV2LnhtbESPwW7CMBBE75X4B2uReisOHEIJGISQaNMTauADlnhJ&#10;LOJ1FLsh7dfXSEgcRzPzRrPaDLYRPXXeOFYwnSQgiEunDVcKTsf92zsIH5A1No5JwS952KxHLyvM&#10;tLvxN/VFqESEsM9QQR1Cm0npy5os+olriaN3cZ3FEGVXSd3hLcJtI2dJkkqLhuNCjS3taiqvxY9V&#10;sF/8fZn84+K2han8ef55yGehV+p1PGyXIAIN4Rl+tHOtYJ6mcD8Tj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zJW3EAAAA3AAAAA8AAAAAAAAAAAAAAAAAmAIAAGRycy9k&#10;b3ducmV2LnhtbFBLBQYAAAAABAAEAPUAAACJAwAAAAA=&#10;" path="m1,10c1,9,,1,1,e" filled="f" strokecolor="#24211d" strokeweight="6e-5mm">
                  <v:stroke endcap="round"/>
                  <v:path arrowok="t" o:connecttype="custom" o:connectlocs="2,21;2,0" o:connectangles="0,0"/>
                </v:shape>
                <v:shape id="Freeform 231" o:spid="_x0000_s1254" style="position:absolute;left:129;top:542;width:26;height:8;visibility:visible;mso-wrap-style:square;v-text-anchor:top" coordsize="1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IeF8UA&#10;AADcAAAADwAAAGRycy9kb3ducmV2LnhtbESPzWrDMBCE74W+g9hCboncBOLUjRKSQCG9hPwU2uNi&#10;rS0Ta2Uk1XHevioUehxm5htmuR5sK3ryoXGs4HmSgSAunW64VvBxeRsvQISIrLF1TAruFGC9enxY&#10;YqHdjU/Un2MtEoRDgQpMjF0hZSgNWQwT1xEnr3LeYkzS11J7vCW4beU0y+bSYsNpwWBHO0Pl9fxt&#10;Fbw01Tb/PJr2fXbtD4foq+5LS6VGT8PmFUSkIf6H/9p7rSCf5/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sh4XxQAAANwAAAAPAAAAAAAAAAAAAAAAAJgCAABkcnMv&#10;ZG93bnJldi54bWxQSwUGAAAAAAQABAD1AAAAigMAAAAA&#10;" path="m,c3,1,13,4,12,1e" filled="f" strokecolor="#24211d" strokeweight="6e-5mm">
                  <v:stroke endcap="round"/>
                  <v:path arrowok="t" o:connecttype="custom" o:connectlocs="0,0;24,2" o:connectangles="0,0"/>
                </v:shape>
                <v:shape id="Freeform 232" o:spid="_x0000_s1255" style="position:absolute;left:104;top:472;width:101;height:107;visibility:visible;mso-wrap-style:square;v-text-anchor:top" coordsize="4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YBSMIA&#10;AADcAAAADwAAAGRycy9kb3ducmV2LnhtbERPTU8CMRC9k/gfmjHxYqQrIWBWCjErKuEGaOJxsh12&#10;N7bTTVth+ffOwYTjy/terAbv1Ili6gIbeBwXoIjrYDtuDHwe3h6eQKWMbNEFJgMXSrBa3owWWNpw&#10;5h2d9rlREsKpRANtzn2pdapb8pjGoScW7hiixywwNtpGPEu4d3pSFDPtsWNpaLGnqqX6Z//rpeSV&#10;3bq6p+/36mtz+NhGd/RTZ8zd7fDyDCrTkK/if/fGGpjPZK2ckSO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xgFIwgAAANwAAAAPAAAAAAAAAAAAAAAAAJgCAABkcnMvZG93&#10;bnJldi54bWxQSwUGAAAAAAQABAD1AAAAhwMAAAAA&#10;" path="m49,52l48,46c25,7,2,,,4,3,16,6,48,49,52xe" strokecolor="#24211d" strokeweight="6e-5mm">
                  <v:path arrowok="t" o:connecttype="custom" o:connectlocs="101,107;99,95;0,8;101,107" o:connectangles="0,0,0,0"/>
                </v:shape>
                <v:shape id="Freeform 233" o:spid="_x0000_s1256" style="position:absolute;left:115;top:490;width:14;height:23;visibility:visible;mso-wrap-style:square;v-text-anchor:top" coordsize="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lMYcYA&#10;AADcAAAADwAAAGRycy9kb3ducmV2LnhtbESP0WrCQBRE3wv9h+UWfJFmo4W0pllFFEGlD9X6AZfs&#10;bRLN3o27q6Z/3y0IfRxm5gxTzHrTiis531hWMEpSEMSl1Q1XCg5fq+c3ED4ga2wtk4If8jCbPj4U&#10;mGt74x1d96ESEcI+RwV1CF0upS9rMugT2xFH79s6gyFKV0nt8BbhppXjNM2kwYbjQo0dLWoqT/uL&#10;UbBtl5v15277snHHj8weJpkZDc9KDZ76+TuIQH34D9/ba63gNZvA35l4BO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lMYcYAAADcAAAADwAAAAAAAAAAAAAAAACYAgAAZHJz&#10;L2Rvd25yZXYueG1sUEsFBgAAAAAEAAQA9QAAAIsDAAAAAA==&#10;" path="m5,2v2,2,2,6,2,9c6,9,1,2,,e" filled="f" strokecolor="#24211d" strokeweight="6e-5mm">
                  <v:stroke endcap="round"/>
                  <v:path arrowok="t" o:connecttype="custom" o:connectlocs="10,4;14,23;0,0" o:connectangles="0,0,0"/>
                </v:shape>
                <v:shape id="Freeform 234" o:spid="_x0000_s1257" style="position:absolute;left:110;top:505;width:43;height:37;visibility:visible;mso-wrap-style:square;v-text-anchor:top" coordsize="2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5KScIA&#10;AADcAAAADwAAAGRycy9kb3ducmV2LnhtbERPTWvCQBC9C/0PyxS8iNm02ESiqxShIEoPVfE8ZMck&#10;bXY2Ztck/nv3IPT4eN/L9WBq0VHrKssK3qIYBHFudcWFgtPxazoH4TyyxtoyKbiTg/XqZbTETNue&#10;f6g7+EKEEHYZKii9bzIpXV6SQRfZhjhwF9sa9AG2hdQt9iHc1PI9jhNpsOLQUGJDm5Lyv8PNKGh+&#10;O5r5j62J8+u+SL53ZnLszkqNX4fPBQhPg/8XP91brSBNw/xwJhw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bkpJwgAAANwAAAAPAAAAAAAAAAAAAAAAAJgCAABkcnMvZG93&#10;bnJldi54bWxQSwUGAAAAAAQABAD1AAAAhwMAAAAA&#10;" path="m21,18c18,15,12,8,10,6,7,7,2,2,,e" filled="f" strokecolor="#24211d" strokeweight="6e-5mm">
                  <v:stroke endcap="round"/>
                  <v:path arrowok="t" o:connecttype="custom" o:connectlocs="43,37;20,12;0,0" o:connectangles="0,0,0"/>
                </v:shape>
                <v:shape id="Freeform 235" o:spid="_x0000_s1258" style="position:absolute;left:160;top:567;width:3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OwNsMA&#10;AADcAAAADwAAAGRycy9kb3ducmV2LnhtbESPQWvCQBSE7wX/w/IEb3WjYJXoKiIUerO1peDtmX1u&#10;gtm3IftM4r/vFgo9DjPzDbPZDb5WHbWxCmxgNs1AERfBVuwMfH2+Pq9ARUG2WAcmAw+KsNuOnjaY&#10;29DzB3UncSpBOOZooBRpcq1jUZLHOA0NcfKuofUoSbZO2xb7BPe1nmfZi/ZYcVoosaFDScXtdPcG&#10;vpvr8VLdfN9lsnDzu7y7c+eMmYyH/RqU0CD/4b/2mzWwXM7g90w6Anr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OwNsMAAADcAAAADwAAAAAAAAAAAAAAAACYAgAAZHJzL2Rv&#10;d25yZXYueG1sUEsFBgAAAAAEAAQA9QAAAIgDAAAAAA==&#10;" path="m,c2,1,10,,15,1e" filled="f" strokecolor="#24211d" strokeweight="6e-5mm">
                  <v:stroke endcap="round"/>
                  <v:path arrowok="t" o:connecttype="custom" o:connectlocs="0,0;30,2" o:connectangles="0,0"/>
                </v:shape>
                <v:shape id="Freeform 236" o:spid="_x0000_s1259" style="position:absolute;left:125;top:441;width:86;height:136;visibility:visible;mso-wrap-style:square;v-text-anchor:top" coordsize="4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HSvsUA&#10;AADcAAAADwAAAGRycy9kb3ducmV2LnhtbESPT2vCQBTE74V+h+UVvNWNOURNXUVaCj1pE/X+yL4m&#10;abNvQ3bzp/30XUHwOMzMb5jNbjKNGKhztWUFi3kEgriwuuZSwfn0/rwC4TyyxsYyKfglB7vt48MG&#10;U21HzmjIfSkChF2KCirv21RKV1Rk0M1tSxy8L9sZ9EF2pdQdjgFuGhlHUSIN1hwWKmzptaLiJ++N&#10;grcsycznN/b6mP9dzof1caXXg1Kzp2n/AsLT5O/hW/tDK1guY7ieCUdAb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8dK+xQAAANwAAAAPAAAAAAAAAAAAAAAAAJgCAABkcnMv&#10;ZG93bnJldi54bWxQSwUGAAAAAAQABAD1AAAAigMAAAAA&#10;" path="m39,66v1,,2,-1,3,-3c41,62,38,58,39,55,39,37,33,24,15,12,9,8,5,2,2,,1,4,,9,1,15v,13,8,36,29,45c35,62,37,64,39,66xe" strokecolor="#24211d" strokeweight="6e-5mm">
                  <v:path arrowok="t" o:connecttype="custom" o:connectlocs="80,136;86,130;80,113;31,25;4,0;2,31;61,124;80,136" o:connectangles="0,0,0,0,0,0,0,0"/>
                </v:shape>
                <v:shape id="Freeform 237" o:spid="_x0000_s1260" style="position:absolute;left:137;top:459;width:8;height:25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2YRccA&#10;AADcAAAADwAAAGRycy9kb3ducmV2LnhtbESPW2vCQBSE3wv+h+UIfasbG/CSuoq0tBSseIlgHw/Z&#10;YxLMng3ZNUZ/fbdQ6OMwM98ws0VnKtFS40rLCoaDCARxZnXJuYJD+v40AeE8ssbKMim4kYPFvPcw&#10;w0TbK++o3ftcBAi7BBUU3teJlC4ryKAb2Jo4eCfbGPRBNrnUDV4D3FTyOYpG0mDJYaHAml4Lys77&#10;i1EwTe/l6sPetqv1Wxyn3+3xsvlipR773fIFhKfO/4f/2p9awXgcw++ZcAT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NmEXHAAAA3AAAAA8AAAAAAAAAAAAAAAAAmAIAAGRy&#10;cy9kb3ducmV2LnhtbFBLBQYAAAAABAAEAPUAAACMAwAAAAA=&#10;" path="m3,c4,6,4,12,,7e" filled="f" strokecolor="#24211d" strokeweight="6e-5mm">
                  <v:stroke endcap="round"/>
                  <v:path arrowok="t" o:connecttype="custom" o:connectlocs="6,0;0,15" o:connectangles="0,0"/>
                </v:shape>
                <v:shape id="Freeform 238" o:spid="_x0000_s1261" style="position:absolute;left:139;top:478;width:29;height:35;visibility:visible;mso-wrap-style:square;v-text-anchor:top" coordsize="1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UbQMQA&#10;AADcAAAADwAAAGRycy9kb3ducmV2LnhtbESPQWvCQBSE7wX/w/KE3upGW1RSN0GE0lIvGvX+yL4m&#10;abNv0+zqpv++Kwgeh5n5hlnlg2nFhXrXWFYwnSQgiEurG64UHA9vT0sQziNrbC2Tgj9ykGejhxWm&#10;2gbe06XwlYgQdikqqL3vUildWZNBN7EdcfS+bG/QR9lXUvcYIty0cpYkc2mw4bhQY0ebmsqf4mwU&#10;4Ol5t/v9/vT7d7c9YwgouzBX6nE8rF9BeBr8PXxrf2gFi8ULXM/EI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lG0DEAAAA3AAAAA8AAAAAAAAAAAAAAAAAmAIAAGRycy9k&#10;b3ducmV2LnhtbFBLBQYAAAAABAAEAPUAAACJAwAAAAA=&#10;" path="m10,v4,7,1,11,3,17c5,15,4,13,,11e" filled="f" strokecolor="#24211d" strokeweight="6e-5mm">
                  <v:stroke endcap="round"/>
                  <v:path arrowok="t" o:connecttype="custom" o:connectlocs="21,0;27,35;0,23" o:connectangles="0,0,0"/>
                </v:shape>
                <v:shape id="Freeform 239" o:spid="_x0000_s1262" style="position:absolute;left:196;top:554;width:9;height:13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QGM8UA&#10;AADcAAAADwAAAGRycy9kb3ducmV2LnhtbESPT2vCQBTE74LfYXmCt7qx0kZSV5FAQXOrfw7eXrOv&#10;Seru25BdY/rtu4WCx2FmfsOsNoM1oqfON44VzGcJCOLS6YYrBafj+9MShA/IGo1jUvBDHjbr8WiF&#10;mXZ3/qD+ECoRIewzVFCH0GZS+rImi37mWuLofbnOYoiyq6Tu8B7h1sjnJHmVFhuOCzW2lNdUXg83&#10;q2D/fS0KXoTzp7n05lYMebpf5EpNJ8P2DUSgITzC/+2dVpCmL/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RAYzxQAAANwAAAAPAAAAAAAAAAAAAAAAAJgCAABkcnMv&#10;ZG93bnJldi54bWxQSwUGAAAAAAQABAD1AAAAigMAAAAA&#10;" path="m3,6c4,6,1,2,,e" filled="f" strokecolor="#24211d" strokeweight="6e-5mm">
                  <v:stroke endcap="round"/>
                  <v:path arrowok="t" o:connecttype="custom" o:connectlocs="7,13;0,0" o:connectangles="0,0"/>
                </v:shape>
                <v:shape id="Freeform 240" o:spid="_x0000_s1263" style="position:absolute;left:149;top:525;width:39;height:19;visibility:visible;mso-wrap-style:square;v-text-anchor:top" coordsize="1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ps+sUA&#10;AADcAAAADwAAAGRycy9kb3ducmV2LnhtbESP3YrCMBSE7xd8h3AEb0RT/6pWo4gorHizqz7AoTm2&#10;xeakNFG7+/QbQdjLYWa+YZbrxpTiQbUrLCsY9CMQxKnVBWcKLud9bwbCeWSNpWVS8EMO1qvWxxIT&#10;bZ/8TY+Tz0SAsEtQQe59lUjp0pwMur6tiIN3tbVBH2SdSV3jM8BNKYdRFEuDBYeFHCva5pTeTnej&#10;YDeexKPDvquH92bzJefx5Tj43SnVaTebBQhPjf8Pv9ufWsF0GsPr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2mz6xQAAANwAAAAPAAAAAAAAAAAAAAAAAJgCAABkcnMv&#10;ZG93bnJldi54bWxQSwUGAAAAAAQABAD1AAAAigMAAAAA&#10;" path="m,c2,2,10,9,19,8e" filled="f" strokecolor="#24211d" strokeweight="6e-5mm">
                  <v:stroke endcap="round"/>
                  <v:path arrowok="t" o:connecttype="custom" o:connectlocs="0,0;39,17" o:connectangles="0,0"/>
                </v:shape>
                <v:line id="Line 241" o:spid="_x0000_s1264" style="position:absolute;flip:x y;visibility:visible;mso-wrap-style:square" from="180,530" to="188,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xgNMMAAADcAAAADwAAAGRycy9kb3ducmV2LnhtbESPS4vCQBCE74L/YeiFvelkhTUSM4qI&#10;C3sSX8vircl0HiTTEzKjxn/vCILHouqrotJlbxpxpc5VlhV8jSMQxJnVFRcKTsef0QyE88gaG8uk&#10;4E4OlovhIMVE2xvv6XrwhQgl7BJUUHrfJlK6rCSDbmxb4uDltjPog+wKqTu8hXLTyEkUTaXBisNC&#10;iS2tS8rqw8UoiKf/u4t2Ljfnv6puavqut5uzUp8f/WoOwlPv3+EX/asDF8fwPBOO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8YDTDAAAA3AAAAA8AAAAAAAAAAAAA&#10;AAAAoQIAAGRycy9kb3ducmV2LnhtbFBLBQYAAAAABAAEAPkAAACRAwAAAAA=&#10;" strokecolor="#24211d" strokeweight="6e-5mm">
                  <v:stroke endcap="round"/>
                </v:line>
                <v:shape id="Freeform 242" o:spid="_x0000_s1265" style="position:absolute;left:180;top:501;width:4;height:29;visibility:visible;mso-wrap-style:square;v-text-anchor:top" coordsize="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9Xdr8A&#10;AADcAAAADwAAAGRycy9kb3ducmV2LnhtbERPzYrCMBC+C75DGGFvmuphK12jiCDKqmDrPsDQjG2x&#10;mZQkavftzUHw+PH9L1a9acWDnG8sK5hOEhDEpdUNVwr+LtvxHIQPyBpby6TgnzyslsPBAjNtn5zT&#10;owiViCHsM1RQh9BlUvqyJoN+YjviyF2tMxgidJXUDp8x3LRyliTf0mDDsaHGjjY1lbfibhR0ebE9&#10;nPNT2LH73eRHTC90Oij1NerXPyAC9eEjfrv3WkGaxrXxTDwC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v1d2vwAAANwAAAAPAAAAAAAAAAAAAAAAAJgCAABkcnMvZG93bnJl&#10;di54bWxQSwUGAAAAAAQABAD1AAAAhAMAAAAA&#10;" path="m,14c1,10,2,8,,e" filled="f" strokecolor="#24211d" strokeweight="6e-5mm">
                  <v:stroke endcap="round"/>
                  <v:path arrowok="t" o:connecttype="custom" o:connectlocs="0,29;0,0" o:connectangles="0,0"/>
                </v:shape>
                <v:shape id="Freeform 243" o:spid="_x0000_s1266" style="position:absolute;left:135;top:459;width:59;height:89;visibility:visible;mso-wrap-style:square;v-text-anchor:top" coordsize="2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on0cUA&#10;AADcAAAADwAAAGRycy9kb3ducmV2LnhtbESPQWvCQBSE7wX/w/IEb3WjQtXUTdDSQsV60JaeH9ln&#10;Esy+Dbtbjfn13YLQ4zAz3zCrvDONuJDztWUFk3ECgriwuuZSwdfn2+MChA/IGhvLpOBGHvJs8LDC&#10;VNsrH+hyDKWIEPYpKqhCaFMpfVGRQT+2LXH0TtYZDFG6UmqH1wg3jZwmyZM0WHNcqLCll4qK8/HH&#10;KHD9buOwbpfbnl731NmP7362UGo07NbPIAJ14T98b79rBfP5E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aifRxQAAANwAAAAPAAAAAAAAAAAAAAAAAJgCAABkcnMv&#10;ZG93bnJldi54bWxQSwUGAAAAAAQABAD1AAAAigMAAAAA&#10;" path="m,c2,4,2,7,4,11v2,2,13,18,16,21c24,36,25,39,29,43e" filled="f" strokecolor="#24211d" strokeweight="6e-5mm">
                  <v:stroke endcap="round"/>
                  <v:path arrowok="t" o:connecttype="custom" o:connectlocs="0,0;8,23;41,66;59,89" o:connectangles="0,0,0,0"/>
                </v:shape>
                <v:shape id="Freeform 244" o:spid="_x0000_s1267" style="position:absolute;left:180;top:462;width:74;height:123;visibility:visible;mso-wrap-style:square;v-text-anchor:top" coordsize="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qTMMA&#10;AADcAAAADwAAAGRycy9kb3ducmV2LnhtbERPW2vCMBR+H/gfwhH2MjR1gymdUUpBEMYY81L2eGjO&#10;2rLmpCZZW/+9eRj4+PHd19vRtKIn5xvLChbzBARxaXXDlYLTcTdbgfABWWNrmRRcycN2M3lYY6rt&#10;wF/UH0IlYgj7FBXUIXSplL6syaCf2444cj/WGQwRukpqh0MMN618TpJXabDh2FBjR3lN5e/hzyiQ&#10;RS67l+SsXbH8fP9onvC7yC5KPU7H7A1EoDHcxf/uvVawXMX58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HqTMMAAADcAAAADwAAAAAAAAAAAAAAAACYAgAAZHJzL2Rv&#10;d25yZXYueG1sUEsFBgAAAAAEAAQA9QAAAIgDAAAAAA==&#10;" path="m25,c23,,19,7,17,10,9,21,,38,20,60,34,57,36,8,25,xe" strokecolor="#24211d" strokeweight="6e-5mm">
                  <v:path arrowok="t" o:connecttype="custom" o:connectlocs="51,0;35,21;41,123;51,0" o:connectangles="0,0,0,0"/>
                </v:shape>
                <v:shape id="Freeform 245" o:spid="_x0000_s1268" style="position:absolute;left:219;top:480;width:20;height:23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tMcUA&#10;AADcAAAADwAAAGRycy9kb3ducmV2LnhtbESPQWsCMRSE74X+h/AKvRTNWqirq1FEWBFPrdX7c/O6&#10;G7t5WZJUt/++EQoeh5n5hpkve9uKC/lgHCsYDTMQxJXThmsFh89yMAERIrLG1jEp+KUAy8XjwxwL&#10;7a78QZd9rEWCcChQQRNjV0gZqoYshqHriJP35bzFmKSvpfZ4TXDbytcsG0uLhtNCgx2tG6q+9z9W&#10;wfh8MlPz8pZvdjlt/fu5bI+bUqnnp341AxGpj/fwf3urFeSTEdzO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S0xxQAAANwAAAAPAAAAAAAAAAAAAAAAAJgCAABkcnMv&#10;ZG93bnJldi54bWxQSwUGAAAAAAQABAD1AAAAigMAAAAA&#10;" path="m10,1c9,3,5,9,4,11,2,7,,3,1,e" filled="f" strokecolor="#24211d" strokeweight="6e-5mm">
                  <v:stroke endcap="round"/>
                  <v:path arrowok="t" o:connecttype="custom" o:connectlocs="20,2;8,23;2,0" o:connectangles="0,0,0"/>
                </v:shape>
                <v:shape id="Freeform 246" o:spid="_x0000_s1269" style="position:absolute;left:211;top:507;width:30;height:23;visibility:visible;mso-wrap-style:square;v-text-anchor:top" coordsize="1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g2TcUA&#10;AADcAAAADwAAAGRycy9kb3ducmV2LnhtbESPT2sCMRTE74LfITyhN81WQZfVKEWwf8BLbUW8PTav&#10;m6Wbl22SuttvbwqCx2FmfsOsNr1txIV8qB0reJxkIIhLp2uuFHx+7MY5iBCRNTaOScEfBdish4MV&#10;Ftp1/E6XQ6xEgnAoUIGJsS2kDKUhi2HiWuLkfTlvMSbpK6k9dgluGznNsrm0WHNaMNjS1lD5ffi1&#10;Ctq3fH+coT79uM74+fl5VlJ8Ueph1D8tQUTq4z18a79qBYt8Cv9n0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2DZNxQAAANwAAAAPAAAAAAAAAAAAAAAAAJgCAABkcnMv&#10;ZG93bnJldi54bWxQSwUGAAAAAAQABAD1AAAAigMAAAAA&#10;" path="m15,2c13,6,9,8,6,11,3,8,2,6,,e" filled="f" strokecolor="#24211d" strokeweight="6e-5mm">
                  <v:stroke endcap="round"/>
                  <v:path arrowok="t" o:connecttype="custom" o:connectlocs="30,4;12,23;0,0" o:connectangles="0,0,0"/>
                </v:shape>
                <v:shape id="Freeform 247" o:spid="_x0000_s1270" style="position:absolute;left:200;top:513;width:7;height:25;visibility:visible;mso-wrap-style:square;v-text-anchor:top" coordsize="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bDscA&#10;AADcAAAADwAAAGRycy9kb3ducmV2LnhtbESPT2vCQBTE7wW/w/KE3upGC1Wiq1ghtYeW4j+8PrLP&#10;JDb7Nt1dY9pP3y0UPA4z8xtmtuhMLVpyvrKsYDhIQBDnVldcKNjvsocJCB+QNdaWScE3eVjMe3cz&#10;TLW98obabShEhLBPUUEZQpNK6fOSDPqBbYijd7LOYIjSFVI7vEa4qeUoSZ6kwYrjQokNrUrKP7cX&#10;owCf39bHY/P+cvppP5IsO4zP5y+n1H2/W05BBOrCLfzfftUKxpNH+DsTj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g2w7HAAAA3AAAAA8AAAAAAAAAAAAAAAAAmAIAAGRy&#10;cy9kb3ducmV2LnhtbFBLBQYAAAAABAAEAPUAAACMAwAAAAA=&#10;" path="m,c,4,2,10,3,12e" filled="f" strokecolor="#24211d" strokeweight="6e-5mm">
                  <v:stroke endcap="round"/>
                  <v:path arrowok="t" o:connecttype="custom" o:connectlocs="0,0;7,25" o:connectangles="0,0"/>
                </v:shape>
                <v:line id="Line 248" o:spid="_x0000_s1271" style="position:absolute;visibility:visible;mso-wrap-style:square" from="213,550" to="217,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GIDcYAAADcAAAADwAAAGRycy9kb3ducmV2LnhtbESPQWvCQBSE74X+h+UVvNWNtVhJsxEp&#10;tCoeglHQ4yP7mkSzb0N2jem/7xaEHoeZ+YZJFoNpRE+dqy0rmIwjEMSF1TWXCg77z+c5COeRNTaW&#10;ScEPOVikjw8JxtreeEd97ksRIOxiVFB538ZSuqIig25sW+LgfdvOoA+yK6Xu8BbgppEvUTSTBmsO&#10;CxW29FFRccmvRsE2m35lWBytO62y8/Iy3W36zaDU6GlYvoPwNPj/8L291gre5q/wdyYcAZ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RiA3GAAAA3AAAAA8AAAAAAAAA&#10;AAAAAAAAoQIAAGRycy9kb3ducmV2LnhtbFBLBQYAAAAABAAEAPkAAACUAwAAAAA=&#10;" strokecolor="#24211d" strokeweight="6e-5mm">
                  <v:stroke endcap="round"/>
                </v:line>
                <v:shape id="Freeform 249" o:spid="_x0000_s1272" style="position:absolute;left:217;top:542;width:22;height:16;visibility:visible;mso-wrap-style:square;v-text-anchor:top" coordsize="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ELE8IA&#10;AADcAAAADwAAAGRycy9kb3ducmV2LnhtbESP3YrCMBSE7xd8h3AE79ZUwR+qUcRdQfTK6gMcm2NT&#10;bU5KE7W+vREW9nKYmW+Y+bK1lXhQ40vHCgb9BARx7nTJhYLTcfM9BeEDssbKMSl4kYflovM1x1S7&#10;Jx/okYVCRAj7FBWYEOpUSp8bsuj7riaO3sU1FkOUTSF1g88It5UcJslYWiw5LhisaW0ov2V3q8Cv&#10;rtvf0fC1O2O9P2ceK/MTBkr1uu1qBiJQG/7Df+2tVjCZjuBzJh4B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gQsTwgAAANwAAAAPAAAAAAAAAAAAAAAAAJgCAABkcnMvZG93&#10;bnJldi54bWxQSwUGAAAAAAQABAD1AAAAhwMAAAAA&#10;" path="m,8c3,6,9,5,11,e" filled="f" strokecolor="#24211d" strokeweight="6e-5mm">
                  <v:stroke endcap="round"/>
                  <v:path arrowok="t" o:connecttype="custom" o:connectlocs="0,16;22,0" o:connectangles="0,0"/>
                </v:shape>
                <v:shape id="Freeform 250" o:spid="_x0000_s1273" style="position:absolute;left:217;top:474;width:12;height:84;visibility:visible;mso-wrap-style:square;v-text-anchor:top" coordsize="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cIS8QA&#10;AADcAAAADwAAAGRycy9kb3ducmV2LnhtbESPT4vCMBTE74LfIbwFbzbVg0o1iiyoe3L9h3h827xt&#10;S5uX0mRt99sbQfA4zMxvmMWqM5W4U+MKywpGUQyCOLW64EzB5bwZzkA4j6yxskwK/snBatnvLTDR&#10;tuUj3U8+EwHCLkEFufd1IqVLczLoIlsTB+/XNgZ9kE0mdYNtgJtKjuN4Ig0WHBZyrOkzp7Q8/RkF&#10;u5H92Zbld2xulWnLrh3v14erUoOPbj0H4anz7/Cr/aUVTGcT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HCEvEAAAA3AAAAA8AAAAAAAAAAAAAAAAAmAIAAGRycy9k&#10;b3ducmV2LnhtbFBLBQYAAAAABAAEAPUAAACJAwAAAAA=&#10;" path="m6,c6,7,1,36,,41e" filled="f" strokecolor="#24211d" strokeweight="6e-5mm">
                  <v:stroke endcap="round"/>
                  <v:path arrowok="t" o:connecttype="custom" o:connectlocs="12,0;0,84" o:connectangles="0,0"/>
                </v:shape>
                <v:oval id="Oval 251" o:spid="_x0000_s1274" style="position:absolute;left:190;top:565;width:19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l0o8MA&#10;AADcAAAADwAAAGRycy9kb3ducmV2LnhtbESPQWsCMRSE7wX/Q3hCL0WzrdCV1ShiW+i1Kp6fm+du&#10;cPOyJOma/fdNodDjMDPfMOttsp0YyAfjWMHzvABBXDttuFFwOn7MliBCRNbYOSYFIwXYbiYPa6y0&#10;u/MXDYfYiAzhUKGCNsa+kjLULVkMc9cTZ+/qvMWYpW+k9njPcNvJl6J4lRYN54UWe9q3VN8O31bB&#10;cPLn5Edjyn5cpMvb4t0+YaHU4zTtViAipfgf/mt/agXlsoTfM/kI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l0o8MAAADcAAAADwAAAAAAAAAAAAAAAACYAgAAZHJzL2Rv&#10;d25yZXYueG1sUEsFBgAAAAAEAAQA9QAAAIgDAAAAAA==&#10;" stroked="f"/>
                <v:shape id="Freeform 252" o:spid="_x0000_s1275" style="position:absolute;left:184;top:562;width:27;height:23;visibility:visible;mso-wrap-style:square;v-text-anchor:top" coordsize="1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888EA&#10;AADcAAAADwAAAGRycy9kb3ducmV2LnhtbERPyWrDMBC9B/IPYgK9JXIDTV3XciiFlAZ6yQK5DtbU&#10;diuNjKTYzt9Hh0KPj7eX28kaMZAPnWMFj6sMBHHtdMeNgvNpt8xBhIis0TgmBTcKsK3msxIL7UY+&#10;0HCMjUghHApU0MbYF1KGuiWLYeV64sR9O28xJugbqT2OKdwauc6yjbTYcWposaf3lurf49UqQDN8&#10;PHmfv+z2mg5fRl7GH8lKPSymt1cQkab4L/5zf2oFz3lam86kIy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lvPPBAAAA3AAAAA8AAAAAAAAAAAAAAAAAmAIAAGRycy9kb3du&#10;cmV2LnhtbFBLBQYAAAAABAAEAPUAAACGAwAAAAA=&#10;" path="m8,9r,l8,11r,l8,9xm8,9v1,,2,,2,-1l12,9v-1,1,-3,2,-4,2l8,9xm10,8c11,7,11,6,11,6r2,c13,7,13,8,12,9l10,8xm11,6r,l13,6r,l11,6xm11,6r,l13,6r,l11,6xm11,6v,-1,,-2,-1,-3l12,2v1,1,1,2,1,4l11,6xm10,3c10,2,9,2,8,2l8,v1,,3,1,4,2l10,3xm8,2r,l8,r,l8,2xm8,2r,l8,r,l8,2xm8,2c7,2,6,2,5,3l4,2c5,1,6,,8,r,2xm5,3c4,4,4,5,4,6l2,6c2,4,3,3,4,2l5,3xm4,6r,l2,6r,l4,6xm4,6r,l2,6r,l4,6xm4,6v,,,1,1,2l4,9c3,8,2,7,2,6r2,xm4,9l,6,4,9r,xm5,8c6,9,7,9,8,9r,2c6,11,5,10,4,9l5,8xm8,9r,l8,11r,l8,9xe" fillcolor="#24211d" stroked="f">
                  <v:path arrowok="t" o:connecttype="custom" o:connectlocs="17,19;17,23;17,19;25,19;17,19;23,13;25,19;23,13;27,13;23,13;23,13;27,13;23,13;25,4;23,13;17,4;25,4;17,4;17,0;17,4;17,4;17,0;17,4;8,4;17,4;8,13;8,4;8,13;4,13;8,13;8,13;4,13;8,13;8,19;8,13;0,13;8,19;17,19;8,19;17,19;17,23;17,19" o:connectangles="0,0,0,0,0,0,0,0,0,0,0,0,0,0,0,0,0,0,0,0,0,0,0,0,0,0,0,0,0,0,0,0,0,0,0,0,0,0,0,0,0,0"/>
                  <o:lock v:ext="edit" verticies="t"/>
                </v:shape>
                <v:oval id="Oval 253" o:spid="_x0000_s1276" style="position:absolute;left:205;top:577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pFSsMA&#10;AADcAAAADwAAAGRycy9kb3ducmV2LnhtbESPQWsCMRSE7wX/Q3iCl6LZVlC7NUqxFrxqpefn5nU3&#10;dPOyJHHN/vtGKPQ4zMw3zHqbbCt68sE4VvA0K0AQV04brhWcPz+mKxAhImtsHZOCgQJsN6OHNZba&#10;3fhI/SnWIkM4lKigibErpQxVQxbDzHXE2ft23mLM0tdSe7xluG3lc1EspEXDeaHBjnYNVT+nq1XQ&#10;n/1X8oMxy26Yp8v7fG8fsVBqMk5vryAipfgf/msftILl6gXuZ/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pFSsMAAADcAAAADwAAAAAAAAAAAAAAAACYAgAAZHJzL2Rv&#10;d25yZXYueG1sUEsFBgAAAAAEAAQA9QAAAIgDAAAAAA==&#10;" stroked="f"/>
                <v:shape id="Freeform 254" o:spid="_x0000_s1277" style="position:absolute;left:203;top:575;width:18;height:2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XCqL4A&#10;AADcAAAADwAAAGRycy9kb3ducmV2LnhtbERPy4rCMBTdD/gP4QruxtQZ8FGNIoUZ3Im1oMtLc22K&#10;zU1pota/NwvB5eG8V5veNuJOna8dK5iMExDEpdM1VwqK49/3HIQPyBobx6TgSR4268HXClPtHnyg&#10;ex4qEUPYp6jAhNCmUvrSkEU/di1x5C6usxgi7CqpO3zEcNvInySZSos1xwaDLWWGymt+swpup/3/&#10;OSv4ZFxfeP3bZIicKzUa9tsliEB9+Ijf7p1WMFvE+fFMPAJy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J1wqi+AAAA3AAAAA8AAAAAAAAAAAAAAAAAmAIAAGRycy9kb3ducmV2&#10;LnhtbFBLBQYAAAAABAAEAPUAAACDAwAAAAA=&#10;" path="m5,8r,l5,10r,l5,8xm5,8v,,1,,2,l8,9c7,10,6,10,5,10l5,8xm7,8c7,7,7,6,7,5r2,c9,7,9,8,8,9l7,8xm7,5r,l9,5r,l7,5xm7,5r,l9,5r,l7,5xm7,5c7,4,7,4,7,3l8,2c9,3,9,4,9,5l7,5xm7,3c6,2,5,2,5,2l5,c6,,7,1,8,2l7,3xm5,2r,l5,r,l5,2xm5,2r,l5,r,l5,2xm5,2c4,2,3,2,3,3l1,2c2,1,3,,5,r,2xm3,3c2,4,2,4,2,5l,5c,4,1,3,1,2l3,3xm2,5r,l,5r,l2,5xm2,5r,l,5r,l2,5xm2,5v,1,,2,1,3l1,9c1,8,,7,,5r2,xm3,8v,,1,,2,l5,10c3,10,2,10,1,9l3,8xm5,8r,l5,10r,l5,8xe" fillcolor="#24211d" stroked="f">
                  <v:path arrowok="t" o:connecttype="custom" o:connectlocs="10,16;10,20;10,16;16,18;10,16;14,10;16,18;14,10;18,10;14,10;14,10;18,10;14,10;16,4;14,10;10,4;16,4;10,4;10,0;10,4;10,4;10,0;10,4;2,4;10,4;4,10;2,4;4,10;0,10;4,10;4,10;0,10;4,10;2,18;4,10;10,16;2,18;10,16;10,20;10,16" o:connectangles="0,0,0,0,0,0,0,0,0,0,0,0,0,0,0,0,0,0,0,0,0,0,0,0,0,0,0,0,0,0,0,0,0,0,0,0,0,0,0,0"/>
                  <o:lock v:ext="edit" verticies="t"/>
                </v:shape>
                <v:oval id="Oval 255" o:spid="_x0000_s1278" style="position:absolute;left:198;top:595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XfkcMA&#10;AADcAAAADwAAAGRycy9kb3ducmV2LnhtbESPQWsCMRSE70L/Q3iCF6lZFWq7NUqpCr1WxfPr5nU3&#10;uHlZknTN/ntTKPQ4zMw3zHqbbCt68sE4VjCfFSCIK6cN1wrOp8PjM4gQkTW2jknBQAG2m4fRGkvt&#10;bvxJ/THWIkM4lKigibErpQxVQxbDzHXE2ft23mLM0tdSe7xluG3loiiepEXDeaHBjt4bqq7HH6ug&#10;P/tL8oMxq25Ypq/dcm+nWCg1Gae3VxCRUvwP/7U/tILVyxx+z+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XfkcMAAADcAAAADwAAAAAAAAAAAAAAAACYAgAAZHJzL2Rv&#10;d25yZXYueG1sUEsFBgAAAAAEAAQA9QAAAIgDAAAAAA==&#10;" stroked="f"/>
                <v:shape id="Freeform 256" o:spid="_x0000_s1279" style="position:absolute;left:196;top:593;width:21;height:21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jtMQA&#10;AADcAAAADwAAAGRycy9kb3ducmV2LnhtbESPT2vCQBTE7wW/w/IK3pqNAVtNXUWElFy1gtdH9uVP&#10;m30bd7ca/fRuodDjMDO/YVab0fTiQs53lhXMkhQEcWV1x42C42fxsgDhA7LG3jIpuJGHzXrytMJc&#10;2yvv6XIIjYgQ9jkqaEMYcil91ZJBn9iBOHq1dQZDlK6R2uE1wk0vszR9lQY7jgstDrRrqfo+/BgF&#10;Fsvt/COUx/lX2tfufp7tz6dCqenzuH0HEWgM/+G/dqkVvC0z+D0Tj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KY7TEAAAA3AAAAA8AAAAAAAAAAAAAAAAAmAIAAGRycy9k&#10;b3ducmV2LnhtbFBLBQYAAAAABAAEAPUAAACJAwAAAAA=&#10;" path="m5,8r,l5,10r,l5,8xm5,8v1,,2,,3,-1l9,9c8,10,7,10,5,10l5,8xm8,7c8,7,9,6,9,5r1,c10,7,10,8,9,9l8,7xm9,5r,l10,5r,l9,5xm9,5r,l10,5r,l9,5xm9,5c9,4,8,3,8,3l9,2v1,,1,2,1,3l9,5xm8,3c7,2,6,2,5,2l5,c7,,8,1,9,2l8,3xm5,2r,l5,r,l5,2xm5,2r,l5,r,l5,2xm5,2c4,2,3,2,3,3l1,2c2,1,4,,5,r,2xm3,3c2,3,2,4,2,5l,5c,4,,2,1,2l3,3xm2,5r,l,5r,l2,5xm2,5r,l,5r,l2,5xm2,5v,1,,2,1,2l1,9c,8,,7,,5r2,xm3,7v,1,1,1,2,1l5,10c4,10,2,10,1,9l3,7xm5,8r,l5,10r,l5,8xe" fillcolor="#24211d" stroked="f">
                  <v:path arrowok="t" o:connecttype="custom" o:connectlocs="11,17;11,21;11,17;19,19;11,17;19,11;19,19;19,11;21,11;19,11;19,11;21,11;19,11;19,4;19,11;11,4;19,4;11,4;11,0;11,4;11,4;11,0;11,4;2,4;11,4;4,11;2,4;4,11;0,11;4,11;4,11;0,11;4,11;2,19;4,11;11,17;2,19;11,17;11,21;11,17" o:connectangles="0,0,0,0,0,0,0,0,0,0,0,0,0,0,0,0,0,0,0,0,0,0,0,0,0,0,0,0,0,0,0,0,0,0,0,0,0,0,0,0"/>
                  <o:lock v:ext="edit" verticies="t"/>
                </v:shape>
                <v:oval id="Oval 257" o:spid="_x0000_s1280" style="position:absolute;left:186;top:583;width:19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vkfcMA&#10;AADcAAAADwAAAGRycy9kb3ducmV2LnhtbESPQWsCMRSE74X+h/AKvZSa1YVat0aRWsFrVXp+3Tx3&#10;QzcvS5Ku2X9vhEKPw8x8wyzXyXZiIB+MYwXTSQGCuHbacKPgdNw9v4IIEVlj55gUjBRgvbq/W2Kl&#10;3YU/aTjERmQIhwoVtDH2lZShbslimLieOHtn5y3GLH0jtcdLhttOzoriRVo0nBda7Om9pfrn8GsV&#10;DCf/lfxozLwfy/S9LT/sExZKPT6kzRuISCn+h//ae61gvijhdiYfAb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vkfcMAAADcAAAADwAAAAAAAAAAAAAAAACYAgAAZHJzL2Rv&#10;d25yZXYueG1sUEsFBgAAAAAEAAQA9QAAAIgDAAAAAA==&#10;" stroked="f"/>
                <v:shape id="Freeform 258" o:spid="_x0000_s1281" style="position:absolute;left:184;top:581;width:23;height:21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26k8UA&#10;AADcAAAADwAAAGRycy9kb3ducmV2LnhtbESPT2vCQBTE7wW/w/IEb3Vj0Eajq4hF8Nb656C3R/aZ&#10;RLNv0+yq8dt3CwWPw8z8hpktWlOJOzWutKxg0I9AEGdWl5wrOOzX72MQziNrrCyTgic5WMw7bzNM&#10;tX3wlu47n4sAYZeigsL7OpXSZQUZdH1bEwfvbBuDPsgml7rBR4CbSsZR9CENlhwWCqxpVVB23d2M&#10;gq/8dI3tJRl9DqrVMT4nbvT945TqddvlFISn1r/C/+2NVpBMhvB3Jhw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bqTxQAAANwAAAAPAAAAAAAAAAAAAAAAAJgCAABkcnMv&#10;ZG93bnJldi54bWxQSwUGAAAAAAQABAD1AAAAigMAAAAA&#10;" path="m6,8r,l6,10r,l6,8xm6,8c7,8,8,7,8,7r2,1c9,9,7,10,6,10l6,8xm8,7c9,6,9,6,9,5r2,c11,6,11,7,10,8l8,7xm9,5r,l11,5r,l9,5xm9,5r,l11,5r,l9,5xm9,5c9,4,9,3,8,3l10,1v1,1,1,2,1,4l9,5xm8,3c8,2,7,2,6,2l6,v1,,3,,4,1l8,3xm6,2r,l6,r,l6,2xm6,2r,l6,r,l6,2xm6,2c5,2,4,2,3,3l2,1c3,,4,,6,r,2xm3,3c2,3,2,4,2,5l,5c,3,1,2,2,1l3,3xm2,5r,l,5r,l2,5xm2,5r,l,5r,l2,5xm2,5v,1,,1,1,2l2,8c1,7,,6,,5r2,xm3,7v1,,2,1,3,1l6,10c4,10,3,9,2,8l3,7xm6,8r,l6,10r,l6,8xe" fillcolor="#24211d" stroked="f">
                  <v:path arrowok="t" o:connecttype="custom" o:connectlocs="13,17;13,21;13,17;21,17;13,17;19,11;21,17;19,11;23,11;19,11;19,11;23,11;19,11;21,2;19,11;13,4;21,2;13,4;13,0;13,4;13,4;13,0;13,4;4,2;13,4;4,11;4,2;4,11;0,11;4,11;4,11;0,11;4,11;4,17;4,11;13,17;4,17;13,17;13,21;13,17" o:connectangles="0,0,0,0,0,0,0,0,0,0,0,0,0,0,0,0,0,0,0,0,0,0,0,0,0,0,0,0,0,0,0,0,0,0,0,0,0,0,0,0"/>
                  <o:lock v:ext="edit" verticies="t"/>
                </v:shape>
                <v:oval id="Oval 259" o:spid="_x0000_s1282" style="position:absolute;left:209;top:562;width:18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7ZksMA&#10;AADcAAAADwAAAGRycy9kb3ducmV2LnhtbESPQWsCMRSE7wX/Q3hCL1KzVqzt1ijSKvRaKz2/bl53&#10;g5uXJYlr9t8bodDjMDPfMKtNsq3oyQfjWMFsWoAgrpw2XCs4fu0fnkGEiKyxdUwKBgqwWY/uVlhq&#10;d+FP6g+xFhnCoUQFTYxdKWWoGrIYpq4jzt6v8xZjlr6W2uMlw20rH4viSVo0nBca7Oitoep0OFsF&#10;/dF/Jz8Ys+yGefp5n+/sBAul7sdp+woiUor/4b/2h1awfFnA7Uw+An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7ZksMAAADcAAAADwAAAAAAAAAAAAAAAACYAgAAZHJzL2Rv&#10;d25yZXYueG1sUEsFBgAAAAAEAAQA9QAAAIgDAAAAAA==&#10;" stroked="f"/>
                <v:shape id="Freeform 260" o:spid="_x0000_s1283" style="position:absolute;left:207;top:560;width:22;height:21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OBf8UA&#10;AADcAAAADwAAAGRycy9kb3ducmV2LnhtbESPT4vCMBTE78J+h/AWvGlqQbtWoyyK4M0/u4f19mie&#10;bbV56TZR67c3guBxmJnfMNN5aypxpcaVlhUM+hEI4szqknMFvz+r3hcI55E1VpZJwZ0czGcfnSmm&#10;2t54R9e9z0WAsEtRQeF9nUrpsoIMur6tiYN3tI1BH2STS93gLcBNJeMoGkmDJYeFAmtaFJSd9xej&#10;YJMfzrE9JcPloFr8xcfEDbf/TqnuZ/s9AeGp9e/wq73WCpLxC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04F/xQAAANwAAAAPAAAAAAAAAAAAAAAAAJgCAABkcnMv&#10;ZG93bnJldi54bWxQSwUGAAAAAAQABAD1AAAAigMAAAAA&#10;" path="m5,8r,l5,10r,l5,8xm5,8c6,8,7,7,8,7l9,8c8,9,7,10,5,10l5,8xm8,7c8,6,9,5,9,5r2,c11,6,10,7,9,8l8,7xm9,5r,l11,5r,l9,5xm9,5r,l11,5r,l9,5xm9,5c9,4,8,3,8,2l9,1v1,1,2,2,2,4l9,5xm8,2c7,2,6,1,5,1l5,c7,,8,,9,1l8,2xm5,1r,l5,r,l5,1xm5,1r,l5,r,l5,1xm5,1c4,1,3,2,3,2l2,1c3,,4,,5,r,1xm3,2c2,3,2,4,2,5l,5c,3,1,2,2,1l3,2xm2,5r,l,5r,l2,5xm2,5r,l,5r,l2,5xm2,5v,,,1,1,2l2,8c1,7,,6,,5r2,xm3,7v,,1,1,2,1l5,10c4,10,3,9,2,8l3,7xm5,8r,l5,10r,l5,8xe" fillcolor="#24211d" stroked="f">
                  <v:path arrowok="t" o:connecttype="custom" o:connectlocs="10,17;10,21;10,17;18,17;10,17;18,11;18,17;18,11;22,11;18,11;18,11;22,11;18,11;18,2;18,11;10,2;18,2;10,2;10,0;10,2;10,2;10,0;10,2;4,2;10,2;4,11;4,2;4,11;0,11;4,11;4,11;0,11;4,11;4,17;4,11;10,17;4,17;10,17;10,21;10,17" o:connectangles="0,0,0,0,0,0,0,0,0,0,0,0,0,0,0,0,0,0,0,0,0,0,0,0,0,0,0,0,0,0,0,0,0,0,0,0,0,0,0,0"/>
                  <o:lock v:ext="edit" verticies="t"/>
                </v:shape>
                <v:oval id="Oval 261" o:spid="_x0000_s1284" style="position:absolute;left:219;top:577;width:20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DifsMA&#10;AADcAAAADwAAAGRycy9kb3ducmV2LnhtbESPQWsCMRSE74X+h/AKvZSaVaFbt0aRWqHXqvT8unnu&#10;hm5eliRds//eFASPw8x8wyzXyXZiIB+MYwXTSQGCuHbacKPgeNg9v4IIEVlj55gUjBRgvbq/W2Kl&#10;3Zm/aNjHRmQIhwoVtDH2lZShbslimLieOHsn5y3GLH0jtcdzhttOzoriRVo0nBda7Om9pfp3/2cV&#10;DEf/nfxoTNmP8/SznX/YJyyUenxImzcQkVK8ha/tT62gXJTwfyYfAb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DifsMAAADcAAAADwAAAAAAAAAAAAAAAACYAgAAZHJzL2Rv&#10;d25yZXYueG1sUEsFBgAAAAAEAAQA9QAAAIgDAAAAAA==&#10;" stroked="f"/>
                <v:shape id="Freeform 262" o:spid="_x0000_s1285" style="position:absolute;left:217;top:575;width:24;height:20;visibility:visible;mso-wrap-style:square;v-text-anchor:top" coordsize="1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0C58EA&#10;AADcAAAADwAAAGRycy9kb3ducmV2LnhtbERPz2vCMBS+D/wfwhO8zVSRqtUoOpyItzkPHh/NMyk2&#10;L6XJbP3vl8Ngx4/v93rbu1o8qQ2VZwWTcQaCuPS6YqPg+v35vgARIrLG2jMpeFGA7WbwtsZC+46/&#10;6HmJRqQQDgUqsDE2hZShtOQwjH1DnLi7bx3GBFsjdYtdCne1nGZZLh1WnBosNvRhqXxcfpyC7LA4&#10;zq61y19mlu+Py7Oxt1On1GjY71YgIvXxX/znPmkF82Vam86kI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9AufBAAAA3AAAAA8AAAAAAAAAAAAAAAAAmAIAAGRycy9kb3du&#10;cmV2LnhtbFBLBQYAAAAABAAEAPUAAACGAwAAAAA=&#10;" path="m6,8r,l6,10r,l6,8xm6,8v1,,2,,3,-1l10,8c9,9,8,10,6,10l6,8xm9,7c9,6,10,6,10,5r2,c12,6,11,7,10,8l9,7xm10,5r,l12,5r,l10,5xm10,5r,l12,5r,l10,5xm10,5c10,4,9,3,9,3l10,1v1,1,2,2,2,4l10,5xm9,3c8,2,7,2,6,2l6,v2,,3,,4,1l9,3xm6,2r,l6,r,l6,2xm6,2r,l6,r,l6,2xm6,2c5,2,4,2,3,3l2,1c3,,5,,6,r,2xm3,3c3,3,2,4,2,5l,5c,3,1,2,2,1l3,3xm2,5r,l,5r,l2,5xm2,5r,l,5r,l2,5xm2,5v,1,1,1,1,2l2,8c1,7,,6,,5r2,xm3,7c4,8,5,8,6,8r,2c5,10,3,9,2,8l3,7xm6,8r,l6,10r,l6,8xe" fillcolor="#24211d" stroked="f">
                  <v:path arrowok="t" o:connecttype="custom" o:connectlocs="12,16;12,20;12,16;20,16;12,16;20,10;20,16;20,10;24,10;20,10;20,10;24,10;20,10;20,2;20,10;12,4;20,2;12,4;12,0;12,4;12,4;12,0;12,4;4,2;12,4;4,10;4,2;4,10;0,10;4,10;4,10;0,10;4,10;4,16;4,10;12,16;4,16;12,16;12,20;12,16" o:connectangles="0,0,0,0,0,0,0,0,0,0,0,0,0,0,0,0,0,0,0,0,0,0,0,0,0,0,0,0,0,0,0,0,0,0,0,0,0,0,0,0"/>
                  <o:lock v:ext="edit" verticies="t"/>
                </v:shape>
                <v:oval id="Oval 263" o:spid="_x0000_s1286" style="position:absolute;left:215;top:591;width:18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PTl8MA&#10;AADcAAAADwAAAGRycy9kb3ducmV2LnhtbESPQWsCMRSE74X+h/AKXkrNqqB1axRRC1610vPr5nU3&#10;dPOyJHHN/vtGKPQ4zMw3zGqTbCt68sE4VjAZFyCIK6cN1wouH+8vryBCRNbYOiYFAwXYrB8fVlhq&#10;d+MT9edYiwzhUKKCJsaulDJUDVkMY9cRZ+/beYsxS19L7fGW4baV06KYS4uG80KDHe0aqn7OV6ug&#10;v/jP5AdjFt0wS1/72cE+Y6HU6Clt30BESvE//Nc+agWL5RLuZ/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PTl8MAAADcAAAADwAAAAAAAAAAAAAAAACYAgAAZHJzL2Rv&#10;d25yZXYueG1sUEsFBgAAAAAEAAQA9QAAAIgDAAAAAA==&#10;" stroked="f"/>
                <v:shape id="Freeform 264" o:spid="_x0000_s1287" style="position:absolute;left:213;top:589;width:20;height:21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pZicAA&#10;AADcAAAADwAAAGRycy9kb3ducmV2LnhtbERPz2vCMBS+D/Y/hDfwNhMHjtIZRQaVXnUFr4/m2XZr&#10;XmoSa+dfbw6Cx4/v92oz2V6M5EPnWMNirkAQ18503Giofor3DESIyAZ7x6ThnwJs1q8vK8yNu/Ke&#10;xkNsRArhkKOGNsYhlzLULVkMczcQJ+7kvMWYoG+k8XhN4baXH0p9Sosdp4YWB/puqf47XKwGh+V2&#10;uYtltfxV/cnfzov9+VhoPXubtl8gIk3xKX64S6MhU2l+OpOOgFz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GpZicAAAADcAAAADwAAAAAAAAAAAAAAAACYAgAAZHJzL2Rvd25y&#10;ZXYueG1sUEsFBgAAAAAEAAQA9QAAAIUDAAAAAA==&#10;" path="m5,8r,l5,10r,l5,8xm5,8v1,,2,,3,-1l9,8c8,9,7,10,5,10l5,8xm8,7c8,7,9,6,9,5r1,c10,6,10,8,9,8l8,7xm9,5r,l10,5r,l9,5xm9,5r,l10,5r,l9,5xm9,5c9,4,8,4,8,3l9,2v1,1,1,2,1,3l9,5xm8,3c7,3,6,2,5,2l5,c7,,8,1,9,2l8,3xm5,2r,l5,r,l5,2xm5,2r,l5,r,l5,2xm5,2c4,2,4,3,3,3l2,2c3,1,4,,5,r,2xm3,3c3,4,2,4,2,5l,5c,4,1,3,2,2l3,3xm2,5r,l,5r,l2,5xm2,5r,l,5r,l2,5xm2,5v,1,1,2,1,2l2,8c1,8,,6,,5r2,xm3,7c4,8,4,8,5,8r,2c4,10,3,9,2,8l3,7xm5,8r,l5,10r,l5,8xe" fillcolor="#24211d" stroked="f">
                  <v:path arrowok="t" o:connecttype="custom" o:connectlocs="10,17;10,21;10,17;18,17;10,17;18,11;18,17;18,11;20,11;18,11;18,11;20,11;18,11;18,4;18,11;10,4;18,4;10,4;10,0;10,4;10,4;10,0;10,4;4,4;10,4;4,11;4,4;4,11;0,11;4,11;4,11;0,11;4,11;4,17;4,11;10,17;4,17;10,17;10,21;10,17" o:connectangles="0,0,0,0,0,0,0,0,0,0,0,0,0,0,0,0,0,0,0,0,0,0,0,0,0,0,0,0,0,0,0,0,0,0,0,0,0,0,0,0"/>
                  <o:lock v:ext="edit" verticies="t"/>
                </v:shape>
                <v:shape id="Freeform 265" o:spid="_x0000_s1288" style="position:absolute;left:213;top:554;width:77;height:140;visibility:visible;mso-wrap-style:square;v-text-anchor:top" coordsize="3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IspMUA&#10;AADcAAAADwAAAGRycy9kb3ducmV2LnhtbESPzWrDMBCE74G+g9hCb4mcEPLjWg6hYEghJcRt74u1&#10;tUytlWspif32VaGQ4zAz3zDZbrCtuFLvG8cK5rMEBHHldMO1go/3YroB4QOyxtYxKRjJwy5/mGSY&#10;anfjM13LUIsIYZ+iAhNCl0rpK0MW/cx1xNH7cr3FEGVfS93jLcJtKxdJspIWG44LBjt6MVR9lxer&#10;YL09vB3N4rU9fW5/9vU4LouCnVJPj8P+GUSgIdzD/+2DVrBJ5v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iykxQAAANwAAAAPAAAAAAAAAAAAAAAAAJgCAABkcnMv&#10;ZG93bnJldi54bWxQSwUGAAAAAAQABAD1AAAAigMAAAAA&#10;" path="m24,68c32,58,38,30,30,10,26,4,25,4,23,,14,11,,36,14,67r10,1xe" strokecolor="#24211d" strokeweight="6e-5mm">
                  <v:path arrowok="t" o:connecttype="custom" o:connectlocs="49,140;61,21;47,0;28,138;49,140" o:connectangles="0,0,0,0,0"/>
                </v:shape>
                <v:shape id="Freeform 266" o:spid="_x0000_s1289" style="position:absolute;left:250;top:573;width:10;height:18;visibility:visible;mso-wrap-style:square;v-text-anchor:top" coordsize="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L8MQA&#10;AADcAAAADwAAAGRycy9kb3ducmV2LnhtbESPUWvCMBSF3wf+h3CFvchMFeakGkUEYQ/CuuoPuDTX&#10;ptjc1CTa+u+XwWCPh3POdzjr7WBb8SAfGscKZtMMBHHldMO1gvPp8LYEESKyxtYxKXhSgO1m9LLG&#10;XLuev+lRxlokCIccFZgYu1zKUBmyGKauI07exXmLMUlfS+2xT3DbynmWLaTFhtOCwY72hqprebcK&#10;iveWfVFXfWHO0n7cFpOv/XGi1Ot42K1ARBrif/iv/akVLLM5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0S/DEAAAA3AAAAA8AAAAAAAAAAAAAAAAAmAIAAGRycy9k&#10;b3ducmV2LnhtbFBLBQYAAAAABAAEAPUAAACJAwAAAAA=&#10;" path="m5,9c3,7,1,,,e" filled="f" strokecolor="#24211d" strokeweight="6e-5mm">
                  <v:stroke endcap="round"/>
                  <v:path arrowok="t" o:connecttype="custom" o:connectlocs="10,18;0,0" o:connectangles="0,0"/>
                </v:shape>
                <v:shape id="Freeform 267" o:spid="_x0000_s1290" style="position:absolute;left:260;top:598;width:16;height:22;visibility:visible;mso-wrap-style:square;v-text-anchor:top" coordsize="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LsjMMA&#10;AADcAAAADwAAAGRycy9kb3ducmV2LnhtbESPQWvCQBSE7wX/w/KEXkrd1UKR1E2oolDw1CieH9mX&#10;bGj2bcyuGv+9Wyj0OMzMN8yqGF0nrjSE1rOG+UyBIK68abnRcDzsXpcgQkQ22HkmDXcKUOSTpxVm&#10;xt/4m65lbESCcMhQg42xz6QMlSWHYeZ74uTVfnAYkxwaaQa8Jbjr5EKpd+mw5bRgsaeNpeqnvDgN&#10;spRc392Lp3O3r+32tN2sK6X183T8/AARaYz/4b/2l9GwVG/weyYdAZ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LsjMMAAADcAAAADwAAAAAAAAAAAAAAAACYAgAAZHJzL2Rv&#10;d25yZXYueG1sUEsFBgAAAAAEAAQA9QAAAIgDAAAAAA==&#10;" path="m8,c6,7,1,11,,6e" filled="f" strokecolor="#24211d" strokeweight="6e-5mm">
                  <v:stroke endcap="round"/>
                  <v:path arrowok="t" o:connecttype="custom" o:connectlocs="16,0;0,12" o:connectangles="0,0"/>
                </v:shape>
                <v:shape id="Freeform 268" o:spid="_x0000_s1291" style="position:absolute;left:243;top:595;width:17;height:31;visibility:visible;mso-wrap-style:square;v-text-anchor:top" coordsize="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r5CcMA&#10;AADcAAAADwAAAGRycy9kb3ducmV2LnhtbESPQWsCMRSE7wX/Q3iCt5pUpCyrUaQiKL20Kp4fm9fd&#10;pZuXkER39dc3hUKPw8x8wyzXg+3EjUJsHWt4mSoQxJUzLdcazqfdcwEiJmSDnWPScKcI69XoaYml&#10;cT1/0u2YapEhHEvU0KTkSylj1ZDFOHWeOHtfLlhMWYZamoB9httOzpR6lRZbzgsNenprqPo+Xq2G&#10;h9+H06Xw14+qY6UOff9utxutJ+NhswCRaEj/4b/23mgo1Bx+z+Qj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r5CcMAAADcAAAADwAAAAAAAAAAAAAAAACYAgAAZHJzL2Rv&#10;d25yZXYueG1sUEsFBgAAAAAEAAQA9QAAAIgDAAAAAA==&#10;" path="m8,9c7,15,2,5,,e" filled="f" strokecolor="#24211d" strokeweight="6e-5mm">
                  <v:stroke endcap="round"/>
                  <v:path arrowok="t" o:connecttype="custom" o:connectlocs="17,19;0,0" o:connectangles="0,0"/>
                </v:shape>
                <v:shape id="Freeform 269" o:spid="_x0000_s1292" style="position:absolute;left:239;top:624;width:21;height:35;visibility:visible;mso-wrap-style:square;v-text-anchor:top" coordsize="1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xScUA&#10;AADcAAAADwAAAGRycy9kb3ducmV2LnhtbESPT4vCMBTE7wv7HcIT9ramXVaRahRZ3GXxIv659PZo&#10;nk2xealN1OqnN4LgcZiZ3zCTWWdrcabWV44VpP0EBHHhdMWlgt3293MEwgdkjbVjUnAlD7Pp+9sE&#10;M+0uvKbzJpQiQthnqMCE0GRS+sKQRd93DXH09q61GKJsS6lbvES4reVXkgylxYrjgsGGfgwVh83J&#10;KsivZvm9vRWrW5ouGP8wPx5OuVIfvW4+BhGoC6/ws/2vFYySATzOxCM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s3FJxQAAANwAAAAPAAAAAAAAAAAAAAAAAJgCAABkcnMv&#10;ZG93bnJldi54bWxQSwUGAAAAAAQABAD1AAAAigMAAAAA&#10;" path="m,c1,2,10,17,10,6e" filled="f" strokecolor="#24211d" strokeweight="6e-5mm">
                  <v:stroke endcap="round"/>
                  <v:path arrowok="t" o:connecttype="custom" o:connectlocs="0,0;21,12" o:connectangles="0,0"/>
                </v:shape>
                <v:shape id="Freeform 270" o:spid="_x0000_s1293" style="position:absolute;left:258;top:571;width:4;height:64;visibility:visible;mso-wrap-style:square;v-text-anchor:top" coordsize="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gHsIA&#10;AADcAAAADwAAAGRycy9kb3ducmV2LnhtbESPwWrDMBBE74H+g9hCb7GUHoxxrYQQCC2FFur6AxZp&#10;axtbK2Opif33VSGQ4zAzb5jqsLhRXGgOvWcNu0yBIDbe9txqaL7P2wJEiMgWR8+kYaUAh/3DpsLS&#10;+it/0aWOrUgQDiVq6GKcSimD6chhyPxEnLwfPzuMSc6ttDNeE9yN8lmpXDrsOS10ONGpIzPUv06D&#10;eR/UZ2jsutQNvqIZivjhjdZPj8vxBUSkJd7Dt/ab1VCoHP7PpCM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imAewgAAANwAAAAPAAAAAAAAAAAAAAAAAJgCAABkcnMvZG93&#10;bnJldi54bWxQSwUGAAAAAAQABAD1AAAAhwMAAAAA&#10;" path="m1,v,4,1,9,,14c1,17,,26,,31e" filled="f" strokecolor="#24211d" strokeweight="6e-5mm">
                  <v:stroke endcap="round"/>
                  <v:path arrowok="t" o:connecttype="custom" o:connectlocs="2,0;2,29;0,64" o:connectangles="0,0,0"/>
                </v:shape>
                <v:shape id="Freeform 271" o:spid="_x0000_s1294" style="position:absolute;left:248;top:565;width:79;height:158;visibility:visible;mso-wrap-style:square;v-text-anchor:top" coordsize="39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rTm8YA&#10;AADcAAAADwAAAGRycy9kb3ducmV2LnhtbESPT2vCQBTE74LfYXlCb7qpB/9EV5GgUqhotfXg7ZF9&#10;TYLZtyG7NfHbu0LB4zAzv2Hmy9aU4ka1KywreB9EIIhTqwvOFPx8b/oTEM4jaywtk4I7OVguup05&#10;xto2fKTbyWciQNjFqCD3voqldGlOBt3AVsTB+7W1QR9knUldYxPgppTDKBpJgwWHhRwrSnJKr6c/&#10;oyDZbdd8aA5fe5xet/LzfL+sLolSb712NQPhqfWv8H/7QyuYRGN4nglH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rTm8YAAADcAAAADwAAAAAAAAAAAAAAAACYAgAAZHJz&#10;L2Rvd25yZXYueG1sUEsFBgAAAAAEAAQA9QAAAIsDAAAAAA==&#10;" path="m18,77c39,39,24,,21,1,19,7,18,12,14,17,5,28,,55,14,76r4,1xe" strokecolor="#24211d" strokeweight="6e-5mm">
                  <v:path arrowok="t" o:connecttype="custom" o:connectlocs="36,158;43,2;28,35;28,156;36,158" o:connectangles="0,0,0,0,0"/>
                </v:shape>
                <v:shape id="Freeform 272" o:spid="_x0000_s1295" style="position:absolute;left:282;top:595;width:19;height:27;visibility:visible;mso-wrap-style:square;v-text-anchor:top" coordsize="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OLcQA&#10;AADcAAAADwAAAGRycy9kb3ducmV2LnhtbERPy2rCQBTdF/yH4QrdNZO2IhIdRYVCRaE06aLLa+bm&#10;QTN30syYRL++sxC6PJz3ajOaRvTUudqygucoBkGcW11zqeAre3tagHAeWWNjmRRcycFmPXlYYaLt&#10;wJ/Up74UIYRdggoq79tESpdXZNBFtiUOXGE7gz7ArpS6wyGEm0a+xPFcGqw5NFTY0r6i/Ce9GAXZ&#10;+bu4ve5O20M6psWt/bWz44dV6nE6bpcgPI3+X3x3v2sFizisDWfC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JTi3EAAAA3AAAAA8AAAAAAAAAAAAAAAAAmAIAAGRycy9k&#10;b3ducmV2LnhtbFBLBQYAAAAABAAEAPUAAACJAwAAAAA=&#10;" path="m9,7c7,10,6,12,4,13,3,9,1,2,,e" filled="f" strokecolor="#24211d" strokeweight="6e-5mm">
                  <v:stroke endcap="round"/>
                  <v:path arrowok="t" o:connecttype="custom" o:connectlocs="19,15;8,27;0,0" o:connectangles="0,0,0"/>
                </v:shape>
                <v:shape id="Freeform 273" o:spid="_x0000_s1296" style="position:absolute;left:272;top:616;width:33;height:33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P8UMUA&#10;AADcAAAADwAAAGRycy9kb3ducmV2LnhtbESPS2vCQBSF9wX/w3CFbopO2oVNUkcRoWChm0ZBs7tk&#10;bpO0mTshM+bx7zuC0OXhPD7OejuaRvTUudqygudlBIK4sLrmUsHp+L6IQTiPrLGxTAomcrDdzB7W&#10;mGo78Bf1mS9FGGGXooLK+zaV0hUVGXRL2xIH79t2Bn2QXSl1h0MYN418iaKVNFhzIFTY0r6i4je7&#10;msC1Oa8+L7n7Sc7960deTvzkM6Ue5+PuDYSn0f+H7+2DVhBHCdzOh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/xQxQAAANwAAAAPAAAAAAAAAAAAAAAAAJgCAABkcnMv&#10;ZG93bnJldi54bWxQSwUGAAAAAAQABAD1AAAAigMAAAAA&#10;" path="m16,7v-3,4,-5,7,-8,9c7,10,3,11,,e" filled="f" strokecolor="#24211d" strokeweight="6e-5mm">
                  <v:stroke endcap="round"/>
                  <v:path arrowok="t" o:connecttype="custom" o:connectlocs="33,14;17,33;0,0" o:connectangles="0,0,0"/>
                </v:shape>
                <v:shape id="Freeform 274" o:spid="_x0000_s1297" style="position:absolute;left:268;top:641;width:33;height:37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2XaMAA&#10;AADcAAAADwAAAGRycy9kb3ducmV2LnhtbERPTYvCMBC9L/gfwgh7W9MKLlKNIqLgQVi2Kl7HZGyr&#10;zaQ0sdZ/vzkseHy87/myt7XoqPWVYwXpKAFBrJ2puFBwPGy/piB8QDZYOyYFL/KwXAw+5pgZ9+Rf&#10;6vJQiBjCPkMFZQhNJqXXJVn0I9cQR+7qWoshwraQpsVnDLe1HCfJt7RYcWwosaF1SfqeP6yCfP/S&#10;1+LkJ/r2s+kvnXXn9OSU+hz2qxmIQH14i//dO6Ngmsb58Uw8AnL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22XaMAAAADcAAAADwAAAAAAAAAAAAAAAACYAgAAZHJzL2Rvd25y&#10;ZXYueG1sUEsFBgAAAAAEAAQA9QAAAIUDAAAAAA==&#10;" path="m,c1,9,7,13,7,18v4,-2,7,-5,9,-10e" filled="f" strokecolor="#24211d" strokeweight="6e-5mm">
                  <v:stroke endcap="round"/>
                  <v:path arrowok="t" o:connecttype="custom" o:connectlocs="0,0;14,37;33,16" o:connectangles="0,0,0"/>
                </v:shape>
                <v:shape id="Freeform 275" o:spid="_x0000_s1298" style="position:absolute;left:278;top:587;width:15;height:122;visibility:visible;mso-wrap-style:square;v-text-anchor:top" coordsize="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sup8YA&#10;AADcAAAADwAAAGRycy9kb3ducmV2LnhtbESPQWvCQBSE7wX/w/IKvTWbeEhDzColIBQCUm0PPT6z&#10;r0lq9m2aXTX667uC0OMw880wxWoyvTjR6DrLCpIoBkFcW91xo+DzY/2cgXAeWWNvmRRcyMFqOXso&#10;MNf2zFs67XwjQgm7HBW03g+5lK5uyaCL7EAcvG87GvRBjo3UI55DuenlPI5TabDjsNDiQGVL9WF3&#10;NAqyl/L6c9DD9T1Lq3IeY/W1+d0r9fQ4vS5AeJr8f/hOv+nAJQnczo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sup8YAAADcAAAADwAAAAAAAAAAAAAAAACYAgAAZHJz&#10;L2Rvd25yZXYueG1sUEsFBgAAAAAEAAQA9QAAAIsDAAAAAA==&#10;" path="m7,c7,5,5,22,5,29,3,37,,53,,59e" filled="f" strokecolor="#24211d" strokeweight="6e-5mm">
                  <v:stroke endcap="round"/>
                  <v:path arrowok="t" o:connecttype="custom" o:connectlocs="15,0;11,60;0,122" o:connectangles="0,0,0"/>
                </v:shape>
                <v:shape id="Freeform 276" o:spid="_x0000_s1299" style="position:absolute;left:131;top:661;width:135;height:97;visibility:visible;mso-wrap-style:square;v-text-anchor:top" coordsize="6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Q5w8UA&#10;AADcAAAADwAAAGRycy9kb3ducmV2LnhtbESPQWvCQBSE7wX/w/IEb3UTQSvRVUQQtMVDraLHZ/aZ&#10;LGbfhuw2pv/eLRR6HGbmG2a+7GwlWmq8cawgHSYgiHOnDRcKjl+b1ykIH5A1Vo5JwQ95WC56L3PM&#10;tHvwJ7WHUIgIYZ+hgjKEOpPS5yVZ9ENXE0fv5hqLIcqmkLrBR4TbSo6SZCItGo4LJda0Lim/H76t&#10;gtZdL2b3Pr6Y4y49v93O+uM02Ss16HerGYhAXfgP/7W3WsE0HcHvmXg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DnDxQAAANwAAAAPAAAAAAAAAAAAAAAAAJgCAABkcnMv&#10;ZG93bnJldi54bWxQSwUGAAAAAAQABAD1AAAAigMAAAAA&#10;" path="m66,32l61,29c29,,5,7,,16v7,3,23,31,66,16xe" strokecolor="#24211d" strokeweight="6e-5mm">
                  <v:path arrowok="t" o:connecttype="custom" o:connectlocs="135,66;125,60;0,33;135,66" o:connectangles="0,0,0,0"/>
                </v:shape>
                <v:shape id="Freeform 277" o:spid="_x0000_s1300" style="position:absolute;left:141;top:684;width:19;height:17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jJVsMA&#10;AADcAAAADwAAAGRycy9kb3ducmV2LnhtbESPT2sCMRTE7wW/Q3iCt5rdLhVZjSKWgvXmn4PeHpvn&#10;Jrh5WTapbr99Iwgeh5n5DTNf9q4RN+qC9awgH2cgiCuvLdcKjofv9ymIEJE1Np5JwR8FWC4Gb3Ms&#10;tb/zjm77WIsE4VCiAhNjW0oZKkMOw9i3xMm7+M5hTLKrpe7wnuCukR9ZNpEOLacFgy2tDVXX/a9T&#10;sM11sfu0xm6L8HU6/5BfWTwpNRr2qxmISH18hZ/tjVYwzQt4nE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jJVsMAAADcAAAADwAAAAAAAAAAAAAAAACYAgAAZHJzL2Rv&#10;d25yZXYueG1sUEsFBgAAAAAEAAQA9QAAAIgDAAAAAA==&#10;" path="m,1c4,,9,5,9,8,7,8,5,8,3,8e" filled="f" strokecolor="#24211d" strokeweight="6e-5mm">
                  <v:stroke endcap="round"/>
                  <v:path arrowok="t" o:connecttype="custom" o:connectlocs="0,2;19,17;6,17" o:connectangles="0,0,0"/>
                </v:shape>
                <v:shape id="Freeform 278" o:spid="_x0000_s1301" style="position:absolute;left:147;top:696;width:49;height:21;visibility:visible;mso-wrap-style:square;v-text-anchor:top" coordsize="2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xIx8UA&#10;AADcAAAADwAAAGRycy9kb3ducmV2LnhtbESPQWvCQBSE7wX/w/KEXkrdJLQaUlcRobQeG/X+zL4m&#10;obtvl+yqaX99t1DwOMzMN8xyPVojLjSE3rGCfJaBIG6c7rlVcNi/PpYgQkTWaByTgm8KsF5N7pZY&#10;aXflD7rUsRUJwqFCBV2MvpIyNB1ZDDPniZP36QaLMcmhlXrAa4JbI4ssm0uLPaeFDj1tO2q+6rNV&#10;UC/K59xsyrdicTqa00Ox+/E7r9T9dNy8gIg0xlv4v/2uFZT5E/yd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EjHxQAAANwAAAAPAAAAAAAAAAAAAAAAAJgCAABkcnMv&#10;ZG93bnJldi54bWxQSwUGAAAAAAQABAD1AAAAigMAAAAA&#10;" path="m,c3,1,15,4,19,6,24,10,9,8,6,9e" filled="f" strokecolor="#24211d" strokeweight="6e-5mm">
                  <v:stroke endcap="round"/>
                  <v:path arrowok="t" o:connecttype="custom" o:connectlocs="0,0;39,13;12,19" o:connectangles="0,0,0"/>
                </v:shape>
                <v:shape id="Freeform 279" o:spid="_x0000_s1302" style="position:absolute;left:196;top:723;width:17;height:4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SsosMA&#10;AADcAAAADwAAAGRycy9kb3ducmV2LnhtbESP0WrCQBRE34X+w3ILfdONQiVGVymBFvsiNfEDrtlr&#10;EszeDburpv16Vyj4OMzMGWa1GUwnruR8a1nBdJKAIK6sbrlWcCg/xykIH5A1dpZJwS952KxfRivM&#10;tL3xnq5FqEWEsM9QQRNCn0npq4YM+ontiaN3ss5giNLVUju8Rbjp5CxJ5tJgy3GhwZ7yhqpzcTEK&#10;yiL3jvhr+7ML+d9ukeK3Ps6VensdPpYgAg3hGf5vb7WCdPoOjzPxCM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SsosMAAADcAAAADwAAAAAAAAAAAAAAAACYAgAAZHJzL2Rv&#10;d25yZXYueG1sUEsFBgAAAAAEAAQA9QAAAIgDAAAAAA==&#10;" path="m,2c3,2,5,2,8,e" filled="f" strokecolor="#24211d" strokeweight="6e-5mm">
                  <v:stroke endcap="round"/>
                  <v:path arrowok="t" o:connecttype="custom" o:connectlocs="0,4;17,0" o:connectangles="0,0"/>
                </v:shape>
                <v:shape id="Freeform 280" o:spid="_x0000_s1303" style="position:absolute;left:217;top:727;width:20;height:6;visibility:visible;mso-wrap-style:square;v-text-anchor:top" coordsize="1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jucYA&#10;AADcAAAADwAAAGRycy9kb3ducmV2LnhtbESPW4vCMBSE3xf8D+EI+7Jo6rIUqUaRdW/0QfAGPh6a&#10;Y1ttTkqS1e6/NwuCj8PMfMNM551pxIWcry0rGA0TEMSF1TWXCnbbz8EYhA/IGhvLpOCPPMxnvacp&#10;ZtpeeU2XTShFhLDPUEEVQptJ6YuKDPqhbYmjd7TOYIjSlVI7vEa4aeRrkqTSYM1xocKW3isqzptf&#10;o+ArP7wtTyuZ79Ply3e63364vDkr9dzvFhMQgbrwCN/bP1rBeJTC/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GjucYAAADcAAAADwAAAAAAAAAAAAAAAACYAgAAZHJz&#10;L2Rvd25yZXYueG1sUEsFBgAAAAAEAAQA9QAAAIsDAAAAAA==&#10;" path="m,3c2,3,9,2,10,e" filled="f" strokecolor="#24211d" strokeweight="6e-5mm">
                  <v:stroke endcap="round"/>
                  <v:path arrowok="t" o:connecttype="custom" o:connectlocs="0,6;20,0" o:connectangles="0,0"/>
                </v:shape>
                <v:shape id="Freeform 281" o:spid="_x0000_s1304" style="position:absolute;left:131;top:610;width:137;height:117;visibility:visible;mso-wrap-style:square;v-text-anchor:top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0GbcUA&#10;AADcAAAADwAAAGRycy9kb3ducmV2LnhtbESPQWsCMRSE7wX/Q3gFL6VmFayyGkWEoiIUtB48Pjev&#10;u8HNy5Kk6/rvTaHgcZiZb5j5srO1aMkH41jBcJCBIC6cNlwqOH1/vk9BhIissXZMCu4UYLnovcwx&#10;1+7GB2qPsRQJwiFHBVWMTS5lKCqyGAauIU7ej/MWY5K+lNrjLcFtLUdZ9iEtGk4LFTa0rqi4Hn+t&#10;gq/Tbn3Z8KTbj425ln5z1u3bWan+a7eagYjUxWf4v73VCqbDCfyd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QZtxQAAANwAAAAPAAAAAAAAAAAAAAAAAJgCAABkcnMv&#10;ZG93bnJldi54bWxQSwUGAAAAAAQABAD1AAAAigMAAAAA&#10;" path="m67,57c64,45,50,25,33,13,27,8,19,8,12,5,9,3,6,1,3,,1,,1,,,1,4,15,12,47,44,53v7,,15,3,23,4xe" strokecolor="#24211d" strokeweight="6e-5mm">
                  <v:path arrowok="t" o:connecttype="custom" o:connectlocs="137,117;67,27;25,10;6,0;0,2;90,109;137,117" o:connectangles="0,0,0,0,0,0,0"/>
                </v:shape>
                <v:shape id="Freeform 282" o:spid="_x0000_s1305" style="position:absolute;left:137;top:618;width:23;height:23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euKsAA&#10;AADcAAAADwAAAGRycy9kb3ducmV2LnhtbERPz2vCMBS+C/4P4Qm7aaoDKZ1RZFAQnYdVvT+at6as&#10;eSlJbLv/fjkMdvz4fu8Ok+3EQD60jhWsVxkI4trplhsF91u5zEGEiKyxc0wKfijAYT+f7bDQbuRP&#10;GqrYiBTCoUAFJsa+kDLUhiyGleuJE/flvMWYoG+k9jimcNvJTZZtpcWWU4PBnt4N1d/V0yo4H302&#10;lOVHvFaXsc3ZvE6PDSv1spiObyAiTfFf/Oc+aQX5Oq1NZ9IRkP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euKsAAAADcAAAADwAAAAAAAAAAAAAAAACYAgAAZHJzL2Rvd25y&#10;ZXYueG1sUEsFBgAAAAAEAAQA9QAAAIUDAAAAAA==&#10;" path="m7,v1,4,4,9,3,11c8,11,2,7,,6e" filled="f" strokecolor="#24211d" strokeweight="6e-5mm">
                  <v:stroke endcap="round"/>
                  <v:path arrowok="t" o:connecttype="custom" o:connectlocs="15,0;21,23;0,13" o:connectangles="0,0,0"/>
                </v:shape>
                <v:shape id="Freeform 283" o:spid="_x0000_s1306" style="position:absolute;left:145;top:628;width:35;height:40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6Z1sQA&#10;AADcAAAADwAAAGRycy9kb3ducmV2LnhtbESPW4vCMBSE3wX/QziCb5pY1stWo+iC4JPgBXYfD83Z&#10;ttqclCZq/fdmYcHHYWa+YRar1lbiTo0vHWsYDRUI4syZknMN59N2MAPhA7LByjFpeJKH1bLbWWBq&#10;3IMPdD+GXEQI+xQ1FCHUqZQ+K8iiH7qaOHq/rrEYomxyaRp8RLitZKLURFosOS4UWNNXQdn1eLMa&#10;btO1K58fexXa5FudxuPdJrn8aN3vtes5iEBteIf/2zujYTb6hL8z8Qj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umdbEAAAA3AAAAA8AAAAAAAAAAAAAAAAAmAIAAGRycy9k&#10;b3ducmV2LnhtbFBLBQYAAAAABAAEAPUAAACJAwAAAAA=&#10;" path="m15,v,1,,3,,4c17,8,15,15,15,18,13,19,7,15,3,13,1,12,,12,,12e" filled="f" strokecolor="#24211d" strokeweight="6e-5mm">
                  <v:stroke endcap="round"/>
                  <v:path arrowok="t" o:connecttype="custom" o:connectlocs="31,0;31,8;31,38;6,27;0,25" o:connectangles="0,0,0,0,0"/>
                </v:shape>
                <v:shape id="Freeform 284" o:spid="_x0000_s1307" style="position:absolute;left:168;top:676;width:30;height:18;visibility:visible;mso-wrap-style:square;v-text-anchor:top" coordsize="1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nkwsIA&#10;AADcAAAADwAAAGRycy9kb3ducmV2LnhtbERPW2vCMBR+F/YfwhnszaY6GFKNIoJjMBh4Bd+OzbEt&#10;bU5qktn23y8PAx8/vvti1ZtGPMj5yrKCSZKCIM6trrhQcDxsxzMQPiBrbCyTgoE8rJYvowVm2na8&#10;o8c+FCKGsM9QQRlCm0np85IM+sS2xJG7WWcwROgKqR12Mdw0cpqmH9JgxbGhxJY2JeX1/tcouPwM&#10;Xt/O9fD+3Z0+2eXpfXetlXp77ddzEIH68BT/u7+0gtk0zo9n4hG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ieTCwgAAANwAAAAPAAAAAAAAAAAAAAAAAJgCAABkcnMvZG93&#10;bnJldi54bWxQSwUGAAAAAAQABAD1AAAAhwMAAAAA&#10;" path="m,6c2,4,8,9,14,7v1,,,-5,1,-7e" filled="f" strokecolor="#24211d" strokeweight="6e-5mm">
                  <v:stroke endcap="round"/>
                  <v:path arrowok="t" o:connecttype="custom" o:connectlocs="0,12;28,14;30,0" o:connectangles="0,0,0"/>
                </v:shape>
                <v:shape id="Freeform 285" o:spid="_x0000_s1308" style="position:absolute;left:200;top:696;width:33;height:19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zj70A&#10;AADcAAAADwAAAGRycy9kb3ducmV2LnhtbESPzQrCMBCE74LvEFbwZlMFRaqxFEHx6B+el2Zti82m&#10;NFHbtzeC4HGY+WaYddqZWryodZVlBdMoBkGcW11xoeB62U2WIJxH1lhbJgU9OUg3w8EaE23ffKLX&#10;2RcilLBLUEHpfZNI6fKSDLrINsTBu9vWoA+yLaRu8R3KTS1ncbyQBisOCyU2tC0pf5yfRsHSxzvd&#10;06W3x7k77jM89fbWKTUeddkKhKfO/8M/+qADN5vC90w4AnL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HWzj70AAADcAAAADwAAAAAAAAAAAAAAAACYAgAAZHJzL2Rvd25yZXYu&#10;eG1sUEsFBgAAAAAEAAQA9QAAAIIDAAAAAA==&#10;" path="m,7c2,5,16,9,9,e" filled="f" strokecolor="#24211d" strokeweight="6e-5mm">
                  <v:stroke endcap="round"/>
                  <v:path arrowok="t" o:connecttype="custom" o:connectlocs="0,15;19,0" o:connectangles="0,0"/>
                </v:shape>
                <v:shape id="Freeform 286" o:spid="_x0000_s1309" style="position:absolute;left:141;top:620;width:102;height:93;visibility:visible;mso-wrap-style:square;v-text-anchor:top" coordsize="5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Yi8EA&#10;AADcAAAADwAAAGRycy9kb3ducmV2LnhtbERPXWvCMBR9H+w/hDvwbaYrKFqNMiZKQXxY3d4vze0H&#10;NjddEzX+eyMI4zwdzhdnuQ6mExcaXGtZwcc4AUFcWt1yreDnuH2fgXAeWWNnmRTcyMF69fqyxEzb&#10;K3/TpfC1iCXsMlTQeN9nUrqyIYNubHviqFV2MOgjHWqpB7zGctPJNEmm0mDLcaHBnr4aKk/F2Sio&#10;D2Hzu88nIWJ3q/JKz/M/r9ToLXwuQHgK/t/8TOdawSxN4XEmHgG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mIvBAAAA3AAAAA8AAAAAAAAAAAAAAAAAmAIAAGRycy9kb3du&#10;cmV2LnhtbFBLBQYAAAAABAAEAPUAAACGAwAAAAA=&#10;" path="m,c2,1,5,7,8,10v2,2,5,6,8,10c19,23,23,28,25,31v5,4,10,8,15,11c41,42,49,45,50,45e" filled="f" strokecolor="#24211d" strokeweight="6e-5mm">
                  <v:stroke endcap="round"/>
                  <v:path arrowok="t" o:connecttype="custom" o:connectlocs="0,0;16,21;33,41;51,64;82,87;102,93" o:connectangles="0,0,0,0,0,0"/>
                </v:shape>
                <v:shape id="Freeform 287" o:spid="_x0000_s1310" style="position:absolute;left:170;top:587;width:106;height:140;visibility:visible;mso-wrap-style:square;v-text-anchor:top" coordsize="5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OBbMMA&#10;AADcAAAADwAAAGRycy9kb3ducmV2LnhtbESPQYvCMBSE7wv+h/CEva2pCirVKCIIK4iiFfH4aJ5t&#10;sXmpTdZ2/70RBI/DzHzDzBatKcWDaldYVtDvRSCIU6sLzhSckvXPBITzyBpLy6Tgnxws5p2vGcba&#10;Nnygx9FnIkDYxagg976KpXRpTgZdz1bEwbva2qAPss6krrEJcFPKQRSNpMGCw0KOFa1ySm/HP6Ng&#10;uxvdk9P5cmsKbzb78Xm7S6RT6rvbLqcgPLX+E363f7WCyWAI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OBbMMAAADcAAAADwAAAAAAAAAAAAAAAACYAgAAZHJzL2Rv&#10;d25yZXYueG1sUEsFBgAAAAAEAAQA9QAAAIgDAAAAAA==&#10;" path="m48,68v2,,3,-1,4,-3c50,63,47,59,47,56,47,44,37,19,18,9,11,6,6,3,2,,,16,5,50,39,62v5,2,8,4,9,6xe" strokecolor="#24211d" strokeweight="6e-5mm">
                  <v:path arrowok="t" o:connecttype="custom" o:connectlocs="98,140;106,134;96,115;37,19;4,0;80,128;98,140" o:connectangles="0,0,0,0,0,0,0"/>
                </v:shape>
                <v:line id="Line 288" o:spid="_x0000_s1311" style="position:absolute;flip:x;visibility:visible;mso-wrap-style:square" from="198,616" to="200,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sXW8UAAADcAAAADwAAAGRycy9kb3ducmV2LnhtbESPQWvCQBSE74L/YXlCb7oxrVGia7At&#10;hUqEUu2hx0f2mQSzb0N2a9J/3y0IHoeZ+YbZZINpxJU6V1tWMJ9FIIgLq2suFXyd3qYrEM4ja2ws&#10;k4JfcpBtx6MNptr2/EnXoy9FgLBLUUHlfZtK6YqKDLqZbYmDd7adQR9kV0rdYR/gppFxFCXSYM1h&#10;ocKWXioqLscfo0C+Lr77fB7t5SF/XD4nOSb8gUo9TIbdGoSnwd/Dt/a7VrCKn+D/TDgCc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QsXW8UAAADcAAAADwAAAAAAAAAA&#10;AAAAAAChAgAAZHJzL2Rvd25yZXYueG1sUEsFBgAAAAAEAAQA+QAAAJMDAAAAAA==&#10;" strokecolor="#24211d" strokeweight="6e-5mm">
                  <v:stroke endcap="round"/>
                </v:line>
                <v:shape id="Freeform 289" o:spid="_x0000_s1312" style="position:absolute;left:184;top:618;width:14;height:8;visibility:visible;mso-wrap-style:square;v-text-anchor:top" coordsize="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CvsYA&#10;AADcAAAADwAAAGRycy9kb3ducmV2LnhtbESPT2vCQBTE7wW/w/KEXopuDFRidBUpCJHiQe2lt0f2&#10;5Y9m34bsauK37xYEj8PM/IZZbQbTiDt1rrasYDaNQBDnVtdcKvg57yYJCOeRNTaWScGDHGzWo7cV&#10;ptr2fKT7yZciQNilqKDyvk2ldHlFBt3UtsTBK2xn0AfZlVJ32Ae4aWQcRXNpsOawUGFLXxXl19PN&#10;KPhd+P0uKWbZ9+WjPhxucdGfs0Kp9/GwXYLwNPhX+NnOtIIk/oT/M+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/HCvsYAAADcAAAADwAAAAAAAAAAAAAAAACYAgAAZHJz&#10;L2Rvd25yZXYueG1sUEsFBgAAAAAEAAQA9QAAAIsDAAAAAA==&#10;" path="m7,4c5,4,1,1,,e" filled="f" strokecolor="#24211d" strokeweight="6e-5mm">
                  <v:stroke endcap="round"/>
                  <v:path arrowok="t" o:connecttype="custom" o:connectlocs="14,8;0,0" o:connectangles="0,0"/>
                </v:shape>
                <v:shape id="Freeform 290" o:spid="_x0000_s1313" style="position:absolute;left:188;top:622;width:33;height:35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liuccA&#10;AADcAAAADwAAAGRycy9kb3ducmV2LnhtbESPW2vCQBCF34X+h2UKfdNNLUqI2YgtCBWheGmDj0N2&#10;cqHZ2TS7avrvuwXBx8OZ85056XIwrbhQ7xrLCp4nEQjiwuqGKwWfx/U4BuE8ssbWMin4JQfL7GGU&#10;YqLtlfd0OfhKBAi7BBXU3neJlK6oyaCb2I44eKXtDfog+0rqHq8Bblo5jaK5NNhwaKixo7eaiu/D&#10;2YQ3yvx15jY/X9vuVB7XH/kuz19WSj09DqsFCE+Dvx/f0u9aQTydw/+YQACZ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5YrnHAAAA3AAAAA8AAAAAAAAAAAAAAAAAmAIAAGRy&#10;cy9kb3ducmV2LnhtbFBLBQYAAAAABAAEAPUAAACMAwAAAAA=&#10;" path="m15,v1,5,1,13,,17c7,16,4,13,,10e" filled="f" strokecolor="#24211d" strokeweight="6e-5mm">
                  <v:stroke endcap="round"/>
                  <v:path arrowok="t" o:connecttype="custom" o:connectlocs="31,0;31,35;0,21" o:connectangles="0,0,0"/>
                </v:shape>
                <v:shape id="Freeform 291" o:spid="_x0000_s1314" style="position:absolute;left:233;top:694;width:25;height:15;visibility:visible;mso-wrap-style:square;v-text-anchor:top" coordsize="1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DcLsQA&#10;AADcAAAADwAAAGRycy9kb3ducmV2LnhtbESPQWvCQBSE74L/YXlCL1I39aASXUXEQqEImnro8TX7&#10;TILZtyFv1fTfu4LgcZiZb5jFqnO1ulIrlWcDH6MEFHHubcWFgePP5/sMlARki7VnMvBPAqtlv7fA&#10;1PobH+iahUJFCEuKBsoQmlRryUtyKCPfEEfv5FuHIcq20LbFW4S7Wo+TZKIdVhwXSmxoU1J+zi7O&#10;wHC62/9lcqkPmdD++L3eevk9G/M26NZzUIG68Ao/21/WwGw8hceZeAT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A3C7EAAAA3AAAAA8AAAAAAAAAAAAAAAAAmAIAAGRycy9k&#10;b3ducmV2LnhtbFBLBQYAAAAABAAEAPUAAACJAwAAAAA=&#10;" path="m,4c3,6,8,7,12,7,12,7,7,2,5,e" filled="f" strokecolor="#24211d" strokeweight="6e-5mm">
                  <v:stroke endcap="round"/>
                  <v:path arrowok="t" o:connecttype="custom" o:connectlocs="0,9;25,15;10,0" o:connectangles="0,0,0"/>
                </v:shape>
                <v:shape id="Freeform 292" o:spid="_x0000_s1315" style="position:absolute;left:254;top:688;width:4;height:17;visibility:visible;mso-wrap-style:square;v-text-anchor:top" coordsize="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5sHcIA&#10;AADcAAAADwAAAGRycy9kb3ducmV2LnhtbERPz2vCMBS+C/sfwhO8aaqiaGeUTRh6mtgN9Phs3ppi&#10;81KaqNW/fjkIHj++34tVaytxpcaXjhUMBwkI4tzpkgsFvz9f/RkIH5A1Vo5JwZ08rJZvnQWm2t14&#10;T9csFCKGsE9RgQmhTqX0uSGLfuBq4sj9ucZiiLAppG7wFsNtJUdJMpUWS44NBmtaG8rP2cUq8OMt&#10;Tx5kTsPp9+d8c3Trw2SXKdXrth/vIAK14SV+urdawWwU18Yz8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vmwdwgAAANwAAAAPAAAAAAAAAAAAAAAAAJgCAABkcnMvZG93&#10;bnJldi54bWxQSwUGAAAAAAQABAD1AAAAhwMAAAAA&#10;" path="m,8c,6,1,5,2,5,2,3,2,1,2,e" filled="f" strokecolor="#24211d" strokeweight="6e-5mm">
                  <v:stroke endcap="round"/>
                  <v:path arrowok="t" o:connecttype="custom" o:connectlocs="0,17;4,11;4,0" o:connectangles="0,0,0"/>
                </v:shape>
                <v:shape id="Freeform 293" o:spid="_x0000_s1316" style="position:absolute;left:207;top:645;width:41;height:43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jdYMYA&#10;AADcAAAADwAAAGRycy9kb3ducmV2LnhtbESPT2vCQBTE7wW/w/IEb3VTQWtTVwkBUQoe/HPo8Zl9&#10;zYZm34bsJsZv7xaEHoeZ+Q2z2gy2Fj21vnKs4G2agCAunK64VHA5b1+XIHxA1lg7JgV38rBZj15W&#10;mGp34yP1p1CKCGGfogITQpNK6QtDFv3UNcTR+3GtxRBlW0rd4i3CbS1nSbKQFiuOCwYbyg0Vv6fO&#10;KvieHy7ZPN8l1/u7WXwdq93QXVmpyXjIPkEEGsJ/+NneawXL2Qf8nYlH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4jdYMYAAADcAAAADwAAAAAAAAAAAAAAAACYAgAAZHJz&#10;L2Rvd25yZXYueG1sUEsFBgAAAAAEAAQA9QAAAIsDAAAAAA==&#10;" path="m,16v2,2,8,5,16,5c13,15,20,17,15,e" filled="f" strokecolor="#24211d" strokeweight="6e-5mm">
                  <v:stroke endcap="round"/>
                  <v:path arrowok="t" o:connecttype="custom" o:connectlocs="0,33;33,43;31,0" o:connectangles="0,0,0"/>
                </v:shape>
                <v:shape id="Freeform 294" o:spid="_x0000_s1317" style="position:absolute;left:188;top:608;width:51;height:78;visibility:visible;mso-wrap-style:square;v-text-anchor:top" coordsize="2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3TtsMA&#10;AADcAAAADwAAAGRycy9kb3ducmV2LnhtbERPz2vCMBS+C/sfwhvsIppuY0OqUcRS6HXag8e35tnU&#10;NS9dkmm3v94chB0/vt+rzWh7cSEfOscKnucZCOLG6Y5bBfWhnC1AhIissXdMCn4pwGb9MFlhrt2V&#10;P+iyj61IIRxyVGBiHHIpQ2PIYpi7gThxJ+ctxgR9K7XHawq3vXzJsndpsePUYHCgnaHma/9jFRR/&#10;ZXc09bncbf3357SqD1XxVij19DhulyAijfFffHdXWsHiNc1PZ9IR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3TtsMAAADcAAAADwAAAAAAAAAAAAAAAACYAgAAZHJzL2Rv&#10;d25yZXYueG1sUEsFBgAAAAAEAAQA9QAAAIgDAAAAAA==&#10;" path="m,c1,3,6,8,8,12v1,3,5,7,7,10c18,28,20,34,25,38e" filled="f" strokecolor="#24211d" strokeweight="6e-5mm">
                  <v:stroke endcap="round"/>
                  <v:path arrowok="t" o:connecttype="custom" o:connectlocs="0,0;16,25;31,45;51,78" o:connectangles="0,0,0,0"/>
                </v:shape>
                <v:shape id="Freeform 295" o:spid="_x0000_s1318" style="position:absolute;left:252;top:723;width:133;height:83;visibility:visible;mso-wrap-style:square;v-text-anchor:top" coordsize="6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aZNsMA&#10;AADcAAAADwAAAGRycy9kb3ducmV2LnhtbESPQYvCMBSE78L+h/CEvYimKohUo7iCuEety+Lx0Tyb&#10;YvNSmlS7++uNIHgcZuYbZrnubCVu1PjSsYLxKAFBnDtdcqHg57QbzkH4gKyxckwK/sjDevXRW2Kq&#10;3Z2PdMtCISKEfYoKTAh1KqXPDVn0I1cTR+/iGoshyqaQusF7hNtKTpJkJi2WHBcM1rQ1lF+z1irw&#10;5y93SLg1u/2kvNgM/38H7Umpz363WYAI1IV3+NX+1grm0zE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aZNsMAAADcAAAADwAAAAAAAAAAAAAAAACYAgAAZHJzL2Rv&#10;d25yZXYueG1sUEsFBgAAAAAEAAQA9QAAAIgDAAAAAA==&#10;" path="m,12c8,5,25,,47,16v8,5,16,17,18,22c54,40,15,32,10,21,6,19,2,13,,12xe" strokecolor="#24211d" strokeweight="6e-5mm">
                  <v:path arrowok="t" o:connecttype="custom" o:connectlocs="0,25;96,33;133,79;20,44;0,25" o:connectangles="0,0,0,0,0"/>
                </v:shape>
                <v:shape id="Freeform 296" o:spid="_x0000_s1319" style="position:absolute;left:284;top:742;width:39;height:24;visibility:visible;mso-wrap-style:square;v-text-anchor:top" coordsize="1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FgUsYA&#10;AADcAAAADwAAAGRycy9kb3ducmV2LnhtbESPQWvCQBSE7wX/w/IEb3WjRbGpq5hQxVYQmvbS2yP7&#10;TILZtyG7xvjvXaHQ4zAz3zDLdW9q0VHrKssKJuMIBHFudcWFgp/v7fMChPPIGmvLpOBGDtarwdMS&#10;Y22v/EVd5gsRIOxiVFB638RSurwkg25sG+LgnWxr0AfZFlK3eA1wU8tpFM2lwYrDQokNpSXl5+xi&#10;FCTpcec/qvPk8/2Wz193h342+02UGg37zRsIT73/D/+191rB4mUKjzPhCM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1FgUsYAAADcAAAADwAAAAAAAAAAAAAAAACYAgAAZHJz&#10;L2Rvd25yZXYueG1sUEsFBgAAAAAEAAQA9QAAAIsDAAAAAA==&#10;" path="m,c1,1,2,1,3,4v2,3,12,2,16,6c14,11,14,12,10,12e" filled="f" strokecolor="#24211d" strokeweight="6e-5mm">
                  <v:stroke endcap="round"/>
                  <v:path arrowok="t" o:connecttype="custom" o:connectlocs="0,0;6,8;39,20;21,24" o:connectangles="0,0,0,0"/>
                </v:shape>
                <v:shape id="Freeform 297" o:spid="_x0000_s1320" style="position:absolute;left:258;top:746;width:32;height:10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yLQcMA&#10;AADcAAAADwAAAGRycy9kb3ducmV2LnhtbESPzarCMBSE98J9h3AuuCmaqijSaxQVRJf+bdyd2xzb&#10;YnNSmmjr2xtBcDnMzDfMbNGaUjyodoVlBYN+DII4tbrgTMH5tOlNQTiPrLG0TAqe5GAx/+nMMNG2&#10;4QM9jj4TAcIuQQW591UipUtzMuj6tiIO3tXWBn2QdSZ1jU2Am1IO43giDRYcFnKsaJ1TejvejYLV&#10;RW+jJrvx+HqJ/ov9/m6XaaRU97dd/oHw1Ppv+NPeaQXT0QjeZ8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yLQcMAAADcAAAADwAAAAAAAAAAAAAAAACYAgAAZHJzL2Rv&#10;d25yZXYueG1sUEsFBgAAAAAEAAQA9QAAAIgDAAAAAA==&#10;" path="m,1c,1,3,,5,2v4,-1,8,1,11,c15,3,10,5,9,5e" filled="f" strokecolor="#24211d" strokeweight="6e-5mm">
                  <v:stroke endcap="round"/>
                  <v:path arrowok="t" o:connecttype="custom" o:connectlocs="0,2;10,4;32,4;18,10" o:connectangles="0,0,0,0"/>
                </v:shape>
                <v:shape id="Freeform 298" o:spid="_x0000_s1321" style="position:absolute;left:335;top:756;width:43;height:48;visibility:visible;mso-wrap-style:square;v-text-anchor:top" coordsize="2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3nMMUA&#10;AADcAAAADwAAAGRycy9kb3ducmV2LnhtbESPT2sCMRTE7wW/Q3hCbzWrVVlWo4i0UIoU//TQ43Pz&#10;ulm6eVmSqNt+elMQPA4z8xtmvuxsI87kQ+1YwXCQgSAuna65UvB5eH3KQYSIrLFxTAp+KcBy0XuY&#10;Y6HdhXd03sdKJAiHAhWYGNtCylAashgGriVO3rfzFmOSvpLa4yXBbSNHWTaVFmtOCwZbWhsqf/Yn&#10;q+CY76bGG/zYbl7k5M+/f9GpHCv12O9WMxCRungP39pvWkH+PIb/M+k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3ecwxQAAANwAAAAPAAAAAAAAAAAAAAAAAJgCAABkcnMv&#10;ZG93bnJldi54bWxQSwUGAAAAAAQABAD1AAAAigMAAAAA&#10;" path="m,c,,6,6,6,8v1,1,,4,4,6c13,16,20,22,21,23,16,20,13,22,9,21e" filled="f" strokecolor="#24211d" strokeweight="6e-5mm">
                  <v:stroke endcap="round"/>
                  <v:path arrowok="t" o:connecttype="custom" o:connectlocs="0,0;12,17;20,29;43,48;18,44" o:connectangles="0,0,0,0,0"/>
                </v:shape>
                <v:shape id="Freeform 299" o:spid="_x0000_s1322" style="position:absolute;left:301;top:742;width:51;height:43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GpHsIA&#10;AADcAAAADwAAAGRycy9kb3ducmV2LnhtbESPX2vCMBTF3wW/Q7jC3mxqhyK1UUQYjM09rJvvl+ba&#10;VpubkmS1+/ZGGOzxcP78OMVuNJ0YyPnWsoJFkoIgrqxuuVbw/fUyX4PwAVljZ5kU/JKH3XY6KTDX&#10;9safNJShFnGEfY4KmhD6XEpfNWTQJ7Ynjt7ZOoMhSldL7fAWx00nszRdSYMtR0KDPR0aqq7lj3lw&#10;z28n62RdhvflEa8X/shWrNTTbNxvQAQaw3/4r/2qFayfl/A4E4+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4akewgAAANwAAAAPAAAAAAAAAAAAAAAAAJgCAABkcnMvZG93&#10;bnJldi54bWxQSwUGAAAAAAQABAD1AAAAhwMAAAAA&#10;" path="m,c3,1,11,6,10,9v3,2,12,7,15,11c21,21,18,21,18,21e" filled="f" strokecolor="#24211d" strokeweight="6e-5mm">
                  <v:stroke endcap="round"/>
                  <v:path arrowok="t" o:connecttype="custom" o:connectlocs="0,0;20,18;51,41;37,43" o:connectangles="0,0,0,0"/>
                </v:shape>
                <v:shape id="Freeform 300" o:spid="_x0000_s1323" style="position:absolute;left:376;top:760;width:109;height:114;visibility:visible;mso-wrap-style:square;v-text-anchor:top" coordsize="5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Xoc8cA&#10;AADcAAAADwAAAGRycy9kb3ducmV2LnhtbESP3WrCQBSE7wu+w3IKvaubVhSNriKFQqE/UiuCd4fs&#10;MYnJnk131yR9e1coeDnMzDfMYtWbWrTkfGlZwdMwAUGcWV1yrmD38/o4BeEDssbaMin4Iw+r5eBu&#10;gam2HX9Tuw25iBD2KSooQmhSKX1WkEE/tA1x9I7WGQxRulxqh12Em1o+J8lEGiw5LhTY0EtBWbU9&#10;GwWncd4dvqrx5nf/0Y6q43v4PLuZUg/3/XoOIlAfbuH/9ptWMB1N4HomHg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16HPHAAAA3AAAAA8AAAAAAAAAAAAAAAAAmAIAAGRy&#10;cy9kb3ducmV2LnhtbFBLBQYAAAAABAAEAPUAAACMAwAAAAA=&#10;" path="m,c13,3,28,14,36,24v5,8,8,14,12,24c49,49,52,54,53,55,46,54,34,49,28,45,24,44,15,36,13,32,9,26,3,14,3,7,2,4,1,1,,xe" strokecolor="#24211d" strokeweight="6e-5mm">
                  <v:path arrowok="t" o:connecttype="custom" o:connectlocs="0,0;74,50;99,99;109,114;58,93;27,66;6,15;0,0" o:connectangles="0,0,0,0,0,0,0,0"/>
                </v:shape>
                <v:shape id="Freeform 301" o:spid="_x0000_s1324" style="position:absolute;left:399;top:775;width:22;height:33;visibility:visible;mso-wrap-style:square;v-text-anchor:top" coordsize="1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uHk8QA&#10;AADcAAAADwAAAGRycy9kb3ducmV2LnhtbESPQWvCQBSE74L/YXlCb7rbFoykrlKLhZwEtVR6e2Sf&#10;STD7NmZXk/57VxA8DjPzDTNf9rYWV2p95VjD60SBIM6dqbjQ8LP/Hs9A+IBssHZMGv7Jw3IxHMwx&#10;Na7jLV13oRARwj5FDWUITSqlz0uy6CeuIY7e0bUWQ5RtIU2LXYTbWr4pNZUWK44LJTb0VVJ+2l2s&#10;hl937pL9gbLkL7HZSm3Wh/VFaf0y6j8/QATqwzP8aGdGw+w9gfuZe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7h5PEAAAA3AAAAA8AAAAAAAAAAAAAAAAAmAIAAGRycy9k&#10;b3ducmV2LnhtbFBLBQYAAAAABAAEAPUAAACJAwAAAAA=&#10;" path="m,c,1,1,2,1,3v,1,10,13,10,13e" filled="f" strokecolor="#24211d" strokeweight="6e-5mm">
                  <v:stroke endcap="round"/>
                  <v:path arrowok="t" o:connecttype="custom" o:connectlocs="0,0;2,6;22,33" o:connectangles="0,0,0"/>
                </v:shape>
                <v:line id="Line 302" o:spid="_x0000_s1325" style="position:absolute;flip:x;visibility:visible;mso-wrap-style:square" from="419,808" to="421,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+Lg8EAAADcAAAADwAAAGRycy9kb3ducmV2LnhtbERPy4rCMBTdC/5DuIK7MXXEKtUojjIw&#10;QwXxsXB5aa5tsbkpTbT17yeLAZeH816uO1OJJzWutKxgPIpAEGdWl5wruJy/P+YgnEfWWFkmBS9y&#10;sF71e0tMtG35SM+Tz0UIYZeggsL7OpHSZQUZdCNbEwfuZhuDPsAml7rBNoSbSn5GUSwNlhwaCqxp&#10;W1B2Pz2MArmbXtt0HP3KfTqZfcUpxnxApYaDbrMA4anzb/G/+0crmE/C2nAmHAG5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n4uDwQAAANwAAAAPAAAAAAAAAAAAAAAA&#10;AKECAABkcnMvZG93bnJldi54bWxQSwUGAAAAAAQABAD5AAAAjwMAAAAA&#10;" strokecolor="#24211d" strokeweight="6e-5mm">
                  <v:stroke endcap="round"/>
                </v:line>
                <v:shape id="Freeform 303" o:spid="_x0000_s1326" style="position:absolute;left:397;top:797;width:22;height:13;visibility:visible;mso-wrap-style:square;v-text-anchor:top" coordsize="1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7X8UA&#10;AADcAAAADwAAAGRycy9kb3ducmV2LnhtbESPQWvCQBSE74X+h+UVvNVNFcRGV5GCVkQojYJ4e+w+&#10;k2D2bchuTfLvXUHocZiZb5j5srOVuFHjS8cKPoYJCGLtTMm5guNh/T4F4QOywcoxKejJw3Lx+jLH&#10;1LiWf+mWhVxECPsUFRQh1KmUXhdk0Q9dTRy9i2sshiibXJoG2wi3lRwlyURaLDkuFFjTV0H6mv1Z&#10;Bd/Xtt7te61H/Y9vT+ftJiQnq9TgrVvNQATqwn/42d4aBdPxJz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MXtfxQAAANwAAAAPAAAAAAAAAAAAAAAAAJgCAABkcnMv&#10;ZG93bnJldi54bWxQSwUGAAAAAAQABAD1AAAAigMAAAAA&#10;" path="m11,5c8,6,2,3,,e" filled="f" strokecolor="#24211d" strokeweight="6e-5mm">
                  <v:stroke endcap="round"/>
                  <v:path arrowok="t" o:connecttype="custom" o:connectlocs="22,11;0,0" o:connectangles="0,0"/>
                </v:shape>
                <v:shape id="Freeform 304" o:spid="_x0000_s1327" style="position:absolute;left:387;top:769;width:12;height:12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XifMEA&#10;AADcAAAADwAAAGRycy9kb3ducmV2LnhtbERPTWsCMRC9F/wPYYTearZWRLZGKS3S9uDB1d6HzbiJ&#10;bibLJur67zuHQo+P971cD6FVV+qTj2zgeVKAIq6j9dwYOOw3TwtQKSNbbCOTgTslWK9GD0ssbbzx&#10;jq5VbpSEcCrRgMu5K7VOtaOAaRI7YuGOsQ+YBfaNtj3eJDy0eloUcx3QszQ47OjdUX2uLkF6t9/3&#10;jxdvp/7gN6ftZeZ+Po/OmMfx8PYKKtOQ/8V/7i9rYDGT+XJGjoB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l4nzBAAAA3AAAAA8AAAAAAAAAAAAAAAAAmAIAAGRycy9kb3du&#10;cmV2LnhtbFBLBQYAAAAABAAEAPUAAACGAwAAAAA=&#10;" path="m1,c,,6,5,6,6,5,6,3,6,2,5e" filled="f" strokecolor="#24211d" strokeweight="6e-5mm">
                  <v:stroke endcap="round"/>
                  <v:path arrowok="t" o:connecttype="custom" o:connectlocs="2,0;12,12;4,10" o:connectangles="0,0,0"/>
                </v:shape>
                <v:shape id="Freeform 305" o:spid="_x0000_s1328" style="position:absolute;left:409;top:789;width:29;height:43;visibility:visible;mso-wrap-style:square;v-text-anchor:top" coordsize="1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LX0cYA&#10;AADcAAAADwAAAGRycy9kb3ducmV2LnhtbESPQWvCQBSE70L/w/IKvenGEIqkrlKElEAvrRW1t2f2&#10;maRm34bsNkn/vSsUPA4z8w2zXI+mET11rrasYD6LQBAXVtdcKth9ZdMFCOeRNTaWScEfOVivHiZL&#10;TLUd+JP6rS9FgLBLUUHlfZtK6YqKDLqZbYmDd7adQR9kV0rd4RDgppFxFD1LgzWHhQpb2lRUXLa/&#10;RsGQ/bzp97g9fefHZG932eFDDwelnh7H1xcQnkZ/D/+3c61gkczhdiYc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LX0cYAAADcAAAADwAAAAAAAAAAAAAAAACYAgAAZHJz&#10;L2Rvd25yZXYueG1sUEsFBgAAAAAEAAQA9QAAAIsDAAAAAA==&#10;" path="m7,v,2,1,6,,9c7,12,12,17,14,20,8,21,3,19,,16v,,,,,e" filled="f" strokecolor="#24211d" strokeweight="6e-5mm">
                  <v:stroke endcap="round"/>
                  <v:path arrowok="t" o:connecttype="custom" o:connectlocs="15,0;15,18;29,41;0,33;0,33" o:connectangles="0,0,0,0,0"/>
                </v:shape>
                <v:shape id="Freeform 306" o:spid="_x0000_s1329" style="position:absolute;left:436;top:808;width:28;height:53;visibility:visible;mso-wrap-style:square;v-text-anchor:top" coordsize="1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uqscQA&#10;AADcAAAADwAAAGRycy9kb3ducmV2LnhtbESPX4vCMBDE3w/8DmGFeztTRYpUo4h/QA4PsRV8XZq1&#10;LTab0sTa+/aXA8HHYXZ+s7NY9aYWHbWusqxgPIpAEOdWV1wouGT7rxkI55E11pZJwS85WC0HHwtM&#10;tH3ymbrUFyJA2CWooPS+SaR0eUkG3cg2xMG72dagD7ItpG7xGeCmlpMoiqXBikNDiQ1tSsrv6cOE&#10;N06ZTH/i++5Kcb397rJj5E5HpT6H/XoOwlPv38ev9EErmE0n8D8mE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bqrHEAAAA3AAAAA8AAAAAAAAAAAAAAAAAmAIAAGRycy9k&#10;b3ducmV2LnhtbFBLBQYAAAAABAAEAPUAAACJAwAAAAA=&#10;" path="m2,v1,1,1,7,,8c2,10,,11,3,14v2,3,10,11,11,12c10,21,12,18,12,14e" filled="f" strokecolor="#24211d" strokeweight="6e-5mm">
                  <v:stroke endcap="round"/>
                  <v:path arrowok="t" o:connecttype="custom" o:connectlocs="4,0;4,16;6,29;28,53;24,29" o:connectangles="0,0,0,0,0"/>
                </v:shape>
                <v:shape id="Freeform 307" o:spid="_x0000_s1330" style="position:absolute;left:434;top:847;width:20;height:4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r8b8YA&#10;AADcAAAADwAAAGRycy9kb3ducmV2LnhtbESPQUvDQBSE7wX/w/KE3tqNrWiI2ZRSaCneGivq7Zl9&#10;JrHZt2F320R/vSsIHoeZ+YbJV6PpxIWcby0ruJknIIgrq1uuFRyftrMUhA/IGjvLpOCLPKyKq0mO&#10;mbYDH+hShlpECPsMFTQh9JmUvmrIoJ/bnjh6H9YZDFG6WmqHQ4SbTi6S5E4abDkuNNjTpqHqVJ6N&#10;Avp8+x7cc/vY3b/ujunLwb6H0io1vR7XDyACjeE//NfeawXp7RJ+z8QjI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r8b8YAAADcAAAADwAAAAAAAAAAAAAAAACYAgAAZHJz&#10;L2Rvd25yZXYueG1sUEsFBgAAAAAEAAQA9QAAAIsDAAAAAA==&#10;" path="m,c3,2,7,2,10,2e" filled="f" strokecolor="#24211d" strokeweight="6e-5mm">
                  <v:stroke endcap="round"/>
                  <v:path arrowok="t" o:connecttype="custom" o:connectlocs="0,0;20,4" o:connectangles="0,0"/>
                </v:shape>
                <v:shape id="Freeform 308" o:spid="_x0000_s1331" style="position:absolute;left:321;top:851;width:166;height:49;visibility:visible;mso-wrap-style:square;v-text-anchor:top" coordsize="8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c/LMUA&#10;AADcAAAADwAAAGRycy9kb3ducmV2LnhtbESPQWvCQBSE70L/w/IK3nRTEZXUVcRSEFHBtCDeHtnX&#10;JDT7NuyuJu2vdwXB4zAz3zDzZWdqcSXnK8sK3oYJCOLc6ooLBd9fn4MZCB+QNdaWScEfeVguXnpz&#10;TLVt+UjXLBQiQtinqKAMoUml9HlJBv3QNsTR+7HOYIjSFVI7bCPc1HKUJBNpsOK4UGJD65Ly3+xi&#10;FOTtzh3OxWmH6+l2lOwn4X/1oZXqv3ardxCBuvAMP9obrWA2HsP9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1z8sxQAAANwAAAAPAAAAAAAAAAAAAAAAAJgCAABkcnMv&#10;ZG93bnJldi54bWxQSwUGAAAAAAQABAD1AAAAigMAAAAA&#10;" path="m,20c1,14,21,,40,v7,2,33,8,41,11c71,11,53,17,47,19v-3,4,-22,5,-35,2c7,21,3,20,,20xe" strokecolor="#24211d" strokeweight="6e-5mm">
                  <v:path arrowok="t" o:connecttype="custom" o:connectlocs="0,41;82,0;166,22;96,39;25,43;0,41" o:connectangles="0,0,0,0,0,0"/>
                </v:shape>
                <v:shape id="Freeform 309" o:spid="_x0000_s1332" style="position:absolute;left:342;top:876;width:20;height:8;visibility:visible;mso-wrap-style:square;v-text-anchor:top" coordsize="1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lZ8QA&#10;AADcAAAADwAAAGRycy9kb3ducmV2LnhtbESPQWvCQBSE74X+h+UJvdWNUltJXaUIir1ZU3p+7D6T&#10;aPZtyD419te7hYLHYWa+YWaL3jfqTF2sAxsYDTNQxDa4mksD38XqeQoqCrLDJjAZuFKExfzxYYa5&#10;Cxf+ovNOSpUgHHM0UIm0udbRVuQxDkNLnLx96DxKkl2pXYeXBPeNHmfZq/ZYc1qosKVlRfa4O3kD&#10;6607yZttD3s7kc9j81PoQ/FrzNOg/3gHJdTLPfzf3jgD05cJ/J1JR0DP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hJWfEAAAA3AAAAA8AAAAAAAAAAAAAAAAAmAIAAGRycy9k&#10;b3ducmV2LnhtbFBLBQYAAAAABAAEAPUAAACJAwAAAAA=&#10;" path="m,4c,4,8,3,10,2,10,2,5,2,4,e" filled="f" strokecolor="#24211d" strokeweight="6e-5mm">
                  <v:stroke endcap="round"/>
                  <v:path arrowok="t" o:connecttype="custom" o:connectlocs="0,8;20,4;8,0" o:connectangles="0,0,0"/>
                </v:shape>
                <v:shape id="Freeform 310" o:spid="_x0000_s1333" style="position:absolute;left:356;top:872;width:35;height:18;visibility:visible;mso-wrap-style:square;v-text-anchor:top" coordsize="1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34/sQA&#10;AADcAAAADwAAAGRycy9kb3ducmV2LnhtbESPW2vCQBCF34X+h2WEvunGUoJGV5FCizeQavB5zI5J&#10;NDsbsluN/94VhD4ezuXjTGatqcSVGldaVjDoRyCIM6tLzhWk++/eEITzyBory6TgTg5m07fOBBNt&#10;b/xL153PRRhhl6CCwvs6kdJlBRl0fVsTB+9kG4M+yCaXusFbGDeV/IiiWBosORAKrOmroOyy+zOB&#10;e97+rI96lO4350V9aZerPD3ESr132/kYhKfW/4df7YVWMPyM4XkmHAE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t+P7EAAAA3AAAAA8AAAAAAAAAAAAAAAAAmAIAAGRycy9k&#10;b3ducmV2LnhtbFBLBQYAAAAABAAEAPUAAACJAwAAAAA=&#10;" path="m,9c,8,3,6,4,4,8,2,15,1,17,e" filled="f" strokecolor="#24211d" strokeweight="6e-5mm">
                  <v:stroke endcap="round"/>
                  <v:path arrowok="t" o:connecttype="custom" o:connectlocs="0,18;8,8;35,0" o:connectangles="0,0,0"/>
                </v:shape>
                <v:shape id="Freeform 311" o:spid="_x0000_s1334" style="position:absolute;left:383;top:878;width:16;height:14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jWPsYA&#10;AADcAAAADwAAAGRycy9kb3ducmV2LnhtbESP3WrCQBSE7wXfYTlCb6RuKjaV1FWkUJRSEFPx+pg9&#10;TaLZsyG7+fHtu4VCL4eZ+YZZbQZTiY4aV1pW8DSLQBBnVpecKzh9vT8uQTiPrLGyTAru5GCzHo9W&#10;mGjb85G61OciQNglqKDwvk6kdFlBBt3M1sTB+7aNQR9kk0vdYB/gppLzKIqlwZLDQoE1vRWU3dLW&#10;KOjP7fzzdJked/H1o83kNT10z6VSD5Nh+wrC0+D/w3/tvVawXLzA75lw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jWPsYAAADcAAAADwAAAAAAAAAAAAAAAACYAgAAZHJz&#10;L2Rvd25yZXYueG1sUEsFBgAAAAAEAAQA9QAAAIsDAAAAAA==&#10;" path="m8,c7,2,5,4,4,5,3,6,1,6,,7e" filled="f" strokecolor="#24211d" strokeweight="6e-5mm">
                  <v:stroke endcap="round"/>
                  <v:path arrowok="t" o:connecttype="custom" o:connectlocs="16,0;8,10;0,14" o:connectangles="0,0,0"/>
                </v:shape>
                <v:shape id="Freeform 312" o:spid="_x0000_s1335" style="position:absolute;left:417;top:878;width:17;height:10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Ms8EA&#10;AADcAAAADwAAAGRycy9kb3ducmV2LnhtbERPz2vCMBS+D/Y/hDfYZWjiKFJrUxmTMXe0m54fzbMt&#10;Ji+lidr998tB2PHj+11uJmfFlcbQe9awmCsQxI03Pbcafr4/ZjmIEJENWs+k4ZcCbKrHhxIL42+8&#10;p2sdW5FCOBSooYtxKKQMTUcOw9wPxIk7+dFhTHBspRnxlsKdla9KLaXDnlNDhwO9d9Sc64vTYPnz&#10;kB0X1jUvSn2t3KHus22t9fPT9LYGEWmK/+K7e2c05Flam86kIy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MDLPBAAAA3AAAAA8AAAAAAAAAAAAAAAAAmAIAAGRycy9kb3du&#10;cmV2LnhtbFBLBQYAAAAABAAEAPUAAACGAwAAAAA=&#10;" path="m,5c3,4,4,2,8,e" filled="f" strokecolor="#24211d" strokeweight="6e-5mm">
                  <v:stroke endcap="round"/>
                  <v:path arrowok="t" o:connecttype="custom" o:connectlocs="0,10;17,0" o:connectangles="0,0"/>
                </v:shape>
                <v:shape id="Freeform 313" o:spid="_x0000_s1336" style="position:absolute;left:254;top:760;width:126;height:70;visibility:visible;mso-wrap-style:square;v-text-anchor:top" coordsize="6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EYhMYA&#10;AADcAAAADwAAAGRycy9kb3ducmV2LnhtbESP0WrCQBRE3wv+w3KFvulGLSVN3YiIlSKCNOkHXLK3&#10;SZrs3ZhdTfr33YLQx2FmzjDrzWhacaPe1ZYVLOYRCOLC6ppLBZ/52ywG4TyyxtYyKfghB5t08rDG&#10;RNuBP+iW+VIECLsEFVTed4mUrqjIoJvbjjh4X7Y36IPsS6l7HALctHIZRc/SYM1hocKOdhUVTXY1&#10;CrLV4Tgsz9/HQo67Vd7Ep9P+4pR6nI7bVxCeRv8fvrfftYL46QX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EYhMYAAADcAAAADwAAAAAAAAAAAAAAAACYAgAAZHJz&#10;L2Rvd25yZXYueG1sUEsFBgAAAAAEAAQA9QAAAIsDAAAAAA==&#10;" path="m2,4c8,5,25,,47,16v8,4,13,12,15,18l32,33c22,32,1,12,,5l2,4xe" strokecolor="#24211d" strokeweight="6e-5mm">
                  <v:path arrowok="t" o:connecttype="custom" o:connectlocs="4,8;96,33;126,70;65,68;0,10;4,8" o:connectangles="0,0,0,0,0,0"/>
                </v:shape>
                <v:shape id="Freeform 314" o:spid="_x0000_s1337" style="position:absolute;left:297;top:777;width:8;height:16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D2br8A&#10;AADcAAAADwAAAGRycy9kb3ducmV2LnhtbERPzWrCQBC+F3yHZQre6qZiS0xdRQRBFAqNPsCQHZPU&#10;7OySHTW+vXso9Pjx/S9Wg+vUjfrYejbwPslAEVfetlwbOB23bzmoKMgWO89k4EERVsvRywIL6+/8&#10;Q7dSapVCOBZooBEJhdaxashhnPhAnLiz7x1Kgn2tbY/3FO46Pc2yT+2w5dTQYKBNQ9WlvDoDhPXv&#10;7BIOZfh2jz13Vk6tzI0Zvw7rL1BCg/yL/9w7ayD/SPPTmXQE9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APZuvwAAANwAAAAPAAAAAAAAAAAAAAAAAJgCAABkcnMvZG93bnJl&#10;di54bWxQSwUGAAAAAAQABAD1AAAAhAMAAAAA&#10;" path="m,c1,1,3,4,4,8e" filled="f" strokecolor="#24211d" strokeweight="6e-5mm">
                  <v:stroke endcap="round"/>
                  <v:path arrowok="t" o:connecttype="custom" o:connectlocs="0,0;8,16" o:connectangles="0,0"/>
                </v:shape>
                <v:shape id="Freeform 315" o:spid="_x0000_s1338" style="position:absolute;left:307;top:797;width:18;height:17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xLesQA&#10;AADcAAAADwAAAGRycy9kb3ducmV2LnhtbESPwWrDMBBE74H+g9hCbonshgTjRgmhpdDmZicH97ZY&#10;W0vUWhlLTZy/rwqFHIeZecNs95PrxYXGYD0ryJcZCOLWa8udgvPpbVGACBFZY++ZFNwowH73MNti&#10;qf2VK7rUsRMJwqFEBSbGoZQytIYchqUfiJP35UeHMcmxk3rEa4K7Xj5l2UY6tJwWDA70Yqj9rn+c&#10;gmOuV9XaGntchdfm84P8wWKj1PxxOjyDiDTFe/i//a4VFOsc/s6kI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cS3rEAAAA3AAAAA8AAAAAAAAAAAAAAAAAmAIAAGRycy9k&#10;b3ducmV2LnhtbFBLBQYAAAAABAAEAPUAAACJAwAAAAA=&#10;" path="m,c,1,,2,1,3,5,2,6,5,9,8e" filled="f" strokecolor="#24211d" strokeweight="6e-5mm">
                  <v:stroke endcap="round"/>
                  <v:path arrowok="t" o:connecttype="custom" o:connectlocs="0,0;2,6;18,17" o:connectangles="0,0,0"/>
                </v:shape>
                <v:shape id="Freeform 316" o:spid="_x0000_s1339" style="position:absolute;left:260;top:775;width:26;height:16;visibility:visible;mso-wrap-style:square;v-text-anchor:top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xZx8UA&#10;AADcAAAADwAAAGRycy9kb3ducmV2LnhtbESPQWvCQBSE70L/w/IK3nRTJSqpqxRFLd6M0l4f2dck&#10;bfZtyK4m+uu7guBxmJlvmPmyM5W4UONKywrehhEI4szqknMFp+NmMAPhPLLGyjIpuJKD5eKlN8dE&#10;25YPdEl9LgKEXYIKCu/rREqXFWTQDW1NHLwf2xj0QTa51A22AW4qOYqiiTRYclgosKZVQdlfejYK&#10;ttvudN6N163/Ot5cvU/j6fdvrFT/tft4B+Gp88/wo/2pFcziEdzP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3FnHxQAAANwAAAAPAAAAAAAAAAAAAAAAAJgCAABkcnMv&#10;ZG93bnJldi54bWxQSwUGAAAAAAQABAD1AAAAigMAAAAA&#10;" path="m,3c1,8,12,5,13,6,13,4,11,2,10,e" filled="f" strokecolor="#24211d" strokeweight="6e-5mm">
                  <v:stroke endcap="round"/>
                  <v:path arrowok="t" o:connecttype="custom" o:connectlocs="0,6;26,12;20,0" o:connectangles="0,0,0"/>
                </v:shape>
                <v:shape id="Freeform 317" o:spid="_x0000_s1340" style="position:absolute;left:264;top:775;width:43;height:33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GdWMYA&#10;AADcAAAADwAAAGRycy9kb3ducmV2LnhtbESPT2vCQBTE7wW/w/IK3uqmFcWmriIF/1xa0NT7M/uS&#10;Dc2+jdnVxH76bqHgcZiZ3zDzZW9rcaXWV44VPI8SEMS50xWXCr6y9dMMhA/IGmvHpOBGHpaLwcMc&#10;U+063tP1EEoRIexTVGBCaFIpfW7Ioh+5hjh6hWsthijbUuoWuwi3tXxJkqm0WHFcMNjQu6H8+3Cx&#10;CranYnfeFFWXfXy+miabHvVPsVZq+Niv3kAE6sM9/N/eaQWzyRj+zs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GdWMYAAADcAAAADwAAAAAAAAAAAAAAAACYAgAAZHJz&#10;L2Rvd25yZXYueG1sUEsFBgAAAAAEAAQA9QAAAIsDAAAAAA==&#10;" path="m,1c,,7,3,9,6v4,,11,7,12,8c18,16,12,13,10,15e" filled="f" strokecolor="#24211d" strokeweight="6e-5mm">
                  <v:stroke endcap="round"/>
                  <v:path arrowok="t" o:connecttype="custom" o:connectlocs="0,2;18,12;43,29;20,31" o:connectangles="0,0,0,0"/>
                </v:shape>
                <v:line id="Line 318" o:spid="_x0000_s1341" style="position:absolute;visibility:visible;mso-wrap-style:square" from="327,806" to="338,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UwHMYAAADcAAAADwAAAGRycy9kb3ducmV2LnhtbESPQWvCQBSE74X+h+UVvNWNtRZJsxEp&#10;tCoeglHQ4yP7mkSzb0N2jem/7xaEHoeZ+YZJFoNpRE+dqy0rmIwjEMSF1TWXCg77z+c5COeRNTaW&#10;ScEPOVikjw8JxtreeEd97ksRIOxiVFB538ZSuqIig25sW+LgfdvOoA+yK6Xu8BbgppEvUfQmDdYc&#10;Fips6aOi4pJfjYJtNv3KsDhad1pl5+Vlutv0m0Gp0dOwfAfhafD/4Xt7rRXMZ6/wdyYcAZ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FMBzGAAAA3AAAAA8AAAAAAAAA&#10;AAAAAAAAoQIAAGRycy9kb3ducmV2LnhtbFBLBQYAAAAABAAEAPkAAACUAwAAAAA=&#10;" strokecolor="#24211d" strokeweight="6e-5mm">
                  <v:stroke endcap="round"/>
                </v:line>
                <v:shape id="Freeform 319" o:spid="_x0000_s1342" style="position:absolute;left:331;top:806;width:31;height:10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ntSsYA&#10;AADcAAAADwAAAGRycy9kb3ducmV2LnhtbESPQWvCQBSE7wX/w/IKvQSzsaCENKsEQSn1pC2lx2f2&#10;NUmTfRuyW0399a4g9DjMzDdMvhpNJ040uMayglmcgCAurW64UvDxvpmmIJxH1thZJgV/5GC1nDzk&#10;mGl75j2dDr4SAcIuQwW1930mpStrMuhi2xMH79sOBn2QQyX1gOcAN518TpKFNNhwWKixp3VNZXv4&#10;NQreuu1Xw34XtZvi+NPvo89LZIxST49j8QLC0+j/w/f2q1aQzudwOx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ntSsYAAADcAAAADwAAAAAAAAAAAAAAAACYAgAAZHJz&#10;L2Rvd25yZXYueG1sUEsFBgAAAAAEAAQA9QAAAIsDAAAAAA==&#10;" path="m,3c3,3,12,5,7,v1,2,7,3,8,3e" filled="f" strokecolor="#24211d" strokeweight="6e-5mm">
                  <v:stroke endcap="round"/>
                  <v:path arrowok="t" o:connecttype="custom" o:connectlocs="0,6;14,0;31,6" o:connectangles="0,0,0"/>
                </v:shape>
                <v:shape id="Freeform 320" o:spid="_x0000_s1343" style="position:absolute;left:313;top:793;width:43;height:11;visibility:visible;mso-wrap-style:square;v-text-anchor:top" coordsize="2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FVfsQA&#10;AADcAAAADwAAAGRycy9kb3ducmV2LnhtbESP3YrCMBSE74V9h3CEvZE1dUXRahR3URS8WusDHJrT&#10;H2xOuk3U6tMbQfBymJlvmPmyNZW4UONKywoG/QgEcWp1ybmCY7L5moBwHlljZZkU3MjBcvHRmWOs&#10;7ZX/6HLwuQgQdjEqKLyvYyldWpBB17c1cfAy2xj0QTa51A1eA9xU8juKxtJgyWGhwJp+C0pPh7NR&#10;YPfbyK+H09t/ytn93PtJsv0pUeqz265mIDy1/h1+tXdawWQ0hu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VX7EAAAA3AAAAA8AAAAAAAAAAAAAAAAAmAIAAGRycy9k&#10;b3ducmV2LnhtbFBLBQYAAAAABAAEAPUAAACJAwAAAAA=&#10;" path="m2,5c1,5,,4,1,3,6,2,11,2,14,4,12,4,11,1,9,1,14,4,17,,21,3e" filled="f" strokecolor="#24211d" strokeweight="6e-5mm">
                  <v:stroke endcap="round"/>
                  <v:path arrowok="t" o:connecttype="custom" o:connectlocs="4,11;2,7;29,9;18,2;43,7" o:connectangles="0,0,0,0,0"/>
                </v:shape>
                <v:shape id="Freeform 321" o:spid="_x0000_s1344" style="position:absolute;left:303;top:818;width:172;height:56;visibility:visible;mso-wrap-style:square;v-text-anchor:top" coordsize="8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d4TsUA&#10;AADcAAAADwAAAGRycy9kb3ducmV2LnhtbESPT4vCMBTE7wt+h/AEb2uq4CrVKCqI3YOL/1C8PZpn&#10;W2xeSpPV7rc3C4LHYWZ+w0xmjSnFnWpXWFbQ60YgiFOrC84UHA+rzxEI55E1lpZJwR85mE1bHxOM&#10;tX3wju57n4kAYRejgtz7KpbSpTkZdF1bEQfvamuDPsg6k7rGR4CbUvaj6EsaLDgs5FjRMqf0tv81&#10;CuTqGC3s9/aSbGy/WSc/p3PCJ6U67WY+BuGp8e/wq51oBaPBEP7PhCM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h3hOxQAAANwAAAAPAAAAAAAAAAAAAAAAAJgCAABkcnMv&#10;ZG93bnJldi54bWxQSwUGAAAAAAQABAD1AAAAigMAAAAA&#10;" path="m,5c14,1,33,,46,5v9,3,31,12,38,21c72,23,59,27,52,26,48,27,37,25,32,24,24,22,17,20,10,15,7,13,1,9,,5xe" strokecolor="#24211d" strokeweight="6e-5mm">
                  <v:path arrowok="t" o:connecttype="custom" o:connectlocs="0,10;94,10;172,54;106,54;66,50;20,31;0,10" o:connectangles="0,0,0,0,0,0,0"/>
                </v:shape>
                <v:shape id="Freeform 322" o:spid="_x0000_s1345" style="position:absolute;left:319;top:834;width:57;height:25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w+RMAA&#10;AADcAAAADwAAAGRycy9kb3ducmV2LnhtbERPy4rCMBTdC/5DuII7TZVxKNUoosgUnY2PD7g017ba&#10;3NQmav17sxBcHs57tmhNJR7UuNKygtEwAkGcWV1yruB03AxiEM4ja6wsk4IXOVjMu50ZJto+eU+P&#10;g89FCGGXoILC+zqR0mUFGXRDWxMH7mwbgz7AJpe6wWcIN5UcR9GvNFhyaCiwplVB2fVwNwpy+7++&#10;ZCb9ced08remy3Z3vW2V6vfa5RSEp9Z/xR93qhXEk7A2nAlHQM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ow+RMAAAADcAAAADwAAAAAAAAAAAAAAAACYAgAAZHJzL2Rvd25y&#10;ZXYueG1sUEsFBgAAAAAEAAQA9QAAAIUDAAAAAA==&#10;" path="m,c,1,6,1,10,4v,,4,-1,7,1c21,7,26,5,28,8v-2,3,-10,3,-13,4e" filled="f" strokecolor="#24211d" strokeweight="6e-5mm">
                  <v:stroke endcap="round"/>
                  <v:path arrowok="t" o:connecttype="custom" o:connectlocs="0,0;20,8;35,10;57,17;31,25" o:connectangles="0,0,0,0,0"/>
                </v:shape>
                <v:shape id="Freeform 323" o:spid="_x0000_s1346" style="position:absolute;left:354;top:828;width:57;height:27;visibility:visible;mso-wrap-style:square;v-text-anchor:top" coordsize="2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dcTccA&#10;AADcAAAADwAAAGRycy9kb3ducmV2LnhtbESP3UrDQBSE74W+w3IK3tlNFUOM2ZZWFBSlxShi7w7Z&#10;k5+aPRt31za+vSsIXg4z8w1TLEfTiwM531lWMJ8lIIgrqztuFLy+3J1lIHxA1thbJgXf5GG5mJwU&#10;mGt75Gc6lKEREcI+RwVtCEMupa9aMuhndiCOXm2dwRCla6R2eIxw08vzJEmlwY7jQosD3bRUfZRf&#10;RkG6fbr9pIv3er2rH95wPTzuN6NT6nQ6rq5BBBrDf/ivfa8VZJdX8HsmHg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HXE3HAAAA3AAAAA8AAAAAAAAAAAAAAAAAmAIAAGRy&#10;cy9kb3ducmV2LnhtbFBLBQYAAAAABAAEAPUAAACMAwAAAAA=&#10;" path="m,c3,3,7,3,10,10v2,2,13,3,18,3c25,7,22,8,19,2e" filled="f" strokecolor="#24211d" strokeweight="6e-5mm">
                  <v:stroke endcap="round"/>
                  <v:path arrowok="t" o:connecttype="custom" o:connectlocs="0,0;20,21;57,27;39,4" o:connectangles="0,0,0,0"/>
                </v:shape>
                <v:shape id="Freeform 324" o:spid="_x0000_s1347" style="position:absolute;left:366;top:855;width:80;height:17;visibility:visible;mso-wrap-style:square;v-text-anchor:top" coordsize="3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NV48EA&#10;AADcAAAADwAAAGRycy9kb3ducmV2LnhtbERPy4rCMBTdC/MP4QruNFWwI9Uog+NjdoPVgVlemmtb&#10;prmpSdT692Yx4PJw3otVZxpxI+drywrGowQEcWF1zaWC03E7nIHwAVljY5kUPMjDavnWW2Cm7Z0P&#10;dMtDKWII+wwVVCG0mZS+qMigH9mWOHJn6wyGCF0ptcN7DDeNnCRJKg3WHBsqbGldUfGXX42C9Mft&#10;+ffbb3aynVz85zR/T09rpQb97mMOIlAXXuJ/95dWMEvj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TVePBAAAA3AAAAA8AAAAAAAAAAAAAAAAAmAIAAGRycy9kb3du&#10;cmV2LnhtbFBLBQYAAAAABAAEAPUAAACGAwAAAAA=&#10;" path="m,5c7,8,24,3,23,v5,,14,2,16,1e" filled="f" strokecolor="#24211d" strokeweight="6e-5mm">
                  <v:stroke endcap="round"/>
                  <v:path arrowok="t" o:connecttype="custom" o:connectlocs="0,11;47,0;80,2" o:connectangles="0,0,0"/>
                </v:shape>
                <v:shape id="Freeform 325" o:spid="_x0000_s1348" style="position:absolute;left:321;top:832;width:19;height:15;visibility:visible;mso-wrap-style:square;v-text-anchor:top" coordsize="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N6sUA&#10;AADcAAAADwAAAGRycy9kb3ducmV2LnhtbESPzWrDMBCE74W8g9hAb43sHlzjRgmlkKS5FPJD6XFr&#10;bW1Ta2WkbeK8fRQo9DjMzDfMfDm6Xp0oxM6zgXyWgSKuve24MXA8rB5KUFGQLfaeycCFIiwXk7s5&#10;VtafeUenvTQqQThWaKAVGSqtY92SwzjzA3Hyvn1wKEmGRtuA5wR3vX7MskI77DgttDjQa0v1z/7X&#10;GRDcvHeXbVkUHwfeuK91yD/lyZj76fjyDEpolP/wX/vNGiiLHG5n0hH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03qxQAAANwAAAAPAAAAAAAAAAAAAAAAAJgCAABkcnMv&#10;ZG93bnJldi54bWxQSwUGAAAAAAQABAD1AAAAigMAAAAA&#10;" path="m4,v,,2,3,5,5c8,7,1,5,,5e" filled="f" strokecolor="#24211d" strokeweight="6e-5mm">
                  <v:stroke endcap="round"/>
                  <v:path arrowok="t" o:connecttype="custom" o:connectlocs="8,0;19,11;0,11" o:connectangles="0,0,0"/>
                </v:shape>
                <v:oval id="Oval 326" o:spid="_x0000_s1349" style="position:absolute;left:276;top:707;width:17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all8IA&#10;AADcAAAADwAAAGRycy9kb3ducmV2LnhtbESPQWsCMRSE74L/ITyhF6lZFVS2RhHbQq9V6fl187ob&#10;unlZkrhm/30jCD0OM/MNs90n24qefDCOFcxnBQjiymnDtYLL+f15AyJEZI2tY1IwUID9bjzaYqnd&#10;jT+pP8VaZAiHEhU0MXallKFqyGKYuY44ez/OW4xZ+lpqj7cMt61cFMVKWjScFxrs6NhQ9Xu6WgX9&#10;xX8lPxiz7oZl+n5dvtkpFko9TdLhBUSkFP/Dj/aHVrBZLeB+Jh8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BqWXwgAAANwAAAAPAAAAAAAAAAAAAAAAAJgCAABkcnMvZG93&#10;bnJldi54bWxQSwUGAAAAAAQABAD1AAAAhwMAAAAA&#10;" stroked="f"/>
                <v:shape id="Freeform 327" o:spid="_x0000_s1350" style="position:absolute;left:274;top:705;width:21;height:2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ciXsEA&#10;AADcAAAADwAAAGRycy9kb3ducmV2LnhtbESPQYvCMBSE74L/ITxhb5qqKFKNIoLSq67g9dE822rz&#10;UpOoXX+9EYQ9DjPzDbNYtaYWD3K+sqxgOEhAEOdWV1woOP5u+zMQPiBrrC2Tgj/ysFp2OwtMtX3y&#10;nh6HUIgIYZ+igjKEJpXS5yUZ9APbEEfvbJ3BEKUrpHb4jHBTy1GSTKXBiuNCiQ1tSsqvh7tRYDFb&#10;T3YhO04uSX12r9twfzttlfrptes5iEBt+A9/25lWMJuO4XMmHg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nIl7BAAAA3AAAAA8AAAAAAAAAAAAAAAAAmAIAAGRycy9kb3du&#10;cmV2LnhtbFBLBQYAAAAABAAEAPUAAACGAwAAAAA=&#10;" path="m5,8r,l5,10r,l5,8xm5,8v1,,2,,3,-1l9,8c8,9,7,10,5,10l5,8xm8,7c8,6,8,6,8,5r2,c10,6,10,7,9,8l8,7xm8,5r,l10,5r,l8,5xm8,5r,l10,5r,l8,5xm8,5c8,4,8,3,8,3l9,1v1,1,1,3,1,4l8,5xm8,3c7,2,6,2,5,2l5,c7,,8,1,9,1l8,3xm5,2r,l5,r,l5,2xm5,2r,l5,r,l5,2xm5,2c4,2,3,2,3,3l2,1c2,1,4,,5,r,2xm3,3c2,3,2,4,2,5l,5c,4,1,2,2,1l3,3xm2,5r,l,5r,l2,5xm2,5r,l,5r,l2,5xm2,5v,1,,1,1,2l2,8c1,7,,6,,5r2,xm3,7v,1,1,1,2,1l5,10c4,10,2,9,2,8l3,7xm5,8r,l5,10r,l5,8xe" fillcolor="#24211d" stroked="f">
                  <v:path arrowok="t" o:connecttype="custom" o:connectlocs="11,16;11,20;11,16;19,16;11,16;17,10;19,16;17,10;21,10;17,10;17,10;21,10;17,10;19,2;17,10;11,4;19,2;11,4;11,0;11,4;11,4;11,0;11,4;4,2;11,4;4,10;4,2;4,10;0,10;4,10;4,10;0,10;4,10;4,16;4,10;11,16;4,16;11,16;11,20;11,16" o:connectangles="0,0,0,0,0,0,0,0,0,0,0,0,0,0,0,0,0,0,0,0,0,0,0,0,0,0,0,0,0,0,0,0,0,0,0,0,0,0,0,0"/>
                  <o:lock v:ext="edit" verticies="t"/>
                </v:shape>
                <v:oval id="Oval 328" o:spid="_x0000_s1351" style="position:absolute;left:270;top:723;width:14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OYeMMA&#10;AADcAAAADwAAAGRycy9kb3ducmV2LnhtbESPT2sCMRTE74V+h/AKXkrN+gcrW6OIWvCqlZ5fN6+7&#10;oZuXJYlr9ts3QqHHYWZ+w6w2ybaiJx+MYwWTcQGCuHLacK3g8vH+sgQRIrLG1jEpGCjAZv34sMJS&#10;uxufqD/HWmQIhxIVNDF2pZShashiGLuOOHvfzluMWfpaao+3DLetnBbFQlo0nBca7GjXUPVzvloF&#10;/cV/Jj8Y89oNs/S1nx3sMxZKjZ7S9g1EpBT/w3/to1awXMzhfiYf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OYeMMAAADcAAAADwAAAAAAAAAAAAAAAACYAgAAZHJzL2Rv&#10;d25yZXYueG1sUEsFBgAAAAAEAAQA9QAAAIgDAAAAAA==&#10;" stroked="f"/>
                <v:shape id="Freeform 329" o:spid="_x0000_s1352" style="position:absolute;left:268;top:719;width:33;height:19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47AscA&#10;AADcAAAADwAAAGRycy9kb3ducmV2LnhtbESP3WrCQBSE7wu+w3IEb4pualE0uoq1lKog+Id4ecge&#10;k2D2bMhuTezTdwuFXg4z8w0znTemEHeqXG5ZwUsvAkGcWJ1zquB0/OiOQDiPrLGwTAoe5GA+az1N&#10;Mda25j3dDz4VAcIuRgWZ92UspUsyMuh6tiQO3tVWBn2QVSp1hXWAm0L2o2goDeYcFjIsaZlRcjt8&#10;GQX97+P4jS/vr6vnz7LejbfrzZnXSnXazWICwlPj/8N/7ZVWMBoO4PdMOAJy9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+OwLHAAAA3AAAAA8AAAAAAAAAAAAAAAAAmAIAAGRy&#10;cy9kb3ducmV2LnhtbFBLBQYAAAAABAAEAPUAAACMAwAAAAA=&#10;" path="m5,7r,l5,9r,l5,7xm5,7v1,,1,,2,-1l8,8c7,8,6,9,5,9l5,7xm8,8l16,,8,8,7,7,8,8xm7,6v,,,-1,,-1l9,5v,1,,2,-1,3l7,6xm7,5r,l9,5r,l7,5xm7,5r,l9,5r,l7,5xm7,5c7,4,7,4,7,3l8,2c9,3,9,4,9,5l7,5xm7,3c6,3,6,3,5,3l5,1v1,,2,,3,1l7,3xm5,3r,l5,1r,l5,3xm5,3r,l5,1r,l5,3xm5,3c4,3,3,3,3,3l2,2c3,1,4,1,5,1r,2xm3,3c3,4,2,4,2,5l,5c,4,1,3,2,2l3,3xm2,5r,l,5r,l2,5xm2,5r,l,5r,l2,5xm2,5v,,1,1,1,1l2,8c1,7,,6,,5r2,xm3,6v,1,1,1,2,1l5,9c4,9,3,8,2,8l3,6xm5,7r,l5,9r,l5,7xe" fillcolor="#24211d" stroked="f">
                  <v:path arrowok="t" o:connecttype="custom" o:connectlocs="10,15;10,19;10,15;17,17;10,15;33,0;14,15;14,13;19,11;14,13;14,11;19,11;14,11;19,11;14,11;14,6;19,11;14,6;10,2;14,6;10,6;10,2;10,6;10,2;10,6;6,6;10,2;6,6;0,11;6,6;4,11;0,11;4,11;0,11;4,11;6,13;0,11;6,13;10,19;6,13;10,15;10,19" o:connectangles="0,0,0,0,0,0,0,0,0,0,0,0,0,0,0,0,0,0,0,0,0,0,0,0,0,0,0,0,0,0,0,0,0,0,0,0,0,0,0,0,0,0"/>
                  <o:lock v:ext="edit" verticies="t"/>
                </v:shape>
                <v:oval id="Oval 330" o:spid="_x0000_s1353" style="position:absolute;left:258;top:731;width:1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2jlMMA&#10;AADcAAAADwAAAGRycy9kb3ducmV2LnhtbESPT2sCMRTE74V+h/CEXopmW2Erq1FK/4DXqvT83Dx3&#10;g5uXJUnX7Lc3gtDjMDO/YVabZDsxkA/GsYKXWQGCuHbacKPgsP+eLkCEiKyxc0wKRgqwWT8+rLDS&#10;7sI/NOxiIzKEQ4UK2hj7SspQt2QxzFxPnL2T8xZjlr6R2uMlw20nX4uilBYN54UWe/poqT7v/qyC&#10;4eB/kx+NeevHeTp+zr/sMxZKPU3S+xJEpBT/w/f2VitYlCXczuQj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2jlMMAAADcAAAADwAAAAAAAAAAAAAAAACYAgAAZHJzL2Rv&#10;d25yZXYueG1sUEsFBgAAAAAEAAQA9QAAAIgDAAAAAA==&#10;" stroked="f"/>
                <v:shape id="Freeform 331" o:spid="_x0000_s1354" style="position:absolute;left:213;top:701;width:63;height:47;visibility:visible;mso-wrap-style:square;v-text-anchor:top" coordsize="3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5fsUA&#10;AADcAAAADwAAAGRycy9kb3ducmV2LnhtbESPQWvCQBSE74X+h+UVetNNPcQQXYNISnsq1lb0+Mw+&#10;k2D27Ta71fjv3YLQ4zAz3zDzYjCdOFPvW8sKXsYJCOLK6pZrBd9fr6MMhA/IGjvLpOBKHorF48Mc&#10;c20v/EnnTahFhLDPUUETgsul9FVDBv3YOuLoHW1vMETZ11L3eIlw08lJkqTSYMtxoUFHq4aq0+bX&#10;KPBVVrrt2u3eJvut+TCUHn5KVOr5aVjOQAQawn/43n7XCrJ0Cn9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Pl+xQAAANwAAAAPAAAAAAAAAAAAAAAAAJgCAABkcnMv&#10;ZG93bnJldi54bWxQSwUGAAAAAAQABAD1AAAAigMAAAAA&#10;" path="m26,21r,l26,23r,l26,21xm26,21v1,,2,,2,-1l30,22v-1,,-3,1,-4,1l26,21xm28,20v1,,1,-1,1,-2l31,18v,2,,3,-1,4l28,20xm29,18r,l31,18r,l29,18xm29,18r,l31,18r,l29,18xm29,18v,-1,,-1,-1,-2l30,15v1,1,1,2,1,3l29,18xm28,16v,,-1,-1,-2,-1l26,14v1,,3,,4,1l28,16xm26,15r,l26,14r,l26,15xm26,15r,l26,14r,l26,15xm26,15v-1,,-2,1,-2,1l23,15v1,-1,2,-1,3,-1l26,15xm24,16v-1,1,-1,1,-1,2l21,18v,-1,1,-2,2,-3l24,16xm23,18r,l21,18r,l23,18xm23,18r,l21,18r,l23,18xm23,18v,1,,2,1,2l23,22c22,21,21,20,21,18r2,xm23,22l,,23,22r,-1l23,22xm24,20v,1,1,1,2,1l26,23v-1,,-2,-1,-3,-1l24,20xm26,21r,l26,23r,l26,21xe" fillcolor="#24211d" stroked="f">
                  <v:path arrowok="t" o:connecttype="custom" o:connectlocs="53,43;53,47;53,43;61,45;53,43;59,37;61,45;59,37;63,37;59,37;59,37;63,37;59,37;61,31;59,37;53,31;61,31;53,31;53,29;53,31;53,31;53,29;53,31;47,31;53,31;47,37;47,31;47,37;43,37;47,37;47,37;43,37;47,37;47,45;47,37;0,0;47,43;49,41;53,47;49,41;53,43;53,47" o:connectangles="0,0,0,0,0,0,0,0,0,0,0,0,0,0,0,0,0,0,0,0,0,0,0,0,0,0,0,0,0,0,0,0,0,0,0,0,0,0,0,0,0,0"/>
                  <o:lock v:ext="edit" verticies="t"/>
                </v:shape>
                <v:oval id="Oval 332" o:spid="_x0000_s1355" style="position:absolute;left:178;top:433;width:16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6Sfb8A&#10;AADcAAAADwAAAGRycy9kb3ducmV2LnhtbERPy2oCMRTdF/yHcIVuimZawcpoFPEB3daK6+vkOhOc&#10;3AxJOmb+3iwKXR7Oe7VJthU9+WAcK3ifFiCIK6cN1wrOP8fJAkSIyBpbx6RgoACb9ehlhaV2D/6m&#10;/hRrkUM4lKigibErpQxVQxbD1HXEmbs5bzFm6GupPT5yuG3lR1HMpUXDuaHBjnYNVffTr1XQn/0l&#10;+cGYz26Ypet+drBvWCj1Ok7bJYhIKf6L/9xfWsFintfm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7pJ9vwAAANwAAAAPAAAAAAAAAAAAAAAAAJgCAABkcnMvZG93bnJl&#10;di54bWxQSwUGAAAAAAQABAD1AAAAhAMAAAAA&#10;" stroked="f"/>
                <v:shape id="Freeform 333" o:spid="_x0000_s1356" style="position:absolute;left:176;top:431;width:20;height:18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NnxcUA&#10;AADcAAAADwAAAGRycy9kb3ducmV2LnhtbESPQWsCMRSE70L/Q3hCL6JZK4iuRhFbsQcraOv9sXlu&#10;1m5eliTq+u+bQqHHYWa+YebL1tbiRj5UjhUMBxkI4sLpiksFX5+b/gREiMgaa8ek4EEBlounzhxz&#10;7e58oNsxliJBOOSowMTY5FKGwpDFMHANcfLOzluMSfpSao/3BLe1fMmysbRYcVow2NDaUPF9vFoF&#10;vSkbY9f+9BoOl+vH2663PY/2Sj1329UMRKQ2/of/2u9awWQ8hd8z6Qj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2fFxQAAANwAAAAPAAAAAAAAAAAAAAAAAJgCAABkcnMv&#10;ZG93bnJldi54bWxQSwUGAAAAAAQABAD1AAAAigMAAAAA&#10;" path="m5,7r,l5,9r,l5,7xm5,7v1,,2,,2,l9,8c8,9,6,9,5,9l5,7xm7,7c8,6,8,5,8,5r2,c10,6,9,7,9,8l7,7xm8,5r,l10,5r,l8,5xm8,5r,l10,5r,l8,5xm8,5c8,4,8,3,7,3l9,1v,1,1,2,1,4l8,5xm7,3c7,2,6,2,5,2l5,c6,,8,1,9,1l7,3xm5,2r,l5,r,l5,2xm5,2r,l5,r,l5,2xm5,2c4,2,3,2,3,3l2,1c3,1,4,,5,r,2xm3,3c2,3,2,4,2,5l,5c,3,1,2,2,1l3,3xm2,5r,l,5r,l2,5xm2,5r,l,5r,l2,5xm2,5v,,,1,1,2l2,8c1,7,,6,,5r2,xm3,7v,,1,,2,l5,9c4,9,3,9,2,8l3,7xm5,7r,l5,9r,l5,7xe" fillcolor="#24211d" stroked="f">
                  <v:path arrowok="t" o:connecttype="custom" o:connectlocs="10,14;10,18;10,14;18,16;10,14;16,10;18,16;16,10;20,10;16,10;16,10;20,10;16,10;18,2;16,10;10,4;18,2;10,4;10,0;10,4;10,4;10,0;10,4;4,2;10,4;4,10;4,2;4,10;0,10;4,10;4,10;0,10;4,10;4,16;4,10;10,14;4,16;10,14;10,18;10,14" o:connectangles="0,0,0,0,0,0,0,0,0,0,0,0,0,0,0,0,0,0,0,0,0,0,0,0,0,0,0,0,0,0,0,0,0,0,0,0,0,0,0,0"/>
                  <o:lock v:ext="edit" verticies="t"/>
                </v:shape>
                <v:oval id="Oval 334" o:spid="_x0000_s1357" style="position:absolute;left:188;top:445;width:1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EIpr8A&#10;AADcAAAADwAAAGRycy9kb3ducmV2LnhtbERPy2oCMRTdC/5DuIVupGZUUBmNItZCtz5wfTu5zoRO&#10;boYkHTN/3ywKXR7Oe7tPthU9+WAcK5hNCxDEldOGawW368fbGkSIyBpbx6RgoAD73Xi0xVK7J5+p&#10;v8Ra5BAOJSpoYuxKKUPVkMUwdR1x5h7OW4wZ+lpqj88cbls5L4qltGg4NzTY0bGh6vvyYxX0N39P&#10;fjBm1Q2L9PW+ONkJFkq9vqTDBkSkFP/Ff+5PrWC9yvPzmXw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QQimvwAAANwAAAAPAAAAAAAAAAAAAAAAAJgCAABkcnMvZG93bnJl&#10;di54bWxQSwUGAAAAAAQABAD1AAAAhAMAAAAA&#10;" stroked="f"/>
                <v:shape id="Freeform 335" o:spid="_x0000_s1358" style="position:absolute;left:186;top:443;width:23;height:37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1CDsQA&#10;AADcAAAADwAAAGRycy9kb3ducmV2LnhtbESPQWvCQBSE70L/w/IK3nSzHqxE1xCktjlIobZ4fmaf&#10;STD7Ns2uGv99t1DwOMzMN8wqG2wrrtT7xrEGNU1AEJfONFxp+P7aThYgfEA22DomDXfykK2fRitM&#10;jbvxJ133oRIRwj5FDXUIXSqlL2uy6KeuI47eyfUWQ5R9JU2Ptwi3rZwlyVxabDgu1NjRpqbyvL9Y&#10;DYk6XN5fc+MK9WNs8bFrj82b0nr8PORLEIGG8Aj/twujYfGi4O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tQg7EAAAA3AAAAA8AAAAAAAAAAAAAAAAAmAIAAGRycy9k&#10;b3ducmV2LnhtbFBLBQYAAAAABAAEAPUAAACJAwAAAAA=&#10;" path="m5,9r,l5,10r,l5,9xm5,9c6,9,7,8,8,8l9,9c8,10,7,10,5,10l5,9xm9,9l,18,9,9,8,8,9,9xm8,8c8,7,9,6,9,5r2,c11,7,10,8,9,9l8,8xm9,5r,l11,5r,l9,5xm9,5r,l11,5r,l9,5xm9,5c9,5,8,4,8,3l9,2v1,1,2,2,2,3l9,5xm8,3c7,3,6,2,5,2l5,c7,,8,1,9,2l8,3xm5,2r,l5,r,l5,2xm5,2r,l5,r,l5,2xm5,2c4,2,3,3,3,3l1,2c2,1,4,,5,r,2xm3,3c2,4,2,5,2,5l,5c,4,,3,1,2l3,3xm2,5r,l,5r,l2,5xm2,5r,l,5r,l2,5xm2,5v,1,,2,1,3l1,9c,8,,7,,5r2,xm3,8v,,1,1,2,1l5,10c4,10,2,10,1,9l3,8xm5,9r,l5,10r,l5,9xe" fillcolor="#24211d" stroked="f">
                  <v:path arrowok="t" o:connecttype="custom" o:connectlocs="10,19;10,21;10,19;19,19;10,19;0,37;17,16;17,16;23,10;17,16;19,10;23,10;19,10;23,10;19,10;17,6;23,10;17,6;10,0;17,6;10,4;10,0;10,4;10,0;10,4;6,6;10,0;6,6;0,10;6,6;4,10;0,10;4,10;0,10;4,10;6,16;0,10;6,16;10,21;6,16;10,19;10,21" o:connectangles="0,0,0,0,0,0,0,0,0,0,0,0,0,0,0,0,0,0,0,0,0,0,0,0,0,0,0,0,0,0,0,0,0,0,0,0,0,0,0,0,0,0"/>
                  <o:lock v:ext="edit" verticies="t"/>
                </v:shape>
                <v:oval id="Oval 336" o:spid="_x0000_s1359" style="position:absolute;left:194;top:429;width:19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8zSsIA&#10;AADcAAAADwAAAGRycy9kb3ducmV2LnhtbESPQWsCMRSE74L/IbyCF9GsClW2RhG10Gut9PzcvO6G&#10;bl6WJK7Zf98UCj0OM/MNs90n24qefDCOFSzmBQjiymnDtYLrx+tsAyJEZI2tY1IwUID9bjzaYqnd&#10;g9+pv8RaZAiHEhU0MXallKFqyGKYu444e1/OW4xZ+lpqj48Mt61cFsWztGg4LzTY0bGh6vtytwr6&#10;q/9MfjBm3Q2rdDutznaKhVKTp3R4AREpxf/wX/tNK9isl/B7Jh8B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3zNKwgAAANwAAAAPAAAAAAAAAAAAAAAAAJgCAABkcnMvZG93&#10;bnJldi54bWxQSwUGAAAAAAQABAD1AAAAhwMAAAAA&#10;" stroked="f"/>
                <v:shape id="Freeform 337" o:spid="_x0000_s1360" style="position:absolute;left:192;top:426;width:23;height:21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xQS8UA&#10;AADcAAAADwAAAGRycy9kb3ducmV2LnhtbESPT4vCMBTE78J+h/AWvGlqRSvVKIsiePPP7mH39mie&#10;bbV56TZR67c3guBxmJnfMLNFaypxpcaVlhUM+hEI4szqknMFP9/r3gSE88gaK8uk4E4OFvOPzgxT&#10;bW+8p+vB5yJA2KWooPC+TqV0WUEGXd/WxME72sagD7LJpW7wFuCmknEUjaXBksNCgTUtC8rOh4tR&#10;sM3/zrE9JaPVoFr+xsfEjXb/TqnuZ/s1BeGp9e/wq73RCibJE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HFBLxQAAANwAAAAPAAAAAAAAAAAAAAAAAJgCAABkcnMv&#10;ZG93bnJldi54bWxQSwUGAAAAAAQABAD1AAAAigMAAAAA&#10;" path="m6,8r,l6,10r,l6,8xm6,8v1,,2,,2,-1l9,9c8,10,7,10,6,10l6,8xm8,7c9,7,9,6,9,5r2,c11,7,10,8,9,9l8,7xm9,5r,l11,5r,l9,5xm9,5r,l11,5r,l9,5xm9,5c9,4,9,4,8,3l9,2v1,1,2,2,2,3l9,5xm8,3c8,3,7,2,6,2l6,c7,,8,1,9,2l8,3xm6,2r,l6,r,l6,2xm6,2r,l6,r,l6,2xm6,2c5,2,4,3,3,3l2,2c3,1,4,,6,r,2xm3,3c2,4,2,4,2,5l,5c,4,1,3,2,2l3,3xm2,5r,l,5r,l2,5xm2,5r,l,5r,l2,5xm2,5v,1,,2,1,2l2,9c1,8,,7,,5r2,xm3,7c4,8,5,8,6,8r,2c4,10,3,10,2,9l3,7xm6,8r,l6,10r,l6,8xe" fillcolor="#24211d" stroked="f">
                  <v:path arrowok="t" o:connecttype="custom" o:connectlocs="13,17;13,21;13,17;19,19;13,17;19,11;19,19;19,11;23,11;19,11;19,11;23,11;19,11;19,4;19,11;13,4;19,4;13,4;13,0;13,4;13,4;13,0;13,4;4,4;13,4;4,11;4,4;4,11;0,11;4,11;4,11;0,11;4,11;4,19;4,11;13,17;4,19;13,17;13,21;13,17" o:connectangles="0,0,0,0,0,0,0,0,0,0,0,0,0,0,0,0,0,0,0,0,0,0,0,0,0,0,0,0,0,0,0,0,0,0,0,0,0,0,0,0"/>
                  <o:lock v:ext="edit" verticies="t"/>
                </v:shape>
                <v:oval id="Oval 338" o:spid="_x0000_s1361" style="position:absolute;left:205;top:445;width:18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OpcMA&#10;AADcAAAADwAAAGRycy9kb3ducmV2LnhtbESPQWsCMRSE7wX/Q3hCL0WzaqmyNYrUCr3WiufXzetu&#10;6OZlSdI1++9NQfA4zMw3zHqbbCt68sE4VjCbFiCIK6cN1wpOX4fJCkSIyBpbx6RgoADbzehhjaV2&#10;F/6k/hhrkSEcSlTQxNiVUoaqIYth6jri7P04bzFm6WupPV4y3LZyXhQv0qLhvNBgR28NVb/HP6ug&#10;P/lz8oMxy25YpO/94t0+YaHU4zjtXkFESvEevrU/tILV8hn+z+QjI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oOpcMAAADcAAAADwAAAAAAAAAAAAAAAACYAgAAZHJzL2Rv&#10;d25yZXYueG1sUEsFBgAAAAAEAAQA9QAAAIgDAAAAAA==&#10;" stroked="f"/>
                <v:shape id="Freeform 339" o:spid="_x0000_s1362" style="position:absolute;left:203;top:443;width:22;height:19;visibility:visible;mso-wrap-style:square;v-text-anchor:top" coordsize="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3SK8YA&#10;AADcAAAADwAAAGRycy9kb3ducmV2LnhtbESPQWsCMRSE7wX/Q3hCbzVroe26GkWkSvFQUHvp7bl5&#10;blY3L0sS1+2/bwoFj8PMfMPMFr1tREc+1I4VjEcZCOLS6ZorBV+H9VMOIkRkjY1jUvBDARbzwcMM&#10;C+1uvKNuHyuRIBwKVGBibAspQ2nIYhi5ljh5J+ctxiR9JbXHW4LbRj5n2au0WHNaMNjSylB52V+t&#10;gnW3mbx/9ub7PBlv8uX26v0Wj0o9DvvlFESkPt7D/+0PrSB/e4G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3SK8YAAADcAAAADwAAAAAAAAAAAAAAAACYAgAAZHJz&#10;L2Rvd25yZXYueG1sUEsFBgAAAAAEAAQA9QAAAIsDAAAAAA==&#10;" path="m5,7r,l5,9r,l5,7xm5,7v1,,2,,3,-1l9,8c8,9,7,9,5,9l5,7xm8,6c8,6,9,5,9,4r2,c11,6,10,7,9,8l8,6xm9,4r,l11,4r,l9,4xm9,4r,l11,4r,l9,4xm9,4c9,4,8,3,8,2l9,1v1,1,2,2,2,3l9,4xm8,2c7,2,6,2,5,2l5,c7,,8,,9,1l8,2xm5,2r,l5,r,l5,2xm5,2r,l5,r,l5,2xm5,2v,,-1,,-2,l2,1c3,,4,,5,r,2xm3,2c3,3,2,4,2,4l,4c,3,1,2,2,1l3,2xm2,4r,l,4r,l2,4xm2,4r,l,4r,l2,4xm2,4v,1,1,2,1,2l2,8c1,7,,6,,4r2,xm3,6c4,7,5,7,5,7r,2c4,9,3,9,2,8l3,6xm5,7r,l5,9r,l5,7xe" fillcolor="#24211d" stroked="f">
                  <v:path arrowok="t" o:connecttype="custom" o:connectlocs="10,15;10,19;10,15;18,17;10,15;18,8;18,17;18,8;22,8;18,8;18,8;22,8;18,8;18,2;18,8;10,4;18,2;10,4;10,0;10,4;10,4;10,0;10,4;4,2;10,4;4,8;4,2;4,8;0,8;4,8;4,8;0,8;4,8;4,17;4,8;10,15;4,17;10,15;10,19;10,15" o:connectangles="0,0,0,0,0,0,0,0,0,0,0,0,0,0,0,0,0,0,0,0,0,0,0,0,0,0,0,0,0,0,0,0,0,0,0,0,0,0,0,0"/>
                  <o:lock v:ext="edit" verticies="t"/>
                </v:shape>
                <v:oval id="Oval 340" o:spid="_x0000_s1363" style="position:absolute;left:266;top:237;width:16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1ScIA&#10;AADcAAAADwAAAGRycy9kb3ducmV2LnhtbESPQWsCMRSE74L/IbxCL6LZKqhsjSKtBa9a6fm5ed0N&#10;3bwsSbpm/70pFDwOM/MNs9kl24qefDCOFbzMChDEldOGawWXz4/pGkSIyBpbx6RgoAC77Xi0wVK7&#10;G5+oP8daZAiHEhU0MXallKFqyGKYuY44e9/OW4xZ+lpqj7cMt62cF8VSWjScFxrs6K2h6uf8axX0&#10;F/+V/GDMqhsW6fq+ONgJFko9P6X9K4hIKT7C/+2jVrBeLeHvTD4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5DVJwgAAANwAAAAPAAAAAAAAAAAAAAAAAJgCAABkcnMvZG93&#10;bnJldi54bWxQSwUGAAAAAAQABAD1AAAAhwMAAAAA&#10;" stroked="f"/>
                <v:shape id="Freeform 341" o:spid="_x0000_s1364" style="position:absolute;left:264;top:235;width:20;height:18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A8cYA&#10;AADcAAAADwAAAGRycy9kb3ducmV2LnhtbESPT2sCMRTE70K/Q3iFXqRmbcE/q1HEtthDFbR6f2ye&#10;m203L0sSdf32Rij0OMzMb5jpvLW1OJMPlWMF/V4GgrhwuuJSwf7743kEIkRkjbVjUnClAPPZQ2eK&#10;uXYX3tJ5F0uRIBxyVGBibHIpQ2HIYui5hjh5R+ctxiR9KbXHS4LbWr5k2UBarDgtGGxoaaj43Z2s&#10;gu6YjbFLf3gL25/T+v2ruzq+bpR6emwXExCR2vgf/mt/agWj4RDuZ9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nA8cYAAADcAAAADwAAAAAAAAAAAAAAAACYAgAAZHJz&#10;L2Rvd25yZXYueG1sUEsFBgAAAAAEAAQA9QAAAIsDAAAAAA==&#10;" path="m5,7r,l5,9r,l5,7xm5,7v1,,1,,2,l8,8c7,9,6,9,5,9l5,7xm7,7c7,6,8,5,8,5r2,c10,6,9,7,8,8l7,7xm8,5r,l10,5r,l8,5xm8,5r,l10,5r,l8,5xm8,5c8,4,7,3,7,3l8,1v1,1,2,2,2,4l8,5xm7,3c6,2,6,2,5,2l5,c6,,7,1,8,1l7,3xm5,2r,l5,r,l5,2xm5,2r,l5,r,l5,2xm5,2c4,2,3,2,3,3l1,1c2,1,3,,5,r,2xm3,3c2,3,2,4,2,5l,5c,3,,2,1,1l3,3xm2,5r,l,5r,l2,5xm2,5r,l,5r,l2,5xm2,5v,,,1,1,2l1,8c,7,,6,,5r2,xm3,7v,,1,,2,l5,9c3,9,2,9,1,8l3,7xm5,7r,l5,9r,l5,7xe" fillcolor="#24211d" stroked="f">
                  <v:path arrowok="t" o:connecttype="custom" o:connectlocs="10,14;10,18;10,14;16,16;10,14;16,10;16,16;16,10;20,10;16,10;16,10;20,10;16,10;16,2;16,10;10,4;16,2;10,4;10,0;10,4;10,4;10,0;10,4;2,2;10,4;4,10;2,2;4,10;0,10;4,10;4,10;0,10;4,10;2,16;4,10;10,14;2,16;10,14;10,18;10,14" o:connectangles="0,0,0,0,0,0,0,0,0,0,0,0,0,0,0,0,0,0,0,0,0,0,0,0,0,0,0,0,0,0,0,0,0,0,0,0,0,0,0,0"/>
                  <o:lock v:ext="edit" verticies="t"/>
                </v:shape>
                <v:oval id="Oval 342" o:spid="_x0000_s1365" style="position:absolute;left:276;top:247;width:19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cEoL8A&#10;AADcAAAADwAAAGRycy9kb3ducmV2LnhtbERPy2oCMRTdC/5DuIVupGZUUBmNItZCtz5wfTu5zoRO&#10;boYkHTN/3ywKXR7Oe7tPthU9+WAcK5hNCxDEldOGawW368fbGkSIyBpbx6RgoAD73Xi0xVK7J5+p&#10;v8Ra5BAOJSpoYuxKKUPVkMUwdR1x5h7OW4wZ+lpqj88cbls5L4qltGg4NzTY0bGh6vvyYxX0N39P&#10;fjBm1Q2L9PW+ONkJFkq9vqTDBkSkFP/Ff+5PrWC9ymvzmXw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NwSgvwAAANwAAAAPAAAAAAAAAAAAAAAAAJgCAABkcnMvZG93bnJl&#10;di54bWxQSwUGAAAAAAQABAD1AAAAhAMAAAAA&#10;" stroked="f"/>
                <v:shape id="Freeform 343" o:spid="_x0000_s1366" style="position:absolute;left:268;top:245;width:29;height:21;visibility:visible;mso-wrap-style:square;v-text-anchor:top" coordsize="1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JwbcMA&#10;AADcAAAADwAAAGRycy9kb3ducmV2LnhtbESPQWsCMRSE7wX/Q3hCbzXrHqquRtGCxYMUql68PTbP&#10;ZHHzsiSpbv+9EQo9DjPzDbNY9a4VNwqx8axgPCpAENdeN2wUnI7btymImJA1tp5JwS9FWC0HLwus&#10;tL/zN90OyYgM4VihAptSV0kZa0sO48h3xNm7+OAwZRmM1AHvGe5aWRbFu3TYcF6w2NGHpfp6+HEK&#10;9sGWPm6/ms26NKdAs0+zO5dKvQ779RxEoj79h//aO61gOpnB80w+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JwbcMAAADcAAAADwAAAAAAAAAAAAAAAACYAgAAZHJzL2Rv&#10;d25yZXYueG1sUEsFBgAAAAAEAAQA9QAAAIgDAAAAAA==&#10;" path="m9,8r,l9,10r,l9,8xm9,8v1,,1,,2,-1l12,9v-1,1,-2,1,-3,1l9,8xm11,7v1,,1,-1,1,-2l14,5v,2,-1,3,-2,4l11,7xm12,5r,l14,5r,l12,5xm12,5r,l14,5r,l12,5xm12,5v,-1,,-1,-1,-2l12,2v1,,2,2,2,3l12,5xm11,3c10,2,10,2,9,2l9,v1,,2,1,3,2l11,3xm9,2r,l9,r,l9,2xm9,2r,l9,r,l9,2xm9,2c8,2,7,2,6,3l5,2c6,1,7,,9,r,2xm6,3l,9,6,3,6,2r,1xm6,3c6,4,5,4,5,5l3,5c3,4,4,2,5,2l6,3xm5,5r,l3,5r,l5,5xm5,5r,l3,5r,l5,5xm5,5v,1,1,2,1,2l5,9c4,8,3,7,3,5r2,xm6,7c7,8,8,8,9,8r,2c7,10,6,10,5,9l6,7xm9,8r,l9,10r,l9,8xe" fillcolor="#24211d" stroked="f">
                  <v:path arrowok="t" o:connecttype="custom" o:connectlocs="19,17;19,21;19,17;25,19;19,17;25,11;25,19;25,11;29,11;25,11;25,11;29,11;25,11;25,4;25,11;19,4;25,4;19,4;19,0;19,4;19,4;19,0;19,4;10,4;19,4;0,19;12,4;12,6;6,11;12,6;10,11;6,11;10,11;6,11;10,11;12,15;6,11;12,15;19,21;12,15;19,17;19,21" o:connectangles="0,0,0,0,0,0,0,0,0,0,0,0,0,0,0,0,0,0,0,0,0,0,0,0,0,0,0,0,0,0,0,0,0,0,0,0,0,0,0,0,0,0"/>
                  <o:lock v:ext="edit" verticies="t"/>
                </v:shape>
                <v:oval id="Oval 344" o:spid="_x0000_s1367" style="position:absolute;left:268;top:218;width:18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R4gb8A&#10;AADcAAAADwAAAGRycy9kb3ducmV2LnhtbERPz2vCMBS+C/sfwhvsIpqqMEs1ynAOdp2K52fzbMOa&#10;l5JkNf3vl8Ngx4/v93afbCcG8sE4VrCYFyCIa6cNNwou549ZCSJEZI2dY1IwUoD97mmyxUq7B3/R&#10;cIqNyCEcKlTQxthXUoa6JYth7nrizN2dtxgz9I3UHh853HZyWRSv0qLh3NBiT4eW6u/Tj1UwXPw1&#10;+dGYdT+u0u19dbRTLJR6eU5vGxCRUvwX/7k/tYKyzPPzmXw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lHiBvwAAANwAAAAPAAAAAAAAAAAAAAAAAJgCAABkcnMvZG93bnJl&#10;di54bWxQSwUGAAAAAAQABAD1AAAAhAMAAAAA&#10;" stroked="f"/>
                <v:shape id="Freeform 345" o:spid="_x0000_s1368" style="position:absolute;left:266;top:216;width:22;height:23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0OCMAA&#10;AADcAAAADwAAAGRycy9kb3ducmV2LnhtbESPQavCMBCE7w/8D2EFLw9NFZRSjVIEQY9W8bw0a1ts&#10;NqGJWv+9EQSPw8x8w6w2vWnFgzrfWFYwnSQgiEurG64UnE+7cQrCB2SNrWVS8CIPm/Xgb4WZtk8+&#10;0qMIlYgQ9hkqqENwmZS+rMmgn1hHHL2r7QyGKLtK6g6fEW5aOUuShTTYcFyo0dG2pvJW3I2C/L/c&#10;Htys31U2KfLL7eiul9dcqdGwz5cgAvXhF/6291pBmk7hcyYeAb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0OCMAAAADcAAAADwAAAAAAAAAAAAAAAACYAgAAZHJzL2Rvd25y&#10;ZXYueG1sUEsFBgAAAAAEAAQA9QAAAIUDAAAAAA==&#10;" path="m6,9r,l6,11r,l6,9xm6,9c7,9,8,8,8,8l9,9c8,10,7,11,6,11l6,9xm8,8c9,7,9,6,9,5r2,c11,7,10,8,9,9l8,8xm9,5r,l11,5r,l9,5xm9,5r,l11,5r,l9,5xm9,5c9,4,9,4,8,3l9,2v1,1,2,2,2,3l9,5xm8,3c8,2,7,2,6,2l6,c7,,8,1,9,2l8,3xm6,2r,l6,r,l6,2xm6,2r,l6,r,l6,2xm6,2c5,2,4,2,3,3l2,2c3,1,4,,6,r,2xm3,3c2,4,2,4,2,5l,5c,4,1,3,2,2l3,3xm2,5r,l,5r,l2,5xm2,5r,l,5r,l2,5xm2,5v,1,,2,1,3l2,9c1,8,,7,,5r2,xm3,8v1,,2,1,3,1l6,11c4,11,3,10,2,9l3,8xm6,9r,l6,11r,l6,9xe" fillcolor="#24211d" stroked="f">
                  <v:path arrowok="t" o:connecttype="custom" o:connectlocs="12,19;12,23;12,19;18,19;12,19;18,10;18,19;18,10;22,10;18,10;18,10;22,10;18,10;18,4;18,10;12,4;18,4;12,4;12,0;12,4;12,4;12,0;12,4;4,4;12,4;4,10;4,4;4,10;0,10;4,10;4,10;0,10;4,10;4,19;4,10;12,19;4,19;12,19;12,23;12,19" o:connectangles="0,0,0,0,0,0,0,0,0,0,0,0,0,0,0,0,0,0,0,0,0,0,0,0,0,0,0,0,0,0,0,0,0,0,0,0,0,0,0,0"/>
                  <o:lock v:ext="edit" verticies="t"/>
                </v:shape>
                <v:oval id="Oval 346" o:spid="_x0000_s1369" style="position:absolute;left:280;top:231;width:19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pDbcMA&#10;AADcAAAADwAAAGRycy9kb3ducmV2LnhtbESPzWrDMBCE74W+g9hCL6WRm0BqnCihtA3kmh963lob&#10;W9RaGUl15LePAoEch5n5hlmuk+3EQD4YxwreJgUI4tppw42C42HzWoIIEVlj55gUjBRgvXp8WGKl&#10;3Zl3NOxjIzKEQ4UK2hj7SspQt2QxTFxPnL2T8xZjlr6R2uM5w20np0UxlxYN54UWe/psqf7b/1sF&#10;w9H/JD8a896Ps/T7Nfu2L1go9fyUPhYgIqV4D9/aW62gLKdwPZOPgF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pDbcMAAADcAAAADwAAAAAAAAAAAAAAAACYAgAAZHJzL2Rv&#10;d25yZXYueG1sUEsFBgAAAAAEAAQA9QAAAIgDAAAAAA==&#10;" stroked="f"/>
                <v:shape id="Freeform 347" o:spid="_x0000_s1370" style="position:absolute;left:278;top:229;width:39;height:49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uWmsQA&#10;AADcAAAADwAAAGRycy9kb3ducmV2LnhtbESPQWvCQBSE7wX/w/IKvdVdK0iIrlIUIfRUNYrHR/Y1&#10;Cc2+Ddltkv57VxA8DjPzDbPajLYRPXW+dqxhNlUgiAtnai415Kf9ewLCB2SDjWPS8E8eNuvJywpT&#10;4wY+UH8MpYgQ9ilqqEJoUyl9UZFFP3UtcfR+XGcxRNmV0nQ4RLht5IdSC2mx5rhQYUvbiorf45/V&#10;sPi6WKPms6zdnvNrst8NZ2u+tX57HT+XIAKN4Rl+tDOjIUnmcD8Tj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lprEAAAA3AAAAA8AAAAAAAAAAAAAAAAAmAIAAGRycy9k&#10;b3ducmV2LnhtbFBLBQYAAAAABAAEAPUAAACJAwAAAAA=&#10;" path="m6,8r,l6,10r,l6,8xm6,8v1,,2,,2,l10,9c9,10,7,10,6,10l6,8xm8,8c9,7,10,6,10,5r1,c11,7,11,8,10,9l8,8xm10,5r,l11,5r,l10,5xm10,5r,l11,5r,l10,5xm10,5c10,5,9,4,8,3l10,2v1,1,1,2,1,3l10,5xm8,3c8,3,7,2,6,2l6,v1,,3,1,4,2l8,3xm6,2r,l6,r,l6,2xm6,2r,l6,r,l6,2xm6,2c5,2,4,3,3,3l2,2c3,1,4,,6,r,2xm3,3c3,4,2,5,2,5l,5c,4,1,3,2,2l3,3xm2,5r,l,5r,l2,5xm2,5r,l,5r,l2,5xm2,5v,1,1,2,1,3l2,9c1,8,,7,,5r2,xm2,9l19,24,2,9,3,8,2,9xm3,8v1,,2,,3,l6,10c4,10,3,10,2,9l3,8xm6,8r,l6,10r,l6,8xe" fillcolor="#24211d" stroked="f">
                  <v:path arrowok="t" o:connecttype="custom" o:connectlocs="12,16;12,20;12,16;21,18;12,16;21,10;21,18;21,10;23,10;21,10;21,10;23,10;21,10;21,4;21,10;12,4;21,4;12,4;12,0;12,4;12,4;12,0;12,4;4,4;12,4;4,10;4,4;4,10;0,10;4,10;4,10;0,10;4,10;4,18;4,10;39,49;6,16;6,16;12,20;6,16;12,16;12,20" o:connectangles="0,0,0,0,0,0,0,0,0,0,0,0,0,0,0,0,0,0,0,0,0,0,0,0,0,0,0,0,0,0,0,0,0,0,0,0,0,0,0,0,0,0"/>
                  <o:lock v:ext="edit" verticies="t"/>
                </v:shape>
                <v:oval id="Oval 348" o:spid="_x0000_s1371" style="position:absolute;left:295;top:245;width:1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9+gsMA&#10;AADcAAAADwAAAGRycy9kb3ducmV2LnhtbESPQWsCMRSE74X+h/AKvZSaVUu7bI0itUKvVen5uXnu&#10;hm5eliRds//eFASPw8x8wyxWyXZiIB+MYwXTSQGCuHbacKPgsN8+lyBCRNbYOSYFIwVYLe/vFlhp&#10;d+ZvGnaxERnCoUIFbYx9JWWoW7IYJq4nzt7JeYsxS99I7fGc4baTs6J4lRYN54UWe/poqf7d/VkF&#10;w8H/JD8a89aP83TczD/tExZKPT6k9TuISCnewtf2l1ZQli/wfyYfAb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9+gsMAAADcAAAADwAAAAAAAAAAAAAAAACYAgAAZHJzL2Rv&#10;d25yZXYueG1sUEsFBgAAAAAEAAQA9QAAAIgDAAAAAA==&#10;" stroked="f"/>
                <v:shape id="Freeform 349" o:spid="_x0000_s1372" style="position:absolute;left:293;top:202;width:55;height:62;visibility:visible;mso-wrap-style:square;v-text-anchor:top" coordsize="2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SvpsUA&#10;AADcAAAADwAAAGRycy9kb3ducmV2LnhtbESP0WrCQBRE34X+w3ILvpRmt4VKiG5EbBWpLdToB1yy&#10;1ySYvRuyq8a/7xYKPg4zc4aZzQfbigv1vnGs4SVRIIhLZxquNBz2q+cUhA/IBlvHpOFGHub5w2iG&#10;mXFX3tGlCJWIEPYZaqhD6DIpfVmTRZ+4jjh6R9dbDFH2lTQ9XiPctvJVqYm02HBcqLGjZU3lqThb&#10;De9In1vyX+tydSuW382Petp9KK3Hj8NiCiLQEO7h//bGaEjTN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lK+mxQAAANwAAAAPAAAAAAAAAAAAAAAAAJgCAABkcnMv&#10;ZG93bnJldi54bWxQSwUGAAAAAAQABAD1AAAAigMAAAAA&#10;" path="m5,27r,l5,29r,l5,27xm5,27v1,,2,,2,-1l8,28v-1,,-2,1,-3,1l5,27xm7,26v1,,1,-1,1,-2l10,24v,2,-1,3,-2,4l7,26xm8,24r,l10,24r,l8,24xm8,24r,l10,24r,l8,24xm8,24v,,,-1,-1,-2l8,21v1,1,2,2,2,3l8,24xm7,22v,,-1,-1,-2,-1l5,20v1,,2,,3,1l7,22xm5,21r,l5,20r,l5,21xm5,21r,l5,20r,l5,21xm5,21v-1,,-2,1,-2,1l1,21c2,20,3,20,5,20r,1xm3,22l27,,3,22r-1,l3,22xm3,22c2,23,2,24,2,24l,24c,23,,22,1,21r2,1xm2,24r,l,24r,l2,24xm2,24r,l,24r,l2,24xm2,24v,1,,2,1,2l1,28c,27,,26,,24r2,xm3,26r4,4l3,26,2,27,3,26xm3,26v,1,1,1,2,1l5,29v-2,,-3,,-4,-1l3,26xm5,27r,l5,29r,l5,27xe" fillcolor="#24211d" stroked="f">
                  <v:path arrowok="t" o:connecttype="custom" o:connectlocs="10,56;10,60;10,56;16,58;10,56;16,50;16,58;16,50;20,50;16,50;16,50;20,50;16,50;16,43;16,50;10,43;16,43;10,43;10,41;10,43;10,43;10,41;10,43;2,43;10,43;55,0;4,45;6,45;0,50;6,45;4,50;0,50;4,50;0,50;4,50;6,54;0,50;6,54;6,54;6,54;10,56;2,58;10,56;10,60;10,56" o:connectangles="0,0,0,0,0,0,0,0,0,0,0,0,0,0,0,0,0,0,0,0,0,0,0,0,0,0,0,0,0,0,0,0,0,0,0,0,0,0,0,0,0,0,0,0,0"/>
                  <o:lock v:ext="edit" verticies="t"/>
                </v:shape>
                <v:shape id="Freeform 350" o:spid="_x0000_s1373" style="position:absolute;left:597;top:103;width:154;height:120;visibility:visible;mso-wrap-style:square;v-text-anchor:top" coordsize="7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eNwMgA&#10;AADcAAAADwAAAGRycy9kb3ducmV2LnhtbESPT0vDQBTE74LfYXkFb2ZTkRpityEVxD8Xa1tLe3tk&#10;X5PY7NuYXdPop3eFQo/DzPyGmWaDaURPnastKxhHMQjiwuqaSwXr1eN1AsJ5ZI2NZVLwQw6y2eXF&#10;FFNtj/xO/dKXIkDYpaig8r5NpXRFRQZdZFvi4O1tZ9AH2ZVSd3gMcNPImzieSIM1h4UKW3qoqDgs&#10;v42Cj40uft02X+zcy+vt/O7t67N/QqWuRkN+D8LT4M/hU/tZK0iSCfyfCUdAz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x43AyAAAANwAAAAPAAAAAAAAAAAAAAAAAJgCAABk&#10;cnMvZG93bnJldi54bWxQSwUGAAAAAAQABAD1AAAAjQMAAAAA&#10;" path="m3,l,3v8,7,16,13,25,18l12,17r-1,3l36,30c31,29,28,29,22,29r1,4c31,32,41,34,52,41,43,39,32,42,24,46r2,3c44,39,59,44,72,58r3,-5c61,45,55,32,54,16r-5,2l54,35,41,25c37,17,35,10,33,2l29,1r5,20c24,17,12,8,3,xe" strokecolor="#24211d" strokeweight="6e-5mm">
                  <v:path arrowok="t" o:connecttype="custom" o:connectlocs="6,0;0,6;51,43;25,35;23,41;74,62;45,60;47,68;107,85;49,95;53,101;148,120;154,110;111,33;101,37;111,72;84,52;68,4;60,2;70,43;6,0" o:connectangles="0,0,0,0,0,0,0,0,0,0,0,0,0,0,0,0,0,0,0,0,0"/>
                </v:shape>
                <v:shape id="Freeform 351" o:spid="_x0000_s1374" style="position:absolute;left:581;top:84;width:35;height:38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j22cYA&#10;AADcAAAADwAAAGRycy9kb3ducmV2LnhtbESPUWvCQBCE3wv9D8cWfKuXFmlj9JRWEApSilYE35bc&#10;movm9kJuq7G/vlco9HGYmW+Y6bz3jTpTF+vABh6GGSjiMtiaKwPbz+V9DioKssUmMBm4UoT57PZm&#10;ioUNF17TeSOVShCOBRpwIm2hdSwdeYzD0BIn7xA6j5JkV2nb4SXBfaMfs+xJe6w5LThsaeGoPG2+&#10;vAFp3Ph1tKrbj9U4xP3xW3aH67sxg7v+ZQJKqJf/8F/7zRrI82f4PZOOgJ7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j22cYAAADcAAAADwAAAAAAAAAAAAAAAACYAgAAZHJz&#10;L2Rvd25yZXYueG1sUEsFBgAAAAAEAAQA9QAAAIsDAAAAAA==&#10;" path="m11,c8,2,4,4,,3v2,4,2,7,,12c3,15,7,16,10,18v2,-3,4,-7,7,-9c15,9,12,3,11,xe" strokecolor="#24211d" strokeweight="6e-5mm">
                  <v:path arrowok="t" o:connecttype="custom" o:connectlocs="23,0;0,6;0,32;21,38;35,19;23,0" o:connectangles="0,0,0,0,0,0"/>
                </v:shape>
                <v:shape id="Freeform 352" o:spid="_x0000_s1375" style="position:absolute;left:591;top:97;width:12;height:12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ZSk70A&#10;AADcAAAADwAAAGRycy9kb3ducmV2LnhtbERPy4rCMBTdC/5DuII7m+jCKdUoZUBw4cbX/tpc2zLN&#10;TUmi1r83C2GWh/NebwfbiSf50DrWMM8UCOLKmZZrDZfzbpaDCBHZYOeYNLwpwHYzHq2xMO7FR3qe&#10;Yi1SCIcCNTQx9oWUoWrIYshcT5y4u/MWY4K+lsbjK4XbTi6UWkqLLaeGBnv6baj6Oz2shttc/Ryu&#10;j/zcUdyVJR79YaG81tPJUK5ARBriv/jr3hsNeZ7WpjPpCMjN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TZSk70AAADcAAAADwAAAAAAAAAAAAAAAACYAgAAZHJzL2Rvd25yZXYu&#10;eG1sUEsFBgAAAAAEAAQA9QAAAIIDAAAAAA==&#10;" path="m4,c2,2,2,2,,1,1,3,2,3,,5,2,4,3,4,4,6,4,5,4,4,6,3,4,4,3,2,4,xe" fillcolor="#24211d" stroked="f">
                  <v:path arrowok="t" o:connecttype="custom" o:connectlocs="8,0;0,2;0,10;8,12;12,6;8,0" o:connectangles="0,0,0,0,0,0"/>
                </v:shape>
                <v:shape id="Freeform 353" o:spid="_x0000_s1376" style="position:absolute;left:640;top:82;width:45;height:38;visibility:visible;mso-wrap-style:square;v-text-anchor:top" coordsize="2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gcWsMA&#10;AADcAAAADwAAAGRycy9kb3ducmV2LnhtbESPwWrDMBBE74X+g9hCb43cHIrtRAkhJdCLcZuYnBdr&#10;Y5lYKyMpsfv3VaHQ4zAzb5j1draDuJMPvWMFr4sMBHHrdM+dguZ0eMlBhIiscXBMCr4pwHbz+LDG&#10;UruJv+h+jJ1IEA4lKjAxjqWUoTVkMSzcSJy8i/MWY5K+k9rjlOB2kMsse5MWe04LBkfaG2qvx5tV&#10;sKvnfPBNcXtnf6k+yUhzrmqlnp/m3QpEpDn+h//aH1pBnh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gcWsMAAADcAAAADwAAAAAAAAAAAAAAAACYAgAAZHJzL2Rv&#10;d25yZXYueG1sUEsFBgAAAAAEAAQA9QAAAIgDAAAAAA==&#10;" path="m9,c8,4,5,7,,8v4,2,4,4,6,10c11,15,14,16,18,17,17,13,18,8,22,6,15,6,14,5,9,xe" strokecolor="#24211d" strokeweight="6e-5mm">
                  <v:path arrowok="t" o:connecttype="custom" o:connectlocs="18,0;0,17;12,38;37,36;45,13;18,0" o:connectangles="0,0,0,0,0,0"/>
                </v:shape>
                <v:shape id="Freeform 354" o:spid="_x0000_s1377" style="position:absolute;left:653;top:95;width:16;height:12;visibility:visible;mso-wrap-style:square;v-text-anchor:top" coordsize="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pBZcAA&#10;AADcAAAADwAAAGRycy9kb3ducmV2LnhtbERPy4rCMBTdC/MP4Q7MTlMVX9UoY2HArY+Nu0tzbco0&#10;NzWJ2pmvNwvB5eG8V5vONuJOPtSOFQwHGQji0umaKwWn409/DiJEZI2NY1LwRwE264/eCnPtHryn&#10;+yFWIoVwyFGBibHNpQylIYth4FrixF2ctxgT9JXUHh8p3DZylGVTabHm1GCwpcJQ+Xu4WQXX4n98&#10;9UOTnWczlLfCTbbbbqLU12f3vQQRqYtv8cu90wrmizQ/nU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pBZcAAAADcAAAADwAAAAAAAAAAAAAAAACYAgAAZHJzL2Rvd25y&#10;ZXYueG1sUEsFBgAAAAAEAAQA9QAAAIUDAAAAAA==&#10;" path="m4,c4,3,3,3,,3,2,4,4,4,3,6,5,4,5,5,8,6,6,4,6,4,8,2,5,3,4,2,4,xe" fillcolor="#24211d" stroked="f">
                  <v:path arrowok="t" o:connecttype="custom" o:connectlocs="8,0;0,6;6,12;16,12;16,4;8,0" o:connectangles="0,0,0,0,0,0"/>
                </v:shape>
                <v:shape id="Freeform 355" o:spid="_x0000_s1378" style="position:absolute;left:681;top:113;width:43;height:42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mZAccA&#10;AADcAAAADwAAAGRycy9kb3ducmV2LnhtbESPT2vCQBTE74LfYXmF3nSToq2mbkSKlUL14F/w9pp9&#10;TYLZtyG71bSf3hUKHoeZ+Q0zmbamEmdqXGlZQdyPQBBnVpecK9ht33sjEM4ja6wsk4JfcjBNu50J&#10;JtpeeE3njc9FgLBLUEHhfZ1I6bKCDLq+rYmD920bgz7IJpe6wUuAm0o+RdGzNFhyWCiwpreCstPm&#10;xyjITvOFGX5Gg/3fy2FZfvGqOi5XSj0+tLNXEJ5afw//tz+0gtE4htuZcARk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pmQHHAAAA3AAAAA8AAAAAAAAAAAAAAAAAmAIAAGRy&#10;cy9kb3ducmV2LnhtbFBLBQYAAAAABAAEAPUAAACMAwAAAAA=&#10;" path="m7,c8,5,4,9,,10v4,3,5,4,6,10c9,17,14,18,18,19v-1,-4,,-9,3,-12c16,7,9,5,7,xe" strokecolor="#24211d" strokeweight="6e-5mm">
                  <v:path arrowok="t" o:connecttype="custom" o:connectlocs="14,0;0,21;12,42;37,40;43,15;14,0" o:connectangles="0,0,0,0,0,0"/>
                </v:shape>
                <v:shape id="Freeform 356" o:spid="_x0000_s1379" style="position:absolute;left:693;top:128;width:17;height:14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G1BsYA&#10;AADcAAAADwAAAGRycy9kb3ducmV2LnhtbESPT2vCQBTE74LfYXmFXkQ3jWA0dRVbECxe/Hfw+Mg+&#10;k7TZt2F31fjtu4WCx2FmfsPMl51pxI2cry0reBslIIgLq2suFZyO6+EUhA/IGhvLpOBBHpaLfm+O&#10;ubZ33tPtEEoRIexzVFCF0OZS+qIig35kW+LoXawzGKJ0pdQO7xFuGpkmyUQarDkuVNjSZ0XFz+Fq&#10;FKw3g+xj9335mvC52Lt0vM3G2Vap15du9Q4iUBee4f/2RiuYzlL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G1BsYAAADcAAAADwAAAAAAAAAAAAAAAACYAgAAZHJz&#10;L2Rvd25yZXYueG1sUEsFBgAAAAAEAAQA9QAAAIsDAAAAAA==&#10;" path="m3,c3,3,3,3,,4v2,,3,,3,3c4,5,6,5,8,7,7,5,6,4,8,2,6,3,3,2,3,xe" fillcolor="#24211d" stroked="f">
                  <v:path arrowok="t" o:connecttype="custom" o:connectlocs="6,0;0,8;6,14;17,14;17,4;6,0" o:connectangles="0,0,0,0,0,0"/>
                </v:shape>
                <v:shape id="Freeform 357" o:spid="_x0000_s1380" style="position:absolute;left:628;top:190;width:35;height:35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wW48MA&#10;AADcAAAADwAAAGRycy9kb3ducmV2LnhtbESP0WoCMRRE3wv+Q7hCX4pmbUHW1ShiFcSX4uoHXDbX&#10;zWJys2yibvv1TUHo4zAzZ5jFqndW3KkLjWcFk3EGgrjyuuFawfm0G+UgQkTWaD2Tgm8KsFoOXhZY&#10;aP/gI93LWIsE4VCgAhNjW0gZKkMOw9i3xMm7+M5hTLKrpe7wkeDOyvcsm0qHDacFgy1tDFXX8uYU&#10;4Lb1XxeS++0u//l8M3aKVh+Ueh326zmISH38Dz/be60gn33A35l0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wW48MAAADcAAAADwAAAAAAAAAAAAAAAACYAgAAZHJzL2Rv&#10;d25yZXYueG1sUEsFBgAAAAAEAAQA9QAAAIgDAAAAAA==&#10;" path="m3,1c4,5,3,8,,11v5,1,6,2,8,6c9,13,14,11,17,12,15,9,13,5,13,,9,2,6,1,3,1xe" strokecolor="#24211d" strokeweight="6e-5mm">
                  <v:path arrowok="t" o:connecttype="custom" o:connectlocs="6,2;0,23;16,35;35,25;27,0;6,2" o:connectangles="0,0,0,0,0,0"/>
                </v:shape>
                <v:shape id="Freeform 358" o:spid="_x0000_s1381" style="position:absolute;left:640;top:200;width:11;height:12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ISFMYA&#10;AADcAAAADwAAAGRycy9kb3ducmV2LnhtbESPzWrDMBCE74W8g9hCLyWRa0JIHcvGBFqCoZCmPeS4&#10;WOsfaq2MpcTO20eFQo/DzHzDpPlsenGl0XWWFbysIhDEldUdNwq+v96WWxDOI2vsLZOCGznIs8VD&#10;iom2E3/S9eQbESDsElTQej8kUrqqJYNuZQfi4NV2NOiDHBupR5wC3PQyjqKNNNhxWGhxoH1L1c/p&#10;YhQMxXmqiqbuSyrP1h6f3y/dR6zU0+Nc7EB4mv1/+K990Aq2r2v4PROO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ISFMYAAADcAAAADwAAAAAAAAAAAAAAAACYAgAAZHJz&#10;L2Rvd25yZXYueG1sUEsFBgAAAAAEAAQA9QAAAIsDAAAAAA==&#10;" path="m1,1c2,2,1,3,,4v1,,2,,3,2c3,4,4,3,5,4,3,2,3,2,4,,3,2,3,2,1,1xe" fillcolor="#24211d" stroked="f">
                  <v:path arrowok="t" o:connecttype="custom" o:connectlocs="2,2;0,8;7,12;11,8;9,0;2,2" o:connectangles="0,0,0,0,0,0"/>
                </v:shape>
                <v:shape id="Freeform 359" o:spid="_x0000_s1382" style="position:absolute;left:622;top:146;width:33;height:37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7T8YA&#10;AADcAAAADwAAAGRycy9kb3ducmV2LnhtbESPT2sCMRTE74LfITyhN82uxT/dGkVshWL1oPXS22Pz&#10;3CxuXpZN1PXbN4LQ4zAzv2Fmi9ZW4kqNLx0rSAcJCOLc6ZILBcefdX8KwgdkjZVjUnAnD4t5tzPD&#10;TLsb7+l6CIWIEPYZKjAh1JmUPjdk0Q9cTRy9k2sshiibQuoGbxFuKzlMkrG0WHJcMFjTylB+Plys&#10;gsnn/jf5SLfLlI7lq9lcvvVoN1Hqpdcu30EEasN/+Nn+0gqmbyN4nI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x7T8YAAADcAAAADwAAAAAAAAAAAAAAAACYAgAAZHJz&#10;L2Rvd25yZXYueG1sUEsFBgAAAAAEAAQA9QAAAIsDAAAAAA==&#10;" path="m6,c7,5,4,9,,10v4,3,5,4,6,8c9,16,12,15,15,16,13,11,15,7,16,4,14,5,9,5,6,xe" strokecolor="#24211d" strokeweight="6e-5mm">
                  <v:path arrowok="t" o:connecttype="custom" o:connectlocs="12,0;0,21;12,37;31,33;33,8;12,0" o:connectangles="0,0,0,0,0,0"/>
                </v:shape>
                <v:shape id="Freeform 360" o:spid="_x0000_s1383" style="position:absolute;left:634;top:161;width:10;height:12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wp+MUA&#10;AADcAAAADwAAAGRycy9kb3ducmV2LnhtbESPS2vDMBCE74X+B7GFXkojNwfjOlaCCaSUQKB1e8hx&#10;sdYPYq2MJT/y76NAocdhZr5hst1iOjHR4FrLCt5WEQji0uqWawW/P4fXBITzyBo7y6TgSg5228eH&#10;DFNtZ/6mqfC1CBB2KSpovO9TKV3ZkEG3sj1x8Co7GPRBDrXUA84Bbjq5jqJYGmw5LDTY076h8lKM&#10;RkGfn+cyr6vuSMeztV8vH2N7Wiv1/LTkGxCeFv8f/mt/agXJewz3M+EIyO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zCn4xQAAANwAAAAPAAAAAAAAAAAAAAAAAJgCAABkcnMv&#10;ZG93bnJldi54bWxQSwUGAAAAAAQABAD1AAAAigMAAAAA&#10;" path="m2,c2,2,2,2,,3,2,4,2,4,2,6,3,4,3,5,5,5,4,4,3,3,5,1,3,1,3,1,2,xe" fillcolor="#24211d" stroked="f">
                  <v:path arrowok="t" o:connecttype="custom" o:connectlocs="4,0;0,6;4,12;10,10;10,2;4,0" o:connectangles="0,0,0,0,0,0"/>
                </v:shape>
                <v:shape id="Freeform 361" o:spid="_x0000_s1384" style="position:absolute;left:591;top:122;width:43;height:35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S9wsYA&#10;AADcAAAADwAAAGRycy9kb3ducmV2LnhtbESPzWrCQBSF90LfYbiFbqROGtBq6hhKieLCTW3FLi+Z&#10;2ySYuRMy0yT69I4gdHk4Px9nmQ6mFh21rrKs4GUSgSDOra64UPD9tX6eg3AeWWNtmRScyUG6ehgt&#10;MdG250/q9r4QYYRdggpK75tESpeXZNBNbEMcvF/bGvRBtoXULfZh3NQyjqKZNFhxIJTY0EdJ+Wn/&#10;ZwL3Z8iiDe0W/hAfL3Y6PY0zmyn19Di8v4HwNPj/8L291Qrmi1e4nQ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S9wsYAAADcAAAADwAAAAAAAAAAAAAAAACYAgAAZHJz&#10;L2Rvd25yZXYueG1sUEsFBgAAAAAEAAQA9QAAAIsDAAAAAA==&#10;" path="m10,c7,3,4,5,,5v3,4,7,5,6,11c9,15,12,15,16,17v,-4,2,-7,5,-10c19,7,11,3,10,xe" strokecolor="#24211d" strokeweight="6e-5mm">
                  <v:path arrowok="t" o:connecttype="custom" o:connectlocs="20,0;0,10;12,33;33,35;43,14;20,0" o:connectangles="0,0,0,0,0,0"/>
                </v:shape>
                <v:shape id="Freeform 362" o:spid="_x0000_s1385" style="position:absolute;left:608;top:134;width:12;height:10;visibility:visible;mso-wrap-style:square;v-text-anchor:top" coordsize="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8ZuMEA&#10;AADcAAAADwAAAGRycy9kb3ducmV2LnhtbERPy4rCMBTdD/gP4QruxlSRQatpEWFAFw74QHR3aW4f&#10;2Nx0mljr35vFwCwP571Ke1OLjlpXWVYwGUcgiDOrKy4UnE/fn3MQziNrrC2Tghc5SJPBxwpjbZ98&#10;oO7oCxFC2MWooPS+iaV0WUkG3dg2xIHLbWvQB9gWUrf4DOGmltMo+pIGKw4NJTa0KSm7Hx9Ggelo&#10;X0x/8ts5v1x3p9kvZeweSo2G/XoJwlPv/8V/7q1WMF+EteFMOAI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/GbjBAAAA3AAAAA8AAAAAAAAAAAAAAAAAmAIAAGRycy9kb3du&#10;cmV2LnhtbFBLBQYAAAAABAAEAPUAAACGAwAAAAA=&#10;" path="m3,c2,2,2,1,,1,2,3,2,3,2,5,3,4,3,4,5,5,4,3,4,3,6,2,5,2,4,2,3,xe" fillcolor="#24211d" stroked="f">
                  <v:path arrowok="t" o:connecttype="custom" o:connectlocs="6,0;0,2;4,10;10,10;12,4;6,0" o:connectangles="0,0,0,0,0,0"/>
                </v:shape>
                <v:shape id="Freeform 363" o:spid="_x0000_s1386" style="position:absolute;left:828;top:216;width:72;height:182;visibility:visible;mso-wrap-style:square;v-text-anchor:top" coordsize="3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RxMIA&#10;AADcAAAADwAAAGRycy9kb3ducmV2LnhtbESP0YrCMBRE3wX/IVzBN00Vldo1iqwI66N2P+Buc23K&#10;Nje1ydru3xtB8HGYmTPMZtfbWtyp9ZVjBbNpAoK4cLriUsF3fpykIHxA1lg7JgX/5GG3HQ42mGnX&#10;8Znul1CKCGGfoQITQpNJ6QtDFv3UNcTRu7rWYoiyLaVusYtwW8t5kqykxYrjgsGGPg0Vv5c/q8Dm&#10;3XK2r0JeN/bUm5/rbb443JQaj/r9B4hAfXiHX+0vrSBdr+F5Jh4B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mJHEwgAAANwAAAAPAAAAAAAAAAAAAAAAAJgCAABkcnMvZG93&#10;bnJldi54bWxQSwUGAAAAAAQABAD1AAAAhwMAAAAA&#10;" path="m28,44c23,30,29,31,19,17,14,10,14,,9,1,6,3,8,12,6,19,4,27,,32,,42,10,57,14,73,24,88v2,-4,3,-16,6,-21c35,53,29,51,28,44xe" strokecolor="#24211d" strokeweight="6e-5mm">
                  <v:path arrowok="t" o:connecttype="custom" o:connectlocs="58,91;39,35;19,2;12,39;0,87;49,182;62,139;58,91" o:connectangles="0,0,0,0,0,0,0,0"/>
                </v:shape>
                <v:shape id="Freeform 364" o:spid="_x0000_s1387" style="position:absolute;left:843;top:260;width:33;height:119;visibility:visible;mso-wrap-style:square;v-text-anchor:top" coordsize="16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JDOsEA&#10;AADcAAAADwAAAGRycy9kb3ducmV2LnhtbERPz2vCMBS+D/wfwhO8zVQPrnZGEUXQ26yi7PZI3tqy&#10;5qUkUev++uUw2PHj+71Y9bYVd/KhcaxgMs5AEGtnGq4UnE+71xxEiMgGW8ek4EkBVsvBywIL4x58&#10;pHsZK5FCOBSooI6xK6QMuiaLYew64sR9OW8xJugraTw+Urht5TTLZtJiw6mhxo42Nenv8mYV6I/P&#10;g7tuf/bc5eXmkgevj/mbUqNhv34HEamP/+I/994omGdpfjqTjo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iQzrBAAAA3AAAAA8AAAAAAAAAAAAAAAAAmAIAAGRycy9kb3du&#10;cmV2LnhtbFBLBQYAAAAABAAEAPUAAACGAwAAAAA=&#10;" path="m,c7,3,8,14,9,22v4,14,7,29,5,36e" filled="f" strokecolor="#24211d" strokeweight="6e-5mm">
                  <v:stroke endcap="round"/>
                  <v:path arrowok="t" o:connecttype="custom" o:connectlocs="0,0;19,45;29,119" o:connectangles="0,0,0"/>
                </v:shape>
                <v:shape id="Freeform 365" o:spid="_x0000_s1388" style="position:absolute;left:855;top:249;width:6;height:48;visibility:visible;mso-wrap-style:square;v-text-anchor:top" coordsize="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a8wsYA&#10;AADcAAAADwAAAGRycy9kb3ducmV2LnhtbESPQWvCQBSE74L/YXmCF6m7kVJsdBUpkRYPhap4fmRf&#10;k9Ts2zS7mtRf7xYKPQ4z8w2zXPe2FldqfeVYQzJVIIhzZyouNBwP24c5CB+QDdaOScMPeVivhoMl&#10;psZ1/EHXfShEhLBPUUMZQpNK6fOSLPqpa4ij9+laiyHKtpCmxS7CbS1nSj1JixXHhRIbeikpP+8v&#10;VkO2ez3K99vjDZMsu2w7hafJ17fW41G/WYAI1If/8F/7zWh4Vgn8nolH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a8wsYAAADcAAAADwAAAAAAAAAAAAAAAACYAgAAZHJz&#10;L2Rvd25yZXYueG1sUEsFBgAAAAAEAAQA9QAAAIsDAAAAAA==&#10;" path="m2,23c2,15,3,8,,e" filled="f" strokecolor="#24211d" strokeweight="6e-5mm">
                  <v:stroke endcap="round"/>
                  <v:path arrowok="t" o:connecttype="custom" o:connectlocs="4,48;0,0" o:connectangles="0,0"/>
                </v:shape>
                <v:shape id="Freeform 366" o:spid="_x0000_s1389" style="position:absolute;left:839;top:299;width:49;height:60;visibility:visible;mso-wrap-style:square;v-text-anchor:top" coordsize="2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U9qsUA&#10;AADcAAAADwAAAGRycy9kb3ducmV2LnhtbESPT2sCMRTE74V+h/AKvWlSKaKrWSnaQg+KuC16fWze&#10;/tHNy7JJ1+23bwShx2FmfsMsV4NtRE+drx1reBkrEMS5MzWXGr6/PkYzED4gG2wck4Zf8rBKHx+W&#10;mBh35QP1WShFhLBPUEMVQptI6fOKLPqxa4mjV7jOYoiyK6Xp8BrhtpETpabSYs1xocKW1hXll+zH&#10;alj3m132qs5UnE/H95a3u/1+Y7R+fhreFiACDeE/fG9/Gg1zNYHbmXgE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T2qxQAAANwAAAAPAAAAAAAAAAAAAAAAAJgCAABkcnMv&#10;ZG93bnJldi54bWxQSwUGAAAAAAQABAD1AAAAigMAAAAA&#10;" path="m,c3,14,15,10,16,29,19,21,24,16,23,9e" filled="f" strokecolor="#24211d" strokeweight="6e-5mm">
                  <v:stroke endcap="round"/>
                  <v:path arrowok="t" o:connecttype="custom" o:connectlocs="0,0;33,60;47,19" o:connectangles="0,0,0"/>
                </v:shape>
                <v:shape id="Freeform 367" o:spid="_x0000_s1390" style="position:absolute;left:863;top:270;width:10;height:41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ed6cQA&#10;AADcAAAADwAAAGRycy9kb3ducmV2LnhtbESPQWvCQBSE74L/YXlCL6KbtCBtdJVWKHoppbHg9ZF9&#10;JsHs25B9xtRf3y0UPA4z8w2z2gyuUT11ofZsIJ0noIgLb2suDXwf3mfPoIIgW2w8k4EfCrBZj0cr&#10;zKy/8hf1uZQqQjhkaKASaTOtQ1GRwzD3LXH0Tr5zKFF2pbYdXiPcNfoxSRbaYc1xocKWthUV5/zi&#10;DBytTqeHt8+zpt2u5jYXd/sQYx4mw+sSlNAg9/B/e28NvCRP8HcmHgG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nnenEAAAA3AAAAA8AAAAAAAAAAAAAAAAAmAIAAGRycy9k&#10;b3ducmV2LnhtbFBLBQYAAAAABAAEAPUAAACJAwAAAAA=&#10;" path="m,20c1,14,5,7,5,e" filled="f" strokecolor="#24211d" strokeweight="6e-5mm">
                  <v:stroke endcap="round"/>
                  <v:path arrowok="t" o:connecttype="custom" o:connectlocs="0,41;10,0" o:connectangles="0,0"/>
                </v:shape>
                <v:shape id="Freeform 368" o:spid="_x0000_s1391" style="position:absolute;left:675;top:202;width:158;height:101;visibility:visible;mso-wrap-style:square;v-text-anchor:top" coordsize="7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AX7cQA&#10;AADcAAAADwAAAGRycy9kb3ducmV2LnhtbESPQWvCQBSE7wX/w/IEL0U3aimaugkiBCSXYqr31+xr&#10;Err7NmRXjf++Wyj0OMzMN8wuH60RNxp851jBcpGAIK6d7rhRcP4o5hsQPiBrNI5JwYM85NnkaYep&#10;dnc+0a0KjYgQ9ikqaEPoUyl93ZJFv3A9cfS+3GAxRDk0Ug94j3Br5CpJXqXFjuNCiz0dWqq/q6tV&#10;8G5xeymqMjybtS3X5WeB1ckoNZuO+zcQgcbwH/5rH7WCbfICv2fi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wF+3EAAAA3AAAAA8AAAAAAAAAAAAAAAAAmAIAAGRycy9k&#10;b3ducmV2LnhtbFBLBQYAAAAABAAEAPUAAACJAwAAAAA=&#10;" path="m30,8c18,10,9,,,9v9,4,9,7,13,12c16,25,21,32,35,34,50,45,61,48,77,49,68,29,54,10,30,8xe" strokecolor="#24211d" strokeweight="6e-5mm">
                  <v:path arrowok="t" o:connecttype="custom" o:connectlocs="62,16;0,19;27,43;72,70;158,101;62,16" o:connectangles="0,0,0,0,0,0"/>
                </v:shape>
                <v:shape id="Freeform 369" o:spid="_x0000_s1392" style="position:absolute;left:698;top:225;width:104;height:63;visibility:visible;mso-wrap-style:square;v-text-anchor:top" coordsize="5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B3vMUA&#10;AADcAAAADwAAAGRycy9kb3ducmV2LnhtbESPT2sCMRTE74V+h/AEbzVR6L/VKFIRbS+yKuz1sXlu&#10;FjcvyyZ112/fFAo9DjPzG2axGlwjbtSF2rOG6USBIC69qbnScD5tn95AhIhssPFMGu4UYLV8fFhg&#10;ZnzPOd2OsRIJwiFDDTbGNpMylJYcholviZN38Z3DmGRXSdNhn+CukTOlXqTDmtOCxZY+LJXX47fT&#10;8LXefra7fL/ZqaJ4PfV5UdlDofV4NKznICIN8T/8194bDe/qGX7Pp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He8xQAAANwAAAAPAAAAAAAAAAAAAAAAAJgCAABkcnMv&#10;ZG93bnJldi54bWxQSwUGAAAAAAQABAD1AAAAigMAAAAA&#10;" path="m,c6,2,13,3,18,11v5,3,14,7,18,11c41,28,46,29,51,31e" filled="f" strokecolor="#24211d" strokeweight="6e-5mm">
                  <v:stroke endcap="round"/>
                  <v:path arrowok="t" o:connecttype="custom" o:connectlocs="0,0;37,22;73,45;104,63" o:connectangles="0,0,0,0"/>
                </v:shape>
                <v:shape id="Freeform 370" o:spid="_x0000_s1393" style="position:absolute;left:698;top:241;width:51;height:14;visibility:visible;mso-wrap-style:square;v-text-anchor:top" coordsize="2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aR8UA&#10;AADcAAAADwAAAGRycy9kb3ducmV2LnhtbESP3WrCQBSE7wXfYTlC75qNpfUnukqxCEEKYswDHLLH&#10;JJg9G7JbE/v0bqHg5TAz3zDr7WAacaPO1ZYVTKMYBHFhdc2lgvy8f12AcB5ZY2OZFNzJwXYzHq0x&#10;0bbnE90yX4oAYZeggsr7NpHSFRUZdJFtiYN3sZ1BH2RXSt1hH+CmkW9xPJMGaw4LFba0q6i4Zj9G&#10;we7jMs8tf3/ts8zlx3uf/h7eU6VeJsPnCoSnwT/D/+1UK1jGM/g7E46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JVpHxQAAANwAAAAPAAAAAAAAAAAAAAAAAJgCAABkcnMv&#10;ZG93bnJldi54bWxQSwUGAAAAAAQABAD1AAAAigMAAAAA&#10;" path="m,c8,,18,6,25,7e" filled="f" strokecolor="#24211d" strokeweight="6e-5mm">
                  <v:stroke endcap="round"/>
                  <v:path arrowok="t" o:connecttype="custom" o:connectlocs="0,0;51,14" o:connectangles="0,0"/>
                </v:shape>
                <v:shape id="Freeform 371" o:spid="_x0000_s1394" style="position:absolute;left:767;top:276;width:23;height:8;visibility:visible;mso-wrap-style:square;v-text-anchor:top" coordsize="1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CejcUA&#10;AADcAAAADwAAAGRycy9kb3ducmV2LnhtbESP0WrCQBRE34X+w3ILfdNNfVAb3YTQUioqmKb9gEv2&#10;moRm74bs1sR+fVcQfBxm5gyzSUfTijP1rrGs4HkWgSAurW64UvD99T5dgXAeWWNrmRRcyEGaPEw2&#10;GGs78CedC1+JAGEXo4La+y6W0pU1GXQz2xEH72R7gz7IvpK6xyHATSvnUbSQBhsOCzV29FpT+VP8&#10;GgX5sNi/5fiR20O7+5ubY5UV2aDU0+OYrUF4Gv09fGtvtYKXaAnXM+EIy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J6NxQAAANwAAAAPAAAAAAAAAAAAAAAAAJgCAABkcnMv&#10;ZG93bnJldi54bWxQSwUGAAAAAAQABAD1AAAAigMAAAAA&#10;" path="m,c4,,7,1,11,4e" filled="f" strokecolor="#24211d" strokeweight="6e-5mm">
                  <v:stroke endcap="round"/>
                  <v:path arrowok="t" o:connecttype="custom" o:connectlocs="0,0;23,8" o:connectangles="0,0"/>
                </v:shape>
                <v:shape id="Freeform 372" o:spid="_x0000_s1395" style="position:absolute;left:738;top:231;width:23;height:35;visibility:visible;mso-wrap-style:square;v-text-anchor:top" coordsize="1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0jvcIA&#10;AADcAAAADwAAAGRycy9kb3ducmV2LnhtbERPz2vCMBS+D/wfwhO8zbQiY6vGIjLFwS7THfT2aJ5N&#10;afPSNWmt//1yGOz48f1e56NtxECdrxwrSOcJCOLC6YpLBd/n/fMrCB+QNTaOScGDPOSbydMaM+3u&#10;/EXDKZQihrDPUIEJoc2k9IUhi37uWuLI3VxnMUTYlVJ3eI/htpGLJHmRFiuODQZb2hkq6lNvFZTL&#10;z76/HOqfa83p+8fZDAsmqdRsOm5XIAKN4V/85z5qBW9JXBvPxCM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SO9wgAAANwAAAAPAAAAAAAAAAAAAAAAAJgCAABkcnMvZG93&#10;bnJldi54bWxQSwUGAAAAAAQABAD1AAAAhwMAAAAA&#10;" path="m2,v4,5,4,10,9,15c8,16,1,14,,17e" filled="f" strokecolor="#24211d" strokeweight="6e-5mm">
                  <v:stroke endcap="round"/>
                  <v:path arrowok="t" o:connecttype="custom" o:connectlocs="4,0;23,31;0,35" o:connectangles="0,0,0"/>
                </v:shape>
                <v:shape id="Freeform 373" o:spid="_x0000_s1396" style="position:absolute;left:700;top:214;width:30;height:29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LWcUA&#10;AADcAAAADwAAAGRycy9kb3ducmV2LnhtbESPQYvCMBSE7wv+h/AEb2tqkVWrUVQQhL1o1YO3Z/Ns&#10;i81LaaJ299dvFgSPw8x8w8wWranEgxpXWlYw6EcgiDOrS84VHA+bzzEI55E1VpZJwQ85WMw7HzNM&#10;tH3ynh6pz0WAsEtQQeF9nUjpsoIMur6tiYN3tY1BH2STS93gM8BNJeMo+pIGSw4LBda0Lii7pXej&#10;YBifqtPusP3dx6lrR7v6+5yvLkr1uu1yCsJT69/hV3urFUyiCfyfC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8tZxQAAANwAAAAPAAAAAAAAAAAAAAAAAJgCAABkcnMv&#10;ZG93bnJldi54bWxQSwUGAAAAAAQABAD1AAAAigMAAAAA&#10;" path="m15,14c12,9,7,2,,e" filled="f" strokecolor="#24211d" strokeweight="6e-5mm">
                  <v:stroke endcap="round"/>
                  <v:path arrowok="t" o:connecttype="custom" o:connectlocs="30,29;0,0" o:connectangles="0,0"/>
                </v:shape>
                <v:shape id="Freeform 374" o:spid="_x0000_s1397" style="position:absolute;left:700;top:264;width:180;height:140;visibility:visible;mso-wrap-style:square;v-text-anchor:top" coordsize="8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8xk8AA&#10;AADcAAAADwAAAGRycy9kb3ducmV2LnhtbERPTYvCMBC9C/sfwizszaaVpWg1iijC4k0t7h6HZmyL&#10;zaQ02Vr99eYgeHy878VqMI3oqXO1ZQVJFIMgLqyuuVSQn3bjKQjnkTU2lknBnRyslh+jBWba3vhA&#10;/dGXIoSwy1BB5X2bSemKigy6yLbEgbvYzqAPsCul7vAWwk0jJ3GcSoM1h4YKW9pUVFyP/0aB79vH&#10;336/OzfplvNN8mvzFL+V+voc1nMQngb/Fr/cP1rBLAnzw5lw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8xk8AAAADcAAAADwAAAAAAAAAAAAAAAACYAgAAZHJzL2Rvd25y&#10;ZXYueG1sUEsFBgAAAAAEAAQA9QAAAIUDAAAAAA==&#10;" path="m79,40c64,6,51,20,33,10,19,,16,11,1,2,,12,7,18,11,23v12,14,18,3,30,18c53,51,62,42,73,54v9,7,14,14,15,14c82,59,84,47,79,40xe" strokecolor="#24211d" strokeweight="6e-5mm">
                  <v:path arrowok="t" o:connecttype="custom" o:connectlocs="162,82;68,21;2,4;23,47;84,84;149,111;180,140;162,82" o:connectangles="0,0,0,0,0,0,0,0"/>
                </v:shape>
                <v:shape id="Freeform 375" o:spid="_x0000_s1398" style="position:absolute;left:718;top:286;width:153;height:101;visibility:visible;mso-wrap-style:square;v-text-anchor:top" coordsize="7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6o8YA&#10;AADcAAAADwAAAGRycy9kb3ducmV2LnhtbESPQWvCQBSE74L/YXkFL0U3EZSauooVhBQvNvHi7Zl9&#10;TUKzb9PsVuO/d4WCx2FmvmGW69404kKdqy0riCcRCOLC6ppLBcd8N34D4TyyxsYyKbiRg/VqOFhi&#10;ou2Vv+iS+VIECLsEFVTet4mUrqjIoJvYljh437Yz6IPsSqk7vAa4aeQ0iubSYM1hocKWthUVP9mf&#10;UZDHH+nxnG7r39dy5vQ+/zxM9yelRi/95h2Ep94/w//tVCtYxDE8zo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I6o8YAAADcAAAADwAAAAAAAAAAAAAAAACYAgAAZHJz&#10;L2Rvd25yZXYueG1sUEsFBgAAAAAEAAQA9QAAAIsDAAAAAA==&#10;" path="m,c18,17,31,,62,33v5,4,9,9,13,16e" filled="f" strokecolor="#24211d" strokeweight="6e-5mm">
                  <v:stroke endcap="round"/>
                  <v:path arrowok="t" o:connecttype="custom" o:connectlocs="0,0;126,68;153,101" o:connectangles="0,0,0"/>
                </v:shape>
                <v:shape id="Freeform 376" o:spid="_x0000_s1399" style="position:absolute;left:726;top:284;width:37;height:31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m8UsQA&#10;AADcAAAADwAAAGRycy9kb3ducmV2LnhtbESPQWvCQBSE7wX/w/KEXqRuFCkaXUUEsdBLmwTq8ZF9&#10;ZoPZtyG7xvjv3UKhx2FmvmE2u8E2oqfO144VzKYJCOLS6ZorBUV+fFuC8AFZY+OYFDzIw247etlg&#10;qt2dv6nPQiUihH2KCkwIbSqlLw1Z9FPXEkfv4jqLIcqukrrDe4TbRs6T5F1arDkuGGzpYKi8Zjer&#10;4FMy14usaM/Hr9Uknyx+uK9OSr2Oh/0aRKAh/If/2h9awWo2h98z8QjI7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ZvFLEAAAA3AAAAA8AAAAAAAAAAAAAAAAAmAIAAGRycy9k&#10;b3ducmV2LnhtbFBLBQYAAAAABAAEAPUAAACJAwAAAAA=&#10;" path="m,13v7,2,13,1,18,-2c11,9,4,5,,e" filled="f" strokecolor="#24211d" strokeweight="6e-5mm">
                  <v:stroke endcap="round"/>
                  <v:path arrowok="t" o:connecttype="custom" o:connectlocs="0,27;37,23;0,0" o:connectangles="0,0,0"/>
                </v:shape>
                <v:shape id="Freeform 377" o:spid="_x0000_s1400" style="position:absolute;left:755;top:284;width:28;height:27;visibility:visible;mso-wrap-style:square;v-text-anchor:top" coordsize="1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gbp8YA&#10;AADcAAAADwAAAGRycy9kb3ducmV2LnhtbESPQWvCQBSE70L/w/IK3nRjBYlpNlIsSqkHaSo9P7Kv&#10;SZrs25hdY/z33YLQ4zAz3zDpZjStGKh3tWUFi3kEgriwuuZSwelzN4tBOI+ssbVMCm7kYJM9TFJM&#10;tL3yBw25L0WAsEtQQeV9l0jpiooMurntiIP3bXuDPsi+lLrHa4CbVj5F0UoarDksVNjRtqKiyS9G&#10;wRCbsW1265/jZfu6PzSH81d8eldq+ji+PIPwNPr/8L39phWsF0v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gbp8YAAADcAAAADwAAAAAAAAAAAAAAAACYAgAAZHJz&#10;L2Rvd25yZXYueG1sUEsFBgAAAAAEAAQA9QAAAIsDAAAAAA==&#10;" path="m14,13c9,9,5,1,,e" filled="f" strokecolor="#24211d" strokeweight="6e-5mm">
                  <v:stroke endcap="round"/>
                  <v:path arrowok="t" o:connecttype="custom" o:connectlocs="28,27;0,0" o:connectangles="0,0"/>
                </v:shape>
                <v:shape id="Freeform 378" o:spid="_x0000_s1401" style="position:absolute;left:761;top:303;width:65;height:33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XZzcMA&#10;AADcAAAADwAAAGRycy9kb3ducmV2LnhtbESPQWsCMRSE7wX/Q3iCt5pd0VJXo6yWgr0UtOL5sXlu&#10;gpuXZZPq9t+bguBxmJlvmOW6d424UhesZwX5OANBXHltuVZw/Pl8fQcRIrLGxjMp+KMA69XgZYmF&#10;9jfe0/UQa5EgHApUYGJsCylDZchhGPuWOHln3zmMSXa11B3eEtw1cpJlb9Kh5bRgsKWtoepy+HUK&#10;ypP98NvjbGO/bW7Kff1VzSatUqNhXy5AROrjM/xo77SCeT6F/zPp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XZzcMAAADcAAAADwAAAAAAAAAAAAAAAACYAgAAZHJzL2Rv&#10;d25yZXYueG1sUEsFBgAAAAAEAAQA9QAAAIgDAAAAAA==&#10;" path="m,12v11,2,21,-3,32,4c29,9,26,4,20,e" filled="f" strokecolor="#24211d" strokeweight="6e-5mm">
                  <v:stroke endcap="round"/>
                  <v:path arrowok="t" o:connecttype="custom" o:connectlocs="0,25;65,33;41,0" o:connectangles="0,0,0"/>
                </v:shape>
                <v:shape id="Freeform 379" o:spid="_x0000_s1402" style="position:absolute;left:816;top:319;width:35;height:40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cTsUA&#10;AADcAAAADwAAAGRycy9kb3ducmV2LnhtbESPQWvCQBSE74X+h+UVequ7CUZr6kasUPAkqIX2+Mg+&#10;k7TZtyG7avz3riB4HGbmG2a+GGwrTtT7xrGGZKRAEJfONFxp+N5/vb2D8AHZYOuYNFzIw6J4fppj&#10;btyZt3TahUpECPscNdQhdLmUvqzJoh+5jjh6B9dbDFH2lTQ9niPctjJVaiItNhwXauxoVVP5vzta&#10;Dcfp0jWX8UaFIf1R+yxbf6Z/v1q/vgzLDxCBhvAI39tro2GWZHA7E4+AL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pxOxQAAANwAAAAPAAAAAAAAAAAAAAAAAJgCAABkcnMv&#10;ZG93bnJldi54bWxQSwUGAAAAAAQABAD1AAAAigMAAAAA&#10;" path="m,16v6,,11,1,17,3c15,11,13,5,8,e" filled="f" strokecolor="#24211d" strokeweight="6e-5mm">
                  <v:stroke endcap="round"/>
                  <v:path arrowok="t" o:connecttype="custom" o:connectlocs="0,34;35,40;16,0" o:connectangles="0,0,0"/>
                </v:shape>
                <v:shape id="Freeform 380" o:spid="_x0000_s1403" style="position:absolute;left:720;top:115;width:84;height:171;visibility:visible;mso-wrap-style:square;v-text-anchor:top" coordsize="41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NssUA&#10;AADcAAAADwAAAGRycy9kb3ducmV2LnhtbESPT2sCMRTE7wW/Q3iCt5q1h6WuRlFBECyFrn/A22Pz&#10;3CxuXpYk1W0/fVMo9DjMzG+Y+bK3rbiTD41jBZNxBoK4crrhWsHxsH1+BREissbWMSn4ogDLxeBp&#10;joV2D/6gexlrkSAcClRgYuwKKUNlyGIYu444eVfnLcYkfS21x0eC21a+ZFkuLTacFgx2tDFU3cpP&#10;q4DP7LeVNN+7dX7p3k4tldP9u1KjYb+agYjUx//wX3unFUwnOfyeS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2yxQAAANwAAAAPAAAAAAAAAAAAAAAAAJgCAABkcnMv&#10;ZG93bnJldi54bWxQSwUGAAAAAAQABAD1AAAAigMAAAAA&#10;" path="m30,23c24,16,17,17,10,,,12,11,24,8,36,5,54,15,51,20,66v5,9,14,9,21,17l30,23xe" strokecolor="#24211d" strokeweight="6e-5mm">
                  <v:path arrowok="t" o:connecttype="custom" o:connectlocs="61,47;20,0;16,74;41,136;84,171;61,47" o:connectangles="0,0,0,0,0,0"/>
                </v:shape>
                <v:shape id="Freeform 381" o:spid="_x0000_s1404" style="position:absolute;left:741;top:157;width:34;height:61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QsscA&#10;AADcAAAADwAAAGRycy9kb3ducmV2LnhtbESPT2sCMRTE7wW/Q3iCt5rdHmzdGkWkgj0U6r9Cb8/N&#10;a3Zx87Im6br99k1B6HGYmd8ws0VvG9GRD7VjBfk4A0FcOl2zUXDYr++fQISIrLFxTAp+KMBiPrib&#10;YaHdlbfU7aIRCcKhQAVVjG0hZSgrshjGriVO3pfzFmOS3kjt8ZrgtpEPWTaRFmtOCxW2tKqoPO++&#10;rQLzll9eTLN9/1jK4+tpXfr2szspNRr2y2cQkfr4H761N1rBNH+Ev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bkLLHAAAA3AAAAA8AAAAAAAAAAAAAAAAAmAIAAGRy&#10;cy9kb3ducmV2LnhtbFBLBQYAAAAABAAEAPUAAACMAwAAAAA=&#10;" path="m,c17,15,10,20,13,30e" filled="f" strokecolor="#24211d" strokeweight="6e-5mm">
                  <v:stroke endcap="round"/>
                  <v:path arrowok="t" o:connecttype="custom" o:connectlocs="0,0;26,61" o:connectangles="0,0"/>
                </v:shape>
                <v:shape id="Freeform 382" o:spid="_x0000_s1405" style="position:absolute;left:745;top:146;width:10;height:25;visibility:visible;mso-wrap-style:square;v-text-anchor:top" coordsize="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p+VL8A&#10;AADcAAAADwAAAGRycy9kb3ducmV2LnhtbERPS4vCMBC+C/sfwizsTVM9LFqNIsKyu0cfIN7GZmyL&#10;zaQ00dR/7xwEjx/fe7HqXaPu1IXas4HxKANFXHhbc2ngsP8ZTkGFiGyx8UwGHhRgtfwYLDC3PvGW&#10;7rtYKgnhkKOBKsY21zoUFTkMI98SC3fxncMosCu17TBJuGv0JMu+tcOapaHCljYVFdfdzRmY/aZJ&#10;Cul0PP0ffOvjLZ2vIRnz9dmv56Ai9fEtfrn/rPjGslbOyBH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n5UvwAAANwAAAAPAAAAAAAAAAAAAAAAAJgCAABkcnMvZG93bnJl&#10;di54bWxQSwUGAAAAAAQABAD1AAAAhAMAAAAA&#10;" path="m,c1,4,3,8,5,12e" filled="f" strokecolor="#24211d" strokeweight="6e-5mm">
                  <v:stroke endcap="round"/>
                  <v:path arrowok="t" o:connecttype="custom" o:connectlocs="0,0;10,25" o:connectangles="0,0"/>
                </v:shape>
                <v:line id="Line 383" o:spid="_x0000_s1406" style="position:absolute;visibility:visible;mso-wrap-style:square" from="759,231" to="781,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8p38UAAADcAAAADwAAAGRycy9kb3ducmV2LnhtbESPS4vCQBCE7wv+h6EFb+tEhWWNjiKC&#10;L/YQfIAem0ybRDM9ITPG7L/fWRA8FlX1FTWdt6YUDdWusKxg0I9AEKdWF5wpOB1Xn98gnEfWWFom&#10;Bb/kYD7rfEwx1vbJe2oOPhMBwi5GBbn3VSylS3My6Pq2Ig7e1dYGfZB1JnWNzwA3pRxG0Zc0WHBY&#10;yLGiZU7p/fAwCn6S0TrB9GzdZZPcFvfRftfsWqV63XYxAeGp9e/wq73VCsaDMfyfCUdAz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8p38UAAADcAAAADwAAAAAAAAAA&#10;AAAAAAChAgAAZHJzL2Rvd25yZXYueG1sUEsFBgAAAAAEAAQA+QAAAJMDAAAAAA==&#10;" strokecolor="#24211d" strokeweight="6e-5mm">
                  <v:stroke endcap="round"/>
                </v:line>
                <v:shape id="Freeform 384" o:spid="_x0000_s1407" style="position:absolute;left:747;top:187;width:34;height:66;visibility:visible;mso-wrap-style:square;v-text-anchor:top" coordsize="1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eecsMA&#10;AADcAAAADwAAAGRycy9kb3ducmV2LnhtbERPTWvCQBC9C/0PyxR6Ed00B9HoKqUQKIQG1NbzmJ0m&#10;sdnZkN2Y5N+7h0KPj/e9O4ymEXfqXG1ZwesyAkFcWF1zqeDrnC7WIJxH1thYJgUTOTjsn2Y7TLQd&#10;+Ej3ky9FCGGXoILK+zaR0hUVGXRL2xIH7sd2Bn2AXSl1h0MIN42Mo2glDdYcGips6b2i4vfUGwVZ&#10;9p1PGz+Nt6z/nK/SS76+3nKlXp7Hty0IT6P/F/+5P7SCTRzmhzPhCM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eecsMAAADcAAAADwAAAAAAAAAAAAAAAACYAgAAZHJzL2Rv&#10;d25yZXYueG1sUEsFBgAAAAAEAAQA9QAAAIgDAAAAAA==&#10;" path="m17,32c12,21,8,10,,e" filled="f" strokecolor="#24211d" strokeweight="6e-5mm">
                  <v:stroke endcap="round"/>
                  <v:path arrowok="t" o:connecttype="custom" o:connectlocs="34,66;0,0" o:connectangles="0,0"/>
                </v:shape>
                <v:shape id="Freeform 385" o:spid="_x0000_s1408" style="position:absolute;left:759;top:148;width:8;height:37;visibility:visible;mso-wrap-style:square;v-text-anchor:top" coordsize="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eKqMQA&#10;AADcAAAADwAAAGRycy9kb3ducmV2LnhtbESPQWvCQBSE70L/w/IKXqTZGKjYNBtpBKFHjUqvj+xr&#10;NjT7NmS3Gvvr3UKhx2FmvmGKzWR7caHRd44VLJMUBHHjdMetgtNx97QG4QOyxt4xKbiRh035MCsw&#10;1+7KB7rUoRURwj5HBSaEIZfSN4Ys+sQNxNH7dKPFEOXYSj3iNcJtL7M0XUmLHccFgwNtDTVf9bdV&#10;UNPOpB/nW3heLPb28FNV3VAbpeaP09sriEBT+A//td+1gpdsCb9n4hG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HiqjEAAAA3AAAAA8AAAAAAAAAAAAAAAAAmAIAAGRycy9k&#10;b3ducmV2LnhtbFBLBQYAAAAABAAEAPUAAACJAwAAAAA=&#10;" path="m2,18c2,14,4,6,,e" filled="f" strokecolor="#24211d" strokeweight="6e-5mm">
                  <v:stroke endcap="round"/>
                  <v:path arrowok="t" o:connecttype="custom" o:connectlocs="4,37;0,0" o:connectangles="0,0"/>
                </v:shape>
                <v:shape id="Freeform 386" o:spid="_x0000_s1409" style="position:absolute;left:769;top:124;width:74;height:177;visibility:visible;mso-wrap-style:square;v-text-anchor:top" coordsize="3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8A5sUA&#10;AADcAAAADwAAAGRycy9kb3ducmV2LnhtbESPQWsCMRSE70L/Q3gFb5p1D9WuRimFSrFe1B709tg8&#10;d5duXkISd9d/bwqFHoeZ+YZZbQbTio58aCwrmE0zEMSl1Q1XCr5PH5MFiBCRNbaWScGdAmzWT6MV&#10;Ftr2fKDuGCuRIBwKVFDH6AopQ1mTwTC1jjh5V+sNxiR9JbXHPsFNK/Mse5EGG04LNTp6r6n8Od6M&#10;gvmlW9y2873z/Xbn3P6rPMzOQanx8/C2BBFpiP/hv/anVvCa5/B7Jh0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3wDmxQAAANwAAAAPAAAAAAAAAAAAAAAAAJgCAABkcnMv&#10;ZG93bnJldi54bWxQSwUGAAAAAAQABAD1AAAAigMAAAAA&#10;" path="m36,56c20,35,34,33,22,20,11,10,13,1,7,,4,2,5,3,7,10v,9,-5,9,-2,23c9,44,,51,8,64v3,2,6,14,21,22c29,74,36,66,36,56xe" strokecolor="#24211d" strokeweight="6e-5mm">
                  <v:path arrowok="t" o:connecttype="custom" o:connectlocs="74,115;45,41;14,0;14,21;10,68;16,132;60,177;74,115" o:connectangles="0,0,0,0,0,0,0,0"/>
                </v:shape>
                <v:shape id="Freeform 387" o:spid="_x0000_s1410" style="position:absolute;left:781;top:194;width:35;height:5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v3zsQA&#10;AADcAAAADwAAAGRycy9kb3ducmV2LnhtbESPQYvCMBSE78L+h/AWvGm6KqLVKGVhxb0I1oJ4ezTP&#10;tmzzUppo6783C4LHYWa+Ydbb3tTiTq2rLCv4GkcgiHOrKy4UZKef0QKE88gaa8uk4EEOtpuPwRpj&#10;bTs+0j31hQgQdjEqKL1vYildXpJBN7YNcfCutjXog2wLqVvsAtzUchJFc2mw4rBQYkPfJeV/6c0o&#10;wKzT6fmSNAdZJbP97pdmj91BqeFnn6xAeOr9O/xq77WC5WQK/2fCEZ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L987EAAAA3AAAAA8AAAAAAAAAAAAAAAAAmAIAAGRycy9k&#10;b3ducmV2LnhtbFBLBQYAAAAABAAEAPUAAACJAwAAAAA=&#10;" path="m17,29c14,17,,9,,e" filled="f" strokecolor="#24211d" strokeweight="6e-5mm">
                  <v:stroke endcap="round"/>
                  <v:path arrowok="t" o:connecttype="custom" o:connectlocs="35,59;0,0" o:connectangles="0,0"/>
                </v:shape>
                <v:shape id="Freeform 388" o:spid="_x0000_s1411" style="position:absolute;left:777;top:223;width:31;height:61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70R8IA&#10;AADcAAAADwAAAGRycy9kb3ducmV2LnhtbESPT2sCMRTE7wW/Q3iCt5pVbKurUUSxeq1/7o/Nc3cx&#10;eVk20Y3fvikIPQ4z8xtmsYrWiAe1vnasYDTMQBAXTtdcKjifdu9TED4gazSOScGTPKyWvbcF5tp1&#10;/EOPYyhFgrDPUUEVQpNL6YuKLPqha4iTd3WtxZBkW0rdYpfg1shxln1KizWnhQob2lRU3I53q6Db&#10;nycfJm6/6JrNLofitvu+R6PUoB/XcxCBYvgPv9oHrWA2nsDfmXQE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PvRHwgAAANwAAAAPAAAAAAAAAAAAAAAAAJgCAABkcnMvZG93&#10;bnJldi54bWxQSwUGAAAAAAQABAD1AAAAhwMAAAAA&#10;" path="m15,30c12,26,12,24,11,20,8,11,,7,1,e" filled="f" strokecolor="#24211d" strokeweight="6e-5mm">
                  <v:stroke endcap="round"/>
                  <v:path arrowok="t" o:connecttype="custom" o:connectlocs="31,61;23,41;2,0" o:connectangles="0,0,0"/>
                </v:shape>
                <v:shape id="Freeform 389" o:spid="_x0000_s1412" style="position:absolute;left:794;top:235;width:43;height:47;visibility:visible;mso-wrap-style:square;v-text-anchor:top" coordsize="2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nb68UA&#10;AADcAAAADwAAAGRycy9kb3ducmV2LnhtbESPQWsCMRSE74L/IbyCN81WVOzWKFIqiBRR20OPr5vX&#10;zdLNy5JEXfvrjSB4HGbmG2a2aG0tTuRD5VjB8yADQVw4XXGp4Otz1Z+CCBFZY+2YFFwowGLe7cww&#10;1+7MezodYikShEOOCkyMTS5lKAxZDAPXECfv13mLMUlfSu3xnOC2lsMsm0iLFacFgw29GSr+Dker&#10;4Ge6nxhvcLv7eJfjf7/5pmMxUqr31C5fQURq4yN8b6+1gpfhGG5n0hG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qdvrxQAAANwAAAAPAAAAAAAAAAAAAAAAAJgCAABkcnMv&#10;ZG93bnJldi54bWxQSwUGAAAAAAQABAD1AAAAigMAAAAA&#10;" path="m,5v4,7,12,8,14,18c14,13,21,8,19,e" filled="f" strokecolor="#24211d" strokeweight="6e-5mm">
                  <v:stroke endcap="round"/>
                  <v:path arrowok="t" o:connecttype="custom" o:connectlocs="0,10;29,47;39,0" o:connectangles="0,0,0"/>
                </v:shape>
                <v:shape id="Freeform 390" o:spid="_x0000_s1413" style="position:absolute;left:808;top:181;width:14;height:48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qKU8IA&#10;AADcAAAADwAAAGRycy9kb3ducmV2LnhtbESPzWrDMBCE74W8g9hALiWW64NpHCshtARybNPkvlgb&#10;28RaOZLqn7evCoUeh5n5hin3k+nEQM63lhW8JCkI4srqlmsFl6/j+hWED8gaO8ukYCYP+93iqcRC&#10;25E/aTiHWkQI+wIVNCH0hZS+asigT2xPHL2bdQZDlK6W2uEY4aaTWZrm0mDLcaHBnt4aqu7nb6PA&#10;Xa7pcBg4P86a5/zj3T3zwym1Wk6HLYhAU/gP/7VPWsEmy+H3TDwC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2opTwgAAANwAAAAPAAAAAAAAAAAAAAAAAJgCAABkcnMvZG93&#10;bnJldi54bWxQSwUGAAAAAAQABAD1AAAAhwMAAAAA&#10;" path="m2,23c,10,7,8,4,e" filled="f" strokecolor="#24211d" strokeweight="6e-5mm">
                  <v:stroke endcap="round"/>
                  <v:path arrowok="t" o:connecttype="custom" o:connectlocs="4,48;8,0" o:connectangles="0,0"/>
                </v:shape>
                <v:shape id="Freeform 391" o:spid="_x0000_s1414" style="position:absolute;left:800;top:159;width:6;height:26;visibility:visible;mso-wrap-style:square;v-text-anchor:top" coordsize="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ixMQA&#10;AADcAAAADwAAAGRycy9kb3ducmV2LnhtbESPwW7CMBBE75X4B2uReisOHFoIGIQqBcGpauADVvGS&#10;GOJ1iF2S8PW4UqUeRzPzRrPa9LYWd2q9caxgOklAEBdOGy4VnI7Z2xyED8gaa8ekYCAPm/XoZYWp&#10;dh1/0z0PpYgQ9ikqqEJoUil9UZFFP3ENcfTOrrUYomxLqVvsItzWcpYk79Ki4bhQYUOfFRXX/Mcq&#10;6G7zq3mc+8vODCb7OtTDJXvkSr2O++0SRKA+/If/2nutYDH7gN8z8Qj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D4sTEAAAA3AAAAA8AAAAAAAAAAAAAAAAAmAIAAGRycy9k&#10;b3ducmV2LnhtbFBLBQYAAAAABAAEAPUAAACJAwAAAAA=&#10;" path="m,13c1,9,2,4,3,e" filled="f" strokecolor="#24211d" strokeweight="6e-5mm">
                  <v:stroke endcap="round"/>
                  <v:path arrowok="t" o:connecttype="custom" o:connectlocs="0,26;6,0" o:connectangles="0,0"/>
                </v:shape>
                <v:shape id="Freeform 392" o:spid="_x0000_s1415" style="position:absolute;left:792;top:152;width:32;height:136;visibility:visible;mso-wrap-style:square;v-text-anchor:top" coordsize="1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GiVcQA&#10;AADcAAAADwAAAGRycy9kb3ducmV2LnhtbERPy2oCMRTdF/oP4RbcFM34oOhoFB/4oKtWRVxeJrcz&#10;Uyc3QxJ1/HuzKHR5OO/JrDGVuJHzpWUF3U4CgjizuuRcwfGwbg9B+ICssbJMCh7kYTZ9fZlgqu2d&#10;v+m2D7mIIexTVFCEUKdS+qwgg75ja+LI/VhnMETocqkd3mO4qWQvST6kwZJjQ4E1LQvKLvurUfC5&#10;OPWz3aAM7+fN1jWn6+/X5rBSqvXWzMcgAjXhX/zn3mkFo15cG8/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xolXEAAAA3AAAAA8AAAAAAAAAAAAAAAAAmAIAAGRycy9k&#10;b3ducmV2LnhtbFBLBQYAAAAABAAEAPUAAACJAwAAAAA=&#10;" path="m,c5,8,1,23,9,34v6,14,1,20,7,32e" filled="f" strokecolor="#24211d" strokeweight="6e-5mm">
                  <v:stroke endcap="round"/>
                  <v:path arrowok="t" o:connecttype="custom" o:connectlocs="0,0;18,70;32,136" o:connectangles="0,0,0"/>
                </v:shape>
                <v:shape id="Freeform 393" o:spid="_x0000_s1416" style="position:absolute;left:808;top:408;width:72;height:192;visibility:visible;mso-wrap-style:square;v-text-anchor:top" coordsize="3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lXUMMA&#10;AADcAAAADwAAAGRycy9kb3ducmV2LnhtbESPwWrDMBBE74X+g9hCbrXcQJratRJKoJDc7KQfsJW2&#10;tmtr5Vhq4vx9FQjkOMzMG6ZYT7YXJxp961jBS5KCINbOtFwr+Dp8Pr+B8AHZYO+YFFzIw3r1+FBg&#10;btyZKzrtQy0ihH2OCpoQhlxKrxuy6BM3EEfvx40WQ5RjLc2I5wi3vZyn6au02HJcaHCgTUO62/9Z&#10;BSVXu8owHrfalF3G5fJXL76Vmj1NH+8gAk3hHr61t0ZBNs/gei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lXUMMAAADcAAAADwAAAAAAAAAAAAAAAACYAgAAZHJzL2Rv&#10;d25yZXYueG1sUEsFBgAAAAAEAAQA9QAAAIgDAAAAAA==&#10;" path="m23,25c12,17,8,,4,6v1,9,2,12,2,19c,50,14,39,12,64v-1,9,8,11,11,29c35,70,35,46,23,25xe" strokecolor="#24211d" strokeweight="6e-5mm">
                  <v:path arrowok="t" o:connecttype="custom" o:connectlocs="47,52;8,12;12,52;25,132;47,192;47,52" o:connectangles="0,0,0,0,0,0"/>
                </v:shape>
                <v:shape id="Freeform 394" o:spid="_x0000_s1417" style="position:absolute;left:824;top:439;width:33;height:148;visibility:visible;mso-wrap-style:square;v-text-anchor:top" coordsize="1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MNW8IA&#10;AADcAAAADwAAAGRycy9kb3ducmV2LnhtbERPTWvCQBC9F/wPywheSt1otdToKiK06KVQbe/T7JgE&#10;s7MhO7ppf333UOjx8b5Xm9416kZdqD0bmIwzUMSFtzWXBj5OLw/PoIIgW2w8k4FvCrBZD+5WmFsf&#10;+Z1uRylVCuGQo4FKpM21DkVFDsPYt8SJO/vOoSTYldp2GFO4a/Q0y560w5pTQ4Ut7SoqLserM3B4&#10;i/vPM8XZ/ev8p5cv2fJ0F40ZDfvtEpRQL//iP/feGlg8pvnpTDoC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w1bwgAAANwAAAAPAAAAAAAAAAAAAAAAAJgCAABkcnMvZG93&#10;bnJldi54bWxQSwUGAAAAAAQABAD1AAAAhwMAAAAA&#10;" path="m,c3,7,3,16,9,22v2,7,3,9,4,15c13,46,9,51,16,72e" filled="f" strokecolor="#24211d" strokeweight="6e-5mm">
                  <v:stroke endcap="round"/>
                  <v:path arrowok="t" o:connecttype="custom" o:connectlocs="0,0;19,45;27,76;33,148" o:connectangles="0,0,0,0"/>
                </v:shape>
                <v:shape id="Freeform 395" o:spid="_x0000_s1418" style="position:absolute;left:820;top:459;width:19;height:21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U/VsQA&#10;AADcAAAADwAAAGRycy9kb3ducmV2LnhtbESPUUvDQBCE34X+h2MLvoi9VGupsdcigmAfbRXxbcmt&#10;STC3G+62bfrvvYLQx2FmvmGW6yF05kAxtcIOppMCDHElvuXawcfu9XYBJimyx06YHJwowXo1ulpi&#10;6eXI73TYam0yhFOJDhrVvrQ2VQ0FTBPpibP3IzGgZhlr6yMeMzx09q4o5jZgy3mhwZ5eGqp+t/vg&#10;4PN7tpulk49f+7k+bBYqN72Ic9fj4fkJjNKgl/B/+807eLyfwvlMPgJ2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FP1bEAAAA3AAAAA8AAAAAAAAAAAAAAAAAmAIAAGRycy9k&#10;b3ducmV2LnhtbFBLBQYAAAAABAAEAPUAAACJAwAAAAA=&#10;" path="m,c4,6,5,4,9,10e" filled="f" strokecolor="#24211d" strokeweight="6e-5mm">
                  <v:stroke endcap="round"/>
                  <v:path arrowok="t" o:connecttype="custom" o:connectlocs="0,0;19,21" o:connectangles="0,0"/>
                </v:shape>
                <v:line id="Line 396" o:spid="_x0000_s1419" style="position:absolute;visibility:visible;mso-wrap-style:square" from="833,540" to="851,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7nzsUAAADcAAAADwAAAGRycy9kb3ducmV2LnhtbESPT2vCQBTE7wW/w/IEb3VTA2JTVxHB&#10;f/QQjIIeH9nXJDX7NmTXmH77bkHocZiZ3zDzZW9q0VHrKssK3sYRCOLc6ooLBefT5nUGwnlkjbVl&#10;UvBDDpaLwcscE20ffKQu84UIEHYJKii9bxIpXV6SQTe2DXHwvmxr0AfZFlK3+AhwU8tJFE2lwYrD&#10;QokNrUvKb9ndKPhM422K+cW66y79Xt3i46E79EqNhv3qA4Sn3v+Hn+29VvAeT+DvTDg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7nzsUAAADcAAAADwAAAAAAAAAA&#10;AAAAAAChAgAAZHJzL2Rvd25yZXYueG1sUEsFBgAAAAAEAAQA+QAAAJMDAAAAAA==&#10;" strokecolor="#24211d" strokeweight="6e-5mm">
                  <v:stroke endcap="round"/>
                </v:line>
                <v:shape id="Freeform 397" o:spid="_x0000_s1420" style="position:absolute;left:822;top:492;width:29;height:33;visibility:visible;mso-wrap-style:square;v-text-anchor:top" coordsize="1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XEwcYA&#10;AADcAAAADwAAAGRycy9kb3ducmV2LnhtbESPT2vCQBTE7wW/w/IEb3VjI0VTN6KFiuClprXnR/bl&#10;D2bfptk1pn76bqHgcZiZ3zCr9WAa0VPnassKZtMIBHFudc2lgs+Pt8cFCOeRNTaWScEPOVino4cV&#10;Jtpe+Uh95ksRIOwSVFB53yZSurwig25qW+LgFbYz6IPsSqk7vAa4aeRTFD1LgzWHhQpbeq0oP2cX&#10;o+ArG/qtKb/nu9PtdogP73KeN4VSk/GweQHhafD38H97rxUs4xj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/XEwcYAAADcAAAADwAAAAAAAAAAAAAAAACYAgAAZHJz&#10;L2Rvd25yZXYueG1sUEsFBgAAAAAEAAQA9QAAAIsDAAAAAA==&#10;" path="m14,16c10,8,4,7,,e" filled="f" strokecolor="#24211d" strokeweight="6e-5mm">
                  <v:stroke endcap="round"/>
                  <v:path arrowok="t" o:connecttype="custom" o:connectlocs="29,33;0,0" o:connectangles="0,0"/>
                </v:shape>
                <v:shape id="Freeform 398" o:spid="_x0000_s1421" style="position:absolute;left:835;top:439;width:4;height:37;visibility:visible;mso-wrap-style:square;v-text-anchor:top" coordsize="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neasUA&#10;AADcAAAADwAAAGRycy9kb3ducmV2LnhtbESPT2vCQBTE7wW/w/IEb7rxDzVGV5GCtAehmBbE2yP7&#10;moRm36a7q8Zv7wpCj8PM/IZZbTrTiAs5X1tWMB4lIIgLq2suFXx/7YYpCB+QNTaWScGNPGzWvZcV&#10;Ztpe+UCXPJQiQthnqKAKoc2k9EVFBv3ItsTR+7HOYIjSlVI7vEa4aeQkSV6lwZrjQoUtvVVU/OZn&#10;o+CIJu9O6Z/bz7QJn/PFu9ymR6UG/W67BBGoC//hZ/tDK1hMZ/A4E4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d5qxQAAANwAAAAPAAAAAAAAAAAAAAAAAJgCAABkcnMv&#10;ZG93bnJldi54bWxQSwUGAAAAAAQABAD1AAAAigMAAAAA&#10;" path="m1,18c,9,2,7,,e" filled="f" strokecolor="#24211d" strokeweight="6e-5mm">
                  <v:stroke endcap="round"/>
                  <v:path arrowok="t" o:connecttype="custom" o:connectlocs="2,37;0,0" o:connectangles="0,0"/>
                </v:shape>
                <v:shape id="Freeform 399" o:spid="_x0000_s1422" style="position:absolute;left:865;top:431;width:125;height:164;visibility:visible;mso-wrap-style:square;v-text-anchor:top" coordsize="61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vI/cQA&#10;AADcAAAADwAAAGRycy9kb3ducmV2LnhtbESPUWvCMBSF3wf+h3CFvc10ikM7o0hB8EHBVX/Apbmm&#10;3ZKb0sTa/XszGPh4OOd8h7PaDM6KnrrQeFbwPslAEFdeN2wUXM67twWIEJE1Ws+k4JcCbNajlxXm&#10;2t/5i/oyGpEgHHJUUMfY5lKGqiaHYeJb4uRdfecwJtkZqTu8J7izcpplH9Jhw2mhxpaKmqqf8uYU&#10;HJvvQ2HLWFysKQ5b7E+z49Uo9Toetp8gIg3xGf5v77WC5WwOf2fS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LyP3EAAAA3AAAAA8AAAAAAAAAAAAAAAAAmAIAAGRycy9k&#10;b3ducmV2LnhtbFBLBQYAAAAABAAEAPUAAACJAwAAAAA=&#10;" path="m37,59v6,-7,4,-11,9,-17c58,33,52,16,55,11,61,,56,,49,6,41,12,42,7,31,16l,80c13,68,31,68,37,59xe" strokecolor="#24211d" strokeweight="6e-5mm">
                  <v:path arrowok="t" o:connecttype="custom" o:connectlocs="76,121;94,86;113,23;100,12;64,33;0,164;76,121" o:connectangles="0,0,0,0,0,0,0"/>
                </v:shape>
                <v:shape id="Freeform 400" o:spid="_x0000_s1423" style="position:absolute;left:937;top:505;width:24;height:16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MLQsIA&#10;AADcAAAADwAAAGRycy9kb3ducmV2LnhtbESPUWvCQBCE3wv+h2MF3+qdSqVGTxFB9Kml1h+w5NYk&#10;mNsLuTVGf32vUOjjMDPfMKtN72vVURurwBYmYwOKOA+u4sLC+Xv/+g4qCrLDOjBZeFCEzXrwssLM&#10;hTt/UXeSQiUIxwwtlCJNpnXMS/IYx6EhTt4ltB4lybbQrsV7gvtaT42Za48Vp4USG9qVlF9PN2/B&#10;xGohF3x2nwd9PTaTD2Hz5qwdDfvtEpRQL//hv/bRWVjM5vB7Jh0B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UwtCwgAAANwAAAAPAAAAAAAAAAAAAAAAAJgCAABkcnMvZG93&#10;bnJldi54bWxQSwUGAAAAAAQABAD1AAAAhwMAAAAA&#10;" path="m,8c9,2,6,6,12,e" filled="f" strokecolor="#24211d" strokeweight="6e-5mm">
                  <v:stroke endcap="round"/>
                  <v:path arrowok="t" o:connecttype="custom" o:connectlocs="0,16;24,0" o:connectangles="0,0"/>
                </v:shape>
                <v:shape id="Freeform 401" o:spid="_x0000_s1424" style="position:absolute;left:916;top:532;width:33;height:16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O8k8UA&#10;AADcAAAADwAAAGRycy9kb3ducmV2LnhtbESPW2vCQBSE34X+h+UUfDObKniJrlIES0EQvLz4dswe&#10;k7TZs+nuNsZ/7xYKPg4z8w2zWHWmFi05X1lW8JakIIhzqysuFJyOm8EUhA/IGmvLpOBOHlbLl94C&#10;M21vvKf2EAoRIewzVFCG0GRS+rwkgz6xDXH0rtYZDFG6QmqHtwg3tRym6VgarDgulNjQuqT8+/Br&#10;FNRh+/HV0nmHY3fZb2bofnbbiVL91+59DiJQF57h//anVjAbTeDvTD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g7yTxQAAANwAAAAPAAAAAAAAAAAAAAAAAJgCAABkcnMv&#10;ZG93bnJldi54bWxQSwUGAAAAAAQABAD1AAAAigMAAAAA&#10;" path="m,8c13,5,13,,16,e" filled="f" strokecolor="#24211d" strokeweight="6e-5mm">
                  <v:stroke endcap="round"/>
                  <v:path arrowok="t" o:connecttype="custom" o:connectlocs="0,16;33,0" o:connectangles="0,0"/>
                </v:shape>
                <v:shape id="Freeform 402" o:spid="_x0000_s1425" style="position:absolute;left:947;top:455;width:12;height:44;visibility:visible;mso-wrap-style:square;v-text-anchor:top" coordsize="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5NxcQA&#10;AADcAAAADwAAAGRycy9kb3ducmV2LnhtbESP0WrCQBBF3wv9h2UKvtVNVUqbuopURSlCafQDhuyY&#10;hGZnw+6q8e+dB8HH4c49c2Y6712rzhRi49nA2zADRVx623Bl4LBfv36AignZYuuZDFwpwnz2/DTF&#10;3PoL/9G5SJUSCMccDdQpdbnWsazJYRz6jliyow8Ok4yh0jbgReCu1aMse9cOG5YLNXb0XVP5X5yc&#10;aGDySxqFblEdN78/62K3mvidMYOXfvEFKlGfHsv39tYa+ByLrTwjBN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eTcXEAAAA3AAAAA8AAAAAAAAAAAAAAAAAmAIAAGRycy9k&#10;b3ducmV2LnhtbFBLBQYAAAAABAAEAPUAAACJAwAAAAA=&#10;" path="m1,21c6,8,,9,3,e" filled="f" strokecolor="#24211d" strokeweight="6e-5mm">
                  <v:stroke endcap="round"/>
                  <v:path arrowok="t" o:connecttype="custom" o:connectlocs="2,44;6,0" o:connectangles="0,0"/>
                </v:shape>
                <v:shape id="Freeform 403" o:spid="_x0000_s1426" style="position:absolute;left:949;top:474;width:23;height:23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9YTMMA&#10;AADcAAAADwAAAGRycy9kb3ducmV2LnhtbESPQWvCQBSE74L/YXmCN92oUDR1FRECxdZDo70/sq/Z&#10;0OzbsLtN0n/fLQg9DjPzDbM/jrYVPfnQOFawWmYgiCunG64V3G/FYgsiRGSNrWNS8EMBjofpZI+5&#10;dgO/U1/GWiQIhxwVmBi7XMpQGbIYlq4jTt6n8xZjkr6W2uOQ4LaV6yx7khYbTgsGOzobqr7Kb6vg&#10;cvJZXxRv8Vq+Ds2WzWb8WLNS89l4egYRaYz/4Uf7RSvYbXbwdyYdAX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9YTMMAAADcAAAADwAAAAAAAAAAAAAAAACYAgAAZHJzL2Rv&#10;d25yZXYueG1sUEsFBgAAAAAEAAQA9QAAAIgDAAAAAA==&#10;" path="m,11c5,7,10,3,11,e" filled="f" strokecolor="#24211d" strokeweight="6e-5mm">
                  <v:stroke endcap="round"/>
                  <v:path arrowok="t" o:connecttype="custom" o:connectlocs="0,23;23,0" o:connectangles="0,0"/>
                </v:shape>
                <v:shape id="Freeform 404" o:spid="_x0000_s1427" style="position:absolute;left:916;top:449;width:56;height:99;visibility:visible;mso-wrap-style:square;v-text-anchor:top" coordsize="2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0i74A&#10;AADcAAAADwAAAGRycy9kb3ducmV2LnhtbERPSwrCMBDdC94hjOBOE0VFq1FEEFwI4gfB3dCMbbGZ&#10;lCZqvb1ZCC4f779YNbYUL6p94VjDoK9AEKfOFJxpuJy3vSkIH5ANlo5Jw4c8rJbt1gIT4958pNcp&#10;ZCKGsE9QQx5ClUjp05ws+r6riCN3d7XFEGGdSVPjO4bbUg6VmkiLBceGHCva5JQ+Tk+rYf/Yj5Wd&#10;XW/b4yBVE1JyF0YHrbudZj0HEagJf/HPvTMaZqM4P56JR0A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cNIu+AAAA3AAAAA8AAAAAAAAAAAAAAAAAmAIAAGRycy9kb3ducmV2&#10;LnhtbFBLBQYAAAAABAAEAPUAAACDAwAAAAA=&#10;" path="m27,c17,19,15,29,,48e" filled="f" strokecolor="#24211d" strokeweight="6e-5mm">
                  <v:stroke endcap="round"/>
                  <v:path arrowok="t" o:connecttype="custom" o:connectlocs="56,0;0,99" o:connectangles="0,0"/>
                </v:shape>
                <v:shape id="Freeform 405" o:spid="_x0000_s1428" style="position:absolute;left:886;top:352;width:77;height:221;visibility:visible;mso-wrap-style:square;v-text-anchor:top" coordsize="38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y38sUA&#10;AADcAAAADwAAAGRycy9kb3ducmV2LnhtbESPQYvCMBSE78L+h/AWvIimila3GmUVBE+Cdj14ezRv&#10;22LzUpqsVn+9EYQ9DjPzDbNYtaYSV2pcaVnBcBCBIM6sLjlX8JNu+zMQziNrrCyTgjs5WC0/OgtM&#10;tL3xga5Hn4sAYZeggsL7OpHSZQUZdANbEwfv1zYGfZBNLnWDtwA3lRxFUSwNlhwWCqxpU1B2Of4Z&#10;BWadxmM9NfHpvn+0lPbOm8N0olT3s/2eg/DU+v/wu73TCr7GQ3idC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LfyxQAAANwAAAAPAAAAAAAAAAAAAAAAAJgCAABkcnMv&#10;ZG93bnJldi54bWxQSwUGAAAAAAQABAD1AAAAigMAAAAA&#10;" path="m19,90c38,66,29,63,28,51v9,-21,4,-23,,-30c27,11,21,,18,3v-2,3,1,8,-3,13c14,19,11,21,9,25,5,52,4,85,,107v8,-3,15,-7,19,-17xe" strokecolor="#24211d" strokeweight="6e-5mm">
                  <v:path arrowok="t" o:connecttype="custom" o:connectlocs="39,186;57,105;57,43;36,6;30,33;18,52;0,221;39,186" o:connectangles="0,0,0,0,0,0,0,0"/>
                </v:shape>
                <v:shape id="Freeform 406" o:spid="_x0000_s1429" style="position:absolute;left:925;top:377;width:10;height:130;visibility:visible;mso-wrap-style:square;v-text-anchor:top" coordsize="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oZT8QA&#10;AADcAAAADwAAAGRycy9kb3ducmV2LnhtbESP3WoCMRSE7wu+QzhC72pWKVZXo4ggKP2Bqg9wSM7+&#10;6OZkTaJu+/RNodDLYWa+YebLzjbiRj7UjhUMBxkIYu1MzaWC42HzNAERIrLBxjEp+KIAy0XvYY65&#10;cXf+pNs+liJBOOSooIqxzaUMuiKLYeBa4uQVzluMSfpSGo/3BLeNHGXZWFqsOS1U2NK6In3eX62C&#10;U6mnxXqn2X8Xry9v78fxh3EXpR773WoGIlIX/8N/7a1RMH0ewe+Zd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6GU/EAAAA3AAAAA8AAAAAAAAAAAAAAAAAmAIAAGRycy9k&#10;b3ducmV2LnhtbFBLBQYAAAAABAAEAPUAAACJAwAAAAA=&#10;" path="m2,c5,13,3,20,3,30,5,47,5,52,,63e" filled="f" strokecolor="#24211d" strokeweight="6e-5mm">
                  <v:stroke endcap="round"/>
                  <v:path arrowok="t" o:connecttype="custom" o:connectlocs="4,0;6,62;0,130" o:connectangles="0,0,0"/>
                </v:shape>
              </v:group>
              <v:shape id="Freeform 408" o:spid="_x0000_s1430" style="position:absolute;left:5848;top:2419;width:152;height:286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Rst8YA&#10;AADcAAAADwAAAGRycy9kb3ducmV2LnhtbESPW2vCQBSE3wX/w3KEvummphQb3QQResEXqxafj9mT&#10;S82eDdlVY399Vyj0cZiZb5hF1ptGXKhztWUFj5MIBHFudc2lgq/963gGwnlkjY1lUnAjB1k6HCww&#10;0fbKW7rsfCkChF2CCirv20RKl1dk0E1sSxy8wnYGfZBdKXWH1wA3jZxG0bM0WHNYqLClVUX5aXc2&#10;Ck7+c12/L7fnt+NPcXDtMd58F7FSD6N+OQfhqff/4b/2h1bw8hTD/U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Rst8YAAADcAAAADwAAAAAAAAAAAAAAAACYAgAAZHJz&#10;L2Rvd25yZXYueG1sUEsFBgAAAAAEAAQA9QAAAIsDAAAAAA==&#10;" path="m,c5,8,1,10,5,22,8,19,12,12,9,3e" filled="f" strokecolor="#24211d" strokeweight="6e-5mm">
                <v:stroke endcap="round"/>
                <v:path arrowok="t" o:connecttype="custom" o:connectlocs="0,0;6350,28575;11430,3897" o:connectangles="0,0,0"/>
              </v:shape>
              <v:shape id="Freeform 409" o:spid="_x0000_s1431" style="position:absolute;left:5911;top:2800;width:102;height:222;visibility:visible;mso-wrap-style:square;v-text-anchor:top" coordsize="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cbDsMA&#10;AADcAAAADwAAAGRycy9kb3ducmV2LnhtbESPT4vCMBTE7wt+h/CEva1JS1nWahQVZL36B3t9NM+2&#10;2LyUJqvtt98IC3scZuY3zHI92FY8qPeNYw3JTIEgLp1puNJwOe8/vkD4gGywdUwaRvKwXk3elpgb&#10;9+QjPU6hEhHCPkcNdQhdLqUva7LoZ64jjt7N9RZDlH0lTY/PCLetTJX6lBYbjgs1drSrqbyffqyG&#10;/WWbfF8LVZ1tWhRyPAScK6P1+3TYLEAEGsJ/+K99MBrmWQav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cbDsMAAADcAAAADwAAAAAAAAAAAAAAAACYAgAAZHJzL2Rv&#10;d25yZXYueG1sUEsFBgAAAAAEAAQA9QAAAIgDAAAAAA==&#10;" path="m,17c3,2,7,8,8,e" filled="f" strokecolor="#24211d" strokeweight="6e-5mm">
                <v:stroke endcap="round"/>
                <v:path arrowok="t" o:connecttype="custom" o:connectlocs="0,22225;10160,0" o:connectangles="0,0"/>
              </v:shape>
              <v:shape id="Freeform 410" o:spid="_x0000_s1432" style="position:absolute;left:5778;top:2654;width:146;height:368;visibility:visible;mso-wrap-style:square;v-text-anchor:top" coordsize="1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49sIA&#10;AADcAAAADwAAAGRycy9kb3ducmV2LnhtbESPzYvCMBTE78L+D+Et7E3TXb+rUUQQ9iZ+Hbw9mmdb&#10;bF5KEtvuf78RBI/DzPyGWa47U4mGnC8tK/geJCCIM6tLzhWcT7v+DIQPyBory6TgjzysVx+9Jaba&#10;tnyg5hhyESHsU1RQhFCnUvqsIIN+YGvi6N2sMxiidLnUDtsIN5X8SZKJNFhyXCiwpm1B2f34MApu&#10;Q9tezqMr8/QxDK277ndIjVJfn91mASJQF97hV/tXK5iPxvA8E4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Q7j2wgAAANwAAAAPAAAAAAAAAAAAAAAAAJgCAABkcnMvZG93&#10;bnJldi54bWxQSwUGAAAAAAQABAD1AAAAhwMAAAAA&#10;" path="m11,28c10,16,4,8,,e" filled="f" strokecolor="#24211d" strokeweight="6e-5mm">
                <v:stroke endcap="round"/>
                <v:path arrowok="t" o:connecttype="custom" o:connectlocs="14605,36830;0,0" o:connectangles="0,0"/>
              </v:shape>
              <v:shape id="Freeform 411" o:spid="_x0000_s1433" style="position:absolute;left:5778;top:3136;width:210;height:242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qKB8UA&#10;AADcAAAADwAAAGRycy9kb3ducmV2LnhtbESPT2sCMRTE70K/Q3gFb5q1VGnXjVJKCx6E4lrp9Zm8&#10;/dNuXpZNXNdvbwqCx2FmfsNk68E2oqfO144VzKYJCGLtTM2lgu/95+QFhA/IBhvHpOBCHtarh1GG&#10;qXFn3lGfh1JECPsUFVQhtKmUXldk0U9dSxy9wnUWQ5RdKU2H5wi3jXxKkoW0WHNcqLCl94r0X36y&#10;CvLtRRflwc/179fHcOyt+5kdnFLjx+FtCSLQEO7hW3tjFLw+L+D/TD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mooHxQAAANwAAAAPAAAAAAAAAAAAAAAAAJgCAABkcnMv&#10;ZG93bnJldi54bWxQSwUGAAAAAAQABAD1AAAAigMAAAAA&#10;" path="m,18c6,14,13,9,16,e" filled="f" strokecolor="#24211d" strokeweight="6e-5mm">
                <v:stroke endcap="round"/>
                <v:path arrowok="t" o:connecttype="custom" o:connectlocs="0,24130;20955,0" o:connectangles="0,0"/>
              </v:shape>
              <v:shape id="Freeform 412" o:spid="_x0000_s1434" style="position:absolute;left:5365;top:2393;width:546;height:1442;visibility:visible;mso-wrap-style:square;v-text-anchor:top" coordsize="42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pKYMYA&#10;AADcAAAADwAAAGRycy9kb3ducmV2LnhtbESPQWsCMRSE74L/IbyCN81WpNqtUVTQKhRqrbTXx+bt&#10;ZnHzsmxSXf99Iwgeh5n5hpnOW1uJMzW+dKzgeZCAIM6cLrlQcPxe9ycgfEDWWDkmBVfyMJ91O1NM&#10;tbvwF50PoRARwj5FBSaEOpXSZ4Ys+oGriaOXu8ZiiLIppG7wEuG2ksMkeZEWS44LBmtaGcpOhz+r&#10;IL/KkdlU2/rj85gv293y92e3f1eq99Qu3kAEasMjfG9vtYLX0RhuZ+IR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pKYMYAAADcAAAADwAAAAAAAAAAAAAAAACYAgAAZHJz&#10;L2Rvd25yZXYueG1sUEsFBgAAAAAEAAQA9QAAAIsDAAAAAA==&#10;" path="m30,79c42,56,35,58,34,47,41,26,31,23,29,15,26,7,28,1,22,,19,1,19,6,16,11v-3,2,-5,5,-9,10c7,27,8,33,2,50v1,7,4,15,1,22c,85,7,100,5,110,11,100,26,97,30,79xe" strokecolor="#24211d" strokeweight="6e-5mm">
                <v:path arrowok="t" o:connecttype="custom" o:connectlocs="39007,103522;44208,61589;37707,19656;28605,0;20804,14415;9102,27519;2600,65520;3901,94349;6501,144145;39007,103522" o:connectangles="0,0,0,0,0,0,0,0,0,0"/>
              </v:shape>
              <v:shape id="Freeform 413" o:spid="_x0000_s1435" style="position:absolute;left:5467;top:2527;width:197;height:1175;visibility:visible;mso-wrap-style:square;v-text-anchor:top" coordsize="1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ud9cIA&#10;AADcAAAADwAAAGRycy9kb3ducmV2LnhtbERPTWsCMRC9C/6HMAUvUrMWW+rWKCJUvFm1F2/jZrpZ&#10;upmsSXTXf28OgsfH+54tOluLK/lQOVYwHmUgiAunKy4V/B6+Xz9BhIissXZMCm4UYDHv92aYa9fy&#10;jq77WIoUwiFHBSbGJpcyFIYshpFriBP357zFmKAvpfbYpnBby7cs+5AWK04NBhtaGSr+9xergIts&#10;dfhpu+nJ3Px2uJsc19vzu1KDl275BSJSF5/ih3ujFUwnaW06k46A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e531wgAAANwAAAAPAAAAAAAAAAAAAAAAAJgCAABkcnMvZG93&#10;bnJldi54bWxQSwUGAAAAAAQABAD1AAAAhwMAAAAA&#10;" path="m15,c14,12,13,19,10,30v2,17,2,27,-3,41c6,78,3,83,,90e" filled="f" strokecolor="#24211d" strokeweight="6e-5mm">
                <v:stroke endcap="round"/>
                <v:path arrowok="t" o:connecttype="custom" o:connectlocs="19685,0;13123,39158;9186,92675;0,117475" o:connectangles="0,0,0,0"/>
              </v:shape>
              <v:shape id="Freeform 414" o:spid="_x0000_s1436" style="position:absolute;left:5575;top:2552;width:63;height:197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unNMcA&#10;AADcAAAADwAAAGRycy9kb3ducmV2LnhtbESPQWsCMRSE7wX/Q3gFL0WzLYvo1ihiqRZKD1VRents&#10;XjeLm5clie7675tCocdhZr5h5sveNuJKPtSOFTyOMxDEpdM1VwoO+9fRFESIyBobx6TgRgGWi8Hd&#10;HAvtOv6k6y5WIkE4FKjAxNgWUobSkMUwdi1x8r6dtxiT9JXUHrsEt418yrKJtFhzWjDY0tpQed5d&#10;rIKH1ctkc95mp/zoP96/ukufR2+UGt73q2cQkfr4H/5rv2kFs3wGv2fS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bpzTHAAAA3AAAAA8AAAAAAAAAAAAAAAAAmAIAAGRy&#10;cy9kb3ducmV2LnhtbFBLBQYAAAAABAAEAPUAAACMAwAAAAA=&#10;" path="m1,c,8,5,9,5,15e" filled="f" strokecolor="#24211d" strokeweight="6e-5mm">
                <v:stroke endcap="round"/>
                <v:path arrowok="t" o:connecttype="custom" o:connectlocs="1270,0;6350,19685" o:connectangles="0,0"/>
              </v:shape>
              <v:line id="Line 415" o:spid="_x0000_s1437" style="position:absolute;flip:y;visibility:visible;mso-wrap-style:square" from="5638,2578" to="5740,2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dtuMIAAADcAAAADwAAAGRycy9kb3ducmV2LnhtbERPTWvCQBC9F/wPywje6saKsY1ZpSqF&#10;lghi2oPHITsmwexsyK4m/ffdQ8Hj432nm8E04k6dqy0rmE0jEMSF1TWXCn6+P55fQTiPrLGxTAp+&#10;ycFmPXpKMdG25xPdc1+KEMIuQQWV920ipSsqMuimtiUO3MV2Bn2AXSl1h30IN418iaJYGqw5NFTY&#10;0q6i4prfjAK5X5z7bBZ9yUM2X27jDGM+olKT8fC+AuFp8A/xv/tTK3hbhPnhTDgC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dtuMIAAADcAAAADwAAAAAAAAAAAAAA&#10;AAChAgAAZHJzL2Rvd25yZXYueG1sUEsFBgAAAAAEAAQA+QAAAJADAAAAAA==&#10;" strokecolor="#24211d" strokeweight="6e-5mm">
                <v:stroke endcap="round"/>
              </v:line>
              <v:shape id="Freeform 416" o:spid="_x0000_s1438" style="position:absolute;left:5613;top:2787;width:140;height:311;visibility:visible;mso-wrap-style:square;v-text-anchor:top" coordsize="1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srXcQA&#10;AADcAAAADwAAAGRycy9kb3ducmV2LnhtbESP3YrCMBSE7xd8h3AE79bEFfenGmURBdkFYasPcGiO&#10;abE5KU209e3NguDlMDPfMItV72pxpTZUnjVMxgoEceFNxVbD8bB9/QQRIrLB2jNpuFGA1XLwssDM&#10;+I7/6JpHKxKEQ4YayhibTMpQlOQwjH1DnLyTbx3GJFsrTYtdgrtavin1Lh1WnBZKbGhdUnHOL07D&#10;4ac/qnNed7uP/cba36ny+43SejTsv+cgIvXxGX60d0bD12wC/2fS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bK13EAAAA3AAAAA8AAAAAAAAAAAAAAAAAmAIAAGRycy9k&#10;b3ducmV2LnhtbFBLBQYAAAAABAAEAPUAAACJAwAAAAA=&#10;" path="m,24c4,14,10,8,11,e" filled="f" strokecolor="#24211d" strokeweight="6e-5mm">
                <v:stroke endcap="round"/>
                <v:path arrowok="t" o:connecttype="custom" o:connectlocs="0,31115;13970,0" o:connectangles="0,0"/>
              </v:shape>
              <v:shape id="Freeform 417" o:spid="_x0000_s1439" style="position:absolute;left:5505;top:2692;width:95;height:241;visibility:visible;mso-wrap-style:square;v-text-anchor:top" coordsize="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mfiMYA&#10;AADcAAAADwAAAGRycy9kb3ducmV2LnhtbESPQWvCQBSE7wX/w/KE3uomgq1GN0EEbQ8F0Rbs8TX7&#10;TKLZtzG7jem/7woFj8PMfMMsst7UoqPWVZYVxKMIBHFudcWFgs+P9dMUhPPIGmvLpOCXHGTp4GGB&#10;ibZX3lG394UIEHYJKii9bxIpXV6SQTeyDXHwjrY16INsC6lbvAa4qeU4ip6lwYrDQokNrUrKz/sf&#10;o6B6ucSH7fs3LS2fvmJcb7rX1Uapx2G/nIPw1Pt7+L/9phXMJmO4nQlH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mfiMYAAADcAAAADwAAAAAAAAAAAAAAAACYAgAAZHJz&#10;L2Rvd25yZXYueG1sUEsFBgAAAAAEAAQA9QAAAIsDAAAAAA==&#10;" path="m7,18c3,13,1,8,,e" filled="f" strokecolor="#24211d" strokeweight="6e-5mm">
                <v:stroke endcap="round"/>
                <v:path arrowok="t" o:connecttype="custom" o:connectlocs="9525,24130;0,0" o:connectangles="0,0"/>
              </v:shape>
              <v:shape id="Freeform 418" o:spid="_x0000_s1440" style="position:absolute;left:5454;top:2997;width:299;height:508;visibility:visible;mso-wrap-style:square;v-text-anchor:top" coordsize="2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CnfccA&#10;AADcAAAADwAAAGRycy9kb3ducmV2LnhtbESPQWvCQBSE74X+h+UVvNVNqy0as0oRih4UUZtCb4/s&#10;M0mbfRuyaxL/vSsUPA4z8w2TLHpTiZYaV1pW8DKMQBBnVpecK/g6fj5PQDiPrLGyTAou5GAxf3xI&#10;MNa24z21B5+LAGEXo4LC+zqW0mUFGXRDWxMH72Qbgz7IJpe6wS7ATSVfo+hdGiw5LBRY07Kg7O9w&#10;Ngq+j13rN206pd34Z5WOfyfL7Wij1OCp/5iB8NT7e/i/vdYKpm8juJ0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Ap33HAAAA3AAAAA8AAAAAAAAAAAAAAAAAmAIAAGRy&#10;cy9kb3ducmV2LnhtbFBLBQYAAAAABAAEAPUAAACMAwAAAAA=&#10;" path="m,c1,14,13,16,7,39,13,34,22,24,23,15e" filled="f" strokecolor="#24211d" strokeweight="6e-5mm">
                <v:stroke endcap="round"/>
                <v:path arrowok="t" o:connecttype="custom" o:connectlocs="0,0;9083,50800;29845,19538" o:connectangles="0,0,0"/>
              </v:shape>
              <v:shape id="Freeform 419" o:spid="_x0000_s1441" style="position:absolute;left:5441;top:3441;width:64;height:248;visibility:visible;mso-wrap-style:square;v-text-anchor:top" coordsize="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Qbj8UA&#10;AADcAAAADwAAAGRycy9kb3ducmV2LnhtbESPQWvCQBSE74L/YXlCb7pRrKSpq6hQCPRkqu31kX3N&#10;hmbfhuw2Sfvru4LQ4zAz3zDb/Wgb0VPna8cKlosEBHHpdM2VgsvbyzwF4QOyxsYxKfghD/vddLLF&#10;TLuBz9QXoRIRwj5DBSaENpPSl4Ys+oVriaP36TqLIcqukrrDIcJtI1dJspEWa44LBls6GSq/im+r&#10;oP/wdGjXr8ccf9/T8mKuVZ1clXqYjYdnEIHG8B++t3Ot4OlxDbc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9BuPxQAAANwAAAAPAAAAAAAAAAAAAAAAAJgCAABkcnMv&#10;ZG93bnJldi54bWxQSwUGAAAAAAQABAD1AAAAigMAAAAA&#10;" path="m,c,6,5,11,2,19e" filled="f" strokecolor="#24211d" strokeweight="6e-5mm">
                <v:stroke endcap="round"/>
                <v:path arrowok="t" o:connecttype="custom" o:connectlocs="0,0;2540,24765" o:connectangles="0,0"/>
              </v:shape>
              <v:shape id="Freeform 420" o:spid="_x0000_s1442" style="position:absolute;left:5302;top:4279;width:870;height:350;visibility:visible;mso-wrap-style:square;v-text-anchor:top" coordsize="6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Ovq8UA&#10;AADcAAAADwAAAGRycy9kb3ducmV2LnhtbESPS4vCQBCE78L+h6EXvOlEQd2NjiI+UBYvZj3sscl0&#10;HpjpCZnRxH/vCAsei6r6ilqsOlOJOzWutKxgNIxAEKdWl5wruPzuB18gnEfWWFkmBQ9ysFp+9BYY&#10;a9vyme6Jz0WAsItRQeF9HUvp0oIMuqGtiYOX2cagD7LJpW6wDXBTyXEUTaXBksNCgTVtCkqvyc0o&#10;+Ftv/U9mrres3Zx2yWV6mB3poFT/s1vPQXjq/Dv83z5qBd+TCbzOh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6+rxQAAANwAAAAPAAAAAAAAAAAAAAAAAJgCAABkcnMv&#10;ZG93bnJldi54bWxQSwUGAAAAAAQABAD1AAAAigMAAAAA&#10;" path="m41,27v5,-4,9,-9,16,-11c67,14,63,9,55,10,47,8,47,,24,3l,20r41,7xe" strokecolor="#24211d" strokeweight="6e-5mm">
                <v:path arrowok="t" o:connecttype="custom" o:connectlocs="53236,34925;74011,20696;71414,12935;31162,3881;0,25870;53236,34925" o:connectangles="0,0,0,0,0,0"/>
              </v:shape>
              <v:shape id="Freeform 421" o:spid="_x0000_s1443" style="position:absolute;left:5429;top:4432;width:571;height:70;visibility:visible;mso-wrap-style:square;v-text-anchor:top" coordsize="4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yQiMgA&#10;AADcAAAADwAAAGRycy9kb3ducmV2LnhtbESPW2vCQBSE34X+h+UU+qYbBS9NXaXUCz6I2LS0Ph6y&#10;p0lo9mzMrib667uC0MdhZr5hpvPWlOJMtSssK+j3IhDEqdUFZwo+P1bdCQjnkTWWlknBhRzMZw+d&#10;KcbaNvxO58RnIkDYxagg976KpXRpTgZdz1bEwfuxtUEfZJ1JXWMT4KaUgygaSYMFh4UcK3rLKf1N&#10;TkbBsb9cfw2v18mWd9+L1b45jM34oNTTY/v6AsJT6//D9/ZGK3gejuB2JhwBOf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bJCIyAAAANwAAAAPAAAAAAAAAAAAAAAAAJgCAABk&#10;cnMvZG93bnJldi54bWxQSwUGAAAAAAQABAD1AAAAjQMAAAAA&#10;" path="m44,c29,,14,2,,5e" filled="f" strokecolor="#24211d" strokeweight="6e-5mm">
                <v:stroke endcap="round"/>
                <v:path arrowok="t" o:connecttype="custom" o:connectlocs="57150,0;0,6985" o:connectangles="0,0"/>
              </v:shape>
              <v:shape id="Freeform 422" o:spid="_x0000_s1444" style="position:absolute;left:5791;top:4356;width:133;height:76;visibility:visible;mso-wrap-style:square;v-text-anchor:top" coordsize="10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1SkcMA&#10;AADcAAAADwAAAGRycy9kb3ducmV2LnhtbESPT2sCMRTE7wW/Q3hCbzWx0K2uRhFB6angHzw/Ns/d&#10;1c1LSNJ1++2bQqHHYWZ+wyzXg+1ETyG2jjVMJwoEceVMy7WG82n3MgMRE7LBzjFp+KYI69XoaYml&#10;cQ8+UH9MtcgQjiVqaFLypZSxashinDhPnL2rCxZTlqGWJuAjw20nX5UqpMWW80KDnrYNVffjl9Vg&#10;hqIILd4v7nAJt36v/FZ9eq2fx8NmASLRkP7Df+0Po2H+9g6/Z/IR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1SkcMAAADcAAAADwAAAAAAAAAAAAAAAACYAgAAZHJzL2Rv&#10;d25yZXYueG1sUEsFBgAAAAAEAAQA9QAAAIgDAAAAAA==&#10;" path="m10,c7,2,4,5,,6e" filled="f" strokecolor="#24211d" strokeweight="6e-5mm">
                <v:stroke endcap="round"/>
                <v:path arrowok="t" o:connecttype="custom" o:connectlocs="13335,0;0,7620" o:connectangles="0,0"/>
              </v:shape>
              <v:shape id="Freeform 423" o:spid="_x0000_s1445" style="position:absolute;left:5518;top:4356;width:222;height:222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oIa8IA&#10;AADcAAAADwAAAGRycy9kb3ducmV2LnhtbERPS27CMBDdV+IO1iCxQcWBllICBiEEVTdd8DnANB6S&#10;iHgcxQ6E23cWSF0+vf9y3blK3agJpWcD41ECijjztuTcwPm0f/0EFSKyxcozGXhQgPWq97LE1Po7&#10;H+h2jLmSEA4pGihirFOtQ1aQwzDyNbFwF984jAKbXNsG7xLuKj1Jkg/tsGRpKLCmbUHZ9dg6A3Pt&#10;35Lh7272+LmcJ8P3eRs3X60xg363WYCK1MV/8dP9bcU3lbVyRo6AX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ghrwgAAANwAAAAPAAAAAAAAAAAAAAAAAJgCAABkcnMvZG93&#10;bnJldi54bWxQSwUGAAAAAAQABAD1AAAAhwMAAAAA&#10;" path="m17,15c12,17,3,14,,9,11,9,13,2,16,e" filled="f" strokecolor="#24211d" strokeweight="6e-5mm">
                <v:stroke endcap="round"/>
                <v:path arrowok="t" o:connecttype="custom" o:connectlocs="22225,19610;0,11766;20918,0" o:connectangles="0,0,0"/>
              </v:shape>
              <v:shape id="Freeform 424" o:spid="_x0000_s1446" style="position:absolute;left:5778;top:4432;width:146;height:70;visibility:visible;mso-wrap-style:square;v-text-anchor:top" coordsize="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ENsMA&#10;AADcAAAADwAAAGRycy9kb3ducmV2LnhtbESPwWrDMBBE74H8g9hCb4nc0JbYtRyCIdBeCnXyAYu1&#10;sUytlZGU2MnXV4VCj8PMvGHK3WwHcSUfescKntYZCOLW6Z47BafjYbUFESKyxsExKbhRgF21XJRY&#10;aDfxF12b2IkE4VCgAhPjWEgZWkMWw9qNxMk7O28xJuk7qT1OCW4HucmyV2mx57RgcKTaUPvdXKyC&#10;Z19/cD02t+F8N2a65/WBPhulHh/m/RuISHP8D/+137WC/CWH3zPpCMj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DENsMAAADcAAAADwAAAAAAAAAAAAAAAACYAgAAZHJzL2Rv&#10;d25yZXYueG1sUEsFBgAAAAAEAAQA9QAAAIgDAAAAAA==&#10;" path="m,c6,2,4,5,11,5e" filled="f" strokecolor="#24211d" strokeweight="6e-5mm">
                <v:stroke endcap="round"/>
                <v:path arrowok="t" o:connecttype="custom" o:connectlocs="0,0;14605,6985" o:connectangles="0,0"/>
              </v:shape>
              <v:shape id="Freeform 425" o:spid="_x0000_s1447" style="position:absolute;left:4946;top:3390;width:495;height:1347;visibility:visible;mso-wrap-style:square;v-text-anchor:top" coordsize="3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HccAA&#10;AADcAAAADwAAAGRycy9kb3ducmV2LnhtbERPTYvCMBC9C/6HMMJeRFNFq1ajiLCsx7WK56EZ29Jm&#10;UppY67/fHIQ9Pt737tCbWnTUutKygtk0AkGcWV1yruB2/Z6sQTiPrLG2TAre5OCwHw52mGj74gt1&#10;qc9FCGGXoILC+yaR0mUFGXRT2xAH7mFbgz7ANpe6xVcIN7WcR1EsDZYcGgps6FRQVqVPo+DSrcbr&#10;33uzzJbVTzePZ4v0XS2U+hr1xy0IT73/F3/cZ61gE4f54Uw4An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rHccAAAADcAAAADwAAAAAAAAAAAAAAAACYAgAAZHJzL2Rvd25y&#10;ZXYueG1sUEsFBgAAAAAEAAQA9QAAAIUDAAAAAA==&#10;" path="m38,39c25,34,35,21,24,18,19,14,17,,13,5v-2,9,3,13,-3,21c,39,12,49,9,55,2,69,4,72,8,84v2,7,-3,13,-3,19l38,39xe" strokecolor="#24211d" strokeweight="6e-5mm">
                <v:path arrowok="t" o:connecttype="custom" o:connectlocs="49530,50973;31282,23526;16944,6535;13034,33982;11731,71884;10427,109787;6517,134620;49530,50973" o:connectangles="0,0,0,0,0,0,0,0"/>
              </v:shape>
              <v:shape id="Freeform 426" o:spid="_x0000_s1448" style="position:absolute;left:5156;top:3556;width:63;height:577;visibility:visible;mso-wrap-style:square;v-text-anchor:top" coordsize="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dqEsUA&#10;AADcAAAADwAAAGRycy9kb3ducmV2LnhtbESPUWvCQBCE3wv+h2OFvulFK2mNnlKUgkihrRWf19ya&#10;hOb2Qm6rsb++VxD6OMzMN8x82blanakNlWcDo2ECijj3tuLCwP7zZfAEKgiyxdozGbhSgOWidzfH&#10;zPoLf9B5J4WKEA4ZGihFmkzrkJfkMAx9Qxy9k28dSpRtoW2Llwh3tR4nSaodVhwXSmxoVVL+tft2&#10;BtKK32Ry6B7X70fc/uwfclkdXo2573fPM1BCnfyHb+2NNTBNR/B3Jh4B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2oSxQAAANwAAAAPAAAAAAAAAAAAAAAAAJgCAABkcnMv&#10;ZG93bnJldi54bWxQSwUGAAAAAAQABAD1AAAAigMAAAAA&#10;" path="m1,c,8,4,12,4,20,5,33,5,25,1,44e" filled="f" strokecolor="#24211d" strokeweight="6e-5mm">
                <v:stroke endcap="round"/>
                <v:path arrowok="t" o:connecttype="custom" o:connectlocs="1270,0;5080,26266;1270,57785" o:connectangles="0,0,0"/>
              </v:shape>
              <v:shape id="Freeform 427" o:spid="_x0000_s1449" style="position:absolute;left:5118;top:3613;width:139;height:235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4cscQA&#10;AADcAAAADwAAAGRycy9kb3ducmV2LnhtbESPQWvCQBSE74L/YXmCN7MxB6nRVVQqCMVDoof29sg+&#10;s2mzb0N2q+m/dwuFHoeZb4ZZbwfbijv1vnGsYJ6kIIgrpxuuFVwvx9kLCB+QNbaOScEPedhuxqM1&#10;5to9uKB7GWoRS9jnqMCE0OVS+sqQRZ+4jjh6N9dbDFH2tdQ9PmK5bWWWpgtpseG4YLCjg6Hqq/y2&#10;CpZHv//I9Ocyey3fO3euCjZvhVLTybBbgQg0hP/wH33SkVtk8HsmHg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uHLHEAAAA3AAAAA8AAAAAAAAAAAAAAAAAmAIAAGRycy9k&#10;b3ducmV2LnhtbFBLBQYAAAAABAAEAPUAAACJAwAAAAA=&#10;" path="m,2v1,8,7,6,7,16c9,13,11,6,8,e" filled="f" strokecolor="#24211d" strokeweight="6e-5mm">
                <v:stroke endcap="round"/>
                <v:path arrowok="t" o:connecttype="custom" o:connectlocs="0,2611;8890,23495;10160,0" o:connectangles="0,0,0"/>
              </v:shape>
              <v:shape id="Freeform 428" o:spid="_x0000_s1450" style="position:absolute;left:5067;top:3797;width:247;height:26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mjp8UA&#10;AADcAAAADwAAAGRycy9kb3ducmV2LnhtbESPQWsCMRSE7wX/Q3iFXkSzVbC6GkULhV5dK+LtsXlu&#10;1m5e1k3Urb/eCEKPw8x8w8wWra3EhRpfOlbw3k9AEOdOl1wo+Nl89cYgfEDWWDkmBX/kYTHvvMww&#10;1e7Ka7pkoRARwj5FBSaEOpXS54Ys+r6riaN3cI3FEGVTSN3gNcJtJQdJMpIWS44LBmv6NJT/Zmer&#10;INkMb+eP/bFeDU5dM862a7c7rZR6e22XUxCB2vAffra/tYLJaAiP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OaOnxQAAANwAAAAPAAAAAAAAAAAAAAAAAJgCAABkcnMv&#10;ZG93bnJldi54bWxQSwUGAAAAAAQABAD1AAAAigMAAAAA&#10;" path="m,c1,9,6,9,9,20,14,16,19,7,19,3e" filled="f" strokecolor="#24211d" strokeweight="6e-5mm">
                <v:stroke endcap="round"/>
                <v:path arrowok="t" o:connecttype="custom" o:connectlocs="0,0;11731,26035;24765,3905" o:connectangles="0,0,0"/>
              </v:shape>
              <v:shape id="Freeform 429" o:spid="_x0000_s1451" style="position:absolute;left:5041;top:3975;width:115;height:317;visibility:visible;mso-wrap-style:square;v-text-anchor:top" coordsize="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guSMcA&#10;AADcAAAADwAAAGRycy9kb3ducmV2LnhtbESPX2vCQBDE3wt+h2MFX6RelCIaPUX8hyAi2oL0bcmt&#10;STS3F3JXTf30PUHo4zA7v9kZT2tTiBtVLresoNuJQBAnVuecKvj6XL0PQDiPrLGwTAp+ycF00ngb&#10;Y6ztnQ90O/pUBAi7GBVk3pexlC7JyKDr2JI4eGdbGfRBVqnUFd4D3BSyF0V9aTDn0JBhSfOMkuvx&#10;x4Q31uvtcldflt/zhR+cTg/bjvYbpVrNejYC4an2/8ev9EYrGPY/4DkmEEB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4LkjHAAAA3AAAAA8AAAAAAAAAAAAAAAAAmAIAAGRy&#10;cy9kb3ducmV2LnhtbFBLBQYAAAAABAAEAPUAAACMAwAAAAA=&#10;" path="m,c5,10,9,16,9,24e" filled="f" strokecolor="#24211d" strokeweight="6e-5mm">
                <v:stroke endcap="round"/>
                <v:path arrowok="t" o:connecttype="custom" o:connectlocs="0,0;11430,31750" o:connectangles="0,0"/>
              </v:shape>
              <v:shape id="Freeform 430" o:spid="_x0000_s1452" style="position:absolute;left:5029;top:4222;width:63;height:184;visibility:visible;mso-wrap-style:square;v-text-anchor:top" coordsize="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LGw8YA&#10;AADcAAAADwAAAGRycy9kb3ducmV2LnhtbESPQWvCQBSE74L/YXkFb7ppRdHUVdpSQSwEtIbS2yP7&#10;msRk36bZVeO/d4VCj8PMfMMsVp2pxZlaV1pW8DiKQBBnVpecKzh8roczEM4ja6wtk4IrOVgt+70F&#10;xtpeeEfnvc9FgLCLUUHhfRNL6bKCDLqRbYiD92Nbgz7INpe6xUuAm1o+RdFUGiw5LBTY0FtBWbU/&#10;GQXfH79y+54mk7HBU/V13Kb4mqRKDR66l2cQnjr/H/5rb7SC+XQC9zPhC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LGw8YAAADcAAAADwAAAAAAAAAAAAAAAACYAgAAZHJz&#10;L2Rvd25yZXYueG1sUEsFBgAAAAAEAAQA9QAAAIsDAAAAAA==&#10;" path="m,c,5,4,10,5,14e" filled="f" strokecolor="#24211d" strokeweight="6e-5mm">
                <v:stroke endcap="round"/>
                <v:path arrowok="t" o:connecttype="custom" o:connectlocs="0,0;6350,18415" o:connectangles="0,0"/>
              </v:shape>
              <v:shape id="Freeform 431" o:spid="_x0000_s1453" style="position:absolute;left:5219;top:3797;width:1004;height:717;visibility:visible;mso-wrap-style:square;v-text-anchor:top" coordsize="7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lacUA&#10;AADcAAAADwAAAGRycy9kb3ducmV2LnhtbESP0WrCQBRE3wv+w3KFvhTdWDG0qauIUJG+iNoPuGZv&#10;k9Ts3bC7TaJf7xYEH4eZOcPMl72pRUvOV5YVTMYJCOLc6ooLBd/Hz9EbCB+QNdaWScGFPCwXg6c5&#10;Ztp2vKf2EAoRIewzVFCG0GRS+rwkg35sG+Lo/VhnMETpCqkddhFuavmaJKk0WHFcKLGhdUn5+fBn&#10;FHxt3G6StqfZhq9XtHK6evndd0o9D/vVB4hAfXiE7+2tVvCepvB/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dCVpxQAAANwAAAAPAAAAAAAAAAAAAAAAAJgCAABkcnMv&#10;ZG93bnJldi54bWxQSwUGAAAAAAQABAD1AAAAigMAAAAA&#10;" path="m31,46c40,34,55,35,58,24,61,18,64,10,70,5,73,3,77,,68,1,62,1,52,4,46,7l,54v15,1,22,-3,31,-8xe" strokecolor="#24211d" strokeweight="6e-5mm">
                <v:path arrowok="t" o:connecttype="custom" o:connectlocs="40393,60013;75573,31311;91209,6523;88603,1305;59937,9132;0,70450;40393,60013" o:connectangles="0,0,0,0,0,0,0"/>
              </v:shape>
              <v:shape id="Freeform 432" o:spid="_x0000_s1454" style="position:absolute;left:5689;top:4133;width:222;height:51;visibility:visible;mso-wrap-style:square;v-text-anchor:top" coordsize="1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58rcgA&#10;AADcAAAADwAAAGRycy9kb3ducmV2LnhtbESP3WrCQBSE7wt9h+UUvBHdaMWamFVKUZBClWqpeHfI&#10;nvxg9mzIrpq+vVso9HKYmW+YdNmZWlypdZVlBaNhBII4s7riQsHXYT2YgXAeWWNtmRT8kIPl4vEh&#10;xUTbG3/Sde8LESDsElRQet8kUrqsJINuaBvi4OW2NeiDbAupW7wFuKnlOIqm0mDFYaHEht5Kys77&#10;i1Ew6a+Opzh+1uvVafu++chn3zvKlOo9da9zEJ46/x/+a2+0gnj6Ar9nwhG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DnytyAAAANwAAAAPAAAAAAAAAAAAAAAAAJgCAABk&#10;cnMvZG93bnJldi54bWxQSwUGAAAAAAQABAD1AAAAjQMAAAAA&#10;" path="m,3c9,1,10,4,17,e" filled="f" strokecolor="#24211d" strokeweight="6e-5mm">
                <v:stroke endcap="round"/>
                <v:path arrowok="t" o:connecttype="custom" o:connectlocs="0,3810;22225,0" o:connectangles="0,0"/>
              </v:shape>
              <v:shape id="Freeform 433" o:spid="_x0000_s1455" style="position:absolute;left:5467;top:4292;width:273;height:26;visibility:visible;mso-wrap-style:square;v-text-anchor:top" coordsize="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8l1sEA&#10;AADcAAAADwAAAGRycy9kb3ducmV2LnhtbERPz2vCMBS+D/wfwhO8zXQWylqNMgaDHryoE/X2bJ5t&#10;MXkpTdT63y+HgceP7/diNVgj7tT71rGCj2kCgrhyuuVawe/u5/0ThA/IGo1jUvAkD6vl6G2BhXYP&#10;3tB9G2oRQ9gXqKAJoSuk9FVDFv3UdcSRu7jeYoiwr6Xu8RHDrZGzJMmkxZZjQ4MdfTdUXbc3q+Cc&#10;HuXJHHypc3NaJ0OW7ss8VWoyHr7mIAIN4SX+d5daQZ7FtfFMPA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JdbBAAAA3AAAAA8AAAAAAAAAAAAAAAAAmAIAAGRycy9kb3du&#10;cmV2LnhtbFBLBQYAAAAABAAEAPUAAACGAwAAAAA=&#10;" path="m,c13,2,15,,21,e" filled="f" strokecolor="#24211d" strokeweight="6e-5mm">
                <v:stroke endcap="round"/>
                <v:path arrowok="t" o:connecttype="custom" o:connectlocs="0,0;27305,0" o:connectangles="0,0"/>
              </v:shape>
              <v:shape id="Freeform 434" o:spid="_x0000_s1456" style="position:absolute;left:5861;top:3848;width:152;height:184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3gOcMA&#10;AADcAAAADwAAAGRycy9kb3ducmV2LnhtbESPT4vCMBTE7wt+h/CEvWmquKLVKCIoKgj+O3h8NM+2&#10;2LyUJGr3228EYY/DzPyGmc4bU4knOV9aVtDrJiCIM6tLzhVczqvOCIQPyBory6TglzzMZ62vKaba&#10;vvhIz1PIRYSwT1FBEUKdSumzggz6rq2Jo3ezzmCI0uVSO3xFuKlkP0mG0mDJcaHAmpYFZffTwyjY&#10;u8HP1ifNZmfsdX+Q59qv1lulvtvNYgIiUBP+w5/2RisYD8fwPhOP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3gOcMAAADcAAAADwAAAAAAAAAAAAAAAACYAgAAZHJzL2Rv&#10;d25yZXYueG1sUEsFBgAAAAAEAAQA9QAAAIgDAAAAAA==&#10;" path="m12,11c8,13,4,14,,14,4,9,2,5,6,e" filled="f" strokecolor="#24211d" strokeweight="6e-5mm">
                <v:stroke endcap="round"/>
                <v:path arrowok="t" o:connecttype="custom" o:connectlocs="15240,14469;0,18415;7620,0" o:connectangles="0,0,0"/>
              </v:shape>
              <v:shape id="Freeform 435" o:spid="_x0000_s1457" style="position:absolute;left:5467;top:3860;width:571;height:419;visibility:visible;mso-wrap-style:square;v-text-anchor:top" coordsize="4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QjMIA&#10;AADcAAAADwAAAGRycy9kb3ducmV2LnhtbERPz2vCMBS+D/wfwhO8zdSBdlajyETYqbDOwXp7JG9t&#10;WfNSkli7/345DHb8+H7vj5PtxUg+dI4VrJYZCGLtTMeNguv75fEZRIjIBnvHpOCHAhwPs4c9Fsbd&#10;+Y3GKjYihXAoUEEb41BIGXRLFsPSDcSJ+3LeYkzQN9J4vKdw28unLNtIix2nhhYHemlJf1c3q4DG&#10;/BLL+rPXmGf1+UPXm/K6Vmoxn047EJGm+C/+c78aBds8zU9n0hGQh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tCMwgAAANwAAAAPAAAAAAAAAAAAAAAAAJgCAABkcnMvZG93&#10;bnJldi54bWxQSwUGAAAAAAQABAD1AAAAhwMAAAAA&#10;" path="m44,c25,13,26,24,,32e" filled="f" strokecolor="#24211d" strokeweight="6e-5mm">
                <v:stroke endcap="round"/>
                <v:path arrowok="t" o:connecttype="custom" o:connectlocs="57150,0;0,41910" o:connectangles="0,0"/>
              </v:shape>
              <v:shape id="Freeform 436" o:spid="_x0000_s1458" style="position:absolute;left:5003;top:3556;width:1086;height:1085;visibility:visible;mso-wrap-style:square;v-text-anchor:top" coordsize="8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4uScYA&#10;AADcAAAADwAAAGRycy9kb3ducmV2LnhtbESPT2sCMRTE7wW/Q3iCl1KzWuyf1SgqLSh4qS09v26e&#10;m8XNy5pEd/vtjVDocZiZ3zCzRWdrcSEfKscKRsMMBHHhdMWlgq/P94cXECEia6wdk4JfCrCY9+5m&#10;mGvX8gdd9rEUCcIhRwUmxiaXMhSGLIaha4iTd3DeYkzSl1J7bBPc1nKcZU/SYsVpwWBDa0PFcX+2&#10;Cr6Xxm9Xp7f1aefHj/fcbX/ayUSpQb9bTkFE6uJ/+K+90Qpen0dwO5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4uScYAAADcAAAADwAAAAAAAAAAAAAAAACYAgAAZHJz&#10;L2Rvd25yZXYueG1sUEsFBgAAAAAEAAQA9QAAAIsDAAAAAA==&#10;" path="m30,66c41,58,39,49,53,42,71,30,65,21,71,14,74,8,84,1,75,,64,2,60,14,49,13,37,12,33,23,26,29,6,39,18,49,9,59,2,67,13,72,,83,19,71,22,74,30,66xe" strokecolor="#24211d" strokeweight="6e-5mm">
                <v:path arrowok="t" o:connecttype="custom" o:connectlocs="38780,86345;68512,54947;91780,18316;96951,0;63341,17007;33610,37939;11634,77187;0,108585;38780,86345" o:connectangles="0,0,0,0,0,0,0,0,0"/>
              </v:shape>
              <v:shape id="Freeform 437" o:spid="_x0000_s1459" style="position:absolute;left:5080;top:3714;width:793;height:864;visibility:visible;mso-wrap-style:square;v-text-anchor:top" coordsize="6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6gOsMA&#10;AADcAAAADwAAAGRycy9kb3ducmV2LnhtbESPQYvCMBSE7wv+h/CEva2pgqtWo4gg7mUFa8Hro3m2&#10;1ealNlHr/vqNIHgcZuYbZrZoTSVu1LjSsoJ+LwJBnFldcq4g3a+/xiCcR9ZYWSYFD3KwmHc+Zhhr&#10;e+cd3RKfiwBhF6OCwvs6ltJlBRl0PVsTB+9oG4M+yCaXusF7gJtKDqLoWxosOSwUWNOqoOycXI0C&#10;4k36qOTF56ffYfuXWFpvD1ulPrvtcgrCU+vf4Vf7RyuYjAbwPBOO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6gOsMAAADcAAAADwAAAAAAAAAAAAAAAACYAgAAZHJzL2Rv&#10;d25yZXYueG1sUEsFBgAAAAAEAAQA9QAAAIgDAAAAAA==&#10;" path="m61,c54,5,53,7,47,13,39,24,32,21,19,34,15,39,6,58,,66e" filled="f" strokecolor="#24211d" strokeweight="6e-5mm">
                <v:stroke endcap="round"/>
                <v:path arrowok="t" o:connecttype="custom" o:connectlocs="79375,0;61158,17010;24723,44488;0,86360" o:connectangles="0,0,0,0"/>
              </v:shape>
              <v:shape id="Freeform 438" o:spid="_x0000_s1460" style="position:absolute;left:5715;top:3600;width:184;height:260;visibility:visible;mso-wrap-style:square;v-text-anchor:top" coordsize="1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bsosgA&#10;AADcAAAADwAAAGRycy9kb3ducmV2LnhtbESPT2vCQBTE74LfYXlCb7qxDWqjqxSxVNBD/VPB2zP7&#10;TEKzb9PsatJv3y0Uehxm5jfMbNGaUtypdoVlBcNBBII4tbrgTMHx8NqfgHAeWWNpmRR8k4PFvNuZ&#10;YaJtwzu6730mAoRdggpy76tESpfmZNANbEUcvKutDfog60zqGpsAN6V8jKKRNFhwWMixomVO6ef+&#10;ZhSs4lNF5+bt4z3+2l1Wy/FkU8RbpR567csUhKfW/4f/2mut4Hn8BL9nwhGQ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RuyiyAAAANwAAAAPAAAAAAAAAAAAAAAAAJgCAABk&#10;cnMvZG93bnJldi54bWxQSwUGAAAAAAQABAD1AAAAjQMAAAAA&#10;" path="m14,c6,7,6,14,,20,5,17,11,18,14,14e" filled="f" strokecolor="#24211d" strokeweight="6e-5mm">
                <v:stroke endcap="round"/>
                <v:path arrowok="t" o:connecttype="custom" o:connectlocs="18415,0;0,26035;18415,18225" o:connectangles="0,0,0"/>
              </v:shape>
              <v:shape id="Freeform 439" o:spid="_x0000_s1461" style="position:absolute;left:5530;top:3765;width:223;height:279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ciHsYA&#10;AADcAAAADwAAAGRycy9kb3ducmV2LnhtbESPQWsCMRSE7wX/Q3hCbzVrsVVXoxSxVGgvuqJ4e26e&#10;u4ublzVJdfvvm0LB4zAz3zDTeWtqcSXnK8sK+r0EBHFudcWFgm32/jQC4QOyxtoyKfghD/NZ52GK&#10;qbY3XtN1EwoRIexTVFCG0KRS+rwkg75nG+LonawzGKJ0hdQObxFuavmcJK/SYMVxocSGFiXl5823&#10;UZB97XfFIVu+DLPVhzQX7Y58/FTqsdu+TUAEasM9/N9eaQXj4QD+zs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ciHsYAAADcAAAADwAAAAAAAAAAAAAAAACYAgAAZHJz&#10;L2Rvd25yZXYueG1sUEsFBgAAAAAEAAQA9QAAAIsDAAAAAA==&#10;" path="m8,c3,4,7,10,,19v6,2,15,,17,-3e" filled="f" strokecolor="#24211d" strokeweight="6e-5mm">
                <v:stroke endcap="round"/>
                <v:path arrowok="t" o:connecttype="custom" o:connectlocs="10459,0;0,25279;22225,21288" o:connectangles="0,0,0"/>
              </v:shape>
              <v:shape id="Freeform 440" o:spid="_x0000_s1462" style="position:absolute;left:5302;top:3886;width:273;height:324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islcIA&#10;AADcAAAADwAAAGRycy9kb3ducmV2LnhtbESPS4vCMBSF9wP+h3AFd5oqOjrVKKL4AjfjjPtLc22L&#10;zU1JotZ/bwaEWR7O4+PMFo2pxJ2cLy0r6PcSEMSZ1SXnCn5/Nt0JCB+QNVaWScGTPCzmrY8Zpto+&#10;+Jvup5CLOMI+RQVFCHUqpc8KMuh7tiaO3sU6gyFKl0vt8BHHTSUHSfIpDZYcCQXWtCoou55uJnJ3&#10;5+NmuF3uNV61Oayfk8qVXqlOu1lOQQRqwn/43d5rBV/jEfydiU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uKyVwgAAANwAAAAPAAAAAAAAAAAAAAAAAJgCAABkcnMvZG93&#10;bnJldi54bWxQSwUGAAAAAAQABAD1AAAAhwMAAAAA&#10;" path="m8,c12,2,3,16,,25,8,20,19,22,21,20e" filled="f" strokecolor="#24211d" strokeweight="6e-5mm">
                <v:stroke endcap="round"/>
                <v:path arrowok="t" o:connecttype="custom" o:connectlocs="10402,0;0,32385;27305,25908" o:connectangles="0,0,0"/>
              </v:shape>
              <v:shape id="Freeform 441" o:spid="_x0000_s1463" style="position:absolute;left:5181;top:4032;width:235;height:387;visibility:visible;mso-wrap-style:square;v-text-anchor:top" coordsize="1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mQmMMA&#10;AADcAAAADwAAAGRycy9kb3ducmV2LnhtbESPT4vCMBTE78J+h/CEvdlUD+pWo7hKwNOCfy57ezbP&#10;ttq8lCZq99tvBMHjMDO/YebLztbiTq2vHCsYJikI4tyZigsFx4MeTEH4gGywdkwK/sjDcvHRm2Nm&#10;3IN3dN+HQkQI+wwVlCE0mZQ+L8miT1xDHL2zay2GKNtCmhYfEW5rOUrTsbRYcVwosaF1Sfl1f7MK&#10;avl9+nG/N61R80Zr2py3l4tSn/1uNQMRqAvv8Ku9NQq+JmN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mQmMMAAADcAAAADwAAAAAAAAAAAAAAAACYAgAAZHJzL2Rv&#10;d25yZXYueG1sUEsFBgAAAAAEAAQA9QAAAIgDAAAAAA==&#10;" path="m4,c4,5,5,20,,30,8,26,12,28,18,23e" filled="f" strokecolor="#24211d" strokeweight="6e-5mm">
                <v:stroke endcap="round"/>
                <v:path arrowok="t" o:connecttype="custom" o:connectlocs="5221,0;0,38735;23495,29697" o:connectangles="0,0,0"/>
              </v:shape>
              <v:shape id="Freeform 442" o:spid="_x0000_s1464" style="position:absolute;left:4673;top:4476;width:1327;height:534;visibility:visible;mso-wrap-style:square;v-text-anchor:top" coordsize="10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cAHcIA&#10;AADcAAAADwAAAGRycy9kb3ducmV2LnhtbESPS6vCMBSE94L/IRzBnaZXwWo1igiCrsQHuj00pw9u&#10;c1KbqPXfG+HCXQ4z8w2zWLWmEk9qXGlZwc8wAkGcWl1yruBy3g6mIJxH1lhZJgVvcrBadjsLTLR9&#10;8ZGeJ5+LAGGXoILC+zqR0qUFGXRDWxMHL7ONQR9kk0vd4CvATSVHUTSRBksOCwXWtCko/T09jIJs&#10;cqQr3dPscGtvuN3Hhh/jq1L9Xrueg/DU+v/wX3unFcziGL5nwhGQy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VwAdwgAAANwAAAAPAAAAAAAAAAAAAAAAAJgCAABkcnMvZG93&#10;bnJldi54bWxQSwUGAAAAAAQABAD1AAAAhwMAAAAA&#10;" path="m32,36v19,,14,-8,28,-9c77,26,74,25,83,20v4,-5,19,-6,11,-10c83,7,75,12,65,6,53,,43,1,35,8,28,15,19,12,13,24,9,31,6,36,,41,11,38,13,33,32,36xe" strokecolor="#24211d" strokeweight="6e-5mm">
                <v:path arrowok="t" o:connecttype="custom" o:connectlocs="41636,46835;78068,35126;107994,26020;122306,13010;84573,7806;45539,10408;16915,31223;0,53340;41636,46835" o:connectangles="0,0,0,0,0,0,0,0,0"/>
              </v:shape>
              <v:shape id="Freeform 443" o:spid="_x0000_s1465" style="position:absolute;left:4718;top:4641;width:1060;height:343;visibility:visible;mso-wrap-style:square;v-text-anchor:top" coordsize="8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jBqsMA&#10;AADcAAAADwAAAGRycy9kb3ducmV2LnhtbERPz2vCMBS+C/4P4Qm7aapjm+uaShGEXTZYq8huz+at&#10;KTYvpcm0/vfmMNjx4/udbUbbiQsNvnWsYLlIQBDXTrfcKNhXu/kahA/IGjvHpOBGHjb5dJJhqt2V&#10;v+hShkbEEPYpKjAh9KmUvjZk0S9cTxy5HzdYDBEOjdQDXmO47eQqSZ6lxZZjg8Getobqc/lrFXyY&#10;w/pYfBb60ZRV5Xffp+74dFLqYTYWbyACjeFf/Od+1wpeX+LaeCYeAZ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jBqsMAAADcAAAADwAAAAAAAAAAAAAAAACYAgAAZHJzL2Rv&#10;d25yZXYueG1sUEsFBgAAAAAEAAQA9QAAAIgDAAAAAA==&#10;" path="m82,c74,2,63,4,49,1,38,7,31,11,21,15,13,19,7,21,,26e" filled="f" strokecolor="#24211d" strokeweight="6e-5mm">
                <v:stroke endcap="round"/>
                <v:path arrowok="t" o:connecttype="custom" o:connectlocs="106045,0;63368,1319;27158,19783;0,34290" o:connectangles="0,0,0,0"/>
              </v:shape>
              <v:line id="Line 444" o:spid="_x0000_s1466" style="position:absolute;flip:x;visibility:visible;mso-wrap-style:square" from="5543,4629" to="5664,4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iYRcUAAADcAAAADwAAAGRycy9kb3ducmV2LnhtbESPQWvCQBSE74L/YXlCb7qxpVGja7At&#10;hUqEUu2hx0f2mQSzb0N2m6T/3i0IHoeZ+YbZpIOpRUetqywrmM8iEMS51RUXCr5P79MlCOeRNdaW&#10;ScEfOUi349EGE217/qLu6AsRIOwSVFB63yRSurwkg25mG+LgnW1r0AfZFlK32Ae4qeVjFMXSYMVh&#10;ocSGXkvKL8dfo0C+Pf/02Tzay0P2tHiJM4z5E5V6mAy7NQhPg7+Hb+0PrWC1WMH/mXAE5PY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iYRcUAAADcAAAADwAAAAAAAAAA&#10;AAAAAAChAgAAZHJzL2Rvd25yZXYueG1sUEsFBgAAAAAEAAQA+QAAAJMDAAAAAA==&#10;" strokecolor="#24211d" strokeweight="6e-5mm">
                <v:stroke endcap="round"/>
              </v:line>
              <v:shape id="Freeform 445" o:spid="_x0000_s1467" style="position:absolute;left:5543;top:4686;width:197;height:63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9tCMIA&#10;AADcAAAADwAAAGRycy9kb3ducmV2LnhtbERPz2vCMBS+D/wfwhN2KTbVg2htFBEcsp10Qzw+m2db&#10;bV5KkmnnX78cBjt+fL+LVW9acSfnG8sKxmkGgri0uuFKwdfndjQD4QOyxtYyKfghD6vl4KXAXNsH&#10;7+l+CJWIIexzVFCH0OVS+rImgz61HXHkLtYZDBG6SmqHjxhuWjnJsqk02HBsqLGjTU3l7fBtFLy3&#10;b6eGw0dy267P126fHJ+JMUq9Dvv1AkSgPvyL/9w7rWA+i/PjmXgE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/20IwgAAANwAAAAPAAAAAAAAAAAAAAAAAJgCAABkcnMvZG93&#10;bnJldi54bWxQSwUGAAAAAAQABAD1AAAAhwMAAAAA&#10;" path="m,c5,,10,5,15,3e" filled="f" strokecolor="#24211d" strokeweight="6e-5mm">
                <v:stroke endcap="round"/>
                <v:path arrowok="t" o:connecttype="custom" o:connectlocs="0,0;19685,3810" o:connectangles="0,0"/>
              </v:shape>
              <v:shape id="Freeform 446" o:spid="_x0000_s1468" style="position:absolute;left:5391;top:4552;width:152;height:77;visibility:visible;mso-wrap-style:square;v-text-anchor:top" coordsize="1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7QZsMA&#10;AADcAAAADwAAAGRycy9kb3ducmV2LnhtbESPQYvCMBSE7wv+h/AEL7KmetBuNYouCMJe3OoPeDTP&#10;ppi8lCar9d+bBcHjMDPfMKtN76y4URcazwqmkwwEceV1w7WC82n/mYMIEVmj9UwKHhRgsx58rLDQ&#10;/s6/dCtjLRKEQ4EKTIxtIWWoDDkME98SJ+/iO4cxya6WusN7gjsrZ1k2lw4bTgsGW/o2VF3LP6fg&#10;Eo7nuFjU2x97zU/jZleOjS2VGg377RJEpD6+w6/2QSv4yqfwfyYd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7QZsMAAADcAAAADwAAAAAAAAAAAAAAAACYAgAAZHJzL2Rv&#10;d25yZXYueG1sUEsFBgAAAAAEAAQA9QAAAIgDAAAAAA==&#10;" path="m12,1c6,,4,4,,6e" filled="f" strokecolor="#24211d" strokeweight="6e-5mm">
                <v:stroke endcap="round"/>
                <v:path arrowok="t" o:connecttype="custom" o:connectlocs="15240,1270;0,7620" o:connectangles="0,0"/>
              </v:shape>
              <v:shape id="Freeform 447" o:spid="_x0000_s1469" style="position:absolute;left:5245;top:4673;width:298;height:114;visibility:visible;mso-wrap-style:square;v-text-anchor:top" coordsize="2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55Y8UA&#10;AADcAAAADwAAAGRycy9kb3ducmV2LnhtbESPT2sCMRTE7wW/Q3gFb5qtB1m3Rmn9A95E7aG9vW5e&#10;N4ublyWJuvrpjSD0OMzMb5jpvLONOJMPtWMFb8MMBHHpdM2Vgq/DepCDCBFZY+OYFFwpwHzWe5li&#10;od2Fd3Tex0okCIcCFZgY20LKUBqyGIauJU7en/MWY5K+ktrjJcFtI0dZNpYWa04LBltaGCqP+5NV&#10;sL6ZOl/9br5/LF47v12ubp/bo1L91+7jHUSkLv6Hn+2NVjDJR/A4k4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vnljxQAAANwAAAAPAAAAAAAAAAAAAAAAAJgCAABkcnMv&#10;ZG93bnJldi54bWxQSwUGAAAAAAQABAD1AAAAigMAAAAA&#10;" path="m,4c9,,18,9,23,7e" filled="f" strokecolor="#24211d" strokeweight="6e-5mm">
                <v:stroke endcap="round"/>
                <v:path arrowok="t" o:connecttype="custom" o:connectlocs="0,5080;29845,8890" o:connectangles="0,0"/>
              </v:shape>
              <v:shape id="Freeform 448" o:spid="_x0000_s1470" style="position:absolute;left:4991;top:4591;width:298;height:273;visibility:visible;mso-wrap-style:square;v-text-anchor:top" coordsize="2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CGA8QA&#10;AADcAAAADwAAAGRycy9kb3ducmV2LnhtbESPQWvCQBSE7wX/w/IEb3VjA1Wjq9iAIIVCNR48PrLP&#10;JJh9G3ZXE/99t1DocZiZb5j1djCteJDzjWUFs2kCgri0uuFKwbnYvy5A+ICssbVMCp7kYbsZvawx&#10;07bnIz1OoRIRwj5DBXUIXSalL2sy6Ke2I47e1TqDIUpXSe2wj3DTyrckeZcGG44LNXaU11TeTnej&#10;oJ9/7l2+vMzm3ykWxQdrnadfSk3Gw24FItAQ/sN/7YNWsFyk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whgPEAAAA3AAAAA8AAAAAAAAAAAAAAAAAmAIAAGRycy9k&#10;b3ducmV2LnhtbFBLBQYAAAAABAAEAPUAAACJAwAAAAA=&#10;" path="m17,c12,6,17,10,,19v9,1,21,2,23,-1e" filled="f" strokecolor="#24211d" strokeweight="6e-5mm">
                <v:stroke endcap="round"/>
                <v:path arrowok="t" o:connecttype="custom" o:connectlocs="22059,0;0,24705;29845,23404" o:connectangles="0,0,0"/>
              </v:shape>
              <v:shape id="Freeform 449" o:spid="_x0000_s1471" style="position:absolute;left:4870;top:4699;width:146;height:196;visibility:visible;mso-wrap-style:square;v-text-anchor:top" coordsize="1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YS8UA&#10;AADcAAAADwAAAGRycy9kb3ducmV2LnhtbESPQWvCQBSE70L/w/KE3nRjKSZGV6mF0h56MfbS2yP7&#10;3ASzb9PsxiT/vlsoeBxm5htmdxhtI27U+dqxgtUyAUFcOl2zUfB1fltkIHxA1tg4JgUTeTjsH2Y7&#10;zLUb+ES3IhgRIexzVFCF0OZS+rIii37pWuLoXVxnMUTZGak7HCLcNvIpSdbSYs1xocKWXisqr0Vv&#10;FXynqylJ16Yf++On+Tn2nJrLu1KP8/FlCyLQGO7h//aHVrDJnuHvTDwCcv8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lhLxQAAANwAAAAPAAAAAAAAAAAAAAAAAJgCAABkcnMv&#10;ZG93bnJldi54bWxQSwUGAAAAAAQABAD1AAAAigMAAAAA&#10;" path="m11,c6,5,6,10,,15e" filled="f" strokecolor="#24211d" strokeweight="6e-5mm">
                <v:stroke endcap="round"/>
                <v:path arrowok="t" o:connecttype="custom" o:connectlocs="14605,0;0,19685" o:connectangles="0,0"/>
              </v:shape>
              <v:shape id="Freeform 450" o:spid="_x0000_s1472" style="position:absolute;left:3790;top:5441;width:1118;height:331;visibility:visible;mso-wrap-style:square;v-text-anchor:top" coordsize="8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i9occA&#10;AADcAAAADwAAAGRycy9kb3ducmV2LnhtbESP3WoCMRSE7wt9h3CE3tWspS26GqUVCm0R/EcvD5vj&#10;ZuvmZNlEd+3TN0LBy2FmvmFGk9aW4ky1Lxwr6HUTEMSZ0wXnCjbrj8c+CB+QNZaOScGFPEzG93cj&#10;TLVreEnnVchFhLBPUYEJoUql9Jkhi77rKuLoHVxtMURZ51LX2ES4LeVTkrxKiwXHBYMVTQ1lx9XJ&#10;KminZva1ff/+me/3v3lzOi52u+eFUg+d9m0IIlAbbuH/9qdWMOi/wPVMPAJy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ovaHHAAAA3AAAAA8AAAAAAAAAAAAAAAAAmAIAAGRy&#10;cy9kb3ducmV2LnhtbFBLBQYAAAAABAAEAPUAAACMAwAAAAA=&#10;" path="m69,v3,6,17,7,11,13c70,13,67,11,58,16,43,25,38,13,31,15,16,18,6,9,,5l69,xe" strokecolor="#24211d" strokeweight="6e-5mm">
                <v:path arrowok="t" o:connecttype="custom" o:connectlocs="89668,0;103963,17170;75373,21133;40286,19812;0,6604;89668,0" o:connectangles="0,0,0,0,0,0"/>
              </v:shape>
              <v:shape id="Freeform 451" o:spid="_x0000_s1473" style="position:absolute;left:4445;top:5467;width:298;height:133;visibility:visible;mso-wrap-style:square;v-text-anchor:top" coordsize="2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QeCcIA&#10;AADcAAAADwAAAGRycy9kb3ducmV2LnhtbESPzYvCMBTE78L+D+EJe9NUD+JWYxFZQVgvft0fzdt+&#10;bPNSmtjU/94Iwh6HmfkNs84G04ieOldZVjCbJiCIc6srLhRcL/vJEoTzyBoby6TgQQ6yzcdojam2&#10;gU/Un30hIoRdigpK79tUSpeXZNBNbUscvV/bGfRRdoXUHYYIN42cJ8lCGqw4LpTY0q6k/O98Nwpu&#10;P/2VjkXdyu19H77zXbj4Oij1OR62KxCeBv8ffrcPWsHXcgGvM/EI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VB4JwgAAANwAAAAPAAAAAAAAAAAAAAAAAJgCAABkcnMvZG93&#10;bnJldi54bWxQSwUGAAAAAAQABAD1AAAAhwMAAAAA&#10;" path="m15,10c7,8,10,3,,1,5,,17,4,23,7e" filled="f" strokecolor="#24211d" strokeweight="6e-5mm">
                <v:stroke endcap="round"/>
                <v:path arrowok="t" o:connecttype="custom" o:connectlocs="19464,13335;0,1334;29845,9335" o:connectangles="0,0,0"/>
              </v:shape>
              <v:shape id="Freeform 452" o:spid="_x0000_s1474" style="position:absolute;left:4375;top:5549;width:184;height:89;visibility:visible;mso-wrap-style:square;v-text-anchor:top" coordsize="1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kl4sYA&#10;AADcAAAADwAAAGRycy9kb3ducmV2LnhtbESPQWvCQBSE70L/w/IKvelGiyZGV5FCodBLjYXi7Zl9&#10;ZoPZtzG7xvTfdwuFHoeZ+YZZbwfbiJ46XztWMJ0kIIhLp2uuFHweXscZCB+QNTaOScE3edhuHkZr&#10;zLW78576IlQiQtjnqMCE0OZS+tKQRT9xLXH0zq6zGKLsKqk7vEe4beQsSRbSYs1xwWBLL4bKS3Gz&#10;Cj7m1fPJ1Mf5V3Z7PxS7a9r7ZarU0+OwW4EINIT/8F/7TStYZin8no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kl4sYAAADcAAAADwAAAAAAAAAAAAAAAACYAgAAZHJz&#10;L2Rvd25yZXYueG1sUEsFBgAAAAAEAAQA9QAAAIsDAAAAAA==&#10;" path="m14,7c5,5,11,4,,e" filled="f" strokecolor="#24211d" strokeweight="6e-5mm">
                <v:stroke endcap="round"/>
                <v:path arrowok="t" o:connecttype="custom" o:connectlocs="18415,8890;0,0" o:connectangles="0,0"/>
              </v:shape>
              <v:shape id="Freeform 453" o:spid="_x0000_s1475" style="position:absolute;left:4064;top:5537;width:311;height:114;visibility:visible;mso-wrap-style:square;v-text-anchor:top" coordsize="2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kh8IA&#10;AADcAAAADwAAAGRycy9kb3ducmV2LnhtbERPz2vCMBS+D/wfwhO8zdQdSu2MIrrBcLu0Ctvx0bw1&#10;1ealNKnt/vvlMNjx4/u92U22FXfqfeNYwWqZgCCunG64VnA5vz5mIHxA1tg6JgU/5GG3nT1sMNdu&#10;5ILuZahFDGGfowITQpdL6StDFv3SdcSR+3a9xRBhX0vd4xjDbSufkiSVFhuODQY7OhiqbuVgFZxf&#10;1u/HL5tW1093+uCinMyQGqUW82n/DCLQFP7Ff+43rWCdxbXx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Q2SHwgAAANwAAAAPAAAAAAAAAAAAAAAAAJgCAABkcnMvZG93&#10;bnJldi54bWxQSwUGAAAAAAQABAD1AAAAhwMAAAAA&#10;" path="m24,9c15,5,8,1,,e" filled="f" strokecolor="#24211d" strokeweight="6e-5mm">
                <v:stroke endcap="round"/>
                <v:path arrowok="t" o:connecttype="custom" o:connectlocs="31115,11430;0,0" o:connectangles="0,0"/>
              </v:shape>
              <v:shape id="Freeform 454" o:spid="_x0000_s1476" style="position:absolute;left:3752;top:4616;width:1042;height:933;visibility:visible;mso-wrap-style:square;v-text-anchor:top" coordsize="80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/FF8YA&#10;AADcAAAADwAAAGRycy9kb3ducmV2LnhtbESPQWvCQBSE74X+h+UVvNVNPVQTXUVa2lh6CEnV8yP7&#10;TILZtyG7xvjvuwWhx2FmvmFWm9G0YqDeNZYVvEwjEMSl1Q1XCvY/H88LEM4ja2wtk4IbOdisHx9W&#10;mGh75ZyGwlciQNglqKD2vkukdGVNBt3UdsTBO9neoA+yr6Tu8RrgppWzKHqVBhsOCzV29FZTeS4u&#10;RsHnNp0ds+8xPey+Dvr9lA80TzOlJk/jdgnC0+j/w/f2TiuIFzH8nQ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/FF8YAAADcAAAADwAAAAAAAAAAAAAAAACYAgAAZHJz&#10;L2Rvd25yZXYueG1sUEsFBgAAAAAEAAQA9QAAAIsDAAAAAA==&#10;" path="m63,38c77,30,70,13,74,7,80,2,76,,72,3l68,5c56,17,48,13,41,18v-4,3,-5,5,-6,11c13,38,19,58,,71l22,69,63,38xe" strokecolor="#24211d" strokeweight="6e-5mm">
                <v:path arrowok="t" o:connecttype="custom" o:connectlocs="82010,49959;96330,9203;93726,3944;88519,6574;53372,23665;45561,38127;0,93345;28639,90716;82010,49959" o:connectangles="0,0,0,0,0,0,0,0,0"/>
              </v:shape>
              <v:shape id="Freeform 455" o:spid="_x0000_s1477" style="position:absolute;left:3886;top:4724;width:774;height:756;visibility:visible;mso-wrap-style:square;v-text-anchor:top" coordsize="6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jrPMMA&#10;AADcAAAADwAAAGRycy9kb3ducmV2LnhtbERPz2vCMBS+D/Y/hDfwIpoqOGY1yhQV2UGwq3h9NG9t&#10;sXkpSdRuf705CDt+fL/ny8404kbO15YVjIYJCOLC6ppLBfn3dvABwgdkjY1lUvBLHpaL15c5ptre&#10;+Ui3LJQihrBPUUEVQptK6YuKDPqhbYkj92OdwRChK6V2eI/hppHjJHmXBmuODRW2tK6ouGRXo2Bn&#10;+6uc3SpcRuOvifzLN+fTYaNU7637nIEI1IV/8dO91wqm0zg/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jrPMMAAADcAAAADwAAAAAAAAAAAAAAAACYAgAAZHJzL2Rv&#10;d25yZXYueG1sUEsFBgAAAAAEAAQA9QAAAIgDAAAAAA==&#10;" path="m60,c53,5,54,12,48,16,38,25,33,24,22,34,16,42,9,51,,58e" filled="f" strokecolor="#24211d" strokeweight="6e-5mm">
                <v:stroke endcap="round"/>
                <v:path arrowok="t" o:connecttype="custom" o:connectlocs="77470,0;61976,20846;28406,44297;0,75565" o:connectangles="0,0,0,0"/>
              </v:shape>
              <v:shape id="Freeform 456" o:spid="_x0000_s1478" style="position:absolute;left:4457;top:4749;width:203;height:235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M+NMQA&#10;AADcAAAADwAAAGRycy9kb3ducmV2LnhtbESPQWvCQBSE70L/w/IKvekmQkWjq5RioYeCGCu9Pnef&#10;STT7NmS3Mf57VxA8DjPzDbNY9bYWHbW+cqwgHSUgiLUzFRcKfndfwykIH5AN1o5JwZU8rJYvgwVm&#10;xl14S10eChEh7DNUUIbQZFJ6XZJFP3INcfSOrrUYomwLaVq8RLit5ThJJtJixXGhxIY+S9Ln/N8q&#10;yH+u+ljs/bs+bdb9obPuL907pd5e+485iEB9eIYf7W+jYDZL4X4mH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TPjTEAAAA3AAAAA8AAAAAAAAAAAAAAAAAmAIAAGRycy9k&#10;b3ducmV2LnhtbFBLBQYAAAAABAAEAPUAAACJAwAAAAA=&#10;" path="m9,c8,9,5,13,,18,5,16,13,10,16,9e" filled="f" strokecolor="#24211d" strokeweight="6e-5mm">
                <v:stroke endcap="round"/>
                <v:path arrowok="t" o:connecttype="custom" o:connectlocs="11430,0;0,23495;20320,11748" o:connectangles="0,0,0"/>
              </v:shape>
              <v:shape id="Freeform 457" o:spid="_x0000_s1479" style="position:absolute;left:4248;top:4851;width:260;height:267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srE8QA&#10;AADcAAAADwAAAGRycy9kb3ducmV2LnhtbESPMW/CMBSE90r8B+shdSsODIgEDELQinZgKDDA9hQ/&#10;koD9HMUmpP8eI1ViPN3dd7rZorNGtNT4yrGC4SABQZw7XXGh4LD/+piA8AFZo3FMCv7Iw2Lee5th&#10;pt2df6ndhUJECPsMFZQh1JmUPi/Joh+4mjh6Z9dYDFE2hdQN3iPcGjlKkrG0WHFcKLGmVUn5dXez&#10;CpKNOX6ezFb7tOWLXf+4y6Y9KvXe75ZTEIG68Ar/t7+1gjQdwfNMP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LKxPEAAAA3AAAAA8AAAAAAAAAAAAAAAAAmAIAAGRycy9k&#10;b3ducmV2LnhtbFBLBQYAAAAABAAEAPUAAACJAwAAAAA=&#10;" path="m14,c7,5,15,10,,20v7,-4,14,,20,-2e" filled="f" strokecolor="#24211d" strokeweight="6e-5mm">
                <v:stroke endcap="round"/>
                <v:path arrowok="t" o:connecttype="custom" o:connectlocs="18225,0;0,26670;26035,24003" o:connectangles="0,0,0"/>
              </v:shape>
              <v:shape id="Freeform 458" o:spid="_x0000_s1480" style="position:absolute;left:4114;top:4984;width:318;height:261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XE/McA&#10;AADcAAAADwAAAGRycy9kb3ducmV2LnhtbESPQUsDMRSE7wX/Q3iCF7FZKxS7braUilBErNZevD02&#10;z93g5iUmaXf996Yg9DjMzDdMtRxtL44UonGs4HZagCBunDbcKth/PN3cg4gJWWPvmBT8UoRlfTGp&#10;sNRu4Hc67lIrMoRjiQq6lHwpZWw6shinzhNn78sFiynL0EodcMhw28tZUcylRcN5oUNP646a793B&#10;KuhfX7ab1T4Y8/y4vvY/M/82HD6VurocVw8gEo3pHP5vb7SCxeIOTmfyEZD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VxPzHAAAA3AAAAA8AAAAAAAAAAAAAAAAAmAIAAGRy&#10;cy9kb3ducmV2LnhtbFBLBQYAAAAABAAEAPUAAACMAwAAAAA=&#10;" path="m7,c5,7,4,12,,20,9,10,17,15,24,13e" filled="f" strokecolor="#24211d" strokeweight="6e-5mm">
                <v:stroke endcap="round"/>
                <v:path arrowok="t" o:connecttype="custom" o:connectlocs="9260,0;0,26035;31750,16923" o:connectangles="0,0,0"/>
              </v:shape>
              <v:shape id="Freeform 459" o:spid="_x0000_s1481" style="position:absolute;left:3975;top:5086;width:101;height:317;visibility:visible;mso-wrap-style:square;v-text-anchor:top" coordsize="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kR1cUA&#10;AADcAAAADwAAAGRycy9kb3ducmV2LnhtbESP3WrCQBSE7wu+w3KE3tWNUkqTugkiFiwIYpRen2ZP&#10;fmj2bNjdatqnd4WCl8PMfMMsi9H04kzOd5YVzGcJCOLK6o4bBafj+9MrCB+QNfaWScEveSjyycMS&#10;M20vfKBzGRoRIewzVNCGMGRS+qolg35mB+Lo1dYZDFG6RmqHlwg3vVwkyYs02HFcaHGgdUvVd/lj&#10;FNQOabv7+Nrpz9XfYSPrfenGvVKP03H1BiLQGO7h//ZWK0jTZ7idiUd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RHVxQAAANwAAAAPAAAAAAAAAAAAAAAAAJgCAABkcnMv&#10;ZG93bnJldi54bWxQSwUGAAAAAAQABAD1AAAAigMAAAAA&#10;" path="m8,c3,7,5,19,,24e" filled="f" strokecolor="#24211d" strokeweight="6e-5mm">
                <v:stroke endcap="round"/>
                <v:path arrowok="t" o:connecttype="custom" o:connectlocs="10160,0;0,31750" o:connectangles="0,0"/>
              </v:shape>
              <v:shape id="Freeform 460" o:spid="_x0000_s1482" style="position:absolute;left:4146;top:4864;width:1168;height:501;visibility:visible;mso-wrap-style:square;v-text-anchor:top" coordsize="9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6I5cMA&#10;AADcAAAADwAAAGRycy9kb3ducmV2LnhtbESPT4vCMBTE78J+h/AW9qbpCitaTcuyoojowT94fjTP&#10;tm7zUppY67c3guBxmJnfMLO0M5VoqXGlZQXfgwgEcWZ1ybmC42HRH4NwHlljZZkU3MlBmnz0Zhhr&#10;e+MdtXufiwBhF6OCwvs6ltJlBRl0A1sTB+9sG4M+yCaXusFbgJtKDqNoJA2WHBYKrOmvoOx/fzUK&#10;ON+eTnPbablcR1fT1iQvG1Lq67P7nYLw1Pl3+NVeaQWTyQ88z4QjI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6I5cMAAADcAAAADwAAAAAAAAAAAAAAAACYAgAAZHJzL2Rv&#10;d25yZXYueG1sUEsFBgAAAAAEAAQA9QAAAIgDAAAAAA==&#10;" path="m56,33c70,29,75,16,80,12,89,8,90,3,84,5l78,7c60,,51,8,42,11,34,15,18,15,9,25l,38,56,33xe" strokecolor="#24211d" strokeweight="6e-5mm">
                <v:path arrowok="t" o:connecttype="custom" o:connectlocs="72700,43564;103858,15842;109051,6601;101261,9241;54525,14521;11684,33003;0,50165;72700,43564" o:connectangles="0,0,0,0,0,0,0,0"/>
              </v:shape>
              <v:shape id="Freeform 461" o:spid="_x0000_s1483" style="position:absolute;left:4521;top:4984;width:635;height:235;visibility:visible;mso-wrap-style:square;v-text-anchor:top" coordsize="4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+X/MYA&#10;AADcAAAADwAAAGRycy9kb3ducmV2LnhtbESPQWvCQBSE74L/YXmF3nS3gpJEN6FIa0svUlvB4zP7&#10;TEKzb0N21fjvuwWhx2FmvmFWxWBbcaHeN441PE0VCOLSmYYrDd9fr5MEhA/IBlvHpOFGHop8PFph&#10;ZtyVP+myC5WIEPYZaqhD6DIpfVmTRT91HXH0Tq63GKLsK2l6vEa4beVMqYW02HBcqLGjdU3lz+5s&#10;NSQf++2LOjbHw9vNJ6k8b9Q8nWn9+DA8L0EEGsJ/+N5+NxrSdAF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+X/MYAAADcAAAADwAAAAAAAAAAAAAAAACYAgAAZHJz&#10;L2Rvd25yZXYueG1sUEsFBgAAAAAEAAQA9QAAAIsDAAAAAA==&#10;" path="m49,c41,1,36,6,28,9,15,14,15,14,,18e" filled="f" strokecolor="#24211d" strokeweight="6e-5mm">
                <v:stroke endcap="round"/>
                <v:path arrowok="t" o:connecttype="custom" o:connectlocs="63500,0;36286,11748;0,23495" o:connectangles="0,0,0"/>
              </v:shape>
              <v:line id="Line 462" o:spid="_x0000_s1484" style="position:absolute;flip:x;visibility:visible;mso-wrap-style:square" from="4946,4984" to="5029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dPVsUAAADcAAAADwAAAGRycy9kb3ducmV2LnhtbESPQWvCQBSE74L/YXlCb7qxpVGja7At&#10;hUqEUu2hx0f2mQSzb0N2m6T/3i0IHoeZ+YbZpIOpRUetqywrmM8iEMS51RUXCr5P79MlCOeRNdaW&#10;ScEfOUi349EGE217/qLu6AsRIOwSVFB63yRSurwkg25mG+LgnW1r0AfZFlK32Ae4qeVjFMXSYMVh&#10;ocSGXkvKL8dfo0C+Pf/02Tzay0P2tHiJM4z5E5V6mAy7NQhPg7+Hb+0PrWC1WsD/mXAE5PY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IdPVsUAAADcAAAADwAAAAAAAAAA&#10;AAAAAAChAgAAZHJzL2Rvd25yZXYueG1sUEsFBgAAAAAEAAQA+QAAAJMDAAAAAA==&#10;" strokecolor="#24211d" strokeweight="6e-5mm">
                <v:stroke endcap="round"/>
              </v:line>
              <v:shape id="Freeform 463" o:spid="_x0000_s1485" style="position:absolute;left:4768;top:5118;width:299;height:38;visibility:visible;mso-wrap-style:square;v-text-anchor:top" coordsize="2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X66MEA&#10;AADcAAAADwAAAGRycy9kb3ducmV2LnhtbERPz2vCMBS+D/wfwhN2m+kUxuyMMgVxlx0WFa+P5NmU&#10;NS+libbdX78cBjt+fL9Xm8E34k5drAMreJ4VIIhNsDVXCk7H/dMriJiQLTaBScFIETbrycMKSxt6&#10;/qK7TpXIIRxLVOBSakspo3HkMc5CS5y5a+g8pgy7StoO+xzuGzkvihfpsebc4LClnSPzrW9eQaHd&#10;9eesdW1G7g+fW3Ppd+NCqcfp8P4GItGQ/sV/7g+rYLnMa/OZf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1+ujBAAAA3AAAAA8AAAAAAAAAAAAAAAAAmAIAAGRycy9kb3du&#10;cmV2LnhtbFBLBQYAAAAABAAEAPUAAACGAwAAAAA=&#10;" path="m,2c9,,16,3,23,e" filled="f" strokecolor="#24211d" strokeweight="6e-5mm">
                <v:stroke endcap="round"/>
                <v:path arrowok="t" o:connecttype="custom" o:connectlocs="0,2540;29845,0" o:connectangles="0,0"/>
              </v:shape>
              <v:shape id="Freeform 464" o:spid="_x0000_s1486" style="position:absolute;left:4673;top:4997;width:146;height:171;visibility:visible;mso-wrap-style:square;v-text-anchor:top" coordsize="1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rKU8UA&#10;AADcAAAADwAAAGRycy9kb3ducmV2LnhtbESPQWsCMRSE74L/ITyhN83aQzGrUbRQWqFgqwXx9tg8&#10;d1c3L0sSdfvvG6HgcZiZb5jZorONuJIPtWMN41EGgrhwpuZSw8/ubTgBESKywcYxafilAIt5vzfD&#10;3Lgbf9N1G0uRIBxy1FDF2OZShqIii2HkWuLkHZ23GJP0pTQebwluG/mcZS/SYs1pocKWXisqztuL&#10;1eDDSdGXXfvd5nAuLms1Wb3vP7V+GnTLKYhIXXyE/9sfRoNSCu5n0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OspTxQAAANwAAAAPAAAAAAAAAAAAAAAAAJgCAABkcnMv&#10;ZG93bnJldi54bWxQSwUGAAAAAAQABAD1AAAAigMAAAAA&#10;" path="m11,c5,6,7,8,,13e" filled="f" strokecolor="#24211d" strokeweight="6e-5mm">
                <v:stroke endcap="round"/>
                <v:path arrowok="t" o:connecttype="custom" o:connectlocs="14605,0;0,17145" o:connectangles="0,0"/>
              </v:shape>
              <v:shape id="Freeform 465" o:spid="_x0000_s1487" style="position:absolute;left:4400;top:5035;width:210;height:210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YiMUA&#10;AADdAAAADwAAAGRycy9kb3ducmV2LnhtbESPTWvCQBCG7wX/wzJCL6Xu1oO1qatIQbDQS9OCzW3I&#10;jkk0Oxuya4z/vnMo9DbDvB/PrDajb9VAfWwCW3iaGVDEZXANVxa+v3aPS1AxITtsA5OFG0XYrCd3&#10;K8xcuPInDXmqlIRwzNBCnVKXaR3LmjzGWeiI5XYMvccka19p1+NVwn2r58YstMeGpaHGjt5qKs/5&#10;xUtvKHjx8VPE08theH4vqhs/pNza++m4fQWVaEz/4j/33gm+McIv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ViIxQAAAN0AAAAPAAAAAAAAAAAAAAAAAJgCAABkcnMv&#10;ZG93bnJldi54bWxQSwUGAAAAAAQABAD1AAAAigMAAAAA&#10;" path="m16,c9,4,8,9,,16e" filled="f" strokecolor="#24211d" strokeweight="6e-5mm">
                <v:stroke endcap="round"/>
                <v:path arrowok="t" o:connecttype="custom" o:connectlocs="20955,0;0,20955" o:connectangles="0,0"/>
              </v:shape>
              <v:shape id="Freeform 466" o:spid="_x0000_s1488" style="position:absolute;left:3727;top:5143;width:1416;height:483;visibility:visible;mso-wrap-style:square;v-text-anchor:top" coordsize="10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WzcMMA&#10;AADdAAAADwAAAGRycy9kb3ducmV2LnhtbERPTWvCQBC9F/oflin0VncNxdrUVYJQ8OLBVJDehuw0&#10;SZudXbJrTP31riB4m8f7nMVqtJ0YqA+tYw3TiQJBXDnTcq1h//X5MgcRIrLBzjFp+KcAq+XjwwJz&#10;4068o6GMtUghHHLU0MTocylD1ZDFMHGeOHE/rrcYE+xraXo8pXDbyUypmbTYcmpo0NO6oeqvPFoN&#10;b4Ut9ybzv8XBf2dDPG83/Pqu9fPTWHyAiDTGu/jm3pg0X6kpXL9JJ8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WzcMMAAADdAAAADwAAAAAAAAAAAAAAAACYAgAAZHJzL2Rv&#10;d25yZXYueG1sUEsFBgAAAAAEAAQA9QAAAIgDAAAAAA==&#10;" path="m42,33v23,4,20,-6,34,-6c92,27,94,14,101,13v8,1,6,-5,,-5l93,8c76,,71,5,63,6,40,6,39,10,33,14,28,19,19,26,,29v12,2,13,7,21,7c25,37,33,33,42,33xe" strokecolor="#24211d" strokeweight="6e-5mm">
                <v:path arrowok="t" o:connecttype="custom" o:connectlocs="54563,43043;98734,35217;131212,16956;131212,10435;120819,10435;81845,7826;42871,18261;0,37825;27282,46956;54563,43043" o:connectangles="0,0,0,0,0,0,0,0,0,0"/>
              </v:shape>
              <v:shape id="Freeform 467" o:spid="_x0000_s1489" style="position:absolute;left:3790;top:5314;width:1156;height:235;visibility:visible;mso-wrap-style:square;v-text-anchor:top" coordsize="8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vPzsEA&#10;AADdAAAADwAAAGRycy9kb3ducmV2LnhtbERPS2sCMRC+F/wPYQRvNXHRIqtRbEHopRRf92Ez7i5u&#10;Jusm3Wz/fSMIvc3H95z1drCN6KnztWMNs6kCQVw4U3Op4Xzavy5B+IBssHFMGn7Jw3Yzelljblzk&#10;A/XHUIoUwj5HDVUIbS6lLyqy6KeuJU7c1XUWQ4JdKU2HMYXbRmZKvUmLNaeGClv6qKi4HX+shsX+&#10;GmXTZ5d3/3W6zL+HeC/aqPVkPOxWIAIN4V/8dH+aNF+pDB7fpB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rz87BAAAA3QAAAA8AAAAAAAAAAAAAAAAAmAIAAGRycy9kb3du&#10;cmV2LnhtbFBLBQYAAAAABAAEAPUAAACGAwAAAAA=&#10;" path="m89,c81,,76,1,68,2,54,5,54,10,39,10,28,12,10,18,,16e" filled="f" strokecolor="#24211d" strokeweight="6e-5mm">
                <v:stroke endcap="round"/>
                <v:path arrowok="t" o:connecttype="custom" o:connectlocs="115570,0;88301,2611;50643,13053;0,20884" o:connectangles="0,0,0,0"/>
              </v:shape>
              <v:shape id="Freeform 468" o:spid="_x0000_s1490" style="position:absolute;left:4730;top:5257;width:203;height:121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jDXLwA&#10;AADdAAAADwAAAGRycy9kb3ducmV2LnhtbERPSwrCMBDdC94hjOBOExVFqlFEUFz6w/XQjG2xmZQm&#10;ant7Iwju5vG+s1w3thQvqn3hWMNoqEAQp84UnGm4XnaDOQgfkA2WjklDSx7Wq25niYlxbz7R6xwy&#10;EUPYJ6ghD6FKpPRpThb90FXEkbu72mKIsM6kqfEdw20px0rNpMWCY0OOFW1zSh/np9UwD2pnWrq0&#10;7jj1x/0GT627NVr3e81mASJQE/7in/tg4nylJvD9Jp4gV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j+MNcvAAAAN0AAAAPAAAAAAAAAAAAAAAAAJgCAABkcnMvZG93bnJldi54&#10;bWxQSwUGAAAAAAQABAD1AAAAgQMAAAAA&#10;" path="m16,c11,,6,4,,5,4,8,7,9,11,9e" filled="f" strokecolor="#24211d" strokeweight="6e-5mm">
                <v:stroke endcap="round"/>
                <v:path arrowok="t" o:connecttype="custom" o:connectlocs="20320,0;0,6703;13970,12065" o:connectangles="0,0,0"/>
              </v:shape>
              <v:shape id="Freeform 469" o:spid="_x0000_s1491" style="position:absolute;left:4445;top:5232;width:228;height:235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FD8IA&#10;AADdAAAADwAAAGRycy9kb3ducmV2LnhtbERP32vCMBB+F/Y/hBN8KTNZERmdsTjL1Ne5seejuTVl&#10;zaU2Ubv/fhGEvd3H9/NW5eg6caEhtJ41PM0VCOLam5YbDZ8fb4/PIEJENth5Jg2/FKBcP0xWWBh/&#10;5Xe6HGMjUgiHAjXYGPtCylBbchjmvidO3LcfHMYEh0aaAa8p3HUyV2opHbacGiz2tLVU/xzPTsN5&#10;93WoMtv4E+eU7avXXGZZrvVsOm5eQEQa47/47j6YNF+pBdy+SS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cQUPwgAAAN0AAAAPAAAAAAAAAAAAAAAAAJgCAABkcnMvZG93&#10;bnJldi54bWxQSwUGAAAAAAQABAD1AAAAhwMAAAAA&#10;" path="m18,c12,2,11,11,,15v5,1,10,3,15,2e" filled="f" strokecolor="#24211d" strokeweight="6e-5mm">
                <v:stroke endcap="round"/>
                <v:path arrowok="t" o:connecttype="custom" o:connectlocs="22860,0;0,19579;19050,22190" o:connectangles="0,0,0"/>
              </v:shape>
              <v:shape id="Freeform 470" o:spid="_x0000_s1492" style="position:absolute;left:4159;top:5283;width:286;height:266;visibility:visible;mso-wrap-style:square;v-text-anchor:top" coordsize="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uaPcEA&#10;AADdAAAADwAAAGRycy9kb3ducmV2LnhtbERPS4vCMBC+L/gfwgje1kTFRapRVlHQow/E49BMH2wz&#10;qU2s3X+/EYS9zcf3nMWqs5VoqfGlYw2joQJBnDpTcq7hct59zkD4gGywckwafsnDatn7WGBi3JOP&#10;1J5CLmII+wQ1FCHUiZQ+LciiH7qaOHKZayyGCJtcmgafMdxWcqzUl7RYcmwosKZNQenP6WE1HNcZ&#10;XddZfb1PLqPDrt3eSrrvtR70u+85iEBd+Be/3XsT5ys1hdc38QS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Lmj3BAAAA3QAAAA8AAAAAAAAAAAAAAAAAmAIAAGRycy9kb3du&#10;cmV2LnhtbFBLBQYAAAAABAAEAPUAAACGAwAAAAA=&#10;" path="m22,c20,6,8,10,,15v10,1,14,5,21,5e" filled="f" strokecolor="#24211d" strokeweight="6e-5mm">
                <v:stroke endcap="round"/>
                <v:path arrowok="t" o:connecttype="custom" o:connectlocs="28575,0;0,20003;27276,26670" o:connectangles="0,0,0"/>
              </v:shape>
              <v:shape id="Freeform 471" o:spid="_x0000_s1493" style="position:absolute;left:4025;top:5314;width:223;height:235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uzjcEA&#10;AADdAAAADwAAAGRycy9kb3ducmV2LnhtbESPQWvDMAyF74P+B6PCbquzHspI45QyKOyaZPQsYsUO&#10;jeUQu0n27+tCYTeJ996np+K0ukHMNIXes4LPXQaCuPW6Z6Pgt7l8fIEIEVnj4JkU/FGAU7l5KzDX&#10;fuGK5joakSAcclRgYxxzKUNryWHY+ZE4aZ2fHMa0TkbqCZcEd4PcZ9lBOuw5XbA40rel9lbfnQLX&#10;nu9Nt5j9pVnD9Vob2w1UKfW+Xc9HEJHW+G9+pX90qp+I8PwmjS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rs43BAAAA3QAAAA8AAAAAAAAAAAAAAAAAmAIAAGRycy9kb3du&#10;cmV2LnhtbFBLBQYAAAAABAAEAPUAAACGAwAAAAA=&#10;" path="m17,c11,5,9,11,,14v4,3,9,2,12,4e" filled="f" strokecolor="#24211d" strokeweight="6e-5mm">
                <v:stroke endcap="round"/>
                <v:path arrowok="t" o:connecttype="custom" o:connectlocs="22225,0;0,18274;15688,23495" o:connectangles="0,0,0"/>
              </v:shape>
              <v:oval id="Oval 472" o:spid="_x0000_s1494" style="position:absolute;left:3327;top:6686;width:178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1vBcEA&#10;AADdAAAADwAAAGRycy9kb3ducmV2LnhtbERPS2sCMRC+C/0PYQq9SE1aQctqlNIHeNVKz+Nmuhu6&#10;mSxJumb/fSMI3ubje856m10nBgrRetbwNFMgiGtvLDcajl+fjy8gYkI22HkmDSNF2G7uJmusjD/z&#10;noZDakQJ4VihhjalvpIy1i05jDPfExfuxweHqcDQSBPwXMJdJ5+VWkiHlktDiz29tVT/Hv6chuEY&#10;vnMYrV324zyf3ucfbopK64f7/LoCkSinm/jq3pkyX6klXL4pJ8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tbwXBAAAA3QAAAA8AAAAAAAAAAAAAAAAAmAIAAGRycy9kb3du&#10;cmV2LnhtbFBLBQYAAAAABAAEAPUAAACGAwAAAAA=&#10;" stroked="f"/>
              <v:shape id="Freeform 473" o:spid="_x0000_s1495" style="position:absolute;left:3314;top:6673;width:203;height:172;visibility:visible;mso-wrap-style:square;v-text-anchor:top" coordsize="1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3N58UA&#10;AADdAAAADwAAAGRycy9kb3ducmV2LnhtbESP0WoCMRBF3wv9hzCFvtWkRaRdjVKEUqGgVP2A6Wbc&#10;XXYzWTapRr/eeRB8m+HeuffMbJF9p440xCawhdeRAUVcBtdwZWG/+3p5BxUTssMuMFk4U4TF/PFh&#10;hoULJ/6l4zZVSkI4FmihTqkvtI5lTR7jKPTEoh3C4DHJOlTaDXiScN/pN2Mm2mPD0lBjT8uaynb7&#10;7y2EyX59/sjL6m+8+fnO7YW7NrO1z0/5cwoqUU538+165QTfGMGVb2QEP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c3nxQAAAN0AAAAPAAAAAAAAAAAAAAAAAJgCAABkcnMv&#10;ZG93bnJldi54bWxQSwUGAAAAAAQABAD1AAAAigMAAAAA&#10;" path="m8,11r,l8,13r,l8,11xm8,11v2,,4,-1,5,-1l14,11v-2,1,-4,2,-6,2l8,11xm13,10c14,9,15,8,15,7r1,c16,8,15,10,14,11l13,10xm15,7r,l16,7r,l15,7xm15,7r,l16,7r,l15,7xm15,7c15,5,14,4,13,4l14,2v1,1,2,3,2,5l15,7xm13,4c12,3,10,2,8,2l8,v2,,4,1,6,2l13,4xm8,2r,l8,r,l8,2xm8,2r,l8,r,l8,2xm8,2c6,2,5,3,3,4l2,2c4,1,6,,8,r,2xm3,4c2,4,2,5,2,7l,7c,5,1,3,2,2l3,4xm2,7r,l,7r,l2,7xm2,7r,l,7r,l2,7xm2,7v,1,,2,1,3l2,11c1,10,,8,,7r2,xm3,10v2,,3,1,5,1l8,13c6,13,4,12,2,11l3,10xm8,11r,l8,13r,l8,11xe" fillcolor="#24211d" stroked="f">
                <v:path arrowok="t" o:connecttype="custom" o:connectlocs="10160,14507;10160,17145;10160,14507;17780,14507;10160,14507;19050,9232;17780,14507;19050,9232;20320,9232;19050,9232;19050,9232;20320,9232;19050,9232;17780,2638;19050,9232;10160,2638;17780,2638;10160,2638;10160,0;10160,2638;10160,2638;10160,0;10160,2638;2540,2638;10160,2638;2540,9232;2540,2638;2540,9232;0,9232;2540,9232;2540,9232;0,9232;2540,9232;2540,14507;2540,9232;10160,14507;2540,14507;10160,14507;10160,17145;10160,14507" o:connectangles="0,0,0,0,0,0,0,0,0,0,0,0,0,0,0,0,0,0,0,0,0,0,0,0,0,0,0,0,0,0,0,0,0,0,0,0,0,0,0,0"/>
                <o:lock v:ext="edit" verticies="t"/>
              </v:shape>
              <v:shape id="Freeform 474" o:spid="_x0000_s1496" style="position:absolute;left:3270;top:6604;width:292;height:107;visibility:visible;mso-wrap-style:square;v-text-anchor:top" coordsize="2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zkfsMA&#10;AADdAAAADwAAAGRycy9kb3ducmV2LnhtbERPTWsCMRC9C/6HMIIX0WQ9lLoaRQoW8VYrordxM24W&#10;N5PtJtXtv28KBW/zeJ+zWHWuFndqQ+VZQzZRIIgLbyouNRw+N+NXECEiG6w9k4YfCrBa9nsLzI1/&#10;8Afd97EUKYRDjhpsjE0uZSgsOQwT3xAn7upbhzHBtpSmxUcKd7WcKvUiHVacGiw29GapuO2/nYbN&#10;4T0bXXaYqcIet6eveJ7y6az1cNCt5yAidfEp/ndvTZqv1Az+vk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zkfsMAAADdAAAADwAAAAAAAAAAAAAAAACYAgAAZHJzL2Rv&#10;d25yZXYueG1sUEsFBgAAAAAEAAQA9QAAAIgDAAAAAA==&#10;" path="m4,l18,v2,,4,2,4,4c22,6,20,8,18,8l4,8c2,8,,6,,4,,2,2,,4,xe" stroked="f">
                <v:path arrowok="t" o:connecttype="custom" o:connectlocs="5311,0;23899,0;29210,5398;23899,10795;5311,10795;0,5398;5311,0" o:connectangles="0,0,0,0,0,0,0"/>
              </v:shape>
              <v:shape id="Freeform 475" o:spid="_x0000_s1497" style="position:absolute;left:3244;top:6591;width:331;height:133;visibility:visible;mso-wrap-style:square;v-text-anchor:top" coordsize="2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m8+cYA&#10;AADdAAAADwAAAGRycy9kb3ducmV2LnhtbESPQWvCQBCF74X+h2WEXoruKlJqdBVbKPQitKmgxyE7&#10;JiHZ2TS7avrvOwfB2wzvzXvfrDaDb9WF+lgHtjCdGFDERXA1lxb2Px/jV1AxITtsA5OFP4qwWT8+&#10;rDBz4crfdMlTqSSEY4YWqpS6TOtYVOQxTkJHLNop9B6TrH2pXY9XCfetnhnzoj3WLA0VdvReUdHk&#10;Z28B6fDc7Be7+cwc87dft/1anJvS2qfRsF2CSjSku/l2/ekE30yFX76REf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m8+cYAAADdAAAADwAAAAAAAAAAAAAAAACYAgAAZHJz&#10;L2Rvd25yZXYueG1sUEsFBgAAAAAEAAQA9QAAAIsDAAAAAA==&#10;" path="m6,l20,r,2l6,2,6,xm20,r,l20,2r,l20,xm20,v2,,3,,4,1l23,3c22,2,21,2,20,2l20,xm24,1v1,1,1,3,1,4l24,5c24,4,23,3,23,3l24,1xm25,5r,l24,5r,l25,5xm25,5r,l24,5r,l25,5xm25,5v,1,,3,-1,4l23,7v,,1,-1,1,-2l25,5xm24,9v-1,1,-2,1,-4,1l20,8v1,,2,,3,-1l24,9xm20,10r,l20,8r,l20,10xm20,10l6,10,6,8r14,l20,10xm6,10r,l6,8r,l6,10xm6,10c5,10,3,10,2,9l4,7v,1,1,1,2,1l6,10xm4,7l,3,4,7,3,8,4,7xm2,9c1,8,1,6,1,5r2,c3,6,3,7,4,7l2,9xm1,5r,l3,5r,l1,5xm1,5r,l3,5r,l1,5xm1,5c1,4,1,2,2,1l4,3c3,3,3,4,3,5l1,5xm2,1c3,,5,,6,r,2c5,2,4,2,4,3l2,1xm6,r,l6,2r,l6,xe" fillcolor="#24211d" stroked="f">
                <v:path arrowok="t" o:connecttype="custom" o:connectlocs="26416,0;7925,2667;26416,0;26416,2667;26416,0;31699,1334;26416,2667;31699,1334;31699,6668;31699,1334;33020,6668;31699,6668;33020,6668;31699,6668;33020,6668;31699,12002;31699,6668;31699,12002;26416,10668;31699,12002;26416,13335;26416,10668;26416,13335;7925,10668;26416,13335;7925,13335;7925,10668;7925,13335;5283,9335;7925,13335;0,4001;3962,10668;2642,12002;3962,6668;2642,12002;1321,6668;3962,6668;1321,6668;3962,6668;1321,6668;2642,1334;3962,6668;2642,1334;7925,2667;2642,1334;7925,0;7925,2667" o:connectangles="0,0,0,0,0,0,0,0,0,0,0,0,0,0,0,0,0,0,0,0,0,0,0,0,0,0,0,0,0,0,0,0,0,0,0,0,0,0,0,0,0,0,0,0,0,0,0"/>
                <o:lock v:ext="edit" verticies="t"/>
              </v:shape>
              <v:shape id="Freeform 476" o:spid="_x0000_s1498" style="position:absolute;left:3244;top:5810;width:343;height:794;visibility:visible;mso-wrap-style:square;v-text-anchor:top" coordsize="2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jce8cA&#10;AADdAAAADwAAAGRycy9kb3ducmV2LnhtbESPzWrDMBCE74W+g9hCLyGR7UAJTpQQCgmFQkycXnpb&#10;rK3t1loZS/57+6pQyG2XmZ1vdneYTCMG6lxtWUG8ikAQF1bXXCr4uJ2WGxDOI2tsLJOCmRwc9o8P&#10;O0y1HflKQ+5LEULYpaig8r5NpXRFRQbdyrbEQfuynUEf1q6UusMxhJtGJlH0Ig3WHAgVtvRaUfGT&#10;9yZAOBuOvZ43i+w7XrSX9/Nnv06Uen6ajlsQniZ/N/9fv+lQP4pj+PsmjCD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I3HvHAAAA3QAAAA8AAAAAAAAAAAAAAAAAmAIAAGRy&#10;cy9kb3ducmV2LnhtbFBLBQYAAAAABAAEAPUAAACMAwAAAAA=&#10;" path="m6,c,20,,40,6,61r14,c26,40,25,20,20,l6,xe" stroked="f">
                <v:path arrowok="t" o:connecttype="custom" o:connectlocs="7913,0;7913,79375;26377,79375;26377,0;7913,0" o:connectangles="0,0,0,0,0"/>
              </v:shape>
              <v:shape id="Freeform 477" o:spid="_x0000_s1499" style="position:absolute;left:3244;top:5797;width:331;height:826;visibility:visible;mso-wrap-style:square;v-text-anchor:top" coordsize="2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o61sQA&#10;AADdAAAADwAAAGRycy9kb3ducmV2LnhtbESPQWvDMAyF74X9B6PBbo3THkbJ6pZuZFB2WpvuLmI1&#10;Do3lYHupu18/Fwa7Sbz3PT2tt8kOYiIfescKFkUJgrh1uudOwal5n69AhIiscXBMCm4UYLt5mK2x&#10;0u7KB5qOsRM5hEOFCkyMYyVlaA1ZDIUbibN2dt5izKvvpPZ4zeF2kMuyfJYWe84XDI70Zqi9HL9t&#10;rtF8fJnzuPOfdUN1+plSfVm9KvX0mHYvICKl+G/+o/c6c+ViCfdv8gh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aOtbEAAAA3QAAAA8AAAAAAAAAAAAAAAAAmAIAAGRycy9k&#10;b3ducmV2LnhtbFBLBQYAAAAABAAEAPUAAACJAwAAAAA=&#10;" path="m7,1r,l5,1r,l7,1xm5,1l5,r,1l6,1,5,1xm7,1c6,4,5,7,5,9l3,9c3,6,4,3,5,1r2,xm5,9c4,12,4,15,3,18l1,17c2,15,2,12,3,9r2,xm3,18c1,32,3,47,7,61l5,62c1,47,,32,1,17r2,1xm6,63r-1,l5,62r1,l6,63xm6,61r14,l20,63,6,63r,-2xm21,62r,1l20,63r,-1l21,62xm20,61c22,51,23,41,23,31r2,c25,41,24,52,21,62l20,61xm23,31c23,21,22,11,20,1r1,c24,11,25,21,25,31r-2,xm20,r1,l21,1r-1,l20,xm20,2l6,2,6,,20,r,2xm5,1l5,,6,r,1l5,1xe" fillcolor="#24211d" stroked="f">
                <v:path arrowok="t" o:connecttype="custom" o:connectlocs="9246,1310;6604,1310;6604,1310;6604,1310;6604,1310;6604,11793;6604,1310;6604,11793;1321,22275;6604,11793;9246,79929;1321,22275;7925,82550;6604,81240;7925,82550;26416,79929;7925,82550;27737,81240;26416,82550;27737,81240;30378,40620;27737,81240;30378,40620;27737,1310;30378,40620;27737,0;26416,1310;26416,2621;7925,0;26416,2621;6604,0;7925,1310" o:connectangles="0,0,0,0,0,0,0,0,0,0,0,0,0,0,0,0,0,0,0,0,0,0,0,0,0,0,0,0,0,0,0,0"/>
                <o:lock v:ext="edit" verticies="t"/>
              </v:shape>
              <v:rect id="Rectangle 478" o:spid="_x0000_s1500" style="position:absolute;left:3416;top:3663;width:146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MP4c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b4ajOD5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w/hwgAAAN0AAAAPAAAAAAAAAAAAAAAAAJgCAABkcnMvZG93&#10;bnJldi54bWxQSwUGAAAAAAQABAD1AAAAhwMAAAAA&#10;" stroked="f"/>
              <v:shape id="Freeform 479" o:spid="_x0000_s1501" style="position:absolute;left:3403;top:3651;width:172;height:1854;visibility:visible;mso-wrap-style:square;v-text-anchor:top" coordsize="13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ycMQA&#10;AADdAAAADwAAAGRycy9kb3ducmV2LnhtbERPS4vCMBC+C/6HMMJeZE27qEg1igriCl587GFvs83Y&#10;FptJabK2/nsjCN7m43vObNGaUtyodoVlBfEgAkGcWl1wpuB82nxOQDiPrLG0TAru5GAx73ZmmGjb&#10;8IFuR5+JEMIuQQW591UipUtzMugGtiIO3MXWBn2AdSZ1jU0IN6X8iqKxNFhwaMixonVO6fX4bxQ0&#10;9m8/rH52o1V/hJN1u93Jbfyr1EevXU5BeGr9W/xyf+swP4qH8Pwmn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gMnDEAAAA3QAAAA8AAAAAAAAAAAAAAAAAmAIAAGRycy9k&#10;b3ducmV2LnhtbFBLBQYAAAAABAAEAPUAAACJAwAAAAA=&#10;" path="m1,141r11,l12,142r-11,l1,141xm13,141r,1l12,142r,-1l13,141xm12,141l12,1r1,l13,141r-1,xm12,r1,l13,1r-1,l12,xm12,2l1,2,1,,12,r,2xm,1l,,1,r,1l,1xm2,1r,140l,141,,1r2,xm1,142r-1,l,141r1,l1,142xe" fillcolor="#24211d" stroked="f">
                <v:path arrowok="t" o:connecttype="custom" o:connectlocs="1319,184114;15826,184114;15826,185420;1319,185420;1319,184114;17145,184114;17145,185420;15826,185420;15826,184114;17145,184114;15826,184114;15826,1306;17145,1306;17145,184114;15826,184114;15826,0;17145,0;17145,1306;15826,1306;15826,0;15826,2612;1319,2612;1319,0;15826,0;15826,2612;0,1306;0,0;1319,0;1319,1306;0,1306;2638,1306;2638,184114;0,184114;0,1306;2638,1306;1319,185420;0,185420;0,184114;1319,184114;1319,185420" o:connectangles="0,0,0,0,0,0,0,0,0,0,0,0,0,0,0,0,0,0,0,0,0,0,0,0,0,0,0,0,0,0,0,0,0,0,0,0,0,0,0,0"/>
                <o:lock v:ext="edit" verticies="t"/>
              </v:shape>
              <v:rect id="Rectangle 480" o:spid="_x0000_s1502" style="position:absolute;left:3270;top:3663;width:146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yDsIA&#10;AADdAAAADwAAAGRycy9kb3ducmV2LnhtbERPS4vCMBC+L/gfwgh7WxNfRatRRBAW1j34AK9DM7bF&#10;ZlKbqN1/b4QFb/PxPWe+bG0l7tT40rGGfk+BIM6cKTnXcDxsviYgfEA2WDkmDX/kYbnofMwxNe7B&#10;O7rvQy5iCPsUNRQh1KmUPivIou+5mjhyZ9dYDBE2uTQNPmK4reRAqURaLDk2FFjTuqDssr9ZDZiM&#10;zPX3PNwefm4JTvNWbcYnpfVnt13NQARqw1v87/42cb7qj+H1TTx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tjIOwgAAAN0AAAAPAAAAAAAAAAAAAAAAAJgCAABkcnMvZG93&#10;bnJldi54bWxQSwUGAAAAAAQABAD1AAAAhwMAAAAA&#10;" stroked="f"/>
              <v:shape id="Freeform 481" o:spid="_x0000_s1503" style="position:absolute;left:3257;top:3651;width:172;height:1854;visibility:visible;mso-wrap-style:square;v-text-anchor:top" coordsize="13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4JnMMA&#10;AADdAAAADwAAAGRycy9kb3ducmV2LnhtbERPS4vCMBC+C/6HMAteRNPKKtI1igqighdfB29jM9uW&#10;bSalibb77zcLgrf5+J4zW7SmFE+qXWFZQTyMQBCnVhecKbicN4MpCOeRNZaWScEvOVjMu50ZJto2&#10;fKTnyWcihLBLUEHufZVI6dKcDLqhrYgD921rgz7AOpO6xiaEm1KOomgiDRYcGnKsaJ1T+nN6GAWN&#10;vR8+q+t+vOqPcbput3u5jW9K9T7a5RcIT61/i1/unQ7zo3gC/9+EE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4JnMMAAADdAAAADwAAAAAAAAAAAAAAAACYAgAAZHJzL2Rv&#10;d25yZXYueG1sUEsFBgAAAAAEAAQA9QAAAIgDAAAAAA==&#10;" path="m1,141r11,l12,142r-11,l1,141xm13,141r,1l12,142r,-1l13,141xm11,141l11,1r2,l13,141r-2,xm12,r1,l13,1r-1,l12,xm12,2l1,2,1,,12,r,2xm,1l,,1,r,1l,1xm2,1r,140l,141,,1r2,xm1,142r-1,l,141r1,l1,142xe" fillcolor="#24211d" stroked="f">
                <v:path arrowok="t" o:connecttype="custom" o:connectlocs="1319,184114;15826,184114;15826,185420;1319,185420;1319,184114;17145,184114;17145,185420;15826,185420;15826,184114;17145,184114;14507,184114;14507,1306;17145,1306;17145,184114;14507,184114;15826,0;17145,0;17145,1306;15826,1306;15826,0;15826,2612;1319,2612;1319,0;15826,0;15826,2612;0,1306;0,0;1319,0;1319,1306;0,1306;2638,1306;2638,184114;0,184114;0,1306;2638,1306;1319,185420;0,185420;0,184114;1319,184114;1319,185420" o:connectangles="0,0,0,0,0,0,0,0,0,0,0,0,0,0,0,0,0,0,0,0,0,0,0,0,0,0,0,0,0,0,0,0,0,0,0,0,0,0,0,0"/>
                <o:lock v:ext="edit" verticies="t"/>
              </v:shape>
              <v:shape id="Freeform 482" o:spid="_x0000_s1504" style="position:absolute;left:2673;top:5391;width:1486;height:520;visibility:visible;mso-wrap-style:square;v-text-anchor:top" coordsize="11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iGfMMA&#10;AADdAAAADwAAAGRycy9kb3ducmV2LnhtbERP22rCQBB9L/QflhF8Ed2N0FqjqxSl1Mdq+gFDdkyC&#10;2dmQ3Vzs13cLQt/mcK6z3Y+2Fj21vnKsIVkoEMS5MxUXGr6zj/kbCB+QDdaOScOdPOx3z09bTI0b&#10;+Ez9JRQihrBPUUMZQpNK6fOSLPqFa4gjd3WtxRBhW0jT4hDDbS2XSr1KixXHhhIbOpSU3y6d1TA7&#10;/KzP9+Ptc6a6IenWL9lXf8y0nk7G9w2IQGP4Fz/cJxPnq2QFf9/EE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iGfMMAAADdAAAADwAAAAAAAAAAAAAAAACYAgAAZHJzL2Rv&#10;d25yZXYueG1sUEsFBgAAAAAEAAQA9QAAAIgDAAAAAA==&#10;" path="m,l,40c40,26,74,26,114,40l114,c74,14,40,14,,xe" stroked="f">
                <v:path arrowok="t" o:connecttype="custom" o:connectlocs="0,0;0,52070;148590,52070;148590,0;0,0" o:connectangles="0,0,0,0,0"/>
              </v:shape>
              <v:shape id="Freeform 483" o:spid="_x0000_s1505" style="position:absolute;left:2660;top:5378;width:1511;height:546;visibility:visible;mso-wrap-style:square;v-text-anchor:top" coordsize="11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D0cQA&#10;AADdAAAADwAAAGRycy9kb3ducmV2LnhtbESPQWsCMRCF74L/IYzQi9TEHkS2RhGp4E3casHbsJnu&#10;Lm4mS5Lq9t93DkJvM7w3732z2gy+U3eKqQ1sYT4zoIir4FquLZw/969LUCkjO+wCk4VfSrBZj0cr&#10;LFx48InuZa6VhHAq0EKTc19onaqGPKZZ6IlF+w7RY5Y11tpFfEi47/SbMQvtsWVpaLCnXUPVrfzx&#10;FhD3GM3l43ytr+50LKfV7muZrH2ZDNt3UJmG/G9+Xh+c4Ju54Mo3MoJ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bQ9HEAAAA3QAAAA8AAAAAAAAAAAAAAAAAmAIAAGRycy9k&#10;b3ducmV2LnhtbFBLBQYAAAAABAAEAPUAAACJAwAAAAA=&#10;" path="m2,1r,40l,41,,1r2,xm2,41l,42,,41r1,l2,41xm1,40c21,33,40,30,58,30r,1c40,31,21,35,2,41l1,40xm58,30v19,,37,3,57,10l115,41c95,35,76,31,58,31r,-1xm116,41r,1l115,41r,l116,41xm114,41r,-40l116,1r,40l114,41xm115,1l116,r,1l115,1xm115,2c95,9,77,12,58,12r,-1c76,11,95,7,115,1r,1xm58,12c40,12,21,9,1,2l2,1c21,7,40,11,58,11r,1xm,1l,,2,1,1,1,,1xe" fillcolor="#24211d" stroked="f">
                <v:path arrowok="t" o:connecttype="custom" o:connectlocs="2606,1300;2606,53310;0,53310;0,1300;2606,1300;2606,53310;0,54610;0,53310;1303,53310;2606,53310;1303,52010;75565,39007;75565,40307;2606,53310;1303,52010;75565,39007;149827,52010;149827,53310;75565,40307;75565,39007;151130,53310;151130,54610;149827,53310;149827,53310;151130,53310;148524,53310;148524,1300;151130,1300;151130,53310;148524,53310;149827,1300;151130,0;151130,1300;149827,1300;149827,2600;75565,15603;75565,14303;149827,1300;149827,2600;75565,15603;1303,2600;2606,1300;75565,14303;75565,15603;0,1300;0,0;2606,1300;1303,1300;0,1300" o:connectangles="0,0,0,0,0,0,0,0,0,0,0,0,0,0,0,0,0,0,0,0,0,0,0,0,0,0,0,0,0,0,0,0,0,0,0,0,0,0,0,0,0,0,0,0,0,0,0,0,0"/>
                <o:lock v:ext="edit" verticies="t"/>
              </v:shape>
              <v:shape id="Freeform 484" o:spid="_x0000_s1506" style="position:absolute;left:2755;top:5492;width:1321;height:318;visibility:visible;mso-wrap-style:square;v-text-anchor:top" coordsize="10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PoqsEA&#10;AADdAAAADwAAAGRycy9kb3ducmV2LnhtbERPS4vCMBC+C/sfwizsTdO64KM2yiIIoieteB6asS02&#10;k5Kk2v33RljY23x8z8k3g2nFg5xvLCtIJwkI4tLqhisFl2I3XoDwAVlja5kU/JKHzfpjlGOm7ZNP&#10;9DiHSsQQ9hkqqEPoMil9WZNBP7EdceRu1hkMEbpKaofPGG5aOU2SmTTYcGyosaNtTeX93BsFerEf&#10;Dt/bqvfF4Zheu52bXsu5Ul+fw88KRKAh/Iv/3Hsd5yfpEt7fxBP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T6KrBAAAA3QAAAA8AAAAAAAAAAAAAAAAAmAIAAGRycy9kb3du&#10;cmV2LnhtbFBLBQYAAAAABAAEAPUAAACGAwAAAAA=&#10;" path="m,l,24v35,-9,69,-10,102,l102,c62,9,33,9,,xe" fillcolor="#24211d" stroked="f">
                <v:path arrowok="t" o:connecttype="custom" o:connectlocs="0,0;0,31750;132080,31750;132080,0;0,0" o:connectangles="0,0,0,0,0"/>
              </v:shape>
              <v:shape id="Freeform 485" o:spid="_x0000_s1507" style="position:absolute;left:3194;top:5429;width:444;height:444;visibility:visible;mso-wrap-style:square;v-text-anchor:top" coordsize="3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Q/QMUA&#10;AADdAAAADwAAAGRycy9kb3ducmV2LnhtbESPQWvDMAyF74P9B6NBb6u9FEqW1S1lMMillHVlZxFr&#10;SWgsh9hpsv766jDYTeI9vfdps5t9p640xDawhZelAUVcBddybeH89fGcg4oJ2WEXmCz8UoTd9vFh&#10;g4ULE3/S9ZRqJSEcC7TQpNQXWseqIY9xGXpi0X7C4DHJOtTaDThJuO90Zsxae2xZGhrs6b2h6nIa&#10;vYXbZWXy25gd8mOJ4356Lb/Xx2Dt4mnev4FKNKd/89916QTfZMIv38gI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tD9AxQAAAN0AAAAPAAAAAAAAAAAAAAAAAJgCAABkcnMv&#10;ZG93bnJldi54bWxQSwUGAAAAAAQABAD1AAAAigMAAAAA&#10;" path="m4,l30,v2,,4,2,4,3l34,31v,2,-2,3,-4,3l4,34c2,34,,33,,31l,3c,2,2,,4,xe" fillcolor="#24211d" stroked="f">
                <v:path arrowok="t" o:connecttype="custom" o:connectlocs="5229,0;39221,0;44450,3922;44450,40528;39221,44450;5229,44450;0,40528;0,3922;5229,0" o:connectangles="0,0,0,0,0,0,0,0,0"/>
              </v:shape>
              <v:shape id="Freeform 486" o:spid="_x0000_s1508" style="position:absolute;left:3232;top:5480;width:368;height:355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z0WMIA&#10;AADdAAAADwAAAGRycy9kb3ducmV2LnhtbERPS4vCMBC+L/gfwgje1lQPPqpRVFgQ3Itt8Tw0Y1ts&#10;JqXJtt399RtB8DYf33O2+8HUoqPWVZYVzKYRCOLc6ooLBVn69bkC4TyyxtoyKfglB/vd6GOLsbY9&#10;X6lLfCFCCLsYFZTeN7GULi/JoJvahjhwd9sa9AG2hdQt9iHc1HIeRQtpsOLQUGJDp5LyR/JjFPR1&#10;dll3SdGk99tlcfz2fzJdpkpNxsNhA8LT4N/il/usw/xoPoPnN+EE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DPRYwgAAAN0AAAAPAAAAAAAAAAAAAAAAAJgCAABkcnMvZG93&#10;bnJldi54bWxQSwUGAAAAAAQABAD1AAAAhwMAAAAA&#10;" path="m10,9l14,r4,9l28,10r-7,7l23,27,14,22,5,27,7,17,,10,10,9xe" stroked="f">
                <v:path arrowok="t" o:connecttype="custom" o:connectlocs="13154,11853;18415,0;23676,11853;36830,13170;27623,22390;30253,35560;18415,28975;6577,35560;9208,22390;0,13170;13154,11853" o:connectangles="0,0,0,0,0,0,0,0,0,0,0"/>
              </v:shape>
              <v:shape id="Freeform 487" o:spid="_x0000_s1509" style="position:absolute;left:755;top:209;width:5321;height:5118;visibility:visible;mso-wrap-style:square;v-text-anchor:top" coordsize="410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x+tcMA&#10;AADdAAAADwAAAGRycy9kb3ducmV2LnhtbERPTWsCMRC9F/ofwhS81cQVpaxG0Rah2INoi+htuplu&#10;FjeTZZPq9t8bQehtHu9zpvPO1eJMbag8axj0FQjiwpuKSw1fn6vnFxAhIhusPZOGPwownz0+TDE3&#10;/sJbOu9iKVIIhxw12BibXMpQWHIY+r4hTtyPbx3GBNtSmhYvKdzVMlNqLB1WnBosNvRqqTjtfp2G&#10;zTEYJ4ffb8uV3W+bw9qqj5HVuvfULSYgInXxX3x3v5s0X2UZ3L5JJ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x+tcMAAADdAAAADwAAAAAAAAAAAAAAAACYAgAAZHJzL2Rv&#10;d25yZXYueG1sUEsFBgAAAAAEAAQA9QAAAIgDAAAAAA==&#10;" path="m205,l139,124,,150,97,251,79,391,205,330r127,61l313,251,410,150,272,124,205,xe" fillcolor="#24211d" stroked="f">
                <v:path arrowok="t" o:connecttype="custom" o:connectlocs="266065,0;180405,162313;0,196347;125894,328553;102532,511810;266065,431962;430896,511810;406236,328553;532130,196347;353023,162313;266065,0" o:connectangles="0,0,0,0,0,0,0,0,0,0,0"/>
              </v:shape>
              <v:shape id="Freeform 488" o:spid="_x0000_s1510" style="position:absolute;left:895;top:368;width:5054;height:4826;visibility:visible;mso-wrap-style:square;v-text-anchor:top" coordsize="3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xVt8MA&#10;AADdAAAADwAAAGRycy9kb3ducmV2LnhtbERPS2sCMRC+C/0PYQreNFsVsVujlIoiHgS3pedhM90s&#10;3UyWTdzHvzeC4G0+vuest72tREuNLx0reJsmIIhzp0suFPx87ycrED4ga6wck4KBPGw3L6M1ptp1&#10;fKE2C4WIIexTVGBCqFMpfW7Iop+6mjhyf66xGCJsCqkb7GK4reQsSZbSYsmxwWBNX4by/+xqFfjj&#10;cO5Ou7Iy73W7+O2Hw3m5Oyg1fu0/P0AE6sNT/HAfdZyfzOZw/yae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xVt8MAAADdAAAADwAAAAAAAAAAAAAAAACYAgAAZHJzL2Rv&#10;d25yZXYueG1sUEsFBgAAAAAEAAQA9QAAAIgDAAAAAA==&#10;" path="m194,l131,117,,141r92,97l74,369,194,312r120,57l297,238r92,-97l258,117,194,xe" stroked="f">
                <v:path arrowok="t" o:connecttype="custom" o:connectlocs="252080,0;170219,153020;0,184408;119543,311270;96154,482600;252080,408052;408006,482600;385917,311270;505460,184408;335241,153020;252080,0" o:connectangles="0,0,0,0,0,0,0,0,0,0,0"/>
              </v:shape>
              <v:shape id="Freeform 489" o:spid="_x0000_s1511" style="position:absolute;left:1104;top:590;width:4623;height:4432;visibility:visible;mso-wrap-style:square;v-text-anchor:top" coordsize="356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M958QA&#10;AADdAAAADwAAAGRycy9kb3ducmV2LnhtbERP3WrCMBS+H/gO4Qi7GZpY5pBqFO0YExFk1Qc4NMe2&#10;W3NSmszWt18Gg92dj+/3rDaDbcSNOl871jCbKhDEhTM1lxou57fJAoQPyAYbx6ThTh4269HDClPj&#10;ev6gWx5KEUPYp6ihCqFNpfRFRRb91LXEkbu6zmKIsCul6bCP4baRiVIv0mLNsaHClrKKiq/822o4&#10;34/z/ed291Qv+tfskLxnJ8W51o/jYbsEEWgI/+I/997E+Sp5ht9v4gl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TPefEAAAA3QAAAA8AAAAAAAAAAAAAAAAAmAIAAGRycy9k&#10;b3ducmV2LnhtbFBLBQYAAAAABAAEAPUAAACJAwAAAAA=&#10;" path="m178,l95,160,,129,127,258,68,339,230,258r58,81l262,160r94,-31l178,99,178,xe" fillcolor="#24211d" stroked="f">
                <v:path arrowok="t" o:connecttype="custom" o:connectlocs="231140,0;123361,209194;0,168663;164914,337325;88301,443230;298664,337325;373979,443230;340217,209194;462280,168663;231140,129439;231140,0" o:connectangles="0,0,0,0,0,0,0,0,0,0,0"/>
              </v:shape>
              <v:shape id="Freeform 490" o:spid="_x0000_s1512" style="position:absolute;left:1066;top:533;width:4712;height:4527;visibility:visible;mso-wrap-style:square;v-text-anchor:top" coordsize="363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0BcMA&#10;AADdAAAADwAAAGRycy9kb3ducmV2LnhtbERPTWvCQBC9C/6HZQQvorsNKDV1lRIqeCvRHvQ2ZKdJ&#10;2uxsyG5N/PddQfA2j/c5m91gG3GlzteONbwsFAjiwpmaSw1fp/38FYQPyAYbx6ThRh522/Fog6lx&#10;Ped0PYZSxBD2KWqoQmhTKX1RkUW/cC1x5L5dZzFE2JXSdNjHcNvIRKmVtFhzbKiwpayi4vf4ZzXM&#10;1p/FLPOUqUP+c8k/bv3ZJL3W08nw/gYi0BCe4of7YOJ8lSzh/k08QW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0BcMAAADdAAAADwAAAAAAAAAAAAAAAACYAgAAZHJzL2Rv&#10;d25yZXYueG1sUEsFBgAAAAAEAAQA9QAAAIgDAAAAAA==&#10;" path="m182,4l99,164r-2,l180,3r2,1xm99,164r-1,1l97,165r1,-1l99,164xm97,165l3,134r,-2l98,163r-1,2xm2,134l,131r3,1l3,133r-1,1xm4,133l130,262r-1,1l2,134r2,-1xm130,262r1,l130,263r,-1xm130,263l72,343r-2,-1l129,262r1,1xm72,343r-4,2l70,342r1,1l72,343xm71,342l232,261r1,2l72,343r-1,-1xm232,261r1,l234,262r-1,l232,261xm234,262r58,80l291,343,232,263r2,-1xm292,342r1,4l291,343r,l292,342xm290,343l264,164r2,l292,342r-2,1xm264,164r,-1l265,163r,1l264,164xm265,163r94,-31l360,134r-95,31l265,163xm360,132r3,1l360,134r-1,-1l360,132xm359,134l181,104r,-2l360,132r-1,2xm181,104r-1,l180,103r1,l181,104xm180,103r,-99l182,4r,99l180,103xm180,3l182,r,4l181,4,180,3xe" fillcolor="#24211d" stroked="f">
                <v:path arrowok="t" o:connecttype="custom" o:connectlocs="128501,214601;233638,3926;128501,214601;125905,215909;128501,214601;3894,175344;127203,213292;2596,175344;3894,172727;2596,175344;168739,342838;2596,175344;168739,342838;168739,344146;168739,344146;90859,447521;168739,344146;88263,451446;92157,448829;92157,447521;302431,344146;92157,447521;302431,341529;302431,342838;303729,342838;377715,448829;303729,342838;380311,452755;377715,448829;376417,448829;345265,214601;376417,448829;342669,213292;343967,214601;343967,213292;467276,175344;343967,213292;471170,174036;465978,174036;465978,175344;234936,133471;465978,175344;233638,136088;234936,134780;233638,134780;236234,5234;233638,134780;236234,0;234936,5234" o:connectangles="0,0,0,0,0,0,0,0,0,0,0,0,0,0,0,0,0,0,0,0,0,0,0,0,0,0,0,0,0,0,0,0,0,0,0,0,0,0,0,0,0,0,0,0,0,0,0,0,0"/>
                <o:lock v:ext="edit" verticies="t"/>
              </v:shape>
              <v:shape id="Freeform 491" o:spid="_x0000_s1513" style="position:absolute;left:1117;top:590;width:4623;height:4445;visibility:visible;mso-wrap-style:square;v-text-anchor:top" coordsize="356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JzVMMA&#10;AADdAAAADwAAAGRycy9kb3ducmV2LnhtbERPPWvDMBDdC/0P4grdarkuDcGJbEIhpRA6xMng8bAu&#10;lol0MpaSuP++ChS63eN93rqenRVXmsLgWcFrloMg7rweuFdwPGxfliBCRNZoPZOCHwpQV48Payy1&#10;v/Gerk3sRQrhUKICE+NYShk6Qw5D5kfixJ385DAmOPVST3hL4c7KIs8X0uHAqcHgSB+GunNzcQrc&#10;uz192mI3tLF5a/Y2tJ35bpV6fpo3KxCR5vgv/nN/6TQ/LxZw/yadI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JzVMMAAADdAAAADwAAAAAAAAAAAAAAAACYAgAAZHJzL2Rv&#10;d25yZXYueG1sUEsFBgAAAAAEAAQA9QAAAIgDAAAAAA==&#10;" path="m179,r-1,99l,128r94,31l66,338r59,-80l286,340,228,259,356,131r-95,30l179,xe" stroked="f">
                <v:path arrowok="t" o:connecttype="custom" o:connectlocs="232439,0;231140,129428;0,167341;122063,207869;85704,441885;162317,337297;371382,444500;296067,338604;462280,171263;338919,210484;232439,0" o:connectangles="0,0,0,0,0,0,0,0,0,0,0"/>
              </v:shape>
              <v:shape id="Freeform 492" o:spid="_x0000_s1514" style="position:absolute;left:1066;top:533;width:4712;height:4527;visibility:visible;mso-wrap-style:square;v-text-anchor:top" coordsize="363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2P6cMA&#10;AADdAAAADwAAAGRycy9kb3ducmV2LnhtbERPTWvCQBC9C/6HZQQvorvNQWvqKiVU8FaiPehtyE6T&#10;tNnZkN2a+O+7guBtHu9zNrvBNuJKna8da3hZKBDEhTM1lxq+Tvv5KwgfkA02jknDjTzstuPRBlPj&#10;es7pegyliCHsU9RQhdCmUvqiIot+4VriyH27zmKIsCul6bCP4baRiVJLabHm2FBhS1lFxe/xz2qY&#10;rT+LWeYpU4f855J/3PqzSXqtp5Ph/Q1EoCE8xQ/3wcT5KlnB/Zt4gt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2P6cMAAADdAAAADwAAAAAAAAAAAAAAAACYAgAAZHJzL2Rv&#10;d25yZXYueG1sUEsFBgAAAAAEAAQA9QAAAIgDAAAAAA==&#10;" path="m184,4r-1,99l181,103,182,4r2,xm183,103r,1l182,104r,-1l183,103xm182,104l4,133,3,131,182,102r,2xm3,132l,131r3,l4,132r-1,xm4,131r94,31l98,164,3,132r1,-1xm98,162r1,1l99,163r-1,l98,162xm99,163l71,342r-2,-1l97,163r2,xm71,342r-3,3l69,341r1,1l71,342xm69,341r59,-80l129,262,71,342r-2,-1xm128,261r,l129,261r,1l128,261xm129,261r161,82l289,344,128,263r1,-2xm291,343r2,3l289,344r1,l291,343xm289,344l231,263r2,-1l291,343r-2,1xm231,263r,l231,262r1,1l231,263xm231,262l359,134r1,2l233,263r-2,-1xm359,134r4,-1l360,136r,-1l359,134xm360,136r-95,30l265,164r94,-30l360,136xm265,166r,l264,165r1,l265,166xm264,165l182,4r2,-1l266,164r-2,1xm182,4r,-4l184,3r-1,1l182,4xe" fillcolor="#24211d" stroked="f">
                <v:path arrowok="t" o:connecttype="custom" o:connectlocs="237532,134780;236234,5234;237532,134780;236234,136088;237532,134780;5192,174036;236234,133471;3894,172727;3894,171419;3894,172727;127203,211984;3894,172727;127203,211984;128501,213292;127203,211984;92157,447521;125905,213292;92157,447521;89561,446212;92157,447521;166143,341529;92157,447521;166143,341529;167441,341529;166143,341529;376417,448829;166143,344146;377715,448829;375119,450138;377715,448829;299835,344146;377715,448829;299835,344146;299835,342838;299835,344146;465978,175344;302431,344146;465978,175344;467276,177962;465978,175344;343967,217218;465978,175344;343967,217218;342669,215909;343967,217218;236234,5234;345265,214601;236234,5234;238830,3926;236234,5234" o:connectangles="0,0,0,0,0,0,0,0,0,0,0,0,0,0,0,0,0,0,0,0,0,0,0,0,0,0,0,0,0,0,0,0,0,0,0,0,0,0,0,0,0,0,0,0,0,0,0,0,0,0"/>
                <o:lock v:ext="edit" verticies="t"/>
              </v:shape>
              <v:shape id="Freeform 493" o:spid="_x0000_s1515" style="position:absolute;left:1841;top:3765;width:32;height:83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8LTsYA&#10;AADdAAAADwAAAGRycy9kb3ducmV2LnhtbESPT0vDQBDF70K/wzIFb3bTiFJit6UUBA/in9YK3obs&#10;mA1mZ0NmTeO3dw6Ctxnem/d+s95OsTMjDdImdrBcFGCI6+Rbbhy8He+vVmAkI3vsEpODHxLYbmYX&#10;a6x8OvMrjYfcGA1hqdBByLmvrJU6UERZpJ5Ytc80RMy6Do31A541PHa2LIpbG7FlbQjY0z5Q/XX4&#10;jg6eyqXc8Eni4/Xz+3iUtjl9hBfnLufT7g5Mpin/m/+uH7ziF6Xi6jc6gt3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8LTsYAAADdAAAADwAAAAAAAAAAAAAAAACYAgAAZHJz&#10;L2Rvd25yZXYueG1sUEsFBgAAAAAEAAQA9QAAAIsDAAAAAA==&#10;" path="m2,c1,2,,3,,6e" filled="f" strokecolor="#24211d" strokeweight="0">
                <v:path arrowok="t" o:connecttype="custom" o:connectlocs="3175,0;0,8255" o:connectangles="0,0"/>
              </v:shape>
              <v:shape id="Freeform 494" o:spid="_x0000_s1516" style="position:absolute;left:1714;top:4394;width:114;height:70;visibility:visible;mso-wrap-style:square;v-text-anchor:top" coordsize="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rP1sEA&#10;AADdAAAADwAAAGRycy9kb3ducmV2LnhtbERPTYvCMBC9L/gfwgje1lRB2VajiCIo7MWqiLehGdti&#10;MylNrPXfbwRhb/N4nzNfdqYSLTWutKxgNIxAEGdWl5wrOB233z8gnEfWWFkmBS9ysFz0vuaYaPvk&#10;A7Wpz0UIYZeggsL7OpHSZQUZdENbEwfuZhuDPsAml7rBZwg3lRxH0VQaLDk0FFjTuqDsnj6Mgusu&#10;11k7qfarbiPjyzm++PSXlRr0u9UMhKfO/4s/7p0O86NxDO9vwgl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az9bBAAAA3QAAAA8AAAAAAAAAAAAAAAAAmAIAAGRycy9kb3du&#10;cmV2LnhtbFBLBQYAAAAABAAEAPUAAACGAwAAAAA=&#10;" path="m,c1,2,2,5,3,5,6,4,8,2,9,1e" filled="f" strokecolor="#24211d" strokeweight="0">
                <v:path arrowok="t" o:connecttype="custom" o:connectlocs="0,0;3810,6985;11430,1397" o:connectangles="0,0,0"/>
              </v:shape>
              <v:oval id="Oval 495" o:spid="_x0000_s1517" style="position:absolute;left:1949;top:1555;width:2946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g9zMMA&#10;AADdAAAADwAAAGRycy9kb3ducmV2LnhtbESPT0sEMQzF74LfoUTwIrutDqiM213EP+DVdfGcncaZ&#10;4jQd2jrb+fbmIHhLeC/v/bLZ1TCqmVL2kS1crw0o4i46z72Fw8fr6h5ULsgOx8hkYaEMu+352QZb&#10;F0/8TvO+9EpCOLdoYShlarXO3UAB8zpOxKJ9xRSwyJp67RKeJDyM+saYWx3QszQMONHTQN33/idY&#10;mA/ps6bF+7tpaerxuXkJV2isvbyojw+gCtXyb/67fnOCbxrhl29kB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g9zMMAAADdAAAADwAAAAAAAAAAAAAAAACYAgAAZHJzL2Rv&#10;d25yZXYueG1sUEsFBgAAAAAEAAQA9QAAAIgDAAAAAA==&#10;" stroked="f"/>
              <v:shape id="Freeform 496" o:spid="_x0000_s1518" style="position:absolute;left:1936;top:1543;width:2972;height:2997;visibility:visible;mso-wrap-style:square;v-text-anchor:top" coordsize="22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Wb8IA&#10;AADdAAAADwAAAGRycy9kb3ducmV2LnhtbERPS2sCMRC+C/0PYQq9aaKVKqtRVBB66aG+8Dhsxk1w&#10;M1k2qa7/3hQKvc3H95z5svO1uFEbXWANw4ECQVwG47jScNhv+1MQMSEbrAOThgdFWC5eenMsTLjz&#10;N912qRI5hGOBGmxKTSFlLC15jIPQEGfuElqPKcO2kqbFew73tRwp9SE9Os4NFhvaWCqvux+vwVl3&#10;+rqUarreHifxOl6faTU+a/322q1mIBJ16V/85/40eb56H8LvN/kE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81ZvwgAAAN0AAAAPAAAAAAAAAAAAAAAAAJgCAABkcnMvZG93&#10;bnJldi54bWxQSwUGAAAAAAQABAD1AAAAhwMAAAAA&#10;" path="m114,227r,l114,229r,l114,227xm114,227v31,,59,-13,80,-33l195,195v-21,21,-49,34,-81,34l114,227xm194,194v20,-21,33,-49,33,-80l229,114v,32,-13,60,-34,81l194,194xm227,114r,l229,114r,l227,114xm227,114r,l229,114r,l227,114xm227,114c227,83,214,55,194,35r1,-2c216,54,229,83,229,114r-2,xm194,35c173,14,145,2,114,2r,-2c146,,174,13,195,33r-1,2xm114,2r,l114,r,l114,2xm114,2r,l114,r,l114,2xm114,2c83,2,55,14,35,35l33,33c54,13,83,,114,r,2xm35,35c14,55,2,83,2,114r-2,c,83,13,54,33,33r2,2xm2,114r,l,114r,l2,114xm2,114r,l,114r,l2,114xm2,114v,31,12,59,33,80l33,195c13,174,,146,,114r2,xm35,194v20,20,48,33,79,33l114,229c83,229,54,216,33,195r2,-1xm114,227r,l114,229r,l114,227xe" fillcolor="#24211d" stroked="f">
                <v:path arrowok="t" o:connecttype="custom" o:connectlocs="147941,297102;147941,299720;147941,297102;253057,255220;147941,297102;294585,149206;253057,255220;294585,149206;297180,149206;294585,149206;294585,149206;297180,149206;294585,149206;253057,43191;294585,149206;147941,2618;253057,43191;147941,2618;147941,0;147941,2618;147941,2618;147941,0;147941,2618;42825,43191;147941,2618;2595,149206;42825,43191;2595,149206;0,149206;2595,149206;2595,149206;0,149206;2595,149206;42825,255220;2595,149206;147941,297102;42825,255220;147941,297102;147941,299720;147941,297102" o:connectangles="0,0,0,0,0,0,0,0,0,0,0,0,0,0,0,0,0,0,0,0,0,0,0,0,0,0,0,0,0,0,0,0,0,0,0,0,0,0,0,0"/>
                <o:lock v:ext="edit" verticies="t"/>
              </v:shape>
              <v:oval id="Oval 497" o:spid="_x0000_s1519" style="position:absolute;left:2012;top:1619;width:2807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36Or8A&#10;AADdAAAADwAAAGRycy9kb3ducmV2LnhtbERPy6rCMBDdC/5DGMGdplYQqUYRUVA34ms/NGNbbCal&#10;ibX69TcXBHdzOM+ZL1tTioZqV1hWMBpGIIhTqwvOFFwv28EUhPPIGkvLpOBNDpaLbmeOibYvPlFz&#10;9pkIIewSVJB7XyVSujQng25oK+LA3W1t0AdYZ1LX+ArhppRxFE2kwYJDQ44VrXNKH+enUfA5Xqyr&#10;Pk2z2ehbiW18OO63E6X6vXY1A+Gp9T/x173TYX40juH/m3CCX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Pfo6vwAAAN0AAAAPAAAAAAAAAAAAAAAAAJgCAABkcnMvZG93bnJl&#10;di54bWxQSwUGAAAAAAQABAD1AAAAhAMAAAAA&#10;" fillcolor="#24211d" stroked="f"/>
              <v:oval id="Oval 498" o:spid="_x0000_s1520" style="position:absolute;left:2387;top:2000;width:2070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ju8EA&#10;AADdAAAADwAAAGRycy9kb3ducmV2LnhtbERPTUsDMRC9C/0PYQpexCa6YGVtWkpV8Gpbeh43093Q&#10;zWRJ4jb7740geJvH+5zVJrtejBSi9azhYaFAEDfeWG41HA/v988gYkI22HsmDRNF2KxnNyusjb/y&#10;J4371IoSwrFGDV1KQy1lbDpyGBd+IC7c2QeHqcDQShPwWsJdLx+VepIOLZeGDgfaddRc9t9Ow3gM&#10;pxwma5fDVOWv1+rN3aHS+naety8gEuX0L/5zf5gyX1UV/H5TTp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6o7vBAAAA3QAAAA8AAAAAAAAAAAAAAAAAmAIAAGRycy9kb3du&#10;cmV2LnhtbFBLBQYAAAAABAAEAPUAAACGAwAAAAA=&#10;" stroked="f"/>
              <v:oval id="Oval 499" o:spid="_x0000_s1521" style="position:absolute;left:2457;top:2070;width:1918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jH1cIA&#10;AADdAAAADwAAAGRycy9kb3ducmV2LnhtbERPS2vCQBC+C/0PyxS86cYHImk2IkXBepGqvQ/ZMQlm&#10;Z0N2m8T8+q4g9DYf33OSTW8q0VLjSssKZtMIBHFmdcm5gutlP1mDcB5ZY2WZFDzIwSZ9GyUYa9vx&#10;N7Vnn4sQwi5GBYX3dSylywoy6Ka2Jg7czTYGfYBNLnWDXQg3lZxH0UoaLDk0FFjTZ0HZ/fxrFAyn&#10;i3X10La7nf6psJ8fT1/7lVLj9377AcJT7//FL/dBh/nRYgnPb8IJ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mMfVwgAAAN0AAAAPAAAAAAAAAAAAAAAAAJgCAABkcnMvZG93&#10;bnJldi54bWxQSwUGAAAAAAQABAD1AAAAhwMAAAAA&#10;" fillcolor="#24211d" stroked="f"/>
              <v:oval id="Oval 500" o:spid="_x0000_s1522" style="position:absolute;left:2457;top:2070;width:1918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Jh08MA&#10;AADdAAAADwAAAGRycy9kb3ducmV2LnhtbERPS27CMBDdV+IO1iCxKzbQIggxCEFbtYsugBxgiIck&#10;EI+j2A3p7etKlbqbp/eddNPbWnTU+sqxhslYgSDOnam40JCdXh8XIHxANlg7Jg3f5GGzHjykmBh3&#10;5wN1x1CIGMI+QQ1lCE0ipc9LsujHriGO3MW1FkOEbSFNi/cYbms5VWouLVYcG0psaFdSfjt+WQ1v&#10;L5/Ls7WKs275tA/8cbhusdd6NOy3KxCB+vAv/nO/mzhfzZ7h95t4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Jh08MAAADdAAAADwAAAAAAAAAAAAAAAACYAgAAZHJzL2Rv&#10;d25yZXYueG1sUEsFBgAAAAAEAAQA9QAAAIgDAAAAAA==&#10;" filled="f" strokecolor="#24211d" strokeweight="0"/>
              <v:shape id="Freeform 501" o:spid="_x0000_s1523" style="position:absolute;left:3790;top:2628;width:394;height:420;visibility:visible;mso-wrap-style:square;v-text-anchor:top" coordsize="3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vF7cMA&#10;AADdAAAADwAAAGRycy9kb3ducmV2LnhtbERPTUvDQBC9C/0PyxS82d1UCJJ2W4ogiHjQWNrrmB2z&#10;wexMyG7b6K93BcHbPN7nrLdT6NWZxtgJWygWBhRxI67j1sL+7eHmDlRMyA57YbLwRRG2m9nVGisn&#10;F36lc51alUM4VmjBpzRUWsfGU8C4kIE4cx8yBkwZjq12I15yeOj10phSB+w4N3gc6N5T81mfgoVv&#10;KZ73pRS79xd5Mu647PzpUFt7PZ92K1CJpvQv/nM/ujzf3Jbw+00+QW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vF7cMAAADdAAAADwAAAAAAAAAAAAAAAACYAgAAZHJzL2Rv&#10;d25yZXYueG1sUEsFBgAAAAAEAAQA9QAAAIgDAAAAAA==&#10;" path="m10,11l11,r8,8l30,7r-6,9l29,26,19,24r-8,8l9,21,,16,10,11xe" stroked="f">
                <v:path arrowok="t" o:connecttype="custom" o:connectlocs="13123,14407;14436,0;24934,10478;39370,9168;31496,20955;38058,34052;24934,31433;14436,41910;11811,27503;0,20955;13123,14407" o:connectangles="0,0,0,0,0,0,0,0,0,0,0"/>
              </v:shape>
              <v:shape id="Freeform 502" o:spid="_x0000_s1524" style="position:absolute;left:2571;top:3035;width:362;height:381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T8Xb8A&#10;AADdAAAADwAAAGRycy9kb3ducmV2LnhtbERPy6rCMBDdX/AfwgjurokKV6lGkYLgQvAJbodmbIvN&#10;pDSx1r83FwR3czjPWaw6W4mWGl861jAaKhDEmTMl5xou583vDIQPyAYrx6ThRR5Wy97PAhPjnnyk&#10;9hRyEUPYJ6ihCKFOpPRZQRb90NXEkbu5xmKIsMmlafAZw20lx0r9SYslx4YCa0oLyu6nh9VAqVK3&#10;i0szuWv3eF3nh70qD1oP+t16DiJQF77ij3tr4nw1mcL/N/EEuX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VPxdvwAAAN0AAAAPAAAAAAAAAAAAAAAAAJgCAABkcnMvZG93bnJl&#10;di54bWxQSwUGAAAAAAQABAD1AAAAhAMAAAAA&#10;" path="m9,10l11,r7,7l28,6r-5,9l27,24,18,22r-8,7l9,19,,14,9,10xe" stroked="f">
                <v:path arrowok="t" o:connecttype="custom" o:connectlocs="11634,13138;14219,0;23268,9197;36195,7883;29732,19707;34902,31531;23268,28903;12927,38100;11634,24962;0,18393;11634,13138" o:connectangles="0,0,0,0,0,0,0,0,0,0,0"/>
              </v:shape>
              <v:shape id="Freeform 503" o:spid="_x0000_s1525" style="position:absolute;left:3327;top:2914;width:311;height:330;visibility:visible;mso-wrap-style:square;v-text-anchor:top" coordsize="2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uUL8gA&#10;AADdAAAADwAAAGRycy9kb3ducmV2LnhtbESPT2vCQBDF74V+h2UKvdVN/1BKdBUpFFoRqTYHvY27&#10;YxLMzibZVdNv7xwKvc3w3rz3m8ls8I06Ux/rwAYeRxkoYhtczaWB4ufj4Q1UTMgOm8Bk4JcizKa3&#10;NxPMXbjwms6bVCoJ4ZijgSqlNtc62oo8xlFoiUU7hN5jkrUvtevxIuG+0U9Z9qo91iwNFbb0XpE9&#10;bk7ewH7ZfQ2rLvjvvV2Ezi6L7cuuMOb+bpiPQSUa0r/57/rTCX72LLjyjYygp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i5QvyAAAAN0AAAAPAAAAAAAAAAAAAAAAAJgCAABk&#10;cnMvZG93bnJldi54bWxQSwUGAAAAAAQABAD1AAAAjQMAAAAA&#10;" path="m8,9l10,r5,7l24,5r-4,8l24,21,15,19,9,25,8,17,,13,8,9xe" stroked="f">
                <v:path arrowok="t" o:connecttype="custom" o:connectlocs="10372,11887;12965,0;19447,9246;31115,6604;25929,17170;31115,27737;19447,25095;11668,33020;10372,22454;0,17170;10372,11887" o:connectangles="0,0,0,0,0,0,0,0,0,0,0"/>
              </v:shape>
              <v:shape id="Freeform 504" o:spid="_x0000_s1526" style="position:absolute;left:3429;top:3568;width:374;height:356;visibility:visible;mso-wrap-style:square;v-text-anchor:top" coordsize="2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10qMQA&#10;AADdAAAADwAAAGRycy9kb3ducmV2LnhtbERPTWvCQBC9F/oflhF6qxstikZXCS2F9qhWxNuYHbPB&#10;7GzMrib117sFobd5vM+ZLztbiSs1vnSsYNBPQBDnTpdcKPjZfL5OQPiArLFyTAp+ycNy8fw0x1S7&#10;lld0XYdCxBD2KSowIdSplD43ZNH3XU0cuaNrLIYIm0LqBtsYbis5TJKxtFhybDBY07uh/LS+WAW3&#10;bGMuq/Z7W4+yyf5ws+fR7gOVeul12QxEoC78ix/uLx3nJ29T+Psmn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9dKjEAAAA3QAAAA8AAAAAAAAAAAAAAAAAmAIAAGRycy9k&#10;b3ducmV2LnhtbFBLBQYAAAAABAAEAPUAAACJAwAAAAA=&#10;" path="m8,10l7,r8,5l25,1r-3,9l29,18,19,19r-5,8l10,18,,16,8,10xe" stroked="f">
                <v:path arrowok="t" o:connecttype="custom" o:connectlocs="10335,13170;9043,0;19378,6585;32297,1317;28422,13170;37465,23707;24546,25024;18087,35560;12919,23707;0,21073;10335,13170" o:connectangles="0,0,0,0,0,0,0,0,0,0,0"/>
              </v:shape>
              <v:shape id="Freeform 505" o:spid="_x0000_s1527" style="position:absolute;left:3003;top:2146;width:413;height:457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uMJMYA&#10;AADdAAAADwAAAGRycy9kb3ducmV2LnhtbESPQWsCMRCF74X+hzCF3mrSIlLWjSJCW70IVS/ehs3s&#10;bnAzWTapbv31zqHQ2wzvzXvflMsxdOpCQ/KRLbxODCjiKjrPjYXj4ePlHVTKyA67yGThlxIsF48P&#10;JRYuXvmbLvvcKAnhVKCFNue+0DpVLQVMk9gTi1bHIWCWdWi0G/Aq4aHTb8bMdEDP0tBiT+uWqvP+&#10;J1gIeJhV9c2fvrbTz9NuszI7vz1a+/w0ruagMo353/x3vXGCb6bCL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uMJMYAAADdAAAADwAAAAAAAAAAAAAAAACYAgAAZHJz&#10;L2Rvd25yZXYueG1sUEsFBgAAAAAEAAQA9QAAAIsDAAAAAA==&#10;" path="m11,12l13,r8,9l32,7,27,18r5,10l20,26r-8,9l10,23,,17,11,12xe" stroked="f">
                <v:path arrowok="t" o:connecttype="custom" o:connectlocs="14188,15675;16768,0;27087,11757;41275,9144;34826,23513;41275,36576;25797,33963;15478,45720;12898,30045;0,22207;14188,15675" o:connectangles="0,0,0,0,0,0,0,0,0,0,0"/>
              </v:shape>
              <v:shape id="Freeform 506" o:spid="_x0000_s1528" style="position:absolute;left:3302;top:1676;width:241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ATsQA&#10;AADdAAAADwAAAGRycy9kb3ducmV2LnhtbERP22rCQBB9F/oPyxT6phtbbULMKrUiCLVQUz9gyE6T&#10;kOxsyK6a9uu7guDbHM51stVgWnGm3tWWFUwnEQjiwuqaSwXH7+04AeE8ssbWMin4JQer5cMow1Tb&#10;Cx/onPtShBB2KSqovO9SKV1RkUE3sR1x4H5sb9AH2JdS93gJ4aaVz1H0Kg3WHBoq7Oi9oqLJT0ZB&#10;sqZ5Esfr/Qt+5fZj82c/D81OqafH4W0BwtPg7+Kbe6fD/Gg2hes34QS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yAE7EAAAA3QAAAA8AAAAAAAAAAAAAAAAAmAIAAGRycy9k&#10;b3ducmV2LnhtbFBLBQYAAAAABAAEAPUAAACJAwAAAAA=&#10;" path="m6,6l9,r3,6l19,7r-5,4l15,18,9,15,3,18,4,11,,7,6,6xe" stroked="f">
                <v:path arrowok="t" o:connecttype="custom" o:connectlocs="7620,7832;11430,0;15240,7832;24130,9137;17780,14358;19050,23495;11430,19579;3810,23495;5080,14358;0,9137;7620,7832" o:connectangles="0,0,0,0,0,0,0,0,0,0,0"/>
              </v:shape>
              <v:shape id="Freeform 507" o:spid="_x0000_s1529" style="position:absolute;left:2743;top:1816;width:241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CeOcQA&#10;AADdAAAADwAAAGRycy9kb3ducmV2LnhtbERP22rCQBB9F/oPyxR80029NCFmldoiCLVQUz9gyE6T&#10;kOxsyG417dd3BcG3OZzrZJvBtOJMvastK3iaRiCIC6trLhWcvnaTBITzyBpby6Tglxxs1g+jDFNt&#10;L3ykc+5LEULYpaig8r5LpXRFRQbd1HbEgfu2vUEfYF9K3eMlhJtWzqLoWRqsOTRU2NFrRUWT/xgF&#10;yZaWSRxvD3P8zO3725/9ODZ7pcaPw8sKhKfB38U3916H+dFiBtdvwgl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gnjnEAAAA3QAAAA8AAAAAAAAAAAAAAAAAmAIAAGRycy9k&#10;b3ducmV2LnhtbFBLBQYAAAAABAAEAPUAAACJAwAAAAA=&#10;" path="m6,6l6,r5,4l17,2,15,8r4,5l12,13,8,18,7,12,,10,6,6xe" stroked="f">
                <v:path arrowok="t" o:connecttype="custom" o:connectlocs="7620,7832;7620,0;13970,5221;21590,2611;19050,10442;24130,16969;15240,16969;10160,23495;8890,15663;0,13053;7620,7832" o:connectangles="0,0,0,0,0,0,0,0,0,0,0"/>
              </v:shape>
              <v:shape id="Freeform 508" o:spid="_x0000_s1530" style="position:absolute;left:2520;top:1974;width:248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7uMMA&#10;AADdAAAADwAAAGRycy9kb3ducmV2LnhtbERPTWsCMRC9F/wPYYTeamIrIqtRRBSkl1brocdhM+4u&#10;biYhSdetv94UCt7m8T5nseptKzoKsXGsYTxSIIhLZxquNJy+di8zEDEhG2wdk4ZfirBaDp4WWBh3&#10;5QN1x1SJHMKxQA11Sr6QMpY1WYwj54kzd3bBYsowVNIEvOZw28pXpabSYsO5oUZPm5rKy/HHamjH&#10;Wx8m04+Z/H7vKn9RanP7PGn9POzXcxCJ+vQQ/7v3Js9Xkzf4+ya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77uMMAAADdAAAADwAAAAAAAAAAAAAAAACYAgAAZHJzL2Rv&#10;d25yZXYueG1sUEsFBgAAAAAEAAQA9QAAAIgDAAAAAA==&#10;" path="m4,7l2,1,9,4,14,,13,7r6,4l12,12r-2,7l6,13,,12,4,7xe" stroked="f">
                <v:path arrowok="t" o:connecttype="custom" o:connectlocs="5214,9124;2607,1303;11731,5214;18248,0;16944,9124;24765,14338;15641,15641;13034,24765;7821,16944;0,15641;5214,9124" o:connectangles="0,0,0,0,0,0,0,0,0,0,0"/>
              </v:shape>
              <v:shape id="Freeform 509" o:spid="_x0000_s1531" style="position:absolute;left:2336;top:2171;width:235;height:248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4LtcMA&#10;AADdAAAADwAAAGRycy9kb3ducmV2LnhtbERPTYvCMBC9C/6HMII3TZUq0jXKIhR2wct2Fa9DM7al&#10;zaQ2Uau/fiMIe5vH+5z1tjeNuFHnKssKZtMIBHFudcWFgsNvOlmBcB5ZY2OZFDzIwXYzHKwx0fbO&#10;P3TLfCFCCLsEFZTet4mULi/JoJvaljhwZ9sZ9AF2hdQd3kO4aeQ8ipbSYMWhocSWdiXldXY1CvbP&#10;NF0svrPlc3U5Hs92X1/iU63UeNR/foDw1Pt/8dv9pcP8KI7h9U04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4LtcMAAADdAAAADwAAAAAAAAAAAAAAAACYAgAAZHJzL2Rv&#10;d25yZXYueG1sUEsFBgAAAAAEAAQA9QAAAIgDAAAAAA==&#10;" path="m3,9l,3,6,5,11,r1,6l18,9r-6,3l11,19,6,14,,15,3,9xe" stroked="f">
                <v:path arrowok="t" o:connecttype="custom" o:connectlocs="3916,11731;0,3910;7832,6517;14358,0;15663,7821;23495,11731;15663,15641;14358,24765;7832,18248;0,19551;3916,11731" o:connectangles="0,0,0,0,0,0,0,0,0,0,0"/>
              </v:shape>
              <v:shape id="Freeform 510" o:spid="_x0000_s1532" style="position:absolute;left:3587;top:1701;width:242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GV8MA&#10;AADdAAAADwAAAGRycy9kb3ducmV2LnhtbERPTWsCMRC9F/wPYQq91cSiIlujFFGQXrTqweOwme4u&#10;biYhSddtf70RhN7m8T5nvuxtKzoKsXGsYTRUIIhLZxquNJyOm9cZiJiQDbaOScMvRVguBk9zLIy7&#10;8hd1h1SJHMKxQA11Sr6QMpY1WYxD54kz9+2CxZRhqKQJeM3htpVvSk2lxYZzQ42eVjWVl8OP1dCO&#10;1j6Mp7uZPH92lb8otfrbn7R+ee4/3kEk6tO/+OHemjxfjSdw/yaf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vGV8MAAADdAAAADwAAAAAAAAAAAAAAAACYAgAAZHJzL2Rv&#10;d25yZXYueG1sUEsFBgAAAAAEAAQA9QAAAIgDAAAAAA==&#10;" path="m7,6l11,r2,7l19,9r-6,4l13,19,8,15,1,17,4,11,,5,7,6xe" stroked="f">
                <v:path arrowok="t" o:connecttype="custom" o:connectlocs="8890,7821;13970,0;16510,9124;24130,11731;16510,16944;16510,24765;10160,19551;1270,22158;5080,14338;0,6517;8890,7821" o:connectangles="0,0,0,0,0,0,0,0,0,0,0"/>
              </v:shape>
              <v:shape id="Freeform 511" o:spid="_x0000_s1533" style="position:absolute;left:3016;top:1714;width:228;height:235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cqP8MA&#10;AADdAAAADwAAAGRycy9kb3ducmV2LnhtbERPzWrCQBC+F3yHZQQvRTeRIBJdxRaE0IPQtA8wZMck&#10;mJ2Nu2uS9um7hUJv8/H9zv44mU4M5HxrWUG6SkAQV1a3XCv4/DgvtyB8QNbYWSYFX+TheJg97THX&#10;duR3GspQixjCPkcFTQh9LqWvGjLoV7YnjtzVOoMhQldL7XCM4aaT6yTZSIMtx4YGe3ptqLqVD6Pg&#10;cu3NW1YWY3rB77vrOHspngulFvPptAMRaAr/4j93oeP8JNvA7zfx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cqP8MAAADdAAAADwAAAAAAAAAAAAAAAACYAgAAZHJzL2Rv&#10;d25yZXYueG1sUEsFBgAAAAAEAAQA9QAAAIgDAAAAAA==&#10;" path="m6,6l7,r4,5l18,4r-3,6l17,16,11,14,6,18,5,12,,8,6,6xe" stroked="f">
                <v:path arrowok="t" o:connecttype="custom" o:connectlocs="7620,7832;8890,0;13970,6526;22860,5221;19050,13053;21590,20884;13970,18274;7620,23495;6350,15663;0,10442;7620,7832" o:connectangles="0,0,0,0,0,0,0,0,0,0,0"/>
              </v:shape>
              <v:shape id="Freeform 512" o:spid="_x0000_s1534" style="position:absolute;left:4260;top:2171;width:248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X9u8MA&#10;AADdAAAADwAAAGRycy9kb3ducmV2LnhtbERPTWsCMRC9F/wPYQq91cQiVrZGKaIgvWjVg8dhM91d&#10;3ExCkq7b/nojCN7m8T5ntuhtKzoKsXGsYTRUIIhLZxquNBwP69cpiJiQDbaOScMfRVjMB08zLIy7&#10;8Dd1+1SJHMKxQA11Sr6QMpY1WYxD54kz9+OCxZRhqKQJeMnhtpVvSk2kxYZzQ42eljWV5/2v1dCO&#10;Vj6MJ9upPH11lT8rtfzfHbV+ee4/P0Ak6tNDfHdvTJ6vxu9w+yafI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X9u8MAAADdAAAADwAAAAAAAAAAAAAAAACYAgAAZHJzL2Rv&#10;d25yZXYueG1sUEsFBgAAAAAEAAQA9QAAAIgDAAAAAA==&#10;" path="m12,4l18,3,15,9r4,6l12,14,8,19,6,12,,9,6,6,7,r5,4xe" stroked="f">
                <v:path arrowok="t" o:connecttype="custom" o:connectlocs="15641,5214;23462,3910;19551,11731;24765,19551;15641,18248;10427,24765;7821,15641;0,11731;7821,7821;9124,0;15641,5214" o:connectangles="0,0,0,0,0,0,0,0,0,0,0"/>
              </v:shape>
              <v:shape id="Freeform 513" o:spid="_x0000_s1535" style="position:absolute;left:3848;top:1816;width:241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p08YA&#10;AADdAAAADwAAAGRycy9kb3ducmV2LnhtbESP3WrCQBCF7wt9h2UKvaub+htSV1FLQVChpn2AITtN&#10;gtnZkN1q9Omdi0LvZjhnzvlmvuxdo87UhdqzgddBAoq48Lbm0sD318dLCipEZIuNZzJwpQDLxePD&#10;HDPrL3ykcx5LJSEcMjRQxdhmWoeiIodh4Fti0X585zDK2pXadniRcNfoYZJMtcOapaHCljYVFaf8&#10;1xlI1zRJZ7P1foSfud+93/zheNoa8/zUr95ARerjv/nvemsFPxkLrnwjI+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ip08YAAADdAAAADwAAAAAAAAAAAAAAAACYAgAAZHJz&#10;L2Rvd25yZXYueG1sUEsFBgAAAAAEAAQA9QAAAIsDAAAAAA==&#10;" path="m8,4l14,r,6l19,10r-6,2l11,18,7,13,,13,4,8,2,2,8,4xe" stroked="f">
                <v:path arrowok="t" o:connecttype="custom" o:connectlocs="10160,5221;17780,0;17780,7832;24130,13053;16510,15663;13970,23495;8890,16969;0,16969;5080,10442;2540,2611;10160,5221" o:connectangles="0,0,0,0,0,0,0,0,0,0,0"/>
              </v:shape>
              <v:shape id="Freeform 514" o:spid="_x0000_s1536" style="position:absolute;left:4076;top:1974;width:248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QMSMQA&#10;AADdAAAADwAAAGRycy9kb3ducmV2LnhtbERP22rCQBB9L/Qflin4ppvWWmN0lWoRBCto9AOG7DQJ&#10;ZmdDdtXo17uC0Lc5nOtMZq2pxJkaV1pW8N6LQBBnVpecKzjsl90YhPPIGivLpOBKDmbT15cJJtpe&#10;eEfn1OcihLBLUEHhfZ1I6bKCDLqerYkD92cbgz7AJpe6wUsIN5X8iKIvabDk0FBgTYuCsmN6Mgri&#10;OQ3i4XD+28dtatc/N7vZHVdKdd7a7zEIT63/Fz/dKx3mR58jeHwTTp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EDEjEAAAA3QAAAA8AAAAAAAAAAAAAAAAAmAIAAGRycy9k&#10;b3ducmV2LnhtbFBLBQYAAAAABAAEAPUAAACJAwAAAAA=&#10;" path="m10,3l16,1,14,7r5,5l12,13,9,18,6,12,,11,5,7,4,r6,3xe" stroked="f">
                <v:path arrowok="t" o:connecttype="custom" o:connectlocs="13034,3916;20855,1305;18248,9137;24765,15663;15641,16969;11731,23495;7821,15663;0,14358;6517,9137;5214,0;13034,3916" o:connectangles="0,0,0,0,0,0,0,0,0,0,0"/>
              </v:shape>
              <v:shape id="Freeform 515" o:spid="_x0000_s1537" style="position:absolute;left:2235;top:3517;width:235;height:248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yba8YA&#10;AADdAAAADwAAAGRycy9kb3ducmV2LnhtbESPQWvCQBCF7wX/wzIFb3VTMSKpqxQh0IKXxkqvQ3ZM&#10;QrKzMbtq6q/vHAreZnhv3vtmvR1dp640hMazgddZAoq49LbhysD3IX9ZgQoR2WLnmQz8UoDtZvK0&#10;xsz6G3/RtYiVkhAOGRqoY+wzrUNZk8Mw8z2xaCc/OIyyDpW2A94k3HV6niRL7bBhaaixp11NZVtc&#10;nIH9Pc/T9LNY3lfn4/Hk9+158dMaM30e399ARRrjw/x//WEFP0mFX76REf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yba8YAAADdAAAADwAAAAAAAAAAAAAAAACYAgAAZHJz&#10;L2Rvd25yZXYueG1sUEsFBgAAAAAEAAQA9QAAAIsDAAAAAA==&#10;" path="m6,14l,14,4,8,1,2,8,4,13,r,7l18,10r-6,3l10,19,6,14xe" stroked="f">
                <v:path arrowok="t" o:connecttype="custom" o:connectlocs="7832,18248;0,18248;5221,10427;1305,2607;10442,5214;16969,0;16969,9124;23495,13034;15663,16944;13053,24765;7832,18248" o:connectangles="0,0,0,0,0,0,0,0,0,0,0"/>
              </v:shape>
              <v:shape id="Freeform 516" o:spid="_x0000_s1538" style="position:absolute;left:2597;top:3924;width:247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uWk8QA&#10;AADdAAAADwAAAGRycy9kb3ducmV2LnhtbERP22rCQBB9L/Qflin0rW5U0oToKlopBFrBpP2AITsm&#10;wexsyG41+vXdQsG3OZzrLNej6cSZBtdaVjCdRCCIK6tbrhV8f72/pCCcR9bYWSYFV3KwXj0+LDHT&#10;9sIFnUtfixDCLkMFjfd9JqWrGjLoJrYnDtzRDgZ9gEMt9YCXEG46OYuiV2mw5dDQYE9vDVWn8sco&#10;SLcUp0my/ZzjobQfu5vdF6dcqeencbMA4Wn0d/G/O9dhfhRP4e+bc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rlpPEAAAA3QAAAA8AAAAAAAAAAAAAAAAAmAIAAGRycy9k&#10;b3ducmV2LnhtbFBLBQYAAAAABAAEAPUAAACJAwAAAAA=&#10;" path="m10,15l4,18,5,12,,7,7,6,9,r3,6l19,7r-5,4l16,18,10,15xe" stroked="f">
                <v:path arrowok="t" o:connecttype="custom" o:connectlocs="13034,19579;5214,23495;6517,15663;0,9137;9124,7832;11731,0;15641,7832;24765,9137;18248,14358;20855,23495;13034,19579" o:connectangles="0,0,0,0,0,0,0,0,0,0,0"/>
              </v:shape>
              <v:shape id="Freeform 517" o:spid="_x0000_s1539" style="position:absolute;left:2844;top:4070;width:235;height:248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gh8MA&#10;AADdAAAADwAAAGRycy9kb3ducmV2LnhtbERPTYvCMBC9L/gfwgje1lSxItUoIhRW8GJd2evQjG1p&#10;M6lNVqu/3iwseJvH+5zVpjeNuFHnKssKJuMIBHFudcWFgu9T+rkA4TyyxsYyKXiQg8168LHCRNs7&#10;H+mW+UKEEHYJKii9bxMpXV6SQTe2LXHgLrYz6APsCqk7vIdw08hpFM2lwYpDQ4kt7UrK6+zXKDg8&#10;0zSO99n8ubiezxd7qK+zn1qp0bDfLkF46v1b/O/+0mF+FE/h75twgl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Kgh8MAAADdAAAADwAAAAAAAAAAAAAAAACYAgAAZHJzL2Rv&#10;d25yZXYueG1sUEsFBgAAAAAEAAQA9QAAAIgDAAAAAA==&#10;" path="m11,14l6,19r,-7l,9,6,6,7,r5,5l18,4,15,9r3,6l11,14xe" stroked="f">
                <v:path arrowok="t" o:connecttype="custom" o:connectlocs="14358,18248;7832,24765;7832,15641;0,11731;7832,7821;9137,0;15663,6517;23495,5214;19579,11731;23495,19551;14358,18248" o:connectangles="0,0,0,0,0,0,0,0,0,0,0"/>
              </v:shape>
              <v:shape id="Freeform 518" o:spid="_x0000_s1540" style="position:absolute;left:3117;top:4146;width:248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dtZcMA&#10;AADdAAAADwAAAGRycy9kb3ducmV2LnhtbERPTWsCMRC9C/0PYQq9aWKtIlujFFEovVSthx6HzXR3&#10;cTMJSVy3/fWNIHibx/ucxaq3regoxMaxhvFIgSAunWm40nD82g7nIGJCNtg6Jg2/FGG1fBgssDDu&#10;wnvqDqkSOYRjgRrqlHwhZSxrshhHzhNn7scFiynDUEkT8JLDbSuflZpJiw3nhho9rWsqT4ez1dCO&#10;Nz68zD7n8vujq/xJqfXf7qj102P/9goiUZ/u4pv73eT5ajqB6zf5B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dtZcMAAADdAAAADwAAAAAAAAAAAAAAAACYAgAAZHJzL2Rv&#10;d25yZXYueG1sUEsFBgAAAAAEAAQA9QAAAIgDAAAAAA==&#10;" path="m12,13l9,19,7,12,,11,6,7,5,r6,4l17,2,15,8r4,5l12,13xe" stroked="f">
                <v:path arrowok="t" o:connecttype="custom" o:connectlocs="15641,16944;11731,24765;9124,15641;0,14338;7821,9124;6517,0;14338,5214;22158,2607;19551,10427;24765,16944;15641,16944" o:connectangles="0,0,0,0,0,0,0,0,0,0,0"/>
              </v:shape>
              <v:shape id="Freeform 519" o:spid="_x0000_s1541" style="position:absolute;left:2114;top:3270;width:248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w1C8QA&#10;AADdAAAADwAAAGRycy9kb3ducmV2LnhtbERP22rCQBB9F/oPyxR8qxvb2oSYVWpLQdCCRj9gyI5J&#10;SHY2ZFdN+/VdoeDbHM51suVgWnGh3tWWFUwnEQjiwuqaSwXHw9dTAsJ5ZI2tZVLwQw6Wi4dRhqm2&#10;V97TJfelCCHsUlRQed+lUrqiIoNuYjviwJ1sb9AH2JdS93gN4aaVz1H0Jg3WHBoq7OijoqLJz0ZB&#10;sqJZEser7Qvucrv5/LXf+2at1PhxeJ+D8DT4u/jfvdZhfjR7hds34QS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cNQvEAAAA3QAAAA8AAAAAAAAAAAAAAAAAmAIAAGRycy9k&#10;b3ducmV2LnhtbFBLBQYAAAAABAAEAPUAAACJAwAAAAA=&#10;" path="m6,12l,11,5,6,4,,9,3,15,,14,7r5,4l12,12,9,18,6,12xe" stroked="f">
                <v:path arrowok="t" o:connecttype="custom" o:connectlocs="7821,15663;0,14358;6517,7832;5214,0;11731,3916;19551,0;18248,9137;24765,14358;15641,15663;11731,23495;7821,15663" o:connectangles="0,0,0,0,0,0,0,0,0,0,0"/>
              </v:shape>
              <v:shape id="Freeform 520" o:spid="_x0000_s1542" style="position:absolute;left:2400;top:3740;width:235;height:247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s488MA&#10;AADdAAAADwAAAGRycy9kb3ducmV2LnhtbERPTYvCMBC9L/gfwgh7W1PFilSjiFBYwYtV8To0Y1va&#10;TGqT1a6/3iwseJvH+5zlujeNuFPnKssKxqMIBHFudcWFgtMx/ZqDcB5ZY2OZFPySg/Vq8LHERNsH&#10;H+ie+UKEEHYJKii9bxMpXV6SQTeyLXHgrrYz6APsCqk7fIRw08hJFM2kwYpDQ4ktbUvK6+zHKNg/&#10;0zSOd9nsOb+dz1e7r2/TS63U57DfLEB46v1b/O/+1mF+FMfw9004Qa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s488MAAADdAAAADwAAAAAAAAAAAAAAAACYAgAAZHJzL2Rv&#10;d25yZXYueG1sUEsFBgAAAAAEAAQA9QAAAIgDAAAAAA==&#10;" path="m7,15l1,16,3,10,,5r6,l10,r2,6l18,9r-5,3l12,19,7,15xe" stroked="f">
                <v:path arrowok="t" o:connecttype="custom" o:connectlocs="9137,19551;1305,20855;3916,13034;0,6517;7832,6517;13053,0;15663,7821;23495,11731;16969,15641;15663,24765;9137,19551" o:connectangles="0,0,0,0,0,0,0,0,0,0,0"/>
              </v:shape>
              <v:shape id="Freeform 521" o:spid="_x0000_s1543" style="position:absolute;left:2184;top:2406;width:248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DO/cMA&#10;AADdAAAADwAAAGRycy9kb3ducmV2LnhtbERPS2sCMRC+C/0PYQreNLG0i2yNItJC8dL6OPQ4bMbd&#10;xc0kJOm6+uubQsHbfHzPWawG24meQmwda5hNFQjiypmWaw3Hw/tkDiImZIOdY9JwpQir5cNogaVx&#10;F95Rv0+1yCEcS9TQpORLKWPVkMU4dZ44cycXLKYMQy1NwEsOt518UqqQFlvODQ162jRUnfc/VkM3&#10;e/Phuficy+9tX/uzUpvb11Hr8eOwfgWRaEh38b/7w+T56qWAv2/y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DO/cMAAADdAAAADwAAAAAAAAAAAAAAAACYAgAAZHJzL2Rv&#10;d25yZXYueG1sUEsFBgAAAAAEAAQA9QAAAIgDAAAAAA==&#10;" path="m4,11l,6r6,l10,r2,6l19,8r-6,4l14,19,8,15,2,17,4,11xe" stroked="f">
                <v:path arrowok="t" o:connecttype="custom" o:connectlocs="5214,14338;0,7821;7821,7821;13034,0;15641,7821;24765,10427;16944,15641;18248,24765;10427,19551;2607,22158;5214,14338" o:connectangles="0,0,0,0,0,0,0,0,0,0,0"/>
              </v:shape>
              <v:shape id="Freeform 522" o:spid="_x0000_s1544" style="position:absolute;left:2063;top:2971;width:235;height:248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UDH8QA&#10;AADdAAAADwAAAGRycy9kb3ducmV2LnhtbERPTWvCQBC9C/6HZYTe6sZiVKKrlELAghej4nXIjklI&#10;djZmt5r667tCwds83uesNr1pxI06V1lWMBlHIIhzqysuFBwP6fsChPPIGhvLpOCXHGzWw8EKE23v&#10;vKdb5gsRQtglqKD0vk2kdHlJBt3YtsSBu9jOoA+wK6Tu8B7CTSM/omgmDVYcGkps6aukvM5+jILd&#10;I03j+DubPRbX0+lid/V1eq6Vehv1n0sQnnr/Ev+7tzrMj+I5PL8JJ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VAx/EAAAA3QAAAA8AAAAAAAAAAAAAAAAAmAIAAGRycy9k&#10;b3ducmV2LnhtbFBLBQYAAAAABAAEAPUAAACJAwAAAAA=&#10;" path="m6,13l,10,6,7,6,r5,5l18,3,15,9r3,6l12,14,7,19,6,13xe" stroked="f">
                <v:path arrowok="t" o:connecttype="custom" o:connectlocs="7832,16944;0,13034;7832,9124;7832,0;14358,6517;23495,3910;19579,11731;23495,19551;15663,18248;9137,24765;7832,16944" o:connectangles="0,0,0,0,0,0,0,0,0,0,0"/>
              </v:shape>
              <v:shape id="Freeform 523" o:spid="_x0000_s1545" style="position:absolute;left:2089;top:2679;width:235;height:254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XbcYA&#10;AADdAAAADwAAAGRycy9kb3ducmV2LnhtbESPQWvCQBCF7wX/wzIFb3VTMSKpqxQh0IKXxkqvQ3ZM&#10;QrKzMbtq6q/vHAreZnhv3vtmvR1dp640hMazgddZAoq49LbhysD3IX9ZgQoR2WLnmQz8UoDtZvK0&#10;xsz6G3/RtYiVkhAOGRqoY+wzrUNZk8Mw8z2xaCc/OIyyDpW2A94k3HV6niRL7bBhaaixp11NZVtc&#10;nIH9Pc/T9LNY3lfn4/Hk9+158dMaM30e399ARRrjw/x//WEFP0kFV76REf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XbcYAAADdAAAADwAAAAAAAAAAAAAAAACYAgAAZHJz&#10;L2Rvd25yZXYueG1sUEsFBgAAAAAEAAQA9QAAAIsDAAAAAA==&#10;" path="m5,12l,8,6,6,8,r4,5l18,6r-4,5l16,17,10,15,5,19r,-7xe" stroked="f">
                <v:path arrowok="t" o:connecttype="custom" o:connectlocs="6526,16042;0,10695;7832,8021;10442,0;15663,6684;23495,8021;18274,14705;20884,22726;13053,20053;6526,25400;6526,16042" o:connectangles="0,0,0,0,0,0,0,0,0,0,0"/>
              </v:shape>
              <v:shape id="Freeform 524" o:spid="_x0000_s1546" style="position:absolute;left:4362;top:3517;width:248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9aj8MA&#10;AADdAAAADwAAAGRycy9kb3ducmV2LnhtbERPTWsCMRC9C/6HMIXeNLFU0a1RRCqUXmzVQ4/DZrq7&#10;uJmEJK7b/nojFHqbx/uc5bq3regoxMaxhslYgSAunWm40nA67kZzEDEhG2wdk4YfirBeDQdLLIy7&#10;8id1h1SJHMKxQA11Sr6QMpY1WYxj54kz9+2CxZRhqKQJeM3htpVPSs2kxYZzQ42etjWV58PFamgn&#10;rz48z/Zz+fXeVf6s1Pb346T140O/eQGRqE//4j/3m8nz1XQB92/y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9aj8MAAADdAAAADwAAAAAAAAAAAAAAAACYAgAAZHJzL2Rv&#10;d25yZXYueG1sUEsFBgAAAAAEAAQA9QAAAIgDAAAAAA==&#10;" path="m12,14r7,l15,8,17,2,11,4,6,,5,7,,10r6,2l8,19r4,-5xe" stroked="f">
                <v:path arrowok="t" o:connecttype="custom" o:connectlocs="15641,18248;24765,18248;19551,10427;22158,2607;14338,5214;7821,0;6517,9124;0,13034;7821,15641;10427,24765;15641,18248" o:connectangles="0,0,0,0,0,0,0,0,0,0,0"/>
              </v:shape>
              <v:shape id="Freeform 525" o:spid="_x0000_s1547" style="position:absolute;left:3987;top:3924;width:248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5tcYA&#10;AADdAAAADwAAAGRycy9kb3ducmV2LnhtbESP0WrCQBBF34X+wzIF33TTihpSV6ktglAFTfsBQ3aa&#10;BLOzIbvV6Nd3HgTfZrh37j2zWPWuUWfqQu3ZwMs4AUVceFtzaeDnezNKQYWIbLHxTAauFGC1fBos&#10;MLP+wkc657FUEsIhQwNVjG2mdSgqchjGviUW7dd3DqOsXalthxcJd41+TZKZdlizNFTY0kdFxSn/&#10;cwbSNU3T+Xy9m+Ah91+fN78/nrbGDJ/79zdQkfr4MN+vt1bwk5nwyzcygl7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v5tcYAAADdAAAADwAAAAAAAAAAAAAAAACYAgAAZHJz&#10;L2Rvd25yZXYueG1sUEsFBgAAAAAEAAQA9QAAAIsDAAAAAA==&#10;" path="m10,15r5,3l14,12,19,7,13,6,10,,7,6,,7r5,4l4,18r6,-3xe" stroked="f">
                <v:path arrowok="t" o:connecttype="custom" o:connectlocs="13034,19579;19551,23495;18248,15663;24765,9137;16944,7832;13034,0;9124,7832;0,9137;6517,14358;5214,23495;13034,19579" o:connectangles="0,0,0,0,0,0,0,0,0,0,0"/>
              </v:shape>
              <v:shape id="Freeform 526" o:spid="_x0000_s1548" style="position:absolute;left:3752;top:4070;width:235;height:235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vuK8MA&#10;AADdAAAADwAAAGRycy9kb3ducmV2LnhtbERPzWrCQBC+C77DMgUvopuIiKSu0haE0EOg0QcYsmMS&#10;mp2Nu2uS9um7hUJv8/H9zuE0mU4M5HxrWUG6TkAQV1a3XCu4Xs6rPQgfkDV2lknBF3k4HeezA2ba&#10;jvxBQxlqEUPYZ6igCaHPpPRVQwb92vbEkbtZZzBE6GqpHY4x3HRykyQ7abDl2NBgT28NVZ/lwygo&#10;br1535b5mBb4fXcdb1/zZa7U4ml6eQYRaAr/4j93ruP8ZJfC7zfxBH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vuK8MAAADdAAAADwAAAAAAAAAAAAAAAACYAgAAZHJzL2Rv&#10;d25yZXYueG1sUEsFBgAAAAAEAAQA9QAAAIgDAAAAAA==&#10;" path="m7,14r5,4l12,12,18,9,12,6,11,,7,4,,4,3,9,1,15,7,14xe" stroked="f">
                <v:path arrowok="t" o:connecttype="custom" o:connectlocs="9137,18274;15663,23495;15663,15663;23495,11748;15663,7832;14358,0;9137,5221;0,5221;3916,11748;1305,19579;9137,18274" o:connectangles="0,0,0,0,0,0,0,0,0,0,0"/>
              </v:shape>
              <v:shape id="Freeform 527" o:spid="_x0000_s1549" style="position:absolute;left:3467;top:4146;width:247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cCQ8MA&#10;AADdAAAADwAAAGRycy9kb3ducmV2LnhtbERPS2sCMRC+C/6HMEJvmihlka1RirQgvdTXocdhM91d&#10;3ExCEtdtf70pFLzNx/ec1WawnegpxNaxhvlMgSCunGm51nA+vU+XIGJCNtg5Jg0/FGGzHo9WWBp3&#10;4wP1x1SLHMKxRA1NSr6UMlYNWYwz54kz9+2CxZRhqKUJeMvhtpMLpQppseXc0KCnbUPV5Xi1Grr5&#10;mw/PxedSfn30tb8otf3dn7V+mgyvLyASDekh/nfvTJ6vigX8fZN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cCQ8MAAADdAAAADwAAAAAAAAAAAAAAAACYAgAAZHJzL2Rv&#10;d25yZXYueG1sUEsFBgAAAAAEAAQA9QAAAIgDAAAAAA==&#10;" path="m7,13r4,6l13,12r6,-1l14,7,14,,9,4,2,1,4,8,,13r7,xe" stroked="f">
                <v:path arrowok="t" o:connecttype="custom" o:connectlocs="9124,16944;14338,24765;16944,15641;24765,14338;18248,9124;18248,0;11731,5214;2607,1303;5214,10427;0,16944;9124,16944" o:connectangles="0,0,0,0,0,0,0,0,0,0,0"/>
              </v:shape>
              <v:shape id="Freeform 528" o:spid="_x0000_s1550" style="position:absolute;left:4483;top:3270;width:247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lnwsIA&#10;AADdAAAADwAAAGRycy9kb3ducmV2LnhtbERP24rCMBB9F/Yfwgi+aaqilmqU1UUQ1oW1+gFDM7bF&#10;ZlKarFa/3iwIvs3hXGexak0lrtS40rKC4SACQZxZXXKu4HTc9mMQziNrrCyTgjs5WC0/OgtMtL3x&#10;ga6pz0UIYZeggsL7OpHSZQUZdANbEwfubBuDPsAml7rBWwg3lRxF0VQaLDk0FFjTpqDskv4ZBfGa&#10;JvFstt6P8Te1318P+3O47JTqddvPOQhPrX+LX+6dDvOj6Rj+vwkn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mWfCwgAAAN0AAAAPAAAAAAAAAAAAAAAAAJgCAABkcnMvZG93&#10;bnJldi54bWxQSwUGAAAAAAQABAD1AAAAhwMAAAAA&#10;" path="m12,12r7,-1l14,6,15,,9,3,3,,4,7,,11r6,1l10,18r2,-6xe" stroked="f">
                <v:path arrowok="t" o:connecttype="custom" o:connectlocs="15641,15663;24765,14358;18248,7832;19551,0;11731,3916;3910,0;5214,9137;0,14358;7821,15663;13034,23495;15641,15663" o:connectangles="0,0,0,0,0,0,0,0,0,0,0"/>
              </v:shape>
              <v:shape id="Freeform 529" o:spid="_x0000_s1551" style="position:absolute;left:4197;top:3740;width:248;height:247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/rMMA&#10;AADdAAAADwAAAGRycy9kb3ducmV2LnhtbERPS2sCMRC+C/6HMEJvmiiyyNYoRVoovdTXocdhM91d&#10;3ExCEtdtf70pFLzNx/ec9XawnegpxNaxhvlMgSCunGm51nA+vU1XIGJCNtg5Jg0/FGG7GY/WWBp3&#10;4wP1x1SLHMKxRA1NSr6UMlYNWYwz54kz9+2CxZRhqKUJeMvhtpMLpQppseXc0KCnXUPV5Xi1Grr5&#10;qw/L4nMlvz762l+U2v3uz1o/TYaXZxCJhvQQ/7vfTZ6viiX8fZN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I/rMMAAADdAAAADwAAAAAAAAAAAAAAAACYAgAAZHJzL2Rv&#10;d25yZXYueG1sUEsFBgAAAAAEAAQA9QAAAIgDAAAAAA==&#10;" path="m11,15r6,1l15,10,19,5r-7,l8,,6,6,,9r6,3l6,19r5,-4xe" stroked="f">
                <v:path arrowok="t" o:connecttype="custom" o:connectlocs="14338,19551;22158,20855;19551,13034;24765,6517;15641,6517;10427,0;7821,7821;0,11731;7821,15641;7821,24765;14338,19551" o:connectangles="0,0,0,0,0,0,0,0,0,0,0"/>
              </v:shape>
              <v:shape id="Freeform 530" o:spid="_x0000_s1552" style="position:absolute;left:4419;top:2406;width:241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6aN8MA&#10;AADdAAAADwAAAGRycy9kb3ducmV2LnhtbERPS2sCMRC+C/0PYQreNLG0i2yNItJC8dL6OPQ4bMbd&#10;xc0kJOm6+uubQsHbfHzPWawG24meQmwda5hNFQjiypmWaw3Hw/tkDiImZIOdY9JwpQir5cNogaVx&#10;F95Rv0+1yCEcS9TQpORLKWPVkMU4dZ44cycXLKYMQy1NwEsOt518UqqQFlvODQ162jRUnfc/VkM3&#10;e/Phuficy+9tX/uzUpvb11Hr8eOwfgWRaEh38b/7w+T5qniBv2/y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6aN8MAAADdAAAADwAAAAAAAAAAAAAAAACYAgAAZHJzL2Rv&#10;d25yZXYueG1sUEsFBgAAAAAEAAQA9QAAAIgDAAAAAA==&#10;" path="m15,11l19,6r-7,l9,,6,6,,8r5,4l5,19r5,-4l16,17,15,11xe" stroked="f">
                <v:path arrowok="t" o:connecttype="custom" o:connectlocs="19050,14338;24130,7821;15240,7821;11430,0;7620,7821;0,10427;6350,15641;6350,24765;12700,19551;20320,22158;19050,14338" o:connectangles="0,0,0,0,0,0,0,0,0,0,0"/>
              </v:shape>
              <v:shape id="Freeform 531" o:spid="_x0000_s1553" style="position:absolute;left:4533;top:2971;width:248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wEQMIA&#10;AADdAAAADwAAAGRycy9kb3ducmV2LnhtbERPTWsCMRC9F/wPYQreamKRRbZGKWJBvNhaDz0Om+nu&#10;4mYSkriu/vpGEHqbx/ucxWqwnegpxNaxhulEgSCunGm51nD8/niZg4gJ2WDnmDRcKcJqOXpaYGnc&#10;hb+oP6Ra5BCOJWpoUvKllLFqyGKcOE+cuV8XLKYMQy1NwEsOt518VaqQFlvODQ16WjdUnQ5nq6Gb&#10;bnyYFfu5/Nn1tT8ptb59HrUePw/vbyASDelf/HBvTZ6vigLu3+QT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rARAwgAAAN0AAAAPAAAAAAAAAAAAAAAAAJgCAABkcnMvZG93&#10;bnJldi54bWxQSwUGAAAAAAQABAD1AAAAhwMAAAAA&#10;" path="m13,13r6,-3l13,7,12,,7,5,1,3,4,9,,15,7,14r4,5l13,13xe" stroked="f">
                <v:path arrowok="t" o:connecttype="custom" o:connectlocs="16944,16944;24765,13034;16944,9124;15641,0;9124,6517;1303,3910;5214,11731;0,19551;9124,18248;14338,24765;16944,16944" o:connectangles="0,0,0,0,0,0,0,0,0,0,0"/>
              </v:shape>
              <v:shape id="Freeform 532" o:spid="_x0000_s1554" style="position:absolute;left:4508;top:2679;width:248;height:254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Ch28MA&#10;AADdAAAADwAAAGRycy9kb3ducmV2LnhtbERPTWsCMRC9F/wPYYTeaqLIVlajiFiQXtqqB4/DZtxd&#10;3ExCkq7b/vqmUOhtHu9zVpvBdqKnEFvHGqYTBYK4cqblWsP59PK0ABETssHOMWn4ogib9ehhhaVx&#10;d/6g/phqkUM4lqihScmXUsaqIYtx4jxx5q4uWEwZhlqagPccbjs5U6qQFlvODQ162jVU3Y6fVkM3&#10;3fswL94W8vLa1/6m1O77/az143jYLkEkGtK/+M99MHm+Kp7h95t8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Ch28MAAADdAAAADwAAAAAAAAAAAAAAAACYAgAAZHJzL2Rv&#10;d25yZXYueG1sUEsFBgAAAAAEAAQA9QAAAIgDAAAAAA==&#10;" path="m14,12l19,8,12,6,10,,7,5,,6r4,5l2,17,8,15r6,4l14,12xe" stroked="f">
                <v:path arrowok="t" o:connecttype="custom" o:connectlocs="18248,16042;24765,10695;15641,8021;13034,0;9124,6684;0,8021;5214,14705;2607,22726;10427,20053;18248,25400;18248,16042" o:connectangles="0,0,0,0,0,0,0,0,0,0,0"/>
              </v:shape>
              <v:shape id="Freeform 533" o:spid="_x0000_s1555" style="position:absolute;left:3962;top:5022;width:1740;height:1766;visibility:visible;mso-wrap-style:square;v-text-anchor:top" coordsize="13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8gDMYA&#10;AADdAAAADwAAAGRycy9kb3ducmV2LnhtbESPT2vCQBDF74V+h2UKvdVNLUhJXSUIoblJVWKPY3bM&#10;H7OzIbtq+u07h0JvM7w37/1muZ5cr240htazgddZAoq48rbl2sBhn7+8gwoR2WLvmQz8UID16vFh&#10;ian1d/6i2y7WSkI4pGigiXFItQ5VQw7DzA/Eop396DDKOtbajniXcNfreZIstMOWpaHBgTYNVZfd&#10;1Rlw3fZwzPDadvlbeQol+c998W3M89OUfYCKNMV/8991YQU/WQiu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8gDMYAAADdAAAADwAAAAAAAAAAAAAAAACYAgAAZHJz&#10;L2Rvd25yZXYueG1sUEsFBgAAAAAEAAQA9QAAAIsDAAAAAA==&#10;" path="m5,131l,99c42,73,79,45,104,9v3,-5,7,-9,13,-5l134,24c110,60,63,98,18,134v-5,1,-9,1,-13,-3xe" fillcolor="#24211d" stroked="f">
                <v:path arrowok="t" o:connecttype="custom" o:connectlocs="6492,171299;0,129455;135037,11769;151917,5231;173990,31383;23372,175222;6492,171299" o:connectangles="0,0,0,0,0,0,0"/>
              </v:shape>
              <v:shape id="Freeform 534" o:spid="_x0000_s1556" style="position:absolute;left:1155;top:5022;width:1715;height:1791;visibility:visible;mso-wrap-style:square;v-text-anchor:top" coordsize="132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LzlsYA&#10;AADdAAAADwAAAGRycy9kb3ducmV2LnhtbERPTWvCQBC9F/wPyxR6KbppQbGpq0ipUKi2NHrwOGQn&#10;2ZDsbMhuk/jvXaHQ2zze56w2o21ET52vHCt4miUgiHOnKy4VnI676RKED8gaG8ek4EIeNuvJ3QpT&#10;7Qb+oT4LpYgh7FNUYEJoUyl9bsiin7mWOHKF6yyGCLtS6g6HGG4b+ZwkC2mx4thgsKU3Q3md/VoF&#10;n/Pde3F+rGrTL+viK5sfhv33QamH+3H7CiLQGP7Ff+4PHecnixe4fRNP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LzlsYAAADdAAAADwAAAAAAAAAAAAAAAACYAgAAZHJz&#10;L2Rvd25yZXYueG1sUEsFBgAAAAAEAAQA9QAAAIsDAAAAAA==&#10;" path="m128,128r4,-28c77,70,55,35,30,8,25,4,21,,15,4l,21c24,57,66,98,111,134v5,1,13,3,17,-6xe" fillcolor="#24211d" stroked="f">
                <v:path arrowok="t" o:connecttype="custom" o:connectlocs="166255,167306;171450,130708;38966,10457;19483,5228;0,27449;144174,175149;166255,167306" o:connectangles="0,0,0,0,0,0,0"/>
              </v:shape>
              <v:shape id="Freeform 535" o:spid="_x0000_s1557" style="position:absolute;left:3949;top:4787;width:2845;height:2001;visibility:visible;mso-wrap-style:square;v-text-anchor:top" coordsize="219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x/d8YA&#10;AADdAAAADwAAAGRycy9kb3ducmV2LnhtbESPMW/CQAyF90r9DydXYqngAqKFpjkQRUKwMJAyMFo5&#10;N4ma80W5awj/Hg9I3Wy95/c+Z+vBNaqnLtSeDUwnCSjiwtuaSwPn7914CSpEZIuNZzJwowDr1fNT&#10;hqn1Vz5Rn8dSSQiHFA1UMbap1qGoyGGY+JZYtB/fOYyydqW2HV4l3DV6liTv2mHN0lBhS9uKit/8&#10;zxmwH19Hmu/jyeav5eV2eZvPQnswZvQybD5BRRriv/lxfbCCnyyEX76REf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x/d8YAAADdAAAADwAAAAAAAAAAAAAAAACYAgAAZHJz&#10;L2Rvd25yZXYueG1sUEsFBgAAAAAEAAQA9QAAAIsDAAAAAA==&#10;" path="m12,124c101,104,151,60,192,r-4,30l219,14c169,92,103,135,16,153v-5,,-10,-2,-12,-7l,118v3,7,8,6,12,6xe" stroked="f">
                <v:path arrowok="t" o:connecttype="custom" o:connectlocs="15588,162112;249407,0;244211,39221;284480,18303;20784,200025;5196,190874;0,154268;15588,162112" o:connectangles="0,0,0,0,0,0,0,0"/>
              </v:shape>
              <v:shape id="Freeform 536" o:spid="_x0000_s1558" style="position:absolute;left:3924;top:4737;width:2908;height:2063;visibility:visible;mso-wrap-style:square;v-text-anchor:top" coordsize="224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+HVsQA&#10;AADdAAAADwAAAGRycy9kb3ducmV2LnhtbERPTWvCQBC9C/6HZQq9FN2kQiupq2ihVA9FTD3obchO&#10;k9DsbMhsNf57Vyh4m8f7nNmid406USe1ZwPpOAFFXHhbc2lg//0xmoKSgGyx8UwGLiSwmA8HM8ys&#10;P/OOTnkoVQxhydBAFUKbaS1FRQ5l7FviyP34zmGIsCu17fAcw12jn5PkRTusOTZU2NJ7RcVv/ucM&#10;rHb5MZ1u1hIOnyTby6T4Wj2JMY8P/fINVKA+3MX/7rWN85PXFG7fxBP0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fh1bEAAAA3QAAAA8AAAAAAAAAAAAAAAAAmAIAAGRycy9k&#10;b3ducmV2LnhtbFBLBQYAAAAABAAEAPUAAACJAwAAAAA=&#10;" path="m14,127c58,117,93,101,121,80r1,2c94,103,59,119,14,129r,-2xm121,80c150,59,173,33,193,3r2,1c174,35,151,61,122,82r-1,-2xm193,3l195,r,4l194,4,193,3xm195,4r-4,30l189,34,193,4r2,xm190,35r-1,1l189,34r1,l190,35xm189,33l220,17r1,2l190,35r-1,-2xm220,17r4,-1l222,19r-1,-1l220,17xm222,19v-25,39,-54,69,-88,92l133,109c166,87,195,57,220,18r2,1xm134,111c100,134,62,149,18,158r,-2c61,147,99,132,133,109r1,2xm18,158r,l18,158r,-1l18,158xm18,158r,l18,156r,l18,158xm18,158r,l18,158r,-1l18,158xm18,158v-1,,-1,,-2,l16,156v1,,2,,2,l18,158xm16,158v-1,,-2,,-2,-1l14,156v1,,1,,2,l16,158xm14,157v-4,-1,-7,-3,-8,-7l7,149v1,4,4,6,7,7l14,157xm6,150r,l6,150r,xm6,150l1,122r2,-1l7,150r-1,xm1,122l,112r3,9l2,122r-1,xm3,121v2,7,6,6,10,6l13,129v-4,,-9,1,-12,-7l3,121xm13,127r2,l13,127r,1l13,127xm13,127r1,l14,129r-1,l13,127xm14,129r,l14,129r,-1l14,129xe" fillcolor="#24211d" stroked="f">
                <v:path arrowok="t" o:connecttype="custom" o:connectlocs="157100,104494;18177,168496;157100,104494;253178,5225;157100,104494;253178,0;251880,5225;253178,5225;245388,44410;253178,5225;245388,47022;246686,44410;245388,43104;286935,24817;245388,43104;290830,20899;286935,23511;288233,24817;172680,142373;288233,24817;23370,206375;172680,142373;23370,206375;23370,206375;23370,206375;23370,206375;23370,203763;23370,206375;23370,206375;23370,206375;20774,206375;23370,203763;20774,206375;18177,203763;20774,206375;7790,195926;18177,203763;7790,195926;7790,195926;7790,195926;3895,158047;7790,195926;0,146291;2597,159353;3895,158047;16879,168496;3895,158047;19475,165884;16879,167190;16879,165884;18177,168496;16879,165884;18177,168496;18177,167190" o:connectangles="0,0,0,0,0,0,0,0,0,0,0,0,0,0,0,0,0,0,0,0,0,0,0,0,0,0,0,0,0,0,0,0,0,0,0,0,0,0,0,0,0,0,0,0,0,0,0,0,0,0,0,0,0,0"/>
                <o:lock v:ext="edit" verticies="t"/>
              </v:shape>
              <v:shape id="Freeform 537" o:spid="_x0000_s1559" style="position:absolute;left:38;top:4787;width:2832;height:2001;visibility:visible;mso-wrap-style:square;v-text-anchor:top" coordsize="21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fZ4MMA&#10;AADdAAAADwAAAGRycy9kb3ducmV2LnhtbERPTWvCQBC9C/6HZQredFMLtaSuUgSlkFOiF2/D7jQJ&#10;Zmdjdk2iv94tFHqbx/uc9Xa0jeip87VjBa+LBASxdqbmUsHpuJ9/gPAB2WDjmBTcycN2M52sMTVu&#10;4Jz6IpQihrBPUUEVQptK6XVFFv3CtcSR+3GdxRBhV0rT4RDDbSOXSfIuLdYcGypsaVeRvhQ3q8Bl&#10;F/846/wkb/31OurDOXszrVKzl/HrE0SgMfyL/9zfJs5PVkv4/Sae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fZ4MMAAADdAAAADwAAAAAAAAAAAAAAAACYAgAAZHJzL2Rv&#10;d25yZXYueG1sUEsFBgAAAAAEAAQA9QAAAIgDAAAAAA==&#10;" path="m207,124c118,104,67,60,27,r4,30l,14c49,92,116,135,202,153v6,,11,-2,12,-7l218,118v-2,7,-7,6,-11,6xe" stroked="f">
                <v:path arrowok="t" o:connecttype="custom" o:connectlocs="268920,162112;35076,0;40273,39221;0,18303;262424,200025;278013,190874;283210,154268;268920,162112" o:connectangles="0,0,0,0,0,0,0,0"/>
              </v:shape>
              <v:shape id="Freeform 538" o:spid="_x0000_s1560" style="position:absolute;top:4737;width:2908;height:2063;visibility:visible;mso-wrap-style:square;v-text-anchor:top" coordsize="224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G8usQA&#10;AADdAAAADwAAAGRycy9kb3ducmV2LnhtbERPTWvCQBC9F/wPywi9FN2o0Ep0FRWk9lCK0YPehuyY&#10;BLOzIbPV+O+7hUJv83ifM192rlY3aqXybGA0TEAR595WXBg4HraDKSgJyBZrz2TgQQLLRe9pjqn1&#10;d97TLQuFiiEsKRooQ2hSrSUvyaEMfUMcuYtvHYYI20LbFu8x3NV6nCSv2mHFsaHEhjYl5dfs2xlY&#10;77PzaPqxk3B6J/l6TPLP9YsY89zvVjNQgbrwL/5z72ycn7xN4PebeIJ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BvLrEAAAA3QAAAA8AAAAAAAAAAAAAAAAAmAIAAGRycy9k&#10;b3ducmV2LnhtbFBLBQYAAAAABAAEAPUAAACJAwAAAAA=&#10;" path="m209,129c165,119,130,103,101,82r1,-2c131,101,166,117,210,127r-1,2xm101,82c72,61,49,35,29,4l30,3v21,30,43,56,72,77l101,82xm29,4l28,r2,3l30,4r-1,xm31,4r3,30l33,34,29,4r2,xm34,34r1,2l33,35r1,-1xm33,35l2,19,3,17,34,33r-1,2xm2,19l,16r3,1l3,18,2,19xm3,18v25,39,54,69,88,91l90,111c56,88,27,58,2,19l3,18xm91,109v33,23,71,38,114,47l205,158c162,149,123,134,90,111r1,-2xm205,158r,l205,158r,-1l205,158xm205,156r,l205,158r,l205,156xm205,158r,l205,158r,-1l205,158xm205,156v1,,2,,2,l208,158v-1,,-2,,-3,l205,156xm207,156v1,,2,,2,l210,157v-1,1,-2,1,-2,1l207,156xm209,156v4,-1,6,-3,7,-7l218,150v-1,4,-4,6,-8,7l209,156xm218,150r,l218,150r-1,l218,150xm216,150r4,-29l222,122r-4,28l216,150xm221,121r3,-9l222,122r-1,l221,121xm222,122v-3,8,-7,7,-12,7l210,127v4,,8,1,11,-6l222,122xm210,129r,l210,127r,l210,129xm210,129r,l209,129r1,-1l210,129xe" fillcolor="#24211d" stroked="f">
                <v:path arrowok="t" o:connecttype="custom" o:connectlocs="131133,107106;272653,165884;131133,107106;38950,3919;131133,107106;36354,0;38950,5225;40249,5225;42845,44410;40249,5225;45442,47022;44144,44410;2597,24817;44144,43104;2597,24817;3895,22205;2597,24817;118150,142373;2597,24817;118150,142373;266161,206375;118150,142373;266161,206375;266161,205069;266161,203763;266161,206375;266161,203763;266161,206375;266161,205069;266161,203763;270056,206375;266161,203763;271355,203763;270056,206375;271355,203763;283040,195926;271355,203763;283040,195926;281742,195926;280443,195926;288233,159353;280443,195926;290830,146291;286935,159353;288233,159353;272653,165884;288233,159353;272653,168496;272653,165884;272653,168496;271355,168496;272653,168496" o:connectangles="0,0,0,0,0,0,0,0,0,0,0,0,0,0,0,0,0,0,0,0,0,0,0,0,0,0,0,0,0,0,0,0,0,0,0,0,0,0,0,0,0,0,0,0,0,0,0,0,0,0,0,0"/>
                <o:lock v:ext="edit" verticies="t"/>
              </v:shape>
              <v:shape id="Freeform 539" o:spid="_x0000_s1561" style="position:absolute;left:1079;top:5073;width:4686;height:1626;visibility:visible;mso-wrap-style:square;v-text-anchor:top" coordsize="361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WrzsMA&#10;AADdAAAADwAAAGRycy9kb3ducmV2LnhtbERP32vCMBB+H/g/hBN8GZpWxibVKCIMfBllOt+P5myq&#10;zaU0WZvtr18Gg73dx/fzNrtoWzFQ7xvHCvJFBoK4crrhWsHH+XW+AuEDssbWMSn4Ig+77eRhg4V2&#10;I7/TcAq1SCHsC1RgQugKKX1lyKJfuI44cVfXWwwJ9rXUPY4p3LZymWXP0mLDqcFgRwdD1f30aRWc&#10;H284Li/lEPPosHwzeVV+X5SaTeN+DSJQDP/iP/dRp/nZyxP8fpNO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WrzsMAAADdAAAADwAAAAAAAAAAAAAAAACYAgAAZHJzL2Rv&#10;d25yZXYueG1sUEsFBgAAAAAEAAQA9QAAAIgDAAAAAA==&#10;" path="m21,v-3,4,-1,8,6,14c133,89,237,88,333,12v7,-4,9,-9,6,-12l357,20v4,4,3,10,-3,16c258,122,109,124,7,36,1,30,,23,6,17l21,xe" stroked="f">
                <v:path arrowok="t" o:connecttype="custom" o:connectlocs="27261,0;35050,18354;432282,15732;440071,0;463437,26219;459543,47195;9087,47195;7789,22286;27261,0" o:connectangles="0,0,0,0,0,0,0,0,0"/>
              </v:shape>
              <v:shape id="Freeform 540" o:spid="_x0000_s1562" style="position:absolute;left:1079;top:3441;width:4674;height:3163;visibility:visible;mso-wrap-style:square;v-text-anchor:top" coordsize="360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5ID8UA&#10;AADdAAAADwAAAGRycy9kb3ducmV2LnhtbERPTWvCQBC9F/oflin0InXXBhuJrqJCodaTVijehuyY&#10;hGRnY3ar6b93C0Jv83ifM1v0thEX6nzlWMNoqEAQ585UXGg4fL2/TED4gGywcUwafsnDYv74MMPM&#10;uCvv6LIPhYgh7DPUUIbQZlL6vCSLfuha4sidXGcxRNgV0nR4jeG2ka9KvUmLFceGEltal5TX+x+r&#10;4chqQN/1Z5Kci+1qvNqkdXJItX5+6pdTEIH68C++uz9MnK/SMfx9E0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kgPxQAAAN0AAAAPAAAAAAAAAAAAAAAAAJgCAABkcnMv&#10;ZG93bnJldi54bWxQSwUGAAAAAAQABAD1AAAAigMAAAAA&#10;" path="m22,126v-2,1,-2,3,-1,5l19,132v-1,-3,-1,-5,1,-8l22,126xm21,131v1,2,3,4,6,7l26,139v-4,-2,-6,-5,-7,-7l21,131xm26,139r,l26,139r1,l26,139xm27,138r,l26,139r,l27,138xm27,138v15,10,30,19,45,27l71,167c56,159,41,150,26,139r1,-1xm72,165v14,8,29,14,44,18l115,185c100,180,86,174,71,167r1,-2xm116,183v74,23,147,8,216,-46l333,138v-69,54,-143,70,-218,47l116,183xm332,137r,l332,137r1,l332,137xm332,137v2,-2,3,-3,4,-4l338,135v-2,1,-3,2,-5,3l332,137xm336,133v2,-1,3,-2,3,-4l341,130v-1,1,-2,3,-3,5l336,133xm339,129v,-1,,-2,,-3l340,125v1,2,1,3,1,5l339,129xm339,126v,,,,-1,l340,124v,1,,1,,1l339,126xm338,126l301,83r39,41l339,125r-1,1xm340,124r17,20l356,145,338,126r2,-2xm356,145r,l356,145r1,l356,145xm357,144r,l356,145r,l357,144xm357,144r,l357,144r,1l357,144xm357,144v3,2,3,5,3,8l358,152v1,-2,,-5,-2,-7l357,144xm360,152v,3,-2,6,-5,9l353,160v3,-3,5,-5,5,-8l360,152xm355,161r,l355,161r-1,l355,161xm355,161r-1,1l353,160r,l355,161xm354,162r,l354,162r,-1l354,162xm354,162r,l353,160r,l354,162xm354,162v-13,12,-28,22,-43,31l310,192v15,-9,30,-20,43,-32l354,162xm311,193v-15,9,-31,16,-48,22l262,213v17,-6,33,-13,48,-21l311,193xm263,215c178,242,80,226,6,162r1,-2c81,224,178,240,262,213r1,2xm6,162r,l6,162r1,-1l6,162xm6,162r,l7,160r,l6,162xm6,162r,l6,162r1,-1l6,162xm6,162c5,161,4,160,4,159r1,-1c6,159,7,160,7,160r-1,2xm4,159c3,158,3,157,2,156r2,c4,156,5,157,5,158r-1,1xm2,156c,151,1,146,6,141r1,1c3,146,2,151,4,156r-2,xm7,142r,l7,142r-1,l7,142xm6,141l20,124r2,2l7,142,6,141xm20,124l132,,22,126r-1,-1l20,124xe" fillcolor="#24211d" stroked="f">
                <v:path arrowok="t" o:connecttype="custom" o:connectlocs="24666,172489;27263,171182;24666,172489;33754,181636;33754,181636;33754,181636;35052,180330;33754,181636;150594,239133;93472,215611;432308,180330;431010,179023;432308,179023;436203,173796;431010,179023;442694,169876;440097,168569;442694,169876;438799,164649;440097,164649;441396,162035;441396,162035;438799,164649;462167,189477;462167,189477;462167,189477;463465,188170;463465,189477;467360,198624;463465,188170;458272,209078;460869,210384;459571,210384;459571,211691;460869,210384;459571,211691;459571,211691;458272,209078;403747,252200;459571,211691;340134,278335;341432,280948;340134,278335;7789,211691;7789,211691;9088,209078;7789,211691;9088,210384;5193,207771;7789,211691;5193,203851;2596,203851;5193,203851;9088,185556;9088,185556;28561,164649;25964,162035;27263,163342" o:connectangles="0,0,0,0,0,0,0,0,0,0,0,0,0,0,0,0,0,0,0,0,0,0,0,0,0,0,0,0,0,0,0,0,0,0,0,0,0,0,0,0,0,0,0,0,0,0,0,0,0,0,0,0,0,0,0,0,0,0"/>
                <o:lock v:ext="edit" verticies="t"/>
              </v:shape>
              <v:shape id="Freeform 541" o:spid="_x0000_s1563" style="position:absolute;left:4584;top:5937;width:1004;height:654;visibility:visible;mso-wrap-style:square;v-text-anchor:top" coordsize="7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Toj8EA&#10;AADdAAAADwAAAGRycy9kb3ducmV2LnhtbERPTYvCMBC9C/sfwizsRdZEDyrVKLKwIEKFWmGvQzO2&#10;xWZSmli7/94Igrd5vM9ZbwfbiJ46XzvWMJ0oEMSFMzWXGs757/cShA/IBhvHpOGfPGw3H6M1Jsbd&#10;OaP+FEoRQ9gnqKEKoU2k9EVFFv3EtcSRu7jOYoiwK6Xp8B7DbSNnSs2lxZpjQ4Ut/VRUXE83q2Gc&#10;9flR/vXpLaVUmekMA2UHrb8+h90KRKAhvMUv997E+Woxh+c38QS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U6I/BAAAA3QAAAA8AAAAAAAAAAAAAAAAAmAIAAGRycy9kb3du&#10;cmV2LnhtbFBLBQYAAAAABAAEAPUAAACGAwAAAAA=&#10;" path="m65,24r,-6c66,20,66,21,66,22v-1,1,-1,1,-1,2xm65,14v,,,,1,1c67,15,68,15,69,14v,,1,-1,1,-1c70,13,70,12,71,12r1,2c72,14,72,15,72,15v,,,,,1c71,16,71,16,71,16v,,-1,-1,-1,-1l70,15r-4,2l66,17v1,2,2,2,4,3c71,20,72,20,74,19v1,-1,2,-3,3,-4c77,14,76,13,75,11l70,2c69,1,68,,67,,66,,65,,65,r,4c65,4,65,4,65,4v,,1,,1,l69,9v,,,,,1c69,10,69,10,68,10v,,,,,c67,10,67,10,67,10l65,6r,8xm65,r,4c65,4,64,4,64,4v,,,,,1c64,5,64,5,64,5r1,1l65,14v-1,,-1,-1,-2,-2l61,8v,,-1,,-1,l60,3c61,2,62,1,62,1,63,,64,,65,xm65,18l64,17c63,15,63,15,62,14v-1,,-1,,-2,l60,20r1,1c61,21,61,21,61,22v,,,,,c61,22,60,22,60,22r,4c61,26,62,26,63,26v1,-1,1,-2,2,-2l65,18xm60,13v,,1,-1,1,-1c61,12,61,11,60,11r,2xm60,3r,5c60,7,59,5,60,4v,,,-1,,-1xm60,11r,2c60,13,60,14,60,14v,,,,,l60,20,59,18v,,,,,l59,9v,,,,1,l60,10v,,,1,,1xm60,22r,4c60,26,60,26,59,26r,-4c59,22,60,22,60,22v,1,,1,,xm59,9r,9c59,17,59,17,59,17v-1,,-1,,-1,c57,17,57,18,57,18v,,,,,1l59,22v,,,,,l59,26v,,,,-1,c57,26,56,25,55,24l54,22v,,,,,l54,13r1,1c55,14,55,14,55,14v1,,1,,1,c56,14,57,14,57,14v,-1,,-1,-1,-1l55,11v,,,-1,,-1c54,10,54,10,54,10r,-4c55,6,56,6,56,6v1,1,2,1,3,3xm54,29v,,,,,c55,27,55,26,54,25r,4xm54,6r,4c54,10,54,10,54,10v,,-1,1,-1,1c53,11,53,12,54,12r,1l54,22c53,21,53,20,53,19v,,,-1,1,-2c53,17,53,17,52,17v-1,,-1,-1,-1,-2l50,15v,-1,,-1,,-1l50,9v,,1,-1,2,-2c53,7,53,7,54,6xm54,25v,,,-1,,-1l53,23c52,22,52,21,51,20v,,-1,,-1,l50,26r,1c50,27,50,28,50,28v,,,,,l50,32v,,1,,1,c53,31,53,30,54,29r,-4xm50,19v,,,,,-1c50,18,50,17,50,16r,3xm50,9r,5c49,12,49,11,49,10v,,,,1,-1xm50,16r,3c49,19,49,20,49,20v,,,,1,l50,26,48,24v,,,-1,,-1l48,14v1,,1,1,1,1l49,16v1,,1,,1,xm50,28r,4c49,32,49,32,48,33r,-5c48,28,49,28,49,29v,,,,1,-1xm48,14r,9c48,23,48,23,48,23v,,-1,,-1,c47,23,46,23,46,24v,,,,1,1l48,28v,,,,,l48,33v,,-1,-1,-1,-1c46,32,45,31,44,30r,-10c44,20,44,20,45,20v,,,,,c46,20,46,20,46,19v,,,,,-1l45,17v,-1,,-1,-1,-1l44,12v1,,1,,2,c47,12,48,13,48,14xm44,12r,4c44,16,44,16,44,16v,,,,-1,c43,16,43,16,43,17v,,,,,1l44,19v,1,,1,,1l44,30v,,,,,-1l43,28v,-1,-1,-2,-1,-3c42,24,42,24,43,23v-1,,-1,,-2,c41,22,41,22,41,22r,-8c41,13,41,13,42,13v1,-1,2,-1,2,-1xm41,37r,-6l42,36r-1,1xm41,14r,8c40,22,40,21,40,21l39,20v-1,-2,-1,-3,,-4c39,15,40,14,41,14xm41,31l34,17r-3,2c31,19,30,20,30,21v-1,,-1,1,-2,1l29,25r2,-1c31,24,31,24,31,24v,,1,,1,l38,38r3,-1l41,31xm18,45r,-10l19,34,18,33v,-1,,-1,,-1c18,32,18,32,18,32r,-4c18,28,19,28,20,29v1,,2,1,3,3l24,36r-6,2l19,41v,1,1,1,1,1c20,42,20,42,21,42v,,,,,-1c21,41,21,41,21,40l20,39r5,-2l25,38v1,2,1,3,,4c25,43,23,44,22,45v-2,1,-3,1,-4,xm18,28r,4c17,32,17,32,17,32v-1,,-1,,-1,c16,33,16,33,16,33r1,2l18,35r,10c16,45,16,44,15,42l13,38r,-8c14,30,15,29,16,29v,,1,-1,2,-1xm13,48r2,l13,43r,5xm9,43l7,38v,,,,,l7,28r1,l13,43r,5l11,49,10,47v,1,,1,-1,2c9,49,8,50,8,50v-1,,-1,,-1,l7,44r,1c7,46,8,46,8,46v,,,,1,c9,46,9,46,9,45v,,,-1,,-2xm13,30v,1,,1,-1,1c12,33,12,34,12,36r1,2l13,30xm7,38c7,37,6,37,6,36v,,,,-1,c5,36,5,36,5,37v,,,,,1l7,44r,6c6,50,5,50,5,50,4,49,4,48,3,47l,38c,37,,36,,35,1,34,1,34,2,34,3,33,4,33,4,33v1,1,1,1,2,1l4,29,7,28r,10xe" fillcolor="#24211d" stroked="f">
                <v:path arrowok="t" o:connecttype="custom" o:connectlocs="84694,18313;93815,18313;91209,19622;100330,19622;84694,5232;88603,13081;84694,0;84694,7849;78179,3924;80785,18313;79482,28778;84694,23546;78179,3924;78179,17005;76876,23546;78179,28778;78179,28778;74270,23546;75573,34011;71664,18313;71664,14389;76876,11773;70361,7849;70361,17005;66452,19622;70361,7849;65149,26162;65149,41859;65149,23546;63846,13081;65149,26162;63846,19622;62543,43167;62543,30086;62543,36627;57331,26162;58634,22238;57331,15697;56028,23546;56028,36627;53422,18313;54725,47092;50816,26162;40393,24854;40393,31394;23454,58864;23454,41859;23454,49708;27363,52324;28666,58864;20848,41859;19545,54940;16939,62789;9121,49708;16939,62789;9121,65405;11727,58864;16939,49708;6515,48400;3909,61481;7818,44475" o:connectangles="0,0,0,0,0,0,0,0,0,0,0,0,0,0,0,0,0,0,0,0,0,0,0,0,0,0,0,0,0,0,0,0,0,0,0,0,0,0,0,0,0,0,0,0,0,0,0,0,0,0,0,0,0,0,0,0,0,0,0,0,0"/>
                <o:lock v:ext="edit" verticies="t"/>
              </v:shape>
              <v:shape id="Freeform 542" o:spid="_x0000_s1564" style="position:absolute;left:1257;top:5340;width:4343;height:990;visibility:visible;mso-wrap-style:square;v-text-anchor:top" coordsize="33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YI8IA&#10;AADdAAAADwAAAGRycy9kb3ducmV2LnhtbERP32vCMBB+F/wfwgl702Qi66hGGYK6PU43mG9Hc2vK&#10;mktp0lr/ezMQfLuP7+etNoOrRU9tqDxreJ4pEMSFNxWXGr5Ou+kriBCRDdaeScOVAmzW49EKc+Mv&#10;/En9MZYihXDIUYONscmlDIUlh2HmG+LE/frWYUywLaVp8ZLCXS3nSr1IhxWnBosNbS0Vf8fOacgW&#10;P9/docPFnrveqo9TU9H+rPXTZHhbgog0xIf47n43ab7KMvj/Jp0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ChgjwgAAAN0AAAAPAAAAAAAAAAAAAAAAAJgCAABkcnMvZG93&#10;bnJldi54bWxQSwUGAAAAAAQABAD1AAAAhwMAAAAA&#10;" path="m315,30r,-9l316,21v,,,,1,1c318,23,318,25,318,26v-1,2,-1,3,-3,4xm315,18r6,7l325,22,315,10r,8xm315,8r12,13l334,14r-2,-3l328,15,317,2r-2,1l315,8xm315,3r,5l313,5r2,-2xm315,10l312,6r-3,2l309,9r6,9l315,10xm315,21r,9c315,30,315,30,315,30v-2,1,-3,2,-5,2c310,32,309,31,309,31r,-6l309,25r1,1c311,27,311,27,311,27v1,1,1,,2,c313,27,313,27,313,26v,,,-1,,-1c313,25,312,24,312,24v-1,,-1,,-2,c310,24,309,24,309,24v,,,,,l309,19v,,,,,c309,19,309,19,309,19v,,1,,1,c312,19,314,19,314,20v1,,1,,1,1xm309,35r,-1l309,34r,1xm309,17r,-5c309,12,310,13,311,14r,1l309,17xm309,8r,1l308,9r1,-1xm309,12r,5l308,18r-1,-2c307,16,306,16,306,15v-1,,-1,,-1,1c305,16,304,16,304,16r,-4c305,11,306,11,307,11v1,,1,,2,1xm309,19v-3,,-4,-1,-5,-1c304,18,304,18,304,17r,6c304,23,305,23,305,23v,,2,,4,1l309,19xm309,25r,6c308,31,307,30,306,29r-1,-1l309,25xm309,34r-5,-5l304,36r1,1l309,35r,-1xm304,12r,4c304,16,304,16,304,17v,,,,,l304,23v,,-1,,-1,-1c302,22,301,21,301,21v-1,-1,-1,-2,-1,-3l300,17v,-1,,-1,,-1c300,15,301,14,303,13v,-1,1,-1,1,-1xm304,29r,7l302,34r-2,1l300,31r,l300,31r,-7l304,29xm300,40r1,-1l300,36r,4xm300,17r,1c300,18,300,17,300,17xm300,24r,7l296,26v,,-1,-1,-1,-1c295,25,295,25,295,25r,-6l300,24xm300,31r-2,1l295,26v,,,,,-1l295,36r2,6l300,40r,-4l300,36r,-1l300,31xm295,43r,-2c295,41,295,41,295,42v,,1,,1,l295,43xm295,19r,6c295,24,294,24,294,23v,1,,1,,2c295,25,295,25,295,25r,11l293,30r,-10l295,19xm295,41r,2l293,44r,-7l295,40v,1,,1,,1xm293,20r,10l289,22r4,-2xm293,37r-1,-1c292,35,291,35,291,34v-1,,-2,,-3,c289,33,289,32,289,32v,-1,,-2,,-3l288,28v,-1,-1,-2,-3,-2c284,25,283,25,282,26r,4c282,30,283,30,283,30v1,,1,,1,1l285,32v,,,1,,1c285,34,284,34,283,35r-1,-4l282,41r3,7l289,46r-4,-8c286,37,287,37,287,37v1,,1,1,2,2l290,42v1,1,1,1,1,2c291,44,292,44,292,44r1,l293,37xm282,49r,-4c282,46,282,47,282,48r,1xm282,26r,4c281,30,281,30,281,30r,l282,31r,10l276,31r,-2l281,26v,,,,1,xm282,45v-1,,-1,-1,-1,-1l281,43v-1,-1,-1,-2,-2,-2c278,40,277,40,276,40v1,-1,1,-1,1,-2c278,37,277,36,277,36r-1,-2c276,34,276,34,276,34r,11l277,46v,1,,1,,2c277,48,277,48,276,48r,4l278,52v2,-1,3,-2,4,-3l282,45xm276,29r,2l275,29r1,xm276,34r,11c276,44,276,43,275,43r,-11c276,33,276,33,276,34xm276,48r,4l275,53r,-5l275,49v1,,1,-1,1,-1xm275,32r,11c275,43,274,43,273,44r2,4l275,53r-3,1l271,52r,-12l272,41v,-1,1,-1,1,-2c273,39,273,38,273,38r,-1c272,36,272,36,272,36r-1,l271,32v1,,2,,3,c274,32,275,32,275,32xm271,32r,4c271,36,270,36,270,36r1,4l271,52,264,35r6,-3c270,32,271,32,271,32xm255,61r,-7l255,55v1,1,1,1,1,2c257,57,257,57,257,57v1,,1,-1,1,-1c258,56,258,55,258,54r-3,-8l255,39v1,1,1,1,2,1c258,41,259,42,260,44r2,8c263,54,263,56,263,57v-1,2,-2,3,-4,3c257,61,256,61,255,61xm255,39r,7l255,45v,-1,-1,-1,-1,-1c254,43,253,43,253,43v-1,1,-1,1,-1,1c252,45,252,45,252,46r3,8l255,61v,,-1,-1,-1,-1c252,60,251,58,251,56r-3,-6l248,42v1,-1,2,-2,4,-2c253,39,254,39,255,39xm248,63v1,,1,-1,1,-1c249,62,250,61,250,60v,-1,,-2,-1,-3l248,55r,8xm248,42r,8l248,48v-1,-2,-1,-4,,-5c248,43,248,42,248,42xm248,55r-2,-7c246,46,245,45,244,44v-1,,-1,,-2,l242,49v,,,,,1l245,59v,1,,1,,1c245,61,244,61,243,61r,1l242,59r,7l243,65r1,c246,64,247,64,247,64v1,-1,1,-1,1,-1l248,55xm242,44r,5c242,49,241,48,241,48v,,-1,,-2,l239,48r3,11l242,66r-3,l233,46r6,-1c240,44,241,44,242,44xm223,66r,-4l225,62r-2,-5l223,49r1,l232,68r-5,1l226,66r-3,xm223,49r,8l223,56v,,-1,-1,-1,-1c222,54,222,54,222,53v,,,1,,1c222,55,222,56,222,56r,7l223,62r,4l223,66r,4l218,71r,-21l223,49xm203,74r,-4l204,74r-1,xm203,54r6,19l215,72r,-21l210,52r1,8c211,60,211,61,211,61v,3,,5,,6c211,66,210,64,210,63v,-1,,-2,,-3l208,52r-5,1l203,54xm203,53r,1l203,53xm203,70l201,53r-4,1l199,74r4,l203,70xm186,76r,-6l188,76r-2,xm186,59r3,l190,75r5,l193,58r3,l196,54r-10,1l186,59xm186,55r,4l186,59r-1,-4l186,55xm186,70l183,55r-3,l180,60v,,,,,1c181,61,181,62,181,62r,6l180,68r,4l182,72r1,4l186,76r,-6xm180,55r,5c180,59,180,59,180,58v,1,,2,,2c180,61,180,61,180,62r-1,6l180,68r,4l179,72r-1,4l174,76r3,-21l180,55xm166,67r,-3c166,64,167,64,167,63v,,,,,-1l167,61v,-1,,-1,,-2c167,59,166,59,166,59r,-4l167,55v1,,3,1,4,2c172,57,172,59,172,60r,1c172,62,172,63,171,64v,,-1,1,-2,1c170,66,171,66,171,67v1,,1,1,1,2l172,74v,1,,1,,1c172,76,172,76,172,76r-4,c167,76,167,76,167,75v,,,,,-1l167,70v,-1,,-2,,-2c167,68,166,67,166,67xm166,55r,4c166,59,165,59,165,59r,l165,64v,,1,,1,l166,67v,,-1,,-1,l165,76r-5,l160,55r6,xm140,75r,-4c140,71,140,71,140,71v1,-1,1,-1,1,-2l142,59v,,,-1,,-1c141,58,141,57,140,57r,-3l141,54v2,,4,1,5,1c146,56,147,58,147,60r-1,10c146,71,145,72,145,72v,1,-1,1,-1,2c143,74,142,74,142,75v-1,,-1,,-2,xm147,76r2,-21l159,55r,4l153,59r,4l158,63r,4l153,67r-1,5l158,72r,4l147,76xm140,54r,3l140,57r-1,l138,71r1,c139,71,140,71,140,71r,4c139,75,139,75,138,75r-1,-1l134,74r,-6l135,53r5,1xm134,57r,-4l134,53r,4xm134,53r,4l134,57r-6,-1l127,60r5,1l132,65r-5,-1l126,69r6,1l131,74r-9,-2l122,65r2,-13l134,53xm134,68r-1,6l134,74r,-6xm122,55r,l123,51r-1,l122,55xm122,51r,4l117,54r-1,4l121,59r-1,4l115,62r-1,9l109,70r4,-20l122,51xm122,65r-1,7l122,72r,-7xm98,67r,-8l98,59r1,-6c99,52,99,52,99,51v,,1,-1,1,-2c99,50,99,50,99,51v,,,1,-1,2l98,54r,-9l104,47r-2,21l98,67xm98,45r,9l96,59r2,l98,67r-1,l98,63,94,62r-1,4l91,65r,-5l98,45xm91,51r1,l92,50v1,-2,1,-4,,-5c92,44,91,43,91,43r,8xm91,43r,8l87,50r1,-2c88,47,88,46,88,46v,,,-1,-1,-1c87,45,86,45,86,45v-1,1,-1,1,-1,2l82,56v,1,,1,,2c82,58,82,58,83,59v,,1,,1,c84,58,84,58,85,57r1,-3l90,56r-1,2c89,60,88,61,86,62v-1,1,-2,1,-4,c80,62,80,61,79,61r,-11l80,46v1,-2,2,-3,3,-4c85,41,86,41,88,42v1,,2,,3,1xm91,60r-3,4l91,65r,-5xm79,45r2,-6l79,39r,6xm79,39r,6l74,59,70,58r,-3l76,38r3,1xm79,50r-1,4c77,56,77,58,78,59v,1,,1,1,2l79,50xm70,38r,-3l71,35r-1,3xm70,35r,3l65,51r4,2l68,57,59,53r,-1l67,34r3,1xm70,55r-1,2l70,58r,-3xm59,48v,-1,,-1,,-1l60,46v,-1,1,-2,,-3c60,42,60,42,59,41r,7xm59,41v1,,2,,2,-1c62,40,63,39,63,38r1,-1c64,35,64,34,64,33,63,32,62,31,60,31l59,30r,4c59,34,59,34,59,34v,1,,1,,2l59,36r,5xm59,30r,4c59,34,58,34,58,33r,l58,29r1,1xm59,36r,5c59,41,59,41,59,41r,7c59,48,58,49,58,50r,-12l58,38v,,,-1,1,-1l59,36xm59,52r,1l59,53r,-1xm58,29r,4l56,38v,,1,,2,l58,50v-1,,-1,,-2,c55,50,54,50,53,50r,-4c53,46,54,46,54,46v,,1,,1,-1l56,44v,-1,,-2,,-2c56,41,55,41,54,40r-1,3l53,32r2,-4l58,29xm53,29r1,-2l53,27r,2xm53,22r,-1l54,22r-1,xm53,21r,1l51,23r,-2l51,20r2,1xm53,27r,2l51,33r,-8l53,27xm53,32r-2,5l51,49r,c52,50,52,50,53,50r,-4c53,46,52,46,52,46r1,-3l53,32xm51,21r,2l49,23,47,22r4,-1xm51,25r-1,l42,39v,,,1,-1,1c41,40,41,40,40,40v,-1,,-1,,-1c39,38,40,38,40,37l47,24,43,21,38,31r,12c38,43,38,43,39,43v1,1,3,1,4,1c45,43,46,42,47,40r4,-7l51,25xm51,37r,12l46,47,51,37xm38,28r,-10c40,19,41,20,41,21v,2,,3,-1,4l39,27v,1,-1,1,-1,1xm38,18r,10c37,29,37,30,36,30v,,,,,l36,24r,-1c36,23,36,22,36,22v,-1,,-1,,-1l36,17r2,1c38,18,38,18,38,18xm38,31r,12c37,42,36,41,36,40r,-4c36,35,36,35,36,34r2,-3xm36,17r,4c35,21,35,21,35,20r-1,l34,21r,-5l36,17xm36,24r,6c35,30,35,30,34,30r,-5c34,25,35,25,35,24r1,xm36,36r,4c36,40,35,40,35,39v,-1,,-2,1,-3xm34,16r,5l32,25v,,,,,c32,25,32,25,32,25v1,,2,,2,l34,30v-1,,-1,,-2,-1l30,28r-4,5l26,24r6,-9l34,16xm26,15r3,2l31,14,26,11r,4xm14,11v,,,-1,1,-1l15,9c16,8,16,8,16,8,16,7,15,7,14,6r,l14,7r,-6l18,4v2,2,2,3,3,4c21,9,20,10,19,11r,1c18,13,17,14,17,14v-1,,-2,,-3,c15,15,15,15,15,16v,1,-1,2,-1,2l14,19r,-8xm26,11l22,8,14,22r,5l20,31r2,-3l17,25r3,-4l24,23r2,-3l22,17r2,-3l26,15r,-4xm26,24r,9l26,35,22,32r4,-8xm11,10v1,,2,1,2,1c13,11,13,11,14,11r,8l11,22v-1,1,-1,1,-1,1c10,24,10,24,9,24l6,21v,,,,,-1c6,20,7,20,7,19r3,-3c10,15,11,14,11,14,10,13,10,13,9,12l3,19,,16,13,r1,1l14,7r-3,3xm14,22r-3,3l14,27r,-5xe" fillcolor="#24211d" stroked="f">
                <v:path arrowok="t" o:connecttype="custom" o:connectlocs="434340,18248;409632,23462;405731,31282;401830,22158;396628,20855;397928,37799;394027,28675;390126,31282;383624,24765;383624,53440;383624,56047;375821,37799;370619,49530;365418,39103;360216,46923;358916,37799;355014,57351;357615,41709;335508,72992;329006,56047;323804,74295;318603,76902;310800,62564;301697,88633;289993,86026;274388,78205;258783,96453;241878,71688;234075,88633;232775,93846;222372,74295;217170,88633;182059,97757;184660,97757;191162,99060;182059,70385;171655,91239;158651,71688;158651,93846;127441,87329;119639,66474;106634,75598;118338,56047;98832,49530;89729,69081;76725,53440;76725,39103;76725,46923;71523,58654;70223,28675;66321,48227;65021,32586;66321,32586;46815,39103;46815,22158;46815,52137;41613,19551;18206,1303;18206,35192;28609,41709;11704,15641" o:connectangles="0,0,0,0,0,0,0,0,0,0,0,0,0,0,0,0,0,0,0,0,0,0,0,0,0,0,0,0,0,0,0,0,0,0,0,0,0,0,0,0,0,0,0,0,0,0,0,0,0,0,0,0,0,0,0,0,0,0,0,0,0"/>
                <o:lock v:ext="edit" verticies="t"/>
              </v:shape>
              <v:shape id="Freeform 543" o:spid="_x0000_s1565" style="position:absolute;left:660;top:5441;width:1886;height:1220;visibility:visible;mso-wrap-style:square;v-text-anchor:top" coordsize="14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53lscA&#10;AADdAAAADwAAAGRycy9kb3ducmV2LnhtbESPQWvCQBCF7wX/wzJCL0U39tBKdBWRVgpiadUfMGbH&#10;bDA7G7KrSfvrnUOhtxnem/e+mS97X6sbtbEKbGAyzkARF8FWXBo4Ht5HU1AxIVusA5OBH4qwXAwe&#10;5pjb0PE33fapVBLCMUcDLqUm1zoWjjzGcWiIRTuH1mOStS21bbGTcF/r5yx70R4rlgaHDa0dFZf9&#10;1RvY2s+T32315Nydnn7rN/e1Cakz5nHYr2agEvXp3/x3/WEFP3sVXPlGRt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Od5bHAAAA3QAAAA8AAAAAAAAAAAAAAAAAmAIAAGRy&#10;cy9kb3ducmV2LnhtbFBLBQYAAAAABAAEAPUAAACMAwAAAAA=&#10;" path="m138,93r,-4l140,81v,-1,,-1,,-1c140,80,140,79,140,79v-1,,-1,,-1,c139,80,139,80,138,80r,l138,76v1,,2,,2,c142,77,143,77,144,78v1,1,1,3,1,5l143,89v-1,2,-1,3,-2,4c140,93,139,93,138,93xm138,76r,4l136,88v,1,,1,,1c137,90,137,90,137,90v,,1,,1,c138,90,138,89,138,89r,4c138,93,137,93,136,93v-1,,-2,-1,-3,-2l133,83r1,-3c134,78,135,77,136,76v1,,2,,2,xm133,79r1,-4c134,75,133,75,133,75r,4xm133,75r,4l133,80v-1,,-2,,-3,c130,80,129,81,129,82r-2,8l124,90r,-5l127,73r4,1l130,77v1,-1,2,-2,2,-2c133,75,133,75,133,75xm133,83r-1,4c132,88,132,90,133,91v,,,,,l133,83xm124,79r1,-3c125,75,125,74,125,73v,,-1,-1,-1,-1l124,79xm124,72r,7l122,85v,1,-1,2,-2,3c120,88,119,88,118,88r,-6l120,75v,,,,,-1c120,74,120,74,120,74v,,-1,,-1,c119,74,118,75,118,76r,-10l121,67r-2,5c120,72,120,71,121,71v1,,1,,2,c123,71,124,72,124,72xm124,85r-1,4l124,90r,-5xm118,66r,10c118,76,118,76,118,76r-2,5c116,82,116,83,116,83v,1,,1,1,1c117,84,117,84,117,84v1,,1,-1,1,-1l118,82r,6c118,88,118,88,118,88v-1,,-2,-1,-2,-1c116,86,115,86,115,85r,2l112,86r,-5l117,65r1,1xm112,75r1,-2c113,71,113,70,113,69v,,-1,-1,-1,-1l112,75xm112,68r,7l108,85r-4,-2l108,72v,,,,,-1c108,71,108,71,108,71v-1,,-1,,-1,c106,71,106,71,106,72r-4,11l98,81r4,-11c102,70,102,69,102,69v,,,,,c101,68,101,68,101,69v-1,,-1,,-1,1l96,80,94,79r,-5l98,63r4,1l101,66v1,,1,-1,2,-1c104,65,104,65,105,65v1,1,1,1,2,2c107,67,107,68,107,69v1,-1,1,-1,2,-2c110,67,110,67,111,68v,,1,,1,xm112,81r-2,4l112,86r,-5xm94,69r1,-2c95,65,96,64,95,63v,-1,-1,-2,-1,-2l94,69xm94,61r,8l93,71,90,69r,-3l90,66r1,-2c91,64,91,64,91,63v,,,,-1,c90,63,90,63,90,63r,-4c90,59,91,60,92,60v1,,1,,2,1xm94,74r,5l92,79r2,-5xm90,76v1,-1,2,-1,2,-3l93,72,90,71r,5xm90,59r,4c89,63,89,63,89,64r-1,1l90,66r,3l87,68r-1,3c86,72,86,72,86,72v,,,1,,1c87,73,87,73,87,73v,,1,-1,1,-1l89,70r1,1l90,76v,,-1,,-1,c88,77,87,76,85,76v,,-1,-1,-1,-1l84,64r1,-2c85,61,86,60,87,59v1,,2,,3,xm84,61r3,-3l84,56r,5xm84,56r,5l77,71,74,70r,-6l77,53r4,2l78,61v,1,,1,,2c78,64,77,65,77,66v,-1,1,-2,1,-2c79,63,79,62,79,62r4,-6l84,56xm84,64r-2,5c81,70,81,72,82,73v,1,1,2,2,2l84,64xm74,58r,-1c75,56,75,54,75,53v,-1,-1,-1,-1,-2l74,58xm74,51r,7l71,63v-1,2,-2,3,-3,3c67,66,67,66,66,66r,-4c66,62,67,62,67,62r4,-8c71,54,71,54,71,53v,,,,-1,c70,53,70,53,70,53v-1,,-1,,-1,l66,58r,-8c67,49,67,49,68,49v1,,2,,4,1c73,50,73,51,74,51xm74,64r-2,5l74,70r,-6xm66,46r,-4l68,43r-2,3xm66,42r,4l57,61,53,59,55,49v1,,1,-1,1,-2c56,46,57,45,57,44v,1,-1,2,-2,3c55,49,54,50,53,51r-3,6l46,54r,-1l57,36r4,3l59,48v,1,-1,2,-1,3c58,52,57,53,57,54v,-1,1,-2,1,-3c59,50,60,49,60,48r4,-7l66,42xm66,50v,,-1,1,-1,2l61,58v,1,-1,3,,4c61,63,62,64,64,65v1,1,2,1,2,1l66,62v,,,,,c66,63,65,62,65,62v,,,,,c65,61,65,61,65,61r1,-3l66,50xm46,39v1,-1,1,-2,1,-3c47,35,47,35,46,34r,5xm46,34r,5c46,39,46,39,46,40r-3,3l41,41r,-4l41,38r1,-1c43,36,43,36,43,36v,-1,,-1,-1,-1c42,35,42,35,42,35v-1,,-1,,-1,l41,36r,-5c42,31,43,31,44,32v1,1,2,2,2,2xm46,53r,1l46,54r,-1xm41,46v,,,,1,-1l42,44,41,43r,3xm41,26r,-2l41,25r,1xm41,24r,2l32,37r,-8c33,29,33,28,33,28v,,,-1,,-1c32,27,32,27,32,27r,-4c32,23,33,23,33,23v,1,1,1,1,2c34,25,34,26,34,27r4,-5l41,24xm41,31v-1,,-1,,-1,c39,31,38,32,37,33r-4,6c33,39,32,39,32,40r,4c33,45,33,46,34,46v1,1,3,2,4,2c39,47,40,47,41,46r,-3l39,42r-1,1c37,43,37,44,37,44v-1,,-1,,-1,c36,43,35,43,35,43v,,1,-1,1,-1l38,39r3,2l41,37r-1,l41,36r,-5xm32,23r,4c32,27,32,27,32,27v,,-1,,-1,1l27,33r,-7l28,24v1,-1,2,-1,2,-1c31,22,32,22,32,23xm32,29v,1,,1,,1l28,34v,1,-1,1,-1,2c27,36,27,36,27,36r,4l28,41r4,-4l32,29xm32,40r,4c32,44,32,43,31,43v,-1,1,-2,1,-3xm27,14r,-1l27,13r,1xm12,1v,,,,1,c13,1,14,1,15,1r2,3l12,9r,-8xm27,13l20,6r-8,8l12,15r3,2c15,17,16,17,16,17v,,1,,1,c17,17,17,18,17,18v,,,1,,1l14,22v-1,1,-1,1,-1,1c13,23,12,23,12,23r,4c13,27,13,27,14,27v1,,3,-1,4,-3l20,22v1,-1,2,-2,2,-3c22,17,22,16,21,15v-1,,-1,,-2,-1c19,14,18,14,18,14r2,-2l25,16r2,-2l27,13xm27,26r,7l26,34v,,,1,,1c26,35,26,35,26,36v,,,,1,l27,40,25,39r1,-2c26,38,25,38,24,38v-1,,-1,-1,-2,-1c21,36,21,35,21,35v,-1,,-2,1,-3l27,26xm12,20r,-2l13,19r-1,1xm,15l11,4v-1,,-1,,-1,c10,3,9,3,9,3l8,2,11,r,c11,1,12,1,12,1r,8l3,18,,15xm12,14r,1l12,15r,-1xm12,18l10,16,9,17c8,18,7,20,7,21v,2,1,3,2,4c10,26,11,27,12,27r,-4c12,23,12,23,12,23v,-1,-1,-1,,-1c12,21,12,21,12,20r,l12,18xe" fillcolor="#24211d" stroked="f">
                <v:path arrowok="t" o:connecttype="custom" o:connectlocs="179490,104877;183392,121920;179490,117987;176889,99634;172987,103566;165183,95701;172987,119298;161281,103566;156079,98323;154778,94390;161281,111432;152177,110121;149575,114054;146974,90457;140471,94390;132667,91768;122262,97012;139170,90457;145673,106188;122262,90457;117059,82591;119660,103566;117059,77347;111856,93079;117059,99634;117059,77347;100150,93079;100150,86524;106654,95701;96248,76036;87144,81280;85843,65548;96248,83902;74137,79969;65033,74725;74137,70792;79340,76036;84543,81280;59830,51128;53327,49817;53327,40640;53327,60305;53327,32774;42922,35396;53327,31463;44222,60305;46824,57683;53327,47195;35118,34085;35118,47195;41621,57683;15608,1311;26013,7866;22111,24908;26013,28841;35118,18354;35118,47195;28614,41951;14307,5244;15608,11799;15608,23597;15608,30152" o:connectangles="0,0,0,0,0,0,0,0,0,0,0,0,0,0,0,0,0,0,0,0,0,0,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</w:p>
  <w:p w:rsidR="0011405C" w:rsidRPr="00057FC4" w:rsidRDefault="0011405C" w:rsidP="0011405C">
    <w:pPr>
      <w:tabs>
        <w:tab w:val="center" w:pos="4419"/>
        <w:tab w:val="right" w:pos="8838"/>
      </w:tabs>
      <w:suppressAutoHyphens/>
      <w:jc w:val="center"/>
      <w:rPr>
        <w:rFonts w:ascii="Verdana" w:hAnsi="Verdana" w:cs="Times New Roman"/>
        <w:sz w:val="20"/>
        <w:szCs w:val="20"/>
      </w:rPr>
    </w:pPr>
    <w:r w:rsidRPr="00057FC4">
      <w:rPr>
        <w:rFonts w:ascii="Verdana" w:hAnsi="Verdana" w:cs="Times New Roman"/>
        <w:sz w:val="20"/>
        <w:szCs w:val="20"/>
      </w:rPr>
      <w:t>SERVIÇO PÚBLICO FEDERAL</w:t>
    </w:r>
  </w:p>
  <w:p w:rsidR="0011405C" w:rsidRPr="00057FC4" w:rsidRDefault="0011405C" w:rsidP="0011405C">
    <w:pPr>
      <w:tabs>
        <w:tab w:val="center" w:pos="4419"/>
        <w:tab w:val="right" w:pos="8838"/>
      </w:tabs>
      <w:suppressAutoHyphens/>
      <w:jc w:val="center"/>
      <w:rPr>
        <w:rFonts w:ascii="Verdana" w:hAnsi="Verdana" w:cs="Times New Roman"/>
        <w:b/>
        <w:sz w:val="20"/>
        <w:szCs w:val="20"/>
      </w:rPr>
    </w:pPr>
    <w:r w:rsidRPr="00057FC4">
      <w:rPr>
        <w:rFonts w:ascii="Verdana" w:hAnsi="Verdana" w:cs="Times New Roman"/>
        <w:b/>
        <w:sz w:val="20"/>
        <w:szCs w:val="20"/>
      </w:rPr>
      <w:t>UNIVERSIDADE FEDERAL DE SANTA CATARINA</w:t>
    </w:r>
  </w:p>
  <w:p w:rsidR="0011405C" w:rsidRPr="00057FC4" w:rsidRDefault="0011405C" w:rsidP="0011405C">
    <w:pPr>
      <w:tabs>
        <w:tab w:val="center" w:pos="4419"/>
        <w:tab w:val="right" w:pos="8838"/>
      </w:tabs>
      <w:suppressAutoHyphens/>
      <w:jc w:val="center"/>
      <w:rPr>
        <w:rFonts w:ascii="Verdana" w:hAnsi="Verdana" w:cs="Times New Roman"/>
        <w:b/>
        <w:sz w:val="20"/>
        <w:szCs w:val="20"/>
      </w:rPr>
    </w:pPr>
    <w:r w:rsidRPr="00057FC4">
      <w:rPr>
        <w:rFonts w:ascii="Verdana" w:hAnsi="Verdana" w:cs="Times New Roman"/>
        <w:b/>
        <w:sz w:val="20"/>
        <w:szCs w:val="20"/>
      </w:rPr>
      <w:t>GABINETE DA REITORIA</w:t>
    </w:r>
  </w:p>
  <w:p w:rsidR="0011405C" w:rsidRPr="00057FC4" w:rsidRDefault="0011405C" w:rsidP="0011405C">
    <w:pPr>
      <w:tabs>
        <w:tab w:val="center" w:pos="4419"/>
        <w:tab w:val="right" w:pos="8838"/>
      </w:tabs>
      <w:suppressAutoHyphens/>
      <w:jc w:val="center"/>
      <w:rPr>
        <w:rFonts w:ascii="Verdana" w:hAnsi="Verdana" w:cs="Times New Roman"/>
        <w:sz w:val="14"/>
        <w:szCs w:val="14"/>
      </w:rPr>
    </w:pPr>
    <w:r w:rsidRPr="00057FC4">
      <w:rPr>
        <w:rFonts w:ascii="Verdana" w:hAnsi="Verdana" w:cs="Times New Roman"/>
        <w:sz w:val="14"/>
        <w:szCs w:val="14"/>
      </w:rPr>
      <w:t>Campus Universitário Reitor João David Ferreira Lima - Trindade</w:t>
    </w:r>
  </w:p>
  <w:p w:rsidR="0011405C" w:rsidRPr="00057FC4" w:rsidRDefault="0011405C" w:rsidP="0011405C">
    <w:pPr>
      <w:tabs>
        <w:tab w:val="center" w:pos="4419"/>
        <w:tab w:val="right" w:pos="8838"/>
      </w:tabs>
      <w:suppressAutoHyphens/>
      <w:jc w:val="center"/>
      <w:rPr>
        <w:rFonts w:ascii="Verdana" w:hAnsi="Verdana" w:cs="Times New Roman"/>
        <w:sz w:val="14"/>
        <w:szCs w:val="14"/>
      </w:rPr>
    </w:pPr>
    <w:r w:rsidRPr="00057FC4">
      <w:rPr>
        <w:rFonts w:ascii="Verdana" w:hAnsi="Verdana" w:cs="Times New Roman"/>
        <w:sz w:val="14"/>
        <w:szCs w:val="14"/>
      </w:rPr>
      <w:t>CEP: 88040-900 - Florianópolis - SC</w:t>
    </w:r>
  </w:p>
  <w:p w:rsidR="0011405C" w:rsidRPr="00057FC4" w:rsidRDefault="0011405C" w:rsidP="0011405C">
    <w:pPr>
      <w:tabs>
        <w:tab w:val="center" w:pos="4419"/>
        <w:tab w:val="right" w:pos="8838"/>
      </w:tabs>
      <w:suppressAutoHyphens/>
      <w:jc w:val="center"/>
      <w:rPr>
        <w:rFonts w:ascii="Verdana" w:hAnsi="Verdana" w:cs="Times New Roman"/>
        <w:sz w:val="14"/>
        <w:szCs w:val="14"/>
      </w:rPr>
    </w:pPr>
    <w:r w:rsidRPr="00057FC4">
      <w:rPr>
        <w:rFonts w:ascii="Verdana" w:hAnsi="Verdana" w:cs="Times New Roman"/>
        <w:sz w:val="14"/>
        <w:szCs w:val="14"/>
      </w:rPr>
      <w:t>Telefone: (48) 3721-9320 – Fax: (48) 3721-8422</w:t>
    </w:r>
  </w:p>
  <w:p w:rsidR="001F22F7" w:rsidRPr="0011405C" w:rsidRDefault="0011405C" w:rsidP="0011405C">
    <w:pPr>
      <w:tabs>
        <w:tab w:val="center" w:pos="4419"/>
        <w:tab w:val="right" w:pos="8838"/>
      </w:tabs>
      <w:suppressAutoHyphens/>
      <w:jc w:val="center"/>
      <w:rPr>
        <w:rFonts w:ascii="Verdana" w:hAnsi="Verdana" w:cs="Times New Roman"/>
        <w:sz w:val="14"/>
        <w:szCs w:val="14"/>
      </w:rPr>
    </w:pPr>
    <w:r w:rsidRPr="00057FC4">
      <w:rPr>
        <w:rFonts w:ascii="Verdana" w:hAnsi="Verdana" w:cs="Times New Roman"/>
        <w:sz w:val="14"/>
        <w:szCs w:val="14"/>
      </w:rPr>
      <w:t>E-mail: gr@contato.ufsc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E5E95"/>
    <w:multiLevelType w:val="hybridMultilevel"/>
    <w:tmpl w:val="AB38F8EC"/>
    <w:lvl w:ilvl="0" w:tplc="B46E4D2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4AA"/>
    <w:rsid w:val="000052CF"/>
    <w:rsid w:val="000303E2"/>
    <w:rsid w:val="000668AB"/>
    <w:rsid w:val="000765C0"/>
    <w:rsid w:val="00090E8C"/>
    <w:rsid w:val="0009248D"/>
    <w:rsid w:val="000C0996"/>
    <w:rsid w:val="0011405C"/>
    <w:rsid w:val="00182AF0"/>
    <w:rsid w:val="001F372F"/>
    <w:rsid w:val="00232B6F"/>
    <w:rsid w:val="00243E0A"/>
    <w:rsid w:val="00263E86"/>
    <w:rsid w:val="00286165"/>
    <w:rsid w:val="00290EC7"/>
    <w:rsid w:val="00312104"/>
    <w:rsid w:val="00330671"/>
    <w:rsid w:val="003B67CE"/>
    <w:rsid w:val="003C67A8"/>
    <w:rsid w:val="003F2812"/>
    <w:rsid w:val="00457AF9"/>
    <w:rsid w:val="00460034"/>
    <w:rsid w:val="00483CFA"/>
    <w:rsid w:val="00497CF2"/>
    <w:rsid w:val="004A195C"/>
    <w:rsid w:val="004B43E9"/>
    <w:rsid w:val="004D2482"/>
    <w:rsid w:val="004D34AA"/>
    <w:rsid w:val="004E119C"/>
    <w:rsid w:val="00567BB2"/>
    <w:rsid w:val="005754CF"/>
    <w:rsid w:val="005A5CAF"/>
    <w:rsid w:val="00646C9D"/>
    <w:rsid w:val="00655C38"/>
    <w:rsid w:val="00682E58"/>
    <w:rsid w:val="00695BAB"/>
    <w:rsid w:val="006B0F3F"/>
    <w:rsid w:val="006F1E3D"/>
    <w:rsid w:val="00716646"/>
    <w:rsid w:val="00716FD1"/>
    <w:rsid w:val="00723A12"/>
    <w:rsid w:val="00752277"/>
    <w:rsid w:val="00790763"/>
    <w:rsid w:val="007A7178"/>
    <w:rsid w:val="007C0EAC"/>
    <w:rsid w:val="00805E74"/>
    <w:rsid w:val="008321E0"/>
    <w:rsid w:val="0086157D"/>
    <w:rsid w:val="0086378E"/>
    <w:rsid w:val="00864EA3"/>
    <w:rsid w:val="008D7F39"/>
    <w:rsid w:val="008E44B4"/>
    <w:rsid w:val="00906678"/>
    <w:rsid w:val="00917F8E"/>
    <w:rsid w:val="00921EF1"/>
    <w:rsid w:val="0093027C"/>
    <w:rsid w:val="009350F0"/>
    <w:rsid w:val="0096420A"/>
    <w:rsid w:val="009D2D66"/>
    <w:rsid w:val="00A14E8A"/>
    <w:rsid w:val="00A2579A"/>
    <w:rsid w:val="00A4153A"/>
    <w:rsid w:val="00A43A81"/>
    <w:rsid w:val="00A66522"/>
    <w:rsid w:val="00AC6AA9"/>
    <w:rsid w:val="00B10FAD"/>
    <w:rsid w:val="00B26A70"/>
    <w:rsid w:val="00B569D6"/>
    <w:rsid w:val="00BC29F2"/>
    <w:rsid w:val="00BE6606"/>
    <w:rsid w:val="00C05442"/>
    <w:rsid w:val="00C261EC"/>
    <w:rsid w:val="00C33532"/>
    <w:rsid w:val="00C53332"/>
    <w:rsid w:val="00C820AC"/>
    <w:rsid w:val="00CC59A0"/>
    <w:rsid w:val="00CF4872"/>
    <w:rsid w:val="00D00C52"/>
    <w:rsid w:val="00D26B2B"/>
    <w:rsid w:val="00D5659F"/>
    <w:rsid w:val="00D82096"/>
    <w:rsid w:val="00DC5F83"/>
    <w:rsid w:val="00E33A4D"/>
    <w:rsid w:val="00E62F7C"/>
    <w:rsid w:val="00E63E85"/>
    <w:rsid w:val="00EC613A"/>
    <w:rsid w:val="00ED1483"/>
    <w:rsid w:val="00ED33CC"/>
    <w:rsid w:val="00ED633E"/>
    <w:rsid w:val="00F230B4"/>
    <w:rsid w:val="00F33908"/>
    <w:rsid w:val="00F36F91"/>
    <w:rsid w:val="00F60D5E"/>
    <w:rsid w:val="00F80D4F"/>
    <w:rsid w:val="00F945AC"/>
    <w:rsid w:val="00FA1D57"/>
    <w:rsid w:val="00FB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4AA"/>
    <w:pPr>
      <w:spacing w:after="0" w:line="240" w:lineRule="auto"/>
    </w:pPr>
    <w:rPr>
      <w:rFonts w:ascii="Century Gothic" w:eastAsia="Times New Roman" w:hAnsi="Century Gothic" w:cs="Century Gothic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D34A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34AA"/>
    <w:rPr>
      <w:rFonts w:ascii="Century Gothic" w:eastAsia="Times New Roman" w:hAnsi="Century Gothic" w:cs="Century Gothic"/>
      <w:lang w:eastAsia="pt-BR"/>
    </w:rPr>
  </w:style>
  <w:style w:type="paragraph" w:styleId="Rodap">
    <w:name w:val="footer"/>
    <w:basedOn w:val="Normal"/>
    <w:link w:val="RodapChar"/>
    <w:uiPriority w:val="99"/>
    <w:rsid w:val="004D34A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4D34AA"/>
    <w:rPr>
      <w:rFonts w:ascii="Century Gothic" w:eastAsia="Times New Roman" w:hAnsi="Century Gothic" w:cs="Century Gothic"/>
      <w:lang w:eastAsia="pt-BR"/>
    </w:rPr>
  </w:style>
  <w:style w:type="character" w:styleId="Hyperlink">
    <w:name w:val="Hyperlink"/>
    <w:basedOn w:val="Fontepargpadro"/>
    <w:uiPriority w:val="99"/>
    <w:rsid w:val="004D34AA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4D34AA"/>
  </w:style>
  <w:style w:type="paragraph" w:customStyle="1" w:styleId="Recuodecorpodetexto31">
    <w:name w:val="Recuo de corpo de texto 31"/>
    <w:basedOn w:val="Normal"/>
    <w:rsid w:val="004D34AA"/>
    <w:pPr>
      <w:suppressLineNumbers/>
      <w:tabs>
        <w:tab w:val="left" w:pos="4395"/>
      </w:tabs>
      <w:suppressAutoHyphens/>
      <w:ind w:left="4678" w:hanging="4678"/>
      <w:jc w:val="center"/>
    </w:pPr>
    <w:rPr>
      <w:rFonts w:ascii="Times New Roman" w:hAnsi="Times New Roman" w:cs="Times New Roman"/>
      <w:sz w:val="20"/>
      <w:szCs w:val="20"/>
      <w:lang w:eastAsia="zh-CN"/>
    </w:rPr>
  </w:style>
  <w:style w:type="character" w:styleId="Nmerodelinha">
    <w:name w:val="line number"/>
    <w:basedOn w:val="Fontepargpadro"/>
    <w:uiPriority w:val="99"/>
    <w:semiHidden/>
    <w:unhideWhenUsed/>
    <w:rsid w:val="004D34AA"/>
  </w:style>
  <w:style w:type="paragraph" w:styleId="PargrafodaLista">
    <w:name w:val="List Paragraph"/>
    <w:basedOn w:val="Normal"/>
    <w:uiPriority w:val="34"/>
    <w:qFormat/>
    <w:rsid w:val="00921EF1"/>
    <w:pPr>
      <w:ind w:left="708"/>
    </w:pPr>
  </w:style>
  <w:style w:type="paragraph" w:customStyle="1" w:styleId="Default">
    <w:name w:val="Default"/>
    <w:rsid w:val="00864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4B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4AA"/>
    <w:pPr>
      <w:spacing w:after="0" w:line="240" w:lineRule="auto"/>
    </w:pPr>
    <w:rPr>
      <w:rFonts w:ascii="Century Gothic" w:eastAsia="Times New Roman" w:hAnsi="Century Gothic" w:cs="Century Gothic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D34A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34AA"/>
    <w:rPr>
      <w:rFonts w:ascii="Century Gothic" w:eastAsia="Times New Roman" w:hAnsi="Century Gothic" w:cs="Century Gothic"/>
      <w:lang w:eastAsia="pt-BR"/>
    </w:rPr>
  </w:style>
  <w:style w:type="paragraph" w:styleId="Rodap">
    <w:name w:val="footer"/>
    <w:basedOn w:val="Normal"/>
    <w:link w:val="RodapChar"/>
    <w:uiPriority w:val="99"/>
    <w:rsid w:val="004D34A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4D34AA"/>
    <w:rPr>
      <w:rFonts w:ascii="Century Gothic" w:eastAsia="Times New Roman" w:hAnsi="Century Gothic" w:cs="Century Gothic"/>
      <w:lang w:eastAsia="pt-BR"/>
    </w:rPr>
  </w:style>
  <w:style w:type="character" w:styleId="Hyperlink">
    <w:name w:val="Hyperlink"/>
    <w:basedOn w:val="Fontepargpadro"/>
    <w:uiPriority w:val="99"/>
    <w:rsid w:val="004D34AA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4D34AA"/>
  </w:style>
  <w:style w:type="paragraph" w:customStyle="1" w:styleId="Recuodecorpodetexto31">
    <w:name w:val="Recuo de corpo de texto 31"/>
    <w:basedOn w:val="Normal"/>
    <w:rsid w:val="004D34AA"/>
    <w:pPr>
      <w:suppressLineNumbers/>
      <w:tabs>
        <w:tab w:val="left" w:pos="4395"/>
      </w:tabs>
      <w:suppressAutoHyphens/>
      <w:ind w:left="4678" w:hanging="4678"/>
      <w:jc w:val="center"/>
    </w:pPr>
    <w:rPr>
      <w:rFonts w:ascii="Times New Roman" w:hAnsi="Times New Roman" w:cs="Times New Roman"/>
      <w:sz w:val="20"/>
      <w:szCs w:val="20"/>
      <w:lang w:eastAsia="zh-CN"/>
    </w:rPr>
  </w:style>
  <w:style w:type="character" w:styleId="Nmerodelinha">
    <w:name w:val="line number"/>
    <w:basedOn w:val="Fontepargpadro"/>
    <w:uiPriority w:val="99"/>
    <w:semiHidden/>
    <w:unhideWhenUsed/>
    <w:rsid w:val="004D34AA"/>
  </w:style>
  <w:style w:type="paragraph" w:styleId="PargrafodaLista">
    <w:name w:val="List Paragraph"/>
    <w:basedOn w:val="Normal"/>
    <w:uiPriority w:val="34"/>
    <w:qFormat/>
    <w:rsid w:val="00921EF1"/>
    <w:pPr>
      <w:ind w:left="708"/>
    </w:pPr>
  </w:style>
  <w:style w:type="paragraph" w:customStyle="1" w:styleId="Default">
    <w:name w:val="Default"/>
    <w:rsid w:val="00864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4B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C4D82-329E-4B40-B176-1AF37460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C-208629</dc:creator>
  <cp:lastModifiedBy>Patricia</cp:lastModifiedBy>
  <cp:revision>6</cp:revision>
  <cp:lastPrinted>2015-02-23T14:30:00Z</cp:lastPrinted>
  <dcterms:created xsi:type="dcterms:W3CDTF">2015-02-23T14:06:00Z</dcterms:created>
  <dcterms:modified xsi:type="dcterms:W3CDTF">2015-02-23T14:32:00Z</dcterms:modified>
</cp:coreProperties>
</file>